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2822" w14:textId="77777777" w:rsidR="00741957" w:rsidRPr="00A57B8E" w:rsidRDefault="00741957" w:rsidP="00741957">
      <w:pPr>
        <w:spacing w:before="240"/>
        <w:rPr>
          <w:b/>
          <w:bCs/>
          <w:sz w:val="48"/>
          <w:szCs w:val="48"/>
        </w:rPr>
      </w:pPr>
      <w:bookmarkStart w:id="1" w:name="_Scoring_and_Reporting_1"/>
      <w:bookmarkStart w:id="2" w:name="_Appendix_7.A:_Test-Taking"/>
      <w:bookmarkStart w:id="3" w:name="_Toc102483660"/>
      <w:bookmarkStart w:id="4" w:name="_Ref33448523"/>
      <w:bookmarkStart w:id="5" w:name="_Toc190840221"/>
      <w:bookmarkStart w:id="6" w:name="_Toc244586073"/>
      <w:bookmarkStart w:id="7" w:name="_Toc342154117"/>
      <w:bookmarkStart w:id="8" w:name="_Toc244586063"/>
      <w:bookmarkStart w:id="9" w:name="_Toc342154107"/>
      <w:bookmarkStart w:id="10" w:name="_GoBack"/>
      <w:bookmarkEnd w:id="1"/>
      <w:bookmarkEnd w:id="2"/>
      <w:bookmarkEnd w:id="10"/>
      <w:r w:rsidRPr="00A57B8E">
        <w:rPr>
          <w:noProof/>
        </w:rPr>
        <w:drawing>
          <wp:inline distT="0" distB="0" distL="0" distR="0" wp14:anchorId="06A6390C" wp14:editId="31E737C2">
            <wp:extent cx="877824" cy="877824"/>
            <wp:effectExtent l="0" t="0" r="0" b="0"/>
            <wp:docPr id="1786262793" name="Picture 1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6104" w14:textId="77777777" w:rsidR="00741957" w:rsidRPr="00440889" w:rsidRDefault="00741957" w:rsidP="00741957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6411A6ED" w14:textId="77777777" w:rsidR="00741957" w:rsidRPr="00A57B8E" w:rsidRDefault="00741957" w:rsidP="00741957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0E52E260" wp14:editId="1CC328A3">
            <wp:extent cx="2112264" cy="1042416"/>
            <wp:effectExtent l="0" t="0" r="2540" b="5715"/>
            <wp:docPr id="392164244" name="Picture 6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AF16" w14:textId="77777777" w:rsidR="00741957" w:rsidRPr="00A57B8E" w:rsidRDefault="00741957" w:rsidP="00741957">
      <w:pPr>
        <w:pStyle w:val="Heading1"/>
      </w:pPr>
      <w:r w:rsidRPr="00A57B8E">
        <w:t>California Assessment of Student Performance and Progress Smarter Balanced Summative Assessment 2020–2021 Technical Report</w:t>
      </w:r>
    </w:p>
    <w:p w14:paraId="1D72A26E" w14:textId="667B9F7F" w:rsidR="00741957" w:rsidRDefault="00741957" w:rsidP="00741957">
      <w:pPr>
        <w:pStyle w:val="Heading2"/>
        <w:rPr>
          <w:sz w:val="32"/>
          <w:szCs w:val="32"/>
        </w:rPr>
      </w:pPr>
      <w:r w:rsidRPr="002024C0">
        <w:t xml:space="preserve">Chapter </w:t>
      </w:r>
      <w:r>
        <w:t>7</w:t>
      </w:r>
      <w:r w:rsidRPr="002024C0">
        <w:t xml:space="preserve"> Appendices</w:t>
      </w:r>
    </w:p>
    <w:p w14:paraId="51CE1BB8" w14:textId="1CF8A04E" w:rsidR="00741957" w:rsidRPr="00A57B8E" w:rsidRDefault="00741957" w:rsidP="00741957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A57B8E">
        <w:rPr>
          <w:b/>
          <w:bCs/>
          <w:sz w:val="32"/>
          <w:szCs w:val="32"/>
        </w:rPr>
        <w:t xml:space="preserve">ubmitted </w:t>
      </w:r>
      <w:r w:rsidR="00AA2E5D">
        <w:rPr>
          <w:b/>
          <w:bCs/>
          <w:sz w:val="32"/>
          <w:szCs w:val="32"/>
        </w:rPr>
        <w:t>May 15, 2023</w:t>
      </w:r>
    </w:p>
    <w:p w14:paraId="6B0A3FCD" w14:textId="77777777" w:rsidR="00741957" w:rsidRPr="00A57B8E" w:rsidRDefault="00741957" w:rsidP="00741957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033E9323" w14:textId="77777777" w:rsidR="00741957" w:rsidRPr="00A57B8E" w:rsidRDefault="00741957" w:rsidP="00741957">
      <w:pPr>
        <w:jc w:val="center"/>
        <w:rPr>
          <w:b/>
          <w:bCs/>
          <w:sz w:val="32"/>
        </w:rPr>
      </w:pPr>
      <w:r w:rsidRPr="00A57B8E">
        <w:rPr>
          <w:noProof/>
        </w:rPr>
        <w:drawing>
          <wp:inline distT="0" distB="0" distL="0" distR="0" wp14:anchorId="05FAABB1" wp14:editId="7C995ACC">
            <wp:extent cx="1033272" cy="731520"/>
            <wp:effectExtent l="0" t="0" r="0" b="0"/>
            <wp:docPr id="1" name="Picture 1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S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5C57" w14:textId="40A83A67" w:rsidR="00741957" w:rsidRDefault="00741957" w:rsidP="00741957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150012</w:t>
      </w:r>
    </w:p>
    <w:p w14:paraId="528A567F" w14:textId="77777777" w:rsidR="00741957" w:rsidRPr="002024C0" w:rsidRDefault="00741957" w:rsidP="00741957">
      <w:pPr>
        <w:pStyle w:val="TOCHead"/>
      </w:pPr>
      <w:bookmarkStart w:id="11" w:name="_Toc456691067"/>
      <w:bookmarkStart w:id="12" w:name="_Toc456898956"/>
      <w:bookmarkStart w:id="13" w:name="_Toc456903870"/>
      <w:r w:rsidRPr="002024C0">
        <w:t>Table of Contents</w:t>
      </w:r>
      <w:bookmarkEnd w:id="11"/>
      <w:bookmarkEnd w:id="12"/>
      <w:bookmarkEnd w:id="13"/>
    </w:p>
    <w:p w14:paraId="2B9C47C0" w14:textId="075B0C46" w:rsidR="000D421C" w:rsidRDefault="0074195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16567629" w:history="1">
        <w:r w:rsidR="000D421C" w:rsidRPr="00FF575F">
          <w:rPr>
            <w:rStyle w:val="Hyperlink"/>
          </w:rPr>
          <w:t>Appendix 7.A: Test-Taking Rate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2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</w:t>
        </w:r>
        <w:r w:rsidR="000D421C">
          <w:rPr>
            <w:webHidden/>
          </w:rPr>
          <w:fldChar w:fldCharType="end"/>
        </w:r>
      </w:hyperlink>
    </w:p>
    <w:p w14:paraId="25794F78" w14:textId="12C67349" w:rsidR="000D421C" w:rsidRDefault="00026FD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6567630" w:history="1">
        <w:r w:rsidR="000D421C" w:rsidRPr="00FF575F">
          <w:rPr>
            <w:rStyle w:val="Hyperlink"/>
          </w:rPr>
          <w:t>Appendix 7.B: Theta Scores of Tests and Claim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3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5</w:t>
        </w:r>
        <w:r w:rsidR="000D421C">
          <w:rPr>
            <w:webHidden/>
          </w:rPr>
          <w:fldChar w:fldCharType="end"/>
        </w:r>
      </w:hyperlink>
    </w:p>
    <w:p w14:paraId="39EA6358" w14:textId="4D8454A6" w:rsidR="000D421C" w:rsidRDefault="00026FD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6567631" w:history="1">
        <w:r w:rsidR="000D421C" w:rsidRPr="00FF575F">
          <w:rPr>
            <w:rStyle w:val="Hyperlink"/>
          </w:rPr>
          <w:t>Appendix 7.C: Scale Scores of Test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3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</w:t>
        </w:r>
        <w:r w:rsidR="000D421C">
          <w:rPr>
            <w:webHidden/>
          </w:rPr>
          <w:fldChar w:fldCharType="end"/>
        </w:r>
      </w:hyperlink>
    </w:p>
    <w:p w14:paraId="6FF1FC02" w14:textId="54E8C149" w:rsidR="000D421C" w:rsidRDefault="00026FD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6567632" w:history="1">
        <w:r w:rsidR="000D421C" w:rsidRPr="00FF575F">
          <w:rPr>
            <w:rStyle w:val="Hyperlink"/>
          </w:rPr>
          <w:t>Appendix 7.D: Summary Statistics and Performance Levels of Claim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3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46</w:t>
        </w:r>
        <w:r w:rsidR="000D421C">
          <w:rPr>
            <w:webHidden/>
          </w:rPr>
          <w:fldChar w:fldCharType="end"/>
        </w:r>
      </w:hyperlink>
    </w:p>
    <w:p w14:paraId="315DDF26" w14:textId="44BD856B" w:rsidR="000D421C" w:rsidRDefault="00026FD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6567633" w:history="1">
        <w:r w:rsidR="000D421C" w:rsidRPr="00FF575F">
          <w:rPr>
            <w:rStyle w:val="Hyperlink"/>
          </w:rPr>
          <w:t>Appendix 7.E: Student Group Summarie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3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52</w:t>
        </w:r>
        <w:r w:rsidR="000D421C">
          <w:rPr>
            <w:webHidden/>
          </w:rPr>
          <w:fldChar w:fldCharType="end"/>
        </w:r>
      </w:hyperlink>
    </w:p>
    <w:p w14:paraId="0C077C85" w14:textId="71DB30DF" w:rsidR="00741957" w:rsidRPr="002024C0" w:rsidRDefault="00026FD5" w:rsidP="007367FD">
      <w:pPr>
        <w:pStyle w:val="TOC1"/>
      </w:pPr>
      <w:hyperlink w:anchor="_Toc116567634" w:history="1">
        <w:r w:rsidR="000D421C" w:rsidRPr="00FF575F">
          <w:rPr>
            <w:rStyle w:val="Hyperlink"/>
          </w:rPr>
          <w:t>Appendix 7.F: Student Completion Condition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3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64</w:t>
        </w:r>
        <w:r w:rsidR="000D421C">
          <w:rPr>
            <w:webHidden/>
          </w:rPr>
          <w:fldChar w:fldCharType="end"/>
        </w:r>
      </w:hyperlink>
      <w:r w:rsidR="00741957" w:rsidRPr="002024C0">
        <w:rPr>
          <w:u w:val="single"/>
        </w:rPr>
        <w:fldChar w:fldCharType="end"/>
      </w:r>
    </w:p>
    <w:p w14:paraId="1640C493" w14:textId="77777777" w:rsidR="00741957" w:rsidRPr="002024C0" w:rsidRDefault="00741957" w:rsidP="00741957">
      <w:pPr>
        <w:pStyle w:val="TOCHead-2"/>
      </w:pPr>
      <w:bookmarkStart w:id="14" w:name="_Toc456691068"/>
      <w:bookmarkStart w:id="15" w:name="_Toc456898957"/>
      <w:bookmarkStart w:id="16" w:name="_Toc456903871"/>
      <w:r w:rsidRPr="002024C0">
        <w:t>List of Tables</w:t>
      </w:r>
      <w:bookmarkEnd w:id="14"/>
      <w:bookmarkEnd w:id="15"/>
      <w:bookmarkEnd w:id="16"/>
    </w:p>
    <w:p w14:paraId="4BE9FEF2" w14:textId="1B6C39B1" w:rsidR="000D421C" w:rsidRDefault="00741957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116567640" w:history="1">
        <w:r w:rsidR="000D421C" w:rsidRPr="00BD5065">
          <w:rPr>
            <w:rStyle w:val="Hyperlink"/>
          </w:rPr>
          <w:t>Table 7.A.1  CAASPP Smarter Balanced Test-Taking Rates for ELA, Grade Three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4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</w:t>
        </w:r>
        <w:r w:rsidR="000D421C">
          <w:rPr>
            <w:webHidden/>
          </w:rPr>
          <w:fldChar w:fldCharType="end"/>
        </w:r>
      </w:hyperlink>
    </w:p>
    <w:p w14:paraId="6AE67822" w14:textId="109F3D7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41" w:history="1">
        <w:r w:rsidR="000D421C" w:rsidRPr="00BD5065">
          <w:rPr>
            <w:rStyle w:val="Hyperlink"/>
          </w:rPr>
          <w:t>Table 7.A.2  CAASPP Smarter Balanced Test-Taking Rates for ELA, Grade Fou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4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</w:t>
        </w:r>
        <w:r w:rsidR="000D421C">
          <w:rPr>
            <w:webHidden/>
          </w:rPr>
          <w:fldChar w:fldCharType="end"/>
        </w:r>
      </w:hyperlink>
    </w:p>
    <w:p w14:paraId="269B919C" w14:textId="19E48EC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42" w:history="1">
        <w:r w:rsidR="000D421C" w:rsidRPr="00BD5065">
          <w:rPr>
            <w:rStyle w:val="Hyperlink"/>
          </w:rPr>
          <w:t>Table 7.A.3  CAASPP Smarter Balanced Test-Taking Rates for ELA, Grade Five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4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3</w:t>
        </w:r>
        <w:r w:rsidR="000D421C">
          <w:rPr>
            <w:webHidden/>
          </w:rPr>
          <w:fldChar w:fldCharType="end"/>
        </w:r>
      </w:hyperlink>
    </w:p>
    <w:p w14:paraId="392DDED2" w14:textId="0D02DEC6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43" w:history="1">
        <w:r w:rsidR="000D421C" w:rsidRPr="00BD5065">
          <w:rPr>
            <w:rStyle w:val="Hyperlink"/>
          </w:rPr>
          <w:t>Table 7.A.4  CAASPP Smarter Balanced Test-Taking Rates for ELA, Grade Six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4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4</w:t>
        </w:r>
        <w:r w:rsidR="000D421C">
          <w:rPr>
            <w:webHidden/>
          </w:rPr>
          <w:fldChar w:fldCharType="end"/>
        </w:r>
      </w:hyperlink>
    </w:p>
    <w:p w14:paraId="2FC9ED44" w14:textId="1C298067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44" w:history="1">
        <w:r w:rsidR="000D421C" w:rsidRPr="00BD5065">
          <w:rPr>
            <w:rStyle w:val="Hyperlink"/>
          </w:rPr>
          <w:t>Table 7.A.5  CAASPP Smarter Balanced Test-Taking Rates for ELA, Grade Seven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4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5</w:t>
        </w:r>
        <w:r w:rsidR="000D421C">
          <w:rPr>
            <w:webHidden/>
          </w:rPr>
          <w:fldChar w:fldCharType="end"/>
        </w:r>
      </w:hyperlink>
    </w:p>
    <w:p w14:paraId="70A00E69" w14:textId="7789EE6A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45" w:history="1">
        <w:r w:rsidR="000D421C" w:rsidRPr="00BD5065">
          <w:rPr>
            <w:rStyle w:val="Hyperlink"/>
          </w:rPr>
          <w:t>Table 7.A.6  CAASPP Smarter Balanced Test-Taking Rates for ELA, Grade Eight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4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6</w:t>
        </w:r>
        <w:r w:rsidR="000D421C">
          <w:rPr>
            <w:webHidden/>
          </w:rPr>
          <w:fldChar w:fldCharType="end"/>
        </w:r>
      </w:hyperlink>
    </w:p>
    <w:p w14:paraId="4755C1A3" w14:textId="6204B538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46" w:history="1">
        <w:r w:rsidR="000D421C" w:rsidRPr="00BD5065">
          <w:rPr>
            <w:rStyle w:val="Hyperlink"/>
          </w:rPr>
          <w:t>Table 7.A.7  CAASPP Smarter Balanced Test-Taking Rates for ELA, Grade Eleven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4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7</w:t>
        </w:r>
        <w:r w:rsidR="000D421C">
          <w:rPr>
            <w:webHidden/>
          </w:rPr>
          <w:fldChar w:fldCharType="end"/>
        </w:r>
      </w:hyperlink>
    </w:p>
    <w:p w14:paraId="3FF26ED8" w14:textId="368B96DA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47" w:history="1">
        <w:r w:rsidR="000D421C" w:rsidRPr="00BD5065">
          <w:rPr>
            <w:rStyle w:val="Hyperlink"/>
          </w:rPr>
          <w:t>Table 7.A.8  CAASPP Smarter Balanced Test-Taking Rates for Mathematics, Grade Three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4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8</w:t>
        </w:r>
        <w:r w:rsidR="000D421C">
          <w:rPr>
            <w:webHidden/>
          </w:rPr>
          <w:fldChar w:fldCharType="end"/>
        </w:r>
      </w:hyperlink>
    </w:p>
    <w:p w14:paraId="52932C22" w14:textId="29D4FD3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48" w:history="1">
        <w:r w:rsidR="000D421C" w:rsidRPr="00BD5065">
          <w:rPr>
            <w:rStyle w:val="Hyperlink"/>
          </w:rPr>
          <w:t>Table 7.A.9  CAASPP Smarter Balanced Test-Taking Rates for Mathematics, Grade Fou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4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9</w:t>
        </w:r>
        <w:r w:rsidR="000D421C">
          <w:rPr>
            <w:webHidden/>
          </w:rPr>
          <w:fldChar w:fldCharType="end"/>
        </w:r>
      </w:hyperlink>
    </w:p>
    <w:p w14:paraId="7311021E" w14:textId="18BD3E5D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49" w:history="1">
        <w:r w:rsidR="000D421C" w:rsidRPr="00BD5065">
          <w:rPr>
            <w:rStyle w:val="Hyperlink"/>
          </w:rPr>
          <w:t>Table 7.A.10  CAASPP Smarter Balanced Test-Taking Rates for Mathematics, Grade Five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4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0</w:t>
        </w:r>
        <w:r w:rsidR="000D421C">
          <w:rPr>
            <w:webHidden/>
          </w:rPr>
          <w:fldChar w:fldCharType="end"/>
        </w:r>
      </w:hyperlink>
    </w:p>
    <w:p w14:paraId="6E8B3D12" w14:textId="251817D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50" w:history="1">
        <w:r w:rsidR="000D421C" w:rsidRPr="00BD5065">
          <w:rPr>
            <w:rStyle w:val="Hyperlink"/>
          </w:rPr>
          <w:t>Table 7.A.11  CAASPP Smarter Balanced Test-Taking Rates for Mathematics, Grade Six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5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1</w:t>
        </w:r>
        <w:r w:rsidR="000D421C">
          <w:rPr>
            <w:webHidden/>
          </w:rPr>
          <w:fldChar w:fldCharType="end"/>
        </w:r>
      </w:hyperlink>
    </w:p>
    <w:p w14:paraId="6EB2C543" w14:textId="65AA1EF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51" w:history="1">
        <w:r w:rsidR="000D421C" w:rsidRPr="00BD5065">
          <w:rPr>
            <w:rStyle w:val="Hyperlink"/>
          </w:rPr>
          <w:t>Table 7.A.12  CAASPP Smarter Balanced Test-Taking Rates for Mathematics, Grade </w:t>
        </w:r>
        <w:r w:rsidR="00662EA7">
          <w:rPr>
            <w:rStyle w:val="Hyperlink"/>
          </w:rPr>
          <w:br/>
        </w:r>
        <w:r w:rsidR="000D421C" w:rsidRPr="00BD5065">
          <w:rPr>
            <w:rStyle w:val="Hyperlink"/>
          </w:rPr>
          <w:t>Seven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5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2</w:t>
        </w:r>
        <w:r w:rsidR="000D421C">
          <w:rPr>
            <w:webHidden/>
          </w:rPr>
          <w:fldChar w:fldCharType="end"/>
        </w:r>
      </w:hyperlink>
    </w:p>
    <w:p w14:paraId="5B468091" w14:textId="1965214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52" w:history="1">
        <w:r w:rsidR="000D421C" w:rsidRPr="00BD5065">
          <w:rPr>
            <w:rStyle w:val="Hyperlink"/>
          </w:rPr>
          <w:t>Table 7.A.13  CAASPP Smarter Balanced Test-Taking Rates for Mathematics, Grade </w:t>
        </w:r>
        <w:r w:rsidR="00F618C6">
          <w:rPr>
            <w:rStyle w:val="Hyperlink"/>
          </w:rPr>
          <w:br/>
        </w:r>
        <w:r w:rsidR="000D421C" w:rsidRPr="00BD5065">
          <w:rPr>
            <w:rStyle w:val="Hyperlink"/>
          </w:rPr>
          <w:t>Eight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5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3</w:t>
        </w:r>
        <w:r w:rsidR="000D421C">
          <w:rPr>
            <w:webHidden/>
          </w:rPr>
          <w:fldChar w:fldCharType="end"/>
        </w:r>
      </w:hyperlink>
    </w:p>
    <w:p w14:paraId="3ABF23CD" w14:textId="122CC4D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53" w:history="1">
        <w:r w:rsidR="000D421C" w:rsidRPr="00BD5065">
          <w:rPr>
            <w:rStyle w:val="Hyperlink"/>
          </w:rPr>
          <w:t>Table 7.A.14  CAASPP Smarter Balanced Test-Taking Rates for Mathematics, Grade </w:t>
        </w:r>
        <w:r w:rsidR="00662EA7">
          <w:rPr>
            <w:rStyle w:val="Hyperlink"/>
          </w:rPr>
          <w:br/>
        </w:r>
        <w:r w:rsidR="000D421C" w:rsidRPr="00BD5065">
          <w:rPr>
            <w:rStyle w:val="Hyperlink"/>
          </w:rPr>
          <w:t>Eleven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5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4</w:t>
        </w:r>
        <w:r w:rsidR="000D421C">
          <w:rPr>
            <w:webHidden/>
          </w:rPr>
          <w:fldChar w:fldCharType="end"/>
        </w:r>
      </w:hyperlink>
    </w:p>
    <w:p w14:paraId="51CD433E" w14:textId="7A0D56F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54" w:history="1">
        <w:r w:rsidR="000D421C" w:rsidRPr="00BD5065">
          <w:rPr>
            <w:rStyle w:val="Hyperlink"/>
          </w:rPr>
          <w:t>Table 7.B.1  Frequency Distribution of Theta for Overall Scores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5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5</w:t>
        </w:r>
        <w:r w:rsidR="000D421C">
          <w:rPr>
            <w:webHidden/>
          </w:rPr>
          <w:fldChar w:fldCharType="end"/>
        </w:r>
      </w:hyperlink>
    </w:p>
    <w:p w14:paraId="4A997E36" w14:textId="22D66AAB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55" w:history="1">
        <w:r w:rsidR="000D421C" w:rsidRPr="00BD5065">
          <w:rPr>
            <w:rStyle w:val="Hyperlink"/>
          </w:rPr>
          <w:t>Table 7.B.2  Frequency Distribution of Theta for Overall Scores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5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6</w:t>
        </w:r>
        <w:r w:rsidR="000D421C">
          <w:rPr>
            <w:webHidden/>
          </w:rPr>
          <w:fldChar w:fldCharType="end"/>
        </w:r>
      </w:hyperlink>
    </w:p>
    <w:p w14:paraId="7D8BAB8A" w14:textId="18506E3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56" w:history="1">
        <w:r w:rsidR="000D421C" w:rsidRPr="00BD5065">
          <w:rPr>
            <w:rStyle w:val="Hyperlink"/>
          </w:rPr>
          <w:t>Table 7.C.1  Percentiles of Scale Scores in 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5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</w:t>
        </w:r>
        <w:r w:rsidR="000D421C">
          <w:rPr>
            <w:webHidden/>
          </w:rPr>
          <w:fldChar w:fldCharType="end"/>
        </w:r>
      </w:hyperlink>
    </w:p>
    <w:p w14:paraId="7240C9BC" w14:textId="18E90E7C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57" w:history="1">
        <w:r w:rsidR="000D421C" w:rsidRPr="00BD5065">
          <w:rPr>
            <w:rStyle w:val="Hyperlink"/>
          </w:rPr>
          <w:t>Table 7.C.2  Percentiles of Scale Scores in 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5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</w:t>
        </w:r>
        <w:r w:rsidR="000D421C">
          <w:rPr>
            <w:webHidden/>
          </w:rPr>
          <w:fldChar w:fldCharType="end"/>
        </w:r>
      </w:hyperlink>
    </w:p>
    <w:p w14:paraId="3A883432" w14:textId="71071F8A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58" w:history="1">
        <w:r w:rsidR="000D421C" w:rsidRPr="00BD5065">
          <w:rPr>
            <w:rStyle w:val="Hyperlink"/>
          </w:rPr>
          <w:t>Table 7.C.3  Frequency Distribution of Overall Scale Scores for Grade Three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5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8</w:t>
        </w:r>
        <w:r w:rsidR="000D421C">
          <w:rPr>
            <w:webHidden/>
          </w:rPr>
          <w:fldChar w:fldCharType="end"/>
        </w:r>
      </w:hyperlink>
    </w:p>
    <w:p w14:paraId="16474898" w14:textId="66913B6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59" w:history="1">
        <w:r w:rsidR="000D421C" w:rsidRPr="00BD5065">
          <w:rPr>
            <w:rStyle w:val="Hyperlink"/>
          </w:rPr>
          <w:t>Table 7.C.4  Frequency Distribution of Overall Scale Scores for Grade Four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5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0</w:t>
        </w:r>
        <w:r w:rsidR="000D421C">
          <w:rPr>
            <w:webHidden/>
          </w:rPr>
          <w:fldChar w:fldCharType="end"/>
        </w:r>
      </w:hyperlink>
    </w:p>
    <w:p w14:paraId="47B8AE4F" w14:textId="200558CC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60" w:history="1">
        <w:r w:rsidR="000D421C" w:rsidRPr="00BD5065">
          <w:rPr>
            <w:rStyle w:val="Hyperlink"/>
          </w:rPr>
          <w:t>Table 7.C.5  Frequency Distribution of Overall Scale Scores for Grade Five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6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2</w:t>
        </w:r>
        <w:r w:rsidR="000D421C">
          <w:rPr>
            <w:webHidden/>
          </w:rPr>
          <w:fldChar w:fldCharType="end"/>
        </w:r>
      </w:hyperlink>
    </w:p>
    <w:p w14:paraId="1303E44B" w14:textId="119C267D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61" w:history="1">
        <w:r w:rsidR="000D421C" w:rsidRPr="00BD5065">
          <w:rPr>
            <w:rStyle w:val="Hyperlink"/>
          </w:rPr>
          <w:t>Table 7.C.6  Frequency Distribution of Overall Scale Scores for Grade Six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6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4</w:t>
        </w:r>
        <w:r w:rsidR="000D421C">
          <w:rPr>
            <w:webHidden/>
          </w:rPr>
          <w:fldChar w:fldCharType="end"/>
        </w:r>
      </w:hyperlink>
    </w:p>
    <w:p w14:paraId="1759D1B0" w14:textId="52126100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62" w:history="1">
        <w:r w:rsidR="000D421C" w:rsidRPr="00BD5065">
          <w:rPr>
            <w:rStyle w:val="Hyperlink"/>
          </w:rPr>
          <w:t>Table 7.C.7  Frequency Distribution of Overall Scale Scores for Grade Seven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6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6</w:t>
        </w:r>
        <w:r w:rsidR="000D421C">
          <w:rPr>
            <w:webHidden/>
          </w:rPr>
          <w:fldChar w:fldCharType="end"/>
        </w:r>
      </w:hyperlink>
    </w:p>
    <w:p w14:paraId="6BCE0881" w14:textId="446D54D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63" w:history="1">
        <w:r w:rsidR="000D421C" w:rsidRPr="00BD5065">
          <w:rPr>
            <w:rStyle w:val="Hyperlink"/>
          </w:rPr>
          <w:t>Table 7.C.8  Frequency Distribution of Overall Scale Scores for Grade Eight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6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8</w:t>
        </w:r>
        <w:r w:rsidR="000D421C">
          <w:rPr>
            <w:webHidden/>
          </w:rPr>
          <w:fldChar w:fldCharType="end"/>
        </w:r>
      </w:hyperlink>
    </w:p>
    <w:p w14:paraId="5A292636" w14:textId="7928E80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64" w:history="1">
        <w:r w:rsidR="000D421C" w:rsidRPr="00BD5065">
          <w:rPr>
            <w:rStyle w:val="Hyperlink"/>
          </w:rPr>
          <w:t>Table 7.C.9  Frequency Distribution of Overall Scale Scores for Grade Eleven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6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30</w:t>
        </w:r>
        <w:r w:rsidR="000D421C">
          <w:rPr>
            <w:webHidden/>
          </w:rPr>
          <w:fldChar w:fldCharType="end"/>
        </w:r>
      </w:hyperlink>
    </w:p>
    <w:p w14:paraId="77ABCE70" w14:textId="2536004F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65" w:history="1">
        <w:r w:rsidR="000D421C" w:rsidRPr="00BD5065">
          <w:rPr>
            <w:rStyle w:val="Hyperlink"/>
          </w:rPr>
          <w:t>Table 7.C.10  Frequency Distribution of Overall Scale Scores for Grade Three—</w:t>
        </w:r>
        <w:r w:rsidR="00662EA7">
          <w:rPr>
            <w:rStyle w:val="Hyperlink"/>
          </w:rPr>
          <w:br/>
        </w:r>
        <w:r w:rsidR="000D421C" w:rsidRPr="00BD5065">
          <w:rPr>
            <w:rStyle w:val="Hyperlink"/>
          </w:rPr>
          <w:t>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6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32</w:t>
        </w:r>
        <w:r w:rsidR="000D421C">
          <w:rPr>
            <w:webHidden/>
          </w:rPr>
          <w:fldChar w:fldCharType="end"/>
        </w:r>
      </w:hyperlink>
    </w:p>
    <w:p w14:paraId="151BA350" w14:textId="016DAFAB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66" w:history="1">
        <w:r w:rsidR="000D421C" w:rsidRPr="00BD5065">
          <w:rPr>
            <w:rStyle w:val="Hyperlink"/>
          </w:rPr>
          <w:t>Table 7.C.11  Frequency Distribution of Overall Scale Scores for Grade Four—</w:t>
        </w:r>
        <w:r w:rsidR="00662EA7">
          <w:rPr>
            <w:rStyle w:val="Hyperlink"/>
          </w:rPr>
          <w:br/>
        </w:r>
        <w:r w:rsidR="000D421C" w:rsidRPr="00BD5065">
          <w:rPr>
            <w:rStyle w:val="Hyperlink"/>
          </w:rPr>
          <w:t>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6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34</w:t>
        </w:r>
        <w:r w:rsidR="000D421C">
          <w:rPr>
            <w:webHidden/>
          </w:rPr>
          <w:fldChar w:fldCharType="end"/>
        </w:r>
      </w:hyperlink>
    </w:p>
    <w:p w14:paraId="6054FB05" w14:textId="1A99ADB8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67" w:history="1">
        <w:r w:rsidR="000D421C" w:rsidRPr="00BD5065">
          <w:rPr>
            <w:rStyle w:val="Hyperlink"/>
          </w:rPr>
          <w:t>Table 7.C.12  Frequency Distribution of Overall Scale Scores for Grade Five—</w:t>
        </w:r>
        <w:r w:rsidR="00662EA7">
          <w:rPr>
            <w:rStyle w:val="Hyperlink"/>
          </w:rPr>
          <w:br/>
        </w:r>
        <w:r w:rsidR="000D421C" w:rsidRPr="00BD5065">
          <w:rPr>
            <w:rStyle w:val="Hyperlink"/>
          </w:rPr>
          <w:t>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6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36</w:t>
        </w:r>
        <w:r w:rsidR="000D421C">
          <w:rPr>
            <w:webHidden/>
          </w:rPr>
          <w:fldChar w:fldCharType="end"/>
        </w:r>
      </w:hyperlink>
    </w:p>
    <w:p w14:paraId="372EC92E" w14:textId="5B8FC48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68" w:history="1">
        <w:r w:rsidR="000D421C" w:rsidRPr="00BD5065">
          <w:rPr>
            <w:rStyle w:val="Hyperlink"/>
          </w:rPr>
          <w:t>Table 7.C.13  Frequency Distribution of Overall Scale Scores for Grade Six—</w:t>
        </w:r>
        <w:r w:rsidR="00662EA7">
          <w:rPr>
            <w:rStyle w:val="Hyperlink"/>
          </w:rPr>
          <w:br/>
        </w:r>
        <w:r w:rsidR="000D421C" w:rsidRPr="00BD5065">
          <w:rPr>
            <w:rStyle w:val="Hyperlink"/>
          </w:rPr>
          <w:t>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6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38</w:t>
        </w:r>
        <w:r w:rsidR="000D421C">
          <w:rPr>
            <w:webHidden/>
          </w:rPr>
          <w:fldChar w:fldCharType="end"/>
        </w:r>
      </w:hyperlink>
    </w:p>
    <w:p w14:paraId="18E8C5CD" w14:textId="39EF3276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69" w:history="1">
        <w:r w:rsidR="000D421C" w:rsidRPr="00BD5065">
          <w:rPr>
            <w:rStyle w:val="Hyperlink"/>
          </w:rPr>
          <w:t>Table 7.C.14  Frequency Distribution of Overall Scale Scores for Grade Seven—</w:t>
        </w:r>
        <w:r w:rsidR="00662EA7">
          <w:rPr>
            <w:rStyle w:val="Hyperlink"/>
          </w:rPr>
          <w:br/>
        </w:r>
        <w:r w:rsidR="000D421C" w:rsidRPr="00BD5065">
          <w:rPr>
            <w:rStyle w:val="Hyperlink"/>
          </w:rPr>
          <w:t>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6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40</w:t>
        </w:r>
        <w:r w:rsidR="000D421C">
          <w:rPr>
            <w:webHidden/>
          </w:rPr>
          <w:fldChar w:fldCharType="end"/>
        </w:r>
      </w:hyperlink>
    </w:p>
    <w:p w14:paraId="34F90604" w14:textId="2EFE8A38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70" w:history="1">
        <w:r w:rsidR="000D421C" w:rsidRPr="00BD5065">
          <w:rPr>
            <w:rStyle w:val="Hyperlink"/>
          </w:rPr>
          <w:t>Table 7.C.15  Frequency Distribution of Overall Scale Scores for Grade Eight—</w:t>
        </w:r>
        <w:r w:rsidR="00662EA7">
          <w:rPr>
            <w:rStyle w:val="Hyperlink"/>
          </w:rPr>
          <w:br/>
        </w:r>
        <w:r w:rsidR="000D421C" w:rsidRPr="00BD5065">
          <w:rPr>
            <w:rStyle w:val="Hyperlink"/>
          </w:rPr>
          <w:t>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7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42</w:t>
        </w:r>
        <w:r w:rsidR="000D421C">
          <w:rPr>
            <w:webHidden/>
          </w:rPr>
          <w:fldChar w:fldCharType="end"/>
        </w:r>
      </w:hyperlink>
    </w:p>
    <w:p w14:paraId="5068984D" w14:textId="0EACBB7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71" w:history="1">
        <w:r w:rsidR="000D421C" w:rsidRPr="00BD5065">
          <w:rPr>
            <w:rStyle w:val="Hyperlink"/>
          </w:rPr>
          <w:t>Table 7.C.16  Frequency Distribution of Overall Scale Scores for Grade Eleven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7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44</w:t>
        </w:r>
        <w:r w:rsidR="000D421C">
          <w:rPr>
            <w:webHidden/>
          </w:rPr>
          <w:fldChar w:fldCharType="end"/>
        </w:r>
      </w:hyperlink>
    </w:p>
    <w:p w14:paraId="57A79B70" w14:textId="230BBBB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72" w:history="1">
        <w:r w:rsidR="000D421C" w:rsidRPr="00BD5065">
          <w:rPr>
            <w:rStyle w:val="Hyperlink"/>
          </w:rPr>
          <w:t>Table 7.D.1  Mean and Standard Deviation of Theta and Scale Scores for Claim 1 of Computer-based Summative Assessment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7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46</w:t>
        </w:r>
        <w:r w:rsidR="000D421C">
          <w:rPr>
            <w:webHidden/>
          </w:rPr>
          <w:fldChar w:fldCharType="end"/>
        </w:r>
      </w:hyperlink>
    </w:p>
    <w:p w14:paraId="5402ECE1" w14:textId="31E77BC6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73" w:history="1">
        <w:r w:rsidR="000D421C" w:rsidRPr="00BD5065">
          <w:rPr>
            <w:rStyle w:val="Hyperlink"/>
          </w:rPr>
          <w:t>Table 7.D.2  Mean and Standard Deviation of Theta and Scale Scores for Claim 2 of Computer-based Summative Assessment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7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47</w:t>
        </w:r>
        <w:r w:rsidR="000D421C">
          <w:rPr>
            <w:webHidden/>
          </w:rPr>
          <w:fldChar w:fldCharType="end"/>
        </w:r>
      </w:hyperlink>
    </w:p>
    <w:p w14:paraId="0F4661BC" w14:textId="4DA04550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74" w:history="1">
        <w:r w:rsidR="000D421C" w:rsidRPr="00BD5065">
          <w:rPr>
            <w:rStyle w:val="Hyperlink"/>
          </w:rPr>
          <w:t>Table 7.D.3  Mean and Standard Deviation of Theta and Scale Scores for Claim 3 of Computer-based Summative Assessment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7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48</w:t>
        </w:r>
        <w:r w:rsidR="000D421C">
          <w:rPr>
            <w:webHidden/>
          </w:rPr>
          <w:fldChar w:fldCharType="end"/>
        </w:r>
      </w:hyperlink>
    </w:p>
    <w:p w14:paraId="1A2035A7" w14:textId="3B12A43B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75" w:history="1">
        <w:r w:rsidR="000D421C" w:rsidRPr="00BD5065">
          <w:rPr>
            <w:rStyle w:val="Hyperlink"/>
          </w:rPr>
          <w:t>Table 7.D.4  Mean and Standard Deviation of Theta and Scale Scores for Claim 4 of Computer-based Summative Assessment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7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48</w:t>
        </w:r>
        <w:r w:rsidR="000D421C">
          <w:rPr>
            <w:webHidden/>
          </w:rPr>
          <w:fldChar w:fldCharType="end"/>
        </w:r>
      </w:hyperlink>
    </w:p>
    <w:p w14:paraId="60B6FEAA" w14:textId="1EFE238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76" w:history="1">
        <w:r w:rsidR="000D421C" w:rsidRPr="00BD5065">
          <w:rPr>
            <w:rStyle w:val="Hyperlink"/>
          </w:rPr>
          <w:t>Table 7.D.5  Percentages of Students in Performance Levels for Claim 1 of Computer-based Summative Assessment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7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49</w:t>
        </w:r>
        <w:r w:rsidR="000D421C">
          <w:rPr>
            <w:webHidden/>
          </w:rPr>
          <w:fldChar w:fldCharType="end"/>
        </w:r>
      </w:hyperlink>
    </w:p>
    <w:p w14:paraId="6754A608" w14:textId="15DF728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77" w:history="1">
        <w:r w:rsidR="000D421C" w:rsidRPr="00BD5065">
          <w:rPr>
            <w:rStyle w:val="Hyperlink"/>
          </w:rPr>
          <w:t>Table 7.D.6  Percentages of Students in Performance Levels for Claim 2 of Computer-based Summative Assessment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7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49</w:t>
        </w:r>
        <w:r w:rsidR="000D421C">
          <w:rPr>
            <w:webHidden/>
          </w:rPr>
          <w:fldChar w:fldCharType="end"/>
        </w:r>
      </w:hyperlink>
    </w:p>
    <w:p w14:paraId="35727EC9" w14:textId="122AD05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78" w:history="1">
        <w:r w:rsidR="000D421C" w:rsidRPr="00BD5065">
          <w:rPr>
            <w:rStyle w:val="Hyperlink"/>
          </w:rPr>
          <w:t>Table 7.D.7  Percentages of Students in Performance Levels for Claim 3 of Computer-based Summative Assessment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7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50</w:t>
        </w:r>
        <w:r w:rsidR="000D421C">
          <w:rPr>
            <w:webHidden/>
          </w:rPr>
          <w:fldChar w:fldCharType="end"/>
        </w:r>
      </w:hyperlink>
    </w:p>
    <w:p w14:paraId="0476C4DB" w14:textId="0DD2248F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79" w:history="1">
        <w:r w:rsidR="000D421C" w:rsidRPr="00BD5065">
          <w:rPr>
            <w:rStyle w:val="Hyperlink"/>
          </w:rPr>
          <w:t>Table 7.D.8  Percentages of Students in Performance Levels for Claim 4 of Computer-based Summative Assessment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7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50</w:t>
        </w:r>
        <w:r w:rsidR="000D421C">
          <w:rPr>
            <w:webHidden/>
          </w:rPr>
          <w:fldChar w:fldCharType="end"/>
        </w:r>
      </w:hyperlink>
    </w:p>
    <w:p w14:paraId="5B6AC53F" w14:textId="291D519D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80" w:history="1">
        <w:r w:rsidR="000D421C" w:rsidRPr="00BD5065">
          <w:rPr>
            <w:rStyle w:val="Hyperlink"/>
          </w:rPr>
          <w:t>Table 7.D.9  Slope and Intercept for the Lexile Measure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8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51</w:t>
        </w:r>
        <w:r w:rsidR="000D421C">
          <w:rPr>
            <w:webHidden/>
          </w:rPr>
          <w:fldChar w:fldCharType="end"/>
        </w:r>
      </w:hyperlink>
    </w:p>
    <w:p w14:paraId="2A1DEADD" w14:textId="2464985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81" w:history="1">
        <w:r w:rsidR="000D421C" w:rsidRPr="00BD5065">
          <w:rPr>
            <w:rStyle w:val="Hyperlink"/>
          </w:rPr>
          <w:t>Table 7.D.10  Slope and Intercept for the Quantile Measure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8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51</w:t>
        </w:r>
        <w:r w:rsidR="000D421C">
          <w:rPr>
            <w:webHidden/>
          </w:rPr>
          <w:fldChar w:fldCharType="end"/>
        </w:r>
      </w:hyperlink>
    </w:p>
    <w:p w14:paraId="58C7E61E" w14:textId="5E549166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82" w:history="1">
        <w:r w:rsidR="000D421C" w:rsidRPr="00BD5065">
          <w:rPr>
            <w:rStyle w:val="Hyperlink"/>
          </w:rPr>
          <w:t>Table 7.E.1  Demographic Student Group Summary for Grade Three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8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52</w:t>
        </w:r>
        <w:r w:rsidR="000D421C">
          <w:rPr>
            <w:webHidden/>
          </w:rPr>
          <w:fldChar w:fldCharType="end"/>
        </w:r>
      </w:hyperlink>
    </w:p>
    <w:p w14:paraId="07D3F1D5" w14:textId="61CF9DD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83" w:history="1">
        <w:r w:rsidR="000D421C" w:rsidRPr="00BD5065">
          <w:rPr>
            <w:rStyle w:val="Hyperlink"/>
          </w:rPr>
          <w:t>Table 7.E.2  Demographic Student Group Summary for Grade Four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8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55</w:t>
        </w:r>
        <w:r w:rsidR="000D421C">
          <w:rPr>
            <w:webHidden/>
          </w:rPr>
          <w:fldChar w:fldCharType="end"/>
        </w:r>
      </w:hyperlink>
    </w:p>
    <w:p w14:paraId="68F11F31" w14:textId="7EE77FF8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84" w:history="1">
        <w:r w:rsidR="000D421C" w:rsidRPr="00BD5065">
          <w:rPr>
            <w:rStyle w:val="Hyperlink"/>
          </w:rPr>
          <w:t>Table 7.E.3  Demographic Student Group Summary for Grade Five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8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58</w:t>
        </w:r>
        <w:r w:rsidR="000D421C">
          <w:rPr>
            <w:webHidden/>
          </w:rPr>
          <w:fldChar w:fldCharType="end"/>
        </w:r>
      </w:hyperlink>
    </w:p>
    <w:p w14:paraId="05467817" w14:textId="5C31F1C7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85" w:history="1">
        <w:r w:rsidR="000D421C" w:rsidRPr="00BD5065">
          <w:rPr>
            <w:rStyle w:val="Hyperlink"/>
          </w:rPr>
          <w:t>Table 7.E.4  Demographic Student Group Summary for Grade Six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8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61</w:t>
        </w:r>
        <w:r w:rsidR="000D421C">
          <w:rPr>
            <w:webHidden/>
          </w:rPr>
          <w:fldChar w:fldCharType="end"/>
        </w:r>
      </w:hyperlink>
    </w:p>
    <w:p w14:paraId="7B79C34C" w14:textId="66E1322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86" w:history="1">
        <w:r w:rsidR="000D421C" w:rsidRPr="00BD5065">
          <w:rPr>
            <w:rStyle w:val="Hyperlink"/>
          </w:rPr>
          <w:t>Table 7.E.5  Demographic Student Group Summary for Grade Seven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8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64</w:t>
        </w:r>
        <w:r w:rsidR="000D421C">
          <w:rPr>
            <w:webHidden/>
          </w:rPr>
          <w:fldChar w:fldCharType="end"/>
        </w:r>
      </w:hyperlink>
    </w:p>
    <w:p w14:paraId="09463C9D" w14:textId="718D6F66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87" w:history="1">
        <w:r w:rsidR="000D421C" w:rsidRPr="00BD5065">
          <w:rPr>
            <w:rStyle w:val="Hyperlink"/>
          </w:rPr>
          <w:t>Table 7.E.6  Demographic Student Group Summary for Grade Eight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8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67</w:t>
        </w:r>
        <w:r w:rsidR="000D421C">
          <w:rPr>
            <w:webHidden/>
          </w:rPr>
          <w:fldChar w:fldCharType="end"/>
        </w:r>
      </w:hyperlink>
    </w:p>
    <w:p w14:paraId="66900C34" w14:textId="2BFA75D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88" w:history="1">
        <w:r w:rsidR="000D421C" w:rsidRPr="00BD5065">
          <w:rPr>
            <w:rStyle w:val="Hyperlink"/>
          </w:rPr>
          <w:t>Table 7.E.7  Demographic Student Group Summary for Grade Eleven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8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70</w:t>
        </w:r>
        <w:r w:rsidR="000D421C">
          <w:rPr>
            <w:webHidden/>
          </w:rPr>
          <w:fldChar w:fldCharType="end"/>
        </w:r>
      </w:hyperlink>
    </w:p>
    <w:p w14:paraId="3F31176F" w14:textId="6F3C80FB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89" w:history="1">
        <w:r w:rsidR="000D421C" w:rsidRPr="00BD5065">
          <w:rPr>
            <w:rStyle w:val="Hyperlink"/>
          </w:rPr>
          <w:t>Table 7.E.8  Demographic Student Group Summary for Grade Three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8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73</w:t>
        </w:r>
        <w:r w:rsidR="000D421C">
          <w:rPr>
            <w:webHidden/>
          </w:rPr>
          <w:fldChar w:fldCharType="end"/>
        </w:r>
      </w:hyperlink>
    </w:p>
    <w:p w14:paraId="595CD06B" w14:textId="10062F19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90" w:history="1">
        <w:r w:rsidR="000D421C" w:rsidRPr="00BD5065">
          <w:rPr>
            <w:rStyle w:val="Hyperlink"/>
          </w:rPr>
          <w:t>Table 7.E.9  Demographic Student Group Summary for Grade Four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9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76</w:t>
        </w:r>
        <w:r w:rsidR="000D421C">
          <w:rPr>
            <w:webHidden/>
          </w:rPr>
          <w:fldChar w:fldCharType="end"/>
        </w:r>
      </w:hyperlink>
    </w:p>
    <w:p w14:paraId="58B48391" w14:textId="57AE57D7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91" w:history="1">
        <w:r w:rsidR="000D421C" w:rsidRPr="00BD5065">
          <w:rPr>
            <w:rStyle w:val="Hyperlink"/>
          </w:rPr>
          <w:t>Table 7.E.10  Demographic Student Group Summary for Grade Five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9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79</w:t>
        </w:r>
        <w:r w:rsidR="000D421C">
          <w:rPr>
            <w:webHidden/>
          </w:rPr>
          <w:fldChar w:fldCharType="end"/>
        </w:r>
      </w:hyperlink>
    </w:p>
    <w:p w14:paraId="202844B1" w14:textId="14A1DF0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92" w:history="1">
        <w:r w:rsidR="000D421C" w:rsidRPr="00BD5065">
          <w:rPr>
            <w:rStyle w:val="Hyperlink"/>
          </w:rPr>
          <w:t>Table 7.E.11  Demographic Student Group Summary for Grade Six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9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82</w:t>
        </w:r>
        <w:r w:rsidR="000D421C">
          <w:rPr>
            <w:webHidden/>
          </w:rPr>
          <w:fldChar w:fldCharType="end"/>
        </w:r>
      </w:hyperlink>
    </w:p>
    <w:p w14:paraId="43E00D2C" w14:textId="670D4C90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93" w:history="1">
        <w:r w:rsidR="000D421C" w:rsidRPr="00BD5065">
          <w:rPr>
            <w:rStyle w:val="Hyperlink"/>
          </w:rPr>
          <w:t>Table 7.E.12  Demographic Student Group Summary for Grade Seven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9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85</w:t>
        </w:r>
        <w:r w:rsidR="000D421C">
          <w:rPr>
            <w:webHidden/>
          </w:rPr>
          <w:fldChar w:fldCharType="end"/>
        </w:r>
      </w:hyperlink>
    </w:p>
    <w:p w14:paraId="056626C8" w14:textId="0784AE0F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94" w:history="1">
        <w:r w:rsidR="000D421C" w:rsidRPr="00BD5065">
          <w:rPr>
            <w:rStyle w:val="Hyperlink"/>
          </w:rPr>
          <w:t>Table 7.E.13  Demographic Student Group Summary for Grade Eight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9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88</w:t>
        </w:r>
        <w:r w:rsidR="000D421C">
          <w:rPr>
            <w:webHidden/>
          </w:rPr>
          <w:fldChar w:fldCharType="end"/>
        </w:r>
      </w:hyperlink>
    </w:p>
    <w:p w14:paraId="3AEA794F" w14:textId="0C680778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95" w:history="1">
        <w:r w:rsidR="000D421C" w:rsidRPr="00BD5065">
          <w:rPr>
            <w:rStyle w:val="Hyperlink"/>
          </w:rPr>
          <w:t>Table 7.E.14  Demographic Student Group Summary for Grade Eleven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9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91</w:t>
        </w:r>
        <w:r w:rsidR="000D421C">
          <w:rPr>
            <w:webHidden/>
          </w:rPr>
          <w:fldChar w:fldCharType="end"/>
        </w:r>
      </w:hyperlink>
    </w:p>
    <w:p w14:paraId="503C9D72" w14:textId="5133E186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96" w:history="1">
        <w:r w:rsidR="000D421C" w:rsidRPr="00BD5065">
          <w:rPr>
            <w:rStyle w:val="Hyperlink"/>
          </w:rPr>
          <w:t>Table 7.E.15  Demographic Student Group Summary for Claims for Grade Three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9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94</w:t>
        </w:r>
        <w:r w:rsidR="000D421C">
          <w:rPr>
            <w:webHidden/>
          </w:rPr>
          <w:fldChar w:fldCharType="end"/>
        </w:r>
      </w:hyperlink>
    </w:p>
    <w:p w14:paraId="4070FEC6" w14:textId="0D99838A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97" w:history="1">
        <w:r w:rsidR="000D421C" w:rsidRPr="00BD5065">
          <w:rPr>
            <w:rStyle w:val="Hyperlink"/>
          </w:rPr>
          <w:t>Table 7.E.16  Demographic Student Group Summary for Claims for Grade Four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9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00</w:t>
        </w:r>
        <w:r w:rsidR="000D421C">
          <w:rPr>
            <w:webHidden/>
          </w:rPr>
          <w:fldChar w:fldCharType="end"/>
        </w:r>
      </w:hyperlink>
    </w:p>
    <w:p w14:paraId="49EABC09" w14:textId="2AFC2EB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98" w:history="1">
        <w:r w:rsidR="000D421C" w:rsidRPr="00BD5065">
          <w:rPr>
            <w:rStyle w:val="Hyperlink"/>
          </w:rPr>
          <w:t>Table 7.E.17  Demographic Student Group Summary for Claims for Grade Five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9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06</w:t>
        </w:r>
        <w:r w:rsidR="000D421C">
          <w:rPr>
            <w:webHidden/>
          </w:rPr>
          <w:fldChar w:fldCharType="end"/>
        </w:r>
      </w:hyperlink>
    </w:p>
    <w:p w14:paraId="4D3C7165" w14:textId="7AD7B967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699" w:history="1">
        <w:r w:rsidR="000D421C" w:rsidRPr="00BD5065">
          <w:rPr>
            <w:rStyle w:val="Hyperlink"/>
          </w:rPr>
          <w:t>Table 7.E.18  Demographic Student Group Summary for Claims for Grade Six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69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12</w:t>
        </w:r>
        <w:r w:rsidR="000D421C">
          <w:rPr>
            <w:webHidden/>
          </w:rPr>
          <w:fldChar w:fldCharType="end"/>
        </w:r>
      </w:hyperlink>
    </w:p>
    <w:p w14:paraId="22D71E83" w14:textId="3BAFC02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00" w:history="1">
        <w:r w:rsidR="000D421C" w:rsidRPr="00BD5065">
          <w:rPr>
            <w:rStyle w:val="Hyperlink"/>
          </w:rPr>
          <w:t>Table 7.E.19  Demographic Student Group Summary for Claims for Grade Seven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0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18</w:t>
        </w:r>
        <w:r w:rsidR="000D421C">
          <w:rPr>
            <w:webHidden/>
          </w:rPr>
          <w:fldChar w:fldCharType="end"/>
        </w:r>
      </w:hyperlink>
    </w:p>
    <w:p w14:paraId="31BA53DE" w14:textId="74DE69F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01" w:history="1">
        <w:r w:rsidR="000D421C" w:rsidRPr="00BD5065">
          <w:rPr>
            <w:rStyle w:val="Hyperlink"/>
          </w:rPr>
          <w:t>Table 7.E.20  Demographic Student Group Summary for Claims for Grade Eight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0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24</w:t>
        </w:r>
        <w:r w:rsidR="000D421C">
          <w:rPr>
            <w:webHidden/>
          </w:rPr>
          <w:fldChar w:fldCharType="end"/>
        </w:r>
      </w:hyperlink>
    </w:p>
    <w:p w14:paraId="5430420A" w14:textId="16F04B16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02" w:history="1">
        <w:r w:rsidR="000D421C" w:rsidRPr="00BD5065">
          <w:rPr>
            <w:rStyle w:val="Hyperlink"/>
          </w:rPr>
          <w:t>Table 7.E.21  Demographic Student Group Summary for Claims for Grade Eleven—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0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30</w:t>
        </w:r>
        <w:r w:rsidR="000D421C">
          <w:rPr>
            <w:webHidden/>
          </w:rPr>
          <w:fldChar w:fldCharType="end"/>
        </w:r>
      </w:hyperlink>
    </w:p>
    <w:p w14:paraId="5A626408" w14:textId="674D35B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03" w:history="1">
        <w:r w:rsidR="000D421C" w:rsidRPr="00BD5065">
          <w:rPr>
            <w:rStyle w:val="Hyperlink"/>
          </w:rPr>
          <w:t>Table 7.E.22  Demographic Student Group Summary for Claims for Grade Three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0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36</w:t>
        </w:r>
        <w:r w:rsidR="000D421C">
          <w:rPr>
            <w:webHidden/>
          </w:rPr>
          <w:fldChar w:fldCharType="end"/>
        </w:r>
      </w:hyperlink>
    </w:p>
    <w:p w14:paraId="0BA45E0D" w14:textId="7897942C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04" w:history="1">
        <w:r w:rsidR="000D421C" w:rsidRPr="00BD5065">
          <w:rPr>
            <w:rStyle w:val="Hyperlink"/>
          </w:rPr>
          <w:t>Table 7.E.23  Demographic Student Group Summary for Claims for Grade Four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0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40</w:t>
        </w:r>
        <w:r w:rsidR="000D421C">
          <w:rPr>
            <w:webHidden/>
          </w:rPr>
          <w:fldChar w:fldCharType="end"/>
        </w:r>
      </w:hyperlink>
    </w:p>
    <w:p w14:paraId="3BB8D5B7" w14:textId="2EB7103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05" w:history="1">
        <w:r w:rsidR="000D421C" w:rsidRPr="00BD5065">
          <w:rPr>
            <w:rStyle w:val="Hyperlink"/>
          </w:rPr>
          <w:t>Table 7.E.24  Demographic Student Group Summary for Claims for Grade Five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0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44</w:t>
        </w:r>
        <w:r w:rsidR="000D421C">
          <w:rPr>
            <w:webHidden/>
          </w:rPr>
          <w:fldChar w:fldCharType="end"/>
        </w:r>
      </w:hyperlink>
    </w:p>
    <w:p w14:paraId="3CEBA1C6" w14:textId="65D49F0B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06" w:history="1">
        <w:r w:rsidR="000D421C" w:rsidRPr="00BD5065">
          <w:rPr>
            <w:rStyle w:val="Hyperlink"/>
          </w:rPr>
          <w:t>Table 7.E.25  Demographic Student Group Summary for Claims for Grade Six—</w:t>
        </w:r>
        <w:r w:rsidR="00662EA7">
          <w:rPr>
            <w:rStyle w:val="Hyperlink"/>
          </w:rPr>
          <w:br/>
        </w:r>
        <w:r w:rsidR="000D421C" w:rsidRPr="00BD5065">
          <w:rPr>
            <w:rStyle w:val="Hyperlink"/>
          </w:rPr>
          <w:t>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0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48</w:t>
        </w:r>
        <w:r w:rsidR="000D421C">
          <w:rPr>
            <w:webHidden/>
          </w:rPr>
          <w:fldChar w:fldCharType="end"/>
        </w:r>
      </w:hyperlink>
    </w:p>
    <w:p w14:paraId="36AA1008" w14:textId="55D89CE7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07" w:history="1">
        <w:r w:rsidR="000D421C" w:rsidRPr="00BD5065">
          <w:rPr>
            <w:rStyle w:val="Hyperlink"/>
          </w:rPr>
          <w:t>Table 7.E.26  Demographic Student Group Summary for Claims for Grade Seven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0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52</w:t>
        </w:r>
        <w:r w:rsidR="000D421C">
          <w:rPr>
            <w:webHidden/>
          </w:rPr>
          <w:fldChar w:fldCharType="end"/>
        </w:r>
      </w:hyperlink>
    </w:p>
    <w:p w14:paraId="3535DA59" w14:textId="4AA6046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08" w:history="1">
        <w:r w:rsidR="000D421C" w:rsidRPr="00BD5065">
          <w:rPr>
            <w:rStyle w:val="Hyperlink"/>
          </w:rPr>
          <w:t>Table 7.E.27  Demographic Student Group Summary for Claims for Grade Eight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0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56</w:t>
        </w:r>
        <w:r w:rsidR="000D421C">
          <w:rPr>
            <w:webHidden/>
          </w:rPr>
          <w:fldChar w:fldCharType="end"/>
        </w:r>
      </w:hyperlink>
    </w:p>
    <w:p w14:paraId="6E066132" w14:textId="4B79F9D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09" w:history="1">
        <w:r w:rsidR="000D421C" w:rsidRPr="00BD5065">
          <w:rPr>
            <w:rStyle w:val="Hyperlink"/>
          </w:rPr>
          <w:t>Table 7.E.28  Demographic Student Group Summary for Claims for Grade Eleven—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0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60</w:t>
        </w:r>
        <w:r w:rsidR="000D421C">
          <w:rPr>
            <w:webHidden/>
          </w:rPr>
          <w:fldChar w:fldCharType="end"/>
        </w:r>
      </w:hyperlink>
    </w:p>
    <w:p w14:paraId="05CBA557" w14:textId="0BEB5F7D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10" w:history="1">
        <w:r w:rsidR="000D421C" w:rsidRPr="00BD5065">
          <w:rPr>
            <w:rStyle w:val="Hyperlink"/>
          </w:rPr>
          <w:t>Table 7.F.1  CAASPP Smarter Balanced Student Completion Conditions, ELA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1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64</w:t>
        </w:r>
        <w:r w:rsidR="000D421C">
          <w:rPr>
            <w:webHidden/>
          </w:rPr>
          <w:fldChar w:fldCharType="end"/>
        </w:r>
      </w:hyperlink>
    </w:p>
    <w:p w14:paraId="7092BCEA" w14:textId="0267CCC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11" w:history="1">
        <w:r w:rsidR="000D421C" w:rsidRPr="00BD5065">
          <w:rPr>
            <w:rStyle w:val="Hyperlink"/>
          </w:rPr>
          <w:t>Table 7.F.2  CAASPP Smarter Balanced Student Completion Conditions, Mathematic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1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65</w:t>
        </w:r>
        <w:r w:rsidR="000D421C">
          <w:rPr>
            <w:webHidden/>
          </w:rPr>
          <w:fldChar w:fldCharType="end"/>
        </w:r>
      </w:hyperlink>
    </w:p>
    <w:p w14:paraId="486653B2" w14:textId="4C31ADC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12" w:history="1">
        <w:r w:rsidR="000D421C" w:rsidRPr="00BD5065">
          <w:rPr>
            <w:rStyle w:val="Hyperlink"/>
          </w:rPr>
          <w:t>Table 7.F.3  CAASPP Smarter Balanced Student Completion Conditions by Student Groups for ELA, Grade Three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1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66</w:t>
        </w:r>
        <w:r w:rsidR="000D421C">
          <w:rPr>
            <w:webHidden/>
          </w:rPr>
          <w:fldChar w:fldCharType="end"/>
        </w:r>
      </w:hyperlink>
    </w:p>
    <w:p w14:paraId="18A5A2B7" w14:textId="605B712A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13" w:history="1">
        <w:r w:rsidR="000D421C" w:rsidRPr="00BD5065">
          <w:rPr>
            <w:rStyle w:val="Hyperlink"/>
          </w:rPr>
          <w:t>Table 7.F.4  CAASPP Smarter Balanced Student Completion Conditions by Student Groups for ELA, Grade Three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1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67</w:t>
        </w:r>
        <w:r w:rsidR="000D421C">
          <w:rPr>
            <w:webHidden/>
          </w:rPr>
          <w:fldChar w:fldCharType="end"/>
        </w:r>
      </w:hyperlink>
    </w:p>
    <w:p w14:paraId="25601229" w14:textId="6374399F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14" w:history="1">
        <w:r w:rsidR="000D421C" w:rsidRPr="00BD5065">
          <w:rPr>
            <w:rStyle w:val="Hyperlink"/>
          </w:rPr>
          <w:t>Table 7.F.5  CAASPP Smarter Balanced Student Completion Conditions by Student Groups for ELA, Grade Three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1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68</w:t>
        </w:r>
        <w:r w:rsidR="000D421C">
          <w:rPr>
            <w:webHidden/>
          </w:rPr>
          <w:fldChar w:fldCharType="end"/>
        </w:r>
      </w:hyperlink>
    </w:p>
    <w:p w14:paraId="71A573E7" w14:textId="189215B0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15" w:history="1">
        <w:r w:rsidR="000D421C" w:rsidRPr="00BD5065">
          <w:rPr>
            <w:rStyle w:val="Hyperlink"/>
          </w:rPr>
          <w:t>Table 7.F.6  CAASPP Smarter Balanced Student Completion Conditions by Student Groups for ELA, Grade Three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1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69</w:t>
        </w:r>
        <w:r w:rsidR="000D421C">
          <w:rPr>
            <w:webHidden/>
          </w:rPr>
          <w:fldChar w:fldCharType="end"/>
        </w:r>
      </w:hyperlink>
    </w:p>
    <w:p w14:paraId="735C49EB" w14:textId="564750EB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16" w:history="1">
        <w:r w:rsidR="000D421C" w:rsidRPr="00BD5065">
          <w:rPr>
            <w:rStyle w:val="Hyperlink"/>
          </w:rPr>
          <w:t>Table 7.F.7  CAASPP Smarter Balanced Student Completion Conditions by Student Groups for ELA, Grade Three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1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0</w:t>
        </w:r>
        <w:r w:rsidR="000D421C">
          <w:rPr>
            <w:webHidden/>
          </w:rPr>
          <w:fldChar w:fldCharType="end"/>
        </w:r>
      </w:hyperlink>
    </w:p>
    <w:p w14:paraId="368CB6E1" w14:textId="7903E5F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17" w:history="1">
        <w:r w:rsidR="000D421C" w:rsidRPr="00BD5065">
          <w:rPr>
            <w:rStyle w:val="Hyperlink"/>
          </w:rPr>
          <w:t>Table 7.F.8  CAASPP Smarter Balanced Student Completion Conditions by Student Groups for ELA, Grade Three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1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1</w:t>
        </w:r>
        <w:r w:rsidR="000D421C">
          <w:rPr>
            <w:webHidden/>
          </w:rPr>
          <w:fldChar w:fldCharType="end"/>
        </w:r>
      </w:hyperlink>
    </w:p>
    <w:p w14:paraId="4F50AEFA" w14:textId="5A6C0CF9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18" w:history="1">
        <w:r w:rsidR="000D421C" w:rsidRPr="00BD5065">
          <w:rPr>
            <w:rStyle w:val="Hyperlink"/>
          </w:rPr>
          <w:t>Table 7.F.9  CAASPP Smarter Balanced Student Completion Conditions by Student Groups for ELA, Grade Three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1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2</w:t>
        </w:r>
        <w:r w:rsidR="000D421C">
          <w:rPr>
            <w:webHidden/>
          </w:rPr>
          <w:fldChar w:fldCharType="end"/>
        </w:r>
      </w:hyperlink>
    </w:p>
    <w:p w14:paraId="65559378" w14:textId="52F8058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19" w:history="1">
        <w:r w:rsidR="000D421C" w:rsidRPr="00BD5065">
          <w:rPr>
            <w:rStyle w:val="Hyperlink"/>
          </w:rPr>
          <w:t>Table 7.F.10  CAASPP Smarter Balanced Student Completion Conditions by Student Groups for ELA, Grade Three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1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3</w:t>
        </w:r>
        <w:r w:rsidR="000D421C">
          <w:rPr>
            <w:webHidden/>
          </w:rPr>
          <w:fldChar w:fldCharType="end"/>
        </w:r>
      </w:hyperlink>
    </w:p>
    <w:p w14:paraId="1F075CF4" w14:textId="54F1799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20" w:history="1">
        <w:r w:rsidR="000D421C" w:rsidRPr="00BD5065">
          <w:rPr>
            <w:rStyle w:val="Hyperlink"/>
          </w:rPr>
          <w:t>Table 7.F.11  CAASPP Smarter Balanced Student Completion Conditions by Student Groups for ELA, Grade Four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2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4</w:t>
        </w:r>
        <w:r w:rsidR="000D421C">
          <w:rPr>
            <w:webHidden/>
          </w:rPr>
          <w:fldChar w:fldCharType="end"/>
        </w:r>
      </w:hyperlink>
    </w:p>
    <w:p w14:paraId="7885C7DE" w14:textId="3CFD1CE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21" w:history="1">
        <w:r w:rsidR="000D421C" w:rsidRPr="00BD5065">
          <w:rPr>
            <w:rStyle w:val="Hyperlink"/>
          </w:rPr>
          <w:t>Table 7.F.12  CAASPP Smarter Balanced Student Completion Conditions by Student Groups for ELA, Grade Four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2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5</w:t>
        </w:r>
        <w:r w:rsidR="000D421C">
          <w:rPr>
            <w:webHidden/>
          </w:rPr>
          <w:fldChar w:fldCharType="end"/>
        </w:r>
      </w:hyperlink>
    </w:p>
    <w:p w14:paraId="3F517793" w14:textId="6DEF57E6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22" w:history="1">
        <w:r w:rsidR="000D421C" w:rsidRPr="00BD5065">
          <w:rPr>
            <w:rStyle w:val="Hyperlink"/>
          </w:rPr>
          <w:t>Table 7.F.13  CAASPP Smarter Balanced Student Completion Conditions by Student Groups for ELA, Grade Four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2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6</w:t>
        </w:r>
        <w:r w:rsidR="000D421C">
          <w:rPr>
            <w:webHidden/>
          </w:rPr>
          <w:fldChar w:fldCharType="end"/>
        </w:r>
      </w:hyperlink>
    </w:p>
    <w:p w14:paraId="336519D8" w14:textId="0B3FE36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23" w:history="1">
        <w:r w:rsidR="000D421C" w:rsidRPr="00BD5065">
          <w:rPr>
            <w:rStyle w:val="Hyperlink"/>
          </w:rPr>
          <w:t>Table 7.F.14  CAASPP Smarter Balanced Student Completion Conditions by Student Groups for ELA, Grade Four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2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7</w:t>
        </w:r>
        <w:r w:rsidR="000D421C">
          <w:rPr>
            <w:webHidden/>
          </w:rPr>
          <w:fldChar w:fldCharType="end"/>
        </w:r>
      </w:hyperlink>
    </w:p>
    <w:p w14:paraId="489D4C55" w14:textId="328011CB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24" w:history="1">
        <w:r w:rsidR="000D421C" w:rsidRPr="00BD5065">
          <w:rPr>
            <w:rStyle w:val="Hyperlink"/>
          </w:rPr>
          <w:t>Table 7.F.15  CAASPP Smarter Balanced Student Completion Conditions by Student Groups for ELA, Grade Four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2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8</w:t>
        </w:r>
        <w:r w:rsidR="000D421C">
          <w:rPr>
            <w:webHidden/>
          </w:rPr>
          <w:fldChar w:fldCharType="end"/>
        </w:r>
      </w:hyperlink>
    </w:p>
    <w:p w14:paraId="5586430D" w14:textId="591E23D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25" w:history="1">
        <w:r w:rsidR="000D421C" w:rsidRPr="00BD5065">
          <w:rPr>
            <w:rStyle w:val="Hyperlink"/>
          </w:rPr>
          <w:t>Table 7.F.16  CAASPP Smarter Balanced Student Completion Conditions by Student Groups for ELA, Grade Four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2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79</w:t>
        </w:r>
        <w:r w:rsidR="000D421C">
          <w:rPr>
            <w:webHidden/>
          </w:rPr>
          <w:fldChar w:fldCharType="end"/>
        </w:r>
      </w:hyperlink>
    </w:p>
    <w:p w14:paraId="1AC73253" w14:textId="59594E2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26" w:history="1">
        <w:r w:rsidR="000D421C" w:rsidRPr="00BD5065">
          <w:rPr>
            <w:rStyle w:val="Hyperlink"/>
          </w:rPr>
          <w:t>Table 7.F.17  CAASPP Smarter Balanced Student Completion Conditions by Student Groups for ELA, Grade Four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2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80</w:t>
        </w:r>
        <w:r w:rsidR="000D421C">
          <w:rPr>
            <w:webHidden/>
          </w:rPr>
          <w:fldChar w:fldCharType="end"/>
        </w:r>
      </w:hyperlink>
    </w:p>
    <w:p w14:paraId="66E26381" w14:textId="580BAE6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27" w:history="1">
        <w:r w:rsidR="000D421C" w:rsidRPr="00BD5065">
          <w:rPr>
            <w:rStyle w:val="Hyperlink"/>
          </w:rPr>
          <w:t>Table 7.F.18  CAASPP Smarter Balanced Student Completion Conditions by Student Groups for ELA, Grade Four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2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81</w:t>
        </w:r>
        <w:r w:rsidR="000D421C">
          <w:rPr>
            <w:webHidden/>
          </w:rPr>
          <w:fldChar w:fldCharType="end"/>
        </w:r>
      </w:hyperlink>
    </w:p>
    <w:p w14:paraId="16104566" w14:textId="52A75276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28" w:history="1">
        <w:r w:rsidR="000D421C" w:rsidRPr="00BD5065">
          <w:rPr>
            <w:rStyle w:val="Hyperlink"/>
          </w:rPr>
          <w:t>Table 7.F.19  CAASPP Smarter Balanced Student Completion Conditions by Student Groups for ELA, Grade Five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2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82</w:t>
        </w:r>
        <w:r w:rsidR="000D421C">
          <w:rPr>
            <w:webHidden/>
          </w:rPr>
          <w:fldChar w:fldCharType="end"/>
        </w:r>
      </w:hyperlink>
    </w:p>
    <w:p w14:paraId="0943255C" w14:textId="66670A1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29" w:history="1">
        <w:r w:rsidR="000D421C" w:rsidRPr="00BD5065">
          <w:rPr>
            <w:rStyle w:val="Hyperlink"/>
          </w:rPr>
          <w:t>Table 7.F.20  CAASPP Smarter Balanced Student Completion Conditions by Student Groups for ELA, Grade Five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2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83</w:t>
        </w:r>
        <w:r w:rsidR="000D421C">
          <w:rPr>
            <w:webHidden/>
          </w:rPr>
          <w:fldChar w:fldCharType="end"/>
        </w:r>
      </w:hyperlink>
    </w:p>
    <w:p w14:paraId="6FFD02F3" w14:textId="42262BE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30" w:history="1">
        <w:r w:rsidR="000D421C" w:rsidRPr="00BD5065">
          <w:rPr>
            <w:rStyle w:val="Hyperlink"/>
          </w:rPr>
          <w:t>Table 7.F.21  CAASPP Smarter Balanced Student Completion Conditions by Student Groups for ELA, Grade Five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3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84</w:t>
        </w:r>
        <w:r w:rsidR="000D421C">
          <w:rPr>
            <w:webHidden/>
          </w:rPr>
          <w:fldChar w:fldCharType="end"/>
        </w:r>
      </w:hyperlink>
    </w:p>
    <w:p w14:paraId="58671DE3" w14:textId="540C3E5C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31" w:history="1">
        <w:r w:rsidR="000D421C" w:rsidRPr="00BD5065">
          <w:rPr>
            <w:rStyle w:val="Hyperlink"/>
          </w:rPr>
          <w:t>Table 7.F.22  CAASPP Smarter Balanced Student Completion Conditions by Student Groups for ELA, Grade Five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3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85</w:t>
        </w:r>
        <w:r w:rsidR="000D421C">
          <w:rPr>
            <w:webHidden/>
          </w:rPr>
          <w:fldChar w:fldCharType="end"/>
        </w:r>
      </w:hyperlink>
    </w:p>
    <w:p w14:paraId="06F25FD1" w14:textId="6E2AD420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32" w:history="1">
        <w:r w:rsidR="000D421C" w:rsidRPr="00BD5065">
          <w:rPr>
            <w:rStyle w:val="Hyperlink"/>
          </w:rPr>
          <w:t>Table 7.F.23  CAASPP Smarter Balanced Student Completion Conditions by Student Groups for ELA, Grade Five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3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86</w:t>
        </w:r>
        <w:r w:rsidR="000D421C">
          <w:rPr>
            <w:webHidden/>
          </w:rPr>
          <w:fldChar w:fldCharType="end"/>
        </w:r>
      </w:hyperlink>
    </w:p>
    <w:p w14:paraId="1B5279F1" w14:textId="7A6BDECF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33" w:history="1">
        <w:r w:rsidR="000D421C" w:rsidRPr="00BD5065">
          <w:rPr>
            <w:rStyle w:val="Hyperlink"/>
          </w:rPr>
          <w:t>Table 7.F.24  CAASPP Smarter Balanced Student Completion Conditions by Student Groups for ELA, Grade Five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3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87</w:t>
        </w:r>
        <w:r w:rsidR="000D421C">
          <w:rPr>
            <w:webHidden/>
          </w:rPr>
          <w:fldChar w:fldCharType="end"/>
        </w:r>
      </w:hyperlink>
    </w:p>
    <w:p w14:paraId="461CE20D" w14:textId="08B0B56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34" w:history="1">
        <w:r w:rsidR="000D421C" w:rsidRPr="00BD5065">
          <w:rPr>
            <w:rStyle w:val="Hyperlink"/>
          </w:rPr>
          <w:t>Table 7.F.25  CAASPP Smarter Balanced Student Completion Conditions by Student Groups for ELA, Grade Five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3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88</w:t>
        </w:r>
        <w:r w:rsidR="000D421C">
          <w:rPr>
            <w:webHidden/>
          </w:rPr>
          <w:fldChar w:fldCharType="end"/>
        </w:r>
      </w:hyperlink>
    </w:p>
    <w:p w14:paraId="5D18DBD8" w14:textId="7AD29B2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35" w:history="1">
        <w:r w:rsidR="000D421C" w:rsidRPr="00BD5065">
          <w:rPr>
            <w:rStyle w:val="Hyperlink"/>
          </w:rPr>
          <w:t>Table 7.F.26  CAASPP Smarter Balanced Student Completion Conditions by Student Groups for ELA, Grade Five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3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89</w:t>
        </w:r>
        <w:r w:rsidR="000D421C">
          <w:rPr>
            <w:webHidden/>
          </w:rPr>
          <w:fldChar w:fldCharType="end"/>
        </w:r>
      </w:hyperlink>
    </w:p>
    <w:p w14:paraId="1DB6E67B" w14:textId="12C19489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36" w:history="1">
        <w:r w:rsidR="000D421C" w:rsidRPr="00BD5065">
          <w:rPr>
            <w:rStyle w:val="Hyperlink"/>
          </w:rPr>
          <w:t>Table 7.F.27  CAASPP Smarter Balanced Student Completion Conditions by Student Groups for ELA, Grade Six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3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90</w:t>
        </w:r>
        <w:r w:rsidR="000D421C">
          <w:rPr>
            <w:webHidden/>
          </w:rPr>
          <w:fldChar w:fldCharType="end"/>
        </w:r>
      </w:hyperlink>
    </w:p>
    <w:p w14:paraId="0CB4BD93" w14:textId="3EF501F0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37" w:history="1">
        <w:r w:rsidR="000D421C" w:rsidRPr="00BD5065">
          <w:rPr>
            <w:rStyle w:val="Hyperlink"/>
          </w:rPr>
          <w:t>Table 7.F.28  CAASPP Smarter Balanced Student Completion Conditions by Student Groups for ELA, Grade Six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3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91</w:t>
        </w:r>
        <w:r w:rsidR="000D421C">
          <w:rPr>
            <w:webHidden/>
          </w:rPr>
          <w:fldChar w:fldCharType="end"/>
        </w:r>
      </w:hyperlink>
    </w:p>
    <w:p w14:paraId="0CD96F6C" w14:textId="7E90106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38" w:history="1">
        <w:r w:rsidR="000D421C" w:rsidRPr="00BD5065">
          <w:rPr>
            <w:rStyle w:val="Hyperlink"/>
          </w:rPr>
          <w:t>Table 7.F.29  CAASPP Smarter Balanced Student Completion Conditions by Student Groups for ELA, Grade Six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3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92</w:t>
        </w:r>
        <w:r w:rsidR="000D421C">
          <w:rPr>
            <w:webHidden/>
          </w:rPr>
          <w:fldChar w:fldCharType="end"/>
        </w:r>
      </w:hyperlink>
    </w:p>
    <w:p w14:paraId="0C942C7F" w14:textId="1294EDFD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39" w:history="1">
        <w:r w:rsidR="000D421C" w:rsidRPr="00BD5065">
          <w:rPr>
            <w:rStyle w:val="Hyperlink"/>
          </w:rPr>
          <w:t>Table 7.F.30  CAASPP Smarter Balanced Student Completion Conditions by Student Groups for ELA, Grade Six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3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93</w:t>
        </w:r>
        <w:r w:rsidR="000D421C">
          <w:rPr>
            <w:webHidden/>
          </w:rPr>
          <w:fldChar w:fldCharType="end"/>
        </w:r>
      </w:hyperlink>
    </w:p>
    <w:p w14:paraId="2B7BC8B3" w14:textId="5A28EE4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40" w:history="1">
        <w:r w:rsidR="000D421C" w:rsidRPr="00BD5065">
          <w:rPr>
            <w:rStyle w:val="Hyperlink"/>
          </w:rPr>
          <w:t>Table 7.F.31  CAASPP Smarter Balanced Student Completion Conditions by Student Groups for ELA, Grade Six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4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94</w:t>
        </w:r>
        <w:r w:rsidR="000D421C">
          <w:rPr>
            <w:webHidden/>
          </w:rPr>
          <w:fldChar w:fldCharType="end"/>
        </w:r>
      </w:hyperlink>
    </w:p>
    <w:p w14:paraId="46CF3638" w14:textId="75F249E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41" w:history="1">
        <w:r w:rsidR="000D421C" w:rsidRPr="00BD5065">
          <w:rPr>
            <w:rStyle w:val="Hyperlink"/>
          </w:rPr>
          <w:t>Table 7.F.32  CAASPP Smarter Balanced Student Completion Conditions by Student Groups for ELA, Grade Six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4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95</w:t>
        </w:r>
        <w:r w:rsidR="000D421C">
          <w:rPr>
            <w:webHidden/>
          </w:rPr>
          <w:fldChar w:fldCharType="end"/>
        </w:r>
      </w:hyperlink>
    </w:p>
    <w:p w14:paraId="165FEF38" w14:textId="69DA943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42" w:history="1">
        <w:r w:rsidR="000D421C" w:rsidRPr="00BD5065">
          <w:rPr>
            <w:rStyle w:val="Hyperlink"/>
          </w:rPr>
          <w:t>Table 7.F.33  CAASPP Smarter Balanced Student Completion Conditions by Student Groups for ELA, Grade Six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4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96</w:t>
        </w:r>
        <w:r w:rsidR="000D421C">
          <w:rPr>
            <w:webHidden/>
          </w:rPr>
          <w:fldChar w:fldCharType="end"/>
        </w:r>
      </w:hyperlink>
    </w:p>
    <w:p w14:paraId="7968E7E5" w14:textId="4983597F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43" w:history="1">
        <w:r w:rsidR="000D421C" w:rsidRPr="00BD5065">
          <w:rPr>
            <w:rStyle w:val="Hyperlink"/>
          </w:rPr>
          <w:t>Table 7.F.34  CAASPP Smarter Balanced Student Completion Conditions by Student Groups for ELA, Grade Six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4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97</w:t>
        </w:r>
        <w:r w:rsidR="000D421C">
          <w:rPr>
            <w:webHidden/>
          </w:rPr>
          <w:fldChar w:fldCharType="end"/>
        </w:r>
      </w:hyperlink>
    </w:p>
    <w:p w14:paraId="48953101" w14:textId="7CC6F27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44" w:history="1">
        <w:r w:rsidR="000D421C" w:rsidRPr="00BD5065">
          <w:rPr>
            <w:rStyle w:val="Hyperlink"/>
          </w:rPr>
          <w:t>Table 7.F.35  CAASPP Smarter Balanced Student Completion Conditions by Student Groups for ELA, Grade Seven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4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98</w:t>
        </w:r>
        <w:r w:rsidR="000D421C">
          <w:rPr>
            <w:webHidden/>
          </w:rPr>
          <w:fldChar w:fldCharType="end"/>
        </w:r>
      </w:hyperlink>
    </w:p>
    <w:p w14:paraId="1E85D419" w14:textId="14F4289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45" w:history="1">
        <w:r w:rsidR="000D421C" w:rsidRPr="00BD5065">
          <w:rPr>
            <w:rStyle w:val="Hyperlink"/>
          </w:rPr>
          <w:t>Table 7.F.36  CAASPP Smarter Balanced Student Completion Conditions by Student Groups for ELA, Grade Seven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4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199</w:t>
        </w:r>
        <w:r w:rsidR="000D421C">
          <w:rPr>
            <w:webHidden/>
          </w:rPr>
          <w:fldChar w:fldCharType="end"/>
        </w:r>
      </w:hyperlink>
    </w:p>
    <w:p w14:paraId="0F2689AB" w14:textId="2D123ED8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46" w:history="1">
        <w:r w:rsidR="000D421C" w:rsidRPr="00BD5065">
          <w:rPr>
            <w:rStyle w:val="Hyperlink"/>
          </w:rPr>
          <w:t>Table 7.F.37  CAASPP Smarter Balanced Student Completion Conditions by Student Groups for ELA, Grade Seven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4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00</w:t>
        </w:r>
        <w:r w:rsidR="000D421C">
          <w:rPr>
            <w:webHidden/>
          </w:rPr>
          <w:fldChar w:fldCharType="end"/>
        </w:r>
      </w:hyperlink>
    </w:p>
    <w:p w14:paraId="547C1CA4" w14:textId="6400EB5B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47" w:history="1">
        <w:r w:rsidR="000D421C" w:rsidRPr="00BD5065">
          <w:rPr>
            <w:rStyle w:val="Hyperlink"/>
          </w:rPr>
          <w:t>Table 7.F.38  CAASPP Smarter Balanced Student Completion Conditions by Student Groups for ELA, Grade Seven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4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01</w:t>
        </w:r>
        <w:r w:rsidR="000D421C">
          <w:rPr>
            <w:webHidden/>
          </w:rPr>
          <w:fldChar w:fldCharType="end"/>
        </w:r>
      </w:hyperlink>
    </w:p>
    <w:p w14:paraId="3863B045" w14:textId="7957899C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48" w:history="1">
        <w:r w:rsidR="000D421C" w:rsidRPr="00BD5065">
          <w:rPr>
            <w:rStyle w:val="Hyperlink"/>
          </w:rPr>
          <w:t>Table 7.F.39  CAASPP Smarter Balanced Student Completion Conditions by Student Groups for ELA, Grade Seven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4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02</w:t>
        </w:r>
        <w:r w:rsidR="000D421C">
          <w:rPr>
            <w:webHidden/>
          </w:rPr>
          <w:fldChar w:fldCharType="end"/>
        </w:r>
      </w:hyperlink>
    </w:p>
    <w:p w14:paraId="636E2819" w14:textId="25B61D00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49" w:history="1">
        <w:r w:rsidR="000D421C" w:rsidRPr="00BD5065">
          <w:rPr>
            <w:rStyle w:val="Hyperlink"/>
          </w:rPr>
          <w:t>Table 7.F.40  CAASPP Smarter Balanced Student Completion Conditions by Student Groups for ELA, Grade Seven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4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03</w:t>
        </w:r>
        <w:r w:rsidR="000D421C">
          <w:rPr>
            <w:webHidden/>
          </w:rPr>
          <w:fldChar w:fldCharType="end"/>
        </w:r>
      </w:hyperlink>
    </w:p>
    <w:p w14:paraId="1405298A" w14:textId="551101DD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50" w:history="1">
        <w:r w:rsidR="000D421C" w:rsidRPr="00BD5065">
          <w:rPr>
            <w:rStyle w:val="Hyperlink"/>
          </w:rPr>
          <w:t>Table 7.F.41  CAASPP Smarter Balanced Student Completion Conditions by Student Groups for ELA, Grade Seven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5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04</w:t>
        </w:r>
        <w:r w:rsidR="000D421C">
          <w:rPr>
            <w:webHidden/>
          </w:rPr>
          <w:fldChar w:fldCharType="end"/>
        </w:r>
      </w:hyperlink>
    </w:p>
    <w:p w14:paraId="25176089" w14:textId="50C9E67C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51" w:history="1">
        <w:r w:rsidR="000D421C" w:rsidRPr="00BD5065">
          <w:rPr>
            <w:rStyle w:val="Hyperlink"/>
          </w:rPr>
          <w:t>Table 7.F.42  CAASPP Smarter Balanced Student Completion Conditions by Student Groups for ELA, Grade Seven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5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05</w:t>
        </w:r>
        <w:r w:rsidR="000D421C">
          <w:rPr>
            <w:webHidden/>
          </w:rPr>
          <w:fldChar w:fldCharType="end"/>
        </w:r>
      </w:hyperlink>
    </w:p>
    <w:p w14:paraId="0CDF339A" w14:textId="2DC0117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52" w:history="1">
        <w:r w:rsidR="000D421C" w:rsidRPr="00BD5065">
          <w:rPr>
            <w:rStyle w:val="Hyperlink"/>
          </w:rPr>
          <w:t>Table 7.F.43  CAASPP Smarter Balanced Student Completion Conditions by Student Groups for ELA, Grade Eight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5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06</w:t>
        </w:r>
        <w:r w:rsidR="000D421C">
          <w:rPr>
            <w:webHidden/>
          </w:rPr>
          <w:fldChar w:fldCharType="end"/>
        </w:r>
      </w:hyperlink>
    </w:p>
    <w:p w14:paraId="69CB4787" w14:textId="71A1F3B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53" w:history="1">
        <w:r w:rsidR="000D421C" w:rsidRPr="00BD5065">
          <w:rPr>
            <w:rStyle w:val="Hyperlink"/>
          </w:rPr>
          <w:t>Table 7.F.44  CAASPP Smarter Balanced Student Completion Conditions by Student Groups for ELA, Grade Eight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5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07</w:t>
        </w:r>
        <w:r w:rsidR="000D421C">
          <w:rPr>
            <w:webHidden/>
          </w:rPr>
          <w:fldChar w:fldCharType="end"/>
        </w:r>
      </w:hyperlink>
    </w:p>
    <w:p w14:paraId="3683E2CE" w14:textId="388C47A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54" w:history="1">
        <w:r w:rsidR="000D421C" w:rsidRPr="00BD5065">
          <w:rPr>
            <w:rStyle w:val="Hyperlink"/>
          </w:rPr>
          <w:t>Table 7.F.45  CAASPP Smarter Balanced Student Completion Conditions by Student Groups for ELA, Grade Eight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5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08</w:t>
        </w:r>
        <w:r w:rsidR="000D421C">
          <w:rPr>
            <w:webHidden/>
          </w:rPr>
          <w:fldChar w:fldCharType="end"/>
        </w:r>
      </w:hyperlink>
    </w:p>
    <w:p w14:paraId="7CA0CDBA" w14:textId="4E85DBA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55" w:history="1">
        <w:r w:rsidR="000D421C" w:rsidRPr="00BD5065">
          <w:rPr>
            <w:rStyle w:val="Hyperlink"/>
          </w:rPr>
          <w:t>Table 7.F.46  CAASPP Smarter Balanced Student Completion Conditions by Student Groups for ELA, Grade Eight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5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09</w:t>
        </w:r>
        <w:r w:rsidR="000D421C">
          <w:rPr>
            <w:webHidden/>
          </w:rPr>
          <w:fldChar w:fldCharType="end"/>
        </w:r>
      </w:hyperlink>
    </w:p>
    <w:p w14:paraId="4001510E" w14:textId="459A3699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56" w:history="1">
        <w:r w:rsidR="000D421C" w:rsidRPr="00BD5065">
          <w:rPr>
            <w:rStyle w:val="Hyperlink"/>
          </w:rPr>
          <w:t>Table 7.F.47  CAASPP Smarter Balanced Student Completion Conditions by Student Groups for ELA, Grade Eight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5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10</w:t>
        </w:r>
        <w:r w:rsidR="000D421C">
          <w:rPr>
            <w:webHidden/>
          </w:rPr>
          <w:fldChar w:fldCharType="end"/>
        </w:r>
      </w:hyperlink>
    </w:p>
    <w:p w14:paraId="0D8F62ED" w14:textId="1117C3FA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57" w:history="1">
        <w:r w:rsidR="000D421C" w:rsidRPr="00BD5065">
          <w:rPr>
            <w:rStyle w:val="Hyperlink"/>
          </w:rPr>
          <w:t>Table 7.F.48  CAASPP Smarter Balanced Student Completion Conditions by Student Groups for ELA, Grade Eight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5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11</w:t>
        </w:r>
        <w:r w:rsidR="000D421C">
          <w:rPr>
            <w:webHidden/>
          </w:rPr>
          <w:fldChar w:fldCharType="end"/>
        </w:r>
      </w:hyperlink>
    </w:p>
    <w:p w14:paraId="50D2D399" w14:textId="19CADA4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58" w:history="1">
        <w:r w:rsidR="000D421C" w:rsidRPr="00BD5065">
          <w:rPr>
            <w:rStyle w:val="Hyperlink"/>
          </w:rPr>
          <w:t>Table 7.F.49  CAASPP Smarter Balanced Student Completion Conditions by Student Groups for ELA, Grade Eight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5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12</w:t>
        </w:r>
        <w:r w:rsidR="000D421C">
          <w:rPr>
            <w:webHidden/>
          </w:rPr>
          <w:fldChar w:fldCharType="end"/>
        </w:r>
      </w:hyperlink>
    </w:p>
    <w:p w14:paraId="430C6295" w14:textId="3286A04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59" w:history="1">
        <w:r w:rsidR="000D421C" w:rsidRPr="00BD5065">
          <w:rPr>
            <w:rStyle w:val="Hyperlink"/>
          </w:rPr>
          <w:t>Table 7.F.50  CAASPP Smarter Balanced Student Completion Conditions by Student Groups for ELA, Grade Eight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5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13</w:t>
        </w:r>
        <w:r w:rsidR="000D421C">
          <w:rPr>
            <w:webHidden/>
          </w:rPr>
          <w:fldChar w:fldCharType="end"/>
        </w:r>
      </w:hyperlink>
    </w:p>
    <w:p w14:paraId="4D2ECB57" w14:textId="0476B7E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60" w:history="1">
        <w:r w:rsidR="000D421C" w:rsidRPr="00BD5065">
          <w:rPr>
            <w:rStyle w:val="Hyperlink"/>
          </w:rPr>
          <w:t>Table 7.F.51  CAASPP Smarter Balanced Student Completion Conditions by Student Groups for ELA, Grade Eleven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6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14</w:t>
        </w:r>
        <w:r w:rsidR="000D421C">
          <w:rPr>
            <w:webHidden/>
          </w:rPr>
          <w:fldChar w:fldCharType="end"/>
        </w:r>
      </w:hyperlink>
    </w:p>
    <w:p w14:paraId="173BA0F3" w14:textId="7FFADCB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61" w:history="1">
        <w:r w:rsidR="000D421C" w:rsidRPr="00BD5065">
          <w:rPr>
            <w:rStyle w:val="Hyperlink"/>
          </w:rPr>
          <w:t>Table 7.F.52  CAASPP Smarter Balanced Student Completion Conditions by Student Groups for ELA, Grade Eleven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6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15</w:t>
        </w:r>
        <w:r w:rsidR="000D421C">
          <w:rPr>
            <w:webHidden/>
          </w:rPr>
          <w:fldChar w:fldCharType="end"/>
        </w:r>
      </w:hyperlink>
    </w:p>
    <w:p w14:paraId="659A43AC" w14:textId="3909EE8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62" w:history="1">
        <w:r w:rsidR="000D421C" w:rsidRPr="00BD5065">
          <w:rPr>
            <w:rStyle w:val="Hyperlink"/>
          </w:rPr>
          <w:t>Table 7.F.53  CAASPP Smarter Balanced Student Completion Conditions by Student Groups for ELA, Grade Eleven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6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16</w:t>
        </w:r>
        <w:r w:rsidR="000D421C">
          <w:rPr>
            <w:webHidden/>
          </w:rPr>
          <w:fldChar w:fldCharType="end"/>
        </w:r>
      </w:hyperlink>
    </w:p>
    <w:p w14:paraId="6A22FC91" w14:textId="0CB0164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63" w:history="1">
        <w:r w:rsidR="000D421C" w:rsidRPr="00BD5065">
          <w:rPr>
            <w:rStyle w:val="Hyperlink"/>
          </w:rPr>
          <w:t>Table 7.F.54  CAASPP Smarter Balanced Student Completion Conditions by Student Groups for ELA, Grade Eleven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6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17</w:t>
        </w:r>
        <w:r w:rsidR="000D421C">
          <w:rPr>
            <w:webHidden/>
          </w:rPr>
          <w:fldChar w:fldCharType="end"/>
        </w:r>
      </w:hyperlink>
    </w:p>
    <w:p w14:paraId="5B4033C5" w14:textId="1F94D848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64" w:history="1">
        <w:r w:rsidR="000D421C" w:rsidRPr="00BD5065">
          <w:rPr>
            <w:rStyle w:val="Hyperlink"/>
          </w:rPr>
          <w:t>Table 7.F.55  CAASPP Smarter Balanced Student Completion Conditions by Student Groups for ELA, Grade Eleven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6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18</w:t>
        </w:r>
        <w:r w:rsidR="000D421C">
          <w:rPr>
            <w:webHidden/>
          </w:rPr>
          <w:fldChar w:fldCharType="end"/>
        </w:r>
      </w:hyperlink>
    </w:p>
    <w:p w14:paraId="490EF863" w14:textId="3029E22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65" w:history="1">
        <w:r w:rsidR="000D421C" w:rsidRPr="00BD5065">
          <w:rPr>
            <w:rStyle w:val="Hyperlink"/>
          </w:rPr>
          <w:t>Table 7.F.56  CAASPP Smarter Balanced Student Completion Conditions by Student Groups for ELA, Grade Eleven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6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19</w:t>
        </w:r>
        <w:r w:rsidR="000D421C">
          <w:rPr>
            <w:webHidden/>
          </w:rPr>
          <w:fldChar w:fldCharType="end"/>
        </w:r>
      </w:hyperlink>
    </w:p>
    <w:p w14:paraId="5E5BD66A" w14:textId="45F14CFB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66" w:history="1">
        <w:r w:rsidR="000D421C" w:rsidRPr="00BD5065">
          <w:rPr>
            <w:rStyle w:val="Hyperlink"/>
          </w:rPr>
          <w:t>Table 7.F.57  CAASPP Smarter Balanced Student Completion Conditions by Student Groups for ELA, Grade Eleven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6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20</w:t>
        </w:r>
        <w:r w:rsidR="000D421C">
          <w:rPr>
            <w:webHidden/>
          </w:rPr>
          <w:fldChar w:fldCharType="end"/>
        </w:r>
      </w:hyperlink>
    </w:p>
    <w:p w14:paraId="043D824B" w14:textId="39BCB9C0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67" w:history="1">
        <w:r w:rsidR="000D421C" w:rsidRPr="00BD5065">
          <w:rPr>
            <w:rStyle w:val="Hyperlink"/>
          </w:rPr>
          <w:t>Table 7.F.58  CAASPP Smarter Balanced Student Completion Conditions by Student Groups for ELA, Grade Eleven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6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21</w:t>
        </w:r>
        <w:r w:rsidR="000D421C">
          <w:rPr>
            <w:webHidden/>
          </w:rPr>
          <w:fldChar w:fldCharType="end"/>
        </w:r>
      </w:hyperlink>
    </w:p>
    <w:p w14:paraId="46BC2C4C" w14:textId="1A72D35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68" w:history="1">
        <w:r w:rsidR="000D421C" w:rsidRPr="00BD5065">
          <w:rPr>
            <w:rStyle w:val="Hyperlink"/>
          </w:rPr>
          <w:t>Table 7.F.59  CAASPP Smarter Balanced Student Completion Conditions by Student Groups for Mathematics, Grade Three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6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22</w:t>
        </w:r>
        <w:r w:rsidR="000D421C">
          <w:rPr>
            <w:webHidden/>
          </w:rPr>
          <w:fldChar w:fldCharType="end"/>
        </w:r>
      </w:hyperlink>
    </w:p>
    <w:p w14:paraId="3BFC2A2A" w14:textId="0B0F24E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69" w:history="1">
        <w:r w:rsidR="000D421C" w:rsidRPr="00BD5065">
          <w:rPr>
            <w:rStyle w:val="Hyperlink"/>
          </w:rPr>
          <w:t>Table 7.F.60  CAASPP Smarter Balanced Student Completion Conditions by Student Groups for Mathematics, Grade Three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6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23</w:t>
        </w:r>
        <w:r w:rsidR="000D421C">
          <w:rPr>
            <w:webHidden/>
          </w:rPr>
          <w:fldChar w:fldCharType="end"/>
        </w:r>
      </w:hyperlink>
    </w:p>
    <w:p w14:paraId="53EA5CD5" w14:textId="61A901C8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70" w:history="1">
        <w:r w:rsidR="000D421C" w:rsidRPr="00BD5065">
          <w:rPr>
            <w:rStyle w:val="Hyperlink"/>
          </w:rPr>
          <w:t>Table 7.F.61  CAASPP Smarter Balanced Student Completion Conditions by Student Groups for Mathematics, Grade Three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7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24</w:t>
        </w:r>
        <w:r w:rsidR="000D421C">
          <w:rPr>
            <w:webHidden/>
          </w:rPr>
          <w:fldChar w:fldCharType="end"/>
        </w:r>
      </w:hyperlink>
    </w:p>
    <w:p w14:paraId="60F82D78" w14:textId="391E01C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71" w:history="1">
        <w:r w:rsidR="000D421C" w:rsidRPr="00BD5065">
          <w:rPr>
            <w:rStyle w:val="Hyperlink"/>
          </w:rPr>
          <w:t>Table 7.F.62  CAASPP Smarter Balanced Student Completion Conditions by Student Groups for Mathematics, Grade Three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7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25</w:t>
        </w:r>
        <w:r w:rsidR="000D421C">
          <w:rPr>
            <w:webHidden/>
          </w:rPr>
          <w:fldChar w:fldCharType="end"/>
        </w:r>
      </w:hyperlink>
    </w:p>
    <w:p w14:paraId="2BF5497C" w14:textId="7027E73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72" w:history="1">
        <w:r w:rsidR="000D421C" w:rsidRPr="00BD5065">
          <w:rPr>
            <w:rStyle w:val="Hyperlink"/>
          </w:rPr>
          <w:t>Table 7.F.63  CAASPP Smarter Balanced Student Completion Conditions by Student Groups for Mathematics, Grade Three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7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26</w:t>
        </w:r>
        <w:r w:rsidR="000D421C">
          <w:rPr>
            <w:webHidden/>
          </w:rPr>
          <w:fldChar w:fldCharType="end"/>
        </w:r>
      </w:hyperlink>
    </w:p>
    <w:p w14:paraId="7C10DB4E" w14:textId="1F08D66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73" w:history="1">
        <w:r w:rsidR="000D421C" w:rsidRPr="00BD5065">
          <w:rPr>
            <w:rStyle w:val="Hyperlink"/>
          </w:rPr>
          <w:t>Table 7.F.64  CAASPP Smarter Balanced Student Completion Conditions by Student Groups for Mathematics, Grade Three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7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27</w:t>
        </w:r>
        <w:r w:rsidR="000D421C">
          <w:rPr>
            <w:webHidden/>
          </w:rPr>
          <w:fldChar w:fldCharType="end"/>
        </w:r>
      </w:hyperlink>
    </w:p>
    <w:p w14:paraId="2DBA478F" w14:textId="762D449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74" w:history="1">
        <w:r w:rsidR="000D421C" w:rsidRPr="00BD5065">
          <w:rPr>
            <w:rStyle w:val="Hyperlink"/>
          </w:rPr>
          <w:t>Table 7.F.65  CAASPP Smarter Balanced Student Completion Conditions by Student Groups for Mathematics, Grade Three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7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28</w:t>
        </w:r>
        <w:r w:rsidR="000D421C">
          <w:rPr>
            <w:webHidden/>
          </w:rPr>
          <w:fldChar w:fldCharType="end"/>
        </w:r>
      </w:hyperlink>
    </w:p>
    <w:p w14:paraId="5E57F51D" w14:textId="0497ADF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75" w:history="1">
        <w:r w:rsidR="000D421C" w:rsidRPr="00BD5065">
          <w:rPr>
            <w:rStyle w:val="Hyperlink"/>
          </w:rPr>
          <w:t>Table 7.F.66  CAASPP Smarter Balanced Student Completion Conditions by Student Groups for Mathematics, Grade Three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7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29</w:t>
        </w:r>
        <w:r w:rsidR="000D421C">
          <w:rPr>
            <w:webHidden/>
          </w:rPr>
          <w:fldChar w:fldCharType="end"/>
        </w:r>
      </w:hyperlink>
    </w:p>
    <w:p w14:paraId="6F635444" w14:textId="77F082FF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76" w:history="1">
        <w:r w:rsidR="000D421C" w:rsidRPr="00BD5065">
          <w:rPr>
            <w:rStyle w:val="Hyperlink"/>
          </w:rPr>
          <w:t>Table 7.F.67  CAASPP Smarter Balanced Student Completion Conditions by Student Groups for Mathematics, Grade Four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7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30</w:t>
        </w:r>
        <w:r w:rsidR="000D421C">
          <w:rPr>
            <w:webHidden/>
          </w:rPr>
          <w:fldChar w:fldCharType="end"/>
        </w:r>
      </w:hyperlink>
    </w:p>
    <w:p w14:paraId="50A4A2C6" w14:textId="635202DA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77" w:history="1">
        <w:r w:rsidR="000D421C" w:rsidRPr="00BD5065">
          <w:rPr>
            <w:rStyle w:val="Hyperlink"/>
          </w:rPr>
          <w:t>Table 7.F.68  CAASPP Smarter Balanced Student Completion Conditions by Student Groups for Mathematics, Grade Four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7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31</w:t>
        </w:r>
        <w:r w:rsidR="000D421C">
          <w:rPr>
            <w:webHidden/>
          </w:rPr>
          <w:fldChar w:fldCharType="end"/>
        </w:r>
      </w:hyperlink>
    </w:p>
    <w:p w14:paraId="57055953" w14:textId="7201A917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78" w:history="1">
        <w:r w:rsidR="000D421C" w:rsidRPr="00BD5065">
          <w:rPr>
            <w:rStyle w:val="Hyperlink"/>
          </w:rPr>
          <w:t>Table 7.F.69  CAASPP Smarter Balanced Student Completion Conditions by Student Groups for Mathematics, Grade Four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7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32</w:t>
        </w:r>
        <w:r w:rsidR="000D421C">
          <w:rPr>
            <w:webHidden/>
          </w:rPr>
          <w:fldChar w:fldCharType="end"/>
        </w:r>
      </w:hyperlink>
    </w:p>
    <w:p w14:paraId="0340A55D" w14:textId="25BBB0AD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79" w:history="1">
        <w:r w:rsidR="000D421C" w:rsidRPr="00BD5065">
          <w:rPr>
            <w:rStyle w:val="Hyperlink"/>
          </w:rPr>
          <w:t>Table 7.F.70  CAASPP Smarter Balanced Student Completion Conditions by Student Groups for Mathematics, Grade Four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7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33</w:t>
        </w:r>
        <w:r w:rsidR="000D421C">
          <w:rPr>
            <w:webHidden/>
          </w:rPr>
          <w:fldChar w:fldCharType="end"/>
        </w:r>
      </w:hyperlink>
    </w:p>
    <w:p w14:paraId="62149CF3" w14:textId="170DED69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80" w:history="1">
        <w:r w:rsidR="000D421C" w:rsidRPr="00BD5065">
          <w:rPr>
            <w:rStyle w:val="Hyperlink"/>
          </w:rPr>
          <w:t>Table 7.F.71  CAASPP Smarter Balanced Student Completion Conditions by Student Groups for Mathematics, Grade Four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8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34</w:t>
        </w:r>
        <w:r w:rsidR="000D421C">
          <w:rPr>
            <w:webHidden/>
          </w:rPr>
          <w:fldChar w:fldCharType="end"/>
        </w:r>
      </w:hyperlink>
    </w:p>
    <w:p w14:paraId="4BD61103" w14:textId="010590F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81" w:history="1">
        <w:r w:rsidR="000D421C" w:rsidRPr="00BD5065">
          <w:rPr>
            <w:rStyle w:val="Hyperlink"/>
          </w:rPr>
          <w:t>Table 7.F.72  CAASPP Smarter Balanced Student Completion Conditions by Student Groups for Mathematics, Grade Four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8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35</w:t>
        </w:r>
        <w:r w:rsidR="000D421C">
          <w:rPr>
            <w:webHidden/>
          </w:rPr>
          <w:fldChar w:fldCharType="end"/>
        </w:r>
      </w:hyperlink>
    </w:p>
    <w:p w14:paraId="6E577ECC" w14:textId="1FDB965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82" w:history="1">
        <w:r w:rsidR="000D421C" w:rsidRPr="00BD5065">
          <w:rPr>
            <w:rStyle w:val="Hyperlink"/>
          </w:rPr>
          <w:t>Table 7.F.73  CAASPP Smarter Balanced Student Completion Conditions by Student Groups for Mathematics, Grade Four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8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36</w:t>
        </w:r>
        <w:r w:rsidR="000D421C">
          <w:rPr>
            <w:webHidden/>
          </w:rPr>
          <w:fldChar w:fldCharType="end"/>
        </w:r>
      </w:hyperlink>
    </w:p>
    <w:p w14:paraId="2DA848BA" w14:textId="17E94CA4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83" w:history="1">
        <w:r w:rsidR="000D421C" w:rsidRPr="00BD5065">
          <w:rPr>
            <w:rStyle w:val="Hyperlink"/>
          </w:rPr>
          <w:t>Table 7.F.74  CAASPP Smarter Balanced Student Completion Conditions by Student Groups for Mathematics, Grade Four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8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37</w:t>
        </w:r>
        <w:r w:rsidR="000D421C">
          <w:rPr>
            <w:webHidden/>
          </w:rPr>
          <w:fldChar w:fldCharType="end"/>
        </w:r>
      </w:hyperlink>
    </w:p>
    <w:p w14:paraId="2BFAE1B6" w14:textId="46B3435C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84" w:history="1">
        <w:r w:rsidR="000D421C" w:rsidRPr="00BD5065">
          <w:rPr>
            <w:rStyle w:val="Hyperlink"/>
          </w:rPr>
          <w:t>Table 7.F.75  CAASPP Smarter Balanced Student Completion Conditions by Student Groups for Mathematics, Grade Five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8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38</w:t>
        </w:r>
        <w:r w:rsidR="000D421C">
          <w:rPr>
            <w:webHidden/>
          </w:rPr>
          <w:fldChar w:fldCharType="end"/>
        </w:r>
      </w:hyperlink>
    </w:p>
    <w:p w14:paraId="52B1CA4C" w14:textId="49DAB9C7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85" w:history="1">
        <w:r w:rsidR="000D421C" w:rsidRPr="00BD5065">
          <w:rPr>
            <w:rStyle w:val="Hyperlink"/>
          </w:rPr>
          <w:t>Table 7.F.76  CAASPP Smarter Balanced Student Completion Conditions by Student Groups for Mathematics, Grade Five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8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39</w:t>
        </w:r>
        <w:r w:rsidR="000D421C">
          <w:rPr>
            <w:webHidden/>
          </w:rPr>
          <w:fldChar w:fldCharType="end"/>
        </w:r>
      </w:hyperlink>
    </w:p>
    <w:p w14:paraId="09AAB4E2" w14:textId="0B0AA5C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86" w:history="1">
        <w:r w:rsidR="000D421C" w:rsidRPr="00BD5065">
          <w:rPr>
            <w:rStyle w:val="Hyperlink"/>
          </w:rPr>
          <w:t>Table 7.F.77  CAASPP Smarter Balanced Student Completion Conditions by Student Groups for Mathematics, Grade Five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8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40</w:t>
        </w:r>
        <w:r w:rsidR="000D421C">
          <w:rPr>
            <w:webHidden/>
          </w:rPr>
          <w:fldChar w:fldCharType="end"/>
        </w:r>
      </w:hyperlink>
    </w:p>
    <w:p w14:paraId="74E9EB76" w14:textId="60585986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87" w:history="1">
        <w:r w:rsidR="000D421C" w:rsidRPr="00BD5065">
          <w:rPr>
            <w:rStyle w:val="Hyperlink"/>
          </w:rPr>
          <w:t>Table 7.F.78  CAASPP Smarter Balanced Student Completion Conditions by Student Groups for Mathematics, Grade Five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8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41</w:t>
        </w:r>
        <w:r w:rsidR="000D421C">
          <w:rPr>
            <w:webHidden/>
          </w:rPr>
          <w:fldChar w:fldCharType="end"/>
        </w:r>
      </w:hyperlink>
    </w:p>
    <w:p w14:paraId="4CFAF1E5" w14:textId="07F193CF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88" w:history="1">
        <w:r w:rsidR="000D421C" w:rsidRPr="00BD5065">
          <w:rPr>
            <w:rStyle w:val="Hyperlink"/>
          </w:rPr>
          <w:t>Table 7.F.79  CAASPP Smarter Balanced Student Completion Conditions by Student Groups for Mathematics, Grade Five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8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42</w:t>
        </w:r>
        <w:r w:rsidR="000D421C">
          <w:rPr>
            <w:webHidden/>
          </w:rPr>
          <w:fldChar w:fldCharType="end"/>
        </w:r>
      </w:hyperlink>
    </w:p>
    <w:p w14:paraId="521ECAE9" w14:textId="649112B7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89" w:history="1">
        <w:r w:rsidR="000D421C" w:rsidRPr="00BD5065">
          <w:rPr>
            <w:rStyle w:val="Hyperlink"/>
          </w:rPr>
          <w:t>Table 7.F.80  CAASPP Smarter Balanced Student Completion Conditions by Student Groups for Mathematics, Grade Five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8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43</w:t>
        </w:r>
        <w:r w:rsidR="000D421C">
          <w:rPr>
            <w:webHidden/>
          </w:rPr>
          <w:fldChar w:fldCharType="end"/>
        </w:r>
      </w:hyperlink>
    </w:p>
    <w:p w14:paraId="025B3BFE" w14:textId="7F9A030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90" w:history="1">
        <w:r w:rsidR="000D421C" w:rsidRPr="00BD5065">
          <w:rPr>
            <w:rStyle w:val="Hyperlink"/>
          </w:rPr>
          <w:t>Table 7.F.81  CAASPP Smarter Balanced Student Completion Conditions by Student Groups for Mathematics, Grade Five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9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44</w:t>
        </w:r>
        <w:r w:rsidR="000D421C">
          <w:rPr>
            <w:webHidden/>
          </w:rPr>
          <w:fldChar w:fldCharType="end"/>
        </w:r>
      </w:hyperlink>
    </w:p>
    <w:p w14:paraId="01192F9B" w14:textId="390D6D6A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91" w:history="1">
        <w:r w:rsidR="000D421C" w:rsidRPr="00BD5065">
          <w:rPr>
            <w:rStyle w:val="Hyperlink"/>
          </w:rPr>
          <w:t>Table 7.F.82  CAASPP Smarter Balanced Student Completion Conditions by Student Groups for Mathematics, Grade Five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9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45</w:t>
        </w:r>
        <w:r w:rsidR="000D421C">
          <w:rPr>
            <w:webHidden/>
          </w:rPr>
          <w:fldChar w:fldCharType="end"/>
        </w:r>
      </w:hyperlink>
    </w:p>
    <w:p w14:paraId="3E4406DB" w14:textId="6024F07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92" w:history="1">
        <w:r w:rsidR="000D421C" w:rsidRPr="00BD5065">
          <w:rPr>
            <w:rStyle w:val="Hyperlink"/>
          </w:rPr>
          <w:t>Table 7.F.83  CAASPP Smarter Balanced Student Completion Conditions by Student Groups for Mathematics, Grade Six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9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46</w:t>
        </w:r>
        <w:r w:rsidR="000D421C">
          <w:rPr>
            <w:webHidden/>
          </w:rPr>
          <w:fldChar w:fldCharType="end"/>
        </w:r>
      </w:hyperlink>
    </w:p>
    <w:p w14:paraId="52C7DD36" w14:textId="2F29DD98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93" w:history="1">
        <w:r w:rsidR="000D421C" w:rsidRPr="00BD5065">
          <w:rPr>
            <w:rStyle w:val="Hyperlink"/>
          </w:rPr>
          <w:t>Table 7.F.84  CAASPP Smarter Balanced Student Completion Conditions by Student Groups for Mathematics, Grade Six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9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47</w:t>
        </w:r>
        <w:r w:rsidR="000D421C">
          <w:rPr>
            <w:webHidden/>
          </w:rPr>
          <w:fldChar w:fldCharType="end"/>
        </w:r>
      </w:hyperlink>
    </w:p>
    <w:p w14:paraId="587E4FA9" w14:textId="0DEBB6A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94" w:history="1">
        <w:r w:rsidR="000D421C" w:rsidRPr="00BD5065">
          <w:rPr>
            <w:rStyle w:val="Hyperlink"/>
          </w:rPr>
          <w:t>Table 7.F.85  CAASPP Smarter Balanced Student Completion Conditions by Student Groups for Mathematics, Grade Six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9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48</w:t>
        </w:r>
        <w:r w:rsidR="000D421C">
          <w:rPr>
            <w:webHidden/>
          </w:rPr>
          <w:fldChar w:fldCharType="end"/>
        </w:r>
      </w:hyperlink>
    </w:p>
    <w:p w14:paraId="00C2E795" w14:textId="787B5FA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95" w:history="1">
        <w:r w:rsidR="000D421C" w:rsidRPr="00BD5065">
          <w:rPr>
            <w:rStyle w:val="Hyperlink"/>
          </w:rPr>
          <w:t>Table 7.F.86  CAASPP Smarter Balanced Student Completion Conditions by Student Groups for Mathematics, Grade Six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9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49</w:t>
        </w:r>
        <w:r w:rsidR="000D421C">
          <w:rPr>
            <w:webHidden/>
          </w:rPr>
          <w:fldChar w:fldCharType="end"/>
        </w:r>
      </w:hyperlink>
    </w:p>
    <w:p w14:paraId="503AE2CB" w14:textId="17BAA09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96" w:history="1">
        <w:r w:rsidR="000D421C" w:rsidRPr="00BD5065">
          <w:rPr>
            <w:rStyle w:val="Hyperlink"/>
          </w:rPr>
          <w:t>Table 7.F.87  CAASPP Smarter Balanced Student Completion Conditions by Student Groups for Mathematics, Grade Six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9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50</w:t>
        </w:r>
        <w:r w:rsidR="000D421C">
          <w:rPr>
            <w:webHidden/>
          </w:rPr>
          <w:fldChar w:fldCharType="end"/>
        </w:r>
      </w:hyperlink>
    </w:p>
    <w:p w14:paraId="7E1B7144" w14:textId="2B75237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97" w:history="1">
        <w:r w:rsidR="000D421C" w:rsidRPr="00BD5065">
          <w:rPr>
            <w:rStyle w:val="Hyperlink"/>
          </w:rPr>
          <w:t>Table 7.F.88  CAASPP Smarter Balanced Student Completion Conditions by Student Groups for Mathematics, Grade Six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9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51</w:t>
        </w:r>
        <w:r w:rsidR="000D421C">
          <w:rPr>
            <w:webHidden/>
          </w:rPr>
          <w:fldChar w:fldCharType="end"/>
        </w:r>
      </w:hyperlink>
    </w:p>
    <w:p w14:paraId="7DD53C1B" w14:textId="068EAF98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98" w:history="1">
        <w:r w:rsidR="000D421C" w:rsidRPr="00BD5065">
          <w:rPr>
            <w:rStyle w:val="Hyperlink"/>
          </w:rPr>
          <w:t>Table 7.F.89  CAASPP Smarter Balanced Student Completion Conditions by Student Groups for Mathematics, Grade Six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9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52</w:t>
        </w:r>
        <w:r w:rsidR="000D421C">
          <w:rPr>
            <w:webHidden/>
          </w:rPr>
          <w:fldChar w:fldCharType="end"/>
        </w:r>
      </w:hyperlink>
    </w:p>
    <w:p w14:paraId="786FC221" w14:textId="40D91C0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799" w:history="1">
        <w:r w:rsidR="000D421C" w:rsidRPr="00BD5065">
          <w:rPr>
            <w:rStyle w:val="Hyperlink"/>
          </w:rPr>
          <w:t>Table 7.F.90  CAASPP Smarter Balanced Student Completion Conditions by Student Groups for Mathematics, Grade Six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79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53</w:t>
        </w:r>
        <w:r w:rsidR="000D421C">
          <w:rPr>
            <w:webHidden/>
          </w:rPr>
          <w:fldChar w:fldCharType="end"/>
        </w:r>
      </w:hyperlink>
    </w:p>
    <w:p w14:paraId="72776299" w14:textId="4814B3A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00" w:history="1">
        <w:r w:rsidR="000D421C" w:rsidRPr="00BD5065">
          <w:rPr>
            <w:rStyle w:val="Hyperlink"/>
          </w:rPr>
          <w:t>Table 7.F.91  CAASPP Smarter Balanced Student Completion Conditions by Student Groups for Mathematics, Grade Seven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0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54</w:t>
        </w:r>
        <w:r w:rsidR="000D421C">
          <w:rPr>
            <w:webHidden/>
          </w:rPr>
          <w:fldChar w:fldCharType="end"/>
        </w:r>
      </w:hyperlink>
    </w:p>
    <w:p w14:paraId="690E7619" w14:textId="5D99C095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01" w:history="1">
        <w:r w:rsidR="000D421C" w:rsidRPr="00BD5065">
          <w:rPr>
            <w:rStyle w:val="Hyperlink"/>
          </w:rPr>
          <w:t>Table 7.F.92  CAASPP Smarter Balanced Student Completion Conditions by Student Groups for Mathematics, Grade Seven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0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55</w:t>
        </w:r>
        <w:r w:rsidR="000D421C">
          <w:rPr>
            <w:webHidden/>
          </w:rPr>
          <w:fldChar w:fldCharType="end"/>
        </w:r>
      </w:hyperlink>
    </w:p>
    <w:p w14:paraId="6AD59A49" w14:textId="7EC652A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02" w:history="1">
        <w:r w:rsidR="000D421C" w:rsidRPr="00BD5065">
          <w:rPr>
            <w:rStyle w:val="Hyperlink"/>
          </w:rPr>
          <w:t>Table 7.F.93  CAASPP Smarter Balanced Student Completion Conditions by Student Groups for Mathematics, Grade Seven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0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56</w:t>
        </w:r>
        <w:r w:rsidR="000D421C">
          <w:rPr>
            <w:webHidden/>
          </w:rPr>
          <w:fldChar w:fldCharType="end"/>
        </w:r>
      </w:hyperlink>
    </w:p>
    <w:p w14:paraId="1F8CD05E" w14:textId="2BAB56F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03" w:history="1">
        <w:r w:rsidR="000D421C" w:rsidRPr="00BD5065">
          <w:rPr>
            <w:rStyle w:val="Hyperlink"/>
          </w:rPr>
          <w:t>Table 7.F.94  CAASPP Smarter Balanced Student Completion Conditions by Student Groups for Mathematics, Grade Seven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0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57</w:t>
        </w:r>
        <w:r w:rsidR="000D421C">
          <w:rPr>
            <w:webHidden/>
          </w:rPr>
          <w:fldChar w:fldCharType="end"/>
        </w:r>
      </w:hyperlink>
    </w:p>
    <w:p w14:paraId="782264B6" w14:textId="5CE5ED4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04" w:history="1">
        <w:r w:rsidR="000D421C" w:rsidRPr="00BD5065">
          <w:rPr>
            <w:rStyle w:val="Hyperlink"/>
          </w:rPr>
          <w:t>Table 7.F.95  CAASPP Smarter Balanced Student Completion Conditions by Student Groups for Mathematics, Grade Seven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0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58</w:t>
        </w:r>
        <w:r w:rsidR="000D421C">
          <w:rPr>
            <w:webHidden/>
          </w:rPr>
          <w:fldChar w:fldCharType="end"/>
        </w:r>
      </w:hyperlink>
    </w:p>
    <w:p w14:paraId="5A7E8DA8" w14:textId="2E08572F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05" w:history="1">
        <w:r w:rsidR="000D421C" w:rsidRPr="00BD5065">
          <w:rPr>
            <w:rStyle w:val="Hyperlink"/>
          </w:rPr>
          <w:t>Table 7.F.96  CAASPP Smarter Balanced Student Completion Conditions by Student Groups for Mathematics, Grade Seven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0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59</w:t>
        </w:r>
        <w:r w:rsidR="000D421C">
          <w:rPr>
            <w:webHidden/>
          </w:rPr>
          <w:fldChar w:fldCharType="end"/>
        </w:r>
      </w:hyperlink>
    </w:p>
    <w:p w14:paraId="440D4378" w14:textId="6E12FB2A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06" w:history="1">
        <w:r w:rsidR="000D421C" w:rsidRPr="00BD5065">
          <w:rPr>
            <w:rStyle w:val="Hyperlink"/>
          </w:rPr>
          <w:t>Table 7.F.97  CAASPP Smarter Balanced Student Completion Conditions by Student Groups for Mathematics, Grade Seven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0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60</w:t>
        </w:r>
        <w:r w:rsidR="000D421C">
          <w:rPr>
            <w:webHidden/>
          </w:rPr>
          <w:fldChar w:fldCharType="end"/>
        </w:r>
      </w:hyperlink>
    </w:p>
    <w:p w14:paraId="4BE2197A" w14:textId="7F3AAFC8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07" w:history="1">
        <w:r w:rsidR="000D421C" w:rsidRPr="00BD5065">
          <w:rPr>
            <w:rStyle w:val="Hyperlink"/>
          </w:rPr>
          <w:t>Table 7.F.98  CAASPP Smarter Balanced Student Completion Conditions by Student Groups for Mathematics, Grade Seven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0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61</w:t>
        </w:r>
        <w:r w:rsidR="000D421C">
          <w:rPr>
            <w:webHidden/>
          </w:rPr>
          <w:fldChar w:fldCharType="end"/>
        </w:r>
      </w:hyperlink>
    </w:p>
    <w:p w14:paraId="3BF830B7" w14:textId="7A8AEC0D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08" w:history="1">
        <w:r w:rsidR="000D421C" w:rsidRPr="00BD5065">
          <w:rPr>
            <w:rStyle w:val="Hyperlink"/>
          </w:rPr>
          <w:t>Table 7.F.99  CAASPP Smarter Balanced Student Completion Conditions by Student Groups for Mathematics, Grade Eight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0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62</w:t>
        </w:r>
        <w:r w:rsidR="000D421C">
          <w:rPr>
            <w:webHidden/>
          </w:rPr>
          <w:fldChar w:fldCharType="end"/>
        </w:r>
      </w:hyperlink>
    </w:p>
    <w:p w14:paraId="3B71BCB0" w14:textId="72599D4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09" w:history="1">
        <w:r w:rsidR="000D421C" w:rsidRPr="00BD5065">
          <w:rPr>
            <w:rStyle w:val="Hyperlink"/>
          </w:rPr>
          <w:t>Table 7.F.100  CAASPP Smarter Balanced Student Completion Conditions by Student Groups for Mathematics, Grade Eight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0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63</w:t>
        </w:r>
        <w:r w:rsidR="000D421C">
          <w:rPr>
            <w:webHidden/>
          </w:rPr>
          <w:fldChar w:fldCharType="end"/>
        </w:r>
      </w:hyperlink>
    </w:p>
    <w:p w14:paraId="15608E79" w14:textId="69E29391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10" w:history="1">
        <w:r w:rsidR="000D421C" w:rsidRPr="00BD5065">
          <w:rPr>
            <w:rStyle w:val="Hyperlink"/>
          </w:rPr>
          <w:t>Table 7.F.101  CAASPP Smarter Balanced Student Completion Conditions by Student Groups for Mathematics, Grade Eight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1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64</w:t>
        </w:r>
        <w:r w:rsidR="000D421C">
          <w:rPr>
            <w:webHidden/>
          </w:rPr>
          <w:fldChar w:fldCharType="end"/>
        </w:r>
      </w:hyperlink>
    </w:p>
    <w:p w14:paraId="344665F7" w14:textId="7A357E6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11" w:history="1">
        <w:r w:rsidR="000D421C" w:rsidRPr="00BD5065">
          <w:rPr>
            <w:rStyle w:val="Hyperlink"/>
          </w:rPr>
          <w:t>Table 7.F.102  CAASPP Smarter Balanced Student Completion Conditions by Student Groups for Mathematics, Grade Eight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1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65</w:t>
        </w:r>
        <w:r w:rsidR="000D421C">
          <w:rPr>
            <w:webHidden/>
          </w:rPr>
          <w:fldChar w:fldCharType="end"/>
        </w:r>
      </w:hyperlink>
    </w:p>
    <w:p w14:paraId="0BC27C71" w14:textId="12CA81D7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12" w:history="1">
        <w:r w:rsidR="000D421C" w:rsidRPr="00BD5065">
          <w:rPr>
            <w:rStyle w:val="Hyperlink"/>
          </w:rPr>
          <w:t>Table 7.F.103  CAASPP Smarter Balanced Student Completion Conditions by Student Groups for Mathematics, Grade Eight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1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66</w:t>
        </w:r>
        <w:r w:rsidR="000D421C">
          <w:rPr>
            <w:webHidden/>
          </w:rPr>
          <w:fldChar w:fldCharType="end"/>
        </w:r>
      </w:hyperlink>
    </w:p>
    <w:p w14:paraId="3F2CA802" w14:textId="0FBC3C49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13" w:history="1">
        <w:r w:rsidR="000D421C" w:rsidRPr="00BD5065">
          <w:rPr>
            <w:rStyle w:val="Hyperlink"/>
          </w:rPr>
          <w:t>Table 7.F.104  CAASPP Smarter Balanced Student Completion Conditions by Student Groups for Mathematics, Grade Eight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1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67</w:t>
        </w:r>
        <w:r w:rsidR="000D421C">
          <w:rPr>
            <w:webHidden/>
          </w:rPr>
          <w:fldChar w:fldCharType="end"/>
        </w:r>
      </w:hyperlink>
    </w:p>
    <w:p w14:paraId="2F362DF8" w14:textId="53614A2C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14" w:history="1">
        <w:r w:rsidR="000D421C" w:rsidRPr="00BD5065">
          <w:rPr>
            <w:rStyle w:val="Hyperlink"/>
          </w:rPr>
          <w:t>Table 7.F.105  CAASPP Smarter Balanced Student Completion Conditions by Student Groups for Mathematics, Grade Eight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14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68</w:t>
        </w:r>
        <w:r w:rsidR="000D421C">
          <w:rPr>
            <w:webHidden/>
          </w:rPr>
          <w:fldChar w:fldCharType="end"/>
        </w:r>
      </w:hyperlink>
    </w:p>
    <w:p w14:paraId="4C8E4362" w14:textId="0810FD70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15" w:history="1">
        <w:r w:rsidR="000D421C" w:rsidRPr="00BD5065">
          <w:rPr>
            <w:rStyle w:val="Hyperlink"/>
          </w:rPr>
          <w:t>Table 7.F.106  CAASPP Smarter Balanced Student Completion Conditions by Student Groups for Mathematics, Grade Eight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15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69</w:t>
        </w:r>
        <w:r w:rsidR="000D421C">
          <w:rPr>
            <w:webHidden/>
          </w:rPr>
          <w:fldChar w:fldCharType="end"/>
        </w:r>
      </w:hyperlink>
    </w:p>
    <w:p w14:paraId="08BBDA9A" w14:textId="30C81150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16" w:history="1">
        <w:r w:rsidR="000D421C" w:rsidRPr="00BD5065">
          <w:rPr>
            <w:rStyle w:val="Hyperlink"/>
          </w:rPr>
          <w:t>Table 7.F.107  CAASPP Smarter Balanced Student Completion Conditions by Student Groups for Mathematics, Grade Eleven—Gender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16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70</w:t>
        </w:r>
        <w:r w:rsidR="000D421C">
          <w:rPr>
            <w:webHidden/>
          </w:rPr>
          <w:fldChar w:fldCharType="end"/>
        </w:r>
      </w:hyperlink>
    </w:p>
    <w:p w14:paraId="29BDEAD0" w14:textId="1B8D422D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17" w:history="1">
        <w:r w:rsidR="000D421C" w:rsidRPr="00BD5065">
          <w:rPr>
            <w:rStyle w:val="Hyperlink"/>
          </w:rPr>
          <w:t>Table 7.F.108  CAASPP Smarter Balanced Student Completion Conditions by Student Groups for Mathematics, Grade Eleven—English Language Fluenc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17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71</w:t>
        </w:r>
        <w:r w:rsidR="000D421C">
          <w:rPr>
            <w:webHidden/>
          </w:rPr>
          <w:fldChar w:fldCharType="end"/>
        </w:r>
      </w:hyperlink>
    </w:p>
    <w:p w14:paraId="75E5EF1F" w14:textId="2A34C593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18" w:history="1">
        <w:r w:rsidR="000D421C" w:rsidRPr="00BD5065">
          <w:rPr>
            <w:rStyle w:val="Hyperlink"/>
          </w:rPr>
          <w:t>Table 7.F.109  CAASPP Smarter Balanced Student Completion Conditions by Student Groups for Mathematics, Grade Eleven—Special Education Service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18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72</w:t>
        </w:r>
        <w:r w:rsidR="000D421C">
          <w:rPr>
            <w:webHidden/>
          </w:rPr>
          <w:fldChar w:fldCharType="end"/>
        </w:r>
      </w:hyperlink>
    </w:p>
    <w:p w14:paraId="111375FF" w14:textId="7A3C56CC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19" w:history="1">
        <w:r w:rsidR="000D421C" w:rsidRPr="00BD5065">
          <w:rPr>
            <w:rStyle w:val="Hyperlink"/>
          </w:rPr>
          <w:t>Table 7.F.110  CAASPP Smarter Balanced Student Completion Conditions by Student Groups for Mathematics, Grade Eleven—Economic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19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73</w:t>
        </w:r>
        <w:r w:rsidR="000D421C">
          <w:rPr>
            <w:webHidden/>
          </w:rPr>
          <w:fldChar w:fldCharType="end"/>
        </w:r>
      </w:hyperlink>
    </w:p>
    <w:p w14:paraId="32A26352" w14:textId="72548F26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20" w:history="1">
        <w:r w:rsidR="000D421C" w:rsidRPr="00BD5065">
          <w:rPr>
            <w:rStyle w:val="Hyperlink"/>
          </w:rPr>
          <w:t>Table 7.F.111  CAASPP Smarter Balanced Student Completion Conditions by Student Groups for Mathematics, Grade Eleven—Migrant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20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74</w:t>
        </w:r>
        <w:r w:rsidR="000D421C">
          <w:rPr>
            <w:webHidden/>
          </w:rPr>
          <w:fldChar w:fldCharType="end"/>
        </w:r>
      </w:hyperlink>
    </w:p>
    <w:p w14:paraId="1AC916A9" w14:textId="63A3BAA7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21" w:history="1">
        <w:r w:rsidR="000D421C" w:rsidRPr="00BD5065">
          <w:rPr>
            <w:rStyle w:val="Hyperlink"/>
          </w:rPr>
          <w:t>Table 7.F.112  CAASPP Smarter Balanced Student Completion Conditions by Student Groups for Mathematics, Grade Eleven—Military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21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75</w:t>
        </w:r>
        <w:r w:rsidR="000D421C">
          <w:rPr>
            <w:webHidden/>
          </w:rPr>
          <w:fldChar w:fldCharType="end"/>
        </w:r>
      </w:hyperlink>
    </w:p>
    <w:p w14:paraId="2F770B04" w14:textId="28900EDE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22" w:history="1">
        <w:r w:rsidR="000D421C" w:rsidRPr="00BD5065">
          <w:rPr>
            <w:rStyle w:val="Hyperlink"/>
          </w:rPr>
          <w:t>Table 7.F.113  CAASPP Smarter Balanced Student Completion Conditions by Student Groups for Mathematics, Grade Eleven—Homeless Status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22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76</w:t>
        </w:r>
        <w:r w:rsidR="000D421C">
          <w:rPr>
            <w:webHidden/>
          </w:rPr>
          <w:fldChar w:fldCharType="end"/>
        </w:r>
      </w:hyperlink>
    </w:p>
    <w:p w14:paraId="04EE6615" w14:textId="360E0E92" w:rsidR="000D421C" w:rsidRDefault="00026FD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567823" w:history="1">
        <w:r w:rsidR="000D421C" w:rsidRPr="00BD5065">
          <w:rPr>
            <w:rStyle w:val="Hyperlink"/>
          </w:rPr>
          <w:t>Table 7.F.114  CAASPP Smarter Balanced Student Completion Conditions by Student Groups for Mathematics, Grade Eleven—Ethnicity</w:t>
        </w:r>
        <w:r w:rsidR="000D421C">
          <w:rPr>
            <w:webHidden/>
          </w:rPr>
          <w:tab/>
        </w:r>
        <w:r w:rsidR="000D421C">
          <w:rPr>
            <w:webHidden/>
          </w:rPr>
          <w:fldChar w:fldCharType="begin"/>
        </w:r>
        <w:r w:rsidR="000D421C">
          <w:rPr>
            <w:webHidden/>
          </w:rPr>
          <w:instrText xml:space="preserve"> PAGEREF _Toc116567823 \h </w:instrText>
        </w:r>
        <w:r w:rsidR="000D421C">
          <w:rPr>
            <w:webHidden/>
          </w:rPr>
        </w:r>
        <w:r w:rsidR="000D421C">
          <w:rPr>
            <w:webHidden/>
          </w:rPr>
          <w:fldChar w:fldCharType="separate"/>
        </w:r>
        <w:r w:rsidR="000D421C">
          <w:rPr>
            <w:webHidden/>
          </w:rPr>
          <w:t>277</w:t>
        </w:r>
        <w:r w:rsidR="000D421C">
          <w:rPr>
            <w:webHidden/>
          </w:rPr>
          <w:fldChar w:fldCharType="end"/>
        </w:r>
      </w:hyperlink>
    </w:p>
    <w:p w14:paraId="2B64BF94" w14:textId="48CEEDFF" w:rsidR="00612217" w:rsidRDefault="00741957" w:rsidP="00612217">
      <w:pPr>
        <w:sectPr w:rsidR="00612217" w:rsidSect="00612217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  <w:r w:rsidRPr="002024C0">
        <w:fldChar w:fldCharType="end"/>
      </w:r>
    </w:p>
    <w:p w14:paraId="116B500E" w14:textId="51252A08" w:rsidR="00CC7FAC" w:rsidRPr="00A57B8E" w:rsidRDefault="00CC7FAC" w:rsidP="00741957">
      <w:pPr>
        <w:pStyle w:val="Heading3"/>
        <w:pageBreakBefore/>
        <w:numPr>
          <w:ilvl w:val="0"/>
          <w:numId w:val="0"/>
        </w:numPr>
        <w:ind w:left="446" w:hanging="446"/>
      </w:pPr>
      <w:bookmarkStart w:id="17" w:name="_Appendix_7.A:_Test-Taking_1"/>
      <w:bookmarkStart w:id="18" w:name="_Toc116567629"/>
      <w:bookmarkEnd w:id="17"/>
      <w:r w:rsidRPr="00673D4C">
        <w:t>Appendix 7</w:t>
      </w:r>
      <w:r w:rsidR="002E6EF9" w:rsidRPr="00673D4C">
        <w:t>.</w:t>
      </w:r>
      <w:r w:rsidRPr="00673D4C">
        <w:t xml:space="preserve">A: </w:t>
      </w:r>
      <w:r w:rsidR="00626D1F" w:rsidRPr="00673D4C">
        <w:t>Test-Taking Rates</w:t>
      </w:r>
      <w:bookmarkEnd w:id="3"/>
      <w:bookmarkEnd w:id="18"/>
    </w:p>
    <w:p w14:paraId="34743D13" w14:textId="3F9FDF89" w:rsidR="00C15F04" w:rsidRDefault="00C15F04" w:rsidP="001763C6">
      <w:pPr>
        <w:spacing w:before="120" w:after="60"/>
        <w:rPr>
          <w:b/>
        </w:rPr>
      </w:pPr>
      <w:r>
        <w:rPr>
          <w:b/>
        </w:rPr>
        <w:t>Notes:</w:t>
      </w:r>
    </w:p>
    <w:p w14:paraId="6A57D0CD" w14:textId="77777777" w:rsidR="00C15F04" w:rsidRDefault="00C15F04" w:rsidP="004F24CC">
      <w:pPr>
        <w:pStyle w:val="bullets"/>
        <w:numPr>
          <w:ilvl w:val="0"/>
          <w:numId w:val="5"/>
        </w:numPr>
        <w:tabs>
          <w:tab w:val="clear" w:pos="727"/>
          <w:tab w:val="left" w:pos="720"/>
        </w:tabs>
        <w:spacing w:before="10" w:after="80"/>
        <w:ind w:left="648" w:hanging="288"/>
      </w:pPr>
      <w:r>
        <w:t xml:space="preserve">The number of students enrolled is derived from the </w:t>
      </w:r>
      <w:r w:rsidRPr="00C228F2">
        <w:t>2020–2021</w:t>
      </w:r>
      <w:r>
        <w:t xml:space="preserve"> data that was received in </w:t>
      </w:r>
      <w:r w:rsidRPr="00C228F2">
        <w:t>September 2021</w:t>
      </w:r>
      <w:r>
        <w:t>.</w:t>
      </w:r>
    </w:p>
    <w:p w14:paraId="45F22C94" w14:textId="77777777" w:rsidR="00C15F04" w:rsidRDefault="00C15F04" w:rsidP="004F24CC">
      <w:pPr>
        <w:pStyle w:val="bullets"/>
        <w:numPr>
          <w:ilvl w:val="0"/>
          <w:numId w:val="5"/>
        </w:numPr>
        <w:tabs>
          <w:tab w:val="clear" w:pos="727"/>
          <w:tab w:val="left" w:pos="720"/>
        </w:tabs>
        <w:spacing w:before="10" w:after="20"/>
        <w:ind w:left="648" w:hanging="288"/>
      </w:pPr>
      <w:r>
        <w:t>A student is considered a test taker if a student logged on to both the CAT and the PT portions of the test, even if no items are answered.</w:t>
      </w:r>
    </w:p>
    <w:p w14:paraId="76A4F704" w14:textId="77777777" w:rsidR="00C15F04" w:rsidRDefault="00C15F04" w:rsidP="001763C6">
      <w:pPr>
        <w:pStyle w:val="Caption"/>
      </w:pPr>
      <w:bookmarkStart w:id="19" w:name="_Toc459039425"/>
      <w:bookmarkStart w:id="20" w:name="_Toc520362152"/>
      <w:bookmarkStart w:id="21" w:name="_Toc38371610"/>
      <w:bookmarkStart w:id="22" w:name="_Toc115247638"/>
      <w:bookmarkStart w:id="23" w:name="_Toc116567640"/>
      <w:r>
        <w:t>Table 7.A.</w:t>
      </w:r>
      <w:r>
        <w:fldChar w:fldCharType="begin"/>
      </w:r>
      <w:r>
        <w:instrText>SEQ Table_7.A. \* ARABIC</w:instrText>
      </w:r>
      <w:r>
        <w:fldChar w:fldCharType="separate"/>
      </w:r>
      <w:r>
        <w:t>1</w:t>
      </w:r>
      <w:r>
        <w:fldChar w:fldCharType="end"/>
      </w:r>
      <w:r>
        <w:t xml:space="preserve">  CAASPP Smarter Balanced Test-Taking Rates for ELA, Grade Three</w:t>
      </w:r>
      <w:bookmarkEnd w:id="19"/>
      <w:bookmarkEnd w:id="20"/>
      <w:bookmarkEnd w:id="21"/>
      <w:bookmarkEnd w:id="22"/>
      <w:bookmarkEnd w:id="23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ELA, Grade Three"/>
      </w:tblPr>
      <w:tblGrid>
        <w:gridCol w:w="4608"/>
        <w:gridCol w:w="1440"/>
        <w:gridCol w:w="1584"/>
        <w:gridCol w:w="1584"/>
      </w:tblGrid>
      <w:tr w:rsidR="00C15F04" w:rsidRPr="006A63E7" w14:paraId="349CD7A0" w14:textId="77777777" w:rsidTr="0030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31A538B5" w14:textId="77777777" w:rsidR="00C15F04" w:rsidRPr="006A63E7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A63E7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2A7D5318" w14:textId="77777777" w:rsidR="00C15F04" w:rsidRPr="006A63E7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A63E7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24E9834E" w14:textId="77777777" w:rsidR="00C15F04" w:rsidRPr="006A63E7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A63E7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2D5F1B08" w14:textId="77777777" w:rsidR="00C15F04" w:rsidRPr="006A63E7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A63E7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12DB5150" w14:textId="77777777" w:rsidTr="00305C8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8E7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958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2,97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283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3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F57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55</w:t>
            </w:r>
          </w:p>
        </w:tc>
      </w:tr>
      <w:tr w:rsidR="00C15F04" w14:paraId="6B376E66" w14:textId="77777777" w:rsidTr="00305C8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B17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53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1,16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B5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65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505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38</w:t>
            </w:r>
          </w:p>
        </w:tc>
      </w:tr>
      <w:tr w:rsidR="00C15F04" w14:paraId="6C0AF1B2" w14:textId="77777777" w:rsidTr="00305C8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9333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9AC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1,7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6F2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6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5D2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72</w:t>
            </w:r>
          </w:p>
        </w:tc>
      </w:tr>
      <w:tr w:rsidR="00C15F04" w14:paraId="26579F88" w14:textId="77777777" w:rsidTr="00305C8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E71A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01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8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AF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C2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.48</w:t>
            </w:r>
          </w:p>
        </w:tc>
      </w:tr>
      <w:tr w:rsidR="00C15F04" w14:paraId="6AABB306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FFE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E8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05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71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8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7A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07</w:t>
            </w:r>
          </w:p>
        </w:tc>
      </w:tr>
      <w:tr w:rsidR="00C15F04" w14:paraId="05606B1D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FD0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D7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E3F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69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58</w:t>
            </w:r>
          </w:p>
        </w:tc>
      </w:tr>
      <w:tr w:rsidR="00C15F04" w14:paraId="37F650F2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9EB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02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8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A9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3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3D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26</w:t>
            </w:r>
          </w:p>
        </w:tc>
      </w:tr>
      <w:tr w:rsidR="00C15F04" w14:paraId="26C7131B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C20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2D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,46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29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02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84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30</w:t>
            </w:r>
          </w:p>
        </w:tc>
      </w:tr>
      <w:tr w:rsidR="00C15F04" w14:paraId="60C90A16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4AD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E3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56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20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8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E6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.67</w:t>
            </w:r>
          </w:p>
        </w:tc>
      </w:tr>
      <w:tr w:rsidR="00C15F04" w14:paraId="03BA5870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4DC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64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,63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DD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58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902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.92</w:t>
            </w:r>
          </w:p>
        </w:tc>
      </w:tr>
      <w:tr w:rsidR="00C15F04" w14:paraId="0849D2F9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F83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C6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37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BB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E9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05</w:t>
            </w:r>
          </w:p>
        </w:tc>
      </w:tr>
      <w:tr w:rsidR="00C15F04" w14:paraId="1D32649A" w14:textId="77777777" w:rsidTr="00305C8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2F45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449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81A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B53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616C3A8E" w14:textId="77777777" w:rsidTr="00305C8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A22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903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,56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B2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90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97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68</w:t>
            </w:r>
          </w:p>
        </w:tc>
      </w:tr>
      <w:tr w:rsidR="00C15F04" w14:paraId="34EEED1A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39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204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8,95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40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03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84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35</w:t>
            </w:r>
          </w:p>
        </w:tc>
      </w:tr>
      <w:tr w:rsidR="00C15F04" w14:paraId="619EA981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ABC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669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61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0B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9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32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.16</w:t>
            </w:r>
          </w:p>
        </w:tc>
      </w:tr>
      <w:tr w:rsidR="00C15F04" w14:paraId="73C25971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99F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3E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48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DE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0C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84</w:t>
            </w:r>
          </w:p>
        </w:tc>
      </w:tr>
      <w:tr w:rsidR="00C15F04" w14:paraId="1AE14AF7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1EE3965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C76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EE6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DD6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2BA4AA92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5A6EB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60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AA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F6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.33</w:t>
            </w:r>
          </w:p>
        </w:tc>
      </w:tr>
      <w:tr w:rsidR="00C15F04" w14:paraId="485E0976" w14:textId="77777777" w:rsidTr="00305C8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06AD1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ED4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E06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AF3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42</w:t>
            </w:r>
          </w:p>
        </w:tc>
      </w:tr>
      <w:tr w:rsidR="00C15F04" w14:paraId="387347D6" w14:textId="77777777" w:rsidTr="00305C8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9DD0DA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6224FE" w14:textId="77777777" w:rsidR="00C15F04" w:rsidRPr="00B5431A" w:rsidRDefault="00C15F04" w:rsidP="001763C6">
            <w:pPr>
              <w:pStyle w:val="TableText"/>
              <w:rPr>
                <w:color w:val="000000"/>
              </w:rPr>
            </w:pPr>
            <w:r w:rsidRPr="00B5431A">
              <w:rPr>
                <w:color w:val="000000"/>
              </w:rPr>
              <w:t>52,05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321066" w14:textId="77777777" w:rsidR="00C15F04" w:rsidRPr="00B5431A" w:rsidRDefault="00C15F04" w:rsidP="001763C6">
            <w:pPr>
              <w:pStyle w:val="TableText"/>
              <w:rPr>
                <w:color w:val="000000"/>
              </w:rPr>
            </w:pPr>
            <w:r w:rsidRPr="00B5431A">
              <w:rPr>
                <w:color w:val="000000"/>
              </w:rPr>
              <w:t>8,75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ABD0B9" w14:textId="77777777" w:rsidR="00C15F04" w:rsidRPr="00B5431A" w:rsidRDefault="00C15F04" w:rsidP="001763C6">
            <w:pPr>
              <w:pStyle w:val="TableText"/>
              <w:rPr>
                <w:color w:val="000000"/>
              </w:rPr>
            </w:pPr>
            <w:r w:rsidRPr="00B5431A">
              <w:rPr>
                <w:color w:val="000000"/>
              </w:rPr>
              <w:t>16.81</w:t>
            </w:r>
          </w:p>
        </w:tc>
      </w:tr>
      <w:tr w:rsidR="00C15F04" w14:paraId="753C38E9" w14:textId="77777777" w:rsidTr="00305C8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7B5AF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1C55B" w14:textId="77777777" w:rsidR="00C15F04" w:rsidRPr="00B5431A" w:rsidRDefault="00C15F04" w:rsidP="001763C6">
            <w:pPr>
              <w:pStyle w:val="TableText"/>
              <w:rPr>
                <w:color w:val="000000"/>
              </w:rPr>
            </w:pPr>
            <w:r w:rsidRPr="00B5431A">
              <w:rPr>
                <w:color w:val="000000"/>
              </w:rPr>
              <w:t>380,92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CF22E" w14:textId="77777777" w:rsidR="00C15F04" w:rsidRPr="00B5431A" w:rsidRDefault="00C15F04" w:rsidP="001763C6">
            <w:pPr>
              <w:pStyle w:val="TableText"/>
              <w:rPr>
                <w:color w:val="000000"/>
              </w:rPr>
            </w:pPr>
            <w:r w:rsidRPr="00B5431A">
              <w:rPr>
                <w:color w:val="000000"/>
              </w:rPr>
              <w:t>71,55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7214" w14:textId="77777777" w:rsidR="00C15F04" w:rsidRPr="00B5431A" w:rsidRDefault="00C15F04" w:rsidP="001763C6">
            <w:pPr>
              <w:pStyle w:val="TableText"/>
              <w:rPr>
                <w:color w:val="000000"/>
              </w:rPr>
            </w:pPr>
            <w:r w:rsidRPr="00B5431A">
              <w:rPr>
                <w:color w:val="000000"/>
              </w:rPr>
              <w:t>18.79</w:t>
            </w:r>
          </w:p>
        </w:tc>
      </w:tr>
      <w:tr w:rsidR="00C15F04" w14:paraId="2F0CFE22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6046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E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,14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C7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42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5E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82</w:t>
            </w:r>
          </w:p>
        </w:tc>
      </w:tr>
      <w:tr w:rsidR="00C15F04" w14:paraId="2887F4AC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7E1F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FAB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4,8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22C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88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6DA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10</w:t>
            </w:r>
          </w:p>
        </w:tc>
      </w:tr>
      <w:tr w:rsidR="00C15F04" w14:paraId="0D6D3056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23D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B002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3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52C3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246C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82</w:t>
            </w:r>
          </w:p>
        </w:tc>
      </w:tr>
      <w:tr w:rsidR="00C15F04" w14:paraId="2FD1BAFC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40F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2A43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9,4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76D2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57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84D4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53</w:t>
            </w:r>
          </w:p>
        </w:tc>
      </w:tr>
      <w:tr w:rsidR="00C15F04" w14:paraId="353BEACB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F18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C1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0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83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93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39</w:t>
            </w:r>
          </w:p>
        </w:tc>
      </w:tr>
      <w:tr w:rsidR="00C15F04" w14:paraId="539B8A60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AB36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514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7,36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D42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3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AF4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56</w:t>
            </w:r>
          </w:p>
        </w:tc>
      </w:tr>
      <w:tr w:rsidR="00C15F04" w14:paraId="434F703D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856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0D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39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08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9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CE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.99</w:t>
            </w:r>
          </w:p>
        </w:tc>
      </w:tr>
      <w:tr w:rsidR="00C15F04" w14:paraId="5A3F5139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991BB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6DB10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7,58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D01DC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,6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B82F6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83</w:t>
            </w:r>
          </w:p>
        </w:tc>
      </w:tr>
    </w:tbl>
    <w:p w14:paraId="4A1BDEE2" w14:textId="77777777" w:rsidR="00C15F04" w:rsidRDefault="00C15F04" w:rsidP="001763C6">
      <w:pPr>
        <w:pStyle w:val="Caption"/>
        <w:keepLines/>
        <w:spacing w:before="360"/>
      </w:pPr>
      <w:bookmarkStart w:id="24" w:name="_Toc520362153"/>
      <w:bookmarkStart w:id="25" w:name="_Toc38371611"/>
      <w:bookmarkStart w:id="26" w:name="_Toc115247639"/>
      <w:bookmarkStart w:id="27" w:name="_Toc116567641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2</w:t>
      </w:r>
      <w:r>
        <w:fldChar w:fldCharType="end"/>
      </w:r>
      <w:r>
        <w:t xml:space="preserve">  CAASPP Smarter Balanced Test-Taking Rates for ELA, Grade </w:t>
      </w:r>
      <w:bookmarkEnd w:id="24"/>
      <w:bookmarkEnd w:id="25"/>
      <w:r>
        <w:t>Four</w:t>
      </w:r>
      <w:bookmarkEnd w:id="26"/>
      <w:bookmarkEnd w:id="27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ELA, Grade Four"/>
      </w:tblPr>
      <w:tblGrid>
        <w:gridCol w:w="4608"/>
        <w:gridCol w:w="1440"/>
        <w:gridCol w:w="1584"/>
        <w:gridCol w:w="1584"/>
      </w:tblGrid>
      <w:tr w:rsidR="00C15F04" w:rsidRPr="006D6378" w14:paraId="374248F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2A426283" w14:textId="77777777" w:rsidR="00C15F04" w:rsidRPr="006D637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4FCA1055" w14:textId="77777777" w:rsidR="00C15F04" w:rsidRPr="006D637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15E1776E" w14:textId="77777777" w:rsidR="00C15F04" w:rsidRPr="006D637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05AF75AE" w14:textId="77777777" w:rsidR="00C15F04" w:rsidRPr="006D637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6AC80459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5DA6A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8CE33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40,25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B757C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2,75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6F2A9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8.80</w:t>
            </w:r>
          </w:p>
        </w:tc>
      </w:tr>
      <w:tr w:rsidR="00C15F04" w14:paraId="72604B9B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BCB1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9DAA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25,15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5C6A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1,97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13D7A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8.64</w:t>
            </w:r>
          </w:p>
        </w:tc>
      </w:tr>
      <w:tr w:rsidR="00C15F04" w14:paraId="173DA14B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4174CA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2A5069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15,06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B9CB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0,7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71642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8.96</w:t>
            </w:r>
          </w:p>
        </w:tc>
      </w:tr>
      <w:tr w:rsidR="00C15F04" w14:paraId="5315CC9D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61806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E3AD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,84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46E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EAB4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2.29</w:t>
            </w:r>
          </w:p>
        </w:tc>
      </w:tr>
      <w:tr w:rsidR="00C15F04" w14:paraId="3453A26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778FB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F5C5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1,25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767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,7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616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8.77</w:t>
            </w:r>
          </w:p>
        </w:tc>
      </w:tr>
      <w:tr w:rsidR="00C15F04" w14:paraId="55F5C567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9794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3217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,88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6BC7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9FD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8.47</w:t>
            </w:r>
          </w:p>
        </w:tc>
      </w:tr>
      <w:tr w:rsidR="00C15F04" w14:paraId="7E19AC1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2EE43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651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,46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158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,43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B50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6.94</w:t>
            </w:r>
          </w:p>
        </w:tc>
      </w:tr>
      <w:tr w:rsidR="00C15F04" w14:paraId="6D1AAA0A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C442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6202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45,57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AD29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0,1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9CDD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6.35</w:t>
            </w:r>
          </w:p>
        </w:tc>
      </w:tr>
      <w:tr w:rsidR="00C15F04" w14:paraId="2087156C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A21EB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F795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3,36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E65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,1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A84C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3.57</w:t>
            </w:r>
          </w:p>
        </w:tc>
      </w:tr>
      <w:tr w:rsidR="00C15F04" w14:paraId="70B42D70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D915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DD74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3,1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9CE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3,82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030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5.57</w:t>
            </w:r>
          </w:p>
        </w:tc>
      </w:tr>
      <w:tr w:rsidR="00C15F04" w14:paraId="64C6D2CF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01D7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612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4,69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155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,48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893D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2.22</w:t>
            </w:r>
          </w:p>
        </w:tc>
      </w:tr>
      <w:tr w:rsidR="00C15F04" w14:paraId="56DBA143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922D62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3EEC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D2563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0048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7494A221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673D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B32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9,09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CEC4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7,68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13F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7.84</w:t>
            </w:r>
          </w:p>
        </w:tc>
      </w:tr>
      <w:tr w:rsidR="00C15F04" w14:paraId="443F4AB7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CC84C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CC4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68,2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569E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3,25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9FE7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9.85</w:t>
            </w:r>
          </w:p>
        </w:tc>
      </w:tr>
      <w:tr w:rsidR="00C15F04" w14:paraId="6A005D8C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23A9A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03E7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6,4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AC94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,91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86C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5.81</w:t>
            </w:r>
          </w:p>
        </w:tc>
      </w:tr>
      <w:tr w:rsidR="00C15F04" w14:paraId="095658E0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1AFFC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0E24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6,2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72BC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,85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9992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7.60</w:t>
            </w:r>
          </w:p>
        </w:tc>
      </w:tr>
      <w:tr w:rsidR="00C15F04" w14:paraId="476B587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09C2CF7" w14:textId="77777777" w:rsidR="00C15F04" w:rsidRPr="0039531D" w:rsidRDefault="00C15F04" w:rsidP="001763C6">
            <w:pPr>
              <w:pStyle w:val="TableText"/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5E4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395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050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55A8903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CFAA8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F8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3D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8C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.59</w:t>
            </w:r>
          </w:p>
        </w:tc>
      </w:tr>
      <w:tr w:rsidR="00C15F04" w14:paraId="65546377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1C927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EAC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E6A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14A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.06</w:t>
            </w:r>
          </w:p>
        </w:tc>
      </w:tr>
      <w:tr w:rsidR="00C15F04" w14:paraId="2A3743C6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8C9E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E5D465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5,61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911F2BF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9,49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9A4AE0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7.07</w:t>
            </w:r>
          </w:p>
        </w:tc>
      </w:tr>
      <w:tr w:rsidR="00C15F04" w14:paraId="5F4FE6C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FD8F3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A9D6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384,6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A3C1F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73,26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1791A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9.05</w:t>
            </w:r>
          </w:p>
        </w:tc>
      </w:tr>
      <w:tr w:rsidR="00C15F04" w14:paraId="590676E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558F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FA9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,7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5B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69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34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01</w:t>
            </w:r>
          </w:p>
        </w:tc>
      </w:tr>
      <w:tr w:rsidR="00C15F04" w14:paraId="367A81C4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0C1E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964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7,5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4D8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06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142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44</w:t>
            </w:r>
          </w:p>
        </w:tc>
      </w:tr>
      <w:tr w:rsidR="00C15F04" w14:paraId="1862A502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0FC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64E2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4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94EDC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67DB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32</w:t>
            </w:r>
          </w:p>
        </w:tc>
      </w:tr>
      <w:tr w:rsidR="00C15F04" w14:paraId="73F9034B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B6103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269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,60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4A9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98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753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78</w:t>
            </w:r>
          </w:p>
        </w:tc>
      </w:tr>
      <w:tr w:rsidR="00C15F04" w14:paraId="3A9FBB48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004E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68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1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BB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1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0E5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09</w:t>
            </w:r>
          </w:p>
        </w:tc>
      </w:tr>
      <w:tr w:rsidR="00C15F04" w14:paraId="0E082A7B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E083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9AC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4,4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2D8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64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469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79</w:t>
            </w:r>
          </w:p>
        </w:tc>
      </w:tr>
      <w:tr w:rsidR="00C15F04" w14:paraId="5E33323A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5268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C3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65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F8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83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.51</w:t>
            </w:r>
          </w:p>
        </w:tc>
      </w:tr>
      <w:tr w:rsidR="00C15F04" w14:paraId="319BB181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D1ACB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81078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4,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AEB03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9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4EA0A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07</w:t>
            </w:r>
          </w:p>
        </w:tc>
      </w:tr>
    </w:tbl>
    <w:p w14:paraId="3CF56C0B" w14:textId="77777777" w:rsidR="00C15F04" w:rsidRDefault="00C15F04" w:rsidP="001763C6">
      <w:pPr>
        <w:pStyle w:val="Caption"/>
        <w:pageBreakBefore/>
        <w:spacing w:before="360"/>
      </w:pPr>
      <w:bookmarkStart w:id="28" w:name="_Toc38371612"/>
      <w:bookmarkStart w:id="29" w:name="_Toc520362154"/>
      <w:bookmarkStart w:id="30" w:name="_Toc115247640"/>
      <w:bookmarkStart w:id="31" w:name="_Toc116567642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3</w:t>
      </w:r>
      <w:r>
        <w:fldChar w:fldCharType="end"/>
      </w:r>
      <w:r>
        <w:t xml:space="preserve">  </w:t>
      </w:r>
      <w:bookmarkStart w:id="32" w:name="_Toc485228855"/>
      <w:r>
        <w:rPr>
          <w:rFonts w:cs="Arial"/>
        </w:rPr>
        <w:t xml:space="preserve">CAASPP Smarter Balanced Test-Taking Rates for ELA, Grade </w:t>
      </w:r>
      <w:bookmarkEnd w:id="28"/>
      <w:bookmarkEnd w:id="29"/>
      <w:bookmarkEnd w:id="32"/>
      <w:r>
        <w:rPr>
          <w:rFonts w:cs="Arial"/>
        </w:rPr>
        <w:t>Five</w:t>
      </w:r>
      <w:bookmarkEnd w:id="30"/>
      <w:bookmarkEnd w:id="31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ELA, Grade Five"/>
      </w:tblPr>
      <w:tblGrid>
        <w:gridCol w:w="4608"/>
        <w:gridCol w:w="1440"/>
        <w:gridCol w:w="1584"/>
        <w:gridCol w:w="1584"/>
      </w:tblGrid>
      <w:tr w:rsidR="00C15F04" w:rsidRPr="006D6378" w14:paraId="40530B3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2E3EB518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36B61E0E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03ABCBBE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70B3E487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06541C38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17C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692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2,32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03E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54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4FC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11</w:t>
            </w:r>
          </w:p>
        </w:tc>
      </w:tr>
      <w:tr w:rsidR="00C15F04" w14:paraId="50BA5B81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CB3C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6E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5,75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A5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89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AA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00</w:t>
            </w:r>
          </w:p>
        </w:tc>
      </w:tr>
      <w:tr w:rsidR="00C15F04" w14:paraId="5895A9B9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554D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CB8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6,5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BA5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6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80C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23</w:t>
            </w:r>
          </w:p>
        </w:tc>
      </w:tr>
      <w:tr w:rsidR="00C15F04" w14:paraId="1525E4EB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CFB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30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2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5D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48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.68</w:t>
            </w:r>
          </w:p>
        </w:tc>
      </w:tr>
      <w:tr w:rsidR="00C15F04" w14:paraId="267A10B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BD6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54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9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3E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1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EC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10</w:t>
            </w:r>
          </w:p>
        </w:tc>
      </w:tr>
      <w:tr w:rsidR="00C15F04" w14:paraId="4F6A0764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F27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D5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9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2F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E5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99</w:t>
            </w:r>
          </w:p>
        </w:tc>
      </w:tr>
      <w:tr w:rsidR="00C15F04" w14:paraId="6337D467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A6D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2A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0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E8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8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FB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66</w:t>
            </w:r>
          </w:p>
        </w:tc>
      </w:tr>
      <w:tr w:rsidR="00C15F04" w14:paraId="0327B785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C55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5F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,89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17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40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05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77</w:t>
            </w:r>
          </w:p>
        </w:tc>
      </w:tr>
      <w:tr w:rsidR="00C15F04" w14:paraId="414C08B0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828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15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4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D1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1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.26</w:t>
            </w:r>
          </w:p>
        </w:tc>
      </w:tr>
      <w:tr w:rsidR="00C15F04" w14:paraId="081B4C68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61E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A6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,95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71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1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D4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.68</w:t>
            </w:r>
          </w:p>
        </w:tc>
      </w:tr>
      <w:tr w:rsidR="00C15F04" w14:paraId="73D007D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EE9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FE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29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56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02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99</w:t>
            </w:r>
          </w:p>
        </w:tc>
      </w:tr>
      <w:tr w:rsidR="00C15F04" w14:paraId="327D180F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C922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255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6C7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D9A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19A439EB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0B7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C1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49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0B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44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FC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27</w:t>
            </w:r>
          </w:p>
        </w:tc>
      </w:tr>
      <w:tr w:rsidR="00C15F04" w14:paraId="2EA356B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EAC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E3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,7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2A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9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D5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17</w:t>
            </w:r>
          </w:p>
        </w:tc>
      </w:tr>
      <w:tr w:rsidR="00C15F04" w14:paraId="4398E86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2B4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DC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6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4B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9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C12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67</w:t>
            </w:r>
          </w:p>
        </w:tc>
      </w:tr>
      <w:tr w:rsidR="00C15F04" w14:paraId="1CD3048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9AE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36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1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F7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1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C4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13</w:t>
            </w:r>
          </w:p>
        </w:tc>
      </w:tr>
      <w:tr w:rsidR="00C15F04" w14:paraId="2C0D397D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66609164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6A2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5A3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CAA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11B567A8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3462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32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59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73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.11</w:t>
            </w:r>
          </w:p>
        </w:tc>
      </w:tr>
      <w:tr w:rsidR="00C15F04" w14:paraId="65C37B8F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565266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400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0DE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2D7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.79</w:t>
            </w:r>
          </w:p>
        </w:tc>
      </w:tr>
      <w:tr w:rsidR="00C15F04" w14:paraId="7B4938B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680028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DAC4E4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6,65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2C027CE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9,66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C406E5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7.06</w:t>
            </w:r>
          </w:p>
        </w:tc>
      </w:tr>
      <w:tr w:rsidR="00C15F04" w14:paraId="041F2C2B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2715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220E5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385,67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4BD52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74,87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FBB3F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9.42</w:t>
            </w:r>
          </w:p>
        </w:tc>
      </w:tr>
      <w:tr w:rsidR="00C15F04" w14:paraId="62C7B022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EE1D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53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,35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BF7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10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FF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38</w:t>
            </w:r>
          </w:p>
        </w:tc>
      </w:tr>
      <w:tr w:rsidR="00C15F04" w14:paraId="365F9804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BCEF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B0C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6,97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E88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4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A62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72</w:t>
            </w:r>
          </w:p>
        </w:tc>
      </w:tr>
      <w:tr w:rsidR="00C15F04" w14:paraId="5E793EBF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9A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DACA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5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9269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F23F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98</w:t>
            </w:r>
          </w:p>
        </w:tc>
      </w:tr>
      <w:tr w:rsidR="00C15F04" w14:paraId="5C6472DB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91E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B470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8,6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4B2E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7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445B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09</w:t>
            </w:r>
          </w:p>
        </w:tc>
      </w:tr>
      <w:tr w:rsidR="00C15F04" w14:paraId="06695890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9731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3EA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1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40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B3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77</w:t>
            </w:r>
          </w:p>
        </w:tc>
      </w:tr>
      <w:tr w:rsidR="00C15F04" w14:paraId="7C99A89C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773F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6FA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,80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3C4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5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54A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12</w:t>
            </w:r>
          </w:p>
        </w:tc>
      </w:tr>
      <w:tr w:rsidR="00C15F04" w14:paraId="1604CA7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E65B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63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97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7E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1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26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.00</w:t>
            </w:r>
          </w:p>
        </w:tc>
      </w:tr>
      <w:tr w:rsidR="00C15F04" w14:paraId="2C93F1E0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0D7B5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E4F8F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6,35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D4B20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6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61988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38</w:t>
            </w:r>
          </w:p>
        </w:tc>
      </w:tr>
    </w:tbl>
    <w:p w14:paraId="42B2F943" w14:textId="77777777" w:rsidR="00C15F04" w:rsidRDefault="00C15F04" w:rsidP="001763C6">
      <w:pPr>
        <w:pStyle w:val="Caption"/>
        <w:pageBreakBefore/>
        <w:spacing w:before="360"/>
      </w:pPr>
      <w:bookmarkStart w:id="33" w:name="_Toc38371613"/>
      <w:bookmarkStart w:id="34" w:name="_Toc115247641"/>
      <w:bookmarkStart w:id="35" w:name="_Toc116567643"/>
      <w:bookmarkStart w:id="36" w:name="_Ref456879173"/>
      <w:bookmarkStart w:id="37" w:name="_Toc459039426"/>
      <w:bookmarkStart w:id="38" w:name="_Toc520362155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4</w:t>
      </w:r>
      <w:r>
        <w:fldChar w:fldCharType="end"/>
      </w:r>
      <w:r>
        <w:t xml:space="preserve">  </w:t>
      </w:r>
      <w:r>
        <w:rPr>
          <w:rFonts w:cs="Arial"/>
        </w:rPr>
        <w:t xml:space="preserve">CAASPP Smarter Balanced Test-Taking Rates for ELA, Grade </w:t>
      </w:r>
      <w:bookmarkEnd w:id="33"/>
      <w:r>
        <w:rPr>
          <w:rFonts w:cs="Arial"/>
        </w:rPr>
        <w:t>Six</w:t>
      </w:r>
      <w:bookmarkEnd w:id="34"/>
      <w:bookmarkEnd w:id="35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ELA, Grade Six"/>
      </w:tblPr>
      <w:tblGrid>
        <w:gridCol w:w="4608"/>
        <w:gridCol w:w="1440"/>
        <w:gridCol w:w="1584"/>
        <w:gridCol w:w="1584"/>
      </w:tblGrid>
      <w:tr w:rsidR="00C15F04" w:rsidRPr="006D6378" w14:paraId="2D4DCC9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671165D7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217CD587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4D186F83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3D7ADBC4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701E2C7A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F77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2F7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3,52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AD8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06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45E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31</w:t>
            </w:r>
          </w:p>
        </w:tc>
      </w:tr>
      <w:tr w:rsidR="00C15F04" w14:paraId="47C99E21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D4A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2F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2,63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5C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09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16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26</w:t>
            </w:r>
          </w:p>
        </w:tc>
      </w:tr>
      <w:tr w:rsidR="00C15F04" w14:paraId="68D77128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C42D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06B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0,8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AB7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95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7C7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37</w:t>
            </w:r>
          </w:p>
        </w:tc>
      </w:tr>
      <w:tr w:rsidR="00C15F04" w14:paraId="77A96AC3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1D0C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1C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8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74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387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.06</w:t>
            </w:r>
          </w:p>
        </w:tc>
      </w:tr>
      <w:tr w:rsidR="00C15F04" w14:paraId="2CE945B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1B6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EE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35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95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4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18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93</w:t>
            </w:r>
          </w:p>
        </w:tc>
      </w:tr>
      <w:tr w:rsidR="00C15F04" w14:paraId="37472A5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55B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75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0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23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7F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91</w:t>
            </w:r>
          </w:p>
        </w:tc>
      </w:tr>
      <w:tr w:rsidR="00C15F04" w14:paraId="7BF55FAD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F63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26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A0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5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3A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65</w:t>
            </w:r>
          </w:p>
        </w:tc>
      </w:tr>
      <w:tr w:rsidR="00C15F04" w14:paraId="2B9C3F5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45F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10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,08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00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1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11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16</w:t>
            </w:r>
          </w:p>
        </w:tc>
      </w:tr>
      <w:tr w:rsidR="00C15F04" w14:paraId="5B78F03B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694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EAA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95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86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1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66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07</w:t>
            </w:r>
          </w:p>
        </w:tc>
      </w:tr>
      <w:tr w:rsidR="00C15F04" w14:paraId="2E6BC09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E6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3A3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,02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D1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82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4F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.89</w:t>
            </w:r>
          </w:p>
        </w:tc>
      </w:tr>
      <w:tr w:rsidR="00C15F04" w14:paraId="246A67B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76D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232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4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83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5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.10</w:t>
            </w:r>
          </w:p>
        </w:tc>
      </w:tr>
      <w:tr w:rsidR="00C15F04" w14:paraId="3911BFFE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96D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C3C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274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E1B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59238477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F40F9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C78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42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7F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48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A4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49</w:t>
            </w:r>
          </w:p>
        </w:tc>
      </w:tr>
      <w:tr w:rsidR="00C15F04" w14:paraId="4ACE3DB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DB8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97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,8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B1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8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33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38</w:t>
            </w:r>
          </w:p>
        </w:tc>
      </w:tr>
      <w:tr w:rsidR="00C15F04" w14:paraId="579749A7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252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C0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45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3E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39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DA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23</w:t>
            </w:r>
          </w:p>
        </w:tc>
      </w:tr>
      <w:tr w:rsidR="00C15F04" w14:paraId="64E51F9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17C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F5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5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DD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1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36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89</w:t>
            </w:r>
          </w:p>
        </w:tc>
      </w:tr>
      <w:tr w:rsidR="00C15F04" w14:paraId="555D7D0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4F9AE4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F01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B2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E76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463F848C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410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8E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84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36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.14</w:t>
            </w:r>
          </w:p>
        </w:tc>
      </w:tr>
      <w:tr w:rsidR="00C15F04" w14:paraId="7300FF4B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CCBFDC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91B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279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507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.56</w:t>
            </w:r>
          </w:p>
        </w:tc>
      </w:tr>
      <w:tr w:rsidR="00C15F04" w14:paraId="51D5E876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4ED80F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C37C02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5,85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793A49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0,24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BDC906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8.33</w:t>
            </w:r>
          </w:p>
        </w:tc>
      </w:tr>
      <w:tr w:rsidR="00C15F04" w14:paraId="104AA56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3C55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9515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377,6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52C9C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77,82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D1850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20.61</w:t>
            </w:r>
          </w:p>
        </w:tc>
      </w:tr>
      <w:tr w:rsidR="00C15F04" w14:paraId="532C4CCB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B75E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62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,08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7A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98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4C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83</w:t>
            </w:r>
          </w:p>
        </w:tc>
      </w:tr>
      <w:tr w:rsidR="00C15F04" w14:paraId="3B317A6D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DB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5D4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3,4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DD7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0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FE2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53</w:t>
            </w:r>
          </w:p>
        </w:tc>
      </w:tr>
      <w:tr w:rsidR="00C15F04" w14:paraId="634143E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27A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A262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0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ADE1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0ACE1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29</w:t>
            </w:r>
          </w:p>
        </w:tc>
      </w:tr>
      <w:tr w:rsidR="00C15F04" w14:paraId="16CF37EE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79D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B036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0,3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18DA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3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7753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30</w:t>
            </w:r>
          </w:p>
        </w:tc>
      </w:tr>
      <w:tr w:rsidR="00C15F04" w14:paraId="5B4C623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58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42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4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9A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B5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27</w:t>
            </w:r>
          </w:p>
        </w:tc>
      </w:tr>
      <w:tr w:rsidR="00C15F04" w14:paraId="1FB7AC29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6068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EB5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8,6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26E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2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36D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35</w:t>
            </w:r>
          </w:p>
        </w:tc>
      </w:tr>
      <w:tr w:rsidR="00C15F04" w14:paraId="4D2949FD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5469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AE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72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EC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1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31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.39</w:t>
            </w:r>
          </w:p>
        </w:tc>
      </w:tr>
      <w:tr w:rsidR="00C15F04" w14:paraId="4D35810A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083C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0CF4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8,79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02D3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94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66E36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52</w:t>
            </w:r>
          </w:p>
        </w:tc>
      </w:tr>
    </w:tbl>
    <w:p w14:paraId="18A43AD2" w14:textId="77777777" w:rsidR="00C15F04" w:rsidRDefault="00C15F04" w:rsidP="001763C6">
      <w:pPr>
        <w:pStyle w:val="Caption"/>
        <w:pageBreakBefore/>
        <w:spacing w:before="360"/>
      </w:pPr>
      <w:bookmarkStart w:id="39" w:name="_Toc38371614"/>
      <w:bookmarkStart w:id="40" w:name="_Toc115247642"/>
      <w:bookmarkStart w:id="41" w:name="_Toc116567644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5</w:t>
      </w:r>
      <w:r>
        <w:fldChar w:fldCharType="end"/>
      </w:r>
      <w:r>
        <w:t xml:space="preserve">  </w:t>
      </w:r>
      <w:r>
        <w:rPr>
          <w:rFonts w:cs="Arial"/>
        </w:rPr>
        <w:t xml:space="preserve">CAASPP Smarter Balanced Test-Taking Rates for ELA, Grade </w:t>
      </w:r>
      <w:bookmarkEnd w:id="39"/>
      <w:r>
        <w:rPr>
          <w:rFonts w:cs="Arial"/>
        </w:rPr>
        <w:t>Seven</w:t>
      </w:r>
      <w:bookmarkEnd w:id="40"/>
      <w:bookmarkEnd w:id="41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ELA, Grade Seven"/>
      </w:tblPr>
      <w:tblGrid>
        <w:gridCol w:w="4608"/>
        <w:gridCol w:w="1440"/>
        <w:gridCol w:w="1584"/>
        <w:gridCol w:w="1584"/>
      </w:tblGrid>
      <w:tr w:rsidR="00C15F04" w:rsidRPr="006D6378" w14:paraId="5A12D1A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6F714A20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6835A489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6CF5FFCC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346321C2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6C08DA8E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142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2D5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2,84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312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,31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A88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71</w:t>
            </w:r>
          </w:p>
        </w:tc>
      </w:tr>
      <w:tr w:rsidR="00C15F04" w14:paraId="4217305E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B570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F3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,04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A8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16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EF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52</w:t>
            </w:r>
          </w:p>
        </w:tc>
      </w:tr>
      <w:tr w:rsidR="00C15F04" w14:paraId="6771AC57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765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DB5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9,68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3D4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1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C11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91</w:t>
            </w:r>
          </w:p>
        </w:tc>
      </w:tr>
      <w:tr w:rsidR="00C15F04" w14:paraId="2FD7BB8A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ED63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02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8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40E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A4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.19</w:t>
            </w:r>
          </w:p>
        </w:tc>
      </w:tr>
      <w:tr w:rsidR="00C15F04" w14:paraId="413237B0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275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43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61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0A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8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08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54</w:t>
            </w:r>
          </w:p>
        </w:tc>
      </w:tr>
      <w:tr w:rsidR="00C15F04" w14:paraId="7D38EF50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F26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A0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7D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94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.38</w:t>
            </w:r>
          </w:p>
        </w:tc>
      </w:tr>
      <w:tr w:rsidR="00C15F04" w14:paraId="0BED86F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1C7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C2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4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F9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58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24</w:t>
            </w:r>
          </w:p>
        </w:tc>
      </w:tr>
      <w:tr w:rsidR="00C15F04" w14:paraId="45AB8BF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C3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52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,3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03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41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DB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82</w:t>
            </w:r>
          </w:p>
        </w:tc>
      </w:tr>
      <w:tr w:rsidR="00C15F04" w14:paraId="57C53AC4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C9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BB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0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89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9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FD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42</w:t>
            </w:r>
          </w:p>
        </w:tc>
      </w:tr>
      <w:tr w:rsidR="00C15F04" w14:paraId="16D71997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C68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C4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18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E8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6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E79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.66</w:t>
            </w:r>
          </w:p>
        </w:tc>
      </w:tr>
      <w:tr w:rsidR="00C15F04" w14:paraId="79200274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D6F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08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12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2A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0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53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.90</w:t>
            </w:r>
          </w:p>
        </w:tc>
      </w:tr>
      <w:tr w:rsidR="00C15F04" w14:paraId="03136FCC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0B1B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42E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F256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571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0216EA14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B492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8E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,65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18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05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CE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01</w:t>
            </w:r>
          </w:p>
        </w:tc>
      </w:tr>
      <w:tr w:rsidR="00C15F04" w14:paraId="62655BB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EA5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08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,81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45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,0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62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42</w:t>
            </w:r>
          </w:p>
        </w:tc>
      </w:tr>
      <w:tr w:rsidR="00C15F04" w14:paraId="05746CD0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C34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B5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,59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6C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3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DC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57</w:t>
            </w:r>
          </w:p>
        </w:tc>
      </w:tr>
      <w:tr w:rsidR="00C15F04" w14:paraId="474C0AA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F1F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B8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50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91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8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0E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97</w:t>
            </w:r>
          </w:p>
        </w:tc>
      </w:tr>
      <w:tr w:rsidR="00C15F04" w14:paraId="4614475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B40C0E4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4D5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29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6CC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4F1651B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1E91E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D7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8E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02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.74</w:t>
            </w:r>
          </w:p>
        </w:tc>
      </w:tr>
      <w:tr w:rsidR="00C15F04" w14:paraId="59309ABC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48D04A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B6A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A91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E85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.46</w:t>
            </w:r>
          </w:p>
        </w:tc>
      </w:tr>
      <w:tr w:rsidR="00C15F04" w14:paraId="3BDFF109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AD0925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44AB07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7,34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621C89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1,12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ED8A50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9.40</w:t>
            </w:r>
          </w:p>
        </w:tc>
      </w:tr>
      <w:tr w:rsidR="00C15F04" w14:paraId="688F95AF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EB52C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916BA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395,4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9AAD3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87,19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B1E8C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22.05</w:t>
            </w:r>
          </w:p>
        </w:tc>
      </w:tr>
      <w:tr w:rsidR="00C15F04" w14:paraId="5ADC24F0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6E36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F4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8,1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F4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64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27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38</w:t>
            </w:r>
          </w:p>
        </w:tc>
      </w:tr>
      <w:tr w:rsidR="00C15F04" w14:paraId="5803E617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1E7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80B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4,7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DC6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6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333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64</w:t>
            </w:r>
          </w:p>
        </w:tc>
      </w:tr>
      <w:tr w:rsidR="00C15F04" w14:paraId="51A5805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EE7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1F6B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2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5B94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6BB2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14</w:t>
            </w:r>
          </w:p>
        </w:tc>
      </w:tr>
      <w:tr w:rsidR="00C15F04" w14:paraId="1F13E2EB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916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2962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9,5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B53B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58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B26D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71</w:t>
            </w:r>
          </w:p>
        </w:tc>
      </w:tr>
      <w:tr w:rsidR="00C15F04" w14:paraId="330483E4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F51D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A0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2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3C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7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9E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01</w:t>
            </w:r>
          </w:p>
        </w:tc>
      </w:tr>
      <w:tr w:rsidR="00C15F04" w14:paraId="33538692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4487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404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7,7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E18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2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156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72</w:t>
            </w:r>
          </w:p>
        </w:tc>
      </w:tr>
      <w:tr w:rsidR="00C15F04" w14:paraId="653FD162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5E4C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741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9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4F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8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E4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42</w:t>
            </w:r>
          </w:p>
        </w:tc>
      </w:tr>
      <w:tr w:rsidR="00C15F04" w14:paraId="58CB68CF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C508A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8D65C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8,9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2A595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0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569D9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88</w:t>
            </w:r>
          </w:p>
        </w:tc>
      </w:tr>
    </w:tbl>
    <w:p w14:paraId="0E80B9B3" w14:textId="77777777" w:rsidR="00C15F04" w:rsidRDefault="00C15F04" w:rsidP="001763C6">
      <w:pPr>
        <w:pStyle w:val="Caption"/>
        <w:pageBreakBefore/>
        <w:spacing w:before="360"/>
      </w:pPr>
      <w:bookmarkStart w:id="42" w:name="_Toc38371615"/>
      <w:bookmarkStart w:id="43" w:name="_Toc115247643"/>
      <w:bookmarkStart w:id="44" w:name="_Toc116567645"/>
      <w:bookmarkEnd w:id="36"/>
      <w:bookmarkEnd w:id="37"/>
      <w:bookmarkEnd w:id="38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6</w:t>
      </w:r>
      <w:r>
        <w:fldChar w:fldCharType="end"/>
      </w:r>
      <w:r>
        <w:rPr>
          <w:rFonts w:cs="Arial"/>
        </w:rPr>
        <w:t xml:space="preserve">  CAASPP Smarter Balanced Test-Taking Rates for ELA, Grade </w:t>
      </w:r>
      <w:bookmarkEnd w:id="42"/>
      <w:r>
        <w:rPr>
          <w:rFonts w:cs="Arial"/>
        </w:rPr>
        <w:t>Eight</w:t>
      </w:r>
      <w:bookmarkEnd w:id="43"/>
      <w:bookmarkEnd w:id="44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ELA, Grade Eight"/>
      </w:tblPr>
      <w:tblGrid>
        <w:gridCol w:w="4608"/>
        <w:gridCol w:w="1440"/>
        <w:gridCol w:w="1584"/>
        <w:gridCol w:w="1584"/>
      </w:tblGrid>
      <w:tr w:rsidR="00C15F04" w:rsidRPr="006D6378" w14:paraId="1FF1D8E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7B60BC19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491D1480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7BA8516E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0348EE7D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7E47EC5F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ABE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7C2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0,65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163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,97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1E2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70</w:t>
            </w:r>
          </w:p>
        </w:tc>
      </w:tr>
      <w:tr w:rsidR="00C15F04" w14:paraId="0022BF8B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400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09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,33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58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32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2C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72</w:t>
            </w:r>
          </w:p>
        </w:tc>
      </w:tr>
      <w:tr w:rsidR="00C15F04" w14:paraId="01701FB5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AEE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F1D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4,1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BC8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6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84B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69</w:t>
            </w:r>
          </w:p>
        </w:tc>
      </w:tr>
      <w:tr w:rsidR="00C15F04" w14:paraId="7847399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7D0B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D8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7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F0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A3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.63</w:t>
            </w:r>
          </w:p>
        </w:tc>
      </w:tr>
      <w:tr w:rsidR="00C15F04" w14:paraId="5784C3F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8FE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06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9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67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7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38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36</w:t>
            </w:r>
          </w:p>
        </w:tc>
      </w:tr>
      <w:tr w:rsidR="00C15F04" w14:paraId="5E6455D7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FCE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B0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3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BA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8C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66</w:t>
            </w:r>
          </w:p>
        </w:tc>
      </w:tr>
      <w:tr w:rsidR="00C15F04" w14:paraId="1BD610FA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DFC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6E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3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90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65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62</w:t>
            </w:r>
          </w:p>
        </w:tc>
      </w:tr>
      <w:tr w:rsidR="00C15F04" w14:paraId="1F06BEE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616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56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,2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5D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43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4B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00</w:t>
            </w:r>
          </w:p>
        </w:tc>
      </w:tr>
      <w:tr w:rsidR="00C15F04" w14:paraId="322A101A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62D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F6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3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FE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46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998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34</w:t>
            </w:r>
          </w:p>
        </w:tc>
      </w:tr>
      <w:tr w:rsidR="00C15F04" w14:paraId="0EF54618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882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8B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,2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F9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10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8C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.04</w:t>
            </w:r>
          </w:p>
        </w:tc>
      </w:tr>
      <w:tr w:rsidR="00C15F04" w14:paraId="5614127D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EBD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BB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91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EC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9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28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.18</w:t>
            </w:r>
          </w:p>
        </w:tc>
      </w:tr>
      <w:tr w:rsidR="00C15F04" w14:paraId="4C2A7F0D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62B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F76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13D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6CA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747D1394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8E2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90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,38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54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56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A5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40</w:t>
            </w:r>
          </w:p>
        </w:tc>
      </w:tr>
      <w:tr w:rsidR="00C15F04" w14:paraId="6F6B0B4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4F7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D1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,66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07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,08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05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37</w:t>
            </w:r>
          </w:p>
        </w:tc>
      </w:tr>
      <w:tr w:rsidR="00C15F04" w14:paraId="49A4CC9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BAA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F0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,4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47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25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70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47</w:t>
            </w:r>
          </w:p>
        </w:tc>
      </w:tr>
      <w:tr w:rsidR="00C15F04" w14:paraId="6F94900F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9F5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B9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9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E0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3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4C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32</w:t>
            </w:r>
          </w:p>
        </w:tc>
      </w:tr>
      <w:tr w:rsidR="00C15F04" w14:paraId="49D09DAB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1679499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C82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5CE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599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02D5814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D8DAC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F6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24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C7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.25</w:t>
            </w:r>
          </w:p>
        </w:tc>
      </w:tr>
      <w:tr w:rsidR="00C15F04" w14:paraId="0E338B37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CE3A5E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A208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784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686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.97</w:t>
            </w:r>
          </w:p>
        </w:tc>
      </w:tr>
      <w:tr w:rsidR="00C15F04" w14:paraId="3D38089E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7069DC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9A158E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6,85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39D35C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1,09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6E441E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9.51</w:t>
            </w:r>
          </w:p>
        </w:tc>
      </w:tr>
      <w:tr w:rsidR="00C15F04" w14:paraId="4B182C1F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F677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05648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403,8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AE823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88,87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7AB4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22.01</w:t>
            </w:r>
          </w:p>
        </w:tc>
      </w:tr>
      <w:tr w:rsidR="00C15F04" w14:paraId="5A2E35E8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618E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65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2,25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E0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71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B6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46</w:t>
            </w:r>
          </w:p>
        </w:tc>
      </w:tr>
      <w:tr w:rsidR="00C15F04" w14:paraId="3E6D3A86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6F9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B6C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8,4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FCE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2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EC6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49</w:t>
            </w:r>
          </w:p>
        </w:tc>
      </w:tr>
      <w:tr w:rsidR="00C15F04" w14:paraId="7F7609AE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B04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A678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8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6923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9551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19</w:t>
            </w:r>
          </w:p>
        </w:tc>
      </w:tr>
      <w:tr w:rsidR="00C15F04" w14:paraId="02364B16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E44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7EAE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7,17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ED70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,1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1240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69</w:t>
            </w:r>
          </w:p>
        </w:tc>
      </w:tr>
      <w:tr w:rsidR="00C15F04" w14:paraId="7F6E08C1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B3A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39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8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D7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1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F2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98</w:t>
            </w:r>
          </w:p>
        </w:tc>
      </w:tr>
      <w:tr w:rsidR="00C15F04" w14:paraId="229FD1A2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52CF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B80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5,07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E1B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,85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147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72</w:t>
            </w:r>
          </w:p>
        </w:tc>
      </w:tr>
      <w:tr w:rsidR="00C15F04" w14:paraId="5FDD91CF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9FC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6E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69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7E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8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FA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89</w:t>
            </w:r>
          </w:p>
        </w:tc>
      </w:tr>
      <w:tr w:rsidR="00C15F04" w14:paraId="26E898A9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22F8D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5418B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5,96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E9643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4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5A0DA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86</w:t>
            </w:r>
          </w:p>
        </w:tc>
      </w:tr>
    </w:tbl>
    <w:p w14:paraId="4435580C" w14:textId="77777777" w:rsidR="00C15F04" w:rsidRDefault="00C15F04" w:rsidP="001763C6">
      <w:pPr>
        <w:pStyle w:val="Caption"/>
        <w:pageBreakBefore/>
        <w:spacing w:before="360"/>
      </w:pPr>
      <w:bookmarkStart w:id="45" w:name="_Toc38371616"/>
      <w:bookmarkStart w:id="46" w:name="_Toc115247644"/>
      <w:bookmarkStart w:id="47" w:name="_Toc116567646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7</w:t>
      </w:r>
      <w:r>
        <w:fldChar w:fldCharType="end"/>
      </w:r>
      <w:r>
        <w:rPr>
          <w:rFonts w:cs="Arial"/>
        </w:rPr>
        <w:t xml:space="preserve">  CAASPP Smarter Balanced Test-Taking Rates for ELA, Grade </w:t>
      </w:r>
      <w:bookmarkEnd w:id="45"/>
      <w:r>
        <w:rPr>
          <w:rFonts w:cs="Arial"/>
        </w:rPr>
        <w:t>Eleven</w:t>
      </w:r>
      <w:bookmarkEnd w:id="46"/>
      <w:bookmarkEnd w:id="47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ELA, Grade Eleven"/>
      </w:tblPr>
      <w:tblGrid>
        <w:gridCol w:w="4608"/>
        <w:gridCol w:w="1440"/>
        <w:gridCol w:w="1584"/>
        <w:gridCol w:w="1584"/>
      </w:tblGrid>
      <w:tr w:rsidR="00C15F04" w:rsidRPr="006D6378" w14:paraId="7D9CBE0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4D7F973B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32D9883A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5E4BF215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229307BE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16FA1FB8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28F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81C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1,25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AF2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9,64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A44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.49</w:t>
            </w:r>
          </w:p>
        </w:tc>
      </w:tr>
      <w:tr w:rsidR="00C15F04" w14:paraId="4FDBDB50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9F96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D9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,21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627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,39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36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.04</w:t>
            </w:r>
          </w:p>
        </w:tc>
      </w:tr>
      <w:tr w:rsidR="00C15F04" w14:paraId="485C287F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796C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9D4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0,8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B54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,16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1E3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.99</w:t>
            </w:r>
          </w:p>
        </w:tc>
      </w:tr>
      <w:tr w:rsidR="00C15F04" w14:paraId="1659215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8A75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39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2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9D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8C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.59</w:t>
            </w:r>
          </w:p>
        </w:tc>
      </w:tr>
      <w:tr w:rsidR="00C15F04" w14:paraId="42E8656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086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C3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7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9AE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2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568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.75</w:t>
            </w:r>
          </w:p>
        </w:tc>
      </w:tr>
      <w:tr w:rsidR="00C15F04" w14:paraId="2DA0BD4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812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44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59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15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.03</w:t>
            </w:r>
          </w:p>
        </w:tc>
      </w:tr>
      <w:tr w:rsidR="00C15F04" w14:paraId="3C372C7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94F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9A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1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B2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6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26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.15</w:t>
            </w:r>
          </w:p>
        </w:tc>
      </w:tr>
      <w:tr w:rsidR="00C15F04" w14:paraId="7D63D385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18F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32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,56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01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,04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E9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.67</w:t>
            </w:r>
          </w:p>
        </w:tc>
      </w:tr>
      <w:tr w:rsidR="00C15F04" w14:paraId="08BC2890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68D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4E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5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E1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6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69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.48</w:t>
            </w:r>
          </w:p>
        </w:tc>
      </w:tr>
      <w:tr w:rsidR="00C15F04" w14:paraId="090AF39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CD0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49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,7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23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87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9C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.92</w:t>
            </w:r>
          </w:p>
        </w:tc>
      </w:tr>
      <w:tr w:rsidR="00C15F04" w14:paraId="3DAC1E1D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EC2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74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9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F6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8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10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.93</w:t>
            </w:r>
          </w:p>
        </w:tc>
      </w:tr>
      <w:tr w:rsidR="00C15F04" w14:paraId="4CA9B7EA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0C0A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4C4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348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3B0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6B5BDD06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0174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CD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62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DD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87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B9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.33</w:t>
            </w:r>
          </w:p>
        </w:tc>
      </w:tr>
      <w:tr w:rsidR="00C15F04" w14:paraId="503E832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B23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29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,3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24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,68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2C1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.28</w:t>
            </w:r>
          </w:p>
        </w:tc>
      </w:tr>
      <w:tr w:rsidR="00C15F04" w14:paraId="227655F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9B0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8B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8,47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F2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,36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6B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.41</w:t>
            </w:r>
          </w:p>
        </w:tc>
      </w:tr>
      <w:tr w:rsidR="00C15F04" w14:paraId="05D98D4B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C1D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4E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3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7A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6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10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.91</w:t>
            </w:r>
          </w:p>
        </w:tc>
      </w:tr>
      <w:tr w:rsidR="00C15F04" w14:paraId="59653C27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60E3736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8D8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58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FF8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41</w:t>
            </w:r>
          </w:p>
        </w:tc>
      </w:tr>
      <w:tr w:rsidR="00C15F04" w14:paraId="090D51A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17C70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87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46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AD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.13</w:t>
            </w:r>
          </w:p>
        </w:tc>
      </w:tr>
      <w:tr w:rsidR="00C15F04" w14:paraId="535E8893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277B1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69D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542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0B1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.42</w:t>
            </w:r>
          </w:p>
        </w:tc>
      </w:tr>
      <w:tr w:rsidR="00C15F04" w14:paraId="34BC0CD0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AA52AE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32D0E6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2,79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84F2C8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7,96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62935C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34.03</w:t>
            </w:r>
          </w:p>
        </w:tc>
      </w:tr>
      <w:tr w:rsidR="00C15F04" w14:paraId="573A434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44515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AEEFA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418,46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EB713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91,68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22DF7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45.81</w:t>
            </w:r>
          </w:p>
        </w:tc>
      </w:tr>
      <w:tr w:rsidR="00C15F04" w14:paraId="09BE8A28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34FA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80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6,68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9F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,43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7E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.16</w:t>
            </w:r>
          </w:p>
        </w:tc>
      </w:tr>
      <w:tr w:rsidR="00C15F04" w14:paraId="03C9F923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6E7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9A41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4,5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18C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2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E83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.61</w:t>
            </w:r>
          </w:p>
        </w:tc>
      </w:tr>
      <w:tr w:rsidR="00C15F04" w14:paraId="1B6C20D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76D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DA49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5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50AA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1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A538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.66</w:t>
            </w:r>
          </w:p>
        </w:tc>
      </w:tr>
      <w:tr w:rsidR="00C15F04" w14:paraId="18380EE4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451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2AC8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8,09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69FE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8,2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54E0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.49</w:t>
            </w:r>
          </w:p>
        </w:tc>
      </w:tr>
      <w:tr w:rsidR="00C15F04" w14:paraId="230E4247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A010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96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9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69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2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2C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.03</w:t>
            </w:r>
          </w:p>
        </w:tc>
      </w:tr>
      <w:tr w:rsidR="00C15F04" w14:paraId="59AA4323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15F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9BD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5,0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AE4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6,9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440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.49</w:t>
            </w:r>
          </w:p>
        </w:tc>
      </w:tr>
      <w:tr w:rsidR="00C15F04" w14:paraId="79F3279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E86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A5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96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7A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86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.55</w:t>
            </w:r>
          </w:p>
        </w:tc>
      </w:tr>
      <w:tr w:rsidR="00C15F04" w14:paraId="5E37643C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427E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1FC12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7,29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E70BA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4,5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5BBBC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.73</w:t>
            </w:r>
          </w:p>
        </w:tc>
      </w:tr>
    </w:tbl>
    <w:p w14:paraId="0E0D3343" w14:textId="77777777" w:rsidR="00C15F04" w:rsidRDefault="00C15F04" w:rsidP="001763C6">
      <w:pPr>
        <w:pStyle w:val="Caption"/>
        <w:pageBreakBefore/>
        <w:spacing w:before="360"/>
      </w:pPr>
      <w:bookmarkStart w:id="48" w:name="_Toc38371617"/>
      <w:bookmarkStart w:id="49" w:name="_Toc115247645"/>
      <w:bookmarkStart w:id="50" w:name="_Toc116567647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8</w:t>
      </w:r>
      <w:r>
        <w:fldChar w:fldCharType="end"/>
      </w:r>
      <w:r>
        <w:t xml:space="preserve">  </w:t>
      </w:r>
      <w:r>
        <w:rPr>
          <w:rFonts w:cs="Arial"/>
        </w:rPr>
        <w:t>CAASPP Smarter Balanced Test-Taking Rates for Mathematics, Grade</w:t>
      </w:r>
      <w:bookmarkEnd w:id="48"/>
      <w:r>
        <w:rPr>
          <w:rFonts w:cs="Arial"/>
        </w:rPr>
        <w:t> Three</w:t>
      </w:r>
      <w:bookmarkEnd w:id="49"/>
      <w:bookmarkEnd w:id="50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Mathematics, Grade Three"/>
      </w:tblPr>
      <w:tblGrid>
        <w:gridCol w:w="4608"/>
        <w:gridCol w:w="1440"/>
        <w:gridCol w:w="1584"/>
        <w:gridCol w:w="1584"/>
      </w:tblGrid>
      <w:tr w:rsidR="00C15F04" w:rsidRPr="006D6378" w14:paraId="5FB05C7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2B7458C0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297D7533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4D05E8E3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76C4319D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527E548E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8AB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F19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2,97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668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49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67A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75</w:t>
            </w:r>
          </w:p>
        </w:tc>
      </w:tr>
      <w:tr w:rsidR="00C15F04" w14:paraId="1DB0A161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7EA6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D6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1,16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0B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28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C0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57</w:t>
            </w:r>
          </w:p>
        </w:tc>
      </w:tr>
      <w:tr w:rsidR="00C15F04" w14:paraId="04D3A707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2BC4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D21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1,7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38D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2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710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93</w:t>
            </w:r>
          </w:p>
        </w:tc>
      </w:tr>
      <w:tr w:rsidR="00C15F04" w14:paraId="43F6BC02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B58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50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8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83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28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.80</w:t>
            </w:r>
          </w:p>
        </w:tc>
      </w:tr>
      <w:tr w:rsidR="00C15F04" w14:paraId="72337B0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769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E5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05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54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58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94</w:t>
            </w:r>
          </w:p>
        </w:tc>
      </w:tr>
      <w:tr w:rsidR="00C15F04" w14:paraId="6EE32565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4B7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6D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7D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D1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04</w:t>
            </w:r>
          </w:p>
        </w:tc>
      </w:tr>
      <w:tr w:rsidR="00C15F04" w14:paraId="231BF545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E8B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58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8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1C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4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FA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69</w:t>
            </w:r>
          </w:p>
        </w:tc>
      </w:tr>
      <w:tr w:rsidR="00C15F04" w14:paraId="0AD1054C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D23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3B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,46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6C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95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05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52</w:t>
            </w:r>
          </w:p>
        </w:tc>
      </w:tr>
      <w:tr w:rsidR="00C15F04" w14:paraId="023A200D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4DD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F8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56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CC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96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.75</w:t>
            </w:r>
          </w:p>
        </w:tc>
      </w:tr>
      <w:tr w:rsidR="00C15F04" w14:paraId="30190C3D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C4B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E7B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,63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61F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49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8C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.92</w:t>
            </w:r>
          </w:p>
        </w:tc>
      </w:tr>
      <w:tr w:rsidR="00C15F04" w14:paraId="0BA4BD4A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75A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E3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37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48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2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8E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35</w:t>
            </w:r>
          </w:p>
        </w:tc>
      </w:tr>
      <w:tr w:rsidR="00C15F04" w14:paraId="2AC9C583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FE69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B33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09E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761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258EC6B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B0B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4B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,56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24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9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57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57</w:t>
            </w:r>
          </w:p>
        </w:tc>
      </w:tr>
      <w:tr w:rsidR="00C15F04" w14:paraId="4D155435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9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DC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8,95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5C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57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BA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66</w:t>
            </w:r>
          </w:p>
        </w:tc>
      </w:tr>
      <w:tr w:rsidR="00C15F04" w14:paraId="41537568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C48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88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61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709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9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F86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56</w:t>
            </w:r>
          </w:p>
        </w:tc>
      </w:tr>
      <w:tr w:rsidR="00C15F04" w14:paraId="3645683F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BF0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95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48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B0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6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C7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80</w:t>
            </w:r>
          </w:p>
        </w:tc>
      </w:tr>
      <w:tr w:rsidR="00C15F04" w14:paraId="7A5DD34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FBD0205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338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B55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40C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6928859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E9B0F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9A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5A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98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.38</w:t>
            </w:r>
          </w:p>
        </w:tc>
      </w:tr>
      <w:tr w:rsidR="00C15F04" w14:paraId="4B7781B8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92654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03A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B00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FD6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82</w:t>
            </w:r>
          </w:p>
        </w:tc>
      </w:tr>
      <w:tr w:rsidR="00C15F04" w14:paraId="20CCF04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B85226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3461A2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2,05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9257EC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9,32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43CAEF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7.91</w:t>
            </w:r>
          </w:p>
        </w:tc>
      </w:tr>
      <w:tr w:rsidR="00C15F04" w14:paraId="580CA4C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A3871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74A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380,92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CA42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76,17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F20DE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20.00</w:t>
            </w:r>
          </w:p>
        </w:tc>
      </w:tr>
      <w:tr w:rsidR="00C15F04" w14:paraId="4E8B49C0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1A9F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85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,14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26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24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4D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91</w:t>
            </w:r>
          </w:p>
        </w:tc>
      </w:tr>
      <w:tr w:rsidR="00C15F04" w14:paraId="2905B1A9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991D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232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4,8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A4A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2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CC7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45</w:t>
            </w:r>
          </w:p>
        </w:tc>
      </w:tr>
      <w:tr w:rsidR="00C15F04" w14:paraId="12829259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D6A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6B7C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3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98F4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F9B4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41</w:t>
            </w:r>
          </w:p>
        </w:tc>
      </w:tr>
      <w:tr w:rsidR="00C15F04" w14:paraId="54AA4551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50C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1ACB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9,4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F6E8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73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4CC1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73</w:t>
            </w:r>
          </w:p>
        </w:tc>
      </w:tr>
      <w:tr w:rsidR="00C15F04" w14:paraId="64A5D74E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3221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17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0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6E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86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44</w:t>
            </w:r>
          </w:p>
        </w:tc>
      </w:tr>
      <w:tr w:rsidR="00C15F04" w14:paraId="41E7390E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41BF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D14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7,36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F94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5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BC03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78</w:t>
            </w:r>
          </w:p>
        </w:tc>
      </w:tr>
      <w:tr w:rsidR="00C15F04" w14:paraId="277B1334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84A3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29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39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7C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2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4E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.80</w:t>
            </w:r>
          </w:p>
        </w:tc>
      </w:tr>
      <w:tr w:rsidR="00C15F04" w14:paraId="78FACF3B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79C7A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919F4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7,58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3B602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36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88FA0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96</w:t>
            </w:r>
          </w:p>
        </w:tc>
      </w:tr>
    </w:tbl>
    <w:p w14:paraId="48ED0E75" w14:textId="77777777" w:rsidR="00C15F04" w:rsidRDefault="00C15F04" w:rsidP="001763C6">
      <w:pPr>
        <w:pStyle w:val="Caption"/>
        <w:pageBreakBefore/>
        <w:spacing w:before="360"/>
      </w:pPr>
      <w:bookmarkStart w:id="51" w:name="_Toc38371618"/>
      <w:bookmarkStart w:id="52" w:name="_Toc115247646"/>
      <w:bookmarkStart w:id="53" w:name="_Toc116567648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9</w:t>
      </w:r>
      <w:r>
        <w:fldChar w:fldCharType="end"/>
      </w:r>
      <w:r>
        <w:rPr>
          <w:rFonts w:cs="Arial"/>
        </w:rPr>
        <w:t xml:space="preserve">  CAASPP Smarter Balanced Test-Taking Rates for Mathematics, Grade</w:t>
      </w:r>
      <w:bookmarkEnd w:id="51"/>
      <w:r>
        <w:rPr>
          <w:rFonts w:cs="Arial"/>
        </w:rPr>
        <w:t> Four</w:t>
      </w:r>
      <w:bookmarkEnd w:id="52"/>
      <w:bookmarkEnd w:id="53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Mathematics, Grade Four"/>
      </w:tblPr>
      <w:tblGrid>
        <w:gridCol w:w="4608"/>
        <w:gridCol w:w="1440"/>
        <w:gridCol w:w="1584"/>
        <w:gridCol w:w="1584"/>
      </w:tblGrid>
      <w:tr w:rsidR="00C15F04" w:rsidRPr="006D6378" w14:paraId="0C0984E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49507A71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2F761605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603796E8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4FA51AFF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33AFB4F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B4F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34D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0,25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41E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98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1D6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98</w:t>
            </w:r>
          </w:p>
        </w:tc>
      </w:tr>
      <w:tr w:rsidR="00C15F04" w14:paraId="68419CF1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BDEB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24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5,15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7C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54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09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78</w:t>
            </w:r>
          </w:p>
        </w:tc>
      </w:tr>
      <w:tr w:rsidR="00C15F04" w14:paraId="7700EC5D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2EB1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A2D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5,06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EF2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4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991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19</w:t>
            </w:r>
          </w:p>
        </w:tc>
      </w:tr>
      <w:tr w:rsidR="00C15F04" w14:paraId="0D1E5548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78A3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29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4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17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D2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.18</w:t>
            </w:r>
          </w:p>
        </w:tc>
      </w:tr>
      <w:tr w:rsidR="00C15F04" w14:paraId="46530BBC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A56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EC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25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5D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1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77E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68</w:t>
            </w:r>
          </w:p>
        </w:tc>
      </w:tr>
      <w:tr w:rsidR="00C15F04" w14:paraId="55FD2C7A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60C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D4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8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22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80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18</w:t>
            </w:r>
          </w:p>
        </w:tc>
      </w:tr>
      <w:tr w:rsidR="00C15F04" w14:paraId="1FDF1025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21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B6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6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C4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5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14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40</w:t>
            </w:r>
          </w:p>
        </w:tc>
      </w:tr>
      <w:tr w:rsidR="00C15F04" w14:paraId="047B0E4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B1B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C9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,57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13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0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60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52</w:t>
            </w:r>
          </w:p>
        </w:tc>
      </w:tr>
      <w:tr w:rsidR="00C15F04" w14:paraId="17FFC59D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FC6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E7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36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2A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0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58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.86</w:t>
            </w:r>
          </w:p>
        </w:tc>
      </w:tr>
      <w:tr w:rsidR="00C15F04" w14:paraId="08F6628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CD8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FC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,17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F5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7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7F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.57</w:t>
            </w:r>
          </w:p>
        </w:tc>
      </w:tr>
      <w:tr w:rsidR="00C15F04" w14:paraId="1AB59455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DF8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40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69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56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D8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60</w:t>
            </w:r>
          </w:p>
        </w:tc>
      </w:tr>
      <w:tr w:rsidR="00C15F04" w14:paraId="2E13455A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0845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4E5B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814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836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143C4E09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5869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E1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,09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7F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55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7D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72</w:t>
            </w:r>
          </w:p>
        </w:tc>
      </w:tr>
      <w:tr w:rsidR="00C15F04" w14:paraId="1B66483F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A6D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77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8,2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4F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66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BF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12</w:t>
            </w:r>
          </w:p>
        </w:tc>
      </w:tr>
      <w:tr w:rsidR="00C15F04" w14:paraId="73D92A5F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E51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F3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4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30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4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E0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27</w:t>
            </w:r>
          </w:p>
        </w:tc>
      </w:tr>
      <w:tr w:rsidR="00C15F04" w14:paraId="6D8E924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B6D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A2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2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67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07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33</w:t>
            </w:r>
          </w:p>
        </w:tc>
      </w:tr>
      <w:tr w:rsidR="00C15F04" w14:paraId="7DB614D8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18DE1D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CE1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204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F4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7EC6353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AACA3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C0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45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73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.76</w:t>
            </w:r>
          </w:p>
        </w:tc>
      </w:tr>
      <w:tr w:rsidR="00C15F04" w14:paraId="1C3F4C24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F3A0CD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C96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9E8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BC92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.06</w:t>
            </w:r>
          </w:p>
        </w:tc>
      </w:tr>
      <w:tr w:rsidR="00C15F04" w14:paraId="616647B0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58CB7B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8315AF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5,61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E3B8E8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0,07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39906B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8.12</w:t>
            </w:r>
          </w:p>
        </w:tc>
      </w:tr>
      <w:tr w:rsidR="00C15F04" w14:paraId="73C3BD4C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91D94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08D28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384,6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421EF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77,90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7E9A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20.25</w:t>
            </w:r>
          </w:p>
        </w:tc>
      </w:tr>
      <w:tr w:rsidR="00C15F04" w14:paraId="6B368368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207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A2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,7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70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55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36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10</w:t>
            </w:r>
          </w:p>
        </w:tc>
      </w:tr>
      <w:tr w:rsidR="00C15F04" w14:paraId="180A3110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5C11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600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7,55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F0E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4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FFD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77</w:t>
            </w:r>
          </w:p>
        </w:tc>
      </w:tr>
      <w:tr w:rsidR="00C15F04" w14:paraId="5237AD6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8E5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5AB7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4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4BDC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24669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76</w:t>
            </w:r>
          </w:p>
        </w:tc>
      </w:tr>
      <w:tr w:rsidR="00C15F04" w14:paraId="1D5079CC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4E2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7023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,6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1F26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18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0B0F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97</w:t>
            </w:r>
          </w:p>
        </w:tc>
      </w:tr>
      <w:tr w:rsidR="00C15F04" w14:paraId="09417ECB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D56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ED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1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A5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FD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07</w:t>
            </w:r>
          </w:p>
        </w:tc>
      </w:tr>
      <w:tr w:rsidR="00C15F04" w14:paraId="7BB77CEF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9E4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62F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4,43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83B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8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E2B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00</w:t>
            </w:r>
          </w:p>
        </w:tc>
      </w:tr>
      <w:tr w:rsidR="00C15F04" w14:paraId="77E32270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0C6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4E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65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63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5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B30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.37</w:t>
            </w:r>
          </w:p>
        </w:tc>
      </w:tr>
      <w:tr w:rsidR="00C15F04" w14:paraId="5039CE92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FAD1C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F2361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4,59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B71BF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7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5C7E2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19</w:t>
            </w:r>
          </w:p>
        </w:tc>
      </w:tr>
    </w:tbl>
    <w:p w14:paraId="54B689AF" w14:textId="77777777" w:rsidR="00C15F04" w:rsidRDefault="00C15F04" w:rsidP="001763C6">
      <w:pPr>
        <w:pStyle w:val="Caption"/>
        <w:pageBreakBefore/>
        <w:spacing w:before="360"/>
      </w:pPr>
      <w:bookmarkStart w:id="54" w:name="_Toc38371619"/>
      <w:bookmarkStart w:id="55" w:name="_Toc115247647"/>
      <w:bookmarkStart w:id="56" w:name="_Toc116567649"/>
      <w:bookmarkStart w:id="57" w:name="_Toc520362159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10</w:t>
      </w:r>
      <w:r>
        <w:fldChar w:fldCharType="end"/>
      </w:r>
      <w:r>
        <w:t xml:space="preserve">  </w:t>
      </w:r>
      <w:r>
        <w:rPr>
          <w:rFonts w:cs="Arial"/>
        </w:rPr>
        <w:t>CAASPP Smarter Balanced Test-Taking Rates for Mathematics, Grade</w:t>
      </w:r>
      <w:bookmarkEnd w:id="54"/>
      <w:r>
        <w:t> </w:t>
      </w:r>
      <w:r>
        <w:rPr>
          <w:rFonts w:cs="Arial"/>
        </w:rPr>
        <w:t>Five</w:t>
      </w:r>
      <w:bookmarkEnd w:id="55"/>
      <w:bookmarkEnd w:id="56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Mathematics, Grade Five"/>
      </w:tblPr>
      <w:tblGrid>
        <w:gridCol w:w="4608"/>
        <w:gridCol w:w="1440"/>
        <w:gridCol w:w="1584"/>
        <w:gridCol w:w="1584"/>
      </w:tblGrid>
      <w:tr w:rsidR="00C15F04" w:rsidRPr="006D6378" w14:paraId="3EA0A42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79CCE5D2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4499B508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57C2C49A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65FD39D6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5B70967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73F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F7D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2,32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2D0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69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BBD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28</w:t>
            </w:r>
          </w:p>
        </w:tc>
      </w:tr>
      <w:tr w:rsidR="00C15F04" w14:paraId="338E650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48E5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19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5,75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F6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53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0A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17</w:t>
            </w:r>
          </w:p>
        </w:tc>
      </w:tr>
      <w:tr w:rsidR="00C15F04" w14:paraId="376DC6BA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C746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6CE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6,53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8F2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1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9E9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39</w:t>
            </w:r>
          </w:p>
        </w:tc>
      </w:tr>
      <w:tr w:rsidR="00C15F04" w14:paraId="3B1CF4A2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6D99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F0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2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A5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D3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.31</w:t>
            </w:r>
          </w:p>
        </w:tc>
      </w:tr>
      <w:tr w:rsidR="00C15F04" w14:paraId="2AEAD8E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1BF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ED5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9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0C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4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2C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89</w:t>
            </w:r>
          </w:p>
        </w:tc>
      </w:tr>
      <w:tr w:rsidR="00C15F04" w14:paraId="0CF65C00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FB1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82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9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F2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62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47</w:t>
            </w:r>
          </w:p>
        </w:tc>
      </w:tr>
      <w:tr w:rsidR="00C15F04" w14:paraId="02F04C3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41F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BC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0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67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1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B9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16</w:t>
            </w:r>
          </w:p>
        </w:tc>
      </w:tr>
      <w:tr w:rsidR="00C15F04" w14:paraId="6E2260F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8DF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65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,8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30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32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4C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95</w:t>
            </w:r>
          </w:p>
        </w:tc>
      </w:tr>
      <w:tr w:rsidR="00C15F04" w14:paraId="6C04E23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EAD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97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4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2B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D7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.54</w:t>
            </w:r>
          </w:p>
        </w:tc>
      </w:tr>
      <w:tr w:rsidR="00C15F04" w14:paraId="61BB5D9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7A5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CF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,95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94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96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26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.57</w:t>
            </w:r>
          </w:p>
        </w:tc>
      </w:tr>
      <w:tr w:rsidR="00C15F04" w14:paraId="5EC01DED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29F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B6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29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80F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8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16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.40</w:t>
            </w:r>
          </w:p>
        </w:tc>
      </w:tr>
      <w:tr w:rsidR="00C15F04" w14:paraId="2C09443E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48EA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1B1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1AC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3F57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34555D0A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8BC3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5C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49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94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08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A6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04</w:t>
            </w:r>
          </w:p>
        </w:tc>
      </w:tr>
      <w:tr w:rsidR="00C15F04" w14:paraId="50334AB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F18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3E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,7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6A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3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A6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43</w:t>
            </w:r>
          </w:p>
        </w:tc>
      </w:tr>
      <w:tr w:rsidR="00C15F04" w14:paraId="01D8D44B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569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CC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64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DF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01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61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04</w:t>
            </w:r>
          </w:p>
        </w:tc>
      </w:tr>
      <w:tr w:rsidR="00C15F04" w14:paraId="5C29EE1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4E1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CF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1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21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F0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86</w:t>
            </w:r>
          </w:p>
        </w:tc>
      </w:tr>
      <w:tr w:rsidR="00C15F04" w14:paraId="29196F9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F9F024D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835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79E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ABF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18A18C7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B01C5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BD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F1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0D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.16</w:t>
            </w:r>
          </w:p>
        </w:tc>
      </w:tr>
      <w:tr w:rsidR="00C15F04" w14:paraId="2DF49300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96BEC6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169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B70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A2E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.79</w:t>
            </w:r>
          </w:p>
        </w:tc>
      </w:tr>
      <w:tr w:rsidR="00C15F04" w14:paraId="3886E3DE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B84231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9D00773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6,65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BAA2B7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0,27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F011B74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8.13</w:t>
            </w:r>
          </w:p>
        </w:tc>
      </w:tr>
      <w:tr w:rsidR="00C15F04" w14:paraId="6F87063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0945D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9006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385,67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A00AA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79,4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81BFF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20.59</w:t>
            </w:r>
          </w:p>
        </w:tc>
      </w:tr>
      <w:tr w:rsidR="00C15F04" w14:paraId="4213DFD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063A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EF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,34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C1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88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32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42</w:t>
            </w:r>
          </w:p>
        </w:tc>
      </w:tr>
      <w:tr w:rsidR="00C15F04" w14:paraId="12FBAAC2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7FC2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C0E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6,97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365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C59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06</w:t>
            </w:r>
          </w:p>
        </w:tc>
      </w:tr>
      <w:tr w:rsidR="00C15F04" w14:paraId="2E6BB677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293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876D9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5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74F6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1D63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56</w:t>
            </w:r>
          </w:p>
        </w:tc>
      </w:tr>
      <w:tr w:rsidR="00C15F04" w14:paraId="6F569ADE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3C7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41A7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8,67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B700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86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9B0D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26</w:t>
            </w:r>
          </w:p>
        </w:tc>
      </w:tr>
      <w:tr w:rsidR="00C15F04" w14:paraId="5D227A6D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8037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9A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1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17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48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79</w:t>
            </w:r>
          </w:p>
        </w:tc>
      </w:tr>
      <w:tr w:rsidR="00C15F04" w14:paraId="54FBBF3F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BF97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2E10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,8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821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65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F9F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30</w:t>
            </w:r>
          </w:p>
        </w:tc>
      </w:tr>
      <w:tr w:rsidR="00C15F04" w14:paraId="6D77C218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E4AB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44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97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BF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1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D6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.52</w:t>
            </w:r>
          </w:p>
        </w:tc>
      </w:tr>
      <w:tr w:rsidR="00C15F04" w14:paraId="2CD558E0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65E14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239A2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6,3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82558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37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BBD00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49</w:t>
            </w:r>
          </w:p>
        </w:tc>
      </w:tr>
    </w:tbl>
    <w:p w14:paraId="0FBF4206" w14:textId="77777777" w:rsidR="00C15F04" w:rsidRDefault="00C15F04" w:rsidP="001763C6">
      <w:pPr>
        <w:pStyle w:val="Caption"/>
        <w:pageBreakBefore/>
        <w:spacing w:before="360"/>
      </w:pPr>
      <w:bookmarkStart w:id="58" w:name="_Toc38371620"/>
      <w:bookmarkStart w:id="59" w:name="_Toc115247648"/>
      <w:bookmarkStart w:id="60" w:name="_Toc116567650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11</w:t>
      </w:r>
      <w:r>
        <w:fldChar w:fldCharType="end"/>
      </w:r>
      <w:r>
        <w:t xml:space="preserve">  </w:t>
      </w:r>
      <w:r>
        <w:rPr>
          <w:rFonts w:cs="Arial"/>
        </w:rPr>
        <w:t>CAASPP Smarter Balanced Test-Taking Rates for Mathematics, Grade</w:t>
      </w:r>
      <w:bookmarkEnd w:id="58"/>
      <w:r>
        <w:rPr>
          <w:rFonts w:cs="Arial"/>
        </w:rPr>
        <w:t> Six</w:t>
      </w:r>
      <w:bookmarkEnd w:id="59"/>
      <w:bookmarkEnd w:id="60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Mathematics, Grade Six"/>
      </w:tblPr>
      <w:tblGrid>
        <w:gridCol w:w="4608"/>
        <w:gridCol w:w="1440"/>
        <w:gridCol w:w="1584"/>
        <w:gridCol w:w="1584"/>
      </w:tblGrid>
      <w:tr w:rsidR="00C15F04" w:rsidRPr="006D6378" w14:paraId="1BD36B5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37549FF2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4488D07E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4FB359D9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2E8ABF23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611D2BA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AE4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A10C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3,51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BE9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97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C97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29</w:t>
            </w:r>
          </w:p>
        </w:tc>
      </w:tr>
      <w:tr w:rsidR="00C15F04" w14:paraId="4FA5A8E7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157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3A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2,63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64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09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72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26</w:t>
            </w:r>
          </w:p>
        </w:tc>
      </w:tr>
      <w:tr w:rsidR="00C15F04" w14:paraId="43777100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D7C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9E2D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0,8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3D1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86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AF0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33</w:t>
            </w:r>
          </w:p>
        </w:tc>
      </w:tr>
      <w:tr w:rsidR="00C15F04" w14:paraId="1894C31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36E5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5A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8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6D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D1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.38</w:t>
            </w:r>
          </w:p>
        </w:tc>
      </w:tr>
      <w:tr w:rsidR="00C15F04" w14:paraId="251A4F7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DCE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D6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3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12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96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56</w:t>
            </w:r>
          </w:p>
        </w:tc>
      </w:tr>
      <w:tr w:rsidR="00C15F04" w14:paraId="59331A5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6AE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74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0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B3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DE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86</w:t>
            </w:r>
          </w:p>
        </w:tc>
      </w:tr>
      <w:tr w:rsidR="00C15F04" w14:paraId="0CB0D2E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5C5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6E0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035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21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18</w:t>
            </w:r>
          </w:p>
        </w:tc>
      </w:tr>
      <w:tr w:rsidR="00C15F04" w14:paraId="797E601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8B8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17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,08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C4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10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4F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14</w:t>
            </w:r>
          </w:p>
        </w:tc>
      </w:tr>
      <w:tr w:rsidR="00C15F04" w14:paraId="610223B4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8A7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10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95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45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3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A0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71</w:t>
            </w:r>
          </w:p>
        </w:tc>
      </w:tr>
      <w:tr w:rsidR="00C15F04" w14:paraId="2DEE6CF5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98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D2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,0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29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10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CF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.20</w:t>
            </w:r>
          </w:p>
        </w:tc>
      </w:tr>
      <w:tr w:rsidR="00C15F04" w14:paraId="741851A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6C9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B1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4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11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6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83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91</w:t>
            </w:r>
          </w:p>
        </w:tc>
      </w:tr>
      <w:tr w:rsidR="00C15F04" w14:paraId="670865F5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00C8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06B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8D0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8B0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3CA71DA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3C56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EA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42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65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51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DB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54</w:t>
            </w:r>
          </w:p>
        </w:tc>
      </w:tr>
      <w:tr w:rsidR="00C15F04" w14:paraId="4902CD65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A1A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A0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,86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9D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84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AA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38</w:t>
            </w:r>
          </w:p>
        </w:tc>
      </w:tr>
      <w:tr w:rsidR="00C15F04" w14:paraId="36556DA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E84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DA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45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23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33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CF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16</w:t>
            </w:r>
          </w:p>
        </w:tc>
      </w:tr>
      <w:tr w:rsidR="00C15F04" w14:paraId="1A635E5F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CCD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F1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5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5F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4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6D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52</w:t>
            </w:r>
          </w:p>
        </w:tc>
      </w:tr>
      <w:tr w:rsidR="00C15F04" w14:paraId="05AE3E8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1281BC1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DB2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A73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51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148A76B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28C3B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61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54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EF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.86</w:t>
            </w:r>
          </w:p>
        </w:tc>
      </w:tr>
      <w:tr w:rsidR="00C15F04" w14:paraId="1D3B0A94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FA21E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290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AD1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62B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.56</w:t>
            </w:r>
          </w:p>
        </w:tc>
      </w:tr>
      <w:tr w:rsidR="00C15F04" w14:paraId="33CE9587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118A18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EBB75D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5,84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E63797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0,19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EF564C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8.25</w:t>
            </w:r>
          </w:p>
        </w:tc>
      </w:tr>
      <w:tr w:rsidR="00C15F04" w14:paraId="6F3BEC3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B2673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ECB6A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377,67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E7FD9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77,78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B4F3E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20.60</w:t>
            </w:r>
          </w:p>
        </w:tc>
      </w:tr>
      <w:tr w:rsidR="00C15F04" w14:paraId="672D4A17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0F8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4B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,08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30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78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6D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76</w:t>
            </w:r>
          </w:p>
        </w:tc>
      </w:tr>
      <w:tr w:rsidR="00C15F04" w14:paraId="35968EB0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804B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453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3,43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A39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1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4C1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60</w:t>
            </w:r>
          </w:p>
        </w:tc>
      </w:tr>
      <w:tr w:rsidR="00C15F04" w14:paraId="1B1B0693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CD9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5046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0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BDE5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225B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07</w:t>
            </w:r>
          </w:p>
        </w:tc>
      </w:tr>
      <w:tr w:rsidR="00C15F04" w14:paraId="7D9615F1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7E6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C314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0,3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00C1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27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076A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28</w:t>
            </w:r>
          </w:p>
        </w:tc>
      </w:tr>
      <w:tr w:rsidR="00C15F04" w14:paraId="251503DD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D4BD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C5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4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11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3B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19</w:t>
            </w:r>
          </w:p>
        </w:tc>
      </w:tr>
      <w:tr w:rsidR="00C15F04" w14:paraId="14CF9E87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1EE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9E7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8,67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D99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1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620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33</w:t>
            </w:r>
          </w:p>
        </w:tc>
      </w:tr>
      <w:tr w:rsidR="00C15F04" w14:paraId="78650F59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0156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80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72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83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2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30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.41</w:t>
            </w:r>
          </w:p>
        </w:tc>
      </w:tr>
      <w:tr w:rsidR="00C15F04" w14:paraId="5B2C87E1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80AB7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E27DD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8,7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A776B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85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25112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50</w:t>
            </w:r>
          </w:p>
        </w:tc>
      </w:tr>
    </w:tbl>
    <w:p w14:paraId="5665A292" w14:textId="77777777" w:rsidR="00C15F04" w:rsidRDefault="00C15F04" w:rsidP="001763C6">
      <w:pPr>
        <w:pStyle w:val="Caption"/>
        <w:pageBreakBefore/>
        <w:spacing w:before="360"/>
      </w:pPr>
      <w:bookmarkStart w:id="61" w:name="_Toc38371621"/>
      <w:bookmarkStart w:id="62" w:name="_Toc115247649"/>
      <w:bookmarkStart w:id="63" w:name="_Toc116567651"/>
      <w:bookmarkEnd w:id="57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12</w:t>
      </w:r>
      <w:r>
        <w:fldChar w:fldCharType="end"/>
      </w:r>
      <w:r>
        <w:t xml:space="preserve">  </w:t>
      </w:r>
      <w:r>
        <w:rPr>
          <w:rFonts w:cs="Arial"/>
        </w:rPr>
        <w:t>CAASPP Smarter Balanced Test-Taking Rates for Mathematics, Grade</w:t>
      </w:r>
      <w:bookmarkEnd w:id="61"/>
      <w:r>
        <w:rPr>
          <w:rFonts w:cs="Arial"/>
        </w:rPr>
        <w:t> Seven</w:t>
      </w:r>
      <w:bookmarkEnd w:id="62"/>
      <w:bookmarkEnd w:id="63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Mathematics, Grade Seven"/>
      </w:tblPr>
      <w:tblGrid>
        <w:gridCol w:w="4608"/>
        <w:gridCol w:w="1440"/>
        <w:gridCol w:w="1584"/>
        <w:gridCol w:w="1584"/>
      </w:tblGrid>
      <w:tr w:rsidR="00C15F04" w:rsidRPr="006D6378" w14:paraId="18F7829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141AA118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5CA2D854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6E51FAB6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5A0BFD0B" w14:textId="77777777" w:rsidR="00C15F04" w:rsidRPr="006D637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D6378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0C431304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A7E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425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2,84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73D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84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066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61</w:t>
            </w:r>
          </w:p>
        </w:tc>
      </w:tr>
      <w:tr w:rsidR="00C15F04" w14:paraId="211649B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3D3A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98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,04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5D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00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30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46</w:t>
            </w:r>
          </w:p>
        </w:tc>
      </w:tr>
      <w:tr w:rsidR="00C15F04" w14:paraId="197FF825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1661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531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9,68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D42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81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975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77</w:t>
            </w:r>
          </w:p>
        </w:tc>
      </w:tr>
      <w:tr w:rsidR="00C15F04" w14:paraId="4FDE5CE2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F6D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C0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8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F7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32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.69</w:t>
            </w:r>
          </w:p>
        </w:tc>
      </w:tr>
      <w:tr w:rsidR="00C15F04" w14:paraId="025AFF7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E25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E3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61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CB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6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1B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04</w:t>
            </w:r>
          </w:p>
        </w:tc>
      </w:tr>
      <w:tr w:rsidR="00C15F04" w14:paraId="6677B24A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660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22E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49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11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.29</w:t>
            </w:r>
          </w:p>
        </w:tc>
      </w:tr>
      <w:tr w:rsidR="00C15F04" w14:paraId="4D3EA947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F9D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38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4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AD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6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970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88</w:t>
            </w:r>
          </w:p>
        </w:tc>
      </w:tr>
      <w:tr w:rsidR="00C15F04" w14:paraId="39F82AEF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0F1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F9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,3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ED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21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8F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74</w:t>
            </w:r>
          </w:p>
        </w:tc>
      </w:tr>
      <w:tr w:rsidR="00C15F04" w14:paraId="5E548ED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3E8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CF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0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3B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4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49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80</w:t>
            </w:r>
          </w:p>
        </w:tc>
      </w:tr>
      <w:tr w:rsidR="00C15F04" w14:paraId="2FD7314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7FB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AA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18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FE3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80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60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.83</w:t>
            </w:r>
          </w:p>
        </w:tc>
      </w:tr>
      <w:tr w:rsidR="00C15F04" w14:paraId="68CB542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B51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74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12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9C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E8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.75</w:t>
            </w:r>
          </w:p>
        </w:tc>
      </w:tr>
      <w:tr w:rsidR="00C15F04" w14:paraId="2F10828B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675E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490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3D3A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522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089CCBC2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CE8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5C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,65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87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07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86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03</w:t>
            </w:r>
          </w:p>
        </w:tc>
      </w:tr>
      <w:tr w:rsidR="00C15F04" w14:paraId="312E4D58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183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59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,81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27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83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06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35</w:t>
            </w:r>
          </w:p>
        </w:tc>
      </w:tr>
      <w:tr w:rsidR="00C15F04" w14:paraId="2DD063D4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9F1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6E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,58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71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07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F3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34</w:t>
            </w:r>
          </w:p>
        </w:tc>
      </w:tr>
      <w:tr w:rsidR="00C15F04" w14:paraId="6408BDEC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276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BA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50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56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2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0B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66</w:t>
            </w:r>
          </w:p>
        </w:tc>
      </w:tr>
      <w:tr w:rsidR="00C15F04" w14:paraId="00CDFDCE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E6AF9F9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AD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A0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DAB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3FA1BCC8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E6A60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DA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FE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802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.39</w:t>
            </w:r>
          </w:p>
        </w:tc>
      </w:tr>
      <w:tr w:rsidR="00C15F04" w14:paraId="325A5C59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D40C70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E0A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35E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FD4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.95</w:t>
            </w:r>
          </w:p>
        </w:tc>
      </w:tr>
      <w:tr w:rsidR="00C15F04" w14:paraId="18303957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959979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2D9A50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7,34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85C35C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1,04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A4612A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9.26</w:t>
            </w:r>
          </w:p>
        </w:tc>
      </w:tr>
      <w:tr w:rsidR="00C15F04" w14:paraId="76E0F50B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4711C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402FB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395,4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33FC9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86,8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2CB5F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21.95</w:t>
            </w:r>
          </w:p>
        </w:tc>
      </w:tr>
      <w:tr w:rsidR="00C15F04" w14:paraId="09A06EF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598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7A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8,1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1B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28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FA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25</w:t>
            </w:r>
          </w:p>
        </w:tc>
      </w:tr>
      <w:tr w:rsidR="00C15F04" w14:paraId="6B043225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CD56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571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4,73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356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5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07B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58</w:t>
            </w:r>
          </w:p>
        </w:tc>
      </w:tr>
      <w:tr w:rsidR="00C15F04" w14:paraId="7E87CA80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4A1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A5B0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2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6286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C542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84</w:t>
            </w:r>
          </w:p>
        </w:tc>
      </w:tr>
      <w:tr w:rsidR="00C15F04" w14:paraId="2C8459FB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085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C86E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9,5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318A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895B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61</w:t>
            </w:r>
          </w:p>
        </w:tc>
      </w:tr>
      <w:tr w:rsidR="00C15F04" w14:paraId="04BE24F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7CCA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16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2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B9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644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13</w:t>
            </w:r>
          </w:p>
        </w:tc>
      </w:tr>
      <w:tr w:rsidR="00C15F04" w14:paraId="597F231F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9C8A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052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7,7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89B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8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9FB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62</w:t>
            </w:r>
          </w:p>
        </w:tc>
      </w:tr>
      <w:tr w:rsidR="00C15F04" w14:paraId="21A3322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7349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94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9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DF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9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BD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48</w:t>
            </w:r>
          </w:p>
        </w:tc>
      </w:tr>
      <w:tr w:rsidR="00C15F04" w14:paraId="4365F093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CC892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5AD2F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8,93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FF9CB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,5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D1395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77</w:t>
            </w:r>
          </w:p>
        </w:tc>
      </w:tr>
    </w:tbl>
    <w:p w14:paraId="38CB05DA" w14:textId="77777777" w:rsidR="00C15F04" w:rsidRDefault="00C15F04" w:rsidP="001763C6">
      <w:pPr>
        <w:pStyle w:val="Caption"/>
        <w:pageBreakBefore/>
        <w:spacing w:before="360"/>
      </w:pPr>
      <w:bookmarkStart w:id="64" w:name="_Toc38371622"/>
      <w:bookmarkStart w:id="65" w:name="_Toc115247650"/>
      <w:bookmarkStart w:id="66" w:name="_Toc116567652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13</w:t>
      </w:r>
      <w:r>
        <w:fldChar w:fldCharType="end"/>
      </w:r>
      <w:r>
        <w:rPr>
          <w:rFonts w:cs="Arial"/>
        </w:rPr>
        <w:t xml:space="preserve">  CAASPP Smarter Balanced Test-Taking Rates for Mathematics, Grade</w:t>
      </w:r>
      <w:bookmarkEnd w:id="64"/>
      <w:r>
        <w:rPr>
          <w:rFonts w:cs="Arial"/>
        </w:rPr>
        <w:t> Eight</w:t>
      </w:r>
      <w:bookmarkEnd w:id="65"/>
      <w:bookmarkEnd w:id="66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Mathematics, Grade Eight"/>
      </w:tblPr>
      <w:tblGrid>
        <w:gridCol w:w="4608"/>
        <w:gridCol w:w="1440"/>
        <w:gridCol w:w="1584"/>
        <w:gridCol w:w="1584"/>
      </w:tblGrid>
      <w:tr w:rsidR="00C15F04" w:rsidRPr="00B30419" w14:paraId="0B70B9A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5FAC5CDA" w14:textId="77777777" w:rsidR="00C15F04" w:rsidRPr="00B30419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30419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7272FD2C" w14:textId="77777777" w:rsidR="00C15F04" w:rsidRPr="00B30419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30419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406762FE" w14:textId="77777777" w:rsidR="00C15F04" w:rsidRPr="00B30419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30419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594D743A" w14:textId="77777777" w:rsidR="00C15F04" w:rsidRPr="00B30419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30419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319E5E5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DFF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C0D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0,65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27B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,01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B27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50</w:t>
            </w:r>
          </w:p>
        </w:tc>
      </w:tr>
      <w:tr w:rsidR="00C15F04" w14:paraId="52E8EB48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95C3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05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,33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BA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84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4C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51</w:t>
            </w:r>
          </w:p>
        </w:tc>
      </w:tr>
      <w:tr w:rsidR="00C15F04" w14:paraId="7C2B9EED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702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3C3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4,1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A9DA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1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200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48</w:t>
            </w:r>
          </w:p>
        </w:tc>
      </w:tr>
      <w:tr w:rsidR="00C15F04" w14:paraId="4C916FCA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7CE7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82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7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75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774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.84</w:t>
            </w:r>
          </w:p>
        </w:tc>
      </w:tr>
      <w:tr w:rsidR="00C15F04" w14:paraId="0B205C7B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A79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3A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9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5E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E8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81</w:t>
            </w:r>
          </w:p>
        </w:tc>
      </w:tr>
      <w:tr w:rsidR="00C15F04" w14:paraId="58CCDDAA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897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BC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3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8E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83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96</w:t>
            </w:r>
          </w:p>
        </w:tc>
      </w:tr>
      <w:tr w:rsidR="00C15F04" w14:paraId="314820CB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0A6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59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63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B7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6E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17</w:t>
            </w:r>
          </w:p>
        </w:tc>
      </w:tr>
      <w:tr w:rsidR="00C15F04" w14:paraId="335D440A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ED5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B8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,2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1A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0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D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84</w:t>
            </w:r>
          </w:p>
        </w:tc>
      </w:tr>
      <w:tr w:rsidR="00C15F04" w14:paraId="1E086F8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809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E73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3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1F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26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1C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.53</w:t>
            </w:r>
          </w:p>
        </w:tc>
      </w:tr>
      <w:tr w:rsidR="00C15F04" w14:paraId="791DA238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A76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DA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,2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4D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13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8F6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.07</w:t>
            </w:r>
          </w:p>
        </w:tc>
      </w:tr>
      <w:tr w:rsidR="00C15F04" w14:paraId="61594807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533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86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91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7B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4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C4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93</w:t>
            </w:r>
          </w:p>
        </w:tc>
      </w:tr>
      <w:tr w:rsidR="00C15F04" w14:paraId="5A4EDC6B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2D11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791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50C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01D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4C94F85A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6AC9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17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,38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05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51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096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32</w:t>
            </w:r>
          </w:p>
        </w:tc>
      </w:tr>
      <w:tr w:rsidR="00C15F04" w14:paraId="7C4E00DA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85F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49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,66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2B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5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14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.15</w:t>
            </w:r>
          </w:p>
        </w:tc>
      </w:tr>
      <w:tr w:rsidR="00C15F04" w14:paraId="571A8379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3B7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65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,4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A8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0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2E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26</w:t>
            </w:r>
          </w:p>
        </w:tc>
      </w:tr>
      <w:tr w:rsidR="00C15F04" w14:paraId="7E565D2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2AD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40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9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04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3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C0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82</w:t>
            </w:r>
          </w:p>
        </w:tc>
      </w:tr>
      <w:tr w:rsidR="00C15F04" w14:paraId="6994A9C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23FAAEE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D54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6B0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03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48CFCC58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2093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764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42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6EB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.59</w:t>
            </w:r>
          </w:p>
        </w:tc>
      </w:tr>
      <w:tr w:rsidR="00C15F04" w14:paraId="49210F41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DF1579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7A4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DE3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364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.12</w:t>
            </w:r>
          </w:p>
        </w:tc>
      </w:tr>
      <w:tr w:rsidR="00C15F04" w14:paraId="707F931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53000A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3547CA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6,85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0FE726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1,03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2383AE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9.40</w:t>
            </w:r>
          </w:p>
        </w:tc>
      </w:tr>
      <w:tr w:rsidR="00C15F04" w14:paraId="11CF997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B7E66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CF82E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403,8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9D07B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87,98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DB5F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21.79</w:t>
            </w:r>
          </w:p>
        </w:tc>
      </w:tr>
      <w:tr w:rsidR="00C15F04" w14:paraId="1DAE9334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3E33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0D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2,25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F6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15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BF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.26</w:t>
            </w:r>
          </w:p>
        </w:tc>
      </w:tr>
      <w:tr w:rsidR="00C15F04" w14:paraId="6F4E42C6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51F5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31D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8,4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BCF8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8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982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28</w:t>
            </w:r>
          </w:p>
        </w:tc>
      </w:tr>
      <w:tr w:rsidR="00C15F04" w14:paraId="7FBA2DFD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85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722F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8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9D1A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0CBC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.62</w:t>
            </w:r>
          </w:p>
        </w:tc>
      </w:tr>
      <w:tr w:rsidR="00C15F04" w14:paraId="595564DA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330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D862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7,17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3977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,1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A209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48</w:t>
            </w:r>
          </w:p>
        </w:tc>
      </w:tr>
      <w:tr w:rsidR="00C15F04" w14:paraId="3098059E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AD8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81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8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A3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6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BE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.05</w:t>
            </w:r>
          </w:p>
        </w:tc>
      </w:tr>
      <w:tr w:rsidR="00C15F04" w14:paraId="5D1D275E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1C5B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D88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5,07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1A7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9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315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53</w:t>
            </w:r>
          </w:p>
        </w:tc>
      </w:tr>
      <w:tr w:rsidR="00C15F04" w14:paraId="7D46372D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C26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79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69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77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8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9A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.93</w:t>
            </w:r>
          </w:p>
        </w:tc>
      </w:tr>
      <w:tr w:rsidR="00C15F04" w14:paraId="1175710E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9BFC5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D0A13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5,96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69263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53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9118D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.65</w:t>
            </w:r>
          </w:p>
        </w:tc>
      </w:tr>
    </w:tbl>
    <w:p w14:paraId="617EF0F0" w14:textId="77777777" w:rsidR="00C15F04" w:rsidRDefault="00C15F04" w:rsidP="001763C6">
      <w:pPr>
        <w:pStyle w:val="Caption"/>
        <w:pageBreakBefore/>
        <w:spacing w:before="360"/>
      </w:pPr>
      <w:bookmarkStart w:id="67" w:name="_Toc38371623"/>
      <w:bookmarkStart w:id="68" w:name="_Toc115247651"/>
      <w:bookmarkStart w:id="69" w:name="_Toc116567653"/>
      <w:r>
        <w:t>Table 7.A.</w:t>
      </w:r>
      <w:r>
        <w:fldChar w:fldCharType="begin"/>
      </w:r>
      <w:r>
        <w:instrText>SEQ Table_7.A. \* ARABIC</w:instrText>
      </w:r>
      <w:r>
        <w:fldChar w:fldCharType="separate"/>
      </w:r>
      <w:r>
        <w:t>14</w:t>
      </w:r>
      <w:r>
        <w:fldChar w:fldCharType="end"/>
      </w:r>
      <w:r>
        <w:t xml:space="preserve">  </w:t>
      </w:r>
      <w:r>
        <w:rPr>
          <w:rFonts w:cs="Arial"/>
        </w:rPr>
        <w:t>CAASPP Smarter Balanced Test-Taking Rates for Mathematics, Grade</w:t>
      </w:r>
      <w:bookmarkEnd w:id="67"/>
      <w:r>
        <w:rPr>
          <w:rFonts w:cs="Arial"/>
        </w:rPr>
        <w:t> Eleven</w:t>
      </w:r>
      <w:bookmarkEnd w:id="68"/>
      <w:bookmarkEnd w:id="69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Test-Taking Rates for Mathematics, Grade Eleven"/>
      </w:tblPr>
      <w:tblGrid>
        <w:gridCol w:w="4608"/>
        <w:gridCol w:w="1440"/>
        <w:gridCol w:w="1584"/>
        <w:gridCol w:w="1584"/>
      </w:tblGrid>
      <w:tr w:rsidR="00C15F04" w:rsidRPr="00B30419" w14:paraId="7412AA3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5DEE12A2" w14:textId="77777777" w:rsidR="00C15F04" w:rsidRPr="00B30419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30419">
              <w:rPr>
                <w:b/>
                <w:bCs w:val="0"/>
                <w:noProof w:val="0"/>
              </w:rPr>
              <w:t>Demographic Student Group</w:t>
            </w:r>
          </w:p>
        </w:tc>
        <w:tc>
          <w:tcPr>
            <w:tcW w:w="1440" w:type="dxa"/>
            <w:hideMark/>
          </w:tcPr>
          <w:p w14:paraId="114DBCD4" w14:textId="77777777" w:rsidR="00C15F04" w:rsidRPr="00B30419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30419">
              <w:rPr>
                <w:b/>
                <w:bCs w:val="0"/>
                <w:noProof w:val="0"/>
              </w:rPr>
              <w:t>Number of Students Enrolled</w:t>
            </w:r>
          </w:p>
        </w:tc>
        <w:tc>
          <w:tcPr>
            <w:tcW w:w="1584" w:type="dxa"/>
            <w:hideMark/>
          </w:tcPr>
          <w:p w14:paraId="6E51BAAC" w14:textId="77777777" w:rsidR="00C15F04" w:rsidRPr="00B30419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30419">
              <w:rPr>
                <w:b/>
                <w:bCs w:val="0"/>
                <w:noProof w:val="0"/>
              </w:rPr>
              <w:t>Number of Students Tested</w:t>
            </w:r>
          </w:p>
        </w:tc>
        <w:tc>
          <w:tcPr>
            <w:tcW w:w="1584" w:type="dxa"/>
            <w:hideMark/>
          </w:tcPr>
          <w:p w14:paraId="50735863" w14:textId="77777777" w:rsidR="00C15F04" w:rsidRPr="00B30419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30419">
              <w:rPr>
                <w:b/>
                <w:bCs w:val="0"/>
                <w:noProof w:val="0"/>
              </w:rPr>
              <w:t>Percent of Test-Taking Rates</w:t>
            </w:r>
          </w:p>
        </w:tc>
      </w:tr>
      <w:tr w:rsidR="00C15F04" w14:paraId="75419420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857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CA0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1,25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D38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1,91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AEF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.85</w:t>
            </w:r>
          </w:p>
        </w:tc>
      </w:tr>
      <w:tr w:rsidR="00C15F04" w14:paraId="1A9D2E2A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DC7F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A6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,21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36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,83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C7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.56</w:t>
            </w:r>
          </w:p>
        </w:tc>
      </w:tr>
      <w:tr w:rsidR="00C15F04" w14:paraId="49E71A7B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00B2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F05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0,8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B41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,0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28D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.19</w:t>
            </w:r>
          </w:p>
        </w:tc>
      </w:tr>
      <w:tr w:rsidR="00C15F04" w14:paraId="65F40AAF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EFC2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AA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2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6E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106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.53</w:t>
            </w:r>
          </w:p>
        </w:tc>
      </w:tr>
      <w:tr w:rsidR="00C15F04" w14:paraId="5DA59424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ACA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B0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7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21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66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E0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.55</w:t>
            </w:r>
          </w:p>
        </w:tc>
      </w:tr>
      <w:tr w:rsidR="00C15F04" w14:paraId="6B39FD62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110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6C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F6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A6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.09</w:t>
            </w:r>
          </w:p>
        </w:tc>
      </w:tr>
      <w:tr w:rsidR="00C15F04" w14:paraId="6D5A9C43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A81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B0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1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8C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1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2C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.86</w:t>
            </w:r>
          </w:p>
        </w:tc>
      </w:tr>
      <w:tr w:rsidR="00C15F04" w14:paraId="4B0D4DE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9A0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EA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,56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EF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,6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12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.94</w:t>
            </w:r>
          </w:p>
        </w:tc>
      </w:tr>
      <w:tr w:rsidR="00C15F04" w14:paraId="07BBA6AD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256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41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5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5D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6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F8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.26</w:t>
            </w:r>
          </w:p>
        </w:tc>
      </w:tr>
      <w:tr w:rsidR="00C15F04" w14:paraId="2DFE9DF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DD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75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,7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3A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0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FC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.20</w:t>
            </w:r>
          </w:p>
        </w:tc>
      </w:tr>
      <w:tr w:rsidR="00C15F04" w14:paraId="42E81256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EB2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DA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9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A7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3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D1E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.20</w:t>
            </w:r>
          </w:p>
        </w:tc>
      </w:tr>
      <w:tr w:rsidR="00C15F04" w14:paraId="44F61621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1435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440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2A9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C67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</w:tr>
      <w:tr w:rsidR="00C15F04" w14:paraId="4E1BCE35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BC4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A5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62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C0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25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3E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.00</w:t>
            </w:r>
          </w:p>
        </w:tc>
      </w:tr>
      <w:tr w:rsidR="00C15F04" w14:paraId="25F03F0A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2AD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F2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,3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85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,4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F1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.59</w:t>
            </w:r>
          </w:p>
        </w:tc>
      </w:tr>
      <w:tr w:rsidR="00C15F04" w14:paraId="6FBF7FE4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F26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06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8,47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83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,84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E5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.71</w:t>
            </w:r>
          </w:p>
        </w:tc>
      </w:tr>
      <w:tr w:rsidR="00C15F04" w14:paraId="39D5CAC4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A2D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52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3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BC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3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B4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.46</w:t>
            </w:r>
          </w:p>
        </w:tc>
      </w:tr>
      <w:tr w:rsidR="00C15F04" w14:paraId="35F026CD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9D09665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8E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CC2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66E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.41</w:t>
            </w:r>
          </w:p>
        </w:tc>
      </w:tr>
      <w:tr w:rsidR="00C15F04" w14:paraId="1A8BCB51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D5DFD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</w:t>
            </w:r>
            <w:r>
              <w:rPr>
                <w:noProof w:val="0"/>
              </w:rPr>
              <w:t>TB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92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69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E7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.49</w:t>
            </w:r>
          </w:p>
        </w:tc>
      </w:tr>
      <w:tr w:rsidR="00C15F04" w14:paraId="6AE3F17C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0398C1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A068C8">
              <w:rPr>
                <w:noProof w:val="0"/>
              </w:rPr>
              <w:t>English classification—No resp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7CB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D82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496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.27</w:t>
            </w:r>
          </w:p>
        </w:tc>
      </w:tr>
      <w:tr w:rsidR="00C15F04" w14:paraId="3DD8D4B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B40F1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Special education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B2FB09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52,79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55456A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7,23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54AF61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32.64</w:t>
            </w:r>
          </w:p>
        </w:tc>
      </w:tr>
      <w:tr w:rsidR="00C15F04" w14:paraId="6FC42827" w14:textId="77777777" w:rsidTr="001763C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6087D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B5431A">
              <w:rPr>
                <w:noProof w:val="0"/>
              </w:rPr>
              <w:t>No special education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0753B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418,46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E3FC3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184,68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E1D3" w14:textId="77777777" w:rsidR="00C15F04" w:rsidRPr="00F3096B" w:rsidRDefault="00C15F04" w:rsidP="001763C6">
            <w:pPr>
              <w:pStyle w:val="TableText"/>
              <w:rPr>
                <w:color w:val="000000"/>
              </w:rPr>
            </w:pPr>
            <w:r w:rsidRPr="00F3096B">
              <w:rPr>
                <w:color w:val="000000"/>
              </w:rPr>
              <w:t>44.14</w:t>
            </w:r>
          </w:p>
        </w:tc>
      </w:tr>
      <w:tr w:rsidR="00C15F04" w14:paraId="6FD37D4E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454B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F2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6,68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F2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,95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EC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.48</w:t>
            </w:r>
          </w:p>
        </w:tc>
      </w:tr>
      <w:tr w:rsidR="00C15F04" w14:paraId="02CF6048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B1D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98E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4,57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336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9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BFE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.02</w:t>
            </w:r>
          </w:p>
        </w:tc>
      </w:tr>
      <w:tr w:rsidR="00C15F04" w14:paraId="2ED5F61C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D54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94F1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5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F01F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1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E97F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.72</w:t>
            </w:r>
          </w:p>
        </w:tc>
      </w:tr>
      <w:tr w:rsidR="00C15F04" w14:paraId="4097C31F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F6D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2700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8,0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707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0,6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BC0E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.85</w:t>
            </w:r>
          </w:p>
        </w:tc>
      </w:tr>
      <w:tr w:rsidR="00C15F04" w14:paraId="05B69E03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553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59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9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BDF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1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43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.27</w:t>
            </w:r>
          </w:p>
        </w:tc>
      </w:tr>
      <w:tr w:rsidR="00C15F04" w14:paraId="4A09DABB" w14:textId="77777777" w:rsidTr="001763C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D89D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94B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5,06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D9F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9,3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26F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.85</w:t>
            </w:r>
          </w:p>
        </w:tc>
      </w:tr>
      <w:tr w:rsidR="00C15F04" w14:paraId="53CCA51E" w14:textId="77777777" w:rsidTr="001763C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191E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94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96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2D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6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A6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.82</w:t>
            </w:r>
          </w:p>
        </w:tc>
      </w:tr>
      <w:tr w:rsidR="00C15F04" w14:paraId="728F9CF6" w14:textId="77777777" w:rsidTr="001763C6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E759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2746D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7,2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790BD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,0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6C730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.09</w:t>
            </w:r>
          </w:p>
        </w:tc>
      </w:tr>
    </w:tbl>
    <w:p w14:paraId="7C429365" w14:textId="77777777" w:rsidR="00C15F04" w:rsidRPr="00A57B8E" w:rsidRDefault="00C15F04" w:rsidP="00C15F04">
      <w:pPr>
        <w:pStyle w:val="Heading3"/>
        <w:pageBreakBefore/>
        <w:numPr>
          <w:ilvl w:val="0"/>
          <w:numId w:val="0"/>
        </w:numPr>
        <w:ind w:left="446" w:hanging="446"/>
      </w:pPr>
      <w:bookmarkStart w:id="70" w:name="_Appendix_7.B:_Theta_1"/>
      <w:bookmarkStart w:id="71" w:name="_Toc102483661"/>
      <w:bookmarkStart w:id="72" w:name="_Toc116567630"/>
      <w:bookmarkStart w:id="73" w:name="_Ref456879372"/>
      <w:bookmarkStart w:id="74" w:name="_Toc458606524"/>
      <w:bookmarkStart w:id="75" w:name="_Toc459039251"/>
      <w:bookmarkStart w:id="76" w:name="_Toc520202772"/>
      <w:bookmarkStart w:id="77" w:name="_Toc38371594"/>
      <w:bookmarkEnd w:id="70"/>
      <w:r w:rsidRPr="00673D4C">
        <w:t>Appendix 7.B: Theta Scores of Tests and Claims</w:t>
      </w:r>
      <w:bookmarkEnd w:id="71"/>
      <w:bookmarkEnd w:id="72"/>
    </w:p>
    <w:bookmarkEnd w:id="73"/>
    <w:bookmarkEnd w:id="74"/>
    <w:bookmarkEnd w:id="75"/>
    <w:bookmarkEnd w:id="76"/>
    <w:bookmarkEnd w:id="77"/>
    <w:p w14:paraId="3F2C8119" w14:textId="77777777" w:rsidR="00C15F04" w:rsidRDefault="00C15F04" w:rsidP="001763C6">
      <w:pPr>
        <w:ind w:left="0"/>
      </w:pPr>
      <w:r>
        <w:rPr>
          <w:b/>
          <w:bCs/>
        </w:rPr>
        <w:t>Note:</w:t>
      </w:r>
      <w:r>
        <w:t xml:space="preserve"> An expression that opens with a parenthesis and closes with a bracket indicates that a value is greater than the first number and is less than or equal to the second number. For example, “(0.5, 2]” indicates a value greater than 0.5 but less than or equal to 2.</w:t>
      </w:r>
    </w:p>
    <w:p w14:paraId="29617240" w14:textId="77777777" w:rsidR="00C15F04" w:rsidRDefault="00C15F04" w:rsidP="001763C6">
      <w:pPr>
        <w:pStyle w:val="Caption"/>
      </w:pPr>
      <w:bookmarkStart w:id="78" w:name="_Ref99448697"/>
      <w:bookmarkStart w:id="79" w:name="_Toc459039453"/>
      <w:bookmarkStart w:id="80" w:name="_Toc520362208"/>
      <w:bookmarkStart w:id="81" w:name="_Toc38371694"/>
      <w:bookmarkStart w:id="82" w:name="_Toc115247652"/>
      <w:bookmarkStart w:id="83" w:name="_Toc116567654"/>
      <w:r>
        <w:t>Table 7.B.</w:t>
      </w:r>
      <w:r>
        <w:fldChar w:fldCharType="begin"/>
      </w:r>
      <w:r>
        <w:instrText>SEQ Table_7.B. \* ARABIC</w:instrText>
      </w:r>
      <w:r>
        <w:fldChar w:fldCharType="separate"/>
      </w:r>
      <w:r>
        <w:t>1</w:t>
      </w:r>
      <w:r>
        <w:fldChar w:fldCharType="end"/>
      </w:r>
      <w:bookmarkEnd w:id="78"/>
      <w:r>
        <w:t xml:space="preserve">  Frequency Distribution of Theta for Overall Scores—ELA</w:t>
      </w:r>
      <w:bookmarkEnd w:id="79"/>
      <w:bookmarkEnd w:id="80"/>
      <w:bookmarkEnd w:id="81"/>
      <w:bookmarkEnd w:id="82"/>
      <w:bookmarkEnd w:id="83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Theta for Overall Scores—ELA"/>
      </w:tblPr>
      <w:tblGrid>
        <w:gridCol w:w="1584"/>
        <w:gridCol w:w="1152"/>
        <w:gridCol w:w="1152"/>
        <w:gridCol w:w="1152"/>
        <w:gridCol w:w="1152"/>
        <w:gridCol w:w="1152"/>
        <w:gridCol w:w="1152"/>
        <w:gridCol w:w="1296"/>
      </w:tblGrid>
      <w:tr w:rsidR="00C15F04" w:rsidRPr="00E3319A" w14:paraId="71CAE59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4" w:type="dxa"/>
            <w:hideMark/>
          </w:tcPr>
          <w:p w14:paraId="1A68D6BF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Theta Score</w:t>
            </w:r>
          </w:p>
        </w:tc>
        <w:tc>
          <w:tcPr>
            <w:tcW w:w="1152" w:type="dxa"/>
            <w:hideMark/>
          </w:tcPr>
          <w:p w14:paraId="43031A87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3</w:t>
            </w:r>
          </w:p>
        </w:tc>
        <w:tc>
          <w:tcPr>
            <w:tcW w:w="1152" w:type="dxa"/>
            <w:hideMark/>
          </w:tcPr>
          <w:p w14:paraId="691D8F46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4</w:t>
            </w:r>
          </w:p>
        </w:tc>
        <w:tc>
          <w:tcPr>
            <w:tcW w:w="1152" w:type="dxa"/>
            <w:hideMark/>
          </w:tcPr>
          <w:p w14:paraId="2E0E4F4A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5</w:t>
            </w:r>
          </w:p>
        </w:tc>
        <w:tc>
          <w:tcPr>
            <w:tcW w:w="1152" w:type="dxa"/>
            <w:hideMark/>
          </w:tcPr>
          <w:p w14:paraId="7604A212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6</w:t>
            </w:r>
          </w:p>
        </w:tc>
        <w:tc>
          <w:tcPr>
            <w:tcW w:w="1152" w:type="dxa"/>
            <w:hideMark/>
          </w:tcPr>
          <w:p w14:paraId="2ACA84BA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7</w:t>
            </w:r>
          </w:p>
        </w:tc>
        <w:tc>
          <w:tcPr>
            <w:tcW w:w="1152" w:type="dxa"/>
            <w:hideMark/>
          </w:tcPr>
          <w:p w14:paraId="36529489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8</w:t>
            </w:r>
          </w:p>
        </w:tc>
        <w:tc>
          <w:tcPr>
            <w:tcW w:w="1296" w:type="dxa"/>
            <w:hideMark/>
          </w:tcPr>
          <w:p w14:paraId="191911C1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11</w:t>
            </w:r>
          </w:p>
        </w:tc>
      </w:tr>
      <w:tr w:rsidR="00C15F04" w14:paraId="43BB9837" w14:textId="77777777" w:rsidTr="001763C6">
        <w:tc>
          <w:tcPr>
            <w:tcW w:w="1584" w:type="dxa"/>
            <w:tcBorders>
              <w:top w:val="single" w:sz="4" w:space="0" w:color="auto"/>
            </w:tcBorders>
            <w:hideMark/>
          </w:tcPr>
          <w:p w14:paraId="0FD7A356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-5.0, -4.5]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5EA1D1EA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00FED647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4B6F1438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7F678B8C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4261720B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2F60F753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hideMark/>
          </w:tcPr>
          <w:p w14:paraId="35FCF123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21D04E64" w14:textId="77777777" w:rsidTr="001763C6">
        <w:tc>
          <w:tcPr>
            <w:tcW w:w="1584" w:type="dxa"/>
            <w:hideMark/>
          </w:tcPr>
          <w:p w14:paraId="0ECB6148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-4.5, -4.0]</w:t>
            </w:r>
          </w:p>
        </w:tc>
        <w:tc>
          <w:tcPr>
            <w:tcW w:w="1152" w:type="dxa"/>
            <w:hideMark/>
          </w:tcPr>
          <w:p w14:paraId="2B5FBED4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152" w:type="dxa"/>
            <w:hideMark/>
          </w:tcPr>
          <w:p w14:paraId="1328A349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152" w:type="dxa"/>
            <w:hideMark/>
          </w:tcPr>
          <w:p w14:paraId="190CD9F3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hideMark/>
          </w:tcPr>
          <w:p w14:paraId="1D11FC1F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hideMark/>
          </w:tcPr>
          <w:p w14:paraId="5601F79E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hideMark/>
          </w:tcPr>
          <w:p w14:paraId="248557BE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96" w:type="dxa"/>
            <w:hideMark/>
          </w:tcPr>
          <w:p w14:paraId="2A83EAB8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52C67F98" w14:textId="77777777" w:rsidTr="001763C6">
        <w:tc>
          <w:tcPr>
            <w:tcW w:w="1584" w:type="dxa"/>
            <w:hideMark/>
          </w:tcPr>
          <w:p w14:paraId="4F5C18FC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-4.0, -3.5]</w:t>
            </w:r>
          </w:p>
        </w:tc>
        <w:tc>
          <w:tcPr>
            <w:tcW w:w="1152" w:type="dxa"/>
            <w:hideMark/>
          </w:tcPr>
          <w:p w14:paraId="1B376067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1,053</w:t>
            </w:r>
          </w:p>
        </w:tc>
        <w:tc>
          <w:tcPr>
            <w:tcW w:w="1152" w:type="dxa"/>
            <w:hideMark/>
          </w:tcPr>
          <w:p w14:paraId="367A15A0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152" w:type="dxa"/>
            <w:hideMark/>
          </w:tcPr>
          <w:p w14:paraId="049C7C89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152" w:type="dxa"/>
            <w:hideMark/>
          </w:tcPr>
          <w:p w14:paraId="02624C58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hideMark/>
          </w:tcPr>
          <w:p w14:paraId="101784C5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hideMark/>
          </w:tcPr>
          <w:p w14:paraId="714D20E7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96" w:type="dxa"/>
            <w:hideMark/>
          </w:tcPr>
          <w:p w14:paraId="36F43C9F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63A9E245" w14:textId="77777777" w:rsidTr="001763C6">
        <w:tc>
          <w:tcPr>
            <w:tcW w:w="1584" w:type="dxa"/>
            <w:hideMark/>
          </w:tcPr>
          <w:p w14:paraId="2419D046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-3.5, -3.0]</w:t>
            </w:r>
          </w:p>
        </w:tc>
        <w:tc>
          <w:tcPr>
            <w:tcW w:w="1152" w:type="dxa"/>
            <w:hideMark/>
          </w:tcPr>
          <w:p w14:paraId="0D57D00B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2,976</w:t>
            </w:r>
          </w:p>
        </w:tc>
        <w:tc>
          <w:tcPr>
            <w:tcW w:w="1152" w:type="dxa"/>
            <w:hideMark/>
          </w:tcPr>
          <w:p w14:paraId="7CD4FBD3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1,284</w:t>
            </w:r>
          </w:p>
        </w:tc>
        <w:tc>
          <w:tcPr>
            <w:tcW w:w="1152" w:type="dxa"/>
            <w:hideMark/>
          </w:tcPr>
          <w:p w14:paraId="11CDD8F2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152" w:type="dxa"/>
            <w:hideMark/>
          </w:tcPr>
          <w:p w14:paraId="2108892B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152" w:type="dxa"/>
            <w:hideMark/>
          </w:tcPr>
          <w:p w14:paraId="5F82F483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hideMark/>
          </w:tcPr>
          <w:p w14:paraId="3DEB20C7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96" w:type="dxa"/>
            <w:hideMark/>
          </w:tcPr>
          <w:p w14:paraId="00554E4F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35A69132" w14:textId="77777777" w:rsidTr="001763C6">
        <w:tc>
          <w:tcPr>
            <w:tcW w:w="1584" w:type="dxa"/>
            <w:hideMark/>
          </w:tcPr>
          <w:p w14:paraId="075A6C67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-3.0, -2.5]</w:t>
            </w:r>
          </w:p>
        </w:tc>
        <w:tc>
          <w:tcPr>
            <w:tcW w:w="1152" w:type="dxa"/>
            <w:hideMark/>
          </w:tcPr>
          <w:p w14:paraId="32FD6C88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6,702</w:t>
            </w:r>
          </w:p>
        </w:tc>
        <w:tc>
          <w:tcPr>
            <w:tcW w:w="1152" w:type="dxa"/>
            <w:hideMark/>
          </w:tcPr>
          <w:p w14:paraId="3F397154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3,168</w:t>
            </w:r>
          </w:p>
        </w:tc>
        <w:tc>
          <w:tcPr>
            <w:tcW w:w="1152" w:type="dxa"/>
            <w:hideMark/>
          </w:tcPr>
          <w:p w14:paraId="19BD67C7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1,711</w:t>
            </w:r>
          </w:p>
        </w:tc>
        <w:tc>
          <w:tcPr>
            <w:tcW w:w="1152" w:type="dxa"/>
            <w:hideMark/>
          </w:tcPr>
          <w:p w14:paraId="124302FB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,020</w:t>
            </w:r>
          </w:p>
        </w:tc>
        <w:tc>
          <w:tcPr>
            <w:tcW w:w="1152" w:type="dxa"/>
            <w:hideMark/>
          </w:tcPr>
          <w:p w14:paraId="2FD607D0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,421</w:t>
            </w:r>
          </w:p>
        </w:tc>
        <w:tc>
          <w:tcPr>
            <w:tcW w:w="1152" w:type="dxa"/>
            <w:hideMark/>
          </w:tcPr>
          <w:p w14:paraId="40F68BFB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,316</w:t>
            </w:r>
          </w:p>
        </w:tc>
        <w:tc>
          <w:tcPr>
            <w:tcW w:w="1296" w:type="dxa"/>
            <w:hideMark/>
          </w:tcPr>
          <w:p w14:paraId="4D64F8B8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515C69AB" w14:textId="77777777" w:rsidTr="001763C6">
        <w:tc>
          <w:tcPr>
            <w:tcW w:w="1584" w:type="dxa"/>
            <w:hideMark/>
          </w:tcPr>
          <w:p w14:paraId="521D09A6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-2.5, -2.0]</w:t>
            </w:r>
          </w:p>
        </w:tc>
        <w:tc>
          <w:tcPr>
            <w:tcW w:w="1152" w:type="dxa"/>
            <w:hideMark/>
          </w:tcPr>
          <w:p w14:paraId="3F080104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9,832</w:t>
            </w:r>
          </w:p>
        </w:tc>
        <w:tc>
          <w:tcPr>
            <w:tcW w:w="1152" w:type="dxa"/>
            <w:hideMark/>
          </w:tcPr>
          <w:p w14:paraId="311BDCE2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6,454</w:t>
            </w:r>
          </w:p>
        </w:tc>
        <w:tc>
          <w:tcPr>
            <w:tcW w:w="1152" w:type="dxa"/>
            <w:hideMark/>
          </w:tcPr>
          <w:p w14:paraId="14F58932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4,007</w:t>
            </w:r>
          </w:p>
        </w:tc>
        <w:tc>
          <w:tcPr>
            <w:tcW w:w="1152" w:type="dxa"/>
            <w:hideMark/>
          </w:tcPr>
          <w:p w14:paraId="2A9CF465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2,815</w:t>
            </w:r>
          </w:p>
        </w:tc>
        <w:tc>
          <w:tcPr>
            <w:tcW w:w="1152" w:type="dxa"/>
            <w:hideMark/>
          </w:tcPr>
          <w:p w14:paraId="62588721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2,005</w:t>
            </w:r>
          </w:p>
        </w:tc>
        <w:tc>
          <w:tcPr>
            <w:tcW w:w="1152" w:type="dxa"/>
            <w:hideMark/>
          </w:tcPr>
          <w:p w14:paraId="7944DEEB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,771</w:t>
            </w:r>
          </w:p>
        </w:tc>
        <w:tc>
          <w:tcPr>
            <w:tcW w:w="1296" w:type="dxa"/>
            <w:hideMark/>
          </w:tcPr>
          <w:p w14:paraId="6228C6B8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4,225</w:t>
            </w:r>
          </w:p>
        </w:tc>
      </w:tr>
      <w:tr w:rsidR="00C15F04" w14:paraId="2823E39D" w14:textId="77777777" w:rsidTr="001763C6">
        <w:tc>
          <w:tcPr>
            <w:tcW w:w="1584" w:type="dxa"/>
            <w:hideMark/>
          </w:tcPr>
          <w:p w14:paraId="614EA361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-2.0, -1.5]</w:t>
            </w:r>
          </w:p>
        </w:tc>
        <w:tc>
          <w:tcPr>
            <w:tcW w:w="1152" w:type="dxa"/>
            <w:hideMark/>
          </w:tcPr>
          <w:p w14:paraId="20DEAD69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11,564</w:t>
            </w:r>
          </w:p>
        </w:tc>
        <w:tc>
          <w:tcPr>
            <w:tcW w:w="1152" w:type="dxa"/>
            <w:hideMark/>
          </w:tcPr>
          <w:p w14:paraId="19AF6193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9,671</w:t>
            </w:r>
          </w:p>
        </w:tc>
        <w:tc>
          <w:tcPr>
            <w:tcW w:w="1152" w:type="dxa"/>
            <w:hideMark/>
          </w:tcPr>
          <w:p w14:paraId="783F025D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6,966</w:t>
            </w:r>
          </w:p>
        </w:tc>
        <w:tc>
          <w:tcPr>
            <w:tcW w:w="1152" w:type="dxa"/>
            <w:hideMark/>
          </w:tcPr>
          <w:p w14:paraId="244AB24E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5,446</w:t>
            </w:r>
          </w:p>
        </w:tc>
        <w:tc>
          <w:tcPr>
            <w:tcW w:w="1152" w:type="dxa"/>
            <w:hideMark/>
          </w:tcPr>
          <w:p w14:paraId="60A73260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4,023</w:t>
            </w:r>
          </w:p>
        </w:tc>
        <w:tc>
          <w:tcPr>
            <w:tcW w:w="1152" w:type="dxa"/>
            <w:hideMark/>
          </w:tcPr>
          <w:p w14:paraId="09447721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3,565</w:t>
            </w:r>
          </w:p>
        </w:tc>
        <w:tc>
          <w:tcPr>
            <w:tcW w:w="1296" w:type="dxa"/>
            <w:hideMark/>
          </w:tcPr>
          <w:p w14:paraId="229ACFD5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5,049</w:t>
            </w:r>
          </w:p>
        </w:tc>
      </w:tr>
      <w:tr w:rsidR="00C15F04" w14:paraId="6A5B2148" w14:textId="77777777" w:rsidTr="001763C6">
        <w:tc>
          <w:tcPr>
            <w:tcW w:w="1584" w:type="dxa"/>
            <w:hideMark/>
          </w:tcPr>
          <w:p w14:paraId="03DFD196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-1.5, -1.0]</w:t>
            </w:r>
          </w:p>
        </w:tc>
        <w:tc>
          <w:tcPr>
            <w:tcW w:w="1152" w:type="dxa"/>
            <w:hideMark/>
          </w:tcPr>
          <w:p w14:paraId="3C7808E9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12,782</w:t>
            </w:r>
          </w:p>
        </w:tc>
        <w:tc>
          <w:tcPr>
            <w:tcW w:w="1152" w:type="dxa"/>
            <w:hideMark/>
          </w:tcPr>
          <w:p w14:paraId="63FAACEE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11,691</w:t>
            </w:r>
          </w:p>
        </w:tc>
        <w:tc>
          <w:tcPr>
            <w:tcW w:w="1152" w:type="dxa"/>
            <w:hideMark/>
          </w:tcPr>
          <w:p w14:paraId="22C921F2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9,571</w:t>
            </w:r>
          </w:p>
        </w:tc>
        <w:tc>
          <w:tcPr>
            <w:tcW w:w="1152" w:type="dxa"/>
            <w:hideMark/>
          </w:tcPr>
          <w:p w14:paraId="19280194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8,219</w:t>
            </w:r>
          </w:p>
        </w:tc>
        <w:tc>
          <w:tcPr>
            <w:tcW w:w="1152" w:type="dxa"/>
            <w:hideMark/>
          </w:tcPr>
          <w:p w14:paraId="2ED15B3D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6,378</w:t>
            </w:r>
          </w:p>
        </w:tc>
        <w:tc>
          <w:tcPr>
            <w:tcW w:w="1152" w:type="dxa"/>
            <w:hideMark/>
          </w:tcPr>
          <w:p w14:paraId="30A61026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6,217</w:t>
            </w:r>
          </w:p>
        </w:tc>
        <w:tc>
          <w:tcPr>
            <w:tcW w:w="1296" w:type="dxa"/>
            <w:hideMark/>
          </w:tcPr>
          <w:p w14:paraId="6DC6453D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8,802</w:t>
            </w:r>
          </w:p>
        </w:tc>
      </w:tr>
      <w:tr w:rsidR="00C15F04" w14:paraId="34E82520" w14:textId="77777777" w:rsidTr="001763C6">
        <w:tc>
          <w:tcPr>
            <w:tcW w:w="1584" w:type="dxa"/>
            <w:hideMark/>
          </w:tcPr>
          <w:p w14:paraId="4518A531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-1.0, -0.5]</w:t>
            </w:r>
          </w:p>
        </w:tc>
        <w:tc>
          <w:tcPr>
            <w:tcW w:w="1152" w:type="dxa"/>
            <w:hideMark/>
          </w:tcPr>
          <w:p w14:paraId="5D862111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12,274</w:t>
            </w:r>
          </w:p>
        </w:tc>
        <w:tc>
          <w:tcPr>
            <w:tcW w:w="1152" w:type="dxa"/>
            <w:hideMark/>
          </w:tcPr>
          <w:p w14:paraId="7DAF61F6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12,894</w:t>
            </w:r>
          </w:p>
        </w:tc>
        <w:tc>
          <w:tcPr>
            <w:tcW w:w="1152" w:type="dxa"/>
            <w:hideMark/>
          </w:tcPr>
          <w:p w14:paraId="4C4E23EF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11,408</w:t>
            </w:r>
          </w:p>
        </w:tc>
        <w:tc>
          <w:tcPr>
            <w:tcW w:w="1152" w:type="dxa"/>
            <w:hideMark/>
          </w:tcPr>
          <w:p w14:paraId="6CC5748B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0,973</w:t>
            </w:r>
          </w:p>
        </w:tc>
        <w:tc>
          <w:tcPr>
            <w:tcW w:w="1152" w:type="dxa"/>
            <w:hideMark/>
          </w:tcPr>
          <w:p w14:paraId="6E14E7D6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8,957</w:t>
            </w:r>
          </w:p>
        </w:tc>
        <w:tc>
          <w:tcPr>
            <w:tcW w:w="1152" w:type="dxa"/>
            <w:hideMark/>
          </w:tcPr>
          <w:p w14:paraId="330EF9F3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8,784</w:t>
            </w:r>
          </w:p>
        </w:tc>
        <w:tc>
          <w:tcPr>
            <w:tcW w:w="1296" w:type="dxa"/>
            <w:hideMark/>
          </w:tcPr>
          <w:p w14:paraId="6097A6D5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12,370</w:t>
            </w:r>
          </w:p>
        </w:tc>
      </w:tr>
      <w:tr w:rsidR="00C15F04" w14:paraId="7E74DCCA" w14:textId="77777777" w:rsidTr="001763C6">
        <w:tc>
          <w:tcPr>
            <w:tcW w:w="1584" w:type="dxa"/>
            <w:hideMark/>
          </w:tcPr>
          <w:p w14:paraId="48E51E1B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-0.5, 0.0]</w:t>
            </w:r>
          </w:p>
        </w:tc>
        <w:tc>
          <w:tcPr>
            <w:tcW w:w="1152" w:type="dxa"/>
            <w:hideMark/>
          </w:tcPr>
          <w:p w14:paraId="18C0D7B7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10,029</w:t>
            </w:r>
          </w:p>
        </w:tc>
        <w:tc>
          <w:tcPr>
            <w:tcW w:w="1152" w:type="dxa"/>
            <w:hideMark/>
          </w:tcPr>
          <w:p w14:paraId="39203C28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12,611</w:t>
            </w:r>
          </w:p>
        </w:tc>
        <w:tc>
          <w:tcPr>
            <w:tcW w:w="1152" w:type="dxa"/>
            <w:hideMark/>
          </w:tcPr>
          <w:p w14:paraId="24B0989C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12,443</w:t>
            </w:r>
          </w:p>
        </w:tc>
        <w:tc>
          <w:tcPr>
            <w:tcW w:w="1152" w:type="dxa"/>
            <w:hideMark/>
          </w:tcPr>
          <w:p w14:paraId="25DB567D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2,962</w:t>
            </w:r>
          </w:p>
        </w:tc>
        <w:tc>
          <w:tcPr>
            <w:tcW w:w="1152" w:type="dxa"/>
            <w:hideMark/>
          </w:tcPr>
          <w:p w14:paraId="6A91CDA1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1,520</w:t>
            </w:r>
          </w:p>
        </w:tc>
        <w:tc>
          <w:tcPr>
            <w:tcW w:w="1152" w:type="dxa"/>
            <w:hideMark/>
          </w:tcPr>
          <w:p w14:paraId="768A799E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1,652</w:t>
            </w:r>
          </w:p>
        </w:tc>
        <w:tc>
          <w:tcPr>
            <w:tcW w:w="1296" w:type="dxa"/>
            <w:hideMark/>
          </w:tcPr>
          <w:p w14:paraId="3968A453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16,077</w:t>
            </w:r>
          </w:p>
        </w:tc>
      </w:tr>
      <w:tr w:rsidR="00C15F04" w14:paraId="3FCA1BF0" w14:textId="77777777" w:rsidTr="001763C6">
        <w:tc>
          <w:tcPr>
            <w:tcW w:w="1584" w:type="dxa"/>
            <w:hideMark/>
          </w:tcPr>
          <w:p w14:paraId="64472D03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0.0, 0.5]</w:t>
            </w:r>
          </w:p>
        </w:tc>
        <w:tc>
          <w:tcPr>
            <w:tcW w:w="1152" w:type="dxa"/>
            <w:hideMark/>
          </w:tcPr>
          <w:p w14:paraId="1996C135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6,611</w:t>
            </w:r>
          </w:p>
        </w:tc>
        <w:tc>
          <w:tcPr>
            <w:tcW w:w="1152" w:type="dxa"/>
            <w:hideMark/>
          </w:tcPr>
          <w:p w14:paraId="477EBE0F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10,723</w:t>
            </w:r>
          </w:p>
        </w:tc>
        <w:tc>
          <w:tcPr>
            <w:tcW w:w="1152" w:type="dxa"/>
            <w:hideMark/>
          </w:tcPr>
          <w:p w14:paraId="644E1AF1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11,797</w:t>
            </w:r>
          </w:p>
        </w:tc>
        <w:tc>
          <w:tcPr>
            <w:tcW w:w="1152" w:type="dxa"/>
            <w:hideMark/>
          </w:tcPr>
          <w:p w14:paraId="236C730F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3,806</w:t>
            </w:r>
          </w:p>
        </w:tc>
        <w:tc>
          <w:tcPr>
            <w:tcW w:w="1152" w:type="dxa"/>
            <w:hideMark/>
          </w:tcPr>
          <w:p w14:paraId="1286C252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3,982</w:t>
            </w:r>
          </w:p>
        </w:tc>
        <w:tc>
          <w:tcPr>
            <w:tcW w:w="1152" w:type="dxa"/>
            <w:hideMark/>
          </w:tcPr>
          <w:p w14:paraId="56D97C49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3,286</w:t>
            </w:r>
          </w:p>
        </w:tc>
        <w:tc>
          <w:tcPr>
            <w:tcW w:w="1296" w:type="dxa"/>
            <w:hideMark/>
          </w:tcPr>
          <w:p w14:paraId="7081D4B5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20,361</w:t>
            </w:r>
          </w:p>
        </w:tc>
      </w:tr>
      <w:tr w:rsidR="00C15F04" w14:paraId="6C93E46F" w14:textId="77777777" w:rsidTr="00E3319A">
        <w:tc>
          <w:tcPr>
            <w:tcW w:w="1584" w:type="dxa"/>
            <w:hideMark/>
          </w:tcPr>
          <w:p w14:paraId="479EAD83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0.5, 1.0]</w:t>
            </w:r>
          </w:p>
        </w:tc>
        <w:tc>
          <w:tcPr>
            <w:tcW w:w="1152" w:type="dxa"/>
            <w:hideMark/>
          </w:tcPr>
          <w:p w14:paraId="2D7366F0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3,417</w:t>
            </w:r>
          </w:p>
        </w:tc>
        <w:tc>
          <w:tcPr>
            <w:tcW w:w="1152" w:type="dxa"/>
            <w:hideMark/>
          </w:tcPr>
          <w:p w14:paraId="3F40D1B1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6,951</w:t>
            </w:r>
          </w:p>
        </w:tc>
        <w:tc>
          <w:tcPr>
            <w:tcW w:w="1152" w:type="dxa"/>
            <w:hideMark/>
          </w:tcPr>
          <w:p w14:paraId="34B9383C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10,404</w:t>
            </w:r>
          </w:p>
        </w:tc>
        <w:tc>
          <w:tcPr>
            <w:tcW w:w="1152" w:type="dxa"/>
            <w:hideMark/>
          </w:tcPr>
          <w:p w14:paraId="40AF33D5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1,878</w:t>
            </w:r>
          </w:p>
        </w:tc>
        <w:tc>
          <w:tcPr>
            <w:tcW w:w="1152" w:type="dxa"/>
            <w:hideMark/>
          </w:tcPr>
          <w:p w14:paraId="1C644AA6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5,281</w:t>
            </w:r>
          </w:p>
        </w:tc>
        <w:tc>
          <w:tcPr>
            <w:tcW w:w="1152" w:type="dxa"/>
            <w:hideMark/>
          </w:tcPr>
          <w:p w14:paraId="4E9074BB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4,270</w:t>
            </w:r>
          </w:p>
        </w:tc>
        <w:tc>
          <w:tcPr>
            <w:tcW w:w="1296" w:type="dxa"/>
            <w:hideMark/>
          </w:tcPr>
          <w:p w14:paraId="16DB0D24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24,358</w:t>
            </w:r>
          </w:p>
        </w:tc>
      </w:tr>
      <w:tr w:rsidR="00C15F04" w14:paraId="67EC9558" w14:textId="77777777" w:rsidTr="00E3319A">
        <w:tc>
          <w:tcPr>
            <w:tcW w:w="1584" w:type="dxa"/>
            <w:hideMark/>
          </w:tcPr>
          <w:p w14:paraId="00AF65AC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1.0, 1.5]</w:t>
            </w:r>
          </w:p>
        </w:tc>
        <w:tc>
          <w:tcPr>
            <w:tcW w:w="1152" w:type="dxa"/>
            <w:hideMark/>
          </w:tcPr>
          <w:p w14:paraId="63DC27F6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1,421</w:t>
            </w:r>
          </w:p>
        </w:tc>
        <w:tc>
          <w:tcPr>
            <w:tcW w:w="1152" w:type="dxa"/>
            <w:hideMark/>
          </w:tcPr>
          <w:p w14:paraId="0FF5F637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3,743</w:t>
            </w:r>
          </w:p>
        </w:tc>
        <w:tc>
          <w:tcPr>
            <w:tcW w:w="1152" w:type="dxa"/>
            <w:hideMark/>
          </w:tcPr>
          <w:p w14:paraId="69F365DC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7,710</w:t>
            </w:r>
          </w:p>
        </w:tc>
        <w:tc>
          <w:tcPr>
            <w:tcW w:w="1152" w:type="dxa"/>
            <w:hideMark/>
          </w:tcPr>
          <w:p w14:paraId="39978682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9,256</w:t>
            </w:r>
          </w:p>
        </w:tc>
        <w:tc>
          <w:tcPr>
            <w:tcW w:w="1152" w:type="dxa"/>
            <w:hideMark/>
          </w:tcPr>
          <w:p w14:paraId="050FFE0D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3,734</w:t>
            </w:r>
          </w:p>
        </w:tc>
        <w:tc>
          <w:tcPr>
            <w:tcW w:w="1152" w:type="dxa"/>
            <w:hideMark/>
          </w:tcPr>
          <w:p w14:paraId="5191DD83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3,397</w:t>
            </w:r>
          </w:p>
        </w:tc>
        <w:tc>
          <w:tcPr>
            <w:tcW w:w="1296" w:type="dxa"/>
            <w:hideMark/>
          </w:tcPr>
          <w:p w14:paraId="63EBCB8C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27,132</w:t>
            </w:r>
          </w:p>
        </w:tc>
      </w:tr>
      <w:tr w:rsidR="00C15F04" w14:paraId="6E3E1927" w14:textId="77777777" w:rsidTr="00E3319A">
        <w:tc>
          <w:tcPr>
            <w:tcW w:w="1584" w:type="dxa"/>
            <w:hideMark/>
          </w:tcPr>
          <w:p w14:paraId="7A2A48DA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1.5, 2.0]</w:t>
            </w:r>
          </w:p>
        </w:tc>
        <w:tc>
          <w:tcPr>
            <w:tcW w:w="1152" w:type="dxa"/>
            <w:hideMark/>
          </w:tcPr>
          <w:p w14:paraId="4339C503" w14:textId="77777777" w:rsidR="00C15F04" w:rsidRPr="00DA53B0" w:rsidRDefault="00C15F04" w:rsidP="001763C6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152" w:type="dxa"/>
            <w:hideMark/>
          </w:tcPr>
          <w:p w14:paraId="1A47DAA2" w14:textId="77777777" w:rsidR="00C15F04" w:rsidRPr="00DA53B0" w:rsidRDefault="00C15F04" w:rsidP="001763C6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color w:val="000000"/>
              </w:rPr>
              <w:t>1,571</w:t>
            </w:r>
          </w:p>
        </w:tc>
        <w:tc>
          <w:tcPr>
            <w:tcW w:w="1152" w:type="dxa"/>
            <w:hideMark/>
          </w:tcPr>
          <w:p w14:paraId="519B4AD3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4,294</w:t>
            </w:r>
          </w:p>
        </w:tc>
        <w:tc>
          <w:tcPr>
            <w:tcW w:w="1152" w:type="dxa"/>
            <w:hideMark/>
          </w:tcPr>
          <w:p w14:paraId="4D924F8D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5,919</w:t>
            </w:r>
          </w:p>
        </w:tc>
        <w:tc>
          <w:tcPr>
            <w:tcW w:w="1152" w:type="dxa"/>
            <w:hideMark/>
          </w:tcPr>
          <w:p w14:paraId="0102B855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0,302</w:t>
            </w:r>
          </w:p>
        </w:tc>
        <w:tc>
          <w:tcPr>
            <w:tcW w:w="1152" w:type="dxa"/>
            <w:hideMark/>
          </w:tcPr>
          <w:p w14:paraId="60663BC4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1,006</w:t>
            </w:r>
          </w:p>
        </w:tc>
        <w:tc>
          <w:tcPr>
            <w:tcW w:w="1296" w:type="dxa"/>
            <w:hideMark/>
          </w:tcPr>
          <w:p w14:paraId="4D0FB275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27,505</w:t>
            </w:r>
          </w:p>
        </w:tc>
      </w:tr>
      <w:tr w:rsidR="00C15F04" w14:paraId="0108B53C" w14:textId="77777777" w:rsidTr="00E3319A">
        <w:tc>
          <w:tcPr>
            <w:tcW w:w="1584" w:type="dxa"/>
            <w:hideMark/>
          </w:tcPr>
          <w:p w14:paraId="5F57E786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2.0, 2.5]</w:t>
            </w:r>
          </w:p>
        </w:tc>
        <w:tc>
          <w:tcPr>
            <w:tcW w:w="1152" w:type="dxa"/>
            <w:hideMark/>
          </w:tcPr>
          <w:p w14:paraId="4A59F158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hideMark/>
          </w:tcPr>
          <w:p w14:paraId="778CABDC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152" w:type="dxa"/>
            <w:hideMark/>
          </w:tcPr>
          <w:p w14:paraId="6AAA1087" w14:textId="77777777" w:rsidR="00C15F04" w:rsidRPr="00DA53B0" w:rsidRDefault="00C15F04" w:rsidP="001763C6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color w:val="000000"/>
              </w:rPr>
              <w:t>1,974</w:t>
            </w:r>
          </w:p>
        </w:tc>
        <w:tc>
          <w:tcPr>
            <w:tcW w:w="1152" w:type="dxa"/>
            <w:hideMark/>
          </w:tcPr>
          <w:p w14:paraId="194903C1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2,867</w:t>
            </w:r>
          </w:p>
        </w:tc>
        <w:tc>
          <w:tcPr>
            <w:tcW w:w="1152" w:type="dxa"/>
            <w:hideMark/>
          </w:tcPr>
          <w:p w14:paraId="2121CE7E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5,662</w:t>
            </w:r>
          </w:p>
        </w:tc>
        <w:tc>
          <w:tcPr>
            <w:tcW w:w="1152" w:type="dxa"/>
            <w:hideMark/>
          </w:tcPr>
          <w:p w14:paraId="28FB8746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7,479</w:t>
            </w:r>
          </w:p>
        </w:tc>
        <w:tc>
          <w:tcPr>
            <w:tcW w:w="1296" w:type="dxa"/>
            <w:hideMark/>
          </w:tcPr>
          <w:p w14:paraId="5481578E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24,058</w:t>
            </w:r>
          </w:p>
        </w:tc>
      </w:tr>
      <w:tr w:rsidR="00C15F04" w14:paraId="74127ACB" w14:textId="77777777" w:rsidTr="001763C6">
        <w:tc>
          <w:tcPr>
            <w:tcW w:w="1584" w:type="dxa"/>
            <w:hideMark/>
          </w:tcPr>
          <w:p w14:paraId="461D7FAF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2.5, 3.0]</w:t>
            </w:r>
          </w:p>
        </w:tc>
        <w:tc>
          <w:tcPr>
            <w:tcW w:w="1152" w:type="dxa"/>
            <w:hideMark/>
          </w:tcPr>
          <w:p w14:paraId="74B841F3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hideMark/>
          </w:tcPr>
          <w:p w14:paraId="5BC709BA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hideMark/>
          </w:tcPr>
          <w:p w14:paraId="7DCD078C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1152" w:type="dxa"/>
            <w:hideMark/>
          </w:tcPr>
          <w:p w14:paraId="3DA7840A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,059</w:t>
            </w:r>
          </w:p>
        </w:tc>
        <w:tc>
          <w:tcPr>
            <w:tcW w:w="1152" w:type="dxa"/>
            <w:hideMark/>
          </w:tcPr>
          <w:p w14:paraId="5E8148F9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2,401</w:t>
            </w:r>
          </w:p>
        </w:tc>
        <w:tc>
          <w:tcPr>
            <w:tcW w:w="1152" w:type="dxa"/>
            <w:hideMark/>
          </w:tcPr>
          <w:p w14:paraId="20D97464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3,560</w:t>
            </w:r>
          </w:p>
        </w:tc>
        <w:tc>
          <w:tcPr>
            <w:tcW w:w="1296" w:type="dxa"/>
            <w:hideMark/>
          </w:tcPr>
          <w:p w14:paraId="5152E470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17,966</w:t>
            </w:r>
          </w:p>
        </w:tc>
      </w:tr>
      <w:tr w:rsidR="00C15F04" w14:paraId="248F90B1" w14:textId="77777777" w:rsidTr="001763C6">
        <w:tc>
          <w:tcPr>
            <w:tcW w:w="0" w:type="dxa"/>
            <w:hideMark/>
          </w:tcPr>
          <w:p w14:paraId="03FDC359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3.0, 3.5]</w:t>
            </w:r>
          </w:p>
        </w:tc>
        <w:tc>
          <w:tcPr>
            <w:tcW w:w="0" w:type="dxa"/>
            <w:hideMark/>
          </w:tcPr>
          <w:p w14:paraId="393BDBB7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hideMark/>
          </w:tcPr>
          <w:p w14:paraId="4868BFAA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hideMark/>
          </w:tcPr>
          <w:p w14:paraId="758DC1D5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  <w:hideMark/>
          </w:tcPr>
          <w:p w14:paraId="5A5209DB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0" w:type="dxa"/>
            <w:hideMark/>
          </w:tcPr>
          <w:p w14:paraId="1850EB9B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0" w:type="dxa"/>
            <w:hideMark/>
          </w:tcPr>
          <w:p w14:paraId="736B5300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color w:val="000000"/>
              </w:rPr>
              <w:t>1,423</w:t>
            </w:r>
          </w:p>
        </w:tc>
        <w:tc>
          <w:tcPr>
            <w:tcW w:w="0" w:type="dxa"/>
            <w:hideMark/>
          </w:tcPr>
          <w:p w14:paraId="775C21F4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color w:val="000000"/>
              </w:rPr>
              <w:t>10,662</w:t>
            </w:r>
          </w:p>
        </w:tc>
      </w:tr>
      <w:tr w:rsidR="00C15F04" w14:paraId="0A1A59EB" w14:textId="77777777" w:rsidTr="001763C6">
        <w:tc>
          <w:tcPr>
            <w:tcW w:w="0" w:type="dxa"/>
          </w:tcPr>
          <w:p w14:paraId="32AEA44D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3.5, 4.0]</w:t>
            </w:r>
          </w:p>
        </w:tc>
        <w:tc>
          <w:tcPr>
            <w:tcW w:w="0" w:type="dxa"/>
          </w:tcPr>
          <w:p w14:paraId="70E1FB2E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</w:tcPr>
          <w:p w14:paraId="286E126B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</w:tcPr>
          <w:p w14:paraId="21C54C58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</w:tcPr>
          <w:p w14:paraId="290E8BA9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dxa"/>
          </w:tcPr>
          <w:p w14:paraId="2E109502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0" w:type="dxa"/>
          </w:tcPr>
          <w:p w14:paraId="4D31338F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0" w:type="dxa"/>
          </w:tcPr>
          <w:p w14:paraId="7393D9E0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,235</w:t>
            </w:r>
          </w:p>
        </w:tc>
      </w:tr>
      <w:tr w:rsidR="00C15F04" w14:paraId="19E61A32" w14:textId="77777777" w:rsidTr="001763C6">
        <w:tc>
          <w:tcPr>
            <w:tcW w:w="1584" w:type="dxa"/>
          </w:tcPr>
          <w:p w14:paraId="2FF84372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4.0, 4.5]</w:t>
            </w:r>
          </w:p>
        </w:tc>
        <w:tc>
          <w:tcPr>
            <w:tcW w:w="1152" w:type="dxa"/>
          </w:tcPr>
          <w:p w14:paraId="6240334B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</w:tcPr>
          <w:p w14:paraId="53FCBE01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</w:tcPr>
          <w:p w14:paraId="22120C93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</w:tcPr>
          <w:p w14:paraId="29791F92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</w:tcPr>
          <w:p w14:paraId="26BCF869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</w:tcPr>
          <w:p w14:paraId="3A929BDA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96" w:type="dxa"/>
          </w:tcPr>
          <w:p w14:paraId="2571CD84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,199</w:t>
            </w:r>
          </w:p>
        </w:tc>
      </w:tr>
      <w:tr w:rsidR="00C15F04" w14:paraId="4D1AEE24" w14:textId="77777777" w:rsidTr="001763C6">
        <w:tc>
          <w:tcPr>
            <w:tcW w:w="1584" w:type="dxa"/>
          </w:tcPr>
          <w:p w14:paraId="2B87B074" w14:textId="77777777" w:rsidR="00C15F04" w:rsidRDefault="00C15F04" w:rsidP="001763C6">
            <w:pPr>
              <w:pStyle w:val="TableText"/>
              <w:spacing w:before="15" w:after="15"/>
              <w:ind w:right="195"/>
              <w:rPr>
                <w:noProof w:val="0"/>
              </w:rPr>
            </w:pPr>
            <w:r>
              <w:rPr>
                <w:noProof w:val="0"/>
              </w:rPr>
              <w:t>(4.5, 5.0]</w:t>
            </w:r>
          </w:p>
        </w:tc>
        <w:tc>
          <w:tcPr>
            <w:tcW w:w="1152" w:type="dxa"/>
          </w:tcPr>
          <w:p w14:paraId="0F892623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</w:tcPr>
          <w:p w14:paraId="1B88D7F2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</w:tcPr>
          <w:p w14:paraId="6BD12079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</w:tcPr>
          <w:p w14:paraId="50D7BFB0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</w:tcPr>
          <w:p w14:paraId="7FE194FB" w14:textId="77777777" w:rsidR="00C15F04" w:rsidRPr="00DA53B0" w:rsidRDefault="00C15F04" w:rsidP="001763C6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</w:tcPr>
          <w:p w14:paraId="0C1D5D6B" w14:textId="77777777" w:rsidR="00C15F04" w:rsidRPr="00DA53B0" w:rsidRDefault="00C15F04" w:rsidP="001763C6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96" w:type="dxa"/>
          </w:tcPr>
          <w:p w14:paraId="5D958BA4" w14:textId="77777777" w:rsidR="00C15F04" w:rsidRPr="00DA53B0" w:rsidRDefault="00C15F04" w:rsidP="001763C6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,140</w:t>
            </w:r>
          </w:p>
        </w:tc>
      </w:tr>
    </w:tbl>
    <w:p w14:paraId="1D2EB392" w14:textId="77777777" w:rsidR="00C15F04" w:rsidRDefault="00C15F04" w:rsidP="001763C6">
      <w:pPr>
        <w:pStyle w:val="Caption"/>
        <w:pageBreakBefore/>
        <w:spacing w:before="360"/>
      </w:pPr>
      <w:bookmarkStart w:id="84" w:name="_Ref99448704"/>
      <w:bookmarkStart w:id="85" w:name="_Toc459039454"/>
      <w:bookmarkStart w:id="86" w:name="_Toc520362209"/>
      <w:bookmarkStart w:id="87" w:name="_Toc38371695"/>
      <w:bookmarkStart w:id="88" w:name="_Toc115247653"/>
      <w:bookmarkStart w:id="89" w:name="_Toc116567655"/>
      <w:r>
        <w:t>Table 7.B.</w:t>
      </w:r>
      <w:r>
        <w:fldChar w:fldCharType="begin"/>
      </w:r>
      <w:r>
        <w:instrText>SEQ Table_7.B. \* ARABIC</w:instrText>
      </w:r>
      <w:r>
        <w:fldChar w:fldCharType="separate"/>
      </w:r>
      <w:r>
        <w:t>2</w:t>
      </w:r>
      <w:r>
        <w:fldChar w:fldCharType="end"/>
      </w:r>
      <w:bookmarkEnd w:id="84"/>
      <w:r>
        <w:t xml:space="preserve">  Frequency Distribution of Theta for Overall Scores—Mathematics</w:t>
      </w:r>
      <w:bookmarkEnd w:id="85"/>
      <w:bookmarkEnd w:id="86"/>
      <w:bookmarkEnd w:id="87"/>
      <w:bookmarkEnd w:id="88"/>
      <w:bookmarkEnd w:id="89"/>
    </w:p>
    <w:tbl>
      <w:tblPr>
        <w:tblStyle w:val="TRs"/>
        <w:tblW w:w="9810" w:type="dxa"/>
        <w:tblLayout w:type="fixed"/>
        <w:tblLook w:val="0020" w:firstRow="1" w:lastRow="0" w:firstColumn="0" w:lastColumn="0" w:noHBand="0" w:noVBand="0"/>
        <w:tblDescription w:val="Frequency Distribution of Theta for Overall Scores—Mathematics"/>
      </w:tblPr>
      <w:tblGrid>
        <w:gridCol w:w="1582"/>
        <w:gridCol w:w="1151"/>
        <w:gridCol w:w="1158"/>
        <w:gridCol w:w="1158"/>
        <w:gridCol w:w="1170"/>
        <w:gridCol w:w="1158"/>
        <w:gridCol w:w="1152"/>
        <w:gridCol w:w="1281"/>
      </w:tblGrid>
      <w:tr w:rsidR="00C15F04" w:rsidRPr="006B1B62" w14:paraId="6D3CD2F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2" w:type="dxa"/>
            <w:hideMark/>
          </w:tcPr>
          <w:p w14:paraId="23ABAF5F" w14:textId="77777777" w:rsidR="00C15F04" w:rsidRPr="006B1B62" w:rsidRDefault="00C15F04" w:rsidP="001763C6">
            <w:pPr>
              <w:pStyle w:val="TableHead"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Theta Score</w:t>
            </w:r>
          </w:p>
        </w:tc>
        <w:tc>
          <w:tcPr>
            <w:tcW w:w="1151" w:type="dxa"/>
            <w:hideMark/>
          </w:tcPr>
          <w:p w14:paraId="0C73A65B" w14:textId="77777777" w:rsidR="00C15F04" w:rsidRPr="006B1B62" w:rsidRDefault="00C15F04" w:rsidP="001763C6">
            <w:pPr>
              <w:pStyle w:val="TableHead"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3</w:t>
            </w:r>
          </w:p>
        </w:tc>
        <w:tc>
          <w:tcPr>
            <w:tcW w:w="1158" w:type="dxa"/>
            <w:hideMark/>
          </w:tcPr>
          <w:p w14:paraId="4BC1B88A" w14:textId="77777777" w:rsidR="00C15F04" w:rsidRPr="006B1B62" w:rsidRDefault="00C15F04" w:rsidP="001763C6">
            <w:pPr>
              <w:pStyle w:val="TableHead"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4</w:t>
            </w:r>
          </w:p>
        </w:tc>
        <w:tc>
          <w:tcPr>
            <w:tcW w:w="1158" w:type="dxa"/>
            <w:hideMark/>
          </w:tcPr>
          <w:p w14:paraId="61D16AE9" w14:textId="77777777" w:rsidR="00C15F04" w:rsidRPr="006B1B62" w:rsidRDefault="00C15F04" w:rsidP="001763C6">
            <w:pPr>
              <w:pStyle w:val="TableHead"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5</w:t>
            </w:r>
          </w:p>
        </w:tc>
        <w:tc>
          <w:tcPr>
            <w:tcW w:w="1170" w:type="dxa"/>
            <w:hideMark/>
          </w:tcPr>
          <w:p w14:paraId="39FF523F" w14:textId="77777777" w:rsidR="00C15F04" w:rsidRPr="006B1B62" w:rsidRDefault="00C15F04" w:rsidP="001763C6">
            <w:pPr>
              <w:pStyle w:val="TableHead"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6</w:t>
            </w:r>
          </w:p>
        </w:tc>
        <w:tc>
          <w:tcPr>
            <w:tcW w:w="1158" w:type="dxa"/>
            <w:hideMark/>
          </w:tcPr>
          <w:p w14:paraId="1303206B" w14:textId="77777777" w:rsidR="00C15F04" w:rsidRPr="006B1B62" w:rsidRDefault="00C15F04" w:rsidP="001763C6">
            <w:pPr>
              <w:pStyle w:val="TableHead"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7</w:t>
            </w:r>
          </w:p>
        </w:tc>
        <w:tc>
          <w:tcPr>
            <w:tcW w:w="1152" w:type="dxa"/>
            <w:hideMark/>
          </w:tcPr>
          <w:p w14:paraId="79FF6110" w14:textId="77777777" w:rsidR="00C15F04" w:rsidRPr="006B1B62" w:rsidRDefault="00C15F04" w:rsidP="001763C6">
            <w:pPr>
              <w:pStyle w:val="TableHead"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8</w:t>
            </w:r>
          </w:p>
        </w:tc>
        <w:tc>
          <w:tcPr>
            <w:tcW w:w="1281" w:type="dxa"/>
            <w:hideMark/>
          </w:tcPr>
          <w:p w14:paraId="553BABDB" w14:textId="77777777" w:rsidR="00C15F04" w:rsidRPr="006B1B62" w:rsidRDefault="00C15F04" w:rsidP="001763C6">
            <w:pPr>
              <w:pStyle w:val="TableHead"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11</w:t>
            </w:r>
          </w:p>
        </w:tc>
      </w:tr>
      <w:tr w:rsidR="00C15F04" w14:paraId="49C2866B" w14:textId="77777777" w:rsidTr="001763C6">
        <w:tc>
          <w:tcPr>
            <w:tcW w:w="1582" w:type="dxa"/>
            <w:tcBorders>
              <w:top w:val="single" w:sz="4" w:space="0" w:color="auto"/>
            </w:tcBorders>
            <w:hideMark/>
          </w:tcPr>
          <w:p w14:paraId="51752DFC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-4.5, -4.0]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hideMark/>
          </w:tcPr>
          <w:p w14:paraId="1771EC80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1,313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hideMark/>
          </w:tcPr>
          <w:p w14:paraId="088A96B6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hideMark/>
          </w:tcPr>
          <w:p w14:paraId="47C47E09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14:paraId="582408C4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hideMark/>
          </w:tcPr>
          <w:p w14:paraId="79713DD0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085D4303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hideMark/>
          </w:tcPr>
          <w:p w14:paraId="7CE073AC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5B3F5518" w14:textId="77777777" w:rsidTr="001763C6">
        <w:tc>
          <w:tcPr>
            <w:tcW w:w="1582" w:type="dxa"/>
            <w:hideMark/>
          </w:tcPr>
          <w:p w14:paraId="46AB974E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-4.0, -3.5]</w:t>
            </w:r>
          </w:p>
        </w:tc>
        <w:tc>
          <w:tcPr>
            <w:tcW w:w="1151" w:type="dxa"/>
            <w:hideMark/>
          </w:tcPr>
          <w:p w14:paraId="3FD85C69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1,706</w:t>
            </w:r>
          </w:p>
        </w:tc>
        <w:tc>
          <w:tcPr>
            <w:tcW w:w="1158" w:type="dxa"/>
            <w:hideMark/>
          </w:tcPr>
          <w:p w14:paraId="6A5DF026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,163</w:t>
            </w:r>
          </w:p>
        </w:tc>
        <w:tc>
          <w:tcPr>
            <w:tcW w:w="1158" w:type="dxa"/>
            <w:hideMark/>
          </w:tcPr>
          <w:p w14:paraId="30D2D100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1170" w:type="dxa"/>
            <w:hideMark/>
          </w:tcPr>
          <w:p w14:paraId="22A8B5C2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1,537</w:t>
            </w:r>
          </w:p>
        </w:tc>
        <w:tc>
          <w:tcPr>
            <w:tcW w:w="1158" w:type="dxa"/>
            <w:hideMark/>
          </w:tcPr>
          <w:p w14:paraId="3D519544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hideMark/>
          </w:tcPr>
          <w:p w14:paraId="7DD8179C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81" w:type="dxa"/>
            <w:hideMark/>
          </w:tcPr>
          <w:p w14:paraId="660EA791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50EF2AF0" w14:textId="77777777" w:rsidTr="001763C6">
        <w:tc>
          <w:tcPr>
            <w:tcW w:w="1582" w:type="dxa"/>
            <w:hideMark/>
          </w:tcPr>
          <w:p w14:paraId="27B05762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-3.5, -3.0]</w:t>
            </w:r>
          </w:p>
        </w:tc>
        <w:tc>
          <w:tcPr>
            <w:tcW w:w="1151" w:type="dxa"/>
            <w:hideMark/>
          </w:tcPr>
          <w:p w14:paraId="33150007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3,819</w:t>
            </w:r>
          </w:p>
        </w:tc>
        <w:tc>
          <w:tcPr>
            <w:tcW w:w="1158" w:type="dxa"/>
            <w:hideMark/>
          </w:tcPr>
          <w:p w14:paraId="47AED393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,595</w:t>
            </w:r>
          </w:p>
        </w:tc>
        <w:tc>
          <w:tcPr>
            <w:tcW w:w="1158" w:type="dxa"/>
            <w:hideMark/>
          </w:tcPr>
          <w:p w14:paraId="18F78FBD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1,258</w:t>
            </w:r>
          </w:p>
        </w:tc>
        <w:tc>
          <w:tcPr>
            <w:tcW w:w="1170" w:type="dxa"/>
            <w:hideMark/>
          </w:tcPr>
          <w:p w14:paraId="6C51F743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1,239</w:t>
            </w:r>
          </w:p>
        </w:tc>
        <w:tc>
          <w:tcPr>
            <w:tcW w:w="1158" w:type="dxa"/>
            <w:hideMark/>
          </w:tcPr>
          <w:p w14:paraId="1F87A89F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2,493</w:t>
            </w:r>
          </w:p>
        </w:tc>
        <w:tc>
          <w:tcPr>
            <w:tcW w:w="1152" w:type="dxa"/>
            <w:hideMark/>
          </w:tcPr>
          <w:p w14:paraId="325CA92A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2,766</w:t>
            </w:r>
          </w:p>
        </w:tc>
        <w:tc>
          <w:tcPr>
            <w:tcW w:w="1281" w:type="dxa"/>
            <w:hideMark/>
          </w:tcPr>
          <w:p w14:paraId="27D27C16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190BE239" w14:textId="77777777" w:rsidTr="001763C6">
        <w:tc>
          <w:tcPr>
            <w:tcW w:w="1582" w:type="dxa"/>
            <w:hideMark/>
          </w:tcPr>
          <w:p w14:paraId="024F15F4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-3.0, -2.5]</w:t>
            </w:r>
          </w:p>
        </w:tc>
        <w:tc>
          <w:tcPr>
            <w:tcW w:w="1151" w:type="dxa"/>
            <w:hideMark/>
          </w:tcPr>
          <w:p w14:paraId="2F09E02C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6,863</w:t>
            </w:r>
          </w:p>
        </w:tc>
        <w:tc>
          <w:tcPr>
            <w:tcW w:w="1158" w:type="dxa"/>
            <w:hideMark/>
          </w:tcPr>
          <w:p w14:paraId="28E9CA1C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4,015</w:t>
            </w:r>
          </w:p>
        </w:tc>
        <w:tc>
          <w:tcPr>
            <w:tcW w:w="1158" w:type="dxa"/>
            <w:hideMark/>
          </w:tcPr>
          <w:p w14:paraId="2BFB61A6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2,783</w:t>
            </w:r>
          </w:p>
        </w:tc>
        <w:tc>
          <w:tcPr>
            <w:tcW w:w="1170" w:type="dxa"/>
            <w:hideMark/>
          </w:tcPr>
          <w:p w14:paraId="65DDF019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2,670</w:t>
            </w:r>
          </w:p>
        </w:tc>
        <w:tc>
          <w:tcPr>
            <w:tcW w:w="1158" w:type="dxa"/>
            <w:hideMark/>
          </w:tcPr>
          <w:p w14:paraId="0E50E446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2,216</w:t>
            </w:r>
          </w:p>
        </w:tc>
        <w:tc>
          <w:tcPr>
            <w:tcW w:w="1152" w:type="dxa"/>
            <w:hideMark/>
          </w:tcPr>
          <w:p w14:paraId="50520834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2,478</w:t>
            </w:r>
          </w:p>
        </w:tc>
        <w:tc>
          <w:tcPr>
            <w:tcW w:w="1281" w:type="dxa"/>
            <w:hideMark/>
          </w:tcPr>
          <w:p w14:paraId="76118443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5,829</w:t>
            </w:r>
          </w:p>
        </w:tc>
      </w:tr>
      <w:tr w:rsidR="00C15F04" w14:paraId="79290082" w14:textId="77777777" w:rsidTr="001763C6">
        <w:tc>
          <w:tcPr>
            <w:tcW w:w="1582" w:type="dxa"/>
            <w:hideMark/>
          </w:tcPr>
          <w:p w14:paraId="77F25D20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-2.5, -2.0]</w:t>
            </w:r>
          </w:p>
        </w:tc>
        <w:tc>
          <w:tcPr>
            <w:tcW w:w="1151" w:type="dxa"/>
            <w:hideMark/>
          </w:tcPr>
          <w:p w14:paraId="27EB8C36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10,276</w:t>
            </w:r>
          </w:p>
        </w:tc>
        <w:tc>
          <w:tcPr>
            <w:tcW w:w="1158" w:type="dxa"/>
            <w:hideMark/>
          </w:tcPr>
          <w:p w14:paraId="126EC990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7,686</w:t>
            </w:r>
          </w:p>
        </w:tc>
        <w:tc>
          <w:tcPr>
            <w:tcW w:w="1158" w:type="dxa"/>
            <w:hideMark/>
          </w:tcPr>
          <w:p w14:paraId="3F3759E7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5,550</w:t>
            </w:r>
          </w:p>
        </w:tc>
        <w:tc>
          <w:tcPr>
            <w:tcW w:w="1170" w:type="dxa"/>
            <w:hideMark/>
          </w:tcPr>
          <w:p w14:paraId="4980BC6C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4,636</w:t>
            </w:r>
          </w:p>
        </w:tc>
        <w:tc>
          <w:tcPr>
            <w:tcW w:w="1158" w:type="dxa"/>
            <w:hideMark/>
          </w:tcPr>
          <w:p w14:paraId="6AC95C57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4,084</w:t>
            </w:r>
          </w:p>
        </w:tc>
        <w:tc>
          <w:tcPr>
            <w:tcW w:w="1152" w:type="dxa"/>
            <w:hideMark/>
          </w:tcPr>
          <w:p w14:paraId="49E85F08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4,194</w:t>
            </w:r>
          </w:p>
        </w:tc>
        <w:tc>
          <w:tcPr>
            <w:tcW w:w="1281" w:type="dxa"/>
            <w:hideMark/>
          </w:tcPr>
          <w:p w14:paraId="72927F42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4,147</w:t>
            </w:r>
          </w:p>
        </w:tc>
      </w:tr>
      <w:tr w:rsidR="00C15F04" w14:paraId="467C0690" w14:textId="77777777" w:rsidTr="001763C6">
        <w:tc>
          <w:tcPr>
            <w:tcW w:w="1582" w:type="dxa"/>
            <w:hideMark/>
          </w:tcPr>
          <w:p w14:paraId="35056D0B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-2.0, -1.5]</w:t>
            </w:r>
          </w:p>
        </w:tc>
        <w:tc>
          <w:tcPr>
            <w:tcW w:w="1151" w:type="dxa"/>
            <w:hideMark/>
          </w:tcPr>
          <w:p w14:paraId="2C35158A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12,851</w:t>
            </w:r>
          </w:p>
        </w:tc>
        <w:tc>
          <w:tcPr>
            <w:tcW w:w="1158" w:type="dxa"/>
            <w:hideMark/>
          </w:tcPr>
          <w:p w14:paraId="0B88211C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1,374</w:t>
            </w:r>
          </w:p>
        </w:tc>
        <w:tc>
          <w:tcPr>
            <w:tcW w:w="1158" w:type="dxa"/>
            <w:hideMark/>
          </w:tcPr>
          <w:p w14:paraId="006AD7B6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9,559</w:t>
            </w:r>
          </w:p>
        </w:tc>
        <w:tc>
          <w:tcPr>
            <w:tcW w:w="1170" w:type="dxa"/>
            <w:hideMark/>
          </w:tcPr>
          <w:p w14:paraId="1DE21EDC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6,977</w:t>
            </w:r>
          </w:p>
        </w:tc>
        <w:tc>
          <w:tcPr>
            <w:tcW w:w="1158" w:type="dxa"/>
            <w:hideMark/>
          </w:tcPr>
          <w:p w14:paraId="06C6AB2E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6,472</w:t>
            </w:r>
          </w:p>
        </w:tc>
        <w:tc>
          <w:tcPr>
            <w:tcW w:w="1152" w:type="dxa"/>
            <w:hideMark/>
          </w:tcPr>
          <w:p w14:paraId="0EA1A6BE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6,735</w:t>
            </w:r>
          </w:p>
        </w:tc>
        <w:tc>
          <w:tcPr>
            <w:tcW w:w="1281" w:type="dxa"/>
            <w:hideMark/>
          </w:tcPr>
          <w:p w14:paraId="6A868A7E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6,832</w:t>
            </w:r>
          </w:p>
        </w:tc>
      </w:tr>
      <w:tr w:rsidR="00C15F04" w14:paraId="15375140" w14:textId="77777777" w:rsidTr="001763C6">
        <w:tc>
          <w:tcPr>
            <w:tcW w:w="1582" w:type="dxa"/>
            <w:hideMark/>
          </w:tcPr>
          <w:p w14:paraId="1F148AFF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-1.5, -1.0]</w:t>
            </w:r>
          </w:p>
        </w:tc>
        <w:tc>
          <w:tcPr>
            <w:tcW w:w="1151" w:type="dxa"/>
            <w:hideMark/>
          </w:tcPr>
          <w:p w14:paraId="72251374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14,590</w:t>
            </w:r>
          </w:p>
        </w:tc>
        <w:tc>
          <w:tcPr>
            <w:tcW w:w="1158" w:type="dxa"/>
            <w:hideMark/>
          </w:tcPr>
          <w:p w14:paraId="13683989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3,414</w:t>
            </w:r>
          </w:p>
        </w:tc>
        <w:tc>
          <w:tcPr>
            <w:tcW w:w="1158" w:type="dxa"/>
            <w:hideMark/>
          </w:tcPr>
          <w:p w14:paraId="207401EE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12,988</w:t>
            </w:r>
          </w:p>
        </w:tc>
        <w:tc>
          <w:tcPr>
            <w:tcW w:w="1170" w:type="dxa"/>
            <w:hideMark/>
          </w:tcPr>
          <w:p w14:paraId="1D7AD40A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9,242</w:t>
            </w:r>
          </w:p>
        </w:tc>
        <w:tc>
          <w:tcPr>
            <w:tcW w:w="1158" w:type="dxa"/>
            <w:hideMark/>
          </w:tcPr>
          <w:p w14:paraId="0C254F8A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8,869</w:t>
            </w:r>
          </w:p>
        </w:tc>
        <w:tc>
          <w:tcPr>
            <w:tcW w:w="1152" w:type="dxa"/>
            <w:hideMark/>
          </w:tcPr>
          <w:p w14:paraId="0E6914B0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9,111</w:t>
            </w:r>
          </w:p>
        </w:tc>
        <w:tc>
          <w:tcPr>
            <w:tcW w:w="1281" w:type="dxa"/>
            <w:hideMark/>
          </w:tcPr>
          <w:p w14:paraId="704B5636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1,525</w:t>
            </w:r>
          </w:p>
        </w:tc>
      </w:tr>
      <w:tr w:rsidR="00C15F04" w14:paraId="5D444F03" w14:textId="77777777" w:rsidTr="001763C6">
        <w:tc>
          <w:tcPr>
            <w:tcW w:w="1582" w:type="dxa"/>
            <w:hideMark/>
          </w:tcPr>
          <w:p w14:paraId="0634D301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-1.0, -0.5]</w:t>
            </w:r>
          </w:p>
        </w:tc>
        <w:tc>
          <w:tcPr>
            <w:tcW w:w="1151" w:type="dxa"/>
            <w:hideMark/>
          </w:tcPr>
          <w:p w14:paraId="338F7D2B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13,098</w:t>
            </w:r>
          </w:p>
        </w:tc>
        <w:tc>
          <w:tcPr>
            <w:tcW w:w="1158" w:type="dxa"/>
            <w:hideMark/>
          </w:tcPr>
          <w:p w14:paraId="22C1B01E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3,980</w:t>
            </w:r>
          </w:p>
        </w:tc>
        <w:tc>
          <w:tcPr>
            <w:tcW w:w="1158" w:type="dxa"/>
            <w:hideMark/>
          </w:tcPr>
          <w:p w14:paraId="7B8E2C09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13,255</w:t>
            </w:r>
          </w:p>
        </w:tc>
        <w:tc>
          <w:tcPr>
            <w:tcW w:w="1170" w:type="dxa"/>
            <w:hideMark/>
          </w:tcPr>
          <w:p w14:paraId="183C5DDE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11,005</w:t>
            </w:r>
          </w:p>
        </w:tc>
        <w:tc>
          <w:tcPr>
            <w:tcW w:w="1158" w:type="dxa"/>
            <w:hideMark/>
          </w:tcPr>
          <w:p w14:paraId="5EE9C638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1,146</w:t>
            </w:r>
          </w:p>
        </w:tc>
        <w:tc>
          <w:tcPr>
            <w:tcW w:w="1152" w:type="dxa"/>
            <w:hideMark/>
          </w:tcPr>
          <w:p w14:paraId="49663181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1,426</w:t>
            </w:r>
          </w:p>
        </w:tc>
        <w:tc>
          <w:tcPr>
            <w:tcW w:w="1281" w:type="dxa"/>
            <w:hideMark/>
          </w:tcPr>
          <w:p w14:paraId="7085EF90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6,952</w:t>
            </w:r>
          </w:p>
        </w:tc>
      </w:tr>
      <w:tr w:rsidR="00C15F04" w14:paraId="01E510AC" w14:textId="77777777" w:rsidTr="001763C6">
        <w:tc>
          <w:tcPr>
            <w:tcW w:w="1582" w:type="dxa"/>
            <w:hideMark/>
          </w:tcPr>
          <w:p w14:paraId="20980EEB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-0.5, 0.0]</w:t>
            </w:r>
          </w:p>
        </w:tc>
        <w:tc>
          <w:tcPr>
            <w:tcW w:w="1151" w:type="dxa"/>
            <w:hideMark/>
          </w:tcPr>
          <w:p w14:paraId="04810546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10,020</w:t>
            </w:r>
          </w:p>
        </w:tc>
        <w:tc>
          <w:tcPr>
            <w:tcW w:w="1158" w:type="dxa"/>
            <w:hideMark/>
          </w:tcPr>
          <w:p w14:paraId="64B3EEDF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2,884</w:t>
            </w:r>
          </w:p>
        </w:tc>
        <w:tc>
          <w:tcPr>
            <w:tcW w:w="1158" w:type="dxa"/>
            <w:hideMark/>
          </w:tcPr>
          <w:p w14:paraId="65DFD3CD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12,497</w:t>
            </w:r>
          </w:p>
        </w:tc>
        <w:tc>
          <w:tcPr>
            <w:tcW w:w="1170" w:type="dxa"/>
            <w:hideMark/>
          </w:tcPr>
          <w:p w14:paraId="56CD43CD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12,341</w:t>
            </w:r>
          </w:p>
        </w:tc>
        <w:tc>
          <w:tcPr>
            <w:tcW w:w="1158" w:type="dxa"/>
            <w:hideMark/>
          </w:tcPr>
          <w:p w14:paraId="1BAEF1A2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2,322</w:t>
            </w:r>
          </w:p>
        </w:tc>
        <w:tc>
          <w:tcPr>
            <w:tcW w:w="1152" w:type="dxa"/>
            <w:hideMark/>
          </w:tcPr>
          <w:p w14:paraId="21788562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1,786</w:t>
            </w:r>
          </w:p>
        </w:tc>
        <w:tc>
          <w:tcPr>
            <w:tcW w:w="1281" w:type="dxa"/>
            <w:hideMark/>
          </w:tcPr>
          <w:p w14:paraId="27A1B68D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20,957</w:t>
            </w:r>
          </w:p>
        </w:tc>
      </w:tr>
      <w:tr w:rsidR="00C15F04" w14:paraId="7B460BA8" w14:textId="77777777" w:rsidTr="001763C6">
        <w:tc>
          <w:tcPr>
            <w:tcW w:w="1582" w:type="dxa"/>
            <w:hideMark/>
          </w:tcPr>
          <w:p w14:paraId="4BBD5AF8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0.0, 0.5]</w:t>
            </w:r>
          </w:p>
        </w:tc>
        <w:tc>
          <w:tcPr>
            <w:tcW w:w="1151" w:type="dxa"/>
            <w:hideMark/>
          </w:tcPr>
          <w:p w14:paraId="3A57B6AF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5,979</w:t>
            </w:r>
          </w:p>
        </w:tc>
        <w:tc>
          <w:tcPr>
            <w:tcW w:w="1158" w:type="dxa"/>
            <w:hideMark/>
          </w:tcPr>
          <w:p w14:paraId="52083934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0,118</w:t>
            </w:r>
          </w:p>
        </w:tc>
        <w:tc>
          <w:tcPr>
            <w:tcW w:w="1158" w:type="dxa"/>
            <w:hideMark/>
          </w:tcPr>
          <w:p w14:paraId="208773BB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10,817</w:t>
            </w:r>
          </w:p>
        </w:tc>
        <w:tc>
          <w:tcPr>
            <w:tcW w:w="1170" w:type="dxa"/>
            <w:hideMark/>
          </w:tcPr>
          <w:p w14:paraId="076F9FBC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11,722</w:t>
            </w:r>
          </w:p>
        </w:tc>
        <w:tc>
          <w:tcPr>
            <w:tcW w:w="1158" w:type="dxa"/>
            <w:hideMark/>
          </w:tcPr>
          <w:p w14:paraId="604F97C2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2,266</w:t>
            </w:r>
          </w:p>
        </w:tc>
        <w:tc>
          <w:tcPr>
            <w:tcW w:w="1152" w:type="dxa"/>
            <w:hideMark/>
          </w:tcPr>
          <w:p w14:paraId="687DCA9C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1,199</w:t>
            </w:r>
          </w:p>
        </w:tc>
        <w:tc>
          <w:tcPr>
            <w:tcW w:w="1281" w:type="dxa"/>
            <w:hideMark/>
          </w:tcPr>
          <w:p w14:paraId="3CD2BA68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23,180</w:t>
            </w:r>
          </w:p>
        </w:tc>
      </w:tr>
      <w:tr w:rsidR="00C15F04" w14:paraId="6C066662" w14:textId="77777777" w:rsidTr="001763C6">
        <w:tc>
          <w:tcPr>
            <w:tcW w:w="1582" w:type="dxa"/>
            <w:hideMark/>
          </w:tcPr>
          <w:p w14:paraId="493A311B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0.5, 1.0]</w:t>
            </w:r>
          </w:p>
        </w:tc>
        <w:tc>
          <w:tcPr>
            <w:tcW w:w="1151" w:type="dxa"/>
            <w:hideMark/>
          </w:tcPr>
          <w:p w14:paraId="587AA310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2,868</w:t>
            </w:r>
          </w:p>
        </w:tc>
        <w:tc>
          <w:tcPr>
            <w:tcW w:w="1158" w:type="dxa"/>
            <w:hideMark/>
          </w:tcPr>
          <w:p w14:paraId="73CE76E0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6,367</w:t>
            </w:r>
          </w:p>
        </w:tc>
        <w:tc>
          <w:tcPr>
            <w:tcW w:w="1158" w:type="dxa"/>
            <w:hideMark/>
          </w:tcPr>
          <w:p w14:paraId="52B355F3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8,652</w:t>
            </w:r>
          </w:p>
        </w:tc>
        <w:tc>
          <w:tcPr>
            <w:tcW w:w="1170" w:type="dxa"/>
            <w:hideMark/>
          </w:tcPr>
          <w:p w14:paraId="44F53EBE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9,713</w:t>
            </w:r>
          </w:p>
        </w:tc>
        <w:tc>
          <w:tcPr>
            <w:tcW w:w="1158" w:type="dxa"/>
            <w:hideMark/>
          </w:tcPr>
          <w:p w14:paraId="0F74D558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1,539</w:t>
            </w:r>
          </w:p>
        </w:tc>
        <w:tc>
          <w:tcPr>
            <w:tcW w:w="1152" w:type="dxa"/>
            <w:hideMark/>
          </w:tcPr>
          <w:p w14:paraId="10294E0A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0,018</w:t>
            </w:r>
          </w:p>
        </w:tc>
        <w:tc>
          <w:tcPr>
            <w:tcW w:w="1281" w:type="dxa"/>
            <w:hideMark/>
          </w:tcPr>
          <w:p w14:paraId="1BA38A89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23,229</w:t>
            </w:r>
          </w:p>
        </w:tc>
      </w:tr>
      <w:tr w:rsidR="00C15F04" w14:paraId="31922054" w14:textId="77777777" w:rsidTr="001763C6">
        <w:tc>
          <w:tcPr>
            <w:tcW w:w="1582" w:type="dxa"/>
            <w:hideMark/>
          </w:tcPr>
          <w:p w14:paraId="4C92BBC8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1.0, 1.5]</w:t>
            </w:r>
          </w:p>
        </w:tc>
        <w:tc>
          <w:tcPr>
            <w:tcW w:w="1151" w:type="dxa"/>
            <w:hideMark/>
          </w:tcPr>
          <w:p w14:paraId="343ABD00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1,160</w:t>
            </w:r>
          </w:p>
        </w:tc>
        <w:tc>
          <w:tcPr>
            <w:tcW w:w="1158" w:type="dxa"/>
            <w:hideMark/>
          </w:tcPr>
          <w:p w14:paraId="4C717E91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3,206</w:t>
            </w:r>
          </w:p>
        </w:tc>
        <w:tc>
          <w:tcPr>
            <w:tcW w:w="1158" w:type="dxa"/>
            <w:hideMark/>
          </w:tcPr>
          <w:p w14:paraId="39116B26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5,881</w:t>
            </w:r>
          </w:p>
        </w:tc>
        <w:tc>
          <w:tcPr>
            <w:tcW w:w="1170" w:type="dxa"/>
            <w:hideMark/>
          </w:tcPr>
          <w:p w14:paraId="6C486EEA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7,115</w:t>
            </w:r>
          </w:p>
        </w:tc>
        <w:tc>
          <w:tcPr>
            <w:tcW w:w="1158" w:type="dxa"/>
            <w:hideMark/>
          </w:tcPr>
          <w:p w14:paraId="31D3E63E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9,484</w:t>
            </w:r>
          </w:p>
        </w:tc>
        <w:tc>
          <w:tcPr>
            <w:tcW w:w="1152" w:type="dxa"/>
            <w:hideMark/>
          </w:tcPr>
          <w:p w14:paraId="2934AD45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8,288</w:t>
            </w:r>
          </w:p>
        </w:tc>
        <w:tc>
          <w:tcPr>
            <w:tcW w:w="1281" w:type="dxa"/>
            <w:hideMark/>
          </w:tcPr>
          <w:p w14:paraId="64E7F440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21,999</w:t>
            </w:r>
          </w:p>
        </w:tc>
      </w:tr>
      <w:tr w:rsidR="00C15F04" w14:paraId="79FF1837" w14:textId="77777777" w:rsidTr="001763C6">
        <w:tc>
          <w:tcPr>
            <w:tcW w:w="1582" w:type="dxa"/>
            <w:hideMark/>
          </w:tcPr>
          <w:p w14:paraId="4DEF11A1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1.5, 2.0]</w:t>
            </w:r>
          </w:p>
        </w:tc>
        <w:tc>
          <w:tcPr>
            <w:tcW w:w="1151" w:type="dxa"/>
            <w:hideMark/>
          </w:tcPr>
          <w:p w14:paraId="67842288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1158" w:type="dxa"/>
            <w:hideMark/>
          </w:tcPr>
          <w:p w14:paraId="532D9B77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,203</w:t>
            </w:r>
          </w:p>
        </w:tc>
        <w:tc>
          <w:tcPr>
            <w:tcW w:w="1158" w:type="dxa"/>
            <w:hideMark/>
          </w:tcPr>
          <w:p w14:paraId="17B1F8D4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3,074</w:t>
            </w:r>
          </w:p>
        </w:tc>
        <w:tc>
          <w:tcPr>
            <w:tcW w:w="1170" w:type="dxa"/>
            <w:hideMark/>
          </w:tcPr>
          <w:p w14:paraId="21A39344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4,415</w:t>
            </w:r>
          </w:p>
        </w:tc>
        <w:tc>
          <w:tcPr>
            <w:tcW w:w="1158" w:type="dxa"/>
            <w:hideMark/>
          </w:tcPr>
          <w:p w14:paraId="1B555EAA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6,627</w:t>
            </w:r>
          </w:p>
        </w:tc>
        <w:tc>
          <w:tcPr>
            <w:tcW w:w="1152" w:type="dxa"/>
            <w:hideMark/>
          </w:tcPr>
          <w:p w14:paraId="351D53C2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6,780</w:t>
            </w:r>
          </w:p>
        </w:tc>
        <w:tc>
          <w:tcPr>
            <w:tcW w:w="1281" w:type="dxa"/>
            <w:hideMark/>
          </w:tcPr>
          <w:p w14:paraId="41231590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8,535</w:t>
            </w:r>
          </w:p>
        </w:tc>
      </w:tr>
      <w:tr w:rsidR="00C15F04" w14:paraId="218DF4E9" w14:textId="77777777" w:rsidTr="001763C6">
        <w:tc>
          <w:tcPr>
            <w:tcW w:w="1582" w:type="dxa"/>
            <w:hideMark/>
          </w:tcPr>
          <w:p w14:paraId="4A50ED31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2.0, 2.5]</w:t>
            </w:r>
          </w:p>
        </w:tc>
        <w:tc>
          <w:tcPr>
            <w:tcW w:w="1151" w:type="dxa"/>
            <w:hideMark/>
          </w:tcPr>
          <w:p w14:paraId="1DA84A58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hideMark/>
          </w:tcPr>
          <w:p w14:paraId="5C38C7C4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158" w:type="dxa"/>
            <w:hideMark/>
          </w:tcPr>
          <w:p w14:paraId="09549415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1,278</w:t>
            </w:r>
          </w:p>
        </w:tc>
        <w:tc>
          <w:tcPr>
            <w:tcW w:w="1170" w:type="dxa"/>
            <w:hideMark/>
          </w:tcPr>
          <w:p w14:paraId="0CC18FFF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2,470</w:t>
            </w:r>
          </w:p>
        </w:tc>
        <w:tc>
          <w:tcPr>
            <w:tcW w:w="1158" w:type="dxa"/>
            <w:hideMark/>
          </w:tcPr>
          <w:p w14:paraId="78BDDD1C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4,440</w:t>
            </w:r>
          </w:p>
        </w:tc>
        <w:tc>
          <w:tcPr>
            <w:tcW w:w="1152" w:type="dxa"/>
            <w:hideMark/>
          </w:tcPr>
          <w:p w14:paraId="26D87335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5,217</w:t>
            </w:r>
          </w:p>
        </w:tc>
        <w:tc>
          <w:tcPr>
            <w:tcW w:w="1281" w:type="dxa"/>
            <w:hideMark/>
          </w:tcPr>
          <w:p w14:paraId="58C891CB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4,347</w:t>
            </w:r>
          </w:p>
        </w:tc>
      </w:tr>
      <w:tr w:rsidR="00C15F04" w14:paraId="73069AA7" w14:textId="77777777" w:rsidTr="001763C6">
        <w:tc>
          <w:tcPr>
            <w:tcW w:w="1582" w:type="dxa"/>
            <w:hideMark/>
          </w:tcPr>
          <w:p w14:paraId="5DF95227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2.5, 3.0]</w:t>
            </w:r>
          </w:p>
        </w:tc>
        <w:tc>
          <w:tcPr>
            <w:tcW w:w="1151" w:type="dxa"/>
            <w:hideMark/>
          </w:tcPr>
          <w:p w14:paraId="40D19542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hideMark/>
          </w:tcPr>
          <w:p w14:paraId="4357DED1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hideMark/>
          </w:tcPr>
          <w:p w14:paraId="1D0BC99A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170" w:type="dxa"/>
            <w:hideMark/>
          </w:tcPr>
          <w:p w14:paraId="6841CBF8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1,223</w:t>
            </w:r>
          </w:p>
        </w:tc>
        <w:tc>
          <w:tcPr>
            <w:tcW w:w="1158" w:type="dxa"/>
            <w:hideMark/>
          </w:tcPr>
          <w:p w14:paraId="3F3ADDAF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2,542</w:t>
            </w:r>
          </w:p>
        </w:tc>
        <w:tc>
          <w:tcPr>
            <w:tcW w:w="1152" w:type="dxa"/>
            <w:hideMark/>
          </w:tcPr>
          <w:p w14:paraId="50574E53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3,402</w:t>
            </w:r>
          </w:p>
        </w:tc>
        <w:tc>
          <w:tcPr>
            <w:tcW w:w="1281" w:type="dxa"/>
            <w:hideMark/>
          </w:tcPr>
          <w:p w14:paraId="4064B87E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1,501</w:t>
            </w:r>
          </w:p>
        </w:tc>
      </w:tr>
      <w:tr w:rsidR="00C15F04" w14:paraId="73CE8C64" w14:textId="77777777" w:rsidTr="001763C6">
        <w:tc>
          <w:tcPr>
            <w:tcW w:w="1582" w:type="dxa"/>
            <w:hideMark/>
          </w:tcPr>
          <w:p w14:paraId="5F67F38C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3.0, 3.5]</w:t>
            </w:r>
          </w:p>
        </w:tc>
        <w:tc>
          <w:tcPr>
            <w:tcW w:w="1151" w:type="dxa"/>
            <w:hideMark/>
          </w:tcPr>
          <w:p w14:paraId="31F73DDE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hideMark/>
          </w:tcPr>
          <w:p w14:paraId="750D38B9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hideMark/>
          </w:tcPr>
          <w:p w14:paraId="17461190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70" w:type="dxa"/>
            <w:hideMark/>
          </w:tcPr>
          <w:p w14:paraId="761C7AA1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1,063</w:t>
            </w:r>
          </w:p>
        </w:tc>
        <w:tc>
          <w:tcPr>
            <w:tcW w:w="1158" w:type="dxa"/>
            <w:hideMark/>
          </w:tcPr>
          <w:p w14:paraId="3D9970F8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,232</w:t>
            </w:r>
          </w:p>
        </w:tc>
        <w:tc>
          <w:tcPr>
            <w:tcW w:w="1152" w:type="dxa"/>
            <w:hideMark/>
          </w:tcPr>
          <w:p w14:paraId="428FA4F3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,924</w:t>
            </w:r>
          </w:p>
        </w:tc>
        <w:tc>
          <w:tcPr>
            <w:tcW w:w="1281" w:type="dxa"/>
            <w:hideMark/>
          </w:tcPr>
          <w:p w14:paraId="1BB7C35D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8,328</w:t>
            </w:r>
          </w:p>
        </w:tc>
      </w:tr>
      <w:tr w:rsidR="00C15F04" w14:paraId="2DDD77A0" w14:textId="77777777" w:rsidTr="001763C6">
        <w:tc>
          <w:tcPr>
            <w:tcW w:w="1582" w:type="dxa"/>
            <w:hideMark/>
          </w:tcPr>
          <w:p w14:paraId="55ECCEB7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3.5, 4.0]</w:t>
            </w:r>
          </w:p>
        </w:tc>
        <w:tc>
          <w:tcPr>
            <w:tcW w:w="1151" w:type="dxa"/>
            <w:hideMark/>
          </w:tcPr>
          <w:p w14:paraId="78C31C04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hideMark/>
          </w:tcPr>
          <w:p w14:paraId="7016C7FA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hideMark/>
          </w:tcPr>
          <w:p w14:paraId="3502ABD8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70" w:type="dxa"/>
            <w:hideMark/>
          </w:tcPr>
          <w:p w14:paraId="42875835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hideMark/>
          </w:tcPr>
          <w:p w14:paraId="5D4FC1D1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1,096</w:t>
            </w:r>
          </w:p>
        </w:tc>
        <w:tc>
          <w:tcPr>
            <w:tcW w:w="1152" w:type="dxa"/>
            <w:hideMark/>
          </w:tcPr>
          <w:p w14:paraId="57CB6397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,203</w:t>
            </w:r>
          </w:p>
        </w:tc>
        <w:tc>
          <w:tcPr>
            <w:tcW w:w="1281" w:type="dxa"/>
            <w:hideMark/>
          </w:tcPr>
          <w:p w14:paraId="30B86A94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5,858</w:t>
            </w:r>
          </w:p>
        </w:tc>
      </w:tr>
      <w:tr w:rsidR="00C15F04" w14:paraId="1FD7DB43" w14:textId="77777777" w:rsidTr="001763C6">
        <w:tc>
          <w:tcPr>
            <w:tcW w:w="1582" w:type="dxa"/>
            <w:hideMark/>
          </w:tcPr>
          <w:p w14:paraId="2442F005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4.0, 4.5]</w:t>
            </w:r>
          </w:p>
        </w:tc>
        <w:tc>
          <w:tcPr>
            <w:tcW w:w="1151" w:type="dxa"/>
            <w:hideMark/>
          </w:tcPr>
          <w:p w14:paraId="36FEC0D1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hideMark/>
          </w:tcPr>
          <w:p w14:paraId="6637D2F6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hideMark/>
          </w:tcPr>
          <w:p w14:paraId="06A51AB0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70" w:type="dxa"/>
            <w:hideMark/>
          </w:tcPr>
          <w:p w14:paraId="06FD73F5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  <w:hideMark/>
          </w:tcPr>
          <w:p w14:paraId="44564350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  <w:hideMark/>
          </w:tcPr>
          <w:p w14:paraId="3C612E94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1,310</w:t>
            </w:r>
          </w:p>
        </w:tc>
        <w:tc>
          <w:tcPr>
            <w:tcW w:w="1281" w:type="dxa"/>
            <w:hideMark/>
          </w:tcPr>
          <w:p w14:paraId="7744A76C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color w:val="000000"/>
              </w:rPr>
              <w:t>3,473</w:t>
            </w:r>
          </w:p>
        </w:tc>
      </w:tr>
      <w:tr w:rsidR="00C15F04" w14:paraId="22BEE61F" w14:textId="77777777" w:rsidTr="001763C6">
        <w:tc>
          <w:tcPr>
            <w:tcW w:w="1582" w:type="dxa"/>
          </w:tcPr>
          <w:p w14:paraId="37036B16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noProof w:val="0"/>
              </w:rPr>
              <w:t>(4.5, 5.0]</w:t>
            </w:r>
          </w:p>
        </w:tc>
        <w:tc>
          <w:tcPr>
            <w:tcW w:w="1151" w:type="dxa"/>
          </w:tcPr>
          <w:p w14:paraId="19300B5A" w14:textId="77777777" w:rsidR="00C15F04" w:rsidRDefault="00C15F04" w:rsidP="001763C6">
            <w:pPr>
              <w:pStyle w:val="TableText"/>
              <w:spacing w:before="15" w:after="15"/>
              <w:ind w:right="67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</w:tcPr>
          <w:p w14:paraId="633045CC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</w:tcPr>
          <w:p w14:paraId="4DF29599" w14:textId="77777777" w:rsidR="00C15F04" w:rsidRDefault="00C15F04" w:rsidP="001763C6">
            <w:pPr>
              <w:pStyle w:val="TableText"/>
              <w:spacing w:before="15" w:after="15"/>
              <w:ind w:right="-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70" w:type="dxa"/>
          </w:tcPr>
          <w:p w14:paraId="6E61FD66" w14:textId="77777777" w:rsidR="00C15F04" w:rsidRDefault="00C15F04" w:rsidP="001763C6">
            <w:pPr>
              <w:pStyle w:val="TableText"/>
              <w:spacing w:before="15" w:after="15"/>
              <w:ind w:right="13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8" w:type="dxa"/>
          </w:tcPr>
          <w:p w14:paraId="404324B2" w14:textId="77777777" w:rsidR="00C15F04" w:rsidRDefault="00C15F04" w:rsidP="001763C6">
            <w:pPr>
              <w:pStyle w:val="TableText"/>
              <w:spacing w:before="15" w:after="15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52" w:type="dxa"/>
          </w:tcPr>
          <w:p w14:paraId="6AE39734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81" w:type="dxa"/>
          </w:tcPr>
          <w:p w14:paraId="382C9E3A" w14:textId="77777777" w:rsidR="00C15F04" w:rsidRDefault="00C15F04" w:rsidP="001763C6">
            <w:pPr>
              <w:pStyle w:val="TableText"/>
              <w:spacing w:before="15" w:after="15"/>
              <w:ind w:right="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,267</w:t>
            </w:r>
          </w:p>
        </w:tc>
      </w:tr>
    </w:tbl>
    <w:p w14:paraId="6CE28DC0" w14:textId="77777777" w:rsidR="001763C6" w:rsidRPr="00A57B8E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90" w:name="_Appendix_7.C:_Scale_1"/>
      <w:bookmarkStart w:id="91" w:name="_Toc102483662"/>
      <w:bookmarkStart w:id="92" w:name="_Toc116567631"/>
      <w:bookmarkStart w:id="93" w:name="_Toc38371595"/>
      <w:bookmarkStart w:id="94" w:name="_Toc520202773"/>
      <w:bookmarkStart w:id="95" w:name="_Toc459039252"/>
      <w:bookmarkStart w:id="96" w:name="_Toc458606525"/>
      <w:bookmarkEnd w:id="90"/>
      <w:r w:rsidRPr="00673D4C">
        <w:t>Appendix 7.C: Scale Scores of Tests</w:t>
      </w:r>
      <w:bookmarkEnd w:id="91"/>
      <w:bookmarkEnd w:id="92"/>
    </w:p>
    <w:p w14:paraId="58D7288F" w14:textId="77777777" w:rsidR="00C15F04" w:rsidRDefault="00C15F04" w:rsidP="001763C6">
      <w:pPr>
        <w:pStyle w:val="Caption"/>
        <w:spacing w:before="360"/>
      </w:pPr>
      <w:bookmarkStart w:id="97" w:name="_Ref99448736"/>
      <w:bookmarkStart w:id="98" w:name="_Toc459039469"/>
      <w:bookmarkStart w:id="99" w:name="_Toc520362224"/>
      <w:bookmarkStart w:id="100" w:name="_Toc38371710"/>
      <w:bookmarkStart w:id="101" w:name="_Toc115247654"/>
      <w:bookmarkStart w:id="102" w:name="_Toc116567656"/>
      <w:bookmarkEnd w:id="93"/>
      <w:bookmarkEnd w:id="94"/>
      <w:bookmarkEnd w:id="95"/>
      <w:bookmarkEnd w:id="96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1</w:t>
      </w:r>
      <w:r>
        <w:fldChar w:fldCharType="end"/>
      </w:r>
      <w:bookmarkEnd w:id="97"/>
      <w:r>
        <w:t xml:space="preserve">  Percentiles of Scale Scores in ELA</w:t>
      </w:r>
      <w:bookmarkEnd w:id="98"/>
      <w:bookmarkEnd w:id="99"/>
      <w:bookmarkEnd w:id="100"/>
      <w:bookmarkEnd w:id="101"/>
      <w:bookmarkEnd w:id="102"/>
    </w:p>
    <w:tbl>
      <w:tblPr>
        <w:tblStyle w:val="TRs"/>
        <w:tblW w:w="9310" w:type="dxa"/>
        <w:tblLook w:val="0020" w:firstRow="1" w:lastRow="0" w:firstColumn="0" w:lastColumn="0" w:noHBand="0" w:noVBand="0"/>
        <w:tblDescription w:val="Percentiles of Scale Scores in ELA"/>
      </w:tblPr>
      <w:tblGrid>
        <w:gridCol w:w="1364"/>
        <w:gridCol w:w="1110"/>
        <w:gridCol w:w="1110"/>
        <w:gridCol w:w="1110"/>
        <w:gridCol w:w="1152"/>
        <w:gridCol w:w="1110"/>
        <w:gridCol w:w="1110"/>
        <w:gridCol w:w="1244"/>
      </w:tblGrid>
      <w:tr w:rsidR="00C15F04" w:rsidRPr="006459A7" w14:paraId="5C89008E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13BDAF4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Percentile</w:t>
            </w:r>
          </w:p>
        </w:tc>
        <w:tc>
          <w:tcPr>
            <w:tcW w:w="0" w:type="auto"/>
            <w:hideMark/>
          </w:tcPr>
          <w:p w14:paraId="004B96CA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3</w:t>
            </w:r>
          </w:p>
        </w:tc>
        <w:tc>
          <w:tcPr>
            <w:tcW w:w="0" w:type="auto"/>
            <w:hideMark/>
          </w:tcPr>
          <w:p w14:paraId="6EE4762F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4</w:t>
            </w:r>
          </w:p>
        </w:tc>
        <w:tc>
          <w:tcPr>
            <w:tcW w:w="0" w:type="auto"/>
            <w:hideMark/>
          </w:tcPr>
          <w:p w14:paraId="4D96C8C2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5</w:t>
            </w:r>
          </w:p>
        </w:tc>
        <w:tc>
          <w:tcPr>
            <w:tcW w:w="1152" w:type="dxa"/>
            <w:hideMark/>
          </w:tcPr>
          <w:p w14:paraId="2CA0A10E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6</w:t>
            </w:r>
          </w:p>
        </w:tc>
        <w:tc>
          <w:tcPr>
            <w:tcW w:w="0" w:type="auto"/>
            <w:hideMark/>
          </w:tcPr>
          <w:p w14:paraId="294F631D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7</w:t>
            </w:r>
          </w:p>
        </w:tc>
        <w:tc>
          <w:tcPr>
            <w:tcW w:w="0" w:type="auto"/>
            <w:hideMark/>
          </w:tcPr>
          <w:p w14:paraId="659A1EE2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8</w:t>
            </w:r>
          </w:p>
        </w:tc>
        <w:tc>
          <w:tcPr>
            <w:tcW w:w="0" w:type="auto"/>
            <w:hideMark/>
          </w:tcPr>
          <w:p w14:paraId="649FABA7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11</w:t>
            </w:r>
          </w:p>
        </w:tc>
      </w:tr>
      <w:tr w:rsidR="00C15F04" w14:paraId="38D375CF" w14:textId="77777777" w:rsidTr="00755943">
        <w:tc>
          <w:tcPr>
            <w:tcW w:w="0" w:type="auto"/>
            <w:hideMark/>
          </w:tcPr>
          <w:p w14:paraId="0EE72E17" w14:textId="77777777" w:rsidR="00C15F04" w:rsidRDefault="00C15F04" w:rsidP="001763C6">
            <w:pPr>
              <w:pStyle w:val="TableText"/>
              <w:ind w:right="224"/>
              <w:rPr>
                <w:noProof w:val="0"/>
              </w:rPr>
            </w:pPr>
            <w:r>
              <w:rPr>
                <w:noProof w:val="0"/>
              </w:rPr>
              <w:t>p1</w:t>
            </w:r>
          </w:p>
        </w:tc>
        <w:tc>
          <w:tcPr>
            <w:tcW w:w="0" w:type="auto"/>
            <w:hideMark/>
          </w:tcPr>
          <w:p w14:paraId="55DFEE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74</w:t>
            </w:r>
          </w:p>
        </w:tc>
        <w:tc>
          <w:tcPr>
            <w:tcW w:w="0" w:type="auto"/>
            <w:hideMark/>
          </w:tcPr>
          <w:p w14:paraId="0ACA2B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02</w:t>
            </w:r>
          </w:p>
        </w:tc>
        <w:tc>
          <w:tcPr>
            <w:tcW w:w="0" w:type="auto"/>
            <w:hideMark/>
          </w:tcPr>
          <w:p w14:paraId="0905FD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47</w:t>
            </w:r>
          </w:p>
        </w:tc>
        <w:tc>
          <w:tcPr>
            <w:tcW w:w="1152" w:type="dxa"/>
            <w:hideMark/>
          </w:tcPr>
          <w:p w14:paraId="45C7A1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71</w:t>
            </w:r>
          </w:p>
        </w:tc>
        <w:tc>
          <w:tcPr>
            <w:tcW w:w="0" w:type="auto"/>
            <w:hideMark/>
          </w:tcPr>
          <w:p w14:paraId="167A1E1B" w14:textId="77777777" w:rsidR="00C15F04" w:rsidRDefault="00C15F04" w:rsidP="001763C6">
            <w:pPr>
              <w:pStyle w:val="TableText"/>
              <w:ind w:right="-2"/>
              <w:rPr>
                <w:noProof w:val="0"/>
              </w:rPr>
            </w:pPr>
            <w:r>
              <w:rPr>
                <w:color w:val="000000"/>
              </w:rPr>
              <w:t>2275</w:t>
            </w:r>
          </w:p>
        </w:tc>
        <w:tc>
          <w:tcPr>
            <w:tcW w:w="0" w:type="auto"/>
            <w:hideMark/>
          </w:tcPr>
          <w:p w14:paraId="65E1B5FE" w14:textId="77777777" w:rsidR="00C15F04" w:rsidRDefault="00C15F04" w:rsidP="001763C6">
            <w:pPr>
              <w:pStyle w:val="TableText"/>
              <w:ind w:right="44"/>
              <w:rPr>
                <w:noProof w:val="0"/>
              </w:rPr>
            </w:pPr>
            <w:r>
              <w:rPr>
                <w:color w:val="000000"/>
              </w:rPr>
              <w:t>2290</w:t>
            </w:r>
          </w:p>
        </w:tc>
        <w:tc>
          <w:tcPr>
            <w:tcW w:w="0" w:type="auto"/>
            <w:hideMark/>
          </w:tcPr>
          <w:p w14:paraId="1F0FB65B" w14:textId="77777777" w:rsidR="00C15F04" w:rsidRDefault="00C15F04" w:rsidP="001763C6">
            <w:pPr>
              <w:pStyle w:val="TableText"/>
              <w:ind w:right="148"/>
              <w:rPr>
                <w:noProof w:val="0"/>
              </w:rPr>
            </w:pPr>
            <w:r>
              <w:rPr>
                <w:color w:val="000000"/>
              </w:rPr>
              <w:t>2302</w:t>
            </w:r>
          </w:p>
        </w:tc>
      </w:tr>
      <w:tr w:rsidR="00C15F04" w14:paraId="38AD6DEF" w14:textId="77777777" w:rsidTr="00755943">
        <w:tc>
          <w:tcPr>
            <w:tcW w:w="0" w:type="auto"/>
            <w:hideMark/>
          </w:tcPr>
          <w:p w14:paraId="235B5B3F" w14:textId="77777777" w:rsidR="00C15F04" w:rsidRDefault="00C15F04" w:rsidP="001763C6">
            <w:pPr>
              <w:pStyle w:val="TableText"/>
              <w:ind w:right="224"/>
              <w:rPr>
                <w:noProof w:val="0"/>
              </w:rPr>
            </w:pPr>
            <w:r>
              <w:rPr>
                <w:noProof w:val="0"/>
              </w:rPr>
              <w:t>p10</w:t>
            </w:r>
          </w:p>
        </w:tc>
        <w:tc>
          <w:tcPr>
            <w:tcW w:w="0" w:type="auto"/>
            <w:hideMark/>
          </w:tcPr>
          <w:p w14:paraId="02C839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75</w:t>
            </w:r>
          </w:p>
        </w:tc>
        <w:tc>
          <w:tcPr>
            <w:tcW w:w="0" w:type="auto"/>
            <w:hideMark/>
          </w:tcPr>
          <w:p w14:paraId="5655DD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15</w:t>
            </w:r>
          </w:p>
        </w:tc>
        <w:tc>
          <w:tcPr>
            <w:tcW w:w="0" w:type="auto"/>
            <w:hideMark/>
          </w:tcPr>
          <w:p w14:paraId="3727DE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0</w:t>
            </w:r>
          </w:p>
        </w:tc>
        <w:tc>
          <w:tcPr>
            <w:tcW w:w="1152" w:type="dxa"/>
            <w:hideMark/>
          </w:tcPr>
          <w:p w14:paraId="0F9BFC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2</w:t>
            </w:r>
          </w:p>
        </w:tc>
        <w:tc>
          <w:tcPr>
            <w:tcW w:w="0" w:type="auto"/>
            <w:hideMark/>
          </w:tcPr>
          <w:p w14:paraId="6E28F48B" w14:textId="77777777" w:rsidR="00C15F04" w:rsidRDefault="00C15F04" w:rsidP="001763C6">
            <w:pPr>
              <w:pStyle w:val="TableText"/>
              <w:ind w:right="-2"/>
              <w:rPr>
                <w:noProof w:val="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0" w:type="auto"/>
            <w:hideMark/>
          </w:tcPr>
          <w:p w14:paraId="343A7BC6" w14:textId="77777777" w:rsidR="00C15F04" w:rsidRDefault="00C15F04" w:rsidP="001763C6">
            <w:pPr>
              <w:pStyle w:val="TableText"/>
              <w:ind w:right="44"/>
              <w:rPr>
                <w:noProof w:val="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0" w:type="auto"/>
            <w:hideMark/>
          </w:tcPr>
          <w:p w14:paraId="42AB1766" w14:textId="77777777" w:rsidR="00C15F04" w:rsidRDefault="00C15F04" w:rsidP="001763C6">
            <w:pPr>
              <w:pStyle w:val="TableText"/>
              <w:ind w:right="148"/>
              <w:rPr>
                <w:noProof w:val="0"/>
              </w:rPr>
            </w:pPr>
            <w:r>
              <w:rPr>
                <w:color w:val="000000"/>
              </w:rPr>
              <w:t>2433</w:t>
            </w:r>
          </w:p>
        </w:tc>
      </w:tr>
      <w:tr w:rsidR="00C15F04" w14:paraId="594AA43B" w14:textId="77777777" w:rsidTr="00755943">
        <w:tc>
          <w:tcPr>
            <w:tcW w:w="0" w:type="auto"/>
            <w:hideMark/>
          </w:tcPr>
          <w:p w14:paraId="705F4768" w14:textId="77777777" w:rsidR="00C15F04" w:rsidRDefault="00C15F04" w:rsidP="001763C6">
            <w:pPr>
              <w:pStyle w:val="TableText"/>
              <w:ind w:right="224"/>
              <w:rPr>
                <w:noProof w:val="0"/>
              </w:rPr>
            </w:pPr>
            <w:r>
              <w:rPr>
                <w:noProof w:val="0"/>
              </w:rPr>
              <w:t>p20</w:t>
            </w:r>
          </w:p>
        </w:tc>
        <w:tc>
          <w:tcPr>
            <w:tcW w:w="0" w:type="auto"/>
            <w:hideMark/>
          </w:tcPr>
          <w:p w14:paraId="12435B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15</w:t>
            </w:r>
          </w:p>
        </w:tc>
        <w:tc>
          <w:tcPr>
            <w:tcW w:w="0" w:type="auto"/>
            <w:hideMark/>
          </w:tcPr>
          <w:p w14:paraId="3D2BDD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9</w:t>
            </w:r>
          </w:p>
        </w:tc>
        <w:tc>
          <w:tcPr>
            <w:tcW w:w="0" w:type="auto"/>
            <w:hideMark/>
          </w:tcPr>
          <w:p w14:paraId="56EC08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5</w:t>
            </w:r>
          </w:p>
        </w:tc>
        <w:tc>
          <w:tcPr>
            <w:tcW w:w="1152" w:type="dxa"/>
            <w:hideMark/>
          </w:tcPr>
          <w:p w14:paraId="37FE02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0" w:type="auto"/>
            <w:hideMark/>
          </w:tcPr>
          <w:p w14:paraId="26C382B6" w14:textId="77777777" w:rsidR="00C15F04" w:rsidRDefault="00C15F04" w:rsidP="001763C6">
            <w:pPr>
              <w:pStyle w:val="TableText"/>
              <w:ind w:right="-2"/>
              <w:rPr>
                <w:noProof w:val="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0" w:type="auto"/>
            <w:hideMark/>
          </w:tcPr>
          <w:p w14:paraId="357A4B92" w14:textId="77777777" w:rsidR="00C15F04" w:rsidRDefault="00C15F04" w:rsidP="001763C6">
            <w:pPr>
              <w:pStyle w:val="TableText"/>
              <w:ind w:right="44"/>
              <w:rPr>
                <w:noProof w:val="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0" w:type="auto"/>
            <w:hideMark/>
          </w:tcPr>
          <w:p w14:paraId="2FB1F682" w14:textId="77777777" w:rsidR="00C15F04" w:rsidRDefault="00C15F04" w:rsidP="001763C6">
            <w:pPr>
              <w:pStyle w:val="TableText"/>
              <w:ind w:right="148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</w:tr>
      <w:tr w:rsidR="00C15F04" w14:paraId="2D6A75AA" w14:textId="77777777" w:rsidTr="00755943">
        <w:tc>
          <w:tcPr>
            <w:tcW w:w="0" w:type="auto"/>
            <w:hideMark/>
          </w:tcPr>
          <w:p w14:paraId="1F8B3E75" w14:textId="77777777" w:rsidR="00C15F04" w:rsidRDefault="00C15F04" w:rsidP="001763C6">
            <w:pPr>
              <w:pStyle w:val="TableText"/>
              <w:ind w:right="224"/>
              <w:rPr>
                <w:noProof w:val="0"/>
              </w:rPr>
            </w:pPr>
            <w:r>
              <w:rPr>
                <w:noProof w:val="0"/>
              </w:rPr>
              <w:t>p30</w:t>
            </w:r>
          </w:p>
        </w:tc>
        <w:tc>
          <w:tcPr>
            <w:tcW w:w="0" w:type="auto"/>
            <w:hideMark/>
          </w:tcPr>
          <w:p w14:paraId="3BE7CB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7</w:t>
            </w:r>
          </w:p>
        </w:tc>
        <w:tc>
          <w:tcPr>
            <w:tcW w:w="0" w:type="auto"/>
            <w:hideMark/>
          </w:tcPr>
          <w:p w14:paraId="4684FA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2</w:t>
            </w:r>
          </w:p>
        </w:tc>
        <w:tc>
          <w:tcPr>
            <w:tcW w:w="0" w:type="auto"/>
            <w:hideMark/>
          </w:tcPr>
          <w:p w14:paraId="7695C3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1152" w:type="dxa"/>
            <w:hideMark/>
          </w:tcPr>
          <w:p w14:paraId="6A7A78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0" w:type="auto"/>
            <w:hideMark/>
          </w:tcPr>
          <w:p w14:paraId="7764B652" w14:textId="77777777" w:rsidR="00C15F04" w:rsidRDefault="00C15F04" w:rsidP="001763C6">
            <w:pPr>
              <w:pStyle w:val="TableText"/>
              <w:ind w:right="-2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0" w:type="auto"/>
            <w:hideMark/>
          </w:tcPr>
          <w:p w14:paraId="6DB35E06" w14:textId="77777777" w:rsidR="00C15F04" w:rsidRDefault="00C15F04" w:rsidP="001763C6">
            <w:pPr>
              <w:pStyle w:val="TableText"/>
              <w:ind w:right="44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0" w:type="auto"/>
            <w:hideMark/>
          </w:tcPr>
          <w:p w14:paraId="152AFE4C" w14:textId="77777777" w:rsidR="00C15F04" w:rsidRDefault="00C15F04" w:rsidP="001763C6">
            <w:pPr>
              <w:pStyle w:val="TableText"/>
              <w:ind w:right="148"/>
              <w:rPr>
                <w:noProof w:val="0"/>
              </w:rPr>
            </w:pPr>
            <w:r>
              <w:rPr>
                <w:color w:val="000000"/>
              </w:rPr>
              <w:t>2542</w:t>
            </w:r>
          </w:p>
        </w:tc>
      </w:tr>
      <w:tr w:rsidR="00C15F04" w14:paraId="2A62D45B" w14:textId="77777777" w:rsidTr="00755943">
        <w:tc>
          <w:tcPr>
            <w:tcW w:w="0" w:type="auto"/>
            <w:hideMark/>
          </w:tcPr>
          <w:p w14:paraId="6830BC3E" w14:textId="77777777" w:rsidR="00C15F04" w:rsidRDefault="00C15F04" w:rsidP="001763C6">
            <w:pPr>
              <w:pStyle w:val="TableText"/>
              <w:ind w:right="224"/>
              <w:rPr>
                <w:noProof w:val="0"/>
              </w:rPr>
            </w:pPr>
            <w:r>
              <w:rPr>
                <w:noProof w:val="0"/>
              </w:rPr>
              <w:t>p40</w:t>
            </w:r>
          </w:p>
        </w:tc>
        <w:tc>
          <w:tcPr>
            <w:tcW w:w="0" w:type="auto"/>
            <w:hideMark/>
          </w:tcPr>
          <w:p w14:paraId="30B28D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7</w:t>
            </w:r>
          </w:p>
        </w:tc>
        <w:tc>
          <w:tcPr>
            <w:tcW w:w="0" w:type="auto"/>
            <w:hideMark/>
          </w:tcPr>
          <w:p w14:paraId="4CE2FF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2</w:t>
            </w:r>
          </w:p>
        </w:tc>
        <w:tc>
          <w:tcPr>
            <w:tcW w:w="0" w:type="auto"/>
            <w:hideMark/>
          </w:tcPr>
          <w:p w14:paraId="3B7218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1152" w:type="dxa"/>
            <w:hideMark/>
          </w:tcPr>
          <w:p w14:paraId="232A03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0" w:type="auto"/>
            <w:hideMark/>
          </w:tcPr>
          <w:p w14:paraId="1DDC320F" w14:textId="77777777" w:rsidR="00C15F04" w:rsidRDefault="00C15F04" w:rsidP="001763C6">
            <w:pPr>
              <w:pStyle w:val="TableText"/>
              <w:ind w:right="-2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0" w:type="auto"/>
            <w:hideMark/>
          </w:tcPr>
          <w:p w14:paraId="237928FE" w14:textId="77777777" w:rsidR="00C15F04" w:rsidRDefault="00C15F04" w:rsidP="001763C6">
            <w:pPr>
              <w:pStyle w:val="TableText"/>
              <w:ind w:right="44"/>
              <w:rPr>
                <w:noProof w:val="0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0" w:type="auto"/>
            <w:hideMark/>
          </w:tcPr>
          <w:p w14:paraId="7A264CF2" w14:textId="77777777" w:rsidR="00C15F04" w:rsidRDefault="00C15F04" w:rsidP="001763C6">
            <w:pPr>
              <w:pStyle w:val="TableText"/>
              <w:ind w:right="148"/>
              <w:rPr>
                <w:noProof w:val="0"/>
              </w:rPr>
            </w:pPr>
            <w:r>
              <w:rPr>
                <w:color w:val="000000"/>
              </w:rPr>
              <w:t>2580</w:t>
            </w:r>
          </w:p>
        </w:tc>
      </w:tr>
      <w:tr w:rsidR="00C15F04" w14:paraId="2E2EF848" w14:textId="77777777" w:rsidTr="00755943">
        <w:tc>
          <w:tcPr>
            <w:tcW w:w="0" w:type="auto"/>
            <w:hideMark/>
          </w:tcPr>
          <w:p w14:paraId="2C796507" w14:textId="77777777" w:rsidR="00C15F04" w:rsidRDefault="00C15F04" w:rsidP="001763C6">
            <w:pPr>
              <w:pStyle w:val="TableText"/>
              <w:ind w:right="224"/>
              <w:rPr>
                <w:noProof w:val="0"/>
              </w:rPr>
            </w:pPr>
            <w:r>
              <w:rPr>
                <w:noProof w:val="0"/>
              </w:rPr>
              <w:t>p50</w:t>
            </w:r>
          </w:p>
        </w:tc>
        <w:tc>
          <w:tcPr>
            <w:tcW w:w="0" w:type="auto"/>
            <w:hideMark/>
          </w:tcPr>
          <w:p w14:paraId="482579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0" w:type="auto"/>
            <w:hideMark/>
          </w:tcPr>
          <w:p w14:paraId="60ACB0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0" w:type="auto"/>
            <w:hideMark/>
          </w:tcPr>
          <w:p w14:paraId="5BEDE4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1152" w:type="dxa"/>
            <w:hideMark/>
          </w:tcPr>
          <w:p w14:paraId="506A1F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0" w:type="auto"/>
            <w:hideMark/>
          </w:tcPr>
          <w:p w14:paraId="123BF8BE" w14:textId="77777777" w:rsidR="00C15F04" w:rsidRDefault="00C15F04" w:rsidP="001763C6">
            <w:pPr>
              <w:pStyle w:val="TableText"/>
              <w:ind w:right="-2"/>
              <w:rPr>
                <w:noProof w:val="0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0" w:type="auto"/>
            <w:hideMark/>
          </w:tcPr>
          <w:p w14:paraId="21C24540" w14:textId="77777777" w:rsidR="00C15F04" w:rsidRDefault="00C15F04" w:rsidP="001763C6">
            <w:pPr>
              <w:pStyle w:val="TableText"/>
              <w:ind w:right="44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0" w:type="auto"/>
            <w:hideMark/>
          </w:tcPr>
          <w:p w14:paraId="34E772E1" w14:textId="77777777" w:rsidR="00C15F04" w:rsidRDefault="00C15F04" w:rsidP="001763C6">
            <w:pPr>
              <w:pStyle w:val="TableText"/>
              <w:ind w:right="148"/>
              <w:rPr>
                <w:noProof w:val="0"/>
              </w:rPr>
            </w:pPr>
            <w:r>
              <w:rPr>
                <w:color w:val="000000"/>
              </w:rPr>
              <w:t>2614</w:t>
            </w:r>
          </w:p>
        </w:tc>
      </w:tr>
      <w:tr w:rsidR="00C15F04" w14:paraId="6903E705" w14:textId="77777777" w:rsidTr="00755943">
        <w:tc>
          <w:tcPr>
            <w:tcW w:w="0" w:type="auto"/>
            <w:hideMark/>
          </w:tcPr>
          <w:p w14:paraId="5AF7B420" w14:textId="77777777" w:rsidR="00C15F04" w:rsidRDefault="00C15F04" w:rsidP="001763C6">
            <w:pPr>
              <w:pStyle w:val="TableText"/>
              <w:ind w:right="224"/>
              <w:rPr>
                <w:noProof w:val="0"/>
              </w:rPr>
            </w:pPr>
            <w:r>
              <w:rPr>
                <w:noProof w:val="0"/>
              </w:rPr>
              <w:t>p60</w:t>
            </w:r>
          </w:p>
        </w:tc>
        <w:tc>
          <w:tcPr>
            <w:tcW w:w="0" w:type="auto"/>
            <w:hideMark/>
          </w:tcPr>
          <w:p w14:paraId="6BC624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0" w:type="auto"/>
            <w:hideMark/>
          </w:tcPr>
          <w:p w14:paraId="2B81FC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0" w:type="auto"/>
            <w:hideMark/>
          </w:tcPr>
          <w:p w14:paraId="34C33A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1152" w:type="dxa"/>
            <w:hideMark/>
          </w:tcPr>
          <w:p w14:paraId="40A00D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0" w:type="auto"/>
            <w:hideMark/>
          </w:tcPr>
          <w:p w14:paraId="5724D2E7" w14:textId="77777777" w:rsidR="00C15F04" w:rsidRDefault="00C15F04" w:rsidP="001763C6">
            <w:pPr>
              <w:pStyle w:val="TableText"/>
              <w:ind w:right="-2"/>
              <w:rPr>
                <w:noProof w:val="0"/>
              </w:rPr>
            </w:pPr>
            <w:r>
              <w:rPr>
                <w:color w:val="000000"/>
              </w:rPr>
              <w:t>2578</w:t>
            </w:r>
          </w:p>
        </w:tc>
        <w:tc>
          <w:tcPr>
            <w:tcW w:w="0" w:type="auto"/>
            <w:hideMark/>
          </w:tcPr>
          <w:p w14:paraId="3ABBC3EE" w14:textId="77777777" w:rsidR="00C15F04" w:rsidRDefault="00C15F04" w:rsidP="001763C6">
            <w:pPr>
              <w:pStyle w:val="TableText"/>
              <w:ind w:right="44"/>
              <w:rPr>
                <w:noProof w:val="0"/>
              </w:rPr>
            </w:pPr>
            <w:r>
              <w:rPr>
                <w:color w:val="000000"/>
              </w:rPr>
              <w:t>2588</w:t>
            </w:r>
          </w:p>
        </w:tc>
        <w:tc>
          <w:tcPr>
            <w:tcW w:w="0" w:type="auto"/>
            <w:hideMark/>
          </w:tcPr>
          <w:p w14:paraId="50585D66" w14:textId="77777777" w:rsidR="00C15F04" w:rsidRDefault="00C15F04" w:rsidP="001763C6">
            <w:pPr>
              <w:pStyle w:val="TableText"/>
              <w:ind w:right="148"/>
              <w:rPr>
                <w:noProof w:val="0"/>
              </w:rPr>
            </w:pPr>
            <w:r>
              <w:rPr>
                <w:color w:val="000000"/>
              </w:rPr>
              <w:t>2646</w:t>
            </w:r>
          </w:p>
        </w:tc>
      </w:tr>
      <w:tr w:rsidR="00C15F04" w14:paraId="39E09097" w14:textId="77777777" w:rsidTr="00755943">
        <w:tc>
          <w:tcPr>
            <w:tcW w:w="0" w:type="auto"/>
            <w:hideMark/>
          </w:tcPr>
          <w:p w14:paraId="55C2AA45" w14:textId="77777777" w:rsidR="00C15F04" w:rsidRDefault="00C15F04" w:rsidP="001763C6">
            <w:pPr>
              <w:pStyle w:val="TableText"/>
              <w:ind w:right="224"/>
              <w:rPr>
                <w:noProof w:val="0"/>
              </w:rPr>
            </w:pPr>
            <w:r>
              <w:rPr>
                <w:noProof w:val="0"/>
              </w:rPr>
              <w:t>p70</w:t>
            </w:r>
          </w:p>
        </w:tc>
        <w:tc>
          <w:tcPr>
            <w:tcW w:w="0" w:type="auto"/>
            <w:hideMark/>
          </w:tcPr>
          <w:p w14:paraId="280AF1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0" w:type="auto"/>
            <w:hideMark/>
          </w:tcPr>
          <w:p w14:paraId="46EA61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0" w:type="auto"/>
            <w:hideMark/>
          </w:tcPr>
          <w:p w14:paraId="28BA58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1152" w:type="dxa"/>
            <w:hideMark/>
          </w:tcPr>
          <w:p w14:paraId="0FE887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0" w:type="auto"/>
            <w:hideMark/>
          </w:tcPr>
          <w:p w14:paraId="66935791" w14:textId="77777777" w:rsidR="00C15F04" w:rsidRDefault="00C15F04" w:rsidP="001763C6">
            <w:pPr>
              <w:pStyle w:val="TableText"/>
              <w:ind w:right="-2"/>
              <w:rPr>
                <w:noProof w:val="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0" w:type="auto"/>
            <w:hideMark/>
          </w:tcPr>
          <w:p w14:paraId="3D934A31" w14:textId="77777777" w:rsidR="00C15F04" w:rsidRDefault="00C15F04" w:rsidP="001763C6">
            <w:pPr>
              <w:pStyle w:val="TableText"/>
              <w:ind w:right="44"/>
              <w:rPr>
                <w:noProof w:val="0"/>
              </w:rPr>
            </w:pPr>
            <w:r>
              <w:rPr>
                <w:color w:val="000000"/>
              </w:rPr>
              <w:t>2619</w:t>
            </w:r>
          </w:p>
        </w:tc>
        <w:tc>
          <w:tcPr>
            <w:tcW w:w="0" w:type="auto"/>
            <w:hideMark/>
          </w:tcPr>
          <w:p w14:paraId="5691FE95" w14:textId="77777777" w:rsidR="00C15F04" w:rsidRDefault="00C15F04" w:rsidP="001763C6">
            <w:pPr>
              <w:pStyle w:val="TableText"/>
              <w:ind w:right="148"/>
              <w:rPr>
                <w:noProof w:val="0"/>
              </w:rPr>
            </w:pPr>
            <w:r>
              <w:rPr>
                <w:color w:val="000000"/>
              </w:rPr>
              <w:t>2678</w:t>
            </w:r>
          </w:p>
        </w:tc>
      </w:tr>
      <w:tr w:rsidR="00C15F04" w14:paraId="6D8BC144" w14:textId="77777777" w:rsidTr="00755943">
        <w:tc>
          <w:tcPr>
            <w:tcW w:w="0" w:type="auto"/>
            <w:hideMark/>
          </w:tcPr>
          <w:p w14:paraId="7717D15C" w14:textId="77777777" w:rsidR="00C15F04" w:rsidRDefault="00C15F04" w:rsidP="001763C6">
            <w:pPr>
              <w:pStyle w:val="TableText"/>
              <w:ind w:right="224"/>
              <w:rPr>
                <w:noProof w:val="0"/>
              </w:rPr>
            </w:pPr>
            <w:r>
              <w:rPr>
                <w:noProof w:val="0"/>
              </w:rPr>
              <w:t>p80</w:t>
            </w:r>
          </w:p>
        </w:tc>
        <w:tc>
          <w:tcPr>
            <w:tcW w:w="0" w:type="auto"/>
            <w:hideMark/>
          </w:tcPr>
          <w:p w14:paraId="67C7B4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0" w:type="auto"/>
            <w:hideMark/>
          </w:tcPr>
          <w:p w14:paraId="7370EC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0" w:type="auto"/>
            <w:hideMark/>
          </w:tcPr>
          <w:p w14:paraId="4E4002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1152" w:type="dxa"/>
            <w:hideMark/>
          </w:tcPr>
          <w:p w14:paraId="08BFB1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3</w:t>
            </w:r>
          </w:p>
        </w:tc>
        <w:tc>
          <w:tcPr>
            <w:tcW w:w="0" w:type="auto"/>
            <w:hideMark/>
          </w:tcPr>
          <w:p w14:paraId="3D18A669" w14:textId="77777777" w:rsidR="00C15F04" w:rsidRDefault="00C15F04" w:rsidP="001763C6">
            <w:pPr>
              <w:pStyle w:val="TableText"/>
              <w:ind w:right="-2"/>
              <w:rPr>
                <w:noProof w:val="0"/>
              </w:rPr>
            </w:pPr>
            <w:r>
              <w:rPr>
                <w:color w:val="000000"/>
              </w:rPr>
              <w:t>2637</w:t>
            </w:r>
          </w:p>
        </w:tc>
        <w:tc>
          <w:tcPr>
            <w:tcW w:w="0" w:type="auto"/>
            <w:hideMark/>
          </w:tcPr>
          <w:p w14:paraId="75B4EC86" w14:textId="77777777" w:rsidR="00C15F04" w:rsidRDefault="00C15F04" w:rsidP="001763C6">
            <w:pPr>
              <w:pStyle w:val="TableText"/>
              <w:ind w:right="44"/>
              <w:rPr>
                <w:noProof w:val="0"/>
              </w:rPr>
            </w:pPr>
            <w:r>
              <w:rPr>
                <w:color w:val="000000"/>
              </w:rPr>
              <w:t>2653</w:t>
            </w:r>
          </w:p>
        </w:tc>
        <w:tc>
          <w:tcPr>
            <w:tcW w:w="0" w:type="auto"/>
            <w:hideMark/>
          </w:tcPr>
          <w:p w14:paraId="38E2BD7A" w14:textId="77777777" w:rsidR="00C15F04" w:rsidRDefault="00C15F04" w:rsidP="001763C6">
            <w:pPr>
              <w:pStyle w:val="TableText"/>
              <w:ind w:right="148"/>
              <w:rPr>
                <w:noProof w:val="0"/>
              </w:rPr>
            </w:pPr>
            <w:r>
              <w:rPr>
                <w:color w:val="000000"/>
              </w:rPr>
              <w:t>2714</w:t>
            </w:r>
          </w:p>
        </w:tc>
      </w:tr>
      <w:tr w:rsidR="00C15F04" w14:paraId="7F4DCADC" w14:textId="77777777" w:rsidTr="00755943">
        <w:tc>
          <w:tcPr>
            <w:tcW w:w="0" w:type="auto"/>
            <w:hideMark/>
          </w:tcPr>
          <w:p w14:paraId="258246A4" w14:textId="77777777" w:rsidR="00C15F04" w:rsidRDefault="00C15F04" w:rsidP="001763C6">
            <w:pPr>
              <w:pStyle w:val="TableText"/>
              <w:ind w:right="224"/>
              <w:rPr>
                <w:noProof w:val="0"/>
              </w:rPr>
            </w:pPr>
            <w:r>
              <w:rPr>
                <w:noProof w:val="0"/>
              </w:rPr>
              <w:t>p90</w:t>
            </w:r>
          </w:p>
        </w:tc>
        <w:tc>
          <w:tcPr>
            <w:tcW w:w="0" w:type="auto"/>
            <w:hideMark/>
          </w:tcPr>
          <w:p w14:paraId="11DCBB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0" w:type="auto"/>
            <w:hideMark/>
          </w:tcPr>
          <w:p w14:paraId="5C17A0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8</w:t>
            </w:r>
          </w:p>
        </w:tc>
        <w:tc>
          <w:tcPr>
            <w:tcW w:w="0" w:type="auto"/>
            <w:hideMark/>
          </w:tcPr>
          <w:p w14:paraId="117071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9</w:t>
            </w:r>
          </w:p>
        </w:tc>
        <w:tc>
          <w:tcPr>
            <w:tcW w:w="1152" w:type="dxa"/>
            <w:hideMark/>
          </w:tcPr>
          <w:p w14:paraId="21B546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6</w:t>
            </w:r>
          </w:p>
        </w:tc>
        <w:tc>
          <w:tcPr>
            <w:tcW w:w="0" w:type="auto"/>
            <w:hideMark/>
          </w:tcPr>
          <w:p w14:paraId="4266C999" w14:textId="77777777" w:rsidR="00C15F04" w:rsidRDefault="00C15F04" w:rsidP="001763C6">
            <w:pPr>
              <w:pStyle w:val="TableText"/>
              <w:ind w:right="-2"/>
              <w:rPr>
                <w:noProof w:val="0"/>
              </w:rPr>
            </w:pPr>
            <w:r>
              <w:rPr>
                <w:color w:val="000000"/>
              </w:rPr>
              <w:t>2677</w:t>
            </w:r>
          </w:p>
        </w:tc>
        <w:tc>
          <w:tcPr>
            <w:tcW w:w="0" w:type="auto"/>
            <w:hideMark/>
          </w:tcPr>
          <w:p w14:paraId="7C50DABB" w14:textId="77777777" w:rsidR="00C15F04" w:rsidRDefault="00C15F04" w:rsidP="001763C6">
            <w:pPr>
              <w:pStyle w:val="TableText"/>
              <w:ind w:right="44"/>
              <w:rPr>
                <w:noProof w:val="0"/>
              </w:rPr>
            </w:pPr>
            <w:r>
              <w:rPr>
                <w:color w:val="000000"/>
              </w:rPr>
              <w:t>2696</w:t>
            </w:r>
          </w:p>
        </w:tc>
        <w:tc>
          <w:tcPr>
            <w:tcW w:w="0" w:type="auto"/>
            <w:hideMark/>
          </w:tcPr>
          <w:p w14:paraId="44E42434" w14:textId="77777777" w:rsidR="00C15F04" w:rsidRDefault="00C15F04" w:rsidP="001763C6">
            <w:pPr>
              <w:pStyle w:val="TableText"/>
              <w:ind w:right="148"/>
              <w:rPr>
                <w:noProof w:val="0"/>
              </w:rPr>
            </w:pPr>
            <w:r>
              <w:rPr>
                <w:color w:val="000000"/>
              </w:rPr>
              <w:t>2761</w:t>
            </w:r>
          </w:p>
        </w:tc>
      </w:tr>
      <w:tr w:rsidR="00C15F04" w14:paraId="01D0DB0A" w14:textId="77777777" w:rsidTr="00755943">
        <w:tc>
          <w:tcPr>
            <w:tcW w:w="0" w:type="auto"/>
            <w:hideMark/>
          </w:tcPr>
          <w:p w14:paraId="666C504E" w14:textId="77777777" w:rsidR="00C15F04" w:rsidRDefault="00C15F04" w:rsidP="001763C6">
            <w:pPr>
              <w:pStyle w:val="TableText"/>
              <w:ind w:right="224"/>
              <w:rPr>
                <w:noProof w:val="0"/>
              </w:rPr>
            </w:pPr>
            <w:r>
              <w:rPr>
                <w:noProof w:val="0"/>
              </w:rPr>
              <w:t>p99</w:t>
            </w:r>
          </w:p>
        </w:tc>
        <w:tc>
          <w:tcPr>
            <w:tcW w:w="0" w:type="auto"/>
            <w:hideMark/>
          </w:tcPr>
          <w:p w14:paraId="6451C0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1</w:t>
            </w:r>
          </w:p>
        </w:tc>
        <w:tc>
          <w:tcPr>
            <w:tcW w:w="0" w:type="auto"/>
            <w:hideMark/>
          </w:tcPr>
          <w:p w14:paraId="2F48C0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79</w:t>
            </w:r>
          </w:p>
        </w:tc>
        <w:tc>
          <w:tcPr>
            <w:tcW w:w="0" w:type="auto"/>
            <w:hideMark/>
          </w:tcPr>
          <w:p w14:paraId="1506F3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28</w:t>
            </w:r>
          </w:p>
        </w:tc>
        <w:tc>
          <w:tcPr>
            <w:tcW w:w="1152" w:type="dxa"/>
            <w:hideMark/>
          </w:tcPr>
          <w:p w14:paraId="46BE8D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44</w:t>
            </w:r>
          </w:p>
        </w:tc>
        <w:tc>
          <w:tcPr>
            <w:tcW w:w="0" w:type="auto"/>
            <w:hideMark/>
          </w:tcPr>
          <w:p w14:paraId="1746A7E4" w14:textId="77777777" w:rsidR="00C15F04" w:rsidRDefault="00C15F04" w:rsidP="001763C6">
            <w:pPr>
              <w:pStyle w:val="TableText"/>
              <w:ind w:right="-2"/>
              <w:rPr>
                <w:noProof w:val="0"/>
              </w:rPr>
            </w:pPr>
            <w:r>
              <w:rPr>
                <w:color w:val="000000"/>
              </w:rPr>
              <w:t>2771</w:t>
            </w:r>
          </w:p>
        </w:tc>
        <w:tc>
          <w:tcPr>
            <w:tcW w:w="0" w:type="auto"/>
            <w:hideMark/>
          </w:tcPr>
          <w:p w14:paraId="0CA38124" w14:textId="77777777" w:rsidR="00C15F04" w:rsidRDefault="00C15F04" w:rsidP="001763C6">
            <w:pPr>
              <w:pStyle w:val="TableText"/>
              <w:ind w:right="44"/>
              <w:rPr>
                <w:noProof w:val="0"/>
              </w:rPr>
            </w:pPr>
            <w:r>
              <w:rPr>
                <w:color w:val="000000"/>
              </w:rPr>
              <w:t>2790</w:t>
            </w:r>
          </w:p>
        </w:tc>
        <w:tc>
          <w:tcPr>
            <w:tcW w:w="0" w:type="auto"/>
            <w:hideMark/>
          </w:tcPr>
          <w:p w14:paraId="779DF51A" w14:textId="77777777" w:rsidR="00C15F04" w:rsidRDefault="00C15F04" w:rsidP="001763C6">
            <w:pPr>
              <w:pStyle w:val="TableText"/>
              <w:ind w:right="148"/>
              <w:rPr>
                <w:noProof w:val="0"/>
              </w:rPr>
            </w:pPr>
            <w:r>
              <w:rPr>
                <w:color w:val="000000"/>
              </w:rPr>
              <w:t>2870</w:t>
            </w:r>
          </w:p>
        </w:tc>
      </w:tr>
    </w:tbl>
    <w:p w14:paraId="446FB406" w14:textId="77777777" w:rsidR="00C15F04" w:rsidRDefault="00C15F04" w:rsidP="001763C6">
      <w:pPr>
        <w:pStyle w:val="Caption"/>
        <w:spacing w:before="360"/>
      </w:pPr>
      <w:bookmarkStart w:id="103" w:name="_Ref99448746"/>
      <w:bookmarkStart w:id="104" w:name="_Toc459039470"/>
      <w:bookmarkStart w:id="105" w:name="_Toc520362225"/>
      <w:bookmarkStart w:id="106" w:name="_Toc38371711"/>
      <w:bookmarkStart w:id="107" w:name="_Toc115247655"/>
      <w:bookmarkStart w:id="108" w:name="_Toc116567657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2</w:t>
      </w:r>
      <w:r>
        <w:fldChar w:fldCharType="end"/>
      </w:r>
      <w:bookmarkEnd w:id="103"/>
      <w:r>
        <w:t xml:space="preserve">  Percentiles of Scale Scores in Mathematics</w:t>
      </w:r>
      <w:bookmarkEnd w:id="104"/>
      <w:bookmarkEnd w:id="105"/>
      <w:bookmarkEnd w:id="106"/>
      <w:bookmarkEnd w:id="107"/>
      <w:bookmarkEnd w:id="108"/>
    </w:p>
    <w:tbl>
      <w:tblPr>
        <w:tblStyle w:val="TRs"/>
        <w:tblW w:w="0" w:type="auto"/>
        <w:tblLook w:val="0020" w:firstRow="1" w:lastRow="0" w:firstColumn="0" w:lastColumn="0" w:noHBand="0" w:noVBand="0"/>
        <w:tblDescription w:val="Percentiles of Scale Scores in Mathematics"/>
      </w:tblPr>
      <w:tblGrid>
        <w:gridCol w:w="1364"/>
        <w:gridCol w:w="1110"/>
        <w:gridCol w:w="1110"/>
        <w:gridCol w:w="1110"/>
        <w:gridCol w:w="1110"/>
        <w:gridCol w:w="1110"/>
        <w:gridCol w:w="1110"/>
        <w:gridCol w:w="1244"/>
      </w:tblGrid>
      <w:tr w:rsidR="00C15F04" w:rsidRPr="00CF5C65" w14:paraId="12ED3546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C5A162A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Percentile</w:t>
            </w:r>
          </w:p>
        </w:tc>
        <w:tc>
          <w:tcPr>
            <w:tcW w:w="0" w:type="auto"/>
            <w:hideMark/>
          </w:tcPr>
          <w:p w14:paraId="7710F46A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3</w:t>
            </w:r>
          </w:p>
        </w:tc>
        <w:tc>
          <w:tcPr>
            <w:tcW w:w="0" w:type="auto"/>
            <w:hideMark/>
          </w:tcPr>
          <w:p w14:paraId="607D7852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4</w:t>
            </w:r>
          </w:p>
        </w:tc>
        <w:tc>
          <w:tcPr>
            <w:tcW w:w="0" w:type="auto"/>
            <w:hideMark/>
          </w:tcPr>
          <w:p w14:paraId="487DDEB2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5</w:t>
            </w:r>
          </w:p>
        </w:tc>
        <w:tc>
          <w:tcPr>
            <w:tcW w:w="0" w:type="auto"/>
            <w:hideMark/>
          </w:tcPr>
          <w:p w14:paraId="1FD524A3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6</w:t>
            </w:r>
          </w:p>
        </w:tc>
        <w:tc>
          <w:tcPr>
            <w:tcW w:w="0" w:type="auto"/>
            <w:hideMark/>
          </w:tcPr>
          <w:p w14:paraId="4EEB501D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7</w:t>
            </w:r>
          </w:p>
        </w:tc>
        <w:tc>
          <w:tcPr>
            <w:tcW w:w="0" w:type="auto"/>
            <w:hideMark/>
          </w:tcPr>
          <w:p w14:paraId="346D4CA4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8</w:t>
            </w:r>
          </w:p>
        </w:tc>
        <w:tc>
          <w:tcPr>
            <w:tcW w:w="0" w:type="auto"/>
            <w:hideMark/>
          </w:tcPr>
          <w:p w14:paraId="6021FCD4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11</w:t>
            </w:r>
          </w:p>
        </w:tc>
      </w:tr>
      <w:tr w:rsidR="00C15F04" w14:paraId="3CC59299" w14:textId="77777777" w:rsidTr="00755943">
        <w:tc>
          <w:tcPr>
            <w:tcW w:w="0" w:type="auto"/>
            <w:hideMark/>
          </w:tcPr>
          <w:p w14:paraId="31217341" w14:textId="77777777" w:rsidR="00C15F04" w:rsidRDefault="00C15F04" w:rsidP="001763C6">
            <w:pPr>
              <w:pStyle w:val="TableText"/>
              <w:ind w:right="237"/>
              <w:rPr>
                <w:noProof w:val="0"/>
              </w:rPr>
            </w:pPr>
            <w:r>
              <w:rPr>
                <w:noProof w:val="0"/>
              </w:rPr>
              <w:t>p1</w:t>
            </w:r>
          </w:p>
        </w:tc>
        <w:tc>
          <w:tcPr>
            <w:tcW w:w="0" w:type="auto"/>
            <w:hideMark/>
          </w:tcPr>
          <w:p w14:paraId="6B4F609F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190</w:t>
            </w:r>
          </w:p>
        </w:tc>
        <w:tc>
          <w:tcPr>
            <w:tcW w:w="0" w:type="auto"/>
            <w:hideMark/>
          </w:tcPr>
          <w:p w14:paraId="5F3AB60F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23</w:t>
            </w:r>
          </w:p>
        </w:tc>
        <w:tc>
          <w:tcPr>
            <w:tcW w:w="0" w:type="auto"/>
            <w:hideMark/>
          </w:tcPr>
          <w:p w14:paraId="6A6758DB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34</w:t>
            </w:r>
          </w:p>
        </w:tc>
        <w:tc>
          <w:tcPr>
            <w:tcW w:w="0" w:type="auto"/>
            <w:hideMark/>
          </w:tcPr>
          <w:p w14:paraId="19C8A99F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35</w:t>
            </w:r>
          </w:p>
        </w:tc>
        <w:tc>
          <w:tcPr>
            <w:tcW w:w="0" w:type="auto"/>
            <w:hideMark/>
          </w:tcPr>
          <w:p w14:paraId="421FE6FE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0" w:type="auto"/>
            <w:hideMark/>
          </w:tcPr>
          <w:p w14:paraId="5CED7AE2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65</w:t>
            </w:r>
          </w:p>
        </w:tc>
        <w:tc>
          <w:tcPr>
            <w:tcW w:w="0" w:type="auto"/>
            <w:hideMark/>
          </w:tcPr>
          <w:p w14:paraId="1D901D6D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80</w:t>
            </w:r>
          </w:p>
        </w:tc>
      </w:tr>
      <w:tr w:rsidR="00C15F04" w14:paraId="0707C390" w14:textId="77777777" w:rsidTr="00755943">
        <w:tc>
          <w:tcPr>
            <w:tcW w:w="0" w:type="auto"/>
            <w:hideMark/>
          </w:tcPr>
          <w:p w14:paraId="0295D3AC" w14:textId="77777777" w:rsidR="00C15F04" w:rsidRDefault="00C15F04" w:rsidP="001763C6">
            <w:pPr>
              <w:pStyle w:val="TableText"/>
              <w:ind w:right="237"/>
              <w:rPr>
                <w:noProof w:val="0"/>
              </w:rPr>
            </w:pPr>
            <w:r>
              <w:rPr>
                <w:noProof w:val="0"/>
              </w:rPr>
              <w:t>p10</w:t>
            </w:r>
          </w:p>
        </w:tc>
        <w:tc>
          <w:tcPr>
            <w:tcW w:w="0" w:type="auto"/>
            <w:hideMark/>
          </w:tcPr>
          <w:p w14:paraId="48E62A07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289</w:t>
            </w:r>
          </w:p>
        </w:tc>
        <w:tc>
          <w:tcPr>
            <w:tcW w:w="0" w:type="auto"/>
            <w:hideMark/>
          </w:tcPr>
          <w:p w14:paraId="40E71F65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29</w:t>
            </w:r>
          </w:p>
        </w:tc>
        <w:tc>
          <w:tcPr>
            <w:tcW w:w="0" w:type="auto"/>
            <w:hideMark/>
          </w:tcPr>
          <w:p w14:paraId="7DAC2FCB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47</w:t>
            </w:r>
          </w:p>
        </w:tc>
        <w:tc>
          <w:tcPr>
            <w:tcW w:w="0" w:type="auto"/>
            <w:hideMark/>
          </w:tcPr>
          <w:p w14:paraId="51B2713C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46</w:t>
            </w:r>
          </w:p>
        </w:tc>
        <w:tc>
          <w:tcPr>
            <w:tcW w:w="0" w:type="auto"/>
            <w:hideMark/>
          </w:tcPr>
          <w:p w14:paraId="45AEF99E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63</w:t>
            </w:r>
          </w:p>
        </w:tc>
        <w:tc>
          <w:tcPr>
            <w:tcW w:w="0" w:type="auto"/>
            <w:hideMark/>
          </w:tcPr>
          <w:p w14:paraId="64AAEEAC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59</w:t>
            </w:r>
          </w:p>
        </w:tc>
        <w:tc>
          <w:tcPr>
            <w:tcW w:w="0" w:type="auto"/>
            <w:hideMark/>
          </w:tcPr>
          <w:p w14:paraId="0C93393E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</w:tr>
      <w:tr w:rsidR="00C15F04" w14:paraId="14E840BF" w14:textId="77777777" w:rsidTr="00755943">
        <w:tc>
          <w:tcPr>
            <w:tcW w:w="0" w:type="auto"/>
            <w:hideMark/>
          </w:tcPr>
          <w:p w14:paraId="4FE61C17" w14:textId="77777777" w:rsidR="00C15F04" w:rsidRDefault="00C15F04" w:rsidP="001763C6">
            <w:pPr>
              <w:pStyle w:val="TableText"/>
              <w:ind w:right="237"/>
              <w:rPr>
                <w:noProof w:val="0"/>
              </w:rPr>
            </w:pPr>
            <w:r>
              <w:rPr>
                <w:noProof w:val="0"/>
              </w:rPr>
              <w:t>p20</w:t>
            </w:r>
          </w:p>
        </w:tc>
        <w:tc>
          <w:tcPr>
            <w:tcW w:w="0" w:type="auto"/>
            <w:hideMark/>
          </w:tcPr>
          <w:p w14:paraId="49D081B6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31</w:t>
            </w:r>
          </w:p>
        </w:tc>
        <w:tc>
          <w:tcPr>
            <w:tcW w:w="0" w:type="auto"/>
            <w:hideMark/>
          </w:tcPr>
          <w:p w14:paraId="5F0CF769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68</w:t>
            </w:r>
          </w:p>
        </w:tc>
        <w:tc>
          <w:tcPr>
            <w:tcW w:w="0" w:type="auto"/>
            <w:hideMark/>
          </w:tcPr>
          <w:p w14:paraId="0F7C5E40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88</w:t>
            </w:r>
          </w:p>
        </w:tc>
        <w:tc>
          <w:tcPr>
            <w:tcW w:w="0" w:type="auto"/>
            <w:hideMark/>
          </w:tcPr>
          <w:p w14:paraId="31386E54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98</w:t>
            </w:r>
          </w:p>
        </w:tc>
        <w:tc>
          <w:tcPr>
            <w:tcW w:w="0" w:type="auto"/>
            <w:hideMark/>
          </w:tcPr>
          <w:p w14:paraId="5CED6561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0" w:type="auto"/>
            <w:hideMark/>
          </w:tcPr>
          <w:p w14:paraId="1A57246A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0" w:type="auto"/>
            <w:hideMark/>
          </w:tcPr>
          <w:p w14:paraId="1C1CB8BF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4</w:t>
            </w:r>
          </w:p>
        </w:tc>
      </w:tr>
      <w:tr w:rsidR="00C15F04" w14:paraId="55E2B568" w14:textId="77777777" w:rsidTr="00755943">
        <w:tc>
          <w:tcPr>
            <w:tcW w:w="0" w:type="auto"/>
            <w:hideMark/>
          </w:tcPr>
          <w:p w14:paraId="2D088C32" w14:textId="77777777" w:rsidR="00C15F04" w:rsidRDefault="00C15F04" w:rsidP="001763C6">
            <w:pPr>
              <w:pStyle w:val="TableText"/>
              <w:ind w:right="237"/>
              <w:rPr>
                <w:noProof w:val="0"/>
              </w:rPr>
            </w:pPr>
            <w:r>
              <w:rPr>
                <w:noProof w:val="0"/>
              </w:rPr>
              <w:t>p30</w:t>
            </w:r>
          </w:p>
        </w:tc>
        <w:tc>
          <w:tcPr>
            <w:tcW w:w="0" w:type="auto"/>
            <w:hideMark/>
          </w:tcPr>
          <w:p w14:paraId="3BF72578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62</w:t>
            </w:r>
          </w:p>
        </w:tc>
        <w:tc>
          <w:tcPr>
            <w:tcW w:w="0" w:type="auto"/>
            <w:hideMark/>
          </w:tcPr>
          <w:p w14:paraId="13653521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98</w:t>
            </w:r>
          </w:p>
        </w:tc>
        <w:tc>
          <w:tcPr>
            <w:tcW w:w="0" w:type="auto"/>
            <w:hideMark/>
          </w:tcPr>
          <w:p w14:paraId="2CB3DFDF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0" w:type="auto"/>
            <w:hideMark/>
          </w:tcPr>
          <w:p w14:paraId="0BA04049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0" w:type="auto"/>
            <w:hideMark/>
          </w:tcPr>
          <w:p w14:paraId="1DCEF4EE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0" w:type="auto"/>
            <w:hideMark/>
          </w:tcPr>
          <w:p w14:paraId="27972215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0" w:type="auto"/>
            <w:hideMark/>
          </w:tcPr>
          <w:p w14:paraId="6C034E60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4</w:t>
            </w:r>
          </w:p>
        </w:tc>
      </w:tr>
      <w:tr w:rsidR="00C15F04" w14:paraId="3C63BC0D" w14:textId="77777777" w:rsidTr="00755943">
        <w:tc>
          <w:tcPr>
            <w:tcW w:w="0" w:type="auto"/>
            <w:hideMark/>
          </w:tcPr>
          <w:p w14:paraId="75562C6C" w14:textId="77777777" w:rsidR="00C15F04" w:rsidRDefault="00C15F04" w:rsidP="001763C6">
            <w:pPr>
              <w:pStyle w:val="TableText"/>
              <w:ind w:right="237"/>
              <w:rPr>
                <w:noProof w:val="0"/>
              </w:rPr>
            </w:pPr>
            <w:r>
              <w:rPr>
                <w:noProof w:val="0"/>
              </w:rPr>
              <w:t>p40</w:t>
            </w:r>
          </w:p>
        </w:tc>
        <w:tc>
          <w:tcPr>
            <w:tcW w:w="0" w:type="auto"/>
            <w:hideMark/>
          </w:tcPr>
          <w:p w14:paraId="05F31CAE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388</w:t>
            </w:r>
          </w:p>
        </w:tc>
        <w:tc>
          <w:tcPr>
            <w:tcW w:w="0" w:type="auto"/>
            <w:hideMark/>
          </w:tcPr>
          <w:p w14:paraId="5A9FF2FC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24</w:t>
            </w:r>
          </w:p>
        </w:tc>
        <w:tc>
          <w:tcPr>
            <w:tcW w:w="0" w:type="auto"/>
            <w:hideMark/>
          </w:tcPr>
          <w:p w14:paraId="45399B18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0" w:type="auto"/>
            <w:hideMark/>
          </w:tcPr>
          <w:p w14:paraId="4DFFB0A0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0" w:type="auto"/>
            <w:hideMark/>
          </w:tcPr>
          <w:p w14:paraId="6527B9D9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0" w:type="auto"/>
            <w:hideMark/>
          </w:tcPr>
          <w:p w14:paraId="40119DDD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0" w:type="auto"/>
            <w:hideMark/>
          </w:tcPr>
          <w:p w14:paraId="7EE1ED90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9</w:t>
            </w:r>
          </w:p>
        </w:tc>
      </w:tr>
      <w:tr w:rsidR="00C15F04" w14:paraId="62D08B10" w14:textId="77777777" w:rsidTr="00755943">
        <w:tc>
          <w:tcPr>
            <w:tcW w:w="0" w:type="auto"/>
            <w:hideMark/>
          </w:tcPr>
          <w:p w14:paraId="5932199C" w14:textId="77777777" w:rsidR="00C15F04" w:rsidRDefault="00C15F04" w:rsidP="001763C6">
            <w:pPr>
              <w:pStyle w:val="TableText"/>
              <w:ind w:right="237"/>
              <w:rPr>
                <w:noProof w:val="0"/>
              </w:rPr>
            </w:pPr>
            <w:r>
              <w:rPr>
                <w:noProof w:val="0"/>
              </w:rPr>
              <w:t>p50</w:t>
            </w:r>
          </w:p>
        </w:tc>
        <w:tc>
          <w:tcPr>
            <w:tcW w:w="0" w:type="auto"/>
            <w:hideMark/>
          </w:tcPr>
          <w:p w14:paraId="720D5C2C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0" w:type="auto"/>
            <w:hideMark/>
          </w:tcPr>
          <w:p w14:paraId="0595F069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0" w:type="auto"/>
            <w:hideMark/>
          </w:tcPr>
          <w:p w14:paraId="64349953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0" w:type="auto"/>
            <w:hideMark/>
          </w:tcPr>
          <w:p w14:paraId="50EAF34C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0" w:type="auto"/>
            <w:hideMark/>
          </w:tcPr>
          <w:p w14:paraId="608484E5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0" w:type="auto"/>
            <w:hideMark/>
          </w:tcPr>
          <w:p w14:paraId="56EB40AC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0" w:type="auto"/>
            <w:hideMark/>
          </w:tcPr>
          <w:p w14:paraId="1A1CED83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72</w:t>
            </w:r>
          </w:p>
        </w:tc>
      </w:tr>
      <w:tr w:rsidR="00C15F04" w14:paraId="2BABF3C2" w14:textId="77777777" w:rsidTr="00755943">
        <w:tc>
          <w:tcPr>
            <w:tcW w:w="0" w:type="auto"/>
            <w:hideMark/>
          </w:tcPr>
          <w:p w14:paraId="7573C1CC" w14:textId="77777777" w:rsidR="00C15F04" w:rsidRDefault="00C15F04" w:rsidP="001763C6">
            <w:pPr>
              <w:pStyle w:val="TableText"/>
              <w:ind w:right="237"/>
              <w:rPr>
                <w:noProof w:val="0"/>
              </w:rPr>
            </w:pPr>
            <w:r>
              <w:rPr>
                <w:noProof w:val="0"/>
              </w:rPr>
              <w:t>p60</w:t>
            </w:r>
          </w:p>
        </w:tc>
        <w:tc>
          <w:tcPr>
            <w:tcW w:w="0" w:type="auto"/>
            <w:hideMark/>
          </w:tcPr>
          <w:p w14:paraId="74DE98E8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0" w:type="auto"/>
            <w:hideMark/>
          </w:tcPr>
          <w:p w14:paraId="1A9CE868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0" w:type="auto"/>
            <w:hideMark/>
          </w:tcPr>
          <w:p w14:paraId="108C9575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0" w:type="auto"/>
            <w:hideMark/>
          </w:tcPr>
          <w:p w14:paraId="7C4E5B67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0" w:type="auto"/>
            <w:hideMark/>
          </w:tcPr>
          <w:p w14:paraId="65157D92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0" w:type="auto"/>
            <w:hideMark/>
          </w:tcPr>
          <w:p w14:paraId="047F2D53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0" w:type="auto"/>
            <w:hideMark/>
          </w:tcPr>
          <w:p w14:paraId="1DFA701E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07</w:t>
            </w:r>
          </w:p>
        </w:tc>
      </w:tr>
      <w:tr w:rsidR="00C15F04" w14:paraId="6F273C33" w14:textId="77777777" w:rsidTr="00755943">
        <w:tc>
          <w:tcPr>
            <w:tcW w:w="0" w:type="auto"/>
            <w:hideMark/>
          </w:tcPr>
          <w:p w14:paraId="7EB3308A" w14:textId="77777777" w:rsidR="00C15F04" w:rsidRDefault="00C15F04" w:rsidP="001763C6">
            <w:pPr>
              <w:pStyle w:val="TableText"/>
              <w:ind w:right="237"/>
              <w:rPr>
                <w:noProof w:val="0"/>
              </w:rPr>
            </w:pPr>
            <w:r>
              <w:rPr>
                <w:noProof w:val="0"/>
              </w:rPr>
              <w:t>p70</w:t>
            </w:r>
          </w:p>
        </w:tc>
        <w:tc>
          <w:tcPr>
            <w:tcW w:w="0" w:type="auto"/>
            <w:hideMark/>
          </w:tcPr>
          <w:p w14:paraId="3B5A20E2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0" w:type="auto"/>
            <w:hideMark/>
          </w:tcPr>
          <w:p w14:paraId="0BAC5698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0" w:type="auto"/>
            <w:hideMark/>
          </w:tcPr>
          <w:p w14:paraId="6D82CC8C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0" w:type="auto"/>
            <w:hideMark/>
          </w:tcPr>
          <w:p w14:paraId="4DEE1410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0" w:type="auto"/>
            <w:hideMark/>
          </w:tcPr>
          <w:p w14:paraId="418497BC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1</w:t>
            </w:r>
          </w:p>
        </w:tc>
        <w:tc>
          <w:tcPr>
            <w:tcW w:w="0" w:type="auto"/>
            <w:hideMark/>
          </w:tcPr>
          <w:p w14:paraId="16BDCCAF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0" w:type="auto"/>
            <w:hideMark/>
          </w:tcPr>
          <w:p w14:paraId="0A6210B2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44</w:t>
            </w:r>
          </w:p>
        </w:tc>
      </w:tr>
      <w:tr w:rsidR="00C15F04" w14:paraId="111CACCA" w14:textId="77777777" w:rsidTr="00755943">
        <w:tc>
          <w:tcPr>
            <w:tcW w:w="0" w:type="auto"/>
            <w:hideMark/>
          </w:tcPr>
          <w:p w14:paraId="4F3D71EE" w14:textId="77777777" w:rsidR="00C15F04" w:rsidRDefault="00C15F04" w:rsidP="001763C6">
            <w:pPr>
              <w:pStyle w:val="TableText"/>
              <w:ind w:right="237"/>
              <w:rPr>
                <w:noProof w:val="0"/>
              </w:rPr>
            </w:pPr>
            <w:r>
              <w:rPr>
                <w:noProof w:val="0"/>
              </w:rPr>
              <w:t>p80</w:t>
            </w:r>
          </w:p>
        </w:tc>
        <w:tc>
          <w:tcPr>
            <w:tcW w:w="0" w:type="auto"/>
            <w:hideMark/>
          </w:tcPr>
          <w:p w14:paraId="0348859D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0" w:type="auto"/>
            <w:hideMark/>
          </w:tcPr>
          <w:p w14:paraId="103A9CD3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0" w:type="auto"/>
            <w:hideMark/>
          </w:tcPr>
          <w:p w14:paraId="339EF464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2</w:t>
            </w:r>
          </w:p>
        </w:tc>
        <w:tc>
          <w:tcPr>
            <w:tcW w:w="0" w:type="auto"/>
            <w:hideMark/>
          </w:tcPr>
          <w:p w14:paraId="74127179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0" w:type="auto"/>
            <w:hideMark/>
          </w:tcPr>
          <w:p w14:paraId="0298244C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18</w:t>
            </w:r>
          </w:p>
        </w:tc>
        <w:tc>
          <w:tcPr>
            <w:tcW w:w="0" w:type="auto"/>
            <w:hideMark/>
          </w:tcPr>
          <w:p w14:paraId="21B53C78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35</w:t>
            </w:r>
          </w:p>
        </w:tc>
        <w:tc>
          <w:tcPr>
            <w:tcW w:w="0" w:type="auto"/>
            <w:hideMark/>
          </w:tcPr>
          <w:p w14:paraId="40DD9EAA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91</w:t>
            </w:r>
          </w:p>
        </w:tc>
      </w:tr>
      <w:tr w:rsidR="00C15F04" w14:paraId="3D660ADF" w14:textId="77777777" w:rsidTr="00755943">
        <w:tc>
          <w:tcPr>
            <w:tcW w:w="0" w:type="auto"/>
            <w:hideMark/>
          </w:tcPr>
          <w:p w14:paraId="141D6A5F" w14:textId="77777777" w:rsidR="00C15F04" w:rsidRDefault="00C15F04" w:rsidP="001763C6">
            <w:pPr>
              <w:pStyle w:val="TableText"/>
              <w:ind w:right="237"/>
              <w:rPr>
                <w:noProof w:val="0"/>
              </w:rPr>
            </w:pPr>
            <w:r>
              <w:rPr>
                <w:noProof w:val="0"/>
              </w:rPr>
              <w:t>p90</w:t>
            </w:r>
          </w:p>
        </w:tc>
        <w:tc>
          <w:tcPr>
            <w:tcW w:w="0" w:type="auto"/>
            <w:hideMark/>
          </w:tcPr>
          <w:p w14:paraId="47867FB3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0" w:type="auto"/>
            <w:hideMark/>
          </w:tcPr>
          <w:p w14:paraId="0DDDD0EB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0" w:type="auto"/>
            <w:hideMark/>
          </w:tcPr>
          <w:p w14:paraId="11A48783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07</w:t>
            </w:r>
          </w:p>
        </w:tc>
        <w:tc>
          <w:tcPr>
            <w:tcW w:w="0" w:type="auto"/>
            <w:hideMark/>
          </w:tcPr>
          <w:p w14:paraId="6FEF72A5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37</w:t>
            </w:r>
          </w:p>
        </w:tc>
        <w:tc>
          <w:tcPr>
            <w:tcW w:w="0" w:type="auto"/>
            <w:hideMark/>
          </w:tcPr>
          <w:p w14:paraId="500E1DC6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71</w:t>
            </w:r>
          </w:p>
        </w:tc>
        <w:tc>
          <w:tcPr>
            <w:tcW w:w="0" w:type="auto"/>
            <w:hideMark/>
          </w:tcPr>
          <w:p w14:paraId="48991C41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97</w:t>
            </w:r>
          </w:p>
        </w:tc>
        <w:tc>
          <w:tcPr>
            <w:tcW w:w="0" w:type="auto"/>
            <w:hideMark/>
          </w:tcPr>
          <w:p w14:paraId="34DDD5F6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56</w:t>
            </w:r>
          </w:p>
        </w:tc>
      </w:tr>
      <w:tr w:rsidR="00C15F04" w14:paraId="5E2B494D" w14:textId="77777777" w:rsidTr="00755943">
        <w:tc>
          <w:tcPr>
            <w:tcW w:w="0" w:type="auto"/>
            <w:hideMark/>
          </w:tcPr>
          <w:p w14:paraId="0EBBD1F3" w14:textId="77777777" w:rsidR="00C15F04" w:rsidRDefault="00C15F04" w:rsidP="001763C6">
            <w:pPr>
              <w:pStyle w:val="TableText"/>
              <w:ind w:right="237"/>
              <w:rPr>
                <w:noProof w:val="0"/>
              </w:rPr>
            </w:pPr>
            <w:r>
              <w:rPr>
                <w:noProof w:val="0"/>
              </w:rPr>
              <w:t>p99</w:t>
            </w:r>
          </w:p>
        </w:tc>
        <w:tc>
          <w:tcPr>
            <w:tcW w:w="0" w:type="auto"/>
            <w:hideMark/>
          </w:tcPr>
          <w:p w14:paraId="56720EF3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27</w:t>
            </w:r>
          </w:p>
        </w:tc>
        <w:tc>
          <w:tcPr>
            <w:tcW w:w="0" w:type="auto"/>
            <w:hideMark/>
          </w:tcPr>
          <w:p w14:paraId="70B4588A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669</w:t>
            </w:r>
          </w:p>
        </w:tc>
        <w:tc>
          <w:tcPr>
            <w:tcW w:w="0" w:type="auto"/>
            <w:hideMark/>
          </w:tcPr>
          <w:p w14:paraId="51B5A549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12</w:t>
            </w:r>
          </w:p>
        </w:tc>
        <w:tc>
          <w:tcPr>
            <w:tcW w:w="0" w:type="auto"/>
            <w:hideMark/>
          </w:tcPr>
          <w:p w14:paraId="4092C4CD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765</w:t>
            </w:r>
          </w:p>
        </w:tc>
        <w:tc>
          <w:tcPr>
            <w:tcW w:w="0" w:type="auto"/>
            <w:hideMark/>
          </w:tcPr>
          <w:p w14:paraId="5994B9CC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0" w:type="auto"/>
            <w:hideMark/>
          </w:tcPr>
          <w:p w14:paraId="39A8B255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49</w:t>
            </w:r>
          </w:p>
        </w:tc>
        <w:tc>
          <w:tcPr>
            <w:tcW w:w="0" w:type="auto"/>
            <w:hideMark/>
          </w:tcPr>
          <w:p w14:paraId="17CE3DF3" w14:textId="77777777" w:rsidR="00C15F04" w:rsidRDefault="00C15F04" w:rsidP="001763C6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2898</w:t>
            </w:r>
          </w:p>
        </w:tc>
      </w:tr>
    </w:tbl>
    <w:p w14:paraId="3DA7E763" w14:textId="77777777" w:rsidR="00C15F04" w:rsidRDefault="00C15F04" w:rsidP="001763C6">
      <w:pPr>
        <w:adjustRightInd w:val="0"/>
        <w:rPr>
          <w:b/>
          <w:bCs/>
          <w:sz w:val="2"/>
          <w:szCs w:val="2"/>
        </w:rPr>
      </w:pPr>
    </w:p>
    <w:p w14:paraId="6D64A7B0" w14:textId="77777777" w:rsidR="00C15F04" w:rsidRDefault="00C15F04" w:rsidP="001763C6">
      <w:pPr>
        <w:pStyle w:val="Caption"/>
        <w:pageBreakBefore/>
      </w:pPr>
      <w:bookmarkStart w:id="109" w:name="_Ref92619050"/>
      <w:bookmarkStart w:id="110" w:name="_Toc38371712"/>
      <w:bookmarkStart w:id="111" w:name="_Toc459039471"/>
      <w:bookmarkStart w:id="112" w:name="_Toc520362226"/>
      <w:bookmarkStart w:id="113" w:name="_Toc115247656"/>
      <w:bookmarkStart w:id="114" w:name="_Toc116567658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3</w:t>
      </w:r>
      <w:r>
        <w:fldChar w:fldCharType="end"/>
      </w:r>
      <w:bookmarkEnd w:id="109"/>
      <w:r>
        <w:t xml:space="preserve">  Frequency Distribution of Overall Scale Scores for Grade Three—ELA</w:t>
      </w:r>
      <w:bookmarkEnd w:id="110"/>
      <w:bookmarkEnd w:id="111"/>
      <w:bookmarkEnd w:id="112"/>
      <w:bookmarkEnd w:id="113"/>
      <w:bookmarkEnd w:id="114"/>
    </w:p>
    <w:tbl>
      <w:tblPr>
        <w:tblStyle w:val="TRs"/>
        <w:tblW w:w="0" w:type="auto"/>
        <w:tblLook w:val="0020" w:firstRow="1" w:lastRow="0" w:firstColumn="0" w:lastColumn="0" w:noHBand="0" w:noVBand="0"/>
        <w:tblDescription w:val="Frequency Distribution of Overall Scale Scores for Grade Three—ELA"/>
      </w:tblPr>
      <w:tblGrid>
        <w:gridCol w:w="1728"/>
        <w:gridCol w:w="864"/>
        <w:gridCol w:w="1510"/>
        <w:gridCol w:w="1097"/>
        <w:gridCol w:w="1512"/>
      </w:tblGrid>
      <w:tr w:rsidR="00C15F04" w:rsidRPr="009E4979" w14:paraId="6CA64FAA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49820C43" w14:textId="77777777" w:rsidR="00C15F04" w:rsidRPr="009E4979" w:rsidRDefault="00C15F04" w:rsidP="001763C6">
            <w:pPr>
              <w:pStyle w:val="TableHead"/>
              <w:rPr>
                <w:noProof w:val="0"/>
              </w:rPr>
            </w:pPr>
            <w:bookmarkStart w:id="115" w:name="_Hlk33890519"/>
            <w:r w:rsidRPr="009E4979">
              <w:rPr>
                <w:b/>
                <w:noProof w:val="0"/>
              </w:rPr>
              <w:t>Scale Score</w:t>
            </w:r>
          </w:p>
        </w:tc>
        <w:tc>
          <w:tcPr>
            <w:tcW w:w="864" w:type="dxa"/>
            <w:hideMark/>
          </w:tcPr>
          <w:p w14:paraId="1D1D53F6" w14:textId="77777777" w:rsidR="00C15F04" w:rsidRPr="009E4979" w:rsidRDefault="00C15F04" w:rsidP="001763C6">
            <w:pPr>
              <w:pStyle w:val="TableHead"/>
              <w:rPr>
                <w:noProof w:val="0"/>
              </w:rPr>
            </w:pPr>
            <w:r w:rsidRPr="009E4979">
              <w:rPr>
                <w:b/>
                <w:noProof w:val="0"/>
              </w:rPr>
              <w:t>N</w:t>
            </w:r>
          </w:p>
        </w:tc>
        <w:tc>
          <w:tcPr>
            <w:tcW w:w="1510" w:type="dxa"/>
            <w:hideMark/>
          </w:tcPr>
          <w:p w14:paraId="092AD43F" w14:textId="77777777" w:rsidR="00C15F04" w:rsidRPr="009E4979" w:rsidRDefault="00C15F04" w:rsidP="001763C6">
            <w:pPr>
              <w:pStyle w:val="TableHead"/>
              <w:rPr>
                <w:noProof w:val="0"/>
              </w:rPr>
            </w:pPr>
            <w:r w:rsidRPr="009E497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4B1D1A20" w14:textId="77777777" w:rsidR="00C15F04" w:rsidRPr="009E4979" w:rsidRDefault="00C15F04" w:rsidP="001763C6">
            <w:pPr>
              <w:pStyle w:val="TableHead"/>
              <w:rPr>
                <w:noProof w:val="0"/>
              </w:rPr>
            </w:pPr>
            <w:r w:rsidRPr="009E4979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36802208" w14:textId="77777777" w:rsidR="00C15F04" w:rsidRPr="009E4979" w:rsidRDefault="00C15F04" w:rsidP="001763C6">
            <w:pPr>
              <w:pStyle w:val="TableHead"/>
              <w:rPr>
                <w:noProof w:val="0"/>
              </w:rPr>
            </w:pPr>
            <w:r w:rsidRPr="009E4979">
              <w:rPr>
                <w:b/>
                <w:noProof w:val="0"/>
              </w:rPr>
              <w:t>Cumulative Percent</w:t>
            </w:r>
          </w:p>
        </w:tc>
        <w:bookmarkEnd w:id="115"/>
      </w:tr>
      <w:tr w:rsidR="00C15F04" w14:paraId="0913C011" w14:textId="77777777" w:rsidTr="00755943">
        <w:tc>
          <w:tcPr>
            <w:tcW w:w="1728" w:type="dxa"/>
            <w:hideMark/>
          </w:tcPr>
          <w:p w14:paraId="434B26E4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115, 2119]</w:t>
            </w:r>
          </w:p>
        </w:tc>
        <w:tc>
          <w:tcPr>
            <w:tcW w:w="864" w:type="dxa"/>
            <w:hideMark/>
          </w:tcPr>
          <w:p w14:paraId="351FD5AA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1510" w:type="dxa"/>
            <w:hideMark/>
          </w:tcPr>
          <w:p w14:paraId="2154B69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0" w:type="auto"/>
            <w:hideMark/>
          </w:tcPr>
          <w:p w14:paraId="49EEBFC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73F790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4E39CC2A" w14:textId="77777777" w:rsidTr="00755943">
        <w:tc>
          <w:tcPr>
            <w:tcW w:w="1728" w:type="dxa"/>
            <w:hideMark/>
          </w:tcPr>
          <w:p w14:paraId="55BC0592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120, 2129]</w:t>
            </w:r>
          </w:p>
        </w:tc>
        <w:tc>
          <w:tcPr>
            <w:tcW w:w="864" w:type="dxa"/>
            <w:hideMark/>
          </w:tcPr>
          <w:p w14:paraId="292E9120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10" w:type="dxa"/>
            <w:hideMark/>
          </w:tcPr>
          <w:p w14:paraId="7A823F5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0" w:type="auto"/>
            <w:hideMark/>
          </w:tcPr>
          <w:p w14:paraId="71C571E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3EAEAD4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524800C7" w14:textId="77777777" w:rsidTr="00755943">
        <w:tc>
          <w:tcPr>
            <w:tcW w:w="1728" w:type="dxa"/>
            <w:hideMark/>
          </w:tcPr>
          <w:p w14:paraId="1A5A4585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130, 2139]</w:t>
            </w:r>
          </w:p>
        </w:tc>
        <w:tc>
          <w:tcPr>
            <w:tcW w:w="864" w:type="dxa"/>
            <w:hideMark/>
          </w:tcPr>
          <w:p w14:paraId="1429C620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510" w:type="dxa"/>
            <w:hideMark/>
          </w:tcPr>
          <w:p w14:paraId="21A2860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0" w:type="auto"/>
            <w:hideMark/>
          </w:tcPr>
          <w:p w14:paraId="72FD850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02E625E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66CD8B03" w14:textId="77777777" w:rsidTr="00755943">
        <w:tc>
          <w:tcPr>
            <w:tcW w:w="1728" w:type="dxa"/>
            <w:hideMark/>
          </w:tcPr>
          <w:p w14:paraId="2F52BC8C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140, 2149]</w:t>
            </w:r>
          </w:p>
        </w:tc>
        <w:tc>
          <w:tcPr>
            <w:tcW w:w="864" w:type="dxa"/>
            <w:hideMark/>
          </w:tcPr>
          <w:p w14:paraId="141800B5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510" w:type="dxa"/>
            <w:hideMark/>
          </w:tcPr>
          <w:p w14:paraId="77DFDBE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0" w:type="auto"/>
            <w:hideMark/>
          </w:tcPr>
          <w:p w14:paraId="6204C11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B70F0A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2BB9A7C6" w14:textId="77777777" w:rsidTr="00755943">
        <w:tc>
          <w:tcPr>
            <w:tcW w:w="1728" w:type="dxa"/>
            <w:hideMark/>
          </w:tcPr>
          <w:p w14:paraId="765AE999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150, 2159]</w:t>
            </w:r>
          </w:p>
        </w:tc>
        <w:tc>
          <w:tcPr>
            <w:tcW w:w="864" w:type="dxa"/>
            <w:hideMark/>
          </w:tcPr>
          <w:p w14:paraId="18C087EC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10" w:type="dxa"/>
            <w:hideMark/>
          </w:tcPr>
          <w:p w14:paraId="2D2B2D9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0" w:type="auto"/>
            <w:hideMark/>
          </w:tcPr>
          <w:p w14:paraId="6C80F74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A9B87E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3403397E" w14:textId="77777777" w:rsidTr="00755943">
        <w:tc>
          <w:tcPr>
            <w:tcW w:w="1728" w:type="dxa"/>
            <w:hideMark/>
          </w:tcPr>
          <w:p w14:paraId="0C661E44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160, 2169]</w:t>
            </w:r>
          </w:p>
        </w:tc>
        <w:tc>
          <w:tcPr>
            <w:tcW w:w="864" w:type="dxa"/>
            <w:hideMark/>
          </w:tcPr>
          <w:p w14:paraId="44A3C72F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10" w:type="dxa"/>
            <w:hideMark/>
          </w:tcPr>
          <w:p w14:paraId="5A1D1D8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0" w:type="auto"/>
            <w:hideMark/>
          </w:tcPr>
          <w:p w14:paraId="2A03B55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B51966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1903DCC6" w14:textId="77777777" w:rsidTr="00755943">
        <w:tc>
          <w:tcPr>
            <w:tcW w:w="1728" w:type="dxa"/>
            <w:hideMark/>
          </w:tcPr>
          <w:p w14:paraId="7AC17568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170, 2179]</w:t>
            </w:r>
          </w:p>
        </w:tc>
        <w:tc>
          <w:tcPr>
            <w:tcW w:w="864" w:type="dxa"/>
            <w:hideMark/>
          </w:tcPr>
          <w:p w14:paraId="6AC2006E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510" w:type="dxa"/>
            <w:hideMark/>
          </w:tcPr>
          <w:p w14:paraId="2F975A4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0" w:type="auto"/>
            <w:hideMark/>
          </w:tcPr>
          <w:p w14:paraId="5C6FE36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4B73154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5C07DE4C" w14:textId="77777777" w:rsidTr="00755943">
        <w:tc>
          <w:tcPr>
            <w:tcW w:w="1728" w:type="dxa"/>
            <w:hideMark/>
          </w:tcPr>
          <w:p w14:paraId="44395033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180, 2189]</w:t>
            </w:r>
          </w:p>
        </w:tc>
        <w:tc>
          <w:tcPr>
            <w:tcW w:w="864" w:type="dxa"/>
            <w:hideMark/>
          </w:tcPr>
          <w:p w14:paraId="65C69E2D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510" w:type="dxa"/>
            <w:hideMark/>
          </w:tcPr>
          <w:p w14:paraId="0FAF028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109</w:t>
            </w:r>
          </w:p>
        </w:tc>
        <w:tc>
          <w:tcPr>
            <w:tcW w:w="0" w:type="auto"/>
            <w:hideMark/>
          </w:tcPr>
          <w:p w14:paraId="4801019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9A78E3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1D5945C4" w14:textId="77777777" w:rsidTr="00755943">
        <w:tc>
          <w:tcPr>
            <w:tcW w:w="1728" w:type="dxa"/>
            <w:hideMark/>
          </w:tcPr>
          <w:p w14:paraId="34E7EF4A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190, 2199]</w:t>
            </w:r>
          </w:p>
        </w:tc>
        <w:tc>
          <w:tcPr>
            <w:tcW w:w="864" w:type="dxa"/>
            <w:hideMark/>
          </w:tcPr>
          <w:p w14:paraId="40D3B004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1510" w:type="dxa"/>
            <w:hideMark/>
          </w:tcPr>
          <w:p w14:paraId="141463E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418</w:t>
            </w:r>
          </w:p>
        </w:tc>
        <w:tc>
          <w:tcPr>
            <w:tcW w:w="0" w:type="auto"/>
            <w:hideMark/>
          </w:tcPr>
          <w:p w14:paraId="6D4904E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54D30E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20737C42" w14:textId="77777777" w:rsidTr="00755943">
        <w:tc>
          <w:tcPr>
            <w:tcW w:w="1728" w:type="dxa"/>
            <w:hideMark/>
          </w:tcPr>
          <w:p w14:paraId="04D626C1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200, 2209]</w:t>
            </w:r>
          </w:p>
        </w:tc>
        <w:tc>
          <w:tcPr>
            <w:tcW w:w="864" w:type="dxa"/>
            <w:hideMark/>
          </w:tcPr>
          <w:p w14:paraId="26997695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510" w:type="dxa"/>
            <w:hideMark/>
          </w:tcPr>
          <w:p w14:paraId="6866FC0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772</w:t>
            </w:r>
          </w:p>
        </w:tc>
        <w:tc>
          <w:tcPr>
            <w:tcW w:w="0" w:type="auto"/>
            <w:hideMark/>
          </w:tcPr>
          <w:p w14:paraId="51DEB65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804EFE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37514BA8" w14:textId="77777777" w:rsidTr="00755943">
        <w:tc>
          <w:tcPr>
            <w:tcW w:w="1728" w:type="dxa"/>
            <w:hideMark/>
          </w:tcPr>
          <w:p w14:paraId="0972AA93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210, 2219]</w:t>
            </w:r>
          </w:p>
        </w:tc>
        <w:tc>
          <w:tcPr>
            <w:tcW w:w="864" w:type="dxa"/>
            <w:hideMark/>
          </w:tcPr>
          <w:p w14:paraId="0F067E88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510" w:type="dxa"/>
            <w:hideMark/>
          </w:tcPr>
          <w:p w14:paraId="0730D29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,250</w:t>
            </w:r>
          </w:p>
        </w:tc>
        <w:tc>
          <w:tcPr>
            <w:tcW w:w="0" w:type="auto"/>
            <w:hideMark/>
          </w:tcPr>
          <w:p w14:paraId="770AD02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4DF587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48677F79" w14:textId="77777777" w:rsidTr="00755943">
        <w:tc>
          <w:tcPr>
            <w:tcW w:w="1728" w:type="dxa"/>
            <w:hideMark/>
          </w:tcPr>
          <w:p w14:paraId="44D04D10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864" w:type="dxa"/>
            <w:hideMark/>
          </w:tcPr>
          <w:p w14:paraId="06294146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1510" w:type="dxa"/>
            <w:hideMark/>
          </w:tcPr>
          <w:p w14:paraId="77B9C17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,888</w:t>
            </w:r>
          </w:p>
        </w:tc>
        <w:tc>
          <w:tcPr>
            <w:tcW w:w="0" w:type="auto"/>
            <w:hideMark/>
          </w:tcPr>
          <w:p w14:paraId="2C3FE46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A2AD62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248B081E" w14:textId="77777777" w:rsidTr="00755943">
        <w:tc>
          <w:tcPr>
            <w:tcW w:w="1728" w:type="dxa"/>
            <w:hideMark/>
          </w:tcPr>
          <w:p w14:paraId="459219DA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864" w:type="dxa"/>
            <w:hideMark/>
          </w:tcPr>
          <w:p w14:paraId="10F69252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1510" w:type="dxa"/>
            <w:hideMark/>
          </w:tcPr>
          <w:p w14:paraId="5E580A4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,621</w:t>
            </w:r>
          </w:p>
        </w:tc>
        <w:tc>
          <w:tcPr>
            <w:tcW w:w="0" w:type="auto"/>
            <w:hideMark/>
          </w:tcPr>
          <w:p w14:paraId="728E883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10C00E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7FC2F40C" w14:textId="77777777" w:rsidTr="00755943">
        <w:tc>
          <w:tcPr>
            <w:tcW w:w="1728" w:type="dxa"/>
            <w:hideMark/>
          </w:tcPr>
          <w:p w14:paraId="04C31FD9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864" w:type="dxa"/>
            <w:hideMark/>
          </w:tcPr>
          <w:p w14:paraId="4CA97D1B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1510" w:type="dxa"/>
            <w:hideMark/>
          </w:tcPr>
          <w:p w14:paraId="1D31544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,568</w:t>
            </w:r>
          </w:p>
        </w:tc>
        <w:tc>
          <w:tcPr>
            <w:tcW w:w="0" w:type="auto"/>
            <w:hideMark/>
          </w:tcPr>
          <w:p w14:paraId="087A9E4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316E10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1B793254" w14:textId="77777777" w:rsidTr="00755943">
        <w:tc>
          <w:tcPr>
            <w:tcW w:w="1728" w:type="dxa"/>
            <w:hideMark/>
          </w:tcPr>
          <w:p w14:paraId="751966E5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864" w:type="dxa"/>
            <w:hideMark/>
          </w:tcPr>
          <w:p w14:paraId="6A8D46D1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,136</w:t>
            </w:r>
          </w:p>
        </w:tc>
        <w:tc>
          <w:tcPr>
            <w:tcW w:w="1510" w:type="dxa"/>
            <w:hideMark/>
          </w:tcPr>
          <w:p w14:paraId="48E2A1D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,704</w:t>
            </w:r>
          </w:p>
        </w:tc>
        <w:tc>
          <w:tcPr>
            <w:tcW w:w="0" w:type="auto"/>
            <w:hideMark/>
          </w:tcPr>
          <w:p w14:paraId="396837E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E35A7F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03360CBA" w14:textId="77777777" w:rsidTr="00755943">
        <w:tc>
          <w:tcPr>
            <w:tcW w:w="1728" w:type="dxa"/>
            <w:hideMark/>
          </w:tcPr>
          <w:p w14:paraId="138C8F91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864" w:type="dxa"/>
            <w:hideMark/>
          </w:tcPr>
          <w:p w14:paraId="126C795B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,397</w:t>
            </w:r>
          </w:p>
        </w:tc>
        <w:tc>
          <w:tcPr>
            <w:tcW w:w="1510" w:type="dxa"/>
            <w:hideMark/>
          </w:tcPr>
          <w:p w14:paraId="66785D1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,101</w:t>
            </w:r>
          </w:p>
        </w:tc>
        <w:tc>
          <w:tcPr>
            <w:tcW w:w="0" w:type="auto"/>
            <w:hideMark/>
          </w:tcPr>
          <w:p w14:paraId="32973A2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E9FCAD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569129E1" w14:textId="77777777" w:rsidTr="00755943">
        <w:tc>
          <w:tcPr>
            <w:tcW w:w="1728" w:type="dxa"/>
            <w:hideMark/>
          </w:tcPr>
          <w:p w14:paraId="4B92F50A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864" w:type="dxa"/>
            <w:hideMark/>
          </w:tcPr>
          <w:p w14:paraId="5FCF66B0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,705</w:t>
            </w:r>
          </w:p>
        </w:tc>
        <w:tc>
          <w:tcPr>
            <w:tcW w:w="1510" w:type="dxa"/>
            <w:hideMark/>
          </w:tcPr>
          <w:p w14:paraId="32A3478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,806</w:t>
            </w:r>
          </w:p>
        </w:tc>
        <w:tc>
          <w:tcPr>
            <w:tcW w:w="0" w:type="auto"/>
            <w:hideMark/>
          </w:tcPr>
          <w:p w14:paraId="3CFCCF5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9AB957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28B0236B" w14:textId="77777777" w:rsidTr="00755943">
        <w:tc>
          <w:tcPr>
            <w:tcW w:w="1728" w:type="dxa"/>
            <w:hideMark/>
          </w:tcPr>
          <w:p w14:paraId="1A00730F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864" w:type="dxa"/>
            <w:hideMark/>
          </w:tcPr>
          <w:p w14:paraId="1E4AC385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,745</w:t>
            </w:r>
          </w:p>
        </w:tc>
        <w:tc>
          <w:tcPr>
            <w:tcW w:w="1510" w:type="dxa"/>
            <w:hideMark/>
          </w:tcPr>
          <w:p w14:paraId="353B7A3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0,551</w:t>
            </w:r>
          </w:p>
        </w:tc>
        <w:tc>
          <w:tcPr>
            <w:tcW w:w="0" w:type="auto"/>
            <w:hideMark/>
          </w:tcPr>
          <w:p w14:paraId="45CC72F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F631F2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212A04D5" w14:textId="77777777" w:rsidTr="00755943">
        <w:tc>
          <w:tcPr>
            <w:tcW w:w="1728" w:type="dxa"/>
            <w:hideMark/>
          </w:tcPr>
          <w:p w14:paraId="084B9571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864" w:type="dxa"/>
            <w:hideMark/>
          </w:tcPr>
          <w:p w14:paraId="56B0D429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054</w:t>
            </w:r>
          </w:p>
        </w:tc>
        <w:tc>
          <w:tcPr>
            <w:tcW w:w="1510" w:type="dxa"/>
            <w:hideMark/>
          </w:tcPr>
          <w:p w14:paraId="58C8070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2,605</w:t>
            </w:r>
          </w:p>
        </w:tc>
        <w:tc>
          <w:tcPr>
            <w:tcW w:w="0" w:type="auto"/>
            <w:hideMark/>
          </w:tcPr>
          <w:p w14:paraId="0CC1909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8D5123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14D7D439" w14:textId="77777777" w:rsidTr="00755943">
        <w:tc>
          <w:tcPr>
            <w:tcW w:w="1728" w:type="dxa"/>
            <w:hideMark/>
          </w:tcPr>
          <w:p w14:paraId="6408224A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864" w:type="dxa"/>
            <w:hideMark/>
          </w:tcPr>
          <w:p w14:paraId="27185297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204</w:t>
            </w:r>
          </w:p>
        </w:tc>
        <w:tc>
          <w:tcPr>
            <w:tcW w:w="1510" w:type="dxa"/>
            <w:hideMark/>
          </w:tcPr>
          <w:p w14:paraId="6B253F4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4,809</w:t>
            </w:r>
          </w:p>
        </w:tc>
        <w:tc>
          <w:tcPr>
            <w:tcW w:w="0" w:type="auto"/>
            <w:hideMark/>
          </w:tcPr>
          <w:p w14:paraId="0EFA3BA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0CF1EA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29D4D140" w14:textId="77777777" w:rsidTr="00755943">
        <w:tc>
          <w:tcPr>
            <w:tcW w:w="1728" w:type="dxa"/>
            <w:hideMark/>
          </w:tcPr>
          <w:p w14:paraId="36F5433C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864" w:type="dxa"/>
            <w:hideMark/>
          </w:tcPr>
          <w:p w14:paraId="7A2114EF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301</w:t>
            </w:r>
          </w:p>
        </w:tc>
        <w:tc>
          <w:tcPr>
            <w:tcW w:w="1510" w:type="dxa"/>
            <w:hideMark/>
          </w:tcPr>
          <w:p w14:paraId="622D013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7,110</w:t>
            </w:r>
          </w:p>
        </w:tc>
        <w:tc>
          <w:tcPr>
            <w:tcW w:w="0" w:type="auto"/>
            <w:hideMark/>
          </w:tcPr>
          <w:p w14:paraId="7395A16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E5EE71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320649B1" w14:textId="77777777" w:rsidTr="00755943">
        <w:tc>
          <w:tcPr>
            <w:tcW w:w="1728" w:type="dxa"/>
            <w:hideMark/>
          </w:tcPr>
          <w:p w14:paraId="646C40F1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864" w:type="dxa"/>
            <w:hideMark/>
          </w:tcPr>
          <w:p w14:paraId="28043C56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419</w:t>
            </w:r>
          </w:p>
        </w:tc>
        <w:tc>
          <w:tcPr>
            <w:tcW w:w="1510" w:type="dxa"/>
            <w:hideMark/>
          </w:tcPr>
          <w:p w14:paraId="458B807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,529</w:t>
            </w:r>
          </w:p>
        </w:tc>
        <w:tc>
          <w:tcPr>
            <w:tcW w:w="0" w:type="auto"/>
            <w:hideMark/>
          </w:tcPr>
          <w:p w14:paraId="13CC2B2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AA11DF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4191C121" w14:textId="77777777" w:rsidTr="00755943">
        <w:tc>
          <w:tcPr>
            <w:tcW w:w="1728" w:type="dxa"/>
            <w:hideMark/>
          </w:tcPr>
          <w:p w14:paraId="3645EC69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864" w:type="dxa"/>
            <w:hideMark/>
          </w:tcPr>
          <w:p w14:paraId="338B3B35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441</w:t>
            </w:r>
          </w:p>
        </w:tc>
        <w:tc>
          <w:tcPr>
            <w:tcW w:w="1510" w:type="dxa"/>
            <w:hideMark/>
          </w:tcPr>
          <w:p w14:paraId="7F6B298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1,970</w:t>
            </w:r>
          </w:p>
        </w:tc>
        <w:tc>
          <w:tcPr>
            <w:tcW w:w="0" w:type="auto"/>
            <w:hideMark/>
          </w:tcPr>
          <w:p w14:paraId="4D2538F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80777F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4F501A40" w14:textId="77777777" w:rsidTr="00755943">
        <w:tc>
          <w:tcPr>
            <w:tcW w:w="1728" w:type="dxa"/>
            <w:hideMark/>
          </w:tcPr>
          <w:p w14:paraId="0FAAE1A3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864" w:type="dxa"/>
            <w:hideMark/>
          </w:tcPr>
          <w:p w14:paraId="299EEB1B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599</w:t>
            </w:r>
          </w:p>
        </w:tc>
        <w:tc>
          <w:tcPr>
            <w:tcW w:w="1510" w:type="dxa"/>
            <w:hideMark/>
          </w:tcPr>
          <w:p w14:paraId="50AE29D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4,569</w:t>
            </w:r>
          </w:p>
        </w:tc>
        <w:tc>
          <w:tcPr>
            <w:tcW w:w="0" w:type="auto"/>
            <w:hideMark/>
          </w:tcPr>
          <w:p w14:paraId="4487544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6B8EC5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4C403746" w14:textId="77777777" w:rsidTr="00755943">
        <w:tc>
          <w:tcPr>
            <w:tcW w:w="1728" w:type="dxa"/>
            <w:hideMark/>
          </w:tcPr>
          <w:p w14:paraId="4F0BF61F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864" w:type="dxa"/>
            <w:hideMark/>
          </w:tcPr>
          <w:p w14:paraId="18EDDA2E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751</w:t>
            </w:r>
          </w:p>
        </w:tc>
        <w:tc>
          <w:tcPr>
            <w:tcW w:w="1510" w:type="dxa"/>
            <w:hideMark/>
          </w:tcPr>
          <w:p w14:paraId="77D7E52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7,320</w:t>
            </w:r>
          </w:p>
        </w:tc>
        <w:tc>
          <w:tcPr>
            <w:tcW w:w="0" w:type="auto"/>
            <w:hideMark/>
          </w:tcPr>
          <w:p w14:paraId="307F368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B5CA55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59CF731B" w14:textId="77777777" w:rsidTr="00755943">
        <w:tc>
          <w:tcPr>
            <w:tcW w:w="1728" w:type="dxa"/>
            <w:hideMark/>
          </w:tcPr>
          <w:p w14:paraId="56956081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864" w:type="dxa"/>
            <w:hideMark/>
          </w:tcPr>
          <w:p w14:paraId="3BA41A2B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670</w:t>
            </w:r>
          </w:p>
        </w:tc>
        <w:tc>
          <w:tcPr>
            <w:tcW w:w="1510" w:type="dxa"/>
            <w:hideMark/>
          </w:tcPr>
          <w:p w14:paraId="218CAD4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9,990</w:t>
            </w:r>
          </w:p>
        </w:tc>
        <w:tc>
          <w:tcPr>
            <w:tcW w:w="0" w:type="auto"/>
            <w:hideMark/>
          </w:tcPr>
          <w:p w14:paraId="2CE0457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2D6142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4FB8CA7F" w14:textId="77777777" w:rsidTr="00755943">
        <w:tc>
          <w:tcPr>
            <w:tcW w:w="1728" w:type="dxa"/>
            <w:hideMark/>
          </w:tcPr>
          <w:p w14:paraId="067FBE56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864" w:type="dxa"/>
            <w:hideMark/>
          </w:tcPr>
          <w:p w14:paraId="6DB58F74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802</w:t>
            </w:r>
          </w:p>
        </w:tc>
        <w:tc>
          <w:tcPr>
            <w:tcW w:w="1510" w:type="dxa"/>
            <w:hideMark/>
          </w:tcPr>
          <w:p w14:paraId="694D476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2,792</w:t>
            </w:r>
          </w:p>
        </w:tc>
        <w:tc>
          <w:tcPr>
            <w:tcW w:w="0" w:type="auto"/>
            <w:hideMark/>
          </w:tcPr>
          <w:p w14:paraId="54B93AC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6110772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4492501C" w14:textId="77777777" w:rsidTr="00755943">
        <w:tc>
          <w:tcPr>
            <w:tcW w:w="1728" w:type="dxa"/>
            <w:hideMark/>
          </w:tcPr>
          <w:p w14:paraId="7F3D391C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864" w:type="dxa"/>
            <w:hideMark/>
          </w:tcPr>
          <w:p w14:paraId="6AC4D23E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823</w:t>
            </w:r>
          </w:p>
        </w:tc>
        <w:tc>
          <w:tcPr>
            <w:tcW w:w="1510" w:type="dxa"/>
            <w:hideMark/>
          </w:tcPr>
          <w:p w14:paraId="1BC2841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5,615</w:t>
            </w:r>
          </w:p>
        </w:tc>
        <w:tc>
          <w:tcPr>
            <w:tcW w:w="0" w:type="auto"/>
            <w:hideMark/>
          </w:tcPr>
          <w:p w14:paraId="1052520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4121B10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1DAEF7C1" w14:textId="77777777" w:rsidTr="00755943">
        <w:tc>
          <w:tcPr>
            <w:tcW w:w="1728" w:type="dxa"/>
            <w:hideMark/>
          </w:tcPr>
          <w:p w14:paraId="3C181CD6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864" w:type="dxa"/>
            <w:hideMark/>
          </w:tcPr>
          <w:p w14:paraId="04170F58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953</w:t>
            </w:r>
          </w:p>
        </w:tc>
        <w:tc>
          <w:tcPr>
            <w:tcW w:w="1510" w:type="dxa"/>
            <w:hideMark/>
          </w:tcPr>
          <w:p w14:paraId="03B44F0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8,568</w:t>
            </w:r>
          </w:p>
        </w:tc>
        <w:tc>
          <w:tcPr>
            <w:tcW w:w="0" w:type="auto"/>
            <w:hideMark/>
          </w:tcPr>
          <w:p w14:paraId="374891E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7611A33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5792D412" w14:textId="77777777" w:rsidTr="00755943">
        <w:tc>
          <w:tcPr>
            <w:tcW w:w="1728" w:type="dxa"/>
            <w:hideMark/>
          </w:tcPr>
          <w:p w14:paraId="5C637650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864" w:type="dxa"/>
            <w:hideMark/>
          </w:tcPr>
          <w:p w14:paraId="6EBEB4AD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3,001</w:t>
            </w:r>
          </w:p>
        </w:tc>
        <w:tc>
          <w:tcPr>
            <w:tcW w:w="1510" w:type="dxa"/>
            <w:hideMark/>
          </w:tcPr>
          <w:p w14:paraId="252633F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1,569</w:t>
            </w:r>
          </w:p>
        </w:tc>
        <w:tc>
          <w:tcPr>
            <w:tcW w:w="0" w:type="auto"/>
            <w:hideMark/>
          </w:tcPr>
          <w:p w14:paraId="45A4E3A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61BE2B5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7B7D9D5C" w14:textId="77777777" w:rsidTr="00755943">
        <w:tc>
          <w:tcPr>
            <w:tcW w:w="1728" w:type="dxa"/>
            <w:hideMark/>
          </w:tcPr>
          <w:p w14:paraId="36DE9A58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864" w:type="dxa"/>
            <w:hideMark/>
          </w:tcPr>
          <w:p w14:paraId="14D3F9B6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3,118</w:t>
            </w:r>
          </w:p>
        </w:tc>
        <w:tc>
          <w:tcPr>
            <w:tcW w:w="1510" w:type="dxa"/>
            <w:hideMark/>
          </w:tcPr>
          <w:p w14:paraId="231F897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4,687</w:t>
            </w:r>
          </w:p>
        </w:tc>
        <w:tc>
          <w:tcPr>
            <w:tcW w:w="0" w:type="auto"/>
            <w:hideMark/>
          </w:tcPr>
          <w:p w14:paraId="0BEA807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3E4F18F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</w:tr>
      <w:tr w:rsidR="00C15F04" w14:paraId="5F27024E" w14:textId="77777777" w:rsidTr="00755943">
        <w:tc>
          <w:tcPr>
            <w:tcW w:w="1728" w:type="dxa"/>
            <w:hideMark/>
          </w:tcPr>
          <w:p w14:paraId="1D0AC643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864" w:type="dxa"/>
            <w:hideMark/>
          </w:tcPr>
          <w:p w14:paraId="4164CB49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900</w:t>
            </w:r>
          </w:p>
        </w:tc>
        <w:tc>
          <w:tcPr>
            <w:tcW w:w="1510" w:type="dxa"/>
            <w:hideMark/>
          </w:tcPr>
          <w:p w14:paraId="52D78C4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7,587</w:t>
            </w:r>
          </w:p>
        </w:tc>
        <w:tc>
          <w:tcPr>
            <w:tcW w:w="0" w:type="auto"/>
            <w:hideMark/>
          </w:tcPr>
          <w:p w14:paraId="322D7B0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15D673D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</w:tr>
      <w:tr w:rsidR="00C15F04" w14:paraId="7CA77D57" w14:textId="77777777" w:rsidTr="00755943">
        <w:tc>
          <w:tcPr>
            <w:tcW w:w="1728" w:type="dxa"/>
            <w:hideMark/>
          </w:tcPr>
          <w:p w14:paraId="76904632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864" w:type="dxa"/>
            <w:hideMark/>
          </w:tcPr>
          <w:p w14:paraId="17E1E088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915</w:t>
            </w:r>
          </w:p>
        </w:tc>
        <w:tc>
          <w:tcPr>
            <w:tcW w:w="1510" w:type="dxa"/>
            <w:hideMark/>
          </w:tcPr>
          <w:p w14:paraId="4F6F785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0,502</w:t>
            </w:r>
          </w:p>
        </w:tc>
        <w:tc>
          <w:tcPr>
            <w:tcW w:w="0" w:type="auto"/>
            <w:hideMark/>
          </w:tcPr>
          <w:p w14:paraId="02680DD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6CE7334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</w:tr>
      <w:tr w:rsidR="00C15F04" w14:paraId="394EAB73" w14:textId="77777777" w:rsidTr="00755943">
        <w:tc>
          <w:tcPr>
            <w:tcW w:w="1728" w:type="dxa"/>
            <w:hideMark/>
          </w:tcPr>
          <w:p w14:paraId="40807342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864" w:type="dxa"/>
            <w:hideMark/>
          </w:tcPr>
          <w:p w14:paraId="1AD2802C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960</w:t>
            </w:r>
          </w:p>
        </w:tc>
        <w:tc>
          <w:tcPr>
            <w:tcW w:w="1510" w:type="dxa"/>
            <w:hideMark/>
          </w:tcPr>
          <w:p w14:paraId="188BDF9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3,462</w:t>
            </w:r>
          </w:p>
        </w:tc>
        <w:tc>
          <w:tcPr>
            <w:tcW w:w="0" w:type="auto"/>
            <w:hideMark/>
          </w:tcPr>
          <w:p w14:paraId="490E7CC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4BD4AF1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</w:tr>
      <w:tr w:rsidR="00C15F04" w14:paraId="75B6992D" w14:textId="77777777" w:rsidTr="00755943">
        <w:tc>
          <w:tcPr>
            <w:tcW w:w="1728" w:type="dxa"/>
            <w:hideMark/>
          </w:tcPr>
          <w:p w14:paraId="1A14324C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864" w:type="dxa"/>
            <w:hideMark/>
          </w:tcPr>
          <w:p w14:paraId="13DA4715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789</w:t>
            </w:r>
          </w:p>
        </w:tc>
        <w:tc>
          <w:tcPr>
            <w:tcW w:w="1510" w:type="dxa"/>
            <w:hideMark/>
          </w:tcPr>
          <w:p w14:paraId="37E5B05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6,251</w:t>
            </w:r>
          </w:p>
        </w:tc>
        <w:tc>
          <w:tcPr>
            <w:tcW w:w="0" w:type="auto"/>
            <w:hideMark/>
          </w:tcPr>
          <w:p w14:paraId="01A9FC6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144C14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2BE3596C" w14:textId="77777777" w:rsidTr="00755943">
        <w:tc>
          <w:tcPr>
            <w:tcW w:w="1728" w:type="dxa"/>
            <w:hideMark/>
          </w:tcPr>
          <w:p w14:paraId="791F527F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864" w:type="dxa"/>
            <w:hideMark/>
          </w:tcPr>
          <w:p w14:paraId="41ACDBC8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694</w:t>
            </w:r>
          </w:p>
        </w:tc>
        <w:tc>
          <w:tcPr>
            <w:tcW w:w="1510" w:type="dxa"/>
            <w:hideMark/>
          </w:tcPr>
          <w:p w14:paraId="1F78550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8,945</w:t>
            </w:r>
          </w:p>
        </w:tc>
        <w:tc>
          <w:tcPr>
            <w:tcW w:w="0" w:type="auto"/>
            <w:hideMark/>
          </w:tcPr>
          <w:p w14:paraId="6663EC4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26C32B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</w:tr>
      <w:tr w:rsidR="00C15F04" w14:paraId="4A3E2ACF" w14:textId="77777777" w:rsidTr="00755943">
        <w:tc>
          <w:tcPr>
            <w:tcW w:w="1728" w:type="dxa"/>
            <w:hideMark/>
          </w:tcPr>
          <w:p w14:paraId="4BEA5921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864" w:type="dxa"/>
            <w:hideMark/>
          </w:tcPr>
          <w:p w14:paraId="786A191B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535</w:t>
            </w:r>
          </w:p>
        </w:tc>
        <w:tc>
          <w:tcPr>
            <w:tcW w:w="1510" w:type="dxa"/>
            <w:hideMark/>
          </w:tcPr>
          <w:p w14:paraId="1952240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1,480</w:t>
            </w:r>
          </w:p>
        </w:tc>
        <w:tc>
          <w:tcPr>
            <w:tcW w:w="0" w:type="auto"/>
            <w:hideMark/>
          </w:tcPr>
          <w:p w14:paraId="7F3C3CA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4F01AB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7%</w:t>
            </w:r>
          </w:p>
        </w:tc>
      </w:tr>
      <w:tr w:rsidR="00C15F04" w14:paraId="50147422" w14:textId="77777777" w:rsidTr="00755943">
        <w:tc>
          <w:tcPr>
            <w:tcW w:w="1728" w:type="dxa"/>
            <w:hideMark/>
          </w:tcPr>
          <w:p w14:paraId="4DFD2DDA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864" w:type="dxa"/>
            <w:hideMark/>
          </w:tcPr>
          <w:p w14:paraId="04D4D832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414</w:t>
            </w:r>
          </w:p>
        </w:tc>
        <w:tc>
          <w:tcPr>
            <w:tcW w:w="1510" w:type="dxa"/>
            <w:hideMark/>
          </w:tcPr>
          <w:p w14:paraId="74769B0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3,894</w:t>
            </w:r>
          </w:p>
        </w:tc>
        <w:tc>
          <w:tcPr>
            <w:tcW w:w="0" w:type="auto"/>
            <w:hideMark/>
          </w:tcPr>
          <w:p w14:paraId="0526437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7F72A0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0%</w:t>
            </w:r>
          </w:p>
        </w:tc>
      </w:tr>
    </w:tbl>
    <w:p w14:paraId="3BB82687" w14:textId="77777777" w:rsidR="00C15F04" w:rsidRPr="00112E4C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92619050 \h </w:instrText>
      </w:r>
      <w:r>
        <w:fldChar w:fldCharType="separate"/>
      </w:r>
      <w:r>
        <w:t>Table 7.C.3</w:t>
      </w:r>
      <w:r>
        <w:fldChar w:fldCharType="end"/>
      </w:r>
      <w:r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  <w:tblDescription w:val="Frequency Distribution of Overall Scale Scores for Grade Three—ELA, continuation"/>
      </w:tblPr>
      <w:tblGrid>
        <w:gridCol w:w="1728"/>
        <w:gridCol w:w="864"/>
        <w:gridCol w:w="1512"/>
        <w:gridCol w:w="1097"/>
        <w:gridCol w:w="1512"/>
      </w:tblGrid>
      <w:tr w:rsidR="00C15F04" w:rsidRPr="009E4979" w14:paraId="75F5A4B3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22AACB48" w14:textId="77777777" w:rsidR="00C15F04" w:rsidRPr="009E4979" w:rsidRDefault="00C15F04" w:rsidP="001763C6">
            <w:pPr>
              <w:pStyle w:val="TableHead"/>
              <w:rPr>
                <w:noProof w:val="0"/>
              </w:rPr>
            </w:pPr>
            <w:r w:rsidRPr="009E4979">
              <w:rPr>
                <w:b/>
                <w:noProof w:val="0"/>
              </w:rPr>
              <w:t>Scale Score</w:t>
            </w:r>
          </w:p>
        </w:tc>
        <w:tc>
          <w:tcPr>
            <w:tcW w:w="864" w:type="dxa"/>
            <w:hideMark/>
          </w:tcPr>
          <w:p w14:paraId="0D455284" w14:textId="77777777" w:rsidR="00C15F04" w:rsidRPr="009E4979" w:rsidRDefault="00C15F04" w:rsidP="001763C6">
            <w:pPr>
              <w:pStyle w:val="TableHead"/>
              <w:rPr>
                <w:noProof w:val="0"/>
              </w:rPr>
            </w:pPr>
            <w:r w:rsidRPr="009E4979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377B3EC3" w14:textId="77777777" w:rsidR="00C15F04" w:rsidRPr="009E4979" w:rsidRDefault="00C15F04" w:rsidP="001763C6">
            <w:pPr>
              <w:pStyle w:val="TableHead"/>
              <w:rPr>
                <w:noProof w:val="0"/>
              </w:rPr>
            </w:pPr>
            <w:r w:rsidRPr="009E4979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0E238A25" w14:textId="77777777" w:rsidR="00C15F04" w:rsidRPr="009E4979" w:rsidRDefault="00C15F04" w:rsidP="001763C6">
            <w:pPr>
              <w:pStyle w:val="TableHead"/>
              <w:rPr>
                <w:noProof w:val="0"/>
              </w:rPr>
            </w:pPr>
            <w:r w:rsidRPr="009E4979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047775FA" w14:textId="77777777" w:rsidR="00C15F04" w:rsidRPr="009E4979" w:rsidRDefault="00C15F04" w:rsidP="001763C6">
            <w:pPr>
              <w:pStyle w:val="TableHead"/>
              <w:rPr>
                <w:noProof w:val="0"/>
              </w:rPr>
            </w:pPr>
            <w:r w:rsidRPr="009E4979">
              <w:rPr>
                <w:b/>
                <w:noProof w:val="0"/>
              </w:rPr>
              <w:t>Cumulative Percent</w:t>
            </w:r>
          </w:p>
        </w:tc>
      </w:tr>
      <w:tr w:rsidR="00C15F04" w14:paraId="1BE67405" w14:textId="77777777" w:rsidTr="00755943">
        <w:tc>
          <w:tcPr>
            <w:tcW w:w="1728" w:type="dxa"/>
            <w:hideMark/>
          </w:tcPr>
          <w:p w14:paraId="6BBC5FA9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864" w:type="dxa"/>
            <w:hideMark/>
          </w:tcPr>
          <w:p w14:paraId="34AEC151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167</w:t>
            </w:r>
          </w:p>
        </w:tc>
        <w:tc>
          <w:tcPr>
            <w:tcW w:w="1512" w:type="dxa"/>
            <w:hideMark/>
          </w:tcPr>
          <w:p w14:paraId="2F3B220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6,061</w:t>
            </w:r>
          </w:p>
        </w:tc>
        <w:tc>
          <w:tcPr>
            <w:tcW w:w="1097" w:type="dxa"/>
            <w:hideMark/>
          </w:tcPr>
          <w:p w14:paraId="0A9666E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6F764E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3%</w:t>
            </w:r>
          </w:p>
        </w:tc>
      </w:tr>
      <w:tr w:rsidR="00C15F04" w14:paraId="656239CD" w14:textId="77777777" w:rsidTr="00755943">
        <w:tc>
          <w:tcPr>
            <w:tcW w:w="1728" w:type="dxa"/>
            <w:hideMark/>
          </w:tcPr>
          <w:p w14:paraId="72FD9A96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864" w:type="dxa"/>
            <w:hideMark/>
          </w:tcPr>
          <w:p w14:paraId="0620643B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077</w:t>
            </w:r>
          </w:p>
        </w:tc>
        <w:tc>
          <w:tcPr>
            <w:tcW w:w="1512" w:type="dxa"/>
            <w:hideMark/>
          </w:tcPr>
          <w:p w14:paraId="23B1E91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8,138</w:t>
            </w:r>
          </w:p>
        </w:tc>
        <w:tc>
          <w:tcPr>
            <w:tcW w:w="1097" w:type="dxa"/>
            <w:hideMark/>
          </w:tcPr>
          <w:p w14:paraId="7B4850B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04DD7F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5%</w:t>
            </w:r>
          </w:p>
        </w:tc>
      </w:tr>
      <w:tr w:rsidR="00C15F04" w14:paraId="63EEE541" w14:textId="77777777" w:rsidTr="00755943">
        <w:tc>
          <w:tcPr>
            <w:tcW w:w="1728" w:type="dxa"/>
            <w:hideMark/>
          </w:tcPr>
          <w:p w14:paraId="045053FB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864" w:type="dxa"/>
            <w:hideMark/>
          </w:tcPr>
          <w:p w14:paraId="18B263E2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,818</w:t>
            </w:r>
          </w:p>
        </w:tc>
        <w:tc>
          <w:tcPr>
            <w:tcW w:w="1512" w:type="dxa"/>
            <w:hideMark/>
          </w:tcPr>
          <w:p w14:paraId="0EAE823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9,956</w:t>
            </w:r>
          </w:p>
        </w:tc>
        <w:tc>
          <w:tcPr>
            <w:tcW w:w="1097" w:type="dxa"/>
            <w:hideMark/>
          </w:tcPr>
          <w:p w14:paraId="57C6126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4BDE45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7%</w:t>
            </w:r>
          </w:p>
        </w:tc>
      </w:tr>
      <w:tr w:rsidR="00C15F04" w14:paraId="53D2E07A" w14:textId="77777777" w:rsidTr="00755943">
        <w:tc>
          <w:tcPr>
            <w:tcW w:w="1728" w:type="dxa"/>
            <w:hideMark/>
          </w:tcPr>
          <w:p w14:paraId="5EDDD929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864" w:type="dxa"/>
            <w:hideMark/>
          </w:tcPr>
          <w:p w14:paraId="7FE0DEF8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,622</w:t>
            </w:r>
          </w:p>
        </w:tc>
        <w:tc>
          <w:tcPr>
            <w:tcW w:w="1512" w:type="dxa"/>
            <w:hideMark/>
          </w:tcPr>
          <w:p w14:paraId="70D6D19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1,578</w:t>
            </w:r>
          </w:p>
        </w:tc>
        <w:tc>
          <w:tcPr>
            <w:tcW w:w="1097" w:type="dxa"/>
            <w:hideMark/>
          </w:tcPr>
          <w:p w14:paraId="7C32A31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DA73CC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9%</w:t>
            </w:r>
          </w:p>
        </w:tc>
      </w:tr>
      <w:tr w:rsidR="00C15F04" w14:paraId="12B02AF3" w14:textId="77777777" w:rsidTr="00755943">
        <w:tc>
          <w:tcPr>
            <w:tcW w:w="1728" w:type="dxa"/>
            <w:hideMark/>
          </w:tcPr>
          <w:p w14:paraId="5BFA87C7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864" w:type="dxa"/>
            <w:hideMark/>
          </w:tcPr>
          <w:p w14:paraId="3537C6DE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,466</w:t>
            </w:r>
          </w:p>
        </w:tc>
        <w:tc>
          <w:tcPr>
            <w:tcW w:w="1512" w:type="dxa"/>
            <w:hideMark/>
          </w:tcPr>
          <w:p w14:paraId="37D509D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3,044</w:t>
            </w:r>
          </w:p>
        </w:tc>
        <w:tc>
          <w:tcPr>
            <w:tcW w:w="1097" w:type="dxa"/>
            <w:hideMark/>
          </w:tcPr>
          <w:p w14:paraId="02E84D9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4F629D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1%</w:t>
            </w:r>
          </w:p>
        </w:tc>
      </w:tr>
      <w:tr w:rsidR="00C15F04" w14:paraId="1843ED5A" w14:textId="77777777" w:rsidTr="00755943">
        <w:tc>
          <w:tcPr>
            <w:tcW w:w="1728" w:type="dxa"/>
            <w:hideMark/>
          </w:tcPr>
          <w:p w14:paraId="0B6C70D7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864" w:type="dxa"/>
            <w:hideMark/>
          </w:tcPr>
          <w:p w14:paraId="5A31A34C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,251</w:t>
            </w:r>
          </w:p>
        </w:tc>
        <w:tc>
          <w:tcPr>
            <w:tcW w:w="1512" w:type="dxa"/>
            <w:hideMark/>
          </w:tcPr>
          <w:p w14:paraId="3D52877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4,295</w:t>
            </w:r>
          </w:p>
        </w:tc>
        <w:tc>
          <w:tcPr>
            <w:tcW w:w="1097" w:type="dxa"/>
            <w:hideMark/>
          </w:tcPr>
          <w:p w14:paraId="2224509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634F26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%</w:t>
            </w:r>
          </w:p>
        </w:tc>
      </w:tr>
      <w:tr w:rsidR="00C15F04" w14:paraId="02E0A302" w14:textId="77777777" w:rsidTr="00755943">
        <w:tc>
          <w:tcPr>
            <w:tcW w:w="1728" w:type="dxa"/>
            <w:hideMark/>
          </w:tcPr>
          <w:p w14:paraId="00F55550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864" w:type="dxa"/>
            <w:hideMark/>
          </w:tcPr>
          <w:p w14:paraId="5ED699B4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,087</w:t>
            </w:r>
          </w:p>
        </w:tc>
        <w:tc>
          <w:tcPr>
            <w:tcW w:w="1512" w:type="dxa"/>
            <w:hideMark/>
          </w:tcPr>
          <w:p w14:paraId="69D37EB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5,382</w:t>
            </w:r>
          </w:p>
        </w:tc>
        <w:tc>
          <w:tcPr>
            <w:tcW w:w="1097" w:type="dxa"/>
            <w:hideMark/>
          </w:tcPr>
          <w:p w14:paraId="71B0D5C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805D59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%</w:t>
            </w:r>
          </w:p>
        </w:tc>
      </w:tr>
      <w:tr w:rsidR="00C15F04" w14:paraId="29D0A58D" w14:textId="77777777" w:rsidTr="00755943">
        <w:tc>
          <w:tcPr>
            <w:tcW w:w="1728" w:type="dxa"/>
            <w:hideMark/>
          </w:tcPr>
          <w:p w14:paraId="7EDA3553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864" w:type="dxa"/>
            <w:hideMark/>
          </w:tcPr>
          <w:p w14:paraId="143CBACD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512" w:type="dxa"/>
            <w:hideMark/>
          </w:tcPr>
          <w:p w14:paraId="78D7086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6,310</w:t>
            </w:r>
          </w:p>
        </w:tc>
        <w:tc>
          <w:tcPr>
            <w:tcW w:w="1097" w:type="dxa"/>
            <w:hideMark/>
          </w:tcPr>
          <w:p w14:paraId="6C6B92D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5ED408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34A635AF" w14:textId="77777777" w:rsidTr="00755943">
        <w:tc>
          <w:tcPr>
            <w:tcW w:w="1728" w:type="dxa"/>
            <w:hideMark/>
          </w:tcPr>
          <w:p w14:paraId="446BE279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864" w:type="dxa"/>
            <w:hideMark/>
          </w:tcPr>
          <w:p w14:paraId="79DC0409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512" w:type="dxa"/>
            <w:hideMark/>
          </w:tcPr>
          <w:p w14:paraId="0893C36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7,029</w:t>
            </w:r>
          </w:p>
        </w:tc>
        <w:tc>
          <w:tcPr>
            <w:tcW w:w="1097" w:type="dxa"/>
            <w:hideMark/>
          </w:tcPr>
          <w:p w14:paraId="27BD3E0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201A86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538C5F00" w14:textId="77777777" w:rsidTr="00755943">
        <w:tc>
          <w:tcPr>
            <w:tcW w:w="1728" w:type="dxa"/>
            <w:hideMark/>
          </w:tcPr>
          <w:p w14:paraId="6766523D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864" w:type="dxa"/>
            <w:hideMark/>
          </w:tcPr>
          <w:p w14:paraId="5B6DDBEE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12" w:type="dxa"/>
            <w:hideMark/>
          </w:tcPr>
          <w:p w14:paraId="209B174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7,639</w:t>
            </w:r>
          </w:p>
        </w:tc>
        <w:tc>
          <w:tcPr>
            <w:tcW w:w="1097" w:type="dxa"/>
            <w:hideMark/>
          </w:tcPr>
          <w:p w14:paraId="78D89BC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8DD798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03064EEF" w14:textId="77777777" w:rsidTr="00755943">
        <w:tc>
          <w:tcPr>
            <w:tcW w:w="1728" w:type="dxa"/>
            <w:hideMark/>
          </w:tcPr>
          <w:p w14:paraId="4B2561DC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864" w:type="dxa"/>
            <w:hideMark/>
          </w:tcPr>
          <w:p w14:paraId="74280D1C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1512" w:type="dxa"/>
            <w:hideMark/>
          </w:tcPr>
          <w:p w14:paraId="3F8BE35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8,171</w:t>
            </w:r>
          </w:p>
        </w:tc>
        <w:tc>
          <w:tcPr>
            <w:tcW w:w="1097" w:type="dxa"/>
            <w:hideMark/>
          </w:tcPr>
          <w:p w14:paraId="749E016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CA7F8F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0486BD27" w14:textId="77777777" w:rsidTr="00755943">
        <w:tc>
          <w:tcPr>
            <w:tcW w:w="1728" w:type="dxa"/>
            <w:hideMark/>
          </w:tcPr>
          <w:p w14:paraId="240ED369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864" w:type="dxa"/>
            <w:hideMark/>
          </w:tcPr>
          <w:p w14:paraId="67D1198B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512" w:type="dxa"/>
            <w:hideMark/>
          </w:tcPr>
          <w:p w14:paraId="5BCDD56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8,614</w:t>
            </w:r>
          </w:p>
        </w:tc>
        <w:tc>
          <w:tcPr>
            <w:tcW w:w="1097" w:type="dxa"/>
            <w:hideMark/>
          </w:tcPr>
          <w:p w14:paraId="02804CC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F0D190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4D518098" w14:textId="77777777" w:rsidTr="00755943">
        <w:tc>
          <w:tcPr>
            <w:tcW w:w="1728" w:type="dxa"/>
            <w:hideMark/>
          </w:tcPr>
          <w:p w14:paraId="401338D7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864" w:type="dxa"/>
            <w:hideMark/>
          </w:tcPr>
          <w:p w14:paraId="3C78685F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1512" w:type="dxa"/>
            <w:hideMark/>
          </w:tcPr>
          <w:p w14:paraId="7248DD4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8,918</w:t>
            </w:r>
          </w:p>
        </w:tc>
        <w:tc>
          <w:tcPr>
            <w:tcW w:w="1097" w:type="dxa"/>
            <w:hideMark/>
          </w:tcPr>
          <w:p w14:paraId="705EB62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C7FC91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88C2B06" w14:textId="77777777" w:rsidTr="00755943">
        <w:tc>
          <w:tcPr>
            <w:tcW w:w="1728" w:type="dxa"/>
            <w:hideMark/>
          </w:tcPr>
          <w:p w14:paraId="4ABF24F4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864" w:type="dxa"/>
            <w:hideMark/>
          </w:tcPr>
          <w:p w14:paraId="21F98766" w14:textId="77777777" w:rsidR="00C15F04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512" w:type="dxa"/>
            <w:hideMark/>
          </w:tcPr>
          <w:p w14:paraId="7CCC16F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9,177</w:t>
            </w:r>
          </w:p>
        </w:tc>
        <w:tc>
          <w:tcPr>
            <w:tcW w:w="1097" w:type="dxa"/>
            <w:hideMark/>
          </w:tcPr>
          <w:p w14:paraId="3C99E37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6B7142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EB9D1D4" w14:textId="77777777" w:rsidTr="00755943">
        <w:tc>
          <w:tcPr>
            <w:tcW w:w="1728" w:type="dxa"/>
          </w:tcPr>
          <w:p w14:paraId="645B7AE4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630, 2639]</w:t>
            </w:r>
          </w:p>
        </w:tc>
        <w:tc>
          <w:tcPr>
            <w:tcW w:w="864" w:type="dxa"/>
          </w:tcPr>
          <w:p w14:paraId="24866462" w14:textId="77777777" w:rsidR="00C15F04" w:rsidRDefault="00C15F04" w:rsidP="001763C6">
            <w:pPr>
              <w:pStyle w:val="TableText"/>
              <w:ind w:right="26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512" w:type="dxa"/>
          </w:tcPr>
          <w:p w14:paraId="52C5B820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79,373</w:t>
            </w:r>
          </w:p>
        </w:tc>
        <w:tc>
          <w:tcPr>
            <w:tcW w:w="1097" w:type="dxa"/>
          </w:tcPr>
          <w:p w14:paraId="06358A21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4F00DA0C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1ADE9F9E" w14:textId="77777777" w:rsidTr="00755943">
        <w:tc>
          <w:tcPr>
            <w:tcW w:w="1728" w:type="dxa"/>
          </w:tcPr>
          <w:p w14:paraId="69B39931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640, 2649]</w:t>
            </w:r>
          </w:p>
        </w:tc>
        <w:tc>
          <w:tcPr>
            <w:tcW w:w="864" w:type="dxa"/>
          </w:tcPr>
          <w:p w14:paraId="2A08CB49" w14:textId="77777777" w:rsidR="00C15F04" w:rsidRDefault="00C15F04" w:rsidP="001763C6">
            <w:pPr>
              <w:pStyle w:val="TableText"/>
              <w:ind w:right="26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512" w:type="dxa"/>
          </w:tcPr>
          <w:p w14:paraId="2E6B8B3C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79,524</w:t>
            </w:r>
          </w:p>
        </w:tc>
        <w:tc>
          <w:tcPr>
            <w:tcW w:w="1097" w:type="dxa"/>
          </w:tcPr>
          <w:p w14:paraId="6EC93CDC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930A960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10C37ECC" w14:textId="77777777" w:rsidTr="00755943">
        <w:tc>
          <w:tcPr>
            <w:tcW w:w="1728" w:type="dxa"/>
          </w:tcPr>
          <w:p w14:paraId="699E3EC5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650, 2650]</w:t>
            </w:r>
          </w:p>
        </w:tc>
        <w:tc>
          <w:tcPr>
            <w:tcW w:w="864" w:type="dxa"/>
          </w:tcPr>
          <w:p w14:paraId="76DB0B9E" w14:textId="77777777" w:rsidR="00C15F04" w:rsidRDefault="00C15F04" w:rsidP="001763C6">
            <w:pPr>
              <w:pStyle w:val="TableText"/>
              <w:ind w:right="26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512" w:type="dxa"/>
          </w:tcPr>
          <w:p w14:paraId="4C59967F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0,029</w:t>
            </w:r>
          </w:p>
        </w:tc>
        <w:tc>
          <w:tcPr>
            <w:tcW w:w="1097" w:type="dxa"/>
          </w:tcPr>
          <w:p w14:paraId="23EF67C5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326CBE0B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36E40092" w14:textId="77777777" w:rsidR="00C15F04" w:rsidRDefault="00C15F04" w:rsidP="001763C6">
      <w:pPr>
        <w:pStyle w:val="Caption"/>
        <w:pageBreakBefore/>
        <w:spacing w:before="360"/>
      </w:pPr>
      <w:bookmarkStart w:id="116" w:name="_Ref92619110"/>
      <w:bookmarkStart w:id="117" w:name="_Toc38371713"/>
      <w:bookmarkStart w:id="118" w:name="_Toc459039472"/>
      <w:bookmarkStart w:id="119" w:name="_Toc520362227"/>
      <w:bookmarkStart w:id="120" w:name="_Toc115247657"/>
      <w:bookmarkStart w:id="121" w:name="_Toc116567659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4</w:t>
      </w:r>
      <w:r>
        <w:fldChar w:fldCharType="end"/>
      </w:r>
      <w:bookmarkEnd w:id="116"/>
      <w:r>
        <w:t xml:space="preserve">  Frequency Distribution of Overall Scale Scores for Grade Four—ELA</w:t>
      </w:r>
      <w:bookmarkEnd w:id="117"/>
      <w:bookmarkEnd w:id="118"/>
      <w:bookmarkEnd w:id="119"/>
      <w:bookmarkEnd w:id="120"/>
      <w:bookmarkEnd w:id="121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Four—ELA"/>
      </w:tblPr>
      <w:tblGrid>
        <w:gridCol w:w="1728"/>
        <w:gridCol w:w="1069"/>
        <w:gridCol w:w="1512"/>
        <w:gridCol w:w="1097"/>
        <w:gridCol w:w="1512"/>
      </w:tblGrid>
      <w:tr w:rsidR="00C15F04" w:rsidRPr="00626B83" w14:paraId="3185B331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63F6BE2C" w14:textId="77777777" w:rsidR="00C15F04" w:rsidRPr="00626B83" w:rsidRDefault="00C15F04" w:rsidP="001763C6">
            <w:pPr>
              <w:pStyle w:val="TableHead"/>
              <w:rPr>
                <w:noProof w:val="0"/>
              </w:rPr>
            </w:pPr>
            <w:r w:rsidRPr="00626B83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0BEA95B9" w14:textId="77777777" w:rsidR="00C15F04" w:rsidRPr="00626B83" w:rsidRDefault="00C15F04" w:rsidP="001763C6">
            <w:pPr>
              <w:pStyle w:val="TableHead"/>
              <w:rPr>
                <w:noProof w:val="0"/>
              </w:rPr>
            </w:pPr>
            <w:r w:rsidRPr="00626B83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417E97B9" w14:textId="77777777" w:rsidR="00C15F04" w:rsidRPr="00626B83" w:rsidRDefault="00C15F04" w:rsidP="001763C6">
            <w:pPr>
              <w:pStyle w:val="TableHead"/>
              <w:rPr>
                <w:noProof w:val="0"/>
              </w:rPr>
            </w:pPr>
            <w:r w:rsidRPr="00626B83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308F72EB" w14:textId="77777777" w:rsidR="00C15F04" w:rsidRPr="00626B83" w:rsidRDefault="00C15F04" w:rsidP="001763C6">
            <w:pPr>
              <w:pStyle w:val="TableHead"/>
              <w:rPr>
                <w:noProof w:val="0"/>
              </w:rPr>
            </w:pPr>
            <w:r w:rsidRPr="00626B83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0A386BA1" w14:textId="77777777" w:rsidR="00C15F04" w:rsidRPr="00626B83" w:rsidRDefault="00C15F04" w:rsidP="001763C6">
            <w:pPr>
              <w:pStyle w:val="TableHead"/>
              <w:rPr>
                <w:noProof w:val="0"/>
              </w:rPr>
            </w:pPr>
            <w:r w:rsidRPr="00626B83">
              <w:rPr>
                <w:b/>
                <w:noProof w:val="0"/>
              </w:rPr>
              <w:t>Cumulative Percent</w:t>
            </w:r>
          </w:p>
        </w:tc>
      </w:tr>
      <w:tr w:rsidR="00C15F04" w14:paraId="62DB72E7" w14:textId="77777777" w:rsidTr="00755943">
        <w:tc>
          <w:tcPr>
            <w:tcW w:w="1728" w:type="dxa"/>
            <w:hideMark/>
          </w:tcPr>
          <w:p w14:paraId="71381F03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140, 2149]</w:t>
            </w:r>
          </w:p>
        </w:tc>
        <w:tc>
          <w:tcPr>
            <w:tcW w:w="1069" w:type="dxa"/>
            <w:hideMark/>
          </w:tcPr>
          <w:p w14:paraId="110AA97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512" w:type="dxa"/>
            <w:hideMark/>
          </w:tcPr>
          <w:p w14:paraId="6114A30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097" w:type="dxa"/>
            <w:hideMark/>
          </w:tcPr>
          <w:p w14:paraId="6FBF517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9A4D06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2A618CB4" w14:textId="77777777" w:rsidTr="00755943">
        <w:tc>
          <w:tcPr>
            <w:tcW w:w="1728" w:type="dxa"/>
            <w:hideMark/>
          </w:tcPr>
          <w:p w14:paraId="17D3FB4F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150, 2159]</w:t>
            </w:r>
          </w:p>
        </w:tc>
        <w:tc>
          <w:tcPr>
            <w:tcW w:w="1069" w:type="dxa"/>
            <w:hideMark/>
          </w:tcPr>
          <w:p w14:paraId="3A5CD50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512" w:type="dxa"/>
            <w:hideMark/>
          </w:tcPr>
          <w:p w14:paraId="166614E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097" w:type="dxa"/>
            <w:hideMark/>
          </w:tcPr>
          <w:p w14:paraId="653D098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1A38CE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33C52EE4" w14:textId="77777777" w:rsidTr="00755943">
        <w:tc>
          <w:tcPr>
            <w:tcW w:w="1728" w:type="dxa"/>
            <w:hideMark/>
          </w:tcPr>
          <w:p w14:paraId="7B5FA8EF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160, 2169]</w:t>
            </w:r>
          </w:p>
        </w:tc>
        <w:tc>
          <w:tcPr>
            <w:tcW w:w="1069" w:type="dxa"/>
            <w:hideMark/>
          </w:tcPr>
          <w:p w14:paraId="1FE0C6F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512" w:type="dxa"/>
            <w:hideMark/>
          </w:tcPr>
          <w:p w14:paraId="0D3DF28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097" w:type="dxa"/>
            <w:hideMark/>
          </w:tcPr>
          <w:p w14:paraId="1C8E2E7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59943A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1D7A8A41" w14:textId="77777777" w:rsidTr="00755943">
        <w:tc>
          <w:tcPr>
            <w:tcW w:w="1728" w:type="dxa"/>
            <w:hideMark/>
          </w:tcPr>
          <w:p w14:paraId="2EA4B6C6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170, 2179]</w:t>
            </w:r>
          </w:p>
        </w:tc>
        <w:tc>
          <w:tcPr>
            <w:tcW w:w="1069" w:type="dxa"/>
            <w:hideMark/>
          </w:tcPr>
          <w:p w14:paraId="00048A8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512" w:type="dxa"/>
            <w:hideMark/>
          </w:tcPr>
          <w:p w14:paraId="4942D9D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097" w:type="dxa"/>
            <w:hideMark/>
          </w:tcPr>
          <w:p w14:paraId="24AB2E6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561FCFF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61C78A9D" w14:textId="77777777" w:rsidTr="00755943">
        <w:tc>
          <w:tcPr>
            <w:tcW w:w="1728" w:type="dxa"/>
            <w:hideMark/>
          </w:tcPr>
          <w:p w14:paraId="0116B0B1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180, 2189]</w:t>
            </w:r>
          </w:p>
        </w:tc>
        <w:tc>
          <w:tcPr>
            <w:tcW w:w="1069" w:type="dxa"/>
            <w:hideMark/>
          </w:tcPr>
          <w:p w14:paraId="5E8517F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12" w:type="dxa"/>
            <w:hideMark/>
          </w:tcPr>
          <w:p w14:paraId="32F467B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097" w:type="dxa"/>
            <w:hideMark/>
          </w:tcPr>
          <w:p w14:paraId="653CDE9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B34C07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45A66FE0" w14:textId="77777777" w:rsidTr="00755943">
        <w:tc>
          <w:tcPr>
            <w:tcW w:w="1728" w:type="dxa"/>
            <w:hideMark/>
          </w:tcPr>
          <w:p w14:paraId="3F1D81AD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190, 2199]</w:t>
            </w:r>
          </w:p>
        </w:tc>
        <w:tc>
          <w:tcPr>
            <w:tcW w:w="1069" w:type="dxa"/>
            <w:hideMark/>
          </w:tcPr>
          <w:p w14:paraId="6A049F1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512" w:type="dxa"/>
            <w:hideMark/>
          </w:tcPr>
          <w:p w14:paraId="4E59107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1097" w:type="dxa"/>
            <w:hideMark/>
          </w:tcPr>
          <w:p w14:paraId="49DAC6B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906D1A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692E48B9" w14:textId="77777777" w:rsidTr="00755943">
        <w:tc>
          <w:tcPr>
            <w:tcW w:w="1728" w:type="dxa"/>
            <w:hideMark/>
          </w:tcPr>
          <w:p w14:paraId="1D1ECDA7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200, 2209]</w:t>
            </w:r>
          </w:p>
        </w:tc>
        <w:tc>
          <w:tcPr>
            <w:tcW w:w="1069" w:type="dxa"/>
            <w:hideMark/>
          </w:tcPr>
          <w:p w14:paraId="41C43B0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512" w:type="dxa"/>
            <w:hideMark/>
          </w:tcPr>
          <w:p w14:paraId="2018B68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097" w:type="dxa"/>
            <w:hideMark/>
          </w:tcPr>
          <w:p w14:paraId="6F1F747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4C3089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4F517998" w14:textId="77777777" w:rsidTr="00755943">
        <w:tc>
          <w:tcPr>
            <w:tcW w:w="1728" w:type="dxa"/>
            <w:hideMark/>
          </w:tcPr>
          <w:p w14:paraId="2FA8CB4F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210, 2219]</w:t>
            </w:r>
          </w:p>
        </w:tc>
        <w:tc>
          <w:tcPr>
            <w:tcW w:w="1069" w:type="dxa"/>
            <w:hideMark/>
          </w:tcPr>
          <w:p w14:paraId="798C50F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512" w:type="dxa"/>
            <w:hideMark/>
          </w:tcPr>
          <w:p w14:paraId="170B079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178</w:t>
            </w:r>
          </w:p>
        </w:tc>
        <w:tc>
          <w:tcPr>
            <w:tcW w:w="1097" w:type="dxa"/>
            <w:hideMark/>
          </w:tcPr>
          <w:p w14:paraId="1D2E3EF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233265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7880AD40" w14:textId="77777777" w:rsidTr="00755943">
        <w:tc>
          <w:tcPr>
            <w:tcW w:w="1728" w:type="dxa"/>
            <w:hideMark/>
          </w:tcPr>
          <w:p w14:paraId="03B28E58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1069" w:type="dxa"/>
            <w:hideMark/>
          </w:tcPr>
          <w:p w14:paraId="740B7C7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1512" w:type="dxa"/>
            <w:hideMark/>
          </w:tcPr>
          <w:p w14:paraId="77B1D6E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431</w:t>
            </w:r>
          </w:p>
        </w:tc>
        <w:tc>
          <w:tcPr>
            <w:tcW w:w="1097" w:type="dxa"/>
            <w:hideMark/>
          </w:tcPr>
          <w:p w14:paraId="7C8E9D2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062FF2C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0907DA59" w14:textId="77777777" w:rsidTr="00755943">
        <w:tc>
          <w:tcPr>
            <w:tcW w:w="1728" w:type="dxa"/>
            <w:hideMark/>
          </w:tcPr>
          <w:p w14:paraId="7B8379F7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1069" w:type="dxa"/>
            <w:hideMark/>
          </w:tcPr>
          <w:p w14:paraId="7DEAF38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512" w:type="dxa"/>
            <w:hideMark/>
          </w:tcPr>
          <w:p w14:paraId="398DC3E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759</w:t>
            </w:r>
          </w:p>
        </w:tc>
        <w:tc>
          <w:tcPr>
            <w:tcW w:w="1097" w:type="dxa"/>
            <w:hideMark/>
          </w:tcPr>
          <w:p w14:paraId="0EA08B5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400E8B6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68FDEBB1" w14:textId="77777777" w:rsidTr="00755943">
        <w:tc>
          <w:tcPr>
            <w:tcW w:w="1728" w:type="dxa"/>
            <w:hideMark/>
          </w:tcPr>
          <w:p w14:paraId="0D504494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1069" w:type="dxa"/>
            <w:hideMark/>
          </w:tcPr>
          <w:p w14:paraId="5B6396B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512" w:type="dxa"/>
            <w:hideMark/>
          </w:tcPr>
          <w:p w14:paraId="169ABA9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,165</w:t>
            </w:r>
          </w:p>
        </w:tc>
        <w:tc>
          <w:tcPr>
            <w:tcW w:w="1097" w:type="dxa"/>
            <w:hideMark/>
          </w:tcPr>
          <w:p w14:paraId="48F5C65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7C7D9D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61449F97" w14:textId="77777777" w:rsidTr="00755943">
        <w:tc>
          <w:tcPr>
            <w:tcW w:w="1728" w:type="dxa"/>
            <w:hideMark/>
          </w:tcPr>
          <w:p w14:paraId="7047E187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1069" w:type="dxa"/>
            <w:hideMark/>
          </w:tcPr>
          <w:p w14:paraId="10A3FE6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512" w:type="dxa"/>
            <w:hideMark/>
          </w:tcPr>
          <w:p w14:paraId="7E63100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,678</w:t>
            </w:r>
          </w:p>
        </w:tc>
        <w:tc>
          <w:tcPr>
            <w:tcW w:w="1097" w:type="dxa"/>
            <w:hideMark/>
          </w:tcPr>
          <w:p w14:paraId="396AC43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FF7675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753E38A7" w14:textId="77777777" w:rsidTr="00755943">
        <w:tc>
          <w:tcPr>
            <w:tcW w:w="1728" w:type="dxa"/>
            <w:hideMark/>
          </w:tcPr>
          <w:p w14:paraId="20AB5107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1069" w:type="dxa"/>
            <w:hideMark/>
          </w:tcPr>
          <w:p w14:paraId="675045F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1512" w:type="dxa"/>
            <w:hideMark/>
          </w:tcPr>
          <w:p w14:paraId="0D991F6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,297</w:t>
            </w:r>
          </w:p>
        </w:tc>
        <w:tc>
          <w:tcPr>
            <w:tcW w:w="1097" w:type="dxa"/>
            <w:hideMark/>
          </w:tcPr>
          <w:p w14:paraId="4657546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F4D583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2CF16F95" w14:textId="77777777" w:rsidTr="00755943">
        <w:tc>
          <w:tcPr>
            <w:tcW w:w="1728" w:type="dxa"/>
            <w:hideMark/>
          </w:tcPr>
          <w:p w14:paraId="6F10567A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1069" w:type="dxa"/>
            <w:hideMark/>
          </w:tcPr>
          <w:p w14:paraId="60D2713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512" w:type="dxa"/>
            <w:hideMark/>
          </w:tcPr>
          <w:p w14:paraId="044F392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,044</w:t>
            </w:r>
          </w:p>
        </w:tc>
        <w:tc>
          <w:tcPr>
            <w:tcW w:w="1097" w:type="dxa"/>
            <w:hideMark/>
          </w:tcPr>
          <w:p w14:paraId="6E50810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171FC8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343778AF" w14:textId="77777777" w:rsidTr="00755943">
        <w:tc>
          <w:tcPr>
            <w:tcW w:w="1728" w:type="dxa"/>
            <w:hideMark/>
          </w:tcPr>
          <w:p w14:paraId="455264DF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1069" w:type="dxa"/>
            <w:hideMark/>
          </w:tcPr>
          <w:p w14:paraId="04F48C4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512" w:type="dxa"/>
            <w:hideMark/>
          </w:tcPr>
          <w:p w14:paraId="34B5CA9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,972</w:t>
            </w:r>
          </w:p>
        </w:tc>
        <w:tc>
          <w:tcPr>
            <w:tcW w:w="1097" w:type="dxa"/>
            <w:hideMark/>
          </w:tcPr>
          <w:p w14:paraId="3D2A046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FF7E5C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6FCA815E" w14:textId="77777777" w:rsidTr="00755943">
        <w:tc>
          <w:tcPr>
            <w:tcW w:w="1728" w:type="dxa"/>
            <w:hideMark/>
          </w:tcPr>
          <w:p w14:paraId="4F1DA68B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1069" w:type="dxa"/>
            <w:hideMark/>
          </w:tcPr>
          <w:p w14:paraId="3F8AFB9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081</w:t>
            </w:r>
          </w:p>
        </w:tc>
        <w:tc>
          <w:tcPr>
            <w:tcW w:w="1512" w:type="dxa"/>
            <w:hideMark/>
          </w:tcPr>
          <w:p w14:paraId="51E2823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,053</w:t>
            </w:r>
          </w:p>
        </w:tc>
        <w:tc>
          <w:tcPr>
            <w:tcW w:w="1097" w:type="dxa"/>
            <w:hideMark/>
          </w:tcPr>
          <w:p w14:paraId="79AA077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AEE374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7F33D4BE" w14:textId="77777777" w:rsidTr="00755943">
        <w:tc>
          <w:tcPr>
            <w:tcW w:w="1728" w:type="dxa"/>
            <w:hideMark/>
          </w:tcPr>
          <w:p w14:paraId="46D1DB4C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1069" w:type="dxa"/>
            <w:hideMark/>
          </w:tcPr>
          <w:p w14:paraId="7BD6DF0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345</w:t>
            </w:r>
          </w:p>
        </w:tc>
        <w:tc>
          <w:tcPr>
            <w:tcW w:w="1512" w:type="dxa"/>
            <w:hideMark/>
          </w:tcPr>
          <w:p w14:paraId="7D37095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,398</w:t>
            </w:r>
          </w:p>
        </w:tc>
        <w:tc>
          <w:tcPr>
            <w:tcW w:w="1097" w:type="dxa"/>
            <w:hideMark/>
          </w:tcPr>
          <w:p w14:paraId="436F8F3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9D583F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4DF63EBD" w14:textId="77777777" w:rsidTr="00755943">
        <w:tc>
          <w:tcPr>
            <w:tcW w:w="1728" w:type="dxa"/>
            <w:hideMark/>
          </w:tcPr>
          <w:p w14:paraId="02758A91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1069" w:type="dxa"/>
            <w:hideMark/>
          </w:tcPr>
          <w:p w14:paraId="725194C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485</w:t>
            </w:r>
          </w:p>
        </w:tc>
        <w:tc>
          <w:tcPr>
            <w:tcW w:w="1512" w:type="dxa"/>
            <w:hideMark/>
          </w:tcPr>
          <w:p w14:paraId="3EC631D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,883</w:t>
            </w:r>
          </w:p>
        </w:tc>
        <w:tc>
          <w:tcPr>
            <w:tcW w:w="1097" w:type="dxa"/>
            <w:hideMark/>
          </w:tcPr>
          <w:p w14:paraId="547242C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E79491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7594D3C2" w14:textId="77777777" w:rsidTr="00755943">
        <w:tc>
          <w:tcPr>
            <w:tcW w:w="1728" w:type="dxa"/>
            <w:hideMark/>
          </w:tcPr>
          <w:p w14:paraId="7AD1BFC2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1069" w:type="dxa"/>
            <w:hideMark/>
          </w:tcPr>
          <w:p w14:paraId="5BB6734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680</w:t>
            </w:r>
          </w:p>
        </w:tc>
        <w:tc>
          <w:tcPr>
            <w:tcW w:w="1512" w:type="dxa"/>
            <w:hideMark/>
          </w:tcPr>
          <w:p w14:paraId="01716A1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0,563</w:t>
            </w:r>
          </w:p>
        </w:tc>
        <w:tc>
          <w:tcPr>
            <w:tcW w:w="1097" w:type="dxa"/>
            <w:hideMark/>
          </w:tcPr>
          <w:p w14:paraId="77000BD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7D3DB6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3DC34C08" w14:textId="77777777" w:rsidTr="00755943">
        <w:tc>
          <w:tcPr>
            <w:tcW w:w="1728" w:type="dxa"/>
            <w:hideMark/>
          </w:tcPr>
          <w:p w14:paraId="698CB568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1069" w:type="dxa"/>
            <w:hideMark/>
          </w:tcPr>
          <w:p w14:paraId="5618416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822</w:t>
            </w:r>
          </w:p>
        </w:tc>
        <w:tc>
          <w:tcPr>
            <w:tcW w:w="1512" w:type="dxa"/>
            <w:hideMark/>
          </w:tcPr>
          <w:p w14:paraId="7B91F87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2,385</w:t>
            </w:r>
          </w:p>
        </w:tc>
        <w:tc>
          <w:tcPr>
            <w:tcW w:w="1097" w:type="dxa"/>
            <w:hideMark/>
          </w:tcPr>
          <w:p w14:paraId="29F5C43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475943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421BB75A" w14:textId="77777777" w:rsidTr="00755943">
        <w:tc>
          <w:tcPr>
            <w:tcW w:w="1728" w:type="dxa"/>
            <w:hideMark/>
          </w:tcPr>
          <w:p w14:paraId="0848B124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1069" w:type="dxa"/>
            <w:hideMark/>
          </w:tcPr>
          <w:p w14:paraId="67C06A9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116</w:t>
            </w:r>
          </w:p>
        </w:tc>
        <w:tc>
          <w:tcPr>
            <w:tcW w:w="1512" w:type="dxa"/>
            <w:hideMark/>
          </w:tcPr>
          <w:p w14:paraId="5BC5619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4,501</w:t>
            </w:r>
          </w:p>
        </w:tc>
        <w:tc>
          <w:tcPr>
            <w:tcW w:w="1097" w:type="dxa"/>
            <w:hideMark/>
          </w:tcPr>
          <w:p w14:paraId="3E3DD60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54924F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1BB3077E" w14:textId="77777777" w:rsidTr="00755943">
        <w:tc>
          <w:tcPr>
            <w:tcW w:w="1728" w:type="dxa"/>
            <w:hideMark/>
          </w:tcPr>
          <w:p w14:paraId="3C55C433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1069" w:type="dxa"/>
            <w:hideMark/>
          </w:tcPr>
          <w:p w14:paraId="41549D7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199</w:t>
            </w:r>
          </w:p>
        </w:tc>
        <w:tc>
          <w:tcPr>
            <w:tcW w:w="1512" w:type="dxa"/>
            <w:hideMark/>
          </w:tcPr>
          <w:p w14:paraId="662995E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6,700</w:t>
            </w:r>
          </w:p>
        </w:tc>
        <w:tc>
          <w:tcPr>
            <w:tcW w:w="1097" w:type="dxa"/>
            <w:hideMark/>
          </w:tcPr>
          <w:p w14:paraId="6468972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B7CBED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6E89ACAD" w14:textId="77777777" w:rsidTr="00755943">
        <w:tc>
          <w:tcPr>
            <w:tcW w:w="1728" w:type="dxa"/>
            <w:hideMark/>
          </w:tcPr>
          <w:p w14:paraId="3E333322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1069" w:type="dxa"/>
            <w:hideMark/>
          </w:tcPr>
          <w:p w14:paraId="4D3D685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363</w:t>
            </w:r>
          </w:p>
        </w:tc>
        <w:tc>
          <w:tcPr>
            <w:tcW w:w="1512" w:type="dxa"/>
            <w:hideMark/>
          </w:tcPr>
          <w:p w14:paraId="47D85B9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,063</w:t>
            </w:r>
          </w:p>
        </w:tc>
        <w:tc>
          <w:tcPr>
            <w:tcW w:w="1097" w:type="dxa"/>
            <w:hideMark/>
          </w:tcPr>
          <w:p w14:paraId="523DCFF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85F63F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737B2011" w14:textId="77777777" w:rsidTr="00755943">
        <w:tc>
          <w:tcPr>
            <w:tcW w:w="1728" w:type="dxa"/>
            <w:hideMark/>
          </w:tcPr>
          <w:p w14:paraId="32B2556B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1069" w:type="dxa"/>
            <w:hideMark/>
          </w:tcPr>
          <w:p w14:paraId="7E83CB5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449</w:t>
            </w:r>
          </w:p>
        </w:tc>
        <w:tc>
          <w:tcPr>
            <w:tcW w:w="1512" w:type="dxa"/>
            <w:hideMark/>
          </w:tcPr>
          <w:p w14:paraId="211D219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1,512</w:t>
            </w:r>
          </w:p>
        </w:tc>
        <w:tc>
          <w:tcPr>
            <w:tcW w:w="1097" w:type="dxa"/>
            <w:hideMark/>
          </w:tcPr>
          <w:p w14:paraId="759EC59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71032D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4364F829" w14:textId="77777777" w:rsidTr="00755943">
        <w:tc>
          <w:tcPr>
            <w:tcW w:w="1728" w:type="dxa"/>
            <w:hideMark/>
          </w:tcPr>
          <w:p w14:paraId="558A34B2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1069" w:type="dxa"/>
            <w:hideMark/>
          </w:tcPr>
          <w:p w14:paraId="321468B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648</w:t>
            </w:r>
          </w:p>
        </w:tc>
        <w:tc>
          <w:tcPr>
            <w:tcW w:w="1512" w:type="dxa"/>
            <w:hideMark/>
          </w:tcPr>
          <w:p w14:paraId="5401ABA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4,160</w:t>
            </w:r>
          </w:p>
        </w:tc>
        <w:tc>
          <w:tcPr>
            <w:tcW w:w="1097" w:type="dxa"/>
            <w:hideMark/>
          </w:tcPr>
          <w:p w14:paraId="5F227BC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8F3934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0EE3149A" w14:textId="77777777" w:rsidTr="00755943">
        <w:tc>
          <w:tcPr>
            <w:tcW w:w="1728" w:type="dxa"/>
            <w:hideMark/>
          </w:tcPr>
          <w:p w14:paraId="139104AE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1069" w:type="dxa"/>
            <w:hideMark/>
          </w:tcPr>
          <w:p w14:paraId="3D6D3B2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17</w:t>
            </w:r>
          </w:p>
        </w:tc>
        <w:tc>
          <w:tcPr>
            <w:tcW w:w="1512" w:type="dxa"/>
            <w:hideMark/>
          </w:tcPr>
          <w:p w14:paraId="228282D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6,877</w:t>
            </w:r>
          </w:p>
        </w:tc>
        <w:tc>
          <w:tcPr>
            <w:tcW w:w="1097" w:type="dxa"/>
            <w:hideMark/>
          </w:tcPr>
          <w:p w14:paraId="03E20C6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202C24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50D98310" w14:textId="77777777" w:rsidTr="00755943">
        <w:tc>
          <w:tcPr>
            <w:tcW w:w="1728" w:type="dxa"/>
            <w:hideMark/>
          </w:tcPr>
          <w:p w14:paraId="389A1B62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1069" w:type="dxa"/>
            <w:hideMark/>
          </w:tcPr>
          <w:p w14:paraId="0B19445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694</w:t>
            </w:r>
          </w:p>
        </w:tc>
        <w:tc>
          <w:tcPr>
            <w:tcW w:w="1512" w:type="dxa"/>
            <w:hideMark/>
          </w:tcPr>
          <w:p w14:paraId="63605B6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9,571</w:t>
            </w:r>
          </w:p>
        </w:tc>
        <w:tc>
          <w:tcPr>
            <w:tcW w:w="1097" w:type="dxa"/>
            <w:hideMark/>
          </w:tcPr>
          <w:p w14:paraId="029E8FE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803477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0DAE1EF8" w14:textId="77777777" w:rsidTr="00755943">
        <w:tc>
          <w:tcPr>
            <w:tcW w:w="1728" w:type="dxa"/>
            <w:hideMark/>
          </w:tcPr>
          <w:p w14:paraId="4385DDB2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1069" w:type="dxa"/>
            <w:hideMark/>
          </w:tcPr>
          <w:p w14:paraId="0196CA3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99</w:t>
            </w:r>
          </w:p>
        </w:tc>
        <w:tc>
          <w:tcPr>
            <w:tcW w:w="1512" w:type="dxa"/>
            <w:hideMark/>
          </w:tcPr>
          <w:p w14:paraId="10D742B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2,370</w:t>
            </w:r>
          </w:p>
        </w:tc>
        <w:tc>
          <w:tcPr>
            <w:tcW w:w="1097" w:type="dxa"/>
            <w:hideMark/>
          </w:tcPr>
          <w:p w14:paraId="2D2757E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964DE3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57CF88C1" w14:textId="77777777" w:rsidTr="00755943">
        <w:tc>
          <w:tcPr>
            <w:tcW w:w="1728" w:type="dxa"/>
            <w:hideMark/>
          </w:tcPr>
          <w:p w14:paraId="6BE6BB40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1069" w:type="dxa"/>
            <w:hideMark/>
          </w:tcPr>
          <w:p w14:paraId="0DAA781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938</w:t>
            </w:r>
          </w:p>
        </w:tc>
        <w:tc>
          <w:tcPr>
            <w:tcW w:w="1512" w:type="dxa"/>
            <w:hideMark/>
          </w:tcPr>
          <w:p w14:paraId="5FCCFAB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5,308</w:t>
            </w:r>
          </w:p>
        </w:tc>
        <w:tc>
          <w:tcPr>
            <w:tcW w:w="1097" w:type="dxa"/>
            <w:hideMark/>
          </w:tcPr>
          <w:p w14:paraId="55BB36D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0A32BED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536D97B6" w14:textId="77777777" w:rsidTr="00755943">
        <w:tc>
          <w:tcPr>
            <w:tcW w:w="1728" w:type="dxa"/>
            <w:hideMark/>
          </w:tcPr>
          <w:p w14:paraId="4FBE47BA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1069" w:type="dxa"/>
            <w:hideMark/>
          </w:tcPr>
          <w:p w14:paraId="51D28ED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31</w:t>
            </w:r>
          </w:p>
        </w:tc>
        <w:tc>
          <w:tcPr>
            <w:tcW w:w="1512" w:type="dxa"/>
            <w:hideMark/>
          </w:tcPr>
          <w:p w14:paraId="15BE0FD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8,339</w:t>
            </w:r>
          </w:p>
        </w:tc>
        <w:tc>
          <w:tcPr>
            <w:tcW w:w="1097" w:type="dxa"/>
            <w:hideMark/>
          </w:tcPr>
          <w:p w14:paraId="3772871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3FB665D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242B02CD" w14:textId="77777777" w:rsidTr="00755943">
        <w:tc>
          <w:tcPr>
            <w:tcW w:w="1728" w:type="dxa"/>
            <w:hideMark/>
          </w:tcPr>
          <w:p w14:paraId="2E61FA35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1069" w:type="dxa"/>
            <w:hideMark/>
          </w:tcPr>
          <w:p w14:paraId="7FC89BF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922</w:t>
            </w:r>
          </w:p>
        </w:tc>
        <w:tc>
          <w:tcPr>
            <w:tcW w:w="1512" w:type="dxa"/>
            <w:hideMark/>
          </w:tcPr>
          <w:p w14:paraId="4E14555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1,261</w:t>
            </w:r>
          </w:p>
        </w:tc>
        <w:tc>
          <w:tcPr>
            <w:tcW w:w="1097" w:type="dxa"/>
            <w:hideMark/>
          </w:tcPr>
          <w:p w14:paraId="7D1A686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792539E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2C33F39A" w14:textId="77777777" w:rsidTr="00755943">
        <w:tc>
          <w:tcPr>
            <w:tcW w:w="1728" w:type="dxa"/>
            <w:hideMark/>
          </w:tcPr>
          <w:p w14:paraId="211728A6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1069" w:type="dxa"/>
            <w:hideMark/>
          </w:tcPr>
          <w:p w14:paraId="107F284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512" w:type="dxa"/>
            <w:hideMark/>
          </w:tcPr>
          <w:p w14:paraId="7939A3B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4,261</w:t>
            </w:r>
          </w:p>
        </w:tc>
        <w:tc>
          <w:tcPr>
            <w:tcW w:w="1097" w:type="dxa"/>
            <w:hideMark/>
          </w:tcPr>
          <w:p w14:paraId="334B18A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62FD585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516397E5" w14:textId="77777777" w:rsidTr="00755943">
        <w:tc>
          <w:tcPr>
            <w:tcW w:w="1728" w:type="dxa"/>
            <w:hideMark/>
          </w:tcPr>
          <w:p w14:paraId="60153289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1069" w:type="dxa"/>
            <w:hideMark/>
          </w:tcPr>
          <w:p w14:paraId="2840989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80</w:t>
            </w:r>
          </w:p>
        </w:tc>
        <w:tc>
          <w:tcPr>
            <w:tcW w:w="1512" w:type="dxa"/>
            <w:hideMark/>
          </w:tcPr>
          <w:p w14:paraId="5129FAF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7,341</w:t>
            </w:r>
          </w:p>
        </w:tc>
        <w:tc>
          <w:tcPr>
            <w:tcW w:w="1097" w:type="dxa"/>
            <w:hideMark/>
          </w:tcPr>
          <w:p w14:paraId="528DE57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28A808B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</w:tr>
      <w:tr w:rsidR="00C15F04" w14:paraId="108D684B" w14:textId="77777777" w:rsidTr="00755943">
        <w:tc>
          <w:tcPr>
            <w:tcW w:w="1728" w:type="dxa"/>
            <w:hideMark/>
          </w:tcPr>
          <w:p w14:paraId="74C6FB3D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1069" w:type="dxa"/>
            <w:hideMark/>
          </w:tcPr>
          <w:p w14:paraId="10A1453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10</w:t>
            </w:r>
          </w:p>
        </w:tc>
        <w:tc>
          <w:tcPr>
            <w:tcW w:w="1512" w:type="dxa"/>
            <w:hideMark/>
          </w:tcPr>
          <w:p w14:paraId="15E8A10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0,351</w:t>
            </w:r>
          </w:p>
        </w:tc>
        <w:tc>
          <w:tcPr>
            <w:tcW w:w="1097" w:type="dxa"/>
            <w:hideMark/>
          </w:tcPr>
          <w:p w14:paraId="18773C4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315121E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</w:tr>
      <w:tr w:rsidR="00C15F04" w14:paraId="103D0FAA" w14:textId="77777777" w:rsidTr="00755943">
        <w:tc>
          <w:tcPr>
            <w:tcW w:w="1728" w:type="dxa"/>
            <w:hideMark/>
          </w:tcPr>
          <w:p w14:paraId="1BE6B787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1069" w:type="dxa"/>
            <w:hideMark/>
          </w:tcPr>
          <w:p w14:paraId="7D1B64F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70</w:t>
            </w:r>
          </w:p>
        </w:tc>
        <w:tc>
          <w:tcPr>
            <w:tcW w:w="1512" w:type="dxa"/>
            <w:hideMark/>
          </w:tcPr>
          <w:p w14:paraId="1EFC8CE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3,421</w:t>
            </w:r>
          </w:p>
        </w:tc>
        <w:tc>
          <w:tcPr>
            <w:tcW w:w="1097" w:type="dxa"/>
            <w:hideMark/>
          </w:tcPr>
          <w:p w14:paraId="59B55C0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1D98F6B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</w:tr>
      <w:tr w:rsidR="00C15F04" w14:paraId="2D2381D0" w14:textId="77777777" w:rsidTr="00755943">
        <w:tc>
          <w:tcPr>
            <w:tcW w:w="1728" w:type="dxa"/>
            <w:hideMark/>
          </w:tcPr>
          <w:p w14:paraId="118EB00C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1069" w:type="dxa"/>
            <w:hideMark/>
          </w:tcPr>
          <w:p w14:paraId="2A04742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903</w:t>
            </w:r>
          </w:p>
        </w:tc>
        <w:tc>
          <w:tcPr>
            <w:tcW w:w="1512" w:type="dxa"/>
            <w:hideMark/>
          </w:tcPr>
          <w:p w14:paraId="07E9EEE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6,324</w:t>
            </w:r>
          </w:p>
        </w:tc>
        <w:tc>
          <w:tcPr>
            <w:tcW w:w="1097" w:type="dxa"/>
            <w:hideMark/>
          </w:tcPr>
          <w:p w14:paraId="347F578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144EC68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</w:tr>
      <w:tr w:rsidR="00C15F04" w14:paraId="114F75F8" w14:textId="77777777" w:rsidTr="00755943">
        <w:tc>
          <w:tcPr>
            <w:tcW w:w="1728" w:type="dxa"/>
            <w:hideMark/>
          </w:tcPr>
          <w:p w14:paraId="4637CEB2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1069" w:type="dxa"/>
            <w:hideMark/>
          </w:tcPr>
          <w:p w14:paraId="66015D1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34</w:t>
            </w:r>
          </w:p>
        </w:tc>
        <w:tc>
          <w:tcPr>
            <w:tcW w:w="1512" w:type="dxa"/>
            <w:hideMark/>
          </w:tcPr>
          <w:p w14:paraId="5D5D918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9,058</w:t>
            </w:r>
          </w:p>
        </w:tc>
        <w:tc>
          <w:tcPr>
            <w:tcW w:w="1097" w:type="dxa"/>
            <w:hideMark/>
          </w:tcPr>
          <w:p w14:paraId="69A3BA4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92E53B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</w:tr>
      <w:tr w:rsidR="00C15F04" w14:paraId="5B3376CB" w14:textId="77777777" w:rsidTr="00755943">
        <w:tc>
          <w:tcPr>
            <w:tcW w:w="1728" w:type="dxa"/>
            <w:hideMark/>
          </w:tcPr>
          <w:p w14:paraId="306D6BAF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1069" w:type="dxa"/>
            <w:hideMark/>
          </w:tcPr>
          <w:p w14:paraId="70C8E21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801</w:t>
            </w:r>
          </w:p>
        </w:tc>
        <w:tc>
          <w:tcPr>
            <w:tcW w:w="1512" w:type="dxa"/>
            <w:hideMark/>
          </w:tcPr>
          <w:p w14:paraId="6595FA5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1,859</w:t>
            </w:r>
          </w:p>
        </w:tc>
        <w:tc>
          <w:tcPr>
            <w:tcW w:w="1097" w:type="dxa"/>
            <w:hideMark/>
          </w:tcPr>
          <w:p w14:paraId="45B2F7F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DDE7B7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</w:tr>
      <w:tr w:rsidR="00C15F04" w14:paraId="78C5CDE1" w14:textId="77777777" w:rsidTr="00755943">
        <w:tc>
          <w:tcPr>
            <w:tcW w:w="1728" w:type="dxa"/>
            <w:hideMark/>
          </w:tcPr>
          <w:p w14:paraId="60613F9B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1069" w:type="dxa"/>
            <w:hideMark/>
          </w:tcPr>
          <w:p w14:paraId="0DD212C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1512" w:type="dxa"/>
            <w:hideMark/>
          </w:tcPr>
          <w:p w14:paraId="4F27EEC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4,359</w:t>
            </w:r>
          </w:p>
        </w:tc>
        <w:tc>
          <w:tcPr>
            <w:tcW w:w="1097" w:type="dxa"/>
            <w:hideMark/>
          </w:tcPr>
          <w:p w14:paraId="49FF495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1AE5A2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8%</w:t>
            </w:r>
          </w:p>
        </w:tc>
      </w:tr>
    </w:tbl>
    <w:p w14:paraId="57781BA9" w14:textId="77777777" w:rsidR="00C15F04" w:rsidRDefault="00C15F04" w:rsidP="001763C6">
      <w:pPr>
        <w:pStyle w:val="NormalContinuation"/>
      </w:pPr>
      <w:r>
        <w:fldChar w:fldCharType="begin"/>
      </w:r>
      <w:r>
        <w:rPr>
          <w:i/>
        </w:rPr>
        <w:instrText xml:space="preserve"> REF _Ref92619110 \h </w:instrText>
      </w:r>
      <w:r>
        <w:fldChar w:fldCharType="separate"/>
      </w:r>
      <w:r>
        <w:t>Table 7.C.4</w:t>
      </w:r>
      <w:r>
        <w:fldChar w:fldCharType="end"/>
      </w:r>
      <w:r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Four—ELA, continuation"/>
      </w:tblPr>
      <w:tblGrid>
        <w:gridCol w:w="1728"/>
        <w:gridCol w:w="1069"/>
        <w:gridCol w:w="1512"/>
        <w:gridCol w:w="1097"/>
        <w:gridCol w:w="1512"/>
      </w:tblGrid>
      <w:tr w:rsidR="00C15F04" w:rsidRPr="00626B83" w14:paraId="14E9B6D3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35CA0407" w14:textId="77777777" w:rsidR="00C15F04" w:rsidRPr="00626B83" w:rsidRDefault="00C15F04" w:rsidP="001763C6">
            <w:pPr>
              <w:pStyle w:val="TableHead"/>
              <w:rPr>
                <w:noProof w:val="0"/>
              </w:rPr>
            </w:pPr>
            <w:r w:rsidRPr="00626B83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22094E05" w14:textId="77777777" w:rsidR="00C15F04" w:rsidRPr="00626B83" w:rsidRDefault="00C15F04" w:rsidP="001763C6">
            <w:pPr>
              <w:pStyle w:val="TableHead"/>
              <w:rPr>
                <w:noProof w:val="0"/>
              </w:rPr>
            </w:pPr>
            <w:r w:rsidRPr="00626B83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5A02E89C" w14:textId="77777777" w:rsidR="00C15F04" w:rsidRPr="00626B83" w:rsidRDefault="00C15F04" w:rsidP="001763C6">
            <w:pPr>
              <w:pStyle w:val="TableHead"/>
              <w:rPr>
                <w:noProof w:val="0"/>
              </w:rPr>
            </w:pPr>
            <w:r w:rsidRPr="00626B83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3CA29DDC" w14:textId="77777777" w:rsidR="00C15F04" w:rsidRPr="00626B83" w:rsidRDefault="00C15F04" w:rsidP="001763C6">
            <w:pPr>
              <w:pStyle w:val="TableHead"/>
              <w:rPr>
                <w:noProof w:val="0"/>
              </w:rPr>
            </w:pPr>
            <w:r w:rsidRPr="00626B83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458EDE0F" w14:textId="77777777" w:rsidR="00C15F04" w:rsidRPr="00626B83" w:rsidRDefault="00C15F04" w:rsidP="001763C6">
            <w:pPr>
              <w:pStyle w:val="TableHead"/>
              <w:rPr>
                <w:noProof w:val="0"/>
              </w:rPr>
            </w:pPr>
            <w:r w:rsidRPr="00626B83">
              <w:rPr>
                <w:b/>
                <w:noProof w:val="0"/>
              </w:rPr>
              <w:t>Cumulative Percent</w:t>
            </w:r>
          </w:p>
        </w:tc>
      </w:tr>
      <w:tr w:rsidR="00C15F04" w14:paraId="275C0505" w14:textId="77777777" w:rsidTr="00755943">
        <w:tc>
          <w:tcPr>
            <w:tcW w:w="1728" w:type="dxa"/>
            <w:hideMark/>
          </w:tcPr>
          <w:p w14:paraId="65177A2B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1069" w:type="dxa"/>
            <w:hideMark/>
          </w:tcPr>
          <w:p w14:paraId="50B6A25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480</w:t>
            </w:r>
          </w:p>
        </w:tc>
        <w:tc>
          <w:tcPr>
            <w:tcW w:w="1512" w:type="dxa"/>
            <w:hideMark/>
          </w:tcPr>
          <w:p w14:paraId="097E612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6,839</w:t>
            </w:r>
          </w:p>
        </w:tc>
        <w:tc>
          <w:tcPr>
            <w:tcW w:w="1097" w:type="dxa"/>
            <w:hideMark/>
          </w:tcPr>
          <w:p w14:paraId="50612F6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B64DC1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1%</w:t>
            </w:r>
          </w:p>
        </w:tc>
      </w:tr>
      <w:tr w:rsidR="00C15F04" w14:paraId="1B1A7BB6" w14:textId="77777777" w:rsidTr="00755943">
        <w:tc>
          <w:tcPr>
            <w:tcW w:w="1728" w:type="dxa"/>
            <w:hideMark/>
          </w:tcPr>
          <w:p w14:paraId="1039602B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1069" w:type="dxa"/>
            <w:hideMark/>
          </w:tcPr>
          <w:p w14:paraId="042B12D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270</w:t>
            </w:r>
          </w:p>
        </w:tc>
        <w:tc>
          <w:tcPr>
            <w:tcW w:w="1512" w:type="dxa"/>
            <w:hideMark/>
          </w:tcPr>
          <w:p w14:paraId="037D6A1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9,109</w:t>
            </w:r>
          </w:p>
        </w:tc>
        <w:tc>
          <w:tcPr>
            <w:tcW w:w="1097" w:type="dxa"/>
            <w:hideMark/>
          </w:tcPr>
          <w:p w14:paraId="7D5BB47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228323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4%</w:t>
            </w:r>
          </w:p>
        </w:tc>
      </w:tr>
      <w:tr w:rsidR="00C15F04" w14:paraId="4EC07D5E" w14:textId="77777777" w:rsidTr="00755943">
        <w:tc>
          <w:tcPr>
            <w:tcW w:w="1728" w:type="dxa"/>
            <w:hideMark/>
          </w:tcPr>
          <w:p w14:paraId="6208BCE6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1069" w:type="dxa"/>
            <w:hideMark/>
          </w:tcPr>
          <w:p w14:paraId="04439DD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979</w:t>
            </w:r>
          </w:p>
        </w:tc>
        <w:tc>
          <w:tcPr>
            <w:tcW w:w="1512" w:type="dxa"/>
            <w:hideMark/>
          </w:tcPr>
          <w:p w14:paraId="310B3C9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1,088</w:t>
            </w:r>
          </w:p>
        </w:tc>
        <w:tc>
          <w:tcPr>
            <w:tcW w:w="1097" w:type="dxa"/>
            <w:hideMark/>
          </w:tcPr>
          <w:p w14:paraId="17202D8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87F17C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6%</w:t>
            </w:r>
          </w:p>
        </w:tc>
      </w:tr>
      <w:tr w:rsidR="00C15F04" w14:paraId="5CF1CE4C" w14:textId="77777777" w:rsidTr="00755943">
        <w:tc>
          <w:tcPr>
            <w:tcW w:w="1728" w:type="dxa"/>
            <w:hideMark/>
          </w:tcPr>
          <w:p w14:paraId="499668F2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1069" w:type="dxa"/>
            <w:hideMark/>
          </w:tcPr>
          <w:p w14:paraId="2A44F80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769</w:t>
            </w:r>
          </w:p>
        </w:tc>
        <w:tc>
          <w:tcPr>
            <w:tcW w:w="1512" w:type="dxa"/>
            <w:hideMark/>
          </w:tcPr>
          <w:p w14:paraId="32EC4F3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2,857</w:t>
            </w:r>
          </w:p>
        </w:tc>
        <w:tc>
          <w:tcPr>
            <w:tcW w:w="1097" w:type="dxa"/>
            <w:hideMark/>
          </w:tcPr>
          <w:p w14:paraId="2EA85BB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BD3F1D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8%</w:t>
            </w:r>
          </w:p>
        </w:tc>
      </w:tr>
      <w:tr w:rsidR="00C15F04" w14:paraId="57848F7F" w14:textId="77777777" w:rsidTr="00755943">
        <w:tc>
          <w:tcPr>
            <w:tcW w:w="1728" w:type="dxa"/>
            <w:hideMark/>
          </w:tcPr>
          <w:p w14:paraId="438429DA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1069" w:type="dxa"/>
            <w:hideMark/>
          </w:tcPr>
          <w:p w14:paraId="40466DC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638</w:t>
            </w:r>
          </w:p>
        </w:tc>
        <w:tc>
          <w:tcPr>
            <w:tcW w:w="1512" w:type="dxa"/>
            <w:hideMark/>
          </w:tcPr>
          <w:p w14:paraId="68EE667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4,495</w:t>
            </w:r>
          </w:p>
        </w:tc>
        <w:tc>
          <w:tcPr>
            <w:tcW w:w="1097" w:type="dxa"/>
            <w:hideMark/>
          </w:tcPr>
          <w:p w14:paraId="1CDE217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0B6FFE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0%</w:t>
            </w:r>
          </w:p>
        </w:tc>
      </w:tr>
      <w:tr w:rsidR="00C15F04" w14:paraId="791A698F" w14:textId="77777777" w:rsidTr="00755943">
        <w:tc>
          <w:tcPr>
            <w:tcW w:w="1728" w:type="dxa"/>
            <w:hideMark/>
          </w:tcPr>
          <w:p w14:paraId="1381CCA9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1069" w:type="dxa"/>
            <w:hideMark/>
          </w:tcPr>
          <w:p w14:paraId="75953AD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361</w:t>
            </w:r>
          </w:p>
        </w:tc>
        <w:tc>
          <w:tcPr>
            <w:tcW w:w="1512" w:type="dxa"/>
            <w:hideMark/>
          </w:tcPr>
          <w:p w14:paraId="78FF6D4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5,856</w:t>
            </w:r>
          </w:p>
        </w:tc>
        <w:tc>
          <w:tcPr>
            <w:tcW w:w="1097" w:type="dxa"/>
            <w:hideMark/>
          </w:tcPr>
          <w:p w14:paraId="7A10EE1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68C22A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2%</w:t>
            </w:r>
          </w:p>
        </w:tc>
      </w:tr>
      <w:tr w:rsidR="00C15F04" w14:paraId="66F1ADFF" w14:textId="77777777" w:rsidTr="00755943">
        <w:tc>
          <w:tcPr>
            <w:tcW w:w="1728" w:type="dxa"/>
            <w:hideMark/>
          </w:tcPr>
          <w:p w14:paraId="05508DC3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1069" w:type="dxa"/>
            <w:hideMark/>
          </w:tcPr>
          <w:p w14:paraId="7E5B1A3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202</w:t>
            </w:r>
          </w:p>
        </w:tc>
        <w:tc>
          <w:tcPr>
            <w:tcW w:w="1512" w:type="dxa"/>
            <w:hideMark/>
          </w:tcPr>
          <w:p w14:paraId="0809F93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7,058</w:t>
            </w:r>
          </w:p>
        </w:tc>
        <w:tc>
          <w:tcPr>
            <w:tcW w:w="1097" w:type="dxa"/>
            <w:hideMark/>
          </w:tcPr>
          <w:p w14:paraId="01AB6EC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8C69FE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%</w:t>
            </w:r>
          </w:p>
        </w:tc>
      </w:tr>
      <w:tr w:rsidR="00C15F04" w14:paraId="1D360F07" w14:textId="77777777" w:rsidTr="00755943">
        <w:tc>
          <w:tcPr>
            <w:tcW w:w="1728" w:type="dxa"/>
            <w:hideMark/>
          </w:tcPr>
          <w:p w14:paraId="60AD063F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1069" w:type="dxa"/>
            <w:hideMark/>
          </w:tcPr>
          <w:p w14:paraId="68D58D5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060</w:t>
            </w:r>
          </w:p>
        </w:tc>
        <w:tc>
          <w:tcPr>
            <w:tcW w:w="1512" w:type="dxa"/>
            <w:hideMark/>
          </w:tcPr>
          <w:p w14:paraId="639BC5A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8,118</w:t>
            </w:r>
          </w:p>
        </w:tc>
        <w:tc>
          <w:tcPr>
            <w:tcW w:w="1097" w:type="dxa"/>
            <w:hideMark/>
          </w:tcPr>
          <w:p w14:paraId="69FB68D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CF20EF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52A4D7CB" w14:textId="77777777" w:rsidTr="00755943">
        <w:tc>
          <w:tcPr>
            <w:tcW w:w="1728" w:type="dxa"/>
            <w:hideMark/>
          </w:tcPr>
          <w:p w14:paraId="3DEB309F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1069" w:type="dxa"/>
            <w:hideMark/>
          </w:tcPr>
          <w:p w14:paraId="02B51CA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1512" w:type="dxa"/>
            <w:hideMark/>
          </w:tcPr>
          <w:p w14:paraId="7918104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8,984</w:t>
            </w:r>
          </w:p>
        </w:tc>
        <w:tc>
          <w:tcPr>
            <w:tcW w:w="1097" w:type="dxa"/>
            <w:hideMark/>
          </w:tcPr>
          <w:p w14:paraId="2B361C3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5E5240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5EB6243C" w14:textId="77777777" w:rsidTr="00755943">
        <w:tc>
          <w:tcPr>
            <w:tcW w:w="1728" w:type="dxa"/>
            <w:hideMark/>
          </w:tcPr>
          <w:p w14:paraId="18F7751E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1069" w:type="dxa"/>
            <w:hideMark/>
          </w:tcPr>
          <w:p w14:paraId="6854C8B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1512" w:type="dxa"/>
            <w:hideMark/>
          </w:tcPr>
          <w:p w14:paraId="17A576B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9,678</w:t>
            </w:r>
          </w:p>
        </w:tc>
        <w:tc>
          <w:tcPr>
            <w:tcW w:w="1097" w:type="dxa"/>
            <w:hideMark/>
          </w:tcPr>
          <w:p w14:paraId="41C7261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00D064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52CF13F6" w14:textId="77777777" w:rsidTr="00755943">
        <w:tc>
          <w:tcPr>
            <w:tcW w:w="1728" w:type="dxa"/>
            <w:hideMark/>
          </w:tcPr>
          <w:p w14:paraId="0C990138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1069" w:type="dxa"/>
            <w:hideMark/>
          </w:tcPr>
          <w:p w14:paraId="64D078A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1512" w:type="dxa"/>
            <w:hideMark/>
          </w:tcPr>
          <w:p w14:paraId="2CB1075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0,270</w:t>
            </w:r>
          </w:p>
        </w:tc>
        <w:tc>
          <w:tcPr>
            <w:tcW w:w="1097" w:type="dxa"/>
            <w:hideMark/>
          </w:tcPr>
          <w:p w14:paraId="1E74682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2CD8E0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649CD664" w14:textId="77777777" w:rsidTr="00755943">
        <w:tc>
          <w:tcPr>
            <w:tcW w:w="1728" w:type="dxa"/>
            <w:hideMark/>
          </w:tcPr>
          <w:p w14:paraId="6D3DA7CB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1069" w:type="dxa"/>
            <w:hideMark/>
          </w:tcPr>
          <w:p w14:paraId="715B185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512" w:type="dxa"/>
            <w:hideMark/>
          </w:tcPr>
          <w:p w14:paraId="4EC2D7A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0,769</w:t>
            </w:r>
          </w:p>
        </w:tc>
        <w:tc>
          <w:tcPr>
            <w:tcW w:w="1097" w:type="dxa"/>
            <w:hideMark/>
          </w:tcPr>
          <w:p w14:paraId="23D7946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0652DD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73468750" w14:textId="77777777" w:rsidTr="00755943">
        <w:tc>
          <w:tcPr>
            <w:tcW w:w="1728" w:type="dxa"/>
            <w:hideMark/>
          </w:tcPr>
          <w:p w14:paraId="6FD99E21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1069" w:type="dxa"/>
            <w:hideMark/>
          </w:tcPr>
          <w:p w14:paraId="0A94561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512" w:type="dxa"/>
            <w:hideMark/>
          </w:tcPr>
          <w:p w14:paraId="77B7A52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1,156</w:t>
            </w:r>
          </w:p>
        </w:tc>
        <w:tc>
          <w:tcPr>
            <w:tcW w:w="1097" w:type="dxa"/>
            <w:hideMark/>
          </w:tcPr>
          <w:p w14:paraId="5B48434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E49E0E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60A77B82" w14:textId="77777777" w:rsidTr="00755943">
        <w:tc>
          <w:tcPr>
            <w:tcW w:w="1728" w:type="dxa"/>
            <w:hideMark/>
          </w:tcPr>
          <w:p w14:paraId="73C1F049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1069" w:type="dxa"/>
            <w:hideMark/>
          </w:tcPr>
          <w:p w14:paraId="722C13D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1512" w:type="dxa"/>
            <w:hideMark/>
          </w:tcPr>
          <w:p w14:paraId="2001C13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1,455</w:t>
            </w:r>
          </w:p>
        </w:tc>
        <w:tc>
          <w:tcPr>
            <w:tcW w:w="1097" w:type="dxa"/>
            <w:hideMark/>
          </w:tcPr>
          <w:p w14:paraId="7E5D8DE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618CE1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1C86B73E" w14:textId="77777777" w:rsidTr="00755943">
        <w:tc>
          <w:tcPr>
            <w:tcW w:w="1728" w:type="dxa"/>
          </w:tcPr>
          <w:p w14:paraId="143A0FAF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 w:rsidRPr="006A394B">
              <w:rPr>
                <w:noProof w:val="0"/>
              </w:rPr>
              <w:t>[2670, 2679]</w:t>
            </w:r>
          </w:p>
        </w:tc>
        <w:tc>
          <w:tcPr>
            <w:tcW w:w="1069" w:type="dxa"/>
          </w:tcPr>
          <w:p w14:paraId="12785DCE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512" w:type="dxa"/>
          </w:tcPr>
          <w:p w14:paraId="2EB36847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1,682</w:t>
            </w:r>
          </w:p>
        </w:tc>
        <w:tc>
          <w:tcPr>
            <w:tcW w:w="1097" w:type="dxa"/>
          </w:tcPr>
          <w:p w14:paraId="33B4275D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2156DDC6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712EE92F" w14:textId="77777777" w:rsidTr="00755943">
        <w:tc>
          <w:tcPr>
            <w:tcW w:w="1728" w:type="dxa"/>
          </w:tcPr>
          <w:p w14:paraId="773095D8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 w:rsidRPr="006A394B">
              <w:rPr>
                <w:noProof w:val="0"/>
              </w:rPr>
              <w:t>[2680, 2689]</w:t>
            </w:r>
          </w:p>
        </w:tc>
        <w:tc>
          <w:tcPr>
            <w:tcW w:w="1069" w:type="dxa"/>
          </w:tcPr>
          <w:p w14:paraId="1DF174E2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512" w:type="dxa"/>
          </w:tcPr>
          <w:p w14:paraId="531DCDDA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1,862</w:t>
            </w:r>
          </w:p>
        </w:tc>
        <w:tc>
          <w:tcPr>
            <w:tcW w:w="1097" w:type="dxa"/>
          </w:tcPr>
          <w:p w14:paraId="396F1689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75C066A6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409E5F37" w14:textId="77777777" w:rsidTr="00755943">
        <w:tc>
          <w:tcPr>
            <w:tcW w:w="1728" w:type="dxa"/>
          </w:tcPr>
          <w:p w14:paraId="2FB4AC15" w14:textId="77777777" w:rsidR="00C15F04" w:rsidRDefault="00C15F04" w:rsidP="001763C6">
            <w:pPr>
              <w:pStyle w:val="TableText"/>
              <w:ind w:right="72"/>
              <w:rPr>
                <w:noProof w:val="0"/>
              </w:rPr>
            </w:pPr>
            <w:r w:rsidRPr="006A394B">
              <w:rPr>
                <w:noProof w:val="0"/>
              </w:rPr>
              <w:t>[2690, 2690]</w:t>
            </w:r>
          </w:p>
        </w:tc>
        <w:tc>
          <w:tcPr>
            <w:tcW w:w="1069" w:type="dxa"/>
          </w:tcPr>
          <w:p w14:paraId="413A6CC8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512" w:type="dxa"/>
          </w:tcPr>
          <w:p w14:paraId="796C159C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2,494</w:t>
            </w:r>
          </w:p>
        </w:tc>
        <w:tc>
          <w:tcPr>
            <w:tcW w:w="1097" w:type="dxa"/>
          </w:tcPr>
          <w:p w14:paraId="42860386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2A41FD47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16B79354" w14:textId="77777777" w:rsidR="00C15F04" w:rsidRDefault="00C15F04" w:rsidP="001763C6">
      <w:pPr>
        <w:pStyle w:val="Caption"/>
        <w:pageBreakBefore/>
        <w:spacing w:before="360"/>
      </w:pPr>
      <w:bookmarkStart w:id="122" w:name="_Ref33890830"/>
      <w:bookmarkStart w:id="123" w:name="_Toc38371714"/>
      <w:bookmarkStart w:id="124" w:name="_Toc459039473"/>
      <w:bookmarkStart w:id="125" w:name="_Toc520362228"/>
      <w:bookmarkStart w:id="126" w:name="_Toc115247658"/>
      <w:bookmarkStart w:id="127" w:name="_Toc116567660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5</w:t>
      </w:r>
      <w:r>
        <w:fldChar w:fldCharType="end"/>
      </w:r>
      <w:bookmarkEnd w:id="122"/>
      <w:r>
        <w:t xml:space="preserve">  Frequency Distribution of Overall Scale Scores for Grade Five—ELA</w:t>
      </w:r>
      <w:bookmarkEnd w:id="123"/>
      <w:bookmarkEnd w:id="124"/>
      <w:bookmarkEnd w:id="125"/>
      <w:bookmarkEnd w:id="126"/>
      <w:bookmarkEnd w:id="127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Five—ELA"/>
      </w:tblPr>
      <w:tblGrid>
        <w:gridCol w:w="1728"/>
        <w:gridCol w:w="1069"/>
        <w:gridCol w:w="1512"/>
        <w:gridCol w:w="1097"/>
        <w:gridCol w:w="1512"/>
      </w:tblGrid>
      <w:tr w:rsidR="00C15F04" w:rsidRPr="00E457A9" w14:paraId="448AB74F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1B9BC8E5" w14:textId="77777777" w:rsidR="00C15F04" w:rsidRPr="00E457A9" w:rsidRDefault="00C15F04" w:rsidP="001763C6">
            <w:pPr>
              <w:pStyle w:val="TableHead"/>
              <w:rPr>
                <w:noProof w:val="0"/>
              </w:rPr>
            </w:pPr>
            <w:r w:rsidRPr="00E457A9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4276C8B1" w14:textId="77777777" w:rsidR="00C15F04" w:rsidRPr="00E457A9" w:rsidRDefault="00C15F04" w:rsidP="001763C6">
            <w:pPr>
              <w:pStyle w:val="TableHead"/>
              <w:rPr>
                <w:noProof w:val="0"/>
              </w:rPr>
            </w:pPr>
            <w:r w:rsidRPr="00E457A9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61FDFD6C" w14:textId="77777777" w:rsidR="00C15F04" w:rsidRPr="00E457A9" w:rsidRDefault="00C15F04" w:rsidP="001763C6">
            <w:pPr>
              <w:pStyle w:val="TableHead"/>
              <w:rPr>
                <w:noProof w:val="0"/>
              </w:rPr>
            </w:pPr>
            <w:r w:rsidRPr="00E457A9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67F0113E" w14:textId="77777777" w:rsidR="00C15F04" w:rsidRPr="00E457A9" w:rsidRDefault="00C15F04" w:rsidP="001763C6">
            <w:pPr>
              <w:pStyle w:val="TableHead"/>
              <w:rPr>
                <w:noProof w:val="0"/>
              </w:rPr>
            </w:pPr>
            <w:r w:rsidRPr="00E457A9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7FD25EC5" w14:textId="77777777" w:rsidR="00C15F04" w:rsidRPr="00E457A9" w:rsidRDefault="00C15F04" w:rsidP="001763C6">
            <w:pPr>
              <w:pStyle w:val="TableHead"/>
              <w:rPr>
                <w:noProof w:val="0"/>
              </w:rPr>
            </w:pPr>
            <w:r w:rsidRPr="00E457A9">
              <w:rPr>
                <w:b/>
                <w:noProof w:val="0"/>
              </w:rPr>
              <w:t>Cumulative Percent</w:t>
            </w:r>
          </w:p>
        </w:tc>
      </w:tr>
      <w:tr w:rsidR="00C15F04" w14:paraId="1528B92E" w14:textId="77777777" w:rsidTr="00755943">
        <w:tc>
          <w:tcPr>
            <w:tcW w:w="1728" w:type="dxa"/>
            <w:hideMark/>
          </w:tcPr>
          <w:p w14:paraId="18A72266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200, 2209]</w:t>
            </w:r>
          </w:p>
        </w:tc>
        <w:tc>
          <w:tcPr>
            <w:tcW w:w="1069" w:type="dxa"/>
            <w:hideMark/>
          </w:tcPr>
          <w:p w14:paraId="5EDF6E9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12" w:type="dxa"/>
            <w:hideMark/>
          </w:tcPr>
          <w:p w14:paraId="3CA22791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097" w:type="dxa"/>
            <w:hideMark/>
          </w:tcPr>
          <w:p w14:paraId="33D4AC8F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00ECBD5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3D4E76A1" w14:textId="77777777" w:rsidTr="00755943">
        <w:tc>
          <w:tcPr>
            <w:tcW w:w="1728" w:type="dxa"/>
            <w:hideMark/>
          </w:tcPr>
          <w:p w14:paraId="5654D5E1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210, 2219]</w:t>
            </w:r>
          </w:p>
        </w:tc>
        <w:tc>
          <w:tcPr>
            <w:tcW w:w="1069" w:type="dxa"/>
            <w:hideMark/>
          </w:tcPr>
          <w:p w14:paraId="0F9DF89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12" w:type="dxa"/>
            <w:hideMark/>
          </w:tcPr>
          <w:p w14:paraId="3A574EFD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097" w:type="dxa"/>
            <w:hideMark/>
          </w:tcPr>
          <w:p w14:paraId="427E2357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C1E9BD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4FAC1F34" w14:textId="77777777" w:rsidTr="00755943">
        <w:tc>
          <w:tcPr>
            <w:tcW w:w="1728" w:type="dxa"/>
            <w:hideMark/>
          </w:tcPr>
          <w:p w14:paraId="0629D662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1069" w:type="dxa"/>
            <w:hideMark/>
          </w:tcPr>
          <w:p w14:paraId="0E12238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512" w:type="dxa"/>
            <w:hideMark/>
          </w:tcPr>
          <w:p w14:paraId="68EAA9AB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097" w:type="dxa"/>
            <w:hideMark/>
          </w:tcPr>
          <w:p w14:paraId="0D7BEFF9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6B1D7A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54F7513E" w14:textId="77777777" w:rsidTr="00755943">
        <w:tc>
          <w:tcPr>
            <w:tcW w:w="1728" w:type="dxa"/>
            <w:hideMark/>
          </w:tcPr>
          <w:p w14:paraId="1935E46F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1069" w:type="dxa"/>
            <w:hideMark/>
          </w:tcPr>
          <w:p w14:paraId="4389484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512" w:type="dxa"/>
            <w:hideMark/>
          </w:tcPr>
          <w:p w14:paraId="04A75A83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097" w:type="dxa"/>
            <w:hideMark/>
          </w:tcPr>
          <w:p w14:paraId="23481155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ECDB72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6033F24F" w14:textId="77777777" w:rsidTr="00755943">
        <w:tc>
          <w:tcPr>
            <w:tcW w:w="1728" w:type="dxa"/>
            <w:hideMark/>
          </w:tcPr>
          <w:p w14:paraId="2EF492B6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1069" w:type="dxa"/>
            <w:hideMark/>
          </w:tcPr>
          <w:p w14:paraId="77AD2C2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512" w:type="dxa"/>
            <w:hideMark/>
          </w:tcPr>
          <w:p w14:paraId="4982C9ED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1097" w:type="dxa"/>
            <w:hideMark/>
          </w:tcPr>
          <w:p w14:paraId="39895E24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5ED6B2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67230A4C" w14:textId="77777777" w:rsidTr="00755943">
        <w:tc>
          <w:tcPr>
            <w:tcW w:w="1728" w:type="dxa"/>
            <w:hideMark/>
          </w:tcPr>
          <w:p w14:paraId="43E39D50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1069" w:type="dxa"/>
            <w:hideMark/>
          </w:tcPr>
          <w:p w14:paraId="0E16CD0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512" w:type="dxa"/>
            <w:hideMark/>
          </w:tcPr>
          <w:p w14:paraId="1BC4132F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1,134</w:t>
            </w:r>
          </w:p>
        </w:tc>
        <w:tc>
          <w:tcPr>
            <w:tcW w:w="1097" w:type="dxa"/>
            <w:hideMark/>
          </w:tcPr>
          <w:p w14:paraId="4C20A7CC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BD2200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5629C82F" w14:textId="77777777" w:rsidTr="00755943">
        <w:tc>
          <w:tcPr>
            <w:tcW w:w="1728" w:type="dxa"/>
            <w:hideMark/>
          </w:tcPr>
          <w:p w14:paraId="464F0570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1069" w:type="dxa"/>
            <w:hideMark/>
          </w:tcPr>
          <w:p w14:paraId="60906EE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512" w:type="dxa"/>
            <w:hideMark/>
          </w:tcPr>
          <w:p w14:paraId="1FFA9BBC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1,462</w:t>
            </w:r>
          </w:p>
        </w:tc>
        <w:tc>
          <w:tcPr>
            <w:tcW w:w="1097" w:type="dxa"/>
            <w:hideMark/>
          </w:tcPr>
          <w:p w14:paraId="6C3547A5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530A88A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266DC423" w14:textId="77777777" w:rsidTr="00755943">
        <w:tc>
          <w:tcPr>
            <w:tcW w:w="1728" w:type="dxa"/>
            <w:hideMark/>
          </w:tcPr>
          <w:p w14:paraId="1BF19888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1069" w:type="dxa"/>
            <w:hideMark/>
          </w:tcPr>
          <w:p w14:paraId="1E754AA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512" w:type="dxa"/>
            <w:hideMark/>
          </w:tcPr>
          <w:p w14:paraId="14BD0FA8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1,870</w:t>
            </w:r>
          </w:p>
        </w:tc>
        <w:tc>
          <w:tcPr>
            <w:tcW w:w="1097" w:type="dxa"/>
            <w:hideMark/>
          </w:tcPr>
          <w:p w14:paraId="340E5B9A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5DCE5E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4EE5EB59" w14:textId="77777777" w:rsidTr="00755943">
        <w:tc>
          <w:tcPr>
            <w:tcW w:w="1728" w:type="dxa"/>
            <w:hideMark/>
          </w:tcPr>
          <w:p w14:paraId="5C0A4309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1069" w:type="dxa"/>
            <w:hideMark/>
          </w:tcPr>
          <w:p w14:paraId="10BAA5A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512" w:type="dxa"/>
            <w:hideMark/>
          </w:tcPr>
          <w:p w14:paraId="6372F640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2,383</w:t>
            </w:r>
          </w:p>
        </w:tc>
        <w:tc>
          <w:tcPr>
            <w:tcW w:w="1097" w:type="dxa"/>
            <w:hideMark/>
          </w:tcPr>
          <w:p w14:paraId="4C5DE09F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87F18C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28AE7695" w14:textId="77777777" w:rsidTr="00755943">
        <w:tc>
          <w:tcPr>
            <w:tcW w:w="1728" w:type="dxa"/>
            <w:hideMark/>
          </w:tcPr>
          <w:p w14:paraId="65828E7F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1069" w:type="dxa"/>
            <w:hideMark/>
          </w:tcPr>
          <w:p w14:paraId="5CA17DD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12" w:type="dxa"/>
            <w:hideMark/>
          </w:tcPr>
          <w:p w14:paraId="3A64B968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2,993</w:t>
            </w:r>
          </w:p>
        </w:tc>
        <w:tc>
          <w:tcPr>
            <w:tcW w:w="1097" w:type="dxa"/>
            <w:hideMark/>
          </w:tcPr>
          <w:p w14:paraId="452995A2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75E534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6061C0A2" w14:textId="77777777" w:rsidTr="00755943">
        <w:tc>
          <w:tcPr>
            <w:tcW w:w="1728" w:type="dxa"/>
            <w:hideMark/>
          </w:tcPr>
          <w:p w14:paraId="48080227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1069" w:type="dxa"/>
            <w:hideMark/>
          </w:tcPr>
          <w:p w14:paraId="76476BB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1512" w:type="dxa"/>
            <w:hideMark/>
          </w:tcPr>
          <w:p w14:paraId="2CFBDAEB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3,736</w:t>
            </w:r>
          </w:p>
        </w:tc>
        <w:tc>
          <w:tcPr>
            <w:tcW w:w="1097" w:type="dxa"/>
            <w:hideMark/>
          </w:tcPr>
          <w:p w14:paraId="550A2D08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26E669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41732B83" w14:textId="77777777" w:rsidTr="00755943">
        <w:tc>
          <w:tcPr>
            <w:tcW w:w="1728" w:type="dxa"/>
            <w:hideMark/>
          </w:tcPr>
          <w:p w14:paraId="2127FFA4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1069" w:type="dxa"/>
            <w:hideMark/>
          </w:tcPr>
          <w:p w14:paraId="1686F99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1512" w:type="dxa"/>
            <w:hideMark/>
          </w:tcPr>
          <w:p w14:paraId="5320F1FD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4,629</w:t>
            </w:r>
          </w:p>
        </w:tc>
        <w:tc>
          <w:tcPr>
            <w:tcW w:w="1097" w:type="dxa"/>
            <w:hideMark/>
          </w:tcPr>
          <w:p w14:paraId="31F0473C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9E997D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56F98CD9" w14:textId="77777777" w:rsidTr="00755943">
        <w:tc>
          <w:tcPr>
            <w:tcW w:w="1728" w:type="dxa"/>
            <w:hideMark/>
          </w:tcPr>
          <w:p w14:paraId="7A590598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1069" w:type="dxa"/>
            <w:hideMark/>
          </w:tcPr>
          <w:p w14:paraId="4438A39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075</w:t>
            </w:r>
          </w:p>
        </w:tc>
        <w:tc>
          <w:tcPr>
            <w:tcW w:w="1512" w:type="dxa"/>
            <w:hideMark/>
          </w:tcPr>
          <w:p w14:paraId="4BE885A3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5,704</w:t>
            </w:r>
          </w:p>
        </w:tc>
        <w:tc>
          <w:tcPr>
            <w:tcW w:w="1097" w:type="dxa"/>
            <w:hideMark/>
          </w:tcPr>
          <w:p w14:paraId="325B9761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ECB43E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158B210D" w14:textId="77777777" w:rsidTr="00755943">
        <w:tc>
          <w:tcPr>
            <w:tcW w:w="1728" w:type="dxa"/>
            <w:hideMark/>
          </w:tcPr>
          <w:p w14:paraId="3E9D520D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1069" w:type="dxa"/>
            <w:hideMark/>
          </w:tcPr>
          <w:p w14:paraId="346181C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285</w:t>
            </w:r>
          </w:p>
        </w:tc>
        <w:tc>
          <w:tcPr>
            <w:tcW w:w="1512" w:type="dxa"/>
            <w:hideMark/>
          </w:tcPr>
          <w:p w14:paraId="1BBDA7CF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6,989</w:t>
            </w:r>
          </w:p>
        </w:tc>
        <w:tc>
          <w:tcPr>
            <w:tcW w:w="1097" w:type="dxa"/>
            <w:hideMark/>
          </w:tcPr>
          <w:p w14:paraId="55DB8039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0D2E43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65856D32" w14:textId="77777777" w:rsidTr="00755943">
        <w:tc>
          <w:tcPr>
            <w:tcW w:w="1728" w:type="dxa"/>
            <w:hideMark/>
          </w:tcPr>
          <w:p w14:paraId="157FB33C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1069" w:type="dxa"/>
            <w:hideMark/>
          </w:tcPr>
          <w:p w14:paraId="5F0BD18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417</w:t>
            </w:r>
          </w:p>
        </w:tc>
        <w:tc>
          <w:tcPr>
            <w:tcW w:w="1512" w:type="dxa"/>
            <w:hideMark/>
          </w:tcPr>
          <w:p w14:paraId="6371DB84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8,406</w:t>
            </w:r>
          </w:p>
        </w:tc>
        <w:tc>
          <w:tcPr>
            <w:tcW w:w="1097" w:type="dxa"/>
            <w:hideMark/>
          </w:tcPr>
          <w:p w14:paraId="21FF4EFE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A86194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06847C9F" w14:textId="77777777" w:rsidTr="00755943">
        <w:tc>
          <w:tcPr>
            <w:tcW w:w="1728" w:type="dxa"/>
            <w:hideMark/>
          </w:tcPr>
          <w:p w14:paraId="4ABB0948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1069" w:type="dxa"/>
            <w:hideMark/>
          </w:tcPr>
          <w:p w14:paraId="045FDB2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571</w:t>
            </w:r>
          </w:p>
        </w:tc>
        <w:tc>
          <w:tcPr>
            <w:tcW w:w="1512" w:type="dxa"/>
            <w:hideMark/>
          </w:tcPr>
          <w:p w14:paraId="6C66883B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9,977</w:t>
            </w:r>
          </w:p>
        </w:tc>
        <w:tc>
          <w:tcPr>
            <w:tcW w:w="1097" w:type="dxa"/>
            <w:hideMark/>
          </w:tcPr>
          <w:p w14:paraId="34853A51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61B0B1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0F3D1C1B" w14:textId="77777777" w:rsidTr="00755943">
        <w:tc>
          <w:tcPr>
            <w:tcW w:w="1728" w:type="dxa"/>
            <w:hideMark/>
          </w:tcPr>
          <w:p w14:paraId="23AD938A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1069" w:type="dxa"/>
            <w:hideMark/>
          </w:tcPr>
          <w:p w14:paraId="5501DC5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736</w:t>
            </w:r>
          </w:p>
        </w:tc>
        <w:tc>
          <w:tcPr>
            <w:tcW w:w="1512" w:type="dxa"/>
            <w:hideMark/>
          </w:tcPr>
          <w:p w14:paraId="436DD855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11,713</w:t>
            </w:r>
          </w:p>
        </w:tc>
        <w:tc>
          <w:tcPr>
            <w:tcW w:w="1097" w:type="dxa"/>
            <w:hideMark/>
          </w:tcPr>
          <w:p w14:paraId="6811049A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FEA6BF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62F79D3F" w14:textId="77777777" w:rsidTr="00755943">
        <w:tc>
          <w:tcPr>
            <w:tcW w:w="1728" w:type="dxa"/>
            <w:hideMark/>
          </w:tcPr>
          <w:p w14:paraId="366BF9F9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1069" w:type="dxa"/>
            <w:hideMark/>
          </w:tcPr>
          <w:p w14:paraId="676187D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885</w:t>
            </w:r>
          </w:p>
        </w:tc>
        <w:tc>
          <w:tcPr>
            <w:tcW w:w="1512" w:type="dxa"/>
            <w:hideMark/>
          </w:tcPr>
          <w:p w14:paraId="23A540C3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13,598</w:t>
            </w:r>
          </w:p>
        </w:tc>
        <w:tc>
          <w:tcPr>
            <w:tcW w:w="1097" w:type="dxa"/>
            <w:hideMark/>
          </w:tcPr>
          <w:p w14:paraId="15B243C5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2DEA89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684DE1CA" w14:textId="77777777" w:rsidTr="00755943">
        <w:tc>
          <w:tcPr>
            <w:tcW w:w="1728" w:type="dxa"/>
            <w:hideMark/>
          </w:tcPr>
          <w:p w14:paraId="505870CC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1069" w:type="dxa"/>
            <w:hideMark/>
          </w:tcPr>
          <w:p w14:paraId="6BEC261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061</w:t>
            </w:r>
          </w:p>
        </w:tc>
        <w:tc>
          <w:tcPr>
            <w:tcW w:w="1512" w:type="dxa"/>
            <w:hideMark/>
          </w:tcPr>
          <w:p w14:paraId="5D7D197D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15,659</w:t>
            </w:r>
          </w:p>
        </w:tc>
        <w:tc>
          <w:tcPr>
            <w:tcW w:w="1097" w:type="dxa"/>
            <w:hideMark/>
          </w:tcPr>
          <w:p w14:paraId="2347BCFC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229CA9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50BB4048" w14:textId="77777777" w:rsidTr="00755943">
        <w:tc>
          <w:tcPr>
            <w:tcW w:w="1728" w:type="dxa"/>
            <w:hideMark/>
          </w:tcPr>
          <w:p w14:paraId="0EDBE18C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1069" w:type="dxa"/>
            <w:hideMark/>
          </w:tcPr>
          <w:p w14:paraId="24685F3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167</w:t>
            </w:r>
          </w:p>
        </w:tc>
        <w:tc>
          <w:tcPr>
            <w:tcW w:w="1512" w:type="dxa"/>
            <w:hideMark/>
          </w:tcPr>
          <w:p w14:paraId="5318E8DD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17,826</w:t>
            </w:r>
          </w:p>
        </w:tc>
        <w:tc>
          <w:tcPr>
            <w:tcW w:w="1097" w:type="dxa"/>
            <w:hideMark/>
          </w:tcPr>
          <w:p w14:paraId="7DAA4F1B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9A9C36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4615206D" w14:textId="77777777" w:rsidTr="00755943">
        <w:tc>
          <w:tcPr>
            <w:tcW w:w="1728" w:type="dxa"/>
            <w:hideMark/>
          </w:tcPr>
          <w:p w14:paraId="3A9DE485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1069" w:type="dxa"/>
            <w:hideMark/>
          </w:tcPr>
          <w:p w14:paraId="56549E6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230</w:t>
            </w:r>
          </w:p>
        </w:tc>
        <w:tc>
          <w:tcPr>
            <w:tcW w:w="1512" w:type="dxa"/>
            <w:hideMark/>
          </w:tcPr>
          <w:p w14:paraId="074DB854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20,056</w:t>
            </w:r>
          </w:p>
        </w:tc>
        <w:tc>
          <w:tcPr>
            <w:tcW w:w="1097" w:type="dxa"/>
            <w:hideMark/>
          </w:tcPr>
          <w:p w14:paraId="4BA51900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7BCEE7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7D55BD6C" w14:textId="77777777" w:rsidTr="00755943">
        <w:tc>
          <w:tcPr>
            <w:tcW w:w="1728" w:type="dxa"/>
            <w:hideMark/>
          </w:tcPr>
          <w:p w14:paraId="3389BD3B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1069" w:type="dxa"/>
            <w:hideMark/>
          </w:tcPr>
          <w:p w14:paraId="462D4CC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390</w:t>
            </w:r>
          </w:p>
        </w:tc>
        <w:tc>
          <w:tcPr>
            <w:tcW w:w="1512" w:type="dxa"/>
            <w:hideMark/>
          </w:tcPr>
          <w:p w14:paraId="52E79861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22,446</w:t>
            </w:r>
          </w:p>
        </w:tc>
        <w:tc>
          <w:tcPr>
            <w:tcW w:w="1097" w:type="dxa"/>
            <w:hideMark/>
          </w:tcPr>
          <w:p w14:paraId="19CDA785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1A04A7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4224BD44" w14:textId="77777777" w:rsidTr="00755943">
        <w:tc>
          <w:tcPr>
            <w:tcW w:w="1728" w:type="dxa"/>
            <w:hideMark/>
          </w:tcPr>
          <w:p w14:paraId="5D50E4A6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1069" w:type="dxa"/>
            <w:hideMark/>
          </w:tcPr>
          <w:p w14:paraId="0360A8D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468</w:t>
            </w:r>
          </w:p>
        </w:tc>
        <w:tc>
          <w:tcPr>
            <w:tcW w:w="1512" w:type="dxa"/>
            <w:hideMark/>
          </w:tcPr>
          <w:p w14:paraId="2E394513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24,914</w:t>
            </w:r>
          </w:p>
        </w:tc>
        <w:tc>
          <w:tcPr>
            <w:tcW w:w="1097" w:type="dxa"/>
            <w:hideMark/>
          </w:tcPr>
          <w:p w14:paraId="661BBA00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0BB728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428A7D33" w14:textId="77777777" w:rsidTr="00755943">
        <w:tc>
          <w:tcPr>
            <w:tcW w:w="1728" w:type="dxa"/>
            <w:hideMark/>
          </w:tcPr>
          <w:p w14:paraId="167DC3F4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1069" w:type="dxa"/>
            <w:hideMark/>
          </w:tcPr>
          <w:p w14:paraId="71D330D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601</w:t>
            </w:r>
          </w:p>
        </w:tc>
        <w:tc>
          <w:tcPr>
            <w:tcW w:w="1512" w:type="dxa"/>
            <w:hideMark/>
          </w:tcPr>
          <w:p w14:paraId="4E05BA11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27,515</w:t>
            </w:r>
          </w:p>
        </w:tc>
        <w:tc>
          <w:tcPr>
            <w:tcW w:w="1097" w:type="dxa"/>
            <w:hideMark/>
          </w:tcPr>
          <w:p w14:paraId="4CBFF1B8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AA90DF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2B57FAD5" w14:textId="77777777" w:rsidTr="00755943">
        <w:tc>
          <w:tcPr>
            <w:tcW w:w="1728" w:type="dxa"/>
            <w:hideMark/>
          </w:tcPr>
          <w:p w14:paraId="55F1E2B8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1069" w:type="dxa"/>
            <w:hideMark/>
          </w:tcPr>
          <w:p w14:paraId="3B939AD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36</w:t>
            </w:r>
          </w:p>
        </w:tc>
        <w:tc>
          <w:tcPr>
            <w:tcW w:w="1512" w:type="dxa"/>
            <w:hideMark/>
          </w:tcPr>
          <w:p w14:paraId="28A7F676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30,251</w:t>
            </w:r>
          </w:p>
        </w:tc>
        <w:tc>
          <w:tcPr>
            <w:tcW w:w="1097" w:type="dxa"/>
            <w:hideMark/>
          </w:tcPr>
          <w:p w14:paraId="4EA6C3DD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EB4DB8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16DA37E2" w14:textId="77777777" w:rsidTr="00755943">
        <w:tc>
          <w:tcPr>
            <w:tcW w:w="1728" w:type="dxa"/>
            <w:hideMark/>
          </w:tcPr>
          <w:p w14:paraId="693E76D9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1069" w:type="dxa"/>
            <w:hideMark/>
          </w:tcPr>
          <w:p w14:paraId="1C6248E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56</w:t>
            </w:r>
          </w:p>
        </w:tc>
        <w:tc>
          <w:tcPr>
            <w:tcW w:w="1512" w:type="dxa"/>
            <w:hideMark/>
          </w:tcPr>
          <w:p w14:paraId="0192EF15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33,007</w:t>
            </w:r>
          </w:p>
        </w:tc>
        <w:tc>
          <w:tcPr>
            <w:tcW w:w="1097" w:type="dxa"/>
            <w:hideMark/>
          </w:tcPr>
          <w:p w14:paraId="7CEA9818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ED9DC0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1274491C" w14:textId="77777777" w:rsidTr="00755943">
        <w:tc>
          <w:tcPr>
            <w:tcW w:w="1728" w:type="dxa"/>
            <w:hideMark/>
          </w:tcPr>
          <w:p w14:paraId="4C9E95F1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1069" w:type="dxa"/>
            <w:hideMark/>
          </w:tcPr>
          <w:p w14:paraId="7AEB2B4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73</w:t>
            </w:r>
          </w:p>
        </w:tc>
        <w:tc>
          <w:tcPr>
            <w:tcW w:w="1512" w:type="dxa"/>
            <w:hideMark/>
          </w:tcPr>
          <w:p w14:paraId="2AE7E569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35,780</w:t>
            </w:r>
          </w:p>
        </w:tc>
        <w:tc>
          <w:tcPr>
            <w:tcW w:w="1097" w:type="dxa"/>
            <w:hideMark/>
          </w:tcPr>
          <w:p w14:paraId="1D58C3FD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163886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7642E3E6" w14:textId="77777777" w:rsidTr="00755943">
        <w:tc>
          <w:tcPr>
            <w:tcW w:w="1728" w:type="dxa"/>
            <w:hideMark/>
          </w:tcPr>
          <w:p w14:paraId="1225767D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1069" w:type="dxa"/>
            <w:hideMark/>
          </w:tcPr>
          <w:p w14:paraId="423F5F8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880</w:t>
            </w:r>
          </w:p>
        </w:tc>
        <w:tc>
          <w:tcPr>
            <w:tcW w:w="1512" w:type="dxa"/>
            <w:hideMark/>
          </w:tcPr>
          <w:p w14:paraId="144131F0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38,660</w:t>
            </w:r>
          </w:p>
        </w:tc>
        <w:tc>
          <w:tcPr>
            <w:tcW w:w="1097" w:type="dxa"/>
            <w:hideMark/>
          </w:tcPr>
          <w:p w14:paraId="242580E2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DCE168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353C070B" w14:textId="77777777" w:rsidTr="00755943">
        <w:tc>
          <w:tcPr>
            <w:tcW w:w="1728" w:type="dxa"/>
            <w:hideMark/>
          </w:tcPr>
          <w:p w14:paraId="7F2DEADB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1069" w:type="dxa"/>
            <w:hideMark/>
          </w:tcPr>
          <w:p w14:paraId="1F97E0F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838</w:t>
            </w:r>
          </w:p>
        </w:tc>
        <w:tc>
          <w:tcPr>
            <w:tcW w:w="1512" w:type="dxa"/>
            <w:hideMark/>
          </w:tcPr>
          <w:p w14:paraId="209D9AD4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41,498</w:t>
            </w:r>
          </w:p>
        </w:tc>
        <w:tc>
          <w:tcPr>
            <w:tcW w:w="1097" w:type="dxa"/>
            <w:hideMark/>
          </w:tcPr>
          <w:p w14:paraId="5949749B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20B43F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16258623" w14:textId="77777777" w:rsidTr="00755943">
        <w:tc>
          <w:tcPr>
            <w:tcW w:w="1728" w:type="dxa"/>
            <w:hideMark/>
          </w:tcPr>
          <w:p w14:paraId="5AE70B6F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1069" w:type="dxa"/>
            <w:hideMark/>
          </w:tcPr>
          <w:p w14:paraId="6CAE846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980</w:t>
            </w:r>
          </w:p>
        </w:tc>
        <w:tc>
          <w:tcPr>
            <w:tcW w:w="1512" w:type="dxa"/>
            <w:hideMark/>
          </w:tcPr>
          <w:p w14:paraId="7E195C05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44,478</w:t>
            </w:r>
          </w:p>
        </w:tc>
        <w:tc>
          <w:tcPr>
            <w:tcW w:w="1097" w:type="dxa"/>
            <w:hideMark/>
          </w:tcPr>
          <w:p w14:paraId="2DEC237A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5719DC4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</w:tr>
      <w:tr w:rsidR="00C15F04" w14:paraId="6F250389" w14:textId="77777777" w:rsidTr="00755943">
        <w:tc>
          <w:tcPr>
            <w:tcW w:w="1728" w:type="dxa"/>
            <w:hideMark/>
          </w:tcPr>
          <w:p w14:paraId="3897B279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1069" w:type="dxa"/>
            <w:hideMark/>
          </w:tcPr>
          <w:p w14:paraId="2EA6A9E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931</w:t>
            </w:r>
          </w:p>
        </w:tc>
        <w:tc>
          <w:tcPr>
            <w:tcW w:w="1512" w:type="dxa"/>
            <w:hideMark/>
          </w:tcPr>
          <w:p w14:paraId="4AD16DAB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47,409</w:t>
            </w:r>
          </w:p>
        </w:tc>
        <w:tc>
          <w:tcPr>
            <w:tcW w:w="1097" w:type="dxa"/>
            <w:hideMark/>
          </w:tcPr>
          <w:p w14:paraId="5F691608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D7F13B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</w:tr>
      <w:tr w:rsidR="00C15F04" w14:paraId="6973366A" w14:textId="77777777" w:rsidTr="00755943">
        <w:tc>
          <w:tcPr>
            <w:tcW w:w="1728" w:type="dxa"/>
            <w:hideMark/>
          </w:tcPr>
          <w:p w14:paraId="7A05A2B7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1069" w:type="dxa"/>
            <w:hideMark/>
          </w:tcPr>
          <w:p w14:paraId="454041B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810</w:t>
            </w:r>
          </w:p>
        </w:tc>
        <w:tc>
          <w:tcPr>
            <w:tcW w:w="1512" w:type="dxa"/>
            <w:hideMark/>
          </w:tcPr>
          <w:p w14:paraId="4D26C1DB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50,219</w:t>
            </w:r>
          </w:p>
        </w:tc>
        <w:tc>
          <w:tcPr>
            <w:tcW w:w="1097" w:type="dxa"/>
            <w:hideMark/>
          </w:tcPr>
          <w:p w14:paraId="62E7D25C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27E118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716BC57E" w14:textId="77777777" w:rsidTr="00755943">
        <w:tc>
          <w:tcPr>
            <w:tcW w:w="1728" w:type="dxa"/>
            <w:hideMark/>
          </w:tcPr>
          <w:p w14:paraId="03FB80B7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1069" w:type="dxa"/>
            <w:hideMark/>
          </w:tcPr>
          <w:p w14:paraId="628597C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30</w:t>
            </w:r>
          </w:p>
        </w:tc>
        <w:tc>
          <w:tcPr>
            <w:tcW w:w="1512" w:type="dxa"/>
            <w:hideMark/>
          </w:tcPr>
          <w:p w14:paraId="3A1CF9C6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52,949</w:t>
            </w:r>
          </w:p>
        </w:tc>
        <w:tc>
          <w:tcPr>
            <w:tcW w:w="1097" w:type="dxa"/>
            <w:hideMark/>
          </w:tcPr>
          <w:p w14:paraId="04A6EF29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3319D4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</w:tr>
      <w:tr w:rsidR="00C15F04" w14:paraId="0E8646F9" w14:textId="77777777" w:rsidTr="00755943">
        <w:tc>
          <w:tcPr>
            <w:tcW w:w="1728" w:type="dxa"/>
            <w:hideMark/>
          </w:tcPr>
          <w:p w14:paraId="4E847A05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1069" w:type="dxa"/>
            <w:hideMark/>
          </w:tcPr>
          <w:p w14:paraId="4B49E66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18</w:t>
            </w:r>
          </w:p>
        </w:tc>
        <w:tc>
          <w:tcPr>
            <w:tcW w:w="1512" w:type="dxa"/>
            <w:hideMark/>
          </w:tcPr>
          <w:p w14:paraId="6D1926C1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55,667</w:t>
            </w:r>
          </w:p>
        </w:tc>
        <w:tc>
          <w:tcPr>
            <w:tcW w:w="1097" w:type="dxa"/>
            <w:hideMark/>
          </w:tcPr>
          <w:p w14:paraId="78F0A76E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35427C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</w:tr>
      <w:tr w:rsidR="00C15F04" w14:paraId="7A7F8163" w14:textId="77777777" w:rsidTr="00755943">
        <w:tc>
          <w:tcPr>
            <w:tcW w:w="1728" w:type="dxa"/>
            <w:hideMark/>
          </w:tcPr>
          <w:p w14:paraId="505D7DD8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1069" w:type="dxa"/>
            <w:hideMark/>
          </w:tcPr>
          <w:p w14:paraId="2DB1BAE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28</w:t>
            </w:r>
          </w:p>
        </w:tc>
        <w:tc>
          <w:tcPr>
            <w:tcW w:w="1512" w:type="dxa"/>
            <w:hideMark/>
          </w:tcPr>
          <w:p w14:paraId="165D3925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58,395</w:t>
            </w:r>
          </w:p>
        </w:tc>
        <w:tc>
          <w:tcPr>
            <w:tcW w:w="1097" w:type="dxa"/>
            <w:hideMark/>
          </w:tcPr>
          <w:p w14:paraId="1165FD83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0BB3F7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</w:tr>
      <w:tr w:rsidR="00C15F04" w14:paraId="55203936" w14:textId="77777777" w:rsidTr="00755943">
        <w:tc>
          <w:tcPr>
            <w:tcW w:w="1728" w:type="dxa"/>
            <w:hideMark/>
          </w:tcPr>
          <w:p w14:paraId="0893B126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1069" w:type="dxa"/>
            <w:hideMark/>
          </w:tcPr>
          <w:p w14:paraId="24FFADC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674</w:t>
            </w:r>
          </w:p>
        </w:tc>
        <w:tc>
          <w:tcPr>
            <w:tcW w:w="1512" w:type="dxa"/>
            <w:hideMark/>
          </w:tcPr>
          <w:p w14:paraId="7FBACD96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61,069</w:t>
            </w:r>
          </w:p>
        </w:tc>
        <w:tc>
          <w:tcPr>
            <w:tcW w:w="1097" w:type="dxa"/>
            <w:hideMark/>
          </w:tcPr>
          <w:p w14:paraId="3C6DDDF7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DE92AE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</w:tr>
      <w:tr w:rsidR="00C15F04" w14:paraId="2D8492ED" w14:textId="77777777" w:rsidTr="00755943">
        <w:tc>
          <w:tcPr>
            <w:tcW w:w="1728" w:type="dxa"/>
            <w:hideMark/>
          </w:tcPr>
          <w:p w14:paraId="503F9D2A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1069" w:type="dxa"/>
            <w:hideMark/>
          </w:tcPr>
          <w:p w14:paraId="337D383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603</w:t>
            </w:r>
          </w:p>
        </w:tc>
        <w:tc>
          <w:tcPr>
            <w:tcW w:w="1512" w:type="dxa"/>
            <w:hideMark/>
          </w:tcPr>
          <w:p w14:paraId="65E2554B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63,672</w:t>
            </w:r>
          </w:p>
        </w:tc>
        <w:tc>
          <w:tcPr>
            <w:tcW w:w="1097" w:type="dxa"/>
            <w:hideMark/>
          </w:tcPr>
          <w:p w14:paraId="36EF0ABE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B7BF57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</w:tr>
      <w:tr w:rsidR="00C15F04" w14:paraId="37A8DDEC" w14:textId="77777777" w:rsidTr="00755943">
        <w:tc>
          <w:tcPr>
            <w:tcW w:w="1728" w:type="dxa"/>
            <w:hideMark/>
          </w:tcPr>
          <w:p w14:paraId="52054685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1069" w:type="dxa"/>
            <w:hideMark/>
          </w:tcPr>
          <w:p w14:paraId="2F6F2D8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363</w:t>
            </w:r>
          </w:p>
        </w:tc>
        <w:tc>
          <w:tcPr>
            <w:tcW w:w="1512" w:type="dxa"/>
            <w:hideMark/>
          </w:tcPr>
          <w:p w14:paraId="5732DD13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66,035</w:t>
            </w:r>
          </w:p>
        </w:tc>
        <w:tc>
          <w:tcPr>
            <w:tcW w:w="1097" w:type="dxa"/>
            <w:hideMark/>
          </w:tcPr>
          <w:p w14:paraId="555808DA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D58831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8%</w:t>
            </w:r>
          </w:p>
        </w:tc>
      </w:tr>
      <w:tr w:rsidR="00C15F04" w14:paraId="05577D8A" w14:textId="77777777" w:rsidTr="00755943">
        <w:tc>
          <w:tcPr>
            <w:tcW w:w="1728" w:type="dxa"/>
            <w:hideMark/>
          </w:tcPr>
          <w:p w14:paraId="645669CB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1069" w:type="dxa"/>
            <w:hideMark/>
          </w:tcPr>
          <w:p w14:paraId="6225806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204</w:t>
            </w:r>
          </w:p>
        </w:tc>
        <w:tc>
          <w:tcPr>
            <w:tcW w:w="1512" w:type="dxa"/>
            <w:hideMark/>
          </w:tcPr>
          <w:p w14:paraId="53BB4888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68,239</w:t>
            </w:r>
          </w:p>
        </w:tc>
        <w:tc>
          <w:tcPr>
            <w:tcW w:w="1097" w:type="dxa"/>
            <w:hideMark/>
          </w:tcPr>
          <w:p w14:paraId="52DA58D4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D8EAB8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1%</w:t>
            </w:r>
          </w:p>
        </w:tc>
      </w:tr>
    </w:tbl>
    <w:p w14:paraId="0877D7A6" w14:textId="77777777" w:rsidR="00C15F04" w:rsidRDefault="00C15F04" w:rsidP="001763C6">
      <w:pPr>
        <w:pStyle w:val="NormalContinuation"/>
      </w:pPr>
      <w:r>
        <w:fldChar w:fldCharType="begin"/>
      </w:r>
      <w:r>
        <w:rPr>
          <w:i/>
        </w:rPr>
        <w:instrText xml:space="preserve"> REF _Ref33890830 \h </w:instrText>
      </w:r>
      <w:r>
        <w:fldChar w:fldCharType="separate"/>
      </w:r>
      <w:r>
        <w:t>Table 7.C.5</w:t>
      </w:r>
      <w:r>
        <w:fldChar w:fldCharType="end"/>
      </w:r>
      <w:r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Five—ELA, continuation"/>
      </w:tblPr>
      <w:tblGrid>
        <w:gridCol w:w="1728"/>
        <w:gridCol w:w="1069"/>
        <w:gridCol w:w="1512"/>
        <w:gridCol w:w="1097"/>
        <w:gridCol w:w="1512"/>
      </w:tblGrid>
      <w:tr w:rsidR="00C15F04" w:rsidRPr="00E457A9" w14:paraId="12977CA3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7898BDD6" w14:textId="77777777" w:rsidR="00C15F04" w:rsidRPr="00E457A9" w:rsidRDefault="00C15F04" w:rsidP="001763C6">
            <w:pPr>
              <w:pStyle w:val="TableHead"/>
              <w:rPr>
                <w:noProof w:val="0"/>
              </w:rPr>
            </w:pPr>
            <w:r w:rsidRPr="00E457A9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16B7C656" w14:textId="77777777" w:rsidR="00C15F04" w:rsidRPr="00E457A9" w:rsidRDefault="00C15F04" w:rsidP="001763C6">
            <w:pPr>
              <w:pStyle w:val="TableHead"/>
              <w:rPr>
                <w:noProof w:val="0"/>
              </w:rPr>
            </w:pPr>
            <w:r w:rsidRPr="00E457A9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23409401" w14:textId="77777777" w:rsidR="00C15F04" w:rsidRPr="00E457A9" w:rsidRDefault="00C15F04" w:rsidP="001763C6">
            <w:pPr>
              <w:pStyle w:val="TableHead"/>
              <w:rPr>
                <w:noProof w:val="0"/>
              </w:rPr>
            </w:pPr>
            <w:r w:rsidRPr="00E457A9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7F7ABE21" w14:textId="77777777" w:rsidR="00C15F04" w:rsidRPr="00E457A9" w:rsidRDefault="00C15F04" w:rsidP="001763C6">
            <w:pPr>
              <w:pStyle w:val="TableHead"/>
              <w:rPr>
                <w:noProof w:val="0"/>
              </w:rPr>
            </w:pPr>
            <w:r w:rsidRPr="00E457A9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22DCFB0A" w14:textId="77777777" w:rsidR="00C15F04" w:rsidRPr="00E457A9" w:rsidRDefault="00C15F04" w:rsidP="001763C6">
            <w:pPr>
              <w:pStyle w:val="TableHead"/>
              <w:rPr>
                <w:noProof w:val="0"/>
              </w:rPr>
            </w:pPr>
            <w:r w:rsidRPr="00E457A9">
              <w:rPr>
                <w:b/>
                <w:noProof w:val="0"/>
              </w:rPr>
              <w:t>Cumulative Percent</w:t>
            </w:r>
          </w:p>
        </w:tc>
      </w:tr>
      <w:tr w:rsidR="00C15F04" w14:paraId="541CE770" w14:textId="77777777" w:rsidTr="00755943">
        <w:tc>
          <w:tcPr>
            <w:tcW w:w="1728" w:type="dxa"/>
            <w:hideMark/>
          </w:tcPr>
          <w:p w14:paraId="58953010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1069" w:type="dxa"/>
            <w:hideMark/>
          </w:tcPr>
          <w:p w14:paraId="6E61AE2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213</w:t>
            </w:r>
          </w:p>
        </w:tc>
        <w:tc>
          <w:tcPr>
            <w:tcW w:w="1512" w:type="dxa"/>
            <w:hideMark/>
          </w:tcPr>
          <w:p w14:paraId="3462EDED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70,452</w:t>
            </w:r>
          </w:p>
        </w:tc>
        <w:tc>
          <w:tcPr>
            <w:tcW w:w="1097" w:type="dxa"/>
            <w:hideMark/>
          </w:tcPr>
          <w:p w14:paraId="524E7C55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8049D8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4%</w:t>
            </w:r>
          </w:p>
        </w:tc>
      </w:tr>
      <w:tr w:rsidR="00C15F04" w14:paraId="2C9B0302" w14:textId="77777777" w:rsidTr="00755943">
        <w:tc>
          <w:tcPr>
            <w:tcW w:w="1728" w:type="dxa"/>
            <w:hideMark/>
          </w:tcPr>
          <w:p w14:paraId="73E79CE2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1069" w:type="dxa"/>
            <w:hideMark/>
          </w:tcPr>
          <w:p w14:paraId="177A8B3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977</w:t>
            </w:r>
          </w:p>
        </w:tc>
        <w:tc>
          <w:tcPr>
            <w:tcW w:w="1512" w:type="dxa"/>
            <w:hideMark/>
          </w:tcPr>
          <w:p w14:paraId="533B2288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72,429</w:t>
            </w:r>
          </w:p>
        </w:tc>
        <w:tc>
          <w:tcPr>
            <w:tcW w:w="1097" w:type="dxa"/>
            <w:hideMark/>
          </w:tcPr>
          <w:p w14:paraId="1EA890AD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3C30B7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6%</w:t>
            </w:r>
          </w:p>
        </w:tc>
      </w:tr>
      <w:tr w:rsidR="00C15F04" w14:paraId="29C20761" w14:textId="77777777" w:rsidTr="00755943">
        <w:tc>
          <w:tcPr>
            <w:tcW w:w="1728" w:type="dxa"/>
            <w:hideMark/>
          </w:tcPr>
          <w:p w14:paraId="51CF4176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1069" w:type="dxa"/>
            <w:hideMark/>
          </w:tcPr>
          <w:p w14:paraId="170F2EA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820</w:t>
            </w:r>
          </w:p>
        </w:tc>
        <w:tc>
          <w:tcPr>
            <w:tcW w:w="1512" w:type="dxa"/>
            <w:hideMark/>
          </w:tcPr>
          <w:p w14:paraId="3C7C7309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74,249</w:t>
            </w:r>
          </w:p>
        </w:tc>
        <w:tc>
          <w:tcPr>
            <w:tcW w:w="1097" w:type="dxa"/>
            <w:hideMark/>
          </w:tcPr>
          <w:p w14:paraId="0D5601FB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796A84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8%</w:t>
            </w:r>
          </w:p>
        </w:tc>
      </w:tr>
      <w:tr w:rsidR="00C15F04" w14:paraId="31FAF0CF" w14:textId="77777777" w:rsidTr="00755943">
        <w:tc>
          <w:tcPr>
            <w:tcW w:w="1728" w:type="dxa"/>
            <w:hideMark/>
          </w:tcPr>
          <w:p w14:paraId="13A1E371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1069" w:type="dxa"/>
            <w:hideMark/>
          </w:tcPr>
          <w:p w14:paraId="449F194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620</w:t>
            </w:r>
          </w:p>
        </w:tc>
        <w:tc>
          <w:tcPr>
            <w:tcW w:w="1512" w:type="dxa"/>
            <w:hideMark/>
          </w:tcPr>
          <w:p w14:paraId="269A821B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75,869</w:t>
            </w:r>
          </w:p>
        </w:tc>
        <w:tc>
          <w:tcPr>
            <w:tcW w:w="1097" w:type="dxa"/>
            <w:hideMark/>
          </w:tcPr>
          <w:p w14:paraId="107E0533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D9A42A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0%</w:t>
            </w:r>
          </w:p>
        </w:tc>
      </w:tr>
      <w:tr w:rsidR="00C15F04" w14:paraId="6B566868" w14:textId="77777777" w:rsidTr="00755943">
        <w:tc>
          <w:tcPr>
            <w:tcW w:w="1728" w:type="dxa"/>
            <w:hideMark/>
          </w:tcPr>
          <w:p w14:paraId="02F4F245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1069" w:type="dxa"/>
            <w:hideMark/>
          </w:tcPr>
          <w:p w14:paraId="09FEF5F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402</w:t>
            </w:r>
          </w:p>
        </w:tc>
        <w:tc>
          <w:tcPr>
            <w:tcW w:w="1512" w:type="dxa"/>
            <w:hideMark/>
          </w:tcPr>
          <w:p w14:paraId="152EE7B7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77,271</w:t>
            </w:r>
          </w:p>
        </w:tc>
        <w:tc>
          <w:tcPr>
            <w:tcW w:w="1097" w:type="dxa"/>
            <w:hideMark/>
          </w:tcPr>
          <w:p w14:paraId="437C1FED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BE1AA7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2%</w:t>
            </w:r>
          </w:p>
        </w:tc>
      </w:tr>
      <w:tr w:rsidR="00C15F04" w14:paraId="45E29870" w14:textId="77777777" w:rsidTr="00755943">
        <w:tc>
          <w:tcPr>
            <w:tcW w:w="1728" w:type="dxa"/>
            <w:hideMark/>
          </w:tcPr>
          <w:p w14:paraId="6CF0464E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1069" w:type="dxa"/>
            <w:hideMark/>
          </w:tcPr>
          <w:p w14:paraId="58C6072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165</w:t>
            </w:r>
          </w:p>
        </w:tc>
        <w:tc>
          <w:tcPr>
            <w:tcW w:w="1512" w:type="dxa"/>
            <w:hideMark/>
          </w:tcPr>
          <w:p w14:paraId="400D8E3B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78,436</w:t>
            </w:r>
          </w:p>
        </w:tc>
        <w:tc>
          <w:tcPr>
            <w:tcW w:w="1097" w:type="dxa"/>
            <w:hideMark/>
          </w:tcPr>
          <w:p w14:paraId="63163B35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6EA4EE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%</w:t>
            </w:r>
          </w:p>
        </w:tc>
      </w:tr>
      <w:tr w:rsidR="00C15F04" w14:paraId="68608BE3" w14:textId="77777777" w:rsidTr="00755943">
        <w:tc>
          <w:tcPr>
            <w:tcW w:w="1728" w:type="dxa"/>
            <w:hideMark/>
          </w:tcPr>
          <w:p w14:paraId="20FEDF53" w14:textId="77777777" w:rsidR="00C15F04" w:rsidRDefault="00C15F04" w:rsidP="001763C6">
            <w:pPr>
              <w:pStyle w:val="TableText"/>
              <w:keepNext/>
              <w:jc w:val="center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1069" w:type="dxa"/>
            <w:hideMark/>
          </w:tcPr>
          <w:p w14:paraId="6CCA366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115</w:t>
            </w:r>
          </w:p>
        </w:tc>
        <w:tc>
          <w:tcPr>
            <w:tcW w:w="1512" w:type="dxa"/>
            <w:hideMark/>
          </w:tcPr>
          <w:p w14:paraId="249744E0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79,551</w:t>
            </w:r>
          </w:p>
        </w:tc>
        <w:tc>
          <w:tcPr>
            <w:tcW w:w="1097" w:type="dxa"/>
            <w:hideMark/>
          </w:tcPr>
          <w:p w14:paraId="5A3A054A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EE9BF6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14E57AE0" w14:textId="77777777" w:rsidTr="00755943">
        <w:tc>
          <w:tcPr>
            <w:tcW w:w="1728" w:type="dxa"/>
            <w:hideMark/>
          </w:tcPr>
          <w:p w14:paraId="5AE36997" w14:textId="77777777" w:rsidR="00C15F04" w:rsidRDefault="00C15F04" w:rsidP="001763C6">
            <w:pPr>
              <w:pStyle w:val="TableText"/>
              <w:keepNext/>
              <w:jc w:val="center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1069" w:type="dxa"/>
            <w:hideMark/>
          </w:tcPr>
          <w:p w14:paraId="6156B5C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1512" w:type="dxa"/>
            <w:hideMark/>
          </w:tcPr>
          <w:p w14:paraId="56893B2F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80,437</w:t>
            </w:r>
          </w:p>
        </w:tc>
        <w:tc>
          <w:tcPr>
            <w:tcW w:w="1097" w:type="dxa"/>
            <w:hideMark/>
          </w:tcPr>
          <w:p w14:paraId="69B05F60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E47D5E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3EA21166" w14:textId="77777777" w:rsidTr="00755943">
        <w:tc>
          <w:tcPr>
            <w:tcW w:w="1728" w:type="dxa"/>
            <w:hideMark/>
          </w:tcPr>
          <w:p w14:paraId="42A79E32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670, 2679]</w:t>
            </w:r>
          </w:p>
        </w:tc>
        <w:tc>
          <w:tcPr>
            <w:tcW w:w="1069" w:type="dxa"/>
            <w:hideMark/>
          </w:tcPr>
          <w:p w14:paraId="336CAE3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512" w:type="dxa"/>
            <w:hideMark/>
          </w:tcPr>
          <w:p w14:paraId="6B637952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81,205</w:t>
            </w:r>
          </w:p>
        </w:tc>
        <w:tc>
          <w:tcPr>
            <w:tcW w:w="1097" w:type="dxa"/>
            <w:hideMark/>
          </w:tcPr>
          <w:p w14:paraId="623231BA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AAA9EF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7B02E989" w14:textId="77777777" w:rsidTr="00755943">
        <w:tc>
          <w:tcPr>
            <w:tcW w:w="1728" w:type="dxa"/>
            <w:hideMark/>
          </w:tcPr>
          <w:p w14:paraId="6A824673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680, 2689]</w:t>
            </w:r>
          </w:p>
        </w:tc>
        <w:tc>
          <w:tcPr>
            <w:tcW w:w="1069" w:type="dxa"/>
            <w:hideMark/>
          </w:tcPr>
          <w:p w14:paraId="22D5A62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512" w:type="dxa"/>
            <w:hideMark/>
          </w:tcPr>
          <w:p w14:paraId="79543A73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81,864</w:t>
            </w:r>
          </w:p>
        </w:tc>
        <w:tc>
          <w:tcPr>
            <w:tcW w:w="1097" w:type="dxa"/>
            <w:hideMark/>
          </w:tcPr>
          <w:p w14:paraId="2F533987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6D2AB5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1FEA45A5" w14:textId="77777777" w:rsidTr="00755943">
        <w:tc>
          <w:tcPr>
            <w:tcW w:w="1728" w:type="dxa"/>
            <w:hideMark/>
          </w:tcPr>
          <w:p w14:paraId="39C625EE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690, 2699]</w:t>
            </w:r>
          </w:p>
        </w:tc>
        <w:tc>
          <w:tcPr>
            <w:tcW w:w="1069" w:type="dxa"/>
            <w:hideMark/>
          </w:tcPr>
          <w:p w14:paraId="01A9EA5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512" w:type="dxa"/>
            <w:hideMark/>
          </w:tcPr>
          <w:p w14:paraId="6E90AF86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82,382</w:t>
            </w:r>
          </w:p>
        </w:tc>
        <w:tc>
          <w:tcPr>
            <w:tcW w:w="1097" w:type="dxa"/>
            <w:hideMark/>
          </w:tcPr>
          <w:p w14:paraId="3FAA9B4C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F147C1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2DB68F16" w14:textId="77777777" w:rsidTr="00755943">
        <w:tc>
          <w:tcPr>
            <w:tcW w:w="1728" w:type="dxa"/>
            <w:hideMark/>
          </w:tcPr>
          <w:p w14:paraId="797E8E00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[2700, 2709]</w:t>
            </w:r>
          </w:p>
        </w:tc>
        <w:tc>
          <w:tcPr>
            <w:tcW w:w="1069" w:type="dxa"/>
            <w:hideMark/>
          </w:tcPr>
          <w:p w14:paraId="071A85A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512" w:type="dxa"/>
            <w:hideMark/>
          </w:tcPr>
          <w:p w14:paraId="1F85D74C" w14:textId="77777777" w:rsidR="00C15F04" w:rsidRDefault="00C15F04" w:rsidP="001763C6">
            <w:pPr>
              <w:pStyle w:val="TableText"/>
              <w:ind w:left="144" w:right="144"/>
              <w:rPr>
                <w:noProof w:val="0"/>
              </w:rPr>
            </w:pPr>
            <w:r>
              <w:rPr>
                <w:color w:val="000000"/>
              </w:rPr>
              <w:t>82,783</w:t>
            </w:r>
          </w:p>
        </w:tc>
        <w:tc>
          <w:tcPr>
            <w:tcW w:w="1097" w:type="dxa"/>
            <w:hideMark/>
          </w:tcPr>
          <w:p w14:paraId="6CA1359B" w14:textId="77777777" w:rsidR="00C15F04" w:rsidRDefault="00C15F04" w:rsidP="001763C6">
            <w:pPr>
              <w:pStyle w:val="TableText"/>
              <w:ind w:right="299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F92619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11DD07E6" w14:textId="77777777" w:rsidTr="00755943">
        <w:tc>
          <w:tcPr>
            <w:tcW w:w="1728" w:type="dxa"/>
          </w:tcPr>
          <w:p w14:paraId="4F9BFF81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 w:rsidRPr="006A394B">
              <w:rPr>
                <w:noProof w:val="0"/>
              </w:rPr>
              <w:t>[2710, 2719]</w:t>
            </w:r>
          </w:p>
        </w:tc>
        <w:tc>
          <w:tcPr>
            <w:tcW w:w="1069" w:type="dxa"/>
          </w:tcPr>
          <w:p w14:paraId="2EA5E0C4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512" w:type="dxa"/>
          </w:tcPr>
          <w:p w14:paraId="2CAC7E12" w14:textId="77777777" w:rsidR="00C15F04" w:rsidRDefault="00C15F04" w:rsidP="001763C6">
            <w:pPr>
              <w:pStyle w:val="TableText"/>
              <w:ind w:left="144"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3,108</w:t>
            </w:r>
          </w:p>
        </w:tc>
        <w:tc>
          <w:tcPr>
            <w:tcW w:w="1097" w:type="dxa"/>
          </w:tcPr>
          <w:p w14:paraId="706D3B39" w14:textId="77777777" w:rsidR="00C15F04" w:rsidRDefault="00C15F04" w:rsidP="001763C6">
            <w:pPr>
              <w:pStyle w:val="TableText"/>
              <w:ind w:right="299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2985ECE0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55FCABEC" w14:textId="77777777" w:rsidTr="00755943">
        <w:tc>
          <w:tcPr>
            <w:tcW w:w="1728" w:type="dxa"/>
          </w:tcPr>
          <w:p w14:paraId="6784B0B5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 w:rsidRPr="006A394B">
              <w:rPr>
                <w:noProof w:val="0"/>
              </w:rPr>
              <w:t>[2720, 2729]</w:t>
            </w:r>
          </w:p>
        </w:tc>
        <w:tc>
          <w:tcPr>
            <w:tcW w:w="1069" w:type="dxa"/>
          </w:tcPr>
          <w:p w14:paraId="687C0BC2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512" w:type="dxa"/>
          </w:tcPr>
          <w:p w14:paraId="79DC02EA" w14:textId="77777777" w:rsidR="00C15F04" w:rsidRDefault="00C15F04" w:rsidP="001763C6">
            <w:pPr>
              <w:pStyle w:val="TableText"/>
              <w:ind w:left="144"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3,339</w:t>
            </w:r>
          </w:p>
        </w:tc>
        <w:tc>
          <w:tcPr>
            <w:tcW w:w="1097" w:type="dxa"/>
          </w:tcPr>
          <w:p w14:paraId="0868CB5D" w14:textId="77777777" w:rsidR="00C15F04" w:rsidRDefault="00C15F04" w:rsidP="001763C6">
            <w:pPr>
              <w:pStyle w:val="TableText"/>
              <w:ind w:right="299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74E681B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4EF799FA" w14:textId="77777777" w:rsidTr="00755943">
        <w:tc>
          <w:tcPr>
            <w:tcW w:w="1728" w:type="dxa"/>
          </w:tcPr>
          <w:p w14:paraId="595C6DF3" w14:textId="77777777" w:rsidR="00C15F04" w:rsidRDefault="00C15F04" w:rsidP="001763C6">
            <w:pPr>
              <w:pStyle w:val="TableText"/>
              <w:jc w:val="center"/>
              <w:rPr>
                <w:noProof w:val="0"/>
              </w:rPr>
            </w:pPr>
            <w:r w:rsidRPr="006A394B">
              <w:rPr>
                <w:noProof w:val="0"/>
              </w:rPr>
              <w:t>[2730, 2730]</w:t>
            </w:r>
          </w:p>
        </w:tc>
        <w:tc>
          <w:tcPr>
            <w:tcW w:w="1069" w:type="dxa"/>
          </w:tcPr>
          <w:p w14:paraId="49F2EEB9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512" w:type="dxa"/>
          </w:tcPr>
          <w:p w14:paraId="07BD1B2F" w14:textId="77777777" w:rsidR="00C15F04" w:rsidRDefault="00C15F04" w:rsidP="001763C6">
            <w:pPr>
              <w:pStyle w:val="TableText"/>
              <w:ind w:left="144"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4,164</w:t>
            </w:r>
          </w:p>
        </w:tc>
        <w:tc>
          <w:tcPr>
            <w:tcW w:w="1097" w:type="dxa"/>
          </w:tcPr>
          <w:p w14:paraId="7CC883BB" w14:textId="77777777" w:rsidR="00C15F04" w:rsidRDefault="00C15F04" w:rsidP="001763C6">
            <w:pPr>
              <w:pStyle w:val="TableText"/>
              <w:ind w:right="299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33729CD6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0BDAFCAA" w14:textId="77777777" w:rsidR="00C15F04" w:rsidRDefault="00C15F04" w:rsidP="001763C6">
      <w:pPr>
        <w:pStyle w:val="Caption"/>
        <w:pageBreakBefore/>
        <w:spacing w:before="360"/>
      </w:pPr>
      <w:bookmarkStart w:id="128" w:name="_Ref33891228"/>
      <w:bookmarkStart w:id="129" w:name="_Toc38371715"/>
      <w:bookmarkStart w:id="130" w:name="_Toc459039474"/>
      <w:bookmarkStart w:id="131" w:name="_Toc520362229"/>
      <w:bookmarkStart w:id="132" w:name="_Toc115247659"/>
      <w:bookmarkStart w:id="133" w:name="_Toc116567661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6</w:t>
      </w:r>
      <w:r>
        <w:fldChar w:fldCharType="end"/>
      </w:r>
      <w:bookmarkEnd w:id="128"/>
      <w:r>
        <w:t xml:space="preserve">  Frequency Distribution of Overall Scale Scores for Grade Six—ELA</w:t>
      </w:r>
      <w:bookmarkEnd w:id="129"/>
      <w:bookmarkEnd w:id="130"/>
      <w:bookmarkEnd w:id="131"/>
      <w:bookmarkEnd w:id="132"/>
      <w:bookmarkEnd w:id="133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Six—ELA"/>
      </w:tblPr>
      <w:tblGrid>
        <w:gridCol w:w="1728"/>
        <w:gridCol w:w="1069"/>
        <w:gridCol w:w="1512"/>
        <w:gridCol w:w="1097"/>
        <w:gridCol w:w="1512"/>
      </w:tblGrid>
      <w:tr w:rsidR="00C15F04" w:rsidRPr="004A2581" w14:paraId="457C352B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6B1BCE5C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24C8A000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3FAEEE27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34F312F4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6C2AEABD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C15F04" w14:paraId="4D72607E" w14:textId="77777777" w:rsidTr="00755943">
        <w:tc>
          <w:tcPr>
            <w:tcW w:w="1728" w:type="dxa"/>
            <w:hideMark/>
          </w:tcPr>
          <w:p w14:paraId="49108A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230, 2239]</w:t>
            </w:r>
          </w:p>
        </w:tc>
        <w:tc>
          <w:tcPr>
            <w:tcW w:w="1069" w:type="dxa"/>
            <w:hideMark/>
          </w:tcPr>
          <w:p w14:paraId="1AA45FA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512" w:type="dxa"/>
            <w:hideMark/>
          </w:tcPr>
          <w:p w14:paraId="2EF6062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097" w:type="dxa"/>
            <w:hideMark/>
          </w:tcPr>
          <w:p w14:paraId="2F56A50A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A06442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39CAE2DE" w14:textId="77777777" w:rsidTr="00755943">
        <w:tc>
          <w:tcPr>
            <w:tcW w:w="1728" w:type="dxa"/>
            <w:hideMark/>
          </w:tcPr>
          <w:p w14:paraId="37EC9C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240, 2249]</w:t>
            </w:r>
          </w:p>
        </w:tc>
        <w:tc>
          <w:tcPr>
            <w:tcW w:w="1069" w:type="dxa"/>
            <w:hideMark/>
          </w:tcPr>
          <w:p w14:paraId="0B2BE6E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512" w:type="dxa"/>
            <w:hideMark/>
          </w:tcPr>
          <w:p w14:paraId="2E471F7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097" w:type="dxa"/>
            <w:hideMark/>
          </w:tcPr>
          <w:p w14:paraId="798FCEE1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D00911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43F32FF9" w14:textId="77777777" w:rsidTr="00755943">
        <w:tc>
          <w:tcPr>
            <w:tcW w:w="1728" w:type="dxa"/>
            <w:hideMark/>
          </w:tcPr>
          <w:p w14:paraId="376E2B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250, 2259]</w:t>
            </w:r>
          </w:p>
        </w:tc>
        <w:tc>
          <w:tcPr>
            <w:tcW w:w="1069" w:type="dxa"/>
            <w:hideMark/>
          </w:tcPr>
          <w:p w14:paraId="1882DBB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12" w:type="dxa"/>
            <w:hideMark/>
          </w:tcPr>
          <w:p w14:paraId="6F33CD2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097" w:type="dxa"/>
            <w:hideMark/>
          </w:tcPr>
          <w:p w14:paraId="31522A8F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38377E4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3195CAD2" w14:textId="77777777" w:rsidTr="00755943">
        <w:tc>
          <w:tcPr>
            <w:tcW w:w="1728" w:type="dxa"/>
            <w:hideMark/>
          </w:tcPr>
          <w:p w14:paraId="63842B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260, 2269]</w:t>
            </w:r>
          </w:p>
        </w:tc>
        <w:tc>
          <w:tcPr>
            <w:tcW w:w="1069" w:type="dxa"/>
            <w:hideMark/>
          </w:tcPr>
          <w:p w14:paraId="607E7D5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512" w:type="dxa"/>
            <w:hideMark/>
          </w:tcPr>
          <w:p w14:paraId="6F9A83C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1097" w:type="dxa"/>
            <w:hideMark/>
          </w:tcPr>
          <w:p w14:paraId="15BE9D6C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4CAA052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456F5731" w14:textId="77777777" w:rsidTr="00755943">
        <w:tc>
          <w:tcPr>
            <w:tcW w:w="1728" w:type="dxa"/>
            <w:hideMark/>
          </w:tcPr>
          <w:p w14:paraId="5A929F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270, 2279]</w:t>
            </w:r>
          </w:p>
        </w:tc>
        <w:tc>
          <w:tcPr>
            <w:tcW w:w="1069" w:type="dxa"/>
            <w:hideMark/>
          </w:tcPr>
          <w:p w14:paraId="46018B1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512" w:type="dxa"/>
            <w:hideMark/>
          </w:tcPr>
          <w:p w14:paraId="444201B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071</w:t>
            </w:r>
          </w:p>
        </w:tc>
        <w:tc>
          <w:tcPr>
            <w:tcW w:w="1097" w:type="dxa"/>
            <w:hideMark/>
          </w:tcPr>
          <w:p w14:paraId="3349B0B0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D0C218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4E97B630" w14:textId="77777777" w:rsidTr="00755943">
        <w:tc>
          <w:tcPr>
            <w:tcW w:w="1728" w:type="dxa"/>
            <w:hideMark/>
          </w:tcPr>
          <w:p w14:paraId="5B70C5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280, 2289]</w:t>
            </w:r>
          </w:p>
        </w:tc>
        <w:tc>
          <w:tcPr>
            <w:tcW w:w="1069" w:type="dxa"/>
            <w:hideMark/>
          </w:tcPr>
          <w:p w14:paraId="10480E3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1512" w:type="dxa"/>
            <w:hideMark/>
          </w:tcPr>
          <w:p w14:paraId="3754F09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380</w:t>
            </w:r>
          </w:p>
        </w:tc>
        <w:tc>
          <w:tcPr>
            <w:tcW w:w="1097" w:type="dxa"/>
            <w:hideMark/>
          </w:tcPr>
          <w:p w14:paraId="509E0687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596D3BB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52EFF938" w14:textId="77777777" w:rsidTr="00755943">
        <w:tc>
          <w:tcPr>
            <w:tcW w:w="1728" w:type="dxa"/>
            <w:hideMark/>
          </w:tcPr>
          <w:p w14:paraId="2D3534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290, 2299]</w:t>
            </w:r>
          </w:p>
        </w:tc>
        <w:tc>
          <w:tcPr>
            <w:tcW w:w="1069" w:type="dxa"/>
            <w:hideMark/>
          </w:tcPr>
          <w:p w14:paraId="6D38068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512" w:type="dxa"/>
            <w:hideMark/>
          </w:tcPr>
          <w:p w14:paraId="196013C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781</w:t>
            </w:r>
          </w:p>
        </w:tc>
        <w:tc>
          <w:tcPr>
            <w:tcW w:w="1097" w:type="dxa"/>
            <w:hideMark/>
          </w:tcPr>
          <w:p w14:paraId="15E3C14A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5D7B015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1AA9F046" w14:textId="77777777" w:rsidTr="00755943">
        <w:tc>
          <w:tcPr>
            <w:tcW w:w="1728" w:type="dxa"/>
            <w:hideMark/>
          </w:tcPr>
          <w:p w14:paraId="5B38A8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300, 2309]</w:t>
            </w:r>
          </w:p>
        </w:tc>
        <w:tc>
          <w:tcPr>
            <w:tcW w:w="1069" w:type="dxa"/>
            <w:hideMark/>
          </w:tcPr>
          <w:p w14:paraId="279856C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1512" w:type="dxa"/>
            <w:hideMark/>
          </w:tcPr>
          <w:p w14:paraId="1A4521D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,304</w:t>
            </w:r>
          </w:p>
        </w:tc>
        <w:tc>
          <w:tcPr>
            <w:tcW w:w="1097" w:type="dxa"/>
            <w:hideMark/>
          </w:tcPr>
          <w:p w14:paraId="693065B6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0BAD5D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1887C2C7" w14:textId="77777777" w:rsidTr="00755943">
        <w:tc>
          <w:tcPr>
            <w:tcW w:w="1728" w:type="dxa"/>
            <w:hideMark/>
          </w:tcPr>
          <w:p w14:paraId="047361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310, 2319]</w:t>
            </w:r>
          </w:p>
        </w:tc>
        <w:tc>
          <w:tcPr>
            <w:tcW w:w="1069" w:type="dxa"/>
            <w:hideMark/>
          </w:tcPr>
          <w:p w14:paraId="5962211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512" w:type="dxa"/>
            <w:hideMark/>
          </w:tcPr>
          <w:p w14:paraId="249B64D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,939</w:t>
            </w:r>
          </w:p>
        </w:tc>
        <w:tc>
          <w:tcPr>
            <w:tcW w:w="1097" w:type="dxa"/>
            <w:hideMark/>
          </w:tcPr>
          <w:p w14:paraId="7878CEEA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DA6F16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56636C88" w14:textId="77777777" w:rsidTr="00755943">
        <w:tc>
          <w:tcPr>
            <w:tcW w:w="1728" w:type="dxa"/>
            <w:hideMark/>
          </w:tcPr>
          <w:p w14:paraId="2B4815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320, 2329]</w:t>
            </w:r>
          </w:p>
        </w:tc>
        <w:tc>
          <w:tcPr>
            <w:tcW w:w="1069" w:type="dxa"/>
            <w:hideMark/>
          </w:tcPr>
          <w:p w14:paraId="0764F52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512" w:type="dxa"/>
            <w:hideMark/>
          </w:tcPr>
          <w:p w14:paraId="471C862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,719</w:t>
            </w:r>
          </w:p>
        </w:tc>
        <w:tc>
          <w:tcPr>
            <w:tcW w:w="1097" w:type="dxa"/>
            <w:hideMark/>
          </w:tcPr>
          <w:p w14:paraId="2C540CA5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F75D46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0A44E3D4" w14:textId="77777777" w:rsidTr="00755943">
        <w:tc>
          <w:tcPr>
            <w:tcW w:w="1728" w:type="dxa"/>
            <w:hideMark/>
          </w:tcPr>
          <w:p w14:paraId="3F477E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330, 2339]</w:t>
            </w:r>
          </w:p>
        </w:tc>
        <w:tc>
          <w:tcPr>
            <w:tcW w:w="1069" w:type="dxa"/>
            <w:hideMark/>
          </w:tcPr>
          <w:p w14:paraId="34D8D07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512" w:type="dxa"/>
            <w:hideMark/>
          </w:tcPr>
          <w:p w14:paraId="7CC3774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,647</w:t>
            </w:r>
          </w:p>
        </w:tc>
        <w:tc>
          <w:tcPr>
            <w:tcW w:w="1097" w:type="dxa"/>
            <w:hideMark/>
          </w:tcPr>
          <w:p w14:paraId="71C46C4F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77BFA7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68918E93" w14:textId="77777777" w:rsidTr="00755943">
        <w:tc>
          <w:tcPr>
            <w:tcW w:w="1728" w:type="dxa"/>
            <w:hideMark/>
          </w:tcPr>
          <w:p w14:paraId="0FE4F6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340, 2349]</w:t>
            </w:r>
          </w:p>
        </w:tc>
        <w:tc>
          <w:tcPr>
            <w:tcW w:w="1069" w:type="dxa"/>
            <w:hideMark/>
          </w:tcPr>
          <w:p w14:paraId="5DDB59E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067</w:t>
            </w:r>
          </w:p>
        </w:tc>
        <w:tc>
          <w:tcPr>
            <w:tcW w:w="1512" w:type="dxa"/>
            <w:hideMark/>
          </w:tcPr>
          <w:p w14:paraId="4314BC3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,714</w:t>
            </w:r>
          </w:p>
        </w:tc>
        <w:tc>
          <w:tcPr>
            <w:tcW w:w="1097" w:type="dxa"/>
            <w:hideMark/>
          </w:tcPr>
          <w:p w14:paraId="0D84BCBC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849215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63EFFA7C" w14:textId="77777777" w:rsidTr="00755943">
        <w:tc>
          <w:tcPr>
            <w:tcW w:w="1728" w:type="dxa"/>
            <w:hideMark/>
          </w:tcPr>
          <w:p w14:paraId="33179A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350, 2359]</w:t>
            </w:r>
          </w:p>
        </w:tc>
        <w:tc>
          <w:tcPr>
            <w:tcW w:w="1069" w:type="dxa"/>
            <w:hideMark/>
          </w:tcPr>
          <w:p w14:paraId="2B903A4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177</w:t>
            </w:r>
          </w:p>
        </w:tc>
        <w:tc>
          <w:tcPr>
            <w:tcW w:w="1512" w:type="dxa"/>
            <w:hideMark/>
          </w:tcPr>
          <w:p w14:paraId="5718C50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,891</w:t>
            </w:r>
          </w:p>
        </w:tc>
        <w:tc>
          <w:tcPr>
            <w:tcW w:w="1097" w:type="dxa"/>
            <w:hideMark/>
          </w:tcPr>
          <w:p w14:paraId="6C4C8F50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022D91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1730A635" w14:textId="77777777" w:rsidTr="00755943">
        <w:tc>
          <w:tcPr>
            <w:tcW w:w="1728" w:type="dxa"/>
            <w:hideMark/>
          </w:tcPr>
          <w:p w14:paraId="086955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360, 2369]</w:t>
            </w:r>
          </w:p>
        </w:tc>
        <w:tc>
          <w:tcPr>
            <w:tcW w:w="1069" w:type="dxa"/>
            <w:hideMark/>
          </w:tcPr>
          <w:p w14:paraId="4C0D120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370</w:t>
            </w:r>
          </w:p>
        </w:tc>
        <w:tc>
          <w:tcPr>
            <w:tcW w:w="1512" w:type="dxa"/>
            <w:hideMark/>
          </w:tcPr>
          <w:p w14:paraId="2C7A7D9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,261</w:t>
            </w:r>
          </w:p>
        </w:tc>
        <w:tc>
          <w:tcPr>
            <w:tcW w:w="1097" w:type="dxa"/>
            <w:hideMark/>
          </w:tcPr>
          <w:p w14:paraId="7231409A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68854F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2DECBCFD" w14:textId="77777777" w:rsidTr="00755943">
        <w:tc>
          <w:tcPr>
            <w:tcW w:w="1728" w:type="dxa"/>
            <w:hideMark/>
          </w:tcPr>
          <w:p w14:paraId="4064F9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370, 2379]</w:t>
            </w:r>
          </w:p>
        </w:tc>
        <w:tc>
          <w:tcPr>
            <w:tcW w:w="1069" w:type="dxa"/>
            <w:hideMark/>
          </w:tcPr>
          <w:p w14:paraId="7CBAD65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548</w:t>
            </w:r>
          </w:p>
        </w:tc>
        <w:tc>
          <w:tcPr>
            <w:tcW w:w="1512" w:type="dxa"/>
            <w:hideMark/>
          </w:tcPr>
          <w:p w14:paraId="26BE2D3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,809</w:t>
            </w:r>
          </w:p>
        </w:tc>
        <w:tc>
          <w:tcPr>
            <w:tcW w:w="1097" w:type="dxa"/>
            <w:hideMark/>
          </w:tcPr>
          <w:p w14:paraId="68D852E4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DF0E77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5788CC2F" w14:textId="77777777" w:rsidTr="00755943">
        <w:tc>
          <w:tcPr>
            <w:tcW w:w="1728" w:type="dxa"/>
            <w:hideMark/>
          </w:tcPr>
          <w:p w14:paraId="6E1AF9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380, 2389]</w:t>
            </w:r>
          </w:p>
        </w:tc>
        <w:tc>
          <w:tcPr>
            <w:tcW w:w="1069" w:type="dxa"/>
            <w:hideMark/>
          </w:tcPr>
          <w:p w14:paraId="1BF3900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674</w:t>
            </w:r>
          </w:p>
        </w:tc>
        <w:tc>
          <w:tcPr>
            <w:tcW w:w="1512" w:type="dxa"/>
            <w:hideMark/>
          </w:tcPr>
          <w:p w14:paraId="69EA4C8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1,483</w:t>
            </w:r>
          </w:p>
        </w:tc>
        <w:tc>
          <w:tcPr>
            <w:tcW w:w="1097" w:type="dxa"/>
            <w:hideMark/>
          </w:tcPr>
          <w:p w14:paraId="5C863F37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53403F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4212F740" w14:textId="77777777" w:rsidTr="00755943">
        <w:tc>
          <w:tcPr>
            <w:tcW w:w="1728" w:type="dxa"/>
            <w:hideMark/>
          </w:tcPr>
          <w:p w14:paraId="360DFC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390, 2399]</w:t>
            </w:r>
          </w:p>
        </w:tc>
        <w:tc>
          <w:tcPr>
            <w:tcW w:w="1069" w:type="dxa"/>
            <w:hideMark/>
          </w:tcPr>
          <w:p w14:paraId="51996A7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852</w:t>
            </w:r>
          </w:p>
        </w:tc>
        <w:tc>
          <w:tcPr>
            <w:tcW w:w="1512" w:type="dxa"/>
            <w:hideMark/>
          </w:tcPr>
          <w:p w14:paraId="0595352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3,335</w:t>
            </w:r>
          </w:p>
        </w:tc>
        <w:tc>
          <w:tcPr>
            <w:tcW w:w="1097" w:type="dxa"/>
            <w:hideMark/>
          </w:tcPr>
          <w:p w14:paraId="48254401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8AEB99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02900E08" w14:textId="77777777" w:rsidTr="00755943">
        <w:tc>
          <w:tcPr>
            <w:tcW w:w="1728" w:type="dxa"/>
            <w:hideMark/>
          </w:tcPr>
          <w:p w14:paraId="6CA435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400, 2409]</w:t>
            </w:r>
          </w:p>
        </w:tc>
        <w:tc>
          <w:tcPr>
            <w:tcW w:w="1069" w:type="dxa"/>
            <w:hideMark/>
          </w:tcPr>
          <w:p w14:paraId="72B1EF3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914</w:t>
            </w:r>
          </w:p>
        </w:tc>
        <w:tc>
          <w:tcPr>
            <w:tcW w:w="1512" w:type="dxa"/>
            <w:hideMark/>
          </w:tcPr>
          <w:p w14:paraId="2F32EBB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5,249</w:t>
            </w:r>
          </w:p>
        </w:tc>
        <w:tc>
          <w:tcPr>
            <w:tcW w:w="1097" w:type="dxa"/>
            <w:hideMark/>
          </w:tcPr>
          <w:p w14:paraId="4F89CA7C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429CC5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72D4A9D1" w14:textId="77777777" w:rsidTr="00755943">
        <w:tc>
          <w:tcPr>
            <w:tcW w:w="1728" w:type="dxa"/>
            <w:hideMark/>
          </w:tcPr>
          <w:p w14:paraId="6B76EA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410, 2419]</w:t>
            </w:r>
          </w:p>
        </w:tc>
        <w:tc>
          <w:tcPr>
            <w:tcW w:w="1069" w:type="dxa"/>
            <w:hideMark/>
          </w:tcPr>
          <w:p w14:paraId="4C1C6B8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103</w:t>
            </w:r>
          </w:p>
        </w:tc>
        <w:tc>
          <w:tcPr>
            <w:tcW w:w="1512" w:type="dxa"/>
            <w:hideMark/>
          </w:tcPr>
          <w:p w14:paraId="79565C7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7,352</w:t>
            </w:r>
          </w:p>
        </w:tc>
        <w:tc>
          <w:tcPr>
            <w:tcW w:w="1097" w:type="dxa"/>
            <w:hideMark/>
          </w:tcPr>
          <w:p w14:paraId="0126C23D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6F652D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1F30A6F9" w14:textId="77777777" w:rsidTr="00755943">
        <w:tc>
          <w:tcPr>
            <w:tcW w:w="1728" w:type="dxa"/>
            <w:hideMark/>
          </w:tcPr>
          <w:p w14:paraId="6383A6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420, 2429]</w:t>
            </w:r>
          </w:p>
        </w:tc>
        <w:tc>
          <w:tcPr>
            <w:tcW w:w="1069" w:type="dxa"/>
            <w:hideMark/>
          </w:tcPr>
          <w:p w14:paraId="4C99FB6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313</w:t>
            </w:r>
          </w:p>
        </w:tc>
        <w:tc>
          <w:tcPr>
            <w:tcW w:w="1512" w:type="dxa"/>
            <w:hideMark/>
          </w:tcPr>
          <w:p w14:paraId="4A4E08B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,665</w:t>
            </w:r>
          </w:p>
        </w:tc>
        <w:tc>
          <w:tcPr>
            <w:tcW w:w="1097" w:type="dxa"/>
            <w:hideMark/>
          </w:tcPr>
          <w:p w14:paraId="2EB02E37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7E9CB7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0ABBED05" w14:textId="77777777" w:rsidTr="00755943">
        <w:tc>
          <w:tcPr>
            <w:tcW w:w="1728" w:type="dxa"/>
            <w:hideMark/>
          </w:tcPr>
          <w:p w14:paraId="28825E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430, 2439]</w:t>
            </w:r>
          </w:p>
        </w:tc>
        <w:tc>
          <w:tcPr>
            <w:tcW w:w="1069" w:type="dxa"/>
            <w:hideMark/>
          </w:tcPr>
          <w:p w14:paraId="2C629A6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408</w:t>
            </w:r>
          </w:p>
        </w:tc>
        <w:tc>
          <w:tcPr>
            <w:tcW w:w="1512" w:type="dxa"/>
            <w:hideMark/>
          </w:tcPr>
          <w:p w14:paraId="5DCAC0B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2,073</w:t>
            </w:r>
          </w:p>
        </w:tc>
        <w:tc>
          <w:tcPr>
            <w:tcW w:w="1097" w:type="dxa"/>
            <w:hideMark/>
          </w:tcPr>
          <w:p w14:paraId="464F9E52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7797CF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6B34AB67" w14:textId="77777777" w:rsidTr="00755943">
        <w:tc>
          <w:tcPr>
            <w:tcW w:w="1728" w:type="dxa"/>
            <w:hideMark/>
          </w:tcPr>
          <w:p w14:paraId="668091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440, 2449]</w:t>
            </w:r>
          </w:p>
        </w:tc>
        <w:tc>
          <w:tcPr>
            <w:tcW w:w="1069" w:type="dxa"/>
            <w:hideMark/>
          </w:tcPr>
          <w:p w14:paraId="6D67A15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575</w:t>
            </w:r>
          </w:p>
        </w:tc>
        <w:tc>
          <w:tcPr>
            <w:tcW w:w="1512" w:type="dxa"/>
            <w:hideMark/>
          </w:tcPr>
          <w:p w14:paraId="3BA5AEA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4,648</w:t>
            </w:r>
          </w:p>
        </w:tc>
        <w:tc>
          <w:tcPr>
            <w:tcW w:w="1097" w:type="dxa"/>
            <w:hideMark/>
          </w:tcPr>
          <w:p w14:paraId="5E2AC025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91A261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3042E278" w14:textId="77777777" w:rsidTr="00755943">
        <w:tc>
          <w:tcPr>
            <w:tcW w:w="1728" w:type="dxa"/>
            <w:hideMark/>
          </w:tcPr>
          <w:p w14:paraId="5EA087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450, 2459]</w:t>
            </w:r>
          </w:p>
        </w:tc>
        <w:tc>
          <w:tcPr>
            <w:tcW w:w="1069" w:type="dxa"/>
            <w:hideMark/>
          </w:tcPr>
          <w:p w14:paraId="4F6FA83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55</w:t>
            </w:r>
          </w:p>
        </w:tc>
        <w:tc>
          <w:tcPr>
            <w:tcW w:w="1512" w:type="dxa"/>
            <w:hideMark/>
          </w:tcPr>
          <w:p w14:paraId="0995F78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7,403</w:t>
            </w:r>
          </w:p>
        </w:tc>
        <w:tc>
          <w:tcPr>
            <w:tcW w:w="1097" w:type="dxa"/>
            <w:hideMark/>
          </w:tcPr>
          <w:p w14:paraId="594638A1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5F76DF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71A05DD3" w14:textId="77777777" w:rsidTr="00755943">
        <w:tc>
          <w:tcPr>
            <w:tcW w:w="1728" w:type="dxa"/>
            <w:hideMark/>
          </w:tcPr>
          <w:p w14:paraId="10F6D6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460, 2469]</w:t>
            </w:r>
          </w:p>
        </w:tc>
        <w:tc>
          <w:tcPr>
            <w:tcW w:w="1069" w:type="dxa"/>
            <w:hideMark/>
          </w:tcPr>
          <w:p w14:paraId="6891F1E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812</w:t>
            </w:r>
          </w:p>
        </w:tc>
        <w:tc>
          <w:tcPr>
            <w:tcW w:w="1512" w:type="dxa"/>
            <w:hideMark/>
          </w:tcPr>
          <w:p w14:paraId="41FB2A5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0,215</w:t>
            </w:r>
          </w:p>
        </w:tc>
        <w:tc>
          <w:tcPr>
            <w:tcW w:w="1097" w:type="dxa"/>
            <w:hideMark/>
          </w:tcPr>
          <w:p w14:paraId="5B939D73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90C22D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24701D6E" w14:textId="77777777" w:rsidTr="00755943">
        <w:tc>
          <w:tcPr>
            <w:tcW w:w="1728" w:type="dxa"/>
            <w:hideMark/>
          </w:tcPr>
          <w:p w14:paraId="303C66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470, 2479]</w:t>
            </w:r>
          </w:p>
        </w:tc>
        <w:tc>
          <w:tcPr>
            <w:tcW w:w="1069" w:type="dxa"/>
            <w:hideMark/>
          </w:tcPr>
          <w:p w14:paraId="1840D01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973</w:t>
            </w:r>
          </w:p>
        </w:tc>
        <w:tc>
          <w:tcPr>
            <w:tcW w:w="1512" w:type="dxa"/>
            <w:hideMark/>
          </w:tcPr>
          <w:p w14:paraId="097CDC3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3,188</w:t>
            </w:r>
          </w:p>
        </w:tc>
        <w:tc>
          <w:tcPr>
            <w:tcW w:w="1097" w:type="dxa"/>
            <w:hideMark/>
          </w:tcPr>
          <w:p w14:paraId="161961EF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6CEBE8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3C151DC5" w14:textId="77777777" w:rsidTr="00755943">
        <w:tc>
          <w:tcPr>
            <w:tcW w:w="1728" w:type="dxa"/>
            <w:hideMark/>
          </w:tcPr>
          <w:p w14:paraId="7C25DD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480, 2489]</w:t>
            </w:r>
          </w:p>
        </w:tc>
        <w:tc>
          <w:tcPr>
            <w:tcW w:w="1069" w:type="dxa"/>
            <w:hideMark/>
          </w:tcPr>
          <w:p w14:paraId="53AA929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09</w:t>
            </w:r>
          </w:p>
        </w:tc>
        <w:tc>
          <w:tcPr>
            <w:tcW w:w="1512" w:type="dxa"/>
            <w:hideMark/>
          </w:tcPr>
          <w:p w14:paraId="51C6F8F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6,197</w:t>
            </w:r>
          </w:p>
        </w:tc>
        <w:tc>
          <w:tcPr>
            <w:tcW w:w="1097" w:type="dxa"/>
            <w:hideMark/>
          </w:tcPr>
          <w:p w14:paraId="594AA99F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05A1CF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3A84716D" w14:textId="77777777" w:rsidTr="00755943">
        <w:tc>
          <w:tcPr>
            <w:tcW w:w="1728" w:type="dxa"/>
            <w:hideMark/>
          </w:tcPr>
          <w:p w14:paraId="1123EE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490, 2499]</w:t>
            </w:r>
          </w:p>
        </w:tc>
        <w:tc>
          <w:tcPr>
            <w:tcW w:w="1069" w:type="dxa"/>
            <w:hideMark/>
          </w:tcPr>
          <w:p w14:paraId="2A89249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85</w:t>
            </w:r>
          </w:p>
        </w:tc>
        <w:tc>
          <w:tcPr>
            <w:tcW w:w="1512" w:type="dxa"/>
            <w:hideMark/>
          </w:tcPr>
          <w:p w14:paraId="6A4D8D5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9,282</w:t>
            </w:r>
          </w:p>
        </w:tc>
        <w:tc>
          <w:tcPr>
            <w:tcW w:w="1097" w:type="dxa"/>
            <w:hideMark/>
          </w:tcPr>
          <w:p w14:paraId="3C3456AA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3EED8E9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66685108" w14:textId="77777777" w:rsidTr="00755943">
        <w:tc>
          <w:tcPr>
            <w:tcW w:w="1728" w:type="dxa"/>
            <w:hideMark/>
          </w:tcPr>
          <w:p w14:paraId="060047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500, 2509]</w:t>
            </w:r>
          </w:p>
        </w:tc>
        <w:tc>
          <w:tcPr>
            <w:tcW w:w="1069" w:type="dxa"/>
            <w:hideMark/>
          </w:tcPr>
          <w:p w14:paraId="53BF137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106</w:t>
            </w:r>
          </w:p>
        </w:tc>
        <w:tc>
          <w:tcPr>
            <w:tcW w:w="1512" w:type="dxa"/>
            <w:hideMark/>
          </w:tcPr>
          <w:p w14:paraId="645B14D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2,388</w:t>
            </w:r>
          </w:p>
        </w:tc>
        <w:tc>
          <w:tcPr>
            <w:tcW w:w="1097" w:type="dxa"/>
            <w:hideMark/>
          </w:tcPr>
          <w:p w14:paraId="153BA765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2C918A0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7A75BFDB" w14:textId="77777777" w:rsidTr="00755943">
        <w:tc>
          <w:tcPr>
            <w:tcW w:w="1728" w:type="dxa"/>
            <w:hideMark/>
          </w:tcPr>
          <w:p w14:paraId="4AF985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510, 2519]</w:t>
            </w:r>
          </w:p>
        </w:tc>
        <w:tc>
          <w:tcPr>
            <w:tcW w:w="1069" w:type="dxa"/>
            <w:hideMark/>
          </w:tcPr>
          <w:p w14:paraId="618C515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289</w:t>
            </w:r>
          </w:p>
        </w:tc>
        <w:tc>
          <w:tcPr>
            <w:tcW w:w="1512" w:type="dxa"/>
            <w:hideMark/>
          </w:tcPr>
          <w:p w14:paraId="5F1A555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5,677</w:t>
            </w:r>
          </w:p>
        </w:tc>
        <w:tc>
          <w:tcPr>
            <w:tcW w:w="1097" w:type="dxa"/>
            <w:hideMark/>
          </w:tcPr>
          <w:p w14:paraId="1048F4C7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59E327A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13E05317" w14:textId="77777777" w:rsidTr="00755943">
        <w:tc>
          <w:tcPr>
            <w:tcW w:w="1728" w:type="dxa"/>
            <w:hideMark/>
          </w:tcPr>
          <w:p w14:paraId="124E34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520, 2529]</w:t>
            </w:r>
          </w:p>
        </w:tc>
        <w:tc>
          <w:tcPr>
            <w:tcW w:w="1069" w:type="dxa"/>
            <w:hideMark/>
          </w:tcPr>
          <w:p w14:paraId="5D452ED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239</w:t>
            </w:r>
          </w:p>
        </w:tc>
        <w:tc>
          <w:tcPr>
            <w:tcW w:w="1512" w:type="dxa"/>
            <w:hideMark/>
          </w:tcPr>
          <w:p w14:paraId="4222FD1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8,916</w:t>
            </w:r>
          </w:p>
        </w:tc>
        <w:tc>
          <w:tcPr>
            <w:tcW w:w="1097" w:type="dxa"/>
            <w:hideMark/>
          </w:tcPr>
          <w:p w14:paraId="535364E5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4152785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</w:tr>
      <w:tr w:rsidR="00C15F04" w14:paraId="3B04A68F" w14:textId="77777777" w:rsidTr="00755943">
        <w:tc>
          <w:tcPr>
            <w:tcW w:w="1728" w:type="dxa"/>
            <w:hideMark/>
          </w:tcPr>
          <w:p w14:paraId="1FE061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530, 2539]</w:t>
            </w:r>
          </w:p>
        </w:tc>
        <w:tc>
          <w:tcPr>
            <w:tcW w:w="1069" w:type="dxa"/>
            <w:hideMark/>
          </w:tcPr>
          <w:p w14:paraId="7E1814B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199</w:t>
            </w:r>
          </w:p>
        </w:tc>
        <w:tc>
          <w:tcPr>
            <w:tcW w:w="1512" w:type="dxa"/>
            <w:hideMark/>
          </w:tcPr>
          <w:p w14:paraId="7CDF5C6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2,115</w:t>
            </w:r>
          </w:p>
        </w:tc>
        <w:tc>
          <w:tcPr>
            <w:tcW w:w="1097" w:type="dxa"/>
            <w:hideMark/>
          </w:tcPr>
          <w:p w14:paraId="1FE82CE4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290EE21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70E467CE" w14:textId="77777777" w:rsidTr="00755943">
        <w:tc>
          <w:tcPr>
            <w:tcW w:w="1728" w:type="dxa"/>
            <w:hideMark/>
          </w:tcPr>
          <w:p w14:paraId="3C768E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540, 2549]</w:t>
            </w:r>
          </w:p>
        </w:tc>
        <w:tc>
          <w:tcPr>
            <w:tcW w:w="1069" w:type="dxa"/>
            <w:hideMark/>
          </w:tcPr>
          <w:p w14:paraId="2B4F043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154</w:t>
            </w:r>
          </w:p>
        </w:tc>
        <w:tc>
          <w:tcPr>
            <w:tcW w:w="1512" w:type="dxa"/>
            <w:hideMark/>
          </w:tcPr>
          <w:p w14:paraId="116168C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5,269</w:t>
            </w:r>
          </w:p>
        </w:tc>
        <w:tc>
          <w:tcPr>
            <w:tcW w:w="1097" w:type="dxa"/>
            <w:hideMark/>
          </w:tcPr>
          <w:p w14:paraId="60FC857C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5299C9E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</w:tr>
      <w:tr w:rsidR="00C15F04" w14:paraId="30195318" w14:textId="77777777" w:rsidTr="00755943">
        <w:tc>
          <w:tcPr>
            <w:tcW w:w="1728" w:type="dxa"/>
            <w:hideMark/>
          </w:tcPr>
          <w:p w14:paraId="056F3A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550, 2559]</w:t>
            </w:r>
          </w:p>
        </w:tc>
        <w:tc>
          <w:tcPr>
            <w:tcW w:w="1069" w:type="dxa"/>
            <w:hideMark/>
          </w:tcPr>
          <w:p w14:paraId="17224E4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973</w:t>
            </w:r>
          </w:p>
        </w:tc>
        <w:tc>
          <w:tcPr>
            <w:tcW w:w="1512" w:type="dxa"/>
            <w:hideMark/>
          </w:tcPr>
          <w:p w14:paraId="1A21E75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8,242</w:t>
            </w:r>
          </w:p>
        </w:tc>
        <w:tc>
          <w:tcPr>
            <w:tcW w:w="1097" w:type="dxa"/>
            <w:hideMark/>
          </w:tcPr>
          <w:p w14:paraId="21B4BD83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DD71A5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</w:tr>
      <w:tr w:rsidR="00C15F04" w14:paraId="408FEBD0" w14:textId="77777777" w:rsidTr="00755943">
        <w:tc>
          <w:tcPr>
            <w:tcW w:w="1728" w:type="dxa"/>
            <w:hideMark/>
          </w:tcPr>
          <w:p w14:paraId="569586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560, 2569]</w:t>
            </w:r>
          </w:p>
        </w:tc>
        <w:tc>
          <w:tcPr>
            <w:tcW w:w="1069" w:type="dxa"/>
            <w:hideMark/>
          </w:tcPr>
          <w:p w14:paraId="4142966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820</w:t>
            </w:r>
          </w:p>
        </w:tc>
        <w:tc>
          <w:tcPr>
            <w:tcW w:w="1512" w:type="dxa"/>
            <w:hideMark/>
          </w:tcPr>
          <w:p w14:paraId="328FBBB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1,062</w:t>
            </w:r>
          </w:p>
        </w:tc>
        <w:tc>
          <w:tcPr>
            <w:tcW w:w="1097" w:type="dxa"/>
            <w:hideMark/>
          </w:tcPr>
          <w:p w14:paraId="4F202E78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0A3A22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58C19A28" w14:textId="77777777" w:rsidTr="00755943">
        <w:tc>
          <w:tcPr>
            <w:tcW w:w="1728" w:type="dxa"/>
            <w:hideMark/>
          </w:tcPr>
          <w:p w14:paraId="6C564E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570, 2579]</w:t>
            </w:r>
          </w:p>
        </w:tc>
        <w:tc>
          <w:tcPr>
            <w:tcW w:w="1069" w:type="dxa"/>
            <w:hideMark/>
          </w:tcPr>
          <w:p w14:paraId="461D9A3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83</w:t>
            </w:r>
          </w:p>
        </w:tc>
        <w:tc>
          <w:tcPr>
            <w:tcW w:w="1512" w:type="dxa"/>
            <w:hideMark/>
          </w:tcPr>
          <w:p w14:paraId="78B1B63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3,845</w:t>
            </w:r>
          </w:p>
        </w:tc>
        <w:tc>
          <w:tcPr>
            <w:tcW w:w="1097" w:type="dxa"/>
            <w:hideMark/>
          </w:tcPr>
          <w:p w14:paraId="54A79F4A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D96AEE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</w:tr>
      <w:tr w:rsidR="00C15F04" w14:paraId="2257C781" w14:textId="77777777" w:rsidTr="00755943">
        <w:tc>
          <w:tcPr>
            <w:tcW w:w="1728" w:type="dxa"/>
            <w:hideMark/>
          </w:tcPr>
          <w:p w14:paraId="1643C5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580, 2589]</w:t>
            </w:r>
          </w:p>
        </w:tc>
        <w:tc>
          <w:tcPr>
            <w:tcW w:w="1069" w:type="dxa"/>
            <w:hideMark/>
          </w:tcPr>
          <w:p w14:paraId="40EE393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642</w:t>
            </w:r>
          </w:p>
        </w:tc>
        <w:tc>
          <w:tcPr>
            <w:tcW w:w="1512" w:type="dxa"/>
            <w:hideMark/>
          </w:tcPr>
          <w:p w14:paraId="0E16A01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6,487</w:t>
            </w:r>
          </w:p>
        </w:tc>
        <w:tc>
          <w:tcPr>
            <w:tcW w:w="1097" w:type="dxa"/>
            <w:hideMark/>
          </w:tcPr>
          <w:p w14:paraId="15097944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77DDB6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</w:tr>
      <w:tr w:rsidR="00C15F04" w14:paraId="1C64DDC4" w14:textId="77777777" w:rsidTr="00755943">
        <w:tc>
          <w:tcPr>
            <w:tcW w:w="1728" w:type="dxa"/>
            <w:hideMark/>
          </w:tcPr>
          <w:p w14:paraId="1C8D70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590, 2599]</w:t>
            </w:r>
          </w:p>
        </w:tc>
        <w:tc>
          <w:tcPr>
            <w:tcW w:w="1069" w:type="dxa"/>
            <w:hideMark/>
          </w:tcPr>
          <w:p w14:paraId="7929CF9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467</w:t>
            </w:r>
          </w:p>
        </w:tc>
        <w:tc>
          <w:tcPr>
            <w:tcW w:w="1512" w:type="dxa"/>
            <w:hideMark/>
          </w:tcPr>
          <w:p w14:paraId="540D5C5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8,954</w:t>
            </w:r>
          </w:p>
        </w:tc>
        <w:tc>
          <w:tcPr>
            <w:tcW w:w="1097" w:type="dxa"/>
            <w:hideMark/>
          </w:tcPr>
          <w:p w14:paraId="1F9BA3DC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0EA023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9%</w:t>
            </w:r>
          </w:p>
        </w:tc>
      </w:tr>
      <w:tr w:rsidR="00C15F04" w14:paraId="30034E18" w14:textId="77777777" w:rsidTr="00755943">
        <w:tc>
          <w:tcPr>
            <w:tcW w:w="1728" w:type="dxa"/>
            <w:hideMark/>
          </w:tcPr>
          <w:p w14:paraId="649C68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600, 2609]</w:t>
            </w:r>
          </w:p>
        </w:tc>
        <w:tc>
          <w:tcPr>
            <w:tcW w:w="1069" w:type="dxa"/>
            <w:hideMark/>
          </w:tcPr>
          <w:p w14:paraId="5F617DC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409</w:t>
            </w:r>
          </w:p>
        </w:tc>
        <w:tc>
          <w:tcPr>
            <w:tcW w:w="1512" w:type="dxa"/>
            <w:hideMark/>
          </w:tcPr>
          <w:p w14:paraId="3A22B9C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1,363</w:t>
            </w:r>
          </w:p>
        </w:tc>
        <w:tc>
          <w:tcPr>
            <w:tcW w:w="1097" w:type="dxa"/>
            <w:hideMark/>
          </w:tcPr>
          <w:p w14:paraId="613E88AC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70E05D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2%</w:t>
            </w:r>
          </w:p>
        </w:tc>
      </w:tr>
      <w:tr w:rsidR="00C15F04" w14:paraId="7A232EC0" w14:textId="77777777" w:rsidTr="00755943">
        <w:tc>
          <w:tcPr>
            <w:tcW w:w="1728" w:type="dxa"/>
            <w:hideMark/>
          </w:tcPr>
          <w:p w14:paraId="09D7B6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610, 2619]</w:t>
            </w:r>
          </w:p>
        </w:tc>
        <w:tc>
          <w:tcPr>
            <w:tcW w:w="1069" w:type="dxa"/>
            <w:hideMark/>
          </w:tcPr>
          <w:p w14:paraId="3386E68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152</w:t>
            </w:r>
          </w:p>
        </w:tc>
        <w:tc>
          <w:tcPr>
            <w:tcW w:w="1512" w:type="dxa"/>
            <w:hideMark/>
          </w:tcPr>
          <w:p w14:paraId="5946BC4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3,515</w:t>
            </w:r>
          </w:p>
        </w:tc>
        <w:tc>
          <w:tcPr>
            <w:tcW w:w="1097" w:type="dxa"/>
            <w:hideMark/>
          </w:tcPr>
          <w:p w14:paraId="09B1FDF0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C67834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4%</w:t>
            </w:r>
          </w:p>
        </w:tc>
      </w:tr>
    </w:tbl>
    <w:p w14:paraId="32C5694C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1228 \h </w:instrText>
      </w:r>
      <w:r>
        <w:fldChar w:fldCharType="separate"/>
      </w:r>
      <w:r>
        <w:t>Table 7.C.6</w:t>
      </w:r>
      <w:r>
        <w:fldChar w:fldCharType="end"/>
      </w:r>
      <w:r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Six—ELA, continuation"/>
      </w:tblPr>
      <w:tblGrid>
        <w:gridCol w:w="1728"/>
        <w:gridCol w:w="1069"/>
        <w:gridCol w:w="1512"/>
        <w:gridCol w:w="1097"/>
        <w:gridCol w:w="1512"/>
      </w:tblGrid>
      <w:tr w:rsidR="00C15F04" w:rsidRPr="004A2581" w14:paraId="337A6C52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5A6551AA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7BFAC46A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5E4E18A8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7514D280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3ADC60CD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C15F04" w14:paraId="600975E7" w14:textId="77777777" w:rsidTr="00755943">
        <w:tc>
          <w:tcPr>
            <w:tcW w:w="1728" w:type="dxa"/>
            <w:hideMark/>
          </w:tcPr>
          <w:p w14:paraId="7A9A43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620, 2629]</w:t>
            </w:r>
          </w:p>
        </w:tc>
        <w:tc>
          <w:tcPr>
            <w:tcW w:w="1069" w:type="dxa"/>
            <w:hideMark/>
          </w:tcPr>
          <w:p w14:paraId="0B0C467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085</w:t>
            </w:r>
          </w:p>
        </w:tc>
        <w:tc>
          <w:tcPr>
            <w:tcW w:w="1512" w:type="dxa"/>
            <w:hideMark/>
          </w:tcPr>
          <w:p w14:paraId="70F6E70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5,600</w:t>
            </w:r>
          </w:p>
        </w:tc>
        <w:tc>
          <w:tcPr>
            <w:tcW w:w="1097" w:type="dxa"/>
            <w:hideMark/>
          </w:tcPr>
          <w:p w14:paraId="4B09645C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25C0A7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7%</w:t>
            </w:r>
          </w:p>
        </w:tc>
      </w:tr>
      <w:tr w:rsidR="00C15F04" w14:paraId="18F60F38" w14:textId="77777777" w:rsidTr="00755943">
        <w:tc>
          <w:tcPr>
            <w:tcW w:w="1728" w:type="dxa"/>
            <w:hideMark/>
          </w:tcPr>
          <w:p w14:paraId="65FD0B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630, 2639]</w:t>
            </w:r>
          </w:p>
        </w:tc>
        <w:tc>
          <w:tcPr>
            <w:tcW w:w="1069" w:type="dxa"/>
            <w:hideMark/>
          </w:tcPr>
          <w:p w14:paraId="37AE9BD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768</w:t>
            </w:r>
          </w:p>
        </w:tc>
        <w:tc>
          <w:tcPr>
            <w:tcW w:w="1512" w:type="dxa"/>
            <w:hideMark/>
          </w:tcPr>
          <w:p w14:paraId="409C7FD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7,368</w:t>
            </w:r>
          </w:p>
        </w:tc>
        <w:tc>
          <w:tcPr>
            <w:tcW w:w="1097" w:type="dxa"/>
            <w:hideMark/>
          </w:tcPr>
          <w:p w14:paraId="4EE1FA15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E43C55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9%</w:t>
            </w:r>
          </w:p>
        </w:tc>
      </w:tr>
      <w:tr w:rsidR="00C15F04" w14:paraId="2738F6B5" w14:textId="77777777" w:rsidTr="00755943">
        <w:tc>
          <w:tcPr>
            <w:tcW w:w="1728" w:type="dxa"/>
            <w:hideMark/>
          </w:tcPr>
          <w:p w14:paraId="32B299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640, 2649]</w:t>
            </w:r>
          </w:p>
        </w:tc>
        <w:tc>
          <w:tcPr>
            <w:tcW w:w="1069" w:type="dxa"/>
            <w:hideMark/>
          </w:tcPr>
          <w:p w14:paraId="08C3521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653</w:t>
            </w:r>
          </w:p>
        </w:tc>
        <w:tc>
          <w:tcPr>
            <w:tcW w:w="1512" w:type="dxa"/>
            <w:hideMark/>
          </w:tcPr>
          <w:p w14:paraId="48314FE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9,021</w:t>
            </w:r>
          </w:p>
        </w:tc>
        <w:tc>
          <w:tcPr>
            <w:tcW w:w="1097" w:type="dxa"/>
            <w:hideMark/>
          </w:tcPr>
          <w:p w14:paraId="26D2AA42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ADA63F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1%</w:t>
            </w:r>
          </w:p>
        </w:tc>
      </w:tr>
      <w:tr w:rsidR="00C15F04" w14:paraId="3AD366F8" w14:textId="77777777" w:rsidTr="00755943">
        <w:tc>
          <w:tcPr>
            <w:tcW w:w="1728" w:type="dxa"/>
            <w:hideMark/>
          </w:tcPr>
          <w:p w14:paraId="4F5D55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650, 2659]</w:t>
            </w:r>
          </w:p>
        </w:tc>
        <w:tc>
          <w:tcPr>
            <w:tcW w:w="1069" w:type="dxa"/>
            <w:hideMark/>
          </w:tcPr>
          <w:p w14:paraId="4AB136F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423</w:t>
            </w:r>
          </w:p>
        </w:tc>
        <w:tc>
          <w:tcPr>
            <w:tcW w:w="1512" w:type="dxa"/>
            <w:hideMark/>
          </w:tcPr>
          <w:p w14:paraId="0B979DD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0,444</w:t>
            </w:r>
          </w:p>
        </w:tc>
        <w:tc>
          <w:tcPr>
            <w:tcW w:w="1097" w:type="dxa"/>
            <w:hideMark/>
          </w:tcPr>
          <w:p w14:paraId="528F2CB4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9B2C8E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2%</w:t>
            </w:r>
          </w:p>
        </w:tc>
      </w:tr>
      <w:tr w:rsidR="00C15F04" w14:paraId="52E9A4B4" w14:textId="77777777" w:rsidTr="00755943">
        <w:tc>
          <w:tcPr>
            <w:tcW w:w="1728" w:type="dxa"/>
            <w:hideMark/>
          </w:tcPr>
          <w:p w14:paraId="5B2212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660, 2669]</w:t>
            </w:r>
          </w:p>
        </w:tc>
        <w:tc>
          <w:tcPr>
            <w:tcW w:w="1069" w:type="dxa"/>
            <w:hideMark/>
          </w:tcPr>
          <w:p w14:paraId="45280EB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270</w:t>
            </w:r>
          </w:p>
        </w:tc>
        <w:tc>
          <w:tcPr>
            <w:tcW w:w="1512" w:type="dxa"/>
            <w:hideMark/>
          </w:tcPr>
          <w:p w14:paraId="2CC98FD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1,714</w:t>
            </w:r>
          </w:p>
        </w:tc>
        <w:tc>
          <w:tcPr>
            <w:tcW w:w="1097" w:type="dxa"/>
            <w:hideMark/>
          </w:tcPr>
          <w:p w14:paraId="4BA12E7C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181280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%</w:t>
            </w:r>
          </w:p>
        </w:tc>
      </w:tr>
      <w:tr w:rsidR="00C15F04" w14:paraId="671D5740" w14:textId="77777777" w:rsidTr="00755943">
        <w:tc>
          <w:tcPr>
            <w:tcW w:w="1728" w:type="dxa"/>
            <w:hideMark/>
          </w:tcPr>
          <w:p w14:paraId="686079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670, 2679]</w:t>
            </w:r>
          </w:p>
        </w:tc>
        <w:tc>
          <w:tcPr>
            <w:tcW w:w="1069" w:type="dxa"/>
            <w:hideMark/>
          </w:tcPr>
          <w:p w14:paraId="5822800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081</w:t>
            </w:r>
          </w:p>
        </w:tc>
        <w:tc>
          <w:tcPr>
            <w:tcW w:w="1512" w:type="dxa"/>
            <w:hideMark/>
          </w:tcPr>
          <w:p w14:paraId="3E95E2B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2,795</w:t>
            </w:r>
          </w:p>
        </w:tc>
        <w:tc>
          <w:tcPr>
            <w:tcW w:w="1097" w:type="dxa"/>
            <w:hideMark/>
          </w:tcPr>
          <w:p w14:paraId="17281280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75A87E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3F88C649" w14:textId="77777777" w:rsidTr="00755943">
        <w:tc>
          <w:tcPr>
            <w:tcW w:w="1728" w:type="dxa"/>
            <w:hideMark/>
          </w:tcPr>
          <w:p w14:paraId="6BA92F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680, 2689]</w:t>
            </w:r>
          </w:p>
        </w:tc>
        <w:tc>
          <w:tcPr>
            <w:tcW w:w="1069" w:type="dxa"/>
            <w:hideMark/>
          </w:tcPr>
          <w:p w14:paraId="548E62F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1512" w:type="dxa"/>
            <w:hideMark/>
          </w:tcPr>
          <w:p w14:paraId="7578427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3,710</w:t>
            </w:r>
          </w:p>
        </w:tc>
        <w:tc>
          <w:tcPr>
            <w:tcW w:w="1097" w:type="dxa"/>
            <w:hideMark/>
          </w:tcPr>
          <w:p w14:paraId="219B0F80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4AE589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3266B839" w14:textId="77777777" w:rsidTr="00755943">
        <w:tc>
          <w:tcPr>
            <w:tcW w:w="1728" w:type="dxa"/>
            <w:hideMark/>
          </w:tcPr>
          <w:p w14:paraId="7D2BB1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690, 2699]</w:t>
            </w:r>
          </w:p>
        </w:tc>
        <w:tc>
          <w:tcPr>
            <w:tcW w:w="1069" w:type="dxa"/>
            <w:hideMark/>
          </w:tcPr>
          <w:p w14:paraId="10553E3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1512" w:type="dxa"/>
            <w:hideMark/>
          </w:tcPr>
          <w:p w14:paraId="3140A68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4,453</w:t>
            </w:r>
          </w:p>
        </w:tc>
        <w:tc>
          <w:tcPr>
            <w:tcW w:w="1097" w:type="dxa"/>
            <w:hideMark/>
          </w:tcPr>
          <w:p w14:paraId="1840C3F6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7AA7C1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3F7EBB5D" w14:textId="77777777" w:rsidTr="00755943">
        <w:tc>
          <w:tcPr>
            <w:tcW w:w="1728" w:type="dxa"/>
            <w:hideMark/>
          </w:tcPr>
          <w:p w14:paraId="29B63B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700, 2709]</w:t>
            </w:r>
          </w:p>
        </w:tc>
        <w:tc>
          <w:tcPr>
            <w:tcW w:w="1069" w:type="dxa"/>
            <w:hideMark/>
          </w:tcPr>
          <w:p w14:paraId="4F26999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512" w:type="dxa"/>
            <w:hideMark/>
          </w:tcPr>
          <w:p w14:paraId="16DE23A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5,074</w:t>
            </w:r>
          </w:p>
        </w:tc>
        <w:tc>
          <w:tcPr>
            <w:tcW w:w="1097" w:type="dxa"/>
            <w:hideMark/>
          </w:tcPr>
          <w:p w14:paraId="630B48B6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2F1560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23F2AD0D" w14:textId="77777777" w:rsidTr="00755943">
        <w:tc>
          <w:tcPr>
            <w:tcW w:w="1728" w:type="dxa"/>
            <w:hideMark/>
          </w:tcPr>
          <w:p w14:paraId="7BE6B0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710, 2719]</w:t>
            </w:r>
          </w:p>
        </w:tc>
        <w:tc>
          <w:tcPr>
            <w:tcW w:w="1069" w:type="dxa"/>
            <w:hideMark/>
          </w:tcPr>
          <w:p w14:paraId="5C14F18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512" w:type="dxa"/>
            <w:hideMark/>
          </w:tcPr>
          <w:p w14:paraId="2A81CA1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5,548</w:t>
            </w:r>
          </w:p>
        </w:tc>
        <w:tc>
          <w:tcPr>
            <w:tcW w:w="1097" w:type="dxa"/>
            <w:hideMark/>
          </w:tcPr>
          <w:p w14:paraId="5032A13B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1603C3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477F36D8" w14:textId="77777777" w:rsidTr="00755943">
        <w:tc>
          <w:tcPr>
            <w:tcW w:w="1728" w:type="dxa"/>
            <w:hideMark/>
          </w:tcPr>
          <w:p w14:paraId="2FE57F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  <w:color w:val="000000"/>
                <w:szCs w:val="24"/>
              </w:rPr>
              <w:t>[2720, 2729]</w:t>
            </w:r>
          </w:p>
        </w:tc>
        <w:tc>
          <w:tcPr>
            <w:tcW w:w="1069" w:type="dxa"/>
            <w:hideMark/>
          </w:tcPr>
          <w:p w14:paraId="125918A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512" w:type="dxa"/>
            <w:hideMark/>
          </w:tcPr>
          <w:p w14:paraId="7F14BA7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5,963</w:t>
            </w:r>
          </w:p>
        </w:tc>
        <w:tc>
          <w:tcPr>
            <w:tcW w:w="1097" w:type="dxa"/>
            <w:hideMark/>
          </w:tcPr>
          <w:p w14:paraId="5942D068" w14:textId="77777777" w:rsidR="00C15F04" w:rsidRDefault="00C15F04" w:rsidP="001763C6">
            <w:pPr>
              <w:pStyle w:val="TableText"/>
              <w:ind w:right="34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34209C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A753A35" w14:textId="77777777" w:rsidTr="00755943">
        <w:tc>
          <w:tcPr>
            <w:tcW w:w="1728" w:type="dxa"/>
          </w:tcPr>
          <w:p w14:paraId="7667E4F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A394B">
              <w:rPr>
                <w:noProof w:val="0"/>
                <w:color w:val="000000"/>
                <w:szCs w:val="24"/>
              </w:rPr>
              <w:t>[2730, 2739]</w:t>
            </w:r>
          </w:p>
        </w:tc>
        <w:tc>
          <w:tcPr>
            <w:tcW w:w="1069" w:type="dxa"/>
          </w:tcPr>
          <w:p w14:paraId="0AC8CD07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1512" w:type="dxa"/>
          </w:tcPr>
          <w:p w14:paraId="546E369F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6,267</w:t>
            </w:r>
          </w:p>
        </w:tc>
        <w:tc>
          <w:tcPr>
            <w:tcW w:w="1097" w:type="dxa"/>
          </w:tcPr>
          <w:p w14:paraId="23324AA1" w14:textId="77777777" w:rsidR="00C15F04" w:rsidRDefault="00C15F04" w:rsidP="001763C6">
            <w:pPr>
              <w:pStyle w:val="TableText"/>
              <w:ind w:right="34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5B65C64C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208EFECC" w14:textId="77777777" w:rsidTr="00755943">
        <w:tc>
          <w:tcPr>
            <w:tcW w:w="1728" w:type="dxa"/>
          </w:tcPr>
          <w:p w14:paraId="2E46F2F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A394B">
              <w:rPr>
                <w:noProof w:val="0"/>
                <w:color w:val="000000"/>
                <w:szCs w:val="24"/>
              </w:rPr>
              <w:t>[2740, 2749]</w:t>
            </w:r>
          </w:p>
        </w:tc>
        <w:tc>
          <w:tcPr>
            <w:tcW w:w="1069" w:type="dxa"/>
          </w:tcPr>
          <w:p w14:paraId="72E40DA0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512" w:type="dxa"/>
          </w:tcPr>
          <w:p w14:paraId="31EBA4CB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6,494</w:t>
            </w:r>
          </w:p>
        </w:tc>
        <w:tc>
          <w:tcPr>
            <w:tcW w:w="1097" w:type="dxa"/>
          </w:tcPr>
          <w:p w14:paraId="381DC85A" w14:textId="77777777" w:rsidR="00C15F04" w:rsidRDefault="00C15F04" w:rsidP="001763C6">
            <w:pPr>
              <w:pStyle w:val="TableText"/>
              <w:ind w:right="34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699BFEE8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5416B642" w14:textId="77777777" w:rsidTr="00755943">
        <w:tc>
          <w:tcPr>
            <w:tcW w:w="1728" w:type="dxa"/>
          </w:tcPr>
          <w:p w14:paraId="28D19CE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A394B">
              <w:rPr>
                <w:noProof w:val="0"/>
                <w:color w:val="000000"/>
                <w:szCs w:val="24"/>
              </w:rPr>
              <w:t>[2750, 2759]</w:t>
            </w:r>
          </w:p>
        </w:tc>
        <w:tc>
          <w:tcPr>
            <w:tcW w:w="1069" w:type="dxa"/>
          </w:tcPr>
          <w:p w14:paraId="0C7CCD4B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512" w:type="dxa"/>
          </w:tcPr>
          <w:p w14:paraId="2ADC7064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6,672</w:t>
            </w:r>
          </w:p>
        </w:tc>
        <w:tc>
          <w:tcPr>
            <w:tcW w:w="1097" w:type="dxa"/>
          </w:tcPr>
          <w:p w14:paraId="65D0845E" w14:textId="77777777" w:rsidR="00C15F04" w:rsidRDefault="00C15F04" w:rsidP="001763C6">
            <w:pPr>
              <w:pStyle w:val="TableText"/>
              <w:ind w:right="34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0B72F466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78A0E251" w14:textId="77777777" w:rsidTr="00755943">
        <w:tc>
          <w:tcPr>
            <w:tcW w:w="1728" w:type="dxa"/>
          </w:tcPr>
          <w:p w14:paraId="065AED9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A394B">
              <w:rPr>
                <w:noProof w:val="0"/>
                <w:color w:val="000000"/>
                <w:szCs w:val="24"/>
              </w:rPr>
              <w:t>[2760, 2769]</w:t>
            </w:r>
          </w:p>
        </w:tc>
        <w:tc>
          <w:tcPr>
            <w:tcW w:w="1069" w:type="dxa"/>
          </w:tcPr>
          <w:p w14:paraId="6958F3F2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512" w:type="dxa"/>
          </w:tcPr>
          <w:p w14:paraId="14937910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6,794</w:t>
            </w:r>
          </w:p>
        </w:tc>
        <w:tc>
          <w:tcPr>
            <w:tcW w:w="1097" w:type="dxa"/>
          </w:tcPr>
          <w:p w14:paraId="78980EBC" w14:textId="77777777" w:rsidR="00C15F04" w:rsidRDefault="00C15F04" w:rsidP="001763C6">
            <w:pPr>
              <w:pStyle w:val="TableText"/>
              <w:ind w:right="34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7C7A3DC6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0A8AE06" w14:textId="77777777" w:rsidTr="00755943">
        <w:tc>
          <w:tcPr>
            <w:tcW w:w="1728" w:type="dxa"/>
          </w:tcPr>
          <w:p w14:paraId="4F17345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A394B">
              <w:rPr>
                <w:noProof w:val="0"/>
                <w:color w:val="000000"/>
                <w:szCs w:val="24"/>
              </w:rPr>
              <w:t>[2770, 2770]</w:t>
            </w:r>
          </w:p>
        </w:tc>
        <w:tc>
          <w:tcPr>
            <w:tcW w:w="1069" w:type="dxa"/>
          </w:tcPr>
          <w:p w14:paraId="483FAB45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512" w:type="dxa"/>
          </w:tcPr>
          <w:p w14:paraId="4D9A62B6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7,259</w:t>
            </w:r>
          </w:p>
        </w:tc>
        <w:tc>
          <w:tcPr>
            <w:tcW w:w="1097" w:type="dxa"/>
          </w:tcPr>
          <w:p w14:paraId="36C9C87E" w14:textId="77777777" w:rsidR="00C15F04" w:rsidRDefault="00C15F04" w:rsidP="001763C6">
            <w:pPr>
              <w:pStyle w:val="TableText"/>
              <w:ind w:right="34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761D6495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42290CCC" w14:textId="77777777" w:rsidR="00C15F04" w:rsidRDefault="00C15F04" w:rsidP="001763C6">
      <w:pPr>
        <w:pStyle w:val="Caption"/>
        <w:pageBreakBefore/>
        <w:spacing w:before="360"/>
      </w:pPr>
      <w:bookmarkStart w:id="134" w:name="_Ref33891371"/>
      <w:bookmarkStart w:id="135" w:name="_Toc38371716"/>
      <w:bookmarkStart w:id="136" w:name="_Toc459039475"/>
      <w:bookmarkStart w:id="137" w:name="_Toc520362230"/>
      <w:bookmarkStart w:id="138" w:name="_Toc115247660"/>
      <w:bookmarkStart w:id="139" w:name="_Toc116567662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7</w:t>
      </w:r>
      <w:r>
        <w:fldChar w:fldCharType="end"/>
      </w:r>
      <w:bookmarkEnd w:id="134"/>
      <w:r>
        <w:t xml:space="preserve">  Frequency Distribution of Overall Scale Scores for Grade Seven—ELA</w:t>
      </w:r>
      <w:bookmarkEnd w:id="135"/>
      <w:bookmarkEnd w:id="136"/>
      <w:bookmarkEnd w:id="137"/>
      <w:bookmarkEnd w:id="138"/>
      <w:bookmarkEnd w:id="139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Seven—ELA"/>
      </w:tblPr>
      <w:tblGrid>
        <w:gridCol w:w="1728"/>
        <w:gridCol w:w="1069"/>
        <w:gridCol w:w="1512"/>
        <w:gridCol w:w="1097"/>
        <w:gridCol w:w="1512"/>
      </w:tblGrid>
      <w:tr w:rsidR="00C15F04" w:rsidRPr="004A2581" w14:paraId="5EF44DB0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3BDCC82C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1FF82690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0DEC2F58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38E0EBF5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27C8D731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C15F04" w14:paraId="2C4A466D" w14:textId="77777777" w:rsidTr="00755943">
        <w:tc>
          <w:tcPr>
            <w:tcW w:w="1728" w:type="dxa"/>
            <w:hideMark/>
          </w:tcPr>
          <w:p w14:paraId="5D553F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1069" w:type="dxa"/>
            <w:hideMark/>
          </w:tcPr>
          <w:p w14:paraId="2A6F981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512" w:type="dxa"/>
            <w:hideMark/>
          </w:tcPr>
          <w:p w14:paraId="162B3DA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097" w:type="dxa"/>
            <w:hideMark/>
          </w:tcPr>
          <w:p w14:paraId="13E8A3C2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EDF018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63066DBB" w14:textId="77777777" w:rsidTr="00755943">
        <w:tc>
          <w:tcPr>
            <w:tcW w:w="1728" w:type="dxa"/>
            <w:hideMark/>
          </w:tcPr>
          <w:p w14:paraId="387C87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1069" w:type="dxa"/>
            <w:hideMark/>
          </w:tcPr>
          <w:p w14:paraId="1C71E8B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512" w:type="dxa"/>
            <w:hideMark/>
          </w:tcPr>
          <w:p w14:paraId="58FA4F6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059</w:t>
            </w:r>
          </w:p>
        </w:tc>
        <w:tc>
          <w:tcPr>
            <w:tcW w:w="1097" w:type="dxa"/>
            <w:hideMark/>
          </w:tcPr>
          <w:p w14:paraId="15C54431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4BD5C57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6114D7D9" w14:textId="77777777" w:rsidTr="00755943">
        <w:tc>
          <w:tcPr>
            <w:tcW w:w="1728" w:type="dxa"/>
            <w:hideMark/>
          </w:tcPr>
          <w:p w14:paraId="08AC7B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1069" w:type="dxa"/>
            <w:hideMark/>
          </w:tcPr>
          <w:p w14:paraId="5C0C70D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512" w:type="dxa"/>
            <w:hideMark/>
          </w:tcPr>
          <w:p w14:paraId="6450DC4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291</w:t>
            </w:r>
          </w:p>
        </w:tc>
        <w:tc>
          <w:tcPr>
            <w:tcW w:w="1097" w:type="dxa"/>
            <w:hideMark/>
          </w:tcPr>
          <w:p w14:paraId="0D1FDEF9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AB9B30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12D0EAEA" w14:textId="77777777" w:rsidTr="00755943">
        <w:tc>
          <w:tcPr>
            <w:tcW w:w="1728" w:type="dxa"/>
            <w:hideMark/>
          </w:tcPr>
          <w:p w14:paraId="77A979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1069" w:type="dxa"/>
            <w:hideMark/>
          </w:tcPr>
          <w:p w14:paraId="3B9F2DC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512" w:type="dxa"/>
            <w:hideMark/>
          </w:tcPr>
          <w:p w14:paraId="64ACFF8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614</w:t>
            </w:r>
          </w:p>
        </w:tc>
        <w:tc>
          <w:tcPr>
            <w:tcW w:w="1097" w:type="dxa"/>
            <w:hideMark/>
          </w:tcPr>
          <w:p w14:paraId="5BD44AD1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A470D2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53EB8951" w14:textId="77777777" w:rsidTr="00755943">
        <w:tc>
          <w:tcPr>
            <w:tcW w:w="1728" w:type="dxa"/>
            <w:hideMark/>
          </w:tcPr>
          <w:p w14:paraId="73D0C0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1069" w:type="dxa"/>
            <w:hideMark/>
          </w:tcPr>
          <w:p w14:paraId="2A80DE8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512" w:type="dxa"/>
            <w:hideMark/>
          </w:tcPr>
          <w:p w14:paraId="2CE680B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,004</w:t>
            </w:r>
          </w:p>
        </w:tc>
        <w:tc>
          <w:tcPr>
            <w:tcW w:w="1097" w:type="dxa"/>
            <w:hideMark/>
          </w:tcPr>
          <w:p w14:paraId="21E3EC5B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3FEF21A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4F236C1C" w14:textId="77777777" w:rsidTr="00755943">
        <w:tc>
          <w:tcPr>
            <w:tcW w:w="1728" w:type="dxa"/>
            <w:hideMark/>
          </w:tcPr>
          <w:p w14:paraId="0DFFCD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1069" w:type="dxa"/>
            <w:hideMark/>
          </w:tcPr>
          <w:p w14:paraId="2975E93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512" w:type="dxa"/>
            <w:hideMark/>
          </w:tcPr>
          <w:p w14:paraId="2B81801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,457</w:t>
            </w:r>
          </w:p>
        </w:tc>
        <w:tc>
          <w:tcPr>
            <w:tcW w:w="1097" w:type="dxa"/>
            <w:hideMark/>
          </w:tcPr>
          <w:p w14:paraId="221B84F1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4C7C6D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6018B622" w14:textId="77777777" w:rsidTr="00755943">
        <w:tc>
          <w:tcPr>
            <w:tcW w:w="1728" w:type="dxa"/>
            <w:hideMark/>
          </w:tcPr>
          <w:p w14:paraId="1CF757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1069" w:type="dxa"/>
            <w:hideMark/>
          </w:tcPr>
          <w:p w14:paraId="57EE119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12" w:type="dxa"/>
            <w:hideMark/>
          </w:tcPr>
          <w:p w14:paraId="63262B4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,960</w:t>
            </w:r>
          </w:p>
        </w:tc>
        <w:tc>
          <w:tcPr>
            <w:tcW w:w="1097" w:type="dxa"/>
            <w:hideMark/>
          </w:tcPr>
          <w:p w14:paraId="4A56C63D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DFFF9A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06E7796A" w14:textId="77777777" w:rsidTr="00755943">
        <w:tc>
          <w:tcPr>
            <w:tcW w:w="1728" w:type="dxa"/>
            <w:hideMark/>
          </w:tcPr>
          <w:p w14:paraId="2F1020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1069" w:type="dxa"/>
            <w:hideMark/>
          </w:tcPr>
          <w:p w14:paraId="18CDDC8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1512" w:type="dxa"/>
            <w:hideMark/>
          </w:tcPr>
          <w:p w14:paraId="2C9117D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,637</w:t>
            </w:r>
          </w:p>
        </w:tc>
        <w:tc>
          <w:tcPr>
            <w:tcW w:w="1097" w:type="dxa"/>
            <w:hideMark/>
          </w:tcPr>
          <w:p w14:paraId="554D01FA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651B05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06F4A43F" w14:textId="77777777" w:rsidTr="00755943">
        <w:tc>
          <w:tcPr>
            <w:tcW w:w="1728" w:type="dxa"/>
            <w:hideMark/>
          </w:tcPr>
          <w:p w14:paraId="79298F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1069" w:type="dxa"/>
            <w:hideMark/>
          </w:tcPr>
          <w:p w14:paraId="4A77EF3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512" w:type="dxa"/>
            <w:hideMark/>
          </w:tcPr>
          <w:p w14:paraId="76205DF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,416</w:t>
            </w:r>
          </w:p>
        </w:tc>
        <w:tc>
          <w:tcPr>
            <w:tcW w:w="1097" w:type="dxa"/>
            <w:hideMark/>
          </w:tcPr>
          <w:p w14:paraId="52C13F18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A9E537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1E232908" w14:textId="77777777" w:rsidTr="00755943">
        <w:tc>
          <w:tcPr>
            <w:tcW w:w="1728" w:type="dxa"/>
            <w:hideMark/>
          </w:tcPr>
          <w:p w14:paraId="724DB8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1069" w:type="dxa"/>
            <w:hideMark/>
          </w:tcPr>
          <w:p w14:paraId="2AA0D9B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512" w:type="dxa"/>
            <w:hideMark/>
          </w:tcPr>
          <w:p w14:paraId="77CD231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,323</w:t>
            </w:r>
          </w:p>
        </w:tc>
        <w:tc>
          <w:tcPr>
            <w:tcW w:w="1097" w:type="dxa"/>
            <w:hideMark/>
          </w:tcPr>
          <w:p w14:paraId="13C8DD04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BD38F0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08EDC702" w14:textId="77777777" w:rsidTr="00755943">
        <w:tc>
          <w:tcPr>
            <w:tcW w:w="1728" w:type="dxa"/>
            <w:hideMark/>
          </w:tcPr>
          <w:p w14:paraId="45E9EC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1069" w:type="dxa"/>
            <w:hideMark/>
          </w:tcPr>
          <w:p w14:paraId="3A2E469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041</w:t>
            </w:r>
          </w:p>
        </w:tc>
        <w:tc>
          <w:tcPr>
            <w:tcW w:w="1512" w:type="dxa"/>
            <w:hideMark/>
          </w:tcPr>
          <w:p w14:paraId="1C57120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,364</w:t>
            </w:r>
          </w:p>
        </w:tc>
        <w:tc>
          <w:tcPr>
            <w:tcW w:w="1097" w:type="dxa"/>
            <w:hideMark/>
          </w:tcPr>
          <w:p w14:paraId="535C7EF2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E7EFE4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17CE8A05" w14:textId="77777777" w:rsidTr="00755943">
        <w:tc>
          <w:tcPr>
            <w:tcW w:w="1728" w:type="dxa"/>
            <w:hideMark/>
          </w:tcPr>
          <w:p w14:paraId="24F849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1069" w:type="dxa"/>
            <w:hideMark/>
          </w:tcPr>
          <w:p w14:paraId="64305E2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085</w:t>
            </w:r>
          </w:p>
        </w:tc>
        <w:tc>
          <w:tcPr>
            <w:tcW w:w="1512" w:type="dxa"/>
            <w:hideMark/>
          </w:tcPr>
          <w:p w14:paraId="2E98B6E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,449</w:t>
            </w:r>
          </w:p>
        </w:tc>
        <w:tc>
          <w:tcPr>
            <w:tcW w:w="1097" w:type="dxa"/>
            <w:hideMark/>
          </w:tcPr>
          <w:p w14:paraId="33AD0F90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13ACCC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0117F386" w14:textId="77777777" w:rsidTr="00755943">
        <w:tc>
          <w:tcPr>
            <w:tcW w:w="1728" w:type="dxa"/>
            <w:hideMark/>
          </w:tcPr>
          <w:p w14:paraId="69919D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1069" w:type="dxa"/>
            <w:hideMark/>
          </w:tcPr>
          <w:p w14:paraId="1249E23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290</w:t>
            </w:r>
          </w:p>
        </w:tc>
        <w:tc>
          <w:tcPr>
            <w:tcW w:w="1512" w:type="dxa"/>
            <w:hideMark/>
          </w:tcPr>
          <w:p w14:paraId="3777FC2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,739</w:t>
            </w:r>
          </w:p>
        </w:tc>
        <w:tc>
          <w:tcPr>
            <w:tcW w:w="1097" w:type="dxa"/>
            <w:hideMark/>
          </w:tcPr>
          <w:p w14:paraId="1111F390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8B98B0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546A1B02" w14:textId="77777777" w:rsidTr="00755943">
        <w:tc>
          <w:tcPr>
            <w:tcW w:w="1728" w:type="dxa"/>
            <w:hideMark/>
          </w:tcPr>
          <w:p w14:paraId="0EE61C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1069" w:type="dxa"/>
            <w:hideMark/>
          </w:tcPr>
          <w:p w14:paraId="2CF12B6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400</w:t>
            </w:r>
          </w:p>
        </w:tc>
        <w:tc>
          <w:tcPr>
            <w:tcW w:w="1512" w:type="dxa"/>
            <w:hideMark/>
          </w:tcPr>
          <w:p w14:paraId="3B1B22A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0,139</w:t>
            </w:r>
          </w:p>
        </w:tc>
        <w:tc>
          <w:tcPr>
            <w:tcW w:w="1097" w:type="dxa"/>
            <w:hideMark/>
          </w:tcPr>
          <w:p w14:paraId="1B0DA8D7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613106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352275EE" w14:textId="77777777" w:rsidTr="00755943">
        <w:tc>
          <w:tcPr>
            <w:tcW w:w="1728" w:type="dxa"/>
            <w:hideMark/>
          </w:tcPr>
          <w:p w14:paraId="059B0D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1069" w:type="dxa"/>
            <w:hideMark/>
          </w:tcPr>
          <w:p w14:paraId="286EE37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551</w:t>
            </w:r>
          </w:p>
        </w:tc>
        <w:tc>
          <w:tcPr>
            <w:tcW w:w="1512" w:type="dxa"/>
            <w:hideMark/>
          </w:tcPr>
          <w:p w14:paraId="41186D4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1,690</w:t>
            </w:r>
          </w:p>
        </w:tc>
        <w:tc>
          <w:tcPr>
            <w:tcW w:w="1097" w:type="dxa"/>
            <w:hideMark/>
          </w:tcPr>
          <w:p w14:paraId="6125D120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2D4B4A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1FE41542" w14:textId="77777777" w:rsidTr="00755943">
        <w:tc>
          <w:tcPr>
            <w:tcW w:w="1728" w:type="dxa"/>
            <w:hideMark/>
          </w:tcPr>
          <w:p w14:paraId="061305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1069" w:type="dxa"/>
            <w:hideMark/>
          </w:tcPr>
          <w:p w14:paraId="22C5036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633</w:t>
            </w:r>
          </w:p>
        </w:tc>
        <w:tc>
          <w:tcPr>
            <w:tcW w:w="1512" w:type="dxa"/>
            <w:hideMark/>
          </w:tcPr>
          <w:p w14:paraId="7B1FDB6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3,323</w:t>
            </w:r>
          </w:p>
        </w:tc>
        <w:tc>
          <w:tcPr>
            <w:tcW w:w="1097" w:type="dxa"/>
            <w:hideMark/>
          </w:tcPr>
          <w:p w14:paraId="10311AF2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6E37AA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7E330AEB" w14:textId="77777777" w:rsidTr="00755943">
        <w:tc>
          <w:tcPr>
            <w:tcW w:w="1728" w:type="dxa"/>
            <w:hideMark/>
          </w:tcPr>
          <w:p w14:paraId="0C1043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1069" w:type="dxa"/>
            <w:hideMark/>
          </w:tcPr>
          <w:p w14:paraId="66F0793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847</w:t>
            </w:r>
          </w:p>
        </w:tc>
        <w:tc>
          <w:tcPr>
            <w:tcW w:w="1512" w:type="dxa"/>
            <w:hideMark/>
          </w:tcPr>
          <w:p w14:paraId="3266143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5,170</w:t>
            </w:r>
          </w:p>
        </w:tc>
        <w:tc>
          <w:tcPr>
            <w:tcW w:w="1097" w:type="dxa"/>
            <w:hideMark/>
          </w:tcPr>
          <w:p w14:paraId="11221311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342368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2A66ED2C" w14:textId="77777777" w:rsidTr="00755943">
        <w:tc>
          <w:tcPr>
            <w:tcW w:w="1728" w:type="dxa"/>
            <w:hideMark/>
          </w:tcPr>
          <w:p w14:paraId="0736E1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1069" w:type="dxa"/>
            <w:hideMark/>
          </w:tcPr>
          <w:p w14:paraId="5F81DFE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953</w:t>
            </w:r>
          </w:p>
        </w:tc>
        <w:tc>
          <w:tcPr>
            <w:tcW w:w="1512" w:type="dxa"/>
            <w:hideMark/>
          </w:tcPr>
          <w:p w14:paraId="1478482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7,123</w:t>
            </w:r>
          </w:p>
        </w:tc>
        <w:tc>
          <w:tcPr>
            <w:tcW w:w="1097" w:type="dxa"/>
            <w:hideMark/>
          </w:tcPr>
          <w:p w14:paraId="657433AA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5EEEF8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74227C27" w14:textId="77777777" w:rsidTr="00755943">
        <w:tc>
          <w:tcPr>
            <w:tcW w:w="1728" w:type="dxa"/>
            <w:hideMark/>
          </w:tcPr>
          <w:p w14:paraId="49A58B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1069" w:type="dxa"/>
            <w:hideMark/>
          </w:tcPr>
          <w:p w14:paraId="6EE5712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091</w:t>
            </w:r>
          </w:p>
        </w:tc>
        <w:tc>
          <w:tcPr>
            <w:tcW w:w="1512" w:type="dxa"/>
            <w:hideMark/>
          </w:tcPr>
          <w:p w14:paraId="73330C8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,214</w:t>
            </w:r>
          </w:p>
        </w:tc>
        <w:tc>
          <w:tcPr>
            <w:tcW w:w="1097" w:type="dxa"/>
            <w:hideMark/>
          </w:tcPr>
          <w:p w14:paraId="08759BB3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2E2DC1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73F2C8BD" w14:textId="77777777" w:rsidTr="00755943">
        <w:tc>
          <w:tcPr>
            <w:tcW w:w="1728" w:type="dxa"/>
            <w:hideMark/>
          </w:tcPr>
          <w:p w14:paraId="6A01D2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1069" w:type="dxa"/>
            <w:hideMark/>
          </w:tcPr>
          <w:p w14:paraId="62F6C10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208</w:t>
            </w:r>
          </w:p>
        </w:tc>
        <w:tc>
          <w:tcPr>
            <w:tcW w:w="1512" w:type="dxa"/>
            <w:hideMark/>
          </w:tcPr>
          <w:p w14:paraId="2F586C5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1,422</w:t>
            </w:r>
          </w:p>
        </w:tc>
        <w:tc>
          <w:tcPr>
            <w:tcW w:w="1097" w:type="dxa"/>
            <w:hideMark/>
          </w:tcPr>
          <w:p w14:paraId="6E41C316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BE60FA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11E2CC2A" w14:textId="77777777" w:rsidTr="00755943">
        <w:tc>
          <w:tcPr>
            <w:tcW w:w="1728" w:type="dxa"/>
            <w:hideMark/>
          </w:tcPr>
          <w:p w14:paraId="440BE3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1069" w:type="dxa"/>
            <w:hideMark/>
          </w:tcPr>
          <w:p w14:paraId="1722EA6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365</w:t>
            </w:r>
          </w:p>
        </w:tc>
        <w:tc>
          <w:tcPr>
            <w:tcW w:w="1512" w:type="dxa"/>
            <w:hideMark/>
          </w:tcPr>
          <w:p w14:paraId="31867F6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3,787</w:t>
            </w:r>
          </w:p>
        </w:tc>
        <w:tc>
          <w:tcPr>
            <w:tcW w:w="1097" w:type="dxa"/>
            <w:hideMark/>
          </w:tcPr>
          <w:p w14:paraId="0FD1748C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170DD3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24A7971C" w14:textId="77777777" w:rsidTr="00755943">
        <w:tc>
          <w:tcPr>
            <w:tcW w:w="1728" w:type="dxa"/>
            <w:hideMark/>
          </w:tcPr>
          <w:p w14:paraId="44BF2A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1069" w:type="dxa"/>
            <w:hideMark/>
          </w:tcPr>
          <w:p w14:paraId="74D2D48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474</w:t>
            </w:r>
          </w:p>
        </w:tc>
        <w:tc>
          <w:tcPr>
            <w:tcW w:w="1512" w:type="dxa"/>
            <w:hideMark/>
          </w:tcPr>
          <w:p w14:paraId="5731074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6,261</w:t>
            </w:r>
          </w:p>
        </w:tc>
        <w:tc>
          <w:tcPr>
            <w:tcW w:w="1097" w:type="dxa"/>
            <w:hideMark/>
          </w:tcPr>
          <w:p w14:paraId="0EF20C56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6D0004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7361648F" w14:textId="77777777" w:rsidTr="00755943">
        <w:tc>
          <w:tcPr>
            <w:tcW w:w="1728" w:type="dxa"/>
            <w:hideMark/>
          </w:tcPr>
          <w:p w14:paraId="4C5CD5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1069" w:type="dxa"/>
            <w:hideMark/>
          </w:tcPr>
          <w:p w14:paraId="207C4DC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19</w:t>
            </w:r>
          </w:p>
        </w:tc>
        <w:tc>
          <w:tcPr>
            <w:tcW w:w="1512" w:type="dxa"/>
            <w:hideMark/>
          </w:tcPr>
          <w:p w14:paraId="5BC02E9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8,980</w:t>
            </w:r>
          </w:p>
        </w:tc>
        <w:tc>
          <w:tcPr>
            <w:tcW w:w="1097" w:type="dxa"/>
            <w:hideMark/>
          </w:tcPr>
          <w:p w14:paraId="76C8679D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13BEF8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440FED1A" w14:textId="77777777" w:rsidTr="00755943">
        <w:tc>
          <w:tcPr>
            <w:tcW w:w="1728" w:type="dxa"/>
            <w:hideMark/>
          </w:tcPr>
          <w:p w14:paraId="7A5BC3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1069" w:type="dxa"/>
            <w:hideMark/>
          </w:tcPr>
          <w:p w14:paraId="2D6ACCE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80</w:t>
            </w:r>
          </w:p>
        </w:tc>
        <w:tc>
          <w:tcPr>
            <w:tcW w:w="1512" w:type="dxa"/>
            <w:hideMark/>
          </w:tcPr>
          <w:p w14:paraId="7544509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1,760</w:t>
            </w:r>
          </w:p>
        </w:tc>
        <w:tc>
          <w:tcPr>
            <w:tcW w:w="1097" w:type="dxa"/>
            <w:hideMark/>
          </w:tcPr>
          <w:p w14:paraId="58D4053F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8DA26D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6CB93C2C" w14:textId="77777777" w:rsidTr="00755943">
        <w:tc>
          <w:tcPr>
            <w:tcW w:w="1728" w:type="dxa"/>
            <w:hideMark/>
          </w:tcPr>
          <w:p w14:paraId="3207DB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1069" w:type="dxa"/>
            <w:hideMark/>
          </w:tcPr>
          <w:p w14:paraId="7285743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926</w:t>
            </w:r>
          </w:p>
        </w:tc>
        <w:tc>
          <w:tcPr>
            <w:tcW w:w="1512" w:type="dxa"/>
            <w:hideMark/>
          </w:tcPr>
          <w:p w14:paraId="04C94A2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4,686</w:t>
            </w:r>
          </w:p>
        </w:tc>
        <w:tc>
          <w:tcPr>
            <w:tcW w:w="1097" w:type="dxa"/>
            <w:hideMark/>
          </w:tcPr>
          <w:p w14:paraId="392EE66E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74AD42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1314F34C" w14:textId="77777777" w:rsidTr="00755943">
        <w:tc>
          <w:tcPr>
            <w:tcW w:w="1728" w:type="dxa"/>
            <w:hideMark/>
          </w:tcPr>
          <w:p w14:paraId="19464E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1069" w:type="dxa"/>
            <w:hideMark/>
          </w:tcPr>
          <w:p w14:paraId="39455C3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131</w:t>
            </w:r>
          </w:p>
        </w:tc>
        <w:tc>
          <w:tcPr>
            <w:tcW w:w="1512" w:type="dxa"/>
            <w:hideMark/>
          </w:tcPr>
          <w:p w14:paraId="34EFEFF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7,817</w:t>
            </w:r>
          </w:p>
        </w:tc>
        <w:tc>
          <w:tcPr>
            <w:tcW w:w="1097" w:type="dxa"/>
            <w:hideMark/>
          </w:tcPr>
          <w:p w14:paraId="73D4C657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4C9F6F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26CDF43C" w14:textId="77777777" w:rsidTr="00755943">
        <w:tc>
          <w:tcPr>
            <w:tcW w:w="1728" w:type="dxa"/>
            <w:hideMark/>
          </w:tcPr>
          <w:p w14:paraId="25C664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1069" w:type="dxa"/>
            <w:hideMark/>
          </w:tcPr>
          <w:p w14:paraId="470E586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151</w:t>
            </w:r>
          </w:p>
        </w:tc>
        <w:tc>
          <w:tcPr>
            <w:tcW w:w="1512" w:type="dxa"/>
            <w:hideMark/>
          </w:tcPr>
          <w:p w14:paraId="0C62A6A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0,968</w:t>
            </w:r>
          </w:p>
        </w:tc>
        <w:tc>
          <w:tcPr>
            <w:tcW w:w="1097" w:type="dxa"/>
            <w:hideMark/>
          </w:tcPr>
          <w:p w14:paraId="3F9F83AC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58B29C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06D91123" w14:textId="77777777" w:rsidTr="00755943">
        <w:tc>
          <w:tcPr>
            <w:tcW w:w="1728" w:type="dxa"/>
            <w:hideMark/>
          </w:tcPr>
          <w:p w14:paraId="461F65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1069" w:type="dxa"/>
            <w:hideMark/>
          </w:tcPr>
          <w:p w14:paraId="3D92738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328</w:t>
            </w:r>
          </w:p>
        </w:tc>
        <w:tc>
          <w:tcPr>
            <w:tcW w:w="1512" w:type="dxa"/>
            <w:hideMark/>
          </w:tcPr>
          <w:p w14:paraId="366698A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4,296</w:t>
            </w:r>
          </w:p>
        </w:tc>
        <w:tc>
          <w:tcPr>
            <w:tcW w:w="1097" w:type="dxa"/>
            <w:hideMark/>
          </w:tcPr>
          <w:p w14:paraId="18FBD2C8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FD2036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59F46B95" w14:textId="77777777" w:rsidTr="00755943">
        <w:tc>
          <w:tcPr>
            <w:tcW w:w="1728" w:type="dxa"/>
            <w:hideMark/>
          </w:tcPr>
          <w:p w14:paraId="50731E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1069" w:type="dxa"/>
            <w:hideMark/>
          </w:tcPr>
          <w:p w14:paraId="6B5B0E2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433</w:t>
            </w:r>
          </w:p>
        </w:tc>
        <w:tc>
          <w:tcPr>
            <w:tcW w:w="1512" w:type="dxa"/>
            <w:hideMark/>
          </w:tcPr>
          <w:p w14:paraId="1F3AD6C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7,729</w:t>
            </w:r>
          </w:p>
        </w:tc>
        <w:tc>
          <w:tcPr>
            <w:tcW w:w="1097" w:type="dxa"/>
            <w:hideMark/>
          </w:tcPr>
          <w:p w14:paraId="2F4E0CEC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60528CE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784D874E" w14:textId="77777777" w:rsidTr="00755943">
        <w:tc>
          <w:tcPr>
            <w:tcW w:w="1728" w:type="dxa"/>
            <w:hideMark/>
          </w:tcPr>
          <w:p w14:paraId="10D022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1069" w:type="dxa"/>
            <w:hideMark/>
          </w:tcPr>
          <w:p w14:paraId="1BB6136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585</w:t>
            </w:r>
          </w:p>
        </w:tc>
        <w:tc>
          <w:tcPr>
            <w:tcW w:w="1512" w:type="dxa"/>
            <w:hideMark/>
          </w:tcPr>
          <w:p w14:paraId="33140ED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1,314</w:t>
            </w:r>
          </w:p>
        </w:tc>
        <w:tc>
          <w:tcPr>
            <w:tcW w:w="1097" w:type="dxa"/>
            <w:hideMark/>
          </w:tcPr>
          <w:p w14:paraId="238B456C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30F313D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</w:tr>
      <w:tr w:rsidR="00C15F04" w14:paraId="2E99CC16" w14:textId="77777777" w:rsidTr="00755943">
        <w:tc>
          <w:tcPr>
            <w:tcW w:w="1728" w:type="dxa"/>
            <w:hideMark/>
          </w:tcPr>
          <w:p w14:paraId="514CB7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1069" w:type="dxa"/>
            <w:hideMark/>
          </w:tcPr>
          <w:p w14:paraId="0736954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577</w:t>
            </w:r>
          </w:p>
        </w:tc>
        <w:tc>
          <w:tcPr>
            <w:tcW w:w="1512" w:type="dxa"/>
            <w:hideMark/>
          </w:tcPr>
          <w:p w14:paraId="540A295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4,891</w:t>
            </w:r>
          </w:p>
        </w:tc>
        <w:tc>
          <w:tcPr>
            <w:tcW w:w="1097" w:type="dxa"/>
            <w:hideMark/>
          </w:tcPr>
          <w:p w14:paraId="24E02F25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477D57B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</w:tr>
      <w:tr w:rsidR="00C15F04" w14:paraId="0FB66DC4" w14:textId="77777777" w:rsidTr="00755943">
        <w:tc>
          <w:tcPr>
            <w:tcW w:w="1728" w:type="dxa"/>
            <w:hideMark/>
          </w:tcPr>
          <w:p w14:paraId="5D3736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1069" w:type="dxa"/>
            <w:hideMark/>
          </w:tcPr>
          <w:p w14:paraId="2A448CC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583</w:t>
            </w:r>
          </w:p>
        </w:tc>
        <w:tc>
          <w:tcPr>
            <w:tcW w:w="1512" w:type="dxa"/>
            <w:hideMark/>
          </w:tcPr>
          <w:p w14:paraId="22DA83F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8,474</w:t>
            </w:r>
          </w:p>
        </w:tc>
        <w:tc>
          <w:tcPr>
            <w:tcW w:w="1097" w:type="dxa"/>
            <w:hideMark/>
          </w:tcPr>
          <w:p w14:paraId="34057F5C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51F3C41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28D78722" w14:textId="77777777" w:rsidTr="00755943">
        <w:tc>
          <w:tcPr>
            <w:tcW w:w="1728" w:type="dxa"/>
            <w:hideMark/>
          </w:tcPr>
          <w:p w14:paraId="649DAF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1069" w:type="dxa"/>
            <w:hideMark/>
          </w:tcPr>
          <w:p w14:paraId="10685D0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489</w:t>
            </w:r>
          </w:p>
        </w:tc>
        <w:tc>
          <w:tcPr>
            <w:tcW w:w="1512" w:type="dxa"/>
            <w:hideMark/>
          </w:tcPr>
          <w:p w14:paraId="0EC5BAB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1,963</w:t>
            </w:r>
          </w:p>
        </w:tc>
        <w:tc>
          <w:tcPr>
            <w:tcW w:w="1097" w:type="dxa"/>
            <w:hideMark/>
          </w:tcPr>
          <w:p w14:paraId="529820BF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312D104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56E12FCD" w14:textId="77777777" w:rsidTr="00755943">
        <w:tc>
          <w:tcPr>
            <w:tcW w:w="1728" w:type="dxa"/>
            <w:hideMark/>
          </w:tcPr>
          <w:p w14:paraId="6F67F4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1069" w:type="dxa"/>
            <w:hideMark/>
          </w:tcPr>
          <w:p w14:paraId="0218C19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545</w:t>
            </w:r>
          </w:p>
        </w:tc>
        <w:tc>
          <w:tcPr>
            <w:tcW w:w="1512" w:type="dxa"/>
            <w:hideMark/>
          </w:tcPr>
          <w:p w14:paraId="0AC8203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5,508</w:t>
            </w:r>
          </w:p>
        </w:tc>
        <w:tc>
          <w:tcPr>
            <w:tcW w:w="1097" w:type="dxa"/>
            <w:hideMark/>
          </w:tcPr>
          <w:p w14:paraId="3A88ADB5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287CCD6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</w:tr>
      <w:tr w:rsidR="00C15F04" w14:paraId="0EF3D671" w14:textId="77777777" w:rsidTr="00755943">
        <w:tc>
          <w:tcPr>
            <w:tcW w:w="1728" w:type="dxa"/>
            <w:hideMark/>
          </w:tcPr>
          <w:p w14:paraId="17F3B2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1069" w:type="dxa"/>
            <w:hideMark/>
          </w:tcPr>
          <w:p w14:paraId="7B1688D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374</w:t>
            </w:r>
          </w:p>
        </w:tc>
        <w:tc>
          <w:tcPr>
            <w:tcW w:w="1512" w:type="dxa"/>
            <w:hideMark/>
          </w:tcPr>
          <w:p w14:paraId="2A8C9F5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8,882</w:t>
            </w:r>
          </w:p>
        </w:tc>
        <w:tc>
          <w:tcPr>
            <w:tcW w:w="1097" w:type="dxa"/>
            <w:hideMark/>
          </w:tcPr>
          <w:p w14:paraId="6FC96A33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CFC1D1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</w:tr>
      <w:tr w:rsidR="00C15F04" w14:paraId="7E566CF9" w14:textId="77777777" w:rsidTr="00755943">
        <w:tc>
          <w:tcPr>
            <w:tcW w:w="1728" w:type="dxa"/>
            <w:hideMark/>
          </w:tcPr>
          <w:p w14:paraId="3B7668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1069" w:type="dxa"/>
            <w:hideMark/>
          </w:tcPr>
          <w:p w14:paraId="48957EE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146</w:t>
            </w:r>
          </w:p>
        </w:tc>
        <w:tc>
          <w:tcPr>
            <w:tcW w:w="1512" w:type="dxa"/>
            <w:hideMark/>
          </w:tcPr>
          <w:p w14:paraId="2A31442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2,028</w:t>
            </w:r>
          </w:p>
        </w:tc>
        <w:tc>
          <w:tcPr>
            <w:tcW w:w="1097" w:type="dxa"/>
            <w:hideMark/>
          </w:tcPr>
          <w:p w14:paraId="3F111BEF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E69726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</w:tr>
      <w:tr w:rsidR="00C15F04" w14:paraId="333218D0" w14:textId="77777777" w:rsidTr="00755943">
        <w:tc>
          <w:tcPr>
            <w:tcW w:w="1728" w:type="dxa"/>
            <w:hideMark/>
          </w:tcPr>
          <w:p w14:paraId="549F75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1069" w:type="dxa"/>
            <w:hideMark/>
          </w:tcPr>
          <w:p w14:paraId="047D084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149</w:t>
            </w:r>
          </w:p>
        </w:tc>
        <w:tc>
          <w:tcPr>
            <w:tcW w:w="1512" w:type="dxa"/>
            <w:hideMark/>
          </w:tcPr>
          <w:p w14:paraId="4BB26DB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5,177</w:t>
            </w:r>
          </w:p>
        </w:tc>
        <w:tc>
          <w:tcPr>
            <w:tcW w:w="1097" w:type="dxa"/>
            <w:hideMark/>
          </w:tcPr>
          <w:p w14:paraId="17271577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16F3AD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8%</w:t>
            </w:r>
          </w:p>
        </w:tc>
      </w:tr>
      <w:tr w:rsidR="00C15F04" w14:paraId="527323CB" w14:textId="77777777" w:rsidTr="00755943">
        <w:tc>
          <w:tcPr>
            <w:tcW w:w="1728" w:type="dxa"/>
            <w:hideMark/>
          </w:tcPr>
          <w:p w14:paraId="23EEA5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1069" w:type="dxa"/>
            <w:hideMark/>
          </w:tcPr>
          <w:p w14:paraId="1561329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858</w:t>
            </w:r>
          </w:p>
        </w:tc>
        <w:tc>
          <w:tcPr>
            <w:tcW w:w="1512" w:type="dxa"/>
            <w:hideMark/>
          </w:tcPr>
          <w:p w14:paraId="4CDDD5F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8,035</w:t>
            </w:r>
          </w:p>
        </w:tc>
        <w:tc>
          <w:tcPr>
            <w:tcW w:w="1097" w:type="dxa"/>
            <w:hideMark/>
          </w:tcPr>
          <w:p w14:paraId="75665725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22A0E4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1%</w:t>
            </w:r>
          </w:p>
        </w:tc>
      </w:tr>
      <w:tr w:rsidR="00C15F04" w14:paraId="6C7B7F25" w14:textId="77777777" w:rsidTr="00755943">
        <w:tc>
          <w:tcPr>
            <w:tcW w:w="1728" w:type="dxa"/>
            <w:hideMark/>
          </w:tcPr>
          <w:p w14:paraId="263106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1069" w:type="dxa"/>
            <w:hideMark/>
          </w:tcPr>
          <w:p w14:paraId="41DDC69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81</w:t>
            </w:r>
          </w:p>
        </w:tc>
        <w:tc>
          <w:tcPr>
            <w:tcW w:w="1512" w:type="dxa"/>
            <w:hideMark/>
          </w:tcPr>
          <w:p w14:paraId="7417DDC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0,816</w:t>
            </w:r>
          </w:p>
        </w:tc>
        <w:tc>
          <w:tcPr>
            <w:tcW w:w="1097" w:type="dxa"/>
            <w:hideMark/>
          </w:tcPr>
          <w:p w14:paraId="52A3F61B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725495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3%</w:t>
            </w:r>
          </w:p>
        </w:tc>
      </w:tr>
    </w:tbl>
    <w:p w14:paraId="58C9A80D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1371 \h </w:instrText>
      </w:r>
      <w:r>
        <w:fldChar w:fldCharType="separate"/>
      </w:r>
      <w:r>
        <w:t>Table 7.C.7</w:t>
      </w:r>
      <w:r>
        <w:fldChar w:fldCharType="end"/>
      </w:r>
      <w:r w:rsidRPr="00352F99"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Seven—ELA, continuation"/>
      </w:tblPr>
      <w:tblGrid>
        <w:gridCol w:w="1728"/>
        <w:gridCol w:w="1069"/>
        <w:gridCol w:w="1512"/>
        <w:gridCol w:w="1097"/>
        <w:gridCol w:w="1512"/>
      </w:tblGrid>
      <w:tr w:rsidR="00C15F04" w:rsidRPr="004A2581" w14:paraId="66685BAC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4B40CD12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1007F6EC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1C9864DF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1D628E23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68F3A75C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C15F04" w14:paraId="07EA7871" w14:textId="77777777" w:rsidTr="00755943">
        <w:tc>
          <w:tcPr>
            <w:tcW w:w="1728" w:type="dxa"/>
            <w:hideMark/>
          </w:tcPr>
          <w:p w14:paraId="4C91BA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1069" w:type="dxa"/>
            <w:hideMark/>
          </w:tcPr>
          <w:p w14:paraId="0DBA80E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470</w:t>
            </w:r>
          </w:p>
        </w:tc>
        <w:tc>
          <w:tcPr>
            <w:tcW w:w="1512" w:type="dxa"/>
            <w:hideMark/>
          </w:tcPr>
          <w:p w14:paraId="46F02F3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3,286</w:t>
            </w:r>
          </w:p>
        </w:tc>
        <w:tc>
          <w:tcPr>
            <w:tcW w:w="1097" w:type="dxa"/>
            <w:hideMark/>
          </w:tcPr>
          <w:p w14:paraId="074FBF73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970654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6%</w:t>
            </w:r>
          </w:p>
        </w:tc>
      </w:tr>
      <w:tr w:rsidR="00C15F04" w14:paraId="1C968E35" w14:textId="77777777" w:rsidTr="00755943">
        <w:tc>
          <w:tcPr>
            <w:tcW w:w="1728" w:type="dxa"/>
            <w:hideMark/>
          </w:tcPr>
          <w:p w14:paraId="491B2F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1069" w:type="dxa"/>
            <w:hideMark/>
          </w:tcPr>
          <w:p w14:paraId="32EC326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262</w:t>
            </w:r>
          </w:p>
        </w:tc>
        <w:tc>
          <w:tcPr>
            <w:tcW w:w="1512" w:type="dxa"/>
            <w:hideMark/>
          </w:tcPr>
          <w:p w14:paraId="2A554C7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5,548</w:t>
            </w:r>
          </w:p>
        </w:tc>
        <w:tc>
          <w:tcPr>
            <w:tcW w:w="1097" w:type="dxa"/>
            <w:hideMark/>
          </w:tcPr>
          <w:p w14:paraId="2564396B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0FB87D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8%</w:t>
            </w:r>
          </w:p>
        </w:tc>
      </w:tr>
      <w:tr w:rsidR="00C15F04" w14:paraId="3A6995A3" w14:textId="77777777" w:rsidTr="00755943">
        <w:tc>
          <w:tcPr>
            <w:tcW w:w="1728" w:type="dxa"/>
            <w:hideMark/>
          </w:tcPr>
          <w:p w14:paraId="56DA57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70, 2679]</w:t>
            </w:r>
          </w:p>
        </w:tc>
        <w:tc>
          <w:tcPr>
            <w:tcW w:w="1069" w:type="dxa"/>
            <w:hideMark/>
          </w:tcPr>
          <w:p w14:paraId="116CF72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983</w:t>
            </w:r>
          </w:p>
        </w:tc>
        <w:tc>
          <w:tcPr>
            <w:tcW w:w="1512" w:type="dxa"/>
            <w:hideMark/>
          </w:tcPr>
          <w:p w14:paraId="1C530A0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7,531</w:t>
            </w:r>
          </w:p>
        </w:tc>
        <w:tc>
          <w:tcPr>
            <w:tcW w:w="1097" w:type="dxa"/>
            <w:hideMark/>
          </w:tcPr>
          <w:p w14:paraId="38B5A855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C07984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0%</w:t>
            </w:r>
          </w:p>
        </w:tc>
      </w:tr>
      <w:tr w:rsidR="00C15F04" w14:paraId="6225ED8F" w14:textId="77777777" w:rsidTr="00755943">
        <w:tc>
          <w:tcPr>
            <w:tcW w:w="1728" w:type="dxa"/>
            <w:hideMark/>
          </w:tcPr>
          <w:p w14:paraId="7F9E70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80, 2689]</w:t>
            </w:r>
          </w:p>
        </w:tc>
        <w:tc>
          <w:tcPr>
            <w:tcW w:w="1069" w:type="dxa"/>
            <w:hideMark/>
          </w:tcPr>
          <w:p w14:paraId="7C5823C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758</w:t>
            </w:r>
          </w:p>
        </w:tc>
        <w:tc>
          <w:tcPr>
            <w:tcW w:w="1512" w:type="dxa"/>
            <w:hideMark/>
          </w:tcPr>
          <w:p w14:paraId="5C60915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9,289</w:t>
            </w:r>
          </w:p>
        </w:tc>
        <w:tc>
          <w:tcPr>
            <w:tcW w:w="1097" w:type="dxa"/>
            <w:hideMark/>
          </w:tcPr>
          <w:p w14:paraId="7FB44B35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2B62E9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2%</w:t>
            </w:r>
          </w:p>
        </w:tc>
      </w:tr>
      <w:tr w:rsidR="00C15F04" w14:paraId="24F7DF3D" w14:textId="77777777" w:rsidTr="00755943">
        <w:tc>
          <w:tcPr>
            <w:tcW w:w="1728" w:type="dxa"/>
            <w:hideMark/>
          </w:tcPr>
          <w:p w14:paraId="641762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90, 2699]</w:t>
            </w:r>
          </w:p>
        </w:tc>
        <w:tc>
          <w:tcPr>
            <w:tcW w:w="1069" w:type="dxa"/>
            <w:hideMark/>
          </w:tcPr>
          <w:p w14:paraId="701F949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480</w:t>
            </w:r>
          </w:p>
        </w:tc>
        <w:tc>
          <w:tcPr>
            <w:tcW w:w="1512" w:type="dxa"/>
            <w:hideMark/>
          </w:tcPr>
          <w:p w14:paraId="0694896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0,769</w:t>
            </w:r>
          </w:p>
        </w:tc>
        <w:tc>
          <w:tcPr>
            <w:tcW w:w="1097" w:type="dxa"/>
            <w:hideMark/>
          </w:tcPr>
          <w:p w14:paraId="0B67E367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B8B95A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%</w:t>
            </w:r>
          </w:p>
        </w:tc>
      </w:tr>
      <w:tr w:rsidR="00C15F04" w14:paraId="69E3F792" w14:textId="77777777" w:rsidTr="00755943">
        <w:tc>
          <w:tcPr>
            <w:tcW w:w="1728" w:type="dxa"/>
            <w:hideMark/>
          </w:tcPr>
          <w:p w14:paraId="543BDEE8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[2700, 2709]</w:t>
            </w:r>
          </w:p>
        </w:tc>
        <w:tc>
          <w:tcPr>
            <w:tcW w:w="1069" w:type="dxa"/>
            <w:hideMark/>
          </w:tcPr>
          <w:p w14:paraId="17E3498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221</w:t>
            </w:r>
          </w:p>
        </w:tc>
        <w:tc>
          <w:tcPr>
            <w:tcW w:w="1512" w:type="dxa"/>
            <w:hideMark/>
          </w:tcPr>
          <w:p w14:paraId="058821A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1,990</w:t>
            </w:r>
          </w:p>
        </w:tc>
        <w:tc>
          <w:tcPr>
            <w:tcW w:w="1097" w:type="dxa"/>
            <w:hideMark/>
          </w:tcPr>
          <w:p w14:paraId="527EB457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1D956C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045CB126" w14:textId="77777777" w:rsidTr="00755943">
        <w:tc>
          <w:tcPr>
            <w:tcW w:w="1728" w:type="dxa"/>
            <w:hideMark/>
          </w:tcPr>
          <w:p w14:paraId="699D9AF7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[2710, 2719]</w:t>
            </w:r>
          </w:p>
        </w:tc>
        <w:tc>
          <w:tcPr>
            <w:tcW w:w="1069" w:type="dxa"/>
            <w:hideMark/>
          </w:tcPr>
          <w:p w14:paraId="5E4EEA6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014</w:t>
            </w:r>
          </w:p>
        </w:tc>
        <w:tc>
          <w:tcPr>
            <w:tcW w:w="1512" w:type="dxa"/>
            <w:hideMark/>
          </w:tcPr>
          <w:p w14:paraId="1482F76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,004</w:t>
            </w:r>
          </w:p>
        </w:tc>
        <w:tc>
          <w:tcPr>
            <w:tcW w:w="1097" w:type="dxa"/>
            <w:hideMark/>
          </w:tcPr>
          <w:p w14:paraId="7F5A655C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9EF820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41F24C6E" w14:textId="77777777" w:rsidTr="00755943">
        <w:tc>
          <w:tcPr>
            <w:tcW w:w="1728" w:type="dxa"/>
            <w:hideMark/>
          </w:tcPr>
          <w:p w14:paraId="7304A7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20, 2729]</w:t>
            </w:r>
          </w:p>
        </w:tc>
        <w:tc>
          <w:tcPr>
            <w:tcW w:w="1069" w:type="dxa"/>
            <w:hideMark/>
          </w:tcPr>
          <w:p w14:paraId="1497789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512" w:type="dxa"/>
            <w:hideMark/>
          </w:tcPr>
          <w:p w14:paraId="11F9B55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,835</w:t>
            </w:r>
          </w:p>
        </w:tc>
        <w:tc>
          <w:tcPr>
            <w:tcW w:w="1097" w:type="dxa"/>
            <w:hideMark/>
          </w:tcPr>
          <w:p w14:paraId="33AE697A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51140D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5DABED3A" w14:textId="77777777" w:rsidTr="00755943">
        <w:tc>
          <w:tcPr>
            <w:tcW w:w="1728" w:type="dxa"/>
            <w:hideMark/>
          </w:tcPr>
          <w:p w14:paraId="076AF2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30, 2739]</w:t>
            </w:r>
          </w:p>
        </w:tc>
        <w:tc>
          <w:tcPr>
            <w:tcW w:w="1069" w:type="dxa"/>
            <w:hideMark/>
          </w:tcPr>
          <w:p w14:paraId="2CDC565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512" w:type="dxa"/>
            <w:hideMark/>
          </w:tcPr>
          <w:p w14:paraId="1BEA3B2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,499</w:t>
            </w:r>
          </w:p>
        </w:tc>
        <w:tc>
          <w:tcPr>
            <w:tcW w:w="1097" w:type="dxa"/>
            <w:hideMark/>
          </w:tcPr>
          <w:p w14:paraId="03ECFDD3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5D23E4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3CC6FEC6" w14:textId="77777777" w:rsidTr="00755943">
        <w:tc>
          <w:tcPr>
            <w:tcW w:w="1728" w:type="dxa"/>
            <w:hideMark/>
          </w:tcPr>
          <w:p w14:paraId="27B8B6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40, 2749]</w:t>
            </w:r>
          </w:p>
        </w:tc>
        <w:tc>
          <w:tcPr>
            <w:tcW w:w="1069" w:type="dxa"/>
            <w:hideMark/>
          </w:tcPr>
          <w:p w14:paraId="743253C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512" w:type="dxa"/>
            <w:hideMark/>
          </w:tcPr>
          <w:p w14:paraId="49C4312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,013</w:t>
            </w:r>
          </w:p>
        </w:tc>
        <w:tc>
          <w:tcPr>
            <w:tcW w:w="1097" w:type="dxa"/>
            <w:hideMark/>
          </w:tcPr>
          <w:p w14:paraId="069DE8B4" w14:textId="77777777" w:rsidR="00C15F04" w:rsidRDefault="00C15F04" w:rsidP="001763C6">
            <w:pPr>
              <w:pStyle w:val="TableText"/>
              <w:ind w:right="310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2F504D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0750530A" w14:textId="77777777" w:rsidTr="00755943">
        <w:tc>
          <w:tcPr>
            <w:tcW w:w="1728" w:type="dxa"/>
          </w:tcPr>
          <w:p w14:paraId="3928CFF7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50, 2759]</w:t>
            </w:r>
          </w:p>
        </w:tc>
        <w:tc>
          <w:tcPr>
            <w:tcW w:w="1069" w:type="dxa"/>
          </w:tcPr>
          <w:p w14:paraId="6DBF0EFE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1512" w:type="dxa"/>
          </w:tcPr>
          <w:p w14:paraId="55AF256D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5,451</w:t>
            </w:r>
          </w:p>
        </w:tc>
        <w:tc>
          <w:tcPr>
            <w:tcW w:w="1097" w:type="dxa"/>
          </w:tcPr>
          <w:p w14:paraId="3B3BA9E1" w14:textId="77777777" w:rsidR="00C15F04" w:rsidRDefault="00C15F04" w:rsidP="001763C6">
            <w:pPr>
              <w:pStyle w:val="TableText"/>
              <w:ind w:right="310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7AF0EA10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1E6AA49F" w14:textId="77777777" w:rsidTr="00755943">
        <w:tc>
          <w:tcPr>
            <w:tcW w:w="1728" w:type="dxa"/>
          </w:tcPr>
          <w:p w14:paraId="2F8E576A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60, 2769]</w:t>
            </w:r>
          </w:p>
        </w:tc>
        <w:tc>
          <w:tcPr>
            <w:tcW w:w="1069" w:type="dxa"/>
          </w:tcPr>
          <w:p w14:paraId="02BC3A81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512" w:type="dxa"/>
          </w:tcPr>
          <w:p w14:paraId="0A1D14CC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5,781</w:t>
            </w:r>
          </w:p>
        </w:tc>
        <w:tc>
          <w:tcPr>
            <w:tcW w:w="1097" w:type="dxa"/>
          </w:tcPr>
          <w:p w14:paraId="18B396DA" w14:textId="77777777" w:rsidR="00C15F04" w:rsidRDefault="00C15F04" w:rsidP="001763C6">
            <w:pPr>
              <w:pStyle w:val="TableText"/>
              <w:ind w:right="310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CAEF144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0351EE87" w14:textId="77777777" w:rsidTr="00755943">
        <w:tc>
          <w:tcPr>
            <w:tcW w:w="1728" w:type="dxa"/>
          </w:tcPr>
          <w:p w14:paraId="7C3A1A8F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70, 2779]</w:t>
            </w:r>
          </w:p>
        </w:tc>
        <w:tc>
          <w:tcPr>
            <w:tcW w:w="1069" w:type="dxa"/>
          </w:tcPr>
          <w:p w14:paraId="5C19E5FF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512" w:type="dxa"/>
          </w:tcPr>
          <w:p w14:paraId="68993FD3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033</w:t>
            </w:r>
          </w:p>
        </w:tc>
        <w:tc>
          <w:tcPr>
            <w:tcW w:w="1097" w:type="dxa"/>
          </w:tcPr>
          <w:p w14:paraId="5A3279D6" w14:textId="77777777" w:rsidR="00C15F04" w:rsidRDefault="00C15F04" w:rsidP="001763C6">
            <w:pPr>
              <w:pStyle w:val="TableText"/>
              <w:ind w:right="310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5D78EE11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3A37E563" w14:textId="77777777" w:rsidTr="00755943">
        <w:tc>
          <w:tcPr>
            <w:tcW w:w="1728" w:type="dxa"/>
          </w:tcPr>
          <w:p w14:paraId="7938572E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80, 2789]</w:t>
            </w:r>
          </w:p>
        </w:tc>
        <w:tc>
          <w:tcPr>
            <w:tcW w:w="1069" w:type="dxa"/>
          </w:tcPr>
          <w:p w14:paraId="01756B04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512" w:type="dxa"/>
          </w:tcPr>
          <w:p w14:paraId="109720D8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231</w:t>
            </w:r>
          </w:p>
        </w:tc>
        <w:tc>
          <w:tcPr>
            <w:tcW w:w="1097" w:type="dxa"/>
          </w:tcPr>
          <w:p w14:paraId="10D3AE47" w14:textId="77777777" w:rsidR="00C15F04" w:rsidRDefault="00C15F04" w:rsidP="001763C6">
            <w:pPr>
              <w:pStyle w:val="TableText"/>
              <w:ind w:right="310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23D1946D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7E27CE8" w14:textId="77777777" w:rsidTr="00755943">
        <w:tc>
          <w:tcPr>
            <w:tcW w:w="1728" w:type="dxa"/>
          </w:tcPr>
          <w:p w14:paraId="0D67E99D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90, 2799]</w:t>
            </w:r>
          </w:p>
        </w:tc>
        <w:tc>
          <w:tcPr>
            <w:tcW w:w="1069" w:type="dxa"/>
          </w:tcPr>
          <w:p w14:paraId="6679D159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512" w:type="dxa"/>
          </w:tcPr>
          <w:p w14:paraId="6A612EB4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369</w:t>
            </w:r>
          </w:p>
        </w:tc>
        <w:tc>
          <w:tcPr>
            <w:tcW w:w="1097" w:type="dxa"/>
          </w:tcPr>
          <w:p w14:paraId="2D499465" w14:textId="77777777" w:rsidR="00C15F04" w:rsidRDefault="00C15F04" w:rsidP="001763C6">
            <w:pPr>
              <w:pStyle w:val="TableText"/>
              <w:ind w:right="310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7ACEBAD5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C15F04" w14:paraId="150DC0A1" w14:textId="77777777" w:rsidTr="00755943">
        <w:tc>
          <w:tcPr>
            <w:tcW w:w="1728" w:type="dxa"/>
          </w:tcPr>
          <w:p w14:paraId="76DEB01D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00, 2809]</w:t>
            </w:r>
          </w:p>
        </w:tc>
        <w:tc>
          <w:tcPr>
            <w:tcW w:w="1069" w:type="dxa"/>
          </w:tcPr>
          <w:p w14:paraId="58172E96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12" w:type="dxa"/>
          </w:tcPr>
          <w:p w14:paraId="0C63199F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468</w:t>
            </w:r>
          </w:p>
        </w:tc>
        <w:tc>
          <w:tcPr>
            <w:tcW w:w="1097" w:type="dxa"/>
          </w:tcPr>
          <w:p w14:paraId="50DA962B" w14:textId="77777777" w:rsidR="00C15F04" w:rsidRDefault="00C15F04" w:rsidP="001763C6">
            <w:pPr>
              <w:pStyle w:val="TableText"/>
              <w:ind w:right="310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6CBFCC4E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C15F04" w14:paraId="3A2AC92A" w14:textId="77777777" w:rsidTr="00755943">
        <w:tc>
          <w:tcPr>
            <w:tcW w:w="1728" w:type="dxa"/>
          </w:tcPr>
          <w:p w14:paraId="4BA3905E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10, 2810]</w:t>
            </w:r>
          </w:p>
        </w:tc>
        <w:tc>
          <w:tcPr>
            <w:tcW w:w="1069" w:type="dxa"/>
          </w:tcPr>
          <w:p w14:paraId="5CE6429C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512" w:type="dxa"/>
          </w:tcPr>
          <w:p w14:paraId="08963A0F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798</w:t>
            </w:r>
          </w:p>
        </w:tc>
        <w:tc>
          <w:tcPr>
            <w:tcW w:w="1097" w:type="dxa"/>
          </w:tcPr>
          <w:p w14:paraId="063E0DB2" w14:textId="77777777" w:rsidR="00C15F04" w:rsidRDefault="00C15F04" w:rsidP="001763C6">
            <w:pPr>
              <w:pStyle w:val="TableText"/>
              <w:ind w:right="310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15A01AA4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167423F5" w14:textId="77777777" w:rsidR="00C15F04" w:rsidRDefault="00C15F04" w:rsidP="001763C6">
      <w:pPr>
        <w:pStyle w:val="Caption"/>
        <w:pageBreakBefore/>
        <w:spacing w:before="360"/>
      </w:pPr>
      <w:bookmarkStart w:id="140" w:name="_Ref33891485"/>
      <w:bookmarkStart w:id="141" w:name="_Toc38371717"/>
      <w:bookmarkStart w:id="142" w:name="_Toc459039476"/>
      <w:bookmarkStart w:id="143" w:name="_Toc520362231"/>
      <w:bookmarkStart w:id="144" w:name="_Toc115247661"/>
      <w:bookmarkStart w:id="145" w:name="_Toc116567663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8</w:t>
      </w:r>
      <w:r>
        <w:fldChar w:fldCharType="end"/>
      </w:r>
      <w:bookmarkEnd w:id="140"/>
      <w:r>
        <w:t xml:space="preserve">  Frequency Distribution of Overall Scale Scores for Grade Eight—ELA</w:t>
      </w:r>
      <w:bookmarkEnd w:id="141"/>
      <w:bookmarkEnd w:id="142"/>
      <w:bookmarkEnd w:id="143"/>
      <w:bookmarkEnd w:id="144"/>
      <w:bookmarkEnd w:id="145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Seven—ELA"/>
      </w:tblPr>
      <w:tblGrid>
        <w:gridCol w:w="1728"/>
        <w:gridCol w:w="1069"/>
        <w:gridCol w:w="1512"/>
        <w:gridCol w:w="1097"/>
        <w:gridCol w:w="1512"/>
      </w:tblGrid>
      <w:tr w:rsidR="00C15F04" w:rsidRPr="00927FE9" w14:paraId="05CC314C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00941D5D" w14:textId="77777777" w:rsidR="00C15F04" w:rsidRPr="00927FE9" w:rsidRDefault="00C15F04" w:rsidP="001763C6">
            <w:pPr>
              <w:pStyle w:val="TableHead"/>
              <w:rPr>
                <w:noProof w:val="0"/>
              </w:rPr>
            </w:pPr>
            <w:r w:rsidRPr="00927FE9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4D372478" w14:textId="77777777" w:rsidR="00C15F04" w:rsidRPr="00927FE9" w:rsidRDefault="00C15F04" w:rsidP="001763C6">
            <w:pPr>
              <w:pStyle w:val="TableHead"/>
              <w:rPr>
                <w:noProof w:val="0"/>
              </w:rPr>
            </w:pPr>
            <w:r w:rsidRPr="00927FE9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577EE576" w14:textId="77777777" w:rsidR="00C15F04" w:rsidRPr="00927FE9" w:rsidRDefault="00C15F04" w:rsidP="001763C6">
            <w:pPr>
              <w:pStyle w:val="TableHead"/>
              <w:rPr>
                <w:noProof w:val="0"/>
              </w:rPr>
            </w:pPr>
            <w:r w:rsidRPr="00927FE9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3A35CB51" w14:textId="77777777" w:rsidR="00C15F04" w:rsidRPr="00927FE9" w:rsidRDefault="00C15F04" w:rsidP="001763C6">
            <w:pPr>
              <w:pStyle w:val="TableHead"/>
              <w:rPr>
                <w:noProof w:val="0"/>
              </w:rPr>
            </w:pPr>
            <w:r w:rsidRPr="00927FE9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3CC5A809" w14:textId="77777777" w:rsidR="00C15F04" w:rsidRPr="00927FE9" w:rsidRDefault="00C15F04" w:rsidP="001763C6">
            <w:pPr>
              <w:pStyle w:val="TableHead"/>
              <w:rPr>
                <w:noProof w:val="0"/>
              </w:rPr>
            </w:pPr>
            <w:r w:rsidRPr="00927FE9">
              <w:rPr>
                <w:b/>
                <w:noProof w:val="0"/>
              </w:rPr>
              <w:t>Cumulative Percent</w:t>
            </w:r>
          </w:p>
        </w:tc>
      </w:tr>
      <w:tr w:rsidR="00C15F04" w14:paraId="36B939BF" w14:textId="77777777" w:rsidTr="00755943">
        <w:tc>
          <w:tcPr>
            <w:tcW w:w="1728" w:type="dxa"/>
            <w:hideMark/>
          </w:tcPr>
          <w:p w14:paraId="058BE3CA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1069" w:type="dxa"/>
            <w:hideMark/>
          </w:tcPr>
          <w:p w14:paraId="62AE722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475</w:t>
            </w:r>
          </w:p>
        </w:tc>
        <w:tc>
          <w:tcPr>
            <w:tcW w:w="1512" w:type="dxa"/>
            <w:hideMark/>
          </w:tcPr>
          <w:p w14:paraId="595F389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475</w:t>
            </w:r>
          </w:p>
        </w:tc>
        <w:tc>
          <w:tcPr>
            <w:tcW w:w="1097" w:type="dxa"/>
            <w:hideMark/>
          </w:tcPr>
          <w:p w14:paraId="350A9F3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38B012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6F99ED7A" w14:textId="77777777" w:rsidTr="00755943">
        <w:tc>
          <w:tcPr>
            <w:tcW w:w="1728" w:type="dxa"/>
            <w:hideMark/>
          </w:tcPr>
          <w:p w14:paraId="7AE92DEC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1069" w:type="dxa"/>
            <w:hideMark/>
          </w:tcPr>
          <w:p w14:paraId="5E93B94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1512" w:type="dxa"/>
            <w:hideMark/>
          </w:tcPr>
          <w:p w14:paraId="6437030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,820</w:t>
            </w:r>
          </w:p>
        </w:tc>
        <w:tc>
          <w:tcPr>
            <w:tcW w:w="1097" w:type="dxa"/>
            <w:hideMark/>
          </w:tcPr>
          <w:p w14:paraId="2D7AF1A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095D85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1D3BAAFD" w14:textId="77777777" w:rsidTr="00755943">
        <w:tc>
          <w:tcPr>
            <w:tcW w:w="1728" w:type="dxa"/>
            <w:hideMark/>
          </w:tcPr>
          <w:p w14:paraId="7F385A07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1069" w:type="dxa"/>
            <w:hideMark/>
          </w:tcPr>
          <w:p w14:paraId="2FE2B05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12" w:type="dxa"/>
            <w:hideMark/>
          </w:tcPr>
          <w:p w14:paraId="26948FF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,220</w:t>
            </w:r>
          </w:p>
        </w:tc>
        <w:tc>
          <w:tcPr>
            <w:tcW w:w="1097" w:type="dxa"/>
            <w:hideMark/>
          </w:tcPr>
          <w:p w14:paraId="2C63C8B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0B17704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4373DF79" w14:textId="77777777" w:rsidTr="00755943">
        <w:tc>
          <w:tcPr>
            <w:tcW w:w="1728" w:type="dxa"/>
            <w:hideMark/>
          </w:tcPr>
          <w:p w14:paraId="151B792A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1069" w:type="dxa"/>
            <w:hideMark/>
          </w:tcPr>
          <w:p w14:paraId="5A03FE2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512" w:type="dxa"/>
            <w:hideMark/>
          </w:tcPr>
          <w:p w14:paraId="6639D2F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,689</w:t>
            </w:r>
          </w:p>
        </w:tc>
        <w:tc>
          <w:tcPr>
            <w:tcW w:w="1097" w:type="dxa"/>
            <w:hideMark/>
          </w:tcPr>
          <w:p w14:paraId="5360364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D0F6A7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5B6574B0" w14:textId="77777777" w:rsidTr="00755943">
        <w:tc>
          <w:tcPr>
            <w:tcW w:w="1728" w:type="dxa"/>
            <w:hideMark/>
          </w:tcPr>
          <w:p w14:paraId="4F50FE0C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1069" w:type="dxa"/>
            <w:hideMark/>
          </w:tcPr>
          <w:p w14:paraId="712EEB1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512" w:type="dxa"/>
            <w:hideMark/>
          </w:tcPr>
          <w:p w14:paraId="2FFD142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,227</w:t>
            </w:r>
          </w:p>
        </w:tc>
        <w:tc>
          <w:tcPr>
            <w:tcW w:w="1097" w:type="dxa"/>
            <w:hideMark/>
          </w:tcPr>
          <w:p w14:paraId="1AFA73A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532DD6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52B94376" w14:textId="77777777" w:rsidTr="00755943">
        <w:tc>
          <w:tcPr>
            <w:tcW w:w="1728" w:type="dxa"/>
            <w:hideMark/>
          </w:tcPr>
          <w:p w14:paraId="5E3A78D3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1069" w:type="dxa"/>
            <w:hideMark/>
          </w:tcPr>
          <w:p w14:paraId="043A1E4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512" w:type="dxa"/>
            <w:hideMark/>
          </w:tcPr>
          <w:p w14:paraId="44A86BA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,876</w:t>
            </w:r>
          </w:p>
        </w:tc>
        <w:tc>
          <w:tcPr>
            <w:tcW w:w="1097" w:type="dxa"/>
            <w:hideMark/>
          </w:tcPr>
          <w:p w14:paraId="0C36A1B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6E5A35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3FD68184" w14:textId="77777777" w:rsidTr="00755943">
        <w:tc>
          <w:tcPr>
            <w:tcW w:w="1728" w:type="dxa"/>
            <w:hideMark/>
          </w:tcPr>
          <w:p w14:paraId="285DD871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1069" w:type="dxa"/>
            <w:hideMark/>
          </w:tcPr>
          <w:p w14:paraId="334520F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512" w:type="dxa"/>
            <w:hideMark/>
          </w:tcPr>
          <w:p w14:paraId="7E0EB39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,642</w:t>
            </w:r>
          </w:p>
        </w:tc>
        <w:tc>
          <w:tcPr>
            <w:tcW w:w="1097" w:type="dxa"/>
            <w:hideMark/>
          </w:tcPr>
          <w:p w14:paraId="150C9E7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02829C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33A0FBA7" w14:textId="77777777" w:rsidTr="00755943">
        <w:tc>
          <w:tcPr>
            <w:tcW w:w="1728" w:type="dxa"/>
            <w:hideMark/>
          </w:tcPr>
          <w:p w14:paraId="23338BD5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1069" w:type="dxa"/>
            <w:hideMark/>
          </w:tcPr>
          <w:p w14:paraId="0B882CE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1512" w:type="dxa"/>
            <w:hideMark/>
          </w:tcPr>
          <w:p w14:paraId="022FF23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,590</w:t>
            </w:r>
          </w:p>
        </w:tc>
        <w:tc>
          <w:tcPr>
            <w:tcW w:w="1097" w:type="dxa"/>
            <w:hideMark/>
          </w:tcPr>
          <w:p w14:paraId="046CD0D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D94E1A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2980CB35" w14:textId="77777777" w:rsidTr="00755943">
        <w:tc>
          <w:tcPr>
            <w:tcW w:w="1728" w:type="dxa"/>
            <w:hideMark/>
          </w:tcPr>
          <w:p w14:paraId="41E3113B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1069" w:type="dxa"/>
            <w:hideMark/>
          </w:tcPr>
          <w:p w14:paraId="3F18DCE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061</w:t>
            </w:r>
          </w:p>
        </w:tc>
        <w:tc>
          <w:tcPr>
            <w:tcW w:w="1512" w:type="dxa"/>
            <w:hideMark/>
          </w:tcPr>
          <w:p w14:paraId="37E0376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,651</w:t>
            </w:r>
          </w:p>
        </w:tc>
        <w:tc>
          <w:tcPr>
            <w:tcW w:w="1097" w:type="dxa"/>
            <w:hideMark/>
          </w:tcPr>
          <w:p w14:paraId="2FBB4DC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FA49F5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1AC6A571" w14:textId="77777777" w:rsidTr="00755943">
        <w:tc>
          <w:tcPr>
            <w:tcW w:w="1728" w:type="dxa"/>
            <w:hideMark/>
          </w:tcPr>
          <w:p w14:paraId="4D006F7E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1069" w:type="dxa"/>
            <w:hideMark/>
          </w:tcPr>
          <w:p w14:paraId="24C21A4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1512" w:type="dxa"/>
            <w:hideMark/>
          </w:tcPr>
          <w:p w14:paraId="4577DA8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,852</w:t>
            </w:r>
          </w:p>
        </w:tc>
        <w:tc>
          <w:tcPr>
            <w:tcW w:w="1097" w:type="dxa"/>
            <w:hideMark/>
          </w:tcPr>
          <w:p w14:paraId="2207761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34A0C4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6F9F6D0F" w14:textId="77777777" w:rsidTr="00755943">
        <w:tc>
          <w:tcPr>
            <w:tcW w:w="1728" w:type="dxa"/>
            <w:hideMark/>
          </w:tcPr>
          <w:p w14:paraId="51C58DC2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1069" w:type="dxa"/>
            <w:hideMark/>
          </w:tcPr>
          <w:p w14:paraId="22DC1DA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326</w:t>
            </w:r>
          </w:p>
        </w:tc>
        <w:tc>
          <w:tcPr>
            <w:tcW w:w="1512" w:type="dxa"/>
            <w:hideMark/>
          </w:tcPr>
          <w:p w14:paraId="716B334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,178</w:t>
            </w:r>
          </w:p>
        </w:tc>
        <w:tc>
          <w:tcPr>
            <w:tcW w:w="1097" w:type="dxa"/>
            <w:hideMark/>
          </w:tcPr>
          <w:p w14:paraId="389B75A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EFC499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62AD89B9" w14:textId="77777777" w:rsidTr="00755943">
        <w:tc>
          <w:tcPr>
            <w:tcW w:w="1728" w:type="dxa"/>
            <w:hideMark/>
          </w:tcPr>
          <w:p w14:paraId="5227BE6D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1069" w:type="dxa"/>
            <w:hideMark/>
          </w:tcPr>
          <w:p w14:paraId="59C13DA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1512" w:type="dxa"/>
            <w:hideMark/>
          </w:tcPr>
          <w:p w14:paraId="65680D2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0,652</w:t>
            </w:r>
          </w:p>
        </w:tc>
        <w:tc>
          <w:tcPr>
            <w:tcW w:w="1097" w:type="dxa"/>
            <w:hideMark/>
          </w:tcPr>
          <w:p w14:paraId="63CCB1C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ECD3D1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352BC474" w14:textId="77777777" w:rsidTr="00755943">
        <w:tc>
          <w:tcPr>
            <w:tcW w:w="1728" w:type="dxa"/>
            <w:hideMark/>
          </w:tcPr>
          <w:p w14:paraId="36896D67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1069" w:type="dxa"/>
            <w:hideMark/>
          </w:tcPr>
          <w:p w14:paraId="5136D12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702</w:t>
            </w:r>
          </w:p>
        </w:tc>
        <w:tc>
          <w:tcPr>
            <w:tcW w:w="1512" w:type="dxa"/>
            <w:hideMark/>
          </w:tcPr>
          <w:p w14:paraId="3F036D2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2,354</w:t>
            </w:r>
          </w:p>
        </w:tc>
        <w:tc>
          <w:tcPr>
            <w:tcW w:w="1097" w:type="dxa"/>
            <w:hideMark/>
          </w:tcPr>
          <w:p w14:paraId="017E9DA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171C8A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3649FB01" w14:textId="77777777" w:rsidTr="00755943">
        <w:tc>
          <w:tcPr>
            <w:tcW w:w="1728" w:type="dxa"/>
            <w:hideMark/>
          </w:tcPr>
          <w:p w14:paraId="6B1C590D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1069" w:type="dxa"/>
            <w:hideMark/>
          </w:tcPr>
          <w:p w14:paraId="3991296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797</w:t>
            </w:r>
          </w:p>
        </w:tc>
        <w:tc>
          <w:tcPr>
            <w:tcW w:w="1512" w:type="dxa"/>
            <w:hideMark/>
          </w:tcPr>
          <w:p w14:paraId="10EF356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4,151</w:t>
            </w:r>
          </w:p>
        </w:tc>
        <w:tc>
          <w:tcPr>
            <w:tcW w:w="1097" w:type="dxa"/>
            <w:hideMark/>
          </w:tcPr>
          <w:p w14:paraId="43E0A57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C3848B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2D95408C" w14:textId="77777777" w:rsidTr="00755943">
        <w:tc>
          <w:tcPr>
            <w:tcW w:w="1728" w:type="dxa"/>
            <w:hideMark/>
          </w:tcPr>
          <w:p w14:paraId="4F2F387E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1069" w:type="dxa"/>
            <w:hideMark/>
          </w:tcPr>
          <w:p w14:paraId="61971F8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875</w:t>
            </w:r>
          </w:p>
        </w:tc>
        <w:tc>
          <w:tcPr>
            <w:tcW w:w="1512" w:type="dxa"/>
            <w:hideMark/>
          </w:tcPr>
          <w:p w14:paraId="7DA14B2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6,026</w:t>
            </w:r>
          </w:p>
        </w:tc>
        <w:tc>
          <w:tcPr>
            <w:tcW w:w="1097" w:type="dxa"/>
            <w:hideMark/>
          </w:tcPr>
          <w:p w14:paraId="2FCCA0C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84015E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0454A536" w14:textId="77777777" w:rsidTr="00755943">
        <w:tc>
          <w:tcPr>
            <w:tcW w:w="1728" w:type="dxa"/>
            <w:hideMark/>
          </w:tcPr>
          <w:p w14:paraId="51D9F77A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1069" w:type="dxa"/>
            <w:hideMark/>
          </w:tcPr>
          <w:p w14:paraId="31F7DB2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022</w:t>
            </w:r>
          </w:p>
        </w:tc>
        <w:tc>
          <w:tcPr>
            <w:tcW w:w="1512" w:type="dxa"/>
            <w:hideMark/>
          </w:tcPr>
          <w:p w14:paraId="0C9EA31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8,048</w:t>
            </w:r>
          </w:p>
        </w:tc>
        <w:tc>
          <w:tcPr>
            <w:tcW w:w="1097" w:type="dxa"/>
            <w:hideMark/>
          </w:tcPr>
          <w:p w14:paraId="3CE24C0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08B1FE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1F28887D" w14:textId="77777777" w:rsidTr="00755943">
        <w:tc>
          <w:tcPr>
            <w:tcW w:w="1728" w:type="dxa"/>
            <w:hideMark/>
          </w:tcPr>
          <w:p w14:paraId="3E52C17D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1069" w:type="dxa"/>
            <w:hideMark/>
          </w:tcPr>
          <w:p w14:paraId="07D5AD1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276</w:t>
            </w:r>
          </w:p>
        </w:tc>
        <w:tc>
          <w:tcPr>
            <w:tcW w:w="1512" w:type="dxa"/>
            <w:hideMark/>
          </w:tcPr>
          <w:p w14:paraId="2B5DBBD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0,324</w:t>
            </w:r>
          </w:p>
        </w:tc>
        <w:tc>
          <w:tcPr>
            <w:tcW w:w="1097" w:type="dxa"/>
            <w:hideMark/>
          </w:tcPr>
          <w:p w14:paraId="45FC36A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7CA18D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765399A4" w14:textId="77777777" w:rsidTr="00755943">
        <w:tc>
          <w:tcPr>
            <w:tcW w:w="1728" w:type="dxa"/>
            <w:hideMark/>
          </w:tcPr>
          <w:p w14:paraId="7108F1DB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1069" w:type="dxa"/>
            <w:hideMark/>
          </w:tcPr>
          <w:p w14:paraId="7F33659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351</w:t>
            </w:r>
          </w:p>
        </w:tc>
        <w:tc>
          <w:tcPr>
            <w:tcW w:w="1512" w:type="dxa"/>
            <w:hideMark/>
          </w:tcPr>
          <w:p w14:paraId="71CCC4E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2,675</w:t>
            </w:r>
          </w:p>
        </w:tc>
        <w:tc>
          <w:tcPr>
            <w:tcW w:w="1097" w:type="dxa"/>
            <w:hideMark/>
          </w:tcPr>
          <w:p w14:paraId="57AA4ED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B9FA39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4A45536C" w14:textId="77777777" w:rsidTr="00755943">
        <w:tc>
          <w:tcPr>
            <w:tcW w:w="1728" w:type="dxa"/>
            <w:hideMark/>
          </w:tcPr>
          <w:p w14:paraId="003A14DB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1069" w:type="dxa"/>
            <w:hideMark/>
          </w:tcPr>
          <w:p w14:paraId="4F3EB4C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585</w:t>
            </w:r>
          </w:p>
        </w:tc>
        <w:tc>
          <w:tcPr>
            <w:tcW w:w="1512" w:type="dxa"/>
            <w:hideMark/>
          </w:tcPr>
          <w:p w14:paraId="33AB12D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5,260</w:t>
            </w:r>
          </w:p>
        </w:tc>
        <w:tc>
          <w:tcPr>
            <w:tcW w:w="1097" w:type="dxa"/>
            <w:hideMark/>
          </w:tcPr>
          <w:p w14:paraId="44FF69D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58C813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3013C40E" w14:textId="77777777" w:rsidTr="00755943">
        <w:tc>
          <w:tcPr>
            <w:tcW w:w="1728" w:type="dxa"/>
            <w:hideMark/>
          </w:tcPr>
          <w:p w14:paraId="609E4487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1069" w:type="dxa"/>
            <w:hideMark/>
          </w:tcPr>
          <w:p w14:paraId="32B7D74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659</w:t>
            </w:r>
          </w:p>
        </w:tc>
        <w:tc>
          <w:tcPr>
            <w:tcW w:w="1512" w:type="dxa"/>
            <w:hideMark/>
          </w:tcPr>
          <w:p w14:paraId="51CA3EF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7,919</w:t>
            </w:r>
          </w:p>
        </w:tc>
        <w:tc>
          <w:tcPr>
            <w:tcW w:w="1097" w:type="dxa"/>
            <w:hideMark/>
          </w:tcPr>
          <w:p w14:paraId="56DD8B5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C36DEF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407B3FFC" w14:textId="77777777" w:rsidTr="00755943">
        <w:tc>
          <w:tcPr>
            <w:tcW w:w="1728" w:type="dxa"/>
            <w:hideMark/>
          </w:tcPr>
          <w:p w14:paraId="01551446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1069" w:type="dxa"/>
            <w:hideMark/>
          </w:tcPr>
          <w:p w14:paraId="37F763F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33</w:t>
            </w:r>
          </w:p>
        </w:tc>
        <w:tc>
          <w:tcPr>
            <w:tcW w:w="1512" w:type="dxa"/>
            <w:hideMark/>
          </w:tcPr>
          <w:p w14:paraId="28C3172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0,652</w:t>
            </w:r>
          </w:p>
        </w:tc>
        <w:tc>
          <w:tcPr>
            <w:tcW w:w="1097" w:type="dxa"/>
            <w:hideMark/>
          </w:tcPr>
          <w:p w14:paraId="5F5D2F3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4E8C28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6B10F969" w14:textId="77777777" w:rsidTr="00755943">
        <w:tc>
          <w:tcPr>
            <w:tcW w:w="1728" w:type="dxa"/>
            <w:hideMark/>
          </w:tcPr>
          <w:p w14:paraId="53526DF4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1069" w:type="dxa"/>
            <w:hideMark/>
          </w:tcPr>
          <w:p w14:paraId="1C51077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60</w:t>
            </w:r>
          </w:p>
        </w:tc>
        <w:tc>
          <w:tcPr>
            <w:tcW w:w="1512" w:type="dxa"/>
            <w:hideMark/>
          </w:tcPr>
          <w:p w14:paraId="6B97B08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3,712</w:t>
            </w:r>
          </w:p>
        </w:tc>
        <w:tc>
          <w:tcPr>
            <w:tcW w:w="1097" w:type="dxa"/>
            <w:hideMark/>
          </w:tcPr>
          <w:p w14:paraId="355B03A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FA7FFE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29619DA4" w14:textId="77777777" w:rsidTr="00755943">
        <w:tc>
          <w:tcPr>
            <w:tcW w:w="1728" w:type="dxa"/>
            <w:hideMark/>
          </w:tcPr>
          <w:p w14:paraId="053D2FDA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1069" w:type="dxa"/>
            <w:hideMark/>
          </w:tcPr>
          <w:p w14:paraId="176177A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31</w:t>
            </w:r>
          </w:p>
        </w:tc>
        <w:tc>
          <w:tcPr>
            <w:tcW w:w="1512" w:type="dxa"/>
            <w:hideMark/>
          </w:tcPr>
          <w:p w14:paraId="11389AD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6,743</w:t>
            </w:r>
          </w:p>
        </w:tc>
        <w:tc>
          <w:tcPr>
            <w:tcW w:w="1097" w:type="dxa"/>
            <w:hideMark/>
          </w:tcPr>
          <w:p w14:paraId="4397E02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47FE42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24ACFEE0" w14:textId="77777777" w:rsidTr="00755943">
        <w:tc>
          <w:tcPr>
            <w:tcW w:w="1728" w:type="dxa"/>
            <w:hideMark/>
          </w:tcPr>
          <w:p w14:paraId="20E969C2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1069" w:type="dxa"/>
            <w:hideMark/>
          </w:tcPr>
          <w:p w14:paraId="358AEE6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60</w:t>
            </w:r>
          </w:p>
        </w:tc>
        <w:tc>
          <w:tcPr>
            <w:tcW w:w="1512" w:type="dxa"/>
            <w:hideMark/>
          </w:tcPr>
          <w:p w14:paraId="2DE89E5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9,803</w:t>
            </w:r>
          </w:p>
        </w:tc>
        <w:tc>
          <w:tcPr>
            <w:tcW w:w="1097" w:type="dxa"/>
            <w:hideMark/>
          </w:tcPr>
          <w:p w14:paraId="5010316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844DBB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27BD4333" w14:textId="77777777" w:rsidTr="00755943">
        <w:tc>
          <w:tcPr>
            <w:tcW w:w="1728" w:type="dxa"/>
            <w:hideMark/>
          </w:tcPr>
          <w:p w14:paraId="1BBAAE98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1069" w:type="dxa"/>
            <w:hideMark/>
          </w:tcPr>
          <w:p w14:paraId="63C8C12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149</w:t>
            </w:r>
          </w:p>
        </w:tc>
        <w:tc>
          <w:tcPr>
            <w:tcW w:w="1512" w:type="dxa"/>
            <w:hideMark/>
          </w:tcPr>
          <w:p w14:paraId="27A7D1E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2,952</w:t>
            </w:r>
          </w:p>
        </w:tc>
        <w:tc>
          <w:tcPr>
            <w:tcW w:w="1097" w:type="dxa"/>
            <w:hideMark/>
          </w:tcPr>
          <w:p w14:paraId="6C2BB29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36EABA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217D3759" w14:textId="77777777" w:rsidTr="00755943">
        <w:tc>
          <w:tcPr>
            <w:tcW w:w="1728" w:type="dxa"/>
            <w:hideMark/>
          </w:tcPr>
          <w:p w14:paraId="22C7C136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1069" w:type="dxa"/>
            <w:hideMark/>
          </w:tcPr>
          <w:p w14:paraId="644C0B9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145</w:t>
            </w:r>
          </w:p>
        </w:tc>
        <w:tc>
          <w:tcPr>
            <w:tcW w:w="1512" w:type="dxa"/>
            <w:hideMark/>
          </w:tcPr>
          <w:p w14:paraId="5466351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6,097</w:t>
            </w:r>
          </w:p>
        </w:tc>
        <w:tc>
          <w:tcPr>
            <w:tcW w:w="1097" w:type="dxa"/>
            <w:hideMark/>
          </w:tcPr>
          <w:p w14:paraId="700F8FE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010042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0E9091E7" w14:textId="77777777" w:rsidTr="00755943">
        <w:tc>
          <w:tcPr>
            <w:tcW w:w="1728" w:type="dxa"/>
            <w:hideMark/>
          </w:tcPr>
          <w:p w14:paraId="5BC1149E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1069" w:type="dxa"/>
            <w:hideMark/>
          </w:tcPr>
          <w:p w14:paraId="1940CF9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255</w:t>
            </w:r>
          </w:p>
        </w:tc>
        <w:tc>
          <w:tcPr>
            <w:tcW w:w="1512" w:type="dxa"/>
            <w:hideMark/>
          </w:tcPr>
          <w:p w14:paraId="66686D5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9,352</w:t>
            </w:r>
          </w:p>
        </w:tc>
        <w:tc>
          <w:tcPr>
            <w:tcW w:w="1097" w:type="dxa"/>
            <w:hideMark/>
          </w:tcPr>
          <w:p w14:paraId="4F37266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1CA078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61FBB836" w14:textId="77777777" w:rsidTr="00755943">
        <w:tc>
          <w:tcPr>
            <w:tcW w:w="1728" w:type="dxa"/>
            <w:hideMark/>
          </w:tcPr>
          <w:p w14:paraId="5B3A110D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1069" w:type="dxa"/>
            <w:hideMark/>
          </w:tcPr>
          <w:p w14:paraId="5DACFA2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375</w:t>
            </w:r>
          </w:p>
        </w:tc>
        <w:tc>
          <w:tcPr>
            <w:tcW w:w="1512" w:type="dxa"/>
            <w:hideMark/>
          </w:tcPr>
          <w:p w14:paraId="5005D9F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2,727</w:t>
            </w:r>
          </w:p>
        </w:tc>
        <w:tc>
          <w:tcPr>
            <w:tcW w:w="1097" w:type="dxa"/>
            <w:hideMark/>
          </w:tcPr>
          <w:p w14:paraId="0B871E1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9991D0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50941EF3" w14:textId="77777777" w:rsidTr="00755943">
        <w:tc>
          <w:tcPr>
            <w:tcW w:w="1728" w:type="dxa"/>
            <w:hideMark/>
          </w:tcPr>
          <w:p w14:paraId="10D6D692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1069" w:type="dxa"/>
            <w:hideMark/>
          </w:tcPr>
          <w:p w14:paraId="1CF2688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402</w:t>
            </w:r>
          </w:p>
        </w:tc>
        <w:tc>
          <w:tcPr>
            <w:tcW w:w="1512" w:type="dxa"/>
            <w:hideMark/>
          </w:tcPr>
          <w:p w14:paraId="1AA17D9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6,129</w:t>
            </w:r>
          </w:p>
        </w:tc>
        <w:tc>
          <w:tcPr>
            <w:tcW w:w="1097" w:type="dxa"/>
            <w:hideMark/>
          </w:tcPr>
          <w:p w14:paraId="405C665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3D013C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</w:tr>
      <w:tr w:rsidR="00C15F04" w14:paraId="1FB2A6C9" w14:textId="77777777" w:rsidTr="00755943">
        <w:tc>
          <w:tcPr>
            <w:tcW w:w="1728" w:type="dxa"/>
            <w:hideMark/>
          </w:tcPr>
          <w:p w14:paraId="5D741FB3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1069" w:type="dxa"/>
            <w:hideMark/>
          </w:tcPr>
          <w:p w14:paraId="4AF1048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269</w:t>
            </w:r>
          </w:p>
        </w:tc>
        <w:tc>
          <w:tcPr>
            <w:tcW w:w="1512" w:type="dxa"/>
            <w:hideMark/>
          </w:tcPr>
          <w:p w14:paraId="1B4845A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59,398</w:t>
            </w:r>
          </w:p>
        </w:tc>
        <w:tc>
          <w:tcPr>
            <w:tcW w:w="1097" w:type="dxa"/>
            <w:hideMark/>
          </w:tcPr>
          <w:p w14:paraId="3EA3F20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287D2E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2E515C96" w14:textId="77777777" w:rsidTr="00755943">
        <w:tc>
          <w:tcPr>
            <w:tcW w:w="1728" w:type="dxa"/>
            <w:hideMark/>
          </w:tcPr>
          <w:p w14:paraId="23B52FB5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1069" w:type="dxa"/>
            <w:hideMark/>
          </w:tcPr>
          <w:p w14:paraId="78F3FF8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345</w:t>
            </w:r>
          </w:p>
        </w:tc>
        <w:tc>
          <w:tcPr>
            <w:tcW w:w="1512" w:type="dxa"/>
            <w:hideMark/>
          </w:tcPr>
          <w:p w14:paraId="439FCB6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2,743</w:t>
            </w:r>
          </w:p>
        </w:tc>
        <w:tc>
          <w:tcPr>
            <w:tcW w:w="1097" w:type="dxa"/>
            <w:hideMark/>
          </w:tcPr>
          <w:p w14:paraId="644AAF3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031B74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5C7B3A8B" w14:textId="77777777" w:rsidTr="00755943">
        <w:tc>
          <w:tcPr>
            <w:tcW w:w="1728" w:type="dxa"/>
            <w:hideMark/>
          </w:tcPr>
          <w:p w14:paraId="0259C402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1069" w:type="dxa"/>
            <w:hideMark/>
          </w:tcPr>
          <w:p w14:paraId="48C1283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168</w:t>
            </w:r>
          </w:p>
        </w:tc>
        <w:tc>
          <w:tcPr>
            <w:tcW w:w="1512" w:type="dxa"/>
            <w:hideMark/>
          </w:tcPr>
          <w:p w14:paraId="3530954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5,911</w:t>
            </w:r>
          </w:p>
        </w:tc>
        <w:tc>
          <w:tcPr>
            <w:tcW w:w="1097" w:type="dxa"/>
            <w:hideMark/>
          </w:tcPr>
          <w:p w14:paraId="23DAD63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D58387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</w:tr>
      <w:tr w:rsidR="00C15F04" w14:paraId="7A9F031D" w14:textId="77777777" w:rsidTr="00755943">
        <w:tc>
          <w:tcPr>
            <w:tcW w:w="1728" w:type="dxa"/>
            <w:hideMark/>
          </w:tcPr>
          <w:p w14:paraId="7E81D65C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1069" w:type="dxa"/>
            <w:hideMark/>
          </w:tcPr>
          <w:p w14:paraId="56098EE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128</w:t>
            </w:r>
          </w:p>
        </w:tc>
        <w:tc>
          <w:tcPr>
            <w:tcW w:w="1512" w:type="dxa"/>
            <w:hideMark/>
          </w:tcPr>
          <w:p w14:paraId="47BBAA4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69,039</w:t>
            </w:r>
          </w:p>
        </w:tc>
        <w:tc>
          <w:tcPr>
            <w:tcW w:w="1097" w:type="dxa"/>
            <w:hideMark/>
          </w:tcPr>
          <w:p w14:paraId="057F48E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F1C456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7A5E5C6C" w14:textId="77777777" w:rsidTr="00755943">
        <w:tc>
          <w:tcPr>
            <w:tcW w:w="1728" w:type="dxa"/>
            <w:hideMark/>
          </w:tcPr>
          <w:p w14:paraId="41475E0E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1069" w:type="dxa"/>
            <w:hideMark/>
          </w:tcPr>
          <w:p w14:paraId="69F015E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04</w:t>
            </w:r>
          </w:p>
        </w:tc>
        <w:tc>
          <w:tcPr>
            <w:tcW w:w="1512" w:type="dxa"/>
            <w:hideMark/>
          </w:tcPr>
          <w:p w14:paraId="3A8612F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2,043</w:t>
            </w:r>
          </w:p>
        </w:tc>
        <w:tc>
          <w:tcPr>
            <w:tcW w:w="1097" w:type="dxa"/>
            <w:hideMark/>
          </w:tcPr>
          <w:p w14:paraId="44918C5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EC1581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</w:tr>
      <w:tr w:rsidR="00C15F04" w14:paraId="5CBA4189" w14:textId="77777777" w:rsidTr="00755943">
        <w:tc>
          <w:tcPr>
            <w:tcW w:w="1728" w:type="dxa"/>
            <w:hideMark/>
          </w:tcPr>
          <w:p w14:paraId="110CA029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1069" w:type="dxa"/>
            <w:hideMark/>
          </w:tcPr>
          <w:p w14:paraId="2C69015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907</w:t>
            </w:r>
          </w:p>
        </w:tc>
        <w:tc>
          <w:tcPr>
            <w:tcW w:w="1512" w:type="dxa"/>
            <w:hideMark/>
          </w:tcPr>
          <w:p w14:paraId="536616A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4,950</w:t>
            </w:r>
          </w:p>
        </w:tc>
        <w:tc>
          <w:tcPr>
            <w:tcW w:w="1097" w:type="dxa"/>
            <w:hideMark/>
          </w:tcPr>
          <w:p w14:paraId="0E80555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C56E5C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</w:tr>
      <w:tr w:rsidR="00C15F04" w14:paraId="47EBF2DA" w14:textId="77777777" w:rsidTr="00755943">
        <w:tc>
          <w:tcPr>
            <w:tcW w:w="1728" w:type="dxa"/>
            <w:hideMark/>
          </w:tcPr>
          <w:p w14:paraId="707105CD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1069" w:type="dxa"/>
            <w:hideMark/>
          </w:tcPr>
          <w:p w14:paraId="3AF86BE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69</w:t>
            </w:r>
          </w:p>
        </w:tc>
        <w:tc>
          <w:tcPr>
            <w:tcW w:w="1512" w:type="dxa"/>
            <w:hideMark/>
          </w:tcPr>
          <w:p w14:paraId="6751570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7,719</w:t>
            </w:r>
          </w:p>
        </w:tc>
        <w:tc>
          <w:tcPr>
            <w:tcW w:w="1097" w:type="dxa"/>
            <w:hideMark/>
          </w:tcPr>
          <w:p w14:paraId="3683E7D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D62874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9%</w:t>
            </w:r>
          </w:p>
        </w:tc>
      </w:tr>
      <w:tr w:rsidR="00C15F04" w14:paraId="4C5AD511" w14:textId="77777777" w:rsidTr="00755943">
        <w:tc>
          <w:tcPr>
            <w:tcW w:w="1728" w:type="dxa"/>
            <w:hideMark/>
          </w:tcPr>
          <w:p w14:paraId="41D0630C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1069" w:type="dxa"/>
            <w:hideMark/>
          </w:tcPr>
          <w:p w14:paraId="727492A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714</w:t>
            </w:r>
          </w:p>
        </w:tc>
        <w:tc>
          <w:tcPr>
            <w:tcW w:w="1512" w:type="dxa"/>
            <w:hideMark/>
          </w:tcPr>
          <w:p w14:paraId="7D2A316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0,433</w:t>
            </w:r>
          </w:p>
        </w:tc>
        <w:tc>
          <w:tcPr>
            <w:tcW w:w="1097" w:type="dxa"/>
            <w:hideMark/>
          </w:tcPr>
          <w:p w14:paraId="56B74E6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147D8F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2%</w:t>
            </w:r>
          </w:p>
        </w:tc>
      </w:tr>
      <w:tr w:rsidR="00C15F04" w14:paraId="171BBAB0" w14:textId="77777777" w:rsidTr="00755943">
        <w:tc>
          <w:tcPr>
            <w:tcW w:w="1728" w:type="dxa"/>
            <w:hideMark/>
          </w:tcPr>
          <w:p w14:paraId="53ACD181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1069" w:type="dxa"/>
            <w:hideMark/>
          </w:tcPr>
          <w:p w14:paraId="27EE240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465</w:t>
            </w:r>
          </w:p>
        </w:tc>
        <w:tc>
          <w:tcPr>
            <w:tcW w:w="1512" w:type="dxa"/>
            <w:hideMark/>
          </w:tcPr>
          <w:p w14:paraId="75E8ABB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2,898</w:t>
            </w:r>
          </w:p>
        </w:tc>
        <w:tc>
          <w:tcPr>
            <w:tcW w:w="1097" w:type="dxa"/>
            <w:hideMark/>
          </w:tcPr>
          <w:p w14:paraId="7A101B1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6EB2C9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4%</w:t>
            </w:r>
          </w:p>
        </w:tc>
      </w:tr>
      <w:tr w:rsidR="00C15F04" w14:paraId="5AD0DBA6" w14:textId="77777777" w:rsidTr="00755943">
        <w:tc>
          <w:tcPr>
            <w:tcW w:w="1728" w:type="dxa"/>
            <w:hideMark/>
          </w:tcPr>
          <w:p w14:paraId="1DD5AD22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670, 2679]</w:t>
            </w:r>
          </w:p>
        </w:tc>
        <w:tc>
          <w:tcPr>
            <w:tcW w:w="1069" w:type="dxa"/>
            <w:hideMark/>
          </w:tcPr>
          <w:p w14:paraId="295FB7D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306</w:t>
            </w:r>
          </w:p>
        </w:tc>
        <w:tc>
          <w:tcPr>
            <w:tcW w:w="1512" w:type="dxa"/>
            <w:hideMark/>
          </w:tcPr>
          <w:p w14:paraId="581D49D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5,204</w:t>
            </w:r>
          </w:p>
        </w:tc>
        <w:tc>
          <w:tcPr>
            <w:tcW w:w="1097" w:type="dxa"/>
            <w:hideMark/>
          </w:tcPr>
          <w:p w14:paraId="76A68B8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E44A73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7%</w:t>
            </w:r>
          </w:p>
        </w:tc>
      </w:tr>
    </w:tbl>
    <w:p w14:paraId="19875F53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1485 \h </w:instrText>
      </w:r>
      <w:r>
        <w:fldChar w:fldCharType="separate"/>
      </w:r>
      <w:r>
        <w:t>Table 7.C.8</w:t>
      </w:r>
      <w:r>
        <w:fldChar w:fldCharType="end"/>
      </w:r>
      <w:r w:rsidRPr="00352F99"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Seven—ELA, continuation"/>
      </w:tblPr>
      <w:tblGrid>
        <w:gridCol w:w="1728"/>
        <w:gridCol w:w="1069"/>
        <w:gridCol w:w="1512"/>
        <w:gridCol w:w="1097"/>
        <w:gridCol w:w="1512"/>
      </w:tblGrid>
      <w:tr w:rsidR="00C15F04" w:rsidRPr="00927FE9" w14:paraId="64FABAC7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7960BBD4" w14:textId="77777777" w:rsidR="00C15F04" w:rsidRPr="00927FE9" w:rsidRDefault="00C15F04" w:rsidP="001763C6">
            <w:pPr>
              <w:pStyle w:val="TableHead"/>
              <w:rPr>
                <w:noProof w:val="0"/>
              </w:rPr>
            </w:pPr>
            <w:r w:rsidRPr="00927FE9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0F12BB90" w14:textId="77777777" w:rsidR="00C15F04" w:rsidRPr="00927FE9" w:rsidRDefault="00C15F04" w:rsidP="001763C6">
            <w:pPr>
              <w:pStyle w:val="TableHead"/>
              <w:rPr>
                <w:noProof w:val="0"/>
              </w:rPr>
            </w:pPr>
            <w:r w:rsidRPr="00927FE9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5CB24D6A" w14:textId="77777777" w:rsidR="00C15F04" w:rsidRPr="00927FE9" w:rsidRDefault="00C15F04" w:rsidP="001763C6">
            <w:pPr>
              <w:pStyle w:val="TableHead"/>
              <w:rPr>
                <w:noProof w:val="0"/>
              </w:rPr>
            </w:pPr>
            <w:r w:rsidRPr="00927FE9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3F50CE00" w14:textId="77777777" w:rsidR="00C15F04" w:rsidRPr="00927FE9" w:rsidRDefault="00C15F04" w:rsidP="001763C6">
            <w:pPr>
              <w:pStyle w:val="TableHead"/>
              <w:rPr>
                <w:noProof w:val="0"/>
              </w:rPr>
            </w:pPr>
            <w:r w:rsidRPr="00927FE9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19FB9E75" w14:textId="77777777" w:rsidR="00C15F04" w:rsidRPr="00927FE9" w:rsidRDefault="00C15F04" w:rsidP="001763C6">
            <w:pPr>
              <w:pStyle w:val="TableHead"/>
              <w:rPr>
                <w:noProof w:val="0"/>
              </w:rPr>
            </w:pPr>
            <w:r w:rsidRPr="00927FE9">
              <w:rPr>
                <w:b/>
                <w:noProof w:val="0"/>
              </w:rPr>
              <w:t>Cumulative Percent</w:t>
            </w:r>
          </w:p>
        </w:tc>
      </w:tr>
      <w:tr w:rsidR="00C15F04" w14:paraId="39953951" w14:textId="77777777" w:rsidTr="00755943">
        <w:tc>
          <w:tcPr>
            <w:tcW w:w="1728" w:type="dxa"/>
            <w:hideMark/>
          </w:tcPr>
          <w:p w14:paraId="01DC610D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680, 2689]</w:t>
            </w:r>
          </w:p>
        </w:tc>
        <w:tc>
          <w:tcPr>
            <w:tcW w:w="1069" w:type="dxa"/>
            <w:hideMark/>
          </w:tcPr>
          <w:p w14:paraId="7E83F3C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106</w:t>
            </w:r>
          </w:p>
        </w:tc>
        <w:tc>
          <w:tcPr>
            <w:tcW w:w="1512" w:type="dxa"/>
            <w:hideMark/>
          </w:tcPr>
          <w:p w14:paraId="272B309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7,310</w:t>
            </w:r>
          </w:p>
        </w:tc>
        <w:tc>
          <w:tcPr>
            <w:tcW w:w="1097" w:type="dxa"/>
            <w:hideMark/>
          </w:tcPr>
          <w:p w14:paraId="3EF517C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B9D38B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9%</w:t>
            </w:r>
          </w:p>
        </w:tc>
      </w:tr>
      <w:tr w:rsidR="00C15F04" w14:paraId="5B684E0B" w14:textId="77777777" w:rsidTr="00755943">
        <w:tc>
          <w:tcPr>
            <w:tcW w:w="1728" w:type="dxa"/>
            <w:hideMark/>
          </w:tcPr>
          <w:p w14:paraId="2CC4AFCB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690, 2699]</w:t>
            </w:r>
          </w:p>
        </w:tc>
        <w:tc>
          <w:tcPr>
            <w:tcW w:w="1069" w:type="dxa"/>
            <w:hideMark/>
          </w:tcPr>
          <w:p w14:paraId="1098D0A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870</w:t>
            </w:r>
          </w:p>
        </w:tc>
        <w:tc>
          <w:tcPr>
            <w:tcW w:w="1512" w:type="dxa"/>
            <w:hideMark/>
          </w:tcPr>
          <w:p w14:paraId="518911D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9,180</w:t>
            </w:r>
          </w:p>
        </w:tc>
        <w:tc>
          <w:tcPr>
            <w:tcW w:w="1097" w:type="dxa"/>
            <w:hideMark/>
          </w:tcPr>
          <w:p w14:paraId="127F803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067710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1%</w:t>
            </w:r>
          </w:p>
        </w:tc>
      </w:tr>
      <w:tr w:rsidR="00C15F04" w14:paraId="58B7A7B5" w14:textId="77777777" w:rsidTr="00755943">
        <w:tc>
          <w:tcPr>
            <w:tcW w:w="1728" w:type="dxa"/>
            <w:hideMark/>
          </w:tcPr>
          <w:p w14:paraId="4B86EBCA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700, 2709]</w:t>
            </w:r>
          </w:p>
        </w:tc>
        <w:tc>
          <w:tcPr>
            <w:tcW w:w="1069" w:type="dxa"/>
            <w:hideMark/>
          </w:tcPr>
          <w:p w14:paraId="12107E8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650</w:t>
            </w:r>
          </w:p>
        </w:tc>
        <w:tc>
          <w:tcPr>
            <w:tcW w:w="1512" w:type="dxa"/>
            <w:hideMark/>
          </w:tcPr>
          <w:p w14:paraId="1DD2A1D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0,830</w:t>
            </w:r>
          </w:p>
        </w:tc>
        <w:tc>
          <w:tcPr>
            <w:tcW w:w="1097" w:type="dxa"/>
            <w:hideMark/>
          </w:tcPr>
          <w:p w14:paraId="3498643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5487B8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2%</w:t>
            </w:r>
          </w:p>
        </w:tc>
      </w:tr>
      <w:tr w:rsidR="00C15F04" w14:paraId="3ADC8F3E" w14:textId="77777777" w:rsidTr="00755943">
        <w:tc>
          <w:tcPr>
            <w:tcW w:w="1728" w:type="dxa"/>
            <w:hideMark/>
          </w:tcPr>
          <w:p w14:paraId="18A9B767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710, 2719]</w:t>
            </w:r>
          </w:p>
        </w:tc>
        <w:tc>
          <w:tcPr>
            <w:tcW w:w="1069" w:type="dxa"/>
            <w:hideMark/>
          </w:tcPr>
          <w:p w14:paraId="41EDAC6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503</w:t>
            </w:r>
          </w:p>
        </w:tc>
        <w:tc>
          <w:tcPr>
            <w:tcW w:w="1512" w:type="dxa"/>
            <w:hideMark/>
          </w:tcPr>
          <w:p w14:paraId="55FCD2C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2,333</w:t>
            </w:r>
          </w:p>
        </w:tc>
        <w:tc>
          <w:tcPr>
            <w:tcW w:w="1097" w:type="dxa"/>
            <w:hideMark/>
          </w:tcPr>
          <w:p w14:paraId="5F2ED57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2C0006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%</w:t>
            </w:r>
          </w:p>
        </w:tc>
      </w:tr>
      <w:tr w:rsidR="00C15F04" w14:paraId="7867B3E2" w14:textId="77777777" w:rsidTr="00755943">
        <w:tc>
          <w:tcPr>
            <w:tcW w:w="1728" w:type="dxa"/>
            <w:hideMark/>
          </w:tcPr>
          <w:p w14:paraId="3A7001DC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720, 2729]</w:t>
            </w:r>
          </w:p>
        </w:tc>
        <w:tc>
          <w:tcPr>
            <w:tcW w:w="1069" w:type="dxa"/>
            <w:hideMark/>
          </w:tcPr>
          <w:p w14:paraId="7604219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218</w:t>
            </w:r>
          </w:p>
        </w:tc>
        <w:tc>
          <w:tcPr>
            <w:tcW w:w="1512" w:type="dxa"/>
            <w:hideMark/>
          </w:tcPr>
          <w:p w14:paraId="1788D74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,551</w:t>
            </w:r>
          </w:p>
        </w:tc>
        <w:tc>
          <w:tcPr>
            <w:tcW w:w="1097" w:type="dxa"/>
            <w:hideMark/>
          </w:tcPr>
          <w:p w14:paraId="77B76E5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312197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26603B40" w14:textId="77777777" w:rsidTr="00755943">
        <w:tc>
          <w:tcPr>
            <w:tcW w:w="1728" w:type="dxa"/>
            <w:hideMark/>
          </w:tcPr>
          <w:p w14:paraId="3D6CD425" w14:textId="77777777" w:rsidR="00C15F04" w:rsidRDefault="00C15F04" w:rsidP="001763C6">
            <w:pPr>
              <w:pStyle w:val="TableText"/>
              <w:keepNext/>
              <w:ind w:right="158"/>
              <w:rPr>
                <w:noProof w:val="0"/>
              </w:rPr>
            </w:pPr>
            <w:r>
              <w:rPr>
                <w:noProof w:val="0"/>
              </w:rPr>
              <w:t>[2730, 2739]</w:t>
            </w:r>
          </w:p>
        </w:tc>
        <w:tc>
          <w:tcPr>
            <w:tcW w:w="1069" w:type="dxa"/>
            <w:hideMark/>
          </w:tcPr>
          <w:p w14:paraId="131370C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1512" w:type="dxa"/>
            <w:hideMark/>
          </w:tcPr>
          <w:p w14:paraId="6BDA33E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,522</w:t>
            </w:r>
          </w:p>
        </w:tc>
        <w:tc>
          <w:tcPr>
            <w:tcW w:w="1097" w:type="dxa"/>
            <w:hideMark/>
          </w:tcPr>
          <w:p w14:paraId="2D05BB7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FF5DE5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20B08CBE" w14:textId="77777777" w:rsidTr="00755943">
        <w:tc>
          <w:tcPr>
            <w:tcW w:w="1728" w:type="dxa"/>
            <w:hideMark/>
          </w:tcPr>
          <w:p w14:paraId="54CDD932" w14:textId="77777777" w:rsidR="00C15F04" w:rsidRDefault="00C15F04" w:rsidP="001763C6">
            <w:pPr>
              <w:pStyle w:val="TableText"/>
              <w:keepNext/>
              <w:ind w:right="158"/>
              <w:rPr>
                <w:noProof w:val="0"/>
              </w:rPr>
            </w:pPr>
            <w:r>
              <w:rPr>
                <w:noProof w:val="0"/>
              </w:rPr>
              <w:t>[2740, 2749]</w:t>
            </w:r>
          </w:p>
        </w:tc>
        <w:tc>
          <w:tcPr>
            <w:tcW w:w="1069" w:type="dxa"/>
            <w:hideMark/>
          </w:tcPr>
          <w:p w14:paraId="78122FE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512" w:type="dxa"/>
            <w:hideMark/>
          </w:tcPr>
          <w:p w14:paraId="6CC56BF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,326</w:t>
            </w:r>
          </w:p>
        </w:tc>
        <w:tc>
          <w:tcPr>
            <w:tcW w:w="1097" w:type="dxa"/>
            <w:hideMark/>
          </w:tcPr>
          <w:p w14:paraId="6CCCC17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626FC7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23BB955D" w14:textId="77777777" w:rsidTr="00755943">
        <w:tc>
          <w:tcPr>
            <w:tcW w:w="1728" w:type="dxa"/>
            <w:hideMark/>
          </w:tcPr>
          <w:p w14:paraId="3014263F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750, 2759]</w:t>
            </w:r>
          </w:p>
        </w:tc>
        <w:tc>
          <w:tcPr>
            <w:tcW w:w="1069" w:type="dxa"/>
            <w:hideMark/>
          </w:tcPr>
          <w:p w14:paraId="100C14D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512" w:type="dxa"/>
            <w:hideMark/>
          </w:tcPr>
          <w:p w14:paraId="3A87EFF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,975</w:t>
            </w:r>
          </w:p>
        </w:tc>
        <w:tc>
          <w:tcPr>
            <w:tcW w:w="1097" w:type="dxa"/>
            <w:hideMark/>
          </w:tcPr>
          <w:p w14:paraId="0C0DC69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788BCB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1E603903" w14:textId="77777777" w:rsidTr="00755943">
        <w:tc>
          <w:tcPr>
            <w:tcW w:w="1728" w:type="dxa"/>
            <w:hideMark/>
          </w:tcPr>
          <w:p w14:paraId="6E5DDA10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>
              <w:rPr>
                <w:noProof w:val="0"/>
              </w:rPr>
              <w:t>[2760, 2769]</w:t>
            </w:r>
          </w:p>
        </w:tc>
        <w:tc>
          <w:tcPr>
            <w:tcW w:w="1069" w:type="dxa"/>
            <w:hideMark/>
          </w:tcPr>
          <w:p w14:paraId="21838A6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1512" w:type="dxa"/>
            <w:hideMark/>
          </w:tcPr>
          <w:p w14:paraId="4E607AB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,507</w:t>
            </w:r>
          </w:p>
        </w:tc>
        <w:tc>
          <w:tcPr>
            <w:tcW w:w="1097" w:type="dxa"/>
            <w:hideMark/>
          </w:tcPr>
          <w:p w14:paraId="665173C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DD3B8A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68A8B593" w14:textId="77777777" w:rsidTr="00755943">
        <w:tc>
          <w:tcPr>
            <w:tcW w:w="1728" w:type="dxa"/>
          </w:tcPr>
          <w:p w14:paraId="6C77E71A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 w:rsidRPr="00425FEA">
              <w:rPr>
                <w:noProof w:val="0"/>
              </w:rPr>
              <w:t>[2770, 2779]</w:t>
            </w:r>
          </w:p>
        </w:tc>
        <w:tc>
          <w:tcPr>
            <w:tcW w:w="1069" w:type="dxa"/>
          </w:tcPr>
          <w:p w14:paraId="4EE9C76E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512" w:type="dxa"/>
          </w:tcPr>
          <w:p w14:paraId="7994B1E1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972</w:t>
            </w:r>
          </w:p>
        </w:tc>
        <w:tc>
          <w:tcPr>
            <w:tcW w:w="1097" w:type="dxa"/>
          </w:tcPr>
          <w:p w14:paraId="58790CA8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6E7760E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6E170E7" w14:textId="77777777" w:rsidTr="00755943">
        <w:tc>
          <w:tcPr>
            <w:tcW w:w="1728" w:type="dxa"/>
          </w:tcPr>
          <w:p w14:paraId="2B4AB4FA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 w:rsidRPr="00425FEA">
              <w:rPr>
                <w:noProof w:val="0"/>
              </w:rPr>
              <w:t>[2780, 2789]</w:t>
            </w:r>
          </w:p>
        </w:tc>
        <w:tc>
          <w:tcPr>
            <w:tcW w:w="1069" w:type="dxa"/>
          </w:tcPr>
          <w:p w14:paraId="6C0D95DD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512" w:type="dxa"/>
          </w:tcPr>
          <w:p w14:paraId="603B1E38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7,292</w:t>
            </w:r>
          </w:p>
        </w:tc>
        <w:tc>
          <w:tcPr>
            <w:tcW w:w="1097" w:type="dxa"/>
          </w:tcPr>
          <w:p w14:paraId="57032994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2F5EE770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70501FA0" w14:textId="77777777" w:rsidTr="00755943">
        <w:tc>
          <w:tcPr>
            <w:tcW w:w="1728" w:type="dxa"/>
          </w:tcPr>
          <w:p w14:paraId="71B5371D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 w:rsidRPr="00425FEA">
              <w:rPr>
                <w:noProof w:val="0"/>
              </w:rPr>
              <w:t>[2790, 2799]</w:t>
            </w:r>
          </w:p>
        </w:tc>
        <w:tc>
          <w:tcPr>
            <w:tcW w:w="1069" w:type="dxa"/>
          </w:tcPr>
          <w:p w14:paraId="501054A3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512" w:type="dxa"/>
          </w:tcPr>
          <w:p w14:paraId="1D8BC9DC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7,529</w:t>
            </w:r>
          </w:p>
        </w:tc>
        <w:tc>
          <w:tcPr>
            <w:tcW w:w="1097" w:type="dxa"/>
          </w:tcPr>
          <w:p w14:paraId="16CBABD4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1E8BB29E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37BAE34" w14:textId="77777777" w:rsidTr="00755943">
        <w:tc>
          <w:tcPr>
            <w:tcW w:w="1728" w:type="dxa"/>
          </w:tcPr>
          <w:p w14:paraId="4CDA4139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 w:rsidRPr="00425FEA">
              <w:rPr>
                <w:noProof w:val="0"/>
              </w:rPr>
              <w:t>[2800, 2809]</w:t>
            </w:r>
          </w:p>
        </w:tc>
        <w:tc>
          <w:tcPr>
            <w:tcW w:w="1069" w:type="dxa"/>
          </w:tcPr>
          <w:p w14:paraId="6C050A89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512" w:type="dxa"/>
          </w:tcPr>
          <w:p w14:paraId="18721A04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7,743</w:t>
            </w:r>
          </w:p>
        </w:tc>
        <w:tc>
          <w:tcPr>
            <w:tcW w:w="1097" w:type="dxa"/>
          </w:tcPr>
          <w:p w14:paraId="6C5CC2D3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DAAFB69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713DD5E6" w14:textId="77777777" w:rsidTr="00755943">
        <w:tc>
          <w:tcPr>
            <w:tcW w:w="1728" w:type="dxa"/>
          </w:tcPr>
          <w:p w14:paraId="1AD6F089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 w:rsidRPr="00425FEA">
              <w:rPr>
                <w:noProof w:val="0"/>
              </w:rPr>
              <w:t>[2810, 2819]</w:t>
            </w:r>
          </w:p>
        </w:tc>
        <w:tc>
          <w:tcPr>
            <w:tcW w:w="1069" w:type="dxa"/>
          </w:tcPr>
          <w:p w14:paraId="42D683F9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512" w:type="dxa"/>
          </w:tcPr>
          <w:p w14:paraId="3A91B6E2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7,887</w:t>
            </w:r>
          </w:p>
        </w:tc>
        <w:tc>
          <w:tcPr>
            <w:tcW w:w="1097" w:type="dxa"/>
          </w:tcPr>
          <w:p w14:paraId="0321C443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4172EEBE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C15F04" w14:paraId="6CFCACD9" w14:textId="77777777" w:rsidTr="00755943">
        <w:tc>
          <w:tcPr>
            <w:tcW w:w="1728" w:type="dxa"/>
          </w:tcPr>
          <w:p w14:paraId="6C43D874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 w:rsidRPr="00425FEA">
              <w:rPr>
                <w:noProof w:val="0"/>
              </w:rPr>
              <w:t>[2820, 2829]</w:t>
            </w:r>
          </w:p>
        </w:tc>
        <w:tc>
          <w:tcPr>
            <w:tcW w:w="1069" w:type="dxa"/>
          </w:tcPr>
          <w:p w14:paraId="01D3DCBF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12" w:type="dxa"/>
          </w:tcPr>
          <w:p w14:paraId="37C82F94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7,988</w:t>
            </w:r>
          </w:p>
        </w:tc>
        <w:tc>
          <w:tcPr>
            <w:tcW w:w="1097" w:type="dxa"/>
          </w:tcPr>
          <w:p w14:paraId="15D61058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503DC6B3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C15F04" w14:paraId="5C613BAD" w14:textId="77777777" w:rsidTr="00755943">
        <w:tc>
          <w:tcPr>
            <w:tcW w:w="1728" w:type="dxa"/>
          </w:tcPr>
          <w:p w14:paraId="347FE948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 w:rsidRPr="00425FEA">
              <w:rPr>
                <w:noProof w:val="0"/>
              </w:rPr>
              <w:t>[2830, 2839]</w:t>
            </w:r>
          </w:p>
        </w:tc>
        <w:tc>
          <w:tcPr>
            <w:tcW w:w="1069" w:type="dxa"/>
          </w:tcPr>
          <w:p w14:paraId="2A255117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512" w:type="dxa"/>
          </w:tcPr>
          <w:p w14:paraId="74A4A257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8,079</w:t>
            </w:r>
          </w:p>
        </w:tc>
        <w:tc>
          <w:tcPr>
            <w:tcW w:w="1097" w:type="dxa"/>
          </w:tcPr>
          <w:p w14:paraId="6AF4CC47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4C4DB68E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C15F04" w14:paraId="7A6E422A" w14:textId="77777777" w:rsidTr="00755943">
        <w:tc>
          <w:tcPr>
            <w:tcW w:w="1728" w:type="dxa"/>
          </w:tcPr>
          <w:p w14:paraId="193B50BD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 w:rsidRPr="00425FEA">
              <w:rPr>
                <w:noProof w:val="0"/>
              </w:rPr>
              <w:t>[2840, 2849]</w:t>
            </w:r>
          </w:p>
        </w:tc>
        <w:tc>
          <w:tcPr>
            <w:tcW w:w="1069" w:type="dxa"/>
          </w:tcPr>
          <w:p w14:paraId="139523ED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512" w:type="dxa"/>
          </w:tcPr>
          <w:p w14:paraId="5B8FF697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8,147</w:t>
            </w:r>
          </w:p>
        </w:tc>
        <w:tc>
          <w:tcPr>
            <w:tcW w:w="1097" w:type="dxa"/>
          </w:tcPr>
          <w:p w14:paraId="3CF3E13D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7314A797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C15F04" w14:paraId="11CFFBE1" w14:textId="77777777" w:rsidTr="00755943">
        <w:tc>
          <w:tcPr>
            <w:tcW w:w="1728" w:type="dxa"/>
          </w:tcPr>
          <w:p w14:paraId="72ED3E44" w14:textId="77777777" w:rsidR="00C15F04" w:rsidRDefault="00C15F04" w:rsidP="001763C6">
            <w:pPr>
              <w:pStyle w:val="TableText"/>
              <w:ind w:right="162"/>
              <w:rPr>
                <w:noProof w:val="0"/>
              </w:rPr>
            </w:pPr>
            <w:r w:rsidRPr="00425FEA">
              <w:rPr>
                <w:noProof w:val="0"/>
              </w:rPr>
              <w:t>[2850, 2850]</w:t>
            </w:r>
          </w:p>
        </w:tc>
        <w:tc>
          <w:tcPr>
            <w:tcW w:w="1069" w:type="dxa"/>
          </w:tcPr>
          <w:p w14:paraId="127A9E08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12" w:type="dxa"/>
          </w:tcPr>
          <w:p w14:paraId="050D5EF8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8,297</w:t>
            </w:r>
          </w:p>
        </w:tc>
        <w:tc>
          <w:tcPr>
            <w:tcW w:w="1097" w:type="dxa"/>
          </w:tcPr>
          <w:p w14:paraId="6D00FD33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59FE74B4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72FE9C16" w14:textId="77777777" w:rsidR="00C15F04" w:rsidRDefault="00C15F04" w:rsidP="001763C6">
      <w:pPr>
        <w:pStyle w:val="Caption"/>
        <w:pageBreakBefore/>
      </w:pPr>
      <w:bookmarkStart w:id="146" w:name="_Ref33891595"/>
      <w:bookmarkStart w:id="147" w:name="_Toc38371718"/>
      <w:bookmarkStart w:id="148" w:name="_Toc459039477"/>
      <w:bookmarkStart w:id="149" w:name="_Toc520362232"/>
      <w:bookmarkStart w:id="150" w:name="_Toc115247662"/>
      <w:bookmarkStart w:id="151" w:name="_Toc116567664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9</w:t>
      </w:r>
      <w:r>
        <w:fldChar w:fldCharType="end"/>
      </w:r>
      <w:bookmarkEnd w:id="146"/>
      <w:r>
        <w:t xml:space="preserve">  Frequency Distribution of Overall Scale Scores for Grade Eleven—ELA</w:t>
      </w:r>
      <w:bookmarkEnd w:id="147"/>
      <w:bookmarkEnd w:id="148"/>
      <w:bookmarkEnd w:id="149"/>
      <w:bookmarkEnd w:id="150"/>
      <w:bookmarkEnd w:id="151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Eleven—ELA"/>
      </w:tblPr>
      <w:tblGrid>
        <w:gridCol w:w="1728"/>
        <w:gridCol w:w="950"/>
        <w:gridCol w:w="1512"/>
        <w:gridCol w:w="1097"/>
        <w:gridCol w:w="1512"/>
      </w:tblGrid>
      <w:tr w:rsidR="00C15F04" w:rsidRPr="004A2581" w14:paraId="1EC71680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2CB6DE6C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950" w:type="dxa"/>
            <w:hideMark/>
          </w:tcPr>
          <w:p w14:paraId="7E7F9465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7F6CEB9C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1097C8DE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2A01B69B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C15F04" w14:paraId="72E094B3" w14:textId="77777777" w:rsidTr="00755943">
        <w:tc>
          <w:tcPr>
            <w:tcW w:w="1728" w:type="dxa"/>
            <w:hideMark/>
          </w:tcPr>
          <w:p w14:paraId="56B6FD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950" w:type="dxa"/>
            <w:hideMark/>
          </w:tcPr>
          <w:p w14:paraId="451C59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43</w:t>
            </w:r>
          </w:p>
        </w:tc>
        <w:tc>
          <w:tcPr>
            <w:tcW w:w="1512" w:type="dxa"/>
            <w:hideMark/>
          </w:tcPr>
          <w:p w14:paraId="6B914B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43</w:t>
            </w:r>
          </w:p>
        </w:tc>
        <w:tc>
          <w:tcPr>
            <w:tcW w:w="1097" w:type="dxa"/>
            <w:hideMark/>
          </w:tcPr>
          <w:p w14:paraId="400B1A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506D9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1AA8B396" w14:textId="77777777" w:rsidTr="00755943">
        <w:tc>
          <w:tcPr>
            <w:tcW w:w="1728" w:type="dxa"/>
            <w:hideMark/>
          </w:tcPr>
          <w:p w14:paraId="2CB597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950" w:type="dxa"/>
            <w:hideMark/>
          </w:tcPr>
          <w:p w14:paraId="4D88C3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1512" w:type="dxa"/>
            <w:hideMark/>
          </w:tcPr>
          <w:p w14:paraId="12BD34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92</w:t>
            </w:r>
          </w:p>
        </w:tc>
        <w:tc>
          <w:tcPr>
            <w:tcW w:w="1097" w:type="dxa"/>
            <w:hideMark/>
          </w:tcPr>
          <w:p w14:paraId="7F9092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85EDF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0A13A11A" w14:textId="77777777" w:rsidTr="00755943">
        <w:tc>
          <w:tcPr>
            <w:tcW w:w="1728" w:type="dxa"/>
            <w:hideMark/>
          </w:tcPr>
          <w:p w14:paraId="54FE40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950" w:type="dxa"/>
            <w:hideMark/>
          </w:tcPr>
          <w:p w14:paraId="39006B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512" w:type="dxa"/>
            <w:hideMark/>
          </w:tcPr>
          <w:p w14:paraId="603158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74</w:t>
            </w:r>
          </w:p>
        </w:tc>
        <w:tc>
          <w:tcPr>
            <w:tcW w:w="1097" w:type="dxa"/>
            <w:hideMark/>
          </w:tcPr>
          <w:p w14:paraId="602293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98FBB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7DFB3326" w14:textId="77777777" w:rsidTr="00755943">
        <w:tc>
          <w:tcPr>
            <w:tcW w:w="1728" w:type="dxa"/>
            <w:hideMark/>
          </w:tcPr>
          <w:p w14:paraId="2E180C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950" w:type="dxa"/>
            <w:hideMark/>
          </w:tcPr>
          <w:p w14:paraId="6BA0C0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512" w:type="dxa"/>
            <w:hideMark/>
          </w:tcPr>
          <w:p w14:paraId="111277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453</w:t>
            </w:r>
          </w:p>
        </w:tc>
        <w:tc>
          <w:tcPr>
            <w:tcW w:w="1097" w:type="dxa"/>
            <w:hideMark/>
          </w:tcPr>
          <w:p w14:paraId="0C6E3F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C8B10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2525910A" w14:textId="77777777" w:rsidTr="00755943">
        <w:tc>
          <w:tcPr>
            <w:tcW w:w="1728" w:type="dxa"/>
            <w:hideMark/>
          </w:tcPr>
          <w:p w14:paraId="28E639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950" w:type="dxa"/>
            <w:hideMark/>
          </w:tcPr>
          <w:p w14:paraId="232B93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1512" w:type="dxa"/>
            <w:hideMark/>
          </w:tcPr>
          <w:p w14:paraId="59BB7D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67</w:t>
            </w:r>
          </w:p>
        </w:tc>
        <w:tc>
          <w:tcPr>
            <w:tcW w:w="1097" w:type="dxa"/>
            <w:hideMark/>
          </w:tcPr>
          <w:p w14:paraId="08BAF2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0706A6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6BC17226" w14:textId="77777777" w:rsidTr="00755943">
        <w:tc>
          <w:tcPr>
            <w:tcW w:w="1728" w:type="dxa"/>
            <w:hideMark/>
          </w:tcPr>
          <w:p w14:paraId="2D39FC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950" w:type="dxa"/>
            <w:hideMark/>
          </w:tcPr>
          <w:p w14:paraId="249E92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14</w:t>
            </w:r>
          </w:p>
        </w:tc>
        <w:tc>
          <w:tcPr>
            <w:tcW w:w="1512" w:type="dxa"/>
            <w:hideMark/>
          </w:tcPr>
          <w:p w14:paraId="7269C7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481</w:t>
            </w:r>
          </w:p>
        </w:tc>
        <w:tc>
          <w:tcPr>
            <w:tcW w:w="1097" w:type="dxa"/>
            <w:hideMark/>
          </w:tcPr>
          <w:p w14:paraId="5F0BD9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4A011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3CAEA5C6" w14:textId="77777777" w:rsidTr="00755943">
        <w:tc>
          <w:tcPr>
            <w:tcW w:w="1728" w:type="dxa"/>
            <w:hideMark/>
          </w:tcPr>
          <w:p w14:paraId="77450F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950" w:type="dxa"/>
            <w:hideMark/>
          </w:tcPr>
          <w:p w14:paraId="2F78DF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01</w:t>
            </w:r>
          </w:p>
        </w:tc>
        <w:tc>
          <w:tcPr>
            <w:tcW w:w="1512" w:type="dxa"/>
            <w:hideMark/>
          </w:tcPr>
          <w:p w14:paraId="4B2A0E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82</w:t>
            </w:r>
          </w:p>
        </w:tc>
        <w:tc>
          <w:tcPr>
            <w:tcW w:w="1097" w:type="dxa"/>
            <w:hideMark/>
          </w:tcPr>
          <w:p w14:paraId="277440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1CDBB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0C945CFC" w14:textId="77777777" w:rsidTr="00755943">
        <w:tc>
          <w:tcPr>
            <w:tcW w:w="1728" w:type="dxa"/>
            <w:hideMark/>
          </w:tcPr>
          <w:p w14:paraId="131A65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950" w:type="dxa"/>
            <w:hideMark/>
          </w:tcPr>
          <w:p w14:paraId="76B053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90</w:t>
            </w:r>
          </w:p>
        </w:tc>
        <w:tc>
          <w:tcPr>
            <w:tcW w:w="1512" w:type="dxa"/>
            <w:hideMark/>
          </w:tcPr>
          <w:p w14:paraId="657647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272</w:t>
            </w:r>
          </w:p>
        </w:tc>
        <w:tc>
          <w:tcPr>
            <w:tcW w:w="1097" w:type="dxa"/>
            <w:hideMark/>
          </w:tcPr>
          <w:p w14:paraId="05B1C6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0183A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143D8105" w14:textId="77777777" w:rsidTr="00755943">
        <w:tc>
          <w:tcPr>
            <w:tcW w:w="1728" w:type="dxa"/>
            <w:hideMark/>
          </w:tcPr>
          <w:p w14:paraId="32BFDD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950" w:type="dxa"/>
            <w:hideMark/>
          </w:tcPr>
          <w:p w14:paraId="05AED7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17</w:t>
            </w:r>
          </w:p>
        </w:tc>
        <w:tc>
          <w:tcPr>
            <w:tcW w:w="1512" w:type="dxa"/>
            <w:hideMark/>
          </w:tcPr>
          <w:p w14:paraId="1F98B0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989</w:t>
            </w:r>
          </w:p>
        </w:tc>
        <w:tc>
          <w:tcPr>
            <w:tcW w:w="1097" w:type="dxa"/>
            <w:hideMark/>
          </w:tcPr>
          <w:p w14:paraId="3FA9BC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DBA04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02003721" w14:textId="77777777" w:rsidTr="00755943">
        <w:tc>
          <w:tcPr>
            <w:tcW w:w="1728" w:type="dxa"/>
            <w:hideMark/>
          </w:tcPr>
          <w:p w14:paraId="168B49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950" w:type="dxa"/>
            <w:hideMark/>
          </w:tcPr>
          <w:p w14:paraId="7885EB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33</w:t>
            </w:r>
          </w:p>
        </w:tc>
        <w:tc>
          <w:tcPr>
            <w:tcW w:w="1512" w:type="dxa"/>
            <w:hideMark/>
          </w:tcPr>
          <w:p w14:paraId="449815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922</w:t>
            </w:r>
          </w:p>
        </w:tc>
        <w:tc>
          <w:tcPr>
            <w:tcW w:w="1097" w:type="dxa"/>
            <w:hideMark/>
          </w:tcPr>
          <w:p w14:paraId="196BF2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D32D4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0D3A076B" w14:textId="77777777" w:rsidTr="00755943">
        <w:tc>
          <w:tcPr>
            <w:tcW w:w="1728" w:type="dxa"/>
            <w:hideMark/>
          </w:tcPr>
          <w:p w14:paraId="5D4F91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950" w:type="dxa"/>
            <w:hideMark/>
          </w:tcPr>
          <w:p w14:paraId="508441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23</w:t>
            </w:r>
          </w:p>
        </w:tc>
        <w:tc>
          <w:tcPr>
            <w:tcW w:w="1512" w:type="dxa"/>
            <w:hideMark/>
          </w:tcPr>
          <w:p w14:paraId="7CC484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045</w:t>
            </w:r>
          </w:p>
        </w:tc>
        <w:tc>
          <w:tcPr>
            <w:tcW w:w="1097" w:type="dxa"/>
            <w:hideMark/>
          </w:tcPr>
          <w:p w14:paraId="1A1C35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72C65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44806418" w14:textId="77777777" w:rsidTr="00755943">
        <w:tc>
          <w:tcPr>
            <w:tcW w:w="1728" w:type="dxa"/>
            <w:hideMark/>
          </w:tcPr>
          <w:p w14:paraId="063B4A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950" w:type="dxa"/>
            <w:hideMark/>
          </w:tcPr>
          <w:p w14:paraId="2BB12D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13</w:t>
            </w:r>
          </w:p>
        </w:tc>
        <w:tc>
          <w:tcPr>
            <w:tcW w:w="1512" w:type="dxa"/>
            <w:hideMark/>
          </w:tcPr>
          <w:p w14:paraId="471A4D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358</w:t>
            </w:r>
          </w:p>
        </w:tc>
        <w:tc>
          <w:tcPr>
            <w:tcW w:w="1097" w:type="dxa"/>
            <w:hideMark/>
          </w:tcPr>
          <w:p w14:paraId="572491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0F510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59944ACF" w14:textId="77777777" w:rsidTr="00755943">
        <w:tc>
          <w:tcPr>
            <w:tcW w:w="1728" w:type="dxa"/>
            <w:hideMark/>
          </w:tcPr>
          <w:p w14:paraId="0C8CD7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950" w:type="dxa"/>
            <w:hideMark/>
          </w:tcPr>
          <w:p w14:paraId="122291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53</w:t>
            </w:r>
          </w:p>
        </w:tc>
        <w:tc>
          <w:tcPr>
            <w:tcW w:w="1512" w:type="dxa"/>
            <w:hideMark/>
          </w:tcPr>
          <w:p w14:paraId="532806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811</w:t>
            </w:r>
          </w:p>
        </w:tc>
        <w:tc>
          <w:tcPr>
            <w:tcW w:w="1097" w:type="dxa"/>
            <w:hideMark/>
          </w:tcPr>
          <w:p w14:paraId="417EC1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6BF07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51708D1E" w14:textId="77777777" w:rsidTr="00755943">
        <w:tc>
          <w:tcPr>
            <w:tcW w:w="1728" w:type="dxa"/>
            <w:hideMark/>
          </w:tcPr>
          <w:p w14:paraId="2906BE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950" w:type="dxa"/>
            <w:hideMark/>
          </w:tcPr>
          <w:p w14:paraId="02BB33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24</w:t>
            </w:r>
          </w:p>
        </w:tc>
        <w:tc>
          <w:tcPr>
            <w:tcW w:w="1512" w:type="dxa"/>
            <w:hideMark/>
          </w:tcPr>
          <w:p w14:paraId="62A8C7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535</w:t>
            </w:r>
          </w:p>
        </w:tc>
        <w:tc>
          <w:tcPr>
            <w:tcW w:w="1097" w:type="dxa"/>
            <w:hideMark/>
          </w:tcPr>
          <w:p w14:paraId="0008E9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0E30C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32AE7903" w14:textId="77777777" w:rsidTr="00755943">
        <w:tc>
          <w:tcPr>
            <w:tcW w:w="1728" w:type="dxa"/>
            <w:hideMark/>
          </w:tcPr>
          <w:p w14:paraId="65E286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950" w:type="dxa"/>
            <w:hideMark/>
          </w:tcPr>
          <w:p w14:paraId="3E4EA4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81</w:t>
            </w:r>
          </w:p>
        </w:tc>
        <w:tc>
          <w:tcPr>
            <w:tcW w:w="1512" w:type="dxa"/>
            <w:hideMark/>
          </w:tcPr>
          <w:p w14:paraId="6A1277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416</w:t>
            </w:r>
          </w:p>
        </w:tc>
        <w:tc>
          <w:tcPr>
            <w:tcW w:w="1097" w:type="dxa"/>
            <w:hideMark/>
          </w:tcPr>
          <w:p w14:paraId="6185BD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2D223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1A85F514" w14:textId="77777777" w:rsidTr="00755943">
        <w:tc>
          <w:tcPr>
            <w:tcW w:w="1728" w:type="dxa"/>
            <w:hideMark/>
          </w:tcPr>
          <w:p w14:paraId="6A653C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950" w:type="dxa"/>
            <w:hideMark/>
          </w:tcPr>
          <w:p w14:paraId="48D022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37</w:t>
            </w:r>
          </w:p>
        </w:tc>
        <w:tc>
          <w:tcPr>
            <w:tcW w:w="1512" w:type="dxa"/>
            <w:hideMark/>
          </w:tcPr>
          <w:p w14:paraId="73C63E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,553</w:t>
            </w:r>
          </w:p>
        </w:tc>
        <w:tc>
          <w:tcPr>
            <w:tcW w:w="1097" w:type="dxa"/>
            <w:hideMark/>
          </w:tcPr>
          <w:p w14:paraId="175CE6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20951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1D0E45FC" w14:textId="77777777" w:rsidTr="00755943">
        <w:tc>
          <w:tcPr>
            <w:tcW w:w="1728" w:type="dxa"/>
            <w:hideMark/>
          </w:tcPr>
          <w:p w14:paraId="2017CD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950" w:type="dxa"/>
            <w:hideMark/>
          </w:tcPr>
          <w:p w14:paraId="4C2E65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20</w:t>
            </w:r>
          </w:p>
        </w:tc>
        <w:tc>
          <w:tcPr>
            <w:tcW w:w="1512" w:type="dxa"/>
            <w:hideMark/>
          </w:tcPr>
          <w:p w14:paraId="2AF769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,873</w:t>
            </w:r>
          </w:p>
        </w:tc>
        <w:tc>
          <w:tcPr>
            <w:tcW w:w="1097" w:type="dxa"/>
            <w:hideMark/>
          </w:tcPr>
          <w:p w14:paraId="709D53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E9F37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2333EA79" w14:textId="77777777" w:rsidTr="00755943">
        <w:tc>
          <w:tcPr>
            <w:tcW w:w="1728" w:type="dxa"/>
            <w:hideMark/>
          </w:tcPr>
          <w:p w14:paraId="479F8A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950" w:type="dxa"/>
            <w:hideMark/>
          </w:tcPr>
          <w:p w14:paraId="4E90FB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26</w:t>
            </w:r>
          </w:p>
        </w:tc>
        <w:tc>
          <w:tcPr>
            <w:tcW w:w="1512" w:type="dxa"/>
            <w:hideMark/>
          </w:tcPr>
          <w:p w14:paraId="2B106D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399</w:t>
            </w:r>
          </w:p>
        </w:tc>
        <w:tc>
          <w:tcPr>
            <w:tcW w:w="1097" w:type="dxa"/>
            <w:hideMark/>
          </w:tcPr>
          <w:p w14:paraId="3057EA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7C888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28DD49B1" w14:textId="77777777" w:rsidTr="00755943">
        <w:tc>
          <w:tcPr>
            <w:tcW w:w="1728" w:type="dxa"/>
            <w:hideMark/>
          </w:tcPr>
          <w:p w14:paraId="19B6F5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950" w:type="dxa"/>
            <w:hideMark/>
          </w:tcPr>
          <w:p w14:paraId="1B057A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81</w:t>
            </w:r>
          </w:p>
        </w:tc>
        <w:tc>
          <w:tcPr>
            <w:tcW w:w="1512" w:type="dxa"/>
            <w:hideMark/>
          </w:tcPr>
          <w:p w14:paraId="3C33FF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080</w:t>
            </w:r>
          </w:p>
        </w:tc>
        <w:tc>
          <w:tcPr>
            <w:tcW w:w="1097" w:type="dxa"/>
            <w:hideMark/>
          </w:tcPr>
          <w:p w14:paraId="31DEAB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65E40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04E12B66" w14:textId="77777777" w:rsidTr="00755943">
        <w:tc>
          <w:tcPr>
            <w:tcW w:w="1728" w:type="dxa"/>
            <w:hideMark/>
          </w:tcPr>
          <w:p w14:paraId="4C60C0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950" w:type="dxa"/>
            <w:hideMark/>
          </w:tcPr>
          <w:p w14:paraId="36D706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67</w:t>
            </w:r>
          </w:p>
        </w:tc>
        <w:tc>
          <w:tcPr>
            <w:tcW w:w="1512" w:type="dxa"/>
            <w:hideMark/>
          </w:tcPr>
          <w:p w14:paraId="721640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947</w:t>
            </w:r>
          </w:p>
        </w:tc>
        <w:tc>
          <w:tcPr>
            <w:tcW w:w="1097" w:type="dxa"/>
            <w:hideMark/>
          </w:tcPr>
          <w:p w14:paraId="5AC683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CAA85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6C39DE3C" w14:textId="77777777" w:rsidTr="00755943">
        <w:tc>
          <w:tcPr>
            <w:tcW w:w="1728" w:type="dxa"/>
            <w:hideMark/>
          </w:tcPr>
          <w:p w14:paraId="4D4A88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950" w:type="dxa"/>
            <w:hideMark/>
          </w:tcPr>
          <w:p w14:paraId="3F5223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88</w:t>
            </w:r>
          </w:p>
        </w:tc>
        <w:tc>
          <w:tcPr>
            <w:tcW w:w="1512" w:type="dxa"/>
            <w:hideMark/>
          </w:tcPr>
          <w:p w14:paraId="4D3087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035</w:t>
            </w:r>
          </w:p>
        </w:tc>
        <w:tc>
          <w:tcPr>
            <w:tcW w:w="1097" w:type="dxa"/>
            <w:hideMark/>
          </w:tcPr>
          <w:p w14:paraId="59BB10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87644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56B437D7" w14:textId="77777777" w:rsidTr="00755943">
        <w:tc>
          <w:tcPr>
            <w:tcW w:w="1728" w:type="dxa"/>
            <w:hideMark/>
          </w:tcPr>
          <w:p w14:paraId="030F90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950" w:type="dxa"/>
            <w:hideMark/>
          </w:tcPr>
          <w:p w14:paraId="072807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49</w:t>
            </w:r>
          </w:p>
        </w:tc>
        <w:tc>
          <w:tcPr>
            <w:tcW w:w="1512" w:type="dxa"/>
            <w:hideMark/>
          </w:tcPr>
          <w:p w14:paraId="25AFA5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584</w:t>
            </w:r>
          </w:p>
        </w:tc>
        <w:tc>
          <w:tcPr>
            <w:tcW w:w="1097" w:type="dxa"/>
            <w:hideMark/>
          </w:tcPr>
          <w:p w14:paraId="5E607B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678E3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4E08D69D" w14:textId="77777777" w:rsidTr="00755943">
        <w:tc>
          <w:tcPr>
            <w:tcW w:w="1728" w:type="dxa"/>
            <w:hideMark/>
          </w:tcPr>
          <w:p w14:paraId="5ACF28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950" w:type="dxa"/>
            <w:hideMark/>
          </w:tcPr>
          <w:p w14:paraId="585241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611</w:t>
            </w:r>
          </w:p>
        </w:tc>
        <w:tc>
          <w:tcPr>
            <w:tcW w:w="1512" w:type="dxa"/>
            <w:hideMark/>
          </w:tcPr>
          <w:p w14:paraId="66BA98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195</w:t>
            </w:r>
          </w:p>
        </w:tc>
        <w:tc>
          <w:tcPr>
            <w:tcW w:w="1097" w:type="dxa"/>
            <w:hideMark/>
          </w:tcPr>
          <w:p w14:paraId="1F7ED6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008D6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77536D14" w14:textId="77777777" w:rsidTr="00755943">
        <w:tc>
          <w:tcPr>
            <w:tcW w:w="1728" w:type="dxa"/>
            <w:hideMark/>
          </w:tcPr>
          <w:p w14:paraId="441E24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950" w:type="dxa"/>
            <w:hideMark/>
          </w:tcPr>
          <w:p w14:paraId="53737E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83</w:t>
            </w:r>
          </w:p>
        </w:tc>
        <w:tc>
          <w:tcPr>
            <w:tcW w:w="1512" w:type="dxa"/>
            <w:hideMark/>
          </w:tcPr>
          <w:p w14:paraId="10DA6E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,978</w:t>
            </w:r>
          </w:p>
        </w:tc>
        <w:tc>
          <w:tcPr>
            <w:tcW w:w="1097" w:type="dxa"/>
            <w:hideMark/>
          </w:tcPr>
          <w:p w14:paraId="26C345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C5942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3C17E7B6" w14:textId="77777777" w:rsidTr="00755943">
        <w:tc>
          <w:tcPr>
            <w:tcW w:w="1728" w:type="dxa"/>
            <w:hideMark/>
          </w:tcPr>
          <w:p w14:paraId="568C98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950" w:type="dxa"/>
            <w:hideMark/>
          </w:tcPr>
          <w:p w14:paraId="6AB685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053</w:t>
            </w:r>
          </w:p>
        </w:tc>
        <w:tc>
          <w:tcPr>
            <w:tcW w:w="1512" w:type="dxa"/>
            <w:hideMark/>
          </w:tcPr>
          <w:p w14:paraId="773A13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,031</w:t>
            </w:r>
          </w:p>
        </w:tc>
        <w:tc>
          <w:tcPr>
            <w:tcW w:w="1097" w:type="dxa"/>
            <w:hideMark/>
          </w:tcPr>
          <w:p w14:paraId="0A071F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E3E03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00716581" w14:textId="77777777" w:rsidTr="00755943">
        <w:tc>
          <w:tcPr>
            <w:tcW w:w="1728" w:type="dxa"/>
            <w:hideMark/>
          </w:tcPr>
          <w:p w14:paraId="7C2118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950" w:type="dxa"/>
            <w:hideMark/>
          </w:tcPr>
          <w:p w14:paraId="1CA813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03</w:t>
            </w:r>
          </w:p>
        </w:tc>
        <w:tc>
          <w:tcPr>
            <w:tcW w:w="1512" w:type="dxa"/>
            <w:hideMark/>
          </w:tcPr>
          <w:p w14:paraId="7710D5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,334</w:t>
            </w:r>
          </w:p>
        </w:tc>
        <w:tc>
          <w:tcPr>
            <w:tcW w:w="1097" w:type="dxa"/>
            <w:hideMark/>
          </w:tcPr>
          <w:p w14:paraId="5BCDBD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EF7B8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10F72F59" w14:textId="77777777" w:rsidTr="00755943">
        <w:tc>
          <w:tcPr>
            <w:tcW w:w="1728" w:type="dxa"/>
            <w:hideMark/>
          </w:tcPr>
          <w:p w14:paraId="194FC8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950" w:type="dxa"/>
            <w:hideMark/>
          </w:tcPr>
          <w:p w14:paraId="24B976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70</w:t>
            </w:r>
          </w:p>
        </w:tc>
        <w:tc>
          <w:tcPr>
            <w:tcW w:w="1512" w:type="dxa"/>
            <w:hideMark/>
          </w:tcPr>
          <w:p w14:paraId="7A146B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,904</w:t>
            </w:r>
          </w:p>
        </w:tc>
        <w:tc>
          <w:tcPr>
            <w:tcW w:w="1097" w:type="dxa"/>
            <w:hideMark/>
          </w:tcPr>
          <w:p w14:paraId="7C6376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EBA02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5D81E5E7" w14:textId="77777777" w:rsidTr="00755943">
        <w:tc>
          <w:tcPr>
            <w:tcW w:w="1728" w:type="dxa"/>
            <w:hideMark/>
          </w:tcPr>
          <w:p w14:paraId="75E027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950" w:type="dxa"/>
            <w:hideMark/>
          </w:tcPr>
          <w:p w14:paraId="336A4F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78</w:t>
            </w:r>
          </w:p>
        </w:tc>
        <w:tc>
          <w:tcPr>
            <w:tcW w:w="1512" w:type="dxa"/>
            <w:hideMark/>
          </w:tcPr>
          <w:p w14:paraId="107CA0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682</w:t>
            </w:r>
          </w:p>
        </w:tc>
        <w:tc>
          <w:tcPr>
            <w:tcW w:w="1097" w:type="dxa"/>
            <w:hideMark/>
          </w:tcPr>
          <w:p w14:paraId="181A11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B26E0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5BF4CB04" w14:textId="77777777" w:rsidTr="00755943">
        <w:tc>
          <w:tcPr>
            <w:tcW w:w="1728" w:type="dxa"/>
            <w:hideMark/>
          </w:tcPr>
          <w:p w14:paraId="5B5DB6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950" w:type="dxa"/>
            <w:hideMark/>
          </w:tcPr>
          <w:p w14:paraId="353C53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41</w:t>
            </w:r>
          </w:p>
        </w:tc>
        <w:tc>
          <w:tcPr>
            <w:tcW w:w="1512" w:type="dxa"/>
            <w:hideMark/>
          </w:tcPr>
          <w:p w14:paraId="66690A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623</w:t>
            </w:r>
          </w:p>
        </w:tc>
        <w:tc>
          <w:tcPr>
            <w:tcW w:w="1097" w:type="dxa"/>
            <w:hideMark/>
          </w:tcPr>
          <w:p w14:paraId="66C9FD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E0F4C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3365BADA" w14:textId="77777777" w:rsidTr="00755943">
        <w:tc>
          <w:tcPr>
            <w:tcW w:w="1728" w:type="dxa"/>
            <w:hideMark/>
          </w:tcPr>
          <w:p w14:paraId="591D40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950" w:type="dxa"/>
            <w:hideMark/>
          </w:tcPr>
          <w:p w14:paraId="523BA0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45</w:t>
            </w:r>
          </w:p>
        </w:tc>
        <w:tc>
          <w:tcPr>
            <w:tcW w:w="1512" w:type="dxa"/>
            <w:hideMark/>
          </w:tcPr>
          <w:p w14:paraId="548D2C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668</w:t>
            </w:r>
          </w:p>
        </w:tc>
        <w:tc>
          <w:tcPr>
            <w:tcW w:w="1097" w:type="dxa"/>
            <w:hideMark/>
          </w:tcPr>
          <w:p w14:paraId="46E5B5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564B4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443C807C" w14:textId="77777777" w:rsidTr="00755943">
        <w:tc>
          <w:tcPr>
            <w:tcW w:w="1728" w:type="dxa"/>
            <w:hideMark/>
          </w:tcPr>
          <w:p w14:paraId="60BDFE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950" w:type="dxa"/>
            <w:hideMark/>
          </w:tcPr>
          <w:p w14:paraId="73E32F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57</w:t>
            </w:r>
          </w:p>
        </w:tc>
        <w:tc>
          <w:tcPr>
            <w:tcW w:w="1512" w:type="dxa"/>
            <w:hideMark/>
          </w:tcPr>
          <w:p w14:paraId="6DAF43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,825</w:t>
            </w:r>
          </w:p>
        </w:tc>
        <w:tc>
          <w:tcPr>
            <w:tcW w:w="1097" w:type="dxa"/>
            <w:hideMark/>
          </w:tcPr>
          <w:p w14:paraId="77B835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0DC08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6DF6EDB6" w14:textId="77777777" w:rsidTr="00755943">
        <w:tc>
          <w:tcPr>
            <w:tcW w:w="1728" w:type="dxa"/>
            <w:hideMark/>
          </w:tcPr>
          <w:p w14:paraId="601A00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950" w:type="dxa"/>
            <w:hideMark/>
          </w:tcPr>
          <w:p w14:paraId="60836E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210</w:t>
            </w:r>
          </w:p>
        </w:tc>
        <w:tc>
          <w:tcPr>
            <w:tcW w:w="1512" w:type="dxa"/>
            <w:hideMark/>
          </w:tcPr>
          <w:p w14:paraId="2D2ED6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,035</w:t>
            </w:r>
          </w:p>
        </w:tc>
        <w:tc>
          <w:tcPr>
            <w:tcW w:w="1097" w:type="dxa"/>
            <w:hideMark/>
          </w:tcPr>
          <w:p w14:paraId="78F94C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EFF29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2702524A" w14:textId="77777777" w:rsidTr="00755943">
        <w:tc>
          <w:tcPr>
            <w:tcW w:w="1728" w:type="dxa"/>
            <w:hideMark/>
          </w:tcPr>
          <w:p w14:paraId="350A4F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950" w:type="dxa"/>
            <w:hideMark/>
          </w:tcPr>
          <w:p w14:paraId="67A499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404</w:t>
            </w:r>
          </w:p>
        </w:tc>
        <w:tc>
          <w:tcPr>
            <w:tcW w:w="1512" w:type="dxa"/>
            <w:hideMark/>
          </w:tcPr>
          <w:p w14:paraId="30974E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,439</w:t>
            </w:r>
          </w:p>
        </w:tc>
        <w:tc>
          <w:tcPr>
            <w:tcW w:w="1097" w:type="dxa"/>
            <w:hideMark/>
          </w:tcPr>
          <w:p w14:paraId="37BA4E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157F9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201E6ED2" w14:textId="77777777" w:rsidTr="00755943">
        <w:tc>
          <w:tcPr>
            <w:tcW w:w="1728" w:type="dxa"/>
            <w:hideMark/>
          </w:tcPr>
          <w:p w14:paraId="1F1B97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950" w:type="dxa"/>
            <w:hideMark/>
          </w:tcPr>
          <w:p w14:paraId="008785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552</w:t>
            </w:r>
          </w:p>
        </w:tc>
        <w:tc>
          <w:tcPr>
            <w:tcW w:w="1512" w:type="dxa"/>
            <w:hideMark/>
          </w:tcPr>
          <w:p w14:paraId="6A1B52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,991</w:t>
            </w:r>
          </w:p>
        </w:tc>
        <w:tc>
          <w:tcPr>
            <w:tcW w:w="1097" w:type="dxa"/>
            <w:hideMark/>
          </w:tcPr>
          <w:p w14:paraId="354BB7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4CC63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0A2349E8" w14:textId="77777777" w:rsidTr="00755943">
        <w:tc>
          <w:tcPr>
            <w:tcW w:w="1728" w:type="dxa"/>
            <w:hideMark/>
          </w:tcPr>
          <w:p w14:paraId="4A8E27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950" w:type="dxa"/>
            <w:hideMark/>
          </w:tcPr>
          <w:p w14:paraId="4A9263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522</w:t>
            </w:r>
          </w:p>
        </w:tc>
        <w:tc>
          <w:tcPr>
            <w:tcW w:w="1512" w:type="dxa"/>
            <w:hideMark/>
          </w:tcPr>
          <w:p w14:paraId="6D0B07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,513</w:t>
            </w:r>
          </w:p>
        </w:tc>
        <w:tc>
          <w:tcPr>
            <w:tcW w:w="1097" w:type="dxa"/>
            <w:hideMark/>
          </w:tcPr>
          <w:p w14:paraId="5B2174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D755A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</w:tr>
      <w:tr w:rsidR="00C15F04" w14:paraId="529B0B29" w14:textId="77777777" w:rsidTr="00755943">
        <w:tc>
          <w:tcPr>
            <w:tcW w:w="1728" w:type="dxa"/>
            <w:hideMark/>
          </w:tcPr>
          <w:p w14:paraId="06D6F4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950" w:type="dxa"/>
            <w:hideMark/>
          </w:tcPr>
          <w:p w14:paraId="7F63BE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461</w:t>
            </w:r>
          </w:p>
        </w:tc>
        <w:tc>
          <w:tcPr>
            <w:tcW w:w="1512" w:type="dxa"/>
            <w:hideMark/>
          </w:tcPr>
          <w:p w14:paraId="309F13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,974</w:t>
            </w:r>
          </w:p>
        </w:tc>
        <w:tc>
          <w:tcPr>
            <w:tcW w:w="1097" w:type="dxa"/>
            <w:hideMark/>
          </w:tcPr>
          <w:p w14:paraId="61C204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B2DAE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128013EE" w14:textId="77777777" w:rsidTr="00755943">
        <w:tc>
          <w:tcPr>
            <w:tcW w:w="1728" w:type="dxa"/>
            <w:hideMark/>
          </w:tcPr>
          <w:p w14:paraId="210815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950" w:type="dxa"/>
            <w:hideMark/>
          </w:tcPr>
          <w:p w14:paraId="4E3B7D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430</w:t>
            </w:r>
          </w:p>
        </w:tc>
        <w:tc>
          <w:tcPr>
            <w:tcW w:w="1512" w:type="dxa"/>
            <w:hideMark/>
          </w:tcPr>
          <w:p w14:paraId="5B43C2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9,404</w:t>
            </w:r>
          </w:p>
        </w:tc>
        <w:tc>
          <w:tcPr>
            <w:tcW w:w="1097" w:type="dxa"/>
            <w:hideMark/>
          </w:tcPr>
          <w:p w14:paraId="5180F1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ABFFD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</w:tr>
      <w:tr w:rsidR="00C15F04" w14:paraId="01047BB0" w14:textId="77777777" w:rsidTr="00755943">
        <w:tc>
          <w:tcPr>
            <w:tcW w:w="1728" w:type="dxa"/>
            <w:hideMark/>
          </w:tcPr>
          <w:p w14:paraId="568941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70, 2679]</w:t>
            </w:r>
          </w:p>
        </w:tc>
        <w:tc>
          <w:tcPr>
            <w:tcW w:w="950" w:type="dxa"/>
            <w:hideMark/>
          </w:tcPr>
          <w:p w14:paraId="6A9C83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295</w:t>
            </w:r>
          </w:p>
        </w:tc>
        <w:tc>
          <w:tcPr>
            <w:tcW w:w="1512" w:type="dxa"/>
            <w:hideMark/>
          </w:tcPr>
          <w:p w14:paraId="115D02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5,699</w:t>
            </w:r>
          </w:p>
        </w:tc>
        <w:tc>
          <w:tcPr>
            <w:tcW w:w="1097" w:type="dxa"/>
            <w:hideMark/>
          </w:tcPr>
          <w:p w14:paraId="38380A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8F9C4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7CB771F8" w14:textId="77777777" w:rsidTr="00755943">
        <w:tc>
          <w:tcPr>
            <w:tcW w:w="1728" w:type="dxa"/>
            <w:hideMark/>
          </w:tcPr>
          <w:p w14:paraId="2409BC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80, 2689]</w:t>
            </w:r>
          </w:p>
        </w:tc>
        <w:tc>
          <w:tcPr>
            <w:tcW w:w="950" w:type="dxa"/>
            <w:hideMark/>
          </w:tcPr>
          <w:p w14:paraId="248878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84</w:t>
            </w:r>
          </w:p>
        </w:tc>
        <w:tc>
          <w:tcPr>
            <w:tcW w:w="1512" w:type="dxa"/>
            <w:hideMark/>
          </w:tcPr>
          <w:p w14:paraId="228E94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1,783</w:t>
            </w:r>
          </w:p>
        </w:tc>
        <w:tc>
          <w:tcPr>
            <w:tcW w:w="1097" w:type="dxa"/>
            <w:hideMark/>
          </w:tcPr>
          <w:p w14:paraId="52E663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B782F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</w:tr>
    </w:tbl>
    <w:p w14:paraId="249C2B03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1595 \h </w:instrText>
      </w:r>
      <w:r>
        <w:fldChar w:fldCharType="separate"/>
      </w:r>
      <w:r>
        <w:t>Table 7.C.9</w:t>
      </w:r>
      <w:r>
        <w:fldChar w:fldCharType="end"/>
      </w:r>
      <w:r w:rsidRPr="00352F99"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Eleven—ELA, continuation"/>
      </w:tblPr>
      <w:tblGrid>
        <w:gridCol w:w="1728"/>
        <w:gridCol w:w="950"/>
        <w:gridCol w:w="1512"/>
        <w:gridCol w:w="1097"/>
        <w:gridCol w:w="1512"/>
      </w:tblGrid>
      <w:tr w:rsidR="00C15F04" w:rsidRPr="004A2581" w14:paraId="690BD08A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162AC592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950" w:type="dxa"/>
            <w:hideMark/>
          </w:tcPr>
          <w:p w14:paraId="01EA1D5A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0D74B8BA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51DF5F6F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015D0815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C15F04" w14:paraId="52B92B28" w14:textId="77777777" w:rsidTr="00755943">
        <w:tc>
          <w:tcPr>
            <w:tcW w:w="1728" w:type="dxa"/>
            <w:hideMark/>
          </w:tcPr>
          <w:p w14:paraId="054C1F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90, 2699]</w:t>
            </w:r>
          </w:p>
        </w:tc>
        <w:tc>
          <w:tcPr>
            <w:tcW w:w="950" w:type="dxa"/>
            <w:hideMark/>
          </w:tcPr>
          <w:p w14:paraId="546E5B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73</w:t>
            </w:r>
          </w:p>
        </w:tc>
        <w:tc>
          <w:tcPr>
            <w:tcW w:w="1512" w:type="dxa"/>
            <w:hideMark/>
          </w:tcPr>
          <w:p w14:paraId="28A66F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7,656</w:t>
            </w:r>
          </w:p>
        </w:tc>
        <w:tc>
          <w:tcPr>
            <w:tcW w:w="1097" w:type="dxa"/>
            <w:hideMark/>
          </w:tcPr>
          <w:p w14:paraId="14016A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54D54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</w:tr>
      <w:tr w:rsidR="00C15F04" w14:paraId="7BBB6B7B" w14:textId="77777777" w:rsidTr="00755943">
        <w:tc>
          <w:tcPr>
            <w:tcW w:w="1728" w:type="dxa"/>
            <w:hideMark/>
          </w:tcPr>
          <w:p w14:paraId="24B97C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00, 2709]</w:t>
            </w:r>
          </w:p>
        </w:tc>
        <w:tc>
          <w:tcPr>
            <w:tcW w:w="950" w:type="dxa"/>
            <w:hideMark/>
          </w:tcPr>
          <w:p w14:paraId="7AE8C0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52</w:t>
            </w:r>
          </w:p>
        </w:tc>
        <w:tc>
          <w:tcPr>
            <w:tcW w:w="1512" w:type="dxa"/>
            <w:hideMark/>
          </w:tcPr>
          <w:p w14:paraId="4E298A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3,108</w:t>
            </w:r>
          </w:p>
        </w:tc>
        <w:tc>
          <w:tcPr>
            <w:tcW w:w="1097" w:type="dxa"/>
            <w:hideMark/>
          </w:tcPr>
          <w:p w14:paraId="2AA116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0E211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%</w:t>
            </w:r>
          </w:p>
        </w:tc>
      </w:tr>
      <w:tr w:rsidR="00C15F04" w14:paraId="7143130F" w14:textId="77777777" w:rsidTr="00755943">
        <w:tc>
          <w:tcPr>
            <w:tcW w:w="1728" w:type="dxa"/>
            <w:hideMark/>
          </w:tcPr>
          <w:p w14:paraId="60173B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10, 2719]</w:t>
            </w:r>
          </w:p>
        </w:tc>
        <w:tc>
          <w:tcPr>
            <w:tcW w:w="950" w:type="dxa"/>
            <w:hideMark/>
          </w:tcPr>
          <w:p w14:paraId="76481A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45</w:t>
            </w:r>
          </w:p>
        </w:tc>
        <w:tc>
          <w:tcPr>
            <w:tcW w:w="1512" w:type="dxa"/>
            <w:hideMark/>
          </w:tcPr>
          <w:p w14:paraId="473BF8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8,353</w:t>
            </w:r>
          </w:p>
        </w:tc>
        <w:tc>
          <w:tcPr>
            <w:tcW w:w="1097" w:type="dxa"/>
            <w:hideMark/>
          </w:tcPr>
          <w:p w14:paraId="62B5C9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30DBE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%</w:t>
            </w:r>
          </w:p>
        </w:tc>
      </w:tr>
      <w:tr w:rsidR="00C15F04" w14:paraId="03BAD721" w14:textId="77777777" w:rsidTr="00755943">
        <w:tc>
          <w:tcPr>
            <w:tcW w:w="1728" w:type="dxa"/>
            <w:hideMark/>
          </w:tcPr>
          <w:p w14:paraId="353F0D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20, 2729]</w:t>
            </w:r>
          </w:p>
        </w:tc>
        <w:tc>
          <w:tcPr>
            <w:tcW w:w="950" w:type="dxa"/>
            <w:hideMark/>
          </w:tcPr>
          <w:p w14:paraId="4EE392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991</w:t>
            </w:r>
          </w:p>
        </w:tc>
        <w:tc>
          <w:tcPr>
            <w:tcW w:w="1512" w:type="dxa"/>
            <w:hideMark/>
          </w:tcPr>
          <w:p w14:paraId="0B7D9A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3,344</w:t>
            </w:r>
          </w:p>
        </w:tc>
        <w:tc>
          <w:tcPr>
            <w:tcW w:w="1097" w:type="dxa"/>
            <w:hideMark/>
          </w:tcPr>
          <w:p w14:paraId="6C93B9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A3CA6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%</w:t>
            </w:r>
          </w:p>
        </w:tc>
      </w:tr>
      <w:tr w:rsidR="00C15F04" w14:paraId="2EF05834" w14:textId="77777777" w:rsidTr="00755943">
        <w:tc>
          <w:tcPr>
            <w:tcW w:w="1728" w:type="dxa"/>
            <w:hideMark/>
          </w:tcPr>
          <w:p w14:paraId="31DBCC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30, 2739]</w:t>
            </w:r>
          </w:p>
        </w:tc>
        <w:tc>
          <w:tcPr>
            <w:tcW w:w="950" w:type="dxa"/>
            <w:hideMark/>
          </w:tcPr>
          <w:p w14:paraId="583F52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66</w:t>
            </w:r>
          </w:p>
        </w:tc>
        <w:tc>
          <w:tcPr>
            <w:tcW w:w="1512" w:type="dxa"/>
            <w:hideMark/>
          </w:tcPr>
          <w:p w14:paraId="1041B3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7,910</w:t>
            </w:r>
          </w:p>
        </w:tc>
        <w:tc>
          <w:tcPr>
            <w:tcW w:w="1097" w:type="dxa"/>
            <w:hideMark/>
          </w:tcPr>
          <w:p w14:paraId="439C16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612EB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%</w:t>
            </w:r>
          </w:p>
        </w:tc>
      </w:tr>
      <w:tr w:rsidR="00C15F04" w14:paraId="7CFE4633" w14:textId="77777777" w:rsidTr="00755943">
        <w:tc>
          <w:tcPr>
            <w:tcW w:w="1728" w:type="dxa"/>
            <w:hideMark/>
          </w:tcPr>
          <w:p w14:paraId="55749C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40, 2749]</w:t>
            </w:r>
          </w:p>
        </w:tc>
        <w:tc>
          <w:tcPr>
            <w:tcW w:w="950" w:type="dxa"/>
            <w:hideMark/>
          </w:tcPr>
          <w:p w14:paraId="75A7C3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23</w:t>
            </w:r>
          </w:p>
        </w:tc>
        <w:tc>
          <w:tcPr>
            <w:tcW w:w="1512" w:type="dxa"/>
            <w:hideMark/>
          </w:tcPr>
          <w:p w14:paraId="4011D6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2,033</w:t>
            </w:r>
          </w:p>
        </w:tc>
        <w:tc>
          <w:tcPr>
            <w:tcW w:w="1097" w:type="dxa"/>
            <w:hideMark/>
          </w:tcPr>
          <w:p w14:paraId="076EC2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F38B1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%</w:t>
            </w:r>
          </w:p>
        </w:tc>
      </w:tr>
      <w:tr w:rsidR="00C15F04" w14:paraId="11D36E8B" w14:textId="77777777" w:rsidTr="00755943">
        <w:tc>
          <w:tcPr>
            <w:tcW w:w="1728" w:type="dxa"/>
            <w:hideMark/>
          </w:tcPr>
          <w:p w14:paraId="41D816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50, 2759]</w:t>
            </w:r>
          </w:p>
        </w:tc>
        <w:tc>
          <w:tcPr>
            <w:tcW w:w="950" w:type="dxa"/>
            <w:hideMark/>
          </w:tcPr>
          <w:p w14:paraId="19E03B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93</w:t>
            </w:r>
          </w:p>
        </w:tc>
        <w:tc>
          <w:tcPr>
            <w:tcW w:w="1512" w:type="dxa"/>
            <w:hideMark/>
          </w:tcPr>
          <w:p w14:paraId="4A4E95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5,826</w:t>
            </w:r>
          </w:p>
        </w:tc>
        <w:tc>
          <w:tcPr>
            <w:tcW w:w="1097" w:type="dxa"/>
            <w:hideMark/>
          </w:tcPr>
          <w:p w14:paraId="43C40B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2EE0F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%</w:t>
            </w:r>
          </w:p>
        </w:tc>
      </w:tr>
      <w:tr w:rsidR="00C15F04" w14:paraId="5DA8DA33" w14:textId="77777777" w:rsidTr="00755943">
        <w:tc>
          <w:tcPr>
            <w:tcW w:w="1728" w:type="dxa"/>
            <w:hideMark/>
          </w:tcPr>
          <w:p w14:paraId="774494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60, 2769]</w:t>
            </w:r>
          </w:p>
        </w:tc>
        <w:tc>
          <w:tcPr>
            <w:tcW w:w="950" w:type="dxa"/>
            <w:hideMark/>
          </w:tcPr>
          <w:p w14:paraId="1CF184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1512" w:type="dxa"/>
            <w:hideMark/>
          </w:tcPr>
          <w:p w14:paraId="788750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9,104</w:t>
            </w:r>
          </w:p>
        </w:tc>
        <w:tc>
          <w:tcPr>
            <w:tcW w:w="1097" w:type="dxa"/>
            <w:hideMark/>
          </w:tcPr>
          <w:p w14:paraId="7A1C85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32CED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%</w:t>
            </w:r>
          </w:p>
        </w:tc>
      </w:tr>
      <w:tr w:rsidR="00C15F04" w14:paraId="793FF48F" w14:textId="77777777" w:rsidTr="00755943">
        <w:tc>
          <w:tcPr>
            <w:tcW w:w="1728" w:type="dxa"/>
            <w:hideMark/>
          </w:tcPr>
          <w:p w14:paraId="31C7CA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70, 2779]</w:t>
            </w:r>
          </w:p>
        </w:tc>
        <w:tc>
          <w:tcPr>
            <w:tcW w:w="950" w:type="dxa"/>
            <w:hideMark/>
          </w:tcPr>
          <w:p w14:paraId="58AB4A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42</w:t>
            </w:r>
          </w:p>
        </w:tc>
        <w:tc>
          <w:tcPr>
            <w:tcW w:w="1512" w:type="dxa"/>
            <w:hideMark/>
          </w:tcPr>
          <w:p w14:paraId="3E66F4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2,046</w:t>
            </w:r>
          </w:p>
        </w:tc>
        <w:tc>
          <w:tcPr>
            <w:tcW w:w="1097" w:type="dxa"/>
            <w:hideMark/>
          </w:tcPr>
          <w:p w14:paraId="0EC7D3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3150A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%</w:t>
            </w:r>
          </w:p>
        </w:tc>
      </w:tr>
      <w:tr w:rsidR="00C15F04" w14:paraId="7E1B43F9" w14:textId="77777777" w:rsidTr="00755943">
        <w:tc>
          <w:tcPr>
            <w:tcW w:w="1728" w:type="dxa"/>
            <w:hideMark/>
          </w:tcPr>
          <w:p w14:paraId="259617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80, 2789]</w:t>
            </w:r>
          </w:p>
        </w:tc>
        <w:tc>
          <w:tcPr>
            <w:tcW w:w="950" w:type="dxa"/>
            <w:hideMark/>
          </w:tcPr>
          <w:p w14:paraId="09FE0B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98</w:t>
            </w:r>
          </w:p>
        </w:tc>
        <w:tc>
          <w:tcPr>
            <w:tcW w:w="1512" w:type="dxa"/>
            <w:hideMark/>
          </w:tcPr>
          <w:p w14:paraId="72097B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4,644</w:t>
            </w:r>
          </w:p>
        </w:tc>
        <w:tc>
          <w:tcPr>
            <w:tcW w:w="1097" w:type="dxa"/>
            <w:hideMark/>
          </w:tcPr>
          <w:p w14:paraId="70CF6B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05D80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%</w:t>
            </w:r>
          </w:p>
        </w:tc>
      </w:tr>
      <w:tr w:rsidR="00C15F04" w14:paraId="37384AA2" w14:textId="77777777" w:rsidTr="00755943">
        <w:tc>
          <w:tcPr>
            <w:tcW w:w="1728" w:type="dxa"/>
            <w:hideMark/>
          </w:tcPr>
          <w:p w14:paraId="770B91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90, 2799]</w:t>
            </w:r>
          </w:p>
        </w:tc>
        <w:tc>
          <w:tcPr>
            <w:tcW w:w="950" w:type="dxa"/>
            <w:hideMark/>
          </w:tcPr>
          <w:p w14:paraId="11E755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56</w:t>
            </w:r>
          </w:p>
        </w:tc>
        <w:tc>
          <w:tcPr>
            <w:tcW w:w="1512" w:type="dxa"/>
            <w:hideMark/>
          </w:tcPr>
          <w:p w14:paraId="72CF97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6,800</w:t>
            </w:r>
          </w:p>
        </w:tc>
        <w:tc>
          <w:tcPr>
            <w:tcW w:w="1097" w:type="dxa"/>
            <w:hideMark/>
          </w:tcPr>
          <w:p w14:paraId="20F23E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85EC8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6AC200C5" w14:textId="77777777" w:rsidTr="00755943">
        <w:tc>
          <w:tcPr>
            <w:tcW w:w="1728" w:type="dxa"/>
          </w:tcPr>
          <w:p w14:paraId="0593F5F5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00, 2809]</w:t>
            </w:r>
          </w:p>
        </w:tc>
        <w:tc>
          <w:tcPr>
            <w:tcW w:w="950" w:type="dxa"/>
          </w:tcPr>
          <w:p w14:paraId="184F67F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,932</w:t>
            </w:r>
          </w:p>
        </w:tc>
        <w:tc>
          <w:tcPr>
            <w:tcW w:w="1512" w:type="dxa"/>
          </w:tcPr>
          <w:p w14:paraId="3954056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98,732</w:t>
            </w:r>
          </w:p>
        </w:tc>
        <w:tc>
          <w:tcPr>
            <w:tcW w:w="1097" w:type="dxa"/>
          </w:tcPr>
          <w:p w14:paraId="67614E9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1B10B37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43D6E0FE" w14:textId="77777777" w:rsidTr="00755943">
        <w:tc>
          <w:tcPr>
            <w:tcW w:w="1728" w:type="dxa"/>
          </w:tcPr>
          <w:p w14:paraId="2FA48146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10, 2819]</w:t>
            </w:r>
          </w:p>
        </w:tc>
        <w:tc>
          <w:tcPr>
            <w:tcW w:w="950" w:type="dxa"/>
          </w:tcPr>
          <w:p w14:paraId="55002FF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,598</w:t>
            </w:r>
          </w:p>
        </w:tc>
        <w:tc>
          <w:tcPr>
            <w:tcW w:w="1512" w:type="dxa"/>
          </w:tcPr>
          <w:p w14:paraId="033E341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0,330</w:t>
            </w:r>
          </w:p>
        </w:tc>
        <w:tc>
          <w:tcPr>
            <w:tcW w:w="1097" w:type="dxa"/>
          </w:tcPr>
          <w:p w14:paraId="0461F44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3CE54D6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5C38E718" w14:textId="77777777" w:rsidTr="00755943">
        <w:tc>
          <w:tcPr>
            <w:tcW w:w="1728" w:type="dxa"/>
          </w:tcPr>
          <w:p w14:paraId="25823B81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20, 2829]</w:t>
            </w:r>
          </w:p>
        </w:tc>
        <w:tc>
          <w:tcPr>
            <w:tcW w:w="950" w:type="dxa"/>
          </w:tcPr>
          <w:p w14:paraId="1031856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,351</w:t>
            </w:r>
          </w:p>
        </w:tc>
        <w:tc>
          <w:tcPr>
            <w:tcW w:w="1512" w:type="dxa"/>
          </w:tcPr>
          <w:p w14:paraId="56D87DF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1,681</w:t>
            </w:r>
          </w:p>
        </w:tc>
        <w:tc>
          <w:tcPr>
            <w:tcW w:w="1097" w:type="dxa"/>
          </w:tcPr>
          <w:p w14:paraId="4A653EA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29206E6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4B922FAD" w14:textId="77777777" w:rsidTr="00755943">
        <w:tc>
          <w:tcPr>
            <w:tcW w:w="1728" w:type="dxa"/>
          </w:tcPr>
          <w:p w14:paraId="0E0676F6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30, 2839]</w:t>
            </w:r>
          </w:p>
        </w:tc>
        <w:tc>
          <w:tcPr>
            <w:tcW w:w="950" w:type="dxa"/>
          </w:tcPr>
          <w:p w14:paraId="290E7CC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,087</w:t>
            </w:r>
          </w:p>
        </w:tc>
        <w:tc>
          <w:tcPr>
            <w:tcW w:w="1512" w:type="dxa"/>
          </w:tcPr>
          <w:p w14:paraId="2BD5CE1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2,768</w:t>
            </w:r>
          </w:p>
        </w:tc>
        <w:tc>
          <w:tcPr>
            <w:tcW w:w="1097" w:type="dxa"/>
          </w:tcPr>
          <w:p w14:paraId="444FFC2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4B886B8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1A547493" w14:textId="77777777" w:rsidTr="00755943">
        <w:tc>
          <w:tcPr>
            <w:tcW w:w="1728" w:type="dxa"/>
          </w:tcPr>
          <w:p w14:paraId="423BCF9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40, 2849]</w:t>
            </w:r>
          </w:p>
        </w:tc>
        <w:tc>
          <w:tcPr>
            <w:tcW w:w="950" w:type="dxa"/>
          </w:tcPr>
          <w:p w14:paraId="0B96F81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1512" w:type="dxa"/>
          </w:tcPr>
          <w:p w14:paraId="39B790D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3,660</w:t>
            </w:r>
          </w:p>
        </w:tc>
        <w:tc>
          <w:tcPr>
            <w:tcW w:w="1097" w:type="dxa"/>
          </w:tcPr>
          <w:p w14:paraId="523BB0A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56F5449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4936B81B" w14:textId="77777777" w:rsidTr="00755943">
        <w:tc>
          <w:tcPr>
            <w:tcW w:w="1728" w:type="dxa"/>
          </w:tcPr>
          <w:p w14:paraId="3508F595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50, 2859]</w:t>
            </w:r>
          </w:p>
        </w:tc>
        <w:tc>
          <w:tcPr>
            <w:tcW w:w="950" w:type="dxa"/>
          </w:tcPr>
          <w:p w14:paraId="33C2283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1512" w:type="dxa"/>
          </w:tcPr>
          <w:p w14:paraId="3A8DFD6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4,431</w:t>
            </w:r>
          </w:p>
        </w:tc>
        <w:tc>
          <w:tcPr>
            <w:tcW w:w="1097" w:type="dxa"/>
          </w:tcPr>
          <w:p w14:paraId="743F4B6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B3DB43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433A2C50" w14:textId="77777777" w:rsidTr="00755943">
        <w:tc>
          <w:tcPr>
            <w:tcW w:w="1728" w:type="dxa"/>
          </w:tcPr>
          <w:p w14:paraId="5341CAC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60, 2869]</w:t>
            </w:r>
          </w:p>
        </w:tc>
        <w:tc>
          <w:tcPr>
            <w:tcW w:w="950" w:type="dxa"/>
          </w:tcPr>
          <w:p w14:paraId="1E0C645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1512" w:type="dxa"/>
          </w:tcPr>
          <w:p w14:paraId="5C72651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5,044</w:t>
            </w:r>
          </w:p>
        </w:tc>
        <w:tc>
          <w:tcPr>
            <w:tcW w:w="1097" w:type="dxa"/>
          </w:tcPr>
          <w:p w14:paraId="2B9C735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2C0126C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4A1964BC" w14:textId="77777777" w:rsidTr="00755943">
        <w:tc>
          <w:tcPr>
            <w:tcW w:w="1728" w:type="dxa"/>
          </w:tcPr>
          <w:p w14:paraId="29C2C87D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70, 2879]</w:t>
            </w:r>
          </w:p>
        </w:tc>
        <w:tc>
          <w:tcPr>
            <w:tcW w:w="950" w:type="dxa"/>
          </w:tcPr>
          <w:p w14:paraId="30922B9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512" w:type="dxa"/>
          </w:tcPr>
          <w:p w14:paraId="729E307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5,465</w:t>
            </w:r>
          </w:p>
        </w:tc>
        <w:tc>
          <w:tcPr>
            <w:tcW w:w="1097" w:type="dxa"/>
          </w:tcPr>
          <w:p w14:paraId="39B545E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7A487E1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5E7BC98F" w14:textId="77777777" w:rsidTr="00755943">
        <w:tc>
          <w:tcPr>
            <w:tcW w:w="1728" w:type="dxa"/>
          </w:tcPr>
          <w:p w14:paraId="4B3A653A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80, 2889]</w:t>
            </w:r>
          </w:p>
        </w:tc>
        <w:tc>
          <w:tcPr>
            <w:tcW w:w="950" w:type="dxa"/>
          </w:tcPr>
          <w:p w14:paraId="1A4A2F4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512" w:type="dxa"/>
          </w:tcPr>
          <w:p w14:paraId="2B03612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5,853</w:t>
            </w:r>
          </w:p>
        </w:tc>
        <w:tc>
          <w:tcPr>
            <w:tcW w:w="1097" w:type="dxa"/>
          </w:tcPr>
          <w:p w14:paraId="3BB3B44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78187CE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D32CC2D" w14:textId="77777777" w:rsidTr="00755943">
        <w:tc>
          <w:tcPr>
            <w:tcW w:w="1728" w:type="dxa"/>
          </w:tcPr>
          <w:p w14:paraId="4DF05CAC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90, 2899]</w:t>
            </w:r>
          </w:p>
        </w:tc>
        <w:tc>
          <w:tcPr>
            <w:tcW w:w="950" w:type="dxa"/>
          </w:tcPr>
          <w:p w14:paraId="192017A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1512" w:type="dxa"/>
          </w:tcPr>
          <w:p w14:paraId="7F37AA4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6,131</w:t>
            </w:r>
          </w:p>
        </w:tc>
        <w:tc>
          <w:tcPr>
            <w:tcW w:w="1097" w:type="dxa"/>
          </w:tcPr>
          <w:p w14:paraId="158CF68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5BDA9FD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C15F04" w14:paraId="62AD792D" w14:textId="77777777" w:rsidTr="00755943">
        <w:tc>
          <w:tcPr>
            <w:tcW w:w="1728" w:type="dxa"/>
          </w:tcPr>
          <w:p w14:paraId="50CFC8B7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900, 2900]</w:t>
            </w:r>
          </w:p>
        </w:tc>
        <w:tc>
          <w:tcPr>
            <w:tcW w:w="950" w:type="dxa"/>
          </w:tcPr>
          <w:p w14:paraId="4E5403C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,008</w:t>
            </w:r>
          </w:p>
        </w:tc>
        <w:tc>
          <w:tcPr>
            <w:tcW w:w="1512" w:type="dxa"/>
          </w:tcPr>
          <w:p w14:paraId="0820AC7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7,139</w:t>
            </w:r>
          </w:p>
        </w:tc>
        <w:tc>
          <w:tcPr>
            <w:tcW w:w="1097" w:type="dxa"/>
          </w:tcPr>
          <w:p w14:paraId="688581F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64D88D3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340E8E29" w14:textId="77777777" w:rsidR="00C15F04" w:rsidRDefault="00C15F04" w:rsidP="001763C6">
      <w:pPr>
        <w:pStyle w:val="Caption"/>
        <w:pageBreakBefore/>
      </w:pPr>
      <w:bookmarkStart w:id="152" w:name="_Ref92619323"/>
      <w:bookmarkStart w:id="153" w:name="_Toc38371719"/>
      <w:bookmarkStart w:id="154" w:name="_Toc459039478"/>
      <w:bookmarkStart w:id="155" w:name="_Toc520362233"/>
      <w:bookmarkStart w:id="156" w:name="_Toc115247663"/>
      <w:bookmarkStart w:id="157" w:name="_Toc116567665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10</w:t>
      </w:r>
      <w:r>
        <w:fldChar w:fldCharType="end"/>
      </w:r>
      <w:bookmarkEnd w:id="152"/>
      <w:r>
        <w:t xml:space="preserve">  Frequency Distribution of Overall Scale Scores for Grade Three—Mathematics</w:t>
      </w:r>
      <w:bookmarkEnd w:id="153"/>
      <w:bookmarkEnd w:id="154"/>
      <w:bookmarkEnd w:id="155"/>
      <w:bookmarkEnd w:id="156"/>
      <w:bookmarkEnd w:id="157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Three—Mathematics"/>
      </w:tblPr>
      <w:tblGrid>
        <w:gridCol w:w="1728"/>
        <w:gridCol w:w="950"/>
        <w:gridCol w:w="1512"/>
        <w:gridCol w:w="1097"/>
        <w:gridCol w:w="1512"/>
      </w:tblGrid>
      <w:tr w:rsidR="00C15F04" w:rsidRPr="001D3E7F" w14:paraId="6DF3AAF1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2D709A6E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950" w:type="dxa"/>
            <w:hideMark/>
          </w:tcPr>
          <w:p w14:paraId="53E13824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0233902D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0F2ED2B0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1255503B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C15F04" w14:paraId="60E01A0D" w14:textId="77777777" w:rsidTr="00755943">
        <w:tc>
          <w:tcPr>
            <w:tcW w:w="1728" w:type="dxa"/>
            <w:hideMark/>
          </w:tcPr>
          <w:p w14:paraId="37F1D2A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190, 2199]</w:t>
            </w:r>
          </w:p>
        </w:tc>
        <w:tc>
          <w:tcPr>
            <w:tcW w:w="950" w:type="dxa"/>
            <w:hideMark/>
          </w:tcPr>
          <w:p w14:paraId="532AB76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352</w:t>
            </w:r>
          </w:p>
        </w:tc>
        <w:tc>
          <w:tcPr>
            <w:tcW w:w="1512" w:type="dxa"/>
            <w:hideMark/>
          </w:tcPr>
          <w:p w14:paraId="28CB558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352</w:t>
            </w:r>
          </w:p>
        </w:tc>
        <w:tc>
          <w:tcPr>
            <w:tcW w:w="1097" w:type="dxa"/>
            <w:hideMark/>
          </w:tcPr>
          <w:p w14:paraId="1B9D8EE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67F68B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69CB16DF" w14:textId="77777777" w:rsidTr="00755943">
        <w:tc>
          <w:tcPr>
            <w:tcW w:w="1728" w:type="dxa"/>
            <w:hideMark/>
          </w:tcPr>
          <w:p w14:paraId="10545711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200, 2209]</w:t>
            </w:r>
          </w:p>
        </w:tc>
        <w:tc>
          <w:tcPr>
            <w:tcW w:w="950" w:type="dxa"/>
            <w:hideMark/>
          </w:tcPr>
          <w:p w14:paraId="0E9CE1B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1512" w:type="dxa"/>
            <w:hideMark/>
          </w:tcPr>
          <w:p w14:paraId="338B3E2F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670</w:t>
            </w:r>
          </w:p>
        </w:tc>
        <w:tc>
          <w:tcPr>
            <w:tcW w:w="1097" w:type="dxa"/>
            <w:hideMark/>
          </w:tcPr>
          <w:p w14:paraId="7FDD66B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BBA6BE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1617F021" w14:textId="77777777" w:rsidTr="00755943">
        <w:tc>
          <w:tcPr>
            <w:tcW w:w="1728" w:type="dxa"/>
            <w:hideMark/>
          </w:tcPr>
          <w:p w14:paraId="2F3956A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210, 2219]</w:t>
            </w:r>
          </w:p>
        </w:tc>
        <w:tc>
          <w:tcPr>
            <w:tcW w:w="950" w:type="dxa"/>
            <w:hideMark/>
          </w:tcPr>
          <w:p w14:paraId="45BD54B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512" w:type="dxa"/>
            <w:hideMark/>
          </w:tcPr>
          <w:p w14:paraId="0B682F2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034</w:t>
            </w:r>
          </w:p>
        </w:tc>
        <w:tc>
          <w:tcPr>
            <w:tcW w:w="1097" w:type="dxa"/>
            <w:hideMark/>
          </w:tcPr>
          <w:p w14:paraId="36E68F6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4617B21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1A9BE69F" w14:textId="77777777" w:rsidTr="00755943">
        <w:tc>
          <w:tcPr>
            <w:tcW w:w="1728" w:type="dxa"/>
            <w:hideMark/>
          </w:tcPr>
          <w:p w14:paraId="2F63D85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950" w:type="dxa"/>
            <w:hideMark/>
          </w:tcPr>
          <w:p w14:paraId="246E42F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1512" w:type="dxa"/>
            <w:hideMark/>
          </w:tcPr>
          <w:p w14:paraId="350CBA2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532</w:t>
            </w:r>
          </w:p>
        </w:tc>
        <w:tc>
          <w:tcPr>
            <w:tcW w:w="1097" w:type="dxa"/>
            <w:hideMark/>
          </w:tcPr>
          <w:p w14:paraId="444E46A1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9F86DE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12510E80" w14:textId="77777777" w:rsidTr="00755943">
        <w:tc>
          <w:tcPr>
            <w:tcW w:w="1728" w:type="dxa"/>
            <w:hideMark/>
          </w:tcPr>
          <w:p w14:paraId="69EB16BC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950" w:type="dxa"/>
            <w:hideMark/>
          </w:tcPr>
          <w:p w14:paraId="7AD4143E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512" w:type="dxa"/>
            <w:hideMark/>
          </w:tcPr>
          <w:p w14:paraId="35198895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190</w:t>
            </w:r>
          </w:p>
        </w:tc>
        <w:tc>
          <w:tcPr>
            <w:tcW w:w="1097" w:type="dxa"/>
            <w:hideMark/>
          </w:tcPr>
          <w:p w14:paraId="2F9991EC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17FE3C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7BCADC4F" w14:textId="77777777" w:rsidTr="00755943">
        <w:tc>
          <w:tcPr>
            <w:tcW w:w="1728" w:type="dxa"/>
            <w:hideMark/>
          </w:tcPr>
          <w:p w14:paraId="4AA5FE7F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950" w:type="dxa"/>
            <w:hideMark/>
          </w:tcPr>
          <w:p w14:paraId="5D21183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512" w:type="dxa"/>
            <w:hideMark/>
          </w:tcPr>
          <w:p w14:paraId="59ABCEA6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916</w:t>
            </w:r>
          </w:p>
        </w:tc>
        <w:tc>
          <w:tcPr>
            <w:tcW w:w="1097" w:type="dxa"/>
            <w:hideMark/>
          </w:tcPr>
          <w:p w14:paraId="2F23A52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58288E8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527FFB16" w14:textId="77777777" w:rsidTr="00755943">
        <w:tc>
          <w:tcPr>
            <w:tcW w:w="1728" w:type="dxa"/>
            <w:hideMark/>
          </w:tcPr>
          <w:p w14:paraId="3072AD1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950" w:type="dxa"/>
            <w:hideMark/>
          </w:tcPr>
          <w:p w14:paraId="3A676F3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1512" w:type="dxa"/>
            <w:hideMark/>
          </w:tcPr>
          <w:p w14:paraId="2D22C11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,809</w:t>
            </w:r>
          </w:p>
        </w:tc>
        <w:tc>
          <w:tcPr>
            <w:tcW w:w="1097" w:type="dxa"/>
            <w:hideMark/>
          </w:tcPr>
          <w:p w14:paraId="2955571C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9FB8DE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571B8469" w14:textId="77777777" w:rsidTr="00755943">
        <w:tc>
          <w:tcPr>
            <w:tcW w:w="1728" w:type="dxa"/>
            <w:hideMark/>
          </w:tcPr>
          <w:p w14:paraId="12D053DC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950" w:type="dxa"/>
            <w:hideMark/>
          </w:tcPr>
          <w:p w14:paraId="5D2DE2B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101</w:t>
            </w:r>
          </w:p>
        </w:tc>
        <w:tc>
          <w:tcPr>
            <w:tcW w:w="1512" w:type="dxa"/>
            <w:hideMark/>
          </w:tcPr>
          <w:p w14:paraId="4460088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5,910</w:t>
            </w:r>
          </w:p>
        </w:tc>
        <w:tc>
          <w:tcPr>
            <w:tcW w:w="1097" w:type="dxa"/>
            <w:hideMark/>
          </w:tcPr>
          <w:p w14:paraId="3334392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58053C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13D576FF" w14:textId="77777777" w:rsidTr="00755943">
        <w:tc>
          <w:tcPr>
            <w:tcW w:w="1728" w:type="dxa"/>
            <w:hideMark/>
          </w:tcPr>
          <w:p w14:paraId="55B39F1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950" w:type="dxa"/>
            <w:hideMark/>
          </w:tcPr>
          <w:p w14:paraId="66EBF5BF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283</w:t>
            </w:r>
          </w:p>
        </w:tc>
        <w:tc>
          <w:tcPr>
            <w:tcW w:w="1512" w:type="dxa"/>
            <w:hideMark/>
          </w:tcPr>
          <w:p w14:paraId="053F94E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,193</w:t>
            </w:r>
          </w:p>
        </w:tc>
        <w:tc>
          <w:tcPr>
            <w:tcW w:w="1097" w:type="dxa"/>
            <w:hideMark/>
          </w:tcPr>
          <w:p w14:paraId="734026B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F19977C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65D0CF4D" w14:textId="77777777" w:rsidTr="00755943">
        <w:tc>
          <w:tcPr>
            <w:tcW w:w="1728" w:type="dxa"/>
            <w:hideMark/>
          </w:tcPr>
          <w:p w14:paraId="7F42CD5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950" w:type="dxa"/>
            <w:hideMark/>
          </w:tcPr>
          <w:p w14:paraId="40CD0928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414</w:t>
            </w:r>
          </w:p>
        </w:tc>
        <w:tc>
          <w:tcPr>
            <w:tcW w:w="1512" w:type="dxa"/>
            <w:hideMark/>
          </w:tcPr>
          <w:p w14:paraId="14E508FE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8,607</w:t>
            </w:r>
          </w:p>
        </w:tc>
        <w:tc>
          <w:tcPr>
            <w:tcW w:w="1097" w:type="dxa"/>
            <w:hideMark/>
          </w:tcPr>
          <w:p w14:paraId="3196BA5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E783D3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4339D2C0" w14:textId="77777777" w:rsidTr="00755943">
        <w:tc>
          <w:tcPr>
            <w:tcW w:w="1728" w:type="dxa"/>
            <w:hideMark/>
          </w:tcPr>
          <w:p w14:paraId="16ADADE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950" w:type="dxa"/>
            <w:hideMark/>
          </w:tcPr>
          <w:p w14:paraId="1FF4D36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716</w:t>
            </w:r>
          </w:p>
        </w:tc>
        <w:tc>
          <w:tcPr>
            <w:tcW w:w="1512" w:type="dxa"/>
            <w:hideMark/>
          </w:tcPr>
          <w:p w14:paraId="0E5EEC8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0,323</w:t>
            </w:r>
          </w:p>
        </w:tc>
        <w:tc>
          <w:tcPr>
            <w:tcW w:w="1097" w:type="dxa"/>
            <w:hideMark/>
          </w:tcPr>
          <w:p w14:paraId="6AA42C1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73D3C2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4688E522" w14:textId="77777777" w:rsidTr="00755943">
        <w:tc>
          <w:tcPr>
            <w:tcW w:w="1728" w:type="dxa"/>
            <w:hideMark/>
          </w:tcPr>
          <w:p w14:paraId="1C56F22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950" w:type="dxa"/>
            <w:hideMark/>
          </w:tcPr>
          <w:p w14:paraId="4E93C8C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868</w:t>
            </w:r>
          </w:p>
        </w:tc>
        <w:tc>
          <w:tcPr>
            <w:tcW w:w="1512" w:type="dxa"/>
            <w:hideMark/>
          </w:tcPr>
          <w:p w14:paraId="168A96F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2,191</w:t>
            </w:r>
          </w:p>
        </w:tc>
        <w:tc>
          <w:tcPr>
            <w:tcW w:w="1097" w:type="dxa"/>
            <w:hideMark/>
          </w:tcPr>
          <w:p w14:paraId="5DCE7AA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544AC0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0C70116C" w14:textId="77777777" w:rsidTr="00755943">
        <w:tc>
          <w:tcPr>
            <w:tcW w:w="1728" w:type="dxa"/>
            <w:hideMark/>
          </w:tcPr>
          <w:p w14:paraId="0CCB199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950" w:type="dxa"/>
            <w:hideMark/>
          </w:tcPr>
          <w:p w14:paraId="66A1F106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173</w:t>
            </w:r>
          </w:p>
        </w:tc>
        <w:tc>
          <w:tcPr>
            <w:tcW w:w="1512" w:type="dxa"/>
            <w:hideMark/>
          </w:tcPr>
          <w:p w14:paraId="6DA8695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4,364</w:t>
            </w:r>
          </w:p>
        </w:tc>
        <w:tc>
          <w:tcPr>
            <w:tcW w:w="1097" w:type="dxa"/>
            <w:hideMark/>
          </w:tcPr>
          <w:p w14:paraId="70DE199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389117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449E9420" w14:textId="77777777" w:rsidTr="00755943">
        <w:tc>
          <w:tcPr>
            <w:tcW w:w="1728" w:type="dxa"/>
            <w:hideMark/>
          </w:tcPr>
          <w:p w14:paraId="4259142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950" w:type="dxa"/>
            <w:hideMark/>
          </w:tcPr>
          <w:p w14:paraId="6E662328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361</w:t>
            </w:r>
          </w:p>
        </w:tc>
        <w:tc>
          <w:tcPr>
            <w:tcW w:w="1512" w:type="dxa"/>
            <w:hideMark/>
          </w:tcPr>
          <w:p w14:paraId="5F5FA85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6,725</w:t>
            </w:r>
          </w:p>
        </w:tc>
        <w:tc>
          <w:tcPr>
            <w:tcW w:w="1097" w:type="dxa"/>
            <w:hideMark/>
          </w:tcPr>
          <w:p w14:paraId="73C9361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92DFF0F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6F52188D" w14:textId="77777777" w:rsidTr="00755943">
        <w:tc>
          <w:tcPr>
            <w:tcW w:w="1728" w:type="dxa"/>
            <w:hideMark/>
          </w:tcPr>
          <w:p w14:paraId="12A579E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950" w:type="dxa"/>
            <w:hideMark/>
          </w:tcPr>
          <w:p w14:paraId="71414F9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571</w:t>
            </w:r>
          </w:p>
        </w:tc>
        <w:tc>
          <w:tcPr>
            <w:tcW w:w="1512" w:type="dxa"/>
            <w:hideMark/>
          </w:tcPr>
          <w:p w14:paraId="7196CC5C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9,296</w:t>
            </w:r>
          </w:p>
        </w:tc>
        <w:tc>
          <w:tcPr>
            <w:tcW w:w="1097" w:type="dxa"/>
            <w:hideMark/>
          </w:tcPr>
          <w:p w14:paraId="412ADF55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4C687B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23994B53" w14:textId="77777777" w:rsidTr="00755943">
        <w:tc>
          <w:tcPr>
            <w:tcW w:w="1728" w:type="dxa"/>
            <w:hideMark/>
          </w:tcPr>
          <w:p w14:paraId="3B84D096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950" w:type="dxa"/>
            <w:hideMark/>
          </w:tcPr>
          <w:p w14:paraId="7142CB9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731</w:t>
            </w:r>
          </w:p>
        </w:tc>
        <w:tc>
          <w:tcPr>
            <w:tcW w:w="1512" w:type="dxa"/>
            <w:hideMark/>
          </w:tcPr>
          <w:p w14:paraId="2A89CD3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2,027</w:t>
            </w:r>
          </w:p>
        </w:tc>
        <w:tc>
          <w:tcPr>
            <w:tcW w:w="1097" w:type="dxa"/>
            <w:hideMark/>
          </w:tcPr>
          <w:p w14:paraId="039314B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C8DB65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1D16E4AD" w14:textId="77777777" w:rsidTr="00755943">
        <w:tc>
          <w:tcPr>
            <w:tcW w:w="1728" w:type="dxa"/>
            <w:hideMark/>
          </w:tcPr>
          <w:p w14:paraId="4AEB849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950" w:type="dxa"/>
            <w:hideMark/>
          </w:tcPr>
          <w:p w14:paraId="4849B19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935</w:t>
            </w:r>
          </w:p>
        </w:tc>
        <w:tc>
          <w:tcPr>
            <w:tcW w:w="1512" w:type="dxa"/>
            <w:hideMark/>
          </w:tcPr>
          <w:p w14:paraId="4E2E3AC1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4,962</w:t>
            </w:r>
          </w:p>
        </w:tc>
        <w:tc>
          <w:tcPr>
            <w:tcW w:w="1097" w:type="dxa"/>
            <w:hideMark/>
          </w:tcPr>
          <w:p w14:paraId="5E90DC9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66BB54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6C125F3F" w14:textId="77777777" w:rsidTr="00755943">
        <w:tc>
          <w:tcPr>
            <w:tcW w:w="1728" w:type="dxa"/>
            <w:hideMark/>
          </w:tcPr>
          <w:p w14:paraId="124F800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950" w:type="dxa"/>
            <w:hideMark/>
          </w:tcPr>
          <w:p w14:paraId="0EEED1A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071</w:t>
            </w:r>
          </w:p>
        </w:tc>
        <w:tc>
          <w:tcPr>
            <w:tcW w:w="1512" w:type="dxa"/>
            <w:hideMark/>
          </w:tcPr>
          <w:p w14:paraId="7AEDAFF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8,033</w:t>
            </w:r>
          </w:p>
        </w:tc>
        <w:tc>
          <w:tcPr>
            <w:tcW w:w="1097" w:type="dxa"/>
            <w:hideMark/>
          </w:tcPr>
          <w:p w14:paraId="0B8538D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10E2E90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24AF0136" w14:textId="77777777" w:rsidTr="00755943">
        <w:tc>
          <w:tcPr>
            <w:tcW w:w="1728" w:type="dxa"/>
            <w:hideMark/>
          </w:tcPr>
          <w:p w14:paraId="17DCEC7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950" w:type="dxa"/>
            <w:hideMark/>
          </w:tcPr>
          <w:p w14:paraId="1167B54C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171</w:t>
            </w:r>
          </w:p>
        </w:tc>
        <w:tc>
          <w:tcPr>
            <w:tcW w:w="1512" w:type="dxa"/>
            <w:hideMark/>
          </w:tcPr>
          <w:p w14:paraId="52A2DCF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1,204</w:t>
            </w:r>
          </w:p>
        </w:tc>
        <w:tc>
          <w:tcPr>
            <w:tcW w:w="1097" w:type="dxa"/>
            <w:hideMark/>
          </w:tcPr>
          <w:p w14:paraId="4D036D4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1783570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122FD253" w14:textId="77777777" w:rsidTr="00755943">
        <w:tc>
          <w:tcPr>
            <w:tcW w:w="1728" w:type="dxa"/>
            <w:hideMark/>
          </w:tcPr>
          <w:p w14:paraId="68CE41A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950" w:type="dxa"/>
            <w:hideMark/>
          </w:tcPr>
          <w:p w14:paraId="4BB9264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460</w:t>
            </w:r>
          </w:p>
        </w:tc>
        <w:tc>
          <w:tcPr>
            <w:tcW w:w="1512" w:type="dxa"/>
            <w:hideMark/>
          </w:tcPr>
          <w:p w14:paraId="18FECC7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4,664</w:t>
            </w:r>
          </w:p>
        </w:tc>
        <w:tc>
          <w:tcPr>
            <w:tcW w:w="1097" w:type="dxa"/>
            <w:hideMark/>
          </w:tcPr>
          <w:p w14:paraId="01F5993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4603931E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747A1E2C" w14:textId="77777777" w:rsidTr="00755943">
        <w:tc>
          <w:tcPr>
            <w:tcW w:w="1728" w:type="dxa"/>
            <w:hideMark/>
          </w:tcPr>
          <w:p w14:paraId="4FA47E4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950" w:type="dxa"/>
            <w:hideMark/>
          </w:tcPr>
          <w:p w14:paraId="748CAE7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451</w:t>
            </w:r>
          </w:p>
        </w:tc>
        <w:tc>
          <w:tcPr>
            <w:tcW w:w="1512" w:type="dxa"/>
            <w:hideMark/>
          </w:tcPr>
          <w:p w14:paraId="540D510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8,115</w:t>
            </w:r>
          </w:p>
        </w:tc>
        <w:tc>
          <w:tcPr>
            <w:tcW w:w="1097" w:type="dxa"/>
            <w:hideMark/>
          </w:tcPr>
          <w:p w14:paraId="1DE9B4D6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29CB39EE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6FFA78D9" w14:textId="77777777" w:rsidTr="00755943">
        <w:tc>
          <w:tcPr>
            <w:tcW w:w="1728" w:type="dxa"/>
            <w:hideMark/>
          </w:tcPr>
          <w:p w14:paraId="0BE47F7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950" w:type="dxa"/>
            <w:hideMark/>
          </w:tcPr>
          <w:p w14:paraId="57FAA6E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688</w:t>
            </w:r>
          </w:p>
        </w:tc>
        <w:tc>
          <w:tcPr>
            <w:tcW w:w="1512" w:type="dxa"/>
            <w:hideMark/>
          </w:tcPr>
          <w:p w14:paraId="45E218B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1,803</w:t>
            </w:r>
          </w:p>
        </w:tc>
        <w:tc>
          <w:tcPr>
            <w:tcW w:w="1097" w:type="dxa"/>
            <w:hideMark/>
          </w:tcPr>
          <w:p w14:paraId="0DDA85F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1352F12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7DA05342" w14:textId="77777777" w:rsidTr="00755943">
        <w:tc>
          <w:tcPr>
            <w:tcW w:w="1728" w:type="dxa"/>
            <w:hideMark/>
          </w:tcPr>
          <w:p w14:paraId="76FB1D8E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950" w:type="dxa"/>
            <w:hideMark/>
          </w:tcPr>
          <w:p w14:paraId="1AA9D33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702</w:t>
            </w:r>
          </w:p>
        </w:tc>
        <w:tc>
          <w:tcPr>
            <w:tcW w:w="1512" w:type="dxa"/>
            <w:hideMark/>
          </w:tcPr>
          <w:p w14:paraId="0017A2FF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5,505</w:t>
            </w:r>
          </w:p>
        </w:tc>
        <w:tc>
          <w:tcPr>
            <w:tcW w:w="1097" w:type="dxa"/>
            <w:hideMark/>
          </w:tcPr>
          <w:p w14:paraId="25D4B9D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6CEA8FEC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</w:tr>
      <w:tr w:rsidR="00C15F04" w14:paraId="7DDE91A6" w14:textId="77777777" w:rsidTr="00755943">
        <w:tc>
          <w:tcPr>
            <w:tcW w:w="1728" w:type="dxa"/>
            <w:hideMark/>
          </w:tcPr>
          <w:p w14:paraId="0AA6F501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950" w:type="dxa"/>
            <w:hideMark/>
          </w:tcPr>
          <w:p w14:paraId="4211DBB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703</w:t>
            </w:r>
          </w:p>
        </w:tc>
        <w:tc>
          <w:tcPr>
            <w:tcW w:w="1512" w:type="dxa"/>
            <w:hideMark/>
          </w:tcPr>
          <w:p w14:paraId="4227BA3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9,208</w:t>
            </w:r>
          </w:p>
        </w:tc>
        <w:tc>
          <w:tcPr>
            <w:tcW w:w="1097" w:type="dxa"/>
            <w:hideMark/>
          </w:tcPr>
          <w:p w14:paraId="0920116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2E473C3C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498ED09D" w14:textId="77777777" w:rsidTr="00755943">
        <w:tc>
          <w:tcPr>
            <w:tcW w:w="1728" w:type="dxa"/>
            <w:hideMark/>
          </w:tcPr>
          <w:p w14:paraId="5E8694EC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950" w:type="dxa"/>
            <w:hideMark/>
          </w:tcPr>
          <w:p w14:paraId="6C0C193E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608</w:t>
            </w:r>
          </w:p>
        </w:tc>
        <w:tc>
          <w:tcPr>
            <w:tcW w:w="1512" w:type="dxa"/>
            <w:hideMark/>
          </w:tcPr>
          <w:p w14:paraId="273154D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52,816</w:t>
            </w:r>
          </w:p>
        </w:tc>
        <w:tc>
          <w:tcPr>
            <w:tcW w:w="1097" w:type="dxa"/>
            <w:hideMark/>
          </w:tcPr>
          <w:p w14:paraId="2A916725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272ECD8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</w:tr>
      <w:tr w:rsidR="00C15F04" w14:paraId="55CC5D07" w14:textId="77777777" w:rsidTr="00755943">
        <w:tc>
          <w:tcPr>
            <w:tcW w:w="1728" w:type="dxa"/>
            <w:hideMark/>
          </w:tcPr>
          <w:p w14:paraId="06E5EF7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950" w:type="dxa"/>
            <w:hideMark/>
          </w:tcPr>
          <w:p w14:paraId="3E1FF581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487</w:t>
            </w:r>
          </w:p>
        </w:tc>
        <w:tc>
          <w:tcPr>
            <w:tcW w:w="1512" w:type="dxa"/>
            <w:hideMark/>
          </w:tcPr>
          <w:p w14:paraId="6B1A30D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56,303</w:t>
            </w:r>
          </w:p>
        </w:tc>
        <w:tc>
          <w:tcPr>
            <w:tcW w:w="1097" w:type="dxa"/>
            <w:hideMark/>
          </w:tcPr>
          <w:p w14:paraId="66CFFC1F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540819A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</w:tr>
      <w:tr w:rsidR="00C15F04" w14:paraId="52E7279F" w14:textId="77777777" w:rsidTr="00755943">
        <w:tc>
          <w:tcPr>
            <w:tcW w:w="1728" w:type="dxa"/>
            <w:hideMark/>
          </w:tcPr>
          <w:p w14:paraId="1C19B51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950" w:type="dxa"/>
            <w:hideMark/>
          </w:tcPr>
          <w:p w14:paraId="21448A7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373</w:t>
            </w:r>
          </w:p>
        </w:tc>
        <w:tc>
          <w:tcPr>
            <w:tcW w:w="1512" w:type="dxa"/>
            <w:hideMark/>
          </w:tcPr>
          <w:p w14:paraId="5D800A8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59,676</w:t>
            </w:r>
          </w:p>
        </w:tc>
        <w:tc>
          <w:tcPr>
            <w:tcW w:w="1097" w:type="dxa"/>
            <w:hideMark/>
          </w:tcPr>
          <w:p w14:paraId="142007E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2BDCDBC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6C2A76A0" w14:textId="77777777" w:rsidTr="00755943">
        <w:tc>
          <w:tcPr>
            <w:tcW w:w="1728" w:type="dxa"/>
            <w:hideMark/>
          </w:tcPr>
          <w:p w14:paraId="08E7D48F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950" w:type="dxa"/>
            <w:hideMark/>
          </w:tcPr>
          <w:p w14:paraId="40D2249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,162</w:t>
            </w:r>
          </w:p>
        </w:tc>
        <w:tc>
          <w:tcPr>
            <w:tcW w:w="1512" w:type="dxa"/>
            <w:hideMark/>
          </w:tcPr>
          <w:p w14:paraId="58D2F9B1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62,838</w:t>
            </w:r>
          </w:p>
        </w:tc>
        <w:tc>
          <w:tcPr>
            <w:tcW w:w="1097" w:type="dxa"/>
            <w:hideMark/>
          </w:tcPr>
          <w:p w14:paraId="30C1DBA9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1814AC8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</w:tr>
      <w:tr w:rsidR="00C15F04" w14:paraId="6781FFB7" w14:textId="77777777" w:rsidTr="00755943">
        <w:tc>
          <w:tcPr>
            <w:tcW w:w="1728" w:type="dxa"/>
            <w:hideMark/>
          </w:tcPr>
          <w:p w14:paraId="3415C6F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950" w:type="dxa"/>
            <w:hideMark/>
          </w:tcPr>
          <w:p w14:paraId="427DFE4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933</w:t>
            </w:r>
          </w:p>
        </w:tc>
        <w:tc>
          <w:tcPr>
            <w:tcW w:w="1512" w:type="dxa"/>
            <w:hideMark/>
          </w:tcPr>
          <w:p w14:paraId="7690541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65,771</w:t>
            </w:r>
          </w:p>
        </w:tc>
        <w:tc>
          <w:tcPr>
            <w:tcW w:w="1097" w:type="dxa"/>
            <w:hideMark/>
          </w:tcPr>
          <w:p w14:paraId="19F5D018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63CD9F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7%</w:t>
            </w:r>
          </w:p>
        </w:tc>
      </w:tr>
      <w:tr w:rsidR="00C15F04" w14:paraId="38AD84DE" w14:textId="77777777" w:rsidTr="00755943">
        <w:tc>
          <w:tcPr>
            <w:tcW w:w="1728" w:type="dxa"/>
            <w:hideMark/>
          </w:tcPr>
          <w:p w14:paraId="013BF16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950" w:type="dxa"/>
            <w:hideMark/>
          </w:tcPr>
          <w:p w14:paraId="73A9327E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744</w:t>
            </w:r>
          </w:p>
        </w:tc>
        <w:tc>
          <w:tcPr>
            <w:tcW w:w="1512" w:type="dxa"/>
            <w:hideMark/>
          </w:tcPr>
          <w:p w14:paraId="3D02F47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68,515</w:t>
            </w:r>
          </w:p>
        </w:tc>
        <w:tc>
          <w:tcPr>
            <w:tcW w:w="1097" w:type="dxa"/>
            <w:hideMark/>
          </w:tcPr>
          <w:p w14:paraId="3568BBB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DF6307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80%</w:t>
            </w:r>
          </w:p>
        </w:tc>
      </w:tr>
      <w:tr w:rsidR="00C15F04" w14:paraId="38E84356" w14:textId="77777777" w:rsidTr="00755943">
        <w:tc>
          <w:tcPr>
            <w:tcW w:w="1728" w:type="dxa"/>
            <w:hideMark/>
          </w:tcPr>
          <w:p w14:paraId="73CF115C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950" w:type="dxa"/>
            <w:hideMark/>
          </w:tcPr>
          <w:p w14:paraId="69D9F905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586</w:t>
            </w:r>
          </w:p>
        </w:tc>
        <w:tc>
          <w:tcPr>
            <w:tcW w:w="1512" w:type="dxa"/>
            <w:hideMark/>
          </w:tcPr>
          <w:p w14:paraId="6A3325B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1,101</w:t>
            </w:r>
          </w:p>
        </w:tc>
        <w:tc>
          <w:tcPr>
            <w:tcW w:w="1097" w:type="dxa"/>
            <w:hideMark/>
          </w:tcPr>
          <w:p w14:paraId="473B6CDF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DCC7D1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83%</w:t>
            </w:r>
          </w:p>
        </w:tc>
      </w:tr>
      <w:tr w:rsidR="00C15F04" w14:paraId="056A3F23" w14:textId="77777777" w:rsidTr="00755943">
        <w:tc>
          <w:tcPr>
            <w:tcW w:w="1728" w:type="dxa"/>
            <w:hideMark/>
          </w:tcPr>
          <w:p w14:paraId="416BFB81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950" w:type="dxa"/>
            <w:hideMark/>
          </w:tcPr>
          <w:p w14:paraId="669C65B8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306</w:t>
            </w:r>
          </w:p>
        </w:tc>
        <w:tc>
          <w:tcPr>
            <w:tcW w:w="1512" w:type="dxa"/>
            <w:hideMark/>
          </w:tcPr>
          <w:p w14:paraId="18F7263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3,407</w:t>
            </w:r>
          </w:p>
        </w:tc>
        <w:tc>
          <w:tcPr>
            <w:tcW w:w="1097" w:type="dxa"/>
            <w:hideMark/>
          </w:tcPr>
          <w:p w14:paraId="5C82458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CB135D1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86%</w:t>
            </w:r>
          </w:p>
        </w:tc>
      </w:tr>
      <w:tr w:rsidR="00C15F04" w14:paraId="110DC966" w14:textId="77777777" w:rsidTr="00755943">
        <w:tc>
          <w:tcPr>
            <w:tcW w:w="1728" w:type="dxa"/>
            <w:hideMark/>
          </w:tcPr>
          <w:p w14:paraId="5804DBA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950" w:type="dxa"/>
            <w:hideMark/>
          </w:tcPr>
          <w:p w14:paraId="4D6ABF5A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,032</w:t>
            </w:r>
          </w:p>
        </w:tc>
        <w:tc>
          <w:tcPr>
            <w:tcW w:w="1512" w:type="dxa"/>
            <w:hideMark/>
          </w:tcPr>
          <w:p w14:paraId="133BAFF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5,439</w:t>
            </w:r>
          </w:p>
        </w:tc>
        <w:tc>
          <w:tcPr>
            <w:tcW w:w="1097" w:type="dxa"/>
            <w:hideMark/>
          </w:tcPr>
          <w:p w14:paraId="73D99EFE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EB56C6F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88%</w:t>
            </w:r>
          </w:p>
        </w:tc>
      </w:tr>
      <w:tr w:rsidR="00C15F04" w14:paraId="7EA90AC6" w14:textId="77777777" w:rsidTr="00755943">
        <w:tc>
          <w:tcPr>
            <w:tcW w:w="1728" w:type="dxa"/>
            <w:hideMark/>
          </w:tcPr>
          <w:p w14:paraId="58F4174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950" w:type="dxa"/>
            <w:hideMark/>
          </w:tcPr>
          <w:p w14:paraId="272D2A9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784</w:t>
            </w:r>
          </w:p>
        </w:tc>
        <w:tc>
          <w:tcPr>
            <w:tcW w:w="1512" w:type="dxa"/>
            <w:hideMark/>
          </w:tcPr>
          <w:p w14:paraId="0AC71CF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7,223</w:t>
            </w:r>
          </w:p>
        </w:tc>
        <w:tc>
          <w:tcPr>
            <w:tcW w:w="1097" w:type="dxa"/>
            <w:hideMark/>
          </w:tcPr>
          <w:p w14:paraId="13AE5E10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35B3FBD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91%</w:t>
            </w:r>
          </w:p>
        </w:tc>
      </w:tr>
      <w:tr w:rsidR="00C15F04" w14:paraId="30F31963" w14:textId="77777777" w:rsidTr="00755943">
        <w:tc>
          <w:tcPr>
            <w:tcW w:w="1728" w:type="dxa"/>
            <w:hideMark/>
          </w:tcPr>
          <w:p w14:paraId="360F5B5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950" w:type="dxa"/>
            <w:hideMark/>
          </w:tcPr>
          <w:p w14:paraId="062F2957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475</w:t>
            </w:r>
          </w:p>
        </w:tc>
        <w:tc>
          <w:tcPr>
            <w:tcW w:w="1512" w:type="dxa"/>
            <w:hideMark/>
          </w:tcPr>
          <w:p w14:paraId="5A51AC3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8,698</w:t>
            </w:r>
          </w:p>
        </w:tc>
        <w:tc>
          <w:tcPr>
            <w:tcW w:w="1097" w:type="dxa"/>
            <w:hideMark/>
          </w:tcPr>
          <w:p w14:paraId="0A47DFD8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263279B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92%</w:t>
            </w:r>
          </w:p>
        </w:tc>
      </w:tr>
      <w:tr w:rsidR="00C15F04" w14:paraId="4FA90B64" w14:textId="77777777" w:rsidTr="00755943">
        <w:tc>
          <w:tcPr>
            <w:tcW w:w="1728" w:type="dxa"/>
            <w:hideMark/>
          </w:tcPr>
          <w:p w14:paraId="7921A7A8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950" w:type="dxa"/>
            <w:hideMark/>
          </w:tcPr>
          <w:p w14:paraId="1B29CDD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270</w:t>
            </w:r>
          </w:p>
        </w:tc>
        <w:tc>
          <w:tcPr>
            <w:tcW w:w="1512" w:type="dxa"/>
            <w:hideMark/>
          </w:tcPr>
          <w:p w14:paraId="2DC9B972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79,968</w:t>
            </w:r>
          </w:p>
        </w:tc>
        <w:tc>
          <w:tcPr>
            <w:tcW w:w="1097" w:type="dxa"/>
            <w:hideMark/>
          </w:tcPr>
          <w:p w14:paraId="2EDC212F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DF1C896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94%</w:t>
            </w:r>
          </w:p>
        </w:tc>
      </w:tr>
      <w:tr w:rsidR="00C15F04" w14:paraId="37CC9B98" w14:textId="77777777" w:rsidTr="00755943">
        <w:tc>
          <w:tcPr>
            <w:tcW w:w="1728" w:type="dxa"/>
            <w:hideMark/>
          </w:tcPr>
          <w:p w14:paraId="2326E08F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950" w:type="dxa"/>
            <w:hideMark/>
          </w:tcPr>
          <w:p w14:paraId="258190A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,066</w:t>
            </w:r>
          </w:p>
        </w:tc>
        <w:tc>
          <w:tcPr>
            <w:tcW w:w="1512" w:type="dxa"/>
            <w:hideMark/>
          </w:tcPr>
          <w:p w14:paraId="76968A03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81,034</w:t>
            </w:r>
          </w:p>
        </w:tc>
        <w:tc>
          <w:tcPr>
            <w:tcW w:w="1097" w:type="dxa"/>
            <w:hideMark/>
          </w:tcPr>
          <w:p w14:paraId="08399C44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52C83E5" w14:textId="77777777" w:rsidR="00C15F04" w:rsidRDefault="00C15F04" w:rsidP="001763C6">
            <w:pPr>
              <w:pStyle w:val="TableText"/>
              <w:spacing w:after="18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060B6BCB" w14:textId="77777777" w:rsidTr="00755943">
        <w:tc>
          <w:tcPr>
            <w:tcW w:w="1728" w:type="dxa"/>
            <w:hideMark/>
          </w:tcPr>
          <w:p w14:paraId="3F79E0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950" w:type="dxa"/>
            <w:hideMark/>
          </w:tcPr>
          <w:p w14:paraId="41B69B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512" w:type="dxa"/>
            <w:hideMark/>
          </w:tcPr>
          <w:p w14:paraId="156E8D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919</w:t>
            </w:r>
          </w:p>
        </w:tc>
        <w:tc>
          <w:tcPr>
            <w:tcW w:w="1097" w:type="dxa"/>
            <w:hideMark/>
          </w:tcPr>
          <w:p w14:paraId="4D405A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8ED63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</w:tbl>
    <w:p w14:paraId="7F330A82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92619323 \h </w:instrText>
      </w:r>
      <w:r>
        <w:fldChar w:fldCharType="separate"/>
      </w:r>
      <w:r>
        <w:t>Table 7.C.10</w:t>
      </w:r>
      <w:r>
        <w:fldChar w:fldCharType="end"/>
      </w:r>
      <w:r w:rsidRPr="00352F99"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Three—Mathematics, continuation"/>
      </w:tblPr>
      <w:tblGrid>
        <w:gridCol w:w="1728"/>
        <w:gridCol w:w="950"/>
        <w:gridCol w:w="1512"/>
        <w:gridCol w:w="1097"/>
        <w:gridCol w:w="1512"/>
      </w:tblGrid>
      <w:tr w:rsidR="00C15F04" w:rsidRPr="004A2581" w14:paraId="6C88D3C0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64270D2B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950" w:type="dxa"/>
            <w:hideMark/>
          </w:tcPr>
          <w:p w14:paraId="493112D9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7AACDBB5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54759687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3E1CA8E9" w14:textId="77777777" w:rsidR="00C15F04" w:rsidRPr="004A2581" w:rsidRDefault="00C15F04" w:rsidP="001763C6">
            <w:pPr>
              <w:pStyle w:val="TableHead"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C15F04" w14:paraId="21404694" w14:textId="77777777" w:rsidTr="00002476">
        <w:tc>
          <w:tcPr>
            <w:tcW w:w="1728" w:type="dxa"/>
            <w:hideMark/>
          </w:tcPr>
          <w:p w14:paraId="583056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950" w:type="dxa"/>
            <w:hideMark/>
          </w:tcPr>
          <w:p w14:paraId="5166C5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512" w:type="dxa"/>
            <w:hideMark/>
          </w:tcPr>
          <w:p w14:paraId="6EBB5D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608</w:t>
            </w:r>
          </w:p>
        </w:tc>
        <w:tc>
          <w:tcPr>
            <w:tcW w:w="1097" w:type="dxa"/>
            <w:hideMark/>
          </w:tcPr>
          <w:p w14:paraId="250128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87FFE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62D64DFC" w14:textId="77777777" w:rsidTr="00002476">
        <w:tc>
          <w:tcPr>
            <w:tcW w:w="1728" w:type="dxa"/>
            <w:hideMark/>
          </w:tcPr>
          <w:p w14:paraId="39E069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950" w:type="dxa"/>
            <w:hideMark/>
          </w:tcPr>
          <w:p w14:paraId="714C21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512" w:type="dxa"/>
            <w:hideMark/>
          </w:tcPr>
          <w:p w14:paraId="10A0CB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144</w:t>
            </w:r>
          </w:p>
        </w:tc>
        <w:tc>
          <w:tcPr>
            <w:tcW w:w="1097" w:type="dxa"/>
            <w:hideMark/>
          </w:tcPr>
          <w:p w14:paraId="03B0C0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EC551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076AFC10" w14:textId="77777777" w:rsidTr="00002476">
        <w:tc>
          <w:tcPr>
            <w:tcW w:w="1728" w:type="dxa"/>
            <w:hideMark/>
          </w:tcPr>
          <w:p w14:paraId="527AAC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950" w:type="dxa"/>
            <w:hideMark/>
          </w:tcPr>
          <w:p w14:paraId="47381F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512" w:type="dxa"/>
            <w:hideMark/>
          </w:tcPr>
          <w:p w14:paraId="4F1CBD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619</w:t>
            </w:r>
          </w:p>
        </w:tc>
        <w:tc>
          <w:tcPr>
            <w:tcW w:w="1097" w:type="dxa"/>
            <w:hideMark/>
          </w:tcPr>
          <w:p w14:paraId="1C98EF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22318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3DAB0109" w14:textId="77777777" w:rsidTr="00002476">
        <w:tc>
          <w:tcPr>
            <w:tcW w:w="1728" w:type="dxa"/>
            <w:hideMark/>
          </w:tcPr>
          <w:p w14:paraId="2E5495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950" w:type="dxa"/>
            <w:hideMark/>
          </w:tcPr>
          <w:p w14:paraId="7DF754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512" w:type="dxa"/>
            <w:hideMark/>
          </w:tcPr>
          <w:p w14:paraId="147EAF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984</w:t>
            </w:r>
          </w:p>
        </w:tc>
        <w:tc>
          <w:tcPr>
            <w:tcW w:w="1097" w:type="dxa"/>
            <w:hideMark/>
          </w:tcPr>
          <w:p w14:paraId="5B0E2B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49A442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1BC26E7C" w14:textId="77777777" w:rsidTr="00002476">
        <w:tc>
          <w:tcPr>
            <w:tcW w:w="1728" w:type="dxa"/>
            <w:hideMark/>
          </w:tcPr>
          <w:p w14:paraId="64538C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950" w:type="dxa"/>
            <w:hideMark/>
          </w:tcPr>
          <w:p w14:paraId="7439BA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1512" w:type="dxa"/>
            <w:hideMark/>
          </w:tcPr>
          <w:p w14:paraId="65B246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262</w:t>
            </w:r>
          </w:p>
        </w:tc>
        <w:tc>
          <w:tcPr>
            <w:tcW w:w="1097" w:type="dxa"/>
            <w:hideMark/>
          </w:tcPr>
          <w:p w14:paraId="0344F1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070311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10BAB275" w14:textId="77777777" w:rsidTr="00002476">
        <w:tc>
          <w:tcPr>
            <w:tcW w:w="1728" w:type="dxa"/>
            <w:hideMark/>
          </w:tcPr>
          <w:p w14:paraId="0D154A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950" w:type="dxa"/>
            <w:hideMark/>
          </w:tcPr>
          <w:p w14:paraId="04D7FB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512" w:type="dxa"/>
            <w:hideMark/>
          </w:tcPr>
          <w:p w14:paraId="6CDF4F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466</w:t>
            </w:r>
          </w:p>
        </w:tc>
        <w:tc>
          <w:tcPr>
            <w:tcW w:w="1097" w:type="dxa"/>
            <w:hideMark/>
          </w:tcPr>
          <w:p w14:paraId="4DF387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2B04E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44D17DD4" w14:textId="77777777" w:rsidTr="00002476">
        <w:tc>
          <w:tcPr>
            <w:tcW w:w="1728" w:type="dxa"/>
          </w:tcPr>
          <w:p w14:paraId="655CEB39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30, 2639]</w:t>
            </w:r>
          </w:p>
        </w:tc>
        <w:tc>
          <w:tcPr>
            <w:tcW w:w="950" w:type="dxa"/>
          </w:tcPr>
          <w:p w14:paraId="38B8D6C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512" w:type="dxa"/>
          </w:tcPr>
          <w:p w14:paraId="2615624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4,643</w:t>
            </w:r>
          </w:p>
        </w:tc>
        <w:tc>
          <w:tcPr>
            <w:tcW w:w="1097" w:type="dxa"/>
          </w:tcPr>
          <w:p w14:paraId="1D68BFB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568EF17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0BB5BDD7" w14:textId="77777777" w:rsidTr="00002476">
        <w:tc>
          <w:tcPr>
            <w:tcW w:w="1728" w:type="dxa"/>
          </w:tcPr>
          <w:p w14:paraId="33D4F89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40, 2649]</w:t>
            </w:r>
          </w:p>
        </w:tc>
        <w:tc>
          <w:tcPr>
            <w:tcW w:w="950" w:type="dxa"/>
          </w:tcPr>
          <w:p w14:paraId="0C50C89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512" w:type="dxa"/>
          </w:tcPr>
          <w:p w14:paraId="122D052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4,775</w:t>
            </w:r>
          </w:p>
        </w:tc>
        <w:tc>
          <w:tcPr>
            <w:tcW w:w="1097" w:type="dxa"/>
          </w:tcPr>
          <w:p w14:paraId="642A918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501D363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3412BA48" w14:textId="77777777" w:rsidTr="00002476">
        <w:tc>
          <w:tcPr>
            <w:tcW w:w="1728" w:type="dxa"/>
          </w:tcPr>
          <w:p w14:paraId="56409D1F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50, 2659]</w:t>
            </w:r>
          </w:p>
        </w:tc>
        <w:tc>
          <w:tcPr>
            <w:tcW w:w="950" w:type="dxa"/>
          </w:tcPr>
          <w:p w14:paraId="07D89B1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12" w:type="dxa"/>
          </w:tcPr>
          <w:p w14:paraId="1BC15E6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4,878</w:t>
            </w:r>
          </w:p>
        </w:tc>
        <w:tc>
          <w:tcPr>
            <w:tcW w:w="1097" w:type="dxa"/>
          </w:tcPr>
          <w:p w14:paraId="644F41A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4F95776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C15F04" w14:paraId="2F192BF2" w14:textId="77777777" w:rsidTr="00002476">
        <w:tc>
          <w:tcPr>
            <w:tcW w:w="1728" w:type="dxa"/>
          </w:tcPr>
          <w:p w14:paraId="4D812C67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60, 2660]</w:t>
            </w:r>
          </w:p>
        </w:tc>
        <w:tc>
          <w:tcPr>
            <w:tcW w:w="950" w:type="dxa"/>
          </w:tcPr>
          <w:p w14:paraId="6F9159D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512" w:type="dxa"/>
          </w:tcPr>
          <w:p w14:paraId="3631431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5,277</w:t>
            </w:r>
          </w:p>
        </w:tc>
        <w:tc>
          <w:tcPr>
            <w:tcW w:w="1097" w:type="dxa"/>
          </w:tcPr>
          <w:p w14:paraId="1AE767B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A822D8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73B7BA94" w14:textId="77777777" w:rsidR="00C15F04" w:rsidRDefault="00C15F04" w:rsidP="001763C6">
      <w:pPr>
        <w:pStyle w:val="Caption"/>
        <w:pageBreakBefore/>
        <w:spacing w:before="360"/>
      </w:pPr>
      <w:bookmarkStart w:id="158" w:name="_Ref33891867"/>
      <w:bookmarkStart w:id="159" w:name="_Toc38371720"/>
      <w:bookmarkStart w:id="160" w:name="_Toc459039479"/>
      <w:bookmarkStart w:id="161" w:name="_Toc520362234"/>
      <w:bookmarkStart w:id="162" w:name="_Toc115247664"/>
      <w:bookmarkStart w:id="163" w:name="_Toc116567666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11</w:t>
      </w:r>
      <w:r>
        <w:fldChar w:fldCharType="end"/>
      </w:r>
      <w:bookmarkEnd w:id="158"/>
      <w:r>
        <w:t xml:space="preserve">  Frequency Distribution of Overall Scale Scores for Grade Four—Mathematics</w:t>
      </w:r>
      <w:bookmarkEnd w:id="159"/>
      <w:bookmarkEnd w:id="160"/>
      <w:bookmarkEnd w:id="161"/>
      <w:bookmarkEnd w:id="162"/>
      <w:bookmarkEnd w:id="163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Four—Mathematics"/>
      </w:tblPr>
      <w:tblGrid>
        <w:gridCol w:w="1728"/>
        <w:gridCol w:w="1069"/>
        <w:gridCol w:w="1512"/>
        <w:gridCol w:w="1097"/>
        <w:gridCol w:w="1512"/>
      </w:tblGrid>
      <w:tr w:rsidR="00C15F04" w:rsidRPr="001D3E7F" w14:paraId="33AD59FC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6A7DAD89" w14:textId="77777777" w:rsidR="00C15F04" w:rsidRPr="001D3E7F" w:rsidRDefault="00C15F04" w:rsidP="001763C6">
            <w:pPr>
              <w:pStyle w:val="TableHead"/>
              <w:spacing w:before="15" w:after="15"/>
              <w:rPr>
                <w:noProof w:val="0"/>
              </w:rPr>
            </w:pPr>
            <w:bookmarkStart w:id="164" w:name="_Hlk33891839"/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72773EA7" w14:textId="77777777" w:rsidR="00C15F04" w:rsidRPr="001D3E7F" w:rsidRDefault="00C15F04" w:rsidP="001763C6">
            <w:pPr>
              <w:pStyle w:val="TableHead"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63AB7D5C" w14:textId="77777777" w:rsidR="00C15F04" w:rsidRPr="001D3E7F" w:rsidRDefault="00C15F04" w:rsidP="001763C6">
            <w:pPr>
              <w:pStyle w:val="TableHead"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44F51374" w14:textId="77777777" w:rsidR="00C15F04" w:rsidRPr="001D3E7F" w:rsidRDefault="00C15F04" w:rsidP="001763C6">
            <w:pPr>
              <w:pStyle w:val="TableHead"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08F82B9A" w14:textId="77777777" w:rsidR="00C15F04" w:rsidRPr="001D3E7F" w:rsidRDefault="00C15F04" w:rsidP="001763C6">
            <w:pPr>
              <w:pStyle w:val="TableHead"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  <w:bookmarkEnd w:id="164"/>
      </w:tr>
      <w:tr w:rsidR="00C15F04" w14:paraId="6E2E0315" w14:textId="77777777" w:rsidTr="00002476">
        <w:tc>
          <w:tcPr>
            <w:tcW w:w="1728" w:type="dxa"/>
            <w:hideMark/>
          </w:tcPr>
          <w:p w14:paraId="1C61E460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205, 2209]</w:t>
            </w:r>
          </w:p>
        </w:tc>
        <w:tc>
          <w:tcPr>
            <w:tcW w:w="1069" w:type="dxa"/>
            <w:hideMark/>
          </w:tcPr>
          <w:p w14:paraId="728309D1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512" w:type="dxa"/>
            <w:hideMark/>
          </w:tcPr>
          <w:p w14:paraId="281C9A0D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097" w:type="dxa"/>
            <w:hideMark/>
          </w:tcPr>
          <w:p w14:paraId="6C4EB9C4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3397443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1BEDE8EB" w14:textId="77777777" w:rsidTr="00002476">
        <w:tc>
          <w:tcPr>
            <w:tcW w:w="1728" w:type="dxa"/>
            <w:hideMark/>
          </w:tcPr>
          <w:p w14:paraId="7639272D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210, 2219]</w:t>
            </w:r>
          </w:p>
        </w:tc>
        <w:tc>
          <w:tcPr>
            <w:tcW w:w="1069" w:type="dxa"/>
            <w:hideMark/>
          </w:tcPr>
          <w:p w14:paraId="09A0CE94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512" w:type="dxa"/>
            <w:hideMark/>
          </w:tcPr>
          <w:p w14:paraId="7921C686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097" w:type="dxa"/>
            <w:hideMark/>
          </w:tcPr>
          <w:p w14:paraId="1FC9FCD1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2F49467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1DD1E8C8" w14:textId="77777777" w:rsidTr="00002476">
        <w:tc>
          <w:tcPr>
            <w:tcW w:w="1728" w:type="dxa"/>
            <w:hideMark/>
          </w:tcPr>
          <w:p w14:paraId="110D4D60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1069" w:type="dxa"/>
            <w:hideMark/>
          </w:tcPr>
          <w:p w14:paraId="465E12B9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512" w:type="dxa"/>
            <w:hideMark/>
          </w:tcPr>
          <w:p w14:paraId="22011B8D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097" w:type="dxa"/>
            <w:hideMark/>
          </w:tcPr>
          <w:p w14:paraId="1F8AA99F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599F17C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5940AA07" w14:textId="77777777" w:rsidTr="00002476">
        <w:tc>
          <w:tcPr>
            <w:tcW w:w="1728" w:type="dxa"/>
            <w:hideMark/>
          </w:tcPr>
          <w:p w14:paraId="18DC061E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1069" w:type="dxa"/>
            <w:hideMark/>
          </w:tcPr>
          <w:p w14:paraId="4BE36EFC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512" w:type="dxa"/>
            <w:hideMark/>
          </w:tcPr>
          <w:p w14:paraId="6F259B53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,223</w:t>
            </w:r>
          </w:p>
        </w:tc>
        <w:tc>
          <w:tcPr>
            <w:tcW w:w="1097" w:type="dxa"/>
            <w:hideMark/>
          </w:tcPr>
          <w:p w14:paraId="10C4C0EE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72A3503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06837E28" w14:textId="77777777" w:rsidTr="00002476">
        <w:tc>
          <w:tcPr>
            <w:tcW w:w="1728" w:type="dxa"/>
            <w:hideMark/>
          </w:tcPr>
          <w:p w14:paraId="20C7A4A3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1069" w:type="dxa"/>
            <w:hideMark/>
          </w:tcPr>
          <w:p w14:paraId="2603CFBE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1512" w:type="dxa"/>
            <w:hideMark/>
          </w:tcPr>
          <w:p w14:paraId="7B456D48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,510</w:t>
            </w:r>
          </w:p>
        </w:tc>
        <w:tc>
          <w:tcPr>
            <w:tcW w:w="1097" w:type="dxa"/>
            <w:hideMark/>
          </w:tcPr>
          <w:p w14:paraId="317E6B61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59EA2468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264C4780" w14:textId="77777777" w:rsidTr="00002476">
        <w:tc>
          <w:tcPr>
            <w:tcW w:w="1728" w:type="dxa"/>
            <w:hideMark/>
          </w:tcPr>
          <w:p w14:paraId="7D8B65DF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1069" w:type="dxa"/>
            <w:hideMark/>
          </w:tcPr>
          <w:p w14:paraId="67D015B1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512" w:type="dxa"/>
            <w:hideMark/>
          </w:tcPr>
          <w:p w14:paraId="34DD26E8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,873</w:t>
            </w:r>
          </w:p>
        </w:tc>
        <w:tc>
          <w:tcPr>
            <w:tcW w:w="1097" w:type="dxa"/>
            <w:hideMark/>
          </w:tcPr>
          <w:p w14:paraId="232A5292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9AE7F09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3AFBD2DD" w14:textId="77777777" w:rsidTr="00002476">
        <w:tc>
          <w:tcPr>
            <w:tcW w:w="1728" w:type="dxa"/>
            <w:hideMark/>
          </w:tcPr>
          <w:p w14:paraId="575FBB10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1069" w:type="dxa"/>
            <w:hideMark/>
          </w:tcPr>
          <w:p w14:paraId="0E982C2F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512" w:type="dxa"/>
            <w:hideMark/>
          </w:tcPr>
          <w:p w14:paraId="7EE3B29B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2,344</w:t>
            </w:r>
          </w:p>
        </w:tc>
        <w:tc>
          <w:tcPr>
            <w:tcW w:w="1097" w:type="dxa"/>
            <w:hideMark/>
          </w:tcPr>
          <w:p w14:paraId="0047D29B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E67462B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2092A72B" w14:textId="77777777" w:rsidTr="00002476">
        <w:tc>
          <w:tcPr>
            <w:tcW w:w="1728" w:type="dxa"/>
            <w:hideMark/>
          </w:tcPr>
          <w:p w14:paraId="69D53815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1069" w:type="dxa"/>
            <w:hideMark/>
          </w:tcPr>
          <w:p w14:paraId="33D568A1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512" w:type="dxa"/>
            <w:hideMark/>
          </w:tcPr>
          <w:p w14:paraId="1D1BAAA7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2,907</w:t>
            </w:r>
          </w:p>
        </w:tc>
        <w:tc>
          <w:tcPr>
            <w:tcW w:w="1097" w:type="dxa"/>
            <w:hideMark/>
          </w:tcPr>
          <w:p w14:paraId="496E8B0E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0D96F61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6959B176" w14:textId="77777777" w:rsidTr="00002476">
        <w:tc>
          <w:tcPr>
            <w:tcW w:w="1728" w:type="dxa"/>
            <w:hideMark/>
          </w:tcPr>
          <w:p w14:paraId="3523E8AD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1069" w:type="dxa"/>
            <w:hideMark/>
          </w:tcPr>
          <w:p w14:paraId="3DA1F656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512" w:type="dxa"/>
            <w:hideMark/>
          </w:tcPr>
          <w:p w14:paraId="097411A5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3,683</w:t>
            </w:r>
          </w:p>
        </w:tc>
        <w:tc>
          <w:tcPr>
            <w:tcW w:w="1097" w:type="dxa"/>
            <w:hideMark/>
          </w:tcPr>
          <w:p w14:paraId="44D59699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0FF3323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2AA2CBEC" w14:textId="77777777" w:rsidTr="00002476">
        <w:tc>
          <w:tcPr>
            <w:tcW w:w="1728" w:type="dxa"/>
            <w:hideMark/>
          </w:tcPr>
          <w:p w14:paraId="30F9DD5A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1069" w:type="dxa"/>
            <w:hideMark/>
          </w:tcPr>
          <w:p w14:paraId="7CAD853B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1512" w:type="dxa"/>
            <w:hideMark/>
          </w:tcPr>
          <w:p w14:paraId="27DD29D6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4,639</w:t>
            </w:r>
          </w:p>
        </w:tc>
        <w:tc>
          <w:tcPr>
            <w:tcW w:w="1097" w:type="dxa"/>
            <w:hideMark/>
          </w:tcPr>
          <w:p w14:paraId="6A9AC4E4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E8049F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4F96A1AB" w14:textId="77777777" w:rsidTr="00002476">
        <w:tc>
          <w:tcPr>
            <w:tcW w:w="1728" w:type="dxa"/>
            <w:hideMark/>
          </w:tcPr>
          <w:p w14:paraId="4275D6E1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1069" w:type="dxa"/>
            <w:hideMark/>
          </w:tcPr>
          <w:p w14:paraId="3DC14DC8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1,187</w:t>
            </w:r>
          </w:p>
        </w:tc>
        <w:tc>
          <w:tcPr>
            <w:tcW w:w="1512" w:type="dxa"/>
            <w:hideMark/>
          </w:tcPr>
          <w:p w14:paraId="3BD1B58B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5,826</w:t>
            </w:r>
          </w:p>
        </w:tc>
        <w:tc>
          <w:tcPr>
            <w:tcW w:w="1097" w:type="dxa"/>
            <w:hideMark/>
          </w:tcPr>
          <w:p w14:paraId="772E5EB3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8F3E4A0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11F82EB8" w14:textId="77777777" w:rsidTr="00002476">
        <w:tc>
          <w:tcPr>
            <w:tcW w:w="1728" w:type="dxa"/>
            <w:hideMark/>
          </w:tcPr>
          <w:p w14:paraId="60C50B44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1069" w:type="dxa"/>
            <w:hideMark/>
          </w:tcPr>
          <w:p w14:paraId="024E09FF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1512" w:type="dxa"/>
            <w:hideMark/>
          </w:tcPr>
          <w:p w14:paraId="06E22A65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7,202</w:t>
            </w:r>
          </w:p>
        </w:tc>
        <w:tc>
          <w:tcPr>
            <w:tcW w:w="1097" w:type="dxa"/>
            <w:hideMark/>
          </w:tcPr>
          <w:p w14:paraId="2D81255C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E82FB86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55BCAF56" w14:textId="77777777" w:rsidTr="00002476">
        <w:tc>
          <w:tcPr>
            <w:tcW w:w="1728" w:type="dxa"/>
            <w:hideMark/>
          </w:tcPr>
          <w:p w14:paraId="7924FB58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1069" w:type="dxa"/>
            <w:hideMark/>
          </w:tcPr>
          <w:p w14:paraId="1ACB4925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1,598</w:t>
            </w:r>
          </w:p>
        </w:tc>
        <w:tc>
          <w:tcPr>
            <w:tcW w:w="1512" w:type="dxa"/>
            <w:hideMark/>
          </w:tcPr>
          <w:p w14:paraId="03C1D2C2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8,800</w:t>
            </w:r>
          </w:p>
        </w:tc>
        <w:tc>
          <w:tcPr>
            <w:tcW w:w="1097" w:type="dxa"/>
            <w:hideMark/>
          </w:tcPr>
          <w:p w14:paraId="3DBF0670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466C5BC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68AE1671" w14:textId="77777777" w:rsidTr="00002476">
        <w:tc>
          <w:tcPr>
            <w:tcW w:w="1728" w:type="dxa"/>
            <w:hideMark/>
          </w:tcPr>
          <w:p w14:paraId="429F619D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1069" w:type="dxa"/>
            <w:hideMark/>
          </w:tcPr>
          <w:p w14:paraId="7770A909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1,895</w:t>
            </w:r>
          </w:p>
        </w:tc>
        <w:tc>
          <w:tcPr>
            <w:tcW w:w="1512" w:type="dxa"/>
            <w:hideMark/>
          </w:tcPr>
          <w:p w14:paraId="3811B8C7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0,695</w:t>
            </w:r>
          </w:p>
        </w:tc>
        <w:tc>
          <w:tcPr>
            <w:tcW w:w="1097" w:type="dxa"/>
            <w:hideMark/>
          </w:tcPr>
          <w:p w14:paraId="1AEA8389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1C4DF0F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093BAFA2" w14:textId="77777777" w:rsidTr="00002476">
        <w:tc>
          <w:tcPr>
            <w:tcW w:w="1728" w:type="dxa"/>
            <w:hideMark/>
          </w:tcPr>
          <w:p w14:paraId="799FDEA4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1069" w:type="dxa"/>
            <w:hideMark/>
          </w:tcPr>
          <w:p w14:paraId="052D2182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2,152</w:t>
            </w:r>
          </w:p>
        </w:tc>
        <w:tc>
          <w:tcPr>
            <w:tcW w:w="1512" w:type="dxa"/>
            <w:hideMark/>
          </w:tcPr>
          <w:p w14:paraId="2F6B294E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2,847</w:t>
            </w:r>
          </w:p>
        </w:tc>
        <w:tc>
          <w:tcPr>
            <w:tcW w:w="1097" w:type="dxa"/>
            <w:hideMark/>
          </w:tcPr>
          <w:p w14:paraId="3D1C6E34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6BC84B4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37A7FC5B" w14:textId="77777777" w:rsidTr="00002476">
        <w:tc>
          <w:tcPr>
            <w:tcW w:w="1728" w:type="dxa"/>
            <w:hideMark/>
          </w:tcPr>
          <w:p w14:paraId="51CD7CD8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1069" w:type="dxa"/>
            <w:hideMark/>
          </w:tcPr>
          <w:p w14:paraId="533B3DA3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2,395</w:t>
            </w:r>
          </w:p>
        </w:tc>
        <w:tc>
          <w:tcPr>
            <w:tcW w:w="1512" w:type="dxa"/>
            <w:hideMark/>
          </w:tcPr>
          <w:p w14:paraId="22B887E2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5,242</w:t>
            </w:r>
          </w:p>
        </w:tc>
        <w:tc>
          <w:tcPr>
            <w:tcW w:w="1097" w:type="dxa"/>
            <w:hideMark/>
          </w:tcPr>
          <w:p w14:paraId="1C41B1A2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F486719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28D75AB2" w14:textId="77777777" w:rsidTr="00002476">
        <w:tc>
          <w:tcPr>
            <w:tcW w:w="1728" w:type="dxa"/>
            <w:hideMark/>
          </w:tcPr>
          <w:p w14:paraId="4288F378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1069" w:type="dxa"/>
            <w:hideMark/>
          </w:tcPr>
          <w:p w14:paraId="1AF11637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2,615</w:t>
            </w:r>
          </w:p>
        </w:tc>
        <w:tc>
          <w:tcPr>
            <w:tcW w:w="1512" w:type="dxa"/>
            <w:hideMark/>
          </w:tcPr>
          <w:p w14:paraId="2DEE0ABB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17,857</w:t>
            </w:r>
          </w:p>
        </w:tc>
        <w:tc>
          <w:tcPr>
            <w:tcW w:w="1097" w:type="dxa"/>
            <w:hideMark/>
          </w:tcPr>
          <w:p w14:paraId="201E7E1A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CD880F0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4CC775DB" w14:textId="77777777" w:rsidTr="00002476">
        <w:tc>
          <w:tcPr>
            <w:tcW w:w="1728" w:type="dxa"/>
            <w:hideMark/>
          </w:tcPr>
          <w:p w14:paraId="68BF1A88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1069" w:type="dxa"/>
            <w:hideMark/>
          </w:tcPr>
          <w:p w14:paraId="0669B245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2,838</w:t>
            </w:r>
          </w:p>
        </w:tc>
        <w:tc>
          <w:tcPr>
            <w:tcW w:w="1512" w:type="dxa"/>
            <w:hideMark/>
          </w:tcPr>
          <w:p w14:paraId="1FE8B2E5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20,695</w:t>
            </w:r>
          </w:p>
        </w:tc>
        <w:tc>
          <w:tcPr>
            <w:tcW w:w="1097" w:type="dxa"/>
            <w:hideMark/>
          </w:tcPr>
          <w:p w14:paraId="3D23CD03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17CD36B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76467216" w14:textId="77777777" w:rsidTr="00002476">
        <w:tc>
          <w:tcPr>
            <w:tcW w:w="1728" w:type="dxa"/>
            <w:hideMark/>
          </w:tcPr>
          <w:p w14:paraId="1B011F10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1069" w:type="dxa"/>
            <w:hideMark/>
          </w:tcPr>
          <w:p w14:paraId="15116DC0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030</w:t>
            </w:r>
          </w:p>
        </w:tc>
        <w:tc>
          <w:tcPr>
            <w:tcW w:w="1512" w:type="dxa"/>
            <w:hideMark/>
          </w:tcPr>
          <w:p w14:paraId="58AC166C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23,725</w:t>
            </w:r>
          </w:p>
        </w:tc>
        <w:tc>
          <w:tcPr>
            <w:tcW w:w="1097" w:type="dxa"/>
            <w:hideMark/>
          </w:tcPr>
          <w:p w14:paraId="5CE50580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910D84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61A93CFD" w14:textId="77777777" w:rsidTr="00002476">
        <w:tc>
          <w:tcPr>
            <w:tcW w:w="1728" w:type="dxa"/>
            <w:hideMark/>
          </w:tcPr>
          <w:p w14:paraId="0793A2B8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1069" w:type="dxa"/>
            <w:hideMark/>
          </w:tcPr>
          <w:p w14:paraId="45D60F89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246</w:t>
            </w:r>
          </w:p>
        </w:tc>
        <w:tc>
          <w:tcPr>
            <w:tcW w:w="1512" w:type="dxa"/>
            <w:hideMark/>
          </w:tcPr>
          <w:p w14:paraId="401ED86E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26,971</w:t>
            </w:r>
          </w:p>
        </w:tc>
        <w:tc>
          <w:tcPr>
            <w:tcW w:w="1097" w:type="dxa"/>
            <w:hideMark/>
          </w:tcPr>
          <w:p w14:paraId="7A61CFBF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156BBFC9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43E68118" w14:textId="77777777" w:rsidTr="00002476">
        <w:tc>
          <w:tcPr>
            <w:tcW w:w="1728" w:type="dxa"/>
            <w:hideMark/>
          </w:tcPr>
          <w:p w14:paraId="34958DE1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1069" w:type="dxa"/>
            <w:hideMark/>
          </w:tcPr>
          <w:p w14:paraId="6870ADA7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352</w:t>
            </w:r>
          </w:p>
        </w:tc>
        <w:tc>
          <w:tcPr>
            <w:tcW w:w="1512" w:type="dxa"/>
            <w:hideMark/>
          </w:tcPr>
          <w:p w14:paraId="45C2D35B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30,323</w:t>
            </w:r>
          </w:p>
        </w:tc>
        <w:tc>
          <w:tcPr>
            <w:tcW w:w="1097" w:type="dxa"/>
            <w:hideMark/>
          </w:tcPr>
          <w:p w14:paraId="5E333548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6D8FE238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0410ABD2" w14:textId="77777777" w:rsidTr="00002476">
        <w:tc>
          <w:tcPr>
            <w:tcW w:w="1728" w:type="dxa"/>
            <w:hideMark/>
          </w:tcPr>
          <w:p w14:paraId="7CF34E35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1069" w:type="dxa"/>
            <w:hideMark/>
          </w:tcPr>
          <w:p w14:paraId="1D0C34F4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308</w:t>
            </w:r>
          </w:p>
        </w:tc>
        <w:tc>
          <w:tcPr>
            <w:tcW w:w="1512" w:type="dxa"/>
            <w:hideMark/>
          </w:tcPr>
          <w:p w14:paraId="7858251E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33,631</w:t>
            </w:r>
          </w:p>
        </w:tc>
        <w:tc>
          <w:tcPr>
            <w:tcW w:w="1097" w:type="dxa"/>
            <w:hideMark/>
          </w:tcPr>
          <w:p w14:paraId="6894DDBE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320BA6F4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428D2227" w14:textId="77777777" w:rsidTr="00002476">
        <w:tc>
          <w:tcPr>
            <w:tcW w:w="1728" w:type="dxa"/>
            <w:hideMark/>
          </w:tcPr>
          <w:p w14:paraId="0E9C4E37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1069" w:type="dxa"/>
            <w:hideMark/>
          </w:tcPr>
          <w:p w14:paraId="1D714CEE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462</w:t>
            </w:r>
          </w:p>
        </w:tc>
        <w:tc>
          <w:tcPr>
            <w:tcW w:w="1512" w:type="dxa"/>
            <w:hideMark/>
          </w:tcPr>
          <w:p w14:paraId="1EA0FBBD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37,093</w:t>
            </w:r>
          </w:p>
        </w:tc>
        <w:tc>
          <w:tcPr>
            <w:tcW w:w="1097" w:type="dxa"/>
            <w:hideMark/>
          </w:tcPr>
          <w:p w14:paraId="20E63AC2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3B68E7B0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350A0A59" w14:textId="77777777" w:rsidTr="00002476">
        <w:tc>
          <w:tcPr>
            <w:tcW w:w="1728" w:type="dxa"/>
            <w:hideMark/>
          </w:tcPr>
          <w:p w14:paraId="3B641C7E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1069" w:type="dxa"/>
            <w:hideMark/>
          </w:tcPr>
          <w:p w14:paraId="0AA5DDF3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558</w:t>
            </w:r>
          </w:p>
        </w:tc>
        <w:tc>
          <w:tcPr>
            <w:tcW w:w="1512" w:type="dxa"/>
            <w:hideMark/>
          </w:tcPr>
          <w:p w14:paraId="18407465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40,651</w:t>
            </w:r>
          </w:p>
        </w:tc>
        <w:tc>
          <w:tcPr>
            <w:tcW w:w="1097" w:type="dxa"/>
            <w:hideMark/>
          </w:tcPr>
          <w:p w14:paraId="7BBDF43F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414FFF83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2FF63798" w14:textId="77777777" w:rsidTr="00002476">
        <w:tc>
          <w:tcPr>
            <w:tcW w:w="1728" w:type="dxa"/>
            <w:hideMark/>
          </w:tcPr>
          <w:p w14:paraId="5D3BD64A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1069" w:type="dxa"/>
            <w:hideMark/>
          </w:tcPr>
          <w:p w14:paraId="5B98CC8B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551</w:t>
            </w:r>
          </w:p>
        </w:tc>
        <w:tc>
          <w:tcPr>
            <w:tcW w:w="1512" w:type="dxa"/>
            <w:hideMark/>
          </w:tcPr>
          <w:p w14:paraId="0FEBCD69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44,202</w:t>
            </w:r>
          </w:p>
        </w:tc>
        <w:tc>
          <w:tcPr>
            <w:tcW w:w="1097" w:type="dxa"/>
            <w:hideMark/>
          </w:tcPr>
          <w:p w14:paraId="6433F19C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37C8DDE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4AC8F029" w14:textId="77777777" w:rsidTr="00002476">
        <w:tc>
          <w:tcPr>
            <w:tcW w:w="1728" w:type="dxa"/>
            <w:hideMark/>
          </w:tcPr>
          <w:p w14:paraId="13BF970A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1069" w:type="dxa"/>
            <w:hideMark/>
          </w:tcPr>
          <w:p w14:paraId="381225C9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470</w:t>
            </w:r>
          </w:p>
        </w:tc>
        <w:tc>
          <w:tcPr>
            <w:tcW w:w="1512" w:type="dxa"/>
            <w:hideMark/>
          </w:tcPr>
          <w:p w14:paraId="2B4070F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47,672</w:t>
            </w:r>
          </w:p>
        </w:tc>
        <w:tc>
          <w:tcPr>
            <w:tcW w:w="1097" w:type="dxa"/>
            <w:hideMark/>
          </w:tcPr>
          <w:p w14:paraId="623B024E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0CD4623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47718643" w14:textId="77777777" w:rsidTr="00002476">
        <w:tc>
          <w:tcPr>
            <w:tcW w:w="1728" w:type="dxa"/>
            <w:hideMark/>
          </w:tcPr>
          <w:p w14:paraId="19B22B5D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1069" w:type="dxa"/>
            <w:hideMark/>
          </w:tcPr>
          <w:p w14:paraId="633659C9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576</w:t>
            </w:r>
          </w:p>
        </w:tc>
        <w:tc>
          <w:tcPr>
            <w:tcW w:w="1512" w:type="dxa"/>
            <w:hideMark/>
          </w:tcPr>
          <w:p w14:paraId="371F6D67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51,248</w:t>
            </w:r>
          </w:p>
        </w:tc>
        <w:tc>
          <w:tcPr>
            <w:tcW w:w="1097" w:type="dxa"/>
            <w:hideMark/>
          </w:tcPr>
          <w:p w14:paraId="4BB4EC26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76D43E93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28F38027" w14:textId="77777777" w:rsidTr="00002476">
        <w:tc>
          <w:tcPr>
            <w:tcW w:w="1728" w:type="dxa"/>
            <w:hideMark/>
          </w:tcPr>
          <w:p w14:paraId="693891BA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1069" w:type="dxa"/>
            <w:hideMark/>
          </w:tcPr>
          <w:p w14:paraId="3A3B8129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379</w:t>
            </w:r>
          </w:p>
        </w:tc>
        <w:tc>
          <w:tcPr>
            <w:tcW w:w="1512" w:type="dxa"/>
            <w:hideMark/>
          </w:tcPr>
          <w:p w14:paraId="17D6CDA6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54,627</w:t>
            </w:r>
          </w:p>
        </w:tc>
        <w:tc>
          <w:tcPr>
            <w:tcW w:w="1097" w:type="dxa"/>
            <w:hideMark/>
          </w:tcPr>
          <w:p w14:paraId="269C2549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4F4F1C0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</w:tr>
      <w:tr w:rsidR="00C15F04" w14:paraId="2929162C" w14:textId="77777777" w:rsidTr="00002476">
        <w:tc>
          <w:tcPr>
            <w:tcW w:w="1728" w:type="dxa"/>
            <w:hideMark/>
          </w:tcPr>
          <w:p w14:paraId="20882DD0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1069" w:type="dxa"/>
            <w:hideMark/>
          </w:tcPr>
          <w:p w14:paraId="23524FA5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331</w:t>
            </w:r>
          </w:p>
        </w:tc>
        <w:tc>
          <w:tcPr>
            <w:tcW w:w="1512" w:type="dxa"/>
            <w:hideMark/>
          </w:tcPr>
          <w:p w14:paraId="27C62092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57,958</w:t>
            </w:r>
          </w:p>
        </w:tc>
        <w:tc>
          <w:tcPr>
            <w:tcW w:w="1097" w:type="dxa"/>
            <w:hideMark/>
          </w:tcPr>
          <w:p w14:paraId="76DC3A48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79B4D3A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</w:tr>
      <w:tr w:rsidR="00C15F04" w14:paraId="50274CEF" w14:textId="77777777" w:rsidTr="00002476">
        <w:tc>
          <w:tcPr>
            <w:tcW w:w="1728" w:type="dxa"/>
            <w:hideMark/>
          </w:tcPr>
          <w:p w14:paraId="284461BD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1069" w:type="dxa"/>
            <w:hideMark/>
          </w:tcPr>
          <w:p w14:paraId="62665BA3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331</w:t>
            </w:r>
          </w:p>
        </w:tc>
        <w:tc>
          <w:tcPr>
            <w:tcW w:w="1512" w:type="dxa"/>
            <w:hideMark/>
          </w:tcPr>
          <w:p w14:paraId="0BD65D1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61,289</w:t>
            </w:r>
          </w:p>
        </w:tc>
        <w:tc>
          <w:tcPr>
            <w:tcW w:w="1097" w:type="dxa"/>
            <w:hideMark/>
          </w:tcPr>
          <w:p w14:paraId="39BE5C9A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56F35596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3EADBE33" w14:textId="77777777" w:rsidTr="00002476">
        <w:tc>
          <w:tcPr>
            <w:tcW w:w="1728" w:type="dxa"/>
            <w:hideMark/>
          </w:tcPr>
          <w:p w14:paraId="0EBF46D1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1069" w:type="dxa"/>
            <w:hideMark/>
          </w:tcPr>
          <w:p w14:paraId="5B0C792B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135</w:t>
            </w:r>
          </w:p>
        </w:tc>
        <w:tc>
          <w:tcPr>
            <w:tcW w:w="1512" w:type="dxa"/>
            <w:hideMark/>
          </w:tcPr>
          <w:p w14:paraId="08915E23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64,424</w:t>
            </w:r>
          </w:p>
        </w:tc>
        <w:tc>
          <w:tcPr>
            <w:tcW w:w="1097" w:type="dxa"/>
            <w:hideMark/>
          </w:tcPr>
          <w:p w14:paraId="4BD50D53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476D143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</w:tr>
      <w:tr w:rsidR="00C15F04" w14:paraId="76E32A8D" w14:textId="77777777" w:rsidTr="00002476">
        <w:tc>
          <w:tcPr>
            <w:tcW w:w="1728" w:type="dxa"/>
            <w:hideMark/>
          </w:tcPr>
          <w:p w14:paraId="2A668F28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1069" w:type="dxa"/>
            <w:hideMark/>
          </w:tcPr>
          <w:p w14:paraId="3B8EC933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3,029</w:t>
            </w:r>
          </w:p>
        </w:tc>
        <w:tc>
          <w:tcPr>
            <w:tcW w:w="1512" w:type="dxa"/>
            <w:hideMark/>
          </w:tcPr>
          <w:p w14:paraId="6FC970EE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67,453</w:t>
            </w:r>
          </w:p>
        </w:tc>
        <w:tc>
          <w:tcPr>
            <w:tcW w:w="1097" w:type="dxa"/>
            <w:hideMark/>
          </w:tcPr>
          <w:p w14:paraId="1DFE5EA3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2815693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77%</w:t>
            </w:r>
          </w:p>
        </w:tc>
      </w:tr>
      <w:tr w:rsidR="00C15F04" w14:paraId="1477A3FF" w14:textId="77777777" w:rsidTr="00002476">
        <w:tc>
          <w:tcPr>
            <w:tcW w:w="1728" w:type="dxa"/>
            <w:hideMark/>
          </w:tcPr>
          <w:p w14:paraId="03E46BAC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1069" w:type="dxa"/>
            <w:hideMark/>
          </w:tcPr>
          <w:p w14:paraId="6D03501E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2,741</w:t>
            </w:r>
          </w:p>
        </w:tc>
        <w:tc>
          <w:tcPr>
            <w:tcW w:w="1512" w:type="dxa"/>
            <w:hideMark/>
          </w:tcPr>
          <w:p w14:paraId="3325764D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70,194</w:t>
            </w:r>
          </w:p>
        </w:tc>
        <w:tc>
          <w:tcPr>
            <w:tcW w:w="1097" w:type="dxa"/>
            <w:hideMark/>
          </w:tcPr>
          <w:p w14:paraId="3F3834ED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A53307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80%</w:t>
            </w:r>
          </w:p>
        </w:tc>
      </w:tr>
      <w:tr w:rsidR="00C15F04" w14:paraId="5AD94302" w14:textId="77777777" w:rsidTr="00002476">
        <w:tc>
          <w:tcPr>
            <w:tcW w:w="1728" w:type="dxa"/>
            <w:hideMark/>
          </w:tcPr>
          <w:p w14:paraId="4CDB21C9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1069" w:type="dxa"/>
            <w:hideMark/>
          </w:tcPr>
          <w:p w14:paraId="0DAC060C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2,552</w:t>
            </w:r>
          </w:p>
        </w:tc>
        <w:tc>
          <w:tcPr>
            <w:tcW w:w="1512" w:type="dxa"/>
            <w:hideMark/>
          </w:tcPr>
          <w:p w14:paraId="1B70AEA9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72,746</w:t>
            </w:r>
          </w:p>
        </w:tc>
        <w:tc>
          <w:tcPr>
            <w:tcW w:w="1097" w:type="dxa"/>
            <w:hideMark/>
          </w:tcPr>
          <w:p w14:paraId="4CE95AFE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F5494B2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83%</w:t>
            </w:r>
          </w:p>
        </w:tc>
      </w:tr>
      <w:tr w:rsidR="00C15F04" w14:paraId="047E0F67" w14:textId="77777777" w:rsidTr="00002476">
        <w:tc>
          <w:tcPr>
            <w:tcW w:w="1728" w:type="dxa"/>
            <w:hideMark/>
          </w:tcPr>
          <w:p w14:paraId="5BEC9577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1069" w:type="dxa"/>
            <w:hideMark/>
          </w:tcPr>
          <w:p w14:paraId="1E2EEC18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2,376</w:t>
            </w:r>
          </w:p>
        </w:tc>
        <w:tc>
          <w:tcPr>
            <w:tcW w:w="1512" w:type="dxa"/>
            <w:hideMark/>
          </w:tcPr>
          <w:p w14:paraId="092423D9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75,122</w:t>
            </w:r>
          </w:p>
        </w:tc>
        <w:tc>
          <w:tcPr>
            <w:tcW w:w="1097" w:type="dxa"/>
            <w:hideMark/>
          </w:tcPr>
          <w:p w14:paraId="4A7FE81D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7F887C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86%</w:t>
            </w:r>
          </w:p>
        </w:tc>
      </w:tr>
      <w:tr w:rsidR="00C15F04" w14:paraId="5E5810B8" w14:textId="77777777" w:rsidTr="00002476">
        <w:tc>
          <w:tcPr>
            <w:tcW w:w="1728" w:type="dxa"/>
            <w:hideMark/>
          </w:tcPr>
          <w:p w14:paraId="73218CAD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1069" w:type="dxa"/>
            <w:hideMark/>
          </w:tcPr>
          <w:p w14:paraId="691EB3C5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2,110</w:t>
            </w:r>
          </w:p>
        </w:tc>
        <w:tc>
          <w:tcPr>
            <w:tcW w:w="1512" w:type="dxa"/>
            <w:hideMark/>
          </w:tcPr>
          <w:p w14:paraId="59E36E32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77,232</w:t>
            </w:r>
          </w:p>
        </w:tc>
        <w:tc>
          <w:tcPr>
            <w:tcW w:w="1097" w:type="dxa"/>
            <w:hideMark/>
          </w:tcPr>
          <w:p w14:paraId="05076802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82DC12A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88%</w:t>
            </w:r>
          </w:p>
        </w:tc>
      </w:tr>
      <w:tr w:rsidR="00C15F04" w14:paraId="0D78AE7A" w14:textId="77777777" w:rsidTr="00002476">
        <w:tc>
          <w:tcPr>
            <w:tcW w:w="1728" w:type="dxa"/>
            <w:hideMark/>
          </w:tcPr>
          <w:p w14:paraId="73863FFA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1069" w:type="dxa"/>
            <w:hideMark/>
          </w:tcPr>
          <w:p w14:paraId="0051518F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1,846</w:t>
            </w:r>
          </w:p>
        </w:tc>
        <w:tc>
          <w:tcPr>
            <w:tcW w:w="1512" w:type="dxa"/>
            <w:hideMark/>
          </w:tcPr>
          <w:p w14:paraId="4AB2989D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79,078</w:t>
            </w:r>
          </w:p>
        </w:tc>
        <w:tc>
          <w:tcPr>
            <w:tcW w:w="1097" w:type="dxa"/>
            <w:hideMark/>
          </w:tcPr>
          <w:p w14:paraId="4095ABAF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8E828F9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90%</w:t>
            </w:r>
          </w:p>
        </w:tc>
      </w:tr>
      <w:tr w:rsidR="00C15F04" w14:paraId="39D3E9DE" w14:textId="77777777" w:rsidTr="00002476">
        <w:tc>
          <w:tcPr>
            <w:tcW w:w="1728" w:type="dxa"/>
            <w:hideMark/>
          </w:tcPr>
          <w:p w14:paraId="69CA45E0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1069" w:type="dxa"/>
            <w:hideMark/>
          </w:tcPr>
          <w:p w14:paraId="0FE78E20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1,602</w:t>
            </w:r>
          </w:p>
        </w:tc>
        <w:tc>
          <w:tcPr>
            <w:tcW w:w="1512" w:type="dxa"/>
            <w:hideMark/>
          </w:tcPr>
          <w:p w14:paraId="41441CBE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80,680</w:t>
            </w:r>
          </w:p>
        </w:tc>
        <w:tc>
          <w:tcPr>
            <w:tcW w:w="1097" w:type="dxa"/>
            <w:hideMark/>
          </w:tcPr>
          <w:p w14:paraId="6D0F8AEC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8518124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92%</w:t>
            </w:r>
          </w:p>
        </w:tc>
      </w:tr>
      <w:tr w:rsidR="00C15F04" w14:paraId="44E38721" w14:textId="77777777" w:rsidTr="00002476">
        <w:tc>
          <w:tcPr>
            <w:tcW w:w="1728" w:type="dxa"/>
            <w:hideMark/>
          </w:tcPr>
          <w:p w14:paraId="11BFAE70" w14:textId="77777777" w:rsidR="00C15F04" w:rsidRDefault="00C15F04" w:rsidP="001763C6">
            <w:pPr>
              <w:pStyle w:val="TableText"/>
              <w:spacing w:before="15" w:after="12"/>
              <w:ind w:right="94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1069" w:type="dxa"/>
            <w:hideMark/>
          </w:tcPr>
          <w:p w14:paraId="0193A86D" w14:textId="77777777" w:rsidR="00C15F04" w:rsidRDefault="00C15F04" w:rsidP="001763C6">
            <w:pPr>
              <w:pStyle w:val="TableText"/>
              <w:spacing w:before="15" w:after="12"/>
              <w:ind w:right="252"/>
              <w:rPr>
                <w:noProof w:val="0"/>
              </w:rPr>
            </w:pPr>
            <w:r>
              <w:rPr>
                <w:color w:val="000000"/>
              </w:rPr>
              <w:t>1,352</w:t>
            </w:r>
          </w:p>
        </w:tc>
        <w:tc>
          <w:tcPr>
            <w:tcW w:w="1512" w:type="dxa"/>
            <w:hideMark/>
          </w:tcPr>
          <w:p w14:paraId="18B117BF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82,032</w:t>
            </w:r>
          </w:p>
        </w:tc>
        <w:tc>
          <w:tcPr>
            <w:tcW w:w="1097" w:type="dxa"/>
            <w:hideMark/>
          </w:tcPr>
          <w:p w14:paraId="5CE8AC10" w14:textId="77777777" w:rsidR="00C15F04" w:rsidRDefault="00C15F04" w:rsidP="001763C6">
            <w:pPr>
              <w:pStyle w:val="TableText"/>
              <w:spacing w:before="15" w:after="12"/>
              <w:ind w:right="32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51DD78F" w14:textId="77777777" w:rsidR="00C15F04" w:rsidRDefault="00C15F04" w:rsidP="001763C6">
            <w:pPr>
              <w:pStyle w:val="TableText"/>
              <w:spacing w:before="15" w:after="12"/>
              <w:ind w:right="144"/>
              <w:rPr>
                <w:noProof w:val="0"/>
              </w:rPr>
            </w:pPr>
            <w:r>
              <w:rPr>
                <w:color w:val="000000"/>
              </w:rPr>
              <w:t>93%</w:t>
            </w:r>
          </w:p>
        </w:tc>
      </w:tr>
      <w:tr w:rsidR="00C15F04" w14:paraId="1F8DD8E3" w14:textId="77777777" w:rsidTr="00002476">
        <w:tc>
          <w:tcPr>
            <w:tcW w:w="1728" w:type="dxa"/>
            <w:hideMark/>
          </w:tcPr>
          <w:p w14:paraId="67C3D254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1069" w:type="dxa"/>
            <w:hideMark/>
          </w:tcPr>
          <w:p w14:paraId="5E68DC72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</w:rPr>
            </w:pPr>
            <w:r>
              <w:rPr>
                <w:color w:val="000000"/>
              </w:rPr>
              <w:t>1,166</w:t>
            </w:r>
          </w:p>
        </w:tc>
        <w:tc>
          <w:tcPr>
            <w:tcW w:w="1512" w:type="dxa"/>
            <w:hideMark/>
          </w:tcPr>
          <w:p w14:paraId="77DDEBE2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83,198</w:t>
            </w:r>
          </w:p>
        </w:tc>
        <w:tc>
          <w:tcPr>
            <w:tcW w:w="1097" w:type="dxa"/>
            <w:hideMark/>
          </w:tcPr>
          <w:p w14:paraId="17AF4194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97383A3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</w:tbl>
    <w:p w14:paraId="1FC639AF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1867 \h </w:instrText>
      </w:r>
      <w:r>
        <w:fldChar w:fldCharType="separate"/>
      </w:r>
      <w:r>
        <w:t>Table 7.C.11</w:t>
      </w:r>
      <w:r>
        <w:fldChar w:fldCharType="end"/>
      </w:r>
      <w:r w:rsidRPr="00352F99"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Four—Mathematics, continuation"/>
      </w:tblPr>
      <w:tblGrid>
        <w:gridCol w:w="1728"/>
        <w:gridCol w:w="869"/>
        <w:gridCol w:w="1512"/>
        <w:gridCol w:w="1097"/>
        <w:gridCol w:w="1512"/>
      </w:tblGrid>
      <w:tr w:rsidR="00C15F04" w:rsidRPr="001D3E7F" w14:paraId="41E01ADC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129FB16A" w14:textId="77777777" w:rsidR="00C15F04" w:rsidRPr="001D3E7F" w:rsidRDefault="00C15F04" w:rsidP="001763C6">
            <w:pPr>
              <w:pStyle w:val="TableHead"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869" w:type="dxa"/>
            <w:hideMark/>
          </w:tcPr>
          <w:p w14:paraId="1365E3E3" w14:textId="77777777" w:rsidR="00C15F04" w:rsidRPr="001D3E7F" w:rsidRDefault="00C15F04" w:rsidP="001763C6">
            <w:pPr>
              <w:pStyle w:val="TableHead"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46E42DAB" w14:textId="77777777" w:rsidR="00C15F04" w:rsidRPr="001D3E7F" w:rsidRDefault="00C15F04" w:rsidP="001763C6">
            <w:pPr>
              <w:pStyle w:val="TableHead"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3AB8C76C" w14:textId="77777777" w:rsidR="00C15F04" w:rsidRPr="001D3E7F" w:rsidRDefault="00C15F04" w:rsidP="001763C6">
            <w:pPr>
              <w:pStyle w:val="TableHead"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5DC74CF4" w14:textId="77777777" w:rsidR="00C15F04" w:rsidRPr="001D3E7F" w:rsidRDefault="00C15F04" w:rsidP="001763C6">
            <w:pPr>
              <w:pStyle w:val="TableHead"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C15F04" w14:paraId="47EAC445" w14:textId="77777777" w:rsidTr="00002476">
        <w:tc>
          <w:tcPr>
            <w:tcW w:w="1728" w:type="dxa"/>
            <w:hideMark/>
          </w:tcPr>
          <w:p w14:paraId="4D734B2E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869" w:type="dxa"/>
            <w:hideMark/>
          </w:tcPr>
          <w:p w14:paraId="5B17F4B5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1512" w:type="dxa"/>
            <w:hideMark/>
          </w:tcPr>
          <w:p w14:paraId="4113AB28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84,164</w:t>
            </w:r>
          </w:p>
        </w:tc>
        <w:tc>
          <w:tcPr>
            <w:tcW w:w="1097" w:type="dxa"/>
            <w:hideMark/>
          </w:tcPr>
          <w:p w14:paraId="2A99EA7C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DC55F6D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0C9A5CEE" w14:textId="77777777" w:rsidTr="00002476">
        <w:tc>
          <w:tcPr>
            <w:tcW w:w="1728" w:type="dxa"/>
            <w:hideMark/>
          </w:tcPr>
          <w:p w14:paraId="147865A8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869" w:type="dxa"/>
            <w:hideMark/>
          </w:tcPr>
          <w:p w14:paraId="69E0A8A8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512" w:type="dxa"/>
            <w:hideMark/>
          </w:tcPr>
          <w:p w14:paraId="6AB331EF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84,962</w:t>
            </w:r>
          </w:p>
        </w:tc>
        <w:tc>
          <w:tcPr>
            <w:tcW w:w="1097" w:type="dxa"/>
            <w:hideMark/>
          </w:tcPr>
          <w:p w14:paraId="778F9628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A8071CB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131C8E36" w14:textId="77777777" w:rsidTr="00002476">
        <w:tc>
          <w:tcPr>
            <w:tcW w:w="1728" w:type="dxa"/>
            <w:hideMark/>
          </w:tcPr>
          <w:p w14:paraId="18EBC452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869" w:type="dxa"/>
            <w:hideMark/>
          </w:tcPr>
          <w:p w14:paraId="27D73790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512" w:type="dxa"/>
            <w:hideMark/>
          </w:tcPr>
          <w:p w14:paraId="067B4484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85,587</w:t>
            </w:r>
          </w:p>
        </w:tc>
        <w:tc>
          <w:tcPr>
            <w:tcW w:w="1097" w:type="dxa"/>
            <w:hideMark/>
          </w:tcPr>
          <w:p w14:paraId="42002E15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BF4A2F7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30E3403F" w14:textId="77777777" w:rsidTr="00002476">
        <w:tc>
          <w:tcPr>
            <w:tcW w:w="1728" w:type="dxa"/>
            <w:hideMark/>
          </w:tcPr>
          <w:p w14:paraId="49887519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869" w:type="dxa"/>
            <w:hideMark/>
          </w:tcPr>
          <w:p w14:paraId="130124DD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512" w:type="dxa"/>
            <w:hideMark/>
          </w:tcPr>
          <w:p w14:paraId="2DEFF187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86,042</w:t>
            </w:r>
          </w:p>
        </w:tc>
        <w:tc>
          <w:tcPr>
            <w:tcW w:w="1097" w:type="dxa"/>
            <w:hideMark/>
          </w:tcPr>
          <w:p w14:paraId="69118735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07CDAD0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271AB388" w14:textId="77777777" w:rsidTr="00002476">
        <w:tc>
          <w:tcPr>
            <w:tcW w:w="1728" w:type="dxa"/>
            <w:hideMark/>
          </w:tcPr>
          <w:p w14:paraId="19246CD5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869" w:type="dxa"/>
            <w:hideMark/>
          </w:tcPr>
          <w:p w14:paraId="256FE6D8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512" w:type="dxa"/>
            <w:hideMark/>
          </w:tcPr>
          <w:p w14:paraId="50F7C08A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86,411</w:t>
            </w:r>
          </w:p>
        </w:tc>
        <w:tc>
          <w:tcPr>
            <w:tcW w:w="1097" w:type="dxa"/>
            <w:hideMark/>
          </w:tcPr>
          <w:p w14:paraId="4BA24054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A8ABA52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636190A4" w14:textId="77777777" w:rsidTr="00002476">
        <w:tc>
          <w:tcPr>
            <w:tcW w:w="1728" w:type="dxa"/>
            <w:hideMark/>
          </w:tcPr>
          <w:p w14:paraId="466636C8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869" w:type="dxa"/>
            <w:hideMark/>
          </w:tcPr>
          <w:p w14:paraId="5A507058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512" w:type="dxa"/>
            <w:hideMark/>
          </w:tcPr>
          <w:p w14:paraId="5AF2CA11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86,716</w:t>
            </w:r>
          </w:p>
        </w:tc>
        <w:tc>
          <w:tcPr>
            <w:tcW w:w="1097" w:type="dxa"/>
            <w:hideMark/>
          </w:tcPr>
          <w:p w14:paraId="2F3ECFCF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7B705AE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086B49EB" w14:textId="77777777" w:rsidTr="00002476">
        <w:tc>
          <w:tcPr>
            <w:tcW w:w="1728" w:type="dxa"/>
          </w:tcPr>
          <w:p w14:paraId="30F6D8C4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660, 2669]</w:t>
            </w:r>
          </w:p>
        </w:tc>
        <w:tc>
          <w:tcPr>
            <w:tcW w:w="869" w:type="dxa"/>
          </w:tcPr>
          <w:p w14:paraId="08E6B458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512" w:type="dxa"/>
          </w:tcPr>
          <w:p w14:paraId="15A13EFB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6,930</w:t>
            </w:r>
          </w:p>
        </w:tc>
        <w:tc>
          <w:tcPr>
            <w:tcW w:w="1097" w:type="dxa"/>
          </w:tcPr>
          <w:p w14:paraId="65F9E0B3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E2E11BD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35AD857D" w14:textId="77777777" w:rsidTr="00002476">
        <w:tc>
          <w:tcPr>
            <w:tcW w:w="1728" w:type="dxa"/>
          </w:tcPr>
          <w:p w14:paraId="16FF7013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670, 2679]</w:t>
            </w:r>
          </w:p>
        </w:tc>
        <w:tc>
          <w:tcPr>
            <w:tcW w:w="869" w:type="dxa"/>
          </w:tcPr>
          <w:p w14:paraId="607B491D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512" w:type="dxa"/>
          </w:tcPr>
          <w:p w14:paraId="74B0D0EC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7,088</w:t>
            </w:r>
          </w:p>
        </w:tc>
        <w:tc>
          <w:tcPr>
            <w:tcW w:w="1097" w:type="dxa"/>
          </w:tcPr>
          <w:p w14:paraId="3E4BE372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0061740B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5E17082" w14:textId="77777777" w:rsidTr="00002476">
        <w:tc>
          <w:tcPr>
            <w:tcW w:w="1728" w:type="dxa"/>
          </w:tcPr>
          <w:p w14:paraId="5CE6EECB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680, 2689]</w:t>
            </w:r>
          </w:p>
        </w:tc>
        <w:tc>
          <w:tcPr>
            <w:tcW w:w="869" w:type="dxa"/>
          </w:tcPr>
          <w:p w14:paraId="2263B691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512" w:type="dxa"/>
          </w:tcPr>
          <w:p w14:paraId="665FA3D4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7,239</w:t>
            </w:r>
          </w:p>
        </w:tc>
        <w:tc>
          <w:tcPr>
            <w:tcW w:w="1097" w:type="dxa"/>
          </w:tcPr>
          <w:p w14:paraId="7E1CDCF8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45617F2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764F121A" w14:textId="77777777" w:rsidTr="00002476">
        <w:tc>
          <w:tcPr>
            <w:tcW w:w="1728" w:type="dxa"/>
          </w:tcPr>
          <w:p w14:paraId="14A62404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690, 2699]</w:t>
            </w:r>
          </w:p>
        </w:tc>
        <w:tc>
          <w:tcPr>
            <w:tcW w:w="869" w:type="dxa"/>
          </w:tcPr>
          <w:p w14:paraId="44C05970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12" w:type="dxa"/>
          </w:tcPr>
          <w:p w14:paraId="2233E911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7,328</w:t>
            </w:r>
          </w:p>
        </w:tc>
        <w:tc>
          <w:tcPr>
            <w:tcW w:w="1097" w:type="dxa"/>
          </w:tcPr>
          <w:p w14:paraId="3C8100AD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C03BBF9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180FE095" w14:textId="77777777" w:rsidTr="00002476">
        <w:tc>
          <w:tcPr>
            <w:tcW w:w="1728" w:type="dxa"/>
          </w:tcPr>
          <w:p w14:paraId="527656B2" w14:textId="77777777" w:rsidR="00C15F04" w:rsidRDefault="00C15F04" w:rsidP="001763C6">
            <w:pPr>
              <w:pStyle w:val="TableText"/>
              <w:spacing w:before="15" w:after="15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700, 2700]</w:t>
            </w:r>
          </w:p>
        </w:tc>
        <w:tc>
          <w:tcPr>
            <w:tcW w:w="869" w:type="dxa"/>
          </w:tcPr>
          <w:p w14:paraId="20E8D032" w14:textId="77777777" w:rsidR="00C15F04" w:rsidRDefault="00C15F04" w:rsidP="001763C6">
            <w:pPr>
              <w:pStyle w:val="TableText"/>
              <w:spacing w:before="15" w:after="15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512" w:type="dxa"/>
          </w:tcPr>
          <w:p w14:paraId="1E87C65D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7,802</w:t>
            </w:r>
          </w:p>
        </w:tc>
        <w:tc>
          <w:tcPr>
            <w:tcW w:w="1097" w:type="dxa"/>
          </w:tcPr>
          <w:p w14:paraId="59D19A1A" w14:textId="77777777" w:rsidR="00C15F04" w:rsidRDefault="00C15F04" w:rsidP="001763C6">
            <w:pPr>
              <w:pStyle w:val="TableText"/>
              <w:spacing w:before="15" w:after="15"/>
              <w:ind w:right="323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5911B9C0" w14:textId="77777777" w:rsidR="00C15F04" w:rsidRDefault="00C15F04" w:rsidP="001763C6">
            <w:pPr>
              <w:pStyle w:val="TableText"/>
              <w:spacing w:before="15" w:after="15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342761D6" w14:textId="77777777" w:rsidR="00C15F04" w:rsidRDefault="00C15F04" w:rsidP="001763C6">
      <w:pPr>
        <w:pStyle w:val="Caption"/>
        <w:pageBreakBefore/>
        <w:spacing w:before="360"/>
      </w:pPr>
      <w:bookmarkStart w:id="165" w:name="_Ref33892011"/>
      <w:bookmarkStart w:id="166" w:name="_Toc38371721"/>
      <w:bookmarkStart w:id="167" w:name="_Toc459039480"/>
      <w:bookmarkStart w:id="168" w:name="_Toc520362235"/>
      <w:bookmarkStart w:id="169" w:name="_Toc115247665"/>
      <w:bookmarkStart w:id="170" w:name="_Toc116567667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12</w:t>
      </w:r>
      <w:r>
        <w:fldChar w:fldCharType="end"/>
      </w:r>
      <w:bookmarkEnd w:id="165"/>
      <w:r>
        <w:t xml:space="preserve">  Frequency Distribution of Overall Scale Scores for Grade Five—Mathematics</w:t>
      </w:r>
      <w:bookmarkEnd w:id="166"/>
      <w:bookmarkEnd w:id="167"/>
      <w:bookmarkEnd w:id="168"/>
      <w:bookmarkEnd w:id="169"/>
      <w:bookmarkEnd w:id="170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Five—Mathematics"/>
      </w:tblPr>
      <w:tblGrid>
        <w:gridCol w:w="1728"/>
        <w:gridCol w:w="949"/>
        <w:gridCol w:w="1512"/>
        <w:gridCol w:w="1097"/>
        <w:gridCol w:w="1512"/>
      </w:tblGrid>
      <w:tr w:rsidR="00C15F04" w:rsidRPr="001D3E7F" w14:paraId="1A234A7E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65E120F0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949" w:type="dxa"/>
            <w:hideMark/>
          </w:tcPr>
          <w:p w14:paraId="08B97AFF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4EB03A04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59AE79D4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158493B5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C15F04" w14:paraId="601AD349" w14:textId="77777777" w:rsidTr="00002476">
        <w:tc>
          <w:tcPr>
            <w:tcW w:w="1728" w:type="dxa"/>
            <w:hideMark/>
          </w:tcPr>
          <w:p w14:paraId="56ED7F0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949" w:type="dxa"/>
            <w:hideMark/>
          </w:tcPr>
          <w:p w14:paraId="702F967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512" w:type="dxa"/>
            <w:hideMark/>
          </w:tcPr>
          <w:p w14:paraId="6CAC72C0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097" w:type="dxa"/>
            <w:hideMark/>
          </w:tcPr>
          <w:p w14:paraId="2EBB250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C87C84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14F1D654" w14:textId="77777777" w:rsidTr="00002476">
        <w:tc>
          <w:tcPr>
            <w:tcW w:w="1728" w:type="dxa"/>
            <w:hideMark/>
          </w:tcPr>
          <w:p w14:paraId="002877A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949" w:type="dxa"/>
            <w:hideMark/>
          </w:tcPr>
          <w:p w14:paraId="2B831D3B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512" w:type="dxa"/>
            <w:hideMark/>
          </w:tcPr>
          <w:p w14:paraId="600538E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1097" w:type="dxa"/>
            <w:hideMark/>
          </w:tcPr>
          <w:p w14:paraId="4365B1D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F6370F9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37051139" w14:textId="77777777" w:rsidTr="00002476">
        <w:tc>
          <w:tcPr>
            <w:tcW w:w="1728" w:type="dxa"/>
            <w:hideMark/>
          </w:tcPr>
          <w:p w14:paraId="1CB80E2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949" w:type="dxa"/>
            <w:hideMark/>
          </w:tcPr>
          <w:p w14:paraId="5C032257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512" w:type="dxa"/>
            <w:hideMark/>
          </w:tcPr>
          <w:p w14:paraId="7F49445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,221</w:t>
            </w:r>
          </w:p>
        </w:tc>
        <w:tc>
          <w:tcPr>
            <w:tcW w:w="1097" w:type="dxa"/>
            <w:hideMark/>
          </w:tcPr>
          <w:p w14:paraId="38CF8430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0C0F037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65DFDAEC" w14:textId="77777777" w:rsidTr="00002476">
        <w:tc>
          <w:tcPr>
            <w:tcW w:w="1728" w:type="dxa"/>
            <w:hideMark/>
          </w:tcPr>
          <w:p w14:paraId="5872907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949" w:type="dxa"/>
            <w:hideMark/>
          </w:tcPr>
          <w:p w14:paraId="3E1E3B5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1512" w:type="dxa"/>
            <w:hideMark/>
          </w:tcPr>
          <w:p w14:paraId="28D7655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,514</w:t>
            </w:r>
          </w:p>
        </w:tc>
        <w:tc>
          <w:tcPr>
            <w:tcW w:w="1097" w:type="dxa"/>
            <w:hideMark/>
          </w:tcPr>
          <w:p w14:paraId="6A57107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920AED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06F88E26" w14:textId="77777777" w:rsidTr="00002476">
        <w:tc>
          <w:tcPr>
            <w:tcW w:w="1728" w:type="dxa"/>
            <w:hideMark/>
          </w:tcPr>
          <w:p w14:paraId="57DE7CC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949" w:type="dxa"/>
            <w:hideMark/>
          </w:tcPr>
          <w:p w14:paraId="0D64DCF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512" w:type="dxa"/>
            <w:hideMark/>
          </w:tcPr>
          <w:p w14:paraId="717DDC4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,854</w:t>
            </w:r>
          </w:p>
        </w:tc>
        <w:tc>
          <w:tcPr>
            <w:tcW w:w="1097" w:type="dxa"/>
            <w:hideMark/>
          </w:tcPr>
          <w:p w14:paraId="0479576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3E1A032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25A41FE5" w14:textId="77777777" w:rsidTr="00002476">
        <w:tc>
          <w:tcPr>
            <w:tcW w:w="1728" w:type="dxa"/>
            <w:hideMark/>
          </w:tcPr>
          <w:p w14:paraId="0871EF2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949" w:type="dxa"/>
            <w:hideMark/>
          </w:tcPr>
          <w:p w14:paraId="15F01FC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512" w:type="dxa"/>
            <w:hideMark/>
          </w:tcPr>
          <w:p w14:paraId="37FFFE1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338</w:t>
            </w:r>
          </w:p>
        </w:tc>
        <w:tc>
          <w:tcPr>
            <w:tcW w:w="1097" w:type="dxa"/>
            <w:hideMark/>
          </w:tcPr>
          <w:p w14:paraId="72C4A32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CB422B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753B0A6B" w14:textId="77777777" w:rsidTr="00002476">
        <w:tc>
          <w:tcPr>
            <w:tcW w:w="1728" w:type="dxa"/>
            <w:hideMark/>
          </w:tcPr>
          <w:p w14:paraId="2468593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949" w:type="dxa"/>
            <w:hideMark/>
          </w:tcPr>
          <w:p w14:paraId="5232DE8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512" w:type="dxa"/>
            <w:hideMark/>
          </w:tcPr>
          <w:p w14:paraId="048FDB8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864</w:t>
            </w:r>
          </w:p>
        </w:tc>
        <w:tc>
          <w:tcPr>
            <w:tcW w:w="1097" w:type="dxa"/>
            <w:hideMark/>
          </w:tcPr>
          <w:p w14:paraId="1DE6896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0317AA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5EBE2BF4" w14:textId="77777777" w:rsidTr="00002476">
        <w:tc>
          <w:tcPr>
            <w:tcW w:w="1728" w:type="dxa"/>
            <w:hideMark/>
          </w:tcPr>
          <w:p w14:paraId="750B9C1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949" w:type="dxa"/>
            <w:hideMark/>
          </w:tcPr>
          <w:p w14:paraId="596FE38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512" w:type="dxa"/>
            <w:hideMark/>
          </w:tcPr>
          <w:p w14:paraId="34780B9B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520</w:t>
            </w:r>
          </w:p>
        </w:tc>
        <w:tc>
          <w:tcPr>
            <w:tcW w:w="1097" w:type="dxa"/>
            <w:hideMark/>
          </w:tcPr>
          <w:p w14:paraId="7C620C2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87A168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4B6C2447" w14:textId="77777777" w:rsidTr="00002476">
        <w:tc>
          <w:tcPr>
            <w:tcW w:w="1728" w:type="dxa"/>
            <w:hideMark/>
          </w:tcPr>
          <w:p w14:paraId="40A9085B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949" w:type="dxa"/>
            <w:hideMark/>
          </w:tcPr>
          <w:p w14:paraId="2FB2674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1512" w:type="dxa"/>
            <w:hideMark/>
          </w:tcPr>
          <w:p w14:paraId="6A31991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,294</w:t>
            </w:r>
          </w:p>
        </w:tc>
        <w:tc>
          <w:tcPr>
            <w:tcW w:w="1097" w:type="dxa"/>
            <w:hideMark/>
          </w:tcPr>
          <w:p w14:paraId="0BCACFF7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E98EA9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43F6625A" w14:textId="77777777" w:rsidTr="00002476">
        <w:tc>
          <w:tcPr>
            <w:tcW w:w="1728" w:type="dxa"/>
            <w:hideMark/>
          </w:tcPr>
          <w:p w14:paraId="0EB8A30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949" w:type="dxa"/>
            <w:hideMark/>
          </w:tcPr>
          <w:p w14:paraId="5C52A78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512" w:type="dxa"/>
            <w:hideMark/>
          </w:tcPr>
          <w:p w14:paraId="69F175B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5,281</w:t>
            </w:r>
          </w:p>
        </w:tc>
        <w:tc>
          <w:tcPr>
            <w:tcW w:w="1097" w:type="dxa"/>
            <w:hideMark/>
          </w:tcPr>
          <w:p w14:paraId="6F3D52C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E9E8F9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3C613787" w14:textId="77777777" w:rsidTr="00002476">
        <w:tc>
          <w:tcPr>
            <w:tcW w:w="1728" w:type="dxa"/>
            <w:hideMark/>
          </w:tcPr>
          <w:p w14:paraId="5E27E4C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949" w:type="dxa"/>
            <w:hideMark/>
          </w:tcPr>
          <w:p w14:paraId="3B803DB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,189</w:t>
            </w:r>
          </w:p>
        </w:tc>
        <w:tc>
          <w:tcPr>
            <w:tcW w:w="1512" w:type="dxa"/>
            <w:hideMark/>
          </w:tcPr>
          <w:p w14:paraId="41CD9C9B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6,470</w:t>
            </w:r>
          </w:p>
        </w:tc>
        <w:tc>
          <w:tcPr>
            <w:tcW w:w="1097" w:type="dxa"/>
            <w:hideMark/>
          </w:tcPr>
          <w:p w14:paraId="07FDC67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DB2B89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77BE638A" w14:textId="77777777" w:rsidTr="00002476">
        <w:tc>
          <w:tcPr>
            <w:tcW w:w="1728" w:type="dxa"/>
            <w:hideMark/>
          </w:tcPr>
          <w:p w14:paraId="789BFD5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949" w:type="dxa"/>
            <w:hideMark/>
          </w:tcPr>
          <w:p w14:paraId="135422B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,339</w:t>
            </w:r>
          </w:p>
        </w:tc>
        <w:tc>
          <w:tcPr>
            <w:tcW w:w="1512" w:type="dxa"/>
            <w:hideMark/>
          </w:tcPr>
          <w:p w14:paraId="1DC4B467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7,809</w:t>
            </w:r>
          </w:p>
        </w:tc>
        <w:tc>
          <w:tcPr>
            <w:tcW w:w="1097" w:type="dxa"/>
            <w:hideMark/>
          </w:tcPr>
          <w:p w14:paraId="1E4998C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877D1F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6A12337E" w14:textId="77777777" w:rsidTr="00002476">
        <w:tc>
          <w:tcPr>
            <w:tcW w:w="1728" w:type="dxa"/>
            <w:hideMark/>
          </w:tcPr>
          <w:p w14:paraId="5DFDA68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949" w:type="dxa"/>
            <w:hideMark/>
          </w:tcPr>
          <w:p w14:paraId="66EAA3EB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,498</w:t>
            </w:r>
          </w:p>
        </w:tc>
        <w:tc>
          <w:tcPr>
            <w:tcW w:w="1512" w:type="dxa"/>
            <w:hideMark/>
          </w:tcPr>
          <w:p w14:paraId="529F598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9,307</w:t>
            </w:r>
          </w:p>
        </w:tc>
        <w:tc>
          <w:tcPr>
            <w:tcW w:w="1097" w:type="dxa"/>
            <w:hideMark/>
          </w:tcPr>
          <w:p w14:paraId="463A136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D07AA0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3CEC28DD" w14:textId="77777777" w:rsidTr="00002476">
        <w:tc>
          <w:tcPr>
            <w:tcW w:w="1728" w:type="dxa"/>
            <w:hideMark/>
          </w:tcPr>
          <w:p w14:paraId="574E530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949" w:type="dxa"/>
            <w:hideMark/>
          </w:tcPr>
          <w:p w14:paraId="72D3D66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,847</w:t>
            </w:r>
          </w:p>
        </w:tc>
        <w:tc>
          <w:tcPr>
            <w:tcW w:w="1512" w:type="dxa"/>
            <w:hideMark/>
          </w:tcPr>
          <w:p w14:paraId="43D4593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1,154</w:t>
            </w:r>
          </w:p>
        </w:tc>
        <w:tc>
          <w:tcPr>
            <w:tcW w:w="1097" w:type="dxa"/>
            <w:hideMark/>
          </w:tcPr>
          <w:p w14:paraId="446ECD1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9BE19A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59479B86" w14:textId="77777777" w:rsidTr="00002476">
        <w:tc>
          <w:tcPr>
            <w:tcW w:w="1728" w:type="dxa"/>
            <w:hideMark/>
          </w:tcPr>
          <w:p w14:paraId="4AE87B67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949" w:type="dxa"/>
            <w:hideMark/>
          </w:tcPr>
          <w:p w14:paraId="53D3057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044</w:t>
            </w:r>
          </w:p>
        </w:tc>
        <w:tc>
          <w:tcPr>
            <w:tcW w:w="1512" w:type="dxa"/>
            <w:hideMark/>
          </w:tcPr>
          <w:p w14:paraId="6184B6E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3,198</w:t>
            </w:r>
          </w:p>
        </w:tc>
        <w:tc>
          <w:tcPr>
            <w:tcW w:w="1097" w:type="dxa"/>
            <w:hideMark/>
          </w:tcPr>
          <w:p w14:paraId="3B68FF7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61CC89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084EF4FE" w14:textId="77777777" w:rsidTr="00002476">
        <w:tc>
          <w:tcPr>
            <w:tcW w:w="1728" w:type="dxa"/>
            <w:hideMark/>
          </w:tcPr>
          <w:p w14:paraId="2B2641A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949" w:type="dxa"/>
            <w:hideMark/>
          </w:tcPr>
          <w:p w14:paraId="75B101D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450</w:t>
            </w:r>
          </w:p>
        </w:tc>
        <w:tc>
          <w:tcPr>
            <w:tcW w:w="1512" w:type="dxa"/>
            <w:hideMark/>
          </w:tcPr>
          <w:p w14:paraId="22A1CB4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5,648</w:t>
            </w:r>
          </w:p>
        </w:tc>
        <w:tc>
          <w:tcPr>
            <w:tcW w:w="1097" w:type="dxa"/>
            <w:hideMark/>
          </w:tcPr>
          <w:p w14:paraId="3400925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4FB509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66CE7F05" w14:textId="77777777" w:rsidTr="00002476">
        <w:tc>
          <w:tcPr>
            <w:tcW w:w="1728" w:type="dxa"/>
            <w:hideMark/>
          </w:tcPr>
          <w:p w14:paraId="581962B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949" w:type="dxa"/>
            <w:hideMark/>
          </w:tcPr>
          <w:p w14:paraId="60ED6B1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583</w:t>
            </w:r>
          </w:p>
        </w:tc>
        <w:tc>
          <w:tcPr>
            <w:tcW w:w="1512" w:type="dxa"/>
            <w:hideMark/>
          </w:tcPr>
          <w:p w14:paraId="0F320BF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8,231</w:t>
            </w:r>
          </w:p>
        </w:tc>
        <w:tc>
          <w:tcPr>
            <w:tcW w:w="1097" w:type="dxa"/>
            <w:hideMark/>
          </w:tcPr>
          <w:p w14:paraId="0E0144C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1B7E4B9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5CE109FE" w14:textId="77777777" w:rsidTr="00002476">
        <w:tc>
          <w:tcPr>
            <w:tcW w:w="1728" w:type="dxa"/>
            <w:hideMark/>
          </w:tcPr>
          <w:p w14:paraId="1AEBDFA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949" w:type="dxa"/>
            <w:hideMark/>
          </w:tcPr>
          <w:p w14:paraId="65EFAE4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962</w:t>
            </w:r>
          </w:p>
        </w:tc>
        <w:tc>
          <w:tcPr>
            <w:tcW w:w="1512" w:type="dxa"/>
            <w:hideMark/>
          </w:tcPr>
          <w:p w14:paraId="36FEDFB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1,193</w:t>
            </w:r>
          </w:p>
        </w:tc>
        <w:tc>
          <w:tcPr>
            <w:tcW w:w="1097" w:type="dxa"/>
            <w:hideMark/>
          </w:tcPr>
          <w:p w14:paraId="6AD9799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419CD2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21ECA71B" w14:textId="77777777" w:rsidTr="00002476">
        <w:tc>
          <w:tcPr>
            <w:tcW w:w="1728" w:type="dxa"/>
            <w:hideMark/>
          </w:tcPr>
          <w:p w14:paraId="40493C8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949" w:type="dxa"/>
            <w:hideMark/>
          </w:tcPr>
          <w:p w14:paraId="54A3C60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185</w:t>
            </w:r>
          </w:p>
        </w:tc>
        <w:tc>
          <w:tcPr>
            <w:tcW w:w="1512" w:type="dxa"/>
            <w:hideMark/>
          </w:tcPr>
          <w:p w14:paraId="29F1FE1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4,378</w:t>
            </w:r>
          </w:p>
        </w:tc>
        <w:tc>
          <w:tcPr>
            <w:tcW w:w="1097" w:type="dxa"/>
            <w:hideMark/>
          </w:tcPr>
          <w:p w14:paraId="43ACE37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5A9F076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64B29555" w14:textId="77777777" w:rsidTr="00002476">
        <w:tc>
          <w:tcPr>
            <w:tcW w:w="1728" w:type="dxa"/>
            <w:hideMark/>
          </w:tcPr>
          <w:p w14:paraId="0ED38DBB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949" w:type="dxa"/>
            <w:hideMark/>
          </w:tcPr>
          <w:p w14:paraId="64F0E70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1512" w:type="dxa"/>
            <w:hideMark/>
          </w:tcPr>
          <w:p w14:paraId="08DB8B7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7,656</w:t>
            </w:r>
          </w:p>
        </w:tc>
        <w:tc>
          <w:tcPr>
            <w:tcW w:w="1097" w:type="dxa"/>
            <w:hideMark/>
          </w:tcPr>
          <w:p w14:paraId="698286E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4F7F60D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306E69D7" w14:textId="77777777" w:rsidTr="00002476">
        <w:tc>
          <w:tcPr>
            <w:tcW w:w="1728" w:type="dxa"/>
            <w:hideMark/>
          </w:tcPr>
          <w:p w14:paraId="3217C26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949" w:type="dxa"/>
            <w:hideMark/>
          </w:tcPr>
          <w:p w14:paraId="548AED0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373</w:t>
            </w:r>
          </w:p>
        </w:tc>
        <w:tc>
          <w:tcPr>
            <w:tcW w:w="1512" w:type="dxa"/>
            <w:hideMark/>
          </w:tcPr>
          <w:p w14:paraId="70B3CAB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1,029</w:t>
            </w:r>
          </w:p>
        </w:tc>
        <w:tc>
          <w:tcPr>
            <w:tcW w:w="1097" w:type="dxa"/>
            <w:hideMark/>
          </w:tcPr>
          <w:p w14:paraId="3C745F3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5774A1C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3CD3623D" w14:textId="77777777" w:rsidTr="00002476">
        <w:tc>
          <w:tcPr>
            <w:tcW w:w="1728" w:type="dxa"/>
            <w:hideMark/>
          </w:tcPr>
          <w:p w14:paraId="16DF393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949" w:type="dxa"/>
            <w:hideMark/>
          </w:tcPr>
          <w:p w14:paraId="0CA1EFB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344</w:t>
            </w:r>
          </w:p>
        </w:tc>
        <w:tc>
          <w:tcPr>
            <w:tcW w:w="1512" w:type="dxa"/>
            <w:hideMark/>
          </w:tcPr>
          <w:p w14:paraId="3B75C39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4,373</w:t>
            </w:r>
          </w:p>
        </w:tc>
        <w:tc>
          <w:tcPr>
            <w:tcW w:w="1097" w:type="dxa"/>
            <w:hideMark/>
          </w:tcPr>
          <w:p w14:paraId="2FDDC469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69C4C55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6D9DA1D8" w14:textId="77777777" w:rsidTr="00002476">
        <w:tc>
          <w:tcPr>
            <w:tcW w:w="1728" w:type="dxa"/>
            <w:hideMark/>
          </w:tcPr>
          <w:p w14:paraId="146C8A8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949" w:type="dxa"/>
            <w:hideMark/>
          </w:tcPr>
          <w:p w14:paraId="230AA0F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398</w:t>
            </w:r>
          </w:p>
        </w:tc>
        <w:tc>
          <w:tcPr>
            <w:tcW w:w="1512" w:type="dxa"/>
            <w:hideMark/>
          </w:tcPr>
          <w:p w14:paraId="69CD708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7,771</w:t>
            </w:r>
          </w:p>
        </w:tc>
        <w:tc>
          <w:tcPr>
            <w:tcW w:w="1097" w:type="dxa"/>
            <w:hideMark/>
          </w:tcPr>
          <w:p w14:paraId="0963CF1B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550CF847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23CB759D" w14:textId="77777777" w:rsidTr="00002476">
        <w:tc>
          <w:tcPr>
            <w:tcW w:w="1728" w:type="dxa"/>
            <w:hideMark/>
          </w:tcPr>
          <w:p w14:paraId="5356C47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949" w:type="dxa"/>
            <w:hideMark/>
          </w:tcPr>
          <w:p w14:paraId="42BB0F5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401</w:t>
            </w:r>
          </w:p>
        </w:tc>
        <w:tc>
          <w:tcPr>
            <w:tcW w:w="1512" w:type="dxa"/>
            <w:hideMark/>
          </w:tcPr>
          <w:p w14:paraId="1D47A8B0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1,172</w:t>
            </w:r>
          </w:p>
        </w:tc>
        <w:tc>
          <w:tcPr>
            <w:tcW w:w="1097" w:type="dxa"/>
            <w:hideMark/>
          </w:tcPr>
          <w:p w14:paraId="611F30F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04A75DF0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64A5CBA4" w14:textId="77777777" w:rsidTr="00002476">
        <w:tc>
          <w:tcPr>
            <w:tcW w:w="1728" w:type="dxa"/>
            <w:hideMark/>
          </w:tcPr>
          <w:p w14:paraId="4F6BCF1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949" w:type="dxa"/>
            <w:hideMark/>
          </w:tcPr>
          <w:p w14:paraId="75F3A08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275</w:t>
            </w:r>
          </w:p>
        </w:tc>
        <w:tc>
          <w:tcPr>
            <w:tcW w:w="1512" w:type="dxa"/>
            <w:hideMark/>
          </w:tcPr>
          <w:p w14:paraId="1E61733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4,447</w:t>
            </w:r>
          </w:p>
        </w:tc>
        <w:tc>
          <w:tcPr>
            <w:tcW w:w="1097" w:type="dxa"/>
            <w:hideMark/>
          </w:tcPr>
          <w:p w14:paraId="1B8D023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0B9B6CB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0B813D79" w14:textId="77777777" w:rsidTr="00002476">
        <w:tc>
          <w:tcPr>
            <w:tcW w:w="1728" w:type="dxa"/>
            <w:hideMark/>
          </w:tcPr>
          <w:p w14:paraId="478250C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949" w:type="dxa"/>
            <w:hideMark/>
          </w:tcPr>
          <w:p w14:paraId="6D60F7D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280</w:t>
            </w:r>
          </w:p>
        </w:tc>
        <w:tc>
          <w:tcPr>
            <w:tcW w:w="1512" w:type="dxa"/>
            <w:hideMark/>
          </w:tcPr>
          <w:p w14:paraId="3C1008D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7,727</w:t>
            </w:r>
          </w:p>
        </w:tc>
        <w:tc>
          <w:tcPr>
            <w:tcW w:w="1097" w:type="dxa"/>
            <w:hideMark/>
          </w:tcPr>
          <w:p w14:paraId="4E30A42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3B1764C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</w:tr>
      <w:tr w:rsidR="00C15F04" w14:paraId="72475461" w14:textId="77777777" w:rsidTr="00002476">
        <w:tc>
          <w:tcPr>
            <w:tcW w:w="1728" w:type="dxa"/>
            <w:hideMark/>
          </w:tcPr>
          <w:p w14:paraId="781FFA0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949" w:type="dxa"/>
            <w:hideMark/>
          </w:tcPr>
          <w:p w14:paraId="7DC7219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241</w:t>
            </w:r>
          </w:p>
        </w:tc>
        <w:tc>
          <w:tcPr>
            <w:tcW w:w="1512" w:type="dxa"/>
            <w:hideMark/>
          </w:tcPr>
          <w:p w14:paraId="5B61DD8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50,968</w:t>
            </w:r>
          </w:p>
        </w:tc>
        <w:tc>
          <w:tcPr>
            <w:tcW w:w="1097" w:type="dxa"/>
            <w:hideMark/>
          </w:tcPr>
          <w:p w14:paraId="547D4FC0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6669574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</w:tr>
      <w:tr w:rsidR="00C15F04" w14:paraId="346C1AF3" w14:textId="77777777" w:rsidTr="00002476">
        <w:tc>
          <w:tcPr>
            <w:tcW w:w="1728" w:type="dxa"/>
            <w:hideMark/>
          </w:tcPr>
          <w:p w14:paraId="357CEF8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949" w:type="dxa"/>
            <w:hideMark/>
          </w:tcPr>
          <w:p w14:paraId="14FE8D5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151</w:t>
            </w:r>
          </w:p>
        </w:tc>
        <w:tc>
          <w:tcPr>
            <w:tcW w:w="1512" w:type="dxa"/>
            <w:hideMark/>
          </w:tcPr>
          <w:p w14:paraId="04807D3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54,119</w:t>
            </w:r>
          </w:p>
        </w:tc>
        <w:tc>
          <w:tcPr>
            <w:tcW w:w="1097" w:type="dxa"/>
            <w:hideMark/>
          </w:tcPr>
          <w:p w14:paraId="5050C5E7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45C512B9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</w:tr>
      <w:tr w:rsidR="00C15F04" w14:paraId="52F57A0A" w14:textId="77777777" w:rsidTr="00002476">
        <w:tc>
          <w:tcPr>
            <w:tcW w:w="1728" w:type="dxa"/>
            <w:hideMark/>
          </w:tcPr>
          <w:p w14:paraId="3252AAA7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949" w:type="dxa"/>
            <w:hideMark/>
          </w:tcPr>
          <w:p w14:paraId="2869A25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043</w:t>
            </w:r>
          </w:p>
        </w:tc>
        <w:tc>
          <w:tcPr>
            <w:tcW w:w="1512" w:type="dxa"/>
            <w:hideMark/>
          </w:tcPr>
          <w:p w14:paraId="77866727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57,162</w:t>
            </w:r>
          </w:p>
        </w:tc>
        <w:tc>
          <w:tcPr>
            <w:tcW w:w="1097" w:type="dxa"/>
            <w:hideMark/>
          </w:tcPr>
          <w:p w14:paraId="7A304B29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9C057C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1826133A" w14:textId="77777777" w:rsidTr="00002476">
        <w:tc>
          <w:tcPr>
            <w:tcW w:w="1728" w:type="dxa"/>
            <w:hideMark/>
          </w:tcPr>
          <w:p w14:paraId="2E57A34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949" w:type="dxa"/>
            <w:hideMark/>
          </w:tcPr>
          <w:p w14:paraId="7320C0B9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,040</w:t>
            </w:r>
          </w:p>
        </w:tc>
        <w:tc>
          <w:tcPr>
            <w:tcW w:w="1512" w:type="dxa"/>
            <w:hideMark/>
          </w:tcPr>
          <w:p w14:paraId="4A8E6DC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60,202</w:t>
            </w:r>
          </w:p>
        </w:tc>
        <w:tc>
          <w:tcPr>
            <w:tcW w:w="1097" w:type="dxa"/>
            <w:hideMark/>
          </w:tcPr>
          <w:p w14:paraId="5516F6D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D09484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</w:tr>
      <w:tr w:rsidR="00C15F04" w14:paraId="675A6A29" w14:textId="77777777" w:rsidTr="00002476">
        <w:tc>
          <w:tcPr>
            <w:tcW w:w="1728" w:type="dxa"/>
            <w:hideMark/>
          </w:tcPr>
          <w:p w14:paraId="07BC464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949" w:type="dxa"/>
            <w:hideMark/>
          </w:tcPr>
          <w:p w14:paraId="5CE1D49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857</w:t>
            </w:r>
          </w:p>
        </w:tc>
        <w:tc>
          <w:tcPr>
            <w:tcW w:w="1512" w:type="dxa"/>
            <w:hideMark/>
          </w:tcPr>
          <w:p w14:paraId="5EA5457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63,059</w:t>
            </w:r>
          </w:p>
        </w:tc>
        <w:tc>
          <w:tcPr>
            <w:tcW w:w="1097" w:type="dxa"/>
            <w:hideMark/>
          </w:tcPr>
          <w:p w14:paraId="0566272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AF86C2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</w:tr>
      <w:tr w:rsidR="00C15F04" w14:paraId="3D56A660" w14:textId="77777777" w:rsidTr="00002476">
        <w:tc>
          <w:tcPr>
            <w:tcW w:w="1728" w:type="dxa"/>
            <w:hideMark/>
          </w:tcPr>
          <w:p w14:paraId="12A79E1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949" w:type="dxa"/>
            <w:hideMark/>
          </w:tcPr>
          <w:p w14:paraId="43694B4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690</w:t>
            </w:r>
          </w:p>
        </w:tc>
        <w:tc>
          <w:tcPr>
            <w:tcW w:w="1512" w:type="dxa"/>
            <w:hideMark/>
          </w:tcPr>
          <w:p w14:paraId="397991A0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65,749</w:t>
            </w:r>
          </w:p>
        </w:tc>
        <w:tc>
          <w:tcPr>
            <w:tcW w:w="1097" w:type="dxa"/>
            <w:hideMark/>
          </w:tcPr>
          <w:p w14:paraId="07D46EC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BA9D4D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</w:tr>
      <w:tr w:rsidR="00C15F04" w14:paraId="45441698" w14:textId="77777777" w:rsidTr="00002476">
        <w:tc>
          <w:tcPr>
            <w:tcW w:w="1728" w:type="dxa"/>
            <w:hideMark/>
          </w:tcPr>
          <w:p w14:paraId="4039974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949" w:type="dxa"/>
            <w:hideMark/>
          </w:tcPr>
          <w:p w14:paraId="7C6E4A6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609</w:t>
            </w:r>
          </w:p>
        </w:tc>
        <w:tc>
          <w:tcPr>
            <w:tcW w:w="1512" w:type="dxa"/>
            <w:hideMark/>
          </w:tcPr>
          <w:p w14:paraId="2E2A0F3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68,358</w:t>
            </w:r>
          </w:p>
        </w:tc>
        <w:tc>
          <w:tcPr>
            <w:tcW w:w="1097" w:type="dxa"/>
            <w:hideMark/>
          </w:tcPr>
          <w:p w14:paraId="1E958B5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A0E64F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</w:tr>
      <w:tr w:rsidR="00C15F04" w14:paraId="5B6E480C" w14:textId="77777777" w:rsidTr="00002476">
        <w:tc>
          <w:tcPr>
            <w:tcW w:w="1728" w:type="dxa"/>
            <w:hideMark/>
          </w:tcPr>
          <w:p w14:paraId="6023AE4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949" w:type="dxa"/>
            <w:hideMark/>
          </w:tcPr>
          <w:p w14:paraId="53E159D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504</w:t>
            </w:r>
          </w:p>
        </w:tc>
        <w:tc>
          <w:tcPr>
            <w:tcW w:w="1512" w:type="dxa"/>
            <w:hideMark/>
          </w:tcPr>
          <w:p w14:paraId="07417A7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70,862</w:t>
            </w:r>
          </w:p>
        </w:tc>
        <w:tc>
          <w:tcPr>
            <w:tcW w:w="1097" w:type="dxa"/>
            <w:hideMark/>
          </w:tcPr>
          <w:p w14:paraId="7603A80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552FADB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79%</w:t>
            </w:r>
          </w:p>
        </w:tc>
      </w:tr>
      <w:tr w:rsidR="00C15F04" w14:paraId="7BC7B93B" w14:textId="77777777" w:rsidTr="00002476">
        <w:tc>
          <w:tcPr>
            <w:tcW w:w="1728" w:type="dxa"/>
            <w:hideMark/>
          </w:tcPr>
          <w:p w14:paraId="30CEDFC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949" w:type="dxa"/>
            <w:hideMark/>
          </w:tcPr>
          <w:p w14:paraId="0B6CCDD0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404</w:t>
            </w:r>
          </w:p>
        </w:tc>
        <w:tc>
          <w:tcPr>
            <w:tcW w:w="1512" w:type="dxa"/>
            <w:hideMark/>
          </w:tcPr>
          <w:p w14:paraId="68204E3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73,266</w:t>
            </w:r>
          </w:p>
        </w:tc>
        <w:tc>
          <w:tcPr>
            <w:tcW w:w="1097" w:type="dxa"/>
            <w:hideMark/>
          </w:tcPr>
          <w:p w14:paraId="3A65BA3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BA6DF0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82%</w:t>
            </w:r>
          </w:p>
        </w:tc>
      </w:tr>
      <w:tr w:rsidR="00C15F04" w14:paraId="39AAB98E" w14:textId="77777777" w:rsidTr="00002476">
        <w:tc>
          <w:tcPr>
            <w:tcW w:w="1728" w:type="dxa"/>
            <w:hideMark/>
          </w:tcPr>
          <w:p w14:paraId="3819FF99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949" w:type="dxa"/>
            <w:hideMark/>
          </w:tcPr>
          <w:p w14:paraId="586F7177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,198</w:t>
            </w:r>
          </w:p>
        </w:tc>
        <w:tc>
          <w:tcPr>
            <w:tcW w:w="1512" w:type="dxa"/>
            <w:hideMark/>
          </w:tcPr>
          <w:p w14:paraId="4660B6C0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75,464</w:t>
            </w:r>
          </w:p>
        </w:tc>
        <w:tc>
          <w:tcPr>
            <w:tcW w:w="1097" w:type="dxa"/>
            <w:hideMark/>
          </w:tcPr>
          <w:p w14:paraId="074FB96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88822C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84%</w:t>
            </w:r>
          </w:p>
        </w:tc>
      </w:tr>
      <w:tr w:rsidR="00C15F04" w14:paraId="2D5523B6" w14:textId="77777777" w:rsidTr="00002476">
        <w:tc>
          <w:tcPr>
            <w:tcW w:w="1728" w:type="dxa"/>
            <w:hideMark/>
          </w:tcPr>
          <w:p w14:paraId="659D5C3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949" w:type="dxa"/>
            <w:hideMark/>
          </w:tcPr>
          <w:p w14:paraId="60E6BB4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1,963</w:t>
            </w:r>
          </w:p>
        </w:tc>
        <w:tc>
          <w:tcPr>
            <w:tcW w:w="1512" w:type="dxa"/>
            <w:hideMark/>
          </w:tcPr>
          <w:p w14:paraId="0EACBB0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77,427</w:t>
            </w:r>
          </w:p>
        </w:tc>
        <w:tc>
          <w:tcPr>
            <w:tcW w:w="1097" w:type="dxa"/>
            <w:hideMark/>
          </w:tcPr>
          <w:p w14:paraId="1390335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E0E801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color w:val="000000"/>
              </w:rPr>
              <w:t>87%</w:t>
            </w:r>
          </w:p>
        </w:tc>
      </w:tr>
      <w:tr w:rsidR="00C15F04" w14:paraId="7BAA4D88" w14:textId="77777777" w:rsidTr="00002476">
        <w:tc>
          <w:tcPr>
            <w:tcW w:w="1728" w:type="dxa"/>
            <w:hideMark/>
          </w:tcPr>
          <w:p w14:paraId="3647D4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949" w:type="dxa"/>
            <w:hideMark/>
          </w:tcPr>
          <w:p w14:paraId="7CBAEA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92</w:t>
            </w:r>
          </w:p>
        </w:tc>
        <w:tc>
          <w:tcPr>
            <w:tcW w:w="1512" w:type="dxa"/>
            <w:hideMark/>
          </w:tcPr>
          <w:p w14:paraId="29C035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219</w:t>
            </w:r>
          </w:p>
        </w:tc>
        <w:tc>
          <w:tcPr>
            <w:tcW w:w="1097" w:type="dxa"/>
            <w:hideMark/>
          </w:tcPr>
          <w:p w14:paraId="4DCDC0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95EFA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%</w:t>
            </w:r>
          </w:p>
        </w:tc>
      </w:tr>
      <w:tr w:rsidR="00C15F04" w14:paraId="3EA24D8F" w14:textId="77777777" w:rsidTr="00002476">
        <w:tc>
          <w:tcPr>
            <w:tcW w:w="1728" w:type="dxa"/>
            <w:hideMark/>
          </w:tcPr>
          <w:p w14:paraId="4F6D51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949" w:type="dxa"/>
            <w:hideMark/>
          </w:tcPr>
          <w:p w14:paraId="2FE3D3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78</w:t>
            </w:r>
          </w:p>
        </w:tc>
        <w:tc>
          <w:tcPr>
            <w:tcW w:w="1512" w:type="dxa"/>
            <w:hideMark/>
          </w:tcPr>
          <w:p w14:paraId="523EA4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897</w:t>
            </w:r>
          </w:p>
        </w:tc>
        <w:tc>
          <w:tcPr>
            <w:tcW w:w="1097" w:type="dxa"/>
            <w:hideMark/>
          </w:tcPr>
          <w:p w14:paraId="483498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4CBEF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%</w:t>
            </w:r>
          </w:p>
        </w:tc>
      </w:tr>
    </w:tbl>
    <w:p w14:paraId="73864F19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2011 \h </w:instrText>
      </w:r>
      <w:r>
        <w:fldChar w:fldCharType="separate"/>
      </w:r>
      <w:r>
        <w:t>Table 7.C.12</w:t>
      </w:r>
      <w:r>
        <w:fldChar w:fldCharType="end"/>
      </w:r>
      <w:r w:rsidRPr="00352F99"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Five—Mathematics, continuation"/>
      </w:tblPr>
      <w:tblGrid>
        <w:gridCol w:w="1728"/>
        <w:gridCol w:w="949"/>
        <w:gridCol w:w="1512"/>
        <w:gridCol w:w="1097"/>
        <w:gridCol w:w="1512"/>
      </w:tblGrid>
      <w:tr w:rsidR="00C15F04" w:rsidRPr="001D3E7F" w14:paraId="4312AD47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02955E5C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949" w:type="dxa"/>
            <w:hideMark/>
          </w:tcPr>
          <w:p w14:paraId="37518EAB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4EDB0625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4387A9FC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4690FBA4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C15F04" w14:paraId="7AD58B56" w14:textId="77777777" w:rsidTr="00002476">
        <w:tc>
          <w:tcPr>
            <w:tcW w:w="1728" w:type="dxa"/>
            <w:hideMark/>
          </w:tcPr>
          <w:p w14:paraId="3E8E49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949" w:type="dxa"/>
            <w:hideMark/>
          </w:tcPr>
          <w:p w14:paraId="73A46D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85</w:t>
            </w:r>
          </w:p>
        </w:tc>
        <w:tc>
          <w:tcPr>
            <w:tcW w:w="1512" w:type="dxa"/>
            <w:hideMark/>
          </w:tcPr>
          <w:p w14:paraId="06015F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382</w:t>
            </w:r>
          </w:p>
        </w:tc>
        <w:tc>
          <w:tcPr>
            <w:tcW w:w="1097" w:type="dxa"/>
            <w:hideMark/>
          </w:tcPr>
          <w:p w14:paraId="7DB259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E1305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%</w:t>
            </w:r>
          </w:p>
        </w:tc>
      </w:tr>
      <w:tr w:rsidR="00C15F04" w14:paraId="4E4C3BAA" w14:textId="77777777" w:rsidTr="00002476">
        <w:tc>
          <w:tcPr>
            <w:tcW w:w="1728" w:type="dxa"/>
            <w:hideMark/>
          </w:tcPr>
          <w:p w14:paraId="6D4F53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949" w:type="dxa"/>
            <w:hideMark/>
          </w:tcPr>
          <w:p w14:paraId="17333B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00</w:t>
            </w:r>
          </w:p>
        </w:tc>
        <w:tc>
          <w:tcPr>
            <w:tcW w:w="1512" w:type="dxa"/>
            <w:hideMark/>
          </w:tcPr>
          <w:p w14:paraId="2387F6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682</w:t>
            </w:r>
          </w:p>
        </w:tc>
        <w:tc>
          <w:tcPr>
            <w:tcW w:w="1097" w:type="dxa"/>
            <w:hideMark/>
          </w:tcPr>
          <w:p w14:paraId="320CB1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C121F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%</w:t>
            </w:r>
          </w:p>
        </w:tc>
      </w:tr>
      <w:tr w:rsidR="00C15F04" w14:paraId="1C7AEE2B" w14:textId="77777777" w:rsidTr="00002476">
        <w:tc>
          <w:tcPr>
            <w:tcW w:w="1728" w:type="dxa"/>
            <w:hideMark/>
          </w:tcPr>
          <w:p w14:paraId="5D99C2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949" w:type="dxa"/>
            <w:hideMark/>
          </w:tcPr>
          <w:p w14:paraId="6ED6B8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67</w:t>
            </w:r>
          </w:p>
        </w:tc>
        <w:tc>
          <w:tcPr>
            <w:tcW w:w="1512" w:type="dxa"/>
            <w:hideMark/>
          </w:tcPr>
          <w:p w14:paraId="3E79F3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749</w:t>
            </w:r>
          </w:p>
        </w:tc>
        <w:tc>
          <w:tcPr>
            <w:tcW w:w="1097" w:type="dxa"/>
            <w:hideMark/>
          </w:tcPr>
          <w:p w14:paraId="6781D1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A4DF9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5ADD9654" w14:textId="77777777" w:rsidTr="00002476">
        <w:tc>
          <w:tcPr>
            <w:tcW w:w="1728" w:type="dxa"/>
            <w:hideMark/>
          </w:tcPr>
          <w:p w14:paraId="330FAA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949" w:type="dxa"/>
            <w:hideMark/>
          </w:tcPr>
          <w:p w14:paraId="7AFCC5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512" w:type="dxa"/>
            <w:hideMark/>
          </w:tcPr>
          <w:p w14:paraId="4E4082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700</w:t>
            </w:r>
          </w:p>
        </w:tc>
        <w:tc>
          <w:tcPr>
            <w:tcW w:w="1097" w:type="dxa"/>
            <w:hideMark/>
          </w:tcPr>
          <w:p w14:paraId="1BE073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CC41E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40DCB277" w14:textId="77777777" w:rsidTr="00002476">
        <w:tc>
          <w:tcPr>
            <w:tcW w:w="1728" w:type="dxa"/>
            <w:hideMark/>
          </w:tcPr>
          <w:p w14:paraId="01DCEC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949" w:type="dxa"/>
            <w:hideMark/>
          </w:tcPr>
          <w:p w14:paraId="13748D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512" w:type="dxa"/>
            <w:hideMark/>
          </w:tcPr>
          <w:p w14:paraId="796331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450</w:t>
            </w:r>
          </w:p>
        </w:tc>
        <w:tc>
          <w:tcPr>
            <w:tcW w:w="1097" w:type="dxa"/>
            <w:hideMark/>
          </w:tcPr>
          <w:p w14:paraId="6D737E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2BA51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75CB600E" w14:textId="77777777" w:rsidTr="00002476">
        <w:tc>
          <w:tcPr>
            <w:tcW w:w="1728" w:type="dxa"/>
            <w:hideMark/>
          </w:tcPr>
          <w:p w14:paraId="6DB75DCA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949" w:type="dxa"/>
            <w:hideMark/>
          </w:tcPr>
          <w:p w14:paraId="2E9608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512" w:type="dxa"/>
            <w:hideMark/>
          </w:tcPr>
          <w:p w14:paraId="4CC04D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055</w:t>
            </w:r>
          </w:p>
        </w:tc>
        <w:tc>
          <w:tcPr>
            <w:tcW w:w="1097" w:type="dxa"/>
            <w:hideMark/>
          </w:tcPr>
          <w:p w14:paraId="0866C2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93372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5BD213F9" w14:textId="77777777" w:rsidTr="00002476">
        <w:tc>
          <w:tcPr>
            <w:tcW w:w="1728" w:type="dxa"/>
            <w:hideMark/>
          </w:tcPr>
          <w:p w14:paraId="1630E104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[2670, 2679]</w:t>
            </w:r>
          </w:p>
        </w:tc>
        <w:tc>
          <w:tcPr>
            <w:tcW w:w="949" w:type="dxa"/>
            <w:hideMark/>
          </w:tcPr>
          <w:p w14:paraId="6C3507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512" w:type="dxa"/>
            <w:hideMark/>
          </w:tcPr>
          <w:p w14:paraId="496EC5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526</w:t>
            </w:r>
          </w:p>
        </w:tc>
        <w:tc>
          <w:tcPr>
            <w:tcW w:w="1097" w:type="dxa"/>
            <w:hideMark/>
          </w:tcPr>
          <w:p w14:paraId="3992D2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09E16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686FF2DA" w14:textId="77777777" w:rsidTr="00002476">
        <w:tc>
          <w:tcPr>
            <w:tcW w:w="1728" w:type="dxa"/>
            <w:hideMark/>
          </w:tcPr>
          <w:p w14:paraId="255531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80, 2689]</w:t>
            </w:r>
          </w:p>
        </w:tc>
        <w:tc>
          <w:tcPr>
            <w:tcW w:w="949" w:type="dxa"/>
            <w:hideMark/>
          </w:tcPr>
          <w:p w14:paraId="50620A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512" w:type="dxa"/>
            <w:hideMark/>
          </w:tcPr>
          <w:p w14:paraId="5C3158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909</w:t>
            </w:r>
          </w:p>
        </w:tc>
        <w:tc>
          <w:tcPr>
            <w:tcW w:w="1097" w:type="dxa"/>
            <w:hideMark/>
          </w:tcPr>
          <w:p w14:paraId="6C1199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A4948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7C41AE82" w14:textId="77777777" w:rsidTr="00002476">
        <w:tc>
          <w:tcPr>
            <w:tcW w:w="1728" w:type="dxa"/>
            <w:hideMark/>
          </w:tcPr>
          <w:p w14:paraId="29C47B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90, 2699]</w:t>
            </w:r>
          </w:p>
        </w:tc>
        <w:tc>
          <w:tcPr>
            <w:tcW w:w="949" w:type="dxa"/>
            <w:hideMark/>
          </w:tcPr>
          <w:p w14:paraId="71C768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1512" w:type="dxa"/>
            <w:hideMark/>
          </w:tcPr>
          <w:p w14:paraId="09F5DD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226</w:t>
            </w:r>
          </w:p>
        </w:tc>
        <w:tc>
          <w:tcPr>
            <w:tcW w:w="1097" w:type="dxa"/>
            <w:hideMark/>
          </w:tcPr>
          <w:p w14:paraId="384210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598FC9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3AC03CB1" w14:textId="77777777" w:rsidTr="00002476">
        <w:tc>
          <w:tcPr>
            <w:tcW w:w="1728" w:type="dxa"/>
            <w:hideMark/>
          </w:tcPr>
          <w:p w14:paraId="7ED09A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00, 2709]</w:t>
            </w:r>
          </w:p>
        </w:tc>
        <w:tc>
          <w:tcPr>
            <w:tcW w:w="949" w:type="dxa"/>
            <w:hideMark/>
          </w:tcPr>
          <w:p w14:paraId="23BB62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512" w:type="dxa"/>
            <w:hideMark/>
          </w:tcPr>
          <w:p w14:paraId="66C801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456</w:t>
            </w:r>
          </w:p>
        </w:tc>
        <w:tc>
          <w:tcPr>
            <w:tcW w:w="1097" w:type="dxa"/>
            <w:hideMark/>
          </w:tcPr>
          <w:p w14:paraId="21FB87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499380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59A539D9" w14:textId="77777777" w:rsidTr="00002476">
        <w:tc>
          <w:tcPr>
            <w:tcW w:w="1728" w:type="dxa"/>
          </w:tcPr>
          <w:p w14:paraId="7BE52970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10, 2719]</w:t>
            </w:r>
          </w:p>
        </w:tc>
        <w:tc>
          <w:tcPr>
            <w:tcW w:w="949" w:type="dxa"/>
          </w:tcPr>
          <w:p w14:paraId="2173B76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512" w:type="dxa"/>
          </w:tcPr>
          <w:p w14:paraId="6F4FE53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8,644</w:t>
            </w:r>
          </w:p>
        </w:tc>
        <w:tc>
          <w:tcPr>
            <w:tcW w:w="1097" w:type="dxa"/>
          </w:tcPr>
          <w:p w14:paraId="6719B0B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5F9E5EB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ED52F64" w14:textId="77777777" w:rsidTr="00002476">
        <w:tc>
          <w:tcPr>
            <w:tcW w:w="1728" w:type="dxa"/>
          </w:tcPr>
          <w:p w14:paraId="32A914B9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20, 2729]</w:t>
            </w:r>
          </w:p>
        </w:tc>
        <w:tc>
          <w:tcPr>
            <w:tcW w:w="949" w:type="dxa"/>
          </w:tcPr>
          <w:p w14:paraId="1B8CBD5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12" w:type="dxa"/>
          </w:tcPr>
          <w:p w14:paraId="0148C56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8,784</w:t>
            </w:r>
          </w:p>
        </w:tc>
        <w:tc>
          <w:tcPr>
            <w:tcW w:w="1097" w:type="dxa"/>
          </w:tcPr>
          <w:p w14:paraId="5FC960C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4B93594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26455928" w14:textId="77777777" w:rsidTr="00002476">
        <w:tc>
          <w:tcPr>
            <w:tcW w:w="1728" w:type="dxa"/>
          </w:tcPr>
          <w:p w14:paraId="0388026C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30, 2739]</w:t>
            </w:r>
          </w:p>
        </w:tc>
        <w:tc>
          <w:tcPr>
            <w:tcW w:w="949" w:type="dxa"/>
          </w:tcPr>
          <w:p w14:paraId="13D19CB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512" w:type="dxa"/>
          </w:tcPr>
          <w:p w14:paraId="6B75C3C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8,893</w:t>
            </w:r>
          </w:p>
        </w:tc>
        <w:tc>
          <w:tcPr>
            <w:tcW w:w="1097" w:type="dxa"/>
          </w:tcPr>
          <w:p w14:paraId="1FE4F5C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2DB57B3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67D0068" w14:textId="77777777" w:rsidTr="00002476">
        <w:tc>
          <w:tcPr>
            <w:tcW w:w="1728" w:type="dxa"/>
          </w:tcPr>
          <w:p w14:paraId="4D7A1B63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40, 2740]</w:t>
            </w:r>
          </w:p>
        </w:tc>
        <w:tc>
          <w:tcPr>
            <w:tcW w:w="949" w:type="dxa"/>
          </w:tcPr>
          <w:p w14:paraId="6079863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512" w:type="dxa"/>
          </w:tcPr>
          <w:p w14:paraId="311F09B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9,402</w:t>
            </w:r>
          </w:p>
        </w:tc>
        <w:tc>
          <w:tcPr>
            <w:tcW w:w="1097" w:type="dxa"/>
          </w:tcPr>
          <w:p w14:paraId="0EC425C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15EAA9B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64858174" w14:textId="77777777" w:rsidR="00C15F04" w:rsidRDefault="00C15F04" w:rsidP="001763C6">
      <w:pPr>
        <w:pStyle w:val="Caption"/>
        <w:pageBreakBefore/>
      </w:pPr>
      <w:bookmarkStart w:id="171" w:name="_Ref33892136"/>
      <w:bookmarkStart w:id="172" w:name="_Toc38371722"/>
      <w:bookmarkStart w:id="173" w:name="_Toc459039481"/>
      <w:bookmarkStart w:id="174" w:name="_Toc520362236"/>
      <w:bookmarkStart w:id="175" w:name="_Toc115247666"/>
      <w:bookmarkStart w:id="176" w:name="_Toc116567668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13</w:t>
      </w:r>
      <w:r>
        <w:fldChar w:fldCharType="end"/>
      </w:r>
      <w:bookmarkEnd w:id="171"/>
      <w:r>
        <w:t xml:space="preserve">  Frequency Distribution of Overall Scale Scores for Grade Six—Mathematics</w:t>
      </w:r>
      <w:bookmarkEnd w:id="172"/>
      <w:bookmarkEnd w:id="173"/>
      <w:bookmarkEnd w:id="174"/>
      <w:bookmarkEnd w:id="175"/>
      <w:bookmarkEnd w:id="176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Six—Mathematics"/>
      </w:tblPr>
      <w:tblGrid>
        <w:gridCol w:w="1728"/>
        <w:gridCol w:w="1008"/>
        <w:gridCol w:w="1512"/>
        <w:gridCol w:w="1097"/>
        <w:gridCol w:w="1512"/>
      </w:tblGrid>
      <w:tr w:rsidR="00C15F04" w:rsidRPr="001D3E7F" w14:paraId="09BE13BD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70C419A7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1008" w:type="dxa"/>
            <w:hideMark/>
          </w:tcPr>
          <w:p w14:paraId="2E1905B1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10FC320B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36188233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6547ACD3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C15F04" w14:paraId="60494908" w14:textId="77777777" w:rsidTr="00002476">
        <w:tc>
          <w:tcPr>
            <w:tcW w:w="1728" w:type="dxa"/>
            <w:hideMark/>
          </w:tcPr>
          <w:p w14:paraId="5C0801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35, 2239]</w:t>
            </w:r>
          </w:p>
        </w:tc>
        <w:tc>
          <w:tcPr>
            <w:tcW w:w="1008" w:type="dxa"/>
            <w:hideMark/>
          </w:tcPr>
          <w:p w14:paraId="3A2F06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79</w:t>
            </w:r>
          </w:p>
        </w:tc>
        <w:tc>
          <w:tcPr>
            <w:tcW w:w="1512" w:type="dxa"/>
            <w:hideMark/>
          </w:tcPr>
          <w:p w14:paraId="390E16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79</w:t>
            </w:r>
          </w:p>
        </w:tc>
        <w:tc>
          <w:tcPr>
            <w:tcW w:w="1097" w:type="dxa"/>
            <w:hideMark/>
          </w:tcPr>
          <w:p w14:paraId="6C866C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BFAD1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2E3B97A3" w14:textId="77777777" w:rsidTr="00002476">
        <w:tc>
          <w:tcPr>
            <w:tcW w:w="1728" w:type="dxa"/>
            <w:hideMark/>
          </w:tcPr>
          <w:p w14:paraId="7683AA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1008" w:type="dxa"/>
            <w:hideMark/>
          </w:tcPr>
          <w:p w14:paraId="343573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512" w:type="dxa"/>
            <w:hideMark/>
          </w:tcPr>
          <w:p w14:paraId="018E52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22</w:t>
            </w:r>
          </w:p>
        </w:tc>
        <w:tc>
          <w:tcPr>
            <w:tcW w:w="1097" w:type="dxa"/>
            <w:hideMark/>
          </w:tcPr>
          <w:p w14:paraId="4C070F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45E646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3F05DAA7" w14:textId="77777777" w:rsidTr="00002476">
        <w:tc>
          <w:tcPr>
            <w:tcW w:w="1728" w:type="dxa"/>
            <w:hideMark/>
          </w:tcPr>
          <w:p w14:paraId="3F3522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1008" w:type="dxa"/>
            <w:hideMark/>
          </w:tcPr>
          <w:p w14:paraId="746B24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512" w:type="dxa"/>
            <w:hideMark/>
          </w:tcPr>
          <w:p w14:paraId="4D6909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25</w:t>
            </w:r>
          </w:p>
        </w:tc>
        <w:tc>
          <w:tcPr>
            <w:tcW w:w="1097" w:type="dxa"/>
            <w:hideMark/>
          </w:tcPr>
          <w:p w14:paraId="51A826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3ACF55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10E2464A" w14:textId="77777777" w:rsidTr="00002476">
        <w:tc>
          <w:tcPr>
            <w:tcW w:w="1728" w:type="dxa"/>
            <w:hideMark/>
          </w:tcPr>
          <w:p w14:paraId="5EA21C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1008" w:type="dxa"/>
            <w:hideMark/>
          </w:tcPr>
          <w:p w14:paraId="0C1FA6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512" w:type="dxa"/>
            <w:hideMark/>
          </w:tcPr>
          <w:p w14:paraId="35386A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50</w:t>
            </w:r>
          </w:p>
        </w:tc>
        <w:tc>
          <w:tcPr>
            <w:tcW w:w="1097" w:type="dxa"/>
            <w:hideMark/>
          </w:tcPr>
          <w:p w14:paraId="506792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30643F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09294012" w14:textId="77777777" w:rsidTr="00002476">
        <w:tc>
          <w:tcPr>
            <w:tcW w:w="1728" w:type="dxa"/>
            <w:hideMark/>
          </w:tcPr>
          <w:p w14:paraId="53AF4A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1008" w:type="dxa"/>
            <w:hideMark/>
          </w:tcPr>
          <w:p w14:paraId="06D7F3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512" w:type="dxa"/>
            <w:hideMark/>
          </w:tcPr>
          <w:p w14:paraId="2597E4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91</w:t>
            </w:r>
          </w:p>
        </w:tc>
        <w:tc>
          <w:tcPr>
            <w:tcW w:w="1097" w:type="dxa"/>
            <w:hideMark/>
          </w:tcPr>
          <w:p w14:paraId="4F1697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0BE21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17364204" w14:textId="77777777" w:rsidTr="00002476">
        <w:tc>
          <w:tcPr>
            <w:tcW w:w="1728" w:type="dxa"/>
            <w:hideMark/>
          </w:tcPr>
          <w:p w14:paraId="0E8BAF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1008" w:type="dxa"/>
            <w:hideMark/>
          </w:tcPr>
          <w:p w14:paraId="1FD408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512" w:type="dxa"/>
            <w:hideMark/>
          </w:tcPr>
          <w:p w14:paraId="24688E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66</w:t>
            </w:r>
          </w:p>
        </w:tc>
        <w:tc>
          <w:tcPr>
            <w:tcW w:w="1097" w:type="dxa"/>
            <w:hideMark/>
          </w:tcPr>
          <w:p w14:paraId="5A29C3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F2B9D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1B93DE0E" w14:textId="77777777" w:rsidTr="00002476">
        <w:tc>
          <w:tcPr>
            <w:tcW w:w="1728" w:type="dxa"/>
            <w:hideMark/>
          </w:tcPr>
          <w:p w14:paraId="178F51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1008" w:type="dxa"/>
            <w:hideMark/>
          </w:tcPr>
          <w:p w14:paraId="704777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1512" w:type="dxa"/>
            <w:hideMark/>
          </w:tcPr>
          <w:p w14:paraId="00B1C1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93</w:t>
            </w:r>
          </w:p>
        </w:tc>
        <w:tc>
          <w:tcPr>
            <w:tcW w:w="1097" w:type="dxa"/>
            <w:hideMark/>
          </w:tcPr>
          <w:p w14:paraId="3E5F9C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4F2A4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2DEEACD5" w14:textId="77777777" w:rsidTr="00002476">
        <w:tc>
          <w:tcPr>
            <w:tcW w:w="1728" w:type="dxa"/>
            <w:hideMark/>
          </w:tcPr>
          <w:p w14:paraId="12BA78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1008" w:type="dxa"/>
            <w:hideMark/>
          </w:tcPr>
          <w:p w14:paraId="16AFC5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512" w:type="dxa"/>
            <w:hideMark/>
          </w:tcPr>
          <w:p w14:paraId="703DE7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69</w:t>
            </w:r>
          </w:p>
        </w:tc>
        <w:tc>
          <w:tcPr>
            <w:tcW w:w="1097" w:type="dxa"/>
            <w:hideMark/>
          </w:tcPr>
          <w:p w14:paraId="11DB08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AE713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71227B8B" w14:textId="77777777" w:rsidTr="00002476">
        <w:tc>
          <w:tcPr>
            <w:tcW w:w="1728" w:type="dxa"/>
            <w:hideMark/>
          </w:tcPr>
          <w:p w14:paraId="386944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1008" w:type="dxa"/>
            <w:hideMark/>
          </w:tcPr>
          <w:p w14:paraId="397C0D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512" w:type="dxa"/>
            <w:hideMark/>
          </w:tcPr>
          <w:p w14:paraId="670E20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21</w:t>
            </w:r>
          </w:p>
        </w:tc>
        <w:tc>
          <w:tcPr>
            <w:tcW w:w="1097" w:type="dxa"/>
            <w:hideMark/>
          </w:tcPr>
          <w:p w14:paraId="240DAB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B66C8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41D5DC68" w14:textId="77777777" w:rsidTr="00002476">
        <w:tc>
          <w:tcPr>
            <w:tcW w:w="1728" w:type="dxa"/>
            <w:hideMark/>
          </w:tcPr>
          <w:p w14:paraId="52EA6D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1008" w:type="dxa"/>
            <w:hideMark/>
          </w:tcPr>
          <w:p w14:paraId="0683E1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2</w:t>
            </w:r>
          </w:p>
        </w:tc>
        <w:tc>
          <w:tcPr>
            <w:tcW w:w="1512" w:type="dxa"/>
            <w:hideMark/>
          </w:tcPr>
          <w:p w14:paraId="0C7033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753</w:t>
            </w:r>
          </w:p>
        </w:tc>
        <w:tc>
          <w:tcPr>
            <w:tcW w:w="1097" w:type="dxa"/>
            <w:hideMark/>
          </w:tcPr>
          <w:p w14:paraId="476994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87D81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59DA8D96" w14:textId="77777777" w:rsidTr="00002476">
        <w:tc>
          <w:tcPr>
            <w:tcW w:w="1728" w:type="dxa"/>
            <w:hideMark/>
          </w:tcPr>
          <w:p w14:paraId="44756A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1008" w:type="dxa"/>
            <w:hideMark/>
          </w:tcPr>
          <w:p w14:paraId="6784BA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58</w:t>
            </w:r>
          </w:p>
        </w:tc>
        <w:tc>
          <w:tcPr>
            <w:tcW w:w="1512" w:type="dxa"/>
            <w:hideMark/>
          </w:tcPr>
          <w:p w14:paraId="69FB2F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11</w:t>
            </w:r>
          </w:p>
        </w:tc>
        <w:tc>
          <w:tcPr>
            <w:tcW w:w="1097" w:type="dxa"/>
            <w:hideMark/>
          </w:tcPr>
          <w:p w14:paraId="646B96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E687E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034DE479" w14:textId="77777777" w:rsidTr="00002476">
        <w:tc>
          <w:tcPr>
            <w:tcW w:w="1728" w:type="dxa"/>
            <w:hideMark/>
          </w:tcPr>
          <w:p w14:paraId="307689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1008" w:type="dxa"/>
            <w:hideMark/>
          </w:tcPr>
          <w:p w14:paraId="4E862E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49</w:t>
            </w:r>
          </w:p>
        </w:tc>
        <w:tc>
          <w:tcPr>
            <w:tcW w:w="1512" w:type="dxa"/>
            <w:hideMark/>
          </w:tcPr>
          <w:p w14:paraId="0CA52D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60</w:t>
            </w:r>
          </w:p>
        </w:tc>
        <w:tc>
          <w:tcPr>
            <w:tcW w:w="1097" w:type="dxa"/>
            <w:hideMark/>
          </w:tcPr>
          <w:p w14:paraId="37C36B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F0FFC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7BBF91B4" w14:textId="77777777" w:rsidTr="00002476">
        <w:tc>
          <w:tcPr>
            <w:tcW w:w="1728" w:type="dxa"/>
            <w:hideMark/>
          </w:tcPr>
          <w:p w14:paraId="5E429D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1008" w:type="dxa"/>
            <w:hideMark/>
          </w:tcPr>
          <w:p w14:paraId="3CA78D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08</w:t>
            </w:r>
          </w:p>
        </w:tc>
        <w:tc>
          <w:tcPr>
            <w:tcW w:w="1512" w:type="dxa"/>
            <w:hideMark/>
          </w:tcPr>
          <w:p w14:paraId="02E4AE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568</w:t>
            </w:r>
          </w:p>
        </w:tc>
        <w:tc>
          <w:tcPr>
            <w:tcW w:w="1097" w:type="dxa"/>
            <w:hideMark/>
          </w:tcPr>
          <w:p w14:paraId="19FB8B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21932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2771E2A3" w14:textId="77777777" w:rsidTr="00002476">
        <w:tc>
          <w:tcPr>
            <w:tcW w:w="1728" w:type="dxa"/>
            <w:hideMark/>
          </w:tcPr>
          <w:p w14:paraId="7F45AA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1008" w:type="dxa"/>
            <w:hideMark/>
          </w:tcPr>
          <w:p w14:paraId="2EA780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88</w:t>
            </w:r>
          </w:p>
        </w:tc>
        <w:tc>
          <w:tcPr>
            <w:tcW w:w="1512" w:type="dxa"/>
            <w:hideMark/>
          </w:tcPr>
          <w:p w14:paraId="6AF76A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156</w:t>
            </w:r>
          </w:p>
        </w:tc>
        <w:tc>
          <w:tcPr>
            <w:tcW w:w="1097" w:type="dxa"/>
            <w:hideMark/>
          </w:tcPr>
          <w:p w14:paraId="30BBEA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4226B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23B57AD6" w14:textId="77777777" w:rsidTr="00002476">
        <w:tc>
          <w:tcPr>
            <w:tcW w:w="1728" w:type="dxa"/>
            <w:hideMark/>
          </w:tcPr>
          <w:p w14:paraId="571045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1008" w:type="dxa"/>
            <w:hideMark/>
          </w:tcPr>
          <w:p w14:paraId="265796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16</w:t>
            </w:r>
          </w:p>
        </w:tc>
        <w:tc>
          <w:tcPr>
            <w:tcW w:w="1512" w:type="dxa"/>
            <w:hideMark/>
          </w:tcPr>
          <w:p w14:paraId="09385A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872</w:t>
            </w:r>
          </w:p>
        </w:tc>
        <w:tc>
          <w:tcPr>
            <w:tcW w:w="1097" w:type="dxa"/>
            <w:hideMark/>
          </w:tcPr>
          <w:p w14:paraId="51F2A7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50FA1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04688787" w14:textId="77777777" w:rsidTr="00002476">
        <w:tc>
          <w:tcPr>
            <w:tcW w:w="1728" w:type="dxa"/>
            <w:hideMark/>
          </w:tcPr>
          <w:p w14:paraId="04362A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1008" w:type="dxa"/>
            <w:hideMark/>
          </w:tcPr>
          <w:p w14:paraId="2D10EF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32</w:t>
            </w:r>
          </w:p>
        </w:tc>
        <w:tc>
          <w:tcPr>
            <w:tcW w:w="1512" w:type="dxa"/>
            <w:hideMark/>
          </w:tcPr>
          <w:p w14:paraId="7DBCAB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804</w:t>
            </w:r>
          </w:p>
        </w:tc>
        <w:tc>
          <w:tcPr>
            <w:tcW w:w="1097" w:type="dxa"/>
            <w:hideMark/>
          </w:tcPr>
          <w:p w14:paraId="4A08E4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22F87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03896CF0" w14:textId="77777777" w:rsidTr="00002476">
        <w:tc>
          <w:tcPr>
            <w:tcW w:w="1728" w:type="dxa"/>
            <w:hideMark/>
          </w:tcPr>
          <w:p w14:paraId="3923F4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1008" w:type="dxa"/>
            <w:hideMark/>
          </w:tcPr>
          <w:p w14:paraId="3375FD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04</w:t>
            </w:r>
          </w:p>
        </w:tc>
        <w:tc>
          <w:tcPr>
            <w:tcW w:w="1512" w:type="dxa"/>
            <w:hideMark/>
          </w:tcPr>
          <w:p w14:paraId="507802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808</w:t>
            </w:r>
          </w:p>
        </w:tc>
        <w:tc>
          <w:tcPr>
            <w:tcW w:w="1097" w:type="dxa"/>
            <w:hideMark/>
          </w:tcPr>
          <w:p w14:paraId="26F496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0435E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2C6B40E7" w14:textId="77777777" w:rsidTr="00002476">
        <w:tc>
          <w:tcPr>
            <w:tcW w:w="1728" w:type="dxa"/>
            <w:hideMark/>
          </w:tcPr>
          <w:p w14:paraId="4A24EC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1008" w:type="dxa"/>
            <w:hideMark/>
          </w:tcPr>
          <w:p w14:paraId="0597CF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23</w:t>
            </w:r>
          </w:p>
        </w:tc>
        <w:tc>
          <w:tcPr>
            <w:tcW w:w="1512" w:type="dxa"/>
            <w:hideMark/>
          </w:tcPr>
          <w:p w14:paraId="2BF041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031</w:t>
            </w:r>
          </w:p>
        </w:tc>
        <w:tc>
          <w:tcPr>
            <w:tcW w:w="1097" w:type="dxa"/>
            <w:hideMark/>
          </w:tcPr>
          <w:p w14:paraId="3B119D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DC653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48F5914D" w14:textId="77777777" w:rsidTr="00002476">
        <w:tc>
          <w:tcPr>
            <w:tcW w:w="1728" w:type="dxa"/>
            <w:hideMark/>
          </w:tcPr>
          <w:p w14:paraId="29A5BB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1008" w:type="dxa"/>
            <w:hideMark/>
          </w:tcPr>
          <w:p w14:paraId="560B99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45</w:t>
            </w:r>
          </w:p>
        </w:tc>
        <w:tc>
          <w:tcPr>
            <w:tcW w:w="1512" w:type="dxa"/>
            <w:hideMark/>
          </w:tcPr>
          <w:p w14:paraId="160115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376</w:t>
            </w:r>
          </w:p>
        </w:tc>
        <w:tc>
          <w:tcPr>
            <w:tcW w:w="1097" w:type="dxa"/>
            <w:hideMark/>
          </w:tcPr>
          <w:p w14:paraId="4295CB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7B515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3649C4FC" w14:textId="77777777" w:rsidTr="00002476">
        <w:tc>
          <w:tcPr>
            <w:tcW w:w="1728" w:type="dxa"/>
            <w:hideMark/>
          </w:tcPr>
          <w:p w14:paraId="0FD421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1008" w:type="dxa"/>
            <w:hideMark/>
          </w:tcPr>
          <w:p w14:paraId="580E30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09</w:t>
            </w:r>
          </w:p>
        </w:tc>
        <w:tc>
          <w:tcPr>
            <w:tcW w:w="1512" w:type="dxa"/>
            <w:hideMark/>
          </w:tcPr>
          <w:p w14:paraId="337250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785</w:t>
            </w:r>
          </w:p>
        </w:tc>
        <w:tc>
          <w:tcPr>
            <w:tcW w:w="1097" w:type="dxa"/>
            <w:hideMark/>
          </w:tcPr>
          <w:p w14:paraId="4378FC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372CD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245C9337" w14:textId="77777777" w:rsidTr="00002476">
        <w:tc>
          <w:tcPr>
            <w:tcW w:w="1728" w:type="dxa"/>
            <w:hideMark/>
          </w:tcPr>
          <w:p w14:paraId="4716CE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1008" w:type="dxa"/>
            <w:hideMark/>
          </w:tcPr>
          <w:p w14:paraId="50FE59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08</w:t>
            </w:r>
          </w:p>
        </w:tc>
        <w:tc>
          <w:tcPr>
            <w:tcW w:w="1512" w:type="dxa"/>
            <w:hideMark/>
          </w:tcPr>
          <w:p w14:paraId="48BE52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293</w:t>
            </w:r>
          </w:p>
        </w:tc>
        <w:tc>
          <w:tcPr>
            <w:tcW w:w="1097" w:type="dxa"/>
            <w:hideMark/>
          </w:tcPr>
          <w:p w14:paraId="4879C2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2341D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3D0FF409" w14:textId="77777777" w:rsidTr="00002476">
        <w:tc>
          <w:tcPr>
            <w:tcW w:w="1728" w:type="dxa"/>
            <w:hideMark/>
          </w:tcPr>
          <w:p w14:paraId="0E8865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1008" w:type="dxa"/>
            <w:hideMark/>
          </w:tcPr>
          <w:p w14:paraId="219953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63</w:t>
            </w:r>
          </w:p>
        </w:tc>
        <w:tc>
          <w:tcPr>
            <w:tcW w:w="1512" w:type="dxa"/>
            <w:hideMark/>
          </w:tcPr>
          <w:p w14:paraId="122357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956</w:t>
            </w:r>
          </w:p>
        </w:tc>
        <w:tc>
          <w:tcPr>
            <w:tcW w:w="1097" w:type="dxa"/>
            <w:hideMark/>
          </w:tcPr>
          <w:p w14:paraId="70E6FC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86D1D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3BB795C2" w14:textId="77777777" w:rsidTr="00002476">
        <w:tc>
          <w:tcPr>
            <w:tcW w:w="1728" w:type="dxa"/>
            <w:hideMark/>
          </w:tcPr>
          <w:p w14:paraId="2811D1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1008" w:type="dxa"/>
            <w:hideMark/>
          </w:tcPr>
          <w:p w14:paraId="4EA448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31</w:t>
            </w:r>
          </w:p>
        </w:tc>
        <w:tc>
          <w:tcPr>
            <w:tcW w:w="1512" w:type="dxa"/>
            <w:hideMark/>
          </w:tcPr>
          <w:p w14:paraId="0F75EB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687</w:t>
            </w:r>
          </w:p>
        </w:tc>
        <w:tc>
          <w:tcPr>
            <w:tcW w:w="1097" w:type="dxa"/>
            <w:hideMark/>
          </w:tcPr>
          <w:p w14:paraId="39E570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213C6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3DDDCE3D" w14:textId="77777777" w:rsidTr="00002476">
        <w:tc>
          <w:tcPr>
            <w:tcW w:w="1728" w:type="dxa"/>
            <w:hideMark/>
          </w:tcPr>
          <w:p w14:paraId="0CF8FE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1008" w:type="dxa"/>
            <w:hideMark/>
          </w:tcPr>
          <w:p w14:paraId="475027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16</w:t>
            </w:r>
          </w:p>
        </w:tc>
        <w:tc>
          <w:tcPr>
            <w:tcW w:w="1512" w:type="dxa"/>
            <w:hideMark/>
          </w:tcPr>
          <w:p w14:paraId="690125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603</w:t>
            </w:r>
          </w:p>
        </w:tc>
        <w:tc>
          <w:tcPr>
            <w:tcW w:w="1097" w:type="dxa"/>
            <w:hideMark/>
          </w:tcPr>
          <w:p w14:paraId="6C13AE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A1FB7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7E434B75" w14:textId="77777777" w:rsidTr="00002476">
        <w:tc>
          <w:tcPr>
            <w:tcW w:w="1728" w:type="dxa"/>
            <w:hideMark/>
          </w:tcPr>
          <w:p w14:paraId="013DC7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1008" w:type="dxa"/>
            <w:hideMark/>
          </w:tcPr>
          <w:p w14:paraId="3A098C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38</w:t>
            </w:r>
          </w:p>
        </w:tc>
        <w:tc>
          <w:tcPr>
            <w:tcW w:w="1512" w:type="dxa"/>
            <w:hideMark/>
          </w:tcPr>
          <w:p w14:paraId="1B4E71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541</w:t>
            </w:r>
          </w:p>
        </w:tc>
        <w:tc>
          <w:tcPr>
            <w:tcW w:w="1097" w:type="dxa"/>
            <w:hideMark/>
          </w:tcPr>
          <w:p w14:paraId="2B7037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B20A4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269DC21B" w14:textId="77777777" w:rsidTr="00002476">
        <w:tc>
          <w:tcPr>
            <w:tcW w:w="1728" w:type="dxa"/>
            <w:hideMark/>
          </w:tcPr>
          <w:p w14:paraId="76B2D0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1008" w:type="dxa"/>
            <w:hideMark/>
          </w:tcPr>
          <w:p w14:paraId="44F76D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75</w:t>
            </w:r>
          </w:p>
        </w:tc>
        <w:tc>
          <w:tcPr>
            <w:tcW w:w="1512" w:type="dxa"/>
            <w:hideMark/>
          </w:tcPr>
          <w:p w14:paraId="6326AA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616</w:t>
            </w:r>
          </w:p>
        </w:tc>
        <w:tc>
          <w:tcPr>
            <w:tcW w:w="1097" w:type="dxa"/>
            <w:hideMark/>
          </w:tcPr>
          <w:p w14:paraId="5D55CB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3F792C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40F95A52" w14:textId="77777777" w:rsidTr="00002476">
        <w:tc>
          <w:tcPr>
            <w:tcW w:w="1728" w:type="dxa"/>
            <w:hideMark/>
          </w:tcPr>
          <w:p w14:paraId="0D2C45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1008" w:type="dxa"/>
            <w:hideMark/>
          </w:tcPr>
          <w:p w14:paraId="767022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20</w:t>
            </w:r>
          </w:p>
        </w:tc>
        <w:tc>
          <w:tcPr>
            <w:tcW w:w="1512" w:type="dxa"/>
            <w:hideMark/>
          </w:tcPr>
          <w:p w14:paraId="46DE6E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736</w:t>
            </w:r>
          </w:p>
        </w:tc>
        <w:tc>
          <w:tcPr>
            <w:tcW w:w="1097" w:type="dxa"/>
            <w:hideMark/>
          </w:tcPr>
          <w:p w14:paraId="5E4122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03E69B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</w:tr>
      <w:tr w:rsidR="00C15F04" w14:paraId="0F6F84C1" w14:textId="77777777" w:rsidTr="00002476">
        <w:tc>
          <w:tcPr>
            <w:tcW w:w="1728" w:type="dxa"/>
            <w:hideMark/>
          </w:tcPr>
          <w:p w14:paraId="390AD9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1008" w:type="dxa"/>
            <w:hideMark/>
          </w:tcPr>
          <w:p w14:paraId="704AAC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39</w:t>
            </w:r>
          </w:p>
        </w:tc>
        <w:tc>
          <w:tcPr>
            <w:tcW w:w="1512" w:type="dxa"/>
            <w:hideMark/>
          </w:tcPr>
          <w:p w14:paraId="7BC111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875</w:t>
            </w:r>
          </w:p>
        </w:tc>
        <w:tc>
          <w:tcPr>
            <w:tcW w:w="1097" w:type="dxa"/>
            <w:hideMark/>
          </w:tcPr>
          <w:p w14:paraId="38C8CA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0A12D4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442724F4" w14:textId="77777777" w:rsidTr="00002476">
        <w:tc>
          <w:tcPr>
            <w:tcW w:w="1728" w:type="dxa"/>
            <w:hideMark/>
          </w:tcPr>
          <w:p w14:paraId="444487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1008" w:type="dxa"/>
            <w:hideMark/>
          </w:tcPr>
          <w:p w14:paraId="140D2E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89</w:t>
            </w:r>
          </w:p>
        </w:tc>
        <w:tc>
          <w:tcPr>
            <w:tcW w:w="1512" w:type="dxa"/>
            <w:hideMark/>
          </w:tcPr>
          <w:p w14:paraId="58BCE7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064</w:t>
            </w:r>
          </w:p>
        </w:tc>
        <w:tc>
          <w:tcPr>
            <w:tcW w:w="1097" w:type="dxa"/>
            <w:hideMark/>
          </w:tcPr>
          <w:p w14:paraId="61FC54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512" w:type="dxa"/>
            <w:hideMark/>
          </w:tcPr>
          <w:p w14:paraId="284A44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2FE6F7C7" w14:textId="77777777" w:rsidTr="00002476">
        <w:tc>
          <w:tcPr>
            <w:tcW w:w="1728" w:type="dxa"/>
            <w:hideMark/>
          </w:tcPr>
          <w:p w14:paraId="2CC188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1008" w:type="dxa"/>
            <w:hideMark/>
          </w:tcPr>
          <w:p w14:paraId="17B074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37</w:t>
            </w:r>
          </w:p>
        </w:tc>
        <w:tc>
          <w:tcPr>
            <w:tcW w:w="1512" w:type="dxa"/>
            <w:hideMark/>
          </w:tcPr>
          <w:p w14:paraId="676893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101</w:t>
            </w:r>
          </w:p>
        </w:tc>
        <w:tc>
          <w:tcPr>
            <w:tcW w:w="1097" w:type="dxa"/>
            <w:hideMark/>
          </w:tcPr>
          <w:p w14:paraId="31E1A8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905D5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</w:tr>
      <w:tr w:rsidR="00C15F04" w14:paraId="789F048B" w14:textId="77777777" w:rsidTr="00002476">
        <w:tc>
          <w:tcPr>
            <w:tcW w:w="1728" w:type="dxa"/>
            <w:hideMark/>
          </w:tcPr>
          <w:p w14:paraId="4ABC67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1008" w:type="dxa"/>
            <w:hideMark/>
          </w:tcPr>
          <w:p w14:paraId="38EA13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99</w:t>
            </w:r>
          </w:p>
        </w:tc>
        <w:tc>
          <w:tcPr>
            <w:tcW w:w="1512" w:type="dxa"/>
            <w:hideMark/>
          </w:tcPr>
          <w:p w14:paraId="0703C3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100</w:t>
            </w:r>
          </w:p>
        </w:tc>
        <w:tc>
          <w:tcPr>
            <w:tcW w:w="1097" w:type="dxa"/>
            <w:hideMark/>
          </w:tcPr>
          <w:p w14:paraId="366EF1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92B99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</w:tr>
      <w:tr w:rsidR="00C15F04" w14:paraId="6AD7A5CE" w14:textId="77777777" w:rsidTr="00002476">
        <w:tc>
          <w:tcPr>
            <w:tcW w:w="1728" w:type="dxa"/>
            <w:hideMark/>
          </w:tcPr>
          <w:p w14:paraId="077E3C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1008" w:type="dxa"/>
            <w:hideMark/>
          </w:tcPr>
          <w:p w14:paraId="10D4E2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55</w:t>
            </w:r>
          </w:p>
        </w:tc>
        <w:tc>
          <w:tcPr>
            <w:tcW w:w="1512" w:type="dxa"/>
            <w:hideMark/>
          </w:tcPr>
          <w:p w14:paraId="52022A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,955</w:t>
            </w:r>
          </w:p>
        </w:tc>
        <w:tc>
          <w:tcPr>
            <w:tcW w:w="1097" w:type="dxa"/>
            <w:hideMark/>
          </w:tcPr>
          <w:p w14:paraId="382B46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F4CA8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</w:tr>
      <w:tr w:rsidR="00C15F04" w14:paraId="762AD467" w14:textId="77777777" w:rsidTr="00002476">
        <w:tc>
          <w:tcPr>
            <w:tcW w:w="1728" w:type="dxa"/>
            <w:hideMark/>
          </w:tcPr>
          <w:p w14:paraId="6E00BA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1008" w:type="dxa"/>
            <w:hideMark/>
          </w:tcPr>
          <w:p w14:paraId="2D0986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09</w:t>
            </w:r>
          </w:p>
        </w:tc>
        <w:tc>
          <w:tcPr>
            <w:tcW w:w="1512" w:type="dxa"/>
            <w:hideMark/>
          </w:tcPr>
          <w:p w14:paraId="616AAD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,764</w:t>
            </w:r>
          </w:p>
        </w:tc>
        <w:tc>
          <w:tcPr>
            <w:tcW w:w="1097" w:type="dxa"/>
            <w:hideMark/>
          </w:tcPr>
          <w:p w14:paraId="54976B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015FA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</w:tr>
      <w:tr w:rsidR="00C15F04" w14:paraId="56DFC98B" w14:textId="77777777" w:rsidTr="00002476">
        <w:tc>
          <w:tcPr>
            <w:tcW w:w="1728" w:type="dxa"/>
            <w:hideMark/>
          </w:tcPr>
          <w:p w14:paraId="642367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1008" w:type="dxa"/>
            <w:hideMark/>
          </w:tcPr>
          <w:p w14:paraId="3D4B81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01</w:t>
            </w:r>
          </w:p>
        </w:tc>
        <w:tc>
          <w:tcPr>
            <w:tcW w:w="1512" w:type="dxa"/>
            <w:hideMark/>
          </w:tcPr>
          <w:p w14:paraId="14A869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,365</w:t>
            </w:r>
          </w:p>
        </w:tc>
        <w:tc>
          <w:tcPr>
            <w:tcW w:w="1097" w:type="dxa"/>
            <w:hideMark/>
          </w:tcPr>
          <w:p w14:paraId="1BD3FF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EF061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</w:tr>
      <w:tr w:rsidR="00C15F04" w14:paraId="3E3BEC93" w14:textId="77777777" w:rsidTr="00002476">
        <w:tc>
          <w:tcPr>
            <w:tcW w:w="1728" w:type="dxa"/>
            <w:hideMark/>
          </w:tcPr>
          <w:p w14:paraId="6243AC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1008" w:type="dxa"/>
            <w:hideMark/>
          </w:tcPr>
          <w:p w14:paraId="594F66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26</w:t>
            </w:r>
          </w:p>
        </w:tc>
        <w:tc>
          <w:tcPr>
            <w:tcW w:w="1512" w:type="dxa"/>
            <w:hideMark/>
          </w:tcPr>
          <w:p w14:paraId="562BB0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,791</w:t>
            </w:r>
          </w:p>
        </w:tc>
        <w:tc>
          <w:tcPr>
            <w:tcW w:w="1097" w:type="dxa"/>
            <w:hideMark/>
          </w:tcPr>
          <w:p w14:paraId="65264B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919CF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%</w:t>
            </w:r>
          </w:p>
        </w:tc>
      </w:tr>
      <w:tr w:rsidR="00C15F04" w14:paraId="1E9880D1" w14:textId="77777777" w:rsidTr="00002476">
        <w:tc>
          <w:tcPr>
            <w:tcW w:w="1728" w:type="dxa"/>
            <w:hideMark/>
          </w:tcPr>
          <w:p w14:paraId="1BEF9E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1008" w:type="dxa"/>
            <w:hideMark/>
          </w:tcPr>
          <w:p w14:paraId="52A102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77</w:t>
            </w:r>
          </w:p>
        </w:tc>
        <w:tc>
          <w:tcPr>
            <w:tcW w:w="1512" w:type="dxa"/>
            <w:hideMark/>
          </w:tcPr>
          <w:p w14:paraId="05FCD0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,068</w:t>
            </w:r>
          </w:p>
        </w:tc>
        <w:tc>
          <w:tcPr>
            <w:tcW w:w="1097" w:type="dxa"/>
            <w:hideMark/>
          </w:tcPr>
          <w:p w14:paraId="4EDF11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EA5ED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%</w:t>
            </w:r>
          </w:p>
        </w:tc>
      </w:tr>
      <w:tr w:rsidR="00C15F04" w14:paraId="0BC9CDA8" w14:textId="77777777" w:rsidTr="00002476">
        <w:tc>
          <w:tcPr>
            <w:tcW w:w="1728" w:type="dxa"/>
            <w:hideMark/>
          </w:tcPr>
          <w:p w14:paraId="5B9285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1008" w:type="dxa"/>
            <w:hideMark/>
          </w:tcPr>
          <w:p w14:paraId="1F28B1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30</w:t>
            </w:r>
          </w:p>
        </w:tc>
        <w:tc>
          <w:tcPr>
            <w:tcW w:w="1512" w:type="dxa"/>
            <w:hideMark/>
          </w:tcPr>
          <w:p w14:paraId="77223A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,198</w:t>
            </w:r>
          </w:p>
        </w:tc>
        <w:tc>
          <w:tcPr>
            <w:tcW w:w="1097" w:type="dxa"/>
            <w:hideMark/>
          </w:tcPr>
          <w:p w14:paraId="773D80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D658C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%</w:t>
            </w:r>
          </w:p>
        </w:tc>
      </w:tr>
      <w:tr w:rsidR="00C15F04" w14:paraId="0F09B68A" w14:textId="77777777" w:rsidTr="00002476">
        <w:tc>
          <w:tcPr>
            <w:tcW w:w="1728" w:type="dxa"/>
            <w:hideMark/>
          </w:tcPr>
          <w:p w14:paraId="57E34A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1008" w:type="dxa"/>
            <w:hideMark/>
          </w:tcPr>
          <w:p w14:paraId="45A05C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88</w:t>
            </w:r>
          </w:p>
        </w:tc>
        <w:tc>
          <w:tcPr>
            <w:tcW w:w="1512" w:type="dxa"/>
            <w:hideMark/>
          </w:tcPr>
          <w:p w14:paraId="340602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,186</w:t>
            </w:r>
          </w:p>
        </w:tc>
        <w:tc>
          <w:tcPr>
            <w:tcW w:w="1097" w:type="dxa"/>
            <w:hideMark/>
          </w:tcPr>
          <w:p w14:paraId="659551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C6739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%</w:t>
            </w:r>
          </w:p>
        </w:tc>
      </w:tr>
    </w:tbl>
    <w:p w14:paraId="02AC8648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2136 \h </w:instrText>
      </w:r>
      <w:r>
        <w:fldChar w:fldCharType="separate"/>
      </w:r>
      <w:r>
        <w:t>Table 7.C.13</w:t>
      </w:r>
      <w:r>
        <w:fldChar w:fldCharType="end"/>
      </w:r>
      <w:r w:rsidRPr="00352F99"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Six—Mathematics, continuation"/>
      </w:tblPr>
      <w:tblGrid>
        <w:gridCol w:w="1728"/>
        <w:gridCol w:w="1008"/>
        <w:gridCol w:w="1512"/>
        <w:gridCol w:w="1097"/>
        <w:gridCol w:w="1512"/>
      </w:tblGrid>
      <w:tr w:rsidR="00C15F04" w:rsidRPr="001D3E7F" w14:paraId="71213A79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2FA829D6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1008" w:type="dxa"/>
            <w:hideMark/>
          </w:tcPr>
          <w:p w14:paraId="6159BAA1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4A5992B2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695D9931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46CAE789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C15F04" w14:paraId="09C09E1B" w14:textId="77777777" w:rsidTr="00002476">
        <w:tc>
          <w:tcPr>
            <w:tcW w:w="1728" w:type="dxa"/>
            <w:hideMark/>
          </w:tcPr>
          <w:p w14:paraId="22CD2D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1008" w:type="dxa"/>
            <w:hideMark/>
          </w:tcPr>
          <w:p w14:paraId="345CC5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75</w:t>
            </w:r>
          </w:p>
        </w:tc>
        <w:tc>
          <w:tcPr>
            <w:tcW w:w="1512" w:type="dxa"/>
            <w:hideMark/>
          </w:tcPr>
          <w:p w14:paraId="661DC9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,961</w:t>
            </w:r>
          </w:p>
        </w:tc>
        <w:tc>
          <w:tcPr>
            <w:tcW w:w="1097" w:type="dxa"/>
            <w:hideMark/>
          </w:tcPr>
          <w:p w14:paraId="1FCB06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ACF32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%</w:t>
            </w:r>
          </w:p>
        </w:tc>
      </w:tr>
      <w:tr w:rsidR="00C15F04" w14:paraId="79F575AC" w14:textId="77777777" w:rsidTr="00002476">
        <w:tc>
          <w:tcPr>
            <w:tcW w:w="1728" w:type="dxa"/>
            <w:hideMark/>
          </w:tcPr>
          <w:p w14:paraId="3D7E22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1008" w:type="dxa"/>
            <w:hideMark/>
          </w:tcPr>
          <w:p w14:paraId="2B0A57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00</w:t>
            </w:r>
          </w:p>
        </w:tc>
        <w:tc>
          <w:tcPr>
            <w:tcW w:w="1512" w:type="dxa"/>
            <w:hideMark/>
          </w:tcPr>
          <w:p w14:paraId="46CA11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561</w:t>
            </w:r>
          </w:p>
        </w:tc>
        <w:tc>
          <w:tcPr>
            <w:tcW w:w="1097" w:type="dxa"/>
            <w:hideMark/>
          </w:tcPr>
          <w:p w14:paraId="5119A7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0355B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%</w:t>
            </w:r>
          </w:p>
        </w:tc>
      </w:tr>
      <w:tr w:rsidR="00C15F04" w14:paraId="43E52A37" w14:textId="77777777" w:rsidTr="00002476">
        <w:tc>
          <w:tcPr>
            <w:tcW w:w="1728" w:type="dxa"/>
            <w:hideMark/>
          </w:tcPr>
          <w:p w14:paraId="58B037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1008" w:type="dxa"/>
            <w:hideMark/>
          </w:tcPr>
          <w:p w14:paraId="7B4578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03</w:t>
            </w:r>
          </w:p>
        </w:tc>
        <w:tc>
          <w:tcPr>
            <w:tcW w:w="1512" w:type="dxa"/>
            <w:hideMark/>
          </w:tcPr>
          <w:p w14:paraId="333D30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,964</w:t>
            </w:r>
          </w:p>
        </w:tc>
        <w:tc>
          <w:tcPr>
            <w:tcW w:w="1097" w:type="dxa"/>
            <w:hideMark/>
          </w:tcPr>
          <w:p w14:paraId="4D6785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78427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%</w:t>
            </w:r>
          </w:p>
        </w:tc>
      </w:tr>
      <w:tr w:rsidR="00C15F04" w14:paraId="195ABAE8" w14:textId="77777777" w:rsidTr="00002476">
        <w:tc>
          <w:tcPr>
            <w:tcW w:w="1728" w:type="dxa"/>
            <w:hideMark/>
          </w:tcPr>
          <w:p w14:paraId="499147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1008" w:type="dxa"/>
            <w:hideMark/>
          </w:tcPr>
          <w:p w14:paraId="655E1F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42</w:t>
            </w:r>
          </w:p>
        </w:tc>
        <w:tc>
          <w:tcPr>
            <w:tcW w:w="1512" w:type="dxa"/>
            <w:hideMark/>
          </w:tcPr>
          <w:p w14:paraId="66E84A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206</w:t>
            </w:r>
          </w:p>
        </w:tc>
        <w:tc>
          <w:tcPr>
            <w:tcW w:w="1097" w:type="dxa"/>
            <w:hideMark/>
          </w:tcPr>
          <w:p w14:paraId="787369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EAEF7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%</w:t>
            </w:r>
          </w:p>
        </w:tc>
      </w:tr>
      <w:tr w:rsidR="00C15F04" w14:paraId="30B70CFA" w14:textId="77777777" w:rsidTr="00002476">
        <w:tc>
          <w:tcPr>
            <w:tcW w:w="1728" w:type="dxa"/>
            <w:hideMark/>
          </w:tcPr>
          <w:p w14:paraId="48C107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1008" w:type="dxa"/>
            <w:hideMark/>
          </w:tcPr>
          <w:p w14:paraId="3038AD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64</w:t>
            </w:r>
          </w:p>
        </w:tc>
        <w:tc>
          <w:tcPr>
            <w:tcW w:w="1512" w:type="dxa"/>
            <w:hideMark/>
          </w:tcPr>
          <w:p w14:paraId="09708C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270</w:t>
            </w:r>
          </w:p>
        </w:tc>
        <w:tc>
          <w:tcPr>
            <w:tcW w:w="1097" w:type="dxa"/>
            <w:hideMark/>
          </w:tcPr>
          <w:p w14:paraId="3DBCB5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B7C0A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%</w:t>
            </w:r>
          </w:p>
        </w:tc>
      </w:tr>
      <w:tr w:rsidR="00C15F04" w14:paraId="4C3A12F8" w14:textId="77777777" w:rsidTr="00002476">
        <w:tc>
          <w:tcPr>
            <w:tcW w:w="1728" w:type="dxa"/>
            <w:hideMark/>
          </w:tcPr>
          <w:p w14:paraId="797996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1008" w:type="dxa"/>
            <w:hideMark/>
          </w:tcPr>
          <w:p w14:paraId="489487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1512" w:type="dxa"/>
            <w:hideMark/>
          </w:tcPr>
          <w:p w14:paraId="050F46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229</w:t>
            </w:r>
          </w:p>
        </w:tc>
        <w:tc>
          <w:tcPr>
            <w:tcW w:w="1097" w:type="dxa"/>
            <w:hideMark/>
          </w:tcPr>
          <w:p w14:paraId="361887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60AED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%</w:t>
            </w:r>
          </w:p>
        </w:tc>
      </w:tr>
      <w:tr w:rsidR="00C15F04" w14:paraId="3EBC8E46" w14:textId="77777777" w:rsidTr="00002476">
        <w:tc>
          <w:tcPr>
            <w:tcW w:w="1728" w:type="dxa"/>
            <w:hideMark/>
          </w:tcPr>
          <w:p w14:paraId="6AF687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70, 2679]</w:t>
            </w:r>
          </w:p>
        </w:tc>
        <w:tc>
          <w:tcPr>
            <w:tcW w:w="1008" w:type="dxa"/>
            <w:hideMark/>
          </w:tcPr>
          <w:p w14:paraId="0EB2E6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1512" w:type="dxa"/>
            <w:hideMark/>
          </w:tcPr>
          <w:p w14:paraId="00500A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050</w:t>
            </w:r>
          </w:p>
        </w:tc>
        <w:tc>
          <w:tcPr>
            <w:tcW w:w="1097" w:type="dxa"/>
            <w:hideMark/>
          </w:tcPr>
          <w:p w14:paraId="19A7E7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95C23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21674745" w14:textId="77777777" w:rsidTr="00002476">
        <w:tc>
          <w:tcPr>
            <w:tcW w:w="1728" w:type="dxa"/>
            <w:hideMark/>
          </w:tcPr>
          <w:p w14:paraId="62AAE4F3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[2680, 2689]</w:t>
            </w:r>
          </w:p>
        </w:tc>
        <w:tc>
          <w:tcPr>
            <w:tcW w:w="1008" w:type="dxa"/>
            <w:hideMark/>
          </w:tcPr>
          <w:p w14:paraId="511E30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512" w:type="dxa"/>
            <w:hideMark/>
          </w:tcPr>
          <w:p w14:paraId="0E27DF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794</w:t>
            </w:r>
          </w:p>
        </w:tc>
        <w:tc>
          <w:tcPr>
            <w:tcW w:w="1097" w:type="dxa"/>
            <w:hideMark/>
          </w:tcPr>
          <w:p w14:paraId="2AA9FF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6B965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76E1CAF9" w14:textId="77777777" w:rsidTr="00002476">
        <w:tc>
          <w:tcPr>
            <w:tcW w:w="1728" w:type="dxa"/>
            <w:hideMark/>
          </w:tcPr>
          <w:p w14:paraId="1225F2D8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[2690, 2699]</w:t>
            </w:r>
          </w:p>
        </w:tc>
        <w:tc>
          <w:tcPr>
            <w:tcW w:w="1008" w:type="dxa"/>
            <w:hideMark/>
          </w:tcPr>
          <w:p w14:paraId="54E1F4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1512" w:type="dxa"/>
            <w:hideMark/>
          </w:tcPr>
          <w:p w14:paraId="7B7191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407</w:t>
            </w:r>
          </w:p>
        </w:tc>
        <w:tc>
          <w:tcPr>
            <w:tcW w:w="1097" w:type="dxa"/>
            <w:hideMark/>
          </w:tcPr>
          <w:p w14:paraId="4EDE7E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8AB83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1532C8CA" w14:textId="77777777" w:rsidTr="00002476">
        <w:tc>
          <w:tcPr>
            <w:tcW w:w="1728" w:type="dxa"/>
            <w:hideMark/>
          </w:tcPr>
          <w:p w14:paraId="4F34B9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00, 2709]</w:t>
            </w:r>
          </w:p>
        </w:tc>
        <w:tc>
          <w:tcPr>
            <w:tcW w:w="1008" w:type="dxa"/>
            <w:hideMark/>
          </w:tcPr>
          <w:p w14:paraId="34AE04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512" w:type="dxa"/>
            <w:hideMark/>
          </w:tcPr>
          <w:p w14:paraId="12DD0B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928</w:t>
            </w:r>
          </w:p>
        </w:tc>
        <w:tc>
          <w:tcPr>
            <w:tcW w:w="1097" w:type="dxa"/>
            <w:hideMark/>
          </w:tcPr>
          <w:p w14:paraId="44FD1C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D30D3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7954CB11" w14:textId="77777777" w:rsidTr="00002476">
        <w:tc>
          <w:tcPr>
            <w:tcW w:w="1728" w:type="dxa"/>
            <w:hideMark/>
          </w:tcPr>
          <w:p w14:paraId="584D9A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10, 2719]</w:t>
            </w:r>
          </w:p>
        </w:tc>
        <w:tc>
          <w:tcPr>
            <w:tcW w:w="1008" w:type="dxa"/>
            <w:hideMark/>
          </w:tcPr>
          <w:p w14:paraId="343DD3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512" w:type="dxa"/>
            <w:hideMark/>
          </w:tcPr>
          <w:p w14:paraId="42F398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363</w:t>
            </w:r>
          </w:p>
        </w:tc>
        <w:tc>
          <w:tcPr>
            <w:tcW w:w="1097" w:type="dxa"/>
            <w:hideMark/>
          </w:tcPr>
          <w:p w14:paraId="16247F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14AB0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116F94D4" w14:textId="77777777" w:rsidTr="00002476">
        <w:tc>
          <w:tcPr>
            <w:tcW w:w="1728" w:type="dxa"/>
            <w:hideMark/>
          </w:tcPr>
          <w:p w14:paraId="44FF31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20, 2729]</w:t>
            </w:r>
          </w:p>
        </w:tc>
        <w:tc>
          <w:tcPr>
            <w:tcW w:w="1008" w:type="dxa"/>
            <w:hideMark/>
          </w:tcPr>
          <w:p w14:paraId="0D1BE6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512" w:type="dxa"/>
            <w:hideMark/>
          </w:tcPr>
          <w:p w14:paraId="026D64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714</w:t>
            </w:r>
          </w:p>
        </w:tc>
        <w:tc>
          <w:tcPr>
            <w:tcW w:w="1097" w:type="dxa"/>
            <w:hideMark/>
          </w:tcPr>
          <w:p w14:paraId="39B53A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88B41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7768BA6F" w14:textId="77777777" w:rsidTr="00002476">
        <w:tc>
          <w:tcPr>
            <w:tcW w:w="1728" w:type="dxa"/>
            <w:hideMark/>
          </w:tcPr>
          <w:p w14:paraId="00AD3D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30, 2739]</w:t>
            </w:r>
          </w:p>
        </w:tc>
        <w:tc>
          <w:tcPr>
            <w:tcW w:w="1008" w:type="dxa"/>
            <w:hideMark/>
          </w:tcPr>
          <w:p w14:paraId="11247D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1512" w:type="dxa"/>
            <w:hideMark/>
          </w:tcPr>
          <w:p w14:paraId="3FEAB0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998</w:t>
            </w:r>
          </w:p>
        </w:tc>
        <w:tc>
          <w:tcPr>
            <w:tcW w:w="1097" w:type="dxa"/>
            <w:hideMark/>
          </w:tcPr>
          <w:p w14:paraId="2970E8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BA015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36E22E6B" w14:textId="77777777" w:rsidTr="00002476">
        <w:tc>
          <w:tcPr>
            <w:tcW w:w="1728" w:type="dxa"/>
            <w:hideMark/>
          </w:tcPr>
          <w:p w14:paraId="07C535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40, 2749]</w:t>
            </w:r>
          </w:p>
        </w:tc>
        <w:tc>
          <w:tcPr>
            <w:tcW w:w="1008" w:type="dxa"/>
            <w:hideMark/>
          </w:tcPr>
          <w:p w14:paraId="3399AF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512" w:type="dxa"/>
            <w:hideMark/>
          </w:tcPr>
          <w:p w14:paraId="29EE78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239</w:t>
            </w:r>
          </w:p>
        </w:tc>
        <w:tc>
          <w:tcPr>
            <w:tcW w:w="1097" w:type="dxa"/>
            <w:hideMark/>
          </w:tcPr>
          <w:p w14:paraId="3C9746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26B3B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0652060C" w14:textId="77777777" w:rsidTr="00002476">
        <w:tc>
          <w:tcPr>
            <w:tcW w:w="1728" w:type="dxa"/>
          </w:tcPr>
          <w:p w14:paraId="1E1B9DE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50, 2759]</w:t>
            </w:r>
          </w:p>
        </w:tc>
        <w:tc>
          <w:tcPr>
            <w:tcW w:w="1008" w:type="dxa"/>
          </w:tcPr>
          <w:p w14:paraId="2484A6D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512" w:type="dxa"/>
          </w:tcPr>
          <w:p w14:paraId="10025C3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6,417</w:t>
            </w:r>
          </w:p>
        </w:tc>
        <w:tc>
          <w:tcPr>
            <w:tcW w:w="1097" w:type="dxa"/>
          </w:tcPr>
          <w:p w14:paraId="4599052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1A6741B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686328B" w14:textId="77777777" w:rsidTr="00002476">
        <w:tc>
          <w:tcPr>
            <w:tcW w:w="1728" w:type="dxa"/>
          </w:tcPr>
          <w:p w14:paraId="13BE9CAE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60, 2769]</w:t>
            </w:r>
          </w:p>
        </w:tc>
        <w:tc>
          <w:tcPr>
            <w:tcW w:w="1008" w:type="dxa"/>
          </w:tcPr>
          <w:p w14:paraId="128D7A0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512" w:type="dxa"/>
          </w:tcPr>
          <w:p w14:paraId="588F4EE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6,566</w:t>
            </w:r>
          </w:p>
        </w:tc>
        <w:tc>
          <w:tcPr>
            <w:tcW w:w="1097" w:type="dxa"/>
          </w:tcPr>
          <w:p w14:paraId="0CD4125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ED0ACE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26AC77A1" w14:textId="77777777" w:rsidTr="00002476">
        <w:tc>
          <w:tcPr>
            <w:tcW w:w="1728" w:type="dxa"/>
          </w:tcPr>
          <w:p w14:paraId="454DFEC6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70, 2779]</w:t>
            </w:r>
          </w:p>
        </w:tc>
        <w:tc>
          <w:tcPr>
            <w:tcW w:w="1008" w:type="dxa"/>
          </w:tcPr>
          <w:p w14:paraId="5C33CA9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512" w:type="dxa"/>
          </w:tcPr>
          <w:p w14:paraId="49EF184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6,694</w:t>
            </w:r>
          </w:p>
        </w:tc>
        <w:tc>
          <w:tcPr>
            <w:tcW w:w="1097" w:type="dxa"/>
          </w:tcPr>
          <w:p w14:paraId="74845D4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14FC1B3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35104D8A" w14:textId="77777777" w:rsidTr="00002476">
        <w:tc>
          <w:tcPr>
            <w:tcW w:w="1728" w:type="dxa"/>
          </w:tcPr>
          <w:p w14:paraId="417617E1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780, 2780]</w:t>
            </w:r>
          </w:p>
        </w:tc>
        <w:tc>
          <w:tcPr>
            <w:tcW w:w="1008" w:type="dxa"/>
          </w:tcPr>
          <w:p w14:paraId="6A7EFC0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1512" w:type="dxa"/>
          </w:tcPr>
          <w:p w14:paraId="2496E0C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7,368</w:t>
            </w:r>
          </w:p>
        </w:tc>
        <w:tc>
          <w:tcPr>
            <w:tcW w:w="1097" w:type="dxa"/>
          </w:tcPr>
          <w:p w14:paraId="4B3AC68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28E0044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4D7B80BF" w14:textId="77777777" w:rsidR="00C15F04" w:rsidRDefault="00C15F04" w:rsidP="001763C6">
      <w:pPr>
        <w:pStyle w:val="Caption"/>
        <w:pageBreakBefore/>
        <w:spacing w:before="360"/>
      </w:pPr>
      <w:bookmarkStart w:id="177" w:name="_Ref33893598"/>
      <w:bookmarkStart w:id="178" w:name="_Toc38371723"/>
      <w:bookmarkStart w:id="179" w:name="_Toc459039482"/>
      <w:bookmarkStart w:id="180" w:name="_Toc520362237"/>
      <w:bookmarkStart w:id="181" w:name="_Toc115247667"/>
      <w:bookmarkStart w:id="182" w:name="_Toc116567669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14</w:t>
      </w:r>
      <w:r>
        <w:fldChar w:fldCharType="end"/>
      </w:r>
      <w:bookmarkEnd w:id="177"/>
      <w:r>
        <w:t xml:space="preserve">  Frequency Distribution of Overall Scale Scores for Grade Seven—Mathematics</w:t>
      </w:r>
      <w:bookmarkEnd w:id="178"/>
      <w:bookmarkEnd w:id="179"/>
      <w:bookmarkEnd w:id="180"/>
      <w:bookmarkEnd w:id="181"/>
      <w:bookmarkEnd w:id="182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Seven—Mathematics"/>
      </w:tblPr>
      <w:tblGrid>
        <w:gridCol w:w="1728"/>
        <w:gridCol w:w="1069"/>
        <w:gridCol w:w="1512"/>
        <w:gridCol w:w="1097"/>
        <w:gridCol w:w="1512"/>
      </w:tblGrid>
      <w:tr w:rsidR="00C15F04" w:rsidRPr="001D3E7F" w14:paraId="11CBB02D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16070285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25F867B5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45AF57DB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72CA42E0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54746ECE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C15F04" w14:paraId="224B9167" w14:textId="77777777" w:rsidTr="00002476">
        <w:tc>
          <w:tcPr>
            <w:tcW w:w="1728" w:type="dxa"/>
            <w:hideMark/>
          </w:tcPr>
          <w:p w14:paraId="4E3271EF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1069" w:type="dxa"/>
            <w:hideMark/>
          </w:tcPr>
          <w:p w14:paraId="0049B186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827</w:t>
            </w:r>
          </w:p>
        </w:tc>
        <w:tc>
          <w:tcPr>
            <w:tcW w:w="1512" w:type="dxa"/>
            <w:hideMark/>
          </w:tcPr>
          <w:p w14:paraId="262C110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,827</w:t>
            </w:r>
          </w:p>
        </w:tc>
        <w:tc>
          <w:tcPr>
            <w:tcW w:w="1097" w:type="dxa"/>
            <w:hideMark/>
          </w:tcPr>
          <w:p w14:paraId="03965852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9C6FFA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44752C4C" w14:textId="77777777" w:rsidTr="00002476">
        <w:tc>
          <w:tcPr>
            <w:tcW w:w="1728" w:type="dxa"/>
            <w:hideMark/>
          </w:tcPr>
          <w:p w14:paraId="4815D211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1069" w:type="dxa"/>
            <w:hideMark/>
          </w:tcPr>
          <w:p w14:paraId="0828B21E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512" w:type="dxa"/>
            <w:hideMark/>
          </w:tcPr>
          <w:p w14:paraId="1C45D78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,170</w:t>
            </w:r>
          </w:p>
        </w:tc>
        <w:tc>
          <w:tcPr>
            <w:tcW w:w="1097" w:type="dxa"/>
            <w:hideMark/>
          </w:tcPr>
          <w:p w14:paraId="3E6948F4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820915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7C67E484" w14:textId="77777777" w:rsidTr="00002476">
        <w:tc>
          <w:tcPr>
            <w:tcW w:w="1728" w:type="dxa"/>
            <w:hideMark/>
          </w:tcPr>
          <w:p w14:paraId="5E312A16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1069" w:type="dxa"/>
            <w:hideMark/>
          </w:tcPr>
          <w:p w14:paraId="1F287CF7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512" w:type="dxa"/>
            <w:hideMark/>
          </w:tcPr>
          <w:p w14:paraId="6F4EC39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,576</w:t>
            </w:r>
          </w:p>
        </w:tc>
        <w:tc>
          <w:tcPr>
            <w:tcW w:w="1097" w:type="dxa"/>
            <w:hideMark/>
          </w:tcPr>
          <w:p w14:paraId="3BB1F948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35B5040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687DA039" w14:textId="77777777" w:rsidTr="00002476">
        <w:tc>
          <w:tcPr>
            <w:tcW w:w="1728" w:type="dxa"/>
            <w:hideMark/>
          </w:tcPr>
          <w:p w14:paraId="38B69EB4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1069" w:type="dxa"/>
            <w:hideMark/>
          </w:tcPr>
          <w:p w14:paraId="50F337E1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512" w:type="dxa"/>
            <w:hideMark/>
          </w:tcPr>
          <w:p w14:paraId="1DB3A070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,061</w:t>
            </w:r>
          </w:p>
        </w:tc>
        <w:tc>
          <w:tcPr>
            <w:tcW w:w="1097" w:type="dxa"/>
            <w:hideMark/>
          </w:tcPr>
          <w:p w14:paraId="0F1E992B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3E6CE1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562482ED" w14:textId="77777777" w:rsidTr="00002476">
        <w:tc>
          <w:tcPr>
            <w:tcW w:w="1728" w:type="dxa"/>
            <w:hideMark/>
          </w:tcPr>
          <w:p w14:paraId="36789050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1069" w:type="dxa"/>
            <w:hideMark/>
          </w:tcPr>
          <w:p w14:paraId="4A450C3A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1512" w:type="dxa"/>
            <w:hideMark/>
          </w:tcPr>
          <w:p w14:paraId="55F2EBA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,609</w:t>
            </w:r>
          </w:p>
        </w:tc>
        <w:tc>
          <w:tcPr>
            <w:tcW w:w="1097" w:type="dxa"/>
            <w:hideMark/>
          </w:tcPr>
          <w:p w14:paraId="6346622B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E30EDE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2DADBE66" w14:textId="77777777" w:rsidTr="00002476">
        <w:tc>
          <w:tcPr>
            <w:tcW w:w="1728" w:type="dxa"/>
            <w:hideMark/>
          </w:tcPr>
          <w:p w14:paraId="51BF922B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1069" w:type="dxa"/>
            <w:hideMark/>
          </w:tcPr>
          <w:p w14:paraId="3D574DD1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512" w:type="dxa"/>
            <w:hideMark/>
          </w:tcPr>
          <w:p w14:paraId="59512EB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,206</w:t>
            </w:r>
          </w:p>
        </w:tc>
        <w:tc>
          <w:tcPr>
            <w:tcW w:w="1097" w:type="dxa"/>
            <w:hideMark/>
          </w:tcPr>
          <w:p w14:paraId="1A7A93AD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B802238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310A7EAF" w14:textId="77777777" w:rsidTr="00002476">
        <w:tc>
          <w:tcPr>
            <w:tcW w:w="1728" w:type="dxa"/>
            <w:hideMark/>
          </w:tcPr>
          <w:p w14:paraId="7D6E12DD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1069" w:type="dxa"/>
            <w:hideMark/>
          </w:tcPr>
          <w:p w14:paraId="02D690E4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1512" w:type="dxa"/>
            <w:hideMark/>
          </w:tcPr>
          <w:p w14:paraId="7C811DD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,914</w:t>
            </w:r>
          </w:p>
        </w:tc>
        <w:tc>
          <w:tcPr>
            <w:tcW w:w="1097" w:type="dxa"/>
            <w:hideMark/>
          </w:tcPr>
          <w:p w14:paraId="0061D477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4209540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13CD62EF" w14:textId="77777777" w:rsidTr="00002476">
        <w:tc>
          <w:tcPr>
            <w:tcW w:w="1728" w:type="dxa"/>
            <w:hideMark/>
          </w:tcPr>
          <w:p w14:paraId="7AAADDE8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1069" w:type="dxa"/>
            <w:hideMark/>
          </w:tcPr>
          <w:p w14:paraId="0810016D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1512" w:type="dxa"/>
            <w:hideMark/>
          </w:tcPr>
          <w:p w14:paraId="691354B0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,785</w:t>
            </w:r>
          </w:p>
        </w:tc>
        <w:tc>
          <w:tcPr>
            <w:tcW w:w="1097" w:type="dxa"/>
            <w:hideMark/>
          </w:tcPr>
          <w:p w14:paraId="25A4D694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FC8C22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1C588F8E" w14:textId="77777777" w:rsidTr="00002476">
        <w:tc>
          <w:tcPr>
            <w:tcW w:w="1728" w:type="dxa"/>
            <w:hideMark/>
          </w:tcPr>
          <w:p w14:paraId="49591B9A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1069" w:type="dxa"/>
            <w:hideMark/>
          </w:tcPr>
          <w:p w14:paraId="7A84C64C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1512" w:type="dxa"/>
            <w:hideMark/>
          </w:tcPr>
          <w:p w14:paraId="52B84C4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,759</w:t>
            </w:r>
          </w:p>
        </w:tc>
        <w:tc>
          <w:tcPr>
            <w:tcW w:w="1097" w:type="dxa"/>
            <w:hideMark/>
          </w:tcPr>
          <w:p w14:paraId="0352B3E2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6CB9D27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4017CE35" w14:textId="77777777" w:rsidTr="00002476">
        <w:tc>
          <w:tcPr>
            <w:tcW w:w="1728" w:type="dxa"/>
            <w:hideMark/>
          </w:tcPr>
          <w:p w14:paraId="0C87EF6A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1069" w:type="dxa"/>
            <w:hideMark/>
          </w:tcPr>
          <w:p w14:paraId="55F86B28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151</w:t>
            </w:r>
          </w:p>
        </w:tc>
        <w:tc>
          <w:tcPr>
            <w:tcW w:w="1512" w:type="dxa"/>
            <w:hideMark/>
          </w:tcPr>
          <w:p w14:paraId="3633B978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,910</w:t>
            </w:r>
          </w:p>
        </w:tc>
        <w:tc>
          <w:tcPr>
            <w:tcW w:w="1097" w:type="dxa"/>
            <w:hideMark/>
          </w:tcPr>
          <w:p w14:paraId="795F058F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D653E67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54057379" w14:textId="77777777" w:rsidTr="00002476">
        <w:tc>
          <w:tcPr>
            <w:tcW w:w="1728" w:type="dxa"/>
            <w:hideMark/>
          </w:tcPr>
          <w:p w14:paraId="6C4EAA75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1069" w:type="dxa"/>
            <w:hideMark/>
          </w:tcPr>
          <w:p w14:paraId="20EE373A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276</w:t>
            </w:r>
          </w:p>
        </w:tc>
        <w:tc>
          <w:tcPr>
            <w:tcW w:w="1512" w:type="dxa"/>
            <w:hideMark/>
          </w:tcPr>
          <w:p w14:paraId="6DC9751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9,186</w:t>
            </w:r>
          </w:p>
        </w:tc>
        <w:tc>
          <w:tcPr>
            <w:tcW w:w="1097" w:type="dxa"/>
            <w:hideMark/>
          </w:tcPr>
          <w:p w14:paraId="649F2A49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9260E75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37967ECD" w14:textId="77777777" w:rsidTr="00002476">
        <w:tc>
          <w:tcPr>
            <w:tcW w:w="1728" w:type="dxa"/>
            <w:hideMark/>
          </w:tcPr>
          <w:p w14:paraId="702BC20B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1069" w:type="dxa"/>
            <w:hideMark/>
          </w:tcPr>
          <w:p w14:paraId="59C01F13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437</w:t>
            </w:r>
          </w:p>
        </w:tc>
        <w:tc>
          <w:tcPr>
            <w:tcW w:w="1512" w:type="dxa"/>
            <w:hideMark/>
          </w:tcPr>
          <w:p w14:paraId="3A74F82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0,623</w:t>
            </w:r>
          </w:p>
        </w:tc>
        <w:tc>
          <w:tcPr>
            <w:tcW w:w="1097" w:type="dxa"/>
            <w:hideMark/>
          </w:tcPr>
          <w:p w14:paraId="3460478F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CA6018D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5246B1BD" w14:textId="77777777" w:rsidTr="00002476">
        <w:tc>
          <w:tcPr>
            <w:tcW w:w="1728" w:type="dxa"/>
            <w:hideMark/>
          </w:tcPr>
          <w:p w14:paraId="238B4CA0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1069" w:type="dxa"/>
            <w:hideMark/>
          </w:tcPr>
          <w:p w14:paraId="32075AE9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640</w:t>
            </w:r>
          </w:p>
        </w:tc>
        <w:tc>
          <w:tcPr>
            <w:tcW w:w="1512" w:type="dxa"/>
            <w:hideMark/>
          </w:tcPr>
          <w:p w14:paraId="5F376CB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2,263</w:t>
            </w:r>
          </w:p>
        </w:tc>
        <w:tc>
          <w:tcPr>
            <w:tcW w:w="1097" w:type="dxa"/>
            <w:hideMark/>
          </w:tcPr>
          <w:p w14:paraId="6C539587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D9C5A7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61EA73AA" w14:textId="77777777" w:rsidTr="00002476">
        <w:tc>
          <w:tcPr>
            <w:tcW w:w="1728" w:type="dxa"/>
            <w:hideMark/>
          </w:tcPr>
          <w:p w14:paraId="7D1D6FD4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1069" w:type="dxa"/>
            <w:hideMark/>
          </w:tcPr>
          <w:p w14:paraId="6D5825DA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747</w:t>
            </w:r>
          </w:p>
        </w:tc>
        <w:tc>
          <w:tcPr>
            <w:tcW w:w="1512" w:type="dxa"/>
            <w:hideMark/>
          </w:tcPr>
          <w:p w14:paraId="69B1168D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4,010</w:t>
            </w:r>
          </w:p>
        </w:tc>
        <w:tc>
          <w:tcPr>
            <w:tcW w:w="1097" w:type="dxa"/>
            <w:hideMark/>
          </w:tcPr>
          <w:p w14:paraId="49BB10E3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883C35C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4A4F154A" w14:textId="77777777" w:rsidTr="00002476">
        <w:tc>
          <w:tcPr>
            <w:tcW w:w="1728" w:type="dxa"/>
            <w:hideMark/>
          </w:tcPr>
          <w:p w14:paraId="7A643964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1069" w:type="dxa"/>
            <w:hideMark/>
          </w:tcPr>
          <w:p w14:paraId="71FA9C19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954</w:t>
            </w:r>
          </w:p>
        </w:tc>
        <w:tc>
          <w:tcPr>
            <w:tcW w:w="1512" w:type="dxa"/>
            <w:hideMark/>
          </w:tcPr>
          <w:p w14:paraId="3643652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5,964</w:t>
            </w:r>
          </w:p>
        </w:tc>
        <w:tc>
          <w:tcPr>
            <w:tcW w:w="1097" w:type="dxa"/>
            <w:hideMark/>
          </w:tcPr>
          <w:p w14:paraId="528BEBDF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CE4A306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24957623" w14:textId="77777777" w:rsidTr="00002476">
        <w:tc>
          <w:tcPr>
            <w:tcW w:w="1728" w:type="dxa"/>
            <w:hideMark/>
          </w:tcPr>
          <w:p w14:paraId="56F0983D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1069" w:type="dxa"/>
            <w:hideMark/>
          </w:tcPr>
          <w:p w14:paraId="670D4CA0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040</w:t>
            </w:r>
          </w:p>
        </w:tc>
        <w:tc>
          <w:tcPr>
            <w:tcW w:w="1512" w:type="dxa"/>
            <w:hideMark/>
          </w:tcPr>
          <w:p w14:paraId="0441889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8,004</w:t>
            </w:r>
          </w:p>
        </w:tc>
        <w:tc>
          <w:tcPr>
            <w:tcW w:w="1097" w:type="dxa"/>
            <w:hideMark/>
          </w:tcPr>
          <w:p w14:paraId="6122DDDA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1A5E6D7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79E6508F" w14:textId="77777777" w:rsidTr="00002476">
        <w:tc>
          <w:tcPr>
            <w:tcW w:w="1728" w:type="dxa"/>
            <w:hideMark/>
          </w:tcPr>
          <w:p w14:paraId="14E1E0C1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1069" w:type="dxa"/>
            <w:hideMark/>
          </w:tcPr>
          <w:p w14:paraId="3877FCE4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239</w:t>
            </w:r>
          </w:p>
        </w:tc>
        <w:tc>
          <w:tcPr>
            <w:tcW w:w="1512" w:type="dxa"/>
            <w:hideMark/>
          </w:tcPr>
          <w:p w14:paraId="6E2D9A2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0,243</w:t>
            </w:r>
          </w:p>
        </w:tc>
        <w:tc>
          <w:tcPr>
            <w:tcW w:w="1097" w:type="dxa"/>
            <w:hideMark/>
          </w:tcPr>
          <w:p w14:paraId="6680D15E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6ECEA5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705500CB" w14:textId="77777777" w:rsidTr="00002476">
        <w:tc>
          <w:tcPr>
            <w:tcW w:w="1728" w:type="dxa"/>
            <w:hideMark/>
          </w:tcPr>
          <w:p w14:paraId="13AD790F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1069" w:type="dxa"/>
            <w:hideMark/>
          </w:tcPr>
          <w:p w14:paraId="0109F8B7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386</w:t>
            </w:r>
          </w:p>
        </w:tc>
        <w:tc>
          <w:tcPr>
            <w:tcW w:w="1512" w:type="dxa"/>
            <w:hideMark/>
          </w:tcPr>
          <w:p w14:paraId="769723CC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2,629</w:t>
            </w:r>
          </w:p>
        </w:tc>
        <w:tc>
          <w:tcPr>
            <w:tcW w:w="1097" w:type="dxa"/>
            <w:hideMark/>
          </w:tcPr>
          <w:p w14:paraId="1F454678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FAD2443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169DCDDF" w14:textId="77777777" w:rsidTr="00002476">
        <w:tc>
          <w:tcPr>
            <w:tcW w:w="1728" w:type="dxa"/>
            <w:hideMark/>
          </w:tcPr>
          <w:p w14:paraId="080C5F84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1069" w:type="dxa"/>
            <w:hideMark/>
          </w:tcPr>
          <w:p w14:paraId="5DB8F07E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514</w:t>
            </w:r>
          </w:p>
        </w:tc>
        <w:tc>
          <w:tcPr>
            <w:tcW w:w="1512" w:type="dxa"/>
            <w:hideMark/>
          </w:tcPr>
          <w:p w14:paraId="1AEEEBB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5,143</w:t>
            </w:r>
          </w:p>
        </w:tc>
        <w:tc>
          <w:tcPr>
            <w:tcW w:w="1097" w:type="dxa"/>
            <w:hideMark/>
          </w:tcPr>
          <w:p w14:paraId="5AD49794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8C7DE0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1F0A44AF" w14:textId="77777777" w:rsidTr="00002476">
        <w:tc>
          <w:tcPr>
            <w:tcW w:w="1728" w:type="dxa"/>
            <w:hideMark/>
          </w:tcPr>
          <w:p w14:paraId="3EEFAC3E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1069" w:type="dxa"/>
            <w:hideMark/>
          </w:tcPr>
          <w:p w14:paraId="0BAFA443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666</w:t>
            </w:r>
          </w:p>
        </w:tc>
        <w:tc>
          <w:tcPr>
            <w:tcW w:w="1512" w:type="dxa"/>
            <w:hideMark/>
          </w:tcPr>
          <w:p w14:paraId="6C3D5AB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7,809</w:t>
            </w:r>
          </w:p>
        </w:tc>
        <w:tc>
          <w:tcPr>
            <w:tcW w:w="1097" w:type="dxa"/>
            <w:hideMark/>
          </w:tcPr>
          <w:p w14:paraId="08CEA136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A0B5008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3EE0831D" w14:textId="77777777" w:rsidTr="00002476">
        <w:tc>
          <w:tcPr>
            <w:tcW w:w="1728" w:type="dxa"/>
            <w:hideMark/>
          </w:tcPr>
          <w:p w14:paraId="67F9B820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1069" w:type="dxa"/>
            <w:hideMark/>
          </w:tcPr>
          <w:p w14:paraId="7219998F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764</w:t>
            </w:r>
          </w:p>
        </w:tc>
        <w:tc>
          <w:tcPr>
            <w:tcW w:w="1512" w:type="dxa"/>
            <w:hideMark/>
          </w:tcPr>
          <w:p w14:paraId="5B24FF67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0,573</w:t>
            </w:r>
          </w:p>
        </w:tc>
        <w:tc>
          <w:tcPr>
            <w:tcW w:w="1097" w:type="dxa"/>
            <w:hideMark/>
          </w:tcPr>
          <w:p w14:paraId="35670762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C9302D5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6F6BFCBE" w14:textId="77777777" w:rsidTr="00002476">
        <w:tc>
          <w:tcPr>
            <w:tcW w:w="1728" w:type="dxa"/>
            <w:hideMark/>
          </w:tcPr>
          <w:p w14:paraId="4612D24A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1069" w:type="dxa"/>
            <w:hideMark/>
          </w:tcPr>
          <w:p w14:paraId="5B1A4A28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925</w:t>
            </w:r>
          </w:p>
        </w:tc>
        <w:tc>
          <w:tcPr>
            <w:tcW w:w="1512" w:type="dxa"/>
            <w:hideMark/>
          </w:tcPr>
          <w:p w14:paraId="1A9BC23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3,498</w:t>
            </w:r>
          </w:p>
        </w:tc>
        <w:tc>
          <w:tcPr>
            <w:tcW w:w="1097" w:type="dxa"/>
            <w:hideMark/>
          </w:tcPr>
          <w:p w14:paraId="6477729A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57472F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484C9AFB" w14:textId="77777777" w:rsidTr="00002476">
        <w:tc>
          <w:tcPr>
            <w:tcW w:w="1728" w:type="dxa"/>
            <w:hideMark/>
          </w:tcPr>
          <w:p w14:paraId="1CCC0501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1069" w:type="dxa"/>
            <w:hideMark/>
          </w:tcPr>
          <w:p w14:paraId="59E8B421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011</w:t>
            </w:r>
          </w:p>
        </w:tc>
        <w:tc>
          <w:tcPr>
            <w:tcW w:w="1512" w:type="dxa"/>
            <w:hideMark/>
          </w:tcPr>
          <w:p w14:paraId="4F533BB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6,509</w:t>
            </w:r>
          </w:p>
        </w:tc>
        <w:tc>
          <w:tcPr>
            <w:tcW w:w="1097" w:type="dxa"/>
            <w:hideMark/>
          </w:tcPr>
          <w:p w14:paraId="4727B520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95C62F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34C28EC8" w14:textId="77777777" w:rsidTr="00002476">
        <w:tc>
          <w:tcPr>
            <w:tcW w:w="1728" w:type="dxa"/>
            <w:hideMark/>
          </w:tcPr>
          <w:p w14:paraId="3DE26A72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1069" w:type="dxa"/>
            <w:hideMark/>
          </w:tcPr>
          <w:p w14:paraId="321A7A65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076</w:t>
            </w:r>
          </w:p>
        </w:tc>
        <w:tc>
          <w:tcPr>
            <w:tcW w:w="1512" w:type="dxa"/>
            <w:hideMark/>
          </w:tcPr>
          <w:p w14:paraId="3CD64C8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9,585</w:t>
            </w:r>
          </w:p>
        </w:tc>
        <w:tc>
          <w:tcPr>
            <w:tcW w:w="1097" w:type="dxa"/>
            <w:hideMark/>
          </w:tcPr>
          <w:p w14:paraId="0441EC93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01D729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2F731F27" w14:textId="77777777" w:rsidTr="00002476">
        <w:tc>
          <w:tcPr>
            <w:tcW w:w="1728" w:type="dxa"/>
            <w:hideMark/>
          </w:tcPr>
          <w:p w14:paraId="26EC6CD8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1069" w:type="dxa"/>
            <w:hideMark/>
          </w:tcPr>
          <w:p w14:paraId="57185A4E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090</w:t>
            </w:r>
          </w:p>
        </w:tc>
        <w:tc>
          <w:tcPr>
            <w:tcW w:w="1512" w:type="dxa"/>
            <w:hideMark/>
          </w:tcPr>
          <w:p w14:paraId="5C4D593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2,675</w:t>
            </w:r>
          </w:p>
        </w:tc>
        <w:tc>
          <w:tcPr>
            <w:tcW w:w="1097" w:type="dxa"/>
            <w:hideMark/>
          </w:tcPr>
          <w:p w14:paraId="1E65A9D8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D3182C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37F8F784" w14:textId="77777777" w:rsidTr="00002476">
        <w:tc>
          <w:tcPr>
            <w:tcW w:w="1728" w:type="dxa"/>
            <w:hideMark/>
          </w:tcPr>
          <w:p w14:paraId="6E7EF59B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1069" w:type="dxa"/>
            <w:hideMark/>
          </w:tcPr>
          <w:p w14:paraId="17A11E5E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188</w:t>
            </w:r>
          </w:p>
        </w:tc>
        <w:tc>
          <w:tcPr>
            <w:tcW w:w="1512" w:type="dxa"/>
            <w:hideMark/>
          </w:tcPr>
          <w:p w14:paraId="1B16B4B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5,863</w:t>
            </w:r>
          </w:p>
        </w:tc>
        <w:tc>
          <w:tcPr>
            <w:tcW w:w="1097" w:type="dxa"/>
            <w:hideMark/>
          </w:tcPr>
          <w:p w14:paraId="511FD601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D61B210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4ABB6634" w14:textId="77777777" w:rsidTr="00002476">
        <w:tc>
          <w:tcPr>
            <w:tcW w:w="1728" w:type="dxa"/>
            <w:hideMark/>
          </w:tcPr>
          <w:p w14:paraId="653C456A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1069" w:type="dxa"/>
            <w:hideMark/>
          </w:tcPr>
          <w:p w14:paraId="543FD1C4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101</w:t>
            </w:r>
          </w:p>
        </w:tc>
        <w:tc>
          <w:tcPr>
            <w:tcW w:w="1512" w:type="dxa"/>
            <w:hideMark/>
          </w:tcPr>
          <w:p w14:paraId="2F5F3960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8,964</w:t>
            </w:r>
          </w:p>
        </w:tc>
        <w:tc>
          <w:tcPr>
            <w:tcW w:w="1097" w:type="dxa"/>
            <w:hideMark/>
          </w:tcPr>
          <w:p w14:paraId="7328E44D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2CB424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</w:tr>
      <w:tr w:rsidR="00C15F04" w14:paraId="7D5E8923" w14:textId="77777777" w:rsidTr="00002476">
        <w:tc>
          <w:tcPr>
            <w:tcW w:w="1728" w:type="dxa"/>
            <w:hideMark/>
          </w:tcPr>
          <w:p w14:paraId="124CB7C1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1069" w:type="dxa"/>
            <w:hideMark/>
          </w:tcPr>
          <w:p w14:paraId="24322FF2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069</w:t>
            </w:r>
          </w:p>
        </w:tc>
        <w:tc>
          <w:tcPr>
            <w:tcW w:w="1512" w:type="dxa"/>
            <w:hideMark/>
          </w:tcPr>
          <w:p w14:paraId="34661FAC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2,033</w:t>
            </w:r>
          </w:p>
        </w:tc>
        <w:tc>
          <w:tcPr>
            <w:tcW w:w="1097" w:type="dxa"/>
            <w:hideMark/>
          </w:tcPr>
          <w:p w14:paraId="4CD9CB45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A580256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29E075E4" w14:textId="77777777" w:rsidTr="00002476">
        <w:tc>
          <w:tcPr>
            <w:tcW w:w="1728" w:type="dxa"/>
            <w:hideMark/>
          </w:tcPr>
          <w:p w14:paraId="2EBFF322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1069" w:type="dxa"/>
            <w:hideMark/>
          </w:tcPr>
          <w:p w14:paraId="14DF3D17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127</w:t>
            </w:r>
          </w:p>
        </w:tc>
        <w:tc>
          <w:tcPr>
            <w:tcW w:w="1512" w:type="dxa"/>
            <w:hideMark/>
          </w:tcPr>
          <w:p w14:paraId="533757B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5,160</w:t>
            </w:r>
          </w:p>
        </w:tc>
        <w:tc>
          <w:tcPr>
            <w:tcW w:w="1097" w:type="dxa"/>
            <w:hideMark/>
          </w:tcPr>
          <w:p w14:paraId="0D2E23AA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E1AEC1A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</w:tr>
      <w:tr w:rsidR="00C15F04" w14:paraId="42015741" w14:textId="77777777" w:rsidTr="00002476">
        <w:tc>
          <w:tcPr>
            <w:tcW w:w="1728" w:type="dxa"/>
            <w:hideMark/>
          </w:tcPr>
          <w:p w14:paraId="23177A81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1069" w:type="dxa"/>
            <w:hideMark/>
          </w:tcPr>
          <w:p w14:paraId="56C37610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123</w:t>
            </w:r>
          </w:p>
        </w:tc>
        <w:tc>
          <w:tcPr>
            <w:tcW w:w="1512" w:type="dxa"/>
            <w:hideMark/>
          </w:tcPr>
          <w:p w14:paraId="23951D6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8,283</w:t>
            </w:r>
          </w:p>
        </w:tc>
        <w:tc>
          <w:tcPr>
            <w:tcW w:w="1097" w:type="dxa"/>
            <w:hideMark/>
          </w:tcPr>
          <w:p w14:paraId="2A96C1BB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492E25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26C8D4C7" w14:textId="77777777" w:rsidTr="00002476">
        <w:tc>
          <w:tcPr>
            <w:tcW w:w="1728" w:type="dxa"/>
            <w:hideMark/>
          </w:tcPr>
          <w:p w14:paraId="487D2F01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1069" w:type="dxa"/>
            <w:hideMark/>
          </w:tcPr>
          <w:p w14:paraId="058123C4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074</w:t>
            </w:r>
          </w:p>
        </w:tc>
        <w:tc>
          <w:tcPr>
            <w:tcW w:w="1512" w:type="dxa"/>
            <w:hideMark/>
          </w:tcPr>
          <w:p w14:paraId="4645C6F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1,357</w:t>
            </w:r>
          </w:p>
        </w:tc>
        <w:tc>
          <w:tcPr>
            <w:tcW w:w="1097" w:type="dxa"/>
            <w:hideMark/>
          </w:tcPr>
          <w:p w14:paraId="7DEF6E89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570786D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</w:tr>
      <w:tr w:rsidR="00C15F04" w14:paraId="28510BD5" w14:textId="77777777" w:rsidTr="00002476">
        <w:tc>
          <w:tcPr>
            <w:tcW w:w="1728" w:type="dxa"/>
            <w:hideMark/>
          </w:tcPr>
          <w:p w14:paraId="01978E58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1069" w:type="dxa"/>
            <w:hideMark/>
          </w:tcPr>
          <w:p w14:paraId="2E3C745A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999</w:t>
            </w:r>
          </w:p>
        </w:tc>
        <w:tc>
          <w:tcPr>
            <w:tcW w:w="1512" w:type="dxa"/>
            <w:hideMark/>
          </w:tcPr>
          <w:p w14:paraId="604864E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4,356</w:t>
            </w:r>
          </w:p>
        </w:tc>
        <w:tc>
          <w:tcPr>
            <w:tcW w:w="1097" w:type="dxa"/>
            <w:hideMark/>
          </w:tcPr>
          <w:p w14:paraId="5452FC51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EA6993A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</w:tr>
      <w:tr w:rsidR="00C15F04" w14:paraId="6C004C9A" w14:textId="77777777" w:rsidTr="00002476">
        <w:tc>
          <w:tcPr>
            <w:tcW w:w="1728" w:type="dxa"/>
            <w:hideMark/>
          </w:tcPr>
          <w:p w14:paraId="483FA1FA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1069" w:type="dxa"/>
            <w:hideMark/>
          </w:tcPr>
          <w:p w14:paraId="4C35C51E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926</w:t>
            </w:r>
          </w:p>
        </w:tc>
        <w:tc>
          <w:tcPr>
            <w:tcW w:w="1512" w:type="dxa"/>
            <w:hideMark/>
          </w:tcPr>
          <w:p w14:paraId="45D7ECC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7,282</w:t>
            </w:r>
          </w:p>
        </w:tc>
        <w:tc>
          <w:tcPr>
            <w:tcW w:w="1097" w:type="dxa"/>
            <w:hideMark/>
          </w:tcPr>
          <w:p w14:paraId="07A4A409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523590C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</w:tr>
      <w:tr w:rsidR="00C15F04" w14:paraId="27666D74" w14:textId="77777777" w:rsidTr="00002476">
        <w:tc>
          <w:tcPr>
            <w:tcW w:w="1728" w:type="dxa"/>
            <w:hideMark/>
          </w:tcPr>
          <w:p w14:paraId="6287AB20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1069" w:type="dxa"/>
            <w:hideMark/>
          </w:tcPr>
          <w:p w14:paraId="09BCDC25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844</w:t>
            </w:r>
          </w:p>
        </w:tc>
        <w:tc>
          <w:tcPr>
            <w:tcW w:w="1512" w:type="dxa"/>
            <w:hideMark/>
          </w:tcPr>
          <w:p w14:paraId="2D56320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0,126</w:t>
            </w:r>
          </w:p>
        </w:tc>
        <w:tc>
          <w:tcPr>
            <w:tcW w:w="1097" w:type="dxa"/>
            <w:hideMark/>
          </w:tcPr>
          <w:p w14:paraId="5ECA5EC1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4A20A00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</w:tr>
      <w:tr w:rsidR="00C15F04" w14:paraId="2496B297" w14:textId="77777777" w:rsidTr="00002476">
        <w:tc>
          <w:tcPr>
            <w:tcW w:w="1728" w:type="dxa"/>
            <w:hideMark/>
          </w:tcPr>
          <w:p w14:paraId="1F81D19C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1069" w:type="dxa"/>
            <w:hideMark/>
          </w:tcPr>
          <w:p w14:paraId="525318AD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713</w:t>
            </w:r>
          </w:p>
        </w:tc>
        <w:tc>
          <w:tcPr>
            <w:tcW w:w="1512" w:type="dxa"/>
            <w:hideMark/>
          </w:tcPr>
          <w:p w14:paraId="58E677D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2,839</w:t>
            </w:r>
          </w:p>
        </w:tc>
        <w:tc>
          <w:tcPr>
            <w:tcW w:w="1097" w:type="dxa"/>
            <w:hideMark/>
          </w:tcPr>
          <w:p w14:paraId="1C916361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09E510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</w:tr>
      <w:tr w:rsidR="00C15F04" w14:paraId="34E0B501" w14:textId="77777777" w:rsidTr="00002476">
        <w:tc>
          <w:tcPr>
            <w:tcW w:w="1728" w:type="dxa"/>
            <w:hideMark/>
          </w:tcPr>
          <w:p w14:paraId="444DFDCF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1069" w:type="dxa"/>
            <w:hideMark/>
          </w:tcPr>
          <w:p w14:paraId="7F0EB574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636</w:t>
            </w:r>
          </w:p>
        </w:tc>
        <w:tc>
          <w:tcPr>
            <w:tcW w:w="1512" w:type="dxa"/>
            <w:hideMark/>
          </w:tcPr>
          <w:p w14:paraId="72541960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5,475</w:t>
            </w:r>
          </w:p>
        </w:tc>
        <w:tc>
          <w:tcPr>
            <w:tcW w:w="1097" w:type="dxa"/>
            <w:hideMark/>
          </w:tcPr>
          <w:p w14:paraId="1F5E69FE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415015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8%</w:t>
            </w:r>
          </w:p>
        </w:tc>
      </w:tr>
      <w:tr w:rsidR="00C15F04" w14:paraId="6F9013EE" w14:textId="77777777" w:rsidTr="00002476">
        <w:tc>
          <w:tcPr>
            <w:tcW w:w="1728" w:type="dxa"/>
            <w:hideMark/>
          </w:tcPr>
          <w:p w14:paraId="2B8CB7C3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1069" w:type="dxa"/>
            <w:hideMark/>
          </w:tcPr>
          <w:p w14:paraId="507289DB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329</w:t>
            </w:r>
          </w:p>
        </w:tc>
        <w:tc>
          <w:tcPr>
            <w:tcW w:w="1512" w:type="dxa"/>
            <w:hideMark/>
          </w:tcPr>
          <w:p w14:paraId="551F847A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7,804</w:t>
            </w:r>
          </w:p>
        </w:tc>
        <w:tc>
          <w:tcPr>
            <w:tcW w:w="1097" w:type="dxa"/>
            <w:hideMark/>
          </w:tcPr>
          <w:p w14:paraId="352A2811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D4FF5A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80%</w:t>
            </w:r>
          </w:p>
        </w:tc>
      </w:tr>
      <w:tr w:rsidR="00C15F04" w14:paraId="50D1AD42" w14:textId="77777777" w:rsidTr="00002476">
        <w:tc>
          <w:tcPr>
            <w:tcW w:w="1728" w:type="dxa"/>
            <w:hideMark/>
          </w:tcPr>
          <w:p w14:paraId="055992DE" w14:textId="77777777" w:rsidR="00C15F04" w:rsidRDefault="00C15F04" w:rsidP="001763C6">
            <w:pPr>
              <w:pStyle w:val="TableText"/>
              <w:spacing w:after="14"/>
              <w:ind w:right="94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1069" w:type="dxa"/>
            <w:hideMark/>
          </w:tcPr>
          <w:p w14:paraId="5863F66F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178</w:t>
            </w:r>
          </w:p>
        </w:tc>
        <w:tc>
          <w:tcPr>
            <w:tcW w:w="1512" w:type="dxa"/>
            <w:hideMark/>
          </w:tcPr>
          <w:p w14:paraId="0DF1EB7A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9,982</w:t>
            </w:r>
          </w:p>
        </w:tc>
        <w:tc>
          <w:tcPr>
            <w:tcW w:w="1097" w:type="dxa"/>
            <w:hideMark/>
          </w:tcPr>
          <w:p w14:paraId="14E3510F" w14:textId="77777777" w:rsidR="00C15F04" w:rsidRDefault="00C15F04" w:rsidP="001763C6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FA96697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83%</w:t>
            </w:r>
          </w:p>
        </w:tc>
      </w:tr>
      <w:tr w:rsidR="00C15F04" w14:paraId="13C88FEA" w14:textId="77777777" w:rsidTr="00002476">
        <w:tc>
          <w:tcPr>
            <w:tcW w:w="1728" w:type="dxa"/>
            <w:hideMark/>
          </w:tcPr>
          <w:p w14:paraId="16F0A74D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1069" w:type="dxa"/>
            <w:hideMark/>
          </w:tcPr>
          <w:p w14:paraId="294F052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944</w:t>
            </w:r>
          </w:p>
        </w:tc>
        <w:tc>
          <w:tcPr>
            <w:tcW w:w="1512" w:type="dxa"/>
            <w:hideMark/>
          </w:tcPr>
          <w:p w14:paraId="578543E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1,926</w:t>
            </w:r>
          </w:p>
        </w:tc>
        <w:tc>
          <w:tcPr>
            <w:tcW w:w="1097" w:type="dxa"/>
            <w:hideMark/>
          </w:tcPr>
          <w:p w14:paraId="2E8B624B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4469B8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5%</w:t>
            </w:r>
          </w:p>
        </w:tc>
      </w:tr>
    </w:tbl>
    <w:p w14:paraId="1045B4A4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3598 \h </w:instrText>
      </w:r>
      <w:r>
        <w:fldChar w:fldCharType="separate"/>
      </w:r>
      <w:r>
        <w:t>Table 7.C.14</w:t>
      </w:r>
      <w:r>
        <w:fldChar w:fldCharType="end"/>
      </w:r>
      <w:r w:rsidRPr="00352F99"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Seven—Mathematics, continuation"/>
      </w:tblPr>
      <w:tblGrid>
        <w:gridCol w:w="1728"/>
        <w:gridCol w:w="1069"/>
        <w:gridCol w:w="1512"/>
        <w:gridCol w:w="1097"/>
        <w:gridCol w:w="1512"/>
      </w:tblGrid>
      <w:tr w:rsidR="00C15F04" w:rsidRPr="001D3E7F" w14:paraId="460E2D7C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5D2FA6A2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08187164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2CC2C952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47B206E9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13BFF45C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C15F04" w14:paraId="230B38CF" w14:textId="77777777" w:rsidTr="00002476">
        <w:tc>
          <w:tcPr>
            <w:tcW w:w="1728" w:type="dxa"/>
            <w:hideMark/>
          </w:tcPr>
          <w:p w14:paraId="28F3D380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1069" w:type="dxa"/>
            <w:hideMark/>
          </w:tcPr>
          <w:p w14:paraId="2D05AD1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1512" w:type="dxa"/>
            <w:hideMark/>
          </w:tcPr>
          <w:p w14:paraId="4DCE322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3,726</w:t>
            </w:r>
          </w:p>
        </w:tc>
        <w:tc>
          <w:tcPr>
            <w:tcW w:w="1097" w:type="dxa"/>
            <w:hideMark/>
          </w:tcPr>
          <w:p w14:paraId="7A670A76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E093A3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6%</w:t>
            </w:r>
          </w:p>
        </w:tc>
      </w:tr>
      <w:tr w:rsidR="00C15F04" w14:paraId="036D5AD4" w14:textId="77777777" w:rsidTr="00002476">
        <w:tc>
          <w:tcPr>
            <w:tcW w:w="1728" w:type="dxa"/>
            <w:hideMark/>
          </w:tcPr>
          <w:p w14:paraId="008F151A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1069" w:type="dxa"/>
            <w:hideMark/>
          </w:tcPr>
          <w:p w14:paraId="0C2926E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714</w:t>
            </w:r>
          </w:p>
        </w:tc>
        <w:tc>
          <w:tcPr>
            <w:tcW w:w="1512" w:type="dxa"/>
            <w:hideMark/>
          </w:tcPr>
          <w:p w14:paraId="21C5C54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5,440</w:t>
            </w:r>
          </w:p>
        </w:tc>
        <w:tc>
          <w:tcPr>
            <w:tcW w:w="1097" w:type="dxa"/>
            <w:hideMark/>
          </w:tcPr>
          <w:p w14:paraId="3B2D3E72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1C165D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8%</w:t>
            </w:r>
          </w:p>
        </w:tc>
      </w:tr>
      <w:tr w:rsidR="00C15F04" w14:paraId="0CDE41F8" w14:textId="77777777" w:rsidTr="00002476">
        <w:tc>
          <w:tcPr>
            <w:tcW w:w="1728" w:type="dxa"/>
            <w:hideMark/>
          </w:tcPr>
          <w:p w14:paraId="15422972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1069" w:type="dxa"/>
            <w:hideMark/>
          </w:tcPr>
          <w:p w14:paraId="263CB74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508</w:t>
            </w:r>
          </w:p>
        </w:tc>
        <w:tc>
          <w:tcPr>
            <w:tcW w:w="1512" w:type="dxa"/>
            <w:hideMark/>
          </w:tcPr>
          <w:p w14:paraId="024F255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6,948</w:t>
            </w:r>
          </w:p>
        </w:tc>
        <w:tc>
          <w:tcPr>
            <w:tcW w:w="1097" w:type="dxa"/>
            <w:hideMark/>
          </w:tcPr>
          <w:p w14:paraId="31581D39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C65EA6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0%</w:t>
            </w:r>
          </w:p>
        </w:tc>
      </w:tr>
      <w:tr w:rsidR="00C15F04" w14:paraId="1DEAEE8A" w14:textId="77777777" w:rsidTr="00002476">
        <w:tc>
          <w:tcPr>
            <w:tcW w:w="1728" w:type="dxa"/>
            <w:hideMark/>
          </w:tcPr>
          <w:p w14:paraId="459584AF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70, 2679]</w:t>
            </w:r>
          </w:p>
        </w:tc>
        <w:tc>
          <w:tcPr>
            <w:tcW w:w="1069" w:type="dxa"/>
            <w:hideMark/>
          </w:tcPr>
          <w:p w14:paraId="1410134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377</w:t>
            </w:r>
          </w:p>
        </w:tc>
        <w:tc>
          <w:tcPr>
            <w:tcW w:w="1512" w:type="dxa"/>
            <w:hideMark/>
          </w:tcPr>
          <w:p w14:paraId="47BF6AB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8,325</w:t>
            </w:r>
          </w:p>
        </w:tc>
        <w:tc>
          <w:tcPr>
            <w:tcW w:w="1097" w:type="dxa"/>
            <w:hideMark/>
          </w:tcPr>
          <w:p w14:paraId="156EFBD4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DBFB0B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1%</w:t>
            </w:r>
          </w:p>
        </w:tc>
      </w:tr>
      <w:tr w:rsidR="00C15F04" w14:paraId="097095F0" w14:textId="77777777" w:rsidTr="00002476">
        <w:tc>
          <w:tcPr>
            <w:tcW w:w="1728" w:type="dxa"/>
            <w:hideMark/>
          </w:tcPr>
          <w:p w14:paraId="58CDF55B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80, 2689]</w:t>
            </w:r>
          </w:p>
        </w:tc>
        <w:tc>
          <w:tcPr>
            <w:tcW w:w="1069" w:type="dxa"/>
            <w:hideMark/>
          </w:tcPr>
          <w:p w14:paraId="704A7A0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252</w:t>
            </w:r>
          </w:p>
        </w:tc>
        <w:tc>
          <w:tcPr>
            <w:tcW w:w="1512" w:type="dxa"/>
            <w:hideMark/>
          </w:tcPr>
          <w:p w14:paraId="743738F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9,577</w:t>
            </w:r>
          </w:p>
        </w:tc>
        <w:tc>
          <w:tcPr>
            <w:tcW w:w="1097" w:type="dxa"/>
            <w:hideMark/>
          </w:tcPr>
          <w:p w14:paraId="0590B24D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B14D65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%</w:t>
            </w:r>
          </w:p>
        </w:tc>
      </w:tr>
      <w:tr w:rsidR="00C15F04" w14:paraId="509DA45F" w14:textId="77777777" w:rsidTr="00002476">
        <w:tc>
          <w:tcPr>
            <w:tcW w:w="1728" w:type="dxa"/>
            <w:hideMark/>
          </w:tcPr>
          <w:p w14:paraId="3F34DE19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90, 2699]</w:t>
            </w:r>
          </w:p>
        </w:tc>
        <w:tc>
          <w:tcPr>
            <w:tcW w:w="1069" w:type="dxa"/>
            <w:hideMark/>
          </w:tcPr>
          <w:p w14:paraId="6A392A9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107</w:t>
            </w:r>
          </w:p>
        </w:tc>
        <w:tc>
          <w:tcPr>
            <w:tcW w:w="1512" w:type="dxa"/>
            <w:hideMark/>
          </w:tcPr>
          <w:p w14:paraId="2E24B87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0,684</w:t>
            </w:r>
          </w:p>
        </w:tc>
        <w:tc>
          <w:tcPr>
            <w:tcW w:w="1097" w:type="dxa"/>
            <w:hideMark/>
          </w:tcPr>
          <w:p w14:paraId="51C517CD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12EEF4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%</w:t>
            </w:r>
          </w:p>
        </w:tc>
      </w:tr>
      <w:tr w:rsidR="00C15F04" w14:paraId="559CE4F8" w14:textId="77777777" w:rsidTr="00002476">
        <w:tc>
          <w:tcPr>
            <w:tcW w:w="1728" w:type="dxa"/>
            <w:hideMark/>
          </w:tcPr>
          <w:p w14:paraId="4AB7B1D8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00, 2709]</w:t>
            </w:r>
          </w:p>
        </w:tc>
        <w:tc>
          <w:tcPr>
            <w:tcW w:w="1069" w:type="dxa"/>
            <w:hideMark/>
          </w:tcPr>
          <w:p w14:paraId="042E837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1512" w:type="dxa"/>
            <w:hideMark/>
          </w:tcPr>
          <w:p w14:paraId="07751C9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1,623</w:t>
            </w:r>
          </w:p>
        </w:tc>
        <w:tc>
          <w:tcPr>
            <w:tcW w:w="1097" w:type="dxa"/>
            <w:hideMark/>
          </w:tcPr>
          <w:p w14:paraId="32D733A3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4E4B91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08264417" w14:textId="77777777" w:rsidTr="00002476">
        <w:tc>
          <w:tcPr>
            <w:tcW w:w="1728" w:type="dxa"/>
            <w:hideMark/>
          </w:tcPr>
          <w:p w14:paraId="7F08DA7A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10, 2719]</w:t>
            </w:r>
          </w:p>
        </w:tc>
        <w:tc>
          <w:tcPr>
            <w:tcW w:w="1069" w:type="dxa"/>
            <w:hideMark/>
          </w:tcPr>
          <w:p w14:paraId="11B2791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512" w:type="dxa"/>
            <w:hideMark/>
          </w:tcPr>
          <w:p w14:paraId="06DC9AD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2,447</w:t>
            </w:r>
          </w:p>
        </w:tc>
        <w:tc>
          <w:tcPr>
            <w:tcW w:w="1097" w:type="dxa"/>
            <w:hideMark/>
          </w:tcPr>
          <w:p w14:paraId="582BD229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42A5C5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29E522AF" w14:textId="77777777" w:rsidTr="00002476">
        <w:tc>
          <w:tcPr>
            <w:tcW w:w="1728" w:type="dxa"/>
            <w:hideMark/>
          </w:tcPr>
          <w:p w14:paraId="3F0ED3D6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20, 2729]</w:t>
            </w:r>
          </w:p>
        </w:tc>
        <w:tc>
          <w:tcPr>
            <w:tcW w:w="1069" w:type="dxa"/>
            <w:hideMark/>
          </w:tcPr>
          <w:p w14:paraId="36E19C6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1512" w:type="dxa"/>
            <w:hideMark/>
          </w:tcPr>
          <w:p w14:paraId="0839BED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,188</w:t>
            </w:r>
          </w:p>
        </w:tc>
        <w:tc>
          <w:tcPr>
            <w:tcW w:w="1097" w:type="dxa"/>
            <w:hideMark/>
          </w:tcPr>
          <w:p w14:paraId="2A5BD48A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FF58B1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180A64C2" w14:textId="77777777" w:rsidTr="00002476">
        <w:tc>
          <w:tcPr>
            <w:tcW w:w="1728" w:type="dxa"/>
            <w:hideMark/>
          </w:tcPr>
          <w:p w14:paraId="567051B0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30, 2739]</w:t>
            </w:r>
          </w:p>
        </w:tc>
        <w:tc>
          <w:tcPr>
            <w:tcW w:w="1069" w:type="dxa"/>
            <w:hideMark/>
          </w:tcPr>
          <w:p w14:paraId="2DFABD0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512" w:type="dxa"/>
            <w:hideMark/>
          </w:tcPr>
          <w:p w14:paraId="0732AB8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,804</w:t>
            </w:r>
          </w:p>
        </w:tc>
        <w:tc>
          <w:tcPr>
            <w:tcW w:w="1097" w:type="dxa"/>
            <w:hideMark/>
          </w:tcPr>
          <w:p w14:paraId="3DEC43A6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BEC01B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667ADA48" w14:textId="77777777" w:rsidTr="00002476">
        <w:tc>
          <w:tcPr>
            <w:tcW w:w="1728" w:type="dxa"/>
            <w:hideMark/>
          </w:tcPr>
          <w:p w14:paraId="61C81E72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40, 2749]</w:t>
            </w:r>
          </w:p>
        </w:tc>
        <w:tc>
          <w:tcPr>
            <w:tcW w:w="1069" w:type="dxa"/>
            <w:hideMark/>
          </w:tcPr>
          <w:p w14:paraId="5544EF8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512" w:type="dxa"/>
            <w:hideMark/>
          </w:tcPr>
          <w:p w14:paraId="50A6E2E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,333</w:t>
            </w:r>
          </w:p>
        </w:tc>
        <w:tc>
          <w:tcPr>
            <w:tcW w:w="1097" w:type="dxa"/>
            <w:hideMark/>
          </w:tcPr>
          <w:p w14:paraId="2D5B2989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D55250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014A7EA8" w14:textId="77777777" w:rsidTr="00002476">
        <w:tc>
          <w:tcPr>
            <w:tcW w:w="1728" w:type="dxa"/>
            <w:hideMark/>
          </w:tcPr>
          <w:p w14:paraId="1214DA58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50, 2759]</w:t>
            </w:r>
          </w:p>
        </w:tc>
        <w:tc>
          <w:tcPr>
            <w:tcW w:w="1069" w:type="dxa"/>
            <w:hideMark/>
          </w:tcPr>
          <w:p w14:paraId="450921C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512" w:type="dxa"/>
            <w:hideMark/>
          </w:tcPr>
          <w:p w14:paraId="0A62D2C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,781</w:t>
            </w:r>
          </w:p>
        </w:tc>
        <w:tc>
          <w:tcPr>
            <w:tcW w:w="1097" w:type="dxa"/>
            <w:hideMark/>
          </w:tcPr>
          <w:p w14:paraId="0C3BCD58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D41684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04C2C1D9" w14:textId="77777777" w:rsidTr="00002476">
        <w:tc>
          <w:tcPr>
            <w:tcW w:w="1728" w:type="dxa"/>
            <w:hideMark/>
          </w:tcPr>
          <w:p w14:paraId="21E9A71C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60, 2769]</w:t>
            </w:r>
          </w:p>
        </w:tc>
        <w:tc>
          <w:tcPr>
            <w:tcW w:w="1069" w:type="dxa"/>
            <w:hideMark/>
          </w:tcPr>
          <w:p w14:paraId="1BBC99D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12" w:type="dxa"/>
            <w:hideMark/>
          </w:tcPr>
          <w:p w14:paraId="2D679D9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,131</w:t>
            </w:r>
          </w:p>
        </w:tc>
        <w:tc>
          <w:tcPr>
            <w:tcW w:w="1097" w:type="dxa"/>
            <w:hideMark/>
          </w:tcPr>
          <w:p w14:paraId="7B14C9E8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792C5F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156E2FE3" w14:textId="77777777" w:rsidTr="00002476">
        <w:tc>
          <w:tcPr>
            <w:tcW w:w="1728" w:type="dxa"/>
            <w:hideMark/>
          </w:tcPr>
          <w:p w14:paraId="3E935F20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70, 2779]</w:t>
            </w:r>
          </w:p>
        </w:tc>
        <w:tc>
          <w:tcPr>
            <w:tcW w:w="1069" w:type="dxa"/>
            <w:hideMark/>
          </w:tcPr>
          <w:p w14:paraId="36B5186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512" w:type="dxa"/>
            <w:hideMark/>
          </w:tcPr>
          <w:p w14:paraId="5C770A9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,416</w:t>
            </w:r>
          </w:p>
        </w:tc>
        <w:tc>
          <w:tcPr>
            <w:tcW w:w="1097" w:type="dxa"/>
            <w:hideMark/>
          </w:tcPr>
          <w:p w14:paraId="5DDDA8B4" w14:textId="77777777" w:rsidR="00C15F04" w:rsidRDefault="00C15F04" w:rsidP="001763C6">
            <w:pPr>
              <w:pStyle w:val="TableText"/>
              <w:ind w:right="253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B9DF28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15157155" w14:textId="77777777" w:rsidTr="00002476">
        <w:tc>
          <w:tcPr>
            <w:tcW w:w="1728" w:type="dxa"/>
          </w:tcPr>
          <w:p w14:paraId="3F2FE132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780, 2789]</w:t>
            </w:r>
          </w:p>
        </w:tc>
        <w:tc>
          <w:tcPr>
            <w:tcW w:w="1069" w:type="dxa"/>
          </w:tcPr>
          <w:p w14:paraId="2ADF0AD1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512" w:type="dxa"/>
          </w:tcPr>
          <w:p w14:paraId="49AEAAA0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5,668</w:t>
            </w:r>
          </w:p>
        </w:tc>
        <w:tc>
          <w:tcPr>
            <w:tcW w:w="1097" w:type="dxa"/>
          </w:tcPr>
          <w:p w14:paraId="4CD48687" w14:textId="77777777" w:rsidR="00C15F04" w:rsidRDefault="00C15F04" w:rsidP="001763C6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1039D10C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00F92C61" w14:textId="77777777" w:rsidTr="00002476">
        <w:tc>
          <w:tcPr>
            <w:tcW w:w="1728" w:type="dxa"/>
          </w:tcPr>
          <w:p w14:paraId="72A997A7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790, 2799]</w:t>
            </w:r>
          </w:p>
        </w:tc>
        <w:tc>
          <w:tcPr>
            <w:tcW w:w="1069" w:type="dxa"/>
          </w:tcPr>
          <w:p w14:paraId="6F2BD056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512" w:type="dxa"/>
          </w:tcPr>
          <w:p w14:paraId="7EE45804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5,859</w:t>
            </w:r>
          </w:p>
        </w:tc>
        <w:tc>
          <w:tcPr>
            <w:tcW w:w="1097" w:type="dxa"/>
          </w:tcPr>
          <w:p w14:paraId="19119D7F" w14:textId="77777777" w:rsidR="00C15F04" w:rsidRDefault="00C15F04" w:rsidP="001763C6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53D3D758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50B2DF49" w14:textId="77777777" w:rsidTr="00002476">
        <w:tc>
          <w:tcPr>
            <w:tcW w:w="1728" w:type="dxa"/>
          </w:tcPr>
          <w:p w14:paraId="72283DCE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800, 2809]</w:t>
            </w:r>
          </w:p>
        </w:tc>
        <w:tc>
          <w:tcPr>
            <w:tcW w:w="1069" w:type="dxa"/>
          </w:tcPr>
          <w:p w14:paraId="0CD80D5D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512" w:type="dxa"/>
          </w:tcPr>
          <w:p w14:paraId="57855BA9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003</w:t>
            </w:r>
          </w:p>
        </w:tc>
        <w:tc>
          <w:tcPr>
            <w:tcW w:w="1097" w:type="dxa"/>
          </w:tcPr>
          <w:p w14:paraId="321A490C" w14:textId="77777777" w:rsidR="00C15F04" w:rsidRDefault="00C15F04" w:rsidP="001763C6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571255B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14DF65FF" w14:textId="77777777" w:rsidTr="00002476">
        <w:tc>
          <w:tcPr>
            <w:tcW w:w="1728" w:type="dxa"/>
          </w:tcPr>
          <w:p w14:paraId="792CDB71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810, 2819]</w:t>
            </w:r>
          </w:p>
        </w:tc>
        <w:tc>
          <w:tcPr>
            <w:tcW w:w="1069" w:type="dxa"/>
          </w:tcPr>
          <w:p w14:paraId="48EB7BC8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512" w:type="dxa"/>
          </w:tcPr>
          <w:p w14:paraId="0CF879B5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131</w:t>
            </w:r>
          </w:p>
        </w:tc>
        <w:tc>
          <w:tcPr>
            <w:tcW w:w="1097" w:type="dxa"/>
          </w:tcPr>
          <w:p w14:paraId="3361C442" w14:textId="77777777" w:rsidR="00C15F04" w:rsidRDefault="00C15F04" w:rsidP="001763C6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48B2F7F6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75C2E63E" w14:textId="77777777" w:rsidTr="00002476">
        <w:tc>
          <w:tcPr>
            <w:tcW w:w="1728" w:type="dxa"/>
          </w:tcPr>
          <w:p w14:paraId="5958A201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820, 2820]</w:t>
            </w:r>
          </w:p>
        </w:tc>
        <w:tc>
          <w:tcPr>
            <w:tcW w:w="1069" w:type="dxa"/>
          </w:tcPr>
          <w:p w14:paraId="384BED4F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512" w:type="dxa"/>
          </w:tcPr>
          <w:p w14:paraId="53DBCD95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828</w:t>
            </w:r>
          </w:p>
        </w:tc>
        <w:tc>
          <w:tcPr>
            <w:tcW w:w="1097" w:type="dxa"/>
          </w:tcPr>
          <w:p w14:paraId="326ABDD2" w14:textId="77777777" w:rsidR="00C15F04" w:rsidRDefault="00C15F04" w:rsidP="001763C6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44010252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5107CC49" w14:textId="77777777" w:rsidR="00C15F04" w:rsidRDefault="00C15F04" w:rsidP="001763C6">
      <w:pPr>
        <w:pStyle w:val="Caption"/>
        <w:pageBreakBefore/>
      </w:pPr>
      <w:bookmarkStart w:id="183" w:name="_Ref33893718"/>
      <w:bookmarkStart w:id="184" w:name="_Toc38371724"/>
      <w:bookmarkStart w:id="185" w:name="_Toc459039483"/>
      <w:bookmarkStart w:id="186" w:name="_Toc520362238"/>
      <w:bookmarkStart w:id="187" w:name="_Toc115247668"/>
      <w:bookmarkStart w:id="188" w:name="_Toc116567670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15</w:t>
      </w:r>
      <w:r>
        <w:fldChar w:fldCharType="end"/>
      </w:r>
      <w:bookmarkEnd w:id="183"/>
      <w:r>
        <w:t xml:space="preserve">  Frequency Distribution of Overall Scale Scores for Grade Eight—Mathematics</w:t>
      </w:r>
      <w:bookmarkEnd w:id="184"/>
      <w:bookmarkEnd w:id="185"/>
      <w:bookmarkEnd w:id="186"/>
      <w:bookmarkEnd w:id="187"/>
      <w:bookmarkEnd w:id="188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Eight—Mathematics"/>
      </w:tblPr>
      <w:tblGrid>
        <w:gridCol w:w="1728"/>
        <w:gridCol w:w="1069"/>
        <w:gridCol w:w="1512"/>
        <w:gridCol w:w="1097"/>
        <w:gridCol w:w="1512"/>
      </w:tblGrid>
      <w:tr w:rsidR="00C15F04" w:rsidRPr="001D3E7F" w14:paraId="3F41FBAD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3334FEC9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bookmarkStart w:id="189" w:name="_Hlk33893661"/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131F3EF0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30BE2F77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0B2FBD81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4185A61A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  <w:bookmarkEnd w:id="189"/>
      </w:tr>
      <w:tr w:rsidR="00C15F04" w14:paraId="1AF24014" w14:textId="77777777" w:rsidTr="00002476">
        <w:tc>
          <w:tcPr>
            <w:tcW w:w="1728" w:type="dxa"/>
            <w:hideMark/>
          </w:tcPr>
          <w:p w14:paraId="6160F995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265, 2269]</w:t>
            </w:r>
          </w:p>
        </w:tc>
        <w:tc>
          <w:tcPr>
            <w:tcW w:w="1069" w:type="dxa"/>
            <w:hideMark/>
          </w:tcPr>
          <w:p w14:paraId="6053ABE2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444</w:t>
            </w:r>
          </w:p>
        </w:tc>
        <w:tc>
          <w:tcPr>
            <w:tcW w:w="1512" w:type="dxa"/>
            <w:hideMark/>
          </w:tcPr>
          <w:p w14:paraId="04F5E661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2,444</w:t>
            </w:r>
          </w:p>
        </w:tc>
        <w:tc>
          <w:tcPr>
            <w:tcW w:w="1097" w:type="dxa"/>
            <w:hideMark/>
          </w:tcPr>
          <w:p w14:paraId="6893D294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A027294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06C0EA4A" w14:textId="77777777" w:rsidTr="00002476">
        <w:tc>
          <w:tcPr>
            <w:tcW w:w="1728" w:type="dxa"/>
            <w:hideMark/>
          </w:tcPr>
          <w:p w14:paraId="5A910E77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1069" w:type="dxa"/>
            <w:hideMark/>
          </w:tcPr>
          <w:p w14:paraId="09E4C4D9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512" w:type="dxa"/>
            <w:hideMark/>
          </w:tcPr>
          <w:p w14:paraId="2860759A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2,880</w:t>
            </w:r>
          </w:p>
        </w:tc>
        <w:tc>
          <w:tcPr>
            <w:tcW w:w="1097" w:type="dxa"/>
            <w:hideMark/>
          </w:tcPr>
          <w:p w14:paraId="178C5456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D8C3457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7D9E2A33" w14:textId="77777777" w:rsidTr="00002476">
        <w:tc>
          <w:tcPr>
            <w:tcW w:w="1728" w:type="dxa"/>
            <w:hideMark/>
          </w:tcPr>
          <w:p w14:paraId="31E8D5F3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1069" w:type="dxa"/>
            <w:hideMark/>
          </w:tcPr>
          <w:p w14:paraId="4C64A68A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1512" w:type="dxa"/>
            <w:hideMark/>
          </w:tcPr>
          <w:p w14:paraId="4C55DF1D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3,375</w:t>
            </w:r>
          </w:p>
        </w:tc>
        <w:tc>
          <w:tcPr>
            <w:tcW w:w="1097" w:type="dxa"/>
            <w:hideMark/>
          </w:tcPr>
          <w:p w14:paraId="155D335B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387D90A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25E6F0A1" w14:textId="77777777" w:rsidTr="00002476">
        <w:tc>
          <w:tcPr>
            <w:tcW w:w="1728" w:type="dxa"/>
            <w:hideMark/>
          </w:tcPr>
          <w:p w14:paraId="37C5D100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1069" w:type="dxa"/>
            <w:hideMark/>
          </w:tcPr>
          <w:p w14:paraId="3AEFCB2F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512" w:type="dxa"/>
            <w:hideMark/>
          </w:tcPr>
          <w:p w14:paraId="1C52B047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3,996</w:t>
            </w:r>
          </w:p>
        </w:tc>
        <w:tc>
          <w:tcPr>
            <w:tcW w:w="1097" w:type="dxa"/>
            <w:hideMark/>
          </w:tcPr>
          <w:p w14:paraId="2B416458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6B34190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45041860" w14:textId="77777777" w:rsidTr="00002476">
        <w:tc>
          <w:tcPr>
            <w:tcW w:w="1728" w:type="dxa"/>
            <w:hideMark/>
          </w:tcPr>
          <w:p w14:paraId="27AA169F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1069" w:type="dxa"/>
            <w:hideMark/>
          </w:tcPr>
          <w:p w14:paraId="4332AC33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1512" w:type="dxa"/>
            <w:hideMark/>
          </w:tcPr>
          <w:p w14:paraId="0A050396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4,683</w:t>
            </w:r>
          </w:p>
        </w:tc>
        <w:tc>
          <w:tcPr>
            <w:tcW w:w="1097" w:type="dxa"/>
            <w:hideMark/>
          </w:tcPr>
          <w:p w14:paraId="7D6749E9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E8B673A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00BFE5F6" w14:textId="77777777" w:rsidTr="00002476">
        <w:tc>
          <w:tcPr>
            <w:tcW w:w="1728" w:type="dxa"/>
            <w:hideMark/>
          </w:tcPr>
          <w:p w14:paraId="492801E7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1069" w:type="dxa"/>
            <w:hideMark/>
          </w:tcPr>
          <w:p w14:paraId="1EDDCB65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12" w:type="dxa"/>
            <w:hideMark/>
          </w:tcPr>
          <w:p w14:paraId="3DD09851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5,483</w:t>
            </w:r>
          </w:p>
        </w:tc>
        <w:tc>
          <w:tcPr>
            <w:tcW w:w="1097" w:type="dxa"/>
            <w:hideMark/>
          </w:tcPr>
          <w:p w14:paraId="06701EDD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65CCA0C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6C4D2DA9" w14:textId="77777777" w:rsidTr="00002476">
        <w:tc>
          <w:tcPr>
            <w:tcW w:w="1728" w:type="dxa"/>
            <w:hideMark/>
          </w:tcPr>
          <w:p w14:paraId="5CE5B94D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1069" w:type="dxa"/>
            <w:hideMark/>
          </w:tcPr>
          <w:p w14:paraId="74029BE2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512" w:type="dxa"/>
            <w:hideMark/>
          </w:tcPr>
          <w:p w14:paraId="23231B66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6,352</w:t>
            </w:r>
          </w:p>
        </w:tc>
        <w:tc>
          <w:tcPr>
            <w:tcW w:w="1097" w:type="dxa"/>
            <w:hideMark/>
          </w:tcPr>
          <w:p w14:paraId="14DED9EB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45AD93F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09DABE03" w14:textId="77777777" w:rsidTr="00002476">
        <w:tc>
          <w:tcPr>
            <w:tcW w:w="1728" w:type="dxa"/>
            <w:hideMark/>
          </w:tcPr>
          <w:p w14:paraId="67DD9C2F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1069" w:type="dxa"/>
            <w:hideMark/>
          </w:tcPr>
          <w:p w14:paraId="3BBDB794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,087</w:t>
            </w:r>
          </w:p>
        </w:tc>
        <w:tc>
          <w:tcPr>
            <w:tcW w:w="1512" w:type="dxa"/>
            <w:hideMark/>
          </w:tcPr>
          <w:p w14:paraId="78386FF2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7,439</w:t>
            </w:r>
          </w:p>
        </w:tc>
        <w:tc>
          <w:tcPr>
            <w:tcW w:w="1097" w:type="dxa"/>
            <w:hideMark/>
          </w:tcPr>
          <w:p w14:paraId="282B862F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8C788E0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6D70F868" w14:textId="77777777" w:rsidTr="00002476">
        <w:tc>
          <w:tcPr>
            <w:tcW w:w="1728" w:type="dxa"/>
            <w:hideMark/>
          </w:tcPr>
          <w:p w14:paraId="27B83B41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1069" w:type="dxa"/>
            <w:hideMark/>
          </w:tcPr>
          <w:p w14:paraId="61C5EEFF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,182</w:t>
            </w:r>
          </w:p>
        </w:tc>
        <w:tc>
          <w:tcPr>
            <w:tcW w:w="1512" w:type="dxa"/>
            <w:hideMark/>
          </w:tcPr>
          <w:p w14:paraId="016EAA4C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8,621</w:t>
            </w:r>
          </w:p>
        </w:tc>
        <w:tc>
          <w:tcPr>
            <w:tcW w:w="1097" w:type="dxa"/>
            <w:hideMark/>
          </w:tcPr>
          <w:p w14:paraId="0D87CA2E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D63EC67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18F6B442" w14:textId="77777777" w:rsidTr="00002476">
        <w:tc>
          <w:tcPr>
            <w:tcW w:w="1728" w:type="dxa"/>
            <w:hideMark/>
          </w:tcPr>
          <w:p w14:paraId="21F68CD4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1069" w:type="dxa"/>
            <w:hideMark/>
          </w:tcPr>
          <w:p w14:paraId="0A857790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,261</w:t>
            </w:r>
          </w:p>
        </w:tc>
        <w:tc>
          <w:tcPr>
            <w:tcW w:w="1512" w:type="dxa"/>
            <w:hideMark/>
          </w:tcPr>
          <w:p w14:paraId="3D487AEC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9,882</w:t>
            </w:r>
          </w:p>
        </w:tc>
        <w:tc>
          <w:tcPr>
            <w:tcW w:w="1097" w:type="dxa"/>
            <w:hideMark/>
          </w:tcPr>
          <w:p w14:paraId="20A07EA3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826F0F5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23354EDB" w14:textId="77777777" w:rsidTr="00002476">
        <w:tc>
          <w:tcPr>
            <w:tcW w:w="1728" w:type="dxa"/>
            <w:hideMark/>
          </w:tcPr>
          <w:p w14:paraId="4B6E05DE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1069" w:type="dxa"/>
            <w:hideMark/>
          </w:tcPr>
          <w:p w14:paraId="56E3F0D6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,546</w:t>
            </w:r>
          </w:p>
        </w:tc>
        <w:tc>
          <w:tcPr>
            <w:tcW w:w="1512" w:type="dxa"/>
            <w:hideMark/>
          </w:tcPr>
          <w:p w14:paraId="019B1DC2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11,428</w:t>
            </w:r>
          </w:p>
        </w:tc>
        <w:tc>
          <w:tcPr>
            <w:tcW w:w="1097" w:type="dxa"/>
            <w:hideMark/>
          </w:tcPr>
          <w:p w14:paraId="36D1510D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71F34B2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28F5AFE4" w14:textId="77777777" w:rsidTr="00002476">
        <w:tc>
          <w:tcPr>
            <w:tcW w:w="1728" w:type="dxa"/>
            <w:hideMark/>
          </w:tcPr>
          <w:p w14:paraId="4F1EF841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1069" w:type="dxa"/>
            <w:hideMark/>
          </w:tcPr>
          <w:p w14:paraId="7226C780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,684</w:t>
            </w:r>
          </w:p>
        </w:tc>
        <w:tc>
          <w:tcPr>
            <w:tcW w:w="1512" w:type="dxa"/>
            <w:hideMark/>
          </w:tcPr>
          <w:p w14:paraId="54C07D4C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13,112</w:t>
            </w:r>
          </w:p>
        </w:tc>
        <w:tc>
          <w:tcPr>
            <w:tcW w:w="1097" w:type="dxa"/>
            <w:hideMark/>
          </w:tcPr>
          <w:p w14:paraId="7793B9ED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950B9D2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04D441E2" w14:textId="77777777" w:rsidTr="00002476">
        <w:tc>
          <w:tcPr>
            <w:tcW w:w="1728" w:type="dxa"/>
            <w:hideMark/>
          </w:tcPr>
          <w:p w14:paraId="74698861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1069" w:type="dxa"/>
            <w:hideMark/>
          </w:tcPr>
          <w:p w14:paraId="0FA1E72E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,798</w:t>
            </w:r>
          </w:p>
        </w:tc>
        <w:tc>
          <w:tcPr>
            <w:tcW w:w="1512" w:type="dxa"/>
            <w:hideMark/>
          </w:tcPr>
          <w:p w14:paraId="512E7F97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14,910</w:t>
            </w:r>
          </w:p>
        </w:tc>
        <w:tc>
          <w:tcPr>
            <w:tcW w:w="1097" w:type="dxa"/>
            <w:hideMark/>
          </w:tcPr>
          <w:p w14:paraId="7FE1A050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DD022D0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68A74C72" w14:textId="77777777" w:rsidTr="00002476">
        <w:tc>
          <w:tcPr>
            <w:tcW w:w="1728" w:type="dxa"/>
            <w:hideMark/>
          </w:tcPr>
          <w:p w14:paraId="5DF0370B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1069" w:type="dxa"/>
            <w:hideMark/>
          </w:tcPr>
          <w:p w14:paraId="637C86D2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011</w:t>
            </w:r>
          </w:p>
        </w:tc>
        <w:tc>
          <w:tcPr>
            <w:tcW w:w="1512" w:type="dxa"/>
            <w:hideMark/>
          </w:tcPr>
          <w:p w14:paraId="3B4D20B9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16,921</w:t>
            </w:r>
          </w:p>
        </w:tc>
        <w:tc>
          <w:tcPr>
            <w:tcW w:w="1097" w:type="dxa"/>
            <w:hideMark/>
          </w:tcPr>
          <w:p w14:paraId="18ED2B68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DA6F239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3FBEBFCC" w14:textId="77777777" w:rsidTr="00002476">
        <w:tc>
          <w:tcPr>
            <w:tcW w:w="1728" w:type="dxa"/>
            <w:hideMark/>
          </w:tcPr>
          <w:p w14:paraId="752CA626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1069" w:type="dxa"/>
            <w:hideMark/>
          </w:tcPr>
          <w:p w14:paraId="4CEEFFDB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156</w:t>
            </w:r>
          </w:p>
        </w:tc>
        <w:tc>
          <w:tcPr>
            <w:tcW w:w="1512" w:type="dxa"/>
            <w:hideMark/>
          </w:tcPr>
          <w:p w14:paraId="07DA5EBC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19,077</w:t>
            </w:r>
          </w:p>
        </w:tc>
        <w:tc>
          <w:tcPr>
            <w:tcW w:w="1097" w:type="dxa"/>
            <w:hideMark/>
          </w:tcPr>
          <w:p w14:paraId="5F711488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02D9521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0C514C20" w14:textId="77777777" w:rsidTr="00002476">
        <w:tc>
          <w:tcPr>
            <w:tcW w:w="1728" w:type="dxa"/>
            <w:hideMark/>
          </w:tcPr>
          <w:p w14:paraId="13D0C06A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1069" w:type="dxa"/>
            <w:hideMark/>
          </w:tcPr>
          <w:p w14:paraId="4A726B0A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278</w:t>
            </w:r>
          </w:p>
        </w:tc>
        <w:tc>
          <w:tcPr>
            <w:tcW w:w="1512" w:type="dxa"/>
            <w:hideMark/>
          </w:tcPr>
          <w:p w14:paraId="228131E1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21,355</w:t>
            </w:r>
          </w:p>
        </w:tc>
        <w:tc>
          <w:tcPr>
            <w:tcW w:w="1097" w:type="dxa"/>
            <w:hideMark/>
          </w:tcPr>
          <w:p w14:paraId="51635702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B0DD27F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146CBFB0" w14:textId="77777777" w:rsidTr="00002476">
        <w:tc>
          <w:tcPr>
            <w:tcW w:w="1728" w:type="dxa"/>
            <w:hideMark/>
          </w:tcPr>
          <w:p w14:paraId="25E21003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1069" w:type="dxa"/>
            <w:hideMark/>
          </w:tcPr>
          <w:p w14:paraId="6C8D1941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439</w:t>
            </w:r>
          </w:p>
        </w:tc>
        <w:tc>
          <w:tcPr>
            <w:tcW w:w="1512" w:type="dxa"/>
            <w:hideMark/>
          </w:tcPr>
          <w:p w14:paraId="7C0ECE77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23,794</w:t>
            </w:r>
          </w:p>
        </w:tc>
        <w:tc>
          <w:tcPr>
            <w:tcW w:w="1097" w:type="dxa"/>
            <w:hideMark/>
          </w:tcPr>
          <w:p w14:paraId="5F13B52C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121A4243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06E29BE1" w14:textId="77777777" w:rsidTr="00002476">
        <w:tc>
          <w:tcPr>
            <w:tcW w:w="1728" w:type="dxa"/>
            <w:hideMark/>
          </w:tcPr>
          <w:p w14:paraId="2B027105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1069" w:type="dxa"/>
            <w:hideMark/>
          </w:tcPr>
          <w:p w14:paraId="17B69B7E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534</w:t>
            </w:r>
          </w:p>
        </w:tc>
        <w:tc>
          <w:tcPr>
            <w:tcW w:w="1512" w:type="dxa"/>
            <w:hideMark/>
          </w:tcPr>
          <w:p w14:paraId="5377FFF9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26,328</w:t>
            </w:r>
          </w:p>
        </w:tc>
        <w:tc>
          <w:tcPr>
            <w:tcW w:w="1097" w:type="dxa"/>
            <w:hideMark/>
          </w:tcPr>
          <w:p w14:paraId="3DA3CD12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FFF0EAB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319C4FD4" w14:textId="77777777" w:rsidTr="00002476">
        <w:tc>
          <w:tcPr>
            <w:tcW w:w="1728" w:type="dxa"/>
            <w:hideMark/>
          </w:tcPr>
          <w:p w14:paraId="3E82AD7A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1069" w:type="dxa"/>
            <w:hideMark/>
          </w:tcPr>
          <w:p w14:paraId="3645F7A3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785</w:t>
            </w:r>
          </w:p>
        </w:tc>
        <w:tc>
          <w:tcPr>
            <w:tcW w:w="1512" w:type="dxa"/>
            <w:hideMark/>
          </w:tcPr>
          <w:p w14:paraId="353A0BA5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29,113</w:t>
            </w:r>
          </w:p>
        </w:tc>
        <w:tc>
          <w:tcPr>
            <w:tcW w:w="1097" w:type="dxa"/>
            <w:hideMark/>
          </w:tcPr>
          <w:p w14:paraId="0EDD9435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58B71DE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49A9E270" w14:textId="77777777" w:rsidTr="00002476">
        <w:tc>
          <w:tcPr>
            <w:tcW w:w="1728" w:type="dxa"/>
            <w:hideMark/>
          </w:tcPr>
          <w:p w14:paraId="54AF4D5C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1069" w:type="dxa"/>
            <w:hideMark/>
          </w:tcPr>
          <w:p w14:paraId="643797FD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891</w:t>
            </w:r>
          </w:p>
        </w:tc>
        <w:tc>
          <w:tcPr>
            <w:tcW w:w="1512" w:type="dxa"/>
            <w:hideMark/>
          </w:tcPr>
          <w:p w14:paraId="43CEAF62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32,004</w:t>
            </w:r>
          </w:p>
        </w:tc>
        <w:tc>
          <w:tcPr>
            <w:tcW w:w="1097" w:type="dxa"/>
            <w:hideMark/>
          </w:tcPr>
          <w:p w14:paraId="6B2B20B6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092C559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769A2D1A" w14:textId="77777777" w:rsidTr="00002476">
        <w:tc>
          <w:tcPr>
            <w:tcW w:w="1728" w:type="dxa"/>
            <w:hideMark/>
          </w:tcPr>
          <w:p w14:paraId="1560CD50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1069" w:type="dxa"/>
            <w:hideMark/>
          </w:tcPr>
          <w:p w14:paraId="3DB13BBF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970</w:t>
            </w:r>
          </w:p>
        </w:tc>
        <w:tc>
          <w:tcPr>
            <w:tcW w:w="1512" w:type="dxa"/>
            <w:hideMark/>
          </w:tcPr>
          <w:p w14:paraId="534DE561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34,974</w:t>
            </w:r>
          </w:p>
        </w:tc>
        <w:tc>
          <w:tcPr>
            <w:tcW w:w="1097" w:type="dxa"/>
            <w:hideMark/>
          </w:tcPr>
          <w:p w14:paraId="6E658FA7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944FC91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3F4C119B" w14:textId="77777777" w:rsidTr="00002476">
        <w:tc>
          <w:tcPr>
            <w:tcW w:w="1728" w:type="dxa"/>
            <w:hideMark/>
          </w:tcPr>
          <w:p w14:paraId="13C123E7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1069" w:type="dxa"/>
            <w:hideMark/>
          </w:tcPr>
          <w:p w14:paraId="738B064B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,069</w:t>
            </w:r>
          </w:p>
        </w:tc>
        <w:tc>
          <w:tcPr>
            <w:tcW w:w="1512" w:type="dxa"/>
            <w:hideMark/>
          </w:tcPr>
          <w:p w14:paraId="377D5FFC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38,043</w:t>
            </w:r>
          </w:p>
        </w:tc>
        <w:tc>
          <w:tcPr>
            <w:tcW w:w="1097" w:type="dxa"/>
            <w:hideMark/>
          </w:tcPr>
          <w:p w14:paraId="5FD82062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15F47A4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45DC21E2" w14:textId="77777777" w:rsidTr="00002476">
        <w:tc>
          <w:tcPr>
            <w:tcW w:w="1728" w:type="dxa"/>
            <w:hideMark/>
          </w:tcPr>
          <w:p w14:paraId="644C3588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1069" w:type="dxa"/>
            <w:hideMark/>
          </w:tcPr>
          <w:p w14:paraId="5AAE9FFC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947</w:t>
            </w:r>
          </w:p>
        </w:tc>
        <w:tc>
          <w:tcPr>
            <w:tcW w:w="1512" w:type="dxa"/>
            <w:hideMark/>
          </w:tcPr>
          <w:p w14:paraId="783C70DE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40,990</w:t>
            </w:r>
          </w:p>
        </w:tc>
        <w:tc>
          <w:tcPr>
            <w:tcW w:w="1097" w:type="dxa"/>
            <w:hideMark/>
          </w:tcPr>
          <w:p w14:paraId="41C2EB2F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DC551B3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2E24C557" w14:textId="77777777" w:rsidTr="00002476">
        <w:tc>
          <w:tcPr>
            <w:tcW w:w="1728" w:type="dxa"/>
            <w:hideMark/>
          </w:tcPr>
          <w:p w14:paraId="290CBDA2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1069" w:type="dxa"/>
            <w:hideMark/>
          </w:tcPr>
          <w:p w14:paraId="68D3C438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986</w:t>
            </w:r>
          </w:p>
        </w:tc>
        <w:tc>
          <w:tcPr>
            <w:tcW w:w="1512" w:type="dxa"/>
            <w:hideMark/>
          </w:tcPr>
          <w:p w14:paraId="1F1B866A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43,976</w:t>
            </w:r>
          </w:p>
        </w:tc>
        <w:tc>
          <w:tcPr>
            <w:tcW w:w="1097" w:type="dxa"/>
            <w:hideMark/>
          </w:tcPr>
          <w:p w14:paraId="7E0063D3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0029541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41E2A90C" w14:textId="77777777" w:rsidTr="00002476">
        <w:tc>
          <w:tcPr>
            <w:tcW w:w="1728" w:type="dxa"/>
            <w:hideMark/>
          </w:tcPr>
          <w:p w14:paraId="53B375A4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1069" w:type="dxa"/>
            <w:hideMark/>
          </w:tcPr>
          <w:p w14:paraId="26B50905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973</w:t>
            </w:r>
          </w:p>
        </w:tc>
        <w:tc>
          <w:tcPr>
            <w:tcW w:w="1512" w:type="dxa"/>
            <w:hideMark/>
          </w:tcPr>
          <w:p w14:paraId="0A27C2A3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46,949</w:t>
            </w:r>
          </w:p>
        </w:tc>
        <w:tc>
          <w:tcPr>
            <w:tcW w:w="1097" w:type="dxa"/>
            <w:hideMark/>
          </w:tcPr>
          <w:p w14:paraId="32629512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AFDB3AD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63E512E7" w14:textId="77777777" w:rsidTr="00002476">
        <w:tc>
          <w:tcPr>
            <w:tcW w:w="1728" w:type="dxa"/>
            <w:hideMark/>
          </w:tcPr>
          <w:p w14:paraId="2F7C09DA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1069" w:type="dxa"/>
            <w:hideMark/>
          </w:tcPr>
          <w:p w14:paraId="4492B787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917</w:t>
            </w:r>
          </w:p>
        </w:tc>
        <w:tc>
          <w:tcPr>
            <w:tcW w:w="1512" w:type="dxa"/>
            <w:hideMark/>
          </w:tcPr>
          <w:p w14:paraId="4B978CE2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49,866</w:t>
            </w:r>
          </w:p>
        </w:tc>
        <w:tc>
          <w:tcPr>
            <w:tcW w:w="1097" w:type="dxa"/>
            <w:hideMark/>
          </w:tcPr>
          <w:p w14:paraId="1004A7F3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DABD3B2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</w:tr>
      <w:tr w:rsidR="00C15F04" w14:paraId="646BD302" w14:textId="77777777" w:rsidTr="00002476">
        <w:tc>
          <w:tcPr>
            <w:tcW w:w="1728" w:type="dxa"/>
            <w:hideMark/>
          </w:tcPr>
          <w:p w14:paraId="66130D72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1069" w:type="dxa"/>
            <w:hideMark/>
          </w:tcPr>
          <w:p w14:paraId="03F7ACFA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923</w:t>
            </w:r>
          </w:p>
        </w:tc>
        <w:tc>
          <w:tcPr>
            <w:tcW w:w="1512" w:type="dxa"/>
            <w:hideMark/>
          </w:tcPr>
          <w:p w14:paraId="4FB3AF23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52,789</w:t>
            </w:r>
          </w:p>
        </w:tc>
        <w:tc>
          <w:tcPr>
            <w:tcW w:w="1097" w:type="dxa"/>
            <w:hideMark/>
          </w:tcPr>
          <w:p w14:paraId="3B52B405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ED109A4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25F46DB3" w14:textId="77777777" w:rsidTr="00002476">
        <w:tc>
          <w:tcPr>
            <w:tcW w:w="1728" w:type="dxa"/>
            <w:hideMark/>
          </w:tcPr>
          <w:p w14:paraId="178AEC70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1069" w:type="dxa"/>
            <w:hideMark/>
          </w:tcPr>
          <w:p w14:paraId="479D5011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797</w:t>
            </w:r>
          </w:p>
        </w:tc>
        <w:tc>
          <w:tcPr>
            <w:tcW w:w="1512" w:type="dxa"/>
            <w:hideMark/>
          </w:tcPr>
          <w:p w14:paraId="79156BAC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55,586</w:t>
            </w:r>
          </w:p>
        </w:tc>
        <w:tc>
          <w:tcPr>
            <w:tcW w:w="1097" w:type="dxa"/>
            <w:hideMark/>
          </w:tcPr>
          <w:p w14:paraId="45D09AF9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ED6151A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</w:tr>
      <w:tr w:rsidR="00C15F04" w14:paraId="2F70EA99" w14:textId="77777777" w:rsidTr="00002476">
        <w:tc>
          <w:tcPr>
            <w:tcW w:w="1728" w:type="dxa"/>
            <w:hideMark/>
          </w:tcPr>
          <w:p w14:paraId="2D212B32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1069" w:type="dxa"/>
            <w:hideMark/>
          </w:tcPr>
          <w:p w14:paraId="6C82D55C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755</w:t>
            </w:r>
          </w:p>
        </w:tc>
        <w:tc>
          <w:tcPr>
            <w:tcW w:w="1512" w:type="dxa"/>
            <w:hideMark/>
          </w:tcPr>
          <w:p w14:paraId="72400D1A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58,341</w:t>
            </w:r>
          </w:p>
        </w:tc>
        <w:tc>
          <w:tcPr>
            <w:tcW w:w="1097" w:type="dxa"/>
            <w:hideMark/>
          </w:tcPr>
          <w:p w14:paraId="1E4380D4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EB20B87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1F0F4DF9" w14:textId="77777777" w:rsidTr="00002476">
        <w:tc>
          <w:tcPr>
            <w:tcW w:w="1728" w:type="dxa"/>
            <w:hideMark/>
          </w:tcPr>
          <w:p w14:paraId="19E4BE09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1069" w:type="dxa"/>
            <w:hideMark/>
          </w:tcPr>
          <w:p w14:paraId="775B1990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737</w:t>
            </w:r>
          </w:p>
        </w:tc>
        <w:tc>
          <w:tcPr>
            <w:tcW w:w="1512" w:type="dxa"/>
            <w:hideMark/>
          </w:tcPr>
          <w:p w14:paraId="7CF08F49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61,078</w:t>
            </w:r>
          </w:p>
        </w:tc>
        <w:tc>
          <w:tcPr>
            <w:tcW w:w="1097" w:type="dxa"/>
            <w:hideMark/>
          </w:tcPr>
          <w:p w14:paraId="33B5EBF7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52A33BA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</w:tr>
      <w:tr w:rsidR="00C15F04" w14:paraId="40DE7E75" w14:textId="77777777" w:rsidTr="00002476">
        <w:tc>
          <w:tcPr>
            <w:tcW w:w="1728" w:type="dxa"/>
            <w:hideMark/>
          </w:tcPr>
          <w:p w14:paraId="292F1669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1069" w:type="dxa"/>
            <w:hideMark/>
          </w:tcPr>
          <w:p w14:paraId="0E7B8287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681</w:t>
            </w:r>
          </w:p>
        </w:tc>
        <w:tc>
          <w:tcPr>
            <w:tcW w:w="1512" w:type="dxa"/>
            <w:hideMark/>
          </w:tcPr>
          <w:p w14:paraId="334B3A5A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63,759</w:t>
            </w:r>
          </w:p>
        </w:tc>
        <w:tc>
          <w:tcPr>
            <w:tcW w:w="1097" w:type="dxa"/>
            <w:hideMark/>
          </w:tcPr>
          <w:p w14:paraId="680A6935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2730046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</w:tr>
      <w:tr w:rsidR="00C15F04" w14:paraId="7F7BB493" w14:textId="77777777" w:rsidTr="00002476">
        <w:tc>
          <w:tcPr>
            <w:tcW w:w="1728" w:type="dxa"/>
            <w:hideMark/>
          </w:tcPr>
          <w:p w14:paraId="32A62040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1069" w:type="dxa"/>
            <w:hideMark/>
          </w:tcPr>
          <w:p w14:paraId="2A30179C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489</w:t>
            </w:r>
          </w:p>
        </w:tc>
        <w:tc>
          <w:tcPr>
            <w:tcW w:w="1512" w:type="dxa"/>
            <w:hideMark/>
          </w:tcPr>
          <w:p w14:paraId="120685C7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66,248</w:t>
            </w:r>
          </w:p>
        </w:tc>
        <w:tc>
          <w:tcPr>
            <w:tcW w:w="1097" w:type="dxa"/>
            <w:hideMark/>
          </w:tcPr>
          <w:p w14:paraId="1F46EF6C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F5BCAB0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</w:tr>
      <w:tr w:rsidR="00C15F04" w14:paraId="4B1BBEFC" w14:textId="77777777" w:rsidTr="00002476">
        <w:tc>
          <w:tcPr>
            <w:tcW w:w="1728" w:type="dxa"/>
            <w:hideMark/>
          </w:tcPr>
          <w:p w14:paraId="47CB684F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1069" w:type="dxa"/>
            <w:hideMark/>
          </w:tcPr>
          <w:p w14:paraId="616D70BE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334</w:t>
            </w:r>
          </w:p>
        </w:tc>
        <w:tc>
          <w:tcPr>
            <w:tcW w:w="1512" w:type="dxa"/>
            <w:hideMark/>
          </w:tcPr>
          <w:p w14:paraId="3E8B2541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68,582</w:t>
            </w:r>
          </w:p>
        </w:tc>
        <w:tc>
          <w:tcPr>
            <w:tcW w:w="1097" w:type="dxa"/>
            <w:hideMark/>
          </w:tcPr>
          <w:p w14:paraId="7B210E98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E39D135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457998B2" w14:textId="77777777" w:rsidTr="00002476">
        <w:tc>
          <w:tcPr>
            <w:tcW w:w="1728" w:type="dxa"/>
            <w:hideMark/>
          </w:tcPr>
          <w:p w14:paraId="027AB67F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1069" w:type="dxa"/>
            <w:hideMark/>
          </w:tcPr>
          <w:p w14:paraId="38B7DDA9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384</w:t>
            </w:r>
          </w:p>
        </w:tc>
        <w:tc>
          <w:tcPr>
            <w:tcW w:w="1512" w:type="dxa"/>
            <w:hideMark/>
          </w:tcPr>
          <w:p w14:paraId="00BF66BB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70,966</w:t>
            </w:r>
          </w:p>
        </w:tc>
        <w:tc>
          <w:tcPr>
            <w:tcW w:w="1097" w:type="dxa"/>
            <w:hideMark/>
          </w:tcPr>
          <w:p w14:paraId="49D4BF3E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1B986EB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</w:tr>
      <w:tr w:rsidR="00C15F04" w14:paraId="12590B6A" w14:textId="77777777" w:rsidTr="00002476">
        <w:tc>
          <w:tcPr>
            <w:tcW w:w="1728" w:type="dxa"/>
            <w:hideMark/>
          </w:tcPr>
          <w:p w14:paraId="64E3CEC3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1069" w:type="dxa"/>
            <w:hideMark/>
          </w:tcPr>
          <w:p w14:paraId="1280077A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222</w:t>
            </w:r>
          </w:p>
        </w:tc>
        <w:tc>
          <w:tcPr>
            <w:tcW w:w="1512" w:type="dxa"/>
            <w:hideMark/>
          </w:tcPr>
          <w:p w14:paraId="54AB97BB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73,188</w:t>
            </w:r>
          </w:p>
        </w:tc>
        <w:tc>
          <w:tcPr>
            <w:tcW w:w="1097" w:type="dxa"/>
            <w:hideMark/>
          </w:tcPr>
          <w:p w14:paraId="55E8B48D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B637A56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</w:tr>
      <w:tr w:rsidR="00C15F04" w14:paraId="55B6C9BA" w14:textId="77777777" w:rsidTr="00002476">
        <w:tc>
          <w:tcPr>
            <w:tcW w:w="1728" w:type="dxa"/>
            <w:hideMark/>
          </w:tcPr>
          <w:p w14:paraId="7D1790A2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1069" w:type="dxa"/>
            <w:hideMark/>
          </w:tcPr>
          <w:p w14:paraId="0C14A0B9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,065</w:t>
            </w:r>
          </w:p>
        </w:tc>
        <w:tc>
          <w:tcPr>
            <w:tcW w:w="1512" w:type="dxa"/>
            <w:hideMark/>
          </w:tcPr>
          <w:p w14:paraId="0E669514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75,253</w:t>
            </w:r>
          </w:p>
        </w:tc>
        <w:tc>
          <w:tcPr>
            <w:tcW w:w="1097" w:type="dxa"/>
            <w:hideMark/>
          </w:tcPr>
          <w:p w14:paraId="1071D8C4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7A958907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77%</w:t>
            </w:r>
          </w:p>
        </w:tc>
      </w:tr>
      <w:tr w:rsidR="00C15F04" w14:paraId="4FA7635F" w14:textId="77777777" w:rsidTr="00002476">
        <w:tc>
          <w:tcPr>
            <w:tcW w:w="1728" w:type="dxa"/>
            <w:hideMark/>
          </w:tcPr>
          <w:p w14:paraId="6065CBE5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1069" w:type="dxa"/>
            <w:hideMark/>
          </w:tcPr>
          <w:p w14:paraId="3C4BFC8A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,952</w:t>
            </w:r>
          </w:p>
        </w:tc>
        <w:tc>
          <w:tcPr>
            <w:tcW w:w="1512" w:type="dxa"/>
            <w:hideMark/>
          </w:tcPr>
          <w:p w14:paraId="4A2406A2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77,205</w:t>
            </w:r>
          </w:p>
        </w:tc>
        <w:tc>
          <w:tcPr>
            <w:tcW w:w="1097" w:type="dxa"/>
            <w:hideMark/>
          </w:tcPr>
          <w:p w14:paraId="631F6026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5B86FD7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79%</w:t>
            </w:r>
          </w:p>
        </w:tc>
      </w:tr>
      <w:tr w:rsidR="00C15F04" w14:paraId="14800A66" w14:textId="77777777" w:rsidTr="00002476">
        <w:tc>
          <w:tcPr>
            <w:tcW w:w="1728" w:type="dxa"/>
            <w:hideMark/>
          </w:tcPr>
          <w:p w14:paraId="639C0C4D" w14:textId="77777777" w:rsidR="00C15F04" w:rsidRDefault="00C15F04" w:rsidP="001763C6">
            <w:pPr>
              <w:pStyle w:val="TableText"/>
              <w:spacing w:after="16"/>
              <w:ind w:right="94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1069" w:type="dxa"/>
            <w:hideMark/>
          </w:tcPr>
          <w:p w14:paraId="7490C92D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1,879</w:t>
            </w:r>
          </w:p>
        </w:tc>
        <w:tc>
          <w:tcPr>
            <w:tcW w:w="1512" w:type="dxa"/>
            <w:hideMark/>
          </w:tcPr>
          <w:p w14:paraId="7182B011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79,084</w:t>
            </w:r>
          </w:p>
        </w:tc>
        <w:tc>
          <w:tcPr>
            <w:tcW w:w="1097" w:type="dxa"/>
            <w:hideMark/>
          </w:tcPr>
          <w:p w14:paraId="3DA96B98" w14:textId="77777777" w:rsidR="00C15F04" w:rsidRDefault="00C15F04" w:rsidP="001763C6">
            <w:pPr>
              <w:pStyle w:val="TableText"/>
              <w:spacing w:after="16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79183F5" w14:textId="77777777" w:rsidR="00C15F04" w:rsidRDefault="00C15F04" w:rsidP="001763C6">
            <w:pPr>
              <w:pStyle w:val="TableText"/>
              <w:spacing w:after="16"/>
              <w:ind w:right="144"/>
              <w:rPr>
                <w:noProof w:val="0"/>
              </w:rPr>
            </w:pPr>
            <w:r>
              <w:rPr>
                <w:color w:val="000000"/>
              </w:rPr>
              <w:t>81%</w:t>
            </w:r>
          </w:p>
        </w:tc>
      </w:tr>
      <w:tr w:rsidR="00C15F04" w14:paraId="2D136FA4" w14:textId="77777777" w:rsidTr="00002476">
        <w:tc>
          <w:tcPr>
            <w:tcW w:w="1728" w:type="dxa"/>
            <w:hideMark/>
          </w:tcPr>
          <w:p w14:paraId="0F1BADF8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1069" w:type="dxa"/>
            <w:hideMark/>
          </w:tcPr>
          <w:p w14:paraId="33EDBE7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763</w:t>
            </w:r>
          </w:p>
        </w:tc>
        <w:tc>
          <w:tcPr>
            <w:tcW w:w="1512" w:type="dxa"/>
            <w:hideMark/>
          </w:tcPr>
          <w:p w14:paraId="42AFA32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0,847</w:t>
            </w:r>
          </w:p>
        </w:tc>
        <w:tc>
          <w:tcPr>
            <w:tcW w:w="1097" w:type="dxa"/>
            <w:hideMark/>
          </w:tcPr>
          <w:p w14:paraId="67121E0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D16C1B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3%</w:t>
            </w:r>
          </w:p>
        </w:tc>
      </w:tr>
    </w:tbl>
    <w:p w14:paraId="5DAEA358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3718 \h </w:instrText>
      </w:r>
      <w:r>
        <w:fldChar w:fldCharType="separate"/>
      </w:r>
      <w:r>
        <w:t>Table 7.C.15</w:t>
      </w:r>
      <w:r>
        <w:fldChar w:fldCharType="end"/>
      </w:r>
      <w:r w:rsidRPr="00352F99"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Eight—Mathematics, continuation"/>
      </w:tblPr>
      <w:tblGrid>
        <w:gridCol w:w="1728"/>
        <w:gridCol w:w="1069"/>
        <w:gridCol w:w="1512"/>
        <w:gridCol w:w="1097"/>
        <w:gridCol w:w="1512"/>
      </w:tblGrid>
      <w:tr w:rsidR="00C15F04" w:rsidRPr="001D3E7F" w14:paraId="7E5E86C3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0FBD4CBA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6C35224E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4D720704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2A8407E2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262F445E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C15F04" w14:paraId="3522DFB7" w14:textId="77777777" w:rsidTr="00002476">
        <w:tc>
          <w:tcPr>
            <w:tcW w:w="1728" w:type="dxa"/>
            <w:hideMark/>
          </w:tcPr>
          <w:p w14:paraId="0B64E506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1069" w:type="dxa"/>
            <w:hideMark/>
          </w:tcPr>
          <w:p w14:paraId="38B2C62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706</w:t>
            </w:r>
          </w:p>
        </w:tc>
        <w:tc>
          <w:tcPr>
            <w:tcW w:w="1512" w:type="dxa"/>
            <w:hideMark/>
          </w:tcPr>
          <w:p w14:paraId="3D68E87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2,553</w:t>
            </w:r>
          </w:p>
        </w:tc>
        <w:tc>
          <w:tcPr>
            <w:tcW w:w="1097" w:type="dxa"/>
            <w:hideMark/>
          </w:tcPr>
          <w:p w14:paraId="7CAAE15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293A4B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4%</w:t>
            </w:r>
          </w:p>
        </w:tc>
      </w:tr>
      <w:tr w:rsidR="00C15F04" w14:paraId="100D0561" w14:textId="77777777" w:rsidTr="00002476">
        <w:tc>
          <w:tcPr>
            <w:tcW w:w="1728" w:type="dxa"/>
            <w:hideMark/>
          </w:tcPr>
          <w:p w14:paraId="15ED4427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1069" w:type="dxa"/>
            <w:hideMark/>
          </w:tcPr>
          <w:p w14:paraId="4A5C496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615</w:t>
            </w:r>
          </w:p>
        </w:tc>
        <w:tc>
          <w:tcPr>
            <w:tcW w:w="1512" w:type="dxa"/>
            <w:hideMark/>
          </w:tcPr>
          <w:p w14:paraId="51781DC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4,168</w:t>
            </w:r>
          </w:p>
        </w:tc>
        <w:tc>
          <w:tcPr>
            <w:tcW w:w="1097" w:type="dxa"/>
            <w:hideMark/>
          </w:tcPr>
          <w:p w14:paraId="081C1C3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9731C2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6%</w:t>
            </w:r>
          </w:p>
        </w:tc>
      </w:tr>
      <w:tr w:rsidR="00C15F04" w14:paraId="6E7B0B18" w14:textId="77777777" w:rsidTr="00002476">
        <w:tc>
          <w:tcPr>
            <w:tcW w:w="1728" w:type="dxa"/>
            <w:hideMark/>
          </w:tcPr>
          <w:p w14:paraId="5E940698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70, 2679]</w:t>
            </w:r>
          </w:p>
        </w:tc>
        <w:tc>
          <w:tcPr>
            <w:tcW w:w="1069" w:type="dxa"/>
            <w:hideMark/>
          </w:tcPr>
          <w:p w14:paraId="6FCDE37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480</w:t>
            </w:r>
          </w:p>
        </w:tc>
        <w:tc>
          <w:tcPr>
            <w:tcW w:w="1512" w:type="dxa"/>
            <w:hideMark/>
          </w:tcPr>
          <w:p w14:paraId="489B20F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5,648</w:t>
            </w:r>
          </w:p>
        </w:tc>
        <w:tc>
          <w:tcPr>
            <w:tcW w:w="1097" w:type="dxa"/>
            <w:hideMark/>
          </w:tcPr>
          <w:p w14:paraId="024BB51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D6DF5C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8%</w:t>
            </w:r>
          </w:p>
        </w:tc>
      </w:tr>
      <w:tr w:rsidR="00C15F04" w14:paraId="0D446429" w14:textId="77777777" w:rsidTr="00002476">
        <w:tc>
          <w:tcPr>
            <w:tcW w:w="1728" w:type="dxa"/>
            <w:hideMark/>
          </w:tcPr>
          <w:p w14:paraId="016577DB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80, 2689]</w:t>
            </w:r>
          </w:p>
        </w:tc>
        <w:tc>
          <w:tcPr>
            <w:tcW w:w="1069" w:type="dxa"/>
            <w:hideMark/>
          </w:tcPr>
          <w:p w14:paraId="2CB3C1D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413</w:t>
            </w:r>
          </w:p>
        </w:tc>
        <w:tc>
          <w:tcPr>
            <w:tcW w:w="1512" w:type="dxa"/>
            <w:hideMark/>
          </w:tcPr>
          <w:p w14:paraId="071FE7D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7,061</w:t>
            </w:r>
          </w:p>
        </w:tc>
        <w:tc>
          <w:tcPr>
            <w:tcW w:w="1097" w:type="dxa"/>
            <w:hideMark/>
          </w:tcPr>
          <w:p w14:paraId="6E0DF1D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802C4C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9%</w:t>
            </w:r>
          </w:p>
        </w:tc>
      </w:tr>
      <w:tr w:rsidR="00C15F04" w14:paraId="4C0C1BB8" w14:textId="77777777" w:rsidTr="00002476">
        <w:tc>
          <w:tcPr>
            <w:tcW w:w="1728" w:type="dxa"/>
            <w:hideMark/>
          </w:tcPr>
          <w:p w14:paraId="13C32627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690, 2699]</w:t>
            </w:r>
          </w:p>
        </w:tc>
        <w:tc>
          <w:tcPr>
            <w:tcW w:w="1069" w:type="dxa"/>
            <w:hideMark/>
          </w:tcPr>
          <w:p w14:paraId="409B74E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298</w:t>
            </w:r>
          </w:p>
        </w:tc>
        <w:tc>
          <w:tcPr>
            <w:tcW w:w="1512" w:type="dxa"/>
            <w:hideMark/>
          </w:tcPr>
          <w:p w14:paraId="26E1318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8,359</w:t>
            </w:r>
          </w:p>
        </w:tc>
        <w:tc>
          <w:tcPr>
            <w:tcW w:w="1097" w:type="dxa"/>
            <w:hideMark/>
          </w:tcPr>
          <w:p w14:paraId="283650A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6BFEDA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0%</w:t>
            </w:r>
          </w:p>
        </w:tc>
      </w:tr>
      <w:tr w:rsidR="00C15F04" w14:paraId="3C6D3CE6" w14:textId="77777777" w:rsidTr="00002476">
        <w:tc>
          <w:tcPr>
            <w:tcW w:w="1728" w:type="dxa"/>
            <w:hideMark/>
          </w:tcPr>
          <w:p w14:paraId="079040B5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00, 2709]</w:t>
            </w:r>
          </w:p>
        </w:tc>
        <w:tc>
          <w:tcPr>
            <w:tcW w:w="1069" w:type="dxa"/>
            <w:hideMark/>
          </w:tcPr>
          <w:p w14:paraId="440F119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234</w:t>
            </w:r>
          </w:p>
        </w:tc>
        <w:tc>
          <w:tcPr>
            <w:tcW w:w="1512" w:type="dxa"/>
            <w:hideMark/>
          </w:tcPr>
          <w:p w14:paraId="112252F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9,593</w:t>
            </w:r>
          </w:p>
        </w:tc>
        <w:tc>
          <w:tcPr>
            <w:tcW w:w="1097" w:type="dxa"/>
            <w:hideMark/>
          </w:tcPr>
          <w:p w14:paraId="6CD51B9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690CF4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2%</w:t>
            </w:r>
          </w:p>
        </w:tc>
      </w:tr>
      <w:tr w:rsidR="00C15F04" w14:paraId="45DB0936" w14:textId="77777777" w:rsidTr="00002476">
        <w:tc>
          <w:tcPr>
            <w:tcW w:w="1728" w:type="dxa"/>
            <w:hideMark/>
          </w:tcPr>
          <w:p w14:paraId="45C6166D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10, 2719]</w:t>
            </w:r>
          </w:p>
        </w:tc>
        <w:tc>
          <w:tcPr>
            <w:tcW w:w="1069" w:type="dxa"/>
            <w:hideMark/>
          </w:tcPr>
          <w:p w14:paraId="5B57296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059</w:t>
            </w:r>
          </w:p>
        </w:tc>
        <w:tc>
          <w:tcPr>
            <w:tcW w:w="1512" w:type="dxa"/>
            <w:hideMark/>
          </w:tcPr>
          <w:p w14:paraId="39DBBA5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0,652</w:t>
            </w:r>
          </w:p>
        </w:tc>
        <w:tc>
          <w:tcPr>
            <w:tcW w:w="1097" w:type="dxa"/>
            <w:hideMark/>
          </w:tcPr>
          <w:p w14:paraId="3D8893B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B97B3D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%</w:t>
            </w:r>
          </w:p>
        </w:tc>
      </w:tr>
      <w:tr w:rsidR="00C15F04" w14:paraId="5C7DC7A5" w14:textId="77777777" w:rsidTr="00002476">
        <w:tc>
          <w:tcPr>
            <w:tcW w:w="1728" w:type="dxa"/>
            <w:hideMark/>
          </w:tcPr>
          <w:p w14:paraId="7EFD28BE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20, 2729]</w:t>
            </w:r>
          </w:p>
        </w:tc>
        <w:tc>
          <w:tcPr>
            <w:tcW w:w="1069" w:type="dxa"/>
            <w:hideMark/>
          </w:tcPr>
          <w:p w14:paraId="5110EFD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1512" w:type="dxa"/>
            <w:hideMark/>
          </w:tcPr>
          <w:p w14:paraId="11CDFDD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1,610</w:t>
            </w:r>
          </w:p>
        </w:tc>
        <w:tc>
          <w:tcPr>
            <w:tcW w:w="1097" w:type="dxa"/>
            <w:hideMark/>
          </w:tcPr>
          <w:p w14:paraId="268F3EA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0634C9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%</w:t>
            </w:r>
          </w:p>
        </w:tc>
      </w:tr>
      <w:tr w:rsidR="00C15F04" w14:paraId="10B1E3EC" w14:textId="77777777" w:rsidTr="00002476">
        <w:tc>
          <w:tcPr>
            <w:tcW w:w="1728" w:type="dxa"/>
            <w:hideMark/>
          </w:tcPr>
          <w:p w14:paraId="6060E4C6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30, 2739]</w:t>
            </w:r>
          </w:p>
        </w:tc>
        <w:tc>
          <w:tcPr>
            <w:tcW w:w="1069" w:type="dxa"/>
            <w:hideMark/>
          </w:tcPr>
          <w:p w14:paraId="003565F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512" w:type="dxa"/>
            <w:hideMark/>
          </w:tcPr>
          <w:p w14:paraId="1B96372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2,484</w:t>
            </w:r>
          </w:p>
        </w:tc>
        <w:tc>
          <w:tcPr>
            <w:tcW w:w="1097" w:type="dxa"/>
            <w:hideMark/>
          </w:tcPr>
          <w:p w14:paraId="6CCEE5B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85003E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733B392D" w14:textId="77777777" w:rsidTr="00002476">
        <w:tc>
          <w:tcPr>
            <w:tcW w:w="1728" w:type="dxa"/>
            <w:hideMark/>
          </w:tcPr>
          <w:p w14:paraId="1381A104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40, 2749]</w:t>
            </w:r>
          </w:p>
        </w:tc>
        <w:tc>
          <w:tcPr>
            <w:tcW w:w="1069" w:type="dxa"/>
            <w:hideMark/>
          </w:tcPr>
          <w:p w14:paraId="6F0AC67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512" w:type="dxa"/>
            <w:hideMark/>
          </w:tcPr>
          <w:p w14:paraId="0B6D471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,185</w:t>
            </w:r>
          </w:p>
        </w:tc>
        <w:tc>
          <w:tcPr>
            <w:tcW w:w="1097" w:type="dxa"/>
            <w:hideMark/>
          </w:tcPr>
          <w:p w14:paraId="7A4CC7C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E98B3E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6703A3C1" w14:textId="77777777" w:rsidTr="00002476">
        <w:tc>
          <w:tcPr>
            <w:tcW w:w="1728" w:type="dxa"/>
            <w:hideMark/>
          </w:tcPr>
          <w:p w14:paraId="420D6876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50, 2759]</w:t>
            </w:r>
          </w:p>
        </w:tc>
        <w:tc>
          <w:tcPr>
            <w:tcW w:w="1069" w:type="dxa"/>
            <w:hideMark/>
          </w:tcPr>
          <w:p w14:paraId="176D4D1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512" w:type="dxa"/>
            <w:hideMark/>
          </w:tcPr>
          <w:p w14:paraId="573407A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,791</w:t>
            </w:r>
          </w:p>
        </w:tc>
        <w:tc>
          <w:tcPr>
            <w:tcW w:w="1097" w:type="dxa"/>
            <w:hideMark/>
          </w:tcPr>
          <w:p w14:paraId="0215B13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53D2D6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038EC010" w14:textId="77777777" w:rsidTr="00002476">
        <w:tc>
          <w:tcPr>
            <w:tcW w:w="1728" w:type="dxa"/>
            <w:hideMark/>
          </w:tcPr>
          <w:p w14:paraId="11AE2411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60, 2769]</w:t>
            </w:r>
          </w:p>
        </w:tc>
        <w:tc>
          <w:tcPr>
            <w:tcW w:w="1069" w:type="dxa"/>
            <w:hideMark/>
          </w:tcPr>
          <w:p w14:paraId="60AA6AC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512" w:type="dxa"/>
            <w:hideMark/>
          </w:tcPr>
          <w:p w14:paraId="04D0376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,317</w:t>
            </w:r>
          </w:p>
        </w:tc>
        <w:tc>
          <w:tcPr>
            <w:tcW w:w="1097" w:type="dxa"/>
            <w:hideMark/>
          </w:tcPr>
          <w:p w14:paraId="42E9563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0C9D248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0D098E3C" w14:textId="77777777" w:rsidTr="00002476">
        <w:tc>
          <w:tcPr>
            <w:tcW w:w="1728" w:type="dxa"/>
            <w:hideMark/>
          </w:tcPr>
          <w:p w14:paraId="166ACCB4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70, 2779]</w:t>
            </w:r>
          </w:p>
        </w:tc>
        <w:tc>
          <w:tcPr>
            <w:tcW w:w="1069" w:type="dxa"/>
            <w:hideMark/>
          </w:tcPr>
          <w:p w14:paraId="1A3BD34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1512" w:type="dxa"/>
            <w:hideMark/>
          </w:tcPr>
          <w:p w14:paraId="04254C5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,818</w:t>
            </w:r>
          </w:p>
        </w:tc>
        <w:tc>
          <w:tcPr>
            <w:tcW w:w="1097" w:type="dxa"/>
            <w:hideMark/>
          </w:tcPr>
          <w:p w14:paraId="25EEA7F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FAF241F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1D84BBBF" w14:textId="77777777" w:rsidTr="00002476">
        <w:tc>
          <w:tcPr>
            <w:tcW w:w="1728" w:type="dxa"/>
            <w:hideMark/>
          </w:tcPr>
          <w:p w14:paraId="42A24686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80, 2789]</w:t>
            </w:r>
          </w:p>
        </w:tc>
        <w:tc>
          <w:tcPr>
            <w:tcW w:w="1069" w:type="dxa"/>
            <w:hideMark/>
          </w:tcPr>
          <w:p w14:paraId="66785B6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512" w:type="dxa"/>
            <w:hideMark/>
          </w:tcPr>
          <w:p w14:paraId="32570DE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,213</w:t>
            </w:r>
          </w:p>
        </w:tc>
        <w:tc>
          <w:tcPr>
            <w:tcW w:w="1097" w:type="dxa"/>
            <w:hideMark/>
          </w:tcPr>
          <w:p w14:paraId="50BE2DF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2AF53F2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59C9454B" w14:textId="77777777" w:rsidTr="00002476">
        <w:tc>
          <w:tcPr>
            <w:tcW w:w="1728" w:type="dxa"/>
            <w:hideMark/>
          </w:tcPr>
          <w:p w14:paraId="08235C8A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790, 2799]</w:t>
            </w:r>
          </w:p>
        </w:tc>
        <w:tc>
          <w:tcPr>
            <w:tcW w:w="1069" w:type="dxa"/>
            <w:hideMark/>
          </w:tcPr>
          <w:p w14:paraId="4FA1DEE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512" w:type="dxa"/>
            <w:hideMark/>
          </w:tcPr>
          <w:p w14:paraId="0FF1AD7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,561</w:t>
            </w:r>
          </w:p>
        </w:tc>
        <w:tc>
          <w:tcPr>
            <w:tcW w:w="1097" w:type="dxa"/>
            <w:hideMark/>
          </w:tcPr>
          <w:p w14:paraId="4598B51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0E687E7D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1421043E" w14:textId="77777777" w:rsidTr="00002476">
        <w:tc>
          <w:tcPr>
            <w:tcW w:w="1728" w:type="dxa"/>
            <w:hideMark/>
          </w:tcPr>
          <w:p w14:paraId="19743DD1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>
              <w:rPr>
                <w:noProof w:val="0"/>
              </w:rPr>
              <w:t>[2800, 2809]</w:t>
            </w:r>
          </w:p>
        </w:tc>
        <w:tc>
          <w:tcPr>
            <w:tcW w:w="1069" w:type="dxa"/>
            <w:hideMark/>
          </w:tcPr>
          <w:p w14:paraId="1B74402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512" w:type="dxa"/>
            <w:hideMark/>
          </w:tcPr>
          <w:p w14:paraId="55CE387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,900</w:t>
            </w:r>
          </w:p>
        </w:tc>
        <w:tc>
          <w:tcPr>
            <w:tcW w:w="1097" w:type="dxa"/>
            <w:hideMark/>
          </w:tcPr>
          <w:p w14:paraId="63580ED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443DDBA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60077E89" w14:textId="77777777" w:rsidTr="00002476">
        <w:tc>
          <w:tcPr>
            <w:tcW w:w="1728" w:type="dxa"/>
          </w:tcPr>
          <w:p w14:paraId="51AC7F30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810, 2819]</w:t>
            </w:r>
          </w:p>
        </w:tc>
        <w:tc>
          <w:tcPr>
            <w:tcW w:w="1069" w:type="dxa"/>
          </w:tcPr>
          <w:p w14:paraId="619824E9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512" w:type="dxa"/>
          </w:tcPr>
          <w:p w14:paraId="24CCDBA2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207</w:t>
            </w:r>
          </w:p>
        </w:tc>
        <w:tc>
          <w:tcPr>
            <w:tcW w:w="1097" w:type="dxa"/>
          </w:tcPr>
          <w:p w14:paraId="62129949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7E8F71A3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7FDDBB00" w14:textId="77777777" w:rsidTr="00002476">
        <w:tc>
          <w:tcPr>
            <w:tcW w:w="1728" w:type="dxa"/>
          </w:tcPr>
          <w:p w14:paraId="1A8E4595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820, 2829]</w:t>
            </w:r>
          </w:p>
        </w:tc>
        <w:tc>
          <w:tcPr>
            <w:tcW w:w="1069" w:type="dxa"/>
          </w:tcPr>
          <w:p w14:paraId="5F10299D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1512" w:type="dxa"/>
          </w:tcPr>
          <w:p w14:paraId="0A1946A1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470</w:t>
            </w:r>
          </w:p>
        </w:tc>
        <w:tc>
          <w:tcPr>
            <w:tcW w:w="1097" w:type="dxa"/>
          </w:tcPr>
          <w:p w14:paraId="06B732C2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3D22ECA8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455C0144" w14:textId="77777777" w:rsidTr="00002476">
        <w:tc>
          <w:tcPr>
            <w:tcW w:w="1728" w:type="dxa"/>
          </w:tcPr>
          <w:p w14:paraId="785BE442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830, 2839]</w:t>
            </w:r>
          </w:p>
        </w:tc>
        <w:tc>
          <w:tcPr>
            <w:tcW w:w="1069" w:type="dxa"/>
          </w:tcPr>
          <w:p w14:paraId="7850C284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512" w:type="dxa"/>
          </w:tcPr>
          <w:p w14:paraId="4D433C9C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677</w:t>
            </w:r>
          </w:p>
        </w:tc>
        <w:tc>
          <w:tcPr>
            <w:tcW w:w="1097" w:type="dxa"/>
          </w:tcPr>
          <w:p w14:paraId="277913DA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6AFB4A3D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407FDC5A" w14:textId="77777777" w:rsidTr="00002476">
        <w:tc>
          <w:tcPr>
            <w:tcW w:w="1728" w:type="dxa"/>
          </w:tcPr>
          <w:p w14:paraId="75A97853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840, 2849]</w:t>
            </w:r>
          </w:p>
        </w:tc>
        <w:tc>
          <w:tcPr>
            <w:tcW w:w="1069" w:type="dxa"/>
          </w:tcPr>
          <w:p w14:paraId="0179F434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512" w:type="dxa"/>
          </w:tcPr>
          <w:p w14:paraId="3E9A1FAB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862</w:t>
            </w:r>
          </w:p>
        </w:tc>
        <w:tc>
          <w:tcPr>
            <w:tcW w:w="1097" w:type="dxa"/>
          </w:tcPr>
          <w:p w14:paraId="39BDC67A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40741614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43CB6491" w14:textId="77777777" w:rsidTr="00002476">
        <w:tc>
          <w:tcPr>
            <w:tcW w:w="1728" w:type="dxa"/>
          </w:tcPr>
          <w:p w14:paraId="04352F6E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850, 2859]</w:t>
            </w:r>
          </w:p>
        </w:tc>
        <w:tc>
          <w:tcPr>
            <w:tcW w:w="1069" w:type="dxa"/>
          </w:tcPr>
          <w:p w14:paraId="0769546C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512" w:type="dxa"/>
          </w:tcPr>
          <w:p w14:paraId="6ED87552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7,020</w:t>
            </w:r>
          </w:p>
        </w:tc>
        <w:tc>
          <w:tcPr>
            <w:tcW w:w="1097" w:type="dxa"/>
          </w:tcPr>
          <w:p w14:paraId="0119AC93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50FE3887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26FD4610" w14:textId="77777777" w:rsidTr="00002476">
        <w:tc>
          <w:tcPr>
            <w:tcW w:w="1728" w:type="dxa"/>
          </w:tcPr>
          <w:p w14:paraId="6CDDE597" w14:textId="77777777" w:rsidR="00C15F04" w:rsidRDefault="00C15F04" w:rsidP="001763C6">
            <w:pPr>
              <w:pStyle w:val="TableText"/>
              <w:ind w:right="94"/>
              <w:rPr>
                <w:noProof w:val="0"/>
              </w:rPr>
            </w:pPr>
            <w:r w:rsidRPr="006A394B">
              <w:rPr>
                <w:noProof w:val="0"/>
              </w:rPr>
              <w:t>[2860, 2860]</w:t>
            </w:r>
          </w:p>
        </w:tc>
        <w:tc>
          <w:tcPr>
            <w:tcW w:w="1069" w:type="dxa"/>
          </w:tcPr>
          <w:p w14:paraId="17BDC6AC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512" w:type="dxa"/>
          </w:tcPr>
          <w:p w14:paraId="667B6EDA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7,837</w:t>
            </w:r>
          </w:p>
        </w:tc>
        <w:tc>
          <w:tcPr>
            <w:tcW w:w="1097" w:type="dxa"/>
          </w:tcPr>
          <w:p w14:paraId="28588E25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6851D8F6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5D758E7B" w14:textId="77777777" w:rsidR="00C15F04" w:rsidRDefault="00C15F04" w:rsidP="001763C6">
      <w:pPr>
        <w:pStyle w:val="Caption"/>
        <w:pageBreakBefore/>
        <w:spacing w:before="360"/>
      </w:pPr>
      <w:bookmarkStart w:id="190" w:name="_Ref456879685"/>
      <w:bookmarkStart w:id="191" w:name="_Toc38371725"/>
      <w:bookmarkStart w:id="192" w:name="_Toc459039484"/>
      <w:bookmarkStart w:id="193" w:name="_Toc520362239"/>
      <w:bookmarkStart w:id="194" w:name="_Toc115247669"/>
      <w:bookmarkStart w:id="195" w:name="_Toc116567671"/>
      <w:r>
        <w:t>Table 7.C.</w:t>
      </w:r>
      <w:r>
        <w:fldChar w:fldCharType="begin"/>
      </w:r>
      <w:r>
        <w:instrText>SEQ Table_7.C. \* ARABIC</w:instrText>
      </w:r>
      <w:r>
        <w:fldChar w:fldCharType="separate"/>
      </w:r>
      <w:r>
        <w:t>16</w:t>
      </w:r>
      <w:r>
        <w:fldChar w:fldCharType="end"/>
      </w:r>
      <w:bookmarkEnd w:id="190"/>
      <w:r>
        <w:t xml:space="preserve">  Frequency Distribution of Overall Scale Scores for Grade Eleven—Mathematics</w:t>
      </w:r>
      <w:bookmarkEnd w:id="191"/>
      <w:bookmarkEnd w:id="192"/>
      <w:bookmarkEnd w:id="193"/>
      <w:bookmarkEnd w:id="194"/>
      <w:bookmarkEnd w:id="195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Eleven—Mathematics"/>
      </w:tblPr>
      <w:tblGrid>
        <w:gridCol w:w="1728"/>
        <w:gridCol w:w="1069"/>
        <w:gridCol w:w="1512"/>
        <w:gridCol w:w="1097"/>
        <w:gridCol w:w="1512"/>
      </w:tblGrid>
      <w:tr w:rsidR="00C15F04" w:rsidRPr="001D3E7F" w14:paraId="71E469BB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01E7E725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389B1D7B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31C6C384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3147628A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1A9C1BD5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C15F04" w14:paraId="6CE31549" w14:textId="77777777" w:rsidTr="00002476">
        <w:tc>
          <w:tcPr>
            <w:tcW w:w="1728" w:type="dxa"/>
            <w:hideMark/>
          </w:tcPr>
          <w:p w14:paraId="62B92357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1069" w:type="dxa"/>
            <w:hideMark/>
          </w:tcPr>
          <w:p w14:paraId="738DBCE9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952</w:t>
            </w:r>
          </w:p>
        </w:tc>
        <w:tc>
          <w:tcPr>
            <w:tcW w:w="1512" w:type="dxa"/>
            <w:hideMark/>
          </w:tcPr>
          <w:p w14:paraId="1F951D9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,952</w:t>
            </w:r>
          </w:p>
        </w:tc>
        <w:tc>
          <w:tcPr>
            <w:tcW w:w="1097" w:type="dxa"/>
            <w:hideMark/>
          </w:tcPr>
          <w:p w14:paraId="369D403D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9B62CD7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7E0273E2" w14:textId="77777777" w:rsidTr="00002476">
        <w:tc>
          <w:tcPr>
            <w:tcW w:w="1728" w:type="dxa"/>
            <w:hideMark/>
          </w:tcPr>
          <w:p w14:paraId="5EB481E9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1069" w:type="dxa"/>
            <w:hideMark/>
          </w:tcPr>
          <w:p w14:paraId="4DE8B32B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512" w:type="dxa"/>
            <w:hideMark/>
          </w:tcPr>
          <w:p w14:paraId="732E453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,558</w:t>
            </w:r>
          </w:p>
        </w:tc>
        <w:tc>
          <w:tcPr>
            <w:tcW w:w="1097" w:type="dxa"/>
            <w:hideMark/>
          </w:tcPr>
          <w:p w14:paraId="5121816E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0D6F32F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7989A037" w14:textId="77777777" w:rsidTr="00002476">
        <w:tc>
          <w:tcPr>
            <w:tcW w:w="1728" w:type="dxa"/>
            <w:hideMark/>
          </w:tcPr>
          <w:p w14:paraId="3F249C9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1069" w:type="dxa"/>
            <w:hideMark/>
          </w:tcPr>
          <w:p w14:paraId="7A990215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512" w:type="dxa"/>
            <w:hideMark/>
          </w:tcPr>
          <w:p w14:paraId="5AF1D1A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,268</w:t>
            </w:r>
          </w:p>
        </w:tc>
        <w:tc>
          <w:tcPr>
            <w:tcW w:w="1097" w:type="dxa"/>
            <w:hideMark/>
          </w:tcPr>
          <w:p w14:paraId="0A0578A6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0EF21E85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5731B9A3" w14:textId="77777777" w:rsidTr="00002476">
        <w:tc>
          <w:tcPr>
            <w:tcW w:w="1728" w:type="dxa"/>
            <w:hideMark/>
          </w:tcPr>
          <w:p w14:paraId="2FD45E4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1069" w:type="dxa"/>
            <w:hideMark/>
          </w:tcPr>
          <w:p w14:paraId="0130E29F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1512" w:type="dxa"/>
            <w:hideMark/>
          </w:tcPr>
          <w:p w14:paraId="4B729CA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,067</w:t>
            </w:r>
          </w:p>
        </w:tc>
        <w:tc>
          <w:tcPr>
            <w:tcW w:w="1097" w:type="dxa"/>
            <w:hideMark/>
          </w:tcPr>
          <w:p w14:paraId="06F11ABA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A9AFEE6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5630E7B2" w14:textId="77777777" w:rsidTr="00002476">
        <w:tc>
          <w:tcPr>
            <w:tcW w:w="1728" w:type="dxa"/>
            <w:hideMark/>
          </w:tcPr>
          <w:p w14:paraId="29AB744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1069" w:type="dxa"/>
            <w:hideMark/>
          </w:tcPr>
          <w:p w14:paraId="31980435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512" w:type="dxa"/>
            <w:hideMark/>
          </w:tcPr>
          <w:p w14:paraId="2FE6453D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,925</w:t>
            </w:r>
          </w:p>
        </w:tc>
        <w:tc>
          <w:tcPr>
            <w:tcW w:w="1097" w:type="dxa"/>
            <w:hideMark/>
          </w:tcPr>
          <w:p w14:paraId="2FFB02CA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4BA6B9C0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11B74C46" w14:textId="77777777" w:rsidTr="00002476">
        <w:tc>
          <w:tcPr>
            <w:tcW w:w="1728" w:type="dxa"/>
            <w:hideMark/>
          </w:tcPr>
          <w:p w14:paraId="2D35758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1069" w:type="dxa"/>
            <w:hideMark/>
          </w:tcPr>
          <w:p w14:paraId="76EB6C8C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007</w:t>
            </w:r>
          </w:p>
        </w:tc>
        <w:tc>
          <w:tcPr>
            <w:tcW w:w="1512" w:type="dxa"/>
            <w:hideMark/>
          </w:tcPr>
          <w:p w14:paraId="40B03E4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,932</w:t>
            </w:r>
          </w:p>
        </w:tc>
        <w:tc>
          <w:tcPr>
            <w:tcW w:w="1097" w:type="dxa"/>
            <w:hideMark/>
          </w:tcPr>
          <w:p w14:paraId="44512625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8312DC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71BA8DD4" w14:textId="77777777" w:rsidTr="00002476">
        <w:tc>
          <w:tcPr>
            <w:tcW w:w="1728" w:type="dxa"/>
            <w:hideMark/>
          </w:tcPr>
          <w:p w14:paraId="3FF5C67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1069" w:type="dxa"/>
            <w:hideMark/>
          </w:tcPr>
          <w:p w14:paraId="52CB7D13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165</w:t>
            </w:r>
          </w:p>
        </w:tc>
        <w:tc>
          <w:tcPr>
            <w:tcW w:w="1512" w:type="dxa"/>
            <w:hideMark/>
          </w:tcPr>
          <w:p w14:paraId="638A246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9,097</w:t>
            </w:r>
          </w:p>
        </w:tc>
        <w:tc>
          <w:tcPr>
            <w:tcW w:w="1097" w:type="dxa"/>
            <w:hideMark/>
          </w:tcPr>
          <w:p w14:paraId="45A48AB2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5469965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5CEA2EF7" w14:textId="77777777" w:rsidTr="00002476">
        <w:tc>
          <w:tcPr>
            <w:tcW w:w="1728" w:type="dxa"/>
            <w:hideMark/>
          </w:tcPr>
          <w:p w14:paraId="1CDFFD9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1069" w:type="dxa"/>
            <w:hideMark/>
          </w:tcPr>
          <w:p w14:paraId="58117D20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340</w:t>
            </w:r>
          </w:p>
        </w:tc>
        <w:tc>
          <w:tcPr>
            <w:tcW w:w="1512" w:type="dxa"/>
            <w:hideMark/>
          </w:tcPr>
          <w:p w14:paraId="31FA0F97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0,437</w:t>
            </w:r>
          </w:p>
        </w:tc>
        <w:tc>
          <w:tcPr>
            <w:tcW w:w="1097" w:type="dxa"/>
            <w:hideMark/>
          </w:tcPr>
          <w:p w14:paraId="6134DAF6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3C0F7A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1F0C07EA" w14:textId="77777777" w:rsidTr="00002476">
        <w:tc>
          <w:tcPr>
            <w:tcW w:w="1728" w:type="dxa"/>
            <w:hideMark/>
          </w:tcPr>
          <w:p w14:paraId="1F189D6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1069" w:type="dxa"/>
            <w:hideMark/>
          </w:tcPr>
          <w:p w14:paraId="0E5AA8C6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426</w:t>
            </w:r>
          </w:p>
        </w:tc>
        <w:tc>
          <w:tcPr>
            <w:tcW w:w="1512" w:type="dxa"/>
            <w:hideMark/>
          </w:tcPr>
          <w:p w14:paraId="4709642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1,863</w:t>
            </w:r>
          </w:p>
        </w:tc>
        <w:tc>
          <w:tcPr>
            <w:tcW w:w="1097" w:type="dxa"/>
            <w:hideMark/>
          </w:tcPr>
          <w:p w14:paraId="4E553803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652BC3C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14A83A04" w14:textId="77777777" w:rsidTr="00002476">
        <w:tc>
          <w:tcPr>
            <w:tcW w:w="1728" w:type="dxa"/>
            <w:hideMark/>
          </w:tcPr>
          <w:p w14:paraId="2B9865B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1069" w:type="dxa"/>
            <w:hideMark/>
          </w:tcPr>
          <w:p w14:paraId="1083D350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694</w:t>
            </w:r>
          </w:p>
        </w:tc>
        <w:tc>
          <w:tcPr>
            <w:tcW w:w="1512" w:type="dxa"/>
            <w:hideMark/>
          </w:tcPr>
          <w:p w14:paraId="2C4E5AC3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3,557</w:t>
            </w:r>
          </w:p>
        </w:tc>
        <w:tc>
          <w:tcPr>
            <w:tcW w:w="1097" w:type="dxa"/>
            <w:hideMark/>
          </w:tcPr>
          <w:p w14:paraId="54FCB53E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DC1F385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47189E68" w14:textId="77777777" w:rsidTr="00002476">
        <w:tc>
          <w:tcPr>
            <w:tcW w:w="1728" w:type="dxa"/>
            <w:hideMark/>
          </w:tcPr>
          <w:p w14:paraId="14C6794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1069" w:type="dxa"/>
            <w:hideMark/>
          </w:tcPr>
          <w:p w14:paraId="1D28749D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,875</w:t>
            </w:r>
          </w:p>
        </w:tc>
        <w:tc>
          <w:tcPr>
            <w:tcW w:w="1512" w:type="dxa"/>
            <w:hideMark/>
          </w:tcPr>
          <w:p w14:paraId="340E654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5,432</w:t>
            </w:r>
          </w:p>
        </w:tc>
        <w:tc>
          <w:tcPr>
            <w:tcW w:w="1097" w:type="dxa"/>
            <w:hideMark/>
          </w:tcPr>
          <w:p w14:paraId="274F4DA0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2861B2E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5967256D" w14:textId="77777777" w:rsidTr="00002476">
        <w:tc>
          <w:tcPr>
            <w:tcW w:w="1728" w:type="dxa"/>
            <w:hideMark/>
          </w:tcPr>
          <w:p w14:paraId="1681E3D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1069" w:type="dxa"/>
            <w:hideMark/>
          </w:tcPr>
          <w:p w14:paraId="100F2DDD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175</w:t>
            </w:r>
          </w:p>
        </w:tc>
        <w:tc>
          <w:tcPr>
            <w:tcW w:w="1512" w:type="dxa"/>
            <w:hideMark/>
          </w:tcPr>
          <w:p w14:paraId="315F40F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7,607</w:t>
            </w:r>
          </w:p>
        </w:tc>
        <w:tc>
          <w:tcPr>
            <w:tcW w:w="1097" w:type="dxa"/>
            <w:hideMark/>
          </w:tcPr>
          <w:p w14:paraId="2E4B263C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406869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14BF6A9D" w14:textId="77777777" w:rsidTr="00002476">
        <w:tc>
          <w:tcPr>
            <w:tcW w:w="1728" w:type="dxa"/>
            <w:hideMark/>
          </w:tcPr>
          <w:p w14:paraId="6513B21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1069" w:type="dxa"/>
            <w:hideMark/>
          </w:tcPr>
          <w:p w14:paraId="3FA51BD7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522</w:t>
            </w:r>
          </w:p>
        </w:tc>
        <w:tc>
          <w:tcPr>
            <w:tcW w:w="1512" w:type="dxa"/>
            <w:hideMark/>
          </w:tcPr>
          <w:p w14:paraId="3C29D30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0,129</w:t>
            </w:r>
          </w:p>
        </w:tc>
        <w:tc>
          <w:tcPr>
            <w:tcW w:w="1097" w:type="dxa"/>
            <w:hideMark/>
          </w:tcPr>
          <w:p w14:paraId="2B90CDA4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D2DE537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3120D04D" w14:textId="77777777" w:rsidTr="00002476">
        <w:tc>
          <w:tcPr>
            <w:tcW w:w="1728" w:type="dxa"/>
            <w:hideMark/>
          </w:tcPr>
          <w:p w14:paraId="0E69D7C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1069" w:type="dxa"/>
            <w:hideMark/>
          </w:tcPr>
          <w:p w14:paraId="0D881031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,821</w:t>
            </w:r>
          </w:p>
        </w:tc>
        <w:tc>
          <w:tcPr>
            <w:tcW w:w="1512" w:type="dxa"/>
            <w:hideMark/>
          </w:tcPr>
          <w:p w14:paraId="37E1D6E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2,950</w:t>
            </w:r>
          </w:p>
        </w:tc>
        <w:tc>
          <w:tcPr>
            <w:tcW w:w="1097" w:type="dxa"/>
            <w:hideMark/>
          </w:tcPr>
          <w:p w14:paraId="6DFF4BF7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61224F5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65943DD4" w14:textId="77777777" w:rsidTr="00002476">
        <w:tc>
          <w:tcPr>
            <w:tcW w:w="1728" w:type="dxa"/>
            <w:hideMark/>
          </w:tcPr>
          <w:p w14:paraId="52E3F935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1069" w:type="dxa"/>
            <w:hideMark/>
          </w:tcPr>
          <w:p w14:paraId="0EDC3AED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225</w:t>
            </w:r>
          </w:p>
        </w:tc>
        <w:tc>
          <w:tcPr>
            <w:tcW w:w="1512" w:type="dxa"/>
            <w:hideMark/>
          </w:tcPr>
          <w:p w14:paraId="31CD535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6,175</w:t>
            </w:r>
          </w:p>
        </w:tc>
        <w:tc>
          <w:tcPr>
            <w:tcW w:w="1097" w:type="dxa"/>
            <w:hideMark/>
          </w:tcPr>
          <w:p w14:paraId="2D020D43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2C39E1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69AA5BB0" w14:textId="77777777" w:rsidTr="00002476">
        <w:tc>
          <w:tcPr>
            <w:tcW w:w="1728" w:type="dxa"/>
            <w:hideMark/>
          </w:tcPr>
          <w:p w14:paraId="0314E2A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1069" w:type="dxa"/>
            <w:hideMark/>
          </w:tcPr>
          <w:p w14:paraId="5348FFEE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588</w:t>
            </w:r>
          </w:p>
        </w:tc>
        <w:tc>
          <w:tcPr>
            <w:tcW w:w="1512" w:type="dxa"/>
            <w:hideMark/>
          </w:tcPr>
          <w:p w14:paraId="328F3BA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9,763</w:t>
            </w:r>
          </w:p>
        </w:tc>
        <w:tc>
          <w:tcPr>
            <w:tcW w:w="1097" w:type="dxa"/>
            <w:hideMark/>
          </w:tcPr>
          <w:p w14:paraId="3BF17A79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9F43BE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7D5A1284" w14:textId="77777777" w:rsidTr="00002476">
        <w:tc>
          <w:tcPr>
            <w:tcW w:w="1728" w:type="dxa"/>
            <w:hideMark/>
          </w:tcPr>
          <w:p w14:paraId="478C622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1069" w:type="dxa"/>
            <w:hideMark/>
          </w:tcPr>
          <w:p w14:paraId="6F9F401F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,847</w:t>
            </w:r>
          </w:p>
        </w:tc>
        <w:tc>
          <w:tcPr>
            <w:tcW w:w="1512" w:type="dxa"/>
            <w:hideMark/>
          </w:tcPr>
          <w:p w14:paraId="4B6BD50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3,610</w:t>
            </w:r>
          </w:p>
        </w:tc>
        <w:tc>
          <w:tcPr>
            <w:tcW w:w="1097" w:type="dxa"/>
            <w:hideMark/>
          </w:tcPr>
          <w:p w14:paraId="02D9543B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680FC40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32A42F50" w14:textId="77777777" w:rsidTr="00002476">
        <w:tc>
          <w:tcPr>
            <w:tcW w:w="1728" w:type="dxa"/>
            <w:hideMark/>
          </w:tcPr>
          <w:p w14:paraId="03855F0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1069" w:type="dxa"/>
            <w:hideMark/>
          </w:tcPr>
          <w:p w14:paraId="2E9C0409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4,372</w:t>
            </w:r>
          </w:p>
        </w:tc>
        <w:tc>
          <w:tcPr>
            <w:tcW w:w="1512" w:type="dxa"/>
            <w:hideMark/>
          </w:tcPr>
          <w:p w14:paraId="32539B5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7,982</w:t>
            </w:r>
          </w:p>
        </w:tc>
        <w:tc>
          <w:tcPr>
            <w:tcW w:w="1097" w:type="dxa"/>
            <w:hideMark/>
          </w:tcPr>
          <w:p w14:paraId="4C7B6326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4977D06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2D9726B6" w14:textId="77777777" w:rsidTr="00002476">
        <w:tc>
          <w:tcPr>
            <w:tcW w:w="1728" w:type="dxa"/>
            <w:hideMark/>
          </w:tcPr>
          <w:p w14:paraId="5FB7EBA0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1069" w:type="dxa"/>
            <w:hideMark/>
          </w:tcPr>
          <w:p w14:paraId="2DD7319E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4,504</w:t>
            </w:r>
          </w:p>
        </w:tc>
        <w:tc>
          <w:tcPr>
            <w:tcW w:w="1512" w:type="dxa"/>
            <w:hideMark/>
          </w:tcPr>
          <w:p w14:paraId="339741B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2,486</w:t>
            </w:r>
          </w:p>
        </w:tc>
        <w:tc>
          <w:tcPr>
            <w:tcW w:w="1097" w:type="dxa"/>
            <w:hideMark/>
          </w:tcPr>
          <w:p w14:paraId="4CC179C6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5698EC7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0153650A" w14:textId="77777777" w:rsidTr="00002476">
        <w:tc>
          <w:tcPr>
            <w:tcW w:w="1728" w:type="dxa"/>
            <w:hideMark/>
          </w:tcPr>
          <w:p w14:paraId="1AB4D35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1069" w:type="dxa"/>
            <w:hideMark/>
          </w:tcPr>
          <w:p w14:paraId="261D2F97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4,857</w:t>
            </w:r>
          </w:p>
        </w:tc>
        <w:tc>
          <w:tcPr>
            <w:tcW w:w="1512" w:type="dxa"/>
            <w:hideMark/>
          </w:tcPr>
          <w:p w14:paraId="48B76C0D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7,343</w:t>
            </w:r>
          </w:p>
        </w:tc>
        <w:tc>
          <w:tcPr>
            <w:tcW w:w="1097" w:type="dxa"/>
            <w:hideMark/>
          </w:tcPr>
          <w:p w14:paraId="3FB91167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9DD7EB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4673CEA5" w14:textId="77777777" w:rsidTr="00002476">
        <w:tc>
          <w:tcPr>
            <w:tcW w:w="1728" w:type="dxa"/>
            <w:hideMark/>
          </w:tcPr>
          <w:p w14:paraId="7757DE56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1069" w:type="dxa"/>
            <w:hideMark/>
          </w:tcPr>
          <w:p w14:paraId="00F981CF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040</w:t>
            </w:r>
          </w:p>
        </w:tc>
        <w:tc>
          <w:tcPr>
            <w:tcW w:w="1512" w:type="dxa"/>
            <w:hideMark/>
          </w:tcPr>
          <w:p w14:paraId="7EF584E3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2,383</w:t>
            </w:r>
          </w:p>
        </w:tc>
        <w:tc>
          <w:tcPr>
            <w:tcW w:w="1097" w:type="dxa"/>
            <w:hideMark/>
          </w:tcPr>
          <w:p w14:paraId="2BF7FC7E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639E2EBC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79313DE3" w14:textId="77777777" w:rsidTr="00002476">
        <w:tc>
          <w:tcPr>
            <w:tcW w:w="1728" w:type="dxa"/>
            <w:hideMark/>
          </w:tcPr>
          <w:p w14:paraId="63CB5C7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1069" w:type="dxa"/>
            <w:hideMark/>
          </w:tcPr>
          <w:p w14:paraId="0BA6465A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227</w:t>
            </w:r>
          </w:p>
        </w:tc>
        <w:tc>
          <w:tcPr>
            <w:tcW w:w="1512" w:type="dxa"/>
            <w:hideMark/>
          </w:tcPr>
          <w:p w14:paraId="04E5A25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7,610</w:t>
            </w:r>
          </w:p>
        </w:tc>
        <w:tc>
          <w:tcPr>
            <w:tcW w:w="1097" w:type="dxa"/>
            <w:hideMark/>
          </w:tcPr>
          <w:p w14:paraId="7892C869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21F634D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65C6E507" w14:textId="77777777" w:rsidTr="00002476">
        <w:tc>
          <w:tcPr>
            <w:tcW w:w="1728" w:type="dxa"/>
            <w:hideMark/>
          </w:tcPr>
          <w:p w14:paraId="71202127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1069" w:type="dxa"/>
            <w:hideMark/>
          </w:tcPr>
          <w:p w14:paraId="78A4C063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626</w:t>
            </w:r>
          </w:p>
        </w:tc>
        <w:tc>
          <w:tcPr>
            <w:tcW w:w="1512" w:type="dxa"/>
            <w:hideMark/>
          </w:tcPr>
          <w:p w14:paraId="63759378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3,236</w:t>
            </w:r>
          </w:p>
        </w:tc>
        <w:tc>
          <w:tcPr>
            <w:tcW w:w="1097" w:type="dxa"/>
            <w:hideMark/>
          </w:tcPr>
          <w:p w14:paraId="30A74606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C362F7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443F545B" w14:textId="77777777" w:rsidTr="00002476">
        <w:tc>
          <w:tcPr>
            <w:tcW w:w="1728" w:type="dxa"/>
            <w:hideMark/>
          </w:tcPr>
          <w:p w14:paraId="1A4D3BB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1069" w:type="dxa"/>
            <w:hideMark/>
          </w:tcPr>
          <w:p w14:paraId="1FF8FD8D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658</w:t>
            </w:r>
          </w:p>
        </w:tc>
        <w:tc>
          <w:tcPr>
            <w:tcW w:w="1512" w:type="dxa"/>
            <w:hideMark/>
          </w:tcPr>
          <w:p w14:paraId="2E23DFC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8,894</w:t>
            </w:r>
          </w:p>
        </w:tc>
        <w:tc>
          <w:tcPr>
            <w:tcW w:w="1097" w:type="dxa"/>
            <w:hideMark/>
          </w:tcPr>
          <w:p w14:paraId="314D32DB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9A4D9AA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3A33EC4C" w14:textId="77777777" w:rsidTr="00002476">
        <w:tc>
          <w:tcPr>
            <w:tcW w:w="1728" w:type="dxa"/>
            <w:hideMark/>
          </w:tcPr>
          <w:p w14:paraId="4C93FBCD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1069" w:type="dxa"/>
            <w:hideMark/>
          </w:tcPr>
          <w:p w14:paraId="642FD205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725</w:t>
            </w:r>
          </w:p>
        </w:tc>
        <w:tc>
          <w:tcPr>
            <w:tcW w:w="1512" w:type="dxa"/>
            <w:hideMark/>
          </w:tcPr>
          <w:p w14:paraId="1998EEE6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4,619</w:t>
            </w:r>
          </w:p>
        </w:tc>
        <w:tc>
          <w:tcPr>
            <w:tcW w:w="1097" w:type="dxa"/>
            <w:hideMark/>
          </w:tcPr>
          <w:p w14:paraId="1B11A24F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E8C5F6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65F30D04" w14:textId="77777777" w:rsidTr="00002476">
        <w:tc>
          <w:tcPr>
            <w:tcW w:w="1728" w:type="dxa"/>
            <w:hideMark/>
          </w:tcPr>
          <w:p w14:paraId="74FCF43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1069" w:type="dxa"/>
            <w:hideMark/>
          </w:tcPr>
          <w:p w14:paraId="27314B81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755</w:t>
            </w:r>
          </w:p>
        </w:tc>
        <w:tc>
          <w:tcPr>
            <w:tcW w:w="1512" w:type="dxa"/>
            <w:hideMark/>
          </w:tcPr>
          <w:p w14:paraId="292A5AD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80,374</w:t>
            </w:r>
          </w:p>
        </w:tc>
        <w:tc>
          <w:tcPr>
            <w:tcW w:w="1097" w:type="dxa"/>
            <w:hideMark/>
          </w:tcPr>
          <w:p w14:paraId="58EB04A7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B1E56C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3E577DC3" w14:textId="77777777" w:rsidTr="00002476">
        <w:tc>
          <w:tcPr>
            <w:tcW w:w="1728" w:type="dxa"/>
            <w:hideMark/>
          </w:tcPr>
          <w:p w14:paraId="384749AA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1069" w:type="dxa"/>
            <w:hideMark/>
          </w:tcPr>
          <w:p w14:paraId="21E1D839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6,042</w:t>
            </w:r>
          </w:p>
        </w:tc>
        <w:tc>
          <w:tcPr>
            <w:tcW w:w="1512" w:type="dxa"/>
            <w:hideMark/>
          </w:tcPr>
          <w:p w14:paraId="7030D7E6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86,416</w:t>
            </w:r>
          </w:p>
        </w:tc>
        <w:tc>
          <w:tcPr>
            <w:tcW w:w="1097" w:type="dxa"/>
            <w:hideMark/>
          </w:tcPr>
          <w:p w14:paraId="1CD7808D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126B6D9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58B59F8F" w14:textId="77777777" w:rsidTr="00002476">
        <w:tc>
          <w:tcPr>
            <w:tcW w:w="1728" w:type="dxa"/>
            <w:hideMark/>
          </w:tcPr>
          <w:p w14:paraId="3D80881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1069" w:type="dxa"/>
            <w:hideMark/>
          </w:tcPr>
          <w:p w14:paraId="06F2BE6B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921</w:t>
            </w:r>
          </w:p>
        </w:tc>
        <w:tc>
          <w:tcPr>
            <w:tcW w:w="1512" w:type="dxa"/>
            <w:hideMark/>
          </w:tcPr>
          <w:p w14:paraId="297FC858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92,337</w:t>
            </w:r>
          </w:p>
        </w:tc>
        <w:tc>
          <w:tcPr>
            <w:tcW w:w="1097" w:type="dxa"/>
            <w:hideMark/>
          </w:tcPr>
          <w:p w14:paraId="263597A9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107F10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5D6E620E" w14:textId="77777777" w:rsidTr="00002476">
        <w:tc>
          <w:tcPr>
            <w:tcW w:w="1728" w:type="dxa"/>
            <w:hideMark/>
          </w:tcPr>
          <w:p w14:paraId="4AB715E1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1069" w:type="dxa"/>
            <w:hideMark/>
          </w:tcPr>
          <w:p w14:paraId="6CCF25E9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939</w:t>
            </w:r>
          </w:p>
        </w:tc>
        <w:tc>
          <w:tcPr>
            <w:tcW w:w="1512" w:type="dxa"/>
            <w:hideMark/>
          </w:tcPr>
          <w:p w14:paraId="61EE5F4B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98,276</w:t>
            </w:r>
          </w:p>
        </w:tc>
        <w:tc>
          <w:tcPr>
            <w:tcW w:w="1097" w:type="dxa"/>
            <w:hideMark/>
          </w:tcPr>
          <w:p w14:paraId="10CA9FA2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85AC618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3944F981" w14:textId="77777777" w:rsidTr="00002476">
        <w:tc>
          <w:tcPr>
            <w:tcW w:w="1728" w:type="dxa"/>
            <w:hideMark/>
          </w:tcPr>
          <w:p w14:paraId="6EB49D0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1069" w:type="dxa"/>
            <w:hideMark/>
          </w:tcPr>
          <w:p w14:paraId="21F935F7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804</w:t>
            </w:r>
          </w:p>
        </w:tc>
        <w:tc>
          <w:tcPr>
            <w:tcW w:w="1512" w:type="dxa"/>
            <w:hideMark/>
          </w:tcPr>
          <w:p w14:paraId="70981A85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04,080</w:t>
            </w:r>
          </w:p>
        </w:tc>
        <w:tc>
          <w:tcPr>
            <w:tcW w:w="1097" w:type="dxa"/>
            <w:hideMark/>
          </w:tcPr>
          <w:p w14:paraId="163E5FB3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71EA0168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3AC1561B" w14:textId="77777777" w:rsidTr="00002476">
        <w:tc>
          <w:tcPr>
            <w:tcW w:w="1728" w:type="dxa"/>
            <w:hideMark/>
          </w:tcPr>
          <w:p w14:paraId="2624941E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1069" w:type="dxa"/>
            <w:hideMark/>
          </w:tcPr>
          <w:p w14:paraId="64531CF6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867</w:t>
            </w:r>
          </w:p>
        </w:tc>
        <w:tc>
          <w:tcPr>
            <w:tcW w:w="1512" w:type="dxa"/>
            <w:hideMark/>
          </w:tcPr>
          <w:p w14:paraId="638AEFF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09,947</w:t>
            </w:r>
          </w:p>
        </w:tc>
        <w:tc>
          <w:tcPr>
            <w:tcW w:w="1097" w:type="dxa"/>
            <w:hideMark/>
          </w:tcPr>
          <w:p w14:paraId="6423E3F0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FEC63E6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7619F043" w14:textId="77777777" w:rsidTr="00002476">
        <w:tc>
          <w:tcPr>
            <w:tcW w:w="1728" w:type="dxa"/>
            <w:hideMark/>
          </w:tcPr>
          <w:p w14:paraId="261124B3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1069" w:type="dxa"/>
            <w:hideMark/>
          </w:tcPr>
          <w:p w14:paraId="7AB9A72A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732</w:t>
            </w:r>
          </w:p>
        </w:tc>
        <w:tc>
          <w:tcPr>
            <w:tcW w:w="1512" w:type="dxa"/>
            <w:hideMark/>
          </w:tcPr>
          <w:p w14:paraId="3F4EE2A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15,679</w:t>
            </w:r>
          </w:p>
        </w:tc>
        <w:tc>
          <w:tcPr>
            <w:tcW w:w="1097" w:type="dxa"/>
            <w:hideMark/>
          </w:tcPr>
          <w:p w14:paraId="505B00C1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4E38DA4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4D49A474" w14:textId="77777777" w:rsidTr="00002476">
        <w:tc>
          <w:tcPr>
            <w:tcW w:w="1728" w:type="dxa"/>
            <w:hideMark/>
          </w:tcPr>
          <w:p w14:paraId="5C2335D2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1069" w:type="dxa"/>
            <w:hideMark/>
          </w:tcPr>
          <w:p w14:paraId="4DD4A051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835</w:t>
            </w:r>
          </w:p>
        </w:tc>
        <w:tc>
          <w:tcPr>
            <w:tcW w:w="1512" w:type="dxa"/>
            <w:hideMark/>
          </w:tcPr>
          <w:p w14:paraId="711713E5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21,514</w:t>
            </w:r>
          </w:p>
        </w:tc>
        <w:tc>
          <w:tcPr>
            <w:tcW w:w="1097" w:type="dxa"/>
            <w:hideMark/>
          </w:tcPr>
          <w:p w14:paraId="1D633B8B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2F00703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</w:tr>
      <w:tr w:rsidR="00C15F04" w14:paraId="34531AA9" w14:textId="77777777" w:rsidTr="00002476">
        <w:tc>
          <w:tcPr>
            <w:tcW w:w="1728" w:type="dxa"/>
            <w:hideMark/>
          </w:tcPr>
          <w:p w14:paraId="1D36CFFC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1069" w:type="dxa"/>
            <w:hideMark/>
          </w:tcPr>
          <w:p w14:paraId="5AD5B8DB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478</w:t>
            </w:r>
          </w:p>
        </w:tc>
        <w:tc>
          <w:tcPr>
            <w:tcW w:w="1512" w:type="dxa"/>
            <w:hideMark/>
          </w:tcPr>
          <w:p w14:paraId="5421A03E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26,992</w:t>
            </w:r>
          </w:p>
        </w:tc>
        <w:tc>
          <w:tcPr>
            <w:tcW w:w="1097" w:type="dxa"/>
            <w:hideMark/>
          </w:tcPr>
          <w:p w14:paraId="290D5FF0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012645D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2A9A95DA" w14:textId="77777777" w:rsidTr="00002476">
        <w:tc>
          <w:tcPr>
            <w:tcW w:w="1728" w:type="dxa"/>
            <w:hideMark/>
          </w:tcPr>
          <w:p w14:paraId="73328408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1069" w:type="dxa"/>
            <w:hideMark/>
          </w:tcPr>
          <w:p w14:paraId="74002CEA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308</w:t>
            </w:r>
          </w:p>
        </w:tc>
        <w:tc>
          <w:tcPr>
            <w:tcW w:w="1512" w:type="dxa"/>
            <w:hideMark/>
          </w:tcPr>
          <w:p w14:paraId="45C7F4EF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32,300</w:t>
            </w:r>
          </w:p>
        </w:tc>
        <w:tc>
          <w:tcPr>
            <w:tcW w:w="1097" w:type="dxa"/>
            <w:hideMark/>
          </w:tcPr>
          <w:p w14:paraId="230C4C45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29D6A592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</w:tr>
      <w:tr w:rsidR="00C15F04" w14:paraId="1B34A776" w14:textId="77777777" w:rsidTr="00002476">
        <w:tc>
          <w:tcPr>
            <w:tcW w:w="1728" w:type="dxa"/>
            <w:hideMark/>
          </w:tcPr>
          <w:p w14:paraId="07738E70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1069" w:type="dxa"/>
            <w:hideMark/>
          </w:tcPr>
          <w:p w14:paraId="772C01AD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5,255</w:t>
            </w:r>
          </w:p>
        </w:tc>
        <w:tc>
          <w:tcPr>
            <w:tcW w:w="1512" w:type="dxa"/>
            <w:hideMark/>
          </w:tcPr>
          <w:p w14:paraId="6E49436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37,555</w:t>
            </w:r>
          </w:p>
        </w:tc>
        <w:tc>
          <w:tcPr>
            <w:tcW w:w="1097" w:type="dxa"/>
            <w:hideMark/>
          </w:tcPr>
          <w:p w14:paraId="0BAAD20F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512" w:type="dxa"/>
            <w:hideMark/>
          </w:tcPr>
          <w:p w14:paraId="334939A1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</w:tr>
      <w:tr w:rsidR="00C15F04" w14:paraId="2D8D973B" w14:textId="77777777" w:rsidTr="00002476">
        <w:tc>
          <w:tcPr>
            <w:tcW w:w="1728" w:type="dxa"/>
            <w:hideMark/>
          </w:tcPr>
          <w:p w14:paraId="4E0928C4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1069" w:type="dxa"/>
            <w:hideMark/>
          </w:tcPr>
          <w:p w14:paraId="506DCB4F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4,857</w:t>
            </w:r>
          </w:p>
        </w:tc>
        <w:tc>
          <w:tcPr>
            <w:tcW w:w="1512" w:type="dxa"/>
            <w:hideMark/>
          </w:tcPr>
          <w:p w14:paraId="1F1D62F4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42,412</w:t>
            </w:r>
          </w:p>
        </w:tc>
        <w:tc>
          <w:tcPr>
            <w:tcW w:w="1097" w:type="dxa"/>
            <w:hideMark/>
          </w:tcPr>
          <w:p w14:paraId="4569E888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B0A8499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</w:tr>
      <w:tr w:rsidR="00C15F04" w14:paraId="7DE78B30" w14:textId="77777777" w:rsidTr="00002476">
        <w:tc>
          <w:tcPr>
            <w:tcW w:w="1728" w:type="dxa"/>
            <w:hideMark/>
          </w:tcPr>
          <w:p w14:paraId="2BEF8E5F" w14:textId="77777777" w:rsidR="00C15F04" w:rsidRDefault="00C15F04" w:rsidP="001763C6">
            <w:pPr>
              <w:pStyle w:val="TableText"/>
              <w:spacing w:after="14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1069" w:type="dxa"/>
            <w:hideMark/>
          </w:tcPr>
          <w:p w14:paraId="2035A77C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4,679</w:t>
            </w:r>
          </w:p>
        </w:tc>
        <w:tc>
          <w:tcPr>
            <w:tcW w:w="1512" w:type="dxa"/>
            <w:hideMark/>
          </w:tcPr>
          <w:p w14:paraId="4566F2C6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147,091</w:t>
            </w:r>
          </w:p>
        </w:tc>
        <w:tc>
          <w:tcPr>
            <w:tcW w:w="1097" w:type="dxa"/>
            <w:hideMark/>
          </w:tcPr>
          <w:p w14:paraId="197C6EA6" w14:textId="77777777" w:rsidR="00C15F04" w:rsidRDefault="00C15F04" w:rsidP="001763C6">
            <w:pPr>
              <w:pStyle w:val="TableText"/>
              <w:spacing w:after="14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55AD8C2D" w14:textId="77777777" w:rsidR="00C15F04" w:rsidRDefault="00C15F04" w:rsidP="001763C6">
            <w:pPr>
              <w:pStyle w:val="TableText"/>
              <w:spacing w:after="14"/>
              <w:ind w:right="144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</w:tr>
      <w:tr w:rsidR="00C15F04" w14:paraId="4347A7B8" w14:textId="77777777" w:rsidTr="00002476">
        <w:tc>
          <w:tcPr>
            <w:tcW w:w="1728" w:type="dxa"/>
            <w:hideMark/>
          </w:tcPr>
          <w:p w14:paraId="36D39F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1069" w:type="dxa"/>
            <w:hideMark/>
          </w:tcPr>
          <w:p w14:paraId="6F97331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,418</w:t>
            </w:r>
          </w:p>
        </w:tc>
        <w:tc>
          <w:tcPr>
            <w:tcW w:w="1512" w:type="dxa"/>
            <w:hideMark/>
          </w:tcPr>
          <w:p w14:paraId="168F0EA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51,509</w:t>
            </w:r>
          </w:p>
        </w:tc>
        <w:tc>
          <w:tcPr>
            <w:tcW w:w="1097" w:type="dxa"/>
            <w:hideMark/>
          </w:tcPr>
          <w:p w14:paraId="09322A1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648451E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</w:tr>
    </w:tbl>
    <w:p w14:paraId="2EFA27A5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456879685 \h </w:instrText>
      </w:r>
      <w:r>
        <w:fldChar w:fldCharType="separate"/>
      </w:r>
      <w:r>
        <w:t>Table 7.C.16</w:t>
      </w:r>
      <w:r>
        <w:fldChar w:fldCharType="end"/>
      </w:r>
      <w:r w:rsidRPr="00352F99">
        <w:t xml:space="preserve"> </w:t>
      </w:r>
      <w:r>
        <w:rPr>
          <w:i/>
        </w:rPr>
        <w:t>(continuation)</w:t>
      </w:r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Frequency Distribution of Overall Scale Scores for Grade Eleven—Mathematics, continuation"/>
      </w:tblPr>
      <w:tblGrid>
        <w:gridCol w:w="1728"/>
        <w:gridCol w:w="1069"/>
        <w:gridCol w:w="1512"/>
        <w:gridCol w:w="1097"/>
        <w:gridCol w:w="1512"/>
      </w:tblGrid>
      <w:tr w:rsidR="00C15F04" w:rsidRPr="001D3E7F" w14:paraId="1FAC693D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4DCFAAB3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1069" w:type="dxa"/>
            <w:hideMark/>
          </w:tcPr>
          <w:p w14:paraId="32D472FD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1512" w:type="dxa"/>
            <w:hideMark/>
          </w:tcPr>
          <w:p w14:paraId="1B4C2536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1097" w:type="dxa"/>
            <w:hideMark/>
          </w:tcPr>
          <w:p w14:paraId="533C3F2A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1512" w:type="dxa"/>
            <w:hideMark/>
          </w:tcPr>
          <w:p w14:paraId="49501117" w14:textId="77777777" w:rsidR="00C15F04" w:rsidRPr="001D3E7F" w:rsidRDefault="00C15F04" w:rsidP="001763C6">
            <w:pPr>
              <w:pStyle w:val="TableHead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C15F04" w14:paraId="4CD99D3B" w14:textId="77777777" w:rsidTr="00002476">
        <w:tc>
          <w:tcPr>
            <w:tcW w:w="1728" w:type="dxa"/>
            <w:hideMark/>
          </w:tcPr>
          <w:p w14:paraId="344E00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70, 2679]</w:t>
            </w:r>
          </w:p>
        </w:tc>
        <w:tc>
          <w:tcPr>
            <w:tcW w:w="1069" w:type="dxa"/>
            <w:hideMark/>
          </w:tcPr>
          <w:p w14:paraId="2F71846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4,035</w:t>
            </w:r>
          </w:p>
        </w:tc>
        <w:tc>
          <w:tcPr>
            <w:tcW w:w="1512" w:type="dxa"/>
            <w:hideMark/>
          </w:tcPr>
          <w:p w14:paraId="30F1EE6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55,544</w:t>
            </w:r>
          </w:p>
        </w:tc>
        <w:tc>
          <w:tcPr>
            <w:tcW w:w="1097" w:type="dxa"/>
            <w:hideMark/>
          </w:tcPr>
          <w:p w14:paraId="4C532CE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DEF3539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78%</w:t>
            </w:r>
          </w:p>
        </w:tc>
      </w:tr>
      <w:tr w:rsidR="00C15F04" w14:paraId="3752A1C6" w14:textId="77777777" w:rsidTr="00002476">
        <w:tc>
          <w:tcPr>
            <w:tcW w:w="1728" w:type="dxa"/>
            <w:hideMark/>
          </w:tcPr>
          <w:p w14:paraId="5371AB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80, 2689]</w:t>
            </w:r>
          </w:p>
        </w:tc>
        <w:tc>
          <w:tcPr>
            <w:tcW w:w="1069" w:type="dxa"/>
            <w:hideMark/>
          </w:tcPr>
          <w:p w14:paraId="4ADBF9E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812</w:t>
            </w:r>
          </w:p>
        </w:tc>
        <w:tc>
          <w:tcPr>
            <w:tcW w:w="1512" w:type="dxa"/>
            <w:hideMark/>
          </w:tcPr>
          <w:p w14:paraId="741010D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59,356</w:t>
            </w:r>
          </w:p>
        </w:tc>
        <w:tc>
          <w:tcPr>
            <w:tcW w:w="1097" w:type="dxa"/>
            <w:hideMark/>
          </w:tcPr>
          <w:p w14:paraId="2762680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53E050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0%</w:t>
            </w:r>
          </w:p>
        </w:tc>
      </w:tr>
      <w:tr w:rsidR="00C15F04" w14:paraId="2698948E" w14:textId="77777777" w:rsidTr="00002476">
        <w:tc>
          <w:tcPr>
            <w:tcW w:w="1728" w:type="dxa"/>
            <w:hideMark/>
          </w:tcPr>
          <w:p w14:paraId="7814FB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90, 2699]</w:t>
            </w:r>
          </w:p>
        </w:tc>
        <w:tc>
          <w:tcPr>
            <w:tcW w:w="1069" w:type="dxa"/>
            <w:hideMark/>
          </w:tcPr>
          <w:p w14:paraId="57FE5DE9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608</w:t>
            </w:r>
          </w:p>
        </w:tc>
        <w:tc>
          <w:tcPr>
            <w:tcW w:w="1512" w:type="dxa"/>
            <w:hideMark/>
          </w:tcPr>
          <w:p w14:paraId="5465A14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62,964</w:t>
            </w:r>
          </w:p>
        </w:tc>
        <w:tc>
          <w:tcPr>
            <w:tcW w:w="1097" w:type="dxa"/>
            <w:hideMark/>
          </w:tcPr>
          <w:p w14:paraId="59E87D9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4726625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1%</w:t>
            </w:r>
          </w:p>
        </w:tc>
      </w:tr>
      <w:tr w:rsidR="00C15F04" w14:paraId="77B4E7BA" w14:textId="77777777" w:rsidTr="00002476">
        <w:tc>
          <w:tcPr>
            <w:tcW w:w="1728" w:type="dxa"/>
            <w:hideMark/>
          </w:tcPr>
          <w:p w14:paraId="4687CE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00, 2709]</w:t>
            </w:r>
          </w:p>
        </w:tc>
        <w:tc>
          <w:tcPr>
            <w:tcW w:w="1069" w:type="dxa"/>
            <w:hideMark/>
          </w:tcPr>
          <w:p w14:paraId="6304001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367</w:t>
            </w:r>
          </w:p>
        </w:tc>
        <w:tc>
          <w:tcPr>
            <w:tcW w:w="1512" w:type="dxa"/>
            <w:hideMark/>
          </w:tcPr>
          <w:p w14:paraId="2B84C22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66,331</w:t>
            </w:r>
          </w:p>
        </w:tc>
        <w:tc>
          <w:tcPr>
            <w:tcW w:w="1097" w:type="dxa"/>
            <w:hideMark/>
          </w:tcPr>
          <w:p w14:paraId="1F18604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05325A0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3%</w:t>
            </w:r>
          </w:p>
        </w:tc>
      </w:tr>
      <w:tr w:rsidR="00C15F04" w14:paraId="7A39FED8" w14:textId="77777777" w:rsidTr="00002476">
        <w:tc>
          <w:tcPr>
            <w:tcW w:w="1728" w:type="dxa"/>
            <w:hideMark/>
          </w:tcPr>
          <w:p w14:paraId="722AD0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10, 2719]</w:t>
            </w:r>
          </w:p>
        </w:tc>
        <w:tc>
          <w:tcPr>
            <w:tcW w:w="1069" w:type="dxa"/>
            <w:hideMark/>
          </w:tcPr>
          <w:p w14:paraId="6F86961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244</w:t>
            </w:r>
          </w:p>
        </w:tc>
        <w:tc>
          <w:tcPr>
            <w:tcW w:w="1512" w:type="dxa"/>
            <w:hideMark/>
          </w:tcPr>
          <w:p w14:paraId="19396C3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69,575</w:t>
            </w:r>
          </w:p>
        </w:tc>
        <w:tc>
          <w:tcPr>
            <w:tcW w:w="1097" w:type="dxa"/>
            <w:hideMark/>
          </w:tcPr>
          <w:p w14:paraId="4AF85A4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34AD5F9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5%</w:t>
            </w:r>
          </w:p>
        </w:tc>
      </w:tr>
      <w:tr w:rsidR="00C15F04" w14:paraId="2C27FBAE" w14:textId="77777777" w:rsidTr="00002476">
        <w:tc>
          <w:tcPr>
            <w:tcW w:w="1728" w:type="dxa"/>
            <w:hideMark/>
          </w:tcPr>
          <w:p w14:paraId="1DF2AB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20, 2729]</w:t>
            </w:r>
          </w:p>
        </w:tc>
        <w:tc>
          <w:tcPr>
            <w:tcW w:w="1069" w:type="dxa"/>
            <w:hideMark/>
          </w:tcPr>
          <w:p w14:paraId="01A9C08B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3,090</w:t>
            </w:r>
          </w:p>
        </w:tc>
        <w:tc>
          <w:tcPr>
            <w:tcW w:w="1512" w:type="dxa"/>
            <w:hideMark/>
          </w:tcPr>
          <w:p w14:paraId="684C37B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72,665</w:t>
            </w:r>
          </w:p>
        </w:tc>
        <w:tc>
          <w:tcPr>
            <w:tcW w:w="1097" w:type="dxa"/>
            <w:hideMark/>
          </w:tcPr>
          <w:p w14:paraId="4F022931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512" w:type="dxa"/>
            <w:hideMark/>
          </w:tcPr>
          <w:p w14:paraId="20F32D9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6%</w:t>
            </w:r>
          </w:p>
        </w:tc>
      </w:tr>
      <w:tr w:rsidR="00C15F04" w14:paraId="609A5767" w14:textId="77777777" w:rsidTr="00002476">
        <w:tc>
          <w:tcPr>
            <w:tcW w:w="1728" w:type="dxa"/>
            <w:hideMark/>
          </w:tcPr>
          <w:p w14:paraId="14EEFA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30, 2739]</w:t>
            </w:r>
          </w:p>
        </w:tc>
        <w:tc>
          <w:tcPr>
            <w:tcW w:w="1069" w:type="dxa"/>
            <w:hideMark/>
          </w:tcPr>
          <w:p w14:paraId="2F00AAD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813</w:t>
            </w:r>
          </w:p>
        </w:tc>
        <w:tc>
          <w:tcPr>
            <w:tcW w:w="1512" w:type="dxa"/>
            <w:hideMark/>
          </w:tcPr>
          <w:p w14:paraId="47A73580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75,478</w:t>
            </w:r>
          </w:p>
        </w:tc>
        <w:tc>
          <w:tcPr>
            <w:tcW w:w="1097" w:type="dxa"/>
            <w:hideMark/>
          </w:tcPr>
          <w:p w14:paraId="74BC543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7F72D8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8%</w:t>
            </w:r>
          </w:p>
        </w:tc>
      </w:tr>
      <w:tr w:rsidR="00C15F04" w14:paraId="4EAE77E2" w14:textId="77777777" w:rsidTr="00002476">
        <w:tc>
          <w:tcPr>
            <w:tcW w:w="1728" w:type="dxa"/>
            <w:hideMark/>
          </w:tcPr>
          <w:p w14:paraId="1C17EF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40, 2749]</w:t>
            </w:r>
          </w:p>
        </w:tc>
        <w:tc>
          <w:tcPr>
            <w:tcW w:w="1069" w:type="dxa"/>
            <w:hideMark/>
          </w:tcPr>
          <w:p w14:paraId="5D5175F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681</w:t>
            </w:r>
          </w:p>
        </w:tc>
        <w:tc>
          <w:tcPr>
            <w:tcW w:w="1512" w:type="dxa"/>
            <w:hideMark/>
          </w:tcPr>
          <w:p w14:paraId="19285E1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78,159</w:t>
            </w:r>
          </w:p>
        </w:tc>
        <w:tc>
          <w:tcPr>
            <w:tcW w:w="1097" w:type="dxa"/>
            <w:hideMark/>
          </w:tcPr>
          <w:p w14:paraId="3CADDFB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56C16A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89%</w:t>
            </w:r>
          </w:p>
        </w:tc>
      </w:tr>
      <w:tr w:rsidR="00C15F04" w14:paraId="0CDA64EE" w14:textId="77777777" w:rsidTr="00002476">
        <w:tc>
          <w:tcPr>
            <w:tcW w:w="1728" w:type="dxa"/>
            <w:hideMark/>
          </w:tcPr>
          <w:p w14:paraId="163A0A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50, 2759]</w:t>
            </w:r>
          </w:p>
        </w:tc>
        <w:tc>
          <w:tcPr>
            <w:tcW w:w="1069" w:type="dxa"/>
            <w:hideMark/>
          </w:tcPr>
          <w:p w14:paraId="4BAAB0D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543</w:t>
            </w:r>
          </w:p>
        </w:tc>
        <w:tc>
          <w:tcPr>
            <w:tcW w:w="1512" w:type="dxa"/>
            <w:hideMark/>
          </w:tcPr>
          <w:p w14:paraId="6E5046F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80,702</w:t>
            </w:r>
          </w:p>
        </w:tc>
        <w:tc>
          <w:tcPr>
            <w:tcW w:w="1097" w:type="dxa"/>
            <w:hideMark/>
          </w:tcPr>
          <w:p w14:paraId="18C0019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1909179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0%</w:t>
            </w:r>
          </w:p>
        </w:tc>
      </w:tr>
      <w:tr w:rsidR="00C15F04" w14:paraId="034EDE40" w14:textId="77777777" w:rsidTr="00002476">
        <w:tc>
          <w:tcPr>
            <w:tcW w:w="1728" w:type="dxa"/>
            <w:hideMark/>
          </w:tcPr>
          <w:p w14:paraId="315EC1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60, 2769]</w:t>
            </w:r>
          </w:p>
        </w:tc>
        <w:tc>
          <w:tcPr>
            <w:tcW w:w="1069" w:type="dxa"/>
            <w:hideMark/>
          </w:tcPr>
          <w:p w14:paraId="1B443A30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170</w:t>
            </w:r>
          </w:p>
        </w:tc>
        <w:tc>
          <w:tcPr>
            <w:tcW w:w="1512" w:type="dxa"/>
            <w:hideMark/>
          </w:tcPr>
          <w:p w14:paraId="2378F6E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82,872</w:t>
            </w:r>
          </w:p>
        </w:tc>
        <w:tc>
          <w:tcPr>
            <w:tcW w:w="1097" w:type="dxa"/>
            <w:hideMark/>
          </w:tcPr>
          <w:p w14:paraId="72A540A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8AF2C9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1%</w:t>
            </w:r>
          </w:p>
        </w:tc>
      </w:tr>
      <w:tr w:rsidR="00C15F04" w14:paraId="6550068C" w14:textId="77777777" w:rsidTr="00002476">
        <w:tc>
          <w:tcPr>
            <w:tcW w:w="1728" w:type="dxa"/>
            <w:hideMark/>
          </w:tcPr>
          <w:p w14:paraId="03B0E9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70, 2779]</w:t>
            </w:r>
          </w:p>
        </w:tc>
        <w:tc>
          <w:tcPr>
            <w:tcW w:w="1069" w:type="dxa"/>
            <w:hideMark/>
          </w:tcPr>
          <w:p w14:paraId="34FECD8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2,057</w:t>
            </w:r>
          </w:p>
        </w:tc>
        <w:tc>
          <w:tcPr>
            <w:tcW w:w="1512" w:type="dxa"/>
            <w:hideMark/>
          </w:tcPr>
          <w:p w14:paraId="2E1FAC4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84,929</w:t>
            </w:r>
          </w:p>
        </w:tc>
        <w:tc>
          <w:tcPr>
            <w:tcW w:w="1097" w:type="dxa"/>
            <w:hideMark/>
          </w:tcPr>
          <w:p w14:paraId="1021984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3DC4BAC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2%</w:t>
            </w:r>
          </w:p>
        </w:tc>
      </w:tr>
      <w:tr w:rsidR="00C15F04" w14:paraId="3DBA9C92" w14:textId="77777777" w:rsidTr="00002476">
        <w:tc>
          <w:tcPr>
            <w:tcW w:w="1728" w:type="dxa"/>
            <w:hideMark/>
          </w:tcPr>
          <w:p w14:paraId="4A1811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80, 2789]</w:t>
            </w:r>
          </w:p>
        </w:tc>
        <w:tc>
          <w:tcPr>
            <w:tcW w:w="1069" w:type="dxa"/>
            <w:hideMark/>
          </w:tcPr>
          <w:p w14:paraId="185A059D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902</w:t>
            </w:r>
          </w:p>
        </w:tc>
        <w:tc>
          <w:tcPr>
            <w:tcW w:w="1512" w:type="dxa"/>
            <w:hideMark/>
          </w:tcPr>
          <w:p w14:paraId="5096113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86,831</w:t>
            </w:r>
          </w:p>
        </w:tc>
        <w:tc>
          <w:tcPr>
            <w:tcW w:w="1097" w:type="dxa"/>
            <w:hideMark/>
          </w:tcPr>
          <w:p w14:paraId="281EE86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4C7BD6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3%</w:t>
            </w:r>
          </w:p>
        </w:tc>
      </w:tr>
      <w:tr w:rsidR="00C15F04" w14:paraId="0F596FC6" w14:textId="77777777" w:rsidTr="00002476">
        <w:tc>
          <w:tcPr>
            <w:tcW w:w="1728" w:type="dxa"/>
            <w:hideMark/>
          </w:tcPr>
          <w:p w14:paraId="3B1559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790, 2799]</w:t>
            </w:r>
          </w:p>
        </w:tc>
        <w:tc>
          <w:tcPr>
            <w:tcW w:w="1069" w:type="dxa"/>
            <w:hideMark/>
          </w:tcPr>
          <w:p w14:paraId="3D1EAE2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768</w:t>
            </w:r>
          </w:p>
        </w:tc>
        <w:tc>
          <w:tcPr>
            <w:tcW w:w="1512" w:type="dxa"/>
            <w:hideMark/>
          </w:tcPr>
          <w:p w14:paraId="5D0CA3C7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88,599</w:t>
            </w:r>
          </w:p>
        </w:tc>
        <w:tc>
          <w:tcPr>
            <w:tcW w:w="1097" w:type="dxa"/>
            <w:hideMark/>
          </w:tcPr>
          <w:p w14:paraId="48F3E24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4F3DC27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4%</w:t>
            </w:r>
          </w:p>
        </w:tc>
      </w:tr>
      <w:tr w:rsidR="00C15F04" w14:paraId="1FE56D09" w14:textId="77777777" w:rsidTr="00002476">
        <w:tc>
          <w:tcPr>
            <w:tcW w:w="1728" w:type="dxa"/>
            <w:hideMark/>
          </w:tcPr>
          <w:p w14:paraId="7521C9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800, 2809]</w:t>
            </w:r>
          </w:p>
        </w:tc>
        <w:tc>
          <w:tcPr>
            <w:tcW w:w="1069" w:type="dxa"/>
            <w:hideMark/>
          </w:tcPr>
          <w:p w14:paraId="2C2A2A66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583</w:t>
            </w:r>
          </w:p>
        </w:tc>
        <w:tc>
          <w:tcPr>
            <w:tcW w:w="1512" w:type="dxa"/>
            <w:hideMark/>
          </w:tcPr>
          <w:p w14:paraId="68A95382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0,182</w:t>
            </w:r>
          </w:p>
        </w:tc>
        <w:tc>
          <w:tcPr>
            <w:tcW w:w="1097" w:type="dxa"/>
            <w:hideMark/>
          </w:tcPr>
          <w:p w14:paraId="42F594DE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25CDF0A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5%</w:t>
            </w:r>
          </w:p>
        </w:tc>
      </w:tr>
      <w:tr w:rsidR="00C15F04" w14:paraId="5C224232" w14:textId="77777777" w:rsidTr="00002476">
        <w:tc>
          <w:tcPr>
            <w:tcW w:w="1728" w:type="dxa"/>
            <w:hideMark/>
          </w:tcPr>
          <w:p w14:paraId="3F94A3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810, 2819]</w:t>
            </w:r>
          </w:p>
        </w:tc>
        <w:tc>
          <w:tcPr>
            <w:tcW w:w="1069" w:type="dxa"/>
            <w:hideMark/>
          </w:tcPr>
          <w:p w14:paraId="443FE6B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453</w:t>
            </w:r>
          </w:p>
        </w:tc>
        <w:tc>
          <w:tcPr>
            <w:tcW w:w="1512" w:type="dxa"/>
            <w:hideMark/>
          </w:tcPr>
          <w:p w14:paraId="6282CEC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1,635</w:t>
            </w:r>
          </w:p>
        </w:tc>
        <w:tc>
          <w:tcPr>
            <w:tcW w:w="1097" w:type="dxa"/>
            <w:hideMark/>
          </w:tcPr>
          <w:p w14:paraId="4F43690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68212F5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378D9589" w14:textId="77777777" w:rsidTr="00002476">
        <w:tc>
          <w:tcPr>
            <w:tcW w:w="1728" w:type="dxa"/>
            <w:hideMark/>
          </w:tcPr>
          <w:p w14:paraId="295262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820, 2829]</w:t>
            </w:r>
          </w:p>
        </w:tc>
        <w:tc>
          <w:tcPr>
            <w:tcW w:w="1069" w:type="dxa"/>
            <w:hideMark/>
          </w:tcPr>
          <w:p w14:paraId="589365D7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247</w:t>
            </w:r>
          </w:p>
        </w:tc>
        <w:tc>
          <w:tcPr>
            <w:tcW w:w="1512" w:type="dxa"/>
            <w:hideMark/>
          </w:tcPr>
          <w:p w14:paraId="29B6D8D3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2,882</w:t>
            </w:r>
          </w:p>
        </w:tc>
        <w:tc>
          <w:tcPr>
            <w:tcW w:w="1097" w:type="dxa"/>
            <w:hideMark/>
          </w:tcPr>
          <w:p w14:paraId="66A8E9D2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791F0EF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6%</w:t>
            </w:r>
          </w:p>
        </w:tc>
      </w:tr>
      <w:tr w:rsidR="00C15F04" w14:paraId="6EB66FA8" w14:textId="77777777" w:rsidTr="00002476">
        <w:tc>
          <w:tcPr>
            <w:tcW w:w="1728" w:type="dxa"/>
            <w:hideMark/>
          </w:tcPr>
          <w:p w14:paraId="4DAE7C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830, 2839]</w:t>
            </w:r>
          </w:p>
        </w:tc>
        <w:tc>
          <w:tcPr>
            <w:tcW w:w="1069" w:type="dxa"/>
            <w:hideMark/>
          </w:tcPr>
          <w:p w14:paraId="39D877BA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,129</w:t>
            </w:r>
          </w:p>
        </w:tc>
        <w:tc>
          <w:tcPr>
            <w:tcW w:w="1512" w:type="dxa"/>
            <w:hideMark/>
          </w:tcPr>
          <w:p w14:paraId="4075DEFB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4,011</w:t>
            </w:r>
          </w:p>
        </w:tc>
        <w:tc>
          <w:tcPr>
            <w:tcW w:w="1097" w:type="dxa"/>
            <w:hideMark/>
          </w:tcPr>
          <w:p w14:paraId="04F816CF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  <w:hideMark/>
          </w:tcPr>
          <w:p w14:paraId="3C8FAB9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7%</w:t>
            </w:r>
          </w:p>
        </w:tc>
      </w:tr>
      <w:tr w:rsidR="00C15F04" w14:paraId="582D4B37" w14:textId="77777777" w:rsidTr="00002476">
        <w:tc>
          <w:tcPr>
            <w:tcW w:w="1728" w:type="dxa"/>
            <w:hideMark/>
          </w:tcPr>
          <w:p w14:paraId="67E67B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840, 2849]</w:t>
            </w:r>
          </w:p>
        </w:tc>
        <w:tc>
          <w:tcPr>
            <w:tcW w:w="1069" w:type="dxa"/>
            <w:hideMark/>
          </w:tcPr>
          <w:p w14:paraId="102B970C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512" w:type="dxa"/>
            <w:hideMark/>
          </w:tcPr>
          <w:p w14:paraId="734E6A31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4,968</w:t>
            </w:r>
          </w:p>
        </w:tc>
        <w:tc>
          <w:tcPr>
            <w:tcW w:w="1097" w:type="dxa"/>
            <w:hideMark/>
          </w:tcPr>
          <w:p w14:paraId="224CDAE8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7976A88E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41E0AF5D" w14:textId="77777777" w:rsidTr="00002476">
        <w:tc>
          <w:tcPr>
            <w:tcW w:w="1728" w:type="dxa"/>
            <w:hideMark/>
          </w:tcPr>
          <w:p w14:paraId="5CAB72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850, 2859]</w:t>
            </w:r>
          </w:p>
        </w:tc>
        <w:tc>
          <w:tcPr>
            <w:tcW w:w="1069" w:type="dxa"/>
            <w:hideMark/>
          </w:tcPr>
          <w:p w14:paraId="3844D8E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1512" w:type="dxa"/>
            <w:hideMark/>
          </w:tcPr>
          <w:p w14:paraId="444151F5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5,802</w:t>
            </w:r>
          </w:p>
        </w:tc>
        <w:tc>
          <w:tcPr>
            <w:tcW w:w="1097" w:type="dxa"/>
            <w:hideMark/>
          </w:tcPr>
          <w:p w14:paraId="18F20783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1816E876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7B51752F" w14:textId="77777777" w:rsidTr="00002476">
        <w:tc>
          <w:tcPr>
            <w:tcW w:w="1728" w:type="dxa"/>
            <w:hideMark/>
          </w:tcPr>
          <w:p w14:paraId="63B45A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860, 2869]</w:t>
            </w:r>
          </w:p>
        </w:tc>
        <w:tc>
          <w:tcPr>
            <w:tcW w:w="1069" w:type="dxa"/>
            <w:hideMark/>
          </w:tcPr>
          <w:p w14:paraId="1912FAA5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1512" w:type="dxa"/>
            <w:hideMark/>
          </w:tcPr>
          <w:p w14:paraId="08264CE8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96,556</w:t>
            </w:r>
          </w:p>
        </w:tc>
        <w:tc>
          <w:tcPr>
            <w:tcW w:w="1097" w:type="dxa"/>
            <w:hideMark/>
          </w:tcPr>
          <w:p w14:paraId="40612644" w14:textId="77777777" w:rsidR="00C15F04" w:rsidRDefault="00C15F04" w:rsidP="001763C6">
            <w:pPr>
              <w:pStyle w:val="TableText"/>
              <w:ind w:right="252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  <w:hideMark/>
          </w:tcPr>
          <w:p w14:paraId="6A05CB34" w14:textId="77777777" w:rsidR="00C15F04" w:rsidRDefault="00C15F04" w:rsidP="001763C6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98%</w:t>
            </w:r>
          </w:p>
        </w:tc>
      </w:tr>
      <w:tr w:rsidR="00C15F04" w14:paraId="3BC4C111" w14:textId="77777777" w:rsidTr="00002476">
        <w:tc>
          <w:tcPr>
            <w:tcW w:w="1728" w:type="dxa"/>
          </w:tcPr>
          <w:p w14:paraId="7F099078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70, 2879]</w:t>
            </w:r>
          </w:p>
        </w:tc>
        <w:tc>
          <w:tcPr>
            <w:tcW w:w="1069" w:type="dxa"/>
          </w:tcPr>
          <w:p w14:paraId="2CF84A4D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512" w:type="dxa"/>
          </w:tcPr>
          <w:p w14:paraId="4C472571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97,133</w:t>
            </w:r>
          </w:p>
        </w:tc>
        <w:tc>
          <w:tcPr>
            <w:tcW w:w="1097" w:type="dxa"/>
          </w:tcPr>
          <w:p w14:paraId="6074461A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67B23C6B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6765DDDC" w14:textId="77777777" w:rsidTr="00002476">
        <w:tc>
          <w:tcPr>
            <w:tcW w:w="1728" w:type="dxa"/>
          </w:tcPr>
          <w:p w14:paraId="062F8E1C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80, 2889]</w:t>
            </w:r>
          </w:p>
        </w:tc>
        <w:tc>
          <w:tcPr>
            <w:tcW w:w="1069" w:type="dxa"/>
          </w:tcPr>
          <w:p w14:paraId="696B6EFC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512" w:type="dxa"/>
          </w:tcPr>
          <w:p w14:paraId="598D96D5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97,617</w:t>
            </w:r>
          </w:p>
        </w:tc>
        <w:tc>
          <w:tcPr>
            <w:tcW w:w="1097" w:type="dxa"/>
          </w:tcPr>
          <w:p w14:paraId="27E048B1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62516393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53C1D1F5" w14:textId="77777777" w:rsidTr="00002476">
        <w:tc>
          <w:tcPr>
            <w:tcW w:w="1728" w:type="dxa"/>
          </w:tcPr>
          <w:p w14:paraId="49FD2A7F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890, 2899]</w:t>
            </w:r>
          </w:p>
        </w:tc>
        <w:tc>
          <w:tcPr>
            <w:tcW w:w="1069" w:type="dxa"/>
          </w:tcPr>
          <w:p w14:paraId="1054215B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512" w:type="dxa"/>
          </w:tcPr>
          <w:p w14:paraId="06906406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97,999</w:t>
            </w:r>
          </w:p>
        </w:tc>
        <w:tc>
          <w:tcPr>
            <w:tcW w:w="1097" w:type="dxa"/>
          </w:tcPr>
          <w:p w14:paraId="6C59E3FD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12" w:type="dxa"/>
          </w:tcPr>
          <w:p w14:paraId="4F8C4863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C15F04" w14:paraId="1ECECF30" w14:textId="77777777" w:rsidTr="00002476">
        <w:tc>
          <w:tcPr>
            <w:tcW w:w="1728" w:type="dxa"/>
          </w:tcPr>
          <w:p w14:paraId="4DA09598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900, 2900]</w:t>
            </w:r>
          </w:p>
        </w:tc>
        <w:tc>
          <w:tcPr>
            <w:tcW w:w="1069" w:type="dxa"/>
          </w:tcPr>
          <w:p w14:paraId="2497D025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,960</w:t>
            </w:r>
          </w:p>
        </w:tc>
        <w:tc>
          <w:tcPr>
            <w:tcW w:w="1512" w:type="dxa"/>
          </w:tcPr>
          <w:p w14:paraId="6F18F2CE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99,959</w:t>
            </w:r>
          </w:p>
        </w:tc>
        <w:tc>
          <w:tcPr>
            <w:tcW w:w="1097" w:type="dxa"/>
          </w:tcPr>
          <w:p w14:paraId="2B27C119" w14:textId="77777777" w:rsidR="00C15F04" w:rsidRDefault="00C15F04" w:rsidP="001763C6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12" w:type="dxa"/>
          </w:tcPr>
          <w:p w14:paraId="2F27A417" w14:textId="77777777" w:rsidR="00C15F04" w:rsidRDefault="00C15F04" w:rsidP="001763C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406C79EE" w14:textId="77777777" w:rsidR="001763C6" w:rsidRPr="00A57B8E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196" w:name="_Appendix_7.D:_Summary_1"/>
      <w:bookmarkStart w:id="197" w:name="_Toc102483663"/>
      <w:bookmarkStart w:id="198" w:name="_Toc116567632"/>
      <w:bookmarkStart w:id="199" w:name="_Toc38371596"/>
      <w:bookmarkStart w:id="200" w:name="_Toc520202774"/>
      <w:bookmarkStart w:id="201" w:name="_Toc459039253"/>
      <w:bookmarkStart w:id="202" w:name="_Toc458606526"/>
      <w:bookmarkEnd w:id="196"/>
      <w:r w:rsidRPr="00673D4C">
        <w:t>Appendix 7.D: Summary Statistics and Performance Levels of Claims</w:t>
      </w:r>
      <w:bookmarkEnd w:id="197"/>
      <w:bookmarkEnd w:id="198"/>
    </w:p>
    <w:p w14:paraId="38A598F4" w14:textId="77777777" w:rsidR="00C15F04" w:rsidRDefault="00C15F04" w:rsidP="001763C6">
      <w:pPr>
        <w:pStyle w:val="Caption"/>
        <w:spacing w:before="360"/>
      </w:pPr>
      <w:bookmarkStart w:id="203" w:name="_Ref456879935"/>
      <w:bookmarkStart w:id="204" w:name="_Toc459039485"/>
      <w:bookmarkStart w:id="205" w:name="_Toc520362240"/>
      <w:bookmarkStart w:id="206" w:name="_Toc38371726"/>
      <w:bookmarkStart w:id="207" w:name="_Toc115247670"/>
      <w:bookmarkStart w:id="208" w:name="_Toc116567672"/>
      <w:bookmarkEnd w:id="199"/>
      <w:bookmarkEnd w:id="200"/>
      <w:bookmarkEnd w:id="201"/>
      <w:bookmarkEnd w:id="202"/>
      <w:r>
        <w:t>Table 7.D.</w:t>
      </w:r>
      <w:r>
        <w:fldChar w:fldCharType="begin"/>
      </w:r>
      <w:r>
        <w:instrText>SEQ Table_7.D.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03"/>
      <w:r>
        <w:t xml:space="preserve">  Mean and Standard Deviation of Theta and Scale Scores for Claim 1 of Computer-based Summative </w:t>
      </w:r>
      <w:bookmarkEnd w:id="204"/>
      <w:r>
        <w:t>Assessments</w:t>
      </w:r>
      <w:bookmarkEnd w:id="205"/>
      <w:bookmarkEnd w:id="206"/>
      <w:bookmarkEnd w:id="207"/>
      <w:bookmarkEnd w:id="208"/>
    </w:p>
    <w:tbl>
      <w:tblPr>
        <w:tblStyle w:val="TRs"/>
        <w:tblW w:w="8118" w:type="dxa"/>
        <w:tblLayout w:type="fixed"/>
        <w:tblLook w:val="0020" w:firstRow="1" w:lastRow="0" w:firstColumn="0" w:lastColumn="0" w:noHBand="0" w:noVBand="0"/>
        <w:tblDescription w:val="Mean and Standard Deviation of Theta and Scale Scores for Claim 1 of Computer-based Summative Assessments"/>
      </w:tblPr>
      <w:tblGrid>
        <w:gridCol w:w="2098"/>
        <w:gridCol w:w="1008"/>
        <w:gridCol w:w="1476"/>
        <w:gridCol w:w="884"/>
        <w:gridCol w:w="884"/>
        <w:gridCol w:w="884"/>
        <w:gridCol w:w="884"/>
      </w:tblGrid>
      <w:tr w:rsidR="00C15F04" w:rsidRPr="00127341" w14:paraId="1434FA2B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  <w:hideMark/>
          </w:tcPr>
          <w:p w14:paraId="43E98EB3" w14:textId="77777777" w:rsidR="00C15F04" w:rsidRPr="00127341" w:rsidRDefault="00C15F04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Content Area and Grade</w:t>
            </w:r>
          </w:p>
        </w:tc>
        <w:tc>
          <w:tcPr>
            <w:tcW w:w="1008" w:type="dxa"/>
            <w:hideMark/>
          </w:tcPr>
          <w:p w14:paraId="72143C7F" w14:textId="77777777" w:rsidR="00C15F04" w:rsidRPr="00127341" w:rsidRDefault="00C15F04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No. of Items</w:t>
            </w:r>
          </w:p>
        </w:tc>
        <w:tc>
          <w:tcPr>
            <w:tcW w:w="1476" w:type="dxa"/>
            <w:hideMark/>
          </w:tcPr>
          <w:p w14:paraId="0D61BB51" w14:textId="77777777" w:rsidR="00C15F04" w:rsidRPr="00127341" w:rsidRDefault="00C15F04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No. of Students</w:t>
            </w:r>
          </w:p>
        </w:tc>
        <w:tc>
          <w:tcPr>
            <w:tcW w:w="884" w:type="dxa"/>
            <w:hideMark/>
          </w:tcPr>
          <w:p w14:paraId="795BCA8B" w14:textId="77777777" w:rsidR="00C15F04" w:rsidRPr="00127341" w:rsidRDefault="00C15F04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Scale Score Mean</w:t>
            </w:r>
          </w:p>
        </w:tc>
        <w:tc>
          <w:tcPr>
            <w:tcW w:w="884" w:type="dxa"/>
            <w:hideMark/>
          </w:tcPr>
          <w:p w14:paraId="51763892" w14:textId="77777777" w:rsidR="00C15F04" w:rsidRPr="00127341" w:rsidRDefault="00C15F04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Scale Score SD</w:t>
            </w:r>
          </w:p>
        </w:tc>
        <w:tc>
          <w:tcPr>
            <w:tcW w:w="884" w:type="dxa"/>
            <w:hideMark/>
          </w:tcPr>
          <w:p w14:paraId="3F651F77" w14:textId="77777777" w:rsidR="00C15F04" w:rsidRPr="00127341" w:rsidRDefault="00C15F04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Theta Score Mean</w:t>
            </w:r>
          </w:p>
        </w:tc>
        <w:tc>
          <w:tcPr>
            <w:tcW w:w="884" w:type="dxa"/>
            <w:hideMark/>
          </w:tcPr>
          <w:p w14:paraId="2574FDAF" w14:textId="77777777" w:rsidR="00C15F04" w:rsidRPr="00127341" w:rsidRDefault="00C15F04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Theta Score SD</w:t>
            </w:r>
          </w:p>
        </w:tc>
      </w:tr>
      <w:tr w:rsidR="00C15F04" w14:paraId="1450E507" w14:textId="77777777" w:rsidTr="00002476">
        <w:tc>
          <w:tcPr>
            <w:tcW w:w="2098" w:type="dxa"/>
            <w:hideMark/>
          </w:tcPr>
          <w:p w14:paraId="4F6E040F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8" w:type="dxa"/>
            <w:hideMark/>
          </w:tcPr>
          <w:p w14:paraId="4A9E95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76" w:type="dxa"/>
            <w:hideMark/>
          </w:tcPr>
          <w:p w14:paraId="40D59396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79,991</w:t>
            </w:r>
          </w:p>
        </w:tc>
        <w:tc>
          <w:tcPr>
            <w:tcW w:w="884" w:type="dxa"/>
            <w:hideMark/>
          </w:tcPr>
          <w:p w14:paraId="5C8BCA2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7</w:t>
            </w:r>
          </w:p>
        </w:tc>
        <w:tc>
          <w:tcPr>
            <w:tcW w:w="884" w:type="dxa"/>
            <w:hideMark/>
          </w:tcPr>
          <w:p w14:paraId="79D7A3F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.6</w:t>
            </w:r>
          </w:p>
        </w:tc>
        <w:tc>
          <w:tcPr>
            <w:tcW w:w="884" w:type="dxa"/>
            <w:hideMark/>
          </w:tcPr>
          <w:p w14:paraId="60B949F6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18</w:t>
            </w:r>
          </w:p>
        </w:tc>
        <w:tc>
          <w:tcPr>
            <w:tcW w:w="884" w:type="dxa"/>
            <w:hideMark/>
          </w:tcPr>
          <w:p w14:paraId="3F57547C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2</w:t>
            </w:r>
          </w:p>
        </w:tc>
      </w:tr>
      <w:tr w:rsidR="00C15F04" w14:paraId="4C7C7B0A" w14:textId="77777777" w:rsidTr="00002476">
        <w:tc>
          <w:tcPr>
            <w:tcW w:w="2098" w:type="dxa"/>
            <w:hideMark/>
          </w:tcPr>
          <w:p w14:paraId="7E6EF80F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8" w:type="dxa"/>
            <w:hideMark/>
          </w:tcPr>
          <w:p w14:paraId="022F52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76" w:type="dxa"/>
            <w:hideMark/>
          </w:tcPr>
          <w:p w14:paraId="6C765C85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2,457</w:t>
            </w:r>
          </w:p>
        </w:tc>
        <w:tc>
          <w:tcPr>
            <w:tcW w:w="884" w:type="dxa"/>
            <w:hideMark/>
          </w:tcPr>
          <w:p w14:paraId="13C84BC3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884" w:type="dxa"/>
            <w:hideMark/>
          </w:tcPr>
          <w:p w14:paraId="060F428C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.5</w:t>
            </w:r>
          </w:p>
        </w:tc>
        <w:tc>
          <w:tcPr>
            <w:tcW w:w="884" w:type="dxa"/>
            <w:hideMark/>
          </w:tcPr>
          <w:p w14:paraId="1278AC0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70</w:t>
            </w:r>
          </w:p>
        </w:tc>
        <w:tc>
          <w:tcPr>
            <w:tcW w:w="884" w:type="dxa"/>
            <w:hideMark/>
          </w:tcPr>
          <w:p w14:paraId="3A6B969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0</w:t>
            </w:r>
          </w:p>
        </w:tc>
      </w:tr>
      <w:tr w:rsidR="00C15F04" w14:paraId="65CE017C" w14:textId="77777777" w:rsidTr="00002476">
        <w:tc>
          <w:tcPr>
            <w:tcW w:w="2098" w:type="dxa"/>
            <w:hideMark/>
          </w:tcPr>
          <w:p w14:paraId="5E890F37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8" w:type="dxa"/>
            <w:hideMark/>
          </w:tcPr>
          <w:p w14:paraId="4B198F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76" w:type="dxa"/>
            <w:hideMark/>
          </w:tcPr>
          <w:p w14:paraId="2EB5C30A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4,104</w:t>
            </w:r>
          </w:p>
        </w:tc>
        <w:tc>
          <w:tcPr>
            <w:tcW w:w="884" w:type="dxa"/>
            <w:hideMark/>
          </w:tcPr>
          <w:p w14:paraId="0E08203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884" w:type="dxa"/>
            <w:hideMark/>
          </w:tcPr>
          <w:p w14:paraId="68C89FB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.7</w:t>
            </w:r>
          </w:p>
        </w:tc>
        <w:tc>
          <w:tcPr>
            <w:tcW w:w="884" w:type="dxa"/>
            <w:hideMark/>
          </w:tcPr>
          <w:p w14:paraId="73A32E9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7</w:t>
            </w:r>
          </w:p>
        </w:tc>
        <w:tc>
          <w:tcPr>
            <w:tcW w:w="884" w:type="dxa"/>
            <w:hideMark/>
          </w:tcPr>
          <w:p w14:paraId="563FB9F6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8</w:t>
            </w:r>
          </w:p>
        </w:tc>
      </w:tr>
      <w:tr w:rsidR="00C15F04" w14:paraId="4454F857" w14:textId="77777777" w:rsidTr="00002476">
        <w:tc>
          <w:tcPr>
            <w:tcW w:w="2098" w:type="dxa"/>
            <w:hideMark/>
          </w:tcPr>
          <w:p w14:paraId="2B1BDA33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8" w:type="dxa"/>
            <w:hideMark/>
          </w:tcPr>
          <w:p w14:paraId="668E9C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6" w:type="dxa"/>
            <w:hideMark/>
          </w:tcPr>
          <w:p w14:paraId="08143A3A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6,666</w:t>
            </w:r>
          </w:p>
        </w:tc>
        <w:tc>
          <w:tcPr>
            <w:tcW w:w="884" w:type="dxa"/>
            <w:hideMark/>
          </w:tcPr>
          <w:p w14:paraId="0B0A65C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884" w:type="dxa"/>
            <w:hideMark/>
          </w:tcPr>
          <w:p w14:paraId="28EEC780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.3</w:t>
            </w:r>
          </w:p>
        </w:tc>
        <w:tc>
          <w:tcPr>
            <w:tcW w:w="884" w:type="dxa"/>
            <w:hideMark/>
          </w:tcPr>
          <w:p w14:paraId="6B685549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84" w:type="dxa"/>
            <w:hideMark/>
          </w:tcPr>
          <w:p w14:paraId="1C9CBEE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2</w:t>
            </w:r>
          </w:p>
        </w:tc>
      </w:tr>
      <w:tr w:rsidR="00C15F04" w14:paraId="38A096EF" w14:textId="77777777" w:rsidTr="00002476">
        <w:tc>
          <w:tcPr>
            <w:tcW w:w="2098" w:type="dxa"/>
            <w:hideMark/>
          </w:tcPr>
          <w:p w14:paraId="0AC7F993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8" w:type="dxa"/>
            <w:hideMark/>
          </w:tcPr>
          <w:p w14:paraId="34BE39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6" w:type="dxa"/>
            <w:hideMark/>
          </w:tcPr>
          <w:p w14:paraId="00A9CC1F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5,853</w:t>
            </w:r>
          </w:p>
        </w:tc>
        <w:tc>
          <w:tcPr>
            <w:tcW w:w="884" w:type="dxa"/>
            <w:hideMark/>
          </w:tcPr>
          <w:p w14:paraId="0D085FC3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884" w:type="dxa"/>
            <w:hideMark/>
          </w:tcPr>
          <w:p w14:paraId="154E6C8C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.8</w:t>
            </w:r>
          </w:p>
        </w:tc>
        <w:tc>
          <w:tcPr>
            <w:tcW w:w="884" w:type="dxa"/>
            <w:hideMark/>
          </w:tcPr>
          <w:p w14:paraId="7CA6F86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884" w:type="dxa"/>
            <w:hideMark/>
          </w:tcPr>
          <w:p w14:paraId="2C93AEA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8</w:t>
            </w:r>
          </w:p>
        </w:tc>
      </w:tr>
      <w:tr w:rsidR="00C15F04" w14:paraId="4CE32DA9" w14:textId="77777777" w:rsidTr="00002476">
        <w:tc>
          <w:tcPr>
            <w:tcW w:w="2098" w:type="dxa"/>
            <w:hideMark/>
          </w:tcPr>
          <w:p w14:paraId="03CB2D3D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8" w:type="dxa"/>
            <w:hideMark/>
          </w:tcPr>
          <w:p w14:paraId="24932B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6" w:type="dxa"/>
            <w:hideMark/>
          </w:tcPr>
          <w:p w14:paraId="3CFA37AE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7,514</w:t>
            </w:r>
          </w:p>
        </w:tc>
        <w:tc>
          <w:tcPr>
            <w:tcW w:w="884" w:type="dxa"/>
            <w:hideMark/>
          </w:tcPr>
          <w:p w14:paraId="6636F34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884" w:type="dxa"/>
            <w:hideMark/>
          </w:tcPr>
          <w:p w14:paraId="652038FE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.1</w:t>
            </w:r>
          </w:p>
        </w:tc>
        <w:tc>
          <w:tcPr>
            <w:tcW w:w="884" w:type="dxa"/>
            <w:hideMark/>
          </w:tcPr>
          <w:p w14:paraId="203763A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884" w:type="dxa"/>
            <w:hideMark/>
          </w:tcPr>
          <w:p w14:paraId="07F7EA46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5</w:t>
            </w:r>
          </w:p>
        </w:tc>
      </w:tr>
      <w:tr w:rsidR="00C15F04" w14:paraId="1D22B2A3" w14:textId="77777777" w:rsidTr="00002476">
        <w:tc>
          <w:tcPr>
            <w:tcW w:w="2098" w:type="dxa"/>
            <w:tcBorders>
              <w:bottom w:val="single" w:sz="4" w:space="0" w:color="auto"/>
            </w:tcBorders>
            <w:hideMark/>
          </w:tcPr>
          <w:p w14:paraId="425B8902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hideMark/>
          </w:tcPr>
          <w:p w14:paraId="4CA3D8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hideMark/>
          </w:tcPr>
          <w:p w14:paraId="44BC8BF0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205,32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hideMark/>
          </w:tcPr>
          <w:p w14:paraId="1051524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hideMark/>
          </w:tcPr>
          <w:p w14:paraId="1ACE2A56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.1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hideMark/>
          </w:tcPr>
          <w:p w14:paraId="723AF616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hideMark/>
          </w:tcPr>
          <w:p w14:paraId="5AFFA9D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6</w:t>
            </w:r>
          </w:p>
        </w:tc>
      </w:tr>
      <w:tr w:rsidR="00C15F04" w14:paraId="7F16EC4E" w14:textId="77777777" w:rsidTr="00002476">
        <w:tc>
          <w:tcPr>
            <w:tcW w:w="2098" w:type="dxa"/>
            <w:tcBorders>
              <w:top w:val="single" w:sz="4" w:space="0" w:color="auto"/>
              <w:bottom w:val="nil"/>
            </w:tcBorders>
            <w:hideMark/>
          </w:tcPr>
          <w:p w14:paraId="572BC66B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hideMark/>
          </w:tcPr>
          <w:p w14:paraId="4567E1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  <w:hideMark/>
          </w:tcPr>
          <w:p w14:paraId="3D3CCB14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5,235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hideMark/>
          </w:tcPr>
          <w:p w14:paraId="60479D7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hideMark/>
          </w:tcPr>
          <w:p w14:paraId="36720C2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.2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hideMark/>
          </w:tcPr>
          <w:p w14:paraId="5049B133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33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hideMark/>
          </w:tcPr>
          <w:p w14:paraId="361FDAB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8</w:t>
            </w:r>
          </w:p>
        </w:tc>
      </w:tr>
      <w:tr w:rsidR="00C15F04" w14:paraId="5B1D8F37" w14:textId="77777777" w:rsidTr="00002476">
        <w:tc>
          <w:tcPr>
            <w:tcW w:w="2098" w:type="dxa"/>
            <w:tcBorders>
              <w:top w:val="nil"/>
            </w:tcBorders>
            <w:hideMark/>
          </w:tcPr>
          <w:p w14:paraId="2D746B44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008" w:type="dxa"/>
            <w:tcBorders>
              <w:top w:val="nil"/>
            </w:tcBorders>
            <w:hideMark/>
          </w:tcPr>
          <w:p w14:paraId="6643DE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6" w:type="dxa"/>
            <w:tcBorders>
              <w:top w:val="nil"/>
            </w:tcBorders>
            <w:hideMark/>
          </w:tcPr>
          <w:p w14:paraId="54AE5ED3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7,759</w:t>
            </w:r>
          </w:p>
        </w:tc>
        <w:tc>
          <w:tcPr>
            <w:tcW w:w="884" w:type="dxa"/>
            <w:tcBorders>
              <w:top w:val="nil"/>
            </w:tcBorders>
            <w:hideMark/>
          </w:tcPr>
          <w:p w14:paraId="4078AAA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884" w:type="dxa"/>
            <w:tcBorders>
              <w:top w:val="nil"/>
            </w:tcBorders>
            <w:hideMark/>
          </w:tcPr>
          <w:p w14:paraId="7036C47E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.6</w:t>
            </w:r>
          </w:p>
        </w:tc>
        <w:tc>
          <w:tcPr>
            <w:tcW w:w="884" w:type="dxa"/>
            <w:tcBorders>
              <w:top w:val="nil"/>
            </w:tcBorders>
            <w:hideMark/>
          </w:tcPr>
          <w:p w14:paraId="001D061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84</w:t>
            </w:r>
          </w:p>
        </w:tc>
        <w:tc>
          <w:tcPr>
            <w:tcW w:w="884" w:type="dxa"/>
            <w:tcBorders>
              <w:top w:val="nil"/>
            </w:tcBorders>
            <w:hideMark/>
          </w:tcPr>
          <w:p w14:paraId="747F84F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1</w:t>
            </w:r>
          </w:p>
        </w:tc>
      </w:tr>
      <w:tr w:rsidR="00C15F04" w14:paraId="3FF564C9" w14:textId="77777777" w:rsidTr="00002476">
        <w:tc>
          <w:tcPr>
            <w:tcW w:w="2098" w:type="dxa"/>
            <w:hideMark/>
          </w:tcPr>
          <w:p w14:paraId="180C06C7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008" w:type="dxa"/>
            <w:hideMark/>
          </w:tcPr>
          <w:p w14:paraId="206CB2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6" w:type="dxa"/>
            <w:hideMark/>
          </w:tcPr>
          <w:p w14:paraId="0519BFAA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9,371</w:t>
            </w:r>
          </w:p>
        </w:tc>
        <w:tc>
          <w:tcPr>
            <w:tcW w:w="884" w:type="dxa"/>
            <w:hideMark/>
          </w:tcPr>
          <w:p w14:paraId="47DA96C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884" w:type="dxa"/>
            <w:hideMark/>
          </w:tcPr>
          <w:p w14:paraId="27D6343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.6</w:t>
            </w:r>
          </w:p>
        </w:tc>
        <w:tc>
          <w:tcPr>
            <w:tcW w:w="884" w:type="dxa"/>
            <w:hideMark/>
          </w:tcPr>
          <w:p w14:paraId="5F9E147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4</w:t>
            </w:r>
          </w:p>
        </w:tc>
        <w:tc>
          <w:tcPr>
            <w:tcW w:w="884" w:type="dxa"/>
            <w:hideMark/>
          </w:tcPr>
          <w:p w14:paraId="4E842E6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0</w:t>
            </w:r>
          </w:p>
        </w:tc>
      </w:tr>
      <w:tr w:rsidR="00C15F04" w14:paraId="14C3AD24" w14:textId="77777777" w:rsidTr="00002476">
        <w:tc>
          <w:tcPr>
            <w:tcW w:w="2098" w:type="dxa"/>
            <w:hideMark/>
          </w:tcPr>
          <w:p w14:paraId="44284969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008" w:type="dxa"/>
            <w:hideMark/>
          </w:tcPr>
          <w:p w14:paraId="58952B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–10</w:t>
            </w:r>
          </w:p>
        </w:tc>
        <w:tc>
          <w:tcPr>
            <w:tcW w:w="1476" w:type="dxa"/>
            <w:hideMark/>
          </w:tcPr>
          <w:p w14:paraId="6DB44AA3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7,122</w:t>
            </w:r>
          </w:p>
        </w:tc>
        <w:tc>
          <w:tcPr>
            <w:tcW w:w="884" w:type="dxa"/>
            <w:hideMark/>
          </w:tcPr>
          <w:p w14:paraId="38A0329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884" w:type="dxa"/>
            <w:hideMark/>
          </w:tcPr>
          <w:p w14:paraId="74C0DF7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.0</w:t>
            </w:r>
          </w:p>
        </w:tc>
        <w:tc>
          <w:tcPr>
            <w:tcW w:w="884" w:type="dxa"/>
            <w:hideMark/>
          </w:tcPr>
          <w:p w14:paraId="264A66B9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7</w:t>
            </w:r>
          </w:p>
        </w:tc>
        <w:tc>
          <w:tcPr>
            <w:tcW w:w="884" w:type="dxa"/>
            <w:hideMark/>
          </w:tcPr>
          <w:p w14:paraId="0F53968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5</w:t>
            </w:r>
          </w:p>
        </w:tc>
      </w:tr>
      <w:tr w:rsidR="00C15F04" w14:paraId="1FD06C8D" w14:textId="77777777" w:rsidTr="00002476">
        <w:tc>
          <w:tcPr>
            <w:tcW w:w="2098" w:type="dxa"/>
            <w:hideMark/>
          </w:tcPr>
          <w:p w14:paraId="31D5F29B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008" w:type="dxa"/>
            <w:hideMark/>
          </w:tcPr>
          <w:p w14:paraId="77C8E4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6" w:type="dxa"/>
            <w:hideMark/>
          </w:tcPr>
          <w:p w14:paraId="70F0D5D5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6,224</w:t>
            </w:r>
          </w:p>
        </w:tc>
        <w:tc>
          <w:tcPr>
            <w:tcW w:w="884" w:type="dxa"/>
            <w:hideMark/>
          </w:tcPr>
          <w:p w14:paraId="62484649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884" w:type="dxa"/>
            <w:hideMark/>
          </w:tcPr>
          <w:p w14:paraId="09BD4CBE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.9</w:t>
            </w:r>
          </w:p>
        </w:tc>
        <w:tc>
          <w:tcPr>
            <w:tcW w:w="884" w:type="dxa"/>
            <w:hideMark/>
          </w:tcPr>
          <w:p w14:paraId="3E35CFE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884" w:type="dxa"/>
            <w:hideMark/>
          </w:tcPr>
          <w:p w14:paraId="31763B5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4</w:t>
            </w:r>
          </w:p>
        </w:tc>
      </w:tr>
      <w:tr w:rsidR="00C15F04" w14:paraId="29804A77" w14:textId="77777777" w:rsidTr="00002476">
        <w:tc>
          <w:tcPr>
            <w:tcW w:w="2098" w:type="dxa"/>
            <w:hideMark/>
          </w:tcPr>
          <w:p w14:paraId="19E12A2D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008" w:type="dxa"/>
            <w:hideMark/>
          </w:tcPr>
          <w:p w14:paraId="6E1BC8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6" w:type="dxa"/>
            <w:hideMark/>
          </w:tcPr>
          <w:p w14:paraId="3AF0733E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7,215</w:t>
            </w:r>
          </w:p>
        </w:tc>
        <w:tc>
          <w:tcPr>
            <w:tcW w:w="884" w:type="dxa"/>
            <w:hideMark/>
          </w:tcPr>
          <w:p w14:paraId="3581EC1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884" w:type="dxa"/>
            <w:hideMark/>
          </w:tcPr>
          <w:p w14:paraId="544BDF2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1.0</w:t>
            </w:r>
          </w:p>
        </w:tc>
        <w:tc>
          <w:tcPr>
            <w:tcW w:w="884" w:type="dxa"/>
            <w:hideMark/>
          </w:tcPr>
          <w:p w14:paraId="7DBD24CC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884" w:type="dxa"/>
            <w:hideMark/>
          </w:tcPr>
          <w:p w14:paraId="5C399E7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8</w:t>
            </w:r>
          </w:p>
        </w:tc>
      </w:tr>
      <w:tr w:rsidR="00C15F04" w14:paraId="1E06F76B" w14:textId="77777777" w:rsidTr="00002476">
        <w:tc>
          <w:tcPr>
            <w:tcW w:w="2098" w:type="dxa"/>
            <w:hideMark/>
          </w:tcPr>
          <w:p w14:paraId="39B582E9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008" w:type="dxa"/>
            <w:hideMark/>
          </w:tcPr>
          <w:p w14:paraId="036BE9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76" w:type="dxa"/>
            <w:hideMark/>
          </w:tcPr>
          <w:p w14:paraId="5DEF90AB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199,747</w:t>
            </w:r>
          </w:p>
        </w:tc>
        <w:tc>
          <w:tcPr>
            <w:tcW w:w="884" w:type="dxa"/>
            <w:hideMark/>
          </w:tcPr>
          <w:p w14:paraId="4A8DEAA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884" w:type="dxa"/>
            <w:hideMark/>
          </w:tcPr>
          <w:p w14:paraId="416EFBA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4.7</w:t>
            </w:r>
          </w:p>
        </w:tc>
        <w:tc>
          <w:tcPr>
            <w:tcW w:w="884" w:type="dxa"/>
            <w:hideMark/>
          </w:tcPr>
          <w:p w14:paraId="59B9155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884" w:type="dxa"/>
            <w:hideMark/>
          </w:tcPr>
          <w:p w14:paraId="2C74F5D0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3</w:t>
            </w:r>
          </w:p>
        </w:tc>
      </w:tr>
    </w:tbl>
    <w:p w14:paraId="0C4E88F5" w14:textId="77777777" w:rsidR="00C15F04" w:rsidRDefault="00C15F04" w:rsidP="001763C6">
      <w:pPr>
        <w:pStyle w:val="Caption"/>
        <w:pageBreakBefore/>
        <w:spacing w:before="360"/>
      </w:pPr>
      <w:bookmarkStart w:id="209" w:name="_Toc459039486"/>
      <w:bookmarkStart w:id="210" w:name="_Toc520362241"/>
      <w:bookmarkStart w:id="211" w:name="_Toc38371727"/>
      <w:bookmarkStart w:id="212" w:name="_Toc115247671"/>
      <w:bookmarkStart w:id="213" w:name="_Toc116567673"/>
      <w:r>
        <w:t>Table 7.D.</w:t>
      </w:r>
      <w:r>
        <w:fldChar w:fldCharType="begin"/>
      </w:r>
      <w:r>
        <w:instrText>SEQ Table_7.D.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 Mean and Standard Deviation of Theta and Scale Scores for Claim 2 of Computer-based Summative </w:t>
      </w:r>
      <w:bookmarkEnd w:id="209"/>
      <w:r>
        <w:t>Assessments</w:t>
      </w:r>
      <w:bookmarkEnd w:id="210"/>
      <w:bookmarkEnd w:id="211"/>
      <w:bookmarkEnd w:id="212"/>
      <w:bookmarkEnd w:id="213"/>
    </w:p>
    <w:tbl>
      <w:tblPr>
        <w:tblStyle w:val="TRs"/>
        <w:tblW w:w="8322" w:type="dxa"/>
        <w:tblLook w:val="0020" w:firstRow="1" w:lastRow="0" w:firstColumn="0" w:lastColumn="0" w:noHBand="0" w:noVBand="0"/>
        <w:tblDescription w:val="Mean and Standard Deviation of Theta and Scale Scores for Claim 2 of Computer-based Summative Assessments"/>
      </w:tblPr>
      <w:tblGrid>
        <w:gridCol w:w="2160"/>
        <w:gridCol w:w="1008"/>
        <w:gridCol w:w="1438"/>
        <w:gridCol w:w="929"/>
        <w:gridCol w:w="929"/>
        <w:gridCol w:w="929"/>
        <w:gridCol w:w="929"/>
      </w:tblGrid>
      <w:tr w:rsidR="00C15F04" w:rsidRPr="00E22677" w14:paraId="0C3C0589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  <w:hideMark/>
          </w:tcPr>
          <w:p w14:paraId="3BE8E49D" w14:textId="77777777" w:rsidR="00C15F04" w:rsidRPr="00E22677" w:rsidRDefault="00C15F04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Content Area and Grade</w:t>
            </w:r>
          </w:p>
        </w:tc>
        <w:tc>
          <w:tcPr>
            <w:tcW w:w="1008" w:type="dxa"/>
            <w:hideMark/>
          </w:tcPr>
          <w:p w14:paraId="70972B0E" w14:textId="77777777" w:rsidR="00C15F04" w:rsidRPr="00E22677" w:rsidRDefault="00C15F04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No. of Items</w:t>
            </w:r>
          </w:p>
        </w:tc>
        <w:tc>
          <w:tcPr>
            <w:tcW w:w="1438" w:type="dxa"/>
            <w:hideMark/>
          </w:tcPr>
          <w:p w14:paraId="725BB7FC" w14:textId="77777777" w:rsidR="00C15F04" w:rsidRPr="00E22677" w:rsidRDefault="00C15F04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No. of Students</w:t>
            </w:r>
          </w:p>
        </w:tc>
        <w:tc>
          <w:tcPr>
            <w:tcW w:w="929" w:type="dxa"/>
            <w:hideMark/>
          </w:tcPr>
          <w:p w14:paraId="43AE4126" w14:textId="77777777" w:rsidR="00C15F04" w:rsidRPr="00E22677" w:rsidRDefault="00C15F04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Scale Score Mean</w:t>
            </w:r>
          </w:p>
        </w:tc>
        <w:tc>
          <w:tcPr>
            <w:tcW w:w="929" w:type="dxa"/>
            <w:hideMark/>
          </w:tcPr>
          <w:p w14:paraId="0F06195D" w14:textId="77777777" w:rsidR="00C15F04" w:rsidRPr="00E22677" w:rsidRDefault="00C15F04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Scale Score SD</w:t>
            </w:r>
          </w:p>
        </w:tc>
        <w:tc>
          <w:tcPr>
            <w:tcW w:w="929" w:type="dxa"/>
            <w:hideMark/>
          </w:tcPr>
          <w:p w14:paraId="7807ADFE" w14:textId="77777777" w:rsidR="00C15F04" w:rsidRPr="00E22677" w:rsidRDefault="00C15F04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Theta Score Mean</w:t>
            </w:r>
          </w:p>
        </w:tc>
        <w:tc>
          <w:tcPr>
            <w:tcW w:w="929" w:type="dxa"/>
            <w:hideMark/>
          </w:tcPr>
          <w:p w14:paraId="59AAE5BA" w14:textId="77777777" w:rsidR="00C15F04" w:rsidRPr="00E22677" w:rsidRDefault="00C15F04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Theta Score SD</w:t>
            </w:r>
          </w:p>
        </w:tc>
      </w:tr>
      <w:tr w:rsidR="00C15F04" w14:paraId="0D0F47F2" w14:textId="77777777" w:rsidTr="00002476">
        <w:tc>
          <w:tcPr>
            <w:tcW w:w="2160" w:type="dxa"/>
            <w:hideMark/>
          </w:tcPr>
          <w:p w14:paraId="75AD20FF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8" w:type="dxa"/>
            <w:hideMark/>
          </w:tcPr>
          <w:p w14:paraId="0DD7DAB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8" w:type="dxa"/>
            <w:hideMark/>
          </w:tcPr>
          <w:p w14:paraId="2CEF4121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79,542</w:t>
            </w:r>
          </w:p>
        </w:tc>
        <w:tc>
          <w:tcPr>
            <w:tcW w:w="929" w:type="dxa"/>
            <w:hideMark/>
          </w:tcPr>
          <w:p w14:paraId="71A258D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929" w:type="dxa"/>
            <w:hideMark/>
          </w:tcPr>
          <w:p w14:paraId="7C381A3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.1</w:t>
            </w:r>
          </w:p>
        </w:tc>
        <w:tc>
          <w:tcPr>
            <w:tcW w:w="929" w:type="dxa"/>
            <w:hideMark/>
          </w:tcPr>
          <w:p w14:paraId="0F5344B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52</w:t>
            </w:r>
          </w:p>
        </w:tc>
        <w:tc>
          <w:tcPr>
            <w:tcW w:w="929" w:type="dxa"/>
            <w:hideMark/>
          </w:tcPr>
          <w:p w14:paraId="087F0C80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5</w:t>
            </w:r>
          </w:p>
        </w:tc>
      </w:tr>
      <w:tr w:rsidR="00C15F04" w14:paraId="7B1911C2" w14:textId="77777777" w:rsidTr="00002476">
        <w:tc>
          <w:tcPr>
            <w:tcW w:w="2160" w:type="dxa"/>
            <w:hideMark/>
          </w:tcPr>
          <w:p w14:paraId="1E47C04B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8" w:type="dxa"/>
            <w:hideMark/>
          </w:tcPr>
          <w:p w14:paraId="41A8CB9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8" w:type="dxa"/>
            <w:hideMark/>
          </w:tcPr>
          <w:p w14:paraId="03986C74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2,019</w:t>
            </w:r>
          </w:p>
        </w:tc>
        <w:tc>
          <w:tcPr>
            <w:tcW w:w="929" w:type="dxa"/>
            <w:hideMark/>
          </w:tcPr>
          <w:p w14:paraId="098561E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7</w:t>
            </w:r>
          </w:p>
        </w:tc>
        <w:tc>
          <w:tcPr>
            <w:tcW w:w="929" w:type="dxa"/>
            <w:hideMark/>
          </w:tcPr>
          <w:p w14:paraId="5D08B00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.4</w:t>
            </w:r>
          </w:p>
        </w:tc>
        <w:tc>
          <w:tcPr>
            <w:tcW w:w="929" w:type="dxa"/>
            <w:hideMark/>
          </w:tcPr>
          <w:p w14:paraId="31550A3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95</w:t>
            </w:r>
          </w:p>
        </w:tc>
        <w:tc>
          <w:tcPr>
            <w:tcW w:w="929" w:type="dxa"/>
            <w:hideMark/>
          </w:tcPr>
          <w:p w14:paraId="26753FB0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0</w:t>
            </w:r>
          </w:p>
        </w:tc>
      </w:tr>
      <w:tr w:rsidR="00C15F04" w14:paraId="2109919A" w14:textId="77777777" w:rsidTr="00002476">
        <w:tc>
          <w:tcPr>
            <w:tcW w:w="2160" w:type="dxa"/>
            <w:hideMark/>
          </w:tcPr>
          <w:p w14:paraId="0BCB42FB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8" w:type="dxa"/>
            <w:hideMark/>
          </w:tcPr>
          <w:p w14:paraId="0FD5424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8" w:type="dxa"/>
            <w:hideMark/>
          </w:tcPr>
          <w:p w14:paraId="035C158E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3,673</w:t>
            </w:r>
          </w:p>
        </w:tc>
        <w:tc>
          <w:tcPr>
            <w:tcW w:w="929" w:type="dxa"/>
            <w:hideMark/>
          </w:tcPr>
          <w:p w14:paraId="7EB39CC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929" w:type="dxa"/>
            <w:hideMark/>
          </w:tcPr>
          <w:p w14:paraId="4B93A23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.9</w:t>
            </w:r>
          </w:p>
        </w:tc>
        <w:tc>
          <w:tcPr>
            <w:tcW w:w="929" w:type="dxa"/>
            <w:hideMark/>
          </w:tcPr>
          <w:p w14:paraId="79C2085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4</w:t>
            </w:r>
          </w:p>
        </w:tc>
        <w:tc>
          <w:tcPr>
            <w:tcW w:w="929" w:type="dxa"/>
            <w:hideMark/>
          </w:tcPr>
          <w:p w14:paraId="23C6E9F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5</w:t>
            </w:r>
          </w:p>
        </w:tc>
      </w:tr>
      <w:tr w:rsidR="00C15F04" w14:paraId="17901C4D" w14:textId="77777777" w:rsidTr="00002476">
        <w:tc>
          <w:tcPr>
            <w:tcW w:w="2160" w:type="dxa"/>
            <w:hideMark/>
          </w:tcPr>
          <w:p w14:paraId="07238CA0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8" w:type="dxa"/>
            <w:hideMark/>
          </w:tcPr>
          <w:p w14:paraId="79D69B2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8" w:type="dxa"/>
            <w:hideMark/>
          </w:tcPr>
          <w:p w14:paraId="390A4C5B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6,582</w:t>
            </w:r>
          </w:p>
        </w:tc>
        <w:tc>
          <w:tcPr>
            <w:tcW w:w="929" w:type="dxa"/>
            <w:hideMark/>
          </w:tcPr>
          <w:p w14:paraId="5B20133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929" w:type="dxa"/>
            <w:hideMark/>
          </w:tcPr>
          <w:p w14:paraId="788D8B0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.2</w:t>
            </w:r>
          </w:p>
        </w:tc>
        <w:tc>
          <w:tcPr>
            <w:tcW w:w="929" w:type="dxa"/>
            <w:hideMark/>
          </w:tcPr>
          <w:p w14:paraId="691C77C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1</w:t>
            </w:r>
          </w:p>
        </w:tc>
        <w:tc>
          <w:tcPr>
            <w:tcW w:w="929" w:type="dxa"/>
            <w:hideMark/>
          </w:tcPr>
          <w:p w14:paraId="042B98C3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5</w:t>
            </w:r>
          </w:p>
        </w:tc>
      </w:tr>
      <w:tr w:rsidR="00C15F04" w14:paraId="1EAAE700" w14:textId="77777777" w:rsidTr="00002476">
        <w:tc>
          <w:tcPr>
            <w:tcW w:w="2160" w:type="dxa"/>
            <w:hideMark/>
          </w:tcPr>
          <w:p w14:paraId="0E9A76F0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8" w:type="dxa"/>
            <w:hideMark/>
          </w:tcPr>
          <w:p w14:paraId="56D19B2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8" w:type="dxa"/>
            <w:hideMark/>
          </w:tcPr>
          <w:p w14:paraId="423AB37D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5,129</w:t>
            </w:r>
          </w:p>
        </w:tc>
        <w:tc>
          <w:tcPr>
            <w:tcW w:w="929" w:type="dxa"/>
            <w:hideMark/>
          </w:tcPr>
          <w:p w14:paraId="6104875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929" w:type="dxa"/>
            <w:hideMark/>
          </w:tcPr>
          <w:p w14:paraId="05C9190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.2</w:t>
            </w:r>
          </w:p>
        </w:tc>
        <w:tc>
          <w:tcPr>
            <w:tcW w:w="929" w:type="dxa"/>
            <w:hideMark/>
          </w:tcPr>
          <w:p w14:paraId="0ED113A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929" w:type="dxa"/>
            <w:hideMark/>
          </w:tcPr>
          <w:p w14:paraId="05EAE04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6</w:t>
            </w:r>
          </w:p>
        </w:tc>
      </w:tr>
      <w:tr w:rsidR="00C15F04" w14:paraId="79CFE367" w14:textId="77777777" w:rsidTr="00002476">
        <w:tc>
          <w:tcPr>
            <w:tcW w:w="2160" w:type="dxa"/>
            <w:hideMark/>
          </w:tcPr>
          <w:p w14:paraId="1D6CB15C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8" w:type="dxa"/>
            <w:hideMark/>
          </w:tcPr>
          <w:p w14:paraId="6DDCDF66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8" w:type="dxa"/>
            <w:hideMark/>
          </w:tcPr>
          <w:p w14:paraId="4D73491C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7,188</w:t>
            </w:r>
          </w:p>
        </w:tc>
        <w:tc>
          <w:tcPr>
            <w:tcW w:w="929" w:type="dxa"/>
            <w:hideMark/>
          </w:tcPr>
          <w:p w14:paraId="5AC8972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929" w:type="dxa"/>
            <w:hideMark/>
          </w:tcPr>
          <w:p w14:paraId="5C5BA72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.4</w:t>
            </w:r>
          </w:p>
        </w:tc>
        <w:tc>
          <w:tcPr>
            <w:tcW w:w="929" w:type="dxa"/>
            <w:hideMark/>
          </w:tcPr>
          <w:p w14:paraId="43288A4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7</w:t>
            </w:r>
          </w:p>
        </w:tc>
        <w:tc>
          <w:tcPr>
            <w:tcW w:w="929" w:type="dxa"/>
            <w:hideMark/>
          </w:tcPr>
          <w:p w14:paraId="054D194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3</w:t>
            </w:r>
          </w:p>
        </w:tc>
      </w:tr>
      <w:tr w:rsidR="00C15F04" w14:paraId="5CD0565D" w14:textId="77777777" w:rsidTr="00002476">
        <w:tc>
          <w:tcPr>
            <w:tcW w:w="2160" w:type="dxa"/>
            <w:tcBorders>
              <w:bottom w:val="single" w:sz="4" w:space="0" w:color="auto"/>
            </w:tcBorders>
            <w:hideMark/>
          </w:tcPr>
          <w:p w14:paraId="3753D71C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hideMark/>
          </w:tcPr>
          <w:p w14:paraId="26702E3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hideMark/>
          </w:tcPr>
          <w:p w14:paraId="38A96359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203,789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hideMark/>
          </w:tcPr>
          <w:p w14:paraId="55551AB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8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hideMark/>
          </w:tcPr>
          <w:p w14:paraId="3CEF6A20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4.3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hideMark/>
          </w:tcPr>
          <w:p w14:paraId="47C7209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hideMark/>
          </w:tcPr>
          <w:p w14:paraId="3D395DC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0</w:t>
            </w:r>
          </w:p>
        </w:tc>
      </w:tr>
      <w:tr w:rsidR="00C15F04" w14:paraId="40FC8A29" w14:textId="77777777" w:rsidTr="00002476">
        <w:tc>
          <w:tcPr>
            <w:tcW w:w="2160" w:type="dxa"/>
            <w:tcBorders>
              <w:top w:val="single" w:sz="4" w:space="0" w:color="auto"/>
              <w:bottom w:val="nil"/>
            </w:tcBorders>
            <w:hideMark/>
          </w:tcPr>
          <w:p w14:paraId="3F8E2645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hideMark/>
          </w:tcPr>
          <w:p w14:paraId="4B5F01E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hideMark/>
          </w:tcPr>
          <w:p w14:paraId="16D8D6C8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5,276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hideMark/>
          </w:tcPr>
          <w:p w14:paraId="17B484A9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hideMark/>
          </w:tcPr>
          <w:p w14:paraId="0351FE3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.5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hideMark/>
          </w:tcPr>
          <w:p w14:paraId="7B9368DC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40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hideMark/>
          </w:tcPr>
          <w:p w14:paraId="612AC60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2</w:t>
            </w:r>
          </w:p>
        </w:tc>
      </w:tr>
      <w:tr w:rsidR="00C15F04" w14:paraId="5C09B7BD" w14:textId="77777777" w:rsidTr="00002476">
        <w:tc>
          <w:tcPr>
            <w:tcW w:w="2160" w:type="dxa"/>
            <w:tcBorders>
              <w:top w:val="nil"/>
            </w:tcBorders>
            <w:hideMark/>
          </w:tcPr>
          <w:p w14:paraId="334D0B88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008" w:type="dxa"/>
            <w:tcBorders>
              <w:top w:val="nil"/>
            </w:tcBorders>
            <w:hideMark/>
          </w:tcPr>
          <w:p w14:paraId="2DC0229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438" w:type="dxa"/>
            <w:tcBorders>
              <w:top w:val="nil"/>
            </w:tcBorders>
            <w:hideMark/>
          </w:tcPr>
          <w:p w14:paraId="3EFAFD6D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7,789</w:t>
            </w:r>
          </w:p>
        </w:tc>
        <w:tc>
          <w:tcPr>
            <w:tcW w:w="929" w:type="dxa"/>
            <w:tcBorders>
              <w:top w:val="nil"/>
            </w:tcBorders>
            <w:hideMark/>
          </w:tcPr>
          <w:p w14:paraId="3DD915E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929" w:type="dxa"/>
            <w:tcBorders>
              <w:top w:val="nil"/>
            </w:tcBorders>
            <w:hideMark/>
          </w:tcPr>
          <w:p w14:paraId="4C2996C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.9</w:t>
            </w:r>
          </w:p>
        </w:tc>
        <w:tc>
          <w:tcPr>
            <w:tcW w:w="929" w:type="dxa"/>
            <w:tcBorders>
              <w:top w:val="nil"/>
            </w:tcBorders>
            <w:hideMark/>
          </w:tcPr>
          <w:p w14:paraId="72895C8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95</w:t>
            </w:r>
          </w:p>
        </w:tc>
        <w:tc>
          <w:tcPr>
            <w:tcW w:w="929" w:type="dxa"/>
            <w:tcBorders>
              <w:top w:val="nil"/>
            </w:tcBorders>
            <w:hideMark/>
          </w:tcPr>
          <w:p w14:paraId="1AAF8EE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6</w:t>
            </w:r>
          </w:p>
        </w:tc>
      </w:tr>
      <w:tr w:rsidR="00C15F04" w14:paraId="1A3ADE6F" w14:textId="77777777" w:rsidTr="00002476">
        <w:tc>
          <w:tcPr>
            <w:tcW w:w="2160" w:type="dxa"/>
            <w:hideMark/>
          </w:tcPr>
          <w:p w14:paraId="7BDAB19C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008" w:type="dxa"/>
            <w:hideMark/>
          </w:tcPr>
          <w:p w14:paraId="0FDCB9B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438" w:type="dxa"/>
            <w:hideMark/>
          </w:tcPr>
          <w:p w14:paraId="21CD67B1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9,392</w:t>
            </w:r>
          </w:p>
        </w:tc>
        <w:tc>
          <w:tcPr>
            <w:tcW w:w="929" w:type="dxa"/>
            <w:hideMark/>
          </w:tcPr>
          <w:p w14:paraId="600FAC5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929" w:type="dxa"/>
            <w:hideMark/>
          </w:tcPr>
          <w:p w14:paraId="54538AE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.5</w:t>
            </w:r>
          </w:p>
        </w:tc>
        <w:tc>
          <w:tcPr>
            <w:tcW w:w="929" w:type="dxa"/>
            <w:hideMark/>
          </w:tcPr>
          <w:p w14:paraId="24049F1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75</w:t>
            </w:r>
          </w:p>
        </w:tc>
        <w:tc>
          <w:tcPr>
            <w:tcW w:w="929" w:type="dxa"/>
            <w:hideMark/>
          </w:tcPr>
          <w:p w14:paraId="60578FF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6</w:t>
            </w:r>
          </w:p>
        </w:tc>
      </w:tr>
      <w:tr w:rsidR="00C15F04" w14:paraId="50BD6F09" w14:textId="77777777" w:rsidTr="00002476">
        <w:tc>
          <w:tcPr>
            <w:tcW w:w="2160" w:type="dxa"/>
            <w:hideMark/>
          </w:tcPr>
          <w:p w14:paraId="5F740AC9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008" w:type="dxa"/>
            <w:hideMark/>
          </w:tcPr>
          <w:p w14:paraId="01CE9F49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438" w:type="dxa"/>
            <w:hideMark/>
          </w:tcPr>
          <w:p w14:paraId="6EC153F6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7,364</w:t>
            </w:r>
          </w:p>
        </w:tc>
        <w:tc>
          <w:tcPr>
            <w:tcW w:w="929" w:type="dxa"/>
            <w:hideMark/>
          </w:tcPr>
          <w:p w14:paraId="09BEF72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929" w:type="dxa"/>
            <w:hideMark/>
          </w:tcPr>
          <w:p w14:paraId="7E1CB4E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1.8</w:t>
            </w:r>
          </w:p>
        </w:tc>
        <w:tc>
          <w:tcPr>
            <w:tcW w:w="929" w:type="dxa"/>
            <w:hideMark/>
          </w:tcPr>
          <w:p w14:paraId="2E563B3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4</w:t>
            </w:r>
          </w:p>
        </w:tc>
        <w:tc>
          <w:tcPr>
            <w:tcW w:w="929" w:type="dxa"/>
            <w:hideMark/>
          </w:tcPr>
          <w:p w14:paraId="3D2BB4A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9</w:t>
            </w:r>
          </w:p>
        </w:tc>
      </w:tr>
      <w:tr w:rsidR="00C15F04" w14:paraId="2CDA242B" w14:textId="77777777" w:rsidTr="00002476">
        <w:tc>
          <w:tcPr>
            <w:tcW w:w="2160" w:type="dxa"/>
            <w:hideMark/>
          </w:tcPr>
          <w:p w14:paraId="0E59915A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008" w:type="dxa"/>
            <w:hideMark/>
          </w:tcPr>
          <w:p w14:paraId="1D29DE73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438" w:type="dxa"/>
            <w:hideMark/>
          </w:tcPr>
          <w:p w14:paraId="6A479075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6,825</w:t>
            </w:r>
          </w:p>
        </w:tc>
        <w:tc>
          <w:tcPr>
            <w:tcW w:w="929" w:type="dxa"/>
            <w:hideMark/>
          </w:tcPr>
          <w:p w14:paraId="567DB890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6</w:t>
            </w:r>
          </w:p>
        </w:tc>
        <w:tc>
          <w:tcPr>
            <w:tcW w:w="929" w:type="dxa"/>
            <w:hideMark/>
          </w:tcPr>
          <w:p w14:paraId="301E40E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1.1</w:t>
            </w:r>
          </w:p>
        </w:tc>
        <w:tc>
          <w:tcPr>
            <w:tcW w:w="929" w:type="dxa"/>
            <w:hideMark/>
          </w:tcPr>
          <w:p w14:paraId="13ACE0E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7</w:t>
            </w:r>
          </w:p>
        </w:tc>
        <w:tc>
          <w:tcPr>
            <w:tcW w:w="929" w:type="dxa"/>
            <w:hideMark/>
          </w:tcPr>
          <w:p w14:paraId="6A3C782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1</w:t>
            </w:r>
          </w:p>
        </w:tc>
      </w:tr>
      <w:tr w:rsidR="00C15F04" w14:paraId="1E635AEE" w14:textId="77777777" w:rsidTr="00002476">
        <w:tc>
          <w:tcPr>
            <w:tcW w:w="2160" w:type="dxa"/>
            <w:hideMark/>
          </w:tcPr>
          <w:p w14:paraId="47AA61B5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008" w:type="dxa"/>
            <w:hideMark/>
          </w:tcPr>
          <w:p w14:paraId="6E733FA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438" w:type="dxa"/>
            <w:hideMark/>
          </w:tcPr>
          <w:p w14:paraId="565E073E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7,785</w:t>
            </w:r>
          </w:p>
        </w:tc>
        <w:tc>
          <w:tcPr>
            <w:tcW w:w="929" w:type="dxa"/>
            <w:hideMark/>
          </w:tcPr>
          <w:p w14:paraId="7048AF0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929" w:type="dxa"/>
            <w:hideMark/>
          </w:tcPr>
          <w:p w14:paraId="2F70D4F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4.4</w:t>
            </w:r>
          </w:p>
        </w:tc>
        <w:tc>
          <w:tcPr>
            <w:tcW w:w="929" w:type="dxa"/>
            <w:hideMark/>
          </w:tcPr>
          <w:p w14:paraId="16A73E7C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5</w:t>
            </w:r>
          </w:p>
        </w:tc>
        <w:tc>
          <w:tcPr>
            <w:tcW w:w="929" w:type="dxa"/>
            <w:hideMark/>
          </w:tcPr>
          <w:p w14:paraId="2914CF59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5</w:t>
            </w:r>
          </w:p>
        </w:tc>
      </w:tr>
      <w:tr w:rsidR="00C15F04" w14:paraId="3FE6D58A" w14:textId="77777777" w:rsidTr="00002476">
        <w:tc>
          <w:tcPr>
            <w:tcW w:w="2160" w:type="dxa"/>
            <w:hideMark/>
          </w:tcPr>
          <w:p w14:paraId="64A42EE1" w14:textId="77777777" w:rsidR="00C15F04" w:rsidRPr="00002476" w:rsidRDefault="00C15F04">
            <w:pPr>
              <w:pStyle w:val="TableHead"/>
              <w:ind w:right="151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008" w:type="dxa"/>
            <w:hideMark/>
          </w:tcPr>
          <w:p w14:paraId="09A7667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438" w:type="dxa"/>
            <w:hideMark/>
          </w:tcPr>
          <w:p w14:paraId="76121527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199,678</w:t>
            </w:r>
          </w:p>
        </w:tc>
        <w:tc>
          <w:tcPr>
            <w:tcW w:w="929" w:type="dxa"/>
            <w:hideMark/>
          </w:tcPr>
          <w:p w14:paraId="2EC26F0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2</w:t>
            </w:r>
          </w:p>
        </w:tc>
        <w:tc>
          <w:tcPr>
            <w:tcW w:w="929" w:type="dxa"/>
            <w:hideMark/>
          </w:tcPr>
          <w:p w14:paraId="742A551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8.6</w:t>
            </w:r>
          </w:p>
        </w:tc>
        <w:tc>
          <w:tcPr>
            <w:tcW w:w="929" w:type="dxa"/>
            <w:hideMark/>
          </w:tcPr>
          <w:p w14:paraId="170FC66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929" w:type="dxa"/>
            <w:hideMark/>
          </w:tcPr>
          <w:p w14:paraId="533C005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13</w:t>
            </w:r>
          </w:p>
        </w:tc>
      </w:tr>
    </w:tbl>
    <w:p w14:paraId="159ADC3D" w14:textId="77777777" w:rsidR="00C15F04" w:rsidRDefault="00C15F04" w:rsidP="001763C6">
      <w:pPr>
        <w:pStyle w:val="Caption"/>
        <w:pageBreakBefore/>
      </w:pPr>
      <w:bookmarkStart w:id="214" w:name="_Toc459039487"/>
      <w:bookmarkStart w:id="215" w:name="_Toc520362242"/>
      <w:bookmarkStart w:id="216" w:name="_Toc38371728"/>
      <w:bookmarkStart w:id="217" w:name="_Toc115247672"/>
      <w:bookmarkStart w:id="218" w:name="_Toc116567674"/>
      <w:r>
        <w:t>Table 7.D.</w:t>
      </w:r>
      <w:r>
        <w:fldChar w:fldCharType="begin"/>
      </w:r>
      <w:r>
        <w:instrText>SEQ Table_7.D.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Mean and Standard Deviation of Theta and Scale Scores for Claim 3 of Computer-based Summative </w:t>
      </w:r>
      <w:bookmarkEnd w:id="214"/>
      <w:r>
        <w:t>Assessments</w:t>
      </w:r>
      <w:bookmarkEnd w:id="215"/>
      <w:bookmarkEnd w:id="216"/>
      <w:bookmarkEnd w:id="217"/>
      <w:bookmarkEnd w:id="218"/>
    </w:p>
    <w:tbl>
      <w:tblPr>
        <w:tblStyle w:val="TRs"/>
        <w:tblW w:w="8428" w:type="dxa"/>
        <w:tblLook w:val="0020" w:firstRow="1" w:lastRow="0" w:firstColumn="0" w:lastColumn="0" w:noHBand="0" w:noVBand="0"/>
        <w:tblDescription w:val="Mean and Standard Deviation of Theta and Scale Scores for Claim 3 of Computer-based Summative Assessments"/>
      </w:tblPr>
      <w:tblGrid>
        <w:gridCol w:w="2160"/>
        <w:gridCol w:w="1008"/>
        <w:gridCol w:w="1528"/>
        <w:gridCol w:w="933"/>
        <w:gridCol w:w="933"/>
        <w:gridCol w:w="933"/>
        <w:gridCol w:w="933"/>
      </w:tblGrid>
      <w:tr w:rsidR="00C15F04" w:rsidRPr="00F92A83" w14:paraId="79500A4B" w14:textId="77777777" w:rsidTr="0000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  <w:hideMark/>
          </w:tcPr>
          <w:p w14:paraId="70FFC01D" w14:textId="77777777" w:rsidR="00C15F04" w:rsidRPr="00F92A83" w:rsidRDefault="00C15F04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Content Area and Grade</w:t>
            </w:r>
          </w:p>
        </w:tc>
        <w:tc>
          <w:tcPr>
            <w:tcW w:w="1008" w:type="dxa"/>
            <w:hideMark/>
          </w:tcPr>
          <w:p w14:paraId="1E79FBF8" w14:textId="77777777" w:rsidR="00C15F04" w:rsidRPr="00F92A83" w:rsidRDefault="00C15F04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No. of Items</w:t>
            </w:r>
          </w:p>
        </w:tc>
        <w:tc>
          <w:tcPr>
            <w:tcW w:w="1528" w:type="dxa"/>
            <w:hideMark/>
          </w:tcPr>
          <w:p w14:paraId="48C40E11" w14:textId="77777777" w:rsidR="00C15F04" w:rsidRPr="00F92A83" w:rsidRDefault="00C15F04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No. of Students</w:t>
            </w:r>
          </w:p>
        </w:tc>
        <w:tc>
          <w:tcPr>
            <w:tcW w:w="933" w:type="dxa"/>
            <w:hideMark/>
          </w:tcPr>
          <w:p w14:paraId="245C8C20" w14:textId="77777777" w:rsidR="00C15F04" w:rsidRPr="00F92A83" w:rsidRDefault="00C15F04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Scale Score Mean</w:t>
            </w:r>
          </w:p>
        </w:tc>
        <w:tc>
          <w:tcPr>
            <w:tcW w:w="933" w:type="dxa"/>
            <w:hideMark/>
          </w:tcPr>
          <w:p w14:paraId="0D787B53" w14:textId="77777777" w:rsidR="00C15F04" w:rsidRPr="00F92A83" w:rsidRDefault="00C15F04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Scale Score SD</w:t>
            </w:r>
          </w:p>
        </w:tc>
        <w:tc>
          <w:tcPr>
            <w:tcW w:w="933" w:type="dxa"/>
            <w:hideMark/>
          </w:tcPr>
          <w:p w14:paraId="621FCE81" w14:textId="77777777" w:rsidR="00C15F04" w:rsidRPr="00F92A83" w:rsidRDefault="00C15F04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Theta Score Mean</w:t>
            </w:r>
          </w:p>
        </w:tc>
        <w:tc>
          <w:tcPr>
            <w:tcW w:w="933" w:type="dxa"/>
            <w:hideMark/>
          </w:tcPr>
          <w:p w14:paraId="79422345" w14:textId="77777777" w:rsidR="00C15F04" w:rsidRPr="00F92A83" w:rsidRDefault="00C15F04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Theta Score SD</w:t>
            </w:r>
          </w:p>
        </w:tc>
      </w:tr>
      <w:tr w:rsidR="00C15F04" w14:paraId="1FAFCCBD" w14:textId="77777777" w:rsidTr="00002476">
        <w:tc>
          <w:tcPr>
            <w:tcW w:w="2160" w:type="dxa"/>
            <w:hideMark/>
          </w:tcPr>
          <w:p w14:paraId="0EA7E5BF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8" w:type="dxa"/>
            <w:hideMark/>
          </w:tcPr>
          <w:p w14:paraId="5A2585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8" w:type="dxa"/>
            <w:hideMark/>
          </w:tcPr>
          <w:p w14:paraId="6C8583DA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79,924</w:t>
            </w:r>
          </w:p>
        </w:tc>
        <w:tc>
          <w:tcPr>
            <w:tcW w:w="933" w:type="dxa"/>
            <w:hideMark/>
          </w:tcPr>
          <w:p w14:paraId="59202BC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933" w:type="dxa"/>
            <w:hideMark/>
          </w:tcPr>
          <w:p w14:paraId="423BFBDC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6.3</w:t>
            </w:r>
          </w:p>
        </w:tc>
        <w:tc>
          <w:tcPr>
            <w:tcW w:w="933" w:type="dxa"/>
            <w:hideMark/>
          </w:tcPr>
          <w:p w14:paraId="1239F1D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27</w:t>
            </w:r>
          </w:p>
        </w:tc>
        <w:tc>
          <w:tcPr>
            <w:tcW w:w="933" w:type="dxa"/>
            <w:hideMark/>
          </w:tcPr>
          <w:p w14:paraId="5400043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2</w:t>
            </w:r>
          </w:p>
        </w:tc>
      </w:tr>
      <w:tr w:rsidR="00C15F04" w14:paraId="4BA571F7" w14:textId="77777777" w:rsidTr="00002476">
        <w:tc>
          <w:tcPr>
            <w:tcW w:w="2160" w:type="dxa"/>
            <w:hideMark/>
          </w:tcPr>
          <w:p w14:paraId="364E3F0F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8" w:type="dxa"/>
            <w:hideMark/>
          </w:tcPr>
          <w:p w14:paraId="72D5F8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8" w:type="dxa"/>
            <w:hideMark/>
          </w:tcPr>
          <w:p w14:paraId="15A9DB27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2,419</w:t>
            </w:r>
          </w:p>
        </w:tc>
        <w:tc>
          <w:tcPr>
            <w:tcW w:w="933" w:type="dxa"/>
            <w:hideMark/>
          </w:tcPr>
          <w:p w14:paraId="30492CA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933" w:type="dxa"/>
            <w:hideMark/>
          </w:tcPr>
          <w:p w14:paraId="0241DE9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5.3</w:t>
            </w:r>
          </w:p>
        </w:tc>
        <w:tc>
          <w:tcPr>
            <w:tcW w:w="933" w:type="dxa"/>
            <w:hideMark/>
          </w:tcPr>
          <w:p w14:paraId="34048F2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79</w:t>
            </w:r>
          </w:p>
        </w:tc>
        <w:tc>
          <w:tcPr>
            <w:tcW w:w="933" w:type="dxa"/>
            <w:hideMark/>
          </w:tcPr>
          <w:p w14:paraId="2DF5D97E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1</w:t>
            </w:r>
          </w:p>
        </w:tc>
      </w:tr>
      <w:tr w:rsidR="00C15F04" w14:paraId="1A67046D" w14:textId="77777777" w:rsidTr="00002476">
        <w:tc>
          <w:tcPr>
            <w:tcW w:w="2160" w:type="dxa"/>
            <w:hideMark/>
          </w:tcPr>
          <w:p w14:paraId="2511FD9A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8" w:type="dxa"/>
            <w:hideMark/>
          </w:tcPr>
          <w:p w14:paraId="3E3AD3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8" w:type="dxa"/>
            <w:hideMark/>
          </w:tcPr>
          <w:p w14:paraId="71DE93BB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4,039</w:t>
            </w:r>
          </w:p>
        </w:tc>
        <w:tc>
          <w:tcPr>
            <w:tcW w:w="933" w:type="dxa"/>
            <w:hideMark/>
          </w:tcPr>
          <w:p w14:paraId="02D673F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933" w:type="dxa"/>
            <w:hideMark/>
          </w:tcPr>
          <w:p w14:paraId="782B3DC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2.1</w:t>
            </w:r>
          </w:p>
        </w:tc>
        <w:tc>
          <w:tcPr>
            <w:tcW w:w="933" w:type="dxa"/>
            <w:hideMark/>
          </w:tcPr>
          <w:p w14:paraId="2DED7826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1</w:t>
            </w:r>
          </w:p>
        </w:tc>
        <w:tc>
          <w:tcPr>
            <w:tcW w:w="933" w:type="dxa"/>
            <w:hideMark/>
          </w:tcPr>
          <w:p w14:paraId="0A272299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7</w:t>
            </w:r>
          </w:p>
        </w:tc>
      </w:tr>
      <w:tr w:rsidR="00C15F04" w14:paraId="7C030B79" w14:textId="77777777" w:rsidTr="00002476">
        <w:tc>
          <w:tcPr>
            <w:tcW w:w="2160" w:type="dxa"/>
            <w:hideMark/>
          </w:tcPr>
          <w:p w14:paraId="7D218FF4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8" w:type="dxa"/>
            <w:hideMark/>
          </w:tcPr>
          <w:p w14:paraId="0B9C72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8" w:type="dxa"/>
            <w:hideMark/>
          </w:tcPr>
          <w:p w14:paraId="0BF40464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6,727</w:t>
            </w:r>
          </w:p>
        </w:tc>
        <w:tc>
          <w:tcPr>
            <w:tcW w:w="933" w:type="dxa"/>
            <w:hideMark/>
          </w:tcPr>
          <w:p w14:paraId="2B5937D0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933" w:type="dxa"/>
            <w:hideMark/>
          </w:tcPr>
          <w:p w14:paraId="18BEE4F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3.8</w:t>
            </w:r>
          </w:p>
        </w:tc>
        <w:tc>
          <w:tcPr>
            <w:tcW w:w="933" w:type="dxa"/>
            <w:hideMark/>
          </w:tcPr>
          <w:p w14:paraId="6E63306C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933" w:type="dxa"/>
            <w:hideMark/>
          </w:tcPr>
          <w:p w14:paraId="6E4584C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9</w:t>
            </w:r>
          </w:p>
        </w:tc>
      </w:tr>
      <w:tr w:rsidR="00C15F04" w14:paraId="3B70A825" w14:textId="77777777" w:rsidTr="00002476">
        <w:tc>
          <w:tcPr>
            <w:tcW w:w="2160" w:type="dxa"/>
            <w:hideMark/>
          </w:tcPr>
          <w:p w14:paraId="1BDC0AAF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8" w:type="dxa"/>
            <w:hideMark/>
          </w:tcPr>
          <w:p w14:paraId="63929A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8" w:type="dxa"/>
            <w:hideMark/>
          </w:tcPr>
          <w:p w14:paraId="0A3BA3BE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6,141</w:t>
            </w:r>
          </w:p>
        </w:tc>
        <w:tc>
          <w:tcPr>
            <w:tcW w:w="933" w:type="dxa"/>
            <w:hideMark/>
          </w:tcPr>
          <w:p w14:paraId="2D05567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933" w:type="dxa"/>
            <w:hideMark/>
          </w:tcPr>
          <w:p w14:paraId="40D2CDA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1.7</w:t>
            </w:r>
          </w:p>
        </w:tc>
        <w:tc>
          <w:tcPr>
            <w:tcW w:w="933" w:type="dxa"/>
            <w:hideMark/>
          </w:tcPr>
          <w:p w14:paraId="7229336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933" w:type="dxa"/>
            <w:hideMark/>
          </w:tcPr>
          <w:p w14:paraId="31A5A9D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7</w:t>
            </w:r>
          </w:p>
        </w:tc>
      </w:tr>
      <w:tr w:rsidR="00C15F04" w14:paraId="53BD8385" w14:textId="77777777" w:rsidTr="00002476">
        <w:tc>
          <w:tcPr>
            <w:tcW w:w="2160" w:type="dxa"/>
            <w:hideMark/>
          </w:tcPr>
          <w:p w14:paraId="6BEF5886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8" w:type="dxa"/>
            <w:hideMark/>
          </w:tcPr>
          <w:p w14:paraId="5823F8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8" w:type="dxa"/>
            <w:hideMark/>
          </w:tcPr>
          <w:p w14:paraId="7706EEC3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7,705</w:t>
            </w:r>
          </w:p>
        </w:tc>
        <w:tc>
          <w:tcPr>
            <w:tcW w:w="933" w:type="dxa"/>
            <w:hideMark/>
          </w:tcPr>
          <w:p w14:paraId="6002B5B6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933" w:type="dxa"/>
            <w:hideMark/>
          </w:tcPr>
          <w:p w14:paraId="6301DF2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6.8</w:t>
            </w:r>
          </w:p>
        </w:tc>
        <w:tc>
          <w:tcPr>
            <w:tcW w:w="933" w:type="dxa"/>
            <w:hideMark/>
          </w:tcPr>
          <w:p w14:paraId="59DAEBC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  <w:tc>
          <w:tcPr>
            <w:tcW w:w="933" w:type="dxa"/>
            <w:hideMark/>
          </w:tcPr>
          <w:p w14:paraId="3E9420D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3</w:t>
            </w:r>
          </w:p>
        </w:tc>
      </w:tr>
      <w:tr w:rsidR="00C15F04" w14:paraId="27F79626" w14:textId="77777777" w:rsidTr="00002476">
        <w:tc>
          <w:tcPr>
            <w:tcW w:w="2160" w:type="dxa"/>
            <w:tcBorders>
              <w:bottom w:val="single" w:sz="4" w:space="0" w:color="auto"/>
            </w:tcBorders>
            <w:hideMark/>
          </w:tcPr>
          <w:p w14:paraId="286B58DD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hideMark/>
          </w:tcPr>
          <w:p w14:paraId="393CDE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hideMark/>
          </w:tcPr>
          <w:p w14:paraId="6F200C76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205,580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hideMark/>
          </w:tcPr>
          <w:p w14:paraId="3B8B0659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7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hideMark/>
          </w:tcPr>
          <w:p w14:paraId="5F7F6B5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0.7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hideMark/>
          </w:tcPr>
          <w:p w14:paraId="364678E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hideMark/>
          </w:tcPr>
          <w:p w14:paraId="4898C62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9</w:t>
            </w:r>
          </w:p>
        </w:tc>
      </w:tr>
      <w:tr w:rsidR="00C15F04" w14:paraId="25E9DB8D" w14:textId="77777777" w:rsidTr="00002476">
        <w:tc>
          <w:tcPr>
            <w:tcW w:w="2160" w:type="dxa"/>
            <w:tcBorders>
              <w:top w:val="single" w:sz="4" w:space="0" w:color="auto"/>
              <w:bottom w:val="nil"/>
            </w:tcBorders>
            <w:hideMark/>
          </w:tcPr>
          <w:p w14:paraId="6047F590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hideMark/>
          </w:tcPr>
          <w:p w14:paraId="43A473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528" w:type="dxa"/>
            <w:tcBorders>
              <w:top w:val="single" w:sz="4" w:space="0" w:color="auto"/>
              <w:bottom w:val="nil"/>
            </w:tcBorders>
            <w:hideMark/>
          </w:tcPr>
          <w:p w14:paraId="16E715BB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5,268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  <w:hideMark/>
          </w:tcPr>
          <w:p w14:paraId="3A395D7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2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  <w:hideMark/>
          </w:tcPr>
          <w:p w14:paraId="45C41A8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.8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  <w:hideMark/>
          </w:tcPr>
          <w:p w14:paraId="0F3A03D6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42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  <w:hideMark/>
          </w:tcPr>
          <w:p w14:paraId="3FB1DFF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2</w:t>
            </w:r>
          </w:p>
        </w:tc>
      </w:tr>
      <w:tr w:rsidR="00C15F04" w14:paraId="6A57558D" w14:textId="77777777" w:rsidTr="00002476">
        <w:tc>
          <w:tcPr>
            <w:tcW w:w="2160" w:type="dxa"/>
            <w:tcBorders>
              <w:top w:val="nil"/>
            </w:tcBorders>
            <w:hideMark/>
          </w:tcPr>
          <w:p w14:paraId="17987B61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008" w:type="dxa"/>
            <w:tcBorders>
              <w:top w:val="nil"/>
            </w:tcBorders>
            <w:hideMark/>
          </w:tcPr>
          <w:p w14:paraId="4FC1F2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528" w:type="dxa"/>
            <w:tcBorders>
              <w:top w:val="nil"/>
            </w:tcBorders>
            <w:hideMark/>
          </w:tcPr>
          <w:p w14:paraId="5E8DB0DD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7,789</w:t>
            </w:r>
          </w:p>
        </w:tc>
        <w:tc>
          <w:tcPr>
            <w:tcW w:w="933" w:type="dxa"/>
            <w:tcBorders>
              <w:top w:val="nil"/>
            </w:tcBorders>
            <w:hideMark/>
          </w:tcPr>
          <w:p w14:paraId="7CC7062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8</w:t>
            </w:r>
          </w:p>
        </w:tc>
        <w:tc>
          <w:tcPr>
            <w:tcW w:w="933" w:type="dxa"/>
            <w:tcBorders>
              <w:top w:val="nil"/>
            </w:tcBorders>
            <w:hideMark/>
          </w:tcPr>
          <w:p w14:paraId="7A44916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.4</w:t>
            </w:r>
          </w:p>
        </w:tc>
        <w:tc>
          <w:tcPr>
            <w:tcW w:w="933" w:type="dxa"/>
            <w:tcBorders>
              <w:top w:val="nil"/>
            </w:tcBorders>
            <w:hideMark/>
          </w:tcPr>
          <w:p w14:paraId="338C4C3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97</w:t>
            </w:r>
          </w:p>
        </w:tc>
        <w:tc>
          <w:tcPr>
            <w:tcW w:w="933" w:type="dxa"/>
            <w:tcBorders>
              <w:top w:val="nil"/>
            </w:tcBorders>
            <w:hideMark/>
          </w:tcPr>
          <w:p w14:paraId="2855457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7</w:t>
            </w:r>
          </w:p>
        </w:tc>
      </w:tr>
      <w:tr w:rsidR="00C15F04" w14:paraId="50DD8E69" w14:textId="77777777" w:rsidTr="00002476">
        <w:tc>
          <w:tcPr>
            <w:tcW w:w="2160" w:type="dxa"/>
            <w:hideMark/>
          </w:tcPr>
          <w:p w14:paraId="3379E235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008" w:type="dxa"/>
            <w:hideMark/>
          </w:tcPr>
          <w:p w14:paraId="65E7D8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528" w:type="dxa"/>
            <w:hideMark/>
          </w:tcPr>
          <w:p w14:paraId="0A781079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9,397</w:t>
            </w:r>
          </w:p>
        </w:tc>
        <w:tc>
          <w:tcPr>
            <w:tcW w:w="933" w:type="dxa"/>
            <w:hideMark/>
          </w:tcPr>
          <w:p w14:paraId="3B1CB88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933" w:type="dxa"/>
            <w:hideMark/>
          </w:tcPr>
          <w:p w14:paraId="57E0640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.6</w:t>
            </w:r>
          </w:p>
        </w:tc>
        <w:tc>
          <w:tcPr>
            <w:tcW w:w="933" w:type="dxa"/>
            <w:hideMark/>
          </w:tcPr>
          <w:p w14:paraId="5669DE2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6</w:t>
            </w:r>
          </w:p>
        </w:tc>
        <w:tc>
          <w:tcPr>
            <w:tcW w:w="933" w:type="dxa"/>
            <w:hideMark/>
          </w:tcPr>
          <w:p w14:paraId="367C1279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5</w:t>
            </w:r>
          </w:p>
        </w:tc>
      </w:tr>
      <w:tr w:rsidR="00C15F04" w14:paraId="4A2DAE5D" w14:textId="77777777" w:rsidTr="00002476">
        <w:tc>
          <w:tcPr>
            <w:tcW w:w="2160" w:type="dxa"/>
            <w:hideMark/>
          </w:tcPr>
          <w:p w14:paraId="5EAD45E8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008" w:type="dxa"/>
            <w:hideMark/>
          </w:tcPr>
          <w:p w14:paraId="385FC7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528" w:type="dxa"/>
            <w:hideMark/>
          </w:tcPr>
          <w:p w14:paraId="4D743FE7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7,368</w:t>
            </w:r>
          </w:p>
        </w:tc>
        <w:tc>
          <w:tcPr>
            <w:tcW w:w="933" w:type="dxa"/>
            <w:hideMark/>
          </w:tcPr>
          <w:p w14:paraId="7FC45DA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933" w:type="dxa"/>
            <w:hideMark/>
          </w:tcPr>
          <w:p w14:paraId="2B4AB11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.4</w:t>
            </w:r>
          </w:p>
        </w:tc>
        <w:tc>
          <w:tcPr>
            <w:tcW w:w="933" w:type="dxa"/>
            <w:hideMark/>
          </w:tcPr>
          <w:p w14:paraId="6B792B0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5</w:t>
            </w:r>
          </w:p>
        </w:tc>
        <w:tc>
          <w:tcPr>
            <w:tcW w:w="933" w:type="dxa"/>
            <w:hideMark/>
          </w:tcPr>
          <w:p w14:paraId="2273A92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7</w:t>
            </w:r>
          </w:p>
        </w:tc>
      </w:tr>
      <w:tr w:rsidR="00C15F04" w14:paraId="1A872C4C" w14:textId="77777777" w:rsidTr="00002476">
        <w:tc>
          <w:tcPr>
            <w:tcW w:w="2160" w:type="dxa"/>
            <w:hideMark/>
          </w:tcPr>
          <w:p w14:paraId="5586F429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008" w:type="dxa"/>
            <w:hideMark/>
          </w:tcPr>
          <w:p w14:paraId="3551A2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528" w:type="dxa"/>
            <w:hideMark/>
          </w:tcPr>
          <w:p w14:paraId="17D7183B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6,828</w:t>
            </w:r>
          </w:p>
        </w:tc>
        <w:tc>
          <w:tcPr>
            <w:tcW w:w="933" w:type="dxa"/>
            <w:hideMark/>
          </w:tcPr>
          <w:p w14:paraId="31C94AB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933" w:type="dxa"/>
            <w:hideMark/>
          </w:tcPr>
          <w:p w14:paraId="1243A8D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9.2</w:t>
            </w:r>
          </w:p>
        </w:tc>
        <w:tc>
          <w:tcPr>
            <w:tcW w:w="933" w:type="dxa"/>
            <w:hideMark/>
          </w:tcPr>
          <w:p w14:paraId="48B21F7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2</w:t>
            </w:r>
          </w:p>
        </w:tc>
        <w:tc>
          <w:tcPr>
            <w:tcW w:w="933" w:type="dxa"/>
            <w:hideMark/>
          </w:tcPr>
          <w:p w14:paraId="746D273C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8</w:t>
            </w:r>
          </w:p>
        </w:tc>
      </w:tr>
      <w:tr w:rsidR="00C15F04" w14:paraId="6A4B90D2" w14:textId="77777777" w:rsidTr="00002476">
        <w:tc>
          <w:tcPr>
            <w:tcW w:w="2160" w:type="dxa"/>
            <w:hideMark/>
          </w:tcPr>
          <w:p w14:paraId="4EBB310E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008" w:type="dxa"/>
            <w:hideMark/>
          </w:tcPr>
          <w:p w14:paraId="7E55D0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528" w:type="dxa"/>
            <w:hideMark/>
          </w:tcPr>
          <w:p w14:paraId="3D3D3B6A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7,837</w:t>
            </w:r>
          </w:p>
        </w:tc>
        <w:tc>
          <w:tcPr>
            <w:tcW w:w="933" w:type="dxa"/>
            <w:hideMark/>
          </w:tcPr>
          <w:p w14:paraId="711D1C3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933" w:type="dxa"/>
            <w:hideMark/>
          </w:tcPr>
          <w:p w14:paraId="04D0212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7.2</w:t>
            </w:r>
          </w:p>
        </w:tc>
        <w:tc>
          <w:tcPr>
            <w:tcW w:w="933" w:type="dxa"/>
            <w:hideMark/>
          </w:tcPr>
          <w:p w14:paraId="3F93BCD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1</w:t>
            </w:r>
          </w:p>
        </w:tc>
        <w:tc>
          <w:tcPr>
            <w:tcW w:w="933" w:type="dxa"/>
            <w:hideMark/>
          </w:tcPr>
          <w:p w14:paraId="21C0536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8</w:t>
            </w:r>
          </w:p>
        </w:tc>
      </w:tr>
      <w:tr w:rsidR="00C15F04" w14:paraId="4A1087B7" w14:textId="77777777" w:rsidTr="00002476">
        <w:tc>
          <w:tcPr>
            <w:tcW w:w="2160" w:type="dxa"/>
            <w:hideMark/>
          </w:tcPr>
          <w:p w14:paraId="6FFFA74C" w14:textId="77777777" w:rsidR="00C15F04" w:rsidRPr="00002476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008" w:type="dxa"/>
            <w:hideMark/>
          </w:tcPr>
          <w:p w14:paraId="3DC1F4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528" w:type="dxa"/>
            <w:hideMark/>
          </w:tcPr>
          <w:p w14:paraId="54D6C050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199,940</w:t>
            </w:r>
          </w:p>
        </w:tc>
        <w:tc>
          <w:tcPr>
            <w:tcW w:w="933" w:type="dxa"/>
            <w:hideMark/>
          </w:tcPr>
          <w:p w14:paraId="4D9CAC1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933" w:type="dxa"/>
            <w:hideMark/>
          </w:tcPr>
          <w:p w14:paraId="0E8368FE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3.2</w:t>
            </w:r>
          </w:p>
        </w:tc>
        <w:tc>
          <w:tcPr>
            <w:tcW w:w="933" w:type="dxa"/>
            <w:hideMark/>
          </w:tcPr>
          <w:p w14:paraId="625FA24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933" w:type="dxa"/>
            <w:hideMark/>
          </w:tcPr>
          <w:p w14:paraId="09E24F80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6</w:t>
            </w:r>
          </w:p>
        </w:tc>
      </w:tr>
    </w:tbl>
    <w:p w14:paraId="77334361" w14:textId="77777777" w:rsidR="00C15F04" w:rsidRDefault="00C15F04" w:rsidP="001763C6">
      <w:pPr>
        <w:pStyle w:val="Caption"/>
        <w:spacing w:before="360"/>
      </w:pPr>
      <w:bookmarkStart w:id="219" w:name="_Ref456879950"/>
      <w:bookmarkStart w:id="220" w:name="_Toc459039488"/>
      <w:bookmarkStart w:id="221" w:name="_Toc520362243"/>
      <w:bookmarkStart w:id="222" w:name="_Toc38371729"/>
      <w:bookmarkStart w:id="223" w:name="_Toc115247673"/>
      <w:bookmarkStart w:id="224" w:name="_Toc116567675"/>
      <w:r>
        <w:t>Table 7.D.</w:t>
      </w:r>
      <w:r>
        <w:fldChar w:fldCharType="begin"/>
      </w:r>
      <w:r>
        <w:instrText>SEQ Table_7.D.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19"/>
      <w:r>
        <w:t xml:space="preserve">  Mean and Standard Deviation of Theta and Scale Scores for Claim 4 of Computer-based Summative </w:t>
      </w:r>
      <w:bookmarkEnd w:id="220"/>
      <w:r>
        <w:t>Assessments</w:t>
      </w:r>
      <w:bookmarkEnd w:id="221"/>
      <w:bookmarkEnd w:id="222"/>
      <w:bookmarkEnd w:id="223"/>
      <w:bookmarkEnd w:id="224"/>
    </w:p>
    <w:tbl>
      <w:tblPr>
        <w:tblStyle w:val="TRs"/>
        <w:tblW w:w="8476" w:type="dxa"/>
        <w:tblLook w:val="0020" w:firstRow="1" w:lastRow="0" w:firstColumn="0" w:lastColumn="0" w:noHBand="0" w:noVBand="0"/>
        <w:tblDescription w:val="Mean and Standard Deviation of Theta and Scale Scores for Claim 4 of Computer-based Summative Assessments"/>
      </w:tblPr>
      <w:tblGrid>
        <w:gridCol w:w="2160"/>
        <w:gridCol w:w="1008"/>
        <w:gridCol w:w="1576"/>
        <w:gridCol w:w="933"/>
        <w:gridCol w:w="933"/>
        <w:gridCol w:w="933"/>
        <w:gridCol w:w="933"/>
      </w:tblGrid>
      <w:tr w:rsidR="00C15F04" w:rsidRPr="006B1B62" w14:paraId="3F32D15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  <w:hideMark/>
          </w:tcPr>
          <w:p w14:paraId="04ACE085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</w:p>
        </w:tc>
        <w:tc>
          <w:tcPr>
            <w:tcW w:w="1008" w:type="dxa"/>
            <w:hideMark/>
          </w:tcPr>
          <w:p w14:paraId="772E0097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o. of Items</w:t>
            </w:r>
          </w:p>
        </w:tc>
        <w:tc>
          <w:tcPr>
            <w:tcW w:w="1576" w:type="dxa"/>
            <w:hideMark/>
          </w:tcPr>
          <w:p w14:paraId="3AD99C7D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o. of Students</w:t>
            </w:r>
          </w:p>
        </w:tc>
        <w:tc>
          <w:tcPr>
            <w:tcW w:w="933" w:type="dxa"/>
            <w:hideMark/>
          </w:tcPr>
          <w:p w14:paraId="49553629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cale Score Mean</w:t>
            </w:r>
          </w:p>
        </w:tc>
        <w:tc>
          <w:tcPr>
            <w:tcW w:w="933" w:type="dxa"/>
            <w:hideMark/>
          </w:tcPr>
          <w:p w14:paraId="650B990F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cale Score SD</w:t>
            </w:r>
          </w:p>
        </w:tc>
        <w:tc>
          <w:tcPr>
            <w:tcW w:w="933" w:type="dxa"/>
            <w:hideMark/>
          </w:tcPr>
          <w:p w14:paraId="08FBD04F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Theta Score Mean</w:t>
            </w:r>
          </w:p>
        </w:tc>
        <w:tc>
          <w:tcPr>
            <w:tcW w:w="933" w:type="dxa"/>
            <w:hideMark/>
          </w:tcPr>
          <w:p w14:paraId="3F7323D7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Theta Score SD</w:t>
            </w:r>
          </w:p>
        </w:tc>
      </w:tr>
      <w:tr w:rsidR="00C15F04" w14:paraId="594DDDFA" w14:textId="77777777" w:rsidTr="001763C6"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1B95AF1B" w14:textId="77777777" w:rsidR="00C15F04" w:rsidRPr="006B1B62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hideMark/>
          </w:tcPr>
          <w:p w14:paraId="586B50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28014F0A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0,023</w:t>
            </w:r>
          </w:p>
        </w:tc>
        <w:tc>
          <w:tcPr>
            <w:tcW w:w="933" w:type="dxa"/>
            <w:tcBorders>
              <w:top w:val="single" w:sz="4" w:space="0" w:color="auto"/>
            </w:tcBorders>
            <w:hideMark/>
          </w:tcPr>
          <w:p w14:paraId="5541F39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933" w:type="dxa"/>
            <w:tcBorders>
              <w:top w:val="single" w:sz="4" w:space="0" w:color="auto"/>
            </w:tcBorders>
            <w:hideMark/>
          </w:tcPr>
          <w:p w14:paraId="5E2AFA90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.1</w:t>
            </w:r>
          </w:p>
        </w:tc>
        <w:tc>
          <w:tcPr>
            <w:tcW w:w="933" w:type="dxa"/>
            <w:tcBorders>
              <w:top w:val="single" w:sz="4" w:space="0" w:color="auto"/>
            </w:tcBorders>
            <w:hideMark/>
          </w:tcPr>
          <w:p w14:paraId="31DB592E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25</w:t>
            </w:r>
          </w:p>
        </w:tc>
        <w:tc>
          <w:tcPr>
            <w:tcW w:w="933" w:type="dxa"/>
            <w:tcBorders>
              <w:top w:val="single" w:sz="4" w:space="0" w:color="auto"/>
            </w:tcBorders>
            <w:hideMark/>
          </w:tcPr>
          <w:p w14:paraId="46F8FEA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6</w:t>
            </w:r>
          </w:p>
        </w:tc>
      </w:tr>
      <w:tr w:rsidR="00C15F04" w14:paraId="0DE81017" w14:textId="77777777" w:rsidTr="001763C6">
        <w:tc>
          <w:tcPr>
            <w:tcW w:w="2160" w:type="dxa"/>
            <w:hideMark/>
          </w:tcPr>
          <w:p w14:paraId="1B499817" w14:textId="77777777" w:rsidR="00C15F04" w:rsidRPr="006B1B62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8" w:type="dxa"/>
            <w:hideMark/>
          </w:tcPr>
          <w:p w14:paraId="715C5C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6" w:type="dxa"/>
            <w:hideMark/>
          </w:tcPr>
          <w:p w14:paraId="7F6047DC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2,479</w:t>
            </w:r>
          </w:p>
        </w:tc>
        <w:tc>
          <w:tcPr>
            <w:tcW w:w="933" w:type="dxa"/>
            <w:hideMark/>
          </w:tcPr>
          <w:p w14:paraId="2BB1AFA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933" w:type="dxa"/>
            <w:hideMark/>
          </w:tcPr>
          <w:p w14:paraId="5AAC15F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.9</w:t>
            </w:r>
          </w:p>
        </w:tc>
        <w:tc>
          <w:tcPr>
            <w:tcW w:w="933" w:type="dxa"/>
            <w:hideMark/>
          </w:tcPr>
          <w:p w14:paraId="16D4B54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72</w:t>
            </w:r>
          </w:p>
        </w:tc>
        <w:tc>
          <w:tcPr>
            <w:tcW w:w="933" w:type="dxa"/>
            <w:hideMark/>
          </w:tcPr>
          <w:p w14:paraId="793C0065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7</w:t>
            </w:r>
          </w:p>
        </w:tc>
      </w:tr>
      <w:tr w:rsidR="00C15F04" w14:paraId="04019F31" w14:textId="77777777" w:rsidTr="001763C6">
        <w:tc>
          <w:tcPr>
            <w:tcW w:w="2160" w:type="dxa"/>
            <w:hideMark/>
          </w:tcPr>
          <w:p w14:paraId="1ABDFD54" w14:textId="77777777" w:rsidR="00C15F04" w:rsidRPr="006B1B62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8" w:type="dxa"/>
            <w:hideMark/>
          </w:tcPr>
          <w:p w14:paraId="05AC31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6" w:type="dxa"/>
            <w:hideMark/>
          </w:tcPr>
          <w:p w14:paraId="39E52F2E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4,151</w:t>
            </w:r>
          </w:p>
        </w:tc>
        <w:tc>
          <w:tcPr>
            <w:tcW w:w="933" w:type="dxa"/>
            <w:hideMark/>
          </w:tcPr>
          <w:p w14:paraId="284FC50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933" w:type="dxa"/>
            <w:hideMark/>
          </w:tcPr>
          <w:p w14:paraId="1746D57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.4</w:t>
            </w:r>
          </w:p>
        </w:tc>
        <w:tc>
          <w:tcPr>
            <w:tcW w:w="933" w:type="dxa"/>
            <w:hideMark/>
          </w:tcPr>
          <w:p w14:paraId="137919D8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7</w:t>
            </w:r>
          </w:p>
        </w:tc>
        <w:tc>
          <w:tcPr>
            <w:tcW w:w="933" w:type="dxa"/>
            <w:hideMark/>
          </w:tcPr>
          <w:p w14:paraId="27E1297E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1</w:t>
            </w:r>
          </w:p>
        </w:tc>
      </w:tr>
      <w:tr w:rsidR="00C15F04" w14:paraId="5D4AF0BE" w14:textId="77777777" w:rsidTr="001763C6">
        <w:tc>
          <w:tcPr>
            <w:tcW w:w="2160" w:type="dxa"/>
            <w:hideMark/>
          </w:tcPr>
          <w:p w14:paraId="4D44DB2A" w14:textId="77777777" w:rsidR="00C15F04" w:rsidRPr="006B1B62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8" w:type="dxa"/>
            <w:hideMark/>
          </w:tcPr>
          <w:p w14:paraId="6598B5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6" w:type="dxa"/>
            <w:hideMark/>
          </w:tcPr>
          <w:p w14:paraId="2E6D12D1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87,230</w:t>
            </w:r>
          </w:p>
        </w:tc>
        <w:tc>
          <w:tcPr>
            <w:tcW w:w="933" w:type="dxa"/>
            <w:hideMark/>
          </w:tcPr>
          <w:p w14:paraId="29779DD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933" w:type="dxa"/>
            <w:hideMark/>
          </w:tcPr>
          <w:p w14:paraId="6CEFFB2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.2</w:t>
            </w:r>
          </w:p>
        </w:tc>
        <w:tc>
          <w:tcPr>
            <w:tcW w:w="933" w:type="dxa"/>
            <w:hideMark/>
          </w:tcPr>
          <w:p w14:paraId="4D8204A4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933" w:type="dxa"/>
            <w:hideMark/>
          </w:tcPr>
          <w:p w14:paraId="0FF8F7E6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0</w:t>
            </w:r>
          </w:p>
        </w:tc>
      </w:tr>
      <w:tr w:rsidR="00C15F04" w14:paraId="5F812CF3" w14:textId="77777777" w:rsidTr="001763C6">
        <w:tc>
          <w:tcPr>
            <w:tcW w:w="2160" w:type="dxa"/>
            <w:hideMark/>
          </w:tcPr>
          <w:p w14:paraId="1F02A016" w14:textId="77777777" w:rsidR="00C15F04" w:rsidRPr="006B1B62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8" w:type="dxa"/>
            <w:hideMark/>
          </w:tcPr>
          <w:p w14:paraId="42C437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6" w:type="dxa"/>
            <w:hideMark/>
          </w:tcPr>
          <w:p w14:paraId="7C92C6C0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6,601</w:t>
            </w:r>
          </w:p>
        </w:tc>
        <w:tc>
          <w:tcPr>
            <w:tcW w:w="933" w:type="dxa"/>
            <w:hideMark/>
          </w:tcPr>
          <w:p w14:paraId="25DFA0F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933" w:type="dxa"/>
            <w:hideMark/>
          </w:tcPr>
          <w:p w14:paraId="0F302A2F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4.5</w:t>
            </w:r>
          </w:p>
        </w:tc>
        <w:tc>
          <w:tcPr>
            <w:tcW w:w="933" w:type="dxa"/>
            <w:hideMark/>
          </w:tcPr>
          <w:p w14:paraId="45CF14DB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8</w:t>
            </w:r>
          </w:p>
        </w:tc>
        <w:tc>
          <w:tcPr>
            <w:tcW w:w="933" w:type="dxa"/>
            <w:hideMark/>
          </w:tcPr>
          <w:p w14:paraId="345FEFD9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8</w:t>
            </w:r>
          </w:p>
        </w:tc>
      </w:tr>
      <w:tr w:rsidR="00C15F04" w14:paraId="3190F184" w14:textId="77777777" w:rsidTr="001763C6">
        <w:tc>
          <w:tcPr>
            <w:tcW w:w="2160" w:type="dxa"/>
            <w:hideMark/>
          </w:tcPr>
          <w:p w14:paraId="79A64D4D" w14:textId="77777777" w:rsidR="00C15F04" w:rsidRPr="006B1B62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8" w:type="dxa"/>
            <w:hideMark/>
          </w:tcPr>
          <w:p w14:paraId="7BF079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6" w:type="dxa"/>
            <w:hideMark/>
          </w:tcPr>
          <w:p w14:paraId="537DD756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97,928</w:t>
            </w:r>
          </w:p>
        </w:tc>
        <w:tc>
          <w:tcPr>
            <w:tcW w:w="933" w:type="dxa"/>
            <w:hideMark/>
          </w:tcPr>
          <w:p w14:paraId="1DBACFB1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933" w:type="dxa"/>
            <w:hideMark/>
          </w:tcPr>
          <w:p w14:paraId="22BE7DC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.6</w:t>
            </w:r>
          </w:p>
        </w:tc>
        <w:tc>
          <w:tcPr>
            <w:tcW w:w="933" w:type="dxa"/>
            <w:hideMark/>
          </w:tcPr>
          <w:p w14:paraId="00EC629D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933" w:type="dxa"/>
            <w:hideMark/>
          </w:tcPr>
          <w:p w14:paraId="078FC54E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6</w:t>
            </w:r>
          </w:p>
        </w:tc>
      </w:tr>
      <w:tr w:rsidR="00C15F04" w14:paraId="4A76D423" w14:textId="77777777" w:rsidTr="001763C6">
        <w:tc>
          <w:tcPr>
            <w:tcW w:w="2160" w:type="dxa"/>
            <w:hideMark/>
          </w:tcPr>
          <w:p w14:paraId="208E326E" w14:textId="77777777" w:rsidR="00C15F04" w:rsidRPr="006B1B62" w:rsidRDefault="00C15F04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8" w:type="dxa"/>
            <w:hideMark/>
          </w:tcPr>
          <w:p w14:paraId="0A315D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6" w:type="dxa"/>
            <w:hideMark/>
          </w:tcPr>
          <w:p w14:paraId="22CF38F6" w14:textId="77777777" w:rsidR="00C15F04" w:rsidRDefault="00C15F04">
            <w:pPr>
              <w:pStyle w:val="TableText"/>
              <w:ind w:right="144"/>
              <w:jc w:val="center"/>
              <w:rPr>
                <w:noProof w:val="0"/>
              </w:rPr>
            </w:pPr>
            <w:r>
              <w:rPr>
                <w:color w:val="000000"/>
              </w:rPr>
              <w:t>206,618</w:t>
            </w:r>
          </w:p>
        </w:tc>
        <w:tc>
          <w:tcPr>
            <w:tcW w:w="933" w:type="dxa"/>
            <w:hideMark/>
          </w:tcPr>
          <w:p w14:paraId="02C8EF67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5</w:t>
            </w:r>
          </w:p>
        </w:tc>
        <w:tc>
          <w:tcPr>
            <w:tcW w:w="933" w:type="dxa"/>
            <w:hideMark/>
          </w:tcPr>
          <w:p w14:paraId="7194FCD2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4.6</w:t>
            </w:r>
          </w:p>
        </w:tc>
        <w:tc>
          <w:tcPr>
            <w:tcW w:w="933" w:type="dxa"/>
            <w:hideMark/>
          </w:tcPr>
          <w:p w14:paraId="7BB407E6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6</w:t>
            </w:r>
          </w:p>
        </w:tc>
        <w:tc>
          <w:tcPr>
            <w:tcW w:w="933" w:type="dxa"/>
            <w:hideMark/>
          </w:tcPr>
          <w:p w14:paraId="44A0089A" w14:textId="77777777" w:rsidR="00C15F04" w:rsidRDefault="00C15F04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0</w:t>
            </w:r>
          </w:p>
        </w:tc>
      </w:tr>
    </w:tbl>
    <w:p w14:paraId="4BB51489" w14:textId="4B5CC6B0" w:rsidR="00C15F04" w:rsidRDefault="00C15F04" w:rsidP="001763C6">
      <w:pPr>
        <w:pStyle w:val="Caption"/>
        <w:pageBreakBefore/>
      </w:pPr>
      <w:bookmarkStart w:id="225" w:name="_Ref456880039"/>
      <w:bookmarkStart w:id="226" w:name="_Toc459039489"/>
      <w:bookmarkStart w:id="227" w:name="_Toc520362244"/>
      <w:bookmarkStart w:id="228" w:name="_Toc38371730"/>
      <w:bookmarkStart w:id="229" w:name="_Toc115247674"/>
      <w:bookmarkStart w:id="230" w:name="_Toc116567676"/>
      <w:r>
        <w:t>Table 7.D.</w:t>
      </w:r>
      <w:r>
        <w:fldChar w:fldCharType="begin"/>
      </w:r>
      <w:r>
        <w:instrText>SEQ Table_7.D.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25"/>
      <w:r>
        <w:t xml:space="preserve">  Percentages of Students in Performance Levels for Claim 1 of Computer-based</w:t>
      </w:r>
      <w:r w:rsidR="00443B5C">
        <w:t> </w:t>
      </w:r>
      <w:r>
        <w:t>Summative </w:t>
      </w:r>
      <w:bookmarkEnd w:id="226"/>
      <w:r>
        <w:t>Assessments</w:t>
      </w:r>
      <w:bookmarkEnd w:id="227"/>
      <w:bookmarkEnd w:id="228"/>
      <w:bookmarkEnd w:id="229"/>
      <w:bookmarkEnd w:id="230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Percentages of Students in Performance Levels for Claim 1 of Computer-based Summative Assessments"/>
      </w:tblPr>
      <w:tblGrid>
        <w:gridCol w:w="2160"/>
        <w:gridCol w:w="1152"/>
        <w:gridCol w:w="1152"/>
        <w:gridCol w:w="1152"/>
        <w:gridCol w:w="864"/>
        <w:gridCol w:w="864"/>
        <w:gridCol w:w="864"/>
      </w:tblGrid>
      <w:tr w:rsidR="00C15F04" w:rsidRPr="006B1B62" w14:paraId="6300DA8B" w14:textId="77777777" w:rsidTr="00AC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2160" w:type="dxa"/>
            <w:hideMark/>
          </w:tcPr>
          <w:p w14:paraId="7CE1B318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9A08C10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1F2A34D4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1397BF6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5556922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8AEEBE2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99C0F3A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C15F04" w14:paraId="19A066DA" w14:textId="77777777" w:rsidTr="001763C6"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32CCE25C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7914B1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31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29E759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34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2B5F42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33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0090C5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4D03DB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27F914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2E395C7E" w14:textId="77777777" w:rsidTr="001763C6">
        <w:tc>
          <w:tcPr>
            <w:tcW w:w="2160" w:type="dxa"/>
            <w:hideMark/>
          </w:tcPr>
          <w:p w14:paraId="39967344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hideMark/>
          </w:tcPr>
          <w:p w14:paraId="5BD0C8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448</w:t>
            </w:r>
          </w:p>
        </w:tc>
        <w:tc>
          <w:tcPr>
            <w:tcW w:w="1152" w:type="dxa"/>
            <w:hideMark/>
          </w:tcPr>
          <w:p w14:paraId="73B342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835</w:t>
            </w:r>
          </w:p>
        </w:tc>
        <w:tc>
          <w:tcPr>
            <w:tcW w:w="1152" w:type="dxa"/>
            <w:hideMark/>
          </w:tcPr>
          <w:p w14:paraId="3F034C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174</w:t>
            </w:r>
          </w:p>
        </w:tc>
        <w:tc>
          <w:tcPr>
            <w:tcW w:w="864" w:type="dxa"/>
            <w:hideMark/>
          </w:tcPr>
          <w:p w14:paraId="7CA643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4" w:type="dxa"/>
            <w:hideMark/>
          </w:tcPr>
          <w:p w14:paraId="117BE0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64" w:type="dxa"/>
            <w:hideMark/>
          </w:tcPr>
          <w:p w14:paraId="584D72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5DD01B56" w14:textId="77777777" w:rsidTr="001763C6">
        <w:tc>
          <w:tcPr>
            <w:tcW w:w="2160" w:type="dxa"/>
            <w:hideMark/>
          </w:tcPr>
          <w:p w14:paraId="699E0E96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hideMark/>
          </w:tcPr>
          <w:p w14:paraId="6FA26E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632</w:t>
            </w:r>
          </w:p>
        </w:tc>
        <w:tc>
          <w:tcPr>
            <w:tcW w:w="1152" w:type="dxa"/>
            <w:hideMark/>
          </w:tcPr>
          <w:p w14:paraId="458568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174</w:t>
            </w:r>
          </w:p>
        </w:tc>
        <w:tc>
          <w:tcPr>
            <w:tcW w:w="1152" w:type="dxa"/>
            <w:hideMark/>
          </w:tcPr>
          <w:p w14:paraId="2A0D06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298</w:t>
            </w:r>
          </w:p>
        </w:tc>
        <w:tc>
          <w:tcPr>
            <w:tcW w:w="864" w:type="dxa"/>
            <w:hideMark/>
          </w:tcPr>
          <w:p w14:paraId="50ACB3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4" w:type="dxa"/>
            <w:hideMark/>
          </w:tcPr>
          <w:p w14:paraId="0C6F0C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64" w:type="dxa"/>
            <w:hideMark/>
          </w:tcPr>
          <w:p w14:paraId="1B3F13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5CC8F449" w14:textId="77777777" w:rsidTr="001763C6">
        <w:tc>
          <w:tcPr>
            <w:tcW w:w="2160" w:type="dxa"/>
            <w:hideMark/>
          </w:tcPr>
          <w:p w14:paraId="13B59899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hideMark/>
          </w:tcPr>
          <w:p w14:paraId="38ABDD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661</w:t>
            </w:r>
          </w:p>
        </w:tc>
        <w:tc>
          <w:tcPr>
            <w:tcW w:w="1152" w:type="dxa"/>
            <w:hideMark/>
          </w:tcPr>
          <w:p w14:paraId="34651E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289</w:t>
            </w:r>
          </w:p>
        </w:tc>
        <w:tc>
          <w:tcPr>
            <w:tcW w:w="1152" w:type="dxa"/>
            <w:hideMark/>
          </w:tcPr>
          <w:p w14:paraId="2640B1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716</w:t>
            </w:r>
          </w:p>
        </w:tc>
        <w:tc>
          <w:tcPr>
            <w:tcW w:w="864" w:type="dxa"/>
            <w:hideMark/>
          </w:tcPr>
          <w:p w14:paraId="1AF49D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64" w:type="dxa"/>
            <w:hideMark/>
          </w:tcPr>
          <w:p w14:paraId="3549B5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64" w:type="dxa"/>
            <w:hideMark/>
          </w:tcPr>
          <w:p w14:paraId="67D120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42447209" w14:textId="77777777" w:rsidTr="001763C6">
        <w:tc>
          <w:tcPr>
            <w:tcW w:w="2160" w:type="dxa"/>
            <w:hideMark/>
          </w:tcPr>
          <w:p w14:paraId="24507DDF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hideMark/>
          </w:tcPr>
          <w:p w14:paraId="3EF99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488</w:t>
            </w:r>
          </w:p>
        </w:tc>
        <w:tc>
          <w:tcPr>
            <w:tcW w:w="1152" w:type="dxa"/>
            <w:hideMark/>
          </w:tcPr>
          <w:p w14:paraId="0808BE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335</w:t>
            </w:r>
          </w:p>
        </w:tc>
        <w:tc>
          <w:tcPr>
            <w:tcW w:w="1152" w:type="dxa"/>
            <w:hideMark/>
          </w:tcPr>
          <w:p w14:paraId="52801D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030</w:t>
            </w:r>
          </w:p>
        </w:tc>
        <w:tc>
          <w:tcPr>
            <w:tcW w:w="864" w:type="dxa"/>
            <w:hideMark/>
          </w:tcPr>
          <w:p w14:paraId="17F391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4" w:type="dxa"/>
            <w:hideMark/>
          </w:tcPr>
          <w:p w14:paraId="7615C9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64" w:type="dxa"/>
            <w:hideMark/>
          </w:tcPr>
          <w:p w14:paraId="3CEBEF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698EA064" w14:textId="77777777" w:rsidTr="001763C6">
        <w:tc>
          <w:tcPr>
            <w:tcW w:w="2160" w:type="dxa"/>
            <w:tcBorders>
              <w:bottom w:val="nil"/>
            </w:tcBorders>
            <w:hideMark/>
          </w:tcPr>
          <w:p w14:paraId="56D79C6F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tcBorders>
              <w:bottom w:val="nil"/>
            </w:tcBorders>
            <w:hideMark/>
          </w:tcPr>
          <w:p w14:paraId="28992E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371</w:t>
            </w:r>
          </w:p>
        </w:tc>
        <w:tc>
          <w:tcPr>
            <w:tcW w:w="1152" w:type="dxa"/>
            <w:tcBorders>
              <w:bottom w:val="nil"/>
            </w:tcBorders>
            <w:hideMark/>
          </w:tcPr>
          <w:p w14:paraId="1786DA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188</w:t>
            </w:r>
          </w:p>
        </w:tc>
        <w:tc>
          <w:tcPr>
            <w:tcW w:w="1152" w:type="dxa"/>
            <w:tcBorders>
              <w:bottom w:val="nil"/>
            </w:tcBorders>
            <w:hideMark/>
          </w:tcPr>
          <w:p w14:paraId="2B865B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955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5C6A44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73C89D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72595E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7DD21A19" w14:textId="77777777" w:rsidTr="001763C6">
        <w:tc>
          <w:tcPr>
            <w:tcW w:w="2160" w:type="dxa"/>
            <w:tcBorders>
              <w:top w:val="nil"/>
              <w:bottom w:val="single" w:sz="4" w:space="0" w:color="auto"/>
            </w:tcBorders>
            <w:hideMark/>
          </w:tcPr>
          <w:p w14:paraId="1FAC1EEE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hideMark/>
          </w:tcPr>
          <w:p w14:paraId="292B5A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25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hideMark/>
          </w:tcPr>
          <w:p w14:paraId="7F4C98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,972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hideMark/>
          </w:tcPr>
          <w:p w14:paraId="387610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,1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246D3D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0DDE9B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301056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6E27D03D" w14:textId="77777777" w:rsidTr="001763C6"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00402F7E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396A92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,23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487E16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,09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28392D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91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3490F0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37732E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58C08E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197BA1F6" w14:textId="77777777" w:rsidTr="001763C6">
        <w:tc>
          <w:tcPr>
            <w:tcW w:w="2160" w:type="dxa"/>
            <w:hideMark/>
          </w:tcPr>
          <w:p w14:paraId="086CAB26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152" w:type="dxa"/>
            <w:hideMark/>
          </w:tcPr>
          <w:p w14:paraId="4BEE95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048</w:t>
            </w:r>
          </w:p>
        </w:tc>
        <w:tc>
          <w:tcPr>
            <w:tcW w:w="1152" w:type="dxa"/>
            <w:hideMark/>
          </w:tcPr>
          <w:p w14:paraId="1AE4F2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619</w:t>
            </w:r>
          </w:p>
        </w:tc>
        <w:tc>
          <w:tcPr>
            <w:tcW w:w="1152" w:type="dxa"/>
            <w:hideMark/>
          </w:tcPr>
          <w:p w14:paraId="5C31E0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092</w:t>
            </w:r>
          </w:p>
        </w:tc>
        <w:tc>
          <w:tcPr>
            <w:tcW w:w="864" w:type="dxa"/>
            <w:hideMark/>
          </w:tcPr>
          <w:p w14:paraId="007D7F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64" w:type="dxa"/>
            <w:hideMark/>
          </w:tcPr>
          <w:p w14:paraId="698715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64" w:type="dxa"/>
            <w:hideMark/>
          </w:tcPr>
          <w:p w14:paraId="7E54E2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60906BA2" w14:textId="77777777" w:rsidTr="001763C6">
        <w:tc>
          <w:tcPr>
            <w:tcW w:w="2160" w:type="dxa"/>
            <w:hideMark/>
          </w:tcPr>
          <w:p w14:paraId="37010E25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152" w:type="dxa"/>
            <w:hideMark/>
          </w:tcPr>
          <w:p w14:paraId="3E8868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744</w:t>
            </w:r>
          </w:p>
        </w:tc>
        <w:tc>
          <w:tcPr>
            <w:tcW w:w="1152" w:type="dxa"/>
            <w:hideMark/>
          </w:tcPr>
          <w:p w14:paraId="12228B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317</w:t>
            </w:r>
          </w:p>
        </w:tc>
        <w:tc>
          <w:tcPr>
            <w:tcW w:w="1152" w:type="dxa"/>
            <w:hideMark/>
          </w:tcPr>
          <w:p w14:paraId="523C81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310</w:t>
            </w:r>
          </w:p>
        </w:tc>
        <w:tc>
          <w:tcPr>
            <w:tcW w:w="864" w:type="dxa"/>
            <w:hideMark/>
          </w:tcPr>
          <w:p w14:paraId="7645E1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64" w:type="dxa"/>
            <w:hideMark/>
          </w:tcPr>
          <w:p w14:paraId="71E971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64" w:type="dxa"/>
            <w:hideMark/>
          </w:tcPr>
          <w:p w14:paraId="23B7E3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4F4D8055" w14:textId="77777777" w:rsidTr="001763C6">
        <w:tc>
          <w:tcPr>
            <w:tcW w:w="2160" w:type="dxa"/>
            <w:hideMark/>
          </w:tcPr>
          <w:p w14:paraId="1F7E041D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152" w:type="dxa"/>
            <w:hideMark/>
          </w:tcPr>
          <w:p w14:paraId="407093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234</w:t>
            </w:r>
          </w:p>
        </w:tc>
        <w:tc>
          <w:tcPr>
            <w:tcW w:w="1152" w:type="dxa"/>
            <w:hideMark/>
          </w:tcPr>
          <w:p w14:paraId="39D163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248</w:t>
            </w:r>
          </w:p>
        </w:tc>
        <w:tc>
          <w:tcPr>
            <w:tcW w:w="1152" w:type="dxa"/>
            <w:hideMark/>
          </w:tcPr>
          <w:p w14:paraId="30DEFE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640</w:t>
            </w:r>
          </w:p>
        </w:tc>
        <w:tc>
          <w:tcPr>
            <w:tcW w:w="864" w:type="dxa"/>
            <w:hideMark/>
          </w:tcPr>
          <w:p w14:paraId="75C3E7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64" w:type="dxa"/>
            <w:hideMark/>
          </w:tcPr>
          <w:p w14:paraId="77A713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64" w:type="dxa"/>
            <w:hideMark/>
          </w:tcPr>
          <w:p w14:paraId="5F9E19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0BEA1608" w14:textId="77777777" w:rsidTr="001763C6">
        <w:tc>
          <w:tcPr>
            <w:tcW w:w="2160" w:type="dxa"/>
            <w:hideMark/>
          </w:tcPr>
          <w:p w14:paraId="6B412A92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152" w:type="dxa"/>
            <w:hideMark/>
          </w:tcPr>
          <w:p w14:paraId="3E0B20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181</w:t>
            </w:r>
          </w:p>
        </w:tc>
        <w:tc>
          <w:tcPr>
            <w:tcW w:w="1152" w:type="dxa"/>
            <w:hideMark/>
          </w:tcPr>
          <w:p w14:paraId="4BE0D8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666</w:t>
            </w:r>
          </w:p>
        </w:tc>
        <w:tc>
          <w:tcPr>
            <w:tcW w:w="1152" w:type="dxa"/>
            <w:hideMark/>
          </w:tcPr>
          <w:p w14:paraId="0BDC52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377</w:t>
            </w:r>
          </w:p>
        </w:tc>
        <w:tc>
          <w:tcPr>
            <w:tcW w:w="864" w:type="dxa"/>
            <w:hideMark/>
          </w:tcPr>
          <w:p w14:paraId="1E613D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64" w:type="dxa"/>
            <w:hideMark/>
          </w:tcPr>
          <w:p w14:paraId="1384AF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864" w:type="dxa"/>
            <w:hideMark/>
          </w:tcPr>
          <w:p w14:paraId="645780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5C675ED5" w14:textId="77777777" w:rsidTr="001763C6">
        <w:tc>
          <w:tcPr>
            <w:tcW w:w="2160" w:type="dxa"/>
            <w:hideMark/>
          </w:tcPr>
          <w:p w14:paraId="2E5BEEB9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152" w:type="dxa"/>
            <w:hideMark/>
          </w:tcPr>
          <w:p w14:paraId="17E203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830</w:t>
            </w:r>
          </w:p>
        </w:tc>
        <w:tc>
          <w:tcPr>
            <w:tcW w:w="1152" w:type="dxa"/>
            <w:hideMark/>
          </w:tcPr>
          <w:p w14:paraId="54AA4C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804</w:t>
            </w:r>
          </w:p>
        </w:tc>
        <w:tc>
          <w:tcPr>
            <w:tcW w:w="1152" w:type="dxa"/>
            <w:hideMark/>
          </w:tcPr>
          <w:p w14:paraId="244E7D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581</w:t>
            </w:r>
          </w:p>
        </w:tc>
        <w:tc>
          <w:tcPr>
            <w:tcW w:w="864" w:type="dxa"/>
            <w:hideMark/>
          </w:tcPr>
          <w:p w14:paraId="723149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64" w:type="dxa"/>
            <w:hideMark/>
          </w:tcPr>
          <w:p w14:paraId="67E26C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64" w:type="dxa"/>
            <w:hideMark/>
          </w:tcPr>
          <w:p w14:paraId="74758B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60DAB99E" w14:textId="77777777" w:rsidTr="001763C6">
        <w:tc>
          <w:tcPr>
            <w:tcW w:w="2160" w:type="dxa"/>
            <w:hideMark/>
          </w:tcPr>
          <w:p w14:paraId="04ADF650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152" w:type="dxa"/>
            <w:hideMark/>
          </w:tcPr>
          <w:p w14:paraId="20CF01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,451</w:t>
            </w:r>
          </w:p>
        </w:tc>
        <w:tc>
          <w:tcPr>
            <w:tcW w:w="1152" w:type="dxa"/>
            <w:hideMark/>
          </w:tcPr>
          <w:p w14:paraId="4087CB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096</w:t>
            </w:r>
          </w:p>
        </w:tc>
        <w:tc>
          <w:tcPr>
            <w:tcW w:w="1152" w:type="dxa"/>
            <w:hideMark/>
          </w:tcPr>
          <w:p w14:paraId="349CF1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200</w:t>
            </w:r>
          </w:p>
        </w:tc>
        <w:tc>
          <w:tcPr>
            <w:tcW w:w="864" w:type="dxa"/>
            <w:hideMark/>
          </w:tcPr>
          <w:p w14:paraId="03F162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64" w:type="dxa"/>
            <w:hideMark/>
          </w:tcPr>
          <w:p w14:paraId="5E4A86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64" w:type="dxa"/>
            <w:hideMark/>
          </w:tcPr>
          <w:p w14:paraId="6C0397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</w:tbl>
    <w:p w14:paraId="420FCCB9" w14:textId="16BF841D" w:rsidR="00C15F04" w:rsidRDefault="00C15F04" w:rsidP="00AC45BA">
      <w:pPr>
        <w:pStyle w:val="Caption"/>
        <w:spacing w:before="360"/>
      </w:pPr>
      <w:bookmarkStart w:id="231" w:name="_Toc459039490"/>
      <w:bookmarkStart w:id="232" w:name="_Toc520362245"/>
      <w:bookmarkStart w:id="233" w:name="_Toc38371731"/>
      <w:bookmarkStart w:id="234" w:name="_Toc115247675"/>
      <w:bookmarkStart w:id="235" w:name="_Toc116567677"/>
      <w:r>
        <w:t>Table 7.D.</w:t>
      </w:r>
      <w:r>
        <w:fldChar w:fldCharType="begin"/>
      </w:r>
      <w:r>
        <w:instrText>SEQ Table_7.D.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 Percentages of Students in Performance Levels for Claim 2 of Computer-based</w:t>
      </w:r>
      <w:r w:rsidR="00443B5C">
        <w:t> </w:t>
      </w:r>
      <w:r>
        <w:t>Summative </w:t>
      </w:r>
      <w:bookmarkEnd w:id="231"/>
      <w:r>
        <w:t>Assessments</w:t>
      </w:r>
      <w:bookmarkEnd w:id="232"/>
      <w:bookmarkEnd w:id="233"/>
      <w:bookmarkEnd w:id="234"/>
      <w:bookmarkEnd w:id="235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Percentages of Students in Performance Levels for Claim 2 of Computer-based Summative Assessments"/>
      </w:tblPr>
      <w:tblGrid>
        <w:gridCol w:w="2160"/>
        <w:gridCol w:w="1152"/>
        <w:gridCol w:w="1152"/>
        <w:gridCol w:w="1152"/>
        <w:gridCol w:w="864"/>
        <w:gridCol w:w="864"/>
        <w:gridCol w:w="864"/>
      </w:tblGrid>
      <w:tr w:rsidR="00C15F04" w:rsidRPr="006B1B62" w14:paraId="3B7AC71C" w14:textId="77777777" w:rsidTr="00AC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2160" w:type="dxa"/>
            <w:hideMark/>
          </w:tcPr>
          <w:p w14:paraId="732DA561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92E61B7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3677D7A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4457C8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8C7EEC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9206C77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BEDC3B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C15F04" w14:paraId="5B0D23AC" w14:textId="77777777" w:rsidTr="001763C6"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70353F68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45CE68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,87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1A8BC9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34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7FC776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32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221FF5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3F25B3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24653E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6CD5B6B7" w14:textId="77777777" w:rsidTr="001763C6">
        <w:tc>
          <w:tcPr>
            <w:tcW w:w="2160" w:type="dxa"/>
            <w:hideMark/>
          </w:tcPr>
          <w:p w14:paraId="221E535B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hideMark/>
          </w:tcPr>
          <w:p w14:paraId="007083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060</w:t>
            </w:r>
          </w:p>
        </w:tc>
        <w:tc>
          <w:tcPr>
            <w:tcW w:w="1152" w:type="dxa"/>
            <w:hideMark/>
          </w:tcPr>
          <w:p w14:paraId="777877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907</w:t>
            </w:r>
          </w:p>
        </w:tc>
        <w:tc>
          <w:tcPr>
            <w:tcW w:w="1152" w:type="dxa"/>
            <w:hideMark/>
          </w:tcPr>
          <w:p w14:paraId="639A2D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052</w:t>
            </w:r>
          </w:p>
        </w:tc>
        <w:tc>
          <w:tcPr>
            <w:tcW w:w="864" w:type="dxa"/>
            <w:hideMark/>
          </w:tcPr>
          <w:p w14:paraId="2CCF73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864" w:type="dxa"/>
            <w:hideMark/>
          </w:tcPr>
          <w:p w14:paraId="2D8F72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64" w:type="dxa"/>
            <w:hideMark/>
          </w:tcPr>
          <w:p w14:paraId="733254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7E98FDA6" w14:textId="77777777" w:rsidTr="001763C6">
        <w:tc>
          <w:tcPr>
            <w:tcW w:w="2160" w:type="dxa"/>
            <w:hideMark/>
          </w:tcPr>
          <w:p w14:paraId="5DCF8AAE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hideMark/>
          </w:tcPr>
          <w:p w14:paraId="7E082D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100</w:t>
            </w:r>
          </w:p>
        </w:tc>
        <w:tc>
          <w:tcPr>
            <w:tcW w:w="1152" w:type="dxa"/>
            <w:hideMark/>
          </w:tcPr>
          <w:p w14:paraId="1ABF83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589</w:t>
            </w:r>
          </w:p>
        </w:tc>
        <w:tc>
          <w:tcPr>
            <w:tcW w:w="1152" w:type="dxa"/>
            <w:hideMark/>
          </w:tcPr>
          <w:p w14:paraId="401713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984</w:t>
            </w:r>
          </w:p>
        </w:tc>
        <w:tc>
          <w:tcPr>
            <w:tcW w:w="864" w:type="dxa"/>
            <w:hideMark/>
          </w:tcPr>
          <w:p w14:paraId="504300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64" w:type="dxa"/>
            <w:hideMark/>
          </w:tcPr>
          <w:p w14:paraId="357788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64" w:type="dxa"/>
            <w:hideMark/>
          </w:tcPr>
          <w:p w14:paraId="45AFA6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5CD1ECBD" w14:textId="77777777" w:rsidTr="001763C6">
        <w:tc>
          <w:tcPr>
            <w:tcW w:w="2160" w:type="dxa"/>
            <w:hideMark/>
          </w:tcPr>
          <w:p w14:paraId="4E47D738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hideMark/>
          </w:tcPr>
          <w:p w14:paraId="35185A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406</w:t>
            </w:r>
          </w:p>
        </w:tc>
        <w:tc>
          <w:tcPr>
            <w:tcW w:w="1152" w:type="dxa"/>
            <w:hideMark/>
          </w:tcPr>
          <w:p w14:paraId="02502F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093</w:t>
            </w:r>
          </w:p>
        </w:tc>
        <w:tc>
          <w:tcPr>
            <w:tcW w:w="1152" w:type="dxa"/>
            <w:hideMark/>
          </w:tcPr>
          <w:p w14:paraId="5941E4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083</w:t>
            </w:r>
          </w:p>
        </w:tc>
        <w:tc>
          <w:tcPr>
            <w:tcW w:w="864" w:type="dxa"/>
            <w:hideMark/>
          </w:tcPr>
          <w:p w14:paraId="4FD5B4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64" w:type="dxa"/>
            <w:hideMark/>
          </w:tcPr>
          <w:p w14:paraId="548493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64" w:type="dxa"/>
            <w:hideMark/>
          </w:tcPr>
          <w:p w14:paraId="7D2DB0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0D28996C" w14:textId="77777777" w:rsidTr="001763C6">
        <w:tc>
          <w:tcPr>
            <w:tcW w:w="2160" w:type="dxa"/>
            <w:hideMark/>
          </w:tcPr>
          <w:p w14:paraId="7C73FC47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hideMark/>
          </w:tcPr>
          <w:p w14:paraId="08A226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791</w:t>
            </w:r>
          </w:p>
        </w:tc>
        <w:tc>
          <w:tcPr>
            <w:tcW w:w="1152" w:type="dxa"/>
            <w:hideMark/>
          </w:tcPr>
          <w:p w14:paraId="4F99CC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511</w:t>
            </w:r>
          </w:p>
        </w:tc>
        <w:tc>
          <w:tcPr>
            <w:tcW w:w="1152" w:type="dxa"/>
            <w:hideMark/>
          </w:tcPr>
          <w:p w14:paraId="5A4D3B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827</w:t>
            </w:r>
          </w:p>
        </w:tc>
        <w:tc>
          <w:tcPr>
            <w:tcW w:w="864" w:type="dxa"/>
            <w:hideMark/>
          </w:tcPr>
          <w:p w14:paraId="5FEB8C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64" w:type="dxa"/>
            <w:hideMark/>
          </w:tcPr>
          <w:p w14:paraId="6A75D3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64" w:type="dxa"/>
            <w:hideMark/>
          </w:tcPr>
          <w:p w14:paraId="453494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4D04832E" w14:textId="77777777" w:rsidTr="001763C6">
        <w:tc>
          <w:tcPr>
            <w:tcW w:w="2160" w:type="dxa"/>
            <w:tcBorders>
              <w:bottom w:val="nil"/>
            </w:tcBorders>
            <w:hideMark/>
          </w:tcPr>
          <w:p w14:paraId="699277DC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tcBorders>
              <w:bottom w:val="nil"/>
            </w:tcBorders>
            <w:hideMark/>
          </w:tcPr>
          <w:p w14:paraId="330D12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,142</w:t>
            </w:r>
          </w:p>
        </w:tc>
        <w:tc>
          <w:tcPr>
            <w:tcW w:w="1152" w:type="dxa"/>
            <w:tcBorders>
              <w:bottom w:val="nil"/>
            </w:tcBorders>
            <w:hideMark/>
          </w:tcPr>
          <w:p w14:paraId="178CBC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257</w:t>
            </w:r>
          </w:p>
        </w:tc>
        <w:tc>
          <w:tcPr>
            <w:tcW w:w="1152" w:type="dxa"/>
            <w:tcBorders>
              <w:bottom w:val="nil"/>
            </w:tcBorders>
            <w:hideMark/>
          </w:tcPr>
          <w:p w14:paraId="0D2A62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789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2E13F3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4E5EF6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2C1C19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30B20DAB" w14:textId="77777777" w:rsidTr="001763C6">
        <w:tc>
          <w:tcPr>
            <w:tcW w:w="2160" w:type="dxa"/>
            <w:tcBorders>
              <w:top w:val="nil"/>
              <w:bottom w:val="single" w:sz="4" w:space="0" w:color="auto"/>
            </w:tcBorders>
            <w:hideMark/>
          </w:tcPr>
          <w:p w14:paraId="4129697B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hideMark/>
          </w:tcPr>
          <w:p w14:paraId="6CC071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347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hideMark/>
          </w:tcPr>
          <w:p w14:paraId="2DCED8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084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hideMark/>
          </w:tcPr>
          <w:p w14:paraId="735465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,35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07C189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26D1A3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5381AC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777727EA" w14:textId="77777777" w:rsidTr="001763C6"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39C333A3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10A0B7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42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00BAE7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64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1D3E3C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21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779975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554B30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408CDF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1DFEAB96" w14:textId="77777777" w:rsidTr="001763C6">
        <w:tc>
          <w:tcPr>
            <w:tcW w:w="2160" w:type="dxa"/>
            <w:hideMark/>
          </w:tcPr>
          <w:p w14:paraId="31432B47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152" w:type="dxa"/>
            <w:hideMark/>
          </w:tcPr>
          <w:p w14:paraId="78E012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,820</w:t>
            </w:r>
          </w:p>
        </w:tc>
        <w:tc>
          <w:tcPr>
            <w:tcW w:w="1152" w:type="dxa"/>
            <w:hideMark/>
          </w:tcPr>
          <w:p w14:paraId="473615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737</w:t>
            </w:r>
          </w:p>
        </w:tc>
        <w:tc>
          <w:tcPr>
            <w:tcW w:w="1152" w:type="dxa"/>
            <w:hideMark/>
          </w:tcPr>
          <w:p w14:paraId="00F134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232</w:t>
            </w:r>
          </w:p>
        </w:tc>
        <w:tc>
          <w:tcPr>
            <w:tcW w:w="864" w:type="dxa"/>
            <w:hideMark/>
          </w:tcPr>
          <w:p w14:paraId="40805F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64" w:type="dxa"/>
            <w:hideMark/>
          </w:tcPr>
          <w:p w14:paraId="17E021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64" w:type="dxa"/>
            <w:hideMark/>
          </w:tcPr>
          <w:p w14:paraId="0C7274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453FC2E5" w14:textId="77777777" w:rsidTr="001763C6">
        <w:tc>
          <w:tcPr>
            <w:tcW w:w="2160" w:type="dxa"/>
            <w:hideMark/>
          </w:tcPr>
          <w:p w14:paraId="4E094A45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152" w:type="dxa"/>
            <w:hideMark/>
          </w:tcPr>
          <w:p w14:paraId="55731C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331</w:t>
            </w:r>
          </w:p>
        </w:tc>
        <w:tc>
          <w:tcPr>
            <w:tcW w:w="1152" w:type="dxa"/>
            <w:hideMark/>
          </w:tcPr>
          <w:p w14:paraId="3C162F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323</w:t>
            </w:r>
          </w:p>
        </w:tc>
        <w:tc>
          <w:tcPr>
            <w:tcW w:w="1152" w:type="dxa"/>
            <w:hideMark/>
          </w:tcPr>
          <w:p w14:paraId="3A2A35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738</w:t>
            </w:r>
          </w:p>
        </w:tc>
        <w:tc>
          <w:tcPr>
            <w:tcW w:w="864" w:type="dxa"/>
            <w:hideMark/>
          </w:tcPr>
          <w:p w14:paraId="0045A3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864" w:type="dxa"/>
            <w:hideMark/>
          </w:tcPr>
          <w:p w14:paraId="0AACED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64" w:type="dxa"/>
            <w:hideMark/>
          </w:tcPr>
          <w:p w14:paraId="273206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6B54DB99" w14:textId="77777777" w:rsidTr="001763C6">
        <w:tc>
          <w:tcPr>
            <w:tcW w:w="2160" w:type="dxa"/>
            <w:hideMark/>
          </w:tcPr>
          <w:p w14:paraId="3A24A6DE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152" w:type="dxa"/>
            <w:hideMark/>
          </w:tcPr>
          <w:p w14:paraId="2B2262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114</w:t>
            </w:r>
          </w:p>
        </w:tc>
        <w:tc>
          <w:tcPr>
            <w:tcW w:w="1152" w:type="dxa"/>
            <w:hideMark/>
          </w:tcPr>
          <w:p w14:paraId="6124BA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791</w:t>
            </w:r>
          </w:p>
        </w:tc>
        <w:tc>
          <w:tcPr>
            <w:tcW w:w="1152" w:type="dxa"/>
            <w:hideMark/>
          </w:tcPr>
          <w:p w14:paraId="59152C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459</w:t>
            </w:r>
          </w:p>
        </w:tc>
        <w:tc>
          <w:tcPr>
            <w:tcW w:w="864" w:type="dxa"/>
            <w:hideMark/>
          </w:tcPr>
          <w:p w14:paraId="1C63B6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64" w:type="dxa"/>
            <w:hideMark/>
          </w:tcPr>
          <w:p w14:paraId="386398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64" w:type="dxa"/>
            <w:hideMark/>
          </w:tcPr>
          <w:p w14:paraId="5FEEE8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137B65F9" w14:textId="77777777" w:rsidTr="001763C6">
        <w:tc>
          <w:tcPr>
            <w:tcW w:w="2160" w:type="dxa"/>
            <w:hideMark/>
          </w:tcPr>
          <w:p w14:paraId="3179760B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152" w:type="dxa"/>
            <w:hideMark/>
          </w:tcPr>
          <w:p w14:paraId="1BB248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,307</w:t>
            </w:r>
          </w:p>
        </w:tc>
        <w:tc>
          <w:tcPr>
            <w:tcW w:w="1152" w:type="dxa"/>
            <w:hideMark/>
          </w:tcPr>
          <w:p w14:paraId="219091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937</w:t>
            </w:r>
          </w:p>
        </w:tc>
        <w:tc>
          <w:tcPr>
            <w:tcW w:w="1152" w:type="dxa"/>
            <w:hideMark/>
          </w:tcPr>
          <w:p w14:paraId="4226EB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581</w:t>
            </w:r>
          </w:p>
        </w:tc>
        <w:tc>
          <w:tcPr>
            <w:tcW w:w="864" w:type="dxa"/>
            <w:hideMark/>
          </w:tcPr>
          <w:p w14:paraId="6A18A6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64" w:type="dxa"/>
            <w:hideMark/>
          </w:tcPr>
          <w:p w14:paraId="4EC368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864" w:type="dxa"/>
            <w:hideMark/>
          </w:tcPr>
          <w:p w14:paraId="399B3C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4F02DE46" w14:textId="77777777" w:rsidTr="001763C6">
        <w:tc>
          <w:tcPr>
            <w:tcW w:w="2160" w:type="dxa"/>
            <w:hideMark/>
          </w:tcPr>
          <w:p w14:paraId="0003B9F5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152" w:type="dxa"/>
            <w:hideMark/>
          </w:tcPr>
          <w:p w14:paraId="2A019D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,403</w:t>
            </w:r>
          </w:p>
        </w:tc>
        <w:tc>
          <w:tcPr>
            <w:tcW w:w="1152" w:type="dxa"/>
            <w:hideMark/>
          </w:tcPr>
          <w:p w14:paraId="1B10C6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730</w:t>
            </w:r>
          </w:p>
        </w:tc>
        <w:tc>
          <w:tcPr>
            <w:tcW w:w="1152" w:type="dxa"/>
            <w:hideMark/>
          </w:tcPr>
          <w:p w14:paraId="6D9087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652</w:t>
            </w:r>
          </w:p>
        </w:tc>
        <w:tc>
          <w:tcPr>
            <w:tcW w:w="864" w:type="dxa"/>
            <w:hideMark/>
          </w:tcPr>
          <w:p w14:paraId="5CB1E4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64" w:type="dxa"/>
            <w:hideMark/>
          </w:tcPr>
          <w:p w14:paraId="2F9ECD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64" w:type="dxa"/>
            <w:hideMark/>
          </w:tcPr>
          <w:p w14:paraId="7A4F4B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22474A26" w14:textId="77777777" w:rsidTr="001763C6">
        <w:tc>
          <w:tcPr>
            <w:tcW w:w="2160" w:type="dxa"/>
            <w:hideMark/>
          </w:tcPr>
          <w:p w14:paraId="3C160BCE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152" w:type="dxa"/>
            <w:hideMark/>
          </w:tcPr>
          <w:p w14:paraId="34CFB8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075</w:t>
            </w:r>
          </w:p>
        </w:tc>
        <w:tc>
          <w:tcPr>
            <w:tcW w:w="1152" w:type="dxa"/>
            <w:hideMark/>
          </w:tcPr>
          <w:p w14:paraId="1FEB97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,951</w:t>
            </w:r>
          </w:p>
        </w:tc>
        <w:tc>
          <w:tcPr>
            <w:tcW w:w="1152" w:type="dxa"/>
            <w:hideMark/>
          </w:tcPr>
          <w:p w14:paraId="2C2CDD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652</w:t>
            </w:r>
          </w:p>
        </w:tc>
        <w:tc>
          <w:tcPr>
            <w:tcW w:w="864" w:type="dxa"/>
            <w:hideMark/>
          </w:tcPr>
          <w:p w14:paraId="50320C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864" w:type="dxa"/>
            <w:hideMark/>
          </w:tcPr>
          <w:p w14:paraId="2B1ACD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64" w:type="dxa"/>
            <w:hideMark/>
          </w:tcPr>
          <w:p w14:paraId="3E5371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</w:tbl>
    <w:p w14:paraId="23F4699A" w14:textId="5B070464" w:rsidR="00C15F04" w:rsidRDefault="00C15F04" w:rsidP="001763C6">
      <w:pPr>
        <w:pStyle w:val="Caption"/>
        <w:pageBreakBefore/>
      </w:pPr>
      <w:bookmarkStart w:id="236" w:name="_Toc459039491"/>
      <w:bookmarkStart w:id="237" w:name="_Toc520362246"/>
      <w:bookmarkStart w:id="238" w:name="_Toc38371732"/>
      <w:bookmarkStart w:id="239" w:name="_Toc115247676"/>
      <w:bookmarkStart w:id="240" w:name="_Toc116567678"/>
      <w:r>
        <w:t>Table 7.D.</w:t>
      </w:r>
      <w:r>
        <w:fldChar w:fldCharType="begin"/>
      </w:r>
      <w:r>
        <w:instrText>SEQ Table_7.D.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 Percentages of Students in Performance Levels for Claim 3 of Computer-based</w:t>
      </w:r>
      <w:r w:rsidR="00443B5C">
        <w:t> </w:t>
      </w:r>
      <w:r>
        <w:t>Summative </w:t>
      </w:r>
      <w:bookmarkEnd w:id="236"/>
      <w:r>
        <w:t>Assessments</w:t>
      </w:r>
      <w:bookmarkEnd w:id="237"/>
      <w:bookmarkEnd w:id="238"/>
      <w:bookmarkEnd w:id="239"/>
      <w:bookmarkEnd w:id="240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Percentages of Students in Performance Levels for Claim 3 of Computer-based Summative Assessments"/>
      </w:tblPr>
      <w:tblGrid>
        <w:gridCol w:w="2160"/>
        <w:gridCol w:w="1152"/>
        <w:gridCol w:w="1152"/>
        <w:gridCol w:w="1152"/>
        <w:gridCol w:w="864"/>
        <w:gridCol w:w="864"/>
        <w:gridCol w:w="864"/>
      </w:tblGrid>
      <w:tr w:rsidR="00C15F04" w:rsidRPr="006B1B62" w14:paraId="73B824E8" w14:textId="77777777" w:rsidTr="00AC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2160" w:type="dxa"/>
            <w:hideMark/>
          </w:tcPr>
          <w:p w14:paraId="7283EB98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9F21E54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8825CF2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C34A75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B04EFB4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76C954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BA85456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C15F04" w14:paraId="4EFB55F2" w14:textId="77777777" w:rsidTr="001763C6"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7A6CC4ED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39CBA0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16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53DDDC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37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016444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8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7EAE66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03AF38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740A6C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4C2B223E" w14:textId="77777777" w:rsidTr="001763C6">
        <w:tc>
          <w:tcPr>
            <w:tcW w:w="2160" w:type="dxa"/>
            <w:hideMark/>
          </w:tcPr>
          <w:p w14:paraId="1B1D0E57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hideMark/>
          </w:tcPr>
          <w:p w14:paraId="44BBE8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925</w:t>
            </w:r>
          </w:p>
        </w:tc>
        <w:tc>
          <w:tcPr>
            <w:tcW w:w="1152" w:type="dxa"/>
            <w:hideMark/>
          </w:tcPr>
          <w:p w14:paraId="77E218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,260</w:t>
            </w:r>
          </w:p>
        </w:tc>
        <w:tc>
          <w:tcPr>
            <w:tcW w:w="1152" w:type="dxa"/>
            <w:hideMark/>
          </w:tcPr>
          <w:p w14:paraId="37D927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234</w:t>
            </w:r>
          </w:p>
        </w:tc>
        <w:tc>
          <w:tcPr>
            <w:tcW w:w="864" w:type="dxa"/>
            <w:hideMark/>
          </w:tcPr>
          <w:p w14:paraId="20CEEE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4" w:type="dxa"/>
            <w:hideMark/>
          </w:tcPr>
          <w:p w14:paraId="3D8DE6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864" w:type="dxa"/>
            <w:hideMark/>
          </w:tcPr>
          <w:p w14:paraId="07C5D9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2A98EA59" w14:textId="77777777" w:rsidTr="001763C6">
        <w:tc>
          <w:tcPr>
            <w:tcW w:w="2160" w:type="dxa"/>
            <w:hideMark/>
          </w:tcPr>
          <w:p w14:paraId="2DCD89C1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hideMark/>
          </w:tcPr>
          <w:p w14:paraId="412A73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796</w:t>
            </w:r>
          </w:p>
        </w:tc>
        <w:tc>
          <w:tcPr>
            <w:tcW w:w="1152" w:type="dxa"/>
            <w:hideMark/>
          </w:tcPr>
          <w:p w14:paraId="14A94C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,775</w:t>
            </w:r>
          </w:p>
        </w:tc>
        <w:tc>
          <w:tcPr>
            <w:tcW w:w="1152" w:type="dxa"/>
            <w:hideMark/>
          </w:tcPr>
          <w:p w14:paraId="3DDFFA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468</w:t>
            </w:r>
          </w:p>
        </w:tc>
        <w:tc>
          <w:tcPr>
            <w:tcW w:w="864" w:type="dxa"/>
            <w:hideMark/>
          </w:tcPr>
          <w:p w14:paraId="548FC3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64" w:type="dxa"/>
            <w:hideMark/>
          </w:tcPr>
          <w:p w14:paraId="2A53F6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864" w:type="dxa"/>
            <w:hideMark/>
          </w:tcPr>
          <w:p w14:paraId="723306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09C2CB53" w14:textId="77777777" w:rsidTr="001763C6">
        <w:tc>
          <w:tcPr>
            <w:tcW w:w="2160" w:type="dxa"/>
            <w:hideMark/>
          </w:tcPr>
          <w:p w14:paraId="4763262F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hideMark/>
          </w:tcPr>
          <w:p w14:paraId="41BCA8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936</w:t>
            </w:r>
          </w:p>
        </w:tc>
        <w:tc>
          <w:tcPr>
            <w:tcW w:w="1152" w:type="dxa"/>
            <w:hideMark/>
          </w:tcPr>
          <w:p w14:paraId="7D933E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,855</w:t>
            </w:r>
          </w:p>
        </w:tc>
        <w:tc>
          <w:tcPr>
            <w:tcW w:w="1152" w:type="dxa"/>
            <w:hideMark/>
          </w:tcPr>
          <w:p w14:paraId="14E176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936</w:t>
            </w:r>
          </w:p>
        </w:tc>
        <w:tc>
          <w:tcPr>
            <w:tcW w:w="864" w:type="dxa"/>
            <w:hideMark/>
          </w:tcPr>
          <w:p w14:paraId="28795D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4" w:type="dxa"/>
            <w:hideMark/>
          </w:tcPr>
          <w:p w14:paraId="5307E6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864" w:type="dxa"/>
            <w:hideMark/>
          </w:tcPr>
          <w:p w14:paraId="712A95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2B0E8C39" w14:textId="77777777" w:rsidTr="001763C6">
        <w:tc>
          <w:tcPr>
            <w:tcW w:w="2160" w:type="dxa"/>
            <w:hideMark/>
          </w:tcPr>
          <w:p w14:paraId="10FED272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hideMark/>
          </w:tcPr>
          <w:p w14:paraId="1ADC28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447</w:t>
            </w:r>
          </w:p>
        </w:tc>
        <w:tc>
          <w:tcPr>
            <w:tcW w:w="1152" w:type="dxa"/>
            <w:hideMark/>
          </w:tcPr>
          <w:p w14:paraId="0AFB01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,087</w:t>
            </w:r>
          </w:p>
        </w:tc>
        <w:tc>
          <w:tcPr>
            <w:tcW w:w="1152" w:type="dxa"/>
            <w:hideMark/>
          </w:tcPr>
          <w:p w14:paraId="5A84C4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607</w:t>
            </w:r>
          </w:p>
        </w:tc>
        <w:tc>
          <w:tcPr>
            <w:tcW w:w="864" w:type="dxa"/>
            <w:hideMark/>
          </w:tcPr>
          <w:p w14:paraId="328463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4" w:type="dxa"/>
            <w:hideMark/>
          </w:tcPr>
          <w:p w14:paraId="1BE78C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864" w:type="dxa"/>
            <w:hideMark/>
          </w:tcPr>
          <w:p w14:paraId="1CFCD8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3403DE1F" w14:textId="77777777" w:rsidTr="001763C6">
        <w:tc>
          <w:tcPr>
            <w:tcW w:w="2160" w:type="dxa"/>
            <w:tcBorders>
              <w:bottom w:val="nil"/>
            </w:tcBorders>
            <w:hideMark/>
          </w:tcPr>
          <w:p w14:paraId="68263F58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tcBorders>
              <w:bottom w:val="nil"/>
            </w:tcBorders>
            <w:hideMark/>
          </w:tcPr>
          <w:p w14:paraId="1E590E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478</w:t>
            </w:r>
          </w:p>
        </w:tc>
        <w:tc>
          <w:tcPr>
            <w:tcW w:w="1152" w:type="dxa"/>
            <w:tcBorders>
              <w:bottom w:val="nil"/>
            </w:tcBorders>
            <w:hideMark/>
          </w:tcPr>
          <w:p w14:paraId="5991F8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,380</w:t>
            </w:r>
          </w:p>
        </w:tc>
        <w:tc>
          <w:tcPr>
            <w:tcW w:w="1152" w:type="dxa"/>
            <w:tcBorders>
              <w:bottom w:val="nil"/>
            </w:tcBorders>
            <w:hideMark/>
          </w:tcPr>
          <w:p w14:paraId="4FF8D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847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18F9DF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44F058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537113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3AEE9C27" w14:textId="77777777" w:rsidTr="001763C6">
        <w:tc>
          <w:tcPr>
            <w:tcW w:w="2160" w:type="dxa"/>
            <w:tcBorders>
              <w:top w:val="nil"/>
              <w:bottom w:val="single" w:sz="4" w:space="0" w:color="auto"/>
            </w:tcBorders>
            <w:hideMark/>
          </w:tcPr>
          <w:p w14:paraId="136D1FB5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hideMark/>
          </w:tcPr>
          <w:p w14:paraId="5C6631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592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hideMark/>
          </w:tcPr>
          <w:p w14:paraId="578318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0,227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hideMark/>
          </w:tcPr>
          <w:p w14:paraId="5B42B6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,76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29607C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758F94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204CBC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3FAC33DB" w14:textId="77777777" w:rsidTr="001763C6"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6EE94833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0683CA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38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08EA78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11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261756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77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685E75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0ADBB7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2A1340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47844966" w14:textId="77777777" w:rsidTr="001763C6">
        <w:tc>
          <w:tcPr>
            <w:tcW w:w="2160" w:type="dxa"/>
            <w:hideMark/>
          </w:tcPr>
          <w:p w14:paraId="4C4E1CAB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152" w:type="dxa"/>
            <w:hideMark/>
          </w:tcPr>
          <w:p w14:paraId="6BAEAA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090</w:t>
            </w:r>
          </w:p>
        </w:tc>
        <w:tc>
          <w:tcPr>
            <w:tcW w:w="1152" w:type="dxa"/>
            <w:hideMark/>
          </w:tcPr>
          <w:p w14:paraId="26C578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561</w:t>
            </w:r>
          </w:p>
        </w:tc>
        <w:tc>
          <w:tcPr>
            <w:tcW w:w="1152" w:type="dxa"/>
            <w:hideMark/>
          </w:tcPr>
          <w:p w14:paraId="00B30C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138</w:t>
            </w:r>
          </w:p>
        </w:tc>
        <w:tc>
          <w:tcPr>
            <w:tcW w:w="864" w:type="dxa"/>
            <w:hideMark/>
          </w:tcPr>
          <w:p w14:paraId="700164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64" w:type="dxa"/>
            <w:hideMark/>
          </w:tcPr>
          <w:p w14:paraId="008624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64" w:type="dxa"/>
            <w:hideMark/>
          </w:tcPr>
          <w:p w14:paraId="353183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0C6F4F31" w14:textId="77777777" w:rsidTr="001763C6">
        <w:tc>
          <w:tcPr>
            <w:tcW w:w="2160" w:type="dxa"/>
            <w:hideMark/>
          </w:tcPr>
          <w:p w14:paraId="3900A0AA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152" w:type="dxa"/>
            <w:hideMark/>
          </w:tcPr>
          <w:p w14:paraId="68206A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280</w:t>
            </w:r>
          </w:p>
        </w:tc>
        <w:tc>
          <w:tcPr>
            <w:tcW w:w="1152" w:type="dxa"/>
            <w:hideMark/>
          </w:tcPr>
          <w:p w14:paraId="3E9DF6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686</w:t>
            </w:r>
          </w:p>
        </w:tc>
        <w:tc>
          <w:tcPr>
            <w:tcW w:w="1152" w:type="dxa"/>
            <w:hideMark/>
          </w:tcPr>
          <w:p w14:paraId="4CF964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431</w:t>
            </w:r>
          </w:p>
        </w:tc>
        <w:tc>
          <w:tcPr>
            <w:tcW w:w="864" w:type="dxa"/>
            <w:hideMark/>
          </w:tcPr>
          <w:p w14:paraId="168F7C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64" w:type="dxa"/>
            <w:hideMark/>
          </w:tcPr>
          <w:p w14:paraId="19ADC3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64" w:type="dxa"/>
            <w:hideMark/>
          </w:tcPr>
          <w:p w14:paraId="3A2730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78241FC5" w14:textId="77777777" w:rsidTr="001763C6">
        <w:tc>
          <w:tcPr>
            <w:tcW w:w="2160" w:type="dxa"/>
            <w:hideMark/>
          </w:tcPr>
          <w:p w14:paraId="253DCA6B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152" w:type="dxa"/>
            <w:hideMark/>
          </w:tcPr>
          <w:p w14:paraId="4E8B26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225</w:t>
            </w:r>
          </w:p>
        </w:tc>
        <w:tc>
          <w:tcPr>
            <w:tcW w:w="1152" w:type="dxa"/>
            <w:hideMark/>
          </w:tcPr>
          <w:p w14:paraId="4B515F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792</w:t>
            </w:r>
          </w:p>
        </w:tc>
        <w:tc>
          <w:tcPr>
            <w:tcW w:w="1152" w:type="dxa"/>
            <w:hideMark/>
          </w:tcPr>
          <w:p w14:paraId="0BD92B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351</w:t>
            </w:r>
          </w:p>
        </w:tc>
        <w:tc>
          <w:tcPr>
            <w:tcW w:w="864" w:type="dxa"/>
            <w:hideMark/>
          </w:tcPr>
          <w:p w14:paraId="257381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64" w:type="dxa"/>
            <w:hideMark/>
          </w:tcPr>
          <w:p w14:paraId="5B3997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64" w:type="dxa"/>
            <w:hideMark/>
          </w:tcPr>
          <w:p w14:paraId="4B78E6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36E51956" w14:textId="77777777" w:rsidTr="001763C6">
        <w:tc>
          <w:tcPr>
            <w:tcW w:w="2160" w:type="dxa"/>
            <w:hideMark/>
          </w:tcPr>
          <w:p w14:paraId="1CE3C254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152" w:type="dxa"/>
            <w:hideMark/>
          </w:tcPr>
          <w:p w14:paraId="68A2CA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119</w:t>
            </w:r>
          </w:p>
        </w:tc>
        <w:tc>
          <w:tcPr>
            <w:tcW w:w="1152" w:type="dxa"/>
            <w:hideMark/>
          </w:tcPr>
          <w:p w14:paraId="483CED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,181</w:t>
            </w:r>
          </w:p>
        </w:tc>
        <w:tc>
          <w:tcPr>
            <w:tcW w:w="1152" w:type="dxa"/>
            <w:hideMark/>
          </w:tcPr>
          <w:p w14:paraId="647C87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528</w:t>
            </w:r>
          </w:p>
        </w:tc>
        <w:tc>
          <w:tcPr>
            <w:tcW w:w="864" w:type="dxa"/>
            <w:hideMark/>
          </w:tcPr>
          <w:p w14:paraId="187671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4" w:type="dxa"/>
            <w:hideMark/>
          </w:tcPr>
          <w:p w14:paraId="12D9DC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864" w:type="dxa"/>
            <w:hideMark/>
          </w:tcPr>
          <w:p w14:paraId="4AF869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2D34C767" w14:textId="77777777" w:rsidTr="001763C6">
        <w:tc>
          <w:tcPr>
            <w:tcW w:w="2160" w:type="dxa"/>
            <w:hideMark/>
          </w:tcPr>
          <w:p w14:paraId="0E09BAA2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152" w:type="dxa"/>
            <w:hideMark/>
          </w:tcPr>
          <w:p w14:paraId="264989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141</w:t>
            </w:r>
          </w:p>
        </w:tc>
        <w:tc>
          <w:tcPr>
            <w:tcW w:w="1152" w:type="dxa"/>
            <w:hideMark/>
          </w:tcPr>
          <w:p w14:paraId="6E3788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,300</w:t>
            </w:r>
          </w:p>
        </w:tc>
        <w:tc>
          <w:tcPr>
            <w:tcW w:w="1152" w:type="dxa"/>
            <w:hideMark/>
          </w:tcPr>
          <w:p w14:paraId="637FAE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396</w:t>
            </w:r>
          </w:p>
        </w:tc>
        <w:tc>
          <w:tcPr>
            <w:tcW w:w="864" w:type="dxa"/>
            <w:hideMark/>
          </w:tcPr>
          <w:p w14:paraId="3457F2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864" w:type="dxa"/>
            <w:hideMark/>
          </w:tcPr>
          <w:p w14:paraId="2CFBF0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864" w:type="dxa"/>
            <w:hideMark/>
          </w:tcPr>
          <w:p w14:paraId="584A15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525E8D80" w14:textId="77777777" w:rsidTr="001763C6">
        <w:tc>
          <w:tcPr>
            <w:tcW w:w="2160" w:type="dxa"/>
            <w:hideMark/>
          </w:tcPr>
          <w:p w14:paraId="5CD27C47" w14:textId="77777777" w:rsidR="00C15F04" w:rsidRPr="006B1B62" w:rsidRDefault="00C15F04" w:rsidP="001763C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152" w:type="dxa"/>
            <w:hideMark/>
          </w:tcPr>
          <w:p w14:paraId="11F6A3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991</w:t>
            </w:r>
          </w:p>
        </w:tc>
        <w:tc>
          <w:tcPr>
            <w:tcW w:w="1152" w:type="dxa"/>
            <w:hideMark/>
          </w:tcPr>
          <w:p w14:paraId="3DD951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,433</w:t>
            </w:r>
          </w:p>
        </w:tc>
        <w:tc>
          <w:tcPr>
            <w:tcW w:w="1152" w:type="dxa"/>
            <w:hideMark/>
          </w:tcPr>
          <w:p w14:paraId="551F70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516</w:t>
            </w:r>
          </w:p>
        </w:tc>
        <w:tc>
          <w:tcPr>
            <w:tcW w:w="864" w:type="dxa"/>
            <w:hideMark/>
          </w:tcPr>
          <w:p w14:paraId="3218B0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64" w:type="dxa"/>
            <w:hideMark/>
          </w:tcPr>
          <w:p w14:paraId="78380C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864" w:type="dxa"/>
            <w:hideMark/>
          </w:tcPr>
          <w:p w14:paraId="1932F1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</w:tbl>
    <w:p w14:paraId="10675280" w14:textId="52FC0B07" w:rsidR="00C15F04" w:rsidRDefault="00C15F04" w:rsidP="00AC45BA">
      <w:pPr>
        <w:pStyle w:val="Caption"/>
        <w:spacing w:before="360"/>
      </w:pPr>
      <w:bookmarkStart w:id="241" w:name="_Ref456880051"/>
      <w:bookmarkStart w:id="242" w:name="_Toc459039492"/>
      <w:bookmarkStart w:id="243" w:name="_Toc520362247"/>
      <w:bookmarkStart w:id="244" w:name="_Toc38371733"/>
      <w:bookmarkStart w:id="245" w:name="_Toc115247677"/>
      <w:bookmarkStart w:id="246" w:name="_Toc116567679"/>
      <w:r>
        <w:t>Table 7.D.</w:t>
      </w:r>
      <w:r>
        <w:fldChar w:fldCharType="begin"/>
      </w:r>
      <w:r>
        <w:instrText>SEQ Table_7.D.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241"/>
      <w:r>
        <w:t xml:space="preserve">  Percentages of Students in Performance Levels for Claim 4 of Computer-based</w:t>
      </w:r>
      <w:r w:rsidR="00443B5C">
        <w:t> </w:t>
      </w:r>
      <w:r>
        <w:t>Summative </w:t>
      </w:r>
      <w:bookmarkEnd w:id="242"/>
      <w:r>
        <w:t>Assessments</w:t>
      </w:r>
      <w:bookmarkEnd w:id="243"/>
      <w:bookmarkEnd w:id="244"/>
      <w:bookmarkEnd w:id="245"/>
      <w:bookmarkEnd w:id="246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  <w:tblDescription w:val="Percentages of Students in Performance Levels for Claim 4 of Computer-based Summative Assessments"/>
      </w:tblPr>
      <w:tblGrid>
        <w:gridCol w:w="2160"/>
        <w:gridCol w:w="1152"/>
        <w:gridCol w:w="1152"/>
        <w:gridCol w:w="1152"/>
        <w:gridCol w:w="864"/>
        <w:gridCol w:w="864"/>
        <w:gridCol w:w="864"/>
      </w:tblGrid>
      <w:tr w:rsidR="00C15F04" w:rsidRPr="006B1B62" w14:paraId="57BB3DBB" w14:textId="77777777" w:rsidTr="00AC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2160" w:type="dxa"/>
            <w:hideMark/>
          </w:tcPr>
          <w:p w14:paraId="66D4BAA9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0A09CE26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53638B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C2B4F3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48B3020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AC1FD31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F1AF1CE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C15F04" w14:paraId="334C479A" w14:textId="77777777" w:rsidTr="001763C6"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453C1D3A" w14:textId="77777777" w:rsidR="00C15F04" w:rsidRDefault="00C15F04" w:rsidP="001763C6">
            <w:pPr>
              <w:pStyle w:val="TableHead"/>
              <w:jc w:val="right"/>
              <w:rPr>
                <w:noProof w:val="0"/>
              </w:rPr>
            </w:pPr>
            <w:r>
              <w:rPr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2E3A22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42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07428A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33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1EC79E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26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6B24CE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7E02D5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4DCFAD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1CB6B74D" w14:textId="77777777" w:rsidTr="001763C6">
        <w:tc>
          <w:tcPr>
            <w:tcW w:w="2160" w:type="dxa"/>
            <w:hideMark/>
          </w:tcPr>
          <w:p w14:paraId="1063B185" w14:textId="77777777" w:rsidR="00C15F04" w:rsidRDefault="00C15F04" w:rsidP="001763C6">
            <w:pPr>
              <w:pStyle w:val="TableHead"/>
              <w:jc w:val="right"/>
              <w:rPr>
                <w:noProof w:val="0"/>
              </w:rPr>
            </w:pPr>
            <w:r>
              <w:rPr>
                <w:noProof w:val="0"/>
              </w:rPr>
              <w:t>ELA 4</w:t>
            </w:r>
          </w:p>
        </w:tc>
        <w:tc>
          <w:tcPr>
            <w:tcW w:w="1152" w:type="dxa"/>
            <w:hideMark/>
          </w:tcPr>
          <w:p w14:paraId="5B9DF5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978</w:t>
            </w:r>
          </w:p>
        </w:tc>
        <w:tc>
          <w:tcPr>
            <w:tcW w:w="1152" w:type="dxa"/>
            <w:hideMark/>
          </w:tcPr>
          <w:p w14:paraId="55D5E8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844</w:t>
            </w:r>
          </w:p>
        </w:tc>
        <w:tc>
          <w:tcPr>
            <w:tcW w:w="1152" w:type="dxa"/>
            <w:hideMark/>
          </w:tcPr>
          <w:p w14:paraId="0A3D7B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657</w:t>
            </w:r>
          </w:p>
        </w:tc>
        <w:tc>
          <w:tcPr>
            <w:tcW w:w="864" w:type="dxa"/>
            <w:hideMark/>
          </w:tcPr>
          <w:p w14:paraId="73C56F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64" w:type="dxa"/>
            <w:hideMark/>
          </w:tcPr>
          <w:p w14:paraId="784049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864" w:type="dxa"/>
            <w:hideMark/>
          </w:tcPr>
          <w:p w14:paraId="554394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083AC27D" w14:textId="77777777" w:rsidTr="001763C6">
        <w:tc>
          <w:tcPr>
            <w:tcW w:w="2160" w:type="dxa"/>
            <w:hideMark/>
          </w:tcPr>
          <w:p w14:paraId="28A2CA35" w14:textId="77777777" w:rsidR="00C15F04" w:rsidRDefault="00C15F04" w:rsidP="001763C6">
            <w:pPr>
              <w:pStyle w:val="TableHead"/>
              <w:jc w:val="right"/>
              <w:rPr>
                <w:noProof w:val="0"/>
              </w:rPr>
            </w:pPr>
            <w:r>
              <w:rPr>
                <w:noProof w:val="0"/>
              </w:rPr>
              <w:t>ELA 5</w:t>
            </w:r>
          </w:p>
        </w:tc>
        <w:tc>
          <w:tcPr>
            <w:tcW w:w="1152" w:type="dxa"/>
            <w:hideMark/>
          </w:tcPr>
          <w:p w14:paraId="083426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831</w:t>
            </w:r>
          </w:p>
        </w:tc>
        <w:tc>
          <w:tcPr>
            <w:tcW w:w="1152" w:type="dxa"/>
            <w:hideMark/>
          </w:tcPr>
          <w:p w14:paraId="53C14E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813</w:t>
            </w:r>
          </w:p>
        </w:tc>
        <w:tc>
          <w:tcPr>
            <w:tcW w:w="1152" w:type="dxa"/>
            <w:hideMark/>
          </w:tcPr>
          <w:p w14:paraId="39E3ED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507</w:t>
            </w:r>
          </w:p>
        </w:tc>
        <w:tc>
          <w:tcPr>
            <w:tcW w:w="864" w:type="dxa"/>
            <w:hideMark/>
          </w:tcPr>
          <w:p w14:paraId="782A8C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4" w:type="dxa"/>
            <w:hideMark/>
          </w:tcPr>
          <w:p w14:paraId="134B1C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64" w:type="dxa"/>
            <w:hideMark/>
          </w:tcPr>
          <w:p w14:paraId="438960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198D0EE1" w14:textId="77777777" w:rsidTr="001763C6">
        <w:tc>
          <w:tcPr>
            <w:tcW w:w="2160" w:type="dxa"/>
            <w:hideMark/>
          </w:tcPr>
          <w:p w14:paraId="5143F4B9" w14:textId="77777777" w:rsidR="00C15F04" w:rsidRDefault="00C15F04" w:rsidP="001763C6">
            <w:pPr>
              <w:pStyle w:val="TableHead"/>
              <w:jc w:val="right"/>
              <w:rPr>
                <w:noProof w:val="0"/>
              </w:rPr>
            </w:pPr>
            <w:r>
              <w:rPr>
                <w:noProof w:val="0"/>
              </w:rPr>
              <w:t>ELA 6</w:t>
            </w:r>
          </w:p>
        </w:tc>
        <w:tc>
          <w:tcPr>
            <w:tcW w:w="1152" w:type="dxa"/>
            <w:hideMark/>
          </w:tcPr>
          <w:p w14:paraId="371049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056</w:t>
            </w:r>
          </w:p>
        </w:tc>
        <w:tc>
          <w:tcPr>
            <w:tcW w:w="1152" w:type="dxa"/>
            <w:hideMark/>
          </w:tcPr>
          <w:p w14:paraId="06E858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312</w:t>
            </w:r>
          </w:p>
        </w:tc>
        <w:tc>
          <w:tcPr>
            <w:tcW w:w="1152" w:type="dxa"/>
            <w:hideMark/>
          </w:tcPr>
          <w:p w14:paraId="1AA4A0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862</w:t>
            </w:r>
          </w:p>
        </w:tc>
        <w:tc>
          <w:tcPr>
            <w:tcW w:w="864" w:type="dxa"/>
            <w:hideMark/>
          </w:tcPr>
          <w:p w14:paraId="389DB1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4" w:type="dxa"/>
            <w:hideMark/>
          </w:tcPr>
          <w:p w14:paraId="14A88E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864" w:type="dxa"/>
            <w:hideMark/>
          </w:tcPr>
          <w:p w14:paraId="216ACE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79DB5762" w14:textId="77777777" w:rsidTr="001763C6">
        <w:tc>
          <w:tcPr>
            <w:tcW w:w="2160" w:type="dxa"/>
            <w:hideMark/>
          </w:tcPr>
          <w:p w14:paraId="5380973E" w14:textId="77777777" w:rsidR="00C15F04" w:rsidRDefault="00C15F04" w:rsidP="001763C6">
            <w:pPr>
              <w:pStyle w:val="TableHead"/>
              <w:jc w:val="right"/>
              <w:rPr>
                <w:noProof w:val="0"/>
              </w:rPr>
            </w:pPr>
            <w:r>
              <w:rPr>
                <w:noProof w:val="0"/>
              </w:rPr>
              <w:t>ELA 7</w:t>
            </w:r>
          </w:p>
        </w:tc>
        <w:tc>
          <w:tcPr>
            <w:tcW w:w="1152" w:type="dxa"/>
            <w:hideMark/>
          </w:tcPr>
          <w:p w14:paraId="073706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642</w:t>
            </w:r>
          </w:p>
        </w:tc>
        <w:tc>
          <w:tcPr>
            <w:tcW w:w="1152" w:type="dxa"/>
            <w:hideMark/>
          </w:tcPr>
          <w:p w14:paraId="650637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,487</w:t>
            </w:r>
          </w:p>
        </w:tc>
        <w:tc>
          <w:tcPr>
            <w:tcW w:w="1152" w:type="dxa"/>
            <w:hideMark/>
          </w:tcPr>
          <w:p w14:paraId="3A9BD5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472</w:t>
            </w:r>
          </w:p>
        </w:tc>
        <w:tc>
          <w:tcPr>
            <w:tcW w:w="864" w:type="dxa"/>
            <w:hideMark/>
          </w:tcPr>
          <w:p w14:paraId="075244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4" w:type="dxa"/>
            <w:hideMark/>
          </w:tcPr>
          <w:p w14:paraId="7A0ACF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864" w:type="dxa"/>
            <w:hideMark/>
          </w:tcPr>
          <w:p w14:paraId="0BC404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5F5F275C" w14:textId="77777777" w:rsidTr="001763C6">
        <w:tc>
          <w:tcPr>
            <w:tcW w:w="2160" w:type="dxa"/>
            <w:hideMark/>
          </w:tcPr>
          <w:p w14:paraId="6EB43872" w14:textId="77777777" w:rsidR="00C15F04" w:rsidRDefault="00C15F04" w:rsidP="001763C6">
            <w:pPr>
              <w:pStyle w:val="TableHead"/>
              <w:jc w:val="right"/>
              <w:rPr>
                <w:noProof w:val="0"/>
              </w:rPr>
            </w:pPr>
            <w:r>
              <w:rPr>
                <w:noProof w:val="0"/>
              </w:rPr>
              <w:t>ELA 8</w:t>
            </w:r>
          </w:p>
        </w:tc>
        <w:tc>
          <w:tcPr>
            <w:tcW w:w="1152" w:type="dxa"/>
            <w:hideMark/>
          </w:tcPr>
          <w:p w14:paraId="12E652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948</w:t>
            </w:r>
          </w:p>
        </w:tc>
        <w:tc>
          <w:tcPr>
            <w:tcW w:w="1152" w:type="dxa"/>
            <w:hideMark/>
          </w:tcPr>
          <w:p w14:paraId="28F1C7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,964</w:t>
            </w:r>
          </w:p>
        </w:tc>
        <w:tc>
          <w:tcPr>
            <w:tcW w:w="1152" w:type="dxa"/>
            <w:hideMark/>
          </w:tcPr>
          <w:p w14:paraId="5E7493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016</w:t>
            </w:r>
          </w:p>
        </w:tc>
        <w:tc>
          <w:tcPr>
            <w:tcW w:w="864" w:type="dxa"/>
            <w:hideMark/>
          </w:tcPr>
          <w:p w14:paraId="394F2F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64" w:type="dxa"/>
            <w:hideMark/>
          </w:tcPr>
          <w:p w14:paraId="2DE874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864" w:type="dxa"/>
            <w:hideMark/>
          </w:tcPr>
          <w:p w14:paraId="49CD2D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12BCA514" w14:textId="77777777" w:rsidTr="001763C6">
        <w:tc>
          <w:tcPr>
            <w:tcW w:w="2160" w:type="dxa"/>
            <w:hideMark/>
          </w:tcPr>
          <w:p w14:paraId="6075CD83" w14:textId="77777777" w:rsidR="00C15F04" w:rsidRDefault="00C15F04" w:rsidP="001763C6">
            <w:pPr>
              <w:pStyle w:val="TableHead"/>
              <w:jc w:val="right"/>
              <w:rPr>
                <w:noProof w:val="0"/>
              </w:rPr>
            </w:pPr>
            <w:r>
              <w:rPr>
                <w:noProof w:val="0"/>
              </w:rPr>
              <w:t>ELA 11</w:t>
            </w:r>
          </w:p>
        </w:tc>
        <w:tc>
          <w:tcPr>
            <w:tcW w:w="1152" w:type="dxa"/>
            <w:hideMark/>
          </w:tcPr>
          <w:p w14:paraId="2259F3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480</w:t>
            </w:r>
          </w:p>
        </w:tc>
        <w:tc>
          <w:tcPr>
            <w:tcW w:w="1152" w:type="dxa"/>
            <w:hideMark/>
          </w:tcPr>
          <w:p w14:paraId="6FD7D3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,354</w:t>
            </w:r>
          </w:p>
        </w:tc>
        <w:tc>
          <w:tcPr>
            <w:tcW w:w="1152" w:type="dxa"/>
            <w:hideMark/>
          </w:tcPr>
          <w:p w14:paraId="45DC78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,784</w:t>
            </w:r>
          </w:p>
        </w:tc>
        <w:tc>
          <w:tcPr>
            <w:tcW w:w="864" w:type="dxa"/>
            <w:hideMark/>
          </w:tcPr>
          <w:p w14:paraId="36163E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4" w:type="dxa"/>
            <w:hideMark/>
          </w:tcPr>
          <w:p w14:paraId="0E763F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64" w:type="dxa"/>
            <w:hideMark/>
          </w:tcPr>
          <w:p w14:paraId="6976EF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</w:tbl>
    <w:p w14:paraId="6A15B952" w14:textId="77777777" w:rsidR="00C15F04" w:rsidRDefault="00C15F04" w:rsidP="001763C6">
      <w:pPr>
        <w:pStyle w:val="Caption"/>
      </w:pPr>
      <w:bookmarkStart w:id="247" w:name="_Ref99448490"/>
      <w:bookmarkStart w:id="248" w:name="_Toc115247678"/>
      <w:bookmarkStart w:id="249" w:name="_Toc116567680"/>
      <w:r>
        <w:t>Table 7.D.</w:t>
      </w:r>
      <w:fldSimple w:instr=" SEQ Table_7.D. \* ARABIC ">
        <w:r>
          <w:rPr>
            <w:noProof/>
          </w:rPr>
          <w:t>9</w:t>
        </w:r>
      </w:fldSimple>
      <w:bookmarkEnd w:id="247"/>
      <w:r>
        <w:t xml:space="preserve">  Slope and Intercept for the Lexile Measure</w:t>
      </w:r>
      <w:bookmarkEnd w:id="248"/>
      <w:bookmarkEnd w:id="249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Slope and Intercept for the Lexile Measure"/>
      </w:tblPr>
      <w:tblGrid>
        <w:gridCol w:w="1008"/>
        <w:gridCol w:w="1297"/>
        <w:gridCol w:w="870"/>
      </w:tblGrid>
      <w:tr w:rsidR="00C15F04" w:rsidRPr="006B1B62" w14:paraId="0C92B91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008" w:type="dxa"/>
            <w:noWrap/>
            <w:hideMark/>
          </w:tcPr>
          <w:p w14:paraId="5E735C73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Grade Level</w:t>
            </w:r>
          </w:p>
        </w:tc>
        <w:tc>
          <w:tcPr>
            <w:tcW w:w="1297" w:type="dxa"/>
            <w:noWrap/>
            <w:hideMark/>
          </w:tcPr>
          <w:p w14:paraId="0AAE8391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Intercept</w:t>
            </w:r>
          </w:p>
        </w:tc>
        <w:tc>
          <w:tcPr>
            <w:tcW w:w="870" w:type="dxa"/>
            <w:noWrap/>
            <w:hideMark/>
          </w:tcPr>
          <w:p w14:paraId="63FA18B5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lope</w:t>
            </w:r>
          </w:p>
        </w:tc>
      </w:tr>
      <w:tr w:rsidR="00C15F04" w:rsidRPr="003A6BED" w14:paraId="3F627490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73D358F5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3</w:t>
            </w:r>
          </w:p>
        </w:tc>
        <w:tc>
          <w:tcPr>
            <w:tcW w:w="1297" w:type="dxa"/>
            <w:noWrap/>
            <w:hideMark/>
          </w:tcPr>
          <w:p w14:paraId="0E08924A" w14:textId="77777777" w:rsidR="00C15F04" w:rsidRPr="003A6BED" w:rsidRDefault="00C15F04" w:rsidP="001763C6">
            <w:pPr>
              <w:pStyle w:val="TableText"/>
            </w:pPr>
            <w:r w:rsidRPr="003A6BED">
              <w:t>-5113.269</w:t>
            </w:r>
          </w:p>
        </w:tc>
        <w:tc>
          <w:tcPr>
            <w:tcW w:w="870" w:type="dxa"/>
            <w:noWrap/>
            <w:hideMark/>
          </w:tcPr>
          <w:p w14:paraId="79E0C7EB" w14:textId="77777777" w:rsidR="00C15F04" w:rsidRPr="003A6BED" w:rsidRDefault="00C15F04" w:rsidP="001763C6">
            <w:pPr>
              <w:pStyle w:val="TableText"/>
            </w:pPr>
            <w:r w:rsidRPr="003A6BED">
              <w:t>2.367</w:t>
            </w:r>
          </w:p>
        </w:tc>
      </w:tr>
      <w:tr w:rsidR="00C15F04" w:rsidRPr="003A6BED" w14:paraId="0EACBBB6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3F1E8B42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4</w:t>
            </w:r>
          </w:p>
        </w:tc>
        <w:tc>
          <w:tcPr>
            <w:tcW w:w="1297" w:type="dxa"/>
            <w:noWrap/>
            <w:hideMark/>
          </w:tcPr>
          <w:p w14:paraId="11D13FBE" w14:textId="77777777" w:rsidR="00C15F04" w:rsidRPr="003A6BED" w:rsidRDefault="00C15F04" w:rsidP="001763C6">
            <w:pPr>
              <w:pStyle w:val="TableText"/>
            </w:pPr>
            <w:r w:rsidRPr="003A6BED">
              <w:t>-4577.869</w:t>
            </w:r>
          </w:p>
        </w:tc>
        <w:tc>
          <w:tcPr>
            <w:tcW w:w="870" w:type="dxa"/>
            <w:noWrap/>
            <w:hideMark/>
          </w:tcPr>
          <w:p w14:paraId="23870A8E" w14:textId="77777777" w:rsidR="00C15F04" w:rsidRPr="003A6BED" w:rsidRDefault="00C15F04" w:rsidP="001763C6">
            <w:pPr>
              <w:pStyle w:val="TableText"/>
            </w:pPr>
            <w:r w:rsidRPr="003A6BED">
              <w:t>2.170</w:t>
            </w:r>
          </w:p>
        </w:tc>
      </w:tr>
      <w:tr w:rsidR="00C15F04" w:rsidRPr="003A6BED" w14:paraId="4F6A0EC1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13A9EB98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5</w:t>
            </w:r>
          </w:p>
        </w:tc>
        <w:tc>
          <w:tcPr>
            <w:tcW w:w="1297" w:type="dxa"/>
            <w:noWrap/>
            <w:hideMark/>
          </w:tcPr>
          <w:p w14:paraId="78BFDBB7" w14:textId="77777777" w:rsidR="00C15F04" w:rsidRPr="003A6BED" w:rsidRDefault="00C15F04" w:rsidP="001763C6">
            <w:pPr>
              <w:pStyle w:val="TableText"/>
            </w:pPr>
            <w:r w:rsidRPr="003A6BED">
              <w:t>-4672.457</w:t>
            </w:r>
          </w:p>
        </w:tc>
        <w:tc>
          <w:tcPr>
            <w:tcW w:w="870" w:type="dxa"/>
            <w:noWrap/>
            <w:hideMark/>
          </w:tcPr>
          <w:p w14:paraId="735CEFD7" w14:textId="77777777" w:rsidR="00C15F04" w:rsidRPr="003A6BED" w:rsidRDefault="00C15F04" w:rsidP="001763C6">
            <w:pPr>
              <w:pStyle w:val="TableText"/>
            </w:pPr>
            <w:r w:rsidRPr="003A6BED">
              <w:t>2.225</w:t>
            </w:r>
          </w:p>
        </w:tc>
      </w:tr>
      <w:tr w:rsidR="00C15F04" w:rsidRPr="003A6BED" w14:paraId="4E07565F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32C4E180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6</w:t>
            </w:r>
          </w:p>
        </w:tc>
        <w:tc>
          <w:tcPr>
            <w:tcW w:w="1297" w:type="dxa"/>
            <w:noWrap/>
            <w:hideMark/>
          </w:tcPr>
          <w:p w14:paraId="460BA7BE" w14:textId="77777777" w:rsidR="00C15F04" w:rsidRPr="003A6BED" w:rsidRDefault="00C15F04" w:rsidP="001763C6">
            <w:pPr>
              <w:pStyle w:val="TableText"/>
            </w:pPr>
            <w:r w:rsidRPr="003A6BED">
              <w:t>-4503.506</w:t>
            </w:r>
          </w:p>
        </w:tc>
        <w:tc>
          <w:tcPr>
            <w:tcW w:w="870" w:type="dxa"/>
            <w:noWrap/>
            <w:hideMark/>
          </w:tcPr>
          <w:p w14:paraId="482EFF5C" w14:textId="77777777" w:rsidR="00C15F04" w:rsidRPr="003A6BED" w:rsidRDefault="00C15F04" w:rsidP="001763C6">
            <w:pPr>
              <w:pStyle w:val="TableText"/>
            </w:pPr>
            <w:r w:rsidRPr="003A6BED">
              <w:t>2.157</w:t>
            </w:r>
          </w:p>
        </w:tc>
      </w:tr>
      <w:tr w:rsidR="00C15F04" w:rsidRPr="003A6BED" w14:paraId="047E80BC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0A894E36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7</w:t>
            </w:r>
          </w:p>
        </w:tc>
        <w:tc>
          <w:tcPr>
            <w:tcW w:w="1297" w:type="dxa"/>
            <w:noWrap/>
            <w:hideMark/>
          </w:tcPr>
          <w:p w14:paraId="508A1CF9" w14:textId="77777777" w:rsidR="00C15F04" w:rsidRPr="003A6BED" w:rsidRDefault="00C15F04" w:rsidP="001763C6">
            <w:pPr>
              <w:pStyle w:val="TableText"/>
            </w:pPr>
            <w:r w:rsidRPr="003A6BED">
              <w:t>-4175.247</w:t>
            </w:r>
          </w:p>
        </w:tc>
        <w:tc>
          <w:tcPr>
            <w:tcW w:w="870" w:type="dxa"/>
            <w:noWrap/>
            <w:hideMark/>
          </w:tcPr>
          <w:p w14:paraId="5D864E81" w14:textId="77777777" w:rsidR="00C15F04" w:rsidRPr="003A6BED" w:rsidRDefault="00C15F04" w:rsidP="001763C6">
            <w:pPr>
              <w:pStyle w:val="TableText"/>
            </w:pPr>
            <w:r w:rsidRPr="003A6BED">
              <w:t>2.062</w:t>
            </w:r>
          </w:p>
        </w:tc>
      </w:tr>
      <w:tr w:rsidR="00C15F04" w:rsidRPr="003A6BED" w14:paraId="24367B2C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041D65EC" w14:textId="77777777" w:rsidR="00C15F04" w:rsidRPr="003A6BED" w:rsidRDefault="00C15F04" w:rsidP="001763C6">
            <w:pPr>
              <w:pStyle w:val="TableText"/>
              <w:ind w:right="288"/>
            </w:pPr>
            <w:r w:rsidRPr="003A6BED">
              <w:t>8</w:t>
            </w:r>
          </w:p>
        </w:tc>
        <w:tc>
          <w:tcPr>
            <w:tcW w:w="1297" w:type="dxa"/>
            <w:noWrap/>
            <w:hideMark/>
          </w:tcPr>
          <w:p w14:paraId="76DBB5FE" w14:textId="77777777" w:rsidR="00C15F04" w:rsidRPr="003A6BED" w:rsidRDefault="00C15F04" w:rsidP="001763C6">
            <w:pPr>
              <w:pStyle w:val="TableText"/>
            </w:pPr>
            <w:r w:rsidRPr="003A6BED">
              <w:t>-4302.130</w:t>
            </w:r>
          </w:p>
        </w:tc>
        <w:tc>
          <w:tcPr>
            <w:tcW w:w="870" w:type="dxa"/>
            <w:noWrap/>
            <w:hideMark/>
          </w:tcPr>
          <w:p w14:paraId="65E1D85E" w14:textId="77777777" w:rsidR="00C15F04" w:rsidRPr="003A6BED" w:rsidRDefault="00C15F04" w:rsidP="001763C6">
            <w:pPr>
              <w:pStyle w:val="TableText"/>
            </w:pPr>
            <w:r w:rsidRPr="003A6BED">
              <w:t>2.132</w:t>
            </w:r>
          </w:p>
        </w:tc>
      </w:tr>
      <w:tr w:rsidR="00C15F04" w:rsidRPr="003A6BED" w14:paraId="6B8D5DB6" w14:textId="77777777" w:rsidTr="001763C6">
        <w:trPr>
          <w:trHeight w:val="320"/>
        </w:trPr>
        <w:tc>
          <w:tcPr>
            <w:tcW w:w="1008" w:type="dxa"/>
            <w:noWrap/>
            <w:hideMark/>
          </w:tcPr>
          <w:p w14:paraId="59200579" w14:textId="77777777" w:rsidR="00C15F04" w:rsidRPr="003A6BED" w:rsidRDefault="00C15F04" w:rsidP="001763C6">
            <w:pPr>
              <w:pStyle w:val="TableText"/>
              <w:ind w:right="288"/>
            </w:pPr>
            <w:r>
              <w:t>11</w:t>
            </w:r>
          </w:p>
        </w:tc>
        <w:tc>
          <w:tcPr>
            <w:tcW w:w="1297" w:type="dxa"/>
            <w:noWrap/>
            <w:hideMark/>
          </w:tcPr>
          <w:p w14:paraId="3C7EDF87" w14:textId="77777777" w:rsidR="00C15F04" w:rsidRPr="003A6BED" w:rsidRDefault="00C15F04" w:rsidP="001763C6">
            <w:pPr>
              <w:pStyle w:val="TableText"/>
            </w:pPr>
            <w:r w:rsidRPr="003A6BED">
              <w:t>-3826.418</w:t>
            </w:r>
          </w:p>
        </w:tc>
        <w:tc>
          <w:tcPr>
            <w:tcW w:w="870" w:type="dxa"/>
            <w:noWrap/>
            <w:hideMark/>
          </w:tcPr>
          <w:p w14:paraId="6A521F73" w14:textId="77777777" w:rsidR="00C15F04" w:rsidRPr="003A6BED" w:rsidRDefault="00C15F04" w:rsidP="001763C6">
            <w:pPr>
              <w:pStyle w:val="TableText"/>
            </w:pPr>
            <w:r w:rsidRPr="003A6BED">
              <w:t>1.954</w:t>
            </w:r>
          </w:p>
        </w:tc>
      </w:tr>
    </w:tbl>
    <w:p w14:paraId="2950EE47" w14:textId="348782F4" w:rsidR="00C15F04" w:rsidRDefault="00C15F04" w:rsidP="001763C6">
      <w:pPr>
        <w:pStyle w:val="Caption"/>
      </w:pPr>
      <w:bookmarkStart w:id="250" w:name="_Ref99448498"/>
      <w:bookmarkStart w:id="251" w:name="_Toc115247679"/>
      <w:bookmarkStart w:id="252" w:name="_Toc116567681"/>
      <w:r>
        <w:t>Table</w:t>
      </w:r>
      <w:r w:rsidR="004B2117">
        <w:t> </w:t>
      </w:r>
      <w:r>
        <w:t>7.D.</w:t>
      </w:r>
      <w:fldSimple w:instr=" SEQ Table_7.D. \* ARABIC ">
        <w:r>
          <w:rPr>
            <w:noProof/>
          </w:rPr>
          <w:t>10</w:t>
        </w:r>
      </w:fldSimple>
      <w:bookmarkEnd w:id="250"/>
      <w:r>
        <w:t xml:space="preserve">  Slope and Intercept for the Quantile Measure</w:t>
      </w:r>
      <w:bookmarkEnd w:id="251"/>
      <w:bookmarkEnd w:id="252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Slope and Intercept for the Quantile Measure"/>
      </w:tblPr>
      <w:tblGrid>
        <w:gridCol w:w="1008"/>
        <w:gridCol w:w="1297"/>
        <w:gridCol w:w="870"/>
      </w:tblGrid>
      <w:tr w:rsidR="00C15F04" w:rsidRPr="006B1B62" w14:paraId="57716D5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008" w:type="dxa"/>
            <w:noWrap/>
            <w:hideMark/>
          </w:tcPr>
          <w:p w14:paraId="20D1E7A5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Grade Level</w:t>
            </w:r>
          </w:p>
        </w:tc>
        <w:tc>
          <w:tcPr>
            <w:tcW w:w="1297" w:type="dxa"/>
            <w:noWrap/>
            <w:hideMark/>
          </w:tcPr>
          <w:p w14:paraId="2FB07438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Intercept</w:t>
            </w:r>
          </w:p>
        </w:tc>
        <w:tc>
          <w:tcPr>
            <w:tcW w:w="870" w:type="dxa"/>
            <w:noWrap/>
            <w:hideMark/>
          </w:tcPr>
          <w:p w14:paraId="1F674291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lope</w:t>
            </w:r>
          </w:p>
        </w:tc>
      </w:tr>
      <w:tr w:rsidR="00C15F04" w:rsidRPr="00AF1894" w14:paraId="2E8C1400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357BC8EB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3</w:t>
            </w:r>
          </w:p>
        </w:tc>
        <w:tc>
          <w:tcPr>
            <w:tcW w:w="1297" w:type="dxa"/>
            <w:noWrap/>
            <w:hideMark/>
          </w:tcPr>
          <w:p w14:paraId="68D7A8F3" w14:textId="77777777" w:rsidR="00C15F04" w:rsidRPr="00AF1894" w:rsidRDefault="00C15F04" w:rsidP="001763C6">
            <w:pPr>
              <w:pStyle w:val="TableText"/>
            </w:pPr>
            <w:r w:rsidRPr="00AF1894">
              <w:t>-6748.719</w:t>
            </w:r>
          </w:p>
        </w:tc>
        <w:tc>
          <w:tcPr>
            <w:tcW w:w="870" w:type="dxa"/>
            <w:noWrap/>
            <w:hideMark/>
          </w:tcPr>
          <w:p w14:paraId="34795A5B" w14:textId="77777777" w:rsidR="00C15F04" w:rsidRPr="00AF1894" w:rsidRDefault="00C15F04" w:rsidP="001763C6">
            <w:pPr>
              <w:pStyle w:val="TableText"/>
            </w:pPr>
            <w:r w:rsidRPr="00AF1894">
              <w:t>3.014</w:t>
            </w:r>
          </w:p>
        </w:tc>
      </w:tr>
      <w:tr w:rsidR="00C15F04" w:rsidRPr="00AF1894" w14:paraId="1BD71D01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4EE80DA7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4</w:t>
            </w:r>
          </w:p>
        </w:tc>
        <w:tc>
          <w:tcPr>
            <w:tcW w:w="1297" w:type="dxa"/>
            <w:noWrap/>
            <w:hideMark/>
          </w:tcPr>
          <w:p w14:paraId="3760AEB6" w14:textId="77777777" w:rsidR="00C15F04" w:rsidRPr="00AF1894" w:rsidRDefault="00C15F04" w:rsidP="001763C6">
            <w:pPr>
              <w:pStyle w:val="TableText"/>
            </w:pPr>
            <w:r w:rsidRPr="00AF1894">
              <w:t>-7151.236</w:t>
            </w:r>
          </w:p>
        </w:tc>
        <w:tc>
          <w:tcPr>
            <w:tcW w:w="870" w:type="dxa"/>
            <w:noWrap/>
            <w:hideMark/>
          </w:tcPr>
          <w:p w14:paraId="131B5D4D" w14:textId="77777777" w:rsidR="00C15F04" w:rsidRPr="00AF1894" w:rsidRDefault="00C15F04" w:rsidP="001763C6">
            <w:pPr>
              <w:pStyle w:val="TableText"/>
            </w:pPr>
            <w:r w:rsidRPr="00AF1894">
              <w:t>3.166</w:t>
            </w:r>
          </w:p>
        </w:tc>
      </w:tr>
      <w:tr w:rsidR="00C15F04" w:rsidRPr="00AF1894" w14:paraId="797611A6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26807486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5</w:t>
            </w:r>
          </w:p>
        </w:tc>
        <w:tc>
          <w:tcPr>
            <w:tcW w:w="1297" w:type="dxa"/>
            <w:noWrap/>
            <w:hideMark/>
          </w:tcPr>
          <w:p w14:paraId="29030542" w14:textId="77777777" w:rsidR="00C15F04" w:rsidRPr="00AF1894" w:rsidRDefault="00C15F04" w:rsidP="001763C6">
            <w:pPr>
              <w:pStyle w:val="TableText"/>
            </w:pPr>
            <w:r w:rsidRPr="00AF1894">
              <w:t>-6347.923</w:t>
            </w:r>
          </w:p>
        </w:tc>
        <w:tc>
          <w:tcPr>
            <w:tcW w:w="870" w:type="dxa"/>
            <w:noWrap/>
            <w:hideMark/>
          </w:tcPr>
          <w:p w14:paraId="73ED80E0" w14:textId="77777777" w:rsidR="00C15F04" w:rsidRPr="00AF1894" w:rsidRDefault="00C15F04" w:rsidP="001763C6">
            <w:pPr>
              <w:pStyle w:val="TableText"/>
            </w:pPr>
            <w:r w:rsidRPr="00AF1894">
              <w:t>2.848</w:t>
            </w:r>
          </w:p>
        </w:tc>
      </w:tr>
      <w:tr w:rsidR="00C15F04" w:rsidRPr="00AF1894" w14:paraId="1C3275CA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41900C4F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6</w:t>
            </w:r>
          </w:p>
        </w:tc>
        <w:tc>
          <w:tcPr>
            <w:tcW w:w="1297" w:type="dxa"/>
            <w:noWrap/>
            <w:hideMark/>
          </w:tcPr>
          <w:p w14:paraId="4E35080B" w14:textId="77777777" w:rsidR="00C15F04" w:rsidRPr="00AF1894" w:rsidRDefault="00C15F04" w:rsidP="001763C6">
            <w:pPr>
              <w:pStyle w:val="TableText"/>
            </w:pPr>
            <w:r w:rsidRPr="00AF1894">
              <w:t>-5608.740</w:t>
            </w:r>
          </w:p>
        </w:tc>
        <w:tc>
          <w:tcPr>
            <w:tcW w:w="870" w:type="dxa"/>
            <w:noWrap/>
            <w:hideMark/>
          </w:tcPr>
          <w:p w14:paraId="63826390" w14:textId="77777777" w:rsidR="00C15F04" w:rsidRPr="00AF1894" w:rsidRDefault="00C15F04" w:rsidP="001763C6">
            <w:pPr>
              <w:pStyle w:val="TableText"/>
            </w:pPr>
            <w:r w:rsidRPr="00AF1894">
              <w:t>2.571</w:t>
            </w:r>
          </w:p>
        </w:tc>
      </w:tr>
      <w:tr w:rsidR="00C15F04" w:rsidRPr="00AF1894" w14:paraId="0C065875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56DD7E21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7</w:t>
            </w:r>
          </w:p>
        </w:tc>
        <w:tc>
          <w:tcPr>
            <w:tcW w:w="1297" w:type="dxa"/>
            <w:noWrap/>
            <w:hideMark/>
          </w:tcPr>
          <w:p w14:paraId="0A3C973A" w14:textId="77777777" w:rsidR="00C15F04" w:rsidRPr="00AF1894" w:rsidRDefault="00C15F04" w:rsidP="001763C6">
            <w:pPr>
              <w:pStyle w:val="TableText"/>
            </w:pPr>
            <w:r w:rsidRPr="00AF1894">
              <w:t>-5667.075</w:t>
            </w:r>
          </w:p>
        </w:tc>
        <w:tc>
          <w:tcPr>
            <w:tcW w:w="870" w:type="dxa"/>
            <w:noWrap/>
            <w:hideMark/>
          </w:tcPr>
          <w:p w14:paraId="51823A60" w14:textId="77777777" w:rsidR="00C15F04" w:rsidRPr="00AF1894" w:rsidRDefault="00C15F04" w:rsidP="001763C6">
            <w:pPr>
              <w:pStyle w:val="TableText"/>
            </w:pPr>
            <w:r w:rsidRPr="00AF1894">
              <w:t>2.601</w:t>
            </w:r>
          </w:p>
        </w:tc>
      </w:tr>
      <w:tr w:rsidR="00C15F04" w:rsidRPr="00AF1894" w14:paraId="33339112" w14:textId="77777777" w:rsidTr="001763C6">
        <w:trPr>
          <w:trHeight w:val="310"/>
        </w:trPr>
        <w:tc>
          <w:tcPr>
            <w:tcW w:w="1008" w:type="dxa"/>
            <w:noWrap/>
            <w:hideMark/>
          </w:tcPr>
          <w:p w14:paraId="6A7C4356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8</w:t>
            </w:r>
          </w:p>
        </w:tc>
        <w:tc>
          <w:tcPr>
            <w:tcW w:w="1297" w:type="dxa"/>
            <w:noWrap/>
            <w:hideMark/>
          </w:tcPr>
          <w:p w14:paraId="3C303B58" w14:textId="77777777" w:rsidR="00C15F04" w:rsidRPr="00AF1894" w:rsidRDefault="00C15F04" w:rsidP="001763C6">
            <w:pPr>
              <w:pStyle w:val="TableText"/>
            </w:pPr>
            <w:r w:rsidRPr="00AF1894">
              <w:t>-4508.422</w:t>
            </w:r>
          </w:p>
        </w:tc>
        <w:tc>
          <w:tcPr>
            <w:tcW w:w="870" w:type="dxa"/>
            <w:noWrap/>
            <w:hideMark/>
          </w:tcPr>
          <w:p w14:paraId="21617789" w14:textId="77777777" w:rsidR="00C15F04" w:rsidRPr="00AF1894" w:rsidRDefault="00C15F04" w:rsidP="001763C6">
            <w:pPr>
              <w:pStyle w:val="TableText"/>
            </w:pPr>
            <w:r w:rsidRPr="00AF1894">
              <w:t>2.171</w:t>
            </w:r>
          </w:p>
        </w:tc>
      </w:tr>
      <w:tr w:rsidR="00C15F04" w:rsidRPr="00AF1894" w14:paraId="36385F3C" w14:textId="77777777" w:rsidTr="001763C6">
        <w:trPr>
          <w:trHeight w:val="320"/>
        </w:trPr>
        <w:tc>
          <w:tcPr>
            <w:tcW w:w="1008" w:type="dxa"/>
            <w:noWrap/>
            <w:hideMark/>
          </w:tcPr>
          <w:p w14:paraId="5C513242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11</w:t>
            </w:r>
          </w:p>
        </w:tc>
        <w:tc>
          <w:tcPr>
            <w:tcW w:w="1297" w:type="dxa"/>
            <w:noWrap/>
            <w:hideMark/>
          </w:tcPr>
          <w:p w14:paraId="3201FC32" w14:textId="77777777" w:rsidR="00C15F04" w:rsidRPr="00AF1894" w:rsidRDefault="00C15F04" w:rsidP="001763C6">
            <w:pPr>
              <w:pStyle w:val="TableText"/>
            </w:pPr>
            <w:r w:rsidRPr="00AF1894">
              <w:t>-3637.307</w:t>
            </w:r>
          </w:p>
        </w:tc>
        <w:tc>
          <w:tcPr>
            <w:tcW w:w="870" w:type="dxa"/>
            <w:noWrap/>
            <w:hideMark/>
          </w:tcPr>
          <w:p w14:paraId="1134EB6D" w14:textId="77777777" w:rsidR="00C15F04" w:rsidRPr="00AF1894" w:rsidRDefault="00C15F04" w:rsidP="001763C6">
            <w:pPr>
              <w:pStyle w:val="TableText"/>
            </w:pPr>
            <w:r w:rsidRPr="00AF1894">
              <w:t>1.853</w:t>
            </w:r>
          </w:p>
        </w:tc>
      </w:tr>
    </w:tbl>
    <w:p w14:paraId="2BAA41D6" w14:textId="1ED13AD2" w:rsidR="00C15F04" w:rsidRDefault="00C15F04" w:rsidP="00242CEC"/>
    <w:p w14:paraId="54037C69" w14:textId="77777777" w:rsidR="00630C3D" w:rsidRDefault="00630C3D" w:rsidP="00242CEC">
      <w:pPr>
        <w:sectPr w:rsidR="00630C3D" w:rsidSect="0061221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152" w:right="1152" w:bottom="1152" w:left="1152" w:header="576" w:footer="360" w:gutter="0"/>
          <w:pgNumType w:start="1"/>
          <w:cols w:space="720"/>
          <w:titlePg/>
          <w:docGrid w:linePitch="360"/>
        </w:sectPr>
      </w:pPr>
    </w:p>
    <w:p w14:paraId="1DA933B1" w14:textId="77777777" w:rsidR="001763C6" w:rsidRPr="00A57B8E" w:rsidRDefault="001763C6" w:rsidP="00A12138">
      <w:pPr>
        <w:pStyle w:val="Heading3"/>
        <w:pageBreakBefore/>
        <w:numPr>
          <w:ilvl w:val="0"/>
          <w:numId w:val="0"/>
        </w:numPr>
        <w:spacing w:before="120"/>
        <w:ind w:left="446" w:hanging="446"/>
      </w:pPr>
      <w:bookmarkStart w:id="253" w:name="_Appendix_7.E:_Student_1"/>
      <w:bookmarkStart w:id="254" w:name="_Toc102483664"/>
      <w:bookmarkStart w:id="255" w:name="_Toc116567633"/>
      <w:bookmarkStart w:id="256" w:name="_Ref456880183"/>
      <w:bookmarkStart w:id="257" w:name="_Toc458606527"/>
      <w:bookmarkStart w:id="258" w:name="_Toc459039254"/>
      <w:bookmarkStart w:id="259" w:name="_Toc520202775"/>
      <w:bookmarkStart w:id="260" w:name="_Toc38371597"/>
      <w:bookmarkEnd w:id="253"/>
      <w:r w:rsidRPr="00C7640E">
        <w:t>Appendix 7.E: Student Group Summaries</w:t>
      </w:r>
      <w:bookmarkEnd w:id="254"/>
      <w:bookmarkEnd w:id="255"/>
    </w:p>
    <w:p w14:paraId="5BFDA5AB" w14:textId="77777777" w:rsidR="00C15F04" w:rsidRDefault="00C15F04" w:rsidP="00A12138">
      <w:pPr>
        <w:pStyle w:val="Caption"/>
        <w:spacing w:before="120"/>
      </w:pPr>
      <w:bookmarkStart w:id="261" w:name="_Ref456880207"/>
      <w:bookmarkStart w:id="262" w:name="_Toc38371734"/>
      <w:bookmarkStart w:id="263" w:name="_Toc459039493"/>
      <w:bookmarkStart w:id="264" w:name="_Ref478750022"/>
      <w:bookmarkStart w:id="265" w:name="_Ref508119502"/>
      <w:bookmarkStart w:id="266" w:name="_Ref508126675"/>
      <w:bookmarkStart w:id="267" w:name="_Toc520362248"/>
      <w:bookmarkStart w:id="268" w:name="_Toc115247680"/>
      <w:bookmarkStart w:id="269" w:name="_Toc116567682"/>
      <w:bookmarkEnd w:id="256"/>
      <w:bookmarkEnd w:id="257"/>
      <w:bookmarkEnd w:id="258"/>
      <w:bookmarkEnd w:id="259"/>
      <w:bookmarkEnd w:id="260"/>
      <w:r>
        <w:t>Table 7.E.</w:t>
      </w:r>
      <w:r>
        <w:fldChar w:fldCharType="begin"/>
      </w:r>
      <w:r>
        <w:instrText>SEQ Table_7.E. \* ARABIC</w:instrText>
      </w:r>
      <w:r>
        <w:fldChar w:fldCharType="separate"/>
      </w:r>
      <w:r>
        <w:t>1</w:t>
      </w:r>
      <w:r>
        <w:fldChar w:fldCharType="end"/>
      </w:r>
      <w:bookmarkEnd w:id="261"/>
      <w:r>
        <w:t xml:space="preserve">  Demographic Student Group Summary for Grade Three—ELA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tbl>
      <w:tblPr>
        <w:tblStyle w:val="TRs"/>
        <w:tblW w:w="13532" w:type="dxa"/>
        <w:tblLook w:val="0020" w:firstRow="1" w:lastRow="0" w:firstColumn="0" w:lastColumn="0" w:noHBand="0" w:noVBand="0"/>
        <w:tblDescription w:val="Demographic Student Group Summary for Grade Three—ELA"/>
      </w:tblPr>
      <w:tblGrid>
        <w:gridCol w:w="7200"/>
        <w:gridCol w:w="1152"/>
        <w:gridCol w:w="862"/>
        <w:gridCol w:w="718"/>
        <w:gridCol w:w="720"/>
        <w:gridCol w:w="720"/>
        <w:gridCol w:w="720"/>
        <w:gridCol w:w="720"/>
        <w:gridCol w:w="720"/>
      </w:tblGrid>
      <w:tr w:rsidR="00C15F04" w:rsidRPr="006B1B62" w14:paraId="5A52A2D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200" w:type="dxa"/>
            <w:hideMark/>
          </w:tcPr>
          <w:p w14:paraId="2CC96BA3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6330FE0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14:paraId="2FF4DF0A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8" w:type="dxa"/>
            <w:textDirection w:val="btLr"/>
            <w:vAlign w:val="center"/>
            <w:hideMark/>
          </w:tcPr>
          <w:p w14:paraId="601D543A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352DDA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32CFCE7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FEF1BA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04F20B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FC66D0E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C15F04" w14:paraId="66CF4CD4" w14:textId="77777777" w:rsidTr="001763C6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3E6D32" w14:textId="77777777" w:rsidR="00C15F04" w:rsidRDefault="00C15F04" w:rsidP="001763C6">
            <w:pPr>
              <w:pStyle w:val="TableText"/>
            </w:pPr>
            <w:r>
              <w:t>All valid score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EFF5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0,029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A9FD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6655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DB84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84D1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66E7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C0BA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CBA0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256CE5AD" w14:textId="77777777" w:rsidTr="001763C6">
        <w:tc>
          <w:tcPr>
            <w:tcW w:w="7200" w:type="dxa"/>
            <w:tcBorders>
              <w:top w:val="single" w:sz="4" w:space="0" w:color="auto"/>
              <w:bottom w:val="nil"/>
            </w:tcBorders>
            <w:hideMark/>
          </w:tcPr>
          <w:p w14:paraId="39C346D8" w14:textId="77777777" w:rsidR="00C15F04" w:rsidRDefault="00C15F04" w:rsidP="001763C6">
            <w:pPr>
              <w:pStyle w:val="TableText"/>
            </w:pPr>
            <w:r>
              <w:t>Male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hideMark/>
          </w:tcPr>
          <w:p w14:paraId="1381A0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,527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hideMark/>
          </w:tcPr>
          <w:p w14:paraId="6EF8A0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hideMark/>
          </w:tcPr>
          <w:p w14:paraId="532B9A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ACC13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21616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474D0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069AA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0AE2F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3E8A8872" w14:textId="77777777" w:rsidTr="001763C6">
        <w:tc>
          <w:tcPr>
            <w:tcW w:w="7200" w:type="dxa"/>
            <w:tcBorders>
              <w:top w:val="nil"/>
              <w:bottom w:val="single" w:sz="4" w:space="0" w:color="auto"/>
            </w:tcBorders>
            <w:hideMark/>
          </w:tcPr>
          <w:p w14:paraId="5DB3F0A4" w14:textId="77777777" w:rsidR="00C15F04" w:rsidRDefault="00C15F04" w:rsidP="001763C6">
            <w:pPr>
              <w:pStyle w:val="TableText"/>
            </w:pPr>
            <w:r>
              <w:t>Female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hideMark/>
          </w:tcPr>
          <w:p w14:paraId="5B23B8C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,498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hideMark/>
          </w:tcPr>
          <w:p w14:paraId="047414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hideMark/>
          </w:tcPr>
          <w:p w14:paraId="743D1E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7DA40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AF0F1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87989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9A7B9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295F9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35A19E8C" w14:textId="77777777" w:rsidTr="001763C6">
        <w:tc>
          <w:tcPr>
            <w:tcW w:w="7200" w:type="dxa"/>
            <w:tcBorders>
              <w:top w:val="single" w:sz="4" w:space="0" w:color="auto"/>
            </w:tcBorders>
            <w:hideMark/>
          </w:tcPr>
          <w:p w14:paraId="63A14618" w14:textId="77777777" w:rsidR="00C15F04" w:rsidRDefault="00C15F04" w:rsidP="001763C6">
            <w:pPr>
              <w:pStyle w:val="TableText"/>
            </w:pPr>
            <w:r>
              <w:t>American Indian or Alaska Native (All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hideMark/>
          </w:tcPr>
          <w:p w14:paraId="3D0AE7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hideMark/>
          </w:tcPr>
          <w:p w14:paraId="666F52F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6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hideMark/>
          </w:tcPr>
          <w:p w14:paraId="57CDF9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13E70A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1819E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04AE7A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3493B5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1A0EC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565D925B" w14:textId="77777777" w:rsidTr="001763C6">
        <w:tc>
          <w:tcPr>
            <w:tcW w:w="7200" w:type="dxa"/>
            <w:hideMark/>
          </w:tcPr>
          <w:p w14:paraId="144C2918" w14:textId="77777777" w:rsidR="00C15F04" w:rsidRDefault="00C15F04" w:rsidP="001763C6">
            <w:pPr>
              <w:pStyle w:val="TableText"/>
            </w:pPr>
            <w:r>
              <w:t>Asian (All)</w:t>
            </w:r>
          </w:p>
        </w:tc>
        <w:tc>
          <w:tcPr>
            <w:tcW w:w="1152" w:type="dxa"/>
            <w:hideMark/>
          </w:tcPr>
          <w:p w14:paraId="48D135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768</w:t>
            </w:r>
          </w:p>
        </w:tc>
        <w:tc>
          <w:tcPr>
            <w:tcW w:w="862" w:type="dxa"/>
            <w:hideMark/>
          </w:tcPr>
          <w:p w14:paraId="1CEE96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718" w:type="dxa"/>
            <w:hideMark/>
          </w:tcPr>
          <w:p w14:paraId="080199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hideMark/>
          </w:tcPr>
          <w:p w14:paraId="40688C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hideMark/>
          </w:tcPr>
          <w:p w14:paraId="05D455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hideMark/>
          </w:tcPr>
          <w:p w14:paraId="3DE8CF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hideMark/>
          </w:tcPr>
          <w:p w14:paraId="276A7E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hideMark/>
          </w:tcPr>
          <w:p w14:paraId="3B76C4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4EBF6F5E" w14:textId="77777777" w:rsidTr="001763C6">
        <w:tc>
          <w:tcPr>
            <w:tcW w:w="7200" w:type="dxa"/>
            <w:hideMark/>
          </w:tcPr>
          <w:p w14:paraId="5EC492CF" w14:textId="77777777" w:rsidR="00C15F04" w:rsidRDefault="00C15F04" w:rsidP="001763C6">
            <w:pPr>
              <w:pStyle w:val="TableText"/>
            </w:pPr>
            <w:r>
              <w:t>Native Hawaiian or Other Pacific Islander (All)</w:t>
            </w:r>
          </w:p>
        </w:tc>
        <w:tc>
          <w:tcPr>
            <w:tcW w:w="1152" w:type="dxa"/>
            <w:hideMark/>
          </w:tcPr>
          <w:p w14:paraId="364102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862" w:type="dxa"/>
            <w:hideMark/>
          </w:tcPr>
          <w:p w14:paraId="77100A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718" w:type="dxa"/>
            <w:hideMark/>
          </w:tcPr>
          <w:p w14:paraId="3D5F5E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hideMark/>
          </w:tcPr>
          <w:p w14:paraId="0EB2BE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hideMark/>
          </w:tcPr>
          <w:p w14:paraId="7A382D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hideMark/>
          </w:tcPr>
          <w:p w14:paraId="5846D7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hideMark/>
          </w:tcPr>
          <w:p w14:paraId="30B8EF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hideMark/>
          </w:tcPr>
          <w:p w14:paraId="41C21C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29430FC7" w14:textId="77777777" w:rsidTr="001763C6">
        <w:tc>
          <w:tcPr>
            <w:tcW w:w="7200" w:type="dxa"/>
            <w:hideMark/>
          </w:tcPr>
          <w:p w14:paraId="21204982" w14:textId="77777777" w:rsidR="00C15F04" w:rsidRDefault="00C15F04" w:rsidP="001763C6">
            <w:pPr>
              <w:pStyle w:val="TableText"/>
            </w:pPr>
            <w:r>
              <w:t>Filipino (All)</w:t>
            </w:r>
          </w:p>
        </w:tc>
        <w:tc>
          <w:tcPr>
            <w:tcW w:w="1152" w:type="dxa"/>
            <w:hideMark/>
          </w:tcPr>
          <w:p w14:paraId="6EB0CA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328</w:t>
            </w:r>
          </w:p>
        </w:tc>
        <w:tc>
          <w:tcPr>
            <w:tcW w:w="862" w:type="dxa"/>
            <w:hideMark/>
          </w:tcPr>
          <w:p w14:paraId="0F4EEB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718" w:type="dxa"/>
            <w:hideMark/>
          </w:tcPr>
          <w:p w14:paraId="619A74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hideMark/>
          </w:tcPr>
          <w:p w14:paraId="7D67FB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hideMark/>
          </w:tcPr>
          <w:p w14:paraId="192282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hideMark/>
          </w:tcPr>
          <w:p w14:paraId="5BE570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hideMark/>
          </w:tcPr>
          <w:p w14:paraId="0C1863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hideMark/>
          </w:tcPr>
          <w:p w14:paraId="1EA7DF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52E75A7C" w14:textId="77777777" w:rsidTr="001763C6">
        <w:tc>
          <w:tcPr>
            <w:tcW w:w="7200" w:type="dxa"/>
            <w:hideMark/>
          </w:tcPr>
          <w:p w14:paraId="0CC10283" w14:textId="77777777" w:rsidR="00C15F04" w:rsidRDefault="00C15F04" w:rsidP="001763C6">
            <w:pPr>
              <w:pStyle w:val="TableText"/>
            </w:pPr>
            <w:r>
              <w:t>Hispanic or Latino (All)</w:t>
            </w:r>
          </w:p>
        </w:tc>
        <w:tc>
          <w:tcPr>
            <w:tcW w:w="1152" w:type="dxa"/>
            <w:hideMark/>
          </w:tcPr>
          <w:p w14:paraId="638A1E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,836</w:t>
            </w:r>
          </w:p>
        </w:tc>
        <w:tc>
          <w:tcPr>
            <w:tcW w:w="862" w:type="dxa"/>
            <w:hideMark/>
          </w:tcPr>
          <w:p w14:paraId="44BE16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70</w:t>
            </w:r>
          </w:p>
        </w:tc>
        <w:tc>
          <w:tcPr>
            <w:tcW w:w="718" w:type="dxa"/>
            <w:hideMark/>
          </w:tcPr>
          <w:p w14:paraId="4B6BB9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hideMark/>
          </w:tcPr>
          <w:p w14:paraId="7EC408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hideMark/>
          </w:tcPr>
          <w:p w14:paraId="4186E9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hideMark/>
          </w:tcPr>
          <w:p w14:paraId="6FADF7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hideMark/>
          </w:tcPr>
          <w:p w14:paraId="7FFF30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hideMark/>
          </w:tcPr>
          <w:p w14:paraId="7BF722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7CCFF58C" w14:textId="77777777" w:rsidTr="001763C6">
        <w:tc>
          <w:tcPr>
            <w:tcW w:w="7200" w:type="dxa"/>
            <w:hideMark/>
          </w:tcPr>
          <w:p w14:paraId="1087392A" w14:textId="77777777" w:rsidR="00C15F04" w:rsidRDefault="00C15F04" w:rsidP="001763C6">
            <w:pPr>
              <w:pStyle w:val="TableText"/>
            </w:pPr>
            <w:r>
              <w:t>Black or African American (All)</w:t>
            </w:r>
          </w:p>
        </w:tc>
        <w:tc>
          <w:tcPr>
            <w:tcW w:w="1152" w:type="dxa"/>
            <w:hideMark/>
          </w:tcPr>
          <w:p w14:paraId="2EA8CC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063</w:t>
            </w:r>
          </w:p>
        </w:tc>
        <w:tc>
          <w:tcPr>
            <w:tcW w:w="862" w:type="dxa"/>
            <w:hideMark/>
          </w:tcPr>
          <w:p w14:paraId="1CAFFA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70</w:t>
            </w:r>
          </w:p>
        </w:tc>
        <w:tc>
          <w:tcPr>
            <w:tcW w:w="718" w:type="dxa"/>
            <w:hideMark/>
          </w:tcPr>
          <w:p w14:paraId="2630B9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hideMark/>
          </w:tcPr>
          <w:p w14:paraId="365210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720" w:type="dxa"/>
            <w:hideMark/>
          </w:tcPr>
          <w:p w14:paraId="0552C8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hideMark/>
          </w:tcPr>
          <w:p w14:paraId="53EFE0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hideMark/>
          </w:tcPr>
          <w:p w14:paraId="3482C8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hideMark/>
          </w:tcPr>
          <w:p w14:paraId="1843D1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678F9038" w14:textId="77777777" w:rsidTr="001763C6">
        <w:tc>
          <w:tcPr>
            <w:tcW w:w="7200" w:type="dxa"/>
            <w:tcBorders>
              <w:bottom w:val="nil"/>
            </w:tcBorders>
            <w:hideMark/>
          </w:tcPr>
          <w:p w14:paraId="510BE6EE" w14:textId="77777777" w:rsidR="00C15F04" w:rsidRDefault="00C15F04" w:rsidP="001763C6">
            <w:pPr>
              <w:pStyle w:val="TableText"/>
            </w:pPr>
            <w:r>
              <w:t>White (All)</w:t>
            </w:r>
          </w:p>
        </w:tc>
        <w:tc>
          <w:tcPr>
            <w:tcW w:w="1152" w:type="dxa"/>
            <w:tcBorders>
              <w:bottom w:val="nil"/>
            </w:tcBorders>
            <w:hideMark/>
          </w:tcPr>
          <w:p w14:paraId="50A728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,544</w:t>
            </w:r>
          </w:p>
        </w:tc>
        <w:tc>
          <w:tcPr>
            <w:tcW w:w="862" w:type="dxa"/>
            <w:tcBorders>
              <w:bottom w:val="nil"/>
            </w:tcBorders>
            <w:hideMark/>
          </w:tcPr>
          <w:p w14:paraId="37B780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718" w:type="dxa"/>
            <w:tcBorders>
              <w:bottom w:val="nil"/>
            </w:tcBorders>
            <w:hideMark/>
          </w:tcPr>
          <w:p w14:paraId="15BBB8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5DA699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5B6B33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3AA63D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16850E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098C54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6021CAE3" w14:textId="77777777" w:rsidTr="001763C6">
        <w:tc>
          <w:tcPr>
            <w:tcW w:w="7200" w:type="dxa"/>
            <w:tcBorders>
              <w:top w:val="nil"/>
              <w:bottom w:val="single" w:sz="4" w:space="0" w:color="auto"/>
            </w:tcBorders>
            <w:hideMark/>
          </w:tcPr>
          <w:p w14:paraId="099C9E25" w14:textId="77777777" w:rsidR="00C15F04" w:rsidRDefault="00C15F04" w:rsidP="001763C6">
            <w:pPr>
              <w:pStyle w:val="TableText"/>
            </w:pPr>
            <w:r>
              <w:t>Two or more races (All)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hideMark/>
          </w:tcPr>
          <w:p w14:paraId="586BB7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582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hideMark/>
          </w:tcPr>
          <w:p w14:paraId="375FFD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hideMark/>
          </w:tcPr>
          <w:p w14:paraId="788C75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F8C7D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BBDC5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A51FB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63338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61A0A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57808FC5" w14:textId="77777777" w:rsidTr="001763C6">
        <w:tblPrEx>
          <w:tblLook w:val="04A0" w:firstRow="1" w:lastRow="0" w:firstColumn="1" w:lastColumn="0" w:noHBand="0" w:noVBand="1"/>
        </w:tblPrEx>
        <w:tc>
          <w:tcPr>
            <w:tcW w:w="7200" w:type="dxa"/>
            <w:hideMark/>
          </w:tcPr>
          <w:p w14:paraId="0B714780" w14:textId="77777777" w:rsidR="00C15F04" w:rsidRDefault="00C15F04" w:rsidP="001763C6">
            <w:pPr>
              <w:pStyle w:val="TableText"/>
            </w:pPr>
            <w:r>
              <w:t>English only</w:t>
            </w:r>
          </w:p>
        </w:tc>
        <w:tc>
          <w:tcPr>
            <w:tcW w:w="1152" w:type="dxa"/>
            <w:hideMark/>
          </w:tcPr>
          <w:p w14:paraId="13D0B5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,871</w:t>
            </w:r>
          </w:p>
        </w:tc>
        <w:tc>
          <w:tcPr>
            <w:tcW w:w="862" w:type="dxa"/>
            <w:hideMark/>
          </w:tcPr>
          <w:p w14:paraId="48D355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718" w:type="dxa"/>
            <w:hideMark/>
          </w:tcPr>
          <w:p w14:paraId="6E8880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hideMark/>
          </w:tcPr>
          <w:p w14:paraId="05B9F3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hideMark/>
          </w:tcPr>
          <w:p w14:paraId="49CADC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hideMark/>
          </w:tcPr>
          <w:p w14:paraId="06729E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hideMark/>
          </w:tcPr>
          <w:p w14:paraId="7639C8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hideMark/>
          </w:tcPr>
          <w:p w14:paraId="21C682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194817F1" w14:textId="77777777" w:rsidTr="001763C6">
        <w:tblPrEx>
          <w:tblLook w:val="04A0" w:firstRow="1" w:lastRow="0" w:firstColumn="1" w:lastColumn="0" w:noHBand="0" w:noVBand="1"/>
        </w:tblPrEx>
        <w:tc>
          <w:tcPr>
            <w:tcW w:w="7200" w:type="dxa"/>
            <w:hideMark/>
          </w:tcPr>
          <w:p w14:paraId="7A185852" w14:textId="77777777" w:rsidR="00C15F04" w:rsidRDefault="00C15F04" w:rsidP="001763C6">
            <w:pPr>
              <w:pStyle w:val="TableText"/>
            </w:pPr>
            <w:r>
              <w:rPr>
                <w:noProof w:val="0"/>
              </w:rPr>
              <w:t>IFEP</w:t>
            </w:r>
          </w:p>
        </w:tc>
        <w:tc>
          <w:tcPr>
            <w:tcW w:w="1152" w:type="dxa"/>
            <w:hideMark/>
          </w:tcPr>
          <w:p w14:paraId="130147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912</w:t>
            </w:r>
          </w:p>
        </w:tc>
        <w:tc>
          <w:tcPr>
            <w:tcW w:w="862" w:type="dxa"/>
            <w:hideMark/>
          </w:tcPr>
          <w:p w14:paraId="3316B5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718" w:type="dxa"/>
            <w:hideMark/>
          </w:tcPr>
          <w:p w14:paraId="094FB7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hideMark/>
          </w:tcPr>
          <w:p w14:paraId="52404D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hideMark/>
          </w:tcPr>
          <w:p w14:paraId="07EF95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hideMark/>
          </w:tcPr>
          <w:p w14:paraId="0D37B7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hideMark/>
          </w:tcPr>
          <w:p w14:paraId="2D99A7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hideMark/>
          </w:tcPr>
          <w:p w14:paraId="7AC602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</w:tr>
      <w:tr w:rsidR="00C15F04" w14:paraId="7485ABCC" w14:textId="77777777" w:rsidTr="001763C6">
        <w:tblPrEx>
          <w:tblLook w:val="04A0" w:firstRow="1" w:lastRow="0" w:firstColumn="1" w:lastColumn="0" w:noHBand="0" w:noVBand="1"/>
        </w:tblPrEx>
        <w:tc>
          <w:tcPr>
            <w:tcW w:w="7200" w:type="dxa"/>
            <w:hideMark/>
          </w:tcPr>
          <w:p w14:paraId="7DCB2CEC" w14:textId="77777777" w:rsidR="00C15F04" w:rsidRDefault="00C15F04" w:rsidP="001763C6">
            <w:pPr>
              <w:pStyle w:val="TableText"/>
            </w:pPr>
            <w:r>
              <w:rPr>
                <w:noProof w:val="0"/>
              </w:rPr>
              <w:t>EL</w:t>
            </w:r>
          </w:p>
        </w:tc>
        <w:tc>
          <w:tcPr>
            <w:tcW w:w="1152" w:type="dxa"/>
            <w:hideMark/>
          </w:tcPr>
          <w:p w14:paraId="768758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,813</w:t>
            </w:r>
          </w:p>
        </w:tc>
        <w:tc>
          <w:tcPr>
            <w:tcW w:w="862" w:type="dxa"/>
            <w:hideMark/>
          </w:tcPr>
          <w:p w14:paraId="416140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45</w:t>
            </w:r>
          </w:p>
        </w:tc>
        <w:tc>
          <w:tcPr>
            <w:tcW w:w="718" w:type="dxa"/>
            <w:hideMark/>
          </w:tcPr>
          <w:p w14:paraId="4AE911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hideMark/>
          </w:tcPr>
          <w:p w14:paraId="6A63DD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720" w:type="dxa"/>
            <w:hideMark/>
          </w:tcPr>
          <w:p w14:paraId="143508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hideMark/>
          </w:tcPr>
          <w:p w14:paraId="519A05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hideMark/>
          </w:tcPr>
          <w:p w14:paraId="1CDA6B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hideMark/>
          </w:tcPr>
          <w:p w14:paraId="0250E5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7911656F" w14:textId="77777777" w:rsidTr="001763C6">
        <w:tblPrEx>
          <w:tblLook w:val="04A0" w:firstRow="1" w:lastRow="0" w:firstColumn="1" w:lastColumn="0" w:noHBand="0" w:noVBand="1"/>
        </w:tblPrEx>
        <w:tc>
          <w:tcPr>
            <w:tcW w:w="7200" w:type="dxa"/>
            <w:hideMark/>
          </w:tcPr>
          <w:p w14:paraId="471CA34D" w14:textId="77777777" w:rsidR="00C15F04" w:rsidRDefault="00C15F04" w:rsidP="001763C6">
            <w:pPr>
              <w:pStyle w:val="TableText"/>
            </w:pPr>
            <w:r>
              <w:rPr>
                <w:noProof w:val="0"/>
              </w:rPr>
              <w:t>RFEP</w:t>
            </w:r>
          </w:p>
        </w:tc>
        <w:tc>
          <w:tcPr>
            <w:tcW w:w="1152" w:type="dxa"/>
            <w:hideMark/>
          </w:tcPr>
          <w:p w14:paraId="30B1AA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380</w:t>
            </w:r>
          </w:p>
        </w:tc>
        <w:tc>
          <w:tcPr>
            <w:tcW w:w="862" w:type="dxa"/>
            <w:hideMark/>
          </w:tcPr>
          <w:p w14:paraId="2AF9D3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718" w:type="dxa"/>
            <w:hideMark/>
          </w:tcPr>
          <w:p w14:paraId="4D2C02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hideMark/>
          </w:tcPr>
          <w:p w14:paraId="2C6B6D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hideMark/>
          </w:tcPr>
          <w:p w14:paraId="30531A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hideMark/>
          </w:tcPr>
          <w:p w14:paraId="7F217B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hideMark/>
          </w:tcPr>
          <w:p w14:paraId="428647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hideMark/>
          </w:tcPr>
          <w:p w14:paraId="3481F7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6A860A1F" w14:textId="77777777" w:rsidTr="001763C6">
        <w:tblPrEx>
          <w:tblLook w:val="04A0" w:firstRow="1" w:lastRow="0" w:firstColumn="1" w:lastColumn="0" w:noHBand="0" w:noVBand="1"/>
        </w:tblPrEx>
        <w:tc>
          <w:tcPr>
            <w:tcW w:w="7200" w:type="dxa"/>
          </w:tcPr>
          <w:p w14:paraId="2B6D5CD2" w14:textId="77777777" w:rsidR="00C15F04" w:rsidRDefault="00C15F04" w:rsidP="001763C6">
            <w:pPr>
              <w:pStyle w:val="TableText"/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2" w:type="dxa"/>
          </w:tcPr>
          <w:p w14:paraId="1D8EA3C1" w14:textId="77777777" w:rsidR="00C15F04" w:rsidRDefault="00C15F04" w:rsidP="001763C6">
            <w:pPr>
              <w:pStyle w:val="TableText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14:paraId="042CF730" w14:textId="77777777" w:rsidR="00C15F04" w:rsidRDefault="00C15F04" w:rsidP="001763C6">
            <w:pPr>
              <w:pStyle w:val="TableText"/>
              <w:rPr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18" w:type="dxa"/>
          </w:tcPr>
          <w:p w14:paraId="4C139845" w14:textId="77777777" w:rsidR="00C15F04" w:rsidRDefault="00C15F04" w:rsidP="001763C6">
            <w:pPr>
              <w:pStyle w:val="TableText"/>
              <w:rPr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26C572DF" w14:textId="77777777" w:rsidR="00C15F04" w:rsidRDefault="00C15F04" w:rsidP="001763C6">
            <w:pPr>
              <w:pStyle w:val="TableText"/>
              <w:rPr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7FD4ACC0" w14:textId="77777777" w:rsidR="00C15F04" w:rsidRDefault="00C15F04" w:rsidP="001763C6">
            <w:pPr>
              <w:pStyle w:val="TableText"/>
              <w:rPr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1CF4367E" w14:textId="77777777" w:rsidR="00C15F04" w:rsidRDefault="00C15F04" w:rsidP="001763C6">
            <w:pPr>
              <w:pStyle w:val="TableText"/>
              <w:rPr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5FDB333F" w14:textId="77777777" w:rsidR="00C15F04" w:rsidRDefault="00C15F04" w:rsidP="001763C6">
            <w:pPr>
              <w:pStyle w:val="TableText"/>
              <w:rPr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7749EFEB" w14:textId="77777777" w:rsidR="00C15F04" w:rsidRDefault="00C15F04" w:rsidP="001763C6">
            <w:pPr>
              <w:pStyle w:val="TableText"/>
              <w:rPr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5E96EC08" w14:textId="77777777" w:rsidTr="001763C6">
        <w:tblPrEx>
          <w:tblLook w:val="04A0" w:firstRow="1" w:lastRow="0" w:firstColumn="1" w:lastColumn="0" w:noHBand="0" w:noVBand="1"/>
        </w:tblPrEx>
        <w:tc>
          <w:tcPr>
            <w:tcW w:w="7200" w:type="dxa"/>
            <w:hideMark/>
          </w:tcPr>
          <w:p w14:paraId="333F3BED" w14:textId="77777777" w:rsidR="00C15F04" w:rsidRDefault="00C15F04" w:rsidP="001763C6">
            <w:pPr>
              <w:pStyle w:val="TableText"/>
            </w:pPr>
            <w:r>
              <w:rPr>
                <w:noProof w:val="0"/>
              </w:rPr>
              <w:t>TBD</w:t>
            </w:r>
          </w:p>
        </w:tc>
        <w:tc>
          <w:tcPr>
            <w:tcW w:w="1152" w:type="dxa"/>
            <w:hideMark/>
          </w:tcPr>
          <w:p w14:paraId="1BEAC5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2" w:type="dxa"/>
            <w:hideMark/>
          </w:tcPr>
          <w:p w14:paraId="18B3D1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718" w:type="dxa"/>
            <w:hideMark/>
          </w:tcPr>
          <w:p w14:paraId="456B59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20" w:type="dxa"/>
            <w:hideMark/>
          </w:tcPr>
          <w:p w14:paraId="425CF9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0" w:type="dxa"/>
            <w:hideMark/>
          </w:tcPr>
          <w:p w14:paraId="03CA42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hideMark/>
          </w:tcPr>
          <w:p w14:paraId="01691B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hideMark/>
          </w:tcPr>
          <w:p w14:paraId="3840BD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hideMark/>
          </w:tcPr>
          <w:p w14:paraId="269FE1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5081D1C2" w14:textId="77777777" w:rsidTr="001763C6">
        <w:tblPrEx>
          <w:tblLook w:val="04A0" w:firstRow="1" w:lastRow="0" w:firstColumn="1" w:lastColumn="0" w:noHBand="0" w:noVBand="1"/>
        </w:tblPrEx>
        <w:tc>
          <w:tcPr>
            <w:tcW w:w="7200" w:type="dxa"/>
            <w:hideMark/>
          </w:tcPr>
          <w:p w14:paraId="5EE9D0E9" w14:textId="77777777" w:rsidR="00C15F04" w:rsidRDefault="00C15F04" w:rsidP="001763C6">
            <w:pPr>
              <w:pStyle w:val="TableText"/>
            </w:pPr>
            <w:r>
              <w:t>English proficiency unknown</w:t>
            </w:r>
          </w:p>
        </w:tc>
        <w:tc>
          <w:tcPr>
            <w:tcW w:w="1152" w:type="dxa"/>
            <w:hideMark/>
          </w:tcPr>
          <w:p w14:paraId="4B006A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2" w:type="dxa"/>
            <w:hideMark/>
          </w:tcPr>
          <w:p w14:paraId="6A1443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718" w:type="dxa"/>
            <w:hideMark/>
          </w:tcPr>
          <w:p w14:paraId="267E85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hideMark/>
          </w:tcPr>
          <w:p w14:paraId="5ED1BE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hideMark/>
          </w:tcPr>
          <w:p w14:paraId="2F938E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hideMark/>
          </w:tcPr>
          <w:p w14:paraId="4AD3A3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hideMark/>
          </w:tcPr>
          <w:p w14:paraId="343D36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hideMark/>
          </w:tcPr>
          <w:p w14:paraId="2B6804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</w:tr>
    </w:tbl>
    <w:p w14:paraId="1F58D3D9" w14:textId="77777777" w:rsidR="00C15F04" w:rsidRPr="00912C4B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456880207 \h </w:instrText>
      </w:r>
      <w:r>
        <w:fldChar w:fldCharType="separate"/>
      </w:r>
      <w:r>
        <w:t>Table 7.E.1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2" w:type="dxa"/>
        <w:tblLook w:val="0020" w:firstRow="1" w:lastRow="0" w:firstColumn="0" w:lastColumn="0" w:noHBand="0" w:noVBand="0"/>
        <w:tblDescription w:val="Demographic Student Group Summary for Grade Three—ELA, continuation one"/>
      </w:tblPr>
      <w:tblGrid>
        <w:gridCol w:w="7200"/>
        <w:gridCol w:w="1152"/>
        <w:gridCol w:w="862"/>
        <w:gridCol w:w="718"/>
        <w:gridCol w:w="720"/>
        <w:gridCol w:w="720"/>
        <w:gridCol w:w="720"/>
        <w:gridCol w:w="720"/>
        <w:gridCol w:w="720"/>
      </w:tblGrid>
      <w:tr w:rsidR="00C15F04" w:rsidRPr="006B1B62" w14:paraId="5670C62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200" w:type="dxa"/>
            <w:hideMark/>
          </w:tcPr>
          <w:p w14:paraId="2DC3F38A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5162C874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14:paraId="55B0E361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8" w:type="dxa"/>
            <w:textDirection w:val="btLr"/>
            <w:vAlign w:val="center"/>
            <w:hideMark/>
          </w:tcPr>
          <w:p w14:paraId="7E0FE6E3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3198CD3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63C45F5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54908A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39AB03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3628AB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C15F04" w14:paraId="4993364F" w14:textId="77777777" w:rsidTr="001763C6">
        <w:tc>
          <w:tcPr>
            <w:tcW w:w="7200" w:type="dxa"/>
            <w:tcBorders>
              <w:top w:val="single" w:sz="4" w:space="0" w:color="auto"/>
              <w:bottom w:val="nil"/>
            </w:tcBorders>
            <w:hideMark/>
          </w:tcPr>
          <w:p w14:paraId="3F6DC18C" w14:textId="77777777" w:rsidR="00C15F04" w:rsidRDefault="00C15F04" w:rsidP="001763C6">
            <w:pPr>
              <w:pStyle w:val="TableText"/>
            </w:pPr>
            <w:r>
              <w:t>No special education service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0A6DE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1,312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CAD93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9EFC1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DE3F7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DA599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503BD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B976A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AEBF7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33A06C28" w14:textId="77777777" w:rsidTr="001763C6">
        <w:tc>
          <w:tcPr>
            <w:tcW w:w="7200" w:type="dxa"/>
            <w:tcBorders>
              <w:top w:val="nil"/>
              <w:bottom w:val="single" w:sz="4" w:space="0" w:color="auto"/>
            </w:tcBorders>
            <w:hideMark/>
          </w:tcPr>
          <w:p w14:paraId="2F974E3D" w14:textId="77777777" w:rsidR="00C15F04" w:rsidRDefault="00C15F04" w:rsidP="001763C6">
            <w:pPr>
              <w:pStyle w:val="TableText"/>
            </w:pPr>
            <w:r>
              <w:t>Special education services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AA156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,717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A7971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51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00A53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73195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44FF7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AC8D3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55781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8FE02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0F24C3C1" w14:textId="77777777" w:rsidTr="001763C6">
        <w:tc>
          <w:tcPr>
            <w:tcW w:w="7200" w:type="dxa"/>
            <w:tcBorders>
              <w:top w:val="single" w:sz="4" w:space="0" w:color="auto"/>
              <w:bottom w:val="nil"/>
            </w:tcBorders>
            <w:hideMark/>
          </w:tcPr>
          <w:p w14:paraId="2C621B6A" w14:textId="77777777" w:rsidR="00C15F04" w:rsidRDefault="00C15F04" w:rsidP="001763C6">
            <w:pPr>
              <w:pStyle w:val="TableText"/>
            </w:pPr>
            <w:r>
              <w:t>Not economically disadvantaged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AC286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,819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39C90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8544C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5083D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83D26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CEDC4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886A8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10D1D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62BFE8F0" w14:textId="77777777" w:rsidTr="001763C6">
        <w:tc>
          <w:tcPr>
            <w:tcW w:w="7200" w:type="dxa"/>
            <w:tcBorders>
              <w:top w:val="nil"/>
              <w:bottom w:val="single" w:sz="4" w:space="0" w:color="auto"/>
            </w:tcBorders>
            <w:hideMark/>
          </w:tcPr>
          <w:p w14:paraId="10768162" w14:textId="77777777" w:rsidR="00C15F04" w:rsidRDefault="00C15F04" w:rsidP="001763C6">
            <w:pPr>
              <w:pStyle w:val="TableText"/>
            </w:pPr>
            <w:r>
              <w:t>Economically disadvantaged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D4E3D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,210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DA9B4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285A1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B9B06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54645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3DE63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591C5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45B04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3AEA47BA" w14:textId="77777777" w:rsidTr="001763C6">
        <w:tc>
          <w:tcPr>
            <w:tcW w:w="7200" w:type="dxa"/>
            <w:tcBorders>
              <w:top w:val="single" w:sz="4" w:space="0" w:color="auto"/>
              <w:bottom w:val="nil"/>
            </w:tcBorders>
            <w:hideMark/>
          </w:tcPr>
          <w:p w14:paraId="77583499" w14:textId="77777777" w:rsidR="00C15F04" w:rsidRDefault="00C15F04" w:rsidP="001763C6">
            <w:pPr>
              <w:pStyle w:val="TableText"/>
            </w:pPr>
            <w:r>
              <w:t>Migrant education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DE6C3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8EB96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31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0F13B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174F9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FA712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77C11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DB87D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9B61F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08673543" w14:textId="77777777" w:rsidTr="001763C6">
        <w:tc>
          <w:tcPr>
            <w:tcW w:w="7200" w:type="dxa"/>
            <w:tcBorders>
              <w:top w:val="nil"/>
              <w:bottom w:val="single" w:sz="4" w:space="0" w:color="auto"/>
            </w:tcBorders>
            <w:hideMark/>
          </w:tcPr>
          <w:p w14:paraId="48CE8B87" w14:textId="77777777" w:rsidR="00C15F04" w:rsidRDefault="00C15F04" w:rsidP="001763C6">
            <w:pPr>
              <w:pStyle w:val="TableText"/>
            </w:pPr>
            <w:r>
              <w:t>Not migrant education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6CB95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,296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B3453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1849C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78493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41A7A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6D395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E0E9C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19EE9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360B7EC0" w14:textId="77777777" w:rsidTr="001763C6">
        <w:tc>
          <w:tcPr>
            <w:tcW w:w="7200" w:type="dxa"/>
            <w:tcBorders>
              <w:top w:val="single" w:sz="4" w:space="0" w:color="auto"/>
              <w:bottom w:val="nil"/>
            </w:tcBorders>
            <w:hideMark/>
          </w:tcPr>
          <w:p w14:paraId="7A730C39" w14:textId="77777777" w:rsidR="00C15F04" w:rsidRDefault="00C15F04" w:rsidP="001763C6">
            <w:pPr>
              <w:pStyle w:val="TableText"/>
            </w:pPr>
            <w:r>
              <w:t>Military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AA8F2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E69F6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22171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8196F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2CE70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4CFED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7DDBF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10FCB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5179635C" w14:textId="77777777" w:rsidTr="001763C6">
        <w:tc>
          <w:tcPr>
            <w:tcW w:w="7200" w:type="dxa"/>
            <w:tcBorders>
              <w:top w:val="nil"/>
              <w:bottom w:val="single" w:sz="4" w:space="0" w:color="auto"/>
            </w:tcBorders>
            <w:hideMark/>
          </w:tcPr>
          <w:p w14:paraId="720A5374" w14:textId="77777777" w:rsidR="00C15F04" w:rsidRDefault="00C15F04" w:rsidP="001763C6">
            <w:pPr>
              <w:pStyle w:val="TableText"/>
            </w:pPr>
            <w:r>
              <w:t>Not Military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13082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,057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D17B1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1105E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C0568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68DA6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336FE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FD2A4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EF9D5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1DC4F19F" w14:textId="77777777" w:rsidTr="001763C6">
        <w:tc>
          <w:tcPr>
            <w:tcW w:w="7200" w:type="dxa"/>
            <w:tcBorders>
              <w:top w:val="single" w:sz="4" w:space="0" w:color="auto"/>
              <w:bottom w:val="nil"/>
            </w:tcBorders>
            <w:hideMark/>
          </w:tcPr>
          <w:p w14:paraId="38E59FA8" w14:textId="77777777" w:rsidR="00C15F04" w:rsidRDefault="00C15F04" w:rsidP="001763C6">
            <w:pPr>
              <w:pStyle w:val="TableText"/>
            </w:pPr>
            <w:r>
              <w:t>Homeles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C2AC4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683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FC8EA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55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9DD25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3F4C6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081CA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E3A93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84924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904F2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5B94C0F4" w14:textId="77777777" w:rsidTr="001763C6">
        <w:tc>
          <w:tcPr>
            <w:tcW w:w="7200" w:type="dxa"/>
            <w:tcBorders>
              <w:top w:val="nil"/>
              <w:bottom w:val="single" w:sz="4" w:space="0" w:color="auto"/>
            </w:tcBorders>
            <w:hideMark/>
          </w:tcPr>
          <w:p w14:paraId="277631C3" w14:textId="77777777" w:rsidR="00C15F04" w:rsidRDefault="00C15F04" w:rsidP="001763C6">
            <w:pPr>
              <w:pStyle w:val="TableText"/>
            </w:pPr>
            <w:r>
              <w:t>Not Homeless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C5FC6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8,346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15D72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905B8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B8DB6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6A8EC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9744B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D7E37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E248F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2061A78A" w14:textId="77777777" w:rsidTr="001763C6">
        <w:tc>
          <w:tcPr>
            <w:tcW w:w="7200" w:type="dxa"/>
            <w:tcBorders>
              <w:top w:val="single" w:sz="4" w:space="0" w:color="auto"/>
            </w:tcBorders>
            <w:hideMark/>
          </w:tcPr>
          <w:p w14:paraId="74BB3F28" w14:textId="77777777" w:rsidR="00C15F04" w:rsidRDefault="00C15F04" w:rsidP="001763C6">
            <w:pPr>
              <w:pStyle w:val="TableText"/>
            </w:pPr>
            <w:r>
              <w:t>American Indian or Alaska Native (Primary ethnicity—not economically disadvantaged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  <w:hideMark/>
          </w:tcPr>
          <w:p w14:paraId="4E72DE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bottom"/>
            <w:hideMark/>
          </w:tcPr>
          <w:p w14:paraId="27D4E0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4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bottom"/>
            <w:hideMark/>
          </w:tcPr>
          <w:p w14:paraId="2CB25F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520E7F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11475F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7A25F7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1D9993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27AC84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70DCF0F8" w14:textId="77777777" w:rsidTr="001763C6">
        <w:tc>
          <w:tcPr>
            <w:tcW w:w="7200" w:type="dxa"/>
            <w:hideMark/>
          </w:tcPr>
          <w:p w14:paraId="5D650D5B" w14:textId="77777777" w:rsidR="00C15F04" w:rsidRDefault="00C15F04" w:rsidP="001763C6">
            <w:pPr>
              <w:pStyle w:val="TableText"/>
            </w:pPr>
            <w:r>
              <w:t>American Indian or Alaska Native (Primary ethnicity—economically disadvantaged)</w:t>
            </w:r>
          </w:p>
        </w:tc>
        <w:tc>
          <w:tcPr>
            <w:tcW w:w="1152" w:type="dxa"/>
            <w:vAlign w:val="bottom"/>
            <w:hideMark/>
          </w:tcPr>
          <w:p w14:paraId="08BE4D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862" w:type="dxa"/>
            <w:vAlign w:val="bottom"/>
            <w:hideMark/>
          </w:tcPr>
          <w:p w14:paraId="079EC2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51</w:t>
            </w:r>
          </w:p>
        </w:tc>
        <w:tc>
          <w:tcPr>
            <w:tcW w:w="718" w:type="dxa"/>
            <w:vAlign w:val="bottom"/>
            <w:hideMark/>
          </w:tcPr>
          <w:p w14:paraId="708F7C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vAlign w:val="bottom"/>
            <w:hideMark/>
          </w:tcPr>
          <w:p w14:paraId="4BAEC7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vAlign w:val="bottom"/>
            <w:hideMark/>
          </w:tcPr>
          <w:p w14:paraId="0B31CE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vAlign w:val="bottom"/>
            <w:hideMark/>
          </w:tcPr>
          <w:p w14:paraId="10CE64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vAlign w:val="bottom"/>
            <w:hideMark/>
          </w:tcPr>
          <w:p w14:paraId="590185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vAlign w:val="bottom"/>
            <w:hideMark/>
          </w:tcPr>
          <w:p w14:paraId="2A649C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66C08543" w14:textId="77777777" w:rsidTr="001763C6">
        <w:tc>
          <w:tcPr>
            <w:tcW w:w="7200" w:type="dxa"/>
            <w:hideMark/>
          </w:tcPr>
          <w:p w14:paraId="671547C9" w14:textId="77777777" w:rsidR="00C15F04" w:rsidRDefault="00C15F04" w:rsidP="001763C6">
            <w:pPr>
              <w:pStyle w:val="TableText"/>
            </w:pPr>
            <w:r>
              <w:t>Asian (Primary ethnicity—not economically disadvantaged)</w:t>
            </w:r>
          </w:p>
        </w:tc>
        <w:tc>
          <w:tcPr>
            <w:tcW w:w="1152" w:type="dxa"/>
            <w:vAlign w:val="bottom"/>
            <w:hideMark/>
          </w:tcPr>
          <w:p w14:paraId="366FE7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399</w:t>
            </w:r>
          </w:p>
        </w:tc>
        <w:tc>
          <w:tcPr>
            <w:tcW w:w="862" w:type="dxa"/>
            <w:vAlign w:val="bottom"/>
            <w:hideMark/>
          </w:tcPr>
          <w:p w14:paraId="7E0663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718" w:type="dxa"/>
            <w:vAlign w:val="bottom"/>
            <w:hideMark/>
          </w:tcPr>
          <w:p w14:paraId="5625FD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vAlign w:val="bottom"/>
            <w:hideMark/>
          </w:tcPr>
          <w:p w14:paraId="0A67CE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vAlign w:val="bottom"/>
            <w:hideMark/>
          </w:tcPr>
          <w:p w14:paraId="4B70AF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vAlign w:val="bottom"/>
            <w:hideMark/>
          </w:tcPr>
          <w:p w14:paraId="3D039D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4EBA81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720" w:type="dxa"/>
            <w:vAlign w:val="bottom"/>
            <w:hideMark/>
          </w:tcPr>
          <w:p w14:paraId="6413CD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%</w:t>
            </w:r>
          </w:p>
        </w:tc>
      </w:tr>
      <w:tr w:rsidR="00C15F04" w14:paraId="124C763F" w14:textId="77777777" w:rsidTr="001763C6">
        <w:tc>
          <w:tcPr>
            <w:tcW w:w="7200" w:type="dxa"/>
            <w:tcBorders>
              <w:bottom w:val="nil"/>
            </w:tcBorders>
            <w:hideMark/>
          </w:tcPr>
          <w:p w14:paraId="02C557A6" w14:textId="77777777" w:rsidR="00C15F04" w:rsidRDefault="00C15F04" w:rsidP="001763C6">
            <w:pPr>
              <w:pStyle w:val="TableText"/>
            </w:pPr>
            <w:r>
              <w:t>Asian (Primary ethnicity—economically disadvantaged)</w:t>
            </w:r>
          </w:p>
        </w:tc>
        <w:tc>
          <w:tcPr>
            <w:tcW w:w="1152" w:type="dxa"/>
            <w:tcBorders>
              <w:bottom w:val="nil"/>
            </w:tcBorders>
            <w:vAlign w:val="bottom"/>
            <w:hideMark/>
          </w:tcPr>
          <w:p w14:paraId="67C03B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369</w:t>
            </w:r>
          </w:p>
        </w:tc>
        <w:tc>
          <w:tcPr>
            <w:tcW w:w="862" w:type="dxa"/>
            <w:tcBorders>
              <w:bottom w:val="nil"/>
            </w:tcBorders>
            <w:vAlign w:val="bottom"/>
            <w:hideMark/>
          </w:tcPr>
          <w:p w14:paraId="54C689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7</w:t>
            </w:r>
          </w:p>
        </w:tc>
        <w:tc>
          <w:tcPr>
            <w:tcW w:w="718" w:type="dxa"/>
            <w:tcBorders>
              <w:bottom w:val="nil"/>
            </w:tcBorders>
            <w:vAlign w:val="bottom"/>
            <w:hideMark/>
          </w:tcPr>
          <w:p w14:paraId="5F9D69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34EFB1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6A712D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12FE0F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3793BB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397D2D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7AC87C0E" w14:textId="77777777" w:rsidTr="001763C6">
        <w:tc>
          <w:tcPr>
            <w:tcW w:w="7200" w:type="dxa"/>
            <w:tcBorders>
              <w:top w:val="nil"/>
              <w:bottom w:val="nil"/>
            </w:tcBorders>
            <w:hideMark/>
          </w:tcPr>
          <w:p w14:paraId="1A6112ED" w14:textId="77777777" w:rsidR="00C15F04" w:rsidRDefault="00C15F04" w:rsidP="001763C6">
            <w:pPr>
              <w:pStyle w:val="TableText"/>
            </w:pPr>
            <w:r>
              <w:t>Native Hawaiian or Other Pacific Islander (Primary ethnicity—not economically disadvantaged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bottom"/>
            <w:hideMark/>
          </w:tcPr>
          <w:p w14:paraId="191FBE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bottom"/>
            <w:hideMark/>
          </w:tcPr>
          <w:p w14:paraId="71EA7A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bottom"/>
            <w:hideMark/>
          </w:tcPr>
          <w:p w14:paraId="4B732C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  <w:hideMark/>
          </w:tcPr>
          <w:p w14:paraId="1C7494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  <w:hideMark/>
          </w:tcPr>
          <w:p w14:paraId="3F68134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  <w:hideMark/>
          </w:tcPr>
          <w:p w14:paraId="16B91F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  <w:hideMark/>
          </w:tcPr>
          <w:p w14:paraId="56F4AA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  <w:hideMark/>
          </w:tcPr>
          <w:p w14:paraId="0333F1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3F3B3CA5" w14:textId="77777777" w:rsidTr="001763C6">
        <w:tc>
          <w:tcPr>
            <w:tcW w:w="7200" w:type="dxa"/>
            <w:tcBorders>
              <w:top w:val="nil"/>
              <w:bottom w:val="single" w:sz="12" w:space="0" w:color="auto"/>
            </w:tcBorders>
            <w:hideMark/>
          </w:tcPr>
          <w:p w14:paraId="784C207E" w14:textId="77777777" w:rsidR="00C15F04" w:rsidRDefault="00C15F04" w:rsidP="001763C6">
            <w:pPr>
              <w:pStyle w:val="TableText"/>
            </w:pPr>
            <w:r>
              <w:t>Native Hawaiian or Other Pacific Islander (Primary ethnicity—economically disadvantaged)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1B8778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62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373375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718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4C2995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725446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2626AE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3513D6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51449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065328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</w:tr>
    </w:tbl>
    <w:p w14:paraId="5E925E48" w14:textId="77777777" w:rsidR="00C15F04" w:rsidRPr="00701801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456880207 \h </w:instrText>
      </w:r>
      <w:r>
        <w:fldChar w:fldCharType="separate"/>
      </w:r>
      <w:r>
        <w:t>Table 7.E.1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2" w:type="dxa"/>
        <w:tblLook w:val="0020" w:firstRow="1" w:lastRow="0" w:firstColumn="0" w:lastColumn="0" w:noHBand="0" w:noVBand="0"/>
        <w:tblDescription w:val="Demographic Student Group Summary for Grade Three—ELA, continuation two"/>
      </w:tblPr>
      <w:tblGrid>
        <w:gridCol w:w="7200"/>
        <w:gridCol w:w="1152"/>
        <w:gridCol w:w="862"/>
        <w:gridCol w:w="718"/>
        <w:gridCol w:w="720"/>
        <w:gridCol w:w="720"/>
        <w:gridCol w:w="720"/>
        <w:gridCol w:w="720"/>
        <w:gridCol w:w="720"/>
      </w:tblGrid>
      <w:tr w:rsidR="00C15F04" w:rsidRPr="006B1B62" w14:paraId="5E5477B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200" w:type="dxa"/>
            <w:hideMark/>
          </w:tcPr>
          <w:p w14:paraId="3037CFEA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8302317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14:paraId="19BF1674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8" w:type="dxa"/>
            <w:textDirection w:val="btLr"/>
            <w:vAlign w:val="center"/>
            <w:hideMark/>
          </w:tcPr>
          <w:p w14:paraId="52CD2599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328470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39DFB0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473E5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2FCD41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2E1DFD2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C15F04" w14:paraId="1F26F5B0" w14:textId="77777777" w:rsidTr="001763C6">
        <w:tc>
          <w:tcPr>
            <w:tcW w:w="7200" w:type="dxa"/>
            <w:tcBorders>
              <w:top w:val="single" w:sz="4" w:space="0" w:color="auto"/>
            </w:tcBorders>
            <w:hideMark/>
          </w:tcPr>
          <w:p w14:paraId="6982A8FC" w14:textId="77777777" w:rsidR="00C15F04" w:rsidRDefault="00C15F04" w:rsidP="001763C6">
            <w:pPr>
              <w:pStyle w:val="TableText"/>
            </w:pPr>
            <w:r>
              <w:t>Filipino (Primary ethnicity—not economically disadvantaged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  <w:hideMark/>
          </w:tcPr>
          <w:p w14:paraId="5499BA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bottom"/>
            <w:hideMark/>
          </w:tcPr>
          <w:p w14:paraId="2886D4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bottom"/>
            <w:hideMark/>
          </w:tcPr>
          <w:p w14:paraId="579F12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0C8E96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553832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67FF2A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431789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790A67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</w:tr>
      <w:tr w:rsidR="00C15F04" w14:paraId="3AC84763" w14:textId="77777777" w:rsidTr="001763C6">
        <w:tc>
          <w:tcPr>
            <w:tcW w:w="7200" w:type="dxa"/>
            <w:hideMark/>
          </w:tcPr>
          <w:p w14:paraId="34AC1DB5" w14:textId="77777777" w:rsidR="00C15F04" w:rsidRDefault="00C15F04" w:rsidP="001763C6">
            <w:pPr>
              <w:pStyle w:val="TableText"/>
            </w:pPr>
            <w:r>
              <w:t>Filipino (Primary ethnicity—economically disadvantaged)</w:t>
            </w:r>
          </w:p>
        </w:tc>
        <w:tc>
          <w:tcPr>
            <w:tcW w:w="1152" w:type="dxa"/>
            <w:vAlign w:val="bottom"/>
            <w:hideMark/>
          </w:tcPr>
          <w:p w14:paraId="49FC68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862" w:type="dxa"/>
            <w:vAlign w:val="bottom"/>
            <w:hideMark/>
          </w:tcPr>
          <w:p w14:paraId="733420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718" w:type="dxa"/>
            <w:vAlign w:val="bottom"/>
            <w:hideMark/>
          </w:tcPr>
          <w:p w14:paraId="31D14A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vAlign w:val="bottom"/>
            <w:hideMark/>
          </w:tcPr>
          <w:p w14:paraId="452FF0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5B3D1B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vAlign w:val="bottom"/>
            <w:hideMark/>
          </w:tcPr>
          <w:p w14:paraId="525639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vAlign w:val="bottom"/>
            <w:hideMark/>
          </w:tcPr>
          <w:p w14:paraId="50F252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vAlign w:val="bottom"/>
            <w:hideMark/>
          </w:tcPr>
          <w:p w14:paraId="7B565A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17ECDC1C" w14:textId="77777777" w:rsidTr="001763C6">
        <w:tc>
          <w:tcPr>
            <w:tcW w:w="7200" w:type="dxa"/>
            <w:hideMark/>
          </w:tcPr>
          <w:p w14:paraId="3067653A" w14:textId="77777777" w:rsidR="00C15F04" w:rsidRDefault="00C15F04" w:rsidP="001763C6">
            <w:pPr>
              <w:pStyle w:val="TableText"/>
            </w:pPr>
            <w:r>
              <w:t>Hispanic or Latino (Primary ethnicity—not economically disadvantaged)</w:t>
            </w:r>
          </w:p>
        </w:tc>
        <w:tc>
          <w:tcPr>
            <w:tcW w:w="1152" w:type="dxa"/>
            <w:vAlign w:val="bottom"/>
            <w:hideMark/>
          </w:tcPr>
          <w:p w14:paraId="09A327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151</w:t>
            </w:r>
          </w:p>
        </w:tc>
        <w:tc>
          <w:tcPr>
            <w:tcW w:w="862" w:type="dxa"/>
            <w:vAlign w:val="bottom"/>
            <w:hideMark/>
          </w:tcPr>
          <w:p w14:paraId="5338EE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718" w:type="dxa"/>
            <w:vAlign w:val="bottom"/>
            <w:hideMark/>
          </w:tcPr>
          <w:p w14:paraId="4A1357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vAlign w:val="bottom"/>
            <w:hideMark/>
          </w:tcPr>
          <w:p w14:paraId="630628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vAlign w:val="bottom"/>
            <w:hideMark/>
          </w:tcPr>
          <w:p w14:paraId="7E50A8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776339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34B048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vAlign w:val="bottom"/>
            <w:hideMark/>
          </w:tcPr>
          <w:p w14:paraId="69DB2A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2B658DEA" w14:textId="77777777" w:rsidTr="001763C6">
        <w:tc>
          <w:tcPr>
            <w:tcW w:w="7200" w:type="dxa"/>
            <w:hideMark/>
          </w:tcPr>
          <w:p w14:paraId="74C4CBA7" w14:textId="77777777" w:rsidR="00C15F04" w:rsidRDefault="00C15F04" w:rsidP="001763C6">
            <w:pPr>
              <w:pStyle w:val="TableText"/>
            </w:pPr>
            <w:r>
              <w:t>Hispanic or Latino (Primary ethnicity—economically disadvantaged)</w:t>
            </w:r>
          </w:p>
        </w:tc>
        <w:tc>
          <w:tcPr>
            <w:tcW w:w="1152" w:type="dxa"/>
            <w:vAlign w:val="bottom"/>
            <w:hideMark/>
          </w:tcPr>
          <w:p w14:paraId="3CC5A9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,685</w:t>
            </w:r>
          </w:p>
        </w:tc>
        <w:tc>
          <w:tcPr>
            <w:tcW w:w="862" w:type="dxa"/>
            <w:vAlign w:val="bottom"/>
            <w:hideMark/>
          </w:tcPr>
          <w:p w14:paraId="05FD9F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57</w:t>
            </w:r>
          </w:p>
        </w:tc>
        <w:tc>
          <w:tcPr>
            <w:tcW w:w="718" w:type="dxa"/>
            <w:vAlign w:val="bottom"/>
            <w:hideMark/>
          </w:tcPr>
          <w:p w14:paraId="6DCDB3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vAlign w:val="bottom"/>
            <w:hideMark/>
          </w:tcPr>
          <w:p w14:paraId="0766C7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720" w:type="dxa"/>
            <w:vAlign w:val="bottom"/>
            <w:hideMark/>
          </w:tcPr>
          <w:p w14:paraId="0CFFAB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vAlign w:val="bottom"/>
            <w:hideMark/>
          </w:tcPr>
          <w:p w14:paraId="4768E3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vAlign w:val="bottom"/>
            <w:hideMark/>
          </w:tcPr>
          <w:p w14:paraId="1DF47F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vAlign w:val="bottom"/>
            <w:hideMark/>
          </w:tcPr>
          <w:p w14:paraId="47DAAE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61244AAB" w14:textId="77777777" w:rsidTr="001763C6">
        <w:tc>
          <w:tcPr>
            <w:tcW w:w="7200" w:type="dxa"/>
            <w:hideMark/>
          </w:tcPr>
          <w:p w14:paraId="720217EE" w14:textId="77777777" w:rsidR="00C15F04" w:rsidRDefault="00C15F04" w:rsidP="001763C6">
            <w:pPr>
              <w:pStyle w:val="TableText"/>
            </w:pPr>
            <w:r>
              <w:t>Black or African American (Primary ethnicity—not economically disadvantaged)</w:t>
            </w:r>
          </w:p>
        </w:tc>
        <w:tc>
          <w:tcPr>
            <w:tcW w:w="1152" w:type="dxa"/>
            <w:vAlign w:val="bottom"/>
            <w:hideMark/>
          </w:tcPr>
          <w:p w14:paraId="555D02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862" w:type="dxa"/>
            <w:vAlign w:val="bottom"/>
            <w:hideMark/>
          </w:tcPr>
          <w:p w14:paraId="6C2522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5</w:t>
            </w:r>
          </w:p>
        </w:tc>
        <w:tc>
          <w:tcPr>
            <w:tcW w:w="718" w:type="dxa"/>
            <w:vAlign w:val="bottom"/>
            <w:hideMark/>
          </w:tcPr>
          <w:p w14:paraId="67B186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vAlign w:val="bottom"/>
            <w:hideMark/>
          </w:tcPr>
          <w:p w14:paraId="208088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vAlign w:val="bottom"/>
            <w:hideMark/>
          </w:tcPr>
          <w:p w14:paraId="7DF702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vAlign w:val="bottom"/>
            <w:hideMark/>
          </w:tcPr>
          <w:p w14:paraId="08302B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vAlign w:val="bottom"/>
            <w:hideMark/>
          </w:tcPr>
          <w:p w14:paraId="3AEF91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vAlign w:val="bottom"/>
            <w:hideMark/>
          </w:tcPr>
          <w:p w14:paraId="13B9FC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53777D49" w14:textId="77777777" w:rsidTr="001763C6">
        <w:tc>
          <w:tcPr>
            <w:tcW w:w="7200" w:type="dxa"/>
            <w:hideMark/>
          </w:tcPr>
          <w:p w14:paraId="4851682C" w14:textId="77777777" w:rsidR="00C15F04" w:rsidRDefault="00C15F04" w:rsidP="001763C6">
            <w:pPr>
              <w:pStyle w:val="TableText"/>
            </w:pPr>
            <w:r>
              <w:t>Black or African American (Primary ethnicity—economically disadvantaged)</w:t>
            </w:r>
          </w:p>
        </w:tc>
        <w:tc>
          <w:tcPr>
            <w:tcW w:w="1152" w:type="dxa"/>
            <w:vAlign w:val="bottom"/>
            <w:hideMark/>
          </w:tcPr>
          <w:p w14:paraId="761648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168</w:t>
            </w:r>
          </w:p>
        </w:tc>
        <w:tc>
          <w:tcPr>
            <w:tcW w:w="862" w:type="dxa"/>
            <w:vAlign w:val="bottom"/>
            <w:hideMark/>
          </w:tcPr>
          <w:p w14:paraId="4FF9CB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55</w:t>
            </w:r>
          </w:p>
        </w:tc>
        <w:tc>
          <w:tcPr>
            <w:tcW w:w="718" w:type="dxa"/>
            <w:vAlign w:val="bottom"/>
            <w:hideMark/>
          </w:tcPr>
          <w:p w14:paraId="3CF548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vAlign w:val="bottom"/>
            <w:hideMark/>
          </w:tcPr>
          <w:p w14:paraId="28E97D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0" w:type="dxa"/>
            <w:vAlign w:val="bottom"/>
            <w:hideMark/>
          </w:tcPr>
          <w:p w14:paraId="208759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vAlign w:val="bottom"/>
            <w:hideMark/>
          </w:tcPr>
          <w:p w14:paraId="03813C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vAlign w:val="bottom"/>
            <w:hideMark/>
          </w:tcPr>
          <w:p w14:paraId="0FF8BD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vAlign w:val="bottom"/>
            <w:hideMark/>
          </w:tcPr>
          <w:p w14:paraId="54797B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69711419" w14:textId="77777777" w:rsidTr="001763C6">
        <w:tblPrEx>
          <w:tblLook w:val="04A0" w:firstRow="1" w:lastRow="0" w:firstColumn="1" w:lastColumn="0" w:noHBand="0" w:noVBand="1"/>
        </w:tblPrEx>
        <w:tc>
          <w:tcPr>
            <w:tcW w:w="7200" w:type="dxa"/>
            <w:hideMark/>
          </w:tcPr>
          <w:p w14:paraId="2A0E30BD" w14:textId="77777777" w:rsidR="00C15F04" w:rsidRDefault="00C15F04" w:rsidP="001763C6">
            <w:pPr>
              <w:pStyle w:val="TableText"/>
            </w:pPr>
            <w:r>
              <w:t>White (Primary ethnicity—not economically disadvantaged)</w:t>
            </w:r>
          </w:p>
        </w:tc>
        <w:tc>
          <w:tcPr>
            <w:tcW w:w="1152" w:type="dxa"/>
            <w:vAlign w:val="bottom"/>
            <w:hideMark/>
          </w:tcPr>
          <w:p w14:paraId="7D7086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,473</w:t>
            </w:r>
          </w:p>
        </w:tc>
        <w:tc>
          <w:tcPr>
            <w:tcW w:w="862" w:type="dxa"/>
            <w:vAlign w:val="bottom"/>
            <w:hideMark/>
          </w:tcPr>
          <w:p w14:paraId="60E951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718" w:type="dxa"/>
            <w:vAlign w:val="bottom"/>
            <w:hideMark/>
          </w:tcPr>
          <w:p w14:paraId="71F925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vAlign w:val="bottom"/>
            <w:hideMark/>
          </w:tcPr>
          <w:p w14:paraId="7E1E8E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vAlign w:val="bottom"/>
            <w:hideMark/>
          </w:tcPr>
          <w:p w14:paraId="7552BF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vAlign w:val="bottom"/>
            <w:hideMark/>
          </w:tcPr>
          <w:p w14:paraId="0284E7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3FA086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vAlign w:val="bottom"/>
            <w:hideMark/>
          </w:tcPr>
          <w:p w14:paraId="0C45B6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</w:tr>
      <w:tr w:rsidR="00C15F04" w14:paraId="5AFDAB1F" w14:textId="77777777" w:rsidTr="001763C6">
        <w:tblPrEx>
          <w:tblLook w:val="04A0" w:firstRow="1" w:lastRow="0" w:firstColumn="1" w:lastColumn="0" w:noHBand="0" w:noVBand="1"/>
        </w:tblPrEx>
        <w:tc>
          <w:tcPr>
            <w:tcW w:w="7200" w:type="dxa"/>
            <w:hideMark/>
          </w:tcPr>
          <w:p w14:paraId="321D03E3" w14:textId="77777777" w:rsidR="00C15F04" w:rsidRDefault="00C15F04" w:rsidP="001763C6">
            <w:pPr>
              <w:pStyle w:val="TableText"/>
            </w:pPr>
            <w:r>
              <w:t>White (Primary ethnicity—economically disadvantaged)</w:t>
            </w:r>
          </w:p>
        </w:tc>
        <w:tc>
          <w:tcPr>
            <w:tcW w:w="1152" w:type="dxa"/>
            <w:vAlign w:val="bottom"/>
            <w:hideMark/>
          </w:tcPr>
          <w:p w14:paraId="1E2AD8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071</w:t>
            </w:r>
          </w:p>
        </w:tc>
        <w:tc>
          <w:tcPr>
            <w:tcW w:w="862" w:type="dxa"/>
            <w:vAlign w:val="bottom"/>
            <w:hideMark/>
          </w:tcPr>
          <w:p w14:paraId="6CB355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3</w:t>
            </w:r>
          </w:p>
        </w:tc>
        <w:tc>
          <w:tcPr>
            <w:tcW w:w="718" w:type="dxa"/>
            <w:vAlign w:val="bottom"/>
            <w:hideMark/>
          </w:tcPr>
          <w:p w14:paraId="36DCD5A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vAlign w:val="bottom"/>
            <w:hideMark/>
          </w:tcPr>
          <w:p w14:paraId="50FD17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vAlign w:val="bottom"/>
            <w:hideMark/>
          </w:tcPr>
          <w:p w14:paraId="1871B2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vAlign w:val="bottom"/>
            <w:hideMark/>
          </w:tcPr>
          <w:p w14:paraId="5CE6AB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vAlign w:val="bottom"/>
            <w:hideMark/>
          </w:tcPr>
          <w:p w14:paraId="185260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vAlign w:val="bottom"/>
            <w:hideMark/>
          </w:tcPr>
          <w:p w14:paraId="2B579B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31A41DB8" w14:textId="77777777" w:rsidTr="001763C6">
        <w:tblPrEx>
          <w:tblLook w:val="04A0" w:firstRow="1" w:lastRow="0" w:firstColumn="1" w:lastColumn="0" w:noHBand="0" w:noVBand="1"/>
        </w:tblPrEx>
        <w:tc>
          <w:tcPr>
            <w:tcW w:w="7200" w:type="dxa"/>
            <w:hideMark/>
          </w:tcPr>
          <w:p w14:paraId="509AB6D4" w14:textId="77777777" w:rsidR="00C15F04" w:rsidRDefault="00C15F04" w:rsidP="001763C6">
            <w:pPr>
              <w:pStyle w:val="TableText"/>
            </w:pPr>
            <w:r>
              <w:t>Two or more races (Primary ethnicity—not economically disadvantaged)</w:t>
            </w:r>
          </w:p>
        </w:tc>
        <w:tc>
          <w:tcPr>
            <w:tcW w:w="1152" w:type="dxa"/>
            <w:vAlign w:val="bottom"/>
            <w:hideMark/>
          </w:tcPr>
          <w:p w14:paraId="5A64B2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638</w:t>
            </w:r>
          </w:p>
        </w:tc>
        <w:tc>
          <w:tcPr>
            <w:tcW w:w="862" w:type="dxa"/>
            <w:vAlign w:val="bottom"/>
            <w:hideMark/>
          </w:tcPr>
          <w:p w14:paraId="641E61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3</w:t>
            </w:r>
          </w:p>
        </w:tc>
        <w:tc>
          <w:tcPr>
            <w:tcW w:w="718" w:type="dxa"/>
            <w:vAlign w:val="bottom"/>
            <w:hideMark/>
          </w:tcPr>
          <w:p w14:paraId="7C8405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vAlign w:val="bottom"/>
            <w:hideMark/>
          </w:tcPr>
          <w:p w14:paraId="6FC177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vAlign w:val="bottom"/>
            <w:hideMark/>
          </w:tcPr>
          <w:p w14:paraId="6C19AA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2FA62B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vAlign w:val="bottom"/>
            <w:hideMark/>
          </w:tcPr>
          <w:p w14:paraId="14E75E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vAlign w:val="bottom"/>
            <w:hideMark/>
          </w:tcPr>
          <w:p w14:paraId="0B0DF6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%</w:t>
            </w:r>
          </w:p>
        </w:tc>
      </w:tr>
      <w:tr w:rsidR="00C15F04" w14:paraId="020D1EA6" w14:textId="77777777" w:rsidTr="001763C6">
        <w:tblPrEx>
          <w:tblLook w:val="04A0" w:firstRow="1" w:lastRow="0" w:firstColumn="1" w:lastColumn="0" w:noHBand="0" w:noVBand="1"/>
        </w:tblPrEx>
        <w:tc>
          <w:tcPr>
            <w:tcW w:w="7200" w:type="dxa"/>
            <w:hideMark/>
          </w:tcPr>
          <w:p w14:paraId="0014F803" w14:textId="77777777" w:rsidR="00C15F04" w:rsidRDefault="00C15F04" w:rsidP="001763C6">
            <w:pPr>
              <w:pStyle w:val="TableText"/>
            </w:pPr>
            <w:r>
              <w:t>Two or more races (Primary ethnicity—economically disadvantaged)</w:t>
            </w:r>
          </w:p>
        </w:tc>
        <w:tc>
          <w:tcPr>
            <w:tcW w:w="1152" w:type="dxa"/>
            <w:vAlign w:val="bottom"/>
            <w:hideMark/>
          </w:tcPr>
          <w:p w14:paraId="3F7B28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944</w:t>
            </w:r>
          </w:p>
        </w:tc>
        <w:tc>
          <w:tcPr>
            <w:tcW w:w="862" w:type="dxa"/>
            <w:vAlign w:val="bottom"/>
            <w:hideMark/>
          </w:tcPr>
          <w:p w14:paraId="72C378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0</w:t>
            </w:r>
          </w:p>
        </w:tc>
        <w:tc>
          <w:tcPr>
            <w:tcW w:w="718" w:type="dxa"/>
            <w:vAlign w:val="bottom"/>
            <w:hideMark/>
          </w:tcPr>
          <w:p w14:paraId="500183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vAlign w:val="bottom"/>
            <w:hideMark/>
          </w:tcPr>
          <w:p w14:paraId="652F88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vAlign w:val="bottom"/>
            <w:hideMark/>
          </w:tcPr>
          <w:p w14:paraId="6B962E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vAlign w:val="bottom"/>
            <w:hideMark/>
          </w:tcPr>
          <w:p w14:paraId="7B72E9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vAlign w:val="bottom"/>
            <w:hideMark/>
          </w:tcPr>
          <w:p w14:paraId="0284B3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vAlign w:val="bottom"/>
            <w:hideMark/>
          </w:tcPr>
          <w:p w14:paraId="37F30B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</w:tbl>
    <w:p w14:paraId="4C5D750F" w14:textId="77777777" w:rsidR="00C15F04" w:rsidRDefault="00C15F04" w:rsidP="001763C6">
      <w:pPr>
        <w:pStyle w:val="Caption"/>
        <w:pageBreakBefore/>
      </w:pPr>
      <w:bookmarkStart w:id="270" w:name="_Ref33895500"/>
      <w:bookmarkStart w:id="271" w:name="_Toc38371735"/>
      <w:bookmarkStart w:id="272" w:name="_Toc459039494"/>
      <w:bookmarkStart w:id="273" w:name="_Toc520362249"/>
      <w:bookmarkStart w:id="274" w:name="_Toc115247681"/>
      <w:bookmarkStart w:id="275" w:name="_Toc116567683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2</w:t>
      </w:r>
      <w:r>
        <w:fldChar w:fldCharType="end"/>
      </w:r>
      <w:bookmarkEnd w:id="270"/>
      <w:r>
        <w:t xml:space="preserve">  Demographic Student Group Summary for Grade Four—ELA</w:t>
      </w:r>
      <w:bookmarkEnd w:id="271"/>
      <w:bookmarkEnd w:id="272"/>
      <w:bookmarkEnd w:id="273"/>
      <w:bookmarkEnd w:id="274"/>
      <w:bookmarkEnd w:id="275"/>
    </w:p>
    <w:tbl>
      <w:tblPr>
        <w:tblStyle w:val="TRs"/>
        <w:tblW w:w="13532" w:type="dxa"/>
        <w:tblLayout w:type="fixed"/>
        <w:tblLook w:val="0020" w:firstRow="1" w:lastRow="0" w:firstColumn="0" w:lastColumn="0" w:noHBand="0" w:noVBand="0"/>
        <w:tblDescription w:val="Demographic Student Group Summary for Grade Four—ELA"/>
      </w:tblPr>
      <w:tblGrid>
        <w:gridCol w:w="7195"/>
        <w:gridCol w:w="1149"/>
        <w:gridCol w:w="868"/>
        <w:gridCol w:w="720"/>
        <w:gridCol w:w="720"/>
        <w:gridCol w:w="720"/>
        <w:gridCol w:w="720"/>
        <w:gridCol w:w="720"/>
        <w:gridCol w:w="720"/>
      </w:tblGrid>
      <w:tr w:rsidR="00C15F04" w:rsidRPr="006B1B62" w14:paraId="4217C29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3860A77B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49" w:type="dxa"/>
            <w:textDirection w:val="btLr"/>
            <w:vAlign w:val="center"/>
            <w:hideMark/>
          </w:tcPr>
          <w:p w14:paraId="6F05DACB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8" w:type="dxa"/>
            <w:textDirection w:val="btLr"/>
            <w:vAlign w:val="center"/>
            <w:hideMark/>
          </w:tcPr>
          <w:p w14:paraId="4EA79807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802F2B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9E4A4D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956953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BF690EF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D22FD5B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25E98C6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/‌Exceeded</w:t>
            </w:r>
          </w:p>
        </w:tc>
      </w:tr>
      <w:tr w:rsidR="00C15F04" w14:paraId="4E50602E" w14:textId="77777777" w:rsidTr="001763C6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8FF7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2876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,49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58E5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6657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2A0A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DDAA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DDC4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CDC8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8D14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45D1DA33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7C86A3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hideMark/>
          </w:tcPr>
          <w:p w14:paraId="54496F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,846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hideMark/>
          </w:tcPr>
          <w:p w14:paraId="204F80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5109A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9089F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AEB28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A6E36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127EA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358EE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264336CE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1EACBE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hideMark/>
          </w:tcPr>
          <w:p w14:paraId="64247E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,641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hideMark/>
          </w:tcPr>
          <w:p w14:paraId="671EAB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EA4E4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6E953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022F7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88C3F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768B2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68924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68264D2B" w14:textId="77777777" w:rsidTr="001763C6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7B9A4E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hideMark/>
          </w:tcPr>
          <w:p w14:paraId="69C58A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868" w:type="dxa"/>
            <w:tcBorders>
              <w:top w:val="single" w:sz="4" w:space="0" w:color="auto"/>
            </w:tcBorders>
            <w:hideMark/>
          </w:tcPr>
          <w:p w14:paraId="5A5EA7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7C52FE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1706A4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74EFA5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8B68D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7E4EA8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AA71D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083AD1E3" w14:textId="77777777" w:rsidTr="001763C6">
        <w:tc>
          <w:tcPr>
            <w:tcW w:w="7195" w:type="dxa"/>
            <w:hideMark/>
          </w:tcPr>
          <w:p w14:paraId="206B50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49" w:type="dxa"/>
            <w:hideMark/>
          </w:tcPr>
          <w:p w14:paraId="4FF73F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732</w:t>
            </w:r>
          </w:p>
        </w:tc>
        <w:tc>
          <w:tcPr>
            <w:tcW w:w="868" w:type="dxa"/>
            <w:hideMark/>
          </w:tcPr>
          <w:p w14:paraId="5B5E30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720" w:type="dxa"/>
            <w:hideMark/>
          </w:tcPr>
          <w:p w14:paraId="476992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hideMark/>
          </w:tcPr>
          <w:p w14:paraId="381870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hideMark/>
          </w:tcPr>
          <w:p w14:paraId="1CA88C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hideMark/>
          </w:tcPr>
          <w:p w14:paraId="091DF0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hideMark/>
          </w:tcPr>
          <w:p w14:paraId="5C999B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hideMark/>
          </w:tcPr>
          <w:p w14:paraId="0BFD1C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7%</w:t>
            </w:r>
          </w:p>
        </w:tc>
      </w:tr>
      <w:tr w:rsidR="00C15F04" w14:paraId="7EB37D72" w14:textId="77777777" w:rsidTr="001763C6">
        <w:tc>
          <w:tcPr>
            <w:tcW w:w="7195" w:type="dxa"/>
            <w:hideMark/>
          </w:tcPr>
          <w:p w14:paraId="5392A9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49" w:type="dxa"/>
            <w:hideMark/>
          </w:tcPr>
          <w:p w14:paraId="3C725B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868" w:type="dxa"/>
            <w:hideMark/>
          </w:tcPr>
          <w:p w14:paraId="0A3A8E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720" w:type="dxa"/>
            <w:hideMark/>
          </w:tcPr>
          <w:p w14:paraId="038797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hideMark/>
          </w:tcPr>
          <w:p w14:paraId="03D9E2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hideMark/>
          </w:tcPr>
          <w:p w14:paraId="58D289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hideMark/>
          </w:tcPr>
          <w:p w14:paraId="1FFCBC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hideMark/>
          </w:tcPr>
          <w:p w14:paraId="3DDB94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hideMark/>
          </w:tcPr>
          <w:p w14:paraId="2BE802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75D847A3" w14:textId="77777777" w:rsidTr="001763C6">
        <w:tc>
          <w:tcPr>
            <w:tcW w:w="7195" w:type="dxa"/>
            <w:hideMark/>
          </w:tcPr>
          <w:p w14:paraId="46E086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49" w:type="dxa"/>
            <w:hideMark/>
          </w:tcPr>
          <w:p w14:paraId="2E82D8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428</w:t>
            </w:r>
          </w:p>
        </w:tc>
        <w:tc>
          <w:tcPr>
            <w:tcW w:w="868" w:type="dxa"/>
            <w:hideMark/>
          </w:tcPr>
          <w:p w14:paraId="6CB54F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720" w:type="dxa"/>
            <w:hideMark/>
          </w:tcPr>
          <w:p w14:paraId="02C4FC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hideMark/>
          </w:tcPr>
          <w:p w14:paraId="5A1929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hideMark/>
          </w:tcPr>
          <w:p w14:paraId="1261A3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hideMark/>
          </w:tcPr>
          <w:p w14:paraId="46CF1B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hideMark/>
          </w:tcPr>
          <w:p w14:paraId="12657A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hideMark/>
          </w:tcPr>
          <w:p w14:paraId="5A1BC1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594C7FFA" w14:textId="77777777" w:rsidTr="001763C6">
        <w:tc>
          <w:tcPr>
            <w:tcW w:w="7195" w:type="dxa"/>
            <w:hideMark/>
          </w:tcPr>
          <w:p w14:paraId="05413E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49" w:type="dxa"/>
            <w:hideMark/>
          </w:tcPr>
          <w:p w14:paraId="330CC7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,990</w:t>
            </w:r>
          </w:p>
        </w:tc>
        <w:tc>
          <w:tcPr>
            <w:tcW w:w="868" w:type="dxa"/>
            <w:hideMark/>
          </w:tcPr>
          <w:p w14:paraId="0C5FEC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720" w:type="dxa"/>
            <w:hideMark/>
          </w:tcPr>
          <w:p w14:paraId="5702C2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hideMark/>
          </w:tcPr>
          <w:p w14:paraId="1FE4DF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hideMark/>
          </w:tcPr>
          <w:p w14:paraId="2A4F24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hideMark/>
          </w:tcPr>
          <w:p w14:paraId="39264D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hideMark/>
          </w:tcPr>
          <w:p w14:paraId="0D7164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hideMark/>
          </w:tcPr>
          <w:p w14:paraId="521A62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0C86BD87" w14:textId="77777777" w:rsidTr="001763C6">
        <w:tc>
          <w:tcPr>
            <w:tcW w:w="7195" w:type="dxa"/>
            <w:hideMark/>
          </w:tcPr>
          <w:p w14:paraId="66D674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49" w:type="dxa"/>
            <w:hideMark/>
          </w:tcPr>
          <w:p w14:paraId="4C340B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158</w:t>
            </w:r>
          </w:p>
        </w:tc>
        <w:tc>
          <w:tcPr>
            <w:tcW w:w="868" w:type="dxa"/>
            <w:hideMark/>
          </w:tcPr>
          <w:p w14:paraId="039D06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720" w:type="dxa"/>
            <w:hideMark/>
          </w:tcPr>
          <w:p w14:paraId="3A1AB7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hideMark/>
          </w:tcPr>
          <w:p w14:paraId="2DF79E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hideMark/>
          </w:tcPr>
          <w:p w14:paraId="0F7EF8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hideMark/>
          </w:tcPr>
          <w:p w14:paraId="151BE4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hideMark/>
          </w:tcPr>
          <w:p w14:paraId="6A268B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hideMark/>
          </w:tcPr>
          <w:p w14:paraId="63CB62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6CBBC8DC" w14:textId="77777777" w:rsidTr="001763C6">
        <w:tc>
          <w:tcPr>
            <w:tcW w:w="7195" w:type="dxa"/>
            <w:tcBorders>
              <w:bottom w:val="nil"/>
            </w:tcBorders>
            <w:hideMark/>
          </w:tcPr>
          <w:p w14:paraId="282195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49" w:type="dxa"/>
            <w:tcBorders>
              <w:bottom w:val="nil"/>
            </w:tcBorders>
            <w:hideMark/>
          </w:tcPr>
          <w:p w14:paraId="2B657F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,774</w:t>
            </w:r>
          </w:p>
        </w:tc>
        <w:tc>
          <w:tcPr>
            <w:tcW w:w="868" w:type="dxa"/>
            <w:tcBorders>
              <w:bottom w:val="nil"/>
            </w:tcBorders>
            <w:hideMark/>
          </w:tcPr>
          <w:p w14:paraId="6FC5E2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159662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455D70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2CC1AC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1D1309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7E5A05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5EA14A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33F81B88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7B1588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hideMark/>
          </w:tcPr>
          <w:p w14:paraId="0417C6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47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hideMark/>
          </w:tcPr>
          <w:p w14:paraId="1F28F2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0FD4B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042F4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397A3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B6F1C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0B734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F6EAD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</w:tr>
      <w:tr w:rsidR="00C15F04" w14:paraId="601A14C7" w14:textId="77777777" w:rsidTr="001763C6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5044F0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hideMark/>
          </w:tcPr>
          <w:p w14:paraId="7FC171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,084</w:t>
            </w:r>
          </w:p>
        </w:tc>
        <w:tc>
          <w:tcPr>
            <w:tcW w:w="868" w:type="dxa"/>
            <w:tcBorders>
              <w:top w:val="single" w:sz="4" w:space="0" w:color="auto"/>
            </w:tcBorders>
            <w:hideMark/>
          </w:tcPr>
          <w:p w14:paraId="3B2993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4503F0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4332D7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108ED8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531763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4345BF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65E368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0F4DB307" w14:textId="77777777" w:rsidTr="001763C6">
        <w:tc>
          <w:tcPr>
            <w:tcW w:w="7195" w:type="dxa"/>
            <w:hideMark/>
          </w:tcPr>
          <w:p w14:paraId="639C00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49" w:type="dxa"/>
            <w:hideMark/>
          </w:tcPr>
          <w:p w14:paraId="72C7DD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850</w:t>
            </w:r>
          </w:p>
        </w:tc>
        <w:tc>
          <w:tcPr>
            <w:tcW w:w="868" w:type="dxa"/>
            <w:hideMark/>
          </w:tcPr>
          <w:p w14:paraId="789AF3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720" w:type="dxa"/>
            <w:hideMark/>
          </w:tcPr>
          <w:p w14:paraId="6B89786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hideMark/>
          </w:tcPr>
          <w:p w14:paraId="13DD57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hideMark/>
          </w:tcPr>
          <w:p w14:paraId="2D6CA6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hideMark/>
          </w:tcPr>
          <w:p w14:paraId="3C4BE7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hideMark/>
          </w:tcPr>
          <w:p w14:paraId="46F35B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720" w:type="dxa"/>
            <w:hideMark/>
          </w:tcPr>
          <w:p w14:paraId="0103F1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4%</w:t>
            </w:r>
          </w:p>
        </w:tc>
      </w:tr>
      <w:tr w:rsidR="00C15F04" w14:paraId="74F7ADE4" w14:textId="77777777" w:rsidTr="001763C6">
        <w:tc>
          <w:tcPr>
            <w:tcW w:w="7195" w:type="dxa"/>
            <w:hideMark/>
          </w:tcPr>
          <w:p w14:paraId="32D9DE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49" w:type="dxa"/>
            <w:hideMark/>
          </w:tcPr>
          <w:p w14:paraId="6B2760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,619</w:t>
            </w:r>
          </w:p>
        </w:tc>
        <w:tc>
          <w:tcPr>
            <w:tcW w:w="868" w:type="dxa"/>
            <w:hideMark/>
          </w:tcPr>
          <w:p w14:paraId="60A5B9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76</w:t>
            </w:r>
          </w:p>
        </w:tc>
        <w:tc>
          <w:tcPr>
            <w:tcW w:w="720" w:type="dxa"/>
            <w:hideMark/>
          </w:tcPr>
          <w:p w14:paraId="50C5B3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hideMark/>
          </w:tcPr>
          <w:p w14:paraId="4B789A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720" w:type="dxa"/>
            <w:hideMark/>
          </w:tcPr>
          <w:p w14:paraId="6CBD74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hideMark/>
          </w:tcPr>
          <w:p w14:paraId="3B3E3D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hideMark/>
          </w:tcPr>
          <w:p w14:paraId="5DC60E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hideMark/>
          </w:tcPr>
          <w:p w14:paraId="1230CB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2F800680" w14:textId="77777777" w:rsidTr="001763C6">
        <w:tc>
          <w:tcPr>
            <w:tcW w:w="7195" w:type="dxa"/>
            <w:hideMark/>
          </w:tcPr>
          <w:p w14:paraId="5CD6F9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49" w:type="dxa"/>
            <w:hideMark/>
          </w:tcPr>
          <w:p w14:paraId="3E32EA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,892</w:t>
            </w:r>
          </w:p>
        </w:tc>
        <w:tc>
          <w:tcPr>
            <w:tcW w:w="868" w:type="dxa"/>
            <w:hideMark/>
          </w:tcPr>
          <w:p w14:paraId="425D20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720" w:type="dxa"/>
            <w:hideMark/>
          </w:tcPr>
          <w:p w14:paraId="09AF03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hideMark/>
          </w:tcPr>
          <w:p w14:paraId="1A28E0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hideMark/>
          </w:tcPr>
          <w:p w14:paraId="2D4A3C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hideMark/>
          </w:tcPr>
          <w:p w14:paraId="13FC97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hideMark/>
          </w:tcPr>
          <w:p w14:paraId="5C4F15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hideMark/>
          </w:tcPr>
          <w:p w14:paraId="610247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410C6B23" w14:textId="77777777" w:rsidTr="001763C6">
        <w:tc>
          <w:tcPr>
            <w:tcW w:w="7195" w:type="dxa"/>
          </w:tcPr>
          <w:p w14:paraId="5D863643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49" w:type="dxa"/>
          </w:tcPr>
          <w:p w14:paraId="00DC996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8" w:type="dxa"/>
          </w:tcPr>
          <w:p w14:paraId="29F6084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5EA8F31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1282E0D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41F920C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0D6A54D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4346B0C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09F96E6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6465C217" w14:textId="77777777" w:rsidTr="001763C6">
        <w:tc>
          <w:tcPr>
            <w:tcW w:w="7195" w:type="dxa"/>
            <w:hideMark/>
          </w:tcPr>
          <w:p w14:paraId="1476E6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49" w:type="dxa"/>
            <w:hideMark/>
          </w:tcPr>
          <w:p w14:paraId="307FF1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8" w:type="dxa"/>
            <w:hideMark/>
          </w:tcPr>
          <w:p w14:paraId="375619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0</w:t>
            </w:r>
          </w:p>
        </w:tc>
        <w:tc>
          <w:tcPr>
            <w:tcW w:w="720" w:type="dxa"/>
            <w:hideMark/>
          </w:tcPr>
          <w:p w14:paraId="7D2AD3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hideMark/>
          </w:tcPr>
          <w:p w14:paraId="6F1218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hideMark/>
          </w:tcPr>
          <w:p w14:paraId="2454E0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hideMark/>
          </w:tcPr>
          <w:p w14:paraId="673552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hideMark/>
          </w:tcPr>
          <w:p w14:paraId="03A949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hideMark/>
          </w:tcPr>
          <w:p w14:paraId="1063EC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6A0BBFE0" w14:textId="77777777" w:rsidTr="001763C6">
        <w:tc>
          <w:tcPr>
            <w:tcW w:w="7195" w:type="dxa"/>
            <w:hideMark/>
          </w:tcPr>
          <w:p w14:paraId="2ED3D6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49" w:type="dxa"/>
            <w:hideMark/>
          </w:tcPr>
          <w:p w14:paraId="0FEB20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8" w:type="dxa"/>
            <w:hideMark/>
          </w:tcPr>
          <w:p w14:paraId="4A58BB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720" w:type="dxa"/>
            <w:hideMark/>
          </w:tcPr>
          <w:p w14:paraId="492357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hideMark/>
          </w:tcPr>
          <w:p w14:paraId="6BF3AE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hideMark/>
          </w:tcPr>
          <w:p w14:paraId="7E6DB4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hideMark/>
          </w:tcPr>
          <w:p w14:paraId="51AC25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hideMark/>
          </w:tcPr>
          <w:p w14:paraId="5435EC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hideMark/>
          </w:tcPr>
          <w:p w14:paraId="33AF60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</w:tbl>
    <w:p w14:paraId="5FCCEBA9" w14:textId="77777777" w:rsidR="00C15F04" w:rsidRPr="00701801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895500 \h </w:instrText>
      </w:r>
      <w:r>
        <w:fldChar w:fldCharType="separate"/>
      </w:r>
      <w:r>
        <w:t>Table 7.E.2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2" w:type="dxa"/>
        <w:tblLayout w:type="fixed"/>
        <w:tblLook w:val="0020" w:firstRow="1" w:lastRow="0" w:firstColumn="0" w:lastColumn="0" w:noHBand="0" w:noVBand="0"/>
        <w:tblDescription w:val="Demographic Student Group Summary for Grade Four—ELA, continuation one"/>
      </w:tblPr>
      <w:tblGrid>
        <w:gridCol w:w="7191"/>
        <w:gridCol w:w="1153"/>
        <w:gridCol w:w="868"/>
        <w:gridCol w:w="720"/>
        <w:gridCol w:w="720"/>
        <w:gridCol w:w="720"/>
        <w:gridCol w:w="720"/>
        <w:gridCol w:w="720"/>
        <w:gridCol w:w="720"/>
      </w:tblGrid>
      <w:tr w:rsidR="00C15F04" w:rsidRPr="006B1B62" w14:paraId="79F277F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1" w:type="dxa"/>
            <w:hideMark/>
          </w:tcPr>
          <w:p w14:paraId="537992D4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3" w:type="dxa"/>
            <w:textDirection w:val="btLr"/>
            <w:hideMark/>
          </w:tcPr>
          <w:p w14:paraId="7A02A016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8" w:type="dxa"/>
            <w:textDirection w:val="btLr"/>
            <w:hideMark/>
          </w:tcPr>
          <w:p w14:paraId="51C45A5C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20" w:type="dxa"/>
            <w:textDirection w:val="btLr"/>
            <w:hideMark/>
          </w:tcPr>
          <w:p w14:paraId="74CB6AB0" w14:textId="77777777" w:rsidR="00C15F04" w:rsidRPr="006B1B62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hideMark/>
          </w:tcPr>
          <w:p w14:paraId="3AC8D806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hideMark/>
          </w:tcPr>
          <w:p w14:paraId="46144235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hideMark/>
          </w:tcPr>
          <w:p w14:paraId="123CD7E7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hideMark/>
          </w:tcPr>
          <w:p w14:paraId="43337AEE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720" w:type="dxa"/>
            <w:textDirection w:val="btLr"/>
            <w:hideMark/>
          </w:tcPr>
          <w:p w14:paraId="28FFD747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C15F04" w14:paraId="06E70F40" w14:textId="77777777" w:rsidTr="001763C6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65F108E8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hideMark/>
          </w:tcPr>
          <w:p w14:paraId="6AEFA5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,034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hideMark/>
          </w:tcPr>
          <w:p w14:paraId="06BBEE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2AA20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39AA7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F28CF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BA914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07815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9D54C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4319155C" w14:textId="77777777" w:rsidTr="001763C6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6940C3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hideMark/>
          </w:tcPr>
          <w:p w14:paraId="748A50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,46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hideMark/>
          </w:tcPr>
          <w:p w14:paraId="794F9E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E6ECE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C047C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3184D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65A54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26B37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63B7C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13ED37C9" w14:textId="77777777" w:rsidTr="001763C6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345539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hideMark/>
          </w:tcPr>
          <w:p w14:paraId="449BE1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,992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hideMark/>
          </w:tcPr>
          <w:p w14:paraId="2B3487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941AC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793E5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FD749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13C8D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B0C3C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F7A5A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</w:tr>
      <w:tr w:rsidR="00C15F04" w14:paraId="03F07635" w14:textId="77777777" w:rsidTr="001763C6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0E81E8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hideMark/>
          </w:tcPr>
          <w:p w14:paraId="28C024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,502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hideMark/>
          </w:tcPr>
          <w:p w14:paraId="6E3B91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E3F40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B8A09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9908D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9A361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BD1D0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B26A0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0092CDED" w14:textId="77777777" w:rsidTr="001763C6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3AF38E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hideMark/>
          </w:tcPr>
          <w:p w14:paraId="2C9D1E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hideMark/>
          </w:tcPr>
          <w:p w14:paraId="2297B6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1352F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07A4F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F38C6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03713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C009B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E4C4F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6A584C4A" w14:textId="77777777" w:rsidTr="001763C6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1AF2AA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hideMark/>
          </w:tcPr>
          <w:p w14:paraId="6A7B53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1,718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hideMark/>
          </w:tcPr>
          <w:p w14:paraId="185003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0B571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BD4DE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076B9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5A4F4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452D2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86BCB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3CF52B9F" w14:textId="77777777" w:rsidTr="001763C6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5873AC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hideMark/>
          </w:tcPr>
          <w:p w14:paraId="689BF0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108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hideMark/>
          </w:tcPr>
          <w:p w14:paraId="417285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17577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28848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16457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170D6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0F029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87574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00AF57B2" w14:textId="77777777" w:rsidTr="001763C6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249742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hideMark/>
          </w:tcPr>
          <w:p w14:paraId="59DE73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1,386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hideMark/>
          </w:tcPr>
          <w:p w14:paraId="45F18C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EA9BF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11A3B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66DAF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8E74E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CB8CB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860B2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46FE6647" w14:textId="77777777" w:rsidTr="001763C6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61C3F4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hideMark/>
          </w:tcPr>
          <w:p w14:paraId="357B11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792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hideMark/>
          </w:tcPr>
          <w:p w14:paraId="4D65E3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8DFEC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186DF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E2786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D4EB7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FF00E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75D72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6EE5CB87" w14:textId="77777777" w:rsidTr="001763C6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28A67A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hideMark/>
          </w:tcPr>
          <w:p w14:paraId="15A6F5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0,702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hideMark/>
          </w:tcPr>
          <w:p w14:paraId="412FFE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94936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8B59F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AB909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7BCA6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B5C8F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90138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52986EBF" w14:textId="77777777" w:rsidTr="001763C6">
        <w:tc>
          <w:tcPr>
            <w:tcW w:w="7191" w:type="dxa"/>
            <w:tcBorders>
              <w:top w:val="single" w:sz="4" w:space="0" w:color="auto"/>
            </w:tcBorders>
            <w:hideMark/>
          </w:tcPr>
          <w:p w14:paraId="00BDFA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  <w:hideMark/>
          </w:tcPr>
          <w:p w14:paraId="134D13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  <w:hideMark/>
          </w:tcPr>
          <w:p w14:paraId="0EF5BA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03FA4D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34893C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0FE052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2BBD03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0D4270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48D947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39BD322A" w14:textId="77777777" w:rsidTr="001763C6">
        <w:tc>
          <w:tcPr>
            <w:tcW w:w="7191" w:type="dxa"/>
            <w:hideMark/>
          </w:tcPr>
          <w:p w14:paraId="3CDD7F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3" w:type="dxa"/>
            <w:vAlign w:val="bottom"/>
            <w:hideMark/>
          </w:tcPr>
          <w:p w14:paraId="1881D8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868" w:type="dxa"/>
            <w:vAlign w:val="bottom"/>
            <w:hideMark/>
          </w:tcPr>
          <w:p w14:paraId="486AF1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4</w:t>
            </w:r>
          </w:p>
        </w:tc>
        <w:tc>
          <w:tcPr>
            <w:tcW w:w="720" w:type="dxa"/>
            <w:vAlign w:val="bottom"/>
            <w:hideMark/>
          </w:tcPr>
          <w:p w14:paraId="49AD94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vAlign w:val="bottom"/>
            <w:hideMark/>
          </w:tcPr>
          <w:p w14:paraId="23380E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720" w:type="dxa"/>
            <w:vAlign w:val="bottom"/>
            <w:hideMark/>
          </w:tcPr>
          <w:p w14:paraId="388ACD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vAlign w:val="bottom"/>
            <w:hideMark/>
          </w:tcPr>
          <w:p w14:paraId="400767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vAlign w:val="bottom"/>
            <w:hideMark/>
          </w:tcPr>
          <w:p w14:paraId="7714D5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vAlign w:val="bottom"/>
            <w:hideMark/>
          </w:tcPr>
          <w:p w14:paraId="753CD4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28DAB245" w14:textId="77777777" w:rsidTr="001763C6">
        <w:tc>
          <w:tcPr>
            <w:tcW w:w="7191" w:type="dxa"/>
            <w:hideMark/>
          </w:tcPr>
          <w:p w14:paraId="2A3A3F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3" w:type="dxa"/>
            <w:vAlign w:val="bottom"/>
            <w:hideMark/>
          </w:tcPr>
          <w:p w14:paraId="17AEDE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395</w:t>
            </w:r>
          </w:p>
        </w:tc>
        <w:tc>
          <w:tcPr>
            <w:tcW w:w="868" w:type="dxa"/>
            <w:vAlign w:val="bottom"/>
            <w:hideMark/>
          </w:tcPr>
          <w:p w14:paraId="2A8CBA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720" w:type="dxa"/>
            <w:vAlign w:val="bottom"/>
            <w:hideMark/>
          </w:tcPr>
          <w:p w14:paraId="73E765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vAlign w:val="bottom"/>
            <w:hideMark/>
          </w:tcPr>
          <w:p w14:paraId="0F3651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vAlign w:val="bottom"/>
            <w:hideMark/>
          </w:tcPr>
          <w:p w14:paraId="31EE3A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vAlign w:val="bottom"/>
            <w:hideMark/>
          </w:tcPr>
          <w:p w14:paraId="1B3FD2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vAlign w:val="bottom"/>
            <w:hideMark/>
          </w:tcPr>
          <w:p w14:paraId="7A69FF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0" w:type="dxa"/>
            <w:vAlign w:val="bottom"/>
            <w:hideMark/>
          </w:tcPr>
          <w:p w14:paraId="4F69CC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%</w:t>
            </w:r>
          </w:p>
        </w:tc>
      </w:tr>
      <w:tr w:rsidR="00C15F04" w14:paraId="2CD6021B" w14:textId="77777777" w:rsidTr="001763C6">
        <w:tc>
          <w:tcPr>
            <w:tcW w:w="7191" w:type="dxa"/>
            <w:hideMark/>
          </w:tcPr>
          <w:p w14:paraId="68F5CC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3" w:type="dxa"/>
            <w:vAlign w:val="bottom"/>
            <w:hideMark/>
          </w:tcPr>
          <w:p w14:paraId="38BC80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337</w:t>
            </w:r>
          </w:p>
        </w:tc>
        <w:tc>
          <w:tcPr>
            <w:tcW w:w="868" w:type="dxa"/>
            <w:vAlign w:val="bottom"/>
            <w:hideMark/>
          </w:tcPr>
          <w:p w14:paraId="329687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720" w:type="dxa"/>
            <w:vAlign w:val="bottom"/>
            <w:hideMark/>
          </w:tcPr>
          <w:p w14:paraId="53E08B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vAlign w:val="bottom"/>
            <w:hideMark/>
          </w:tcPr>
          <w:p w14:paraId="68605D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vAlign w:val="bottom"/>
            <w:hideMark/>
          </w:tcPr>
          <w:p w14:paraId="53EA98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vAlign w:val="bottom"/>
            <w:hideMark/>
          </w:tcPr>
          <w:p w14:paraId="69E80B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vAlign w:val="bottom"/>
            <w:hideMark/>
          </w:tcPr>
          <w:p w14:paraId="06160F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vAlign w:val="bottom"/>
            <w:hideMark/>
          </w:tcPr>
          <w:p w14:paraId="176F88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24F4795C" w14:textId="77777777" w:rsidTr="001763C6">
        <w:tc>
          <w:tcPr>
            <w:tcW w:w="7191" w:type="dxa"/>
            <w:hideMark/>
          </w:tcPr>
          <w:p w14:paraId="291B95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3" w:type="dxa"/>
            <w:vAlign w:val="bottom"/>
            <w:hideMark/>
          </w:tcPr>
          <w:p w14:paraId="224FE5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68" w:type="dxa"/>
            <w:vAlign w:val="bottom"/>
            <w:hideMark/>
          </w:tcPr>
          <w:p w14:paraId="6E3444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720" w:type="dxa"/>
            <w:vAlign w:val="bottom"/>
            <w:hideMark/>
          </w:tcPr>
          <w:p w14:paraId="6635FF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vAlign w:val="bottom"/>
            <w:hideMark/>
          </w:tcPr>
          <w:p w14:paraId="408F39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vAlign w:val="bottom"/>
            <w:hideMark/>
          </w:tcPr>
          <w:p w14:paraId="51AF4C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vAlign w:val="bottom"/>
            <w:hideMark/>
          </w:tcPr>
          <w:p w14:paraId="4D2295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vAlign w:val="bottom"/>
            <w:hideMark/>
          </w:tcPr>
          <w:p w14:paraId="42BF53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40EB7B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489280B2" w14:textId="77777777" w:rsidTr="001763C6">
        <w:tc>
          <w:tcPr>
            <w:tcW w:w="7191" w:type="dxa"/>
            <w:hideMark/>
          </w:tcPr>
          <w:p w14:paraId="51E08C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3" w:type="dxa"/>
            <w:vAlign w:val="bottom"/>
            <w:hideMark/>
          </w:tcPr>
          <w:p w14:paraId="2E7228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68" w:type="dxa"/>
            <w:vAlign w:val="bottom"/>
            <w:hideMark/>
          </w:tcPr>
          <w:p w14:paraId="6C9061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720" w:type="dxa"/>
            <w:vAlign w:val="bottom"/>
            <w:hideMark/>
          </w:tcPr>
          <w:p w14:paraId="7A0B6C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vAlign w:val="bottom"/>
            <w:hideMark/>
          </w:tcPr>
          <w:p w14:paraId="234CF7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vAlign w:val="bottom"/>
            <w:hideMark/>
          </w:tcPr>
          <w:p w14:paraId="5ABA4E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38521DF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vAlign w:val="bottom"/>
            <w:hideMark/>
          </w:tcPr>
          <w:p w14:paraId="4153AE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vAlign w:val="bottom"/>
            <w:hideMark/>
          </w:tcPr>
          <w:p w14:paraId="424ABF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</w:tr>
    </w:tbl>
    <w:p w14:paraId="375FF93E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5500 \h </w:instrText>
      </w:r>
      <w:r>
        <w:fldChar w:fldCharType="separate"/>
      </w:r>
      <w:r>
        <w:t>Table 7.E.2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2" w:type="dxa"/>
        <w:tblLayout w:type="fixed"/>
        <w:tblLook w:val="0020" w:firstRow="1" w:lastRow="0" w:firstColumn="0" w:lastColumn="0" w:noHBand="0" w:noVBand="0"/>
        <w:tblDescription w:val="Demographic Student Group Summary for Grade Four—ELA, continuation two"/>
      </w:tblPr>
      <w:tblGrid>
        <w:gridCol w:w="7191"/>
        <w:gridCol w:w="1153"/>
        <w:gridCol w:w="868"/>
        <w:gridCol w:w="720"/>
        <w:gridCol w:w="720"/>
        <w:gridCol w:w="720"/>
        <w:gridCol w:w="720"/>
        <w:gridCol w:w="720"/>
        <w:gridCol w:w="720"/>
      </w:tblGrid>
      <w:tr w:rsidR="00C15F04" w:rsidRPr="00C47D85" w14:paraId="3249DEA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1" w:type="dxa"/>
            <w:hideMark/>
          </w:tcPr>
          <w:p w14:paraId="77E98B6C" w14:textId="77777777" w:rsidR="00C15F04" w:rsidRPr="00C47D85" w:rsidRDefault="00C15F04" w:rsidP="001763C6">
            <w:pPr>
              <w:pStyle w:val="TableHead"/>
              <w:rPr>
                <w:b/>
                <w:bCs w:val="0"/>
              </w:rPr>
            </w:pPr>
            <w:r w:rsidRPr="00C47D85">
              <w:rPr>
                <w:b/>
                <w:bCs w:val="0"/>
              </w:rPr>
              <w:t>Demographic Student Group</w:t>
            </w:r>
          </w:p>
        </w:tc>
        <w:tc>
          <w:tcPr>
            <w:tcW w:w="1153" w:type="dxa"/>
            <w:textDirection w:val="btLr"/>
            <w:hideMark/>
          </w:tcPr>
          <w:p w14:paraId="5596AE83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C47D85">
              <w:rPr>
                <w:b/>
                <w:bCs w:val="0"/>
              </w:rPr>
              <w:t>Number Tested</w:t>
            </w:r>
          </w:p>
        </w:tc>
        <w:tc>
          <w:tcPr>
            <w:tcW w:w="868" w:type="dxa"/>
            <w:textDirection w:val="btLr"/>
            <w:hideMark/>
          </w:tcPr>
          <w:p w14:paraId="10B1B03C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C47D85">
              <w:rPr>
                <w:b/>
                <w:bCs w:val="0"/>
              </w:rPr>
              <w:t>Mean Scale Score</w:t>
            </w:r>
          </w:p>
        </w:tc>
        <w:tc>
          <w:tcPr>
            <w:tcW w:w="720" w:type="dxa"/>
            <w:textDirection w:val="btLr"/>
            <w:hideMark/>
          </w:tcPr>
          <w:p w14:paraId="0BC29CB5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</w:rPr>
            </w:pPr>
            <w:r w:rsidRPr="00C47D85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hideMark/>
          </w:tcPr>
          <w:p w14:paraId="440273FE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C47D85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hideMark/>
          </w:tcPr>
          <w:p w14:paraId="2D289F81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C47D85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hideMark/>
          </w:tcPr>
          <w:p w14:paraId="0A7BF59A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C47D85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hideMark/>
          </w:tcPr>
          <w:p w14:paraId="5089D156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C47D85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720" w:type="dxa"/>
            <w:textDirection w:val="btLr"/>
            <w:hideMark/>
          </w:tcPr>
          <w:p w14:paraId="5230B984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</w:rPr>
            </w:pPr>
            <w:r w:rsidRPr="00C47D85">
              <w:rPr>
                <w:b/>
                <w:bCs w:val="0"/>
              </w:rPr>
              <w:t>Percent in Achievement Level Standard Met/‌Exceeded</w:t>
            </w:r>
          </w:p>
        </w:tc>
      </w:tr>
      <w:tr w:rsidR="00C15F04" w14:paraId="4D6696BE" w14:textId="77777777" w:rsidTr="001763C6">
        <w:tc>
          <w:tcPr>
            <w:tcW w:w="7191" w:type="dxa"/>
            <w:tcBorders>
              <w:top w:val="single" w:sz="4" w:space="0" w:color="auto"/>
            </w:tcBorders>
            <w:hideMark/>
          </w:tcPr>
          <w:p w14:paraId="56EFCD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  <w:hideMark/>
          </w:tcPr>
          <w:p w14:paraId="48B87F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  <w:hideMark/>
          </w:tcPr>
          <w:p w14:paraId="690AEA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62E0AD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606054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6A87C2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75355D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1B6362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4ED49B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</w:tr>
      <w:tr w:rsidR="00C15F04" w14:paraId="2AF2FA96" w14:textId="77777777" w:rsidTr="001763C6">
        <w:tc>
          <w:tcPr>
            <w:tcW w:w="7191" w:type="dxa"/>
            <w:hideMark/>
          </w:tcPr>
          <w:p w14:paraId="73B1DA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3" w:type="dxa"/>
            <w:vAlign w:val="bottom"/>
            <w:hideMark/>
          </w:tcPr>
          <w:p w14:paraId="090530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868" w:type="dxa"/>
            <w:vAlign w:val="bottom"/>
            <w:hideMark/>
          </w:tcPr>
          <w:p w14:paraId="27162A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5</w:t>
            </w:r>
          </w:p>
        </w:tc>
        <w:tc>
          <w:tcPr>
            <w:tcW w:w="720" w:type="dxa"/>
            <w:vAlign w:val="bottom"/>
            <w:hideMark/>
          </w:tcPr>
          <w:p w14:paraId="185830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vAlign w:val="bottom"/>
            <w:hideMark/>
          </w:tcPr>
          <w:p w14:paraId="0A4F61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vAlign w:val="bottom"/>
            <w:hideMark/>
          </w:tcPr>
          <w:p w14:paraId="224E80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389890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vAlign w:val="bottom"/>
            <w:hideMark/>
          </w:tcPr>
          <w:p w14:paraId="4FF2EB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vAlign w:val="bottom"/>
            <w:hideMark/>
          </w:tcPr>
          <w:p w14:paraId="35341A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141C19E3" w14:textId="77777777" w:rsidTr="001763C6">
        <w:tc>
          <w:tcPr>
            <w:tcW w:w="7191" w:type="dxa"/>
            <w:hideMark/>
          </w:tcPr>
          <w:p w14:paraId="4684273B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3" w:type="dxa"/>
            <w:vAlign w:val="bottom"/>
            <w:hideMark/>
          </w:tcPr>
          <w:p w14:paraId="56E1DA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342</w:t>
            </w:r>
          </w:p>
        </w:tc>
        <w:tc>
          <w:tcPr>
            <w:tcW w:w="868" w:type="dxa"/>
            <w:vAlign w:val="bottom"/>
            <w:hideMark/>
          </w:tcPr>
          <w:p w14:paraId="319B5D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720" w:type="dxa"/>
            <w:vAlign w:val="bottom"/>
            <w:hideMark/>
          </w:tcPr>
          <w:p w14:paraId="305725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vAlign w:val="bottom"/>
            <w:hideMark/>
          </w:tcPr>
          <w:p w14:paraId="1A4DE5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vAlign w:val="bottom"/>
            <w:hideMark/>
          </w:tcPr>
          <w:p w14:paraId="396B00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5901D8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36D7A8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vAlign w:val="bottom"/>
            <w:hideMark/>
          </w:tcPr>
          <w:p w14:paraId="0A665D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4FD99780" w14:textId="77777777" w:rsidTr="001763C6">
        <w:tc>
          <w:tcPr>
            <w:tcW w:w="7191" w:type="dxa"/>
            <w:hideMark/>
          </w:tcPr>
          <w:p w14:paraId="1519DE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3" w:type="dxa"/>
            <w:vAlign w:val="bottom"/>
            <w:hideMark/>
          </w:tcPr>
          <w:p w14:paraId="1C842C72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9,648</w:t>
            </w:r>
          </w:p>
        </w:tc>
        <w:tc>
          <w:tcPr>
            <w:tcW w:w="868" w:type="dxa"/>
            <w:vAlign w:val="bottom"/>
            <w:hideMark/>
          </w:tcPr>
          <w:p w14:paraId="15A9D514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720" w:type="dxa"/>
            <w:vAlign w:val="bottom"/>
            <w:hideMark/>
          </w:tcPr>
          <w:p w14:paraId="2F601491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vAlign w:val="bottom"/>
            <w:hideMark/>
          </w:tcPr>
          <w:p w14:paraId="1401D047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0" w:type="dxa"/>
            <w:vAlign w:val="bottom"/>
            <w:hideMark/>
          </w:tcPr>
          <w:p w14:paraId="249FDFDA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vAlign w:val="bottom"/>
            <w:hideMark/>
          </w:tcPr>
          <w:p w14:paraId="245B808B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vAlign w:val="bottom"/>
            <w:hideMark/>
          </w:tcPr>
          <w:p w14:paraId="655F1FDF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vAlign w:val="bottom"/>
            <w:hideMark/>
          </w:tcPr>
          <w:p w14:paraId="0D56A3E1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6DDA5084" w14:textId="77777777" w:rsidTr="001763C6">
        <w:tc>
          <w:tcPr>
            <w:tcW w:w="7191" w:type="dxa"/>
            <w:hideMark/>
          </w:tcPr>
          <w:p w14:paraId="6995DC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3" w:type="dxa"/>
            <w:vAlign w:val="bottom"/>
            <w:hideMark/>
          </w:tcPr>
          <w:p w14:paraId="352B5E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868" w:type="dxa"/>
            <w:vAlign w:val="bottom"/>
            <w:hideMark/>
          </w:tcPr>
          <w:p w14:paraId="5BDC91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720" w:type="dxa"/>
            <w:vAlign w:val="bottom"/>
            <w:hideMark/>
          </w:tcPr>
          <w:p w14:paraId="37CD90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vAlign w:val="bottom"/>
            <w:hideMark/>
          </w:tcPr>
          <w:p w14:paraId="643A26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vAlign w:val="bottom"/>
            <w:hideMark/>
          </w:tcPr>
          <w:p w14:paraId="25DC39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0C97DC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3902D3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3C88F9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242A64B1" w14:textId="77777777" w:rsidTr="001763C6">
        <w:tc>
          <w:tcPr>
            <w:tcW w:w="7191" w:type="dxa"/>
            <w:hideMark/>
          </w:tcPr>
          <w:p w14:paraId="6B4FBD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3" w:type="dxa"/>
            <w:vAlign w:val="bottom"/>
            <w:hideMark/>
          </w:tcPr>
          <w:p w14:paraId="6D3635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171</w:t>
            </w:r>
          </w:p>
        </w:tc>
        <w:tc>
          <w:tcPr>
            <w:tcW w:w="868" w:type="dxa"/>
            <w:vAlign w:val="bottom"/>
            <w:hideMark/>
          </w:tcPr>
          <w:p w14:paraId="53B0E6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720" w:type="dxa"/>
            <w:vAlign w:val="bottom"/>
            <w:hideMark/>
          </w:tcPr>
          <w:p w14:paraId="448757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vAlign w:val="bottom"/>
            <w:hideMark/>
          </w:tcPr>
          <w:p w14:paraId="172B06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vAlign w:val="bottom"/>
            <w:hideMark/>
          </w:tcPr>
          <w:p w14:paraId="68988A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3EFC58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vAlign w:val="bottom"/>
            <w:hideMark/>
          </w:tcPr>
          <w:p w14:paraId="71DEB0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vAlign w:val="bottom"/>
            <w:hideMark/>
          </w:tcPr>
          <w:p w14:paraId="0713F8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31121A3D" w14:textId="77777777" w:rsidTr="001763C6">
        <w:tc>
          <w:tcPr>
            <w:tcW w:w="7191" w:type="dxa"/>
            <w:hideMark/>
          </w:tcPr>
          <w:p w14:paraId="09659A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3" w:type="dxa"/>
            <w:vAlign w:val="bottom"/>
            <w:hideMark/>
          </w:tcPr>
          <w:p w14:paraId="19DCE7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,285</w:t>
            </w:r>
          </w:p>
        </w:tc>
        <w:tc>
          <w:tcPr>
            <w:tcW w:w="868" w:type="dxa"/>
            <w:vAlign w:val="bottom"/>
            <w:hideMark/>
          </w:tcPr>
          <w:p w14:paraId="4AA4DC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720" w:type="dxa"/>
            <w:vAlign w:val="bottom"/>
            <w:hideMark/>
          </w:tcPr>
          <w:p w14:paraId="31B9CA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vAlign w:val="bottom"/>
            <w:hideMark/>
          </w:tcPr>
          <w:p w14:paraId="3F949D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vAlign w:val="bottom"/>
            <w:hideMark/>
          </w:tcPr>
          <w:p w14:paraId="4375FF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20DBEA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2FBF05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vAlign w:val="bottom"/>
            <w:hideMark/>
          </w:tcPr>
          <w:p w14:paraId="4E51BE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</w:tr>
      <w:tr w:rsidR="00C15F04" w14:paraId="4F3164CF" w14:textId="77777777" w:rsidTr="001763C6">
        <w:tc>
          <w:tcPr>
            <w:tcW w:w="7191" w:type="dxa"/>
            <w:hideMark/>
          </w:tcPr>
          <w:p w14:paraId="1E8566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3" w:type="dxa"/>
            <w:vAlign w:val="bottom"/>
            <w:hideMark/>
          </w:tcPr>
          <w:p w14:paraId="7EB9721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489</w:t>
            </w:r>
          </w:p>
        </w:tc>
        <w:tc>
          <w:tcPr>
            <w:tcW w:w="868" w:type="dxa"/>
            <w:vAlign w:val="bottom"/>
            <w:hideMark/>
          </w:tcPr>
          <w:p w14:paraId="2B5AF4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720" w:type="dxa"/>
            <w:vAlign w:val="bottom"/>
            <w:hideMark/>
          </w:tcPr>
          <w:p w14:paraId="5B6CA1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vAlign w:val="bottom"/>
            <w:hideMark/>
          </w:tcPr>
          <w:p w14:paraId="718FA6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vAlign w:val="bottom"/>
            <w:hideMark/>
          </w:tcPr>
          <w:p w14:paraId="2EF647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vAlign w:val="bottom"/>
            <w:hideMark/>
          </w:tcPr>
          <w:p w14:paraId="392845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vAlign w:val="bottom"/>
            <w:hideMark/>
          </w:tcPr>
          <w:p w14:paraId="58F022C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vAlign w:val="bottom"/>
            <w:hideMark/>
          </w:tcPr>
          <w:p w14:paraId="0F7323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112EBD46" w14:textId="77777777" w:rsidTr="001763C6">
        <w:tc>
          <w:tcPr>
            <w:tcW w:w="7191" w:type="dxa"/>
            <w:hideMark/>
          </w:tcPr>
          <w:p w14:paraId="34F544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3" w:type="dxa"/>
            <w:vAlign w:val="bottom"/>
            <w:hideMark/>
          </w:tcPr>
          <w:p w14:paraId="4048FA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685</w:t>
            </w:r>
          </w:p>
        </w:tc>
        <w:tc>
          <w:tcPr>
            <w:tcW w:w="868" w:type="dxa"/>
            <w:vAlign w:val="bottom"/>
            <w:hideMark/>
          </w:tcPr>
          <w:p w14:paraId="4AC124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720" w:type="dxa"/>
            <w:vAlign w:val="bottom"/>
            <w:hideMark/>
          </w:tcPr>
          <w:p w14:paraId="6EA519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vAlign w:val="bottom"/>
            <w:hideMark/>
          </w:tcPr>
          <w:p w14:paraId="4ECD7E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vAlign w:val="bottom"/>
            <w:hideMark/>
          </w:tcPr>
          <w:p w14:paraId="3C83A9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vAlign w:val="bottom"/>
            <w:hideMark/>
          </w:tcPr>
          <w:p w14:paraId="2216A7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5A2939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vAlign w:val="bottom"/>
            <w:hideMark/>
          </w:tcPr>
          <w:p w14:paraId="7A8D13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7%</w:t>
            </w:r>
          </w:p>
        </w:tc>
      </w:tr>
      <w:tr w:rsidR="00C15F04" w14:paraId="68EBF4F1" w14:textId="77777777" w:rsidTr="001763C6">
        <w:tc>
          <w:tcPr>
            <w:tcW w:w="7191" w:type="dxa"/>
            <w:hideMark/>
          </w:tcPr>
          <w:p w14:paraId="491FF2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3" w:type="dxa"/>
            <w:vAlign w:val="bottom"/>
            <w:hideMark/>
          </w:tcPr>
          <w:p w14:paraId="69A080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785</w:t>
            </w:r>
          </w:p>
        </w:tc>
        <w:tc>
          <w:tcPr>
            <w:tcW w:w="868" w:type="dxa"/>
            <w:vAlign w:val="bottom"/>
            <w:hideMark/>
          </w:tcPr>
          <w:p w14:paraId="4D79C4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0</w:t>
            </w:r>
          </w:p>
        </w:tc>
        <w:tc>
          <w:tcPr>
            <w:tcW w:w="720" w:type="dxa"/>
            <w:vAlign w:val="bottom"/>
            <w:hideMark/>
          </w:tcPr>
          <w:p w14:paraId="536FDF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vAlign w:val="bottom"/>
            <w:hideMark/>
          </w:tcPr>
          <w:p w14:paraId="05D3CF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vAlign w:val="bottom"/>
            <w:hideMark/>
          </w:tcPr>
          <w:p w14:paraId="29C844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vAlign w:val="bottom"/>
            <w:hideMark/>
          </w:tcPr>
          <w:p w14:paraId="02F082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5FC1DA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vAlign w:val="bottom"/>
            <w:hideMark/>
          </w:tcPr>
          <w:p w14:paraId="2AE331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</w:tbl>
    <w:p w14:paraId="3F20B34B" w14:textId="77777777" w:rsidR="00C15F04" w:rsidRDefault="00C15F04" w:rsidP="001763C6">
      <w:pPr>
        <w:pStyle w:val="Caption"/>
        <w:pageBreakBefore/>
      </w:pPr>
      <w:bookmarkStart w:id="276" w:name="_Ref33897021"/>
      <w:bookmarkStart w:id="277" w:name="_Toc38371736"/>
      <w:bookmarkStart w:id="278" w:name="_Toc459039495"/>
      <w:bookmarkStart w:id="279" w:name="_Toc520362250"/>
      <w:bookmarkStart w:id="280" w:name="_Toc115247682"/>
      <w:bookmarkStart w:id="281" w:name="_Toc116567684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3</w:t>
      </w:r>
      <w:r>
        <w:fldChar w:fldCharType="end"/>
      </w:r>
      <w:bookmarkEnd w:id="276"/>
      <w:r>
        <w:t xml:space="preserve">  Demographic Student Group Summary for Grade Five—ELA</w:t>
      </w:r>
      <w:bookmarkEnd w:id="277"/>
      <w:bookmarkEnd w:id="278"/>
      <w:bookmarkEnd w:id="279"/>
      <w:bookmarkEnd w:id="280"/>
      <w:bookmarkEnd w:id="281"/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Five—ELA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47D85" w14:paraId="4CDEDBD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648B13BE" w14:textId="77777777" w:rsidR="00C15F04" w:rsidRPr="00C47D85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6815583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ABA553C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64C60D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0E9FBC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E12E649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194314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2F37D3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87D602A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1C468AB5" w14:textId="77777777" w:rsidTr="001763C6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A389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CC18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,16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DE3D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E4FA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7607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1242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911E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5876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C88F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62735D02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594415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23EC33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,7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376DDC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CB594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D00A4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CA2A6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6E4AC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DC641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9CB2C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5B2F06C0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7EC3FD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3FE6C7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,45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136E76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FBDD74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0F938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3EEFD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26F09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8C022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DEF94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3629FDF3" w14:textId="77777777" w:rsidTr="001763C6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3622E8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hideMark/>
          </w:tcPr>
          <w:p w14:paraId="743DDD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0457F2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3CF2B0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4563ED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59901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79D043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45B823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442AB9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185E2915" w14:textId="77777777" w:rsidTr="001763C6">
        <w:tc>
          <w:tcPr>
            <w:tcW w:w="7195" w:type="dxa"/>
            <w:hideMark/>
          </w:tcPr>
          <w:p w14:paraId="04002D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hideMark/>
          </w:tcPr>
          <w:p w14:paraId="15EC68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999</w:t>
            </w:r>
          </w:p>
        </w:tc>
        <w:tc>
          <w:tcPr>
            <w:tcW w:w="864" w:type="dxa"/>
            <w:hideMark/>
          </w:tcPr>
          <w:p w14:paraId="296942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720" w:type="dxa"/>
            <w:hideMark/>
          </w:tcPr>
          <w:p w14:paraId="4622AF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hideMark/>
          </w:tcPr>
          <w:p w14:paraId="3BA89F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hideMark/>
          </w:tcPr>
          <w:p w14:paraId="4F0A5E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hideMark/>
          </w:tcPr>
          <w:p w14:paraId="5BE551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hideMark/>
          </w:tcPr>
          <w:p w14:paraId="077CE4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720" w:type="dxa"/>
            <w:hideMark/>
          </w:tcPr>
          <w:p w14:paraId="5D476E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</w:tr>
      <w:tr w:rsidR="00C15F04" w14:paraId="32DFE705" w14:textId="77777777" w:rsidTr="001763C6">
        <w:tc>
          <w:tcPr>
            <w:tcW w:w="7195" w:type="dxa"/>
            <w:hideMark/>
          </w:tcPr>
          <w:p w14:paraId="6F5AC0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hideMark/>
          </w:tcPr>
          <w:p w14:paraId="078C5F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864" w:type="dxa"/>
            <w:hideMark/>
          </w:tcPr>
          <w:p w14:paraId="2F4654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720" w:type="dxa"/>
            <w:hideMark/>
          </w:tcPr>
          <w:p w14:paraId="38178F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hideMark/>
          </w:tcPr>
          <w:p w14:paraId="7AEAC1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hideMark/>
          </w:tcPr>
          <w:p w14:paraId="1B1BB9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hideMark/>
          </w:tcPr>
          <w:p w14:paraId="11B33B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hideMark/>
          </w:tcPr>
          <w:p w14:paraId="240F8A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hideMark/>
          </w:tcPr>
          <w:p w14:paraId="0338BE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29F8D6A9" w14:textId="77777777" w:rsidTr="001763C6">
        <w:tc>
          <w:tcPr>
            <w:tcW w:w="7195" w:type="dxa"/>
            <w:hideMark/>
          </w:tcPr>
          <w:p w14:paraId="52AE6C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hideMark/>
          </w:tcPr>
          <w:p w14:paraId="088C331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478</w:t>
            </w:r>
          </w:p>
        </w:tc>
        <w:tc>
          <w:tcPr>
            <w:tcW w:w="864" w:type="dxa"/>
            <w:hideMark/>
          </w:tcPr>
          <w:p w14:paraId="0590D8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720" w:type="dxa"/>
            <w:hideMark/>
          </w:tcPr>
          <w:p w14:paraId="20BDCE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hideMark/>
          </w:tcPr>
          <w:p w14:paraId="2CA52C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hideMark/>
          </w:tcPr>
          <w:p w14:paraId="5796C8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hideMark/>
          </w:tcPr>
          <w:p w14:paraId="4EA087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hideMark/>
          </w:tcPr>
          <w:p w14:paraId="7F7B2F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hideMark/>
          </w:tcPr>
          <w:p w14:paraId="33CF12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%</w:t>
            </w:r>
          </w:p>
        </w:tc>
      </w:tr>
      <w:tr w:rsidR="00C15F04" w14:paraId="51976A55" w14:textId="77777777" w:rsidTr="001763C6">
        <w:tc>
          <w:tcPr>
            <w:tcW w:w="7195" w:type="dxa"/>
            <w:hideMark/>
          </w:tcPr>
          <w:p w14:paraId="4A4FDF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hideMark/>
          </w:tcPr>
          <w:p w14:paraId="753CE2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,145</w:t>
            </w:r>
          </w:p>
        </w:tc>
        <w:tc>
          <w:tcPr>
            <w:tcW w:w="864" w:type="dxa"/>
            <w:hideMark/>
          </w:tcPr>
          <w:p w14:paraId="3BD49A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720" w:type="dxa"/>
            <w:hideMark/>
          </w:tcPr>
          <w:p w14:paraId="662A83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hideMark/>
          </w:tcPr>
          <w:p w14:paraId="081469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hideMark/>
          </w:tcPr>
          <w:p w14:paraId="1229C3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hideMark/>
          </w:tcPr>
          <w:p w14:paraId="6733E8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hideMark/>
          </w:tcPr>
          <w:p w14:paraId="4D78F0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hideMark/>
          </w:tcPr>
          <w:p w14:paraId="33AB66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72717E50" w14:textId="77777777" w:rsidTr="001763C6">
        <w:tc>
          <w:tcPr>
            <w:tcW w:w="7195" w:type="dxa"/>
            <w:hideMark/>
          </w:tcPr>
          <w:p w14:paraId="38D724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hideMark/>
          </w:tcPr>
          <w:p w14:paraId="309F68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093</w:t>
            </w:r>
          </w:p>
        </w:tc>
        <w:tc>
          <w:tcPr>
            <w:tcW w:w="864" w:type="dxa"/>
            <w:hideMark/>
          </w:tcPr>
          <w:p w14:paraId="6E6DBE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720" w:type="dxa"/>
            <w:hideMark/>
          </w:tcPr>
          <w:p w14:paraId="0325A7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hideMark/>
          </w:tcPr>
          <w:p w14:paraId="568599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hideMark/>
          </w:tcPr>
          <w:p w14:paraId="5E6EDF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hideMark/>
          </w:tcPr>
          <w:p w14:paraId="5E824B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hideMark/>
          </w:tcPr>
          <w:p w14:paraId="4791D1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hideMark/>
          </w:tcPr>
          <w:p w14:paraId="402F52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6FBF5369" w14:textId="77777777" w:rsidTr="001763C6">
        <w:tc>
          <w:tcPr>
            <w:tcW w:w="7195" w:type="dxa"/>
            <w:tcBorders>
              <w:bottom w:val="nil"/>
            </w:tcBorders>
            <w:hideMark/>
          </w:tcPr>
          <w:p w14:paraId="0707B2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hideMark/>
          </w:tcPr>
          <w:p w14:paraId="4D5F96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,077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670E67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2E98C2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3579C9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1C2397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1C72FD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027666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133EEA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</w:tr>
      <w:tr w:rsidR="00C15F04" w14:paraId="7EDEDDA5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19EFC7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1EBE8F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3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0F91EF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C9E72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59765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C1FE2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E50D4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E013D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0A32C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3436F69D" w14:textId="77777777" w:rsidTr="001763C6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46E9EF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hideMark/>
          </w:tcPr>
          <w:p w14:paraId="179EF5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,80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484134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087E0E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670ADE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70059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5375FE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70BEE7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66BE79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0859671F" w14:textId="77777777" w:rsidTr="001763C6">
        <w:tc>
          <w:tcPr>
            <w:tcW w:w="7195" w:type="dxa"/>
            <w:hideMark/>
          </w:tcPr>
          <w:p w14:paraId="3B9FA7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hideMark/>
          </w:tcPr>
          <w:p w14:paraId="76E6B1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109</w:t>
            </w:r>
          </w:p>
        </w:tc>
        <w:tc>
          <w:tcPr>
            <w:tcW w:w="864" w:type="dxa"/>
            <w:hideMark/>
          </w:tcPr>
          <w:p w14:paraId="0B3552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720" w:type="dxa"/>
            <w:hideMark/>
          </w:tcPr>
          <w:p w14:paraId="17BCE6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hideMark/>
          </w:tcPr>
          <w:p w14:paraId="44E3F1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hideMark/>
          </w:tcPr>
          <w:p w14:paraId="77A45C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hideMark/>
          </w:tcPr>
          <w:p w14:paraId="7783BB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hideMark/>
          </w:tcPr>
          <w:p w14:paraId="13C788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hideMark/>
          </w:tcPr>
          <w:p w14:paraId="68D9D8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%</w:t>
            </w:r>
          </w:p>
        </w:tc>
      </w:tr>
      <w:tr w:rsidR="00C15F04" w14:paraId="77EF393E" w14:textId="77777777" w:rsidTr="001763C6">
        <w:tc>
          <w:tcPr>
            <w:tcW w:w="7195" w:type="dxa"/>
            <w:hideMark/>
          </w:tcPr>
          <w:p w14:paraId="68D5CB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hideMark/>
          </w:tcPr>
          <w:p w14:paraId="6CF3AD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,333</w:t>
            </w:r>
          </w:p>
        </w:tc>
        <w:tc>
          <w:tcPr>
            <w:tcW w:w="864" w:type="dxa"/>
            <w:hideMark/>
          </w:tcPr>
          <w:p w14:paraId="5B589D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720" w:type="dxa"/>
            <w:hideMark/>
          </w:tcPr>
          <w:p w14:paraId="71A5EB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hideMark/>
          </w:tcPr>
          <w:p w14:paraId="055633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720" w:type="dxa"/>
            <w:hideMark/>
          </w:tcPr>
          <w:p w14:paraId="571515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hideMark/>
          </w:tcPr>
          <w:p w14:paraId="5ED756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hideMark/>
          </w:tcPr>
          <w:p w14:paraId="060BD3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20" w:type="dxa"/>
            <w:hideMark/>
          </w:tcPr>
          <w:p w14:paraId="0ECD60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19AEE4F7" w14:textId="77777777" w:rsidTr="001763C6">
        <w:tc>
          <w:tcPr>
            <w:tcW w:w="7195" w:type="dxa"/>
            <w:hideMark/>
          </w:tcPr>
          <w:p w14:paraId="2F7407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hideMark/>
          </w:tcPr>
          <w:p w14:paraId="1159E6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,867</w:t>
            </w:r>
          </w:p>
        </w:tc>
        <w:tc>
          <w:tcPr>
            <w:tcW w:w="864" w:type="dxa"/>
            <w:hideMark/>
          </w:tcPr>
          <w:p w14:paraId="40EEA9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720" w:type="dxa"/>
            <w:hideMark/>
          </w:tcPr>
          <w:p w14:paraId="1EFAE3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hideMark/>
          </w:tcPr>
          <w:p w14:paraId="19FE90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hideMark/>
          </w:tcPr>
          <w:p w14:paraId="55F7F1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hideMark/>
          </w:tcPr>
          <w:p w14:paraId="2408F7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hideMark/>
          </w:tcPr>
          <w:p w14:paraId="071554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hideMark/>
          </w:tcPr>
          <w:p w14:paraId="5860EE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226BACC6" w14:textId="77777777" w:rsidTr="001763C6">
        <w:tc>
          <w:tcPr>
            <w:tcW w:w="7195" w:type="dxa"/>
          </w:tcPr>
          <w:p w14:paraId="659288BB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</w:tcPr>
          <w:p w14:paraId="4194663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</w:tcPr>
          <w:p w14:paraId="7521541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1AA404F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215E84D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421C010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4760553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55B1F97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27BD40C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2B814D93" w14:textId="77777777" w:rsidTr="001763C6">
        <w:tc>
          <w:tcPr>
            <w:tcW w:w="7195" w:type="dxa"/>
            <w:tcBorders>
              <w:bottom w:val="nil"/>
            </w:tcBorders>
            <w:hideMark/>
          </w:tcPr>
          <w:p w14:paraId="17CFF9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bottom w:val="nil"/>
            </w:tcBorders>
            <w:hideMark/>
          </w:tcPr>
          <w:p w14:paraId="20A482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622DE1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1533B6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7BDF78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472F84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0501B3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2D4FD0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69EC5B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009C47D4" w14:textId="77777777" w:rsidTr="001763C6">
        <w:tc>
          <w:tcPr>
            <w:tcW w:w="7195" w:type="dxa"/>
            <w:tcBorders>
              <w:top w:val="nil"/>
              <w:bottom w:val="single" w:sz="12" w:space="0" w:color="auto"/>
            </w:tcBorders>
            <w:hideMark/>
          </w:tcPr>
          <w:p w14:paraId="1A89C4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hideMark/>
          </w:tcPr>
          <w:p w14:paraId="3255F2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hideMark/>
          </w:tcPr>
          <w:p w14:paraId="265534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2DCFF5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1DFF80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6DF24E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03CC8C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593460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496346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</w:tr>
    </w:tbl>
    <w:p w14:paraId="067C3ABB" w14:textId="77777777" w:rsidR="00C15F04" w:rsidRPr="00D60ED5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897021 \h </w:instrText>
      </w:r>
      <w:r>
        <w:fldChar w:fldCharType="separate"/>
      </w:r>
      <w:r>
        <w:t>Table 7.E.3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Five—ELA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47D85" w14:paraId="34479EC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66E5B993" w14:textId="77777777" w:rsidR="00C15F04" w:rsidRPr="00C47D85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60D3718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4076385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81A9F3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61B7CD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D51C4C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AB6DDE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A2CAD2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F4BA6B8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5E8DA354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3AA44D5B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4C3873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4,56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2CC50D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EA72B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E3513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54639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22737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583E7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05C43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638B0588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7ABFB1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270DEE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,6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5C70CD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E8564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E5B38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C90D6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B89DC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2DE34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182D7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785F0E3C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67601A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6CED659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,34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6A5F82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D1428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953C5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DBCD4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025A8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FB880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41D05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5B161B8A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71B217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583D2F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,8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3E5D71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1DA0C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52937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93CC0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AB3A0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82854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E2BA2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66EEA3DB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7A2B54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6B63E3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722516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3E070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44CA4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B4AEE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4A53B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1D7EA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34707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3EEEDCE5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6C10E5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5F400F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,36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379C92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CAF0F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2FD15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2417C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55DA1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4192E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51AC4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1C005103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6C9D1F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62D6D0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660C85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96F06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346BE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C1318F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3B188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CD580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5C119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</w:tr>
      <w:tr w:rsidR="00C15F04" w14:paraId="009AEECA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5330A3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0C03F7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,12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0F3C65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B03C1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A10FF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9233F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839A2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62321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CD132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08F3E564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52C75C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452BDF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89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3F307A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1CC5F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884FA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07A44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DB22C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770A1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6E562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24030745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0FB3D1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007F6A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,26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332A96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3E446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777D3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B06CC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EEA3B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AF365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67791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3E1F7A6B" w14:textId="77777777" w:rsidTr="001763C6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233A9A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  <w:hideMark/>
          </w:tcPr>
          <w:p w14:paraId="1A371F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  <w:hideMark/>
          </w:tcPr>
          <w:p w14:paraId="4FB7D1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59E6DB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0886A3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30426B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7F355C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3D208B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2485DA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</w:tr>
      <w:tr w:rsidR="00C15F04" w14:paraId="6586D52B" w14:textId="77777777" w:rsidTr="001763C6">
        <w:tc>
          <w:tcPr>
            <w:tcW w:w="7195" w:type="dxa"/>
            <w:hideMark/>
          </w:tcPr>
          <w:p w14:paraId="58A831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477101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864" w:type="dxa"/>
            <w:vAlign w:val="bottom"/>
            <w:hideMark/>
          </w:tcPr>
          <w:p w14:paraId="556673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720" w:type="dxa"/>
            <w:vAlign w:val="bottom"/>
            <w:hideMark/>
          </w:tcPr>
          <w:p w14:paraId="565769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vAlign w:val="bottom"/>
            <w:hideMark/>
          </w:tcPr>
          <w:p w14:paraId="72742F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720" w:type="dxa"/>
            <w:vAlign w:val="bottom"/>
            <w:hideMark/>
          </w:tcPr>
          <w:p w14:paraId="6E51DD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vAlign w:val="bottom"/>
            <w:hideMark/>
          </w:tcPr>
          <w:p w14:paraId="55BE06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vAlign w:val="bottom"/>
            <w:hideMark/>
          </w:tcPr>
          <w:p w14:paraId="7615FD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vAlign w:val="bottom"/>
            <w:hideMark/>
          </w:tcPr>
          <w:p w14:paraId="44B818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643ED7F9" w14:textId="77777777" w:rsidTr="001763C6">
        <w:tc>
          <w:tcPr>
            <w:tcW w:w="7195" w:type="dxa"/>
            <w:hideMark/>
          </w:tcPr>
          <w:p w14:paraId="00ACB9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7D6385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461</w:t>
            </w:r>
          </w:p>
        </w:tc>
        <w:tc>
          <w:tcPr>
            <w:tcW w:w="864" w:type="dxa"/>
            <w:vAlign w:val="bottom"/>
            <w:hideMark/>
          </w:tcPr>
          <w:p w14:paraId="6E011D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720" w:type="dxa"/>
            <w:vAlign w:val="bottom"/>
            <w:hideMark/>
          </w:tcPr>
          <w:p w14:paraId="3BE6E9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vAlign w:val="bottom"/>
            <w:hideMark/>
          </w:tcPr>
          <w:p w14:paraId="24A1D8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vAlign w:val="bottom"/>
            <w:hideMark/>
          </w:tcPr>
          <w:p w14:paraId="6FF1A1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vAlign w:val="bottom"/>
            <w:hideMark/>
          </w:tcPr>
          <w:p w14:paraId="23CEC4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vAlign w:val="bottom"/>
            <w:hideMark/>
          </w:tcPr>
          <w:p w14:paraId="4E5685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0" w:type="dxa"/>
            <w:vAlign w:val="bottom"/>
            <w:hideMark/>
          </w:tcPr>
          <w:p w14:paraId="68496F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%</w:t>
            </w:r>
          </w:p>
        </w:tc>
      </w:tr>
      <w:tr w:rsidR="00C15F04" w14:paraId="3207D029" w14:textId="77777777" w:rsidTr="001763C6">
        <w:tc>
          <w:tcPr>
            <w:tcW w:w="7195" w:type="dxa"/>
            <w:hideMark/>
          </w:tcPr>
          <w:p w14:paraId="59F05B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75007F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538</w:t>
            </w:r>
          </w:p>
        </w:tc>
        <w:tc>
          <w:tcPr>
            <w:tcW w:w="864" w:type="dxa"/>
            <w:vAlign w:val="bottom"/>
            <w:hideMark/>
          </w:tcPr>
          <w:p w14:paraId="2F2292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720" w:type="dxa"/>
            <w:vAlign w:val="bottom"/>
            <w:hideMark/>
          </w:tcPr>
          <w:p w14:paraId="5C6043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vAlign w:val="bottom"/>
            <w:hideMark/>
          </w:tcPr>
          <w:p w14:paraId="74016F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vAlign w:val="bottom"/>
            <w:hideMark/>
          </w:tcPr>
          <w:p w14:paraId="76216A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vAlign w:val="bottom"/>
            <w:hideMark/>
          </w:tcPr>
          <w:p w14:paraId="7B121B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vAlign w:val="bottom"/>
            <w:hideMark/>
          </w:tcPr>
          <w:p w14:paraId="00BB31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vAlign w:val="bottom"/>
            <w:hideMark/>
          </w:tcPr>
          <w:p w14:paraId="285A7A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31ECE5B0" w14:textId="77777777" w:rsidTr="001763C6">
        <w:tc>
          <w:tcPr>
            <w:tcW w:w="7195" w:type="dxa"/>
            <w:tcBorders>
              <w:bottom w:val="nil"/>
            </w:tcBorders>
            <w:hideMark/>
          </w:tcPr>
          <w:p w14:paraId="70C978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vAlign w:val="bottom"/>
            <w:hideMark/>
          </w:tcPr>
          <w:p w14:paraId="7C270A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64" w:type="dxa"/>
            <w:tcBorders>
              <w:bottom w:val="nil"/>
            </w:tcBorders>
            <w:vAlign w:val="bottom"/>
            <w:hideMark/>
          </w:tcPr>
          <w:p w14:paraId="00B999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6B4B11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39EDCC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72D7CE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5C1F13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2F2C25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4B986F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37F3EA17" w14:textId="77777777" w:rsidTr="001763C6">
        <w:tc>
          <w:tcPr>
            <w:tcW w:w="7195" w:type="dxa"/>
            <w:tcBorders>
              <w:top w:val="nil"/>
              <w:bottom w:val="single" w:sz="12" w:space="0" w:color="auto"/>
            </w:tcBorders>
            <w:hideMark/>
          </w:tcPr>
          <w:p w14:paraId="683465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3D250F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1C2EF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3E798B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7D9D0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A3264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A54DA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045763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278517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</w:tbl>
    <w:p w14:paraId="23684C06" w14:textId="77777777" w:rsidR="00C15F04" w:rsidRPr="00D60ED5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897021 \h </w:instrText>
      </w:r>
      <w:r>
        <w:fldChar w:fldCharType="separate"/>
      </w:r>
      <w:r>
        <w:t>Table 7.E.3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Five—ELA, continuation two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47D85" w14:paraId="62FEC13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73394995" w14:textId="77777777" w:rsidR="00C15F04" w:rsidRPr="00C47D85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7C8DD4D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FDEBCB2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F9DDE4" w14:textId="77777777" w:rsidR="00C15F04" w:rsidRPr="00C47D85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2C25CF3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574D069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D6C28D4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967414E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9412394" w14:textId="77777777" w:rsidR="00C15F04" w:rsidRPr="00C47D85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0AB872C6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6247AD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2D61D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5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B4003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1DBBA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584441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E3544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C98B0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8BD26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B7AA2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8%</w:t>
            </w:r>
          </w:p>
        </w:tc>
      </w:tr>
      <w:tr w:rsidR="00C15F04" w14:paraId="5362F314" w14:textId="77777777" w:rsidTr="001763C6">
        <w:tc>
          <w:tcPr>
            <w:tcW w:w="7195" w:type="dxa"/>
            <w:tcBorders>
              <w:top w:val="nil"/>
            </w:tcBorders>
            <w:hideMark/>
          </w:tcPr>
          <w:p w14:paraId="6117D5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vAlign w:val="bottom"/>
            <w:hideMark/>
          </w:tcPr>
          <w:p w14:paraId="6A7396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864" w:type="dxa"/>
            <w:tcBorders>
              <w:top w:val="nil"/>
            </w:tcBorders>
            <w:vAlign w:val="bottom"/>
            <w:hideMark/>
          </w:tcPr>
          <w:p w14:paraId="6F7421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55316C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64143C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774EEC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29D3A0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36CD8C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0699BF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723F236A" w14:textId="77777777" w:rsidTr="001763C6">
        <w:tc>
          <w:tcPr>
            <w:tcW w:w="7195" w:type="dxa"/>
            <w:hideMark/>
          </w:tcPr>
          <w:p w14:paraId="16142607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1E0393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376</w:t>
            </w:r>
          </w:p>
        </w:tc>
        <w:tc>
          <w:tcPr>
            <w:tcW w:w="864" w:type="dxa"/>
            <w:vAlign w:val="bottom"/>
            <w:hideMark/>
          </w:tcPr>
          <w:p w14:paraId="0A355E70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720" w:type="dxa"/>
            <w:vAlign w:val="bottom"/>
            <w:hideMark/>
          </w:tcPr>
          <w:p w14:paraId="3C74B4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vAlign w:val="bottom"/>
            <w:hideMark/>
          </w:tcPr>
          <w:p w14:paraId="642FD7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vAlign w:val="bottom"/>
            <w:hideMark/>
          </w:tcPr>
          <w:p w14:paraId="1A7A27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5B4E67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vAlign w:val="bottom"/>
            <w:hideMark/>
          </w:tcPr>
          <w:p w14:paraId="69D581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3ED7A7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641E9DBE" w14:textId="77777777" w:rsidTr="001763C6">
        <w:tc>
          <w:tcPr>
            <w:tcW w:w="7195" w:type="dxa"/>
            <w:hideMark/>
          </w:tcPr>
          <w:p w14:paraId="7B3E8E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29E9A052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0,769</w:t>
            </w:r>
          </w:p>
        </w:tc>
        <w:tc>
          <w:tcPr>
            <w:tcW w:w="864" w:type="dxa"/>
            <w:vAlign w:val="bottom"/>
            <w:hideMark/>
          </w:tcPr>
          <w:p w14:paraId="02B8255C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720" w:type="dxa"/>
            <w:vAlign w:val="bottom"/>
            <w:hideMark/>
          </w:tcPr>
          <w:p w14:paraId="6D7DFD68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vAlign w:val="bottom"/>
            <w:hideMark/>
          </w:tcPr>
          <w:p w14:paraId="156F6776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vAlign w:val="bottom"/>
            <w:hideMark/>
          </w:tcPr>
          <w:p w14:paraId="6DE0DAD4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vAlign w:val="bottom"/>
            <w:hideMark/>
          </w:tcPr>
          <w:p w14:paraId="6637E35C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091A3371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vAlign w:val="bottom"/>
            <w:hideMark/>
          </w:tcPr>
          <w:p w14:paraId="4D34228F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280DFE8A" w14:textId="77777777" w:rsidTr="001763C6">
        <w:tc>
          <w:tcPr>
            <w:tcW w:w="7195" w:type="dxa"/>
            <w:hideMark/>
          </w:tcPr>
          <w:p w14:paraId="05965B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742F60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864" w:type="dxa"/>
            <w:vAlign w:val="bottom"/>
            <w:hideMark/>
          </w:tcPr>
          <w:p w14:paraId="589149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720" w:type="dxa"/>
            <w:vAlign w:val="bottom"/>
            <w:hideMark/>
          </w:tcPr>
          <w:p w14:paraId="58C13C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vAlign w:val="bottom"/>
            <w:hideMark/>
          </w:tcPr>
          <w:p w14:paraId="0847B7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vAlign w:val="bottom"/>
            <w:hideMark/>
          </w:tcPr>
          <w:p w14:paraId="426340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vAlign w:val="bottom"/>
            <w:hideMark/>
          </w:tcPr>
          <w:p w14:paraId="74AAEF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vAlign w:val="bottom"/>
            <w:hideMark/>
          </w:tcPr>
          <w:p w14:paraId="5CB42A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06C0A8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4E1243EF" w14:textId="77777777" w:rsidTr="001763C6">
        <w:tc>
          <w:tcPr>
            <w:tcW w:w="7195" w:type="dxa"/>
            <w:hideMark/>
          </w:tcPr>
          <w:p w14:paraId="3BEAB0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35748E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122</w:t>
            </w:r>
          </w:p>
        </w:tc>
        <w:tc>
          <w:tcPr>
            <w:tcW w:w="864" w:type="dxa"/>
            <w:vAlign w:val="bottom"/>
            <w:hideMark/>
          </w:tcPr>
          <w:p w14:paraId="538F79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720" w:type="dxa"/>
            <w:vAlign w:val="bottom"/>
            <w:hideMark/>
          </w:tcPr>
          <w:p w14:paraId="424418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vAlign w:val="bottom"/>
            <w:hideMark/>
          </w:tcPr>
          <w:p w14:paraId="4976D1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720" w:type="dxa"/>
            <w:vAlign w:val="bottom"/>
            <w:hideMark/>
          </w:tcPr>
          <w:p w14:paraId="6E417B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6135B8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vAlign w:val="bottom"/>
            <w:hideMark/>
          </w:tcPr>
          <w:p w14:paraId="64E412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vAlign w:val="bottom"/>
            <w:hideMark/>
          </w:tcPr>
          <w:p w14:paraId="1CA702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4D2470D4" w14:textId="77777777" w:rsidTr="001763C6">
        <w:tc>
          <w:tcPr>
            <w:tcW w:w="7195" w:type="dxa"/>
            <w:hideMark/>
          </w:tcPr>
          <w:p w14:paraId="2DC510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7C1F6E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,596</w:t>
            </w:r>
          </w:p>
        </w:tc>
        <w:tc>
          <w:tcPr>
            <w:tcW w:w="864" w:type="dxa"/>
            <w:vAlign w:val="bottom"/>
            <w:hideMark/>
          </w:tcPr>
          <w:p w14:paraId="5CDC81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720" w:type="dxa"/>
            <w:vAlign w:val="bottom"/>
            <w:hideMark/>
          </w:tcPr>
          <w:p w14:paraId="125C0C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vAlign w:val="bottom"/>
            <w:hideMark/>
          </w:tcPr>
          <w:p w14:paraId="7064E9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vAlign w:val="bottom"/>
            <w:hideMark/>
          </w:tcPr>
          <w:p w14:paraId="6A5AB3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vAlign w:val="bottom"/>
            <w:hideMark/>
          </w:tcPr>
          <w:p w14:paraId="349FD1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vAlign w:val="bottom"/>
            <w:hideMark/>
          </w:tcPr>
          <w:p w14:paraId="72301A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vAlign w:val="bottom"/>
            <w:hideMark/>
          </w:tcPr>
          <w:p w14:paraId="3A759D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7%</w:t>
            </w:r>
          </w:p>
        </w:tc>
      </w:tr>
      <w:tr w:rsidR="00C15F04" w14:paraId="381484D9" w14:textId="77777777" w:rsidTr="001763C6">
        <w:tc>
          <w:tcPr>
            <w:tcW w:w="7195" w:type="dxa"/>
            <w:hideMark/>
          </w:tcPr>
          <w:p w14:paraId="0A094A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218AA0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481</w:t>
            </w:r>
          </w:p>
        </w:tc>
        <w:tc>
          <w:tcPr>
            <w:tcW w:w="864" w:type="dxa"/>
            <w:vAlign w:val="bottom"/>
            <w:hideMark/>
          </w:tcPr>
          <w:p w14:paraId="5E2C39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720" w:type="dxa"/>
            <w:vAlign w:val="bottom"/>
            <w:hideMark/>
          </w:tcPr>
          <w:p w14:paraId="61AB43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vAlign w:val="bottom"/>
            <w:hideMark/>
          </w:tcPr>
          <w:p w14:paraId="023B35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vAlign w:val="bottom"/>
            <w:hideMark/>
          </w:tcPr>
          <w:p w14:paraId="3490EF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3748E3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vAlign w:val="bottom"/>
            <w:hideMark/>
          </w:tcPr>
          <w:p w14:paraId="024A84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vAlign w:val="bottom"/>
            <w:hideMark/>
          </w:tcPr>
          <w:p w14:paraId="7FC809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713E8313" w14:textId="77777777" w:rsidTr="001763C6">
        <w:tc>
          <w:tcPr>
            <w:tcW w:w="7195" w:type="dxa"/>
            <w:hideMark/>
          </w:tcPr>
          <w:p w14:paraId="06395B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617E52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537</w:t>
            </w:r>
          </w:p>
        </w:tc>
        <w:tc>
          <w:tcPr>
            <w:tcW w:w="864" w:type="dxa"/>
            <w:vAlign w:val="bottom"/>
            <w:hideMark/>
          </w:tcPr>
          <w:p w14:paraId="463514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720" w:type="dxa"/>
            <w:vAlign w:val="bottom"/>
            <w:hideMark/>
          </w:tcPr>
          <w:p w14:paraId="7D6BD1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vAlign w:val="bottom"/>
            <w:hideMark/>
          </w:tcPr>
          <w:p w14:paraId="2C48F5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vAlign w:val="bottom"/>
            <w:hideMark/>
          </w:tcPr>
          <w:p w14:paraId="05FB2B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vAlign w:val="bottom"/>
            <w:hideMark/>
          </w:tcPr>
          <w:p w14:paraId="0FB0CD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vAlign w:val="bottom"/>
            <w:hideMark/>
          </w:tcPr>
          <w:p w14:paraId="0CC682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vAlign w:val="bottom"/>
            <w:hideMark/>
          </w:tcPr>
          <w:p w14:paraId="367CEA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0DEBDFC8" w14:textId="77777777" w:rsidTr="001763C6">
        <w:tc>
          <w:tcPr>
            <w:tcW w:w="7195" w:type="dxa"/>
            <w:hideMark/>
          </w:tcPr>
          <w:p w14:paraId="063773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1844A8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796</w:t>
            </w:r>
          </w:p>
        </w:tc>
        <w:tc>
          <w:tcPr>
            <w:tcW w:w="864" w:type="dxa"/>
            <w:vAlign w:val="bottom"/>
            <w:hideMark/>
          </w:tcPr>
          <w:p w14:paraId="1D0462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720" w:type="dxa"/>
            <w:vAlign w:val="bottom"/>
            <w:hideMark/>
          </w:tcPr>
          <w:p w14:paraId="4C458F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vAlign w:val="bottom"/>
            <w:hideMark/>
          </w:tcPr>
          <w:p w14:paraId="23AB21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vAlign w:val="bottom"/>
            <w:hideMark/>
          </w:tcPr>
          <w:p w14:paraId="773272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654FB6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vAlign w:val="bottom"/>
            <w:hideMark/>
          </w:tcPr>
          <w:p w14:paraId="3E218D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vAlign w:val="bottom"/>
            <w:hideMark/>
          </w:tcPr>
          <w:p w14:paraId="282E29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</w:tr>
    </w:tbl>
    <w:p w14:paraId="2CF4AF82" w14:textId="77777777" w:rsidR="00C15F04" w:rsidRDefault="00C15F04" w:rsidP="001763C6">
      <w:pPr>
        <w:pStyle w:val="Caption"/>
        <w:pageBreakBefore/>
      </w:pPr>
      <w:bookmarkStart w:id="282" w:name="_Ref33897146"/>
      <w:bookmarkStart w:id="283" w:name="_Toc38371737"/>
      <w:bookmarkStart w:id="284" w:name="_Toc459039496"/>
      <w:bookmarkStart w:id="285" w:name="_Toc520362251"/>
      <w:bookmarkStart w:id="286" w:name="_Toc115247683"/>
      <w:bookmarkStart w:id="287" w:name="_Toc116567685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4</w:t>
      </w:r>
      <w:r>
        <w:fldChar w:fldCharType="end"/>
      </w:r>
      <w:bookmarkEnd w:id="282"/>
      <w:r>
        <w:t xml:space="preserve">  Demographic Student Group Summary for Grade Six</w:t>
      </w:r>
      <w:r>
        <w:rPr>
          <w:rFonts w:cs="Arial"/>
        </w:rPr>
        <w:t>—</w:t>
      </w:r>
      <w:r>
        <w:t>ELA</w:t>
      </w:r>
      <w:bookmarkEnd w:id="283"/>
      <w:bookmarkEnd w:id="284"/>
      <w:bookmarkEnd w:id="285"/>
      <w:bookmarkEnd w:id="286"/>
      <w:bookmarkEnd w:id="287"/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ix—ELA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203A5E" w14:paraId="1D6D22D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41FDDC61" w14:textId="77777777" w:rsidR="00C15F04" w:rsidRPr="00203A5E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2FC3A06" w14:textId="77777777" w:rsidR="00C15F04" w:rsidRPr="00203A5E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14AC847" w14:textId="77777777" w:rsidR="00C15F04" w:rsidRPr="00203A5E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F22C4E" w14:textId="77777777" w:rsidR="00C15F04" w:rsidRPr="00203A5E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19A5E03" w14:textId="77777777" w:rsidR="00C15F04" w:rsidRPr="00203A5E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158356" w14:textId="77777777" w:rsidR="00C15F04" w:rsidRPr="00203A5E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5C69D0" w14:textId="77777777" w:rsidR="00C15F04" w:rsidRPr="00203A5E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5415CC" w14:textId="77777777" w:rsidR="00C15F04" w:rsidRPr="00203A5E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D506A8" w14:textId="77777777" w:rsidR="00C15F04" w:rsidRPr="00203A5E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7DB49C8F" w14:textId="77777777" w:rsidTr="001763C6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DD5F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B303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7,25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92FB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B771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96AF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C47C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F48A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67D7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BF0F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498E27AA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14E71A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00FFDA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,69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7272E3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C85C2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27B1F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862CF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1BF27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D5D6C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4180B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1A571FE9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6D9470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72B89D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,54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2F6DCC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24257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61420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D2A78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15097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BD8DA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93B13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26DA0C94" w14:textId="77777777" w:rsidTr="001763C6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1B6FF1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hideMark/>
          </w:tcPr>
          <w:p w14:paraId="30A2F6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76E442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DDC56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78FBDC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7137D0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054780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32981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0A6A30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0FE8ACD9" w14:textId="77777777" w:rsidTr="001763C6">
        <w:tc>
          <w:tcPr>
            <w:tcW w:w="7195" w:type="dxa"/>
            <w:hideMark/>
          </w:tcPr>
          <w:p w14:paraId="162158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hideMark/>
          </w:tcPr>
          <w:p w14:paraId="1844F6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,011</w:t>
            </w:r>
          </w:p>
        </w:tc>
        <w:tc>
          <w:tcPr>
            <w:tcW w:w="864" w:type="dxa"/>
            <w:hideMark/>
          </w:tcPr>
          <w:p w14:paraId="28B1BB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2</w:t>
            </w:r>
          </w:p>
        </w:tc>
        <w:tc>
          <w:tcPr>
            <w:tcW w:w="720" w:type="dxa"/>
            <w:hideMark/>
          </w:tcPr>
          <w:p w14:paraId="4562F7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hideMark/>
          </w:tcPr>
          <w:p w14:paraId="00AAF4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hideMark/>
          </w:tcPr>
          <w:p w14:paraId="397388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hideMark/>
          </w:tcPr>
          <w:p w14:paraId="204D5B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hideMark/>
          </w:tcPr>
          <w:p w14:paraId="52AB3A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hideMark/>
          </w:tcPr>
          <w:p w14:paraId="0DE471A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</w:tr>
      <w:tr w:rsidR="00C15F04" w14:paraId="5FD568B4" w14:textId="77777777" w:rsidTr="001763C6">
        <w:tc>
          <w:tcPr>
            <w:tcW w:w="7195" w:type="dxa"/>
            <w:hideMark/>
          </w:tcPr>
          <w:p w14:paraId="6C3BB5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hideMark/>
          </w:tcPr>
          <w:p w14:paraId="49AF0A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864" w:type="dxa"/>
            <w:hideMark/>
          </w:tcPr>
          <w:p w14:paraId="5B2B10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720" w:type="dxa"/>
            <w:hideMark/>
          </w:tcPr>
          <w:p w14:paraId="1E1D3C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hideMark/>
          </w:tcPr>
          <w:p w14:paraId="629895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hideMark/>
          </w:tcPr>
          <w:p w14:paraId="12BAB5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hideMark/>
          </w:tcPr>
          <w:p w14:paraId="1FC085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hideMark/>
          </w:tcPr>
          <w:p w14:paraId="37C1AD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hideMark/>
          </w:tcPr>
          <w:p w14:paraId="1C28AF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2F3D1139" w14:textId="77777777" w:rsidTr="001763C6">
        <w:tc>
          <w:tcPr>
            <w:tcW w:w="7195" w:type="dxa"/>
            <w:hideMark/>
          </w:tcPr>
          <w:p w14:paraId="191E97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hideMark/>
          </w:tcPr>
          <w:p w14:paraId="45B77D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641</w:t>
            </w:r>
          </w:p>
        </w:tc>
        <w:tc>
          <w:tcPr>
            <w:tcW w:w="864" w:type="dxa"/>
            <w:hideMark/>
          </w:tcPr>
          <w:p w14:paraId="2B61CA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720" w:type="dxa"/>
            <w:hideMark/>
          </w:tcPr>
          <w:p w14:paraId="618F92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hideMark/>
          </w:tcPr>
          <w:p w14:paraId="5C00C2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hideMark/>
          </w:tcPr>
          <w:p w14:paraId="24377E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hideMark/>
          </w:tcPr>
          <w:p w14:paraId="00061A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hideMark/>
          </w:tcPr>
          <w:p w14:paraId="052865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hideMark/>
          </w:tcPr>
          <w:p w14:paraId="79CFAD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286C2E42" w14:textId="77777777" w:rsidTr="001763C6">
        <w:tc>
          <w:tcPr>
            <w:tcW w:w="7195" w:type="dxa"/>
            <w:hideMark/>
          </w:tcPr>
          <w:p w14:paraId="54CA8B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hideMark/>
          </w:tcPr>
          <w:p w14:paraId="794D04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,609</w:t>
            </w:r>
          </w:p>
        </w:tc>
        <w:tc>
          <w:tcPr>
            <w:tcW w:w="864" w:type="dxa"/>
            <w:hideMark/>
          </w:tcPr>
          <w:p w14:paraId="1AAE70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720" w:type="dxa"/>
            <w:hideMark/>
          </w:tcPr>
          <w:p w14:paraId="313122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hideMark/>
          </w:tcPr>
          <w:p w14:paraId="4500AA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hideMark/>
          </w:tcPr>
          <w:p w14:paraId="45A7F9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hideMark/>
          </w:tcPr>
          <w:p w14:paraId="581642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hideMark/>
          </w:tcPr>
          <w:p w14:paraId="68F46B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hideMark/>
          </w:tcPr>
          <w:p w14:paraId="03D549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70717AB6" w14:textId="77777777" w:rsidTr="001763C6">
        <w:tc>
          <w:tcPr>
            <w:tcW w:w="7195" w:type="dxa"/>
            <w:hideMark/>
          </w:tcPr>
          <w:p w14:paraId="593759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hideMark/>
          </w:tcPr>
          <w:p w14:paraId="3B77B7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845</w:t>
            </w:r>
          </w:p>
        </w:tc>
        <w:tc>
          <w:tcPr>
            <w:tcW w:w="864" w:type="dxa"/>
            <w:hideMark/>
          </w:tcPr>
          <w:p w14:paraId="7AD06D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720" w:type="dxa"/>
            <w:hideMark/>
          </w:tcPr>
          <w:p w14:paraId="28F76F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hideMark/>
          </w:tcPr>
          <w:p w14:paraId="378D57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hideMark/>
          </w:tcPr>
          <w:p w14:paraId="446753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hideMark/>
          </w:tcPr>
          <w:p w14:paraId="4AE89B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hideMark/>
          </w:tcPr>
          <w:p w14:paraId="58A7BE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hideMark/>
          </w:tcPr>
          <w:p w14:paraId="364782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56AF4DC2" w14:textId="77777777" w:rsidTr="001763C6">
        <w:tc>
          <w:tcPr>
            <w:tcW w:w="7195" w:type="dxa"/>
            <w:tcBorders>
              <w:bottom w:val="nil"/>
            </w:tcBorders>
            <w:hideMark/>
          </w:tcPr>
          <w:p w14:paraId="4C7D97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hideMark/>
          </w:tcPr>
          <w:p w14:paraId="092C94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,718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0E566C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24828D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3F6A8E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75DC6B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240A49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39B6F9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3B7D72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7166C4F8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1E46EC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21FA79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38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21022D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B95A2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68E151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3CC22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9560C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53435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EF2BD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%</w:t>
            </w:r>
          </w:p>
        </w:tc>
      </w:tr>
      <w:tr w:rsidR="00C15F04" w14:paraId="6E543E3C" w14:textId="77777777" w:rsidTr="001763C6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0E9F43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hideMark/>
          </w:tcPr>
          <w:p w14:paraId="0EFD88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,42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2F78F8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4EF195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5050D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4DD2E9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F5B0A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52A358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5F94E6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4CF72AF1" w14:textId="77777777" w:rsidTr="001763C6">
        <w:tc>
          <w:tcPr>
            <w:tcW w:w="7195" w:type="dxa"/>
            <w:hideMark/>
          </w:tcPr>
          <w:p w14:paraId="30E48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hideMark/>
          </w:tcPr>
          <w:p w14:paraId="4A01E1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287</w:t>
            </w:r>
          </w:p>
        </w:tc>
        <w:tc>
          <w:tcPr>
            <w:tcW w:w="864" w:type="dxa"/>
            <w:hideMark/>
          </w:tcPr>
          <w:p w14:paraId="4540C3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8</w:t>
            </w:r>
          </w:p>
        </w:tc>
        <w:tc>
          <w:tcPr>
            <w:tcW w:w="720" w:type="dxa"/>
            <w:hideMark/>
          </w:tcPr>
          <w:p w14:paraId="608E59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hideMark/>
          </w:tcPr>
          <w:p w14:paraId="5012C7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hideMark/>
          </w:tcPr>
          <w:p w14:paraId="7B7DF1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hideMark/>
          </w:tcPr>
          <w:p w14:paraId="29B3B6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hideMark/>
          </w:tcPr>
          <w:p w14:paraId="6E7A72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hideMark/>
          </w:tcPr>
          <w:p w14:paraId="6A86B5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</w:tr>
      <w:tr w:rsidR="00C15F04" w14:paraId="4FA2CFE4" w14:textId="77777777" w:rsidTr="001763C6">
        <w:tc>
          <w:tcPr>
            <w:tcW w:w="7195" w:type="dxa"/>
            <w:hideMark/>
          </w:tcPr>
          <w:p w14:paraId="41372F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hideMark/>
          </w:tcPr>
          <w:p w14:paraId="7D17B4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,308</w:t>
            </w:r>
          </w:p>
        </w:tc>
        <w:tc>
          <w:tcPr>
            <w:tcW w:w="864" w:type="dxa"/>
            <w:hideMark/>
          </w:tcPr>
          <w:p w14:paraId="117CC5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720" w:type="dxa"/>
            <w:hideMark/>
          </w:tcPr>
          <w:p w14:paraId="7AAC8E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hideMark/>
          </w:tcPr>
          <w:p w14:paraId="48EE23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720" w:type="dxa"/>
            <w:hideMark/>
          </w:tcPr>
          <w:p w14:paraId="72DFB8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hideMark/>
          </w:tcPr>
          <w:p w14:paraId="0BB7CD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hideMark/>
          </w:tcPr>
          <w:p w14:paraId="255708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720" w:type="dxa"/>
            <w:hideMark/>
          </w:tcPr>
          <w:p w14:paraId="16DDA2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78AA7100" w14:textId="77777777" w:rsidTr="001763C6">
        <w:tc>
          <w:tcPr>
            <w:tcW w:w="7195" w:type="dxa"/>
            <w:hideMark/>
          </w:tcPr>
          <w:p w14:paraId="340E45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hideMark/>
          </w:tcPr>
          <w:p w14:paraId="2282B5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,200</w:t>
            </w:r>
          </w:p>
        </w:tc>
        <w:tc>
          <w:tcPr>
            <w:tcW w:w="864" w:type="dxa"/>
            <w:hideMark/>
          </w:tcPr>
          <w:p w14:paraId="0B755F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720" w:type="dxa"/>
            <w:hideMark/>
          </w:tcPr>
          <w:p w14:paraId="30D79E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hideMark/>
          </w:tcPr>
          <w:p w14:paraId="5AEDD4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hideMark/>
          </w:tcPr>
          <w:p w14:paraId="70EE60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hideMark/>
          </w:tcPr>
          <w:p w14:paraId="03F443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hideMark/>
          </w:tcPr>
          <w:p w14:paraId="4CDDC6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hideMark/>
          </w:tcPr>
          <w:p w14:paraId="731B48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62A52D5A" w14:textId="77777777" w:rsidTr="001763C6">
        <w:tc>
          <w:tcPr>
            <w:tcW w:w="7195" w:type="dxa"/>
          </w:tcPr>
          <w:p w14:paraId="3DBDFF91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</w:tcPr>
          <w:p w14:paraId="3D022D2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</w:tcPr>
          <w:p w14:paraId="178BE67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6D15829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6D40353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5345A4B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31CBF8F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7919D27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6EAC4A2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2DF806D5" w14:textId="77777777" w:rsidTr="001763C6">
        <w:tc>
          <w:tcPr>
            <w:tcW w:w="7195" w:type="dxa"/>
            <w:tcBorders>
              <w:bottom w:val="nil"/>
            </w:tcBorders>
            <w:hideMark/>
          </w:tcPr>
          <w:p w14:paraId="75C9D3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bottom w:val="nil"/>
            </w:tcBorders>
            <w:hideMark/>
          </w:tcPr>
          <w:p w14:paraId="5AC96E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7C91E3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03DAB3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78123C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6EA9CB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02F01B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5048CF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1458CE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4C80550A" w14:textId="77777777" w:rsidTr="001763C6">
        <w:tc>
          <w:tcPr>
            <w:tcW w:w="7195" w:type="dxa"/>
            <w:tcBorders>
              <w:top w:val="nil"/>
              <w:bottom w:val="single" w:sz="12" w:space="0" w:color="auto"/>
            </w:tcBorders>
            <w:hideMark/>
          </w:tcPr>
          <w:p w14:paraId="1F2AE1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hideMark/>
          </w:tcPr>
          <w:p w14:paraId="4B1B1B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hideMark/>
          </w:tcPr>
          <w:p w14:paraId="69FC3D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0CD5CB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00F9DC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0C8691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219924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0B110A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27D25E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%</w:t>
            </w:r>
          </w:p>
        </w:tc>
      </w:tr>
    </w:tbl>
    <w:p w14:paraId="724B3E7A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7146 \h </w:instrText>
      </w:r>
      <w:r>
        <w:fldChar w:fldCharType="separate"/>
      </w:r>
      <w:r>
        <w:t>Table 7.E.4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ix—ELA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203A5E" w14:paraId="10B9ED2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4BA8CEBF" w14:textId="77777777" w:rsidR="00C15F04" w:rsidRPr="00203A5E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6105C1E" w14:textId="77777777" w:rsidR="00C15F04" w:rsidRPr="00203A5E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CAA9F7F" w14:textId="77777777" w:rsidR="00C15F04" w:rsidRPr="00203A5E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8B5B89C" w14:textId="77777777" w:rsidR="00C15F04" w:rsidRPr="00203A5E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77FA9D" w14:textId="77777777" w:rsidR="00C15F04" w:rsidRPr="00203A5E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D60685" w14:textId="77777777" w:rsidR="00C15F04" w:rsidRPr="00203A5E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CC4D99B" w14:textId="77777777" w:rsidR="00C15F04" w:rsidRPr="00203A5E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6DCFF7A" w14:textId="77777777" w:rsidR="00C15F04" w:rsidRPr="00203A5E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741C1F0" w14:textId="77777777" w:rsidR="00C15F04" w:rsidRPr="00203A5E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349664A3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47CAD5C4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4B77A4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,13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47F597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3BA5A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F4152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80AF5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768C1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8E399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E7B20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522017FB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089F7F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69ED49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1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4F1ED2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C9138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A2FC6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5E6DE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4EB13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96850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1EFA8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01BC1A18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3444DE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5108CD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,87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59AE79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58A76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BEBA2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9B2E0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E5B43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E43E2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D50D9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</w:tr>
      <w:tr w:rsidR="00C15F04" w14:paraId="35339F16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2841C6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7E6687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,38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3E6D63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57FF1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859FA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EE383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926B2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CA66E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7D944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2C9D1519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186AEF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597E59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5F2A14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C7252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8D854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E3E3C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4A3A3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4C3B3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2CDCF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2B427356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213F26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0EA71D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,55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3C2588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6EC04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766A1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7432B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6E783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AB7DD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AB8B6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0DF89805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2F4F7C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1779D7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385076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1E874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DD3AA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C4BD4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41DC6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559CA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0C343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44C43AAB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14ECA5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558E384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,4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4C1152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F971B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31406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246B4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D97A6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DD615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901CA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5DF310A7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370B9B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536692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09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2113BF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DB392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D03E6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9B897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9A8B4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80EC6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9D9A7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3033280E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50D2C9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4198B1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,16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19CD55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56472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997E8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3CF6E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7DA19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4FF96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C4864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50AD8613" w14:textId="77777777" w:rsidTr="001763C6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359479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  <w:hideMark/>
          </w:tcPr>
          <w:p w14:paraId="1BF7AA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  <w:hideMark/>
          </w:tcPr>
          <w:p w14:paraId="07631C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004C45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090DD4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729788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3A62A4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753CBA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35DBEA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255607CD" w14:textId="77777777" w:rsidTr="001763C6">
        <w:tc>
          <w:tcPr>
            <w:tcW w:w="7195" w:type="dxa"/>
            <w:hideMark/>
          </w:tcPr>
          <w:p w14:paraId="2BFD72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352FAB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864" w:type="dxa"/>
            <w:vAlign w:val="bottom"/>
            <w:hideMark/>
          </w:tcPr>
          <w:p w14:paraId="00CA4B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720" w:type="dxa"/>
            <w:vAlign w:val="bottom"/>
            <w:hideMark/>
          </w:tcPr>
          <w:p w14:paraId="6BBEB0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vAlign w:val="bottom"/>
            <w:hideMark/>
          </w:tcPr>
          <w:p w14:paraId="0D892A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vAlign w:val="bottom"/>
            <w:hideMark/>
          </w:tcPr>
          <w:p w14:paraId="622F9A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vAlign w:val="bottom"/>
            <w:hideMark/>
          </w:tcPr>
          <w:p w14:paraId="574EEC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vAlign w:val="bottom"/>
            <w:hideMark/>
          </w:tcPr>
          <w:p w14:paraId="09D096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vAlign w:val="bottom"/>
            <w:hideMark/>
          </w:tcPr>
          <w:p w14:paraId="22294C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05116A11" w14:textId="77777777" w:rsidTr="001763C6">
        <w:tc>
          <w:tcPr>
            <w:tcW w:w="7195" w:type="dxa"/>
            <w:hideMark/>
          </w:tcPr>
          <w:p w14:paraId="70760E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7C2490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322</w:t>
            </w:r>
          </w:p>
        </w:tc>
        <w:tc>
          <w:tcPr>
            <w:tcW w:w="864" w:type="dxa"/>
            <w:vAlign w:val="bottom"/>
            <w:hideMark/>
          </w:tcPr>
          <w:p w14:paraId="21CFCB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07</w:t>
            </w:r>
          </w:p>
        </w:tc>
        <w:tc>
          <w:tcPr>
            <w:tcW w:w="720" w:type="dxa"/>
            <w:vAlign w:val="bottom"/>
            <w:hideMark/>
          </w:tcPr>
          <w:p w14:paraId="3BCCB6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vAlign w:val="bottom"/>
            <w:hideMark/>
          </w:tcPr>
          <w:p w14:paraId="379458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vAlign w:val="bottom"/>
            <w:hideMark/>
          </w:tcPr>
          <w:p w14:paraId="511621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vAlign w:val="bottom"/>
            <w:hideMark/>
          </w:tcPr>
          <w:p w14:paraId="59052E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vAlign w:val="bottom"/>
            <w:hideMark/>
          </w:tcPr>
          <w:p w14:paraId="36E201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720" w:type="dxa"/>
            <w:vAlign w:val="bottom"/>
            <w:hideMark/>
          </w:tcPr>
          <w:p w14:paraId="175077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%</w:t>
            </w:r>
          </w:p>
        </w:tc>
      </w:tr>
      <w:tr w:rsidR="00C15F04" w14:paraId="0F703ACE" w14:textId="77777777" w:rsidTr="001763C6">
        <w:tc>
          <w:tcPr>
            <w:tcW w:w="7195" w:type="dxa"/>
            <w:hideMark/>
          </w:tcPr>
          <w:p w14:paraId="081EB9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1DB323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689</w:t>
            </w:r>
          </w:p>
        </w:tc>
        <w:tc>
          <w:tcPr>
            <w:tcW w:w="864" w:type="dxa"/>
            <w:vAlign w:val="bottom"/>
            <w:hideMark/>
          </w:tcPr>
          <w:p w14:paraId="7C7726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720" w:type="dxa"/>
            <w:vAlign w:val="bottom"/>
            <w:hideMark/>
          </w:tcPr>
          <w:p w14:paraId="020714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vAlign w:val="bottom"/>
            <w:hideMark/>
          </w:tcPr>
          <w:p w14:paraId="64BB88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096D38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vAlign w:val="bottom"/>
            <w:hideMark/>
          </w:tcPr>
          <w:p w14:paraId="3E0C50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vAlign w:val="bottom"/>
            <w:hideMark/>
          </w:tcPr>
          <w:p w14:paraId="798C0D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0CE6DB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753B6674" w14:textId="77777777" w:rsidTr="001763C6">
        <w:tc>
          <w:tcPr>
            <w:tcW w:w="7195" w:type="dxa"/>
            <w:tcBorders>
              <w:bottom w:val="nil"/>
            </w:tcBorders>
            <w:hideMark/>
          </w:tcPr>
          <w:p w14:paraId="5F8CB9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vAlign w:val="bottom"/>
            <w:hideMark/>
          </w:tcPr>
          <w:p w14:paraId="34C15D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64" w:type="dxa"/>
            <w:tcBorders>
              <w:bottom w:val="nil"/>
            </w:tcBorders>
            <w:vAlign w:val="bottom"/>
            <w:hideMark/>
          </w:tcPr>
          <w:p w14:paraId="793156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74C8DB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589416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4442B5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4E2CCA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2753EE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5A0462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</w:tr>
      <w:tr w:rsidR="00C15F04" w14:paraId="0497C2D2" w14:textId="77777777" w:rsidTr="001763C6">
        <w:tc>
          <w:tcPr>
            <w:tcW w:w="7195" w:type="dxa"/>
            <w:tcBorders>
              <w:top w:val="nil"/>
              <w:bottom w:val="single" w:sz="12" w:space="0" w:color="auto"/>
            </w:tcBorders>
            <w:hideMark/>
          </w:tcPr>
          <w:p w14:paraId="02D66B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76E5DA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6AF096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2AD6BB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0AD0B8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04378E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626224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6A3092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647C03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</w:tbl>
    <w:p w14:paraId="4D19B2F4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7146 \h </w:instrText>
      </w:r>
      <w:r>
        <w:fldChar w:fldCharType="separate"/>
      </w:r>
      <w:r>
        <w:t>Table 7.E.4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ix—ELA, continuation two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7E6EBD4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6DF30B1C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FFE3486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631BC30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D0D7086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A2C4E2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67E3D8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9CDC30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2B80E0E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A000939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2B43BC99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795F2F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3AED1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10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49930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3EA99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A1B32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05DE7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D780A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1489D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9C9BC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77B74A4F" w14:textId="77777777" w:rsidTr="001763C6">
        <w:tc>
          <w:tcPr>
            <w:tcW w:w="7195" w:type="dxa"/>
            <w:tcBorders>
              <w:top w:val="nil"/>
            </w:tcBorders>
            <w:hideMark/>
          </w:tcPr>
          <w:p w14:paraId="60A700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vAlign w:val="bottom"/>
            <w:hideMark/>
          </w:tcPr>
          <w:p w14:paraId="01D528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864" w:type="dxa"/>
            <w:tcBorders>
              <w:top w:val="nil"/>
            </w:tcBorders>
            <w:vAlign w:val="bottom"/>
            <w:hideMark/>
          </w:tcPr>
          <w:p w14:paraId="697089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1D66FA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129A39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41AFA4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0A49C3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4AE815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4493DD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</w:tr>
      <w:tr w:rsidR="00C15F04" w14:paraId="38187BE9" w14:textId="77777777" w:rsidTr="001763C6">
        <w:tc>
          <w:tcPr>
            <w:tcW w:w="7195" w:type="dxa"/>
            <w:hideMark/>
          </w:tcPr>
          <w:p w14:paraId="4DAAA306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263CED6E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0,851</w:t>
            </w:r>
          </w:p>
        </w:tc>
        <w:tc>
          <w:tcPr>
            <w:tcW w:w="864" w:type="dxa"/>
            <w:vAlign w:val="bottom"/>
            <w:hideMark/>
          </w:tcPr>
          <w:p w14:paraId="0A6D5D0C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720" w:type="dxa"/>
            <w:vAlign w:val="bottom"/>
            <w:hideMark/>
          </w:tcPr>
          <w:p w14:paraId="20973ECC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vAlign w:val="bottom"/>
            <w:hideMark/>
          </w:tcPr>
          <w:p w14:paraId="6550DCBE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6A314D8C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vAlign w:val="bottom"/>
            <w:hideMark/>
          </w:tcPr>
          <w:p w14:paraId="0078DC9D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vAlign w:val="bottom"/>
            <w:hideMark/>
          </w:tcPr>
          <w:p w14:paraId="37B423F7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vAlign w:val="bottom"/>
            <w:hideMark/>
          </w:tcPr>
          <w:p w14:paraId="14D485AA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0E8BD232" w14:textId="77777777" w:rsidTr="001763C6">
        <w:tc>
          <w:tcPr>
            <w:tcW w:w="7195" w:type="dxa"/>
            <w:hideMark/>
          </w:tcPr>
          <w:p w14:paraId="1E5679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767F23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,758</w:t>
            </w:r>
          </w:p>
        </w:tc>
        <w:tc>
          <w:tcPr>
            <w:tcW w:w="864" w:type="dxa"/>
            <w:vAlign w:val="bottom"/>
            <w:hideMark/>
          </w:tcPr>
          <w:p w14:paraId="067CDC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720" w:type="dxa"/>
            <w:vAlign w:val="bottom"/>
            <w:hideMark/>
          </w:tcPr>
          <w:p w14:paraId="7F236D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vAlign w:val="bottom"/>
            <w:hideMark/>
          </w:tcPr>
          <w:p w14:paraId="0D25A8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vAlign w:val="bottom"/>
            <w:hideMark/>
          </w:tcPr>
          <w:p w14:paraId="78B741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vAlign w:val="bottom"/>
            <w:hideMark/>
          </w:tcPr>
          <w:p w14:paraId="294D6B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1A31CB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vAlign w:val="bottom"/>
            <w:hideMark/>
          </w:tcPr>
          <w:p w14:paraId="0369D7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0B4E18A0" w14:textId="77777777" w:rsidTr="001763C6">
        <w:tc>
          <w:tcPr>
            <w:tcW w:w="7195" w:type="dxa"/>
            <w:hideMark/>
          </w:tcPr>
          <w:p w14:paraId="250B7A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4467F6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182</w:t>
            </w:r>
          </w:p>
        </w:tc>
        <w:tc>
          <w:tcPr>
            <w:tcW w:w="864" w:type="dxa"/>
            <w:vAlign w:val="bottom"/>
            <w:hideMark/>
          </w:tcPr>
          <w:p w14:paraId="635C80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720" w:type="dxa"/>
            <w:vAlign w:val="bottom"/>
            <w:hideMark/>
          </w:tcPr>
          <w:p w14:paraId="6EB212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vAlign w:val="bottom"/>
            <w:hideMark/>
          </w:tcPr>
          <w:p w14:paraId="40869D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vAlign w:val="bottom"/>
            <w:hideMark/>
          </w:tcPr>
          <w:p w14:paraId="0743F0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vAlign w:val="bottom"/>
            <w:hideMark/>
          </w:tcPr>
          <w:p w14:paraId="546418F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vAlign w:val="bottom"/>
            <w:hideMark/>
          </w:tcPr>
          <w:p w14:paraId="1F1DCC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vAlign w:val="bottom"/>
            <w:hideMark/>
          </w:tcPr>
          <w:p w14:paraId="55286F9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5A104D22" w14:textId="77777777" w:rsidTr="001763C6">
        <w:tc>
          <w:tcPr>
            <w:tcW w:w="7195" w:type="dxa"/>
            <w:hideMark/>
          </w:tcPr>
          <w:p w14:paraId="4E1376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5BA31A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663</w:t>
            </w:r>
          </w:p>
        </w:tc>
        <w:tc>
          <w:tcPr>
            <w:tcW w:w="864" w:type="dxa"/>
            <w:vAlign w:val="bottom"/>
            <w:hideMark/>
          </w:tcPr>
          <w:p w14:paraId="1B349A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720" w:type="dxa"/>
            <w:vAlign w:val="bottom"/>
            <w:hideMark/>
          </w:tcPr>
          <w:p w14:paraId="4C2524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vAlign w:val="bottom"/>
            <w:hideMark/>
          </w:tcPr>
          <w:p w14:paraId="47E375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vAlign w:val="bottom"/>
            <w:hideMark/>
          </w:tcPr>
          <w:p w14:paraId="7C1559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5A0776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vAlign w:val="bottom"/>
            <w:hideMark/>
          </w:tcPr>
          <w:p w14:paraId="6B4AF7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vAlign w:val="bottom"/>
            <w:hideMark/>
          </w:tcPr>
          <w:p w14:paraId="35FA30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0C30457F" w14:textId="77777777" w:rsidTr="001763C6">
        <w:tc>
          <w:tcPr>
            <w:tcW w:w="7195" w:type="dxa"/>
            <w:hideMark/>
          </w:tcPr>
          <w:p w14:paraId="3E6C09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51A574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,526</w:t>
            </w:r>
          </w:p>
        </w:tc>
        <w:tc>
          <w:tcPr>
            <w:tcW w:w="864" w:type="dxa"/>
            <w:vAlign w:val="bottom"/>
            <w:hideMark/>
          </w:tcPr>
          <w:p w14:paraId="53816D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720" w:type="dxa"/>
            <w:vAlign w:val="bottom"/>
            <w:hideMark/>
          </w:tcPr>
          <w:p w14:paraId="275B1C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vAlign w:val="bottom"/>
            <w:hideMark/>
          </w:tcPr>
          <w:p w14:paraId="6D5FB4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vAlign w:val="bottom"/>
            <w:hideMark/>
          </w:tcPr>
          <w:p w14:paraId="0BACF5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05414D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vAlign w:val="bottom"/>
            <w:hideMark/>
          </w:tcPr>
          <w:p w14:paraId="354FFB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587499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5D9ED70A" w14:textId="77777777" w:rsidTr="001763C6">
        <w:tc>
          <w:tcPr>
            <w:tcW w:w="7195" w:type="dxa"/>
            <w:hideMark/>
          </w:tcPr>
          <w:p w14:paraId="32E6D5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5CA324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192</w:t>
            </w:r>
          </w:p>
        </w:tc>
        <w:tc>
          <w:tcPr>
            <w:tcW w:w="864" w:type="dxa"/>
            <w:vAlign w:val="bottom"/>
            <w:hideMark/>
          </w:tcPr>
          <w:p w14:paraId="79CC93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720" w:type="dxa"/>
            <w:vAlign w:val="bottom"/>
            <w:hideMark/>
          </w:tcPr>
          <w:p w14:paraId="384F1B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vAlign w:val="bottom"/>
            <w:hideMark/>
          </w:tcPr>
          <w:p w14:paraId="4DDB29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vAlign w:val="bottom"/>
            <w:hideMark/>
          </w:tcPr>
          <w:p w14:paraId="6BC250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vAlign w:val="bottom"/>
            <w:hideMark/>
          </w:tcPr>
          <w:p w14:paraId="189DFA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7F9472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vAlign w:val="bottom"/>
            <w:hideMark/>
          </w:tcPr>
          <w:p w14:paraId="7CF4FD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2E68FC7E" w14:textId="77777777" w:rsidTr="001763C6">
        <w:tc>
          <w:tcPr>
            <w:tcW w:w="7195" w:type="dxa"/>
            <w:hideMark/>
          </w:tcPr>
          <w:p w14:paraId="31AC79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40C08E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520</w:t>
            </w:r>
          </w:p>
        </w:tc>
        <w:tc>
          <w:tcPr>
            <w:tcW w:w="864" w:type="dxa"/>
            <w:vAlign w:val="bottom"/>
            <w:hideMark/>
          </w:tcPr>
          <w:p w14:paraId="363475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720" w:type="dxa"/>
            <w:vAlign w:val="bottom"/>
            <w:hideMark/>
          </w:tcPr>
          <w:p w14:paraId="158A57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vAlign w:val="bottom"/>
            <w:hideMark/>
          </w:tcPr>
          <w:p w14:paraId="775549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vAlign w:val="bottom"/>
            <w:hideMark/>
          </w:tcPr>
          <w:p w14:paraId="1DF46A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vAlign w:val="bottom"/>
            <w:hideMark/>
          </w:tcPr>
          <w:p w14:paraId="44ACC2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vAlign w:val="bottom"/>
            <w:hideMark/>
          </w:tcPr>
          <w:p w14:paraId="32B6C0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vAlign w:val="bottom"/>
            <w:hideMark/>
          </w:tcPr>
          <w:p w14:paraId="2810FA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</w:tr>
      <w:tr w:rsidR="00C15F04" w14:paraId="6E03152D" w14:textId="77777777" w:rsidTr="001763C6">
        <w:tc>
          <w:tcPr>
            <w:tcW w:w="7195" w:type="dxa"/>
            <w:hideMark/>
          </w:tcPr>
          <w:p w14:paraId="0CAB3E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208E33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860</w:t>
            </w:r>
          </w:p>
        </w:tc>
        <w:tc>
          <w:tcPr>
            <w:tcW w:w="864" w:type="dxa"/>
            <w:vAlign w:val="bottom"/>
            <w:hideMark/>
          </w:tcPr>
          <w:p w14:paraId="0A500D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720" w:type="dxa"/>
            <w:vAlign w:val="bottom"/>
            <w:hideMark/>
          </w:tcPr>
          <w:p w14:paraId="3C19B1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vAlign w:val="bottom"/>
            <w:hideMark/>
          </w:tcPr>
          <w:p w14:paraId="40B4FC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vAlign w:val="bottom"/>
            <w:hideMark/>
          </w:tcPr>
          <w:p w14:paraId="7A4B30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vAlign w:val="bottom"/>
            <w:hideMark/>
          </w:tcPr>
          <w:p w14:paraId="319384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vAlign w:val="bottom"/>
            <w:hideMark/>
          </w:tcPr>
          <w:p w14:paraId="033D71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vAlign w:val="bottom"/>
            <w:hideMark/>
          </w:tcPr>
          <w:p w14:paraId="673B6E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</w:tbl>
    <w:p w14:paraId="07505FB4" w14:textId="77777777" w:rsidR="00C15F04" w:rsidRDefault="00C15F04" w:rsidP="001763C6">
      <w:pPr>
        <w:pStyle w:val="Caption"/>
        <w:pageBreakBefore/>
      </w:pPr>
      <w:bookmarkStart w:id="288" w:name="_Ref33897969"/>
      <w:bookmarkStart w:id="289" w:name="_Toc38371738"/>
      <w:bookmarkStart w:id="290" w:name="_Toc459039497"/>
      <w:bookmarkStart w:id="291" w:name="_Toc520362252"/>
      <w:bookmarkStart w:id="292" w:name="_Toc115247684"/>
      <w:bookmarkStart w:id="293" w:name="_Toc116567686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5</w:t>
      </w:r>
      <w:r>
        <w:fldChar w:fldCharType="end"/>
      </w:r>
      <w:bookmarkEnd w:id="288"/>
      <w:r>
        <w:t xml:space="preserve">  Demographic Student Group Summary for Grade Seven—ELA</w:t>
      </w:r>
      <w:bookmarkEnd w:id="289"/>
      <w:bookmarkEnd w:id="290"/>
      <w:bookmarkEnd w:id="291"/>
      <w:bookmarkEnd w:id="292"/>
      <w:bookmarkEnd w:id="293"/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even—ELA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187B629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0"/>
        </w:trPr>
        <w:tc>
          <w:tcPr>
            <w:tcW w:w="7195" w:type="dxa"/>
            <w:hideMark/>
          </w:tcPr>
          <w:p w14:paraId="317435B6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23D5F3B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77B4BA7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120AC0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3353B8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F1FB04E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BB80EC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4D9675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91CD3C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3E8954A4" w14:textId="77777777" w:rsidTr="001763C6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832F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D259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,79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BFC1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68F1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06E0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EBC0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36F5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741F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E314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70790DC8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3580F9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2FDF9A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,36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303149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DE67F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EB143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17EB19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46FFB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70950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B57C04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77BA32F1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6F129A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37B77F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,4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159A9C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7817E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DF197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84F44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40890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7A251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919A4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7A88BAE3" w14:textId="77777777" w:rsidTr="001763C6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3D4147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hideMark/>
          </w:tcPr>
          <w:p w14:paraId="0C5389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7BDDF1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0C7952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5641F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0D1CBE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2CB85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74D348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688612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483D255C" w14:textId="77777777" w:rsidTr="001763C6">
        <w:tc>
          <w:tcPr>
            <w:tcW w:w="7195" w:type="dxa"/>
            <w:hideMark/>
          </w:tcPr>
          <w:p w14:paraId="6A7690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hideMark/>
          </w:tcPr>
          <w:p w14:paraId="61905A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,121</w:t>
            </w:r>
          </w:p>
        </w:tc>
        <w:tc>
          <w:tcPr>
            <w:tcW w:w="864" w:type="dxa"/>
            <w:hideMark/>
          </w:tcPr>
          <w:p w14:paraId="79EDC3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16</w:t>
            </w:r>
          </w:p>
        </w:tc>
        <w:tc>
          <w:tcPr>
            <w:tcW w:w="720" w:type="dxa"/>
            <w:hideMark/>
          </w:tcPr>
          <w:p w14:paraId="3166C4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hideMark/>
          </w:tcPr>
          <w:p w14:paraId="4E7E49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hideMark/>
          </w:tcPr>
          <w:p w14:paraId="5DE033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hideMark/>
          </w:tcPr>
          <w:p w14:paraId="7D35CC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hideMark/>
          </w:tcPr>
          <w:p w14:paraId="13E08E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hideMark/>
          </w:tcPr>
          <w:p w14:paraId="28B524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%</w:t>
            </w:r>
          </w:p>
        </w:tc>
      </w:tr>
      <w:tr w:rsidR="00C15F04" w14:paraId="707B6668" w14:textId="77777777" w:rsidTr="001763C6">
        <w:tc>
          <w:tcPr>
            <w:tcW w:w="7195" w:type="dxa"/>
            <w:hideMark/>
          </w:tcPr>
          <w:p w14:paraId="6CCF20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hideMark/>
          </w:tcPr>
          <w:p w14:paraId="611ACB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864" w:type="dxa"/>
            <w:hideMark/>
          </w:tcPr>
          <w:p w14:paraId="5BECEEC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720" w:type="dxa"/>
            <w:hideMark/>
          </w:tcPr>
          <w:p w14:paraId="2B90B9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hideMark/>
          </w:tcPr>
          <w:p w14:paraId="6A3318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hideMark/>
          </w:tcPr>
          <w:p w14:paraId="453341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hideMark/>
          </w:tcPr>
          <w:p w14:paraId="5A730B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hideMark/>
          </w:tcPr>
          <w:p w14:paraId="0A98F1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hideMark/>
          </w:tcPr>
          <w:p w14:paraId="287375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6712B046" w14:textId="77777777" w:rsidTr="001763C6">
        <w:tc>
          <w:tcPr>
            <w:tcW w:w="7195" w:type="dxa"/>
            <w:hideMark/>
          </w:tcPr>
          <w:p w14:paraId="491486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hideMark/>
          </w:tcPr>
          <w:p w14:paraId="33717F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171</w:t>
            </w:r>
          </w:p>
        </w:tc>
        <w:tc>
          <w:tcPr>
            <w:tcW w:w="864" w:type="dxa"/>
            <w:hideMark/>
          </w:tcPr>
          <w:p w14:paraId="24356C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720" w:type="dxa"/>
            <w:hideMark/>
          </w:tcPr>
          <w:p w14:paraId="309FA9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hideMark/>
          </w:tcPr>
          <w:p w14:paraId="7827BD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hideMark/>
          </w:tcPr>
          <w:p w14:paraId="279E2D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hideMark/>
          </w:tcPr>
          <w:p w14:paraId="7A4CD1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hideMark/>
          </w:tcPr>
          <w:p w14:paraId="701487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hideMark/>
          </w:tcPr>
          <w:p w14:paraId="5EA124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1%</w:t>
            </w:r>
          </w:p>
        </w:tc>
      </w:tr>
      <w:tr w:rsidR="00C15F04" w14:paraId="0E6EC68F" w14:textId="77777777" w:rsidTr="001763C6">
        <w:tc>
          <w:tcPr>
            <w:tcW w:w="7195" w:type="dxa"/>
            <w:hideMark/>
          </w:tcPr>
          <w:p w14:paraId="53016A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hideMark/>
          </w:tcPr>
          <w:p w14:paraId="785657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,330</w:t>
            </w:r>
          </w:p>
        </w:tc>
        <w:tc>
          <w:tcPr>
            <w:tcW w:w="864" w:type="dxa"/>
            <w:hideMark/>
          </w:tcPr>
          <w:p w14:paraId="23619D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720" w:type="dxa"/>
            <w:hideMark/>
          </w:tcPr>
          <w:p w14:paraId="72F6D6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hideMark/>
          </w:tcPr>
          <w:p w14:paraId="029522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hideMark/>
          </w:tcPr>
          <w:p w14:paraId="2E53A9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hideMark/>
          </w:tcPr>
          <w:p w14:paraId="5A9455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hideMark/>
          </w:tcPr>
          <w:p w14:paraId="07AEAE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hideMark/>
          </w:tcPr>
          <w:p w14:paraId="537A1B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63050D63" w14:textId="77777777" w:rsidTr="001763C6">
        <w:tc>
          <w:tcPr>
            <w:tcW w:w="7195" w:type="dxa"/>
            <w:hideMark/>
          </w:tcPr>
          <w:p w14:paraId="4AC417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hideMark/>
          </w:tcPr>
          <w:p w14:paraId="5FB5CD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,099</w:t>
            </w:r>
          </w:p>
        </w:tc>
        <w:tc>
          <w:tcPr>
            <w:tcW w:w="864" w:type="dxa"/>
            <w:hideMark/>
          </w:tcPr>
          <w:p w14:paraId="5C8953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720" w:type="dxa"/>
            <w:hideMark/>
          </w:tcPr>
          <w:p w14:paraId="1B4DA5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hideMark/>
          </w:tcPr>
          <w:p w14:paraId="0CCF91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hideMark/>
          </w:tcPr>
          <w:p w14:paraId="1206F1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hideMark/>
          </w:tcPr>
          <w:p w14:paraId="2F66A9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hideMark/>
          </w:tcPr>
          <w:p w14:paraId="1086FA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hideMark/>
          </w:tcPr>
          <w:p w14:paraId="2544FF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5F09D1BB" w14:textId="77777777" w:rsidTr="001763C6">
        <w:tc>
          <w:tcPr>
            <w:tcW w:w="7195" w:type="dxa"/>
            <w:tcBorders>
              <w:bottom w:val="nil"/>
            </w:tcBorders>
            <w:hideMark/>
          </w:tcPr>
          <w:p w14:paraId="53DF8C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hideMark/>
          </w:tcPr>
          <w:p w14:paraId="42113B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,472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2A2329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21E917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0630D7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1AB69F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6B13ED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76822C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7ADF2E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</w:tr>
      <w:tr w:rsidR="00C15F04" w14:paraId="37D7B664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16BFCC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57089A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44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002133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4B669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5076B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8AFE7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F4E15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19E34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D60DB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</w:tr>
      <w:tr w:rsidR="00C15F04" w14:paraId="60B7E198" w14:textId="77777777" w:rsidTr="001763C6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697CE5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hideMark/>
          </w:tcPr>
          <w:p w14:paraId="778240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,30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5AECC2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47FBD1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2949D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3A5B4A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5B5382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2DC946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14:paraId="1D97B99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376C21D8" w14:textId="77777777" w:rsidTr="001763C6">
        <w:tc>
          <w:tcPr>
            <w:tcW w:w="7195" w:type="dxa"/>
            <w:hideMark/>
          </w:tcPr>
          <w:p w14:paraId="09567B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hideMark/>
          </w:tcPr>
          <w:p w14:paraId="55C164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826</w:t>
            </w:r>
          </w:p>
        </w:tc>
        <w:tc>
          <w:tcPr>
            <w:tcW w:w="864" w:type="dxa"/>
            <w:hideMark/>
          </w:tcPr>
          <w:p w14:paraId="774561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18</w:t>
            </w:r>
          </w:p>
        </w:tc>
        <w:tc>
          <w:tcPr>
            <w:tcW w:w="720" w:type="dxa"/>
            <w:hideMark/>
          </w:tcPr>
          <w:p w14:paraId="3BABA8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hideMark/>
          </w:tcPr>
          <w:p w14:paraId="437664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hideMark/>
          </w:tcPr>
          <w:p w14:paraId="2FFC97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hideMark/>
          </w:tcPr>
          <w:p w14:paraId="0847CD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hideMark/>
          </w:tcPr>
          <w:p w14:paraId="45AA98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hideMark/>
          </w:tcPr>
          <w:p w14:paraId="3CB99A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8%</w:t>
            </w:r>
          </w:p>
        </w:tc>
      </w:tr>
      <w:tr w:rsidR="00C15F04" w14:paraId="519880B5" w14:textId="77777777" w:rsidTr="001763C6">
        <w:tc>
          <w:tcPr>
            <w:tcW w:w="7195" w:type="dxa"/>
            <w:hideMark/>
          </w:tcPr>
          <w:p w14:paraId="4A5B1B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hideMark/>
          </w:tcPr>
          <w:p w14:paraId="243C15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,712</w:t>
            </w:r>
          </w:p>
        </w:tc>
        <w:tc>
          <w:tcPr>
            <w:tcW w:w="864" w:type="dxa"/>
            <w:hideMark/>
          </w:tcPr>
          <w:p w14:paraId="301F70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720" w:type="dxa"/>
            <w:hideMark/>
          </w:tcPr>
          <w:p w14:paraId="412C38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hideMark/>
          </w:tcPr>
          <w:p w14:paraId="587C36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720" w:type="dxa"/>
            <w:hideMark/>
          </w:tcPr>
          <w:p w14:paraId="303A6B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hideMark/>
          </w:tcPr>
          <w:p w14:paraId="4C3437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hideMark/>
          </w:tcPr>
          <w:p w14:paraId="0A4E90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hideMark/>
          </w:tcPr>
          <w:p w14:paraId="030428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27BA6F13" w14:textId="77777777" w:rsidTr="001763C6">
        <w:tc>
          <w:tcPr>
            <w:tcW w:w="7195" w:type="dxa"/>
            <w:hideMark/>
          </w:tcPr>
          <w:p w14:paraId="628E8B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hideMark/>
          </w:tcPr>
          <w:p w14:paraId="117C46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,907</w:t>
            </w:r>
          </w:p>
        </w:tc>
        <w:tc>
          <w:tcPr>
            <w:tcW w:w="864" w:type="dxa"/>
            <w:hideMark/>
          </w:tcPr>
          <w:p w14:paraId="67AE7F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720" w:type="dxa"/>
            <w:hideMark/>
          </w:tcPr>
          <w:p w14:paraId="2C6EA7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hideMark/>
          </w:tcPr>
          <w:p w14:paraId="2C1AC6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hideMark/>
          </w:tcPr>
          <w:p w14:paraId="1A3995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hideMark/>
          </w:tcPr>
          <w:p w14:paraId="2E1A48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hideMark/>
          </w:tcPr>
          <w:p w14:paraId="415C8E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hideMark/>
          </w:tcPr>
          <w:p w14:paraId="16CBE9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61F60008" w14:textId="77777777" w:rsidTr="001763C6">
        <w:tc>
          <w:tcPr>
            <w:tcW w:w="7195" w:type="dxa"/>
          </w:tcPr>
          <w:p w14:paraId="3644039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</w:tcPr>
          <w:p w14:paraId="6A49BF7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</w:tcPr>
          <w:p w14:paraId="2A42563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4DF2B26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72B40B1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001B399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2F7E336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1786911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</w:tcPr>
          <w:p w14:paraId="2079210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375ED441" w14:textId="77777777" w:rsidTr="001763C6">
        <w:tc>
          <w:tcPr>
            <w:tcW w:w="7195" w:type="dxa"/>
            <w:tcBorders>
              <w:bottom w:val="nil"/>
            </w:tcBorders>
            <w:hideMark/>
          </w:tcPr>
          <w:p w14:paraId="356C2C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bottom w:val="nil"/>
            </w:tcBorders>
            <w:hideMark/>
          </w:tcPr>
          <w:p w14:paraId="1205D5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4" w:type="dxa"/>
            <w:tcBorders>
              <w:bottom w:val="nil"/>
            </w:tcBorders>
            <w:hideMark/>
          </w:tcPr>
          <w:p w14:paraId="04DA6E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4ADA6A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383550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7056679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3DD139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1E909F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2D33CD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34AB1D29" w14:textId="77777777" w:rsidTr="001763C6">
        <w:tc>
          <w:tcPr>
            <w:tcW w:w="7195" w:type="dxa"/>
            <w:tcBorders>
              <w:top w:val="nil"/>
              <w:bottom w:val="single" w:sz="12" w:space="0" w:color="auto"/>
            </w:tcBorders>
            <w:hideMark/>
          </w:tcPr>
          <w:p w14:paraId="4C01A3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hideMark/>
          </w:tcPr>
          <w:p w14:paraId="75D7D5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hideMark/>
          </w:tcPr>
          <w:p w14:paraId="743005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715F89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792A9C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72C228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1D9F30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7F113B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hideMark/>
          </w:tcPr>
          <w:p w14:paraId="533509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</w:tr>
    </w:tbl>
    <w:p w14:paraId="238A8B42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7969 \h </w:instrText>
      </w:r>
      <w:r>
        <w:fldChar w:fldCharType="separate"/>
      </w:r>
      <w:r>
        <w:t>Table 7.E.5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even—ELA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1D59C23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150D22E5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4005C58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CE37BCE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114D87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8D7F6A7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1E50DE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6111337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81AF229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CC8C5D1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7944FC0B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177D5370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3DF6A8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,90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3AB5EA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FE7B0A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670BA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DB482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10854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7A7CC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B697F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4A6DBE27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66861A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41BCE8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89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073CE5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64BD2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5E71D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E59C3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4A3F4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0EF1C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01681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265893C4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6F24B1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6DAE62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,27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55F8DC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72EC1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7B411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210B8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68179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403085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08B98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7%</w:t>
            </w:r>
          </w:p>
        </w:tc>
      </w:tr>
      <w:tr w:rsidR="00C15F04" w14:paraId="0AD4677B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2F2995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694FAA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,5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3044C4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929D6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51B3F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16190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6F783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06C6E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AD650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1A875001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11929F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41070F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46EA3B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30AB7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D35AF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FA190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43B47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13AAD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231C94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4E397683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541503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454401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,07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5D04D3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D37CB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0817C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29748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0C4C4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79FD1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93FC3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2F761D3C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0D844E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27D534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5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395511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F8F0E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7E26CB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166F0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5360E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15D7A3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CB8FA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%</w:t>
            </w:r>
          </w:p>
        </w:tc>
      </w:tr>
      <w:tr w:rsidR="00C15F04" w14:paraId="4653985A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614C64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4AC517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,74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0628ED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B3502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B9FE5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031C2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4008D0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D3D85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2C2FF1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3C09C1B8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100889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hideMark/>
          </w:tcPr>
          <w:p w14:paraId="329058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23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hideMark/>
          </w:tcPr>
          <w:p w14:paraId="6690E4C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FA50E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A316D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54F03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3336F9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5F05E3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0000DC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2E7EAB24" w14:textId="77777777" w:rsidTr="001763C6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5D5980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hideMark/>
          </w:tcPr>
          <w:p w14:paraId="4DA80D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,56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hideMark/>
          </w:tcPr>
          <w:p w14:paraId="4321B5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7F44D7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0F06F9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19941C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6211AE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5B53AE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45150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16846BC1" w14:textId="77777777" w:rsidTr="001763C6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4C784C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  <w:hideMark/>
          </w:tcPr>
          <w:p w14:paraId="3E0E90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  <w:hideMark/>
          </w:tcPr>
          <w:p w14:paraId="4FD1C14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3CF169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145B26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07D18A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0CC43F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5FC84F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  <w:hideMark/>
          </w:tcPr>
          <w:p w14:paraId="22AE5F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6B2B7D3C" w14:textId="77777777" w:rsidTr="001763C6">
        <w:tc>
          <w:tcPr>
            <w:tcW w:w="7195" w:type="dxa"/>
            <w:hideMark/>
          </w:tcPr>
          <w:p w14:paraId="71267A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6C409F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864" w:type="dxa"/>
            <w:vAlign w:val="bottom"/>
            <w:hideMark/>
          </w:tcPr>
          <w:p w14:paraId="062554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720" w:type="dxa"/>
            <w:vAlign w:val="bottom"/>
            <w:hideMark/>
          </w:tcPr>
          <w:p w14:paraId="611792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vAlign w:val="bottom"/>
            <w:hideMark/>
          </w:tcPr>
          <w:p w14:paraId="604ECA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vAlign w:val="bottom"/>
            <w:hideMark/>
          </w:tcPr>
          <w:p w14:paraId="49CB70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1CADF4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vAlign w:val="bottom"/>
            <w:hideMark/>
          </w:tcPr>
          <w:p w14:paraId="5890CF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vAlign w:val="bottom"/>
            <w:hideMark/>
          </w:tcPr>
          <w:p w14:paraId="468804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0C3B162B" w14:textId="77777777" w:rsidTr="001763C6">
        <w:tc>
          <w:tcPr>
            <w:tcW w:w="7195" w:type="dxa"/>
            <w:hideMark/>
          </w:tcPr>
          <w:p w14:paraId="7E7063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3899A3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,145</w:t>
            </w:r>
          </w:p>
        </w:tc>
        <w:tc>
          <w:tcPr>
            <w:tcW w:w="864" w:type="dxa"/>
            <w:vAlign w:val="bottom"/>
            <w:hideMark/>
          </w:tcPr>
          <w:p w14:paraId="791953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39</w:t>
            </w:r>
          </w:p>
        </w:tc>
        <w:tc>
          <w:tcPr>
            <w:tcW w:w="720" w:type="dxa"/>
            <w:vAlign w:val="bottom"/>
            <w:hideMark/>
          </w:tcPr>
          <w:p w14:paraId="5BA624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vAlign w:val="bottom"/>
            <w:hideMark/>
          </w:tcPr>
          <w:p w14:paraId="0FC4E7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vAlign w:val="bottom"/>
            <w:hideMark/>
          </w:tcPr>
          <w:p w14:paraId="10020B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vAlign w:val="bottom"/>
            <w:hideMark/>
          </w:tcPr>
          <w:p w14:paraId="39887A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vAlign w:val="bottom"/>
            <w:hideMark/>
          </w:tcPr>
          <w:p w14:paraId="43D110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720" w:type="dxa"/>
            <w:vAlign w:val="bottom"/>
            <w:hideMark/>
          </w:tcPr>
          <w:p w14:paraId="467832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%</w:t>
            </w:r>
          </w:p>
        </w:tc>
      </w:tr>
      <w:tr w:rsidR="00C15F04" w14:paraId="2C6CF749" w14:textId="77777777" w:rsidTr="001763C6">
        <w:tc>
          <w:tcPr>
            <w:tcW w:w="7195" w:type="dxa"/>
            <w:hideMark/>
          </w:tcPr>
          <w:p w14:paraId="51CE34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6EC5E9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976</w:t>
            </w:r>
          </w:p>
        </w:tc>
        <w:tc>
          <w:tcPr>
            <w:tcW w:w="864" w:type="dxa"/>
            <w:vAlign w:val="bottom"/>
            <w:hideMark/>
          </w:tcPr>
          <w:p w14:paraId="399B5A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720" w:type="dxa"/>
            <w:vAlign w:val="bottom"/>
            <w:hideMark/>
          </w:tcPr>
          <w:p w14:paraId="17FBC2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vAlign w:val="bottom"/>
            <w:hideMark/>
          </w:tcPr>
          <w:p w14:paraId="3065C1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4AB661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vAlign w:val="bottom"/>
            <w:hideMark/>
          </w:tcPr>
          <w:p w14:paraId="51B9BA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vAlign w:val="bottom"/>
            <w:hideMark/>
          </w:tcPr>
          <w:p w14:paraId="5D22AC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vAlign w:val="bottom"/>
            <w:hideMark/>
          </w:tcPr>
          <w:p w14:paraId="164D3E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227C9124" w14:textId="77777777" w:rsidTr="001763C6">
        <w:tc>
          <w:tcPr>
            <w:tcW w:w="7195" w:type="dxa"/>
            <w:tcBorders>
              <w:bottom w:val="nil"/>
            </w:tcBorders>
            <w:hideMark/>
          </w:tcPr>
          <w:p w14:paraId="6B5773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vAlign w:val="bottom"/>
            <w:hideMark/>
          </w:tcPr>
          <w:p w14:paraId="14F4EB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64" w:type="dxa"/>
            <w:tcBorders>
              <w:bottom w:val="nil"/>
            </w:tcBorders>
            <w:vAlign w:val="bottom"/>
            <w:hideMark/>
          </w:tcPr>
          <w:p w14:paraId="12E852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75AAB5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310D8B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6FADD4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7ACA20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374FBE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bottom w:val="nil"/>
            </w:tcBorders>
            <w:vAlign w:val="bottom"/>
            <w:hideMark/>
          </w:tcPr>
          <w:p w14:paraId="093DCA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32449A12" w14:textId="77777777" w:rsidTr="001763C6">
        <w:tc>
          <w:tcPr>
            <w:tcW w:w="7195" w:type="dxa"/>
            <w:tcBorders>
              <w:top w:val="nil"/>
              <w:bottom w:val="single" w:sz="12" w:space="0" w:color="auto"/>
            </w:tcBorders>
            <w:hideMark/>
          </w:tcPr>
          <w:p w14:paraId="1FD8CB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B0B5F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E616A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A3BB8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400EB5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0F648F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1FED3F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6BB497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0A2E6E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</w:tr>
    </w:tbl>
    <w:p w14:paraId="0CD77E75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7969 \h </w:instrText>
      </w:r>
      <w:r>
        <w:fldChar w:fldCharType="separate"/>
      </w:r>
      <w:r>
        <w:t>Table 7.E.5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even—ELA, continuation two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18F817A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421B00C8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0F9CDED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A5DCBB3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5C5A42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0FF73B6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306EFF2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C300727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8F6745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D797E88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7508BB62" w14:textId="77777777" w:rsidTr="001763C6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00B018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EB7B7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46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90D26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88943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4DF11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CA7E2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FAE40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ADA80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B916C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%</w:t>
            </w:r>
          </w:p>
        </w:tc>
      </w:tr>
      <w:tr w:rsidR="00C15F04" w14:paraId="6F966199" w14:textId="77777777" w:rsidTr="001763C6">
        <w:tc>
          <w:tcPr>
            <w:tcW w:w="7195" w:type="dxa"/>
            <w:tcBorders>
              <w:top w:val="nil"/>
            </w:tcBorders>
            <w:hideMark/>
          </w:tcPr>
          <w:p w14:paraId="6B098B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vAlign w:val="bottom"/>
            <w:hideMark/>
          </w:tcPr>
          <w:p w14:paraId="683B57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864" w:type="dxa"/>
            <w:tcBorders>
              <w:top w:val="nil"/>
            </w:tcBorders>
            <w:vAlign w:val="bottom"/>
            <w:hideMark/>
          </w:tcPr>
          <w:p w14:paraId="47A7C4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1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0A2B75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403AAB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25CC15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21695F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628EF0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</w:tcBorders>
            <w:vAlign w:val="bottom"/>
            <w:hideMark/>
          </w:tcPr>
          <w:p w14:paraId="20A4DB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</w:tr>
      <w:tr w:rsidR="00C15F04" w14:paraId="7E42498F" w14:textId="77777777" w:rsidTr="001763C6">
        <w:tc>
          <w:tcPr>
            <w:tcW w:w="7195" w:type="dxa"/>
            <w:hideMark/>
          </w:tcPr>
          <w:p w14:paraId="772B1B7F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4BCACD26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2,546</w:t>
            </w:r>
          </w:p>
        </w:tc>
        <w:tc>
          <w:tcPr>
            <w:tcW w:w="864" w:type="dxa"/>
            <w:vAlign w:val="bottom"/>
            <w:hideMark/>
          </w:tcPr>
          <w:p w14:paraId="3E2D07F1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720" w:type="dxa"/>
            <w:vAlign w:val="bottom"/>
            <w:hideMark/>
          </w:tcPr>
          <w:p w14:paraId="609679EC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vAlign w:val="bottom"/>
            <w:hideMark/>
          </w:tcPr>
          <w:p w14:paraId="07D0369E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59CC03BE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vAlign w:val="bottom"/>
            <w:hideMark/>
          </w:tcPr>
          <w:p w14:paraId="02B880A5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vAlign w:val="bottom"/>
            <w:hideMark/>
          </w:tcPr>
          <w:p w14:paraId="7B2BEDA3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vAlign w:val="bottom"/>
            <w:hideMark/>
          </w:tcPr>
          <w:p w14:paraId="5F489328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5DCB8CE1" w14:textId="77777777" w:rsidTr="001763C6">
        <w:tc>
          <w:tcPr>
            <w:tcW w:w="7195" w:type="dxa"/>
            <w:hideMark/>
          </w:tcPr>
          <w:p w14:paraId="500CDF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18EAB2BF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6,784</w:t>
            </w:r>
          </w:p>
        </w:tc>
        <w:tc>
          <w:tcPr>
            <w:tcW w:w="864" w:type="dxa"/>
            <w:vAlign w:val="bottom"/>
            <w:hideMark/>
          </w:tcPr>
          <w:p w14:paraId="7ED80BC5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720" w:type="dxa"/>
            <w:vAlign w:val="bottom"/>
            <w:hideMark/>
          </w:tcPr>
          <w:p w14:paraId="41488239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vAlign w:val="bottom"/>
            <w:hideMark/>
          </w:tcPr>
          <w:p w14:paraId="15B88FB7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vAlign w:val="bottom"/>
            <w:hideMark/>
          </w:tcPr>
          <w:p w14:paraId="646E0C23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6CD47E71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2F03AC30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vAlign w:val="bottom"/>
            <w:hideMark/>
          </w:tcPr>
          <w:p w14:paraId="3AF18016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5F40B728" w14:textId="77777777" w:rsidTr="001763C6">
        <w:tc>
          <w:tcPr>
            <w:tcW w:w="7195" w:type="dxa"/>
            <w:hideMark/>
          </w:tcPr>
          <w:p w14:paraId="64E879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457B44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340</w:t>
            </w:r>
          </w:p>
        </w:tc>
        <w:tc>
          <w:tcPr>
            <w:tcW w:w="864" w:type="dxa"/>
            <w:vAlign w:val="bottom"/>
            <w:hideMark/>
          </w:tcPr>
          <w:p w14:paraId="25008D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720" w:type="dxa"/>
            <w:vAlign w:val="bottom"/>
            <w:hideMark/>
          </w:tcPr>
          <w:p w14:paraId="21373E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vAlign w:val="bottom"/>
            <w:hideMark/>
          </w:tcPr>
          <w:p w14:paraId="5F6DDF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vAlign w:val="bottom"/>
            <w:hideMark/>
          </w:tcPr>
          <w:p w14:paraId="151E56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vAlign w:val="bottom"/>
            <w:hideMark/>
          </w:tcPr>
          <w:p w14:paraId="47ED93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vAlign w:val="bottom"/>
            <w:hideMark/>
          </w:tcPr>
          <w:p w14:paraId="003FDC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vAlign w:val="bottom"/>
            <w:hideMark/>
          </w:tcPr>
          <w:p w14:paraId="2D02CB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2B33788E" w14:textId="77777777" w:rsidTr="001763C6">
        <w:tc>
          <w:tcPr>
            <w:tcW w:w="7195" w:type="dxa"/>
            <w:hideMark/>
          </w:tcPr>
          <w:p w14:paraId="50BF51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56B4B7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759</w:t>
            </w:r>
          </w:p>
        </w:tc>
        <w:tc>
          <w:tcPr>
            <w:tcW w:w="864" w:type="dxa"/>
            <w:vAlign w:val="bottom"/>
            <w:hideMark/>
          </w:tcPr>
          <w:p w14:paraId="6DFADFA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720" w:type="dxa"/>
            <w:vAlign w:val="bottom"/>
            <w:hideMark/>
          </w:tcPr>
          <w:p w14:paraId="4C62D0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vAlign w:val="bottom"/>
            <w:hideMark/>
          </w:tcPr>
          <w:p w14:paraId="05E1C4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720" w:type="dxa"/>
            <w:vAlign w:val="bottom"/>
            <w:hideMark/>
          </w:tcPr>
          <w:p w14:paraId="414AAD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vAlign w:val="bottom"/>
            <w:hideMark/>
          </w:tcPr>
          <w:p w14:paraId="68FB59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vAlign w:val="bottom"/>
            <w:hideMark/>
          </w:tcPr>
          <w:p w14:paraId="0DA2D2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vAlign w:val="bottom"/>
            <w:hideMark/>
          </w:tcPr>
          <w:p w14:paraId="3A7B67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453B676F" w14:textId="77777777" w:rsidTr="001763C6">
        <w:tc>
          <w:tcPr>
            <w:tcW w:w="7195" w:type="dxa"/>
            <w:hideMark/>
          </w:tcPr>
          <w:p w14:paraId="70A4B5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79DAA2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,760</w:t>
            </w:r>
          </w:p>
        </w:tc>
        <w:tc>
          <w:tcPr>
            <w:tcW w:w="864" w:type="dxa"/>
            <w:vAlign w:val="bottom"/>
            <w:hideMark/>
          </w:tcPr>
          <w:p w14:paraId="53A1ED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720" w:type="dxa"/>
            <w:vAlign w:val="bottom"/>
            <w:hideMark/>
          </w:tcPr>
          <w:p w14:paraId="063158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vAlign w:val="bottom"/>
            <w:hideMark/>
          </w:tcPr>
          <w:p w14:paraId="2E235B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vAlign w:val="bottom"/>
            <w:hideMark/>
          </w:tcPr>
          <w:p w14:paraId="1D6B03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vAlign w:val="bottom"/>
            <w:hideMark/>
          </w:tcPr>
          <w:p w14:paraId="2D717C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vAlign w:val="bottom"/>
            <w:hideMark/>
          </w:tcPr>
          <w:p w14:paraId="75BD17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vAlign w:val="bottom"/>
            <w:hideMark/>
          </w:tcPr>
          <w:p w14:paraId="723DBA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73D6FA66" w14:textId="77777777" w:rsidTr="001763C6">
        <w:tc>
          <w:tcPr>
            <w:tcW w:w="7195" w:type="dxa"/>
            <w:hideMark/>
          </w:tcPr>
          <w:p w14:paraId="12FBD9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62E61E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712</w:t>
            </w:r>
          </w:p>
        </w:tc>
        <w:tc>
          <w:tcPr>
            <w:tcW w:w="864" w:type="dxa"/>
            <w:vAlign w:val="bottom"/>
            <w:hideMark/>
          </w:tcPr>
          <w:p w14:paraId="3134421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720" w:type="dxa"/>
            <w:vAlign w:val="bottom"/>
            <w:hideMark/>
          </w:tcPr>
          <w:p w14:paraId="3CD86B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vAlign w:val="bottom"/>
            <w:hideMark/>
          </w:tcPr>
          <w:p w14:paraId="55A9DD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vAlign w:val="bottom"/>
            <w:hideMark/>
          </w:tcPr>
          <w:p w14:paraId="7091CF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vAlign w:val="bottom"/>
            <w:hideMark/>
          </w:tcPr>
          <w:p w14:paraId="24CCA0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vAlign w:val="bottom"/>
            <w:hideMark/>
          </w:tcPr>
          <w:p w14:paraId="592937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vAlign w:val="bottom"/>
            <w:hideMark/>
          </w:tcPr>
          <w:p w14:paraId="1D4179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74C3E001" w14:textId="77777777" w:rsidTr="001763C6">
        <w:tc>
          <w:tcPr>
            <w:tcW w:w="7195" w:type="dxa"/>
            <w:hideMark/>
          </w:tcPr>
          <w:p w14:paraId="195118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vAlign w:val="bottom"/>
            <w:hideMark/>
          </w:tcPr>
          <w:p w14:paraId="5719AA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581</w:t>
            </w:r>
          </w:p>
        </w:tc>
        <w:tc>
          <w:tcPr>
            <w:tcW w:w="864" w:type="dxa"/>
            <w:vAlign w:val="bottom"/>
            <w:hideMark/>
          </w:tcPr>
          <w:p w14:paraId="0E9F77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98</w:t>
            </w:r>
          </w:p>
        </w:tc>
        <w:tc>
          <w:tcPr>
            <w:tcW w:w="720" w:type="dxa"/>
            <w:vAlign w:val="bottom"/>
            <w:hideMark/>
          </w:tcPr>
          <w:p w14:paraId="16C84F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vAlign w:val="bottom"/>
            <w:hideMark/>
          </w:tcPr>
          <w:p w14:paraId="1D993F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vAlign w:val="bottom"/>
            <w:hideMark/>
          </w:tcPr>
          <w:p w14:paraId="1B33A0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vAlign w:val="bottom"/>
            <w:hideMark/>
          </w:tcPr>
          <w:p w14:paraId="26A811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vAlign w:val="bottom"/>
            <w:hideMark/>
          </w:tcPr>
          <w:p w14:paraId="18A796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vAlign w:val="bottom"/>
            <w:hideMark/>
          </w:tcPr>
          <w:p w14:paraId="703D25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</w:tr>
      <w:tr w:rsidR="00C15F04" w14:paraId="208BD749" w14:textId="77777777" w:rsidTr="001763C6">
        <w:tc>
          <w:tcPr>
            <w:tcW w:w="7195" w:type="dxa"/>
            <w:hideMark/>
          </w:tcPr>
          <w:p w14:paraId="197576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vAlign w:val="bottom"/>
            <w:hideMark/>
          </w:tcPr>
          <w:p w14:paraId="4A56D5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865</w:t>
            </w:r>
          </w:p>
        </w:tc>
        <w:tc>
          <w:tcPr>
            <w:tcW w:w="864" w:type="dxa"/>
            <w:vAlign w:val="bottom"/>
            <w:hideMark/>
          </w:tcPr>
          <w:p w14:paraId="005670C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720" w:type="dxa"/>
            <w:vAlign w:val="bottom"/>
            <w:hideMark/>
          </w:tcPr>
          <w:p w14:paraId="0F3123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vAlign w:val="bottom"/>
            <w:hideMark/>
          </w:tcPr>
          <w:p w14:paraId="6B2578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vAlign w:val="bottom"/>
            <w:hideMark/>
          </w:tcPr>
          <w:p w14:paraId="177B82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vAlign w:val="bottom"/>
            <w:hideMark/>
          </w:tcPr>
          <w:p w14:paraId="78564D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vAlign w:val="bottom"/>
            <w:hideMark/>
          </w:tcPr>
          <w:p w14:paraId="21F30B4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vAlign w:val="bottom"/>
            <w:hideMark/>
          </w:tcPr>
          <w:p w14:paraId="0403CA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</w:tbl>
    <w:p w14:paraId="2FCEDD6B" w14:textId="77777777" w:rsidR="00C15F04" w:rsidRDefault="00C15F04" w:rsidP="001763C6">
      <w:pPr>
        <w:pStyle w:val="Caption"/>
        <w:pageBreakBefore/>
      </w:pPr>
      <w:bookmarkStart w:id="294" w:name="_Ref33898316"/>
      <w:bookmarkStart w:id="295" w:name="_Toc38371739"/>
      <w:bookmarkStart w:id="296" w:name="_Toc459039498"/>
      <w:bookmarkStart w:id="297" w:name="_Toc520362253"/>
      <w:bookmarkStart w:id="298" w:name="_Toc115247685"/>
      <w:bookmarkStart w:id="299" w:name="_Toc116567687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6</w:t>
      </w:r>
      <w:r>
        <w:fldChar w:fldCharType="end"/>
      </w:r>
      <w:bookmarkEnd w:id="294"/>
      <w:r>
        <w:t xml:space="preserve">  Demographic Student Group Summary for Grade Eight—ELA</w:t>
      </w:r>
      <w:bookmarkEnd w:id="295"/>
      <w:bookmarkEnd w:id="296"/>
      <w:bookmarkEnd w:id="297"/>
      <w:bookmarkEnd w:id="298"/>
      <w:bookmarkEnd w:id="299"/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Eight—ELA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70228A9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2E1119CE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117B5B2" w14:textId="77777777" w:rsidR="00C15F04" w:rsidRPr="00CD6B60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5A260E7" w14:textId="77777777" w:rsidR="00C15F04" w:rsidRPr="00CD6B60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6C65B2" w14:textId="77777777" w:rsidR="00C15F04" w:rsidRPr="00CD6B60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862718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3969DDB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32C81A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337CDD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4A0805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4BE7E332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AEC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B89A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,2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192B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B827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D131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64AB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1824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35E4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BDD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37D02377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3C7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0F77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,4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7048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955A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C743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6FB8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F680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A145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E4B3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30FE830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62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5F7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,7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F31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2D1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1B4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76E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E59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70F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E8C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</w:tr>
      <w:tr w:rsidR="00C15F04" w14:paraId="4E70E91B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54A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4961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26F8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1466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9BEA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7B28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C08B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A464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AF20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02D3B6E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B9D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733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,1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B33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993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D4B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B15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879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069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D8C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%</w:t>
            </w:r>
          </w:p>
        </w:tc>
      </w:tr>
      <w:tr w:rsidR="00C15F04" w14:paraId="09F3130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C9B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19B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579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FAF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BB5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2D9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EBA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283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F1F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2D882FBA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D9F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C8A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2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E88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331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37F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58C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DD7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BD1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2E0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1%</w:t>
            </w:r>
          </w:p>
        </w:tc>
      </w:tr>
      <w:tr w:rsidR="00C15F04" w14:paraId="7A6A431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BBE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C09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,2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B91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A22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481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1DC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692C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953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788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3D55D56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CED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FC7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,3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151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4CD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87A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24B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9B3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798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6F8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6463F60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7D2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A8B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,8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EED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0C7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37C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B02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E36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277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5D6F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</w:tr>
      <w:tr w:rsidR="00C15F04" w14:paraId="728CDDE3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E34A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BB90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2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998E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0897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B4964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F6C0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56B2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193D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48EB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7F14D691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949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FA31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,3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5750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C7D6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8B66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EB2A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D348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91A3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2EE5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3394CCB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86C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983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9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3CD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F3A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CCF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DE5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E2E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8B8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F41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5%</w:t>
            </w:r>
          </w:p>
        </w:tc>
      </w:tr>
      <w:tr w:rsidR="00C15F04" w14:paraId="617A31A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D7E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1FE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,2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7A9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B6F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5BE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F35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CC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5D9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B0C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69DA538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FE0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88D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,7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0DB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CD9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0E5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BB6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2D3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AEB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A52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</w:tr>
      <w:tr w:rsidR="00C15F04" w14:paraId="6D6CC3A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7C237BA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0DFC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6471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1F6D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6E2C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DC5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EB1B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5A73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C664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456D1A7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BB6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02F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89D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2A3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EFC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920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0A7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EA5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029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5778BB72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9CF7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D208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AAA6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C560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1B59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526A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C85D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EBFF1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A921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</w:tbl>
    <w:p w14:paraId="4DBBD81C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8316 \h </w:instrText>
      </w:r>
      <w:r>
        <w:fldChar w:fldCharType="separate"/>
      </w:r>
      <w:r>
        <w:t>Table 7.E.6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Eight—ELA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71CEA3F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3A5E7FE4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65D1FE0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D9CAA3E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3BEC83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ED04DB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EDFFFEE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26A140B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A8FC7E2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8F3F36E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31EB5E1B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629BB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2BB8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7,4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5146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1664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1162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F1A5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73AB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8D06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35A4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65892F5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5FB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CCC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8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DE7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37A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DE3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E31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CEA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334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FF7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58FD5E23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E9A5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8CC0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,8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B3E9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FFF4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5F6A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7E52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4251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4937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F1B01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</w:tr>
      <w:tr w:rsidR="00C15F04" w14:paraId="1CC9918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141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11A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,4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664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7AB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1CB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88F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689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232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610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3EF5FBAE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0F0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657D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7D6E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F651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AA75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6053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7A5F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A699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49D1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10CD5563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C50B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B2D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,4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1D1A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9852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9290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B1FB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024A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E884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2CFC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00A34E11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17D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41A2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1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F5C9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2E8A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93AC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5E58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6464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6AC0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5616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4F894550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F682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F81A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,1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1B7F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F6A8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A01C9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5F2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E5C9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6E71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179A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368422D7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4E7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8EDC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4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A035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3378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A97A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DB26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735B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9B61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EFBF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0B161AF6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3961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59A6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,8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61A5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0F3A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4D2E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F3C2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6F5D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5378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3346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5A23AEFF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1500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D30D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B4E9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6334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EB80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B9AE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66CB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8F01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45FD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3217383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D52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313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111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17B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86B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0C6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55E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87C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6701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5CCDAF4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54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0CC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,0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42A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230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B7F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184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25A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693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5F1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%</w:t>
            </w:r>
          </w:p>
        </w:tc>
      </w:tr>
      <w:tr w:rsidR="00C15F04" w14:paraId="4501702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98B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18D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0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F6C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057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8A0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CAE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0B6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53B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97D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423F24A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7EE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E80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453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AFC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B0E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9EB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C06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10B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13A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10463BFC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B6EFF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4324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DC0B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B9E3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06C34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2534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568E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AC7A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D92A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</w:tr>
    </w:tbl>
    <w:p w14:paraId="7177FB00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8316 \h </w:instrText>
      </w:r>
      <w:r>
        <w:fldChar w:fldCharType="separate"/>
      </w:r>
      <w:r>
        <w:t>Table 7.E.6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Eight—ELA, continuation two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249B7A9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22E521A4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B48671F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3A8E23C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FBE6B2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ACE1EC6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7F38D2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BB38E2E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26255E6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1863491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797E254F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BBAE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0F35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5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827B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D93C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F932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1261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3C6D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3ABE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ADFA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5%</w:t>
            </w:r>
          </w:p>
        </w:tc>
      </w:tr>
      <w:tr w:rsidR="00C15F04" w14:paraId="39A404E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A41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F45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754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254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65F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868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DCB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D55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882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2C58DEF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CC325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749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,7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1B1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198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3DC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4C8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BAE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EA6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8B5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738D9C4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DE1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26217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7,5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9E18D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EA5DB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D8EEA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05E02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332A5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A9519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6998D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74050C5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112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1A5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5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450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587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0AC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6D0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CCC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D29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A40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0003708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7B2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D84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8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F17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EF4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45E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723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3B1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E14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DB0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20F077D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F7F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8B6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,0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323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B7A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1FA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894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4E24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90B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305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%</w:t>
            </w:r>
          </w:p>
        </w:tc>
      </w:tr>
      <w:tr w:rsidR="00C15F04" w14:paraId="02B88A6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2F5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38D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8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4CA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E95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74E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1CF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B42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035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B8A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496281F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35B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7F6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4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436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AC4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0F0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E8C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42D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C20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E65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581F8314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1FAB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F119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7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67CF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9991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748C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44C1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B5B0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4A98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AB836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</w:tbl>
    <w:p w14:paraId="4BF46876" w14:textId="77777777" w:rsidR="00C15F04" w:rsidRDefault="00C15F04" w:rsidP="001763C6">
      <w:pPr>
        <w:pStyle w:val="Caption"/>
        <w:pageBreakBefore/>
      </w:pPr>
      <w:bookmarkStart w:id="300" w:name="_Ref33899486"/>
      <w:bookmarkStart w:id="301" w:name="_Toc38371740"/>
      <w:bookmarkStart w:id="302" w:name="_Toc459039499"/>
      <w:bookmarkStart w:id="303" w:name="_Toc520362254"/>
      <w:bookmarkStart w:id="304" w:name="_Toc115247686"/>
      <w:bookmarkStart w:id="305" w:name="_Toc116567688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7</w:t>
      </w:r>
      <w:r>
        <w:fldChar w:fldCharType="end"/>
      </w:r>
      <w:bookmarkEnd w:id="300"/>
      <w:r>
        <w:t xml:space="preserve">  Demographic Student Group Summary for Grade Eleven—ELA</w:t>
      </w:r>
      <w:bookmarkEnd w:id="301"/>
      <w:bookmarkEnd w:id="302"/>
      <w:bookmarkEnd w:id="303"/>
      <w:bookmarkEnd w:id="304"/>
      <w:bookmarkEnd w:id="305"/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Eleven—ELA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1A920B9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7A585AAB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A9B503A" w14:textId="77777777" w:rsidR="00C15F04" w:rsidRPr="00CD6B60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3618F86" w14:textId="77777777" w:rsidR="00C15F04" w:rsidRPr="00CD6B60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CBC1F9" w14:textId="77777777" w:rsidR="00C15F04" w:rsidRPr="00CD6B60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3DD536F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CD6AB67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7A85B5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1682AD3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43FB1BB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62EBEE3F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312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88A4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7,1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2601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1F95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BBDC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0863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E065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A0DA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46B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</w:tr>
      <w:tr w:rsidR="00C15F04" w14:paraId="7472F205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1FD1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C693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,1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1553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3B5D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8CFB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9BD5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5A51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F8C9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4E5D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48D91C3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B9F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C85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,9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4D09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33D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DE8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E38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63A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8E3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F09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%</w:t>
            </w:r>
          </w:p>
        </w:tc>
      </w:tr>
      <w:tr w:rsidR="00C15F04" w14:paraId="6D2174BC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D76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608F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6416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CFDD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712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3F77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CFA0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44BA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B5AF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</w:tr>
      <w:tr w:rsidR="00C15F04" w14:paraId="3B23BC1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837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63A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,0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575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A75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FA6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46D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955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3FB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FCA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%</w:t>
            </w:r>
          </w:p>
        </w:tc>
      </w:tr>
      <w:tr w:rsidR="00C15F04" w14:paraId="057BB38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371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46A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E1C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E4B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CBB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B74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775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DBE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400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5252B27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244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C32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9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881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EF0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705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E06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975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497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8D3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8%</w:t>
            </w:r>
          </w:p>
        </w:tc>
      </w:tr>
      <w:tr w:rsidR="00C15F04" w14:paraId="5B6CB43A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470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6AA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3,2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705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EF3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33C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CDF4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DFB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CFE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4E0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11E2D1B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AEB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238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,2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F4C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BA4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86B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EBD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8A4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F7E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E93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1B9D77A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63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E6F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,6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4B2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C7D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1C7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CB1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44D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F52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FD3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</w:tr>
      <w:tr w:rsidR="00C15F04" w14:paraId="25CA882F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0418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1EC1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,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FA82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7B53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2CAE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301D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FBBF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E46D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5598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0%</w:t>
            </w:r>
          </w:p>
        </w:tc>
      </w:tr>
      <w:tr w:rsidR="00C15F04" w14:paraId="00656361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72B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AF58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,6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D8A1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AF21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B5E0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73B4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D7A6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161B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361F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7737C5B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23D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E14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,5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805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F46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7BC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D0B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51F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D81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B04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8%</w:t>
            </w:r>
          </w:p>
        </w:tc>
      </w:tr>
      <w:tr w:rsidR="00C15F04" w14:paraId="67642FC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804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EC1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,4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0FF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84A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B8B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50E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8C3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538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33A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4B804F45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8D2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F66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,3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0FA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745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A33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7F3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575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45C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D2FE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</w:tr>
      <w:tr w:rsidR="00C15F04" w14:paraId="110D9FA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46DD48C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C77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3FA7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BB59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1407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BEF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4EA3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AFE3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6D4C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0B83314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276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7F1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D4F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5B3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B7D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9B9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183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FBE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3CCC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1015C57F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30736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BD23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0E0C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F2DE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5519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CC3C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3F57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1F5A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EA64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</w:tbl>
    <w:p w14:paraId="2E465A7A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9486 \h </w:instrText>
      </w:r>
      <w:r>
        <w:fldChar w:fldCharType="separate"/>
      </w:r>
      <w:r>
        <w:t>Table 7.E.7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Eleven—ELA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1999D08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5C09BCC8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C9C22EA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CF4582F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4E7A937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65367EB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8C65A0C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793044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3D5322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AAFC31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5B7C2920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16DBC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3BA2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9,5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E76C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456EC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B7A9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F337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9550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434A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8F7B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</w:tr>
      <w:tr w:rsidR="00C15F04" w14:paraId="1060C0F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28D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884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,6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02F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E8E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9D5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C6B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7C3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539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DC6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2C33AF4C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D6DC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E388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,5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F22F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2355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9ABB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1C7A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8C0C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D5C1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7B1D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</w:tr>
      <w:tr w:rsidR="00C15F04" w14:paraId="3A0D5C7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8BE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9FC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8,5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204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854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C0A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E8E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03E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8F7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54C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7E60AC7A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0A2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8D03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3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BA61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435D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57B4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B13E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A514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1B74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4F75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34C0CC1E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C5C2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BDBE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5,7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3888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EC80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FBE4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8567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E0DA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346F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B228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</w:tr>
      <w:tr w:rsidR="00C15F04" w14:paraId="085A0194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6372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3D4B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6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83D0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F1A6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8D57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4FF8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EE4B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C7B5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7C5F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</w:tr>
      <w:tr w:rsidR="00C15F04" w14:paraId="12B4C04F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B52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8680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4,4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EB64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8858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A7FE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DBBC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CC53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844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15B4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</w:tr>
      <w:tr w:rsidR="00C15F04" w14:paraId="0BB53D9B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241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D701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,9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4F07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EE7F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8C41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B9C5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714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4AA2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4485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71C64F75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910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1D9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2,1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2D9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373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196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EEC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944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34E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A98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4EA3D463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E32E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8516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CE3F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6C6E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E4F6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C27F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9D01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5EE3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39EF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</w:tr>
      <w:tr w:rsidR="00C15F04" w14:paraId="3EB9E9C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7A9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128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9A0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C84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110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B30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58A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CF0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0B4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3CCD9B5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B21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027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,4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AA9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3C0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7F8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B91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BBD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038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CB3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%</w:t>
            </w:r>
          </w:p>
        </w:tc>
      </w:tr>
      <w:tr w:rsidR="00C15F04" w14:paraId="3E7ED23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E2D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6BE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,6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7E5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600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E8D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6BD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F5B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515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0D5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</w:tr>
      <w:tr w:rsidR="00C15F04" w14:paraId="57B6DAC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3BB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78C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2B0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A97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00A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349C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1AC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99B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5EB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118A46C1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CF3B5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7656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F063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2573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BF50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47659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5E04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EFBA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CC3E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</w:tbl>
    <w:p w14:paraId="00C9256C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899486 \h </w:instrText>
      </w:r>
      <w:r>
        <w:fldChar w:fldCharType="separate"/>
      </w:r>
      <w:r>
        <w:t>Table 7.E.7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Eleven—ELA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12E3DC1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3FAD4267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4D93CA9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CF9237E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D37B9B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39B331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89C1606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705B900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970028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8EDB920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0A8B60A8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8016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DB08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93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F15C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20CF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6859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2F91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E4AE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0650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573B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%</w:t>
            </w:r>
          </w:p>
        </w:tc>
      </w:tr>
      <w:tr w:rsidR="00C15F04" w14:paraId="0FC23C1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7B2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4B0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9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C25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D26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224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FDB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57E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025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765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</w:tr>
      <w:tr w:rsidR="00C15F04" w14:paraId="7D26BDE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6E73D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1D6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,3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2F7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FAB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C25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F5E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910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A62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0BE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</w:tr>
      <w:tr w:rsidR="00C15F04" w14:paraId="2925BBD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7D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045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,8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891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168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FBC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F3D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3C6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06D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AFB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1AE66D8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2F4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E45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9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C3F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C89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0C1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313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555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AFC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5AF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2CA8A4A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543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AB2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3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9B5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F72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949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2651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D35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7B8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CD6B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44F0095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0E4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7C9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,5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D95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19C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8AF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488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440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495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F12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4%</w:t>
            </w:r>
          </w:p>
        </w:tc>
      </w:tr>
      <w:tr w:rsidR="00C15F04" w14:paraId="06C9DB1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295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8CC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,0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B81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117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AC0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515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B2C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AB4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34E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6C18F3F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798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3B8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5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7D2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043F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C4D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80B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B96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D5B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D8A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%</w:t>
            </w:r>
          </w:p>
        </w:tc>
      </w:tr>
      <w:tr w:rsidR="00C15F04" w14:paraId="7555D832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45465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B6B7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6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A531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C63C1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F140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4AEE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ABE9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2522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A4AB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</w:tbl>
    <w:p w14:paraId="7953FB29" w14:textId="77777777" w:rsidR="00C15F04" w:rsidRDefault="00C15F04" w:rsidP="001763C6">
      <w:pPr>
        <w:pStyle w:val="Caption"/>
        <w:pageBreakBefore/>
      </w:pPr>
      <w:bookmarkStart w:id="306" w:name="_Ref33900097"/>
      <w:bookmarkStart w:id="307" w:name="_Toc38371741"/>
      <w:bookmarkStart w:id="308" w:name="_Toc459039500"/>
      <w:bookmarkStart w:id="309" w:name="_Toc520362255"/>
      <w:bookmarkStart w:id="310" w:name="_Toc115247687"/>
      <w:bookmarkStart w:id="311" w:name="_Toc116567689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8</w:t>
      </w:r>
      <w:r>
        <w:fldChar w:fldCharType="end"/>
      </w:r>
      <w:bookmarkEnd w:id="306"/>
      <w:r>
        <w:t xml:space="preserve">  Demographic Student Group Summary for Grade Three—Mathematics</w:t>
      </w:r>
      <w:bookmarkEnd w:id="307"/>
      <w:bookmarkEnd w:id="308"/>
      <w:bookmarkEnd w:id="309"/>
      <w:bookmarkEnd w:id="310"/>
      <w:bookmarkEnd w:id="311"/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Three—Mathematics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55D0640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25D73D9F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D63BBA0" w14:textId="77777777" w:rsidR="00C15F04" w:rsidRPr="00CD6B60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621D22E" w14:textId="77777777" w:rsidR="00C15F04" w:rsidRPr="00CD6B60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88D526" w14:textId="77777777" w:rsidR="00C15F04" w:rsidRPr="00CD6B60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65F39D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83F9B96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40A341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9C3E5AD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4F21CB" w14:textId="77777777" w:rsidR="00C15F04" w:rsidRPr="00CD6B60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70A3D992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94C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1AED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,2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1FDC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688B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CD29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BE70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F1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413B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9509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0A426889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EB9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80C0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,1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5728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C120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139C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7A1A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56BD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B453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E2E3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45EBAE75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0FE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5C2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,0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8E5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F86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DF06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CB79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C3F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BA0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1D2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1B3E27DD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08B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3750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1455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1B91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A4D9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343F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6EFC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D578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6B37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6E8A967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BF9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B3C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,1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65B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06A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A43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466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660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AB0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FDE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</w:tr>
      <w:tr w:rsidR="00C15F04" w14:paraId="31C983B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C6A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019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5CC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C98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2DE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E21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9C7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0C1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379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426FCCF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DBC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157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4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8E1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D90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6FD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34A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4F1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DBB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AA4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0C48329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5EE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C74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,8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318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398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975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8C2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EE1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B4A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3B1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64B12B3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A1B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A84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5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1F4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8A5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106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BB3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033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9A1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ECB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394B13C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471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A5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,4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4E9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C56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85D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658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4B2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CCC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A5E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64D9372F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42D3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C6E1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9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BD8E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015A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FADA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8F5C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DDDC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5632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CDD1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34446113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26FC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9ED5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,4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653A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88C7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4D07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33D4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71A7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372A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5A67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04E13BA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CD4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A0D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0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2AB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9B0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591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B87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BCC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14A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14F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</w:tr>
      <w:tr w:rsidR="00C15F04" w14:paraId="332C81D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97C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30B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,8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465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70E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DFC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9D8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4F9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2B0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55F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1B6CEF0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D46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7ED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8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074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F8F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996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1EE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323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907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7B3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</w:tr>
      <w:tr w:rsidR="00C15F04" w14:paraId="6E3B20D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D1B6245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D2C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CA6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938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4576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AA3D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C9EF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B291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578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48C7CE8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7D9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5DE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707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61A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58E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916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EF5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A78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00B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7AFD0AD4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44AF4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9760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C6F98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2B1C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EC5D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BF5A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EF2C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86FF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15DE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</w:tr>
    </w:tbl>
    <w:p w14:paraId="58955A54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0097 \h </w:instrText>
      </w:r>
      <w:r>
        <w:fldChar w:fldCharType="separate"/>
      </w:r>
      <w:r>
        <w:t>Table 7.E.8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Three—Mathematics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37A0221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74B73755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3D2AA85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3E486DC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1677E4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6025B18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36D6576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DA2D1E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01BC27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C9BFF5A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1201468A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7E87B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AE65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,0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70A0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DC49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F010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AE22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68C2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F56A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09BF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6951108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BC7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1F3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,2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00E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C53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5B5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57E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3FD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C65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F03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7CFEFD32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F2F9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4D5A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,19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9AD0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35A6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326A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2C5A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9170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8942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C015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</w:tr>
      <w:tr w:rsidR="00C15F04" w14:paraId="48E5A22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464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6D7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,0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817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9D3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18B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C1D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EBD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319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472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7C6F2250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99C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4717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65F9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303F9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04AB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21C1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1766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CF71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3B9F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1DE0450D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844D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AD4D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,5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8A50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45BA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0B60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81B2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A580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3B62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4E2B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78FF3B93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C5C4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1FF9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B4BC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BFFC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4E58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B3D7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4FB8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658E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1948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70CB0D2D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9D77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0CC7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,3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5923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BED7F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6F37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B317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A6FB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FE1C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89D5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0489A2F1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560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1895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1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2DD0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B445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CF85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320C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17D8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E26C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6D34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23DC53E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CBA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B61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,1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3B1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175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E1A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0D6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78C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C91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D88F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024E1BA8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8ACB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9AF7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1A7E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6788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E780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31D1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2BF4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5728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C16B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1E30376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7BD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008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DB3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A5A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81E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CB5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8F5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8C4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CB2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28C4DA6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A0A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6ED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5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2C8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D34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5A3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AA3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3DB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166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A2D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%</w:t>
            </w:r>
          </w:p>
        </w:tc>
      </w:tr>
      <w:tr w:rsidR="00C15F04" w14:paraId="7197470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B6D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7CC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5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390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106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1F4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6D6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6B5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C71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7F1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3A8EDC7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D1F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230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F61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4F0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DB5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846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2A3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41A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ECD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566AB3FD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5AC1B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9550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33B0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14E8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2564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9815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8005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4E0E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8766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</w:tr>
    </w:tbl>
    <w:p w14:paraId="5687CBB9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0097 \h </w:instrText>
      </w:r>
      <w:r>
        <w:fldChar w:fldCharType="separate"/>
      </w:r>
      <w:r>
        <w:t>Table 7.E.8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Three—Mathematics, continuation two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CD6B60" w14:paraId="6952603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329F57BE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5F5DE34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45A43FC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5EF053E" w14:textId="77777777" w:rsidR="00C15F04" w:rsidRPr="00CD6B60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DA90E89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9F9715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A73B71A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4443C4E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8CA70B3" w14:textId="77777777" w:rsidR="00C15F04" w:rsidRPr="00CD6B60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7768C12A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42DC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11FA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BA95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F54D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ACB9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4E40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1BB3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B4E0F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266E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10835C5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764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F8F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0E0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F35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A50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A18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2D6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D23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7D1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1E2AB8C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98F68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F45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,1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BF1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0E1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9D2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B60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B9E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F7D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6A9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7DAD8E1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0A7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3A7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,6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021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393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D9A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73D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2C2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ACD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EFA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48B635B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15B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5F8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F90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68F4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2D0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BBC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079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21D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04C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60F4D9D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81E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F41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5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ECF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C38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AF7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914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056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58D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13B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78DF406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17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435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,2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9CC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BF6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EB9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17E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062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9F7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A1C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</w:tr>
      <w:tr w:rsidR="00C15F04" w14:paraId="39B63DD5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AE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B21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2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1DE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855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372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529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99A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6B8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014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69D9B62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EF9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399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8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07F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8BFF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957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BAB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632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F1C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D5B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%</w:t>
            </w:r>
          </w:p>
        </w:tc>
      </w:tr>
      <w:tr w:rsidR="00C15F04" w14:paraId="109791CF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2E91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9840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0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DF97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CFB7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D067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D0C4B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BF52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B9F8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880E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</w:tr>
    </w:tbl>
    <w:p w14:paraId="21C15C89" w14:textId="77777777" w:rsidR="00C15F04" w:rsidRDefault="00C15F04" w:rsidP="001763C6">
      <w:pPr>
        <w:pStyle w:val="Caption"/>
        <w:pageBreakBefore/>
      </w:pPr>
      <w:bookmarkStart w:id="312" w:name="_Ref33900329"/>
      <w:bookmarkStart w:id="313" w:name="_Toc38371742"/>
      <w:bookmarkStart w:id="314" w:name="_Toc459039501"/>
      <w:bookmarkStart w:id="315" w:name="_Toc520362256"/>
      <w:bookmarkStart w:id="316" w:name="_Toc115247688"/>
      <w:bookmarkStart w:id="317" w:name="_Toc116567690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9</w:t>
      </w:r>
      <w:r>
        <w:fldChar w:fldCharType="end"/>
      </w:r>
      <w:bookmarkEnd w:id="312"/>
      <w:r>
        <w:t xml:space="preserve">  Demographic Student Group Summary for Grade Four—Mathematics</w:t>
      </w:r>
      <w:bookmarkEnd w:id="313"/>
      <w:bookmarkEnd w:id="314"/>
      <w:bookmarkEnd w:id="315"/>
      <w:bookmarkEnd w:id="316"/>
      <w:bookmarkEnd w:id="317"/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Four—Mathematics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B938B8" w14:paraId="6C1F197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1207BF4D" w14:textId="77777777" w:rsidR="00C15F04" w:rsidRPr="00B938B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E42A40B" w14:textId="77777777" w:rsidR="00C15F04" w:rsidRPr="00B938B8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D9C273D" w14:textId="77777777" w:rsidR="00C15F04" w:rsidRPr="00B938B8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A9A48EC" w14:textId="77777777" w:rsidR="00C15F04" w:rsidRPr="00B938B8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EC3FA8" w14:textId="77777777" w:rsidR="00C15F04" w:rsidRPr="00B938B8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52D32B" w14:textId="77777777" w:rsidR="00C15F04" w:rsidRPr="00B938B8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17BE8E0" w14:textId="77777777" w:rsidR="00C15F04" w:rsidRPr="00B938B8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A17B19" w14:textId="77777777" w:rsidR="00C15F04" w:rsidRPr="00B938B8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2FC1786" w14:textId="77777777" w:rsidR="00C15F04" w:rsidRPr="00B938B8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686E2CFB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047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751E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7,8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21E8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F1D5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9068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F771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C4B9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00DC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1CA1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2C7A8FF0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091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8A2A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,4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A028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47CC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6AFB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4486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FB6B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5BEF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EDBD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4E37E26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0B9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7C4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,3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84E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63B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2F4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209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1DE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82F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1F7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7DC71D36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F4E5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1085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EE4D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1B67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5489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323E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8C56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D3E1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6BD4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3290E51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88C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663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,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2A5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6D5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AE0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398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7A6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461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A9C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7%</w:t>
            </w:r>
          </w:p>
        </w:tc>
      </w:tr>
      <w:tr w:rsidR="00C15F04" w14:paraId="7BA76C4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161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9A9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D10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C91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FFE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3D5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A28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B3F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6F8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31538F9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212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B34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5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CDD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A84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A11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104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7C2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337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619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</w:tr>
      <w:tr w:rsidR="00C15F04" w14:paraId="2956E4C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744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8B9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,9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3B8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A9A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077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42F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710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AAE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256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4A8AFDA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3AF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1B8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6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09B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7BB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D14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74A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C16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B6F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104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17040CC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120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015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,7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CD2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BE2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5B5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026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9F9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CCB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869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31A0CCA3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6B8A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9F11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8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74B1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D884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4F41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96E7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347F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041F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415D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1C48F18A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746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BE72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,5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45E4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5469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5FC2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BAEC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0D5C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0F5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CC36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21610C6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703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D03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9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08A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6BE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CCC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BA4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321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E24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1C1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8%</w:t>
            </w:r>
          </w:p>
        </w:tc>
      </w:tr>
      <w:tr w:rsidR="00C15F04" w14:paraId="74E08E5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5A8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D41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,5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6D0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C7E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1F4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BA8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C12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825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3FC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415C0F3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1AC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6E4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,7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A19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BC4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EDF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40B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EACF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D9E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E0A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61BFDFF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03BFB1C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3029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488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2664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AEE2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F8D7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2B74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E806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0C62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2F5B69E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F56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9E1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FAD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E07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389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95B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A39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20A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63B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7F59AF51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F9D2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088D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227A0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45A7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C4007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69A2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8496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7B6E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387E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</w:tbl>
    <w:p w14:paraId="2EA7A6D2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0329 \h </w:instrText>
      </w:r>
      <w:r>
        <w:fldChar w:fldCharType="separate"/>
      </w:r>
      <w:r>
        <w:t>Table 7.E.9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Four—Mathematics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B938B8" w14:paraId="091A2AF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70B78B72" w14:textId="77777777" w:rsidR="00C15F04" w:rsidRPr="00B938B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C6D875B" w14:textId="77777777" w:rsidR="00C15F04" w:rsidRPr="00B938B8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0EE7A1D" w14:textId="77777777" w:rsidR="00C15F04" w:rsidRPr="00B938B8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7CF6C05" w14:textId="77777777" w:rsidR="00C15F04" w:rsidRPr="00B938B8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6FF293" w14:textId="77777777" w:rsidR="00C15F04" w:rsidRPr="00B938B8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0B9EDDC" w14:textId="77777777" w:rsidR="00C15F04" w:rsidRPr="00B938B8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E6DF86" w14:textId="77777777" w:rsidR="00C15F04" w:rsidRPr="00B938B8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F19DFE9" w14:textId="77777777" w:rsidR="00C15F04" w:rsidRPr="00B938B8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AFCB62" w14:textId="77777777" w:rsidR="00C15F04" w:rsidRPr="00B938B8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383F2696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F03B8C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294B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,7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44CE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A449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B54B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1FAE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6F5A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F685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6693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6D52334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809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9D3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0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D1B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6AB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F8B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4DE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9BE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F9D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C23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3E9111F8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863E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2608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,3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0F2F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8F50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08F2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5529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18BD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3CB6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278E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5CAD970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B2D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9F8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,4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1FA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A2E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FE0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37D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8B8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432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702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254AC823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7E2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0C04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27FA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BD5C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8C4E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9FBC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070F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E085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69BB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2DDB8B8F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CA7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EC64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7,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C7A8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9A3B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E02D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40DE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9D2C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CF85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4966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63682570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85BA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451A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1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2145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814B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3989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616D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BB78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F856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2A6B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0D1943AA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128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318F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,6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5132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F96E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0DCE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C9E0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BA4B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01EC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E617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39A94568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57D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FD4E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2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B2ED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415F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02BC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0D7C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6D85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9436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277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4A25778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889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CB5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,5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CCD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B7F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CC3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3F1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1DA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8B4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BD9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493C25E1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6742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7399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DAE8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1CE7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DB8B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29E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E299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39E9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C1CF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5EBA8B3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60A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E6B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7AF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41D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F22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0BC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D19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7A9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D49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5DBFE39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C00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7F1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5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1D1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6AB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00C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7E0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79C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9A9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787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1%</w:t>
            </w:r>
          </w:p>
        </w:tc>
      </w:tr>
      <w:tr w:rsidR="00C15F04" w14:paraId="5D4CE3B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A8F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CF4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5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286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BDB4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787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71A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2F8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3C1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0A16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1AF5BCB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850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17F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DCA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158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0AE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D01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E25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054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189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216DDFE1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5499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90F2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C54A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C2B5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AC5D9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2AAE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7A31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C236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B1E3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</w:tr>
    </w:tbl>
    <w:p w14:paraId="0F327F27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0329 \h </w:instrText>
      </w:r>
      <w:r>
        <w:fldChar w:fldCharType="separate"/>
      </w:r>
      <w:r>
        <w:t>Table 7.E.9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Four—Mathematics, continuation two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9C272D" w14:paraId="53ED47C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1F44A86D" w14:textId="77777777" w:rsidR="00C15F04" w:rsidRPr="009C272D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7FE2C59" w14:textId="77777777" w:rsidR="00C15F04" w:rsidRPr="009C272D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CF82880" w14:textId="77777777" w:rsidR="00C15F04" w:rsidRPr="009C272D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368BFE" w14:textId="77777777" w:rsidR="00C15F04" w:rsidRPr="009C272D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2A572C7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311E86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76CD98A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5E25B54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7D650F9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7A3A294C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E7B0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57E2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A723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0CE9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59C8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6E95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68FF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2A21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60BC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51B1740A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F3F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795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167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19E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2F6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8F8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1D1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420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B0F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1CA9B6E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D8BA3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2A4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,2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193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96D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26E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B5F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576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959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1D7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13EB31B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A09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C36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,6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284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71E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7C9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B62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2A7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2F8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018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46EB0D6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F46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4CAA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1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F1E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F65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44E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B654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89E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308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B73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6F84DAD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EE0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2AF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5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58B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751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F52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CBC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E2B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4E8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5E3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1A07B7B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D7A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3D5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,0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8E3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D10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561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B6C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E0D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EAC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B9F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</w:tr>
      <w:tr w:rsidR="00C15F04" w14:paraId="62F4499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F7A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A32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6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E0F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393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251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879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7F8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A23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392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165CB82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92F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414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9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E6E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500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3CD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3BB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CE4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B74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3B6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</w:tr>
      <w:tr w:rsidR="00C15F04" w14:paraId="7D3F854A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1205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5DEB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8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2B66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154A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E0AE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A23B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C5A3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0C81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C1FE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</w:tbl>
    <w:p w14:paraId="08E95C66" w14:textId="77777777" w:rsidR="00C15F04" w:rsidRDefault="00C15F04" w:rsidP="001763C6">
      <w:pPr>
        <w:pStyle w:val="Caption"/>
        <w:pageBreakBefore/>
      </w:pPr>
      <w:bookmarkStart w:id="318" w:name="_Ref33900656"/>
      <w:bookmarkStart w:id="319" w:name="_Toc38371743"/>
      <w:bookmarkStart w:id="320" w:name="_Toc459039502"/>
      <w:bookmarkStart w:id="321" w:name="_Toc520362257"/>
      <w:bookmarkStart w:id="322" w:name="_Toc115247689"/>
      <w:bookmarkStart w:id="323" w:name="_Toc116567691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10</w:t>
      </w:r>
      <w:r>
        <w:fldChar w:fldCharType="end"/>
      </w:r>
      <w:bookmarkEnd w:id="318"/>
      <w:r>
        <w:t xml:space="preserve">  Demographic Student Group Summary for Grade Five—Mathematics</w:t>
      </w:r>
      <w:bookmarkEnd w:id="319"/>
      <w:bookmarkEnd w:id="320"/>
      <w:bookmarkEnd w:id="321"/>
      <w:bookmarkEnd w:id="322"/>
      <w:bookmarkEnd w:id="323"/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Five—Mathematics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9C272D" w14:paraId="6FF286F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7B8A79E9" w14:textId="77777777" w:rsidR="00C15F04" w:rsidRPr="009C272D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A73DD14" w14:textId="77777777" w:rsidR="00C15F04" w:rsidRPr="009C272D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9F4FE71" w14:textId="77777777" w:rsidR="00C15F04" w:rsidRPr="009C272D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D1F50A" w14:textId="77777777" w:rsidR="00C15F04" w:rsidRPr="009C272D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FB25F1F" w14:textId="77777777" w:rsidR="00C15F04" w:rsidRPr="009C272D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8F7DD9D" w14:textId="77777777" w:rsidR="00C15F04" w:rsidRPr="009C272D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7FD9019" w14:textId="77777777" w:rsidR="00C15F04" w:rsidRPr="009C272D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58DF489" w14:textId="77777777" w:rsidR="00C15F04" w:rsidRPr="009C272D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1EB0383" w14:textId="77777777" w:rsidR="00C15F04" w:rsidRPr="009C272D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535E268D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08B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6172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,4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60F8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2DCE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68A0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DCB4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13CB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7FE8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063C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6D435BF6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9BF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476C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,4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0C2D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40C0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2119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D39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15D8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10E0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6F19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1750A2A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BE0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663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,9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B50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B1A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96C4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C81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3B3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1F6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229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3EB471F9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CA3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A4E6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1BA2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2582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13F8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1EE6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8570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2BEC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17C3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4998E38A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541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29F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,3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2AD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80A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514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E76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243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354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D28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</w:tr>
      <w:tr w:rsidR="00C15F04" w14:paraId="7E8FC67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E01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8A3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A4B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4A6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A7E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235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914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971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B96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1F44231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E1D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010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6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A11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3A7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7F3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48E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A7E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8B0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EE1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51E463AA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3A6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02D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,1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675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765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042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66D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FA8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B12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EC1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2F4B38F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04C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69D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6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650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B3F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290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0627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7F6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4D7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52C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69EE37F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4C3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CB9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,9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E5D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E61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A20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B0C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F86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B4D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5744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75B848C8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E57E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2D46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6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F35D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4F12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74C7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12A1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C2A3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F9A7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A234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4F4EDDE5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D27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809D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,1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2787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7A9C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E00B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1D39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2539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1012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9BC7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7BE27BA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383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60E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2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F49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B68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D83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885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DFB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642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905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</w:tr>
      <w:tr w:rsidR="00C15F04" w14:paraId="5E6633C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F03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038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,0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28EC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C5C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5B6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72D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95D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A1C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E25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1AC56AB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E47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754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,9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ECD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155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758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B91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65F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1FC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FC0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3F75D20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229CB266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4AF7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B91B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0EEB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2E44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828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B6AF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3F54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735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7E854FD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1E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9F6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4D6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BB2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CAE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88F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E8C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DBD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E81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118365D0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B556F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7A583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A3B1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ED82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A7D1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11EE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02A3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59C3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BD48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</w:tbl>
    <w:p w14:paraId="78E58CBD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0656 \h </w:instrText>
      </w:r>
      <w:r>
        <w:fldChar w:fldCharType="separate"/>
      </w:r>
      <w:r>
        <w:t>Table 7.E.10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Five—Mathematics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9C272D" w14:paraId="7087BC7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195526FF" w14:textId="77777777" w:rsidR="00C15F04" w:rsidRPr="009C272D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2C5D3AF" w14:textId="77777777" w:rsidR="00C15F04" w:rsidRPr="009C272D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A56D29E" w14:textId="77777777" w:rsidR="00C15F04" w:rsidRPr="009C272D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FDABC8E" w14:textId="77777777" w:rsidR="00C15F04" w:rsidRPr="009C272D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5808686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B5B4F3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EB81D3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4E07AA8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2CE545F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438CB84B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5525AD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9323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,1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C9CF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215B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BADB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8B1E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1DB8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294F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CA07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40F90395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6F6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004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2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4CE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CDA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F45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248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390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ABF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0F8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02DFFCBC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B44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5070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,7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FA50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E573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8259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A11C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DE97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FF0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9EB0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358D6F4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F66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8A5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,6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423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4D1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16B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5F1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294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A16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2A4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06552AFC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F2D2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8B24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138B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C8A4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595F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A964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7C0C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F432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46AC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01A96555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5EAF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859D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,5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E58C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425F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519D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12FC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6426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26C5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3FC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2FF17FCD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12A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DF82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9830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940E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086D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4C1D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0294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FB34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A32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2955FC98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0A8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FBC6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,3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FFC2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C3D2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669C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964D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2CE1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DC2D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CD69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66325DDF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C80E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E65E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3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C911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9FA2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2C91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C893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DDE0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E741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D930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6DF5EB0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82A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AE4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7,0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C9E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A6E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E38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37E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47D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2A5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B02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4DA8FD5C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62C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263D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09EC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D58D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9263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FC3B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767E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DD9A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6EBF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094A971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C8E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E34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CB9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216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954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454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72F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D05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878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15A2BEC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3D6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E4C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6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27D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DE9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C8A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4E5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A35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596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1C5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%</w:t>
            </w:r>
          </w:p>
        </w:tc>
      </w:tr>
      <w:tr w:rsidR="00C15F04" w14:paraId="60D3B29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EAF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3FE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6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7D7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A24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C7B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4FE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658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E6F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739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600FE5C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74C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C4D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37C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9EF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FCF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3BB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570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196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E7C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2DE150C2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CEEEC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4E239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BC96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F275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96EF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7DA7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9D9F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F53A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E128A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</w:tr>
    </w:tbl>
    <w:p w14:paraId="37E3DDE5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0656 \h </w:instrText>
      </w:r>
      <w:r>
        <w:fldChar w:fldCharType="separate"/>
      </w:r>
      <w:r>
        <w:t>Table 7.E.10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Five—Mathematics, continuation two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9C272D" w14:paraId="337902E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3BC4759B" w14:textId="77777777" w:rsidR="00C15F04" w:rsidRPr="009C272D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AE085DC" w14:textId="77777777" w:rsidR="00C15F04" w:rsidRPr="009C272D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27C3EDD" w14:textId="77777777" w:rsidR="00C15F04" w:rsidRPr="009C272D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384542A" w14:textId="77777777" w:rsidR="00C15F04" w:rsidRPr="009C272D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69DABB8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9D1913B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7BD40AD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267082F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5B1DD06" w14:textId="77777777" w:rsidR="00C15F04" w:rsidRPr="009C272D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2F3F80AB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021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B267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1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43A0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60B2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AD8C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EC84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938A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3209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A663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044C4735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7E0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610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AF6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C28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9A2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5A3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779C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994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189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4EBBB43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46AA2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BB367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1,3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E3548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EF435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B620E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D93E5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F85BD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AA3CA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A473C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1AFD167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E9A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F89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,7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A34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1FEF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F33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8AE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E5F4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A98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9B2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6BE973A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2D9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949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546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DF0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F3F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802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48A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5988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9EF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5E0EFCB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B3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0E3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5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C1A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D7B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492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1E3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E46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1CA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4BD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53BE5B4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155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83D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,2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3A0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0A2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528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C4C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28F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448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18D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</w:tr>
      <w:tr w:rsidR="00C15F04" w14:paraId="3DA6123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1C9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DD2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6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7C4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FE3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DE3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113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0F0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CAF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D43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76B61835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56F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664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7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A49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069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1A7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3DF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F38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799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757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</w:tr>
      <w:tr w:rsidR="00C15F04" w14:paraId="4AAC4535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CBB1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5312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8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CEAC1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1597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5CB2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3827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5E74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29F68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6EB8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</w:tr>
    </w:tbl>
    <w:p w14:paraId="4DE7DFB0" w14:textId="77777777" w:rsidR="00C15F04" w:rsidRDefault="00C15F04" w:rsidP="001763C6">
      <w:pPr>
        <w:pStyle w:val="Caption"/>
        <w:pageBreakBefore/>
      </w:pPr>
      <w:bookmarkStart w:id="324" w:name="_Ref33900869"/>
      <w:bookmarkStart w:id="325" w:name="_Toc38371744"/>
      <w:bookmarkStart w:id="326" w:name="_Toc459039503"/>
      <w:bookmarkStart w:id="327" w:name="_Toc520362258"/>
      <w:bookmarkStart w:id="328" w:name="_Toc115247690"/>
      <w:bookmarkStart w:id="329" w:name="_Toc116567692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11</w:t>
      </w:r>
      <w:r>
        <w:fldChar w:fldCharType="end"/>
      </w:r>
      <w:bookmarkEnd w:id="324"/>
      <w:r>
        <w:t xml:space="preserve">  Demographic Student Group Summary for Grade Six—Mathematics</w:t>
      </w:r>
      <w:bookmarkEnd w:id="325"/>
      <w:bookmarkEnd w:id="326"/>
      <w:bookmarkEnd w:id="327"/>
      <w:bookmarkEnd w:id="328"/>
      <w:bookmarkEnd w:id="329"/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ix—Mathematics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E30316" w14:paraId="168808F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537D502F" w14:textId="77777777" w:rsidR="00C15F04" w:rsidRPr="00E3031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979EE79" w14:textId="77777777" w:rsidR="00C15F04" w:rsidRPr="00E3031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BE51CE" w14:textId="77777777" w:rsidR="00C15F04" w:rsidRPr="00E3031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550802" w14:textId="77777777" w:rsidR="00C15F04" w:rsidRPr="00E3031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20E2BD" w14:textId="77777777" w:rsidR="00C15F04" w:rsidRPr="00E3031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6A70E01" w14:textId="77777777" w:rsidR="00C15F04" w:rsidRPr="00E3031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1D10FAF" w14:textId="77777777" w:rsidR="00C15F04" w:rsidRPr="00E3031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5385D1" w14:textId="77777777" w:rsidR="00C15F04" w:rsidRPr="00E3031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416336" w14:textId="77777777" w:rsidR="00C15F04" w:rsidRPr="00E3031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1238CDFA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D2A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D5D6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7,36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858F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E997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685A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54D1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FA42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E0FD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6CC1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6D4532C1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2A6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0966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,8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9DBA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00D5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1795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CD7DF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65A1F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02DC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E4BD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677A5B2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8FC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FFF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,5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7FE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D7D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98E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375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F91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150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740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468BF4EF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0813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F24C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63766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C261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13FC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D66D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2B6C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EB62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2C88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3C5BC5B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03C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C20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8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54E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18A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3D6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B84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4EF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F10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00B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%</w:t>
            </w:r>
          </w:p>
        </w:tc>
      </w:tr>
      <w:tr w:rsidR="00C15F04" w14:paraId="49AAC30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D7C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9B9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063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1AE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F70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D46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243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53A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AE3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20B3294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962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16E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6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B5A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FCC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767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C45F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4DA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1C2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553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2F39E34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442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E6FD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,6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55D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377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A74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AAF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197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CF2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A73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45C7B11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015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B3D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7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3F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237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46A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E07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B10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8D8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62A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44448DD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261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3AA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,0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BE0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598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34C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9AA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47B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2D5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255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206F3CEE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0351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6891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3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AD81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4319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2EE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B425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18D7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1E44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33EF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3C44C9AC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812A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49AC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,5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77F9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A90E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ADD6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0E1F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D921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F715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FFD2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1C83FF1A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98E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13A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2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B4D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C60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9C3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6A6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D98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DFE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480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</w:tr>
      <w:tr w:rsidR="00C15F04" w14:paraId="284540A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E5A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40A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,3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B87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B08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24F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08A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E1C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A52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C7A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660B10C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EBF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E45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,2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042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DAB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EF9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608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68B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D5E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C6E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1614283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518EB19A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0339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80F1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8643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561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A685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E61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1070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82E4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47A2657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8B3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ED1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F2EF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8C3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F00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79B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8BB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97C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852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5BEA88C3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C1CA7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4A4F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D69D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6651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4EDF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EC72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E1EC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3B87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B983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</w:tr>
    </w:tbl>
    <w:p w14:paraId="4F8D8B80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0869 \h </w:instrText>
      </w:r>
      <w:r>
        <w:fldChar w:fldCharType="separate"/>
      </w:r>
      <w:r>
        <w:t>Table 7.E.11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ix—Mathematics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E30316" w14:paraId="1453BE0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042D89D1" w14:textId="77777777" w:rsidR="00C15F04" w:rsidRPr="00E3031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20CC202" w14:textId="77777777" w:rsidR="00C15F04" w:rsidRPr="00E3031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E7BB194" w14:textId="77777777" w:rsidR="00C15F04" w:rsidRPr="00E3031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A582EFF" w14:textId="77777777" w:rsidR="00C15F04" w:rsidRPr="00E3031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0F90E6" w14:textId="77777777" w:rsidR="00C15F04" w:rsidRPr="00E3031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436C477" w14:textId="77777777" w:rsidR="00C15F04" w:rsidRPr="00E3031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41BB4EB" w14:textId="77777777" w:rsidR="00C15F04" w:rsidRPr="00E3031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5F84AE1" w14:textId="77777777" w:rsidR="00C15F04" w:rsidRPr="00E3031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5D535C" w14:textId="77777777" w:rsidR="00C15F04" w:rsidRPr="00E3031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7099AD74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AEB317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1966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,26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7676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9A02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71A33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8F3F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8DDA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F515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45B0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0BE8BF4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02B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E6B6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B7D9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E4A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704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76B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0FF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19C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504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344D9DB4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F89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5434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,04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7419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FE28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5C12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4513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F78C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C46B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4B78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17D1E785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7CF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12A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,3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130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03F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0DF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54E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360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0AB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DD6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1B36357F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AB9B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6740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2F8E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7A1A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47C5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7209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D935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DE20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8B75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08CB6A68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AF0D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928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,6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A536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3B0F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CDA2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DCE0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A425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47A1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037C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74755A83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DC4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2BA0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AC0D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8EC1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AA57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F0A6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358B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2E5C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A225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2C22D3E0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1E43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0900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6,5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7616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DF3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C09F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B1F3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E647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64D7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9DF0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65ED773C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713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1518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0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4A6B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1451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7867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1558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FC81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FFBF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7566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4547E03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424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7EA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,2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CF7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C81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F54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D1D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6FD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0AC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EF3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4EC12604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723F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EF8C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FA59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572E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1B2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69A0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3B61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2827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7962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5F2B753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59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F42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E60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AFB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99AE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763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FDE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7CF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4D6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1F95D75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B8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005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2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0AB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A67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DB5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BA3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451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130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9AE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8%</w:t>
            </w:r>
          </w:p>
        </w:tc>
      </w:tr>
      <w:tr w:rsidR="00C15F04" w14:paraId="2B93AF1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286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A99B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6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3EA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AF0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65F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9DA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1CA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A7C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96E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4110672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9E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568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95F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3BE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ECF0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996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EBF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51E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E9B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16062FEE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D531D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966D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E46F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96D21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06FD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301B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AD6D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50BB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34F7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</w:tr>
    </w:tbl>
    <w:p w14:paraId="06696A92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0869 \h </w:instrText>
      </w:r>
      <w:r>
        <w:fldChar w:fldCharType="separate"/>
      </w:r>
      <w:r>
        <w:t>Table 7.E.11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ix—Mathematics, continuation two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5B1A43" w14:paraId="2E89DFC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152A23DB" w14:textId="77777777" w:rsidR="00C15F04" w:rsidRPr="005B1A4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CAE409C" w14:textId="77777777" w:rsidR="00C15F04" w:rsidRPr="005B1A43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3F14F0E" w14:textId="77777777" w:rsidR="00C15F04" w:rsidRPr="005B1A43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729046" w14:textId="77777777" w:rsidR="00C15F04" w:rsidRPr="005B1A43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5158C25" w14:textId="77777777" w:rsidR="00C15F04" w:rsidRPr="005B1A43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AE428F" w14:textId="77777777" w:rsidR="00C15F04" w:rsidRPr="005B1A43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3C16A1" w14:textId="77777777" w:rsidR="00C15F04" w:rsidRPr="005B1A43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A3CFE8C" w14:textId="77777777" w:rsidR="00C15F04" w:rsidRPr="005B1A43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0FE1575" w14:textId="77777777" w:rsidR="00C15F04" w:rsidRPr="005B1A43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1DA0AC72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9B6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AAB6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2478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23C3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0CD4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539D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D64A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0715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E260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</w:tr>
      <w:tr w:rsidR="00C15F04" w14:paraId="6AF1041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443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473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9DE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1CF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5C6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56C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55F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C9D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572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1F67E99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7E4CA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0F6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8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99D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F74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08D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F30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588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A20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324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401EACD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84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ED8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,7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E4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DED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5A5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9256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D18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125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163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4DEF8C4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916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E7C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1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8EA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33D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61F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D4A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4F9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AFF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DE8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7110F53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612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CEE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6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A8D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11F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D45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F67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965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942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86C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6E3E98D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C15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9E8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,8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7A2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10E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985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EDE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6CD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645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B60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42F516D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B77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B31F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2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7BB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D11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5F08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899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AEC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ED8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063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7A2CC07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9EF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8C0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4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C0B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343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A41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D88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8F4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B5B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132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5B01CE8F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1E058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ADBE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8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26C00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6B43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0D79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EDEA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742154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36994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A264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</w:tr>
    </w:tbl>
    <w:p w14:paraId="6F5E25E1" w14:textId="77777777" w:rsidR="00C15F04" w:rsidRDefault="00C15F04" w:rsidP="001763C6">
      <w:pPr>
        <w:pStyle w:val="Caption"/>
        <w:pageBreakBefore/>
      </w:pPr>
      <w:bookmarkStart w:id="330" w:name="_Ref33902085"/>
      <w:bookmarkStart w:id="331" w:name="_Toc38371745"/>
      <w:bookmarkStart w:id="332" w:name="_Toc459039504"/>
      <w:bookmarkStart w:id="333" w:name="_Toc520362259"/>
      <w:bookmarkStart w:id="334" w:name="_Toc115247691"/>
      <w:bookmarkStart w:id="335" w:name="_Toc116567693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12</w:t>
      </w:r>
      <w:r>
        <w:fldChar w:fldCharType="end"/>
      </w:r>
      <w:bookmarkEnd w:id="330"/>
      <w:r>
        <w:t xml:space="preserve">  Demographic Student Group Summary for Grade Seven—Mathematics</w:t>
      </w:r>
      <w:bookmarkEnd w:id="331"/>
      <w:bookmarkEnd w:id="332"/>
      <w:bookmarkEnd w:id="333"/>
      <w:bookmarkEnd w:id="334"/>
      <w:bookmarkEnd w:id="335"/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even—Mathematics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5B1A43" w14:paraId="6F675C2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09E01217" w14:textId="77777777" w:rsidR="00C15F04" w:rsidRPr="005B1A4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422BED0" w14:textId="77777777" w:rsidR="00C15F04" w:rsidRPr="005B1A43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3FF362F" w14:textId="77777777" w:rsidR="00C15F04" w:rsidRPr="005B1A43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CE9666" w14:textId="77777777" w:rsidR="00C15F04" w:rsidRPr="005B1A43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06C7B22" w14:textId="77777777" w:rsidR="00C15F04" w:rsidRPr="005B1A43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CBC840B" w14:textId="77777777" w:rsidR="00C15F04" w:rsidRPr="005B1A43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72278C7" w14:textId="77777777" w:rsidR="00C15F04" w:rsidRPr="005B1A43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08061E2" w14:textId="77777777" w:rsidR="00C15F04" w:rsidRPr="005B1A43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837CAAE" w14:textId="77777777" w:rsidR="00C15F04" w:rsidRPr="005B1A43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0F0A5352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78C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DB66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,8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F0CB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B8EF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CB2E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C0A7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DA16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AAA6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C8DE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68BD4017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2B22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C7BA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,4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3C3B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C0FB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6BE0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90E3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7B0E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E48C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E3EB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2509281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0A1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266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,3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56C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252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EA5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6F3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D45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29E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AF4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183C4DE8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394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6AF2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DB08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E45B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904A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83C3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E4CE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CE17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79FF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0FBE02D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57F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41A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,9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9F7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716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778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4C7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6C9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BD7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8096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1%</w:t>
            </w:r>
          </w:p>
        </w:tc>
      </w:tr>
      <w:tr w:rsidR="00C15F04" w14:paraId="4C9013F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002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C76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878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B5A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CA1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BBF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F03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F56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DB4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124FC9A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9C3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622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1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4BC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92B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19A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33CF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6A8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A38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4C1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</w:tr>
      <w:tr w:rsidR="00C15F04" w14:paraId="6566F13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6EA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1CF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,5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F76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310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C85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9A0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64C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ACF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C5FC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01EB436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048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BBC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9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BE1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26B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6D1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7A1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A3D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584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832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00F066B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666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7BF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,6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8AC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A5D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F79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656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44E2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6CE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2CA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32CA4622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A267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7C4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4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ED35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2196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8524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DAA3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B8B6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4C25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3881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598EBBB4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F152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0180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,3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B035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1150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40F6A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4336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7FE1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F927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5C57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532E288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3DD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9F4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8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784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FE7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A7A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22F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627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A7D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2BA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6%</w:t>
            </w:r>
          </w:p>
        </w:tc>
      </w:tr>
      <w:tr w:rsidR="00C15F04" w14:paraId="10A3791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570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7C8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,8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24B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A13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56F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F2E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FDE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03A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2D0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389AAFD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9FC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788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,8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ACF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D5D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ED19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B8C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7A9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28B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076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4201D71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2157EECC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C3F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B2CA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DE76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32C3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5077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D0C6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14B3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E821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46B2009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672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96D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AAF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9E2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9039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CAC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FE2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B3C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3C6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75B242E3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CEB6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2B90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0404A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7456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2810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2FF4D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39ED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6245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0B68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</w:tr>
    </w:tbl>
    <w:p w14:paraId="52BCF321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2085 \h </w:instrText>
      </w:r>
      <w:r>
        <w:fldChar w:fldCharType="separate"/>
      </w:r>
      <w:r>
        <w:t>Table 7.E.12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even—Mathematics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5B1A43" w14:paraId="4AD1AEA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35C80BC9" w14:textId="77777777" w:rsidR="00C15F04" w:rsidRPr="005B1A4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678ECD8" w14:textId="77777777" w:rsidR="00C15F04" w:rsidRPr="005B1A43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822F79A" w14:textId="77777777" w:rsidR="00C15F04" w:rsidRPr="005B1A43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81C6AE" w14:textId="77777777" w:rsidR="00C15F04" w:rsidRPr="005B1A43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AFE53E" w14:textId="77777777" w:rsidR="00C15F04" w:rsidRPr="005B1A43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FFA41E2" w14:textId="77777777" w:rsidR="00C15F04" w:rsidRPr="005B1A43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EBE4415" w14:textId="77777777" w:rsidR="00C15F04" w:rsidRPr="005B1A43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446B052" w14:textId="77777777" w:rsidR="00C15F04" w:rsidRPr="005B1A43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E719B2" w14:textId="77777777" w:rsidR="00C15F04" w:rsidRPr="005B1A43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2BF709D7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7546D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DEC6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5,9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6541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7C88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8C8F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692F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516A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5E08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81B4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31D4024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147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E4E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9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0DB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224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982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F116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BC5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42A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2D2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4C0B05ED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91B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5909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,3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DBF0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9C8A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8CC7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C1FD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1AED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0BE5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74E1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</w:tr>
      <w:tr w:rsidR="00C15F04" w14:paraId="7D23C79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F38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9AD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,5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304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6A1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CEC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9AE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E32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F9A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212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65B7D3D4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BF2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737C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80F4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27D5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30D9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087A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4B85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4784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AC01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524E9515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4649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0CD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,1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19D4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05EC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3CB8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89D4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AE2A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931C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B6D67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7621C67F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A18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3D5B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F0B9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FED7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9BB6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BD21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BA62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6DE4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EECC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1007D587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8EC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20EA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,8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5EE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2A2C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EB29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92D3B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178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F5E5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620FE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66322F8D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744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31A5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2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B033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A743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E0C0C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5059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8E05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82CC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EAD6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1481626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727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EE1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,5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836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EE6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B94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C10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8FB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3FE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BD4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06D08F33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970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44F9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1B2B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70D9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5791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8518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19CC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CD28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9178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563729F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24A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ED8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CCD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467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601B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CBB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469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9DB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61C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112E783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27C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24C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,0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8AE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21E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0CE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979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C30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84A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F82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1%</w:t>
            </w:r>
          </w:p>
        </w:tc>
      </w:tr>
      <w:tr w:rsidR="00C15F04" w14:paraId="23A05AA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7BA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D10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8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12D8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C0C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A50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95D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EF9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B1D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627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57D84E9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37B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284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59E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D3F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BFB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AEA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057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9C2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BDE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20FEE17B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04B75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DF2C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AC30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BB27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EEEF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47407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2614D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DB23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FCF2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</w:tbl>
    <w:p w14:paraId="6D1CFE8D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2085 \h </w:instrText>
      </w:r>
      <w:r>
        <w:fldChar w:fldCharType="separate"/>
      </w:r>
      <w:r>
        <w:t>Table 7.E.12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Seven—Mathematics, continuation two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125B1F" w14:paraId="2352DFA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0C5E6362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C175955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6CAC43B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D6E7AB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E827BF7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EDA7B7C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C02C32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6C6670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2A29C4C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3D851217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5A23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0C8F7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44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E998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83F5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644B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B9F0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4253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9A06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F0D7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</w:tr>
      <w:tr w:rsidR="00C15F04" w14:paraId="39A1AE4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3DD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9A1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397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07E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795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DD9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BE2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A0C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D87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50DC2C7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8C6C6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E44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,5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C0F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EB6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556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3EA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56A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945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596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76CBB1E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36C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314C5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6,9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0D144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8CF61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8A67D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7D29D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7BCA1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C6666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11EE9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52E7EA19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4BB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9E77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254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EF5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273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AE5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867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D7D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2B3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2984ACA5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CAF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21D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6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BD3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40A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E75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79C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754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00C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30E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0BBB4EA8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001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675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,9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D13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3D4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F05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B17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0363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C45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32C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156B9E3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538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F27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7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8BB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442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D5A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47A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453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EA82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658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7753BD3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1FA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F5B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5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C52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152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6C8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B98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0F3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601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F5C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</w:tr>
      <w:tr w:rsidR="00C15F04" w14:paraId="18169976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28E2A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2F64D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8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1A73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C9C2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25A3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04AD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7305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AC03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812E63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</w:tr>
    </w:tbl>
    <w:p w14:paraId="3609F04D" w14:textId="77777777" w:rsidR="00C15F04" w:rsidRDefault="00C15F04" w:rsidP="001763C6">
      <w:pPr>
        <w:pStyle w:val="Caption"/>
        <w:pageBreakBefore/>
      </w:pPr>
      <w:bookmarkStart w:id="336" w:name="_Ref33902346"/>
      <w:bookmarkStart w:id="337" w:name="_Toc38371746"/>
      <w:bookmarkStart w:id="338" w:name="_Toc459039505"/>
      <w:bookmarkStart w:id="339" w:name="_Toc520362260"/>
      <w:bookmarkStart w:id="340" w:name="_Toc115247692"/>
      <w:bookmarkStart w:id="341" w:name="_Toc116567694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t>13</w:t>
      </w:r>
      <w:r>
        <w:fldChar w:fldCharType="end"/>
      </w:r>
      <w:bookmarkEnd w:id="336"/>
      <w:r>
        <w:t xml:space="preserve">  Demographic Student Group Summary for Grade Eight—Mathematics</w:t>
      </w:r>
      <w:bookmarkEnd w:id="337"/>
      <w:bookmarkEnd w:id="338"/>
      <w:bookmarkEnd w:id="339"/>
      <w:bookmarkEnd w:id="340"/>
      <w:bookmarkEnd w:id="341"/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Eight—Mathematics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125B1F" w14:paraId="1297240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365488CC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410D73E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51E5D42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EC90DC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67E0059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E00130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9A8ABD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C9820E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28EFD46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4B1CD2FA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DB9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D203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83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D448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EE5F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E579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60CE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466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33D5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8ED2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5B1D7424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698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AA7A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24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2C95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0D3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6BDA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230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0E2E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1DC7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7B23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6A79554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D62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483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5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6D1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290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E79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2FB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56A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014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256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6272CD8C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A99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635F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57E5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FBD7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9976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50B2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D1EE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B699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3A4B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0A6EC9E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471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260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2F1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377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7F0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F2B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254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FCC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3A0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</w:tr>
      <w:tr w:rsidR="00C15F04" w14:paraId="6DB3958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45C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648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AA0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D93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3F0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6C2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1D4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ACB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23B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6378A05A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D10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857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EEF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7F9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39F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938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A6E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D6B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11E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</w:tr>
      <w:tr w:rsidR="00C15F04" w14:paraId="419EC8BA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C87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159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1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AE6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1A2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3B2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62A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862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82A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E0C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37E336D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76B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D78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6A2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A66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30D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EBA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9C1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EA0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AC2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256215AA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51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C31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0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2BE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9E0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E49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7A7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9CD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803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AB5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2C5C4B69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E5DA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190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4BF4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EF43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F26C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41C3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FBE4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8119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CC08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5F3EE538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5B9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63E8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9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EC31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2689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788F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1912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D573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B26C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F3DB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6462A1C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C74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6E6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927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44E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53E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6BE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A9F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CC9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DC6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</w:tr>
      <w:tr w:rsidR="00C15F04" w14:paraId="2491BDE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63C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E73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2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678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F42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C21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CBD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0E4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51C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413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3D5BFE6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E82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BD5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6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C12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822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9A1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340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A14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7C3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26D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588DEF1A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0D3AF86E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4CF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B1BC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EFB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A4FC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3F27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AED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86D7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CFFC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082151E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AA8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EE5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938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CBC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F2C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3EC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E50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0B3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673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46EBDBE8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14F95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2C40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BB96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8F78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1785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7160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91B4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D988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4A3B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</w:tr>
    </w:tbl>
    <w:p w14:paraId="6160374F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2346 \h </w:instrText>
      </w:r>
      <w:r>
        <w:fldChar w:fldCharType="separate"/>
      </w:r>
      <w:r>
        <w:t>Table 7.E.13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Eight—Mathematics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125B1F" w14:paraId="6BDE10F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4336BE58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6311E59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565F0C8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2D30830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4EE09FB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01B56D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9A0F3B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0473536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6D105F4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10EA349B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3ED8AF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0B87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9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5AB9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9AC2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2F7A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6D07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B447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14BD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B933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6A9413D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0CE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702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8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AB3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884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4F4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B1C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CDA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101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C6D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15B6708D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CABC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B45B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55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3217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B47A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BA39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4E36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8FDB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E579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832F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2452A82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88D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AC9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2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EB3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9A3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FEF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F19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8FF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002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A2D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1A5EBDF7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AA7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DB15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DAC7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1871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CBE4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00AF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61BD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A221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DC31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5FE54E0F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AA65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1424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0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CCE3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3862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0FF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EAC9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543B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7FD9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BB06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62C719C9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08E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84C6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C127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07AB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41BD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09C5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FA7F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093E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B055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28939B68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3527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4415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7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06F8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82C7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1B39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6B87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28AB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598C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6660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7C30D329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D9A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DD29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983B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2C2A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7967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8A39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C50B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504C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9423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6F5E250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1D2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5A2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,4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738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71A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005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854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74D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919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AC5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46778071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E81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84EC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843C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134E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BA52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F988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ECD8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4879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66BD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1B644D3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745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FEA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214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95E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6B9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044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DEF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6FC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7FE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44C9056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3A8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794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157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539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9C1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94E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233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E5B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A48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%</w:t>
            </w:r>
          </w:p>
        </w:tc>
      </w:tr>
      <w:tr w:rsidR="00C15F04" w14:paraId="15351BE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0A2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D8F5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062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F4B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CCC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E49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4F1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2DB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A6A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20C99ED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BFF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E4C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334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F2D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777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295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24E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C55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C3F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1764D861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1E089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E0818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9D92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1457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6D8B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883B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465AA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3E23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E453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</w:tbl>
    <w:p w14:paraId="12CDCA85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02346 \h </w:instrText>
      </w:r>
      <w:r>
        <w:fldChar w:fldCharType="separate"/>
      </w:r>
      <w:r>
        <w:t>Table 7.E.13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Eight—Mathematics, continuation two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125B1F" w14:paraId="02924BB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7BDF1C84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955E9BE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FF4E62E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2F497A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E22B432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467CB10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CE60A0A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01C0AB0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D2A860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05D03F4B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6E54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ACFA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4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1530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E0E5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D6C8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C398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C87F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C4CC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DB9A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731AC88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8C6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9C9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6E9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481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129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AC8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BE9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A0C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B70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67CDAF8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B077B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AD5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5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B0A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8D4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C51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6BC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96A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B93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363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777A49B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39081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B831F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37,6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2296F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C53C0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5D114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2CE6C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5DD21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0F0F0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F8A2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7CAF3C7B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A32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A61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870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9D1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DBF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E01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1F5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6F2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0BA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6308B85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031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B78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0F5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84A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9B5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39C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968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E0C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AB3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722ED775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59A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AF4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F1B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540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665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DC7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802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4FD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4EE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564F458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C89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E95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078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2D9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D02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8D9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5A2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37F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C88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668AB61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A7F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D60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CCE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E75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C4E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07C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143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D15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D03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14:paraId="00888FEA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2792D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DD40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F86E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BE0F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70E0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651F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D671A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6752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1E09A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</w:tbl>
    <w:p w14:paraId="1205C161" w14:textId="77777777" w:rsidR="00C15F04" w:rsidRDefault="00C15F04" w:rsidP="001763C6">
      <w:pPr>
        <w:pStyle w:val="Caption"/>
        <w:pageBreakBefore/>
      </w:pPr>
      <w:bookmarkStart w:id="342" w:name="_Ref456880220"/>
      <w:bookmarkStart w:id="343" w:name="_Toc38371747"/>
      <w:bookmarkStart w:id="344" w:name="_Toc459039506"/>
      <w:bookmarkStart w:id="345" w:name="_Toc520362261"/>
      <w:bookmarkStart w:id="346" w:name="_Toc115247693"/>
      <w:bookmarkStart w:id="347" w:name="_Toc116567695"/>
      <w:r>
        <w:t>Table 7.E.</w:t>
      </w:r>
      <w:r>
        <w:fldChar w:fldCharType="begin"/>
      </w:r>
      <w:r>
        <w:instrText>SEQ Table_7.E. \* ARABIC</w:instrText>
      </w:r>
      <w:r>
        <w:fldChar w:fldCharType="separate"/>
      </w:r>
      <w:r>
        <w:t>14</w:t>
      </w:r>
      <w:r>
        <w:fldChar w:fldCharType="end"/>
      </w:r>
      <w:bookmarkEnd w:id="342"/>
      <w:r>
        <w:t xml:space="preserve">  Demographic Student Group Summary for Grade Eleven—Mathematics</w:t>
      </w:r>
      <w:bookmarkEnd w:id="343"/>
      <w:bookmarkEnd w:id="344"/>
      <w:bookmarkEnd w:id="345"/>
      <w:bookmarkEnd w:id="346"/>
      <w:bookmarkEnd w:id="347"/>
    </w:p>
    <w:tbl>
      <w:tblPr>
        <w:tblStyle w:val="TRs"/>
        <w:tblW w:w="13674" w:type="dxa"/>
        <w:tblLayout w:type="fixed"/>
        <w:tblLook w:val="0020" w:firstRow="1" w:lastRow="0" w:firstColumn="0" w:lastColumn="0" w:noHBand="0" w:noVBand="0"/>
        <w:tblDescription w:val="Demographic Student Group Summary for Grade Eleven—Mathematics"/>
      </w:tblPr>
      <w:tblGrid>
        <w:gridCol w:w="7195"/>
        <w:gridCol w:w="1151"/>
        <w:gridCol w:w="864"/>
        <w:gridCol w:w="720"/>
        <w:gridCol w:w="864"/>
        <w:gridCol w:w="720"/>
        <w:gridCol w:w="720"/>
        <w:gridCol w:w="720"/>
        <w:gridCol w:w="720"/>
      </w:tblGrid>
      <w:tr w:rsidR="00C15F04" w:rsidRPr="00125B1F" w14:paraId="7F8DC48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01D850A7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29ACE4D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7E947F0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79A0D2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41B81F1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E54B286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518C76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862CD0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F71E5E7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074CA8E1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A5C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747C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9,9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D706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1B2B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5307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5C49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8DF8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7964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06C8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6AD723CA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77D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8465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,8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3ECD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677E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62B5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C71F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11B6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9C67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2A10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01AFC80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4ED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D92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,0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690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DF4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308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A0E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639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736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D84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44F0BD5F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9A99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EE6B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8BE9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910D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C0F9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2A5D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5BF6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FB46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C718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3DEF319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CB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A1C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5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712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1A9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4B5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B0F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0F1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86D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142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</w:tr>
      <w:tr w:rsidR="00C15F04" w14:paraId="62100735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E39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AA1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E51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B6C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908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598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E54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95E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032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43F0043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179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60A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F57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77A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EDC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06D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079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37F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C8B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</w:tr>
      <w:tr w:rsidR="00C15F04" w14:paraId="20212DEC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E88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B2E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,2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495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68D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1C6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061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709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567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155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57F4518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B84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89D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07A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E57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3D5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BF2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C28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9FC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8AD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72FF839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970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BF1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8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965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BDA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EED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A51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F43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E4E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A1F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4AF6D299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696A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1F78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66EA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404C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BF11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0CB4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6BEE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B498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51B7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43DA1603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FA17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52C4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,6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3DFC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0E51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647E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5350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3A7E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1845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2CFC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1473852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B3A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3BA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2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FEB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D56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AD6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621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17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383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2E4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</w:tr>
      <w:tr w:rsidR="00C15F04" w14:paraId="03F5D89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775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C89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9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534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06B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DB2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ADD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5F9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805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BBC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7DA0AD7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1B6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78A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,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D52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1B0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079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D66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4CF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DC8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DEC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0E73EAD2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82B31E8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6410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8DE9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114A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2795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54E9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4D0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C918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910B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2B8D4DE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42A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6AF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B3A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668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509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D8C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BFA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4B8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C1E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485D2C0A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F1DA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6A76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5773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00BA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EEB0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F73E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25A0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8452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53CF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</w:tbl>
    <w:p w14:paraId="396F4D28" w14:textId="77777777" w:rsidR="00C15F04" w:rsidRDefault="00C15F04" w:rsidP="001763C6">
      <w:pPr>
        <w:pStyle w:val="NormalContinuation"/>
      </w:pPr>
      <w:r>
        <w:fldChar w:fldCharType="begin"/>
      </w:r>
      <w:r>
        <w:rPr>
          <w:i/>
        </w:rPr>
        <w:instrText xml:space="preserve"> REF _Ref456880220 \h </w:instrText>
      </w:r>
      <w:r>
        <w:fldChar w:fldCharType="separate"/>
      </w:r>
      <w:r>
        <w:t>Table 7.E.14</w:t>
      </w:r>
      <w:r>
        <w:fldChar w:fldCharType="end"/>
      </w:r>
      <w:r>
        <w:rPr>
          <w:i/>
        </w:rPr>
        <w:t xml:space="preserve"> (continuation one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Eleven—Mathematics, continuation one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125B1F" w14:paraId="6A37B6C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7DEFC2FB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2181403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0C4A89C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852358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5A9A310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7E16A37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B48BD0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2645725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E700334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3279ADA0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6C0F23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8DB4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3,0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6250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C828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D53F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E613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8A6B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3CEB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11C9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14B1F164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6AF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80D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9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7C6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746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90B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879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BB1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3F4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DFB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362370DA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636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E327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4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6F37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C0BA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BB52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950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788B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8251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8A85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03814EB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D37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2C7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,4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F23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0E4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81A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B29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FAB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5CE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C13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123A2E4B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B553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4DE5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625B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6283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B59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5998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4D95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0F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93DA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1B5BD859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EB3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FEE3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8,6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621C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FA57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EB59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CFCF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5DFA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50BF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D89F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24B25BCC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87A1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4B9D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D943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F202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536E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CDB3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5B66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836E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40C4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45D3584B" w14:textId="77777777" w:rsidTr="001763C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861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31DA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,3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9AC8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0664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4635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8CF1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0AEE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F86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7746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28859224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EF0E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08B1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9AEA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14E5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A9E7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1CBA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20A0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A71F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FBD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26CD1CBA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43B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A07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5,1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053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CBC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AE1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EFA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5CC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3FC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7FA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147BFC38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D3DB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AA8F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4113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8645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15D7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0985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4037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9E15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BBD2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23250303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7B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A81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461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9C0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0C1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FB4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CE5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A46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A27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28E884A0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156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A229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1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F29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DEC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A1B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3E9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DB9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846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2F9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%</w:t>
            </w:r>
          </w:p>
        </w:tc>
      </w:tr>
      <w:tr w:rsidR="00C15F04" w14:paraId="310CD371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4AB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0F1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450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29E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5D2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F35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7FB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21E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2FE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</w:tr>
      <w:tr w:rsidR="00C15F04" w14:paraId="4CEEED66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875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0E5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CC0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90A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B7C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495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D40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D34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576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42D81161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1634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EDBE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AE85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3BEB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C2BC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D43A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C522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FCE3C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F995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</w:tbl>
    <w:p w14:paraId="761F812A" w14:textId="77777777" w:rsidR="00C15F04" w:rsidRDefault="00C15F04" w:rsidP="001763C6">
      <w:pPr>
        <w:pStyle w:val="NormalContinuation"/>
      </w:pPr>
      <w:r>
        <w:fldChar w:fldCharType="begin"/>
      </w:r>
      <w:r>
        <w:rPr>
          <w:i/>
        </w:rPr>
        <w:instrText xml:space="preserve"> REF _Ref456880220 \h </w:instrText>
      </w:r>
      <w:r>
        <w:fldChar w:fldCharType="separate"/>
      </w:r>
      <w:r>
        <w:t>Table 7.E.14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530" w:type="dxa"/>
        <w:tblLayout w:type="fixed"/>
        <w:tblLook w:val="0020" w:firstRow="1" w:lastRow="0" w:firstColumn="0" w:lastColumn="0" w:noHBand="0" w:noVBand="0"/>
        <w:tblDescription w:val="Demographic Student Group Summary for Grade Eleven—Mathematics, continuation two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720"/>
      </w:tblGrid>
      <w:tr w:rsidR="00C15F04" w:rsidRPr="00125B1F" w14:paraId="0BB22EE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7195" w:type="dxa"/>
            <w:hideMark/>
          </w:tcPr>
          <w:p w14:paraId="31AB1AAD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C2B206A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D873382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6CFFA7C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3C9556B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DDEB2C6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37D4C04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8DA197B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2107054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C15F04" w14:paraId="0E95410A" w14:textId="77777777" w:rsidTr="001763C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BDBB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D462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C4BC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888B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5F88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F537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5AF1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F0F8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7737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2DCF9D0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CF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615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FA8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369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B61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A0C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D19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F88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F54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0F41B107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8BCFD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6F1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2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7DE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B24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3B5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DA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DF8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C98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D43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7683403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124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521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9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3D3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1A5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A28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E50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A8F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2F1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C6B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5B0FABB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4B9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AE1E5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,8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8F823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450EC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15177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F1302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8DFDD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0D43D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AEF6B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28DCE05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C89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693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E4D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415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E8C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9AE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5E0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539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E47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1CE27CCE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81B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3A8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3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2A9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DB6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3B5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22A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BBC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F5A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3AD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</w:tr>
      <w:tr w:rsidR="00C15F04" w14:paraId="4923CDED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A9D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2D6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4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889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0C0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6CE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1DF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FBC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E11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429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6C2F437F" w14:textId="77777777" w:rsidTr="001763C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FD3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C1F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D09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C55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084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59D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ADB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6D9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EF5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</w:tr>
      <w:tr w:rsidR="00C15F04" w14:paraId="52B17A9A" w14:textId="77777777" w:rsidTr="001763C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3D4A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6042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DC85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FB41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13FF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339C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F977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5A13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899E3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</w:tbl>
    <w:p w14:paraId="7DB95549" w14:textId="77777777" w:rsidR="00C15F04" w:rsidRDefault="00C15F04" w:rsidP="001763C6">
      <w:pPr>
        <w:pStyle w:val="Caption"/>
        <w:pageBreakBefore/>
      </w:pPr>
      <w:bookmarkStart w:id="348" w:name="_Ref456880234"/>
      <w:bookmarkStart w:id="349" w:name="_Toc38371762"/>
      <w:bookmarkStart w:id="350" w:name="_Toc459039507"/>
      <w:bookmarkStart w:id="351" w:name="_Toc520362276"/>
      <w:bookmarkStart w:id="352" w:name="_Toc115247694"/>
      <w:bookmarkStart w:id="353" w:name="_Toc116567696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348"/>
      <w:r>
        <w:t xml:space="preserve">  Demographic Student Group Summary for Claims for Grade Three—ELA</w:t>
      </w:r>
      <w:bookmarkEnd w:id="349"/>
      <w:bookmarkEnd w:id="350"/>
      <w:bookmarkEnd w:id="351"/>
      <w:bookmarkEnd w:id="352"/>
      <w:bookmarkEnd w:id="353"/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Three—ELA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125B1F" w14:paraId="7DB17CF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4A09CE93" w14:textId="77777777" w:rsidR="00C15F04" w:rsidRPr="00125B1F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546BD62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5DC4C97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F731D96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42F070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0ED693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4A8FBB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78D9F8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4EBB2F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6FEDD6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7041CF0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D6CFC5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ED9554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F868C6A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7C56A44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8A8F8A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C130F41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510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2C1A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0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017F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9103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4D08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4076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055A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6A03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1AD6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99C1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9A34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E246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C4F9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F26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5D3E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2435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5FD8422F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3D15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7EA2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52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1AAF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C0FE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FF3A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81DA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ACD1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E5E1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01CD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3C12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AD22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FF03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31EA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FFC0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9508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7295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4C55B0C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FF0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DEA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4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CF2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B56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FFC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2D9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111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B16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93D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79D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3E4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8C0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C60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A8D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3A9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584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01B75F3B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6B34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DB68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35AA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CC71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1A01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B296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3D52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A157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9696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0CE6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F8E4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6F60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D73C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4647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3568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ECB3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6957FE2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D15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0A8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6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EC5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4D5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29E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618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E41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B07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52B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3D3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A5D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B19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B22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56B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3F9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542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65112A2D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D0C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B6C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285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976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886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16E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5F2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620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8FB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450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802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444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34B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426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B1F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1F7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78C4220D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BF0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24E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937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49B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8D1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321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FE5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24C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AE3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06D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49B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61A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A2E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858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35C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D1F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1B1E8C77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B44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580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8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CD0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7F6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C30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0BE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E4C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504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AA9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5BA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0B0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789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004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D17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E2E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D9D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485ED50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67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480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2F7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A82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A51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50B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473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AF6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8EE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553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57E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67C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174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FEC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78E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CB5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29E69169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EBC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85C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5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ED3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547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229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9FD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599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92B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92A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5CD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DD9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0B8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836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EA6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541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6F5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43573A10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D6539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579F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F993E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50850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0A93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FB8FE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FB8F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B7B1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144B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2A47D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64FB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C18F5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9D18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BF9C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D9AD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DA0D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</w:tbl>
    <w:p w14:paraId="045B5687" w14:textId="77777777" w:rsidR="00C15F04" w:rsidRPr="00B42C79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456880234 \h </w:instrText>
      </w:r>
      <w:r>
        <w:fldChar w:fldCharType="separate"/>
      </w:r>
      <w:r>
        <w:t>Table 7.E.</w:t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Three—ELA, continuation on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125B1F" w14:paraId="488C3C1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3F131CEF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B49D6E3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AC5A90B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BF2D806" w14:textId="77777777" w:rsidR="00C15F04" w:rsidRPr="00125B1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E562D87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1D7B99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51B511C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035F51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6C4620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CAE6BC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7027B1D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39BF95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3778BE0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3DD48F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105707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CE782A8" w14:textId="77777777" w:rsidR="00C15F04" w:rsidRPr="00125B1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33BB25B7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E984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9EA5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87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51AA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1926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D90D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E864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517F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9595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A122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B595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413C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B829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0C5A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FC8F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0F70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52FC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6F95F15D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2B4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9BB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510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007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B78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B43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341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9CF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57F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578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89C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048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CA9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888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3FC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BD3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0D5FB7DC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96D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9C2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8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1D9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47A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EFE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45D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76C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CAE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4C7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811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75D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408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95F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359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E92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336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75046E7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D33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DF2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D63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B7F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6EB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726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C03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7E3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37B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5BB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58C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D2B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B78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09D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F62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CED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7665206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60F6BC7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9E5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447E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7C89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6B72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F1E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A38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C661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6018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4C10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EDF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CA35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3A67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C76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B900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15AC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0CE1F65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9A0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61E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EDF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0B4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9C13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501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52C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101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204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A6F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C28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6F0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DCF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99D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902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8C6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0EE69D1B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B30F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6134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366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0DC6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85F4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FEA2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BB95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5636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7BD9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4FD6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D298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2D29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AFC9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CAE1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2955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C84A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005A33BA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5D3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3936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,3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E8FC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2A1C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82E8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27F9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92BF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B67B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B769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4C60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29D7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4BE3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5ADD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DE45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13EE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B1E2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0575FC6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F13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A1B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7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A84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273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8C9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509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1CC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5C1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C165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C93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41E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4E2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612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246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2D3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A1B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40CE0908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6145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A5B5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81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3346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22B4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7801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DE0E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DC22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1C88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9AC3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3B27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6E7F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10CA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3611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4A5C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D518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103B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7BA389B8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D3F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11D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2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B0F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28B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D24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5EA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D4E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2E8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D6A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E78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70C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4A0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133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880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7E7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A05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0D71EB9F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E743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1BB9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9FE7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9086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8797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C581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FB76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074D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3D0E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553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6975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E003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E71C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4059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AE71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558F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516769CA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68F7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F905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2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5290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6E02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6085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E352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CE638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0874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5B9B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705A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5CDB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4EB7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D0A3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192C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C6C6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AB9B5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</w:tbl>
    <w:p w14:paraId="0752554F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456880234 \h </w:instrText>
      </w:r>
      <w:r>
        <w:fldChar w:fldCharType="separate"/>
      </w:r>
      <w:r>
        <w:t>Table 7.E.</w:t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Three—ELA, continuation two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1566C9C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7C9F72E4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C0781B4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17078706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6D3A03D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FB6FA55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AE753B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4D436EA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4BB11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D5590E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C6538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7FACB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121C0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C95AA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A7C86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CBF19EA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A51F668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2D5B9847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885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F449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AC7D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523E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3BC0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6704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33A9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F575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B267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28D2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2975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85E0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F879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4B88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CE17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607B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581E1F20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ED97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CBEE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0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7C69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EAD5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035E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57B5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C9E6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9405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B4A1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9ED9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0636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600B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B5D5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BCBF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0A89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4160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5255782F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CF8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F333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8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0608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6E79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292A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511A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63B6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6329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2B49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AD4C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69B7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AA3E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297E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DBDA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D8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5A61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64DE1388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08F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38E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,3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38CB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DACE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3EC1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A4C8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A301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8581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C12D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E9F1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ED90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788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CC06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2DD1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C861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451F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47FCAC8B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02B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BBAC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C77B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D7E8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275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51FE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964D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3787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434D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0A28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C90B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CF47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FD6F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B799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77E9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44F8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4809C017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43C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4B6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247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141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4F3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962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DF1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762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378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5F3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9DC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24B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207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678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48D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03E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519B32B8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B17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498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EE9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127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141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EB1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ED0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0B1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E61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C18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B27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4CE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300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9A7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73E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BB5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6C03C342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9F591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E7B1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972C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8E87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FE0D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5BFC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E325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1AA2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CE2D7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79C5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8B06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7612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A8DB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F216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49AA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15DE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</w:tbl>
    <w:p w14:paraId="6766A0E1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456880234 \h </w:instrText>
      </w:r>
      <w:r>
        <w:fldChar w:fldCharType="separate"/>
      </w:r>
      <w:r>
        <w:t>Table 7.E.</w:t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Three—ELA, continuation thre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33EE392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6736B2C6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8754A5E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6B2DC55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6BB56BD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FB4A6E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63398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3A2A22C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343950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87AF45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F5BB18D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B72CA3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384ED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348D75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F2379B3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F00AAB5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7A1C423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28BAF007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336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85C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885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40C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F6B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37A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053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23C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826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86E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388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02C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111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64C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323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7BC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59BF3491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702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E81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2B0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CD6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1C0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8F4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43B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7E3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062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BD8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4DE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763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4EF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830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747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EDB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5636671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08F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189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006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334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6EC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CF6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53C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6D8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E69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58F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11A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0A0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F81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825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280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D3B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1D4A9D28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1D54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4E74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CD89C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FBE3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63A6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04FC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538A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F737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C1C52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9D9B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6C34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2E49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C221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9675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F2108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4BA0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</w:tbl>
    <w:p w14:paraId="527BBD7B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456880234 \h </w:instrText>
      </w:r>
      <w:r>
        <w:fldChar w:fldCharType="separate"/>
      </w:r>
      <w:r>
        <w:t>Table 7.E.</w:t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i/>
        </w:rPr>
        <w:t>(continuation four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Three—ELA, continuation four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6463D08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7020E921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99C81D6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42DC97B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B974C40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55018C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2950F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A131BC5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1D35D3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A6B0A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ED3B7B5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B3B67B4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065323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AB02B0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36F5FB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B6F353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FA191D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23146F71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377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CF2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1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B21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298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2D2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BE2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923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4B9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DB0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BE0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04C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533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C3E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002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C60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B7B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59B7621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3FB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983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,68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56E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F4E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902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343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FBE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F50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54E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313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890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308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C27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B9B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8D7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0AF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755D7AA7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9E3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CBC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844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C9D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272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A9A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304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D07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79F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0B7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B65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DE1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D54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D3B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318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8F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60C70A5C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E3760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8FA6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FE83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0F56F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CCC1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3410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C7239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18FC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9D6F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D54A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9FC4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D3FEF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E15F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0676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0CC8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D7F1E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</w:tbl>
    <w:p w14:paraId="4EE55FA3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456880234 \h </w:instrText>
      </w:r>
      <w:r>
        <w:fldChar w:fldCharType="separate"/>
      </w:r>
      <w:r>
        <w:t>Table 7.E.</w:t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i/>
        </w:rPr>
        <w:t>(continuation five)</w:t>
      </w:r>
    </w:p>
    <w:tbl>
      <w:tblPr>
        <w:tblStyle w:val="TRs"/>
        <w:tblW w:w="13622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Three—ELA, continuation fiv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1"/>
        <w:gridCol w:w="691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5CBC020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5092BF7D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28C8FEFF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1EB3548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767F148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A0471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D4724F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320D94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C3FA82E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123B625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0F5D37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77F487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EECB36A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9ABB138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BA5E4C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C08937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75CC34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D6CCDFA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7EB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0C6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47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E33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37C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544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4A1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D25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DC9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35B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B4F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E79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7B0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AC8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EC8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697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E07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7717B86E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6D8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0D0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07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DE6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AFB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526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976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CA7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AEA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D54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F18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8DF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D13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B47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779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45C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BA8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7C75BBE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B4CB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C0DBC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,6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7B0AD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4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1AC59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DA175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7D827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C110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72B77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B44DA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D4A1D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14274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F4929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68ED2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201E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FDF3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4560B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11FD97DE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BB5CF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F0D6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6AFB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3F84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D710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A2EE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9639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3A61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B251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1FC1F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4D4C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87DF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8A0D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2D2D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29CD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ABE8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</w:tbl>
    <w:p w14:paraId="48B7EAF3" w14:textId="77777777" w:rsidR="00C15F04" w:rsidRDefault="00C15F04" w:rsidP="001763C6">
      <w:pPr>
        <w:pStyle w:val="Caption"/>
        <w:pageBreakBefore/>
      </w:pPr>
      <w:bookmarkStart w:id="354" w:name="_Ref33954276"/>
      <w:bookmarkStart w:id="355" w:name="_Toc38371763"/>
      <w:bookmarkStart w:id="356" w:name="_Toc459039508"/>
      <w:bookmarkStart w:id="357" w:name="_Toc520362277"/>
      <w:bookmarkStart w:id="358" w:name="_Toc115247695"/>
      <w:bookmarkStart w:id="359" w:name="_Toc116567697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354"/>
      <w:r>
        <w:t xml:space="preserve">  Demographic Student Group Summary for Claims for Grade Four—ELA</w:t>
      </w:r>
      <w:bookmarkEnd w:id="355"/>
      <w:bookmarkEnd w:id="356"/>
      <w:bookmarkEnd w:id="357"/>
      <w:bookmarkEnd w:id="358"/>
      <w:bookmarkEnd w:id="359"/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our—ELA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3703A4A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52BD5B2C" w14:textId="77777777" w:rsidR="00C15F04" w:rsidRPr="00467C2B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55F7A3B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AE0FBB4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425132A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5D05F4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BA375C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EA9677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9B4F76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4441D9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9F15D2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14FA06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C87EC4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5B3DCB9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2795E7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AE7996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7B51F3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E1CD252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173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3719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49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DD1F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0F53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F353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C5EE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5476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4124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258F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F433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65E5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3046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0D4F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67C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C042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C7DA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69C3477B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BD8B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A9F7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84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772F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5B69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E99F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A8E2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FB75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C862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8426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C89A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E6F2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F1FE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B990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E7A6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EE5F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E39B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16FA012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A3B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DA8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64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91A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DE9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B3F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043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762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C83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459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BBF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C81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0E8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2A4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06D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96A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32F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54CF232F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A28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C75E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924B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6907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4E20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5155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4414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E070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41C9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CB4B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1840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76F9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413D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D243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6AAD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82FA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317D00D7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5A3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AA4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F16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56B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7DF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8B47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A71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2B9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306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845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E20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EDD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394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0F0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21F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A81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71DD91C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5FF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262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FB8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8F3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0AF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379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F42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9CF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39F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4C8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D9B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177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215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0BF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D21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7AB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716D5425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D5D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E31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CDE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EA9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7AB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B9D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218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6C3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54B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B99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BC5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1BB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A03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CCA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BDF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56D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1F4C80F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208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0CA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99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2A4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068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BB2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BE3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313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F76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2BF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A70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AF8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182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F8D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49D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7BA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C4D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2E04F9B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B7E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3FC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5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DD3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6C4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AC6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803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EFF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9AD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766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3AE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C8F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7BF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145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B03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420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34B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79EE46A1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DD2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A8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77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98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9A7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42C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6DF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932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156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A9A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6F6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DB8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5C5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184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AF8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430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14D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1F0F8D45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5188B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B3F3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8697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15F2E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94AD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1D66D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4604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1E3C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F6B5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A784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86B5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DE58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F5E6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A687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9F69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C99B0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</w:tbl>
    <w:p w14:paraId="32AB4D5C" w14:textId="77777777" w:rsidR="00C15F04" w:rsidRPr="009E3381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54276 \h </w:instrText>
      </w:r>
      <w:r>
        <w:fldChar w:fldCharType="separate"/>
      </w:r>
      <w:r>
        <w:t>Table 7.E.</w:t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our—ELA, continuation on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534666F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70C38C39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18E763B1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FE82FE0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9819585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51CD95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48A4CC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E6ED85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32BEC4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CD289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9A0177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371450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1311FC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A5D0FB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4EFE4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F7CF1FC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75C1960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32EDEA2F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A06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0549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08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E1C5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6C92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4C4F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A057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440C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B1F7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61BA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39A5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8E87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F4D4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8F87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3BE8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4F1D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36C9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6F3E183D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DD9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B07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D28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4E9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B5F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C28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948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D44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05A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A58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329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BFD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5D6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744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2C5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E59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112B85C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4C7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310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6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EC4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DC3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B6E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37E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9B5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49F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E8B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031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C7C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E73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AEA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356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199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A64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2498FC6C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86F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F0D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26F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C73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821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19E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B63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809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43E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AA2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555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7B8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F0F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82F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D51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FCA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05748EA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C187EE6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8F1D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3302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B410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A82D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AF92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6299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2B1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1C2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3BA6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3BB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A782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8C3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2E7F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A656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0AC0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1F9FAFFE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1EE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49B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2DF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F41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E57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848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503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8AD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5DE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1E5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A58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303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8FE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231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7BE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946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62A9DCCB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2F61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AC83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407E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4329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57A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8455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DE16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0AC2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D633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7FA9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A0EE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2259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D122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32CF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A68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4D40FFFD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882F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A26C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,03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1A5B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238B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BB5E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238F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37FD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1336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0C27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5EA3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B65E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40FB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0873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DD1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6E47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CA20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2ED11FA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97C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AE0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4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5DC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787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DF5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A64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C9D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400C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EBD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3A4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020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F80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2DE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2031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B97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420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1717E262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B719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54CF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,99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A02C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D0AC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865B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63F8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47FB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80E6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0F37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C70C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2E05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935B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349C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728D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278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FEE1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75E5AC0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495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FB0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50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620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07E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134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CDB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5F1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1AA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6A8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E95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EB8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4BF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83B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26C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C39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DD1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41082BFD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4DE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D62A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2B68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52B5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0DCD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8352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F9CA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D707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5894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4C68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4FAE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EE59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DA44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7DE0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2429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608C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6BC65AFD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18C51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2DE4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7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A6D2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0DF2B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821E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CAC4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E0A3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ECAF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0657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4D43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2959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06D8C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B061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A9EFE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92EB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6409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</w:tbl>
    <w:p w14:paraId="339D91C6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54276 \h </w:instrText>
      </w:r>
      <w:r>
        <w:fldChar w:fldCharType="separate"/>
      </w:r>
      <w:r>
        <w:t>Table 7.E.</w:t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our—ELA, continuation two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5CFD20F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3EEE2821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186539A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9421E14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888A4A7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D218E2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B5684AB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2C778C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F3378F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AA752F8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26F520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96780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86C51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43B57C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D961D6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F1E914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87921D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E7C38BA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5EF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3070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4FBF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6C2F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761C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1D85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8F5E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3475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9719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BD04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6D21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9BE8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2D42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525E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0A92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9B22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7CBF16E7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98F9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A8C4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3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76CA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37AA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8625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5A83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7BA4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6386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2B53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2124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824A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81F6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E750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FB9F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229A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81EF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370BA82C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DEA7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C74F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9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45EF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08E8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CCBE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B74D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1351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249F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0A6E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418C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C31D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5C8F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FEFB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F469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7C03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A723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31243AE5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3F72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1A91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5ADB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9611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190E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4157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C38E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4CC3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E857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7A9E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22D1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D6D8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2C12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CA56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6DF3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26AF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5796858D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41E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3BA2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D9C8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0039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AF6C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F32D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2FBE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B3B4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23DD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F526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CF32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CCA1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6946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B3A9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7265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9F91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34FFFD5C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E43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CA1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495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6C1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E4D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360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AE4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90D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E3C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786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FBE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C68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3B8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E5E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5FA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366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4155AA1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782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5C9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3E3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5B5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A5C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077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F15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37E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36E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1F8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0022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7AE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D16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422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312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AA7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7D2E93D3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E6A9D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2928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4FD80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3A61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BFB8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417BE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E402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4843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4122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C77F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70ED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4179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E14B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10AA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5A3E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17B2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</w:tbl>
    <w:p w14:paraId="7EEA04F4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54276 \h </w:instrText>
      </w:r>
      <w:r>
        <w:fldChar w:fldCharType="separate"/>
      </w:r>
      <w:r>
        <w:t>Table 7.E.</w:t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our—ELA, continuation thre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7D2D9D6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72CCF5DB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C00BE15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388F849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8A9B507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92A35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90F34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D0FCB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C7C259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B9F5C8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16C5C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AE787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50AC9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3FA401F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7ADD98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9405A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FA8E388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627B2C2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CD0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805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60D6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04C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595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EF5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B74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27A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8B9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B6B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4EF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748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C77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17B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A31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677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33EBC58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A69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EF1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27F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F7B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2DC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A1E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6E8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3BE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250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4EA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EB7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568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494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DE8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BF1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0E7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26C72699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642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CD1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FCC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011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050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BC5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D9E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FFB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074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CCF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B99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B23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44D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9CD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3DB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8FE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7D2DDB0D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1208F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36AB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1672A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E8B7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CCCF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4DBD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5C54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172C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2078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BB56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FC3A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547B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14AE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6B12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ACA3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0649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</w:tbl>
    <w:p w14:paraId="633985AB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54276 \h </w:instrText>
      </w:r>
      <w:r>
        <w:fldChar w:fldCharType="separate"/>
      </w:r>
      <w:r>
        <w:t>Table 7.E.</w:t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</w:rPr>
        <w:t>(continuation four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our—ELA, continuation four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192075E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30C9EC61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D7E175C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9530141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0641CD8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B3324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9BD2C3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F16153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F2F88DD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A26CB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316793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5F23C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EC7E08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ABD29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ABB06C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00004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173A3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32FE885A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885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549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3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8E5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704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862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68A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B95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00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1AE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A00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769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817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282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08A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05B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357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4CF0FDB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1B2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FF4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6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975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89B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003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119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FDA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64E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7D9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421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5C7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8B7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411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C96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B3E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621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214DC94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17D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061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272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DD6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AE9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76C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B28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C43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0EA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DEA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9C0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F7A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B05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B02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071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21D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37913B11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2F0B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D320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8F36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1C95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B1CF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D72CA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BC54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F0EF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0DDE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1890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6466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BC89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FE4B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B257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CBE6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664C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</w:tbl>
    <w:p w14:paraId="5993C4FB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54276 \h </w:instrText>
      </w:r>
      <w:r>
        <w:fldChar w:fldCharType="separate"/>
      </w:r>
      <w:r>
        <w:t>Table 7.E.</w:t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</w:rPr>
        <w:t>(continuation fiv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our—ELA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7797EF4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14F8A7CE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224A3C6A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14FC794A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4C5CA00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E32BBB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11749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8B2553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C7B0335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36D788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F736A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F77723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EA2397A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83F8C4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EB479A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26B4F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F92F4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28A76F6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2E5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F22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28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A2E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F85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03A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EA2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32D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AB9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9FD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6EA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F42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6BB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931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1F0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FEC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9BD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0B52E3C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BC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C8D0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48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F64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774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E2C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8FD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CFC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4296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72E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2F0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EDC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EDE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5CA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AE4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F23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696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1CC7170C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7E33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3893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,68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5036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1B974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461F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038B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CD6D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9DFF3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146D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69C1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EE1D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BCE6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912B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FC82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E598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E914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51BA151A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CCBF6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B046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8256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500B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E123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0C19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4D3F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8D97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0403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F818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DFED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9C69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9AF7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0D91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A086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587C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</w:tbl>
    <w:p w14:paraId="6AC86DD8" w14:textId="77777777" w:rsidR="00C15F04" w:rsidRDefault="00C15F04" w:rsidP="001763C6">
      <w:pPr>
        <w:pStyle w:val="Caption"/>
        <w:pageBreakBefore/>
      </w:pPr>
      <w:bookmarkStart w:id="360" w:name="_Ref33954917"/>
      <w:bookmarkStart w:id="361" w:name="_Toc38371764"/>
      <w:bookmarkStart w:id="362" w:name="_Toc459039509"/>
      <w:bookmarkStart w:id="363" w:name="_Toc520362278"/>
      <w:bookmarkStart w:id="364" w:name="_Toc115247696"/>
      <w:bookmarkStart w:id="365" w:name="_Toc116567698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17</w:t>
      </w:r>
      <w:r>
        <w:fldChar w:fldCharType="end"/>
      </w:r>
      <w:bookmarkEnd w:id="360"/>
      <w:r>
        <w:t xml:space="preserve">  Demographic Student Group Summary for Claims for Grade Five—ELA</w:t>
      </w:r>
      <w:bookmarkEnd w:id="361"/>
      <w:bookmarkEnd w:id="362"/>
      <w:bookmarkEnd w:id="363"/>
      <w:bookmarkEnd w:id="364"/>
      <w:bookmarkEnd w:id="365"/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ive—ELA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3A124D6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262AEAC9" w14:textId="77777777" w:rsidR="00C15F04" w:rsidRPr="00467C2B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366" w:name="_Toc459039510"/>
            <w:bookmarkStart w:id="367" w:name="_Toc520362279"/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77DE979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1472B99A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046F8FA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DCA52DC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D972B4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122062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C7123E6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7AEF4C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3AE7B1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D723CE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8559A6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CCF78B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44158D9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9FA765F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89BBF99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0FD90CA0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0A6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70C2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4,1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E6BE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2346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48984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0774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1D6F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45C5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72D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2693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E250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28AF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DD92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4561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AD5E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0F31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24772B36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C60E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1D62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,7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5C6E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F528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1344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3024C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FFA1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F15E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A65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DDFA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D9F7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F436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D60D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BEF3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82F3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CB7C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38D5E535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16A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5AC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,4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965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7AE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D43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1530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B64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AA3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489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CFB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348B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893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DAB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E7A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352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0F8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5F794050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C6E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3573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A64E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1FD5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4E99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6CEC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C2B2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48A5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F9C8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7E34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A1E5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EF06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E74D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9C27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918D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FA11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0BDD53D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523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517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9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764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D68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1F70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E3A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88F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52C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0AD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674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80FA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C57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C46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BDD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A73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33A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79969BE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508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FDA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EFA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3C1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B63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58F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A84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AC0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8F6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798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2C0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280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FD2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ECC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962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40A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30C88EF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92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FF3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4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A7C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60E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D409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48AF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528E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E54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E4E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C6E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5EB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7D4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CE2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0EB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9DD3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904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54338E91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2A4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46B1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1,14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D67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047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51D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766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866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505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08FB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6CD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371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85E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7E9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344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85E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EB1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0A4043EE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144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DE4E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0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FEA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6E6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70D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0D1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64E9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31A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634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EE3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76C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12A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624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972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7C3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E93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0A26B127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AAD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0D8E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,07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D55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521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059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F68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7E55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543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194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DE5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FFBC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ADF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951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E48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9EE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BD77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54E7146D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966D7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96125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3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F46F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5E0B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CE743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07407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423D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3D36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5459C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0503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70C25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DD6E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EA18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BD32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5062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0D0CA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</w:tr>
    </w:tbl>
    <w:p w14:paraId="40077B87" w14:textId="77777777" w:rsidR="00C15F04" w:rsidRPr="009E3381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54917 \h </w:instrText>
      </w:r>
      <w:r>
        <w:fldChar w:fldCharType="separate"/>
      </w:r>
      <w:r>
        <w:t>Table 7.E.</w:t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ive—ELA, continuation on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5B75C01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7A1AD364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22C8C00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203D2C3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7B958EE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C959758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DC18F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B650EF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4BCA2C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97E2A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DF3DB8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4F8AE4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903EDE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C8B605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FBC2D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36DC670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562697C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23AB4AE9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5730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FC2C7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,8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42B8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AF0B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699C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9F077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EDA4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D897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4578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385A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E5FE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56BBE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7470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0DC76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A89F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F70C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51D5355A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59F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9E1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,10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3B0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6D8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1ED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F1C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7F2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620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180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299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B8E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A17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2811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E70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8D3E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55E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25EF74A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C9B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DED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,3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F5A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1E3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E34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3EC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7AC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BA8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78B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E9A5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3DF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BB7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8E6F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0D1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57B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EC7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4CB2A0C1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A71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0FE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,86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583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134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0B10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392A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E3D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40FF5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0C99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2213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0E4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7A1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BBA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4A50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753E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B5D9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62B744B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BCDF4B6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1D9D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EB9F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1F12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E5C7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ED4A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172D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0AB2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3D93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0836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D9BE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38BA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1FE4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4DDD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024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386C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3E675C5A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4A7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142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34C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A43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0594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E1E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77E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606A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A27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5B7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F3EC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8D7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776F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CAA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945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F1BB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2A4FBB5E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4EC1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6FF4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07B66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EE3E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DEAD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A84F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0596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6155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13A0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D79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22FE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9C70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8CE5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44D4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9ACD1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BA90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1E711096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D3BF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6CD7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4,56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9984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7249C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857E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3FF2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409E6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0931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B821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F9F9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E0E3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7A95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CC9A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4AA2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3886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9BF0C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608467D1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5FB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E09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,6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D66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97A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4F4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E4DC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AB7F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F5A9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221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088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F60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7B7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EE6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06F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F6E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1F9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512CE5AB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8FB4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09FB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,34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086D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5C5DC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8746B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B0614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918E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1E5C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CBB0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405E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8188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6199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3BD7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C0C40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2C11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B9DBA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04DC9695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3B3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B61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,8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908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75AC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3AFC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A89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446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E9DB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465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CE2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92B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31E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FE1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A24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B84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FC9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6CD63335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8982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6182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CFED0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C6175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79411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C3C2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033E0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7046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44C5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4DF0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1E6F7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A6AA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DE55C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8DAF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8528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6B20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04350D07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07777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2414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,3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34396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8B5E1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8A576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B5F2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32763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EE718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86159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F741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AB2B6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4ACD3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3AC1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1D0E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D48C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2771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</w:tr>
    </w:tbl>
    <w:p w14:paraId="02416BE9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54917 \h </w:instrText>
      </w:r>
      <w:r>
        <w:fldChar w:fldCharType="separate"/>
      </w:r>
      <w:r>
        <w:t>Table 7.E.</w:t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ive—ELA, continuation two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28EAA00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22D58B7F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5553D20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216FB58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6B54F96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BB078F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1DB92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D554D49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C82B8DE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FB043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DCF39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78CFD4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C9BCCD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B5CD49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353C58D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FCE63E7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BDB58CD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60EAD398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A8B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8F09D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79B3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F5B33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E963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9379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B2D9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5B3F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8DE5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A695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D1B7E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89E6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56C9B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851BB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860C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9D91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0542D754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453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B3C61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3,1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401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D69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4CD7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EAFA0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86024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1353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7889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4018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03F2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6F48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4C66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F72A9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2A20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24FE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73ABE38A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4B66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B8F29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89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3F1F7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A6C9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99D3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59C7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4FC91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E168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68EEE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A2391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73DB2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AC3F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05C4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4EFD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6F0C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4F34D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6E80CEBC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451C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62F5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2,2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676C2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AD98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B66E9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BCAE0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6D3E5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FCD2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2B90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4B45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B6C2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546C2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C514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A46C5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DD764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0FB4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68D119CC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87E3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374F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EB025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C484C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26148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EEDA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52C7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B6226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51D1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EE95F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FCC32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D8A55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4C989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8758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5B6A2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03A4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32AFF02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793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67B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631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39AD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7D4F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1DDA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1F67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F03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67FE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5EE1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B466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91F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99CC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F87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509C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61D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50EF56D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D7B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A76EC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,4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115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0B61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7A04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B7A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E77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2C5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45C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A78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006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D754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A354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B06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F02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9AD6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02524341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8E23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0186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5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8F99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0F3E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CE64D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FEFC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32FC2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00836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BD6CA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1FDBD3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501D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84C4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A60D84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56A55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11CA4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088FCA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1%</w:t>
            </w:r>
          </w:p>
        </w:tc>
      </w:tr>
    </w:tbl>
    <w:p w14:paraId="28EAD641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54917 \h </w:instrText>
      </w:r>
      <w:r>
        <w:fldChar w:fldCharType="separate"/>
      </w:r>
      <w:r>
        <w:t>Table 7.E.</w:t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ive—ELA, continuation thre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2D0E7DF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542A3396" w14:textId="77777777" w:rsidR="00C15F04" w:rsidRPr="00467C2B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209E645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0D3CAAC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812E7A6" w14:textId="77777777" w:rsidR="00C15F04" w:rsidRPr="00467C2B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84DA9DD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7A716F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5E6340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A12635F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7AF42D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DF632D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087F46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078A3A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4EBF31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0998C3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364222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9415A0" w14:textId="77777777" w:rsidR="00C15F04" w:rsidRPr="00467C2B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B525088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2E9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360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114C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621A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4FE7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236E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10D7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D73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4F25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1720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07D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962E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4D74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33C3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B10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6BA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00E303B1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86B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CAA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5978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232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F69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E112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43EF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035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698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7F58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331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1A1B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525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D42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9548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C51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6F63659D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156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7C9C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05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39CF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A43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0D6B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B28D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A969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F50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C78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614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CE98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8BF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5C1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559A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C20D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5EB5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4213BD20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33E2A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F2458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610B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0DA7A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E6CF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A1DD8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BD03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43BA9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597D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2AF1B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88A5C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4D37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4AE92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DE75C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58FE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1AF41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</w:tr>
    </w:tbl>
    <w:p w14:paraId="0A4B3E22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54917 \h </w:instrText>
      </w:r>
      <w:r>
        <w:fldChar w:fldCharType="separate"/>
      </w:r>
      <w:r>
        <w:t>Table 7.E.</w:t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i/>
        </w:rPr>
        <w:t>(continuation four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ive—ELA, continuation four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6FC446F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039B5919" w14:textId="77777777" w:rsidR="00C15F04" w:rsidRPr="00C5249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9B5D724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00B6FB8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1C9D88F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785C350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A293FB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13B556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0208413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77BE6C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D0EFE7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905360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BDB5746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B00A9F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9448B6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7B62484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A3B0D9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53662E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2DB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AB34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,3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BBF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F800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E7F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0DE6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FCF3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DF9C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41E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4EC3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61EF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DE92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662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525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1DE6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D5E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003A5458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CBF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23F8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,7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C4E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F352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69AD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E1D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2FA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2CBF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8500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2C8F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4EDA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DB01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8C0A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311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9643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78DD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5EC528A5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26D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0279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C7E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D986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D30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0C3E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815D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99C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6202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CA52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998E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C6D0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F70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D7DE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3047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F405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1D88CD6B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B51B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AE65A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,1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1B898F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7925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9868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F7FBB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80BDD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001F4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9BC9A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7CDA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D671D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D9C75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C1B2C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F3F8B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98A9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FA379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</w:tr>
    </w:tbl>
    <w:p w14:paraId="243D3952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54917 \h </w:instrText>
      </w:r>
      <w:r>
        <w:fldChar w:fldCharType="separate"/>
      </w:r>
      <w:r>
        <w:t>Table 7.E.</w:t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i/>
        </w:rPr>
        <w:t>(continuation fiv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Five—ELA, continuation fiv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300FCC2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5BCCC226" w14:textId="77777777" w:rsidR="00C15F04" w:rsidRPr="00C5249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94110F5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0346916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5B041EA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5DD8E71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FAE5620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E2AD1A2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BB8FCAF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2C28E54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DB14AB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BB4AA08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EBBA71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A5C4A1C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93CB78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DF19661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822F4A2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A883C09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FF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D05E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,5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8AF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B3B1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72B8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D1CF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D7B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D938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156A4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5BF0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F17A9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B823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041D1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9B8B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0B48D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B5E2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1C9A644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409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6D47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,4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2425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7940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62ED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F38AE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E57D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D551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5EF7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0136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51D3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F0693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BFA5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F9347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1E32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36F1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3C62F90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4FEC8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F3172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,5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8C6BE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D492F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D419A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A8D43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9EE6C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C9016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05038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23EFA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6AD00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7AAF8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6E15B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0442A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3CC81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97B7C" w14:textId="77777777" w:rsidR="00C15F04" w:rsidRDefault="00C15F04" w:rsidP="001763C6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2077996E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F81E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C118E6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,7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E5054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0820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DD2BE3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D7176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AA57D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F973A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D6BAB0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C4D6CA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70EFF5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B2450C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0FBC4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B76868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2D2B7B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E9F562" w14:textId="77777777" w:rsidR="00C15F04" w:rsidRDefault="00C15F04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4%</w:t>
            </w:r>
          </w:p>
        </w:tc>
      </w:tr>
    </w:tbl>
    <w:p w14:paraId="2745C8EF" w14:textId="77777777" w:rsidR="00C15F04" w:rsidRDefault="00C15F04" w:rsidP="001763C6">
      <w:pPr>
        <w:pStyle w:val="Caption"/>
        <w:pageBreakBefore/>
      </w:pPr>
      <w:bookmarkStart w:id="368" w:name="_Ref33959485"/>
      <w:bookmarkStart w:id="369" w:name="_Toc38371765"/>
      <w:bookmarkStart w:id="370" w:name="_Toc115247697"/>
      <w:bookmarkStart w:id="371" w:name="_Toc116567699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368"/>
      <w:r>
        <w:t xml:space="preserve">  Demographic Student Group Summary for Claims for Grade Six—ELA</w:t>
      </w:r>
      <w:bookmarkEnd w:id="366"/>
      <w:bookmarkEnd w:id="367"/>
      <w:bookmarkEnd w:id="369"/>
      <w:bookmarkEnd w:id="370"/>
      <w:bookmarkEnd w:id="371"/>
    </w:p>
    <w:tbl>
      <w:tblPr>
        <w:tblStyle w:val="TRs"/>
        <w:tblW w:w="13699" w:type="dxa"/>
        <w:tblLook w:val="0020" w:firstRow="1" w:lastRow="0" w:firstColumn="0" w:lastColumn="0" w:noHBand="0" w:noVBand="0"/>
        <w:tblDescription w:val="Demographic Student Group Summary for Claims for Grade Six—ELA"/>
      </w:tblPr>
      <w:tblGrid>
        <w:gridCol w:w="2952"/>
        <w:gridCol w:w="951"/>
        <w:gridCol w:w="815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41A8980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3B3A469A" w14:textId="77777777" w:rsidR="00C15F04" w:rsidRPr="00C52494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372" w:name="_Toc459039511"/>
            <w:bookmarkStart w:id="373" w:name="_Toc520362280"/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5B34A40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0A345DF5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6053847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4CBF14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84B4073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F461FA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F5FAABC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25ABE3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400925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AB9692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BC5FD8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B59E3D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84498D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067353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830D78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48B7EB74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CF9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5A47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25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63D5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0DCF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DB33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5A85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AF6B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AA29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FDC5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9D41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D644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1A50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920B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BD7C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68E6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6B91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08E60EC4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D092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946F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69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8037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D243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7F99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287D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73E9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CB1B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EACB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824B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8CD8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69A7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49D3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54DD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CA26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3C43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3AD4B7C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127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32F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5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AD9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612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4E4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F10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72E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E30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0AD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1AF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5EA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AFB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FCE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0CE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A39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9A6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00703956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A88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7986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2B89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52F2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305D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8A38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9894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7DEB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C310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51CF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829F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331A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996F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654F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9E03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FBD0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526AE3F5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439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AA2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1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608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121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913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3B1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B3E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114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5B4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31B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4B8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3F5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204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5A1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E50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437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6122748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81D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D95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C4D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85D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CE8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91D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E58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D6D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CE0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3C1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BEB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DA7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FE3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E6D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186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6C9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4C4AFA7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CC0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1F6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4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6D5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46A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1E3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A44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9BB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CB1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C46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9B0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CD7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73A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4FC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158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7E1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2D1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3281C35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6EA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1C4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60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2AB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A2A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43E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27D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CA4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297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6E3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59A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3A3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41F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355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3E3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9A9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0CB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2532AD27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0CF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C1A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4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48D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21E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825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24A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C18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2EE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A82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D5D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644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2CF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93C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026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45C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11D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2266E2B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988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962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7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D73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89A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CA1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52F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8B5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A87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CC4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BCA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DD2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5FE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411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1CE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DF9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001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73218D22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1393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1E5C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C651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3284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00E9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F860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8D6A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4AAB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B1BF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0D1B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F309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C395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4E6A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E4603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EF0F8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D6E7F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</w:tbl>
    <w:p w14:paraId="693043EA" w14:textId="77777777" w:rsidR="00C15F04" w:rsidRPr="009E3381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59485 \h </w:instrText>
      </w:r>
      <w:r>
        <w:fldChar w:fldCharType="separate"/>
      </w:r>
      <w:r>
        <w:t>Table 7.E.</w:t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699" w:type="dxa"/>
        <w:tblLook w:val="0020" w:firstRow="1" w:lastRow="0" w:firstColumn="0" w:lastColumn="0" w:noHBand="0" w:noVBand="0"/>
        <w:tblDescription w:val="Demographic Student Group Summary for Claims for Grade Six—ELA, continuation one"/>
      </w:tblPr>
      <w:tblGrid>
        <w:gridCol w:w="2952"/>
        <w:gridCol w:w="951"/>
        <w:gridCol w:w="815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4E0DA76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7BAA5DDE" w14:textId="77777777" w:rsidR="00C15F04" w:rsidRPr="00C5249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1E00323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19E5285D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74A38AD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56D03DD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3A05E9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7018035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A02C73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D61548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FB29B9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7C6B62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306BE3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A7C2C6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5E80191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090F722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65BCEE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3B98BA36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B72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BB1A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42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E266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81E0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A00F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766B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0C0E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84E2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E467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5068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CE9F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D676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859C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E1FC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B2C4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1EFB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6D288B29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C70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031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8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326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712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4A3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6D0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5DF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F22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A65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4C7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098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7A6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468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EF1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C4E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B2E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730987B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F98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3D9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30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0A8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99C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3E1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1E2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E0C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8CD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D7B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0B1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357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069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F54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441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FDA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201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4A77DDE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7C8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B15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2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725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8B3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25A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5F4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3E4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3E1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B2C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424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986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7CE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AE0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36E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09B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FC0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397A2CD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389F589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D6F3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FB6B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82D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9149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83A5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26EF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7303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1F3A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CBAD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97EE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29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B596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1E2F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D050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7D66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1462914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685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D99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F6A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EF1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C20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93A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3AC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F00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F7E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720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8AE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C66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484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A35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2F9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9A8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1CDF1ECD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6CAC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2A7A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97B2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9E80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C1A3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A684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342E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E524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B8D8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4CC6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5DE9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766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B5E4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145B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FBDD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6BF6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5FA805DA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D57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F6DF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1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F840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BC9B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A7DE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1F92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4103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3B2C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150B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78F3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2237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AA18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6978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408E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B359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7EE1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46FFA721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571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B99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1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5B9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84B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03C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69C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2B7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690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21C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438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C06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F6E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848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376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A78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AA2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234346B2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BB86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2339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87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67D0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B5A8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FF71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C146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C2C3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C885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BEFB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C329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1DEE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431F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14A2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BDB1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5BFD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2303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7D6F69D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BCF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E0A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38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C99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565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58B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86A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76C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001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825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023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C93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B1F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949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2FD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13E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1ED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520B2E57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3C31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375D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1241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5612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1061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72F9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EB09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DA94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82E5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AF3E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F420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8AD7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8472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30A6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7AD5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689A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53CC1B6E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1FD8F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7ECC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5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876B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43790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AE14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60C1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F6F0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1688B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2C213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76F2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5180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1C362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AFD5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9DD4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CE6B8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413C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</w:tbl>
    <w:p w14:paraId="58452D0A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59485 \h </w:instrText>
      </w:r>
      <w:r>
        <w:fldChar w:fldCharType="separate"/>
      </w:r>
      <w:r>
        <w:t>Table 7.E.</w:t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699" w:type="dxa"/>
        <w:tblLook w:val="0020" w:firstRow="1" w:lastRow="0" w:firstColumn="0" w:lastColumn="0" w:noHBand="0" w:noVBand="0"/>
        <w:tblDescription w:val="Demographic Student Group Summary for Claims for Grade Six—ELA, continuation two"/>
      </w:tblPr>
      <w:tblGrid>
        <w:gridCol w:w="2952"/>
        <w:gridCol w:w="951"/>
        <w:gridCol w:w="815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078B12C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70DDCFEA" w14:textId="77777777" w:rsidR="00C15F04" w:rsidRPr="00C5249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87E4ACF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700891FB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3D53F86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6F2BC89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37D133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616E10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C8422A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69F23BD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2B0BBC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86E11B9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AACBAA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53E9FC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E444F5A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A4EB43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E252B0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0A7F3192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5BA1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4309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C1D9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B1C6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2888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1018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9A4D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9010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DB34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6B93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097A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AB2D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FF2E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9FFC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ACE4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CE39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122E964E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D6F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C69E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4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C317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6138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C8AA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A85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FFAA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44E0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5848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ECE9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D488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8629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00CB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7B25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EDB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07E0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4FD1C33A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48DD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7640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9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A6E6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F3DA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039A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442B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30D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6AC3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D99A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128E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F524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90AB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16ED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9B95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C2E4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CF96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6E0307E7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B58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CF08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1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2CE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994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6F08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AB58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7FE3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3DF6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1433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1AB1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1C01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7C85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0B52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7ADF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D03D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DDD3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68079032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316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9A3B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F5D7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6B99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E1B5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FA57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EBD9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F7B3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9BA3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DF39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B3DA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D2D6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86DF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2F41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FF7E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AB8B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7E7D98D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3AD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FF6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8FA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9DA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571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00B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A4B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DE7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4C6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AE1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17E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DD4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602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959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AC4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52C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1BA22E1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C67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EC1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2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F6D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91C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EE5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E18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934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54E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D2A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222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976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67B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751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769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904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D88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280B89D9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7D00E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D23A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14A8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882D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3E61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4266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51E8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541F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54D1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2F876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DB6A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C843C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FF94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F31E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EF55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A996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</w:tbl>
    <w:p w14:paraId="5DB40D0B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59485 \h </w:instrText>
      </w:r>
      <w:r>
        <w:fldChar w:fldCharType="separate"/>
      </w:r>
      <w:r>
        <w:t>Table 7.E.</w:t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699" w:type="dxa"/>
        <w:tblLook w:val="0020" w:firstRow="1" w:lastRow="0" w:firstColumn="0" w:lastColumn="0" w:noHBand="0" w:noVBand="0"/>
        <w:tblDescription w:val="Demographic Student Group Summary for Claims for Grade Six—ELA, continuation three"/>
      </w:tblPr>
      <w:tblGrid>
        <w:gridCol w:w="2952"/>
        <w:gridCol w:w="951"/>
        <w:gridCol w:w="750"/>
        <w:gridCol w:w="65"/>
        <w:gridCol w:w="552"/>
        <w:gridCol w:w="65"/>
        <w:gridCol w:w="632"/>
        <w:gridCol w:w="65"/>
        <w:gridCol w:w="632"/>
        <w:gridCol w:w="65"/>
        <w:gridCol w:w="632"/>
        <w:gridCol w:w="65"/>
        <w:gridCol w:w="632"/>
        <w:gridCol w:w="65"/>
        <w:gridCol w:w="632"/>
        <w:gridCol w:w="65"/>
        <w:gridCol w:w="632"/>
        <w:gridCol w:w="65"/>
        <w:gridCol w:w="632"/>
        <w:gridCol w:w="65"/>
        <w:gridCol w:w="632"/>
        <w:gridCol w:w="65"/>
        <w:gridCol w:w="632"/>
        <w:gridCol w:w="65"/>
        <w:gridCol w:w="632"/>
        <w:gridCol w:w="65"/>
        <w:gridCol w:w="632"/>
        <w:gridCol w:w="65"/>
        <w:gridCol w:w="632"/>
        <w:gridCol w:w="65"/>
      </w:tblGrid>
      <w:tr w:rsidR="00C15F04" w:rsidRPr="00C52494" w14:paraId="56DE17E9" w14:textId="77777777" w:rsidTr="001763C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" w:type="dxa"/>
          <w:trHeight w:val="3024"/>
        </w:trPr>
        <w:tc>
          <w:tcPr>
            <w:tcW w:w="2952" w:type="dxa"/>
            <w:hideMark/>
          </w:tcPr>
          <w:p w14:paraId="5F653636" w14:textId="77777777" w:rsidR="00C15F04" w:rsidRPr="00C5249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8DD9FF1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94DB0B9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gridSpan w:val="2"/>
            <w:textDirection w:val="btLr"/>
            <w:vAlign w:val="center"/>
            <w:hideMark/>
          </w:tcPr>
          <w:p w14:paraId="348190AF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69985D91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154A7545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648199A0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5AEF8CDA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32FB7F75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7555736F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6A3A518C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5A575B2C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645195BA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28E9EC3E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3118E10A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gridSpan w:val="2"/>
            <w:textDirection w:val="btLr"/>
            <w:vAlign w:val="center"/>
            <w:hideMark/>
          </w:tcPr>
          <w:p w14:paraId="227E004C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D7E08F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817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077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651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842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45C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76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44A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5B9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873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977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AAA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963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900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E70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645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249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115A7C4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6F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239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4B6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54D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1A9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838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201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142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56C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9F3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D57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776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6FF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DC9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43B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6AC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14A514F5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D5F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0BF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0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303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125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B2BE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776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873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46C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DDD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4A2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CC6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CF3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E9C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7DA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0C3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47B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6F9F7FAB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C21BE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9C5A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45B2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EA67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9CF5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D8F44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4A23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4559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962C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2715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6DB5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DD18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407CF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C1A5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EB5C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D3C5B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</w:tbl>
    <w:p w14:paraId="54F1A487" w14:textId="77777777" w:rsidR="00C15F04" w:rsidRPr="009E3381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59485 \h </w:instrText>
      </w:r>
      <w:r>
        <w:fldChar w:fldCharType="separate"/>
      </w:r>
      <w:r>
        <w:t>Table 7.E.</w:t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i/>
        </w:rPr>
        <w:t>(continuation four)</w:t>
      </w:r>
    </w:p>
    <w:tbl>
      <w:tblPr>
        <w:tblStyle w:val="TRs"/>
        <w:tblW w:w="13699" w:type="dxa"/>
        <w:tblLook w:val="0020" w:firstRow="1" w:lastRow="0" w:firstColumn="0" w:lastColumn="0" w:noHBand="0" w:noVBand="0"/>
        <w:tblDescription w:val="Demographic Student Group Summary for Claims for Grade Six—ELA, continuation four"/>
      </w:tblPr>
      <w:tblGrid>
        <w:gridCol w:w="2952"/>
        <w:gridCol w:w="951"/>
        <w:gridCol w:w="815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664B4F1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5541ADFA" w14:textId="77777777" w:rsidR="00C15F04" w:rsidRPr="00C5249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3BC2EFA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756320E2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6F165CD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DB524D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F10BF1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6410B0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E11E9C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600504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AD22BA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E19FCDB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6063BBF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2ECE3A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AA579F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FF02C5A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BE25E5F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D143A1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5BA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1AA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85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675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76C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F1A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0F6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F85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9BF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0D1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931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6DC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CED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F16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D01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E46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65C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5E70C4A7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433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258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75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AE9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14A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57C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1E8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233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EE4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BDD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EA9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A93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817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9A1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0E3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FAB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973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5F6E2C1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523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E37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8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FDF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6F9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D90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A1D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F46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005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55E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3E6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5DD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147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FE6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359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C98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0F6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6D314574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09DB3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D0EB7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A7FA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3E03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194D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C48E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98E3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5BD7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671F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4238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D74A9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A77E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BC38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CB16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C2C5B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CCFDB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</w:tbl>
    <w:p w14:paraId="1642737F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59485 \h </w:instrText>
      </w:r>
      <w:r>
        <w:fldChar w:fldCharType="separate"/>
      </w:r>
      <w:r>
        <w:t>Table 7.E.</w:t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i/>
        </w:rPr>
        <w:t>(continuation five)</w:t>
      </w:r>
    </w:p>
    <w:tbl>
      <w:tblPr>
        <w:tblStyle w:val="TRs"/>
        <w:tblW w:w="13699" w:type="dxa"/>
        <w:tblLook w:val="0020" w:firstRow="1" w:lastRow="0" w:firstColumn="0" w:lastColumn="0" w:noHBand="0" w:noVBand="0"/>
        <w:tblDescription w:val="Demographic Student Group Summary for Claims for Grade Six—ELA, continuation five"/>
      </w:tblPr>
      <w:tblGrid>
        <w:gridCol w:w="2952"/>
        <w:gridCol w:w="951"/>
        <w:gridCol w:w="815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5174461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0E558876" w14:textId="77777777" w:rsidR="00C15F04" w:rsidRPr="00C5249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260C8A0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55FD469D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08AE07B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AD2D1A9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C2075B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2A0E20F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0D358A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CBABAC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A85DCB2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707221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D7312F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A869FB5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A9AF1B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AF7C2B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3B63E7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AD7C6E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100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822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5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2D7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FB7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DE0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E85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D06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B36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463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C6D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1AB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53F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9CD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8FF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100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9B1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69CB81B5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5BF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8B3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9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40E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C87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626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B79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E21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2F0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593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E0E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5FA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FA7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8D6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F3F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3F3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10D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29B1B9A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BEF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D0B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7A7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CC1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6EB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426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811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8E1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54B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CC3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55A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449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0FB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23E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367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C8C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53B598E1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22B3A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6728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821D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C085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DE72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C908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444CE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A771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B7B9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59AE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849F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F540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B420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4190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241B7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E19ED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</w:tbl>
    <w:p w14:paraId="78B6D15E" w14:textId="77777777" w:rsidR="00C15F04" w:rsidRDefault="00C15F04" w:rsidP="001763C6">
      <w:pPr>
        <w:pStyle w:val="Caption"/>
        <w:pageBreakBefore/>
      </w:pPr>
      <w:bookmarkStart w:id="374" w:name="_Ref33962471"/>
      <w:bookmarkStart w:id="375" w:name="_Toc38371766"/>
      <w:bookmarkStart w:id="376" w:name="_Toc115247698"/>
      <w:bookmarkStart w:id="377" w:name="_Toc116567700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End w:id="374"/>
      <w:r>
        <w:t xml:space="preserve">  Demographic Student Group Summary for Claims for Grade Seven—ELA</w:t>
      </w:r>
      <w:bookmarkEnd w:id="372"/>
      <w:bookmarkEnd w:id="373"/>
      <w:bookmarkEnd w:id="375"/>
      <w:bookmarkEnd w:id="376"/>
      <w:bookmarkEnd w:id="377"/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Seven—ELA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5347828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188AF6FE" w14:textId="77777777" w:rsidR="00C15F04" w:rsidRPr="00C52494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378" w:name="_Toc459039512"/>
            <w:bookmarkStart w:id="379" w:name="_Toc520362281"/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26321ADC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B3D2051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30DBEAF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5911C5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0B965F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949241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BB95FC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175E49A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2CFABC1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FCF3B7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1E7CD7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A7F0E9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D20C50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2F2197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F289776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406BF36B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653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9B37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79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B82D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B2AD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AE1C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8D7A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A604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0EFF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790F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4ED7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AA26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9474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3B28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9899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517E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6FE3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69BD038C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62C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B9D8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36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B451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9A92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0059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74DA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EBC0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360D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BC2F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6C1E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D0A1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D7B8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BF7F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906C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91E9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9BC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6B7132B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E14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3BD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40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3C7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A1C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069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ECA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7D0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5F6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B2D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8E1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3EE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0CD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731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FDD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7DD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43A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31A5EE86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B4CC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24F1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6162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0F36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A062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E821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0A0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1983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E0DD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8B51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BA93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BFF6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6A89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262A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2DFB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12C1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6118C78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C4D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DFC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C70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8FB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F15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7AB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019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47B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13E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89D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33F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3B1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885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FAA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9DC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749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295AAC9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BFD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46E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BF1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47E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5D4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3C6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0C6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27C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FF5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69C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0EB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78B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A69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5BD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1E7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23C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115D849D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B16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59F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7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63B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81D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385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B91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971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7F4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46B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E7C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BCB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0E0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31F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4AC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D22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3AC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24D9F0B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52C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88C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3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C9D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A06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F51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A65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7AD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85A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805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9DB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958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D34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271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2E7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609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D2D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487C50A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42A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A7B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D0B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DCE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3E1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645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D7A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EB7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999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B56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815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122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D41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81C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767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A91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67E3E22A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E4A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01C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4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F17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BFC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F4F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FE1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9CE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274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6EF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BC4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77C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0EF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C84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349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83B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9CA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5BA8D525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C6843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F02C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DE8A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672A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E3AC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5DE3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F60A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033E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949B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1B4F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C411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2DE29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E8A4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FC85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A0CB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AE10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</w:tbl>
    <w:p w14:paraId="7705E406" w14:textId="77777777" w:rsidR="00C15F04" w:rsidRPr="00C252C9" w:rsidRDefault="00C15F04" w:rsidP="001763C6">
      <w:pPr>
        <w:pStyle w:val="NormalContinuation"/>
        <w:rPr>
          <w:i/>
        </w:rPr>
      </w:pPr>
      <w:r>
        <w:fldChar w:fldCharType="begin"/>
      </w:r>
      <w:r>
        <w:rPr>
          <w:i/>
        </w:rPr>
        <w:instrText xml:space="preserve"> REF _Ref33962471 \h </w:instrText>
      </w:r>
      <w:r>
        <w:fldChar w:fldCharType="separate"/>
      </w:r>
      <w:r>
        <w:fldChar w:fldCharType="begin"/>
      </w:r>
      <w:r>
        <w:rPr>
          <w:i/>
        </w:rPr>
        <w:instrText xml:space="preserve"> REF _Ref33962471 \h </w:instrText>
      </w:r>
      <w:r>
        <w:fldChar w:fldCharType="separate"/>
      </w:r>
      <w:r>
        <w:t>Table 7.E.</w:t>
      </w:r>
      <w:r>
        <w:rPr>
          <w:noProof/>
        </w:rPr>
        <w:t>19</w:t>
      </w:r>
      <w:r>
        <w:fldChar w:fldCharType="end"/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Seven—ELA, continuation on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0768D28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3809B67D" w14:textId="77777777" w:rsidR="00C15F04" w:rsidRPr="00C5249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67AA9A12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16E59B61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1868EDD" w14:textId="77777777" w:rsidR="00C15F04" w:rsidRPr="00C52494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2377B9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5B4B9F7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14F2231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3DF91B6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E5B9C7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214C5C9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F4763B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68877C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7224F8D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52B435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1D822E1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BEF279" w14:textId="77777777" w:rsidR="00C15F04" w:rsidRPr="00C52494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665E51F9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1D6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5C48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3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4894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74C8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3957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EE51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BB41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D721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2FCA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70C8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CD59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EC60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324C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BF05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4BAF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9E4F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0FF0F1E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BAC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2AB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618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EE9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7A5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089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A3A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886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E2E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F92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188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7A8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3C1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A7D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CDC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0A8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66ABF56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C78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46A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7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1C5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517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784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450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E3D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C22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990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C21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107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0D9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3B2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945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C06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F51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59900079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1DD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DF2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90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DE0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469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D1E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A3E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871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98B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97B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159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B4A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554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2DD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34C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955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EEF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3438BCDC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46F017F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908F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94BB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55F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44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BDC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46AE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61F4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B785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1B6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9A1F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7C00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75A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5635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0ACE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567B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5B2253E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214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B03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4F01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97F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9DF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74B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A34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AD0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F9D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CD3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A67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C49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76D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74E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C72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6FC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4AEA5C05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F992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6F36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8F3B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FE0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780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94A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28CB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205F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0269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87DA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AAD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783C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AFF2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F726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86AB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6F1E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5B427C34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D902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4D94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9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4B4D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F9B0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EB6C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B60D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229F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595C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3043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AC3C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A2E8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C2B3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7078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CDAB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2D34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5105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4FF794D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3B3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D02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8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D16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6AE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2CC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7D4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2C0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B0C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7CE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9C1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F32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E2B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07E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824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D5F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634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24FCA0F6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5C5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5372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27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5843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1E1D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6776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4A8D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162B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962D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6783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1CC1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3D00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538A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E660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1A03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F9EC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E792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3CDFE49D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7B1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F1F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5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92D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6F1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951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B64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0CE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1BE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94A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CBB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EF3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74C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DBE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7DC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089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94A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56B4B6A8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23F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6414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6B6A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F391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17FF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C39E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91DF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46D8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EDEE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D5A3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FDEA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1633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73E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DE56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AA86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FFA0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0BC193BC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DD03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C112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0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4F183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510B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2290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18D0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80A41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7094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0E4C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969C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FFEA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CD08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C295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FBD0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6CF0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4A05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</w:tbl>
    <w:p w14:paraId="1C4D486C" w14:textId="77777777" w:rsidR="00C15F04" w:rsidRDefault="00C15F04" w:rsidP="001763C6">
      <w:pPr>
        <w:pStyle w:val="NormalContinuation"/>
      </w:pPr>
      <w:r>
        <w:fldChar w:fldCharType="begin"/>
      </w:r>
      <w:r>
        <w:rPr>
          <w:i/>
        </w:rPr>
        <w:instrText xml:space="preserve"> REF _Ref33962471 \h </w:instrText>
      </w:r>
      <w:r>
        <w:fldChar w:fldCharType="separate"/>
      </w:r>
      <w:r>
        <w:t>Table 7.E.</w:t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Seven—ELA, continuation two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4507A04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5BE028C1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18865EE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8BB31EE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0774277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3DA240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8654F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76F1F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2D168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C505D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7CEA2F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330DCF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49921E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B59925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EC0E33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D915A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20D13B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820F2D7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D51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50AA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5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B878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F166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01F2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B8A1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0F00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829A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80BD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FA0A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79D9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87FD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221D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D4EB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6B38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5C39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12E12B70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0E5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3D0B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,7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EF86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12EA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B323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5A41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8454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A634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3536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779E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11B0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A336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7B4A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D458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52D0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18A7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714768BC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4C1F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5BE4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610C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321E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D65E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F4FF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FC28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9F08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25D1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E002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DE72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D4ED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BAC4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1E8C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07AC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719A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731D1110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89F3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5325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5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DDEE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15A9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16A2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7703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E129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0D60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4E70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3607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C1B3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1933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C847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7D01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9D5B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DACD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0F66A5B6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248E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87D9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ADA5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A019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F424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2C14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0F47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41B5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DBB9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6555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91C7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B132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E9A9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1DCB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0471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7B18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62BC74B1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003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390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F38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8E2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F80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B8A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6BA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F78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3D6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7FD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C61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7EE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716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460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DFD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426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23EFC5DE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8C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89B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14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BDC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B07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E16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8AB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9D0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86B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330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A12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918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6C6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E35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4D4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A6C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F69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632A0D80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868A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83BF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5986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E917D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87CC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BFE4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B42F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1937C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18DB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EA20F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A3141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AE2C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F794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1BCC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90CB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DCAAB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</w:tr>
    </w:tbl>
    <w:p w14:paraId="5F54E41B" w14:textId="77777777" w:rsidR="00C15F04" w:rsidRDefault="00C15F04" w:rsidP="001763C6">
      <w:pPr>
        <w:pStyle w:val="NormalContinuation"/>
      </w:pPr>
      <w:r>
        <w:fldChar w:fldCharType="begin"/>
      </w:r>
      <w:r>
        <w:rPr>
          <w:i/>
        </w:rPr>
        <w:instrText xml:space="preserve"> REF _Ref33962471 \h </w:instrText>
      </w:r>
      <w:r>
        <w:fldChar w:fldCharType="separate"/>
      </w:r>
      <w:r>
        <w:t>Table 7.E.</w:t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Seven—ELA, continuation thre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39B4919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56BFBC45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14A68274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2E75862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03682F1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4A1B2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FFE16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A774ED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194655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AAC00D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3A85F3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D5A9708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760C8B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701519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A4461B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122466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AF30FDE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0298B77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119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D7A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10B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938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AB4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08D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55C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DA1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663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7F7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FE2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A1F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710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B61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F43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9D9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4CDFDBA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817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960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793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D75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224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277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CDA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A07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B56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F37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C8E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D23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D90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074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4F2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E0D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599F70D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B13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8E4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6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E86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EC4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838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1A2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3E7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0CB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8B0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C7E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442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44B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13E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495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E92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B50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7B4E5E9C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B7CA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E75D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F57E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0A38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1AC5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1AC2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AF9B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E0AE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8390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5150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9885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344D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9615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CCA6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8123D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EBB87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</w:tr>
    </w:tbl>
    <w:p w14:paraId="08907917" w14:textId="77777777" w:rsidR="00C15F04" w:rsidRDefault="00C15F04" w:rsidP="001763C6">
      <w:pPr>
        <w:pStyle w:val="NormalContinuation"/>
      </w:pPr>
      <w:r>
        <w:fldChar w:fldCharType="begin"/>
      </w:r>
      <w:r>
        <w:rPr>
          <w:i/>
        </w:rPr>
        <w:instrText xml:space="preserve"> REF _Ref33962471 \h </w:instrText>
      </w:r>
      <w:r>
        <w:fldChar w:fldCharType="separate"/>
      </w:r>
      <w:r>
        <w:t>Table 7.E.</w:t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i/>
        </w:rPr>
        <w:t>(continuation four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Seven—ELA, continuation four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679C52C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298228EB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16896BE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46BA28F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0480FE2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961E7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1B96CB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74C26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52253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6B3D65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F1F3A4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0BEEA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CEE78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C956A6E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B20DADE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6797FD8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E2A4B6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ADB5027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0E0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710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54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01C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179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084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6BE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98E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7FD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600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114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DA1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508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CCB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75F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578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B10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1E0E29BA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EA7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AC6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7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F71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DCC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0A3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CF2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162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989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350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2B4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399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289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EDA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BEB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136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27B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3B6328A9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38D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EB1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9B9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89D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439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EDE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FED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8E3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16C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61D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650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AF5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74E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59E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D90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B30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42C4CE6C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1BB1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F77B6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ACE0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274B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952F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4FFF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FBB3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2376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27663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C34F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D48B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EAE8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E568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EA1B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257C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20C2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</w:tbl>
    <w:p w14:paraId="132FDBEE" w14:textId="77777777" w:rsidR="00C15F04" w:rsidRDefault="00C15F04" w:rsidP="001763C6">
      <w:pPr>
        <w:pStyle w:val="NormalContinuation"/>
      </w:pPr>
      <w:r>
        <w:fldChar w:fldCharType="begin"/>
      </w:r>
      <w:r>
        <w:rPr>
          <w:i/>
        </w:rPr>
        <w:instrText xml:space="preserve"> REF _Ref33962471 \h </w:instrText>
      </w:r>
      <w:r>
        <w:fldChar w:fldCharType="separate"/>
      </w:r>
      <w:r>
        <w:t>Table 7.E.</w:t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i/>
        </w:rPr>
        <w:t>(continuation fiv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Seven—ELA, continuation fiv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67A95FB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2E14F302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4BB5A62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2874674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AA6BCDD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A8334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C38E6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D3A989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FD129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BF82E0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0C988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453682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48F88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6737B67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752243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54521E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831C04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B31F52A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900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85A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7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507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0EA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3DB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63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D73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362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8C4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B84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744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C09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660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ED7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F94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8B2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25484D1D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6FF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501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1E5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A29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D35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9FD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881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F25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348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E41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5F8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ACC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46A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174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F45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84A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37153BA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307C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E70FB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,5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1012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5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74429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EBBCD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77852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FBB4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F81C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3A9E9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9FC9B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C792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1E6BB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D419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922E7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CDFD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438D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51A7F6A5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9DCA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46EC5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99C0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6841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A0FD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2DF5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24BA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0785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91A7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1E117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5385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2610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5728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C05B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71D2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9C85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</w:tbl>
    <w:p w14:paraId="33ADEC03" w14:textId="77777777" w:rsidR="00C15F04" w:rsidRDefault="00C15F04" w:rsidP="001763C6">
      <w:pPr>
        <w:pStyle w:val="Caption"/>
        <w:pageBreakBefore/>
      </w:pPr>
      <w:bookmarkStart w:id="380" w:name="_Ref33980739"/>
      <w:bookmarkStart w:id="381" w:name="_Toc38371767"/>
      <w:bookmarkStart w:id="382" w:name="_Toc115247699"/>
      <w:bookmarkStart w:id="383" w:name="_Toc116567701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380"/>
      <w:r>
        <w:t xml:space="preserve">  Demographic Student Group Summary for Claims for Grade Eight—ELA</w:t>
      </w:r>
      <w:bookmarkEnd w:id="378"/>
      <w:bookmarkEnd w:id="379"/>
      <w:bookmarkEnd w:id="381"/>
      <w:bookmarkEnd w:id="382"/>
      <w:bookmarkEnd w:id="383"/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Eight—ELA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4793D77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3244014A" w14:textId="77777777" w:rsidR="00C15F04" w:rsidRPr="00B50DA6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384" w:name="_Toc459039513"/>
            <w:bookmarkStart w:id="385" w:name="_Toc520362282"/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5F23152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75B14E4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C3D63A5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246B3C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32C2C6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06707F0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A84C25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7DE5A1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DF488C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EF14D4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FEC70F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274D36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C9E463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4B86A6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798297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79DD7802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DA6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A2C3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,29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4231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64CD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223A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2695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3A5A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A81A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0FDC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7EB0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4D6A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F379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8D74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BECF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18F0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DF5C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403AAD5B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51DC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8EFE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47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C1AB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D951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28E4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C6DF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7078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CA46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040F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E628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B2CD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8B86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A767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3018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1882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4D44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06E0814A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944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787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78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451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ACB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4D8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252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3A8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F8A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6FB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552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C44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7A5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6D1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FA3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6A9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78C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132364C1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CC9B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771A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4185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A6E0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FA08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2529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C787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B292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9BD1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BC39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EC28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DBC7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87B2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C783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1473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9DBB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68BCDC78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CEF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440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1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1C7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0AB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D2E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8C4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D79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CA1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7B0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A64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574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148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DFA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F93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BC4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C03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1B2D1C8E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E7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34E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228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722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6A0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E5C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D6B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AE4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B7F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743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CB0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23D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3DE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01C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7E9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7E5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0B046E8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D2A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1BC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4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FA5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D98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E7E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2A1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B6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62F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B36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307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56B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B70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CE2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9E6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CBB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EBA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57A7B9E5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035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262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2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2D8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F2F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EEF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83C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3A9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BFA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726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54F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B19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13A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881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058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0C5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026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6C65CA99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36F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F6A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3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ED2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FF4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3B5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BAA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0B2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3F5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3F9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260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C7A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01E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79B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8B7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122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466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5E93B5D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A50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1A1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8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514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C3F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316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273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768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74E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793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35D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B13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58F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F464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D52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2A7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E31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13402EA7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B337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6C6B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66C9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94A46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769F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ED7BA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20BB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D6B8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66AB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D478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28DE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4F267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267B1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0668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F1D6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D115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</w:tbl>
    <w:p w14:paraId="204A8A39" w14:textId="77777777" w:rsidR="00C15F04" w:rsidRPr="00C028D7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80739 \h </w:instrText>
      </w:r>
      <w:r>
        <w:fldChar w:fldCharType="separate"/>
      </w:r>
      <w:r>
        <w:t>Table 7.E.</w:t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Eight—ELA, continuation on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0E05BA1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66A5601B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164DCDF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57A5AE3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1FD8452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5C9E6B2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DA4419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75F3B0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125DA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C9F009F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E7A0E7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314847F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52C0062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17A05F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9701E3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44560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A47ABF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28DB730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FFF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B436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3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99C5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32E7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E9D8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151D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1DEF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7F5E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4967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0DEC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3FE5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5FCC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41B5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D57E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6E55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E2CA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6D54F44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96E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7AC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7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61A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2A3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87E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715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564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133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AC6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3C3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B15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084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B07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DE7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91B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4E6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0C282C0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BCE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C65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2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14C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BFC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3B8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387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A30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3FF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CE7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1AB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E4E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C8A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899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D13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EA0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E6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7A0B2738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D28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566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7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CB8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76F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4B5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FA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989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500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3EA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F08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54A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28B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924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5F1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5DA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14F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0FCE955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8EC7B18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B02F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E716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0B5C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9C8A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3FEE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668A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201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FE06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09A0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2ABE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9AC3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F7D3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451C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2C14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D5CD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18E0E00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510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42D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94B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33C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424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230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2BB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E6A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663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CF4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686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8F4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B71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FED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A4A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6E3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204DD632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0068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BE9A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2C00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0E2D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EA2D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E2D4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F31E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DFAE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351A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4BF8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9271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25C5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2715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661C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6AB5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BF7D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24C4465F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1EF6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E4AC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4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B4D6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98DC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5135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7AB5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830D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B06E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7EB2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A0F3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AFEA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C781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AE42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46DC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7DE6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0D85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6352B43D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C5E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583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86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470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23B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770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345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917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334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1C9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B75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5DD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E20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FF6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090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401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087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3C7BB9C2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975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742A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84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8CCC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9B89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F9F0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8EE9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B02D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C473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975B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9047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26EC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428C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0299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BB02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5805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E947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2725A74A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223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CCE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4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8D9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8DF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48A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321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6B4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30E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E41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256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B7A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660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7BC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B7A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713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AE7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7BAF1115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8F88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64BB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8406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04B9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3D75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C641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CCB8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D3B1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3F4B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3F77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CF2D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0E20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0D95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224E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181D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2B42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45D257F6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2F45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E8CBE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4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6560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28A1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CE59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537C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BD9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34A4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A30C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E1389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EA1EB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E5D4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0A52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19B3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1410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B6A4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</w:tbl>
    <w:p w14:paraId="31854372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0739 \h </w:instrText>
      </w:r>
      <w:r>
        <w:fldChar w:fldCharType="separate"/>
      </w:r>
      <w:r>
        <w:fldChar w:fldCharType="begin"/>
      </w:r>
      <w:r>
        <w:instrText xml:space="preserve"> REF _Ref33980739 \h </w:instrText>
      </w:r>
      <w:r>
        <w:fldChar w:fldCharType="separate"/>
      </w:r>
      <w:r>
        <w:t>Table 7.E.</w:t>
      </w:r>
      <w:r>
        <w:rPr>
          <w:noProof/>
        </w:rPr>
        <w:t>20</w:t>
      </w:r>
      <w:r>
        <w:fldChar w:fldCharType="end"/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Eight—ELA, continuation two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49187A1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60794667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278EBD07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9F686B1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19A0346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7C7F8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F344112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B114C5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E76C37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35E71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7EFAAB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75C37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D98067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1FE222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330FB7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6EE9F6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B65BD35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14B858C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1084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A682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FB50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440B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85F7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7DEA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AB25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BFD7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B52A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2981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4D4C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740A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C27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0AF6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ABF3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A5FF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03051845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4F14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C294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B819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A830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5767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1BE4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21C2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2CC5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948F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5251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07F5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DF9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FC5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084D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8B91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4BF5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2646BCDB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0BE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07A7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C230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D12C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9DFB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C0F3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540C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64FF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AEB9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10FA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60A4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8885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830A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37C8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07CF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BF8B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1A89C01B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C7E1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209B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,8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EE8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170C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3B4C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E566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916E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4B49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574B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F7F7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CF10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C3CA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340F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3589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ECDB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B234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59FB9080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B80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8BA3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1B85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CDE2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6601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6704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2A47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15E6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3D63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1D8F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2318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7461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CC7D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0044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5C4C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F3B1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05933108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36C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AA8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C39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6EF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D8D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42A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D7D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5B5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3FA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F5D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274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CC6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9AA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E8B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B47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E3A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1E4BAB6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CAF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36E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D4E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772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E0F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C06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E9C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20F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724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015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4B5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1C5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85B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ABE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8ED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7BD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</w:tr>
      <w:tr w:rsidR="00C15F04" w14:paraId="61748812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FAE8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FB95A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BF4D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F9FB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2D6D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DA99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40CF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6513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B76E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1462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1F41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2426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5D2E0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0092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0A98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94F4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</w:tbl>
    <w:p w14:paraId="4E9515DF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0739 \h </w:instrText>
      </w:r>
      <w:r>
        <w:fldChar w:fldCharType="separate"/>
      </w:r>
      <w:r>
        <w:t>Table 7.E.</w:t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Eight—ELA, continuation thre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146837F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4874E51A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785EF29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834D421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DBAE6D5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36422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93FA8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FDECC5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712D7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9E9F74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FC0892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5B857F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A1D469B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2A909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FA8485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BA9F9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89ED7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6A14861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6CB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B7B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7F2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BAD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A6C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B79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131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BE7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107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3B7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781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1EE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DA6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C21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B24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C83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53B220F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854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DFF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16D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C0F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2CF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FC1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922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46F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468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905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266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0EC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254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38E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268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D73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3C76569D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6F1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40D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29B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E03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D82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38C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04D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7EE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06A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F04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DD1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A5D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200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797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3D7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E78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</w:tr>
      <w:tr w:rsidR="00C15F04" w14:paraId="2B2BBE60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2E590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DF22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2D6B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938E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D3ED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5DD6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FBEE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EC4A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FA8A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A0F3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B6AD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51858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0276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796B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10C1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1E437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</w:tbl>
    <w:p w14:paraId="48334471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0739 \h </w:instrText>
      </w:r>
      <w:r>
        <w:fldChar w:fldCharType="separate"/>
      </w:r>
      <w:r>
        <w:t>Table 7.E.</w:t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i/>
        </w:rPr>
        <w:t>(continuation four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Eight—ELA, continuation four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1372823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71D56C2E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23A40557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66DB258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95FCEB6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89CF72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E80C2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126EF70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BC692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01B430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E83EF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C52DB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F780CC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8F818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B68808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317207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447CBF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486E1EA7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AD8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06D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70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09D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BC2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96F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524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EFC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275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048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865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DE5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6D6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828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5B1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1C9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CD1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23BBDE0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AD7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21D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,5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30A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4D9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B1F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3BE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C2D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BE2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A5E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75C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9FD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031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CA0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A14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E5B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8CA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4500682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107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6C3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5DA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FA0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6AF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E4E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CF9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11A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46E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5AC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9D1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E73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A8D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5B7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A35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C08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722FD416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A860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837C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055F1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C2FB8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B628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46BB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4A51D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D681C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2B4B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DED00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3A44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5B81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93A1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9884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1AD1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EEB2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</w:tbl>
    <w:p w14:paraId="2FE83645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0739 \h </w:instrText>
      </w:r>
      <w:r>
        <w:fldChar w:fldCharType="separate"/>
      </w:r>
      <w:r>
        <w:t>Table 7.E.</w:t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i/>
        </w:rPr>
        <w:t>(continuation five)</w:t>
      </w:r>
    </w:p>
    <w:tbl>
      <w:tblPr>
        <w:tblStyle w:val="TRs"/>
        <w:tblW w:w="13634" w:type="dxa"/>
        <w:tblLook w:val="0020" w:firstRow="1" w:lastRow="0" w:firstColumn="0" w:lastColumn="0" w:noHBand="0" w:noVBand="0"/>
        <w:tblDescription w:val="Demographic Student Group Summary for Claims for Grade Eight—ELA, continuation five"/>
      </w:tblPr>
      <w:tblGrid>
        <w:gridCol w:w="2952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73F9A34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7A76CCA8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A962FD5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EB5E050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26B200D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B9550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000A9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A33845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B27ABE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D1BB665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3125B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7FF1CE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6C6B5E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5FAE9F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5BAC97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CF40C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EF40F3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7C820BEE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9A8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092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09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A5C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41A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CEF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016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B75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541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8ED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06D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D8A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2B0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6B9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5AD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8F6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9F4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5345B65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09C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E88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0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5DD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0C0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56B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E05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EAA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C18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85D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CBE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AC7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6CD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31E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A30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554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8FF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750AD974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0F27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25DF3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,4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B1F4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6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AAA5A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5F8D7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8282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8FDB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9388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9987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ABA69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E3C4A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BBD2B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5161A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DCA7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D546F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CDD19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26F8887B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C451B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22A6D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BB7E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E40D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E934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89BE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4DE2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ED9B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6207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C5D7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9EEA6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720E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AF1C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D7CE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253E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EE15E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</w:tbl>
    <w:p w14:paraId="27989480" w14:textId="77777777" w:rsidR="00C15F04" w:rsidRDefault="00C15F04" w:rsidP="001763C6">
      <w:pPr>
        <w:pStyle w:val="Caption"/>
        <w:pageBreakBefore/>
      </w:pPr>
      <w:bookmarkStart w:id="386" w:name="_Ref33981300"/>
      <w:bookmarkStart w:id="387" w:name="_Toc38371768"/>
      <w:bookmarkStart w:id="388" w:name="_Toc115247700"/>
      <w:bookmarkStart w:id="389" w:name="_Toc116567702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386"/>
      <w:r>
        <w:t xml:space="preserve">  Demographic Student Group Summary for Claims for Grade Eleven—ELA</w:t>
      </w:r>
      <w:bookmarkEnd w:id="384"/>
      <w:bookmarkEnd w:id="385"/>
      <w:bookmarkEnd w:id="387"/>
      <w:bookmarkEnd w:id="388"/>
      <w:bookmarkEnd w:id="389"/>
    </w:p>
    <w:tbl>
      <w:tblPr>
        <w:tblStyle w:val="TRs"/>
        <w:tblW w:w="13767" w:type="dxa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Eleven—ELA"/>
      </w:tblPr>
      <w:tblGrid>
        <w:gridCol w:w="2952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5606A0F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2385C6B9" w14:textId="77777777" w:rsidR="00C15F04" w:rsidRPr="00B50DA6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390" w:name="_Toc459039514"/>
            <w:bookmarkStart w:id="391" w:name="_Toc520362283"/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5E2560FA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B063262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7C7B218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080A0C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766B91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096128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E12050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9A15C4E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5EDB80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179C0E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CACE21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52AA5E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5EC4F2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B647DC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EFBBDC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B07CF89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B01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4F7B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7,13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3B81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E16E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6CD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0B09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83C3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7492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E09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5461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1AAE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B081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67F0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8E6B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ADA5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B2AF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30F07E53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B188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D8CA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,1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E80C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3982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5479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CFCE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26B3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B0C8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0306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1C51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7863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9B71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6868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83E9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B1C4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B8FD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0A6F470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B0A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0D4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,9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962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4FA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75F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B0E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FE9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00C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B3D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56D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D45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9C5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60E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DE7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4CB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9D7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195F3081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0463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6854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88FE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996F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5C9D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2456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083A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A7E2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A1C5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34A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ECBE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5702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0FD1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EA4C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73A5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9C1F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7F37BF6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47A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E70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0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231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9D1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693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5E7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CFE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E41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395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4CA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EDF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3CF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5F4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920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FB8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BDF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16003365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5C8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A5B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8C1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F03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C68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DC2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46A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A56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CCD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048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881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FB5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F0E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892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4DF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5A6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4E03B9C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06F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06C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85F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616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9F1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F8E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D37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8E8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FAB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53E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227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44C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A04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0B7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37F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223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1D95F4B1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9CB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1A6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,2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0E5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A51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43D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D59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87F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C7D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3B5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1CDC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4A4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1CC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CFD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926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A9C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16C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7001775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8F6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FC2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28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745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8CA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060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723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B93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056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394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BC2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C30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225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580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666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CE6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4D1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633A4BA5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C1D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7EF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6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955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47B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5D3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416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B72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B8F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47D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434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1AF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851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BB7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F8C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35B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AE9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</w:tr>
      <w:tr w:rsidR="00C15F04" w14:paraId="34756624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E74F0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73F20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DC54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E9E4A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9490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8066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F52B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93BE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FE04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00F5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E95B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6A00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B509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2C36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3A05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ED2A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</w:tr>
    </w:tbl>
    <w:p w14:paraId="16DC311F" w14:textId="77777777" w:rsidR="00C15F04" w:rsidRPr="005B2EB1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81300 \h </w:instrText>
      </w:r>
      <w:r>
        <w:fldChar w:fldCharType="separate"/>
      </w:r>
      <w:r>
        <w:t>Table 7.E.</w:t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767" w:type="dxa"/>
        <w:tblLook w:val="0020" w:firstRow="1" w:lastRow="0" w:firstColumn="0" w:lastColumn="0" w:noHBand="0" w:noVBand="0"/>
        <w:tblDescription w:val="Demographic Student Group Summary for Claims for Grade Eleven—ELA, continuation one"/>
      </w:tblPr>
      <w:tblGrid>
        <w:gridCol w:w="2952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6CBAED9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18553507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17DFFAF4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6AB18F8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CE989A7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52C84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DA01F7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8A471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D5CF1E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776740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C0C25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EB738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DBB55D7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D8C62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360CE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9A9C4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769B11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02518584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3A4C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A885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,6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16D9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98F3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C300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F8BC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6152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AD8F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6F23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A9B6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CD5C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5C98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4D7C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A48E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0EAE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3A9A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4482DF0A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BCC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45A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5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0E9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F2D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BB3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214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7B7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775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328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884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1D1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900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5A4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172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F9E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B68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0721C3F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365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E0F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48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2F3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5CA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E1F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B4F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9F2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882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487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CC5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E5E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C46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705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58F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190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458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3C7C386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674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07E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,3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E8B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B51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08B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E69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A37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371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326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0CB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9BC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20F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89D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BC7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992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9A6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49425252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48C75CD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FFDA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2FB1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3C4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919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6215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B0E1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8FE6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3C31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2FE2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D6D5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8ABE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6813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8412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90A2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84E5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543E55FC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CF1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25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76E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961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5A0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D57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3BE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16A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6F6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82B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6FC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240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375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844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FEC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FBC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72AAFE7A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7598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6C80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85A5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24B2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0C5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0C23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CA85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8283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FFF5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8A61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CAAA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FA57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FF3D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DAFB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E2FC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EAD2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44FD815B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17E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8E58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9,52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D6BD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2B12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79DB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E318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28DF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02BB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D4E2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F8B7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9417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478A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A2D2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61F3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B9E7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E952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1141622A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868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104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6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503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214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901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1C8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746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E0B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296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B34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8DF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A47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CFA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EC9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834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920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7EF5A8CF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FA2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EBC5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57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F274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5F21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A1D9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2587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D270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3B85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8EE1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6F6D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D18F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858E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A74A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E249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2A79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7217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5ED9BB33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A0F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BB6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,5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0BE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385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FE0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7A4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6CE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260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A1D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B92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FAF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BCD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ACD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6E7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8EF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8F6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785506BE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EF8F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6245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9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1E6F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B4AA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0D0A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606A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DD5C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402D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0D30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04C4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EDEB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6494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A60E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831D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1CC9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6CF7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62EF2136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0F09A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5DC4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5,7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D3766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5736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D731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9F51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F750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D43F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A576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BA8C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B2A5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7E60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56B8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F9AB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348D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D312F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</w:tbl>
    <w:p w14:paraId="0ADA08D6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1300 \h </w:instrText>
      </w:r>
      <w:r>
        <w:fldChar w:fldCharType="separate"/>
      </w:r>
      <w:r>
        <w:fldChar w:fldCharType="begin"/>
      </w:r>
      <w:r>
        <w:instrText xml:space="preserve"> REF _Ref33981300 \h </w:instrText>
      </w:r>
      <w:r>
        <w:fldChar w:fldCharType="separate"/>
      </w:r>
      <w:r>
        <w:t>Table 7.E.</w:t>
      </w:r>
      <w:r>
        <w:rPr>
          <w:noProof/>
        </w:rPr>
        <w:t>21</w:t>
      </w:r>
      <w:r>
        <w:fldChar w:fldCharType="end"/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767" w:type="dxa"/>
        <w:tblLook w:val="0020" w:firstRow="1" w:lastRow="0" w:firstColumn="0" w:lastColumn="0" w:noHBand="0" w:noVBand="0"/>
        <w:tblDescription w:val="Demographic Student Group Summary for Claims for Grade Eleven—ELA, continuation two"/>
      </w:tblPr>
      <w:tblGrid>
        <w:gridCol w:w="2952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2211026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6991A2A7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1319C141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E179342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979311B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5DA26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2B980B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749CF0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B56CD8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1D632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C7189F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AC778F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777AB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FAB64B2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D42CC9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AEB09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B9697F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08829778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61E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185D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9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D492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F650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8A9D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BD0A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3BC1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8B84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6DCA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EFE8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C946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A3EA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73D6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F4E0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5BE3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29F4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75E79699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F986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AE6C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4,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838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0A94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F492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A1F9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FF9C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32FC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0D5E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01FB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14D5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4061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D9D2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6696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AFC4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0A29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0958C347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970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9F88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99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3B70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4CF4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4048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265A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58AA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9AF9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65E3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C387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2C01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4FDB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A810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7D18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1BBC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17FD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787E5736" w14:textId="77777777" w:rsidTr="001763C6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482E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1B3F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2,1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5194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B61A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1D51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DCAE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125C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771D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A6CE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45CF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2890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3BE1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3E40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47DF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661B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2AA1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3D6EE2F5" w14:textId="77777777" w:rsidTr="001763C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4A3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9EE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285E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B9EF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2EA4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739F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C5BE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34D3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A49A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C1FE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5900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7CA1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3A66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87B2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D3D5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B88F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71139045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5AB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790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7B5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1C4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AF2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69E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C79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C47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756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CC9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638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52A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CC9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A43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9F3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F4C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6EBA8DA1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2A1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5FD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4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460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15C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6D7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616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828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761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701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E76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B9C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528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336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DFD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D0A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DD7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</w:tr>
      <w:tr w:rsidR="00C15F04" w14:paraId="67AC310F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D852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D639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6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7B28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D359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23EE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E848E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E5A37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1EAB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B845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4581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7FBF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DDB89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A249C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825A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E1AB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72EA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</w:tr>
    </w:tbl>
    <w:p w14:paraId="53E302E9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1300 \h </w:instrText>
      </w:r>
      <w:r>
        <w:fldChar w:fldCharType="separate"/>
      </w:r>
      <w:r>
        <w:t>Table 7.E.</w:t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767" w:type="dxa"/>
        <w:tblLook w:val="0020" w:firstRow="1" w:lastRow="0" w:firstColumn="0" w:lastColumn="0" w:noHBand="0" w:noVBand="0"/>
        <w:tblDescription w:val="Demographic Student Group Summary for Claims for Grade Eleven—ELA, continuation three"/>
      </w:tblPr>
      <w:tblGrid>
        <w:gridCol w:w="2952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598F174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46F38527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07480136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0633880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97B7612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6D55D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D834058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F4859FF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5B14B8E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DAC37B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E32D7E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05520E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DC0780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0187B5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6416BA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CC1A52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1A933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203F3BE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DA8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0E9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152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05A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B70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B44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BD1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0CD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DDF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852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8F5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AD3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EE3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D09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03E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B41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479E0C8B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AF4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860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3DF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CC7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810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273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9DD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50E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3E8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039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A4E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E86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AA4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656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EA3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D35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6DC5024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401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5A5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100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AE8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970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AE3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138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3D9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B19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CEF3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0F1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C78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60B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1B4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786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350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</w:tr>
      <w:tr w:rsidR="00C15F04" w14:paraId="2F3937C5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9F67D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2AE1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82589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2B3C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CBBC3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3796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1A5F8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4BC5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F07F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6B45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6001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26D6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0D68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6901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6FB1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F6E1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</w:tr>
    </w:tbl>
    <w:p w14:paraId="411D5935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1300 \h </w:instrText>
      </w:r>
      <w:r>
        <w:fldChar w:fldCharType="separate"/>
      </w:r>
      <w:r>
        <w:t>Table 7.E.</w:t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i/>
        </w:rPr>
        <w:t>(continuation four)</w:t>
      </w:r>
    </w:p>
    <w:tbl>
      <w:tblPr>
        <w:tblStyle w:val="TRs"/>
        <w:tblW w:w="13767" w:type="dxa"/>
        <w:tblLook w:val="0020" w:firstRow="1" w:lastRow="0" w:firstColumn="0" w:lastColumn="0" w:noHBand="0" w:noVBand="0"/>
        <w:tblDescription w:val="Demographic Student Group Summary for Claims for Grade Eleven—ELA, continuation four"/>
      </w:tblPr>
      <w:tblGrid>
        <w:gridCol w:w="2952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306FE10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1DF41B86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38D0B248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9543C63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F9D7FB3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838D8C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7E15A1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B49A0E8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AED6D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875125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E4D1602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E520E0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CF00B4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FEE5D57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7FC0D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E153FE8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419EA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375A6530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9AA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BD2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3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9F9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913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2D4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D39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F7A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F61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C76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8D9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9F2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B2F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BA8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93D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E08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34D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75A8667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8C3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715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86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E43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E83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92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B88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C89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508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016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C33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E98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874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262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C4B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B7B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139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0F4234B6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0FD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CA3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0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7A3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6A5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BD9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8BD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D76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02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41C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856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C12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DA8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B3B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DDC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E72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B8D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65CF767C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9ECD8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2EEB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01F9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C380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2DA1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8689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63CF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2426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DB3F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2E9F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AA39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2665C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F4A6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AB15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7653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6AC3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</w:tbl>
    <w:p w14:paraId="63014FA8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1300 \h </w:instrText>
      </w:r>
      <w:r>
        <w:fldChar w:fldCharType="separate"/>
      </w:r>
      <w:r>
        <w:t>Table 7.E.</w:t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i/>
        </w:rPr>
        <w:t>(continuation five)</w:t>
      </w:r>
    </w:p>
    <w:tbl>
      <w:tblPr>
        <w:tblStyle w:val="TRs"/>
        <w:tblW w:w="13767" w:type="dxa"/>
        <w:tblLook w:val="0020" w:firstRow="1" w:lastRow="0" w:firstColumn="0" w:lastColumn="0" w:noHBand="0" w:noVBand="0"/>
        <w:tblDescription w:val="Demographic Student Group Summary for Claims for Grade Eleven—ELA, continuation five"/>
      </w:tblPr>
      <w:tblGrid>
        <w:gridCol w:w="2952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3B64B29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2952" w:type="dxa"/>
            <w:hideMark/>
          </w:tcPr>
          <w:p w14:paraId="4459CD5A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427D00F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665AB89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57289AD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1882B2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55AC022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5898730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813DDB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D2D351A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5B2A2B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6D9A0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BBA3D0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A883A28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2BD0F7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FC9C0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FA7B9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1611518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17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569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59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B7E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1FE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0D0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7C0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334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3D7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088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5A8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BE1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3AD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982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940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9CF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866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0F13037F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31D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915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0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8BC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BF0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839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79F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536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DC6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BCD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56A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656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046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D22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3EC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490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7CB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2D3457FE" w14:textId="77777777" w:rsidTr="001763C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9C845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4F48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,5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6BE3B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6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CC4B0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252F3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52B44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99443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9AFE5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DD13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FE98C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F6D0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6CF8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559F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961B3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5EB5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338BB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2A826648" w14:textId="77777777" w:rsidTr="001763C6">
        <w:tc>
          <w:tcPr>
            <w:tcW w:w="29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2080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0162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E25B9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5042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A0161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1F61D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C34F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D0E5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EEAB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4115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AF547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ED15D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F99D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23AE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AFC63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F7730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</w:tbl>
    <w:p w14:paraId="679AB4FE" w14:textId="77777777" w:rsidR="00C15F04" w:rsidRDefault="00C15F04" w:rsidP="001763C6">
      <w:pPr>
        <w:pStyle w:val="Caption"/>
        <w:pageBreakBefore/>
      </w:pPr>
      <w:bookmarkStart w:id="392" w:name="_Ref33981872"/>
      <w:bookmarkStart w:id="393" w:name="_Toc38371769"/>
      <w:bookmarkStart w:id="394" w:name="_Toc115247701"/>
      <w:bookmarkStart w:id="395" w:name="_Toc116567703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End w:id="392"/>
      <w:r>
        <w:t xml:space="preserve">  Demographic Student Group Summary for Claims for Grade Three—Mathematics</w:t>
      </w:r>
      <w:bookmarkEnd w:id="390"/>
      <w:bookmarkEnd w:id="391"/>
      <w:bookmarkEnd w:id="393"/>
      <w:bookmarkEnd w:id="394"/>
      <w:bookmarkEnd w:id="395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Three—Mathematics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B50DA6" w14:paraId="5A0F877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51E5023" w14:textId="77777777" w:rsidR="00C15F04" w:rsidRPr="00B50DA6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66F51CB7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45B75B0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23BEDFA5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C967656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346A053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817D53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DB1A595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32A0319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C591E0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7A1644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9B50B03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17469E7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1F83B956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D34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7262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27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2FE1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F66A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5853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7EAB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7A7B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CF6C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710F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7641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BE4B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60F9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5EFF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0F836CA8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69ED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BB29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17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40D3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01B0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E1DE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213E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6C32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CAEF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477C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9249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1C92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1B98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42F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7B5B1AA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C14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F67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0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8FF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E93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280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6CE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61F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187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A08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081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9B1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663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666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4E0E5B11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1A6A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710D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2B01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F40C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8F61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A92D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4185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A74D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5ECB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B912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00EF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FED8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D164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46D24B0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868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542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60F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162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44E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535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26B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605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165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4CF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A67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202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988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</w:tr>
      <w:tr w:rsidR="00C15F04" w14:paraId="6102C545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475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AA1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309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1EA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AEB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1E0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AE4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F74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849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259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74B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C8B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608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30D31A6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6C4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2CE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9E6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1FB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709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5F2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3D3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D16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227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D1D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E68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23E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F52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7EB8256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96B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A94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8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3C2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F00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69A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51A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406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246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04E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E72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734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DB7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564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6A45E849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047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0D4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4AE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CF6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FA1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167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915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C71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830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AD9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F0F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C1C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F0C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2067B05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D2E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DB5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4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EEE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662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A96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637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E4C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500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111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873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3CA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996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DCD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571F4505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E409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566A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3639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510B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21EF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E647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49FE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C026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897A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1AA7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9793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FE33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0208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</w:tr>
      <w:tr w:rsidR="00C15F04" w14:paraId="15A52CFC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A7C7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A60E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44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8810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E85F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A984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5C24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E2BE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BDF2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1564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C1F1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519E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4654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2947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0A97F6EE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8E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8AE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F93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8E6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4D7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DA5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0F4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CAE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0BD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3A8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1BF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80D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BC4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</w:tr>
      <w:tr w:rsidR="00C15F04" w14:paraId="735F18E3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8BA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C9A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8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CC8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149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26C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72B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74D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065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50D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BA9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C90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152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D83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7BAFD575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AA2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22A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9AF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B86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A5D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17C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25C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BC5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0A2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BC8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61E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721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E14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37DF05B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14:paraId="239CDF1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668D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1D06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4213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BC84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F83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597E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1095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FACE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8645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E62A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C777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FEA5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1115E78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A46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7DE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FD6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AA2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0AB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624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F6F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801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938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67B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80E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324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B61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2775FC5D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0A1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2EFB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6696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B921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42FF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62DC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C38A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9BC4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E114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EB80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9EBA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55F1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1414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436CB974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F36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AA83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,00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79C3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51E2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60D1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6002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553B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CD75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2D75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FA8C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EFCF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FEE5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589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2F84A9EB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136F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9D21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2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2CA3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8C03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7457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57AA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21E4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3D1B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6515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074C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1108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8E6E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2048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</w:tbl>
    <w:p w14:paraId="0F777491" w14:textId="77777777" w:rsidR="00C15F04" w:rsidRPr="00647716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81872 \h </w:instrText>
      </w:r>
      <w:r>
        <w:fldChar w:fldCharType="separate"/>
      </w:r>
      <w:r>
        <w:t>Table 7.E.</w:t>
      </w:r>
      <w:r>
        <w:rPr>
          <w:noProof/>
        </w:rPr>
        <w:t>22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Three—Mathematics, continuation one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B50DA6" w14:paraId="34054B7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4BF8A22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732321AD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5CFD645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15BE89D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DF796D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E61AA38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3CBD51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BB071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B0C8DA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BA2CFE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00FA0E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29C5D50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3B4A406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15583FDE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2D64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6B0E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19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0F10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FC01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DA9E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F7BB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D29B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A77E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B144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ADDD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0B50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2B9F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8A86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  <w:tr w:rsidR="00C15F04" w14:paraId="3BE12658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D2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55B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0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52C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17A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7B2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702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A73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C8E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9B6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E5A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A5F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BFC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1C2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75532A7B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88C2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A716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0700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4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9871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5538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6095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6120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1D9F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8CCE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CFF7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5BF2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6080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2BFB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3C95D2BC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195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1436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5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6ADA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4A86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2616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419A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D684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9F0D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E1BE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46C7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646F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0A2A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18D4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0A0D2B7F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C24F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7DA0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92A7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3BE3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9552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9137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119B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7DB0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FA5E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FACC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71AB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C051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0F4D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548A94D0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A6D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4BEA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3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7530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C05A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6E17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3F5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6097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AF94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D5D7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A6E1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1BB5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1E49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F53F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7CFDE549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BC4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324E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F540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C195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9655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4E53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E339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19AA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B533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7F8C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4DAD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0990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EF3C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7DDBEC2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211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603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1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455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551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782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AB7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9E3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B30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230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47B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122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833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D95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30BE25DC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0003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9B52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A8B7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A530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4389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059B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2B35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A970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6090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0AC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FCAC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6CCC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F84D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6CF2B6B0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F40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088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35A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21B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EB6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EA6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8F8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3EA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A26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C58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F09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1DD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3F9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650B6495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764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648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785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211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FE3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9C7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B2B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17F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851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9EB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1A1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CE0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308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</w:tr>
      <w:tr w:rsidR="00C15F04" w14:paraId="508BA1FC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11E88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726D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CC54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CD813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6CFC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301E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04D3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3621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CC2FA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F1D13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7BF4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64A0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658A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</w:tbl>
    <w:p w14:paraId="17D21884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1872 \h </w:instrText>
      </w:r>
      <w:r>
        <w:fldChar w:fldCharType="separate"/>
      </w:r>
      <w:r>
        <w:t>Table 7.E.</w:t>
      </w:r>
      <w:r>
        <w:rPr>
          <w:noProof/>
        </w:rPr>
        <w:t>22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Three—Mathematics, continuation two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B50DA6" w14:paraId="136518D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2033CDE" w14:textId="77777777" w:rsidR="00C15F04" w:rsidRPr="00B50DA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01430458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030A4278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BA4A64D" w14:textId="77777777" w:rsidR="00C15F04" w:rsidRPr="00B50DA6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68C997F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AE96D3C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810774D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ABDC36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CFD2433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66288B4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D232281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7EF82C9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A791D47" w14:textId="77777777" w:rsidR="00C15F04" w:rsidRPr="00B50DA6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08FA90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6C7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69F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7E1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EF6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421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3A3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CAB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FD2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251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4EF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4D5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292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229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671D8E20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36E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17E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735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7CD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51F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DAD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6BC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C3B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A16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328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5E9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E32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57C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7B369FE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5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108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048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C733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170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C72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5B4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838B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DB5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EE4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1D5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89B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3E9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31F1F80D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2A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7F9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C39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D9C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847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4D7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0EF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EC9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27E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BA0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6DF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3CD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188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50FED631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5D3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ED7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1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D02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3C4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A1F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930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6F3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F5C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73F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63D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669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5DF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824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7A66E99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BEC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23D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,6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B3D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081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C48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2CB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8A9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B6D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1D2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62E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7A9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D84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9E3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09A0E674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B74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089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471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7DE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117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682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225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5BC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B1D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B3B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1A2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50C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515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449172C0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CB5B1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177C8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61E7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F382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DFDA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BFFC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5421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90FB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A16BE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87E5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6B1C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D2BB9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184F3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</w:tbl>
    <w:p w14:paraId="1AEC05EC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1872 \h </w:instrText>
      </w:r>
      <w:r>
        <w:fldChar w:fldCharType="separate"/>
      </w:r>
      <w:r>
        <w:t>Table 7.E.</w:t>
      </w:r>
      <w:r>
        <w:rPr>
          <w:noProof/>
        </w:rPr>
        <w:t>22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Three—Mathematics, continuation three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661C0F" w14:paraId="7914823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BABDDDD" w14:textId="77777777" w:rsidR="00C15F04" w:rsidRPr="00661C0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3B6B4ACA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E21099E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47AAAE4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0FAEB62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524E07F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C5566F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791A22F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907D851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D0273D8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22E5D6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FD7F758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B38B213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6164CFC9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F6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555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2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76A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BD6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D2D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EDE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32B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CA7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25D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838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D6C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8A9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683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</w:tr>
      <w:tr w:rsidR="00C15F04" w14:paraId="73F1DC88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447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6D9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88E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290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96E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34E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A40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A6A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94C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3E3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E05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686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04F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39634191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632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2FA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86E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119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8FD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F88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853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3F2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5C0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85E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AA5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30D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A99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</w:tr>
      <w:tr w:rsidR="00C15F04" w14:paraId="488D8905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FD738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AFF9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0FD4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5F57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A321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387B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F2D7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3B28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99FD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AA38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3711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B066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631E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</w:tbl>
    <w:p w14:paraId="78CE6F23" w14:textId="77777777" w:rsidR="00C15F04" w:rsidRDefault="00C15F04" w:rsidP="001763C6">
      <w:pPr>
        <w:pStyle w:val="Caption"/>
        <w:pageBreakBefore/>
      </w:pPr>
      <w:bookmarkStart w:id="396" w:name="_Ref33982212"/>
      <w:bookmarkStart w:id="397" w:name="_Toc38371770"/>
      <w:bookmarkStart w:id="398" w:name="_Toc459039515"/>
      <w:bookmarkStart w:id="399" w:name="_Toc520362284"/>
      <w:bookmarkStart w:id="400" w:name="_Toc115247702"/>
      <w:bookmarkStart w:id="401" w:name="_Toc116567704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23</w:t>
      </w:r>
      <w:r>
        <w:fldChar w:fldCharType="end"/>
      </w:r>
      <w:bookmarkEnd w:id="396"/>
      <w:r>
        <w:t xml:space="preserve">  Demographic Student Group Summary for Claims for Grade Four—Mathematics</w:t>
      </w:r>
      <w:bookmarkEnd w:id="397"/>
      <w:bookmarkEnd w:id="398"/>
      <w:bookmarkEnd w:id="399"/>
      <w:bookmarkEnd w:id="400"/>
      <w:bookmarkEnd w:id="401"/>
    </w:p>
    <w:tbl>
      <w:tblPr>
        <w:tblStyle w:val="TRs"/>
        <w:tblW w:w="1375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Four—Mathematics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C15F04" w:rsidRPr="00661C0F" w14:paraId="731C513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28A8841" w14:textId="77777777" w:rsidR="00C15F04" w:rsidRPr="00661C0F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3799E6E0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63B013C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0AB16D1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E97165B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5419760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058EA28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E1BE7C9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F97C908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D082EE4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DFBCBC0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C46661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C988B14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5BB6C8B8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461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F89B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8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69F9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8A87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7FEF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0413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6487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AB30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7117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E0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1AD3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41FC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6F52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276D52C5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3F11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7C75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45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B7B8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3301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BD61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51D0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BC75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FEC7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3989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58AB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ACB6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E6A5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5DE6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2F37D940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D1D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CC0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3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1BA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BBB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98E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927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83B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DF7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A6C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47E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01A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9EB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C23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3C76BA08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963F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005E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2518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1A6F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288B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6F6E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DBC2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B614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362F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CC3D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6F61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EBB2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1B68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6D9717E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B9F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B35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B94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9A0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071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269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21B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E9A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5F3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702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FFC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97E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559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</w:tr>
      <w:tr w:rsidR="00C15F04" w14:paraId="68BB5B2B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B9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C3F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03D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19E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2BC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6F9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DDF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857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3CC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BB6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C6F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535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A56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6E79DB28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567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19B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E25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454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CE5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307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F88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D1F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D4C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EAF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7C7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E0E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DC1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047D9D5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98B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7BB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9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89D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702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5B0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1AA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1DC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6640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EE3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84E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B29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86D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E8E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235571F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9C0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1EE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BCC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6F3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4E6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2F1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B65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551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63A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B4B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E5F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08C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D6A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1D76102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1A2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388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7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A10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A79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62A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904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A18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49B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676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6EF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2B4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345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059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634D7229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56E9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4AE5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59BF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0E4D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CDFF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C771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7AC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4B27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390A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5714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CB71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D08D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DFF8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412DCF0C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216E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87DC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56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2DF2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C565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DA2F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5889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9C4D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58BE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8BFE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A7CE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9F63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B757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B4B9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7E2743F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CC6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6AB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F54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FFE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2D4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6F26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BE7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F26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7CD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87B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55E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368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CD5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</w:tr>
      <w:tr w:rsidR="00C15F04" w14:paraId="10B2A2D4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7C3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3E0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5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439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B9E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967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4C7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9B3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EEF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96E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223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63E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F4A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569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69089228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D68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417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74C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F22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C32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810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A73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F8E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689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6CE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23B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6BD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B99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71CC7C5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14:paraId="08DC0152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52C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3414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D435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8A6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0F1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6F3B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0B82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68A7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BA5D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701E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1B77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920C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2E8F0F3E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AF8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DC9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3FF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396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C21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C39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2E3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A49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AE5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E0B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2C1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648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DAD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6556EDC2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4880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124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8511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FBAA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BC06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4C25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53F0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4DF7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0DA6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AD88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56D9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D43D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5581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7218E849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EC23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2991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75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B949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5370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1F7B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CCFE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589C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6C34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2DB1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0DF2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2302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2E6D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362A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7E954427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9428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EF7E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0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CFDA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F1DE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E302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EBC3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B704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3378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90E8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A3670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7440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7EA32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AD04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</w:tbl>
    <w:p w14:paraId="3F649AC2" w14:textId="77777777" w:rsidR="00C15F04" w:rsidRPr="00632357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82212 \h </w:instrText>
      </w:r>
      <w:r>
        <w:fldChar w:fldCharType="separate"/>
      </w:r>
      <w:r>
        <w:t>Table 7.E.</w:t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75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Four—Mathematics, continuation one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C15F04" w:rsidRPr="00661C0F" w14:paraId="1EF4A92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191D16E" w14:textId="77777777" w:rsidR="00C15F04" w:rsidRPr="00661C0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221C3158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E9DC247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532F84E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F6CB25C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8034E29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1DA5376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FC0A42A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C66D857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0866FD4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7CD2E8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FB405A5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8494BFB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79B69593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96C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84C0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38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D596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08A0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F3EC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CA94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A6C7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31E8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C363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DCB8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9012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2428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30A8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6F7A1804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51A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E8C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4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7DC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427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68C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EC5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E69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895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462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A4E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191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5E3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A94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3E679627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F832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A742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A74D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5702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000E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35D0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9884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275E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71A8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4BC1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471D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43A1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8CEC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51D6B776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F835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1725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0F6F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26B9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9CAC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8161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89A2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36FD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A4CA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EB79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A12D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4AD1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632D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69A41D4D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909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08DD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3798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D416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724D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0E7A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914C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3FD9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7DD0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A73D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F280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2672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1299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63FBC349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04F1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A471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6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AC09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0287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21F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5F1A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7AB1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F8F8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4F43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E389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20DA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68C9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18C2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6AA65E42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7FAD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3582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4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EB00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72A3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FD07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0EC3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7E83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84FF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4066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A293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1215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CF11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EC05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5AA17521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B08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A7B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5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529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E89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B18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5A0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BA2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A452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E8A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0A5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070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AA5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B60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1B7C2146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174C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DCD3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A451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E8AA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E588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BEC6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E2DF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AC88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0A0C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9BC6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29B5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1486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6952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185BE52D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528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758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0DA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0E1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808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83A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4B8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2C0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F7A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CA7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8EE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97E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2EC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562CFD6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3AC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B78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D98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F3C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FDD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DAB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7D3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693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DCC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0FC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3F5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B79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92F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</w:tr>
      <w:tr w:rsidR="00C15F04" w14:paraId="2AA3A65C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0209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27A6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2C10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8617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4ADE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41BB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C11B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E58EA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3677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8011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30B3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5CDB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5923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</w:tbl>
    <w:p w14:paraId="6331E712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2212 \h </w:instrText>
      </w:r>
      <w:r>
        <w:fldChar w:fldCharType="separate"/>
      </w:r>
      <w:r>
        <w:t>Table 7.E.</w:t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75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Four—Mathematics, continuation two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C15F04" w:rsidRPr="00661C0F" w14:paraId="2EE1C59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C7A7A9A" w14:textId="77777777" w:rsidR="00C15F04" w:rsidRPr="00661C0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51BE3059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0851AE56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099D137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7FBF8C1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882F2C8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2A8C75C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FF4F30D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31D49BB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5A28FA2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86D07B5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9CD53AA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0F8157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40E3F8D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6FE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15A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6AB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A56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ADF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D3E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4A0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756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D69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F44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F67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740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218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3CB5274F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DFD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647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446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5A5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5C0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E33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3B5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C41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C30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266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50E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593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0D8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62A10C1B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1DF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9A7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F35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ED1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EB3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AF7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BE1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3A0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53C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697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597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37D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DCD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2505FC7B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A44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3C9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DD9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9FC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2B5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823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96F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0DA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703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496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F33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4BB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971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79AFC5B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3B5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25F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2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1C0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29F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DCC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CB5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EBD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3A4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422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5B4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D9B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6BA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FDD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30BE0365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0F3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BA6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,6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45B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48F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6D4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428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3AE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53F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1BF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947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007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432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259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53987244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515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B96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7DF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9A2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C87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63B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D74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8A9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7EF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3FB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301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38C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CAD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2C514F3F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6475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05C8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DA4B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C861D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028D7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D01C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FD65C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9F70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AEB4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538C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D3498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DC61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95EA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</w:tbl>
    <w:p w14:paraId="4659E034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2212 \h </w:instrText>
      </w:r>
      <w:r>
        <w:fldChar w:fldCharType="separate"/>
      </w:r>
      <w:r>
        <w:t>Table 7.E.</w:t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75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Four—Mathematics, continuation three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C15F04" w:rsidRPr="00661C0F" w14:paraId="0277C8C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0FB0D33" w14:textId="77777777" w:rsidR="00C15F04" w:rsidRPr="00661C0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3A361CFE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9031058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1596DDA2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7C14546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C8B7BD4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E1A2EFB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895183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808F205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A398513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BB33340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C1CFC6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A4CE19B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79F78090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D7E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C7D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0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901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097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834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371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5AE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110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8FE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494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380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BA4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5F5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7B0013C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0A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96F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6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313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74F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8B3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B03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3E0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117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9E4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E0F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4CE0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6E3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365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4232437F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396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A4A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7E7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D1E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6CD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186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C50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7E9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BC0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578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6D0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77C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7F6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6FF3DB6B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5442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960F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DA74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BD03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3275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D2CC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ECCD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88E9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72DA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E3EA5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726A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47ABA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625F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</w:tbl>
    <w:p w14:paraId="79359D9D" w14:textId="77777777" w:rsidR="00C15F04" w:rsidRDefault="00C15F04" w:rsidP="001763C6">
      <w:pPr>
        <w:pStyle w:val="Caption"/>
        <w:pageBreakBefore/>
      </w:pPr>
      <w:bookmarkStart w:id="402" w:name="_Ref33982495"/>
      <w:bookmarkStart w:id="403" w:name="_Toc38371771"/>
      <w:bookmarkStart w:id="404" w:name="_Toc459039516"/>
      <w:bookmarkStart w:id="405" w:name="_Toc520362285"/>
      <w:bookmarkStart w:id="406" w:name="_Toc115247703"/>
      <w:bookmarkStart w:id="407" w:name="_Toc116567705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24</w:t>
      </w:r>
      <w:r>
        <w:fldChar w:fldCharType="end"/>
      </w:r>
      <w:bookmarkEnd w:id="402"/>
      <w:r>
        <w:t xml:space="preserve">  Demographic Student Group Summary for Claims for Grade Five—Mathematics</w:t>
      </w:r>
      <w:bookmarkEnd w:id="403"/>
      <w:bookmarkEnd w:id="404"/>
      <w:bookmarkEnd w:id="405"/>
      <w:bookmarkEnd w:id="406"/>
      <w:bookmarkEnd w:id="407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Five—Mathematics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661C0F" w14:paraId="46363AA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8EC9915" w14:textId="77777777" w:rsidR="00C15F04" w:rsidRPr="00661C0F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408" w:name="_Toc459039517"/>
            <w:bookmarkStart w:id="409" w:name="_Toc520362286"/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47B976A5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10984BD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536169C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70E313F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683F7CF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FC68355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DA94A7D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29B8BDB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451205B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7532E0F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D1AB79C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02C46C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1CDD6484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5D7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E14B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4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123E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F3E4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E16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056A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C66F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B05B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BB49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0490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2D8D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9316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D5B7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195860BC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5E5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151B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4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BE94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5513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DBE2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8D90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F56D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817F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0256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9BD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A7E3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BCF2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B142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0D91464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DD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04D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9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AB0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74A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F41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373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4F7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8D5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396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F55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ECF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867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A69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3AFBD898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41D9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3C17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4E3B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56F4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E695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124C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1C65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6518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9AE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5B59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95C4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90B5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85F4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6A51295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106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6C6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210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47D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ACB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F4F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883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4A4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4F9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031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C31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1A1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EE8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</w:tr>
      <w:tr w:rsidR="00C15F04" w14:paraId="593EA46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C99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C46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B8D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59B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4D8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7AE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0EA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5E5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1BA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C89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7A7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4AD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9C1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09A6068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5DE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6DC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407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D71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1CC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CB4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606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D2D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7DD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921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99A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63A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6CA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29E701B3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4F9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B48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1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ACB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003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2E7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F80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6D9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256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ACD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A6A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521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5F7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598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2FE77AE0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903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AE6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D73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F8B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703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F2B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331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B2A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C32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FB5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31F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3EB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F4D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2219BAB0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1A3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C04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9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B52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851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566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071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D3E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608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DAA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534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4F0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485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DC3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5AEE04B6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BAC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B0F9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5326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0969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223D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A03E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8829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AA13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B0E0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9EAA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021E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5A98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8EF2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541C0D17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379B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61C2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1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6007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194C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9A6C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3B9C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E432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7C1B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346A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DF00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1140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F669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4A57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4BE0695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F1E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175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4DE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568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5F9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F41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65D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00A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811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55C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3FF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F24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38C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</w:tr>
      <w:tr w:rsidR="00C15F04" w14:paraId="19B9715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67D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5E5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0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707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262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19A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231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554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694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881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063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744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B2C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182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7B605E1B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D28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7B0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9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A70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43F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9E1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C6A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706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BD8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8DC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89D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24D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551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972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68DC12F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14:paraId="3B072ABE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F9B7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BA89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EFDC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A5DC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BCA9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8115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F2F6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B07C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5D99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A866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3B906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E23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6F787219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FCC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B49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B31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9DD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49E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35D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B1D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6DB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0C2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DEF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A1D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DF6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FCA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2F45FF5A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BE2D8D" w14:textId="464F68F8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E67F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C270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50CD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E9A0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AF69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6F10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D886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C21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B578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D26E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EF13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994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5A298FD6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61EF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27E0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18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CA5D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6A87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E4BC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1B09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4AA1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270F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7B37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FCE3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C346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63B5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45E3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0BF6B674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77FF8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5C1F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3DF3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BA81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50502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494D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2109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6F14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748B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0F76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538B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1195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9890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</w:tbl>
    <w:p w14:paraId="12C22E4D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2495 \h </w:instrText>
      </w:r>
      <w:r>
        <w:fldChar w:fldCharType="separate"/>
      </w:r>
      <w:r>
        <w:t>Table 7.E.</w:t>
      </w:r>
      <w:r>
        <w:rPr>
          <w:noProof/>
        </w:rPr>
        <w:t>24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Five—Mathematics, continuation one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661C0F" w14:paraId="32726F0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E76EF41" w14:textId="77777777" w:rsidR="00C15F04" w:rsidRPr="00661C0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73C55BB0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55B6F49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FC94991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81817DD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F587178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F05EFEC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1D1F6B7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EF2BD59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156C457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8B7229C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4B78ED2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0EEC118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5E465E7C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AAA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1552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73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0EC9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53CD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F5BC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5734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7D14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783B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8AB2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E471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F277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D0AF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F0B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355BD304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3A2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D83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6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5D6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09F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C41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B7E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81D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453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3EB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263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406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7E9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550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4960A705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BB1C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3A1D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87BB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3CCC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7FA9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A56E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9CCD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8DB7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C4D2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BE44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48A7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BB4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2D4F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621648BF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435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C18C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5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3096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07CA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F977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759D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229A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8E16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0DFC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164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C98E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6870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BF97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2198B546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F1AD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8EEB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DC23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5AD2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3DE0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CAA0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8516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C4B9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FDFF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4932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F88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C2F8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B2D4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0B8D39C1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6F0B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062E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3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37CD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DB25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3A27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1C1C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86D7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1656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F1BD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EC5A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4B6A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2E68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5D83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57897279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D60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8AC2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5DBB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F6C9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9FD6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F225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94D2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6110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B0B6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575F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E4FB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A3E3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4BBC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59C599A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97E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8E9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0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C11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0DC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02A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0D3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BED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271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185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6A0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5F9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FA4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4D6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415DE051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A474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0630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79EE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AD23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2F8F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AD3F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5BDF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8719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EB4D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F6B8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0248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956C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5F48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16F8C6BD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359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852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278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6E3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E10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9A5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B5B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FAF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F1E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9B6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E03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595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C19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6C6F7FA4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D0D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A48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2E2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43C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E1A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9D0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D4D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540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0F5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947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B01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4BB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893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1C4A59E4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C80AF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E594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7EFF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428BE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1E63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CB6C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1219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5E92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1E56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F6D7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BE5E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327D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0F8A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</w:tbl>
    <w:p w14:paraId="6B674283" w14:textId="77777777" w:rsidR="00C15F04" w:rsidRPr="00715FE8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82495 \h </w:instrText>
      </w:r>
      <w:r>
        <w:fldChar w:fldCharType="separate"/>
      </w:r>
      <w:r>
        <w:t>Table 7.E.</w:t>
      </w:r>
      <w:r>
        <w:rPr>
          <w:noProof/>
        </w:rPr>
        <w:t>24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Five—Mathematics, continuation two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661C0F" w14:paraId="0EC095B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36F8EC0" w14:textId="77777777" w:rsidR="00C15F04" w:rsidRPr="00661C0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19C46300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E16A53C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65CDA50B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D418452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57DF1C9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BB1AE77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A7F1492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845234C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F67D08E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CB8CF65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8F9409D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D30A898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AD22B6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CD7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3A4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86C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A4F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7CD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DE6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606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2D5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F3C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3AB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F55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047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D5D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46E35A8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81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7D4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62C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C44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D05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7A9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D5D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7A7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62A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74A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A93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428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E0A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271A6931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4B8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3D6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1B9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336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D3C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99B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736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2DD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349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A79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B49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9A9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33E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28624B4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246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2DF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DE5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510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277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FE4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FDC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450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2D7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FAF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00D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D25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808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5BA8B283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F19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E04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3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C56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755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2FF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B1D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A53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9EE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29C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DF2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343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05D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E7D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413562A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523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7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2AC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2CF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017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18E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DA1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AD0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B73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7A3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EC9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674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4C8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3EB8A471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86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CCA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011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2B0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D8D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1E2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40B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BB2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502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00F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F5F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D18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2F4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212BF772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895A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72AB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380E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9A06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0301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5398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0ED6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4798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4A339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4D14B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4FC6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732A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2136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</w:tbl>
    <w:p w14:paraId="2EC085FD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2495 \h </w:instrText>
      </w:r>
      <w:r>
        <w:fldChar w:fldCharType="separate"/>
      </w:r>
      <w:r>
        <w:t>Table 7.E.</w:t>
      </w:r>
      <w:r>
        <w:rPr>
          <w:noProof/>
        </w:rPr>
        <w:t>24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Five—Mathematics, continuation three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661C0F" w14:paraId="5B06D63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AE10FE1" w14:textId="77777777" w:rsidR="00C15F04" w:rsidRPr="00661C0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172B03D5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83EB4BB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8A8462C" w14:textId="77777777" w:rsidR="00C15F04" w:rsidRPr="00661C0F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A98D076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3822DD6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4254508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4D61906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48AE236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F14DBBA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E3E4B8F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6E57062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B154BB9" w14:textId="77777777" w:rsidR="00C15F04" w:rsidRPr="00661C0F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6C6528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E0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D7E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2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E41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7BB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3DC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D54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EF0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D42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2BF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C4E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D1C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8B6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FEF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693E431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806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0AB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6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23C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68C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8D2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C0D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045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159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3BE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67F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FBC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655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C46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5DB392A3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090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2E7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B30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F28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336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0D5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E41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BF7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370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8C5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F31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9CF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73F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1BE4C4F4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0D64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5D6B6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1612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CE35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EAD9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963A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9547A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8F6C5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05F1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14E4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D8039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1E4A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2AE0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</w:tbl>
    <w:p w14:paraId="32648741" w14:textId="77777777" w:rsidR="00C15F04" w:rsidRDefault="00C15F04" w:rsidP="001763C6">
      <w:pPr>
        <w:pStyle w:val="Caption"/>
        <w:pageBreakBefore/>
      </w:pPr>
      <w:bookmarkStart w:id="410" w:name="_Ref33982764"/>
      <w:bookmarkStart w:id="411" w:name="_Toc38371772"/>
      <w:bookmarkStart w:id="412" w:name="_Toc115247704"/>
      <w:bookmarkStart w:id="413" w:name="_Toc116567706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End w:id="410"/>
      <w:r>
        <w:t xml:space="preserve">  Demographic Student Group Summary for Claims for Grade Six—Mathematics</w:t>
      </w:r>
      <w:bookmarkEnd w:id="408"/>
      <w:bookmarkEnd w:id="409"/>
      <w:bookmarkEnd w:id="411"/>
      <w:bookmarkEnd w:id="412"/>
      <w:bookmarkEnd w:id="413"/>
    </w:p>
    <w:tbl>
      <w:tblPr>
        <w:tblStyle w:val="TRs"/>
        <w:tblW w:w="137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Six—Mathematics"/>
      </w:tblPr>
      <w:tblGrid>
        <w:gridCol w:w="5184"/>
        <w:gridCol w:w="95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945FD4" w14:paraId="52DE7AE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55A58E72" w14:textId="77777777" w:rsidR="00C15F04" w:rsidRPr="00945FD4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414" w:name="_Ref456880256"/>
            <w:bookmarkStart w:id="415" w:name="_Toc459039518"/>
            <w:bookmarkStart w:id="416" w:name="_Toc520362287"/>
            <w:r w:rsidRPr="00945FD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4B569058" w14:textId="77777777" w:rsidR="00C15F04" w:rsidRPr="00945FD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2EC4D25" w14:textId="77777777" w:rsidR="00C15F04" w:rsidRPr="00945FD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4E5861BA" w14:textId="77777777" w:rsidR="00C15F04" w:rsidRPr="00945FD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A9FBE1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30C261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49DBC56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4EF275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9B8235C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8314463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194AC7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65692B4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246D822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C3E31ED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DAE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C157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3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5873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5E52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A288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5B99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1BAF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334E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5152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E130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09A0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5C4F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5D6D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3E15BA98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DF8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0661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8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E17C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7D0A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F694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254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4FD1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33D6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C5ED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2576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3763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EB3A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24B3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704D755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43C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D47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5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57C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3AD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A64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E37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CD4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79A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C83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AEF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F63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F29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5F8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5FD24A1B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B52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BA39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4FB8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6661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B7DC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8C07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0FB2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4DD6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391C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FDAB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96F4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40CE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428A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2796C3C8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1E3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0AC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BCC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3EE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941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C39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361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770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1CD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97F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ED3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AA0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D89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261E5BE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189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A95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099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C9C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C3C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C10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BC4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B31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705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009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E99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C8F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810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0839978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8F0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5DC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7FB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44A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FBC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BCB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259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CB2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977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BB2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C5A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922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57C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6B09215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6CC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1FF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6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1FE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47C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CEA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180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F07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CFA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D1E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673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B9C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EF1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891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6D9E49B0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0E6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0BC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48F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168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C64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A42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4E3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222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B99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DEA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167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DE4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FA7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50B36320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DD7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B7F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0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BCE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279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5CB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498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F86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738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DD2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309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E6E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7D0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294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40C9CEEE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EE96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151C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05FD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E7D2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744E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E3D0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173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850C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308F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F1D5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9901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E799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E93C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14D41EAA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1453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D939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54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727C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0E45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7C22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4CD7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F89C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863A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81A2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510D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9179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FD42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E323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04F36CD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92D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1C9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0B8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B22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379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0B6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DAF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D87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EED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2A7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17F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5E1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6BF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</w:tr>
      <w:tr w:rsidR="00C15F04" w14:paraId="501DD328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33A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0F0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3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60A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EBC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6E4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21C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470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0E6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379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255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A41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5F7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5A2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37DF6DA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A94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A0C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2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082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8A9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113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8D1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3D3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013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F5E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B93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A0F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249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D65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26DCECF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14:paraId="117DAB88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A456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5D88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FEDB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01E8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0546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3873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7ADA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E145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E652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816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120E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7B30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563E984F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B81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631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412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929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42A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325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8F5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19F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EE7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C5D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739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0B8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BEE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3A32780E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65F0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D5D9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03ED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AB5C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140F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9F77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AE98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2CE1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C5C1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D5C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B4B0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D142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E75E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</w:tr>
      <w:tr w:rsidR="00C15F04" w14:paraId="357E6B05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47A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4CF4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2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3D03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CB7D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A6D7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A161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35C7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35C7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3A85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29F6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DA18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F25E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11B5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770E96D7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DC71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0242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C6D8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7DB4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702A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1F9A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67EC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DC69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C9C2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2DF9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C5AA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241E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A481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</w:tbl>
    <w:p w14:paraId="05BDB8A2" w14:textId="77777777" w:rsidR="00C15F04" w:rsidRPr="00C55652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82764 \h </w:instrText>
      </w:r>
      <w:r>
        <w:fldChar w:fldCharType="separate"/>
      </w:r>
      <w:r>
        <w:t>Table 7.E.</w:t>
      </w:r>
      <w:r>
        <w:rPr>
          <w:noProof/>
        </w:rPr>
        <w:t>25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7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Six—Mathematics, continuation one"/>
      </w:tblPr>
      <w:tblGrid>
        <w:gridCol w:w="5184"/>
        <w:gridCol w:w="95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09C7147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5A60E283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51DE9641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3370D35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5202A30A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A3588FB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D4D091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951F3D0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80341B1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FFBE696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DC9E6AE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5A3610E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7CF0045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B4A3B06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00E0C64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6A12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4BBB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04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6526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92E4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47A3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61F9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9C75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42CA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5181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EE3E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E8BB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77F4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DA19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3FFF3AE8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2F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192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3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1BA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DF6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812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423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38D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6FA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4EC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0AD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4F4F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248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F28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0550E270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3B0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0866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61B8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E4E4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139E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B9EE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F2B3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D835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96CD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464C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FC90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94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CB8F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2E1E8253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B8D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5069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6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DEF5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8B84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5842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F812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E121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C491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0337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6C92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33C4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0134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4C95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00BC9978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A7C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1285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92FF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6C2C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E75F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4AE1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CBD7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0DFC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8A9E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FB7E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33FE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C9CF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340B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331C552C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5838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834B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5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0275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2CD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A248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BD3A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818E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4050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49AF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EEB2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4C32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3D7F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46D3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7158A20B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FC47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530D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9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424F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01B3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48A0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4662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38F7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82C3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893D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073E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F165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CE1F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9201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154C794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D74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709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2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4DC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B3F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157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086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200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7C5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A68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060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401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C46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480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68E9F31D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5C8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755E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B78F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1998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0A5C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9360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E412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B794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D709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8F83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C657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0EE9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1822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27028AC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090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281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71F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8D8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CF7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FF2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8A0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DBE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A64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CCC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257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7AD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69A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0F2D9755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2A8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D80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EAE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F2C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9A1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715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77C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9D6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C44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BCD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A45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131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9D7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</w:tr>
      <w:tr w:rsidR="00C15F04" w14:paraId="72124F7F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134A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0DD5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D4DE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5C78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9823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9F1A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D59F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66BC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4F82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2610B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F609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CCE93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EC44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</w:tbl>
    <w:p w14:paraId="4380A802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2764 \h </w:instrText>
      </w:r>
      <w:r>
        <w:fldChar w:fldCharType="separate"/>
      </w:r>
      <w:r>
        <w:t>Table 7.E.</w:t>
      </w:r>
      <w:r>
        <w:rPr>
          <w:noProof/>
        </w:rPr>
        <w:t>25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7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Six—Mathematics, continuation two"/>
      </w:tblPr>
      <w:tblGrid>
        <w:gridCol w:w="5184"/>
        <w:gridCol w:w="95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6D77DE6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9BA2BB8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362C0743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21F71E0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1B6084BB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D0B20E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14B9ECC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D17DE8A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7C11338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50B494C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07CF69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FACD113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3DDAF40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A9912ED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2A8B1C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CA4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750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F59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05CB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30D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412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F27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132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736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805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F24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A97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05C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3D3AC833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9AC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768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028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9EF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5C8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24B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BCE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D32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96C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4AD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F96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875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28A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37A0BB01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F19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2EC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FDC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8F7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D8B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F3F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74C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1A5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ABD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9D0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C58E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F42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E2A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09B6C2CF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2D4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5DD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953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19F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DB3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D13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8ED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1B9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54F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F40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4AE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A0F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386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52CF212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C47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A44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8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F39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ED8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57A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40D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0B5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A27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55B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13E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240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698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B77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6FB13B39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6E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4E6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7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8B0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9BC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724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717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EF8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233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B68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AE1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24F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D0E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F04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63034A68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9F6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E17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459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84B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4F4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375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850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618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517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D95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758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26B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603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69E09CD7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04A60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5A99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EB4AE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49323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BBF7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141F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18D8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3C62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9D73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26A52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DEEB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F1EA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0BD51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</w:tbl>
    <w:p w14:paraId="68EDCE5A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2764 \h </w:instrText>
      </w:r>
      <w:r>
        <w:fldChar w:fldCharType="separate"/>
      </w:r>
      <w:r>
        <w:t>Table 7.E.</w:t>
      </w:r>
      <w:r>
        <w:rPr>
          <w:noProof/>
        </w:rPr>
        <w:t>25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7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Six—Mathematics, continuation three"/>
      </w:tblPr>
      <w:tblGrid>
        <w:gridCol w:w="5184"/>
        <w:gridCol w:w="95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7511EEB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6124244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0584EFF1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7F59DBB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04B0FD15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4E9C28F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6D996B4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4775E6B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26DFF58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0E9AFF4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100D70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2E06DCF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6E17C29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3650232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4AB3110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F9E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19A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8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6AD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D93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493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FE8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912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BE4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747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23C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5DC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B04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B92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0BD1E77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048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666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B95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077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A85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0DD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7EA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DF5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18B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3E6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9EC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786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F76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2AED2285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87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9D6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866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AFB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603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379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80D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680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D70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990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DBD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2DC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288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5D7447C6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21B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F835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2C7F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3394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D920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CA5E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8B20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74B8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E344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DBF38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E859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C32D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A296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</w:tbl>
    <w:p w14:paraId="50F25544" w14:textId="77777777" w:rsidR="00C15F04" w:rsidRDefault="00C15F04" w:rsidP="001763C6">
      <w:pPr>
        <w:pStyle w:val="Caption"/>
        <w:pageBreakBefore/>
      </w:pPr>
      <w:bookmarkStart w:id="417" w:name="_Ref33983510"/>
      <w:bookmarkStart w:id="418" w:name="_Toc38371773"/>
      <w:bookmarkStart w:id="419" w:name="_Toc115247705"/>
      <w:bookmarkStart w:id="420" w:name="_Toc116567707"/>
      <w:r>
        <w:t>Table 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26</w:t>
      </w:r>
      <w:r>
        <w:fldChar w:fldCharType="end"/>
      </w:r>
      <w:bookmarkEnd w:id="414"/>
      <w:bookmarkEnd w:id="417"/>
      <w:r>
        <w:t xml:space="preserve">  Demographic Student Group Summary for Claims for Grade Seven—Mathematics</w:t>
      </w:r>
      <w:bookmarkEnd w:id="415"/>
      <w:bookmarkEnd w:id="416"/>
      <w:bookmarkEnd w:id="418"/>
      <w:bookmarkEnd w:id="419"/>
      <w:bookmarkEnd w:id="420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Seven—Mathematics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08A7676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BBDDF7A" w14:textId="77777777" w:rsidR="00C15F04" w:rsidRPr="0016069A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421" w:name="_Toc459039519"/>
            <w:bookmarkStart w:id="422" w:name="_Toc520362288"/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3E3339FD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E4483B0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57CDC8B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2257FAA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39F54F4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28AF752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83EE719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34698B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5C1F3EE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CB7C3A9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0D9E7D7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29FD47C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F7CF9B4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77F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1EDB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82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C62C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9DA6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0CCB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E511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E1A3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5116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D5AF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CB2B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6312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DADB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1667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57D5BB68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8432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80F7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46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9F62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9500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49FE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BACB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16D8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745E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475C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B28C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D568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186D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2A82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57C9DA4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373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B27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3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064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DC4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199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FDE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EF0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147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A31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3D7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8B3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CED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557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2BD4B417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C7AB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FD33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A53B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F32D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1F39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F178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9574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A492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868D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FE73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AEDD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6C46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C98A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51D0EBD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D95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3C4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AD9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8D1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FA3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28C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C62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46B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12B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D29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116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B79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52C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5FEBB75F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3C8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D08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9A0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9E8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1D5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474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A54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ECA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DCD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997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163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496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5DF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5E24814F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6AD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CA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DA5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5EE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555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582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E42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760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522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26A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1DC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AEB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D53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7C71DE53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1A2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355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5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EE6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4A6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1E5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2B1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E78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E15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DBB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C2B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B6A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980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C5F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4D10E04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B22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15E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457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54D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317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F23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782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FEB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2E8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6D8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9AE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89B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160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2C7AF39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8D7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9EC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6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E6C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BCE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6C2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227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21F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106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1C0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27C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406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0D3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B8F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39F336A8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E069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295A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83B1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3CA8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26A6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BD78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D0F5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5F12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515F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C944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5414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A7E2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AD8C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23A7092C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849B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3D41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3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0B73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52A1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0C2C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09D2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DAE7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0170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49B2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5335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4668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2020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9308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06F466BB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7AB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14D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77A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0E5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768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264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26F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E4D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16E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4C2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B10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496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225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11D28C2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5CA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D13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8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15B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310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752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29B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A57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69B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8E1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A65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1F6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C72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49E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7182314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7E1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7A4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8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E24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833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CEC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B90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412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DB1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4DA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615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6B5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A9D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718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5242FA3B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14:paraId="2AAA2E57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91A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898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2CC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6B5B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6F46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8D4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A945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8B1D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AFA05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49CA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9828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F253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3B555399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688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EDD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0C5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848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950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83F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E72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34D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F56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276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AA0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D8B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61D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</w:tr>
      <w:tr w:rsidR="00C15F04" w14:paraId="1E295699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74EF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0275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70CA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20C5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3F23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4E16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BAF1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DEE1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7F54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EA1A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0AA4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45D7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6EFE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62F952C2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EBF5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348D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9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236F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8AFB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DFFE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2D7E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65EF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ACDB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5FEE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426A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FAC0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A4B4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ADF0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7C3BCA6C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1E8BC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A6E7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0F4F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72F5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369D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4B7C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DFA73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C3D3F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B469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315C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AF87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0DB54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339D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</w:tbl>
    <w:p w14:paraId="1CD198B5" w14:textId="77777777" w:rsidR="00C15F04" w:rsidRPr="00EA5123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83510 \h </w:instrText>
      </w:r>
      <w:r>
        <w:fldChar w:fldCharType="separate"/>
      </w:r>
      <w:r>
        <w:t>Table 7.E.</w:t>
      </w:r>
      <w:r>
        <w:rPr>
          <w:noProof/>
        </w:rPr>
        <w:t>26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Seven—Mathematics, continuation one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1F2D631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FDC1AD1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29FD8D35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F1EF674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61E1B5ED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B0D339E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4820B2B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BF33122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BB0CE40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8E5527B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99FB5E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E4D3851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37635DF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8FD7990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7EF3859B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EC0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7DC7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3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5F53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061B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4D21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0566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425F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502C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C619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C0FF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03CE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24A8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59FA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78E29449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990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049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5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A58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5EB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AF6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059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2E2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FA7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CB9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92C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27A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E5F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26B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565FADCB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5FB3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6E51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332B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0D57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DD4C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D529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94BB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E542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2376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8D1D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BED4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EAA4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AC8B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074125AC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B1B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7877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1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0EF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36DC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A62B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E0DD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A5AE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2B52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FC8A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48D8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9F22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F752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2158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1703829D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4EF1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8466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5A91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7BB3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9017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ED91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E366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F0C1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33B4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A29D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8BAE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A836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4FD0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51B3DAB1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B677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1392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,8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D84A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AF22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BB7D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B984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29E9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F457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CC873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6BFC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CC65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64CD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24D2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78FFD560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9A4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99C0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5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72B1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1AB9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3AAD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229A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7CCC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ACD4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68F0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D5D8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EF40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912B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3DC0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243207C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9B0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E8A6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5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D98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EA5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303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4EF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4F2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4DF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B15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26F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DDA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3D5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958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7E3EAB20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0FE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0A07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BD67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3665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E34D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ADC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58F5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C997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C106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1CB7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AB4F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25FB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201E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4F44CA24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7E5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3E2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EB5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DAC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460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06B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658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6F0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26B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FEB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589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5AE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DD9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20EB22F5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BB0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C2E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0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803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4D2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F60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69C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30F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C98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87A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716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52B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099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CD3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</w:tr>
      <w:tr w:rsidR="00C15F04" w:rsidRPr="009D532C" w14:paraId="773E2D62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7A8C6B9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DCB07A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2,8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6B092B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25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4B9016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E3712F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7A0611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47ACE3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C0842F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9C0BDE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8002D0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F8C420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88BBF1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9EEEDC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color w:val="000000"/>
              </w:rPr>
              <w:t>23%</w:t>
            </w:r>
          </w:p>
        </w:tc>
      </w:tr>
    </w:tbl>
    <w:p w14:paraId="27600309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3510 \h </w:instrText>
      </w:r>
      <w:r>
        <w:fldChar w:fldCharType="separate"/>
      </w:r>
      <w:r>
        <w:t>Table 7.E.</w:t>
      </w:r>
      <w:r>
        <w:rPr>
          <w:noProof/>
        </w:rPr>
        <w:t>26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Seven—Mathematics, continuation two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3749EDD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961429E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134572C8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A510BCA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23E39DF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83EF2A8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1EFFE48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EFAF588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CAA5964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E343C41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4F844E2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3775F93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59A838F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3B5FA23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224B25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695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4BF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589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0F2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1E2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556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3F5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496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B50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C95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01D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B74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44C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459B02DD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A64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566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7D7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118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1FA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2A0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B6A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6BB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206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0F2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4F5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F1B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2D7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20A9F2B9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9C1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64C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2A7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B90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7C0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576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6CD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07D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C9A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7A4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6B2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072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B35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48FFA67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173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E77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D67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D02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D04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82C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8F3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360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C19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8FB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670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41A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D54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3BC334C5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12C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6C0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5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730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CA1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CCB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D95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341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918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DFD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D94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E4A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066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6B6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19EFBCD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C4A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852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9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8E5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C4F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2BD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084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82B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E18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738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C5C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3D1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6F1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DF8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2DE3779F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CB6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0E5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0F6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E02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FFA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0DF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DCC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33B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ED5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DB6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562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223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D3F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069DDBAA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A70DD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E061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0596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6C27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3772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04266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7207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9F4E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9A10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26873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C1D85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94A8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2334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</w:tbl>
    <w:p w14:paraId="7100BB7B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3510 \h </w:instrText>
      </w:r>
      <w:r>
        <w:fldChar w:fldCharType="separate"/>
      </w:r>
      <w:r>
        <w:t>Table 7.E.</w:t>
      </w:r>
      <w:r>
        <w:rPr>
          <w:noProof/>
        </w:rPr>
        <w:t>26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Seven—Mathematics, continuation three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6589A46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4255CC3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68648113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2B8A6BE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0E1B5FE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E0FAB8F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A35886F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2BFCAFE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2DB1C62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ADCB897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0A23C4A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AEFCF00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CE53752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883C99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662D449F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5EA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3ED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9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89A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516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22A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F09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EEB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38D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006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D4E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01A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D61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BC6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303166F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E7E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8B0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F8A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461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BB0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C0A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31F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E7B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A93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D19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A78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3D2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068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58B38015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84A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D6D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71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927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E50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154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61C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84A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D4A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6CB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6DB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911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AF8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74A98DE3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94581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772D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91653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955D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53009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EF41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A08E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8031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0591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AE87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885E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9389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1A2F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</w:tbl>
    <w:p w14:paraId="27B52E4F" w14:textId="77777777" w:rsidR="00C15F04" w:rsidRDefault="00C15F04" w:rsidP="001763C6">
      <w:pPr>
        <w:pStyle w:val="Caption"/>
        <w:pageBreakBefore/>
      </w:pPr>
      <w:bookmarkStart w:id="423" w:name="_Ref33983811"/>
      <w:bookmarkStart w:id="424" w:name="_Toc38371774"/>
      <w:bookmarkStart w:id="425" w:name="_Toc115247706"/>
      <w:bookmarkStart w:id="426" w:name="_Toc116567708"/>
      <w:r>
        <w:t>Table 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423"/>
      <w:r>
        <w:t xml:space="preserve">  Demographic Student Group Summary for Claims for Grade Eight—Mathematics</w:t>
      </w:r>
      <w:bookmarkEnd w:id="421"/>
      <w:bookmarkEnd w:id="422"/>
      <w:bookmarkEnd w:id="424"/>
      <w:bookmarkEnd w:id="425"/>
      <w:bookmarkEnd w:id="426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Eight—Mathematics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71A3963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CBE5574" w14:textId="77777777" w:rsidR="00C15F04" w:rsidRPr="0016069A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427" w:name="_Ref457040409"/>
            <w:bookmarkStart w:id="428" w:name="_Toc459039520"/>
            <w:bookmarkStart w:id="429" w:name="_Toc520362289"/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5CE12B4A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546A24E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1CD5DCE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E948F02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43F4480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A33B73F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D09B013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7B4879F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C39384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0FEDDA3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C896FE9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F97123D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4178240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761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E4EC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83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426A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EE2E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8685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B1ED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F4AC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95DA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D97F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EA22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2755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0CF6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5788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57DF63BA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EC8D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02B5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24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074D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446B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D7B4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32FF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7B6D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1A06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8245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BB9C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5FEC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EFBC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2A53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7AD358E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1C3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F1C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5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34C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B89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8A0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6D0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93A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053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3E6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6E2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2E4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F6B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32B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06C57408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0711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2CC0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E5A8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76F3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5A32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56C9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85A4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126B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B131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CBD9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6A5F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EAC7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053B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436D139B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109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B64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DEA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9DD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2CD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FEC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72A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D84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602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A99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A24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498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D5E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</w:tr>
      <w:tr w:rsidR="00C15F04" w14:paraId="7E9FDB64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5F3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D20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D89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D4D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E5D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83B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1BE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2E9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457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807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682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7CE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314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3F72219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75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2D8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5F2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3E3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2FB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A550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D9D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0C8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6CD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32E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84E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0F0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1D4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1B3DFBF9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F70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606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1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168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CEE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E12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149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B19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591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B86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3F0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0F3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D91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EAB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2F544D40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842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6F1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933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67C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15A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676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FD1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142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45F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0A5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2AB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BEC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336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5C4D6094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465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A4D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0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702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779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BB2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561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A0B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D72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E09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CDD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5C6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C5E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781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32305615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F05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FA43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06A1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65E9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CBE7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77B2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05D3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973F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6B60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61C9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C17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7944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4899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073A61AA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6340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AFD0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98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F05D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4407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D743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50B4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204F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8EF2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EA7A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6E57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29AA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7763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3E83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524E3E65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158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A6F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34B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E7F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700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ABC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504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1B2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FD2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BEF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278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B07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685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</w:tr>
      <w:tr w:rsidR="00C15F04" w14:paraId="726C1AA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C88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702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2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1C6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C09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56B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73E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2FE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03B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C5D4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2C9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2D8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7EA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11D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%</w:t>
            </w:r>
          </w:p>
        </w:tc>
      </w:tr>
      <w:tr w:rsidR="00C15F04" w14:paraId="5441790B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6C0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A13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6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7C4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046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318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C5D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136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A96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DA7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0D6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F68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440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54C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183F1809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14:paraId="6ECD89E3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FC31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B823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09CA0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59BFE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081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9F3C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A4927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51C8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5670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F340B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C470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F0C1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5F04" w14:paraId="0AD11C8F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9D0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6B0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DCE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61B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8B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8EB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0C7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388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3AC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367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623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12B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D3B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07FCADD4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159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048C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7F57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48C6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EE9D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1374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23F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3D8A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F176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5975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EFA0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E842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4B97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20B5FD4E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55C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D20D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9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691F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D960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18D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B0FB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9CC3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17DB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3ADA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DBB3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8E0F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EEB8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1D36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09B47B4D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C34F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FD0F4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8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3EBA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777DE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A4A1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D586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89F0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ED6A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16C5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9F18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8135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FDAF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132EC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</w:tbl>
    <w:p w14:paraId="6BEAFD3B" w14:textId="77777777" w:rsidR="00C15F04" w:rsidRPr="00EA5123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83811 \h </w:instrText>
      </w:r>
      <w:r>
        <w:fldChar w:fldCharType="separate"/>
      </w:r>
      <w:r>
        <w:t>Table 7.E.</w:t>
      </w:r>
      <w:r>
        <w:rPr>
          <w:noProof/>
        </w:rPr>
        <w:t>27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Eight—Mathematics, continuation one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28BE500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101AC7B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2842C1D4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4129F02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96AE405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4BA7AEC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10A60D0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630E46E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CB813C5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CDB552A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5F1BFA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CC11911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6EB7373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1B8C731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24036EEC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21E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1D77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55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85DA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1A78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8C75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8E1E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3A55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FDDD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1EB1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86AB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6782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191D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7D0A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75BCC56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325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360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2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11E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190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398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E71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684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A03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5B1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57F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A8A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49A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312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4F17CAD3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EEBD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DDBF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188B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AD05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A84D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A91F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328C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467A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E5B1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D972E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1A95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E68A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6B57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2F0B7507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CEA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456A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0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666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A00A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CCE4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63E9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F0DE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A356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3285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350B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FD64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0A27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A640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33D3B624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55B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D1A1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31D2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731F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7B53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4B83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F3E7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FE72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6D5C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8214F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6AC4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F051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647B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14753FB3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FF5C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7FB6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7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82DD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7782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CC2D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035B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D5D9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1367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82C5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D1FE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29AB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953A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0302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5DAC0F69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1960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A0FA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BD3B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8E4B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ED33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E183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7D7B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F1B6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E9F34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266A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C1E8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0DBE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3F97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  <w:tr w:rsidR="00C15F04" w14:paraId="282E6BC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817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564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,4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911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A6F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56F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5EE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116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136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BA7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273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89C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0F6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29B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130E0266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A30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508B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0D5F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10A2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3973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0F47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29F3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629B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F27B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664C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8DE0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E32F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98DA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29E0E60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ED1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542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AC4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D85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611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184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93C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0EE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048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EA0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222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61A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7E8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</w:tr>
      <w:tr w:rsidR="00C15F04" w14:paraId="53E6F29B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62C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4DE7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8D2D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DC4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150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799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B81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466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AB0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79A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2DA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11A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06E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</w:tr>
      <w:tr w:rsidR="00C15F04" w14:paraId="204CC746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DF5F9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6332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8770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E1E4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11B7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CCA3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A76F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745E9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5ECF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5033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D93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05E6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6E0F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</w:tbl>
    <w:p w14:paraId="3C858FE9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3811 \h </w:instrText>
      </w:r>
      <w:r>
        <w:fldChar w:fldCharType="separate"/>
      </w:r>
      <w:r>
        <w:t>Table 7.E.</w:t>
      </w:r>
      <w:r>
        <w:rPr>
          <w:noProof/>
        </w:rPr>
        <w:t>27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Eight—Mathematics, continuation two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4349DA6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AEEC26C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64A58ED6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E658D45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8E96EA0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E45D2CF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B50B25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77949E7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3151D5A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C13D7E4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04E29A2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1A00398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2B6AC98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5081CE9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5451E3D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B9C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DE4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362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B71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DAA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B61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A58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BF9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D64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D22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1BC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FDA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E5A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367455C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5AF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9A0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89B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311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1B5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AD3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41F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B5E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DE8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FBF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F15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9DB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7AF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58D7184E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B80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B19A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413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4B9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7FB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6D8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A15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909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9DF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07A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3C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CF7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F06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34348EC3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C60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B35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1E8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0D1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E86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809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877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513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755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44E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119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DC2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D1D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0446BAD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5A1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0F9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5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8BD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D63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323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A38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822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4B4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AC0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B14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0F0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8A5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EFC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03DBC487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A8A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C18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,6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BE3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6AA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BB2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83C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721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21E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57D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8E1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9CD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37B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0E7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3B84AF0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F26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FF2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B6C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DAB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2F4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37B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140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28E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19C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582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C3B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585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7B7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27479BBE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3C24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A51CE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7AF3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D279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78728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20DB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9272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36FC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7D3F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70198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4F19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CA2A1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10A2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</w:tbl>
    <w:p w14:paraId="012E979A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3811 \h </w:instrText>
      </w:r>
      <w:r>
        <w:fldChar w:fldCharType="separate"/>
      </w:r>
      <w:r>
        <w:t>Table 7.E.</w:t>
      </w:r>
      <w:r>
        <w:rPr>
          <w:noProof/>
        </w:rPr>
        <w:t>27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Eight—Mathematics, continuation three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4E16E78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37A9EAC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42262160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BDB2CAD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24DC9A8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D3DFF94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E82D0E4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B94AC0B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1990D85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7A873F8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475C3F7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4EBB086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0DFDDB2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748C769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5A918C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C09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73B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2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7C2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091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C0B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50E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22A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0FB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64D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805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0AE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E71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E49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</w:tr>
      <w:tr w:rsidR="00C15F04" w14:paraId="34B7455E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912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BB1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925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387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A0A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6C0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BD6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1DA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24A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66C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452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79F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EFB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  <w:tr w:rsidR="00C15F04" w14:paraId="5DAEE8BF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CF4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5F1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C35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CD6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024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FD0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4AE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C70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3E7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2B8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7FD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58C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C7C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1B853471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23BE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45A4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D489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B6C9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61BE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CDFB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3400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0CE8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3651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F42A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21B1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A479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1E0E3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</w:tr>
    </w:tbl>
    <w:p w14:paraId="6039A5B2" w14:textId="77777777" w:rsidR="00C15F04" w:rsidRDefault="00C15F04" w:rsidP="001763C6">
      <w:pPr>
        <w:pStyle w:val="Caption"/>
        <w:pageBreakBefore/>
      </w:pPr>
      <w:bookmarkStart w:id="430" w:name="_Ref33984174"/>
      <w:bookmarkStart w:id="431" w:name="_Toc38371775"/>
      <w:bookmarkStart w:id="432" w:name="_Toc115247707"/>
      <w:bookmarkStart w:id="433" w:name="_Toc116567709"/>
      <w:r>
        <w:t>Table 7.E.</w:t>
      </w:r>
      <w:r>
        <w:fldChar w:fldCharType="begin"/>
      </w:r>
      <w:r>
        <w:instrText>SEQ Table_7.E.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427"/>
      <w:bookmarkEnd w:id="430"/>
      <w:r>
        <w:t xml:space="preserve">  Demographic Student Group Summary for Claims for Grade Eleven—Mathematics</w:t>
      </w:r>
      <w:bookmarkEnd w:id="428"/>
      <w:bookmarkEnd w:id="429"/>
      <w:bookmarkEnd w:id="431"/>
      <w:bookmarkEnd w:id="432"/>
      <w:bookmarkEnd w:id="433"/>
    </w:p>
    <w:tbl>
      <w:tblPr>
        <w:tblStyle w:val="TRs"/>
        <w:tblW w:w="13765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Eleven—Mathematics"/>
      </w:tblPr>
      <w:tblGrid>
        <w:gridCol w:w="5184"/>
        <w:gridCol w:w="994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75721E1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E9684EB" w14:textId="77777777" w:rsidR="00C15F04" w:rsidRPr="0016069A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434" w:name="_Ref508126906"/>
            <w:bookmarkStart w:id="435" w:name="_Toc520362290"/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94" w:type="dxa"/>
            <w:textDirection w:val="btLr"/>
            <w:vAlign w:val="center"/>
            <w:hideMark/>
          </w:tcPr>
          <w:p w14:paraId="0F75EA64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9ADA897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6296D6A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E575D11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89A1BAF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B24DF7D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09EB33A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34E725D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863FC4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048FDD8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B3F37CA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34BFE92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2A1F5387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996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21AB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9,95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CC37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9A7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43EE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308A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3788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868F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33B3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78D5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968C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9A73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52DE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63F64D0F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D431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8EAF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,84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FCD1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079C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04F3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F947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37BD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5F82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1CE3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4313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4D28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1D18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525E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607F21D3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71E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57C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,0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9E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398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BCB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A9A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872D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A6B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AA0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303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1AB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DD4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67E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</w:tr>
      <w:tr w:rsidR="00C15F04" w14:paraId="4EDDE3B5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4178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C3AE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1405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36BF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FF0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75C2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B7C8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88D5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69C7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297F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0CA4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702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D441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69E37B63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588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100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5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9A3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53E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9B5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C9F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D8E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E37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4C7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9BD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8DA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EC9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756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</w:tr>
      <w:tr w:rsidR="00C15F04" w14:paraId="7748F55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16C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9FE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75A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00A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393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DFC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F96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72D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B3F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25E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282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E69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4FFD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</w:tr>
      <w:tr w:rsidR="00C15F04" w14:paraId="070A344E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8D0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6FD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837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68F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A5D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D97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4994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998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A19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2B1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1A9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072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F8D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7BD9A611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551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DD7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,2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D07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DEC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377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761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11E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BDEA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8CE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ED8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67D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BEA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9CC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</w:tr>
      <w:tr w:rsidR="00C15F04" w14:paraId="318A276E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4D9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24E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5B5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E4E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828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36B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D36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60B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B36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33F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14A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5AA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2BA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42388A6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779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6D6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8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825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474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7DC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E2D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79D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B82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85C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BDC1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707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17C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7C5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</w:tr>
      <w:tr w:rsidR="00C15F04" w14:paraId="37A57AB0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22D8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E705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D78A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F8A7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4061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E39C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E771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01AF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C8DC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BBC8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0BF2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5652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9D8F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</w:tr>
      <w:tr w:rsidR="00C15F04" w14:paraId="45BD74B2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084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C85A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,60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56E3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7354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DD1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06DD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768C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F45F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0CDB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4A99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FAFF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2C7E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F540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22E88C9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2B5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IFE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D55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2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1E0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0B6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7EB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4738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295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5F1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2B1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564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B21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6FD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93D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</w:tr>
      <w:tr w:rsidR="00C15F04" w14:paraId="6B85B4E0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6C6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ABA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9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5A8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B4C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EF2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471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B66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960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AE1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E01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5BD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CC9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A53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  <w:tr w:rsidR="00C15F04" w14:paraId="125AA90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8DA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E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BAF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,1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BF1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607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D6E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1B4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44E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FDE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C4C4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D1A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D5F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976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0B5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</w:tr>
      <w:tr w:rsidR="00C15F04" w14:paraId="530CCF69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14:paraId="3B13F94B" w14:textId="77777777" w:rsidR="00C15F04" w:rsidRDefault="00C15F04" w:rsidP="001763C6">
            <w:pPr>
              <w:pStyle w:val="TableText"/>
              <w:rPr>
                <w:noProof w:val="0"/>
              </w:rPr>
            </w:pPr>
            <w:r w:rsidRPr="0016552F">
              <w:rPr>
                <w:noProof w:val="0"/>
              </w:rPr>
              <w:t>ADE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F741D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6230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6B23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9E739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8307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953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3B52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A252F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171D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9F372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D0CE4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74AC" w14:textId="77777777" w:rsidR="00C15F04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17E1BDC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DE2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B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E30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547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A7E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357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3BB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1DD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AFE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7F9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7A8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1C0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CF2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F98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%</w:t>
            </w:r>
          </w:p>
        </w:tc>
      </w:tr>
      <w:tr w:rsidR="00C15F04" w14:paraId="763A91FB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396D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373A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29A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9E53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EF71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DCF1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21DB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F871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29F4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A846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A79B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D85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B678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78805425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F3A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68A5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3,0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A793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C2C5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2477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F9CA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CB47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7CFD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15B4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C011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5A39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6626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CEE6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6D14426B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E2900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FCB9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9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5C9A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A5EBE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A580B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AD07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141C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A4AA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3DE8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186B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D240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072F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C712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%</w:t>
            </w:r>
          </w:p>
        </w:tc>
      </w:tr>
    </w:tbl>
    <w:p w14:paraId="3D44F7E9" w14:textId="77777777" w:rsidR="00C15F04" w:rsidRPr="00EA5123" w:rsidRDefault="00C15F04" w:rsidP="001763C6">
      <w:pPr>
        <w:pStyle w:val="NormalContinuation"/>
        <w:rPr>
          <w:i/>
        </w:rPr>
      </w:pPr>
      <w:r>
        <w:fldChar w:fldCharType="begin"/>
      </w:r>
      <w:r>
        <w:instrText xml:space="preserve"> REF _Ref33984174 \h </w:instrText>
      </w:r>
      <w:r>
        <w:fldChar w:fldCharType="separate"/>
      </w:r>
      <w:r>
        <w:t>Table 7.E.</w:t>
      </w:r>
      <w:r>
        <w:rPr>
          <w:noProof/>
        </w:rPr>
        <w:t>28</w:t>
      </w:r>
      <w:r>
        <w:fldChar w:fldCharType="end"/>
      </w:r>
      <w:r>
        <w:t xml:space="preserve"> </w:t>
      </w:r>
      <w:r>
        <w:rPr>
          <w:i/>
        </w:rPr>
        <w:t>(continuation one)</w:t>
      </w:r>
    </w:p>
    <w:tbl>
      <w:tblPr>
        <w:tblStyle w:val="TRs"/>
        <w:tblW w:w="13765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Eleven—Mathematics, continuation one"/>
      </w:tblPr>
      <w:tblGrid>
        <w:gridCol w:w="5184"/>
        <w:gridCol w:w="994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574E6C5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9E774FF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94" w:type="dxa"/>
            <w:textDirection w:val="btLr"/>
            <w:vAlign w:val="center"/>
            <w:hideMark/>
          </w:tcPr>
          <w:p w14:paraId="5F801BD3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0B8488A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8C3BCA2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8287F47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4A773E6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71625BC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7B25557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F80E5B7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EF961BD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0277BB6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5C1A5BF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10065CF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2C8E5B00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A05E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6422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4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96BB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9E59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CCB4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2AEB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AC17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0905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1796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E6B4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A45D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A63E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B298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</w:tr>
      <w:tr w:rsidR="00C15F04" w14:paraId="1FB65DC4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5DA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8C9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,4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8BF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C09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EFF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DD8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0EF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992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25F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847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97B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DCD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3CE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01F4D9B3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37E3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0D27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A607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8529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A41B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CFBA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1F4B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9681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E105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9306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70E4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05DE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3A26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5F94D93C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505C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EA34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8,6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ED08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63C7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D7A1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57AC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921A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21AD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0DE3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D9ED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107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49D3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32B6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0F281D8D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5ECD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EE62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8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548A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557A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4785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D6F6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C20E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AAE3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DE16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0682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CC89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B9AD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BEE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</w:tr>
      <w:tr w:rsidR="00C15F04" w14:paraId="32BF66B5" w14:textId="77777777" w:rsidTr="001763C6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25F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24C9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,3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6444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9AFD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0E388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9BBC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887A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C529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C8BE9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43B5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8814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8FA1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4694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</w:tr>
      <w:tr w:rsidR="00C15F04" w14:paraId="04304C2A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3FF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F512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8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C9D1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743A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05B1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7FEA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4CCC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46FD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70E7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780D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B5D2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491E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367B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3275AF5D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6A7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1F9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5,1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739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FF4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D7F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B01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C3F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218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DCB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C49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30E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09A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3E7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</w:tr>
      <w:tr w:rsidR="00C15F04" w14:paraId="24C8F1FA" w14:textId="77777777" w:rsidTr="001763C6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560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D371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C36D7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4B74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B2E0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5184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5B34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0ACA7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05BA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C627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D6D6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F885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376F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169335DA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7C9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890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128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8E2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40B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E90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A8F1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F57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EE3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50D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D43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78E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BC5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</w:tr>
      <w:tr w:rsidR="00C15F04" w14:paraId="4C1B5E9E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5B3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518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1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883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ABF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8CE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939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8B2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2AB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407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C58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E06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F7D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EAE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</w:tr>
      <w:tr w:rsidR="00C15F04" w14:paraId="09279630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109B5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953F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4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BE96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909D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CF2BF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79CDD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EAE5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6C69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F0552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A4D5E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30E1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F59E1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280A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%</w:t>
            </w:r>
          </w:p>
        </w:tc>
      </w:tr>
    </w:tbl>
    <w:p w14:paraId="4EB96011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4174 \h </w:instrText>
      </w:r>
      <w:r>
        <w:fldChar w:fldCharType="separate"/>
      </w:r>
      <w:r>
        <w:t>Table 7.E.</w:t>
      </w:r>
      <w:r>
        <w:rPr>
          <w:noProof/>
        </w:rPr>
        <w:t>28</w:t>
      </w:r>
      <w:r>
        <w:fldChar w:fldCharType="end"/>
      </w:r>
      <w:r>
        <w:t xml:space="preserve"> </w:t>
      </w:r>
      <w:r>
        <w:rPr>
          <w:i/>
        </w:rPr>
        <w:t>(continuation two)</w:t>
      </w:r>
    </w:p>
    <w:tbl>
      <w:tblPr>
        <w:tblStyle w:val="TRs"/>
        <w:tblW w:w="13765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Eleven—Mathematics, continuation two"/>
      </w:tblPr>
      <w:tblGrid>
        <w:gridCol w:w="5184"/>
        <w:gridCol w:w="994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2B70579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8A74198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94" w:type="dxa"/>
            <w:textDirection w:val="btLr"/>
            <w:vAlign w:val="center"/>
            <w:hideMark/>
          </w:tcPr>
          <w:p w14:paraId="038C40C2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69D1277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2DA3DB7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97E7131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2C94B3B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F57D586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7A74D45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84C36DE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EE1C494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63F4B1D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5318037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71067F0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6FCA484C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D7A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611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C2A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1B9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AD9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5CD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996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C96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B5B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02F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2FF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12A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1C0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%</w:t>
            </w:r>
          </w:p>
        </w:tc>
      </w:tr>
      <w:tr w:rsidR="00C15F04" w14:paraId="651FEC4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491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C12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5A8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6C9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2DC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56D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E80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5FF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A9E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8802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8CA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A7B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C02A3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%</w:t>
            </w:r>
          </w:p>
        </w:tc>
      </w:tr>
      <w:tr w:rsidR="00C15F04" w14:paraId="18584C1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81C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860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04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32B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4FA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BDF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26C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7C3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FA6F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5A9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CB8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6A1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CD9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</w:tr>
      <w:tr w:rsidR="00C15F04" w14:paraId="1793DAAD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B10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86C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E43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A9C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F90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F28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4F63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6CA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62D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735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C06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EF5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8D9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%</w:t>
            </w:r>
          </w:p>
        </w:tc>
      </w:tr>
      <w:tr w:rsidR="00C15F04" w14:paraId="44A06A9E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8D1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CCD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,2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5D4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80D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EFF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702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560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AB3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368D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A29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320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B45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F85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  <w:tr w:rsidR="00C15F04" w14:paraId="78474D76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70C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015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9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6CC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7EA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CCE2A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F05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845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0746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E99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9A2B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4DD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5B4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54F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%</w:t>
            </w:r>
          </w:p>
        </w:tc>
      </w:tr>
      <w:tr w:rsidR="00C15F04" w14:paraId="49CD54F5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3A5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4B0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8E6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A11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CA09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AD4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6D2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19A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7AC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F3F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297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F44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922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%</w:t>
            </w:r>
          </w:p>
        </w:tc>
      </w:tr>
      <w:tr w:rsidR="00C15F04" w14:paraId="711F618C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5410E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DDBE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4EB77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51B3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543E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F972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7B004A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B027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E585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2C02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7830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F172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D40DB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%</w:t>
            </w:r>
          </w:p>
        </w:tc>
      </w:tr>
    </w:tbl>
    <w:p w14:paraId="5BEE34EA" w14:textId="77777777" w:rsidR="00C15F04" w:rsidRDefault="00C15F04" w:rsidP="001763C6">
      <w:pPr>
        <w:pStyle w:val="NormalContinuation"/>
      </w:pPr>
      <w:r>
        <w:fldChar w:fldCharType="begin"/>
      </w:r>
      <w:r>
        <w:instrText xml:space="preserve"> REF _Ref33984174 \h </w:instrText>
      </w:r>
      <w:r>
        <w:fldChar w:fldCharType="separate"/>
      </w:r>
      <w:r>
        <w:t>Table 7.E.</w:t>
      </w:r>
      <w:r>
        <w:rPr>
          <w:noProof/>
        </w:rPr>
        <w:t>28</w:t>
      </w:r>
      <w:r>
        <w:fldChar w:fldCharType="end"/>
      </w:r>
      <w:r>
        <w:t xml:space="preserve"> </w:t>
      </w:r>
      <w:r>
        <w:rPr>
          <w:i/>
        </w:rPr>
        <w:t>(continuation three)</w:t>
      </w:r>
    </w:p>
    <w:tbl>
      <w:tblPr>
        <w:tblStyle w:val="TRs"/>
        <w:tblW w:w="13765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  <w:tblDescription w:val="Demographic Student Group Summary for Claims for Grade Eleven—Mathematics, continuation three"/>
      </w:tblPr>
      <w:tblGrid>
        <w:gridCol w:w="5184"/>
        <w:gridCol w:w="994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708974B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5C70D4FD" w14:textId="77777777" w:rsidR="00C15F04" w:rsidRPr="001606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94" w:type="dxa"/>
            <w:textDirection w:val="btLr"/>
            <w:vAlign w:val="center"/>
            <w:hideMark/>
          </w:tcPr>
          <w:p w14:paraId="6FA7E1E6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692154A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D477E89" w14:textId="77777777" w:rsidR="00C15F04" w:rsidRPr="0016069A" w:rsidRDefault="00C15F04" w:rsidP="001763C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ACE58FD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938A845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D9C280C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AB92B0D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CB571A2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D51A83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66D215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49635D6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19C3426" w14:textId="77777777" w:rsidR="00C15F04" w:rsidRPr="0016069A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75883A54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055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927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3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F5F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9E0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3A2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F8C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955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26C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900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AA4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831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894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000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%</w:t>
            </w:r>
          </w:p>
        </w:tc>
      </w:tr>
      <w:tr w:rsidR="00C15F04" w14:paraId="298DDE21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29E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A1E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4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04A8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6EE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4164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81C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1B2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00E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EE8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D03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A032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7C0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9B26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%</w:t>
            </w:r>
          </w:p>
        </w:tc>
      </w:tr>
      <w:tr w:rsidR="00C15F04" w14:paraId="40AFB552" w14:textId="77777777" w:rsidTr="001763C6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F61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DA0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432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A37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0ED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C3C9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B3FC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A1C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2A3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DB0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95F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DA0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9FF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%</w:t>
            </w:r>
          </w:p>
        </w:tc>
      </w:tr>
      <w:tr w:rsidR="00C15F04" w14:paraId="75FD310A" w14:textId="77777777" w:rsidTr="001763C6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FCBDF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42AF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4D8E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24F3C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4CB01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164B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62E10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5EA8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62AA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24B9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EC7E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B22E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A2C2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%</w:t>
            </w:r>
          </w:p>
        </w:tc>
      </w:tr>
    </w:tbl>
    <w:p w14:paraId="70E320BA" w14:textId="77777777" w:rsidR="001763C6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436" w:name="_Appendix_7.F:_Student"/>
      <w:bookmarkStart w:id="437" w:name="_Toc102483665"/>
      <w:bookmarkStart w:id="438" w:name="_Toc116567634"/>
      <w:bookmarkStart w:id="439" w:name="_Toc459039255"/>
      <w:bookmarkStart w:id="440" w:name="_Toc520202776"/>
      <w:bookmarkStart w:id="441" w:name="_Toc38371598"/>
      <w:bookmarkEnd w:id="434"/>
      <w:bookmarkEnd w:id="435"/>
      <w:bookmarkEnd w:id="436"/>
      <w:r w:rsidRPr="00C7640E">
        <w:t>Appendix 7.F: Student Completion Conditions</w:t>
      </w:r>
      <w:bookmarkEnd w:id="437"/>
      <w:bookmarkEnd w:id="438"/>
    </w:p>
    <w:bookmarkEnd w:id="439"/>
    <w:bookmarkEnd w:id="440"/>
    <w:bookmarkEnd w:id="441"/>
    <w:p w14:paraId="3526EC38" w14:textId="0BFABD3C" w:rsidR="00C15F04" w:rsidRDefault="00C15F04" w:rsidP="001763C6">
      <w:pPr>
        <w:spacing w:before="240"/>
        <w:ind w:left="0"/>
      </w:pPr>
      <w:r>
        <w:rPr>
          <w:b/>
        </w:rPr>
        <w:t>Note:</w:t>
      </w:r>
      <w:r>
        <w:t xml:space="preserve"> Because of different data sources, the number of students in these tables may differ slightly from the total number of students in </w:t>
      </w:r>
      <w:hyperlink w:anchor="_Appendix_7.A:_Test-Taking_1" w:history="1">
        <w:r>
          <w:rPr>
            <w:rStyle w:val="Hyperlink"/>
            <w:i/>
          </w:rPr>
          <w:t>Appendix 7.A: Test-Taking Rates</w:t>
        </w:r>
      </w:hyperlink>
      <w:r>
        <w:t xml:space="preserve">. The data for </w:t>
      </w:r>
      <w:hyperlink w:anchor="_Appendix_7.F:_Student" w:history="1">
        <w:r w:rsidRPr="00C202FE">
          <w:rPr>
            <w:rStyle w:val="Hyperlink"/>
          </w:rPr>
          <w:t>appendix 7.F</w:t>
        </w:r>
      </w:hyperlink>
      <w:r>
        <w:t xml:space="preserve"> was calculated based on the number of items a student answered. Some students who logged on to both the non–PT and PT portions but did not answer questions may not be included. Test-taking rates in </w:t>
      </w:r>
      <w:hyperlink w:anchor="_Appendix_7.A:_Test-Taking_1" w:history="1">
        <w:r>
          <w:rPr>
            <w:rStyle w:val="Hyperlink"/>
          </w:rPr>
          <w:t>appendix 7.A</w:t>
        </w:r>
      </w:hyperlink>
      <w:r>
        <w:t xml:space="preserve"> were based on the final </w:t>
      </w:r>
      <w:r>
        <w:rPr>
          <w:iCs/>
        </w:rPr>
        <w:t>P2</w:t>
      </w:r>
      <w:r>
        <w:rPr>
          <w:i/>
          <w:iCs/>
        </w:rPr>
        <w:t xml:space="preserve"> </w:t>
      </w:r>
      <w:r>
        <w:t>data that included all cases.</w:t>
      </w:r>
    </w:p>
    <w:p w14:paraId="3140EBB9" w14:textId="77777777" w:rsidR="00C15F04" w:rsidRPr="00CA7618" w:rsidRDefault="00C15F04" w:rsidP="001763C6">
      <w:pPr>
        <w:pStyle w:val="Caption"/>
      </w:pPr>
      <w:bookmarkStart w:id="442" w:name="_Toc459039521"/>
      <w:bookmarkStart w:id="443" w:name="_Toc520362304"/>
      <w:bookmarkStart w:id="444" w:name="_Toc38371790"/>
      <w:bookmarkStart w:id="445" w:name="_Toc115247708"/>
      <w:bookmarkStart w:id="446" w:name="_Toc116567710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CA7618">
        <w:t xml:space="preserve">  CAASPP Smarter Balanced Student Completion Conditions</w:t>
      </w:r>
      <w:bookmarkEnd w:id="442"/>
      <w:r w:rsidRPr="00CA7618">
        <w:t>, ELA</w:t>
      </w:r>
      <w:bookmarkEnd w:id="443"/>
      <w:bookmarkEnd w:id="444"/>
      <w:bookmarkEnd w:id="445"/>
      <w:bookmarkEnd w:id="446"/>
    </w:p>
    <w:tbl>
      <w:tblPr>
        <w:tblStyle w:val="TRs"/>
        <w:tblW w:w="13539" w:type="dxa"/>
        <w:tblLayout w:type="fixed"/>
        <w:tblLook w:val="04A0" w:firstRow="1" w:lastRow="0" w:firstColumn="1" w:lastColumn="0" w:noHBand="0" w:noVBand="1"/>
        <w:tblDescription w:val="California Assessment of Student Performance and Progress (CAASPP) Smarter Balanced Student Completion Conditions, ELA"/>
      </w:tblPr>
      <w:tblGrid>
        <w:gridCol w:w="5458"/>
        <w:gridCol w:w="1138"/>
        <w:gridCol w:w="1138"/>
        <w:gridCol w:w="1138"/>
        <w:gridCol w:w="1138"/>
        <w:gridCol w:w="1138"/>
        <w:gridCol w:w="1138"/>
        <w:gridCol w:w="1253"/>
      </w:tblGrid>
      <w:tr w:rsidR="00C15F04" w:rsidRPr="00331CBA" w14:paraId="6FFB582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tcW w:w="5458" w:type="dxa"/>
            <w:hideMark/>
          </w:tcPr>
          <w:p w14:paraId="229FE7B5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38" w:type="dxa"/>
            <w:hideMark/>
          </w:tcPr>
          <w:p w14:paraId="6B88D9E0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3 N</w:t>
            </w:r>
          </w:p>
        </w:tc>
        <w:tc>
          <w:tcPr>
            <w:tcW w:w="1138" w:type="dxa"/>
            <w:hideMark/>
          </w:tcPr>
          <w:p w14:paraId="7C1B5F61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4 N</w:t>
            </w:r>
          </w:p>
        </w:tc>
        <w:tc>
          <w:tcPr>
            <w:tcW w:w="1138" w:type="dxa"/>
            <w:hideMark/>
          </w:tcPr>
          <w:p w14:paraId="412719EE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5 N</w:t>
            </w:r>
          </w:p>
        </w:tc>
        <w:tc>
          <w:tcPr>
            <w:tcW w:w="1138" w:type="dxa"/>
            <w:hideMark/>
          </w:tcPr>
          <w:p w14:paraId="141A8586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6 N</w:t>
            </w:r>
          </w:p>
        </w:tc>
        <w:tc>
          <w:tcPr>
            <w:tcW w:w="1138" w:type="dxa"/>
            <w:hideMark/>
          </w:tcPr>
          <w:p w14:paraId="588112C9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7 N</w:t>
            </w:r>
          </w:p>
        </w:tc>
        <w:tc>
          <w:tcPr>
            <w:tcW w:w="1138" w:type="dxa"/>
            <w:hideMark/>
          </w:tcPr>
          <w:p w14:paraId="6ABA9032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8 N</w:t>
            </w:r>
          </w:p>
        </w:tc>
        <w:tc>
          <w:tcPr>
            <w:tcW w:w="1253" w:type="dxa"/>
            <w:hideMark/>
          </w:tcPr>
          <w:p w14:paraId="123AAC94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11 N</w:t>
            </w:r>
          </w:p>
        </w:tc>
      </w:tr>
      <w:tr w:rsidR="00C15F04" w:rsidRPr="00CA7618" w14:paraId="691EB577" w14:textId="77777777" w:rsidTr="001763C6">
        <w:tc>
          <w:tcPr>
            <w:tcW w:w="5458" w:type="dxa"/>
            <w:tcBorders>
              <w:top w:val="single" w:sz="4" w:space="0" w:color="auto"/>
            </w:tcBorders>
            <w:hideMark/>
          </w:tcPr>
          <w:p w14:paraId="18716DF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52956823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48C8EFC4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5FA2FF01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0B1DAA2D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0C16278A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48F78C89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14:paraId="5BD72E79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</w:tr>
      <w:tr w:rsidR="00C15F04" w:rsidRPr="00CA7618" w14:paraId="01826896" w14:textId="77777777" w:rsidTr="001763C6">
        <w:tc>
          <w:tcPr>
            <w:tcW w:w="5458" w:type="dxa"/>
            <w:hideMark/>
          </w:tcPr>
          <w:p w14:paraId="5A248A7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38" w:type="dxa"/>
            <w:vAlign w:val="bottom"/>
          </w:tcPr>
          <w:p w14:paraId="46E006B0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138" w:type="dxa"/>
            <w:vAlign w:val="bottom"/>
          </w:tcPr>
          <w:p w14:paraId="1B6D6E86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138" w:type="dxa"/>
            <w:vAlign w:val="bottom"/>
          </w:tcPr>
          <w:p w14:paraId="5035C353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138" w:type="dxa"/>
            <w:vAlign w:val="bottom"/>
          </w:tcPr>
          <w:p w14:paraId="39932D48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138" w:type="dxa"/>
            <w:vAlign w:val="bottom"/>
          </w:tcPr>
          <w:p w14:paraId="5E3CECBC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1138" w:type="dxa"/>
            <w:vAlign w:val="bottom"/>
          </w:tcPr>
          <w:p w14:paraId="6252D05F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253" w:type="dxa"/>
            <w:vAlign w:val="bottom"/>
          </w:tcPr>
          <w:p w14:paraId="1E10B1D1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1,813</w:t>
            </w:r>
          </w:p>
        </w:tc>
      </w:tr>
      <w:tr w:rsidR="00C15F04" w:rsidRPr="00CA7618" w14:paraId="038E1683" w14:textId="77777777" w:rsidTr="001763C6">
        <w:tc>
          <w:tcPr>
            <w:tcW w:w="5458" w:type="dxa"/>
            <w:hideMark/>
          </w:tcPr>
          <w:p w14:paraId="02F2E4D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38" w:type="dxa"/>
            <w:vAlign w:val="bottom"/>
          </w:tcPr>
          <w:p w14:paraId="3B40BA62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138" w:type="dxa"/>
            <w:vAlign w:val="bottom"/>
          </w:tcPr>
          <w:p w14:paraId="3D3B1721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38" w:type="dxa"/>
            <w:vAlign w:val="bottom"/>
          </w:tcPr>
          <w:p w14:paraId="1EF33032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8" w:type="dxa"/>
            <w:vAlign w:val="bottom"/>
          </w:tcPr>
          <w:p w14:paraId="728CB485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138" w:type="dxa"/>
            <w:vAlign w:val="bottom"/>
          </w:tcPr>
          <w:p w14:paraId="1AF641AA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138" w:type="dxa"/>
            <w:vAlign w:val="bottom"/>
          </w:tcPr>
          <w:p w14:paraId="7441C73C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253" w:type="dxa"/>
            <w:vAlign w:val="bottom"/>
          </w:tcPr>
          <w:p w14:paraId="1A8536A5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637</w:t>
            </w:r>
          </w:p>
        </w:tc>
      </w:tr>
      <w:tr w:rsidR="00C15F04" w:rsidRPr="00CA7618" w14:paraId="58416670" w14:textId="77777777" w:rsidTr="001763C6">
        <w:tc>
          <w:tcPr>
            <w:tcW w:w="5458" w:type="dxa"/>
            <w:hideMark/>
          </w:tcPr>
          <w:p w14:paraId="7D02466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38" w:type="dxa"/>
            <w:vAlign w:val="bottom"/>
          </w:tcPr>
          <w:p w14:paraId="5B53BAB4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138" w:type="dxa"/>
            <w:vAlign w:val="bottom"/>
          </w:tcPr>
          <w:p w14:paraId="362E6AC6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138" w:type="dxa"/>
            <w:vAlign w:val="bottom"/>
          </w:tcPr>
          <w:p w14:paraId="2DC31089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138" w:type="dxa"/>
            <w:vAlign w:val="bottom"/>
          </w:tcPr>
          <w:p w14:paraId="2F5E331C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1,207</w:t>
            </w:r>
          </w:p>
        </w:tc>
        <w:tc>
          <w:tcPr>
            <w:tcW w:w="1138" w:type="dxa"/>
            <w:vAlign w:val="bottom"/>
          </w:tcPr>
          <w:p w14:paraId="4BDB7CC2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2,037</w:t>
            </w:r>
          </w:p>
        </w:tc>
        <w:tc>
          <w:tcPr>
            <w:tcW w:w="1138" w:type="dxa"/>
            <w:vAlign w:val="bottom"/>
          </w:tcPr>
          <w:p w14:paraId="3E4DF22C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1,749</w:t>
            </w:r>
          </w:p>
        </w:tc>
        <w:tc>
          <w:tcPr>
            <w:tcW w:w="1253" w:type="dxa"/>
            <w:vAlign w:val="bottom"/>
          </w:tcPr>
          <w:p w14:paraId="4F5057B4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4,183</w:t>
            </w:r>
          </w:p>
        </w:tc>
      </w:tr>
      <w:tr w:rsidR="00C15F04" w:rsidRPr="00CA7618" w14:paraId="20A2F56A" w14:textId="77777777" w:rsidTr="001763C6">
        <w:tc>
          <w:tcPr>
            <w:tcW w:w="5458" w:type="dxa"/>
            <w:hideMark/>
          </w:tcPr>
          <w:p w14:paraId="6003AC8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38" w:type="dxa"/>
            <w:vAlign w:val="bottom"/>
          </w:tcPr>
          <w:p w14:paraId="07FFA393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79,487</w:t>
            </w:r>
          </w:p>
        </w:tc>
        <w:tc>
          <w:tcPr>
            <w:tcW w:w="1138" w:type="dxa"/>
            <w:vAlign w:val="bottom"/>
          </w:tcPr>
          <w:p w14:paraId="7532E5A9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81,973</w:t>
            </w:r>
          </w:p>
        </w:tc>
        <w:tc>
          <w:tcPr>
            <w:tcW w:w="1138" w:type="dxa"/>
            <w:vAlign w:val="bottom"/>
          </w:tcPr>
          <w:p w14:paraId="3CA18B7E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83,612</w:t>
            </w:r>
          </w:p>
        </w:tc>
        <w:tc>
          <w:tcPr>
            <w:tcW w:w="1138" w:type="dxa"/>
            <w:vAlign w:val="bottom"/>
          </w:tcPr>
          <w:p w14:paraId="1C71276F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86,052</w:t>
            </w:r>
          </w:p>
        </w:tc>
        <w:tc>
          <w:tcPr>
            <w:tcW w:w="1138" w:type="dxa"/>
            <w:vAlign w:val="bottom"/>
          </w:tcPr>
          <w:p w14:paraId="3C028BD1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94,761</w:t>
            </w:r>
          </w:p>
        </w:tc>
        <w:tc>
          <w:tcPr>
            <w:tcW w:w="1138" w:type="dxa"/>
            <w:vAlign w:val="bottom"/>
          </w:tcPr>
          <w:p w14:paraId="48BA9722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96,548</w:t>
            </w:r>
          </w:p>
        </w:tc>
        <w:tc>
          <w:tcPr>
            <w:tcW w:w="1253" w:type="dxa"/>
            <w:vAlign w:val="bottom"/>
          </w:tcPr>
          <w:p w14:paraId="3944D4C2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202,956</w:t>
            </w:r>
          </w:p>
        </w:tc>
      </w:tr>
      <w:tr w:rsidR="00C15F04" w:rsidRPr="00CA7618" w14:paraId="7BFB148D" w14:textId="77777777" w:rsidTr="001763C6">
        <w:tc>
          <w:tcPr>
            <w:tcW w:w="5458" w:type="dxa"/>
            <w:hideMark/>
          </w:tcPr>
          <w:p w14:paraId="26AD9C4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ot tested medical emergency (NTE)</w:t>
            </w:r>
          </w:p>
        </w:tc>
        <w:tc>
          <w:tcPr>
            <w:tcW w:w="1138" w:type="dxa"/>
            <w:vAlign w:val="bottom"/>
          </w:tcPr>
          <w:p w14:paraId="6D522A09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8" w:type="dxa"/>
            <w:vAlign w:val="bottom"/>
          </w:tcPr>
          <w:p w14:paraId="042382F9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8" w:type="dxa"/>
            <w:vAlign w:val="bottom"/>
          </w:tcPr>
          <w:p w14:paraId="61644CEB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8" w:type="dxa"/>
            <w:vAlign w:val="bottom"/>
          </w:tcPr>
          <w:p w14:paraId="5FE7B1A1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8" w:type="dxa"/>
            <w:vAlign w:val="bottom"/>
          </w:tcPr>
          <w:p w14:paraId="56965AA8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8" w:type="dxa"/>
            <w:vAlign w:val="bottom"/>
          </w:tcPr>
          <w:p w14:paraId="6120D1D2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53" w:type="dxa"/>
            <w:vAlign w:val="bottom"/>
          </w:tcPr>
          <w:p w14:paraId="431E499E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</w:tr>
      <w:tr w:rsidR="00C15F04" w:rsidRPr="00CA7618" w14:paraId="67B3DC27" w14:textId="77777777" w:rsidTr="001763C6">
        <w:tc>
          <w:tcPr>
            <w:tcW w:w="5458" w:type="dxa"/>
            <w:hideMark/>
          </w:tcPr>
          <w:p w14:paraId="6A50637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arent guardian exemption (PGE)</w:t>
            </w:r>
          </w:p>
        </w:tc>
        <w:tc>
          <w:tcPr>
            <w:tcW w:w="1138" w:type="dxa"/>
            <w:vAlign w:val="bottom"/>
          </w:tcPr>
          <w:p w14:paraId="29051BB5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3,193</w:t>
            </w:r>
          </w:p>
        </w:tc>
        <w:tc>
          <w:tcPr>
            <w:tcW w:w="1138" w:type="dxa"/>
            <w:vAlign w:val="bottom"/>
          </w:tcPr>
          <w:p w14:paraId="4404C72B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3,195</w:t>
            </w:r>
          </w:p>
        </w:tc>
        <w:tc>
          <w:tcPr>
            <w:tcW w:w="1138" w:type="dxa"/>
            <w:vAlign w:val="bottom"/>
          </w:tcPr>
          <w:p w14:paraId="0659A35A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3,180</w:t>
            </w:r>
          </w:p>
        </w:tc>
        <w:tc>
          <w:tcPr>
            <w:tcW w:w="1138" w:type="dxa"/>
            <w:vAlign w:val="bottom"/>
          </w:tcPr>
          <w:p w14:paraId="37DC684C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2,936</w:t>
            </w:r>
          </w:p>
        </w:tc>
        <w:tc>
          <w:tcPr>
            <w:tcW w:w="1138" w:type="dxa"/>
            <w:vAlign w:val="bottom"/>
          </w:tcPr>
          <w:p w14:paraId="1D99F2B8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3,507</w:t>
            </w:r>
          </w:p>
        </w:tc>
        <w:tc>
          <w:tcPr>
            <w:tcW w:w="1138" w:type="dxa"/>
            <w:vAlign w:val="bottom"/>
          </w:tcPr>
          <w:p w14:paraId="36013EC8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1253" w:type="dxa"/>
            <w:vAlign w:val="bottom"/>
          </w:tcPr>
          <w:p w14:paraId="68D25280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12,360</w:t>
            </w:r>
          </w:p>
        </w:tc>
      </w:tr>
      <w:tr w:rsidR="00C15F04" w:rsidRPr="00CA7618" w14:paraId="268AE20C" w14:textId="77777777" w:rsidTr="001763C6">
        <w:tc>
          <w:tcPr>
            <w:tcW w:w="5458" w:type="dxa"/>
            <w:tcBorders>
              <w:bottom w:val="nil"/>
            </w:tcBorders>
          </w:tcPr>
          <w:p w14:paraId="7A11B45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less than 12 months in U.S. exemption (NEL)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14401DDD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3,049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7AC659DC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2,730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26723E11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2,355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07C3D072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2,806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7E2056B7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2,286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39AB9840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1,795</w:t>
            </w:r>
          </w:p>
        </w:tc>
        <w:tc>
          <w:tcPr>
            <w:tcW w:w="1253" w:type="dxa"/>
            <w:tcBorders>
              <w:bottom w:val="nil"/>
            </w:tcBorders>
            <w:vAlign w:val="bottom"/>
          </w:tcPr>
          <w:p w14:paraId="06FCAD24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1,206</w:t>
            </w:r>
          </w:p>
        </w:tc>
      </w:tr>
      <w:tr w:rsidR="00C15F04" w:rsidRPr="00CA7618" w14:paraId="2068B7CD" w14:textId="77777777" w:rsidTr="001763C6">
        <w:tc>
          <w:tcPr>
            <w:tcW w:w="5458" w:type="dxa"/>
            <w:tcBorders>
              <w:top w:val="nil"/>
              <w:bottom w:val="single" w:sz="12" w:space="0" w:color="auto"/>
            </w:tcBorders>
            <w:hideMark/>
          </w:tcPr>
          <w:p w14:paraId="390EA10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01446C01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346,399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38F00967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351,540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6BA5803F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352,216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4735CF4C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339,689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765E6B5A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348,669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1F49463F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354,305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  <w:vAlign w:val="bottom"/>
          </w:tcPr>
          <w:p w14:paraId="59189DC0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247,915</w:t>
            </w:r>
          </w:p>
        </w:tc>
      </w:tr>
    </w:tbl>
    <w:p w14:paraId="6C600046" w14:textId="77777777" w:rsidR="00C15F04" w:rsidRPr="00CA7618" w:rsidRDefault="00C15F04" w:rsidP="001763C6">
      <w:pPr>
        <w:pStyle w:val="Caption"/>
      </w:pPr>
      <w:bookmarkStart w:id="447" w:name="_Toc520362305"/>
      <w:bookmarkStart w:id="448" w:name="_Toc38371791"/>
      <w:bookmarkStart w:id="449" w:name="_Toc115247709"/>
      <w:bookmarkStart w:id="450" w:name="_Toc11656771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CA7618">
        <w:t xml:space="preserve">  CAASPP Smarter Balanced Student Completion Conditions, Mathematics</w:t>
      </w:r>
      <w:bookmarkEnd w:id="447"/>
      <w:bookmarkEnd w:id="448"/>
      <w:bookmarkEnd w:id="449"/>
      <w:bookmarkEnd w:id="450"/>
    </w:p>
    <w:tbl>
      <w:tblPr>
        <w:tblStyle w:val="TRs"/>
        <w:tblW w:w="13539" w:type="dxa"/>
        <w:tblLayout w:type="fixed"/>
        <w:tblLook w:val="04A0" w:firstRow="1" w:lastRow="0" w:firstColumn="1" w:lastColumn="0" w:noHBand="0" w:noVBand="1"/>
        <w:tblDescription w:val="California Assessment of Student Performance and Progress (CAASPP) Smarter Balanced Student Completion Conditions, mathematics"/>
      </w:tblPr>
      <w:tblGrid>
        <w:gridCol w:w="5458"/>
        <w:gridCol w:w="1138"/>
        <w:gridCol w:w="1138"/>
        <w:gridCol w:w="1138"/>
        <w:gridCol w:w="1138"/>
        <w:gridCol w:w="1138"/>
        <w:gridCol w:w="1138"/>
        <w:gridCol w:w="1253"/>
      </w:tblGrid>
      <w:tr w:rsidR="00C15F04" w:rsidRPr="00E8752A" w14:paraId="26983163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tcW w:w="5458" w:type="dxa"/>
            <w:hideMark/>
          </w:tcPr>
          <w:p w14:paraId="39F75E3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38" w:type="dxa"/>
            <w:hideMark/>
          </w:tcPr>
          <w:p w14:paraId="61E717B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3 N</w:t>
            </w:r>
          </w:p>
        </w:tc>
        <w:tc>
          <w:tcPr>
            <w:tcW w:w="1138" w:type="dxa"/>
            <w:hideMark/>
          </w:tcPr>
          <w:p w14:paraId="79857AE1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4 N</w:t>
            </w:r>
          </w:p>
        </w:tc>
        <w:tc>
          <w:tcPr>
            <w:tcW w:w="1138" w:type="dxa"/>
            <w:hideMark/>
          </w:tcPr>
          <w:p w14:paraId="10C7FACF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5 N</w:t>
            </w:r>
          </w:p>
        </w:tc>
        <w:tc>
          <w:tcPr>
            <w:tcW w:w="1138" w:type="dxa"/>
            <w:hideMark/>
          </w:tcPr>
          <w:p w14:paraId="62ED8E6B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6 N</w:t>
            </w:r>
          </w:p>
        </w:tc>
        <w:tc>
          <w:tcPr>
            <w:tcW w:w="1138" w:type="dxa"/>
            <w:hideMark/>
          </w:tcPr>
          <w:p w14:paraId="4E7D9A0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7 N</w:t>
            </w:r>
          </w:p>
        </w:tc>
        <w:tc>
          <w:tcPr>
            <w:tcW w:w="1138" w:type="dxa"/>
            <w:hideMark/>
          </w:tcPr>
          <w:p w14:paraId="438BD63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8 N</w:t>
            </w:r>
          </w:p>
        </w:tc>
        <w:tc>
          <w:tcPr>
            <w:tcW w:w="1253" w:type="dxa"/>
            <w:hideMark/>
          </w:tcPr>
          <w:p w14:paraId="66A6C31E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11 N</w:t>
            </w:r>
          </w:p>
        </w:tc>
      </w:tr>
      <w:tr w:rsidR="00C15F04" w:rsidRPr="00CA7618" w14:paraId="717595FE" w14:textId="77777777" w:rsidTr="001763C6">
        <w:trPr>
          <w:trHeight w:val="432"/>
        </w:trPr>
        <w:tc>
          <w:tcPr>
            <w:tcW w:w="5458" w:type="dxa"/>
            <w:tcBorders>
              <w:top w:val="single" w:sz="4" w:space="0" w:color="auto"/>
            </w:tcBorders>
            <w:hideMark/>
          </w:tcPr>
          <w:p w14:paraId="37AB747D" w14:textId="77777777" w:rsidR="00C15F04" w:rsidRPr="00CA7618" w:rsidRDefault="00C15F04" w:rsidP="004F24CC">
            <w:pPr>
              <w:pStyle w:val="TableNumbered"/>
              <w:numPr>
                <w:ilvl w:val="0"/>
                <w:numId w:val="1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47A0AADD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79C7B6C0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7DBAD51D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038EB2FF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1475A50D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004990FC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14:paraId="214BBBEF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</w:tr>
      <w:tr w:rsidR="00C15F04" w:rsidRPr="00CA7618" w14:paraId="3D859963" w14:textId="77777777" w:rsidTr="001763C6">
        <w:tc>
          <w:tcPr>
            <w:tcW w:w="5458" w:type="dxa"/>
            <w:hideMark/>
          </w:tcPr>
          <w:p w14:paraId="4708152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38" w:type="dxa"/>
            <w:vAlign w:val="bottom"/>
          </w:tcPr>
          <w:p w14:paraId="1C2057F4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38" w:type="dxa"/>
            <w:vAlign w:val="bottom"/>
          </w:tcPr>
          <w:p w14:paraId="1FDAFCDD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8" w:type="dxa"/>
            <w:vAlign w:val="bottom"/>
          </w:tcPr>
          <w:p w14:paraId="2F23803B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138" w:type="dxa"/>
            <w:vAlign w:val="bottom"/>
          </w:tcPr>
          <w:p w14:paraId="7FFB1805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138" w:type="dxa"/>
            <w:vAlign w:val="bottom"/>
          </w:tcPr>
          <w:p w14:paraId="5ED567AF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138" w:type="dxa"/>
            <w:vAlign w:val="bottom"/>
          </w:tcPr>
          <w:p w14:paraId="3BF785C2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253" w:type="dxa"/>
            <w:vAlign w:val="bottom"/>
          </w:tcPr>
          <w:p w14:paraId="21D32D82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1,029</w:t>
            </w:r>
          </w:p>
        </w:tc>
      </w:tr>
      <w:tr w:rsidR="00C15F04" w:rsidRPr="00CA7618" w14:paraId="3F40F7D7" w14:textId="77777777" w:rsidTr="001763C6">
        <w:tc>
          <w:tcPr>
            <w:tcW w:w="5458" w:type="dxa"/>
            <w:hideMark/>
          </w:tcPr>
          <w:p w14:paraId="495A378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38" w:type="dxa"/>
            <w:vAlign w:val="bottom"/>
          </w:tcPr>
          <w:p w14:paraId="25119B67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138" w:type="dxa"/>
            <w:vAlign w:val="bottom"/>
          </w:tcPr>
          <w:p w14:paraId="2F8371F8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38" w:type="dxa"/>
            <w:vAlign w:val="bottom"/>
          </w:tcPr>
          <w:p w14:paraId="60B80FBB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8" w:type="dxa"/>
            <w:vAlign w:val="bottom"/>
          </w:tcPr>
          <w:p w14:paraId="10407492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38" w:type="dxa"/>
            <w:vAlign w:val="bottom"/>
          </w:tcPr>
          <w:p w14:paraId="13C4AD47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138" w:type="dxa"/>
            <w:vAlign w:val="bottom"/>
          </w:tcPr>
          <w:p w14:paraId="7B384505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253" w:type="dxa"/>
            <w:vAlign w:val="bottom"/>
          </w:tcPr>
          <w:p w14:paraId="38BCD4EA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885</w:t>
            </w:r>
          </w:p>
        </w:tc>
      </w:tr>
      <w:tr w:rsidR="00C15F04" w:rsidRPr="00CA7618" w14:paraId="13050F93" w14:textId="77777777" w:rsidTr="001763C6">
        <w:tc>
          <w:tcPr>
            <w:tcW w:w="5458" w:type="dxa"/>
            <w:tcBorders>
              <w:bottom w:val="nil"/>
            </w:tcBorders>
            <w:hideMark/>
          </w:tcPr>
          <w:p w14:paraId="3A70BCF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120EED23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61AC062B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1F759124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7C4DCCAB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4FB1BDF9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70D1CB0D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253" w:type="dxa"/>
            <w:tcBorders>
              <w:bottom w:val="nil"/>
            </w:tcBorders>
            <w:vAlign w:val="bottom"/>
          </w:tcPr>
          <w:p w14:paraId="3B67AA82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692</w:t>
            </w:r>
          </w:p>
        </w:tc>
      </w:tr>
      <w:tr w:rsidR="00C15F04" w:rsidRPr="00CA7618" w14:paraId="7D323A53" w14:textId="77777777" w:rsidTr="001763C6">
        <w:tc>
          <w:tcPr>
            <w:tcW w:w="5458" w:type="dxa"/>
            <w:tcBorders>
              <w:top w:val="nil"/>
              <w:bottom w:val="nil"/>
            </w:tcBorders>
            <w:hideMark/>
          </w:tcPr>
          <w:p w14:paraId="443345C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7E08D927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85,213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347FA2A8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87,713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1F8FD9AE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89,321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6C9EA919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87,171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1DCA0976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96,310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6AD9C490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97,401</w:t>
            </w:r>
          </w:p>
        </w:tc>
        <w:tc>
          <w:tcPr>
            <w:tcW w:w="1253" w:type="dxa"/>
            <w:tcBorders>
              <w:top w:val="nil"/>
              <w:bottom w:val="nil"/>
            </w:tcBorders>
            <w:vAlign w:val="bottom"/>
          </w:tcPr>
          <w:p w14:paraId="3F56BA34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199,267</w:t>
            </w:r>
          </w:p>
        </w:tc>
      </w:tr>
      <w:tr w:rsidR="00C15F04" w:rsidRPr="00CA7618" w14:paraId="715CB5AC" w14:textId="77777777" w:rsidTr="001763C6">
        <w:tc>
          <w:tcPr>
            <w:tcW w:w="5458" w:type="dxa"/>
            <w:tcBorders>
              <w:top w:val="nil"/>
              <w:bottom w:val="nil"/>
            </w:tcBorders>
            <w:hideMark/>
          </w:tcPr>
          <w:p w14:paraId="0AF46F6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5E626F99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01602EBB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61ED6FDB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6CE9200A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467F1220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13E71E15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53" w:type="dxa"/>
            <w:tcBorders>
              <w:top w:val="nil"/>
              <w:bottom w:val="nil"/>
            </w:tcBorders>
            <w:vAlign w:val="bottom"/>
          </w:tcPr>
          <w:p w14:paraId="2479D7E8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</w:tr>
      <w:tr w:rsidR="00C15F04" w:rsidRPr="00CA7618" w14:paraId="5E063A50" w14:textId="77777777" w:rsidTr="001763C6">
        <w:tc>
          <w:tcPr>
            <w:tcW w:w="5458" w:type="dxa"/>
            <w:tcBorders>
              <w:top w:val="nil"/>
            </w:tcBorders>
            <w:hideMark/>
          </w:tcPr>
          <w:p w14:paraId="0CB271E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34C7C23F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6E73A7E0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3,295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65FC3708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3,282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17D81516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2,967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57ADA50A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3,550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3BA14561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4,587</w:t>
            </w:r>
          </w:p>
        </w:tc>
        <w:tc>
          <w:tcPr>
            <w:tcW w:w="1253" w:type="dxa"/>
            <w:tcBorders>
              <w:top w:val="nil"/>
            </w:tcBorders>
            <w:vAlign w:val="bottom"/>
          </w:tcPr>
          <w:p w14:paraId="34EF5E6D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12,909</w:t>
            </w:r>
          </w:p>
        </w:tc>
      </w:tr>
      <w:tr w:rsidR="00C15F04" w:rsidRPr="00CA7618" w14:paraId="54F16844" w14:textId="77777777" w:rsidTr="001763C6">
        <w:tc>
          <w:tcPr>
            <w:tcW w:w="5458" w:type="dxa"/>
            <w:tcBorders>
              <w:bottom w:val="single" w:sz="12" w:space="0" w:color="auto"/>
            </w:tcBorders>
            <w:hideMark/>
          </w:tcPr>
          <w:p w14:paraId="2FF7EA2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54DF9564" w14:textId="77777777" w:rsidR="00C15F04" w:rsidRPr="00CA7618" w:rsidRDefault="00C15F04" w:rsidP="001763C6">
            <w:pPr>
              <w:pStyle w:val="TableText"/>
              <w:ind w:right="18"/>
              <w:rPr>
                <w:noProof w:val="0"/>
              </w:rPr>
            </w:pPr>
            <w:r>
              <w:rPr>
                <w:color w:val="000000"/>
              </w:rPr>
              <w:t>344,178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2072FD63" w14:textId="77777777" w:rsidR="00C15F04" w:rsidRPr="00CA7618" w:rsidRDefault="00C15F04" w:rsidP="001763C6">
            <w:pPr>
              <w:pStyle w:val="TableText"/>
              <w:ind w:right="22"/>
              <w:rPr>
                <w:noProof w:val="0"/>
              </w:rPr>
            </w:pPr>
            <w:r>
              <w:rPr>
                <w:color w:val="000000"/>
              </w:rPr>
              <w:t>348,954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766F938E" w14:textId="77777777" w:rsidR="00C15F04" w:rsidRPr="00CA7618" w:rsidRDefault="00C15F04" w:rsidP="001763C6">
            <w:pPr>
              <w:pStyle w:val="TableText"/>
              <w:ind w:right="26"/>
              <w:rPr>
                <w:noProof w:val="0"/>
              </w:rPr>
            </w:pPr>
            <w:r>
              <w:rPr>
                <w:color w:val="000000"/>
              </w:rPr>
              <w:t>349,315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317CB190" w14:textId="77777777" w:rsidR="00C15F04" w:rsidRPr="00CA7618" w:rsidRDefault="00C15F04" w:rsidP="001763C6">
            <w:pPr>
              <w:pStyle w:val="TableText"/>
              <w:ind w:right="30"/>
              <w:rPr>
                <w:noProof w:val="0"/>
              </w:rPr>
            </w:pPr>
            <w:r>
              <w:rPr>
                <w:color w:val="000000"/>
              </w:rPr>
              <w:t>342,547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17B4A846" w14:textId="77777777" w:rsidR="00C15F04" w:rsidRPr="00CA7618" w:rsidRDefault="00C15F04" w:rsidP="001763C6">
            <w:pPr>
              <w:pStyle w:val="TableText"/>
              <w:ind w:right="34"/>
              <w:rPr>
                <w:noProof w:val="0"/>
              </w:rPr>
            </w:pPr>
            <w:r>
              <w:rPr>
                <w:color w:val="000000"/>
              </w:rPr>
              <w:t>351,378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08A8396F" w14:textId="77777777" w:rsidR="00C15F04" w:rsidRPr="00CA7618" w:rsidRDefault="00C15F04" w:rsidP="001763C6">
            <w:pPr>
              <w:pStyle w:val="TableText"/>
              <w:ind w:right="38"/>
              <w:rPr>
                <w:noProof w:val="0"/>
              </w:rPr>
            </w:pPr>
            <w:r>
              <w:rPr>
                <w:color w:val="000000"/>
              </w:rPr>
              <w:t>356,969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bottom"/>
          </w:tcPr>
          <w:p w14:paraId="38B00D0C" w14:textId="77777777" w:rsidR="00C15F04" w:rsidRPr="00CA7618" w:rsidRDefault="00C15F04" w:rsidP="001763C6">
            <w:pPr>
              <w:pStyle w:val="TableText"/>
              <w:ind w:right="42"/>
              <w:rPr>
                <w:noProof w:val="0"/>
              </w:rPr>
            </w:pPr>
            <w:r>
              <w:rPr>
                <w:color w:val="000000"/>
              </w:rPr>
              <w:t>256,309</w:t>
            </w:r>
          </w:p>
        </w:tc>
      </w:tr>
    </w:tbl>
    <w:p w14:paraId="4C39C98D" w14:textId="77777777" w:rsidR="00C15F04" w:rsidRPr="00CA7618" w:rsidRDefault="00C15F04" w:rsidP="001763C6">
      <w:pPr>
        <w:pStyle w:val="Caption"/>
        <w:pageBreakBefore/>
      </w:pPr>
      <w:bookmarkStart w:id="451" w:name="_Toc459039522"/>
      <w:bookmarkStart w:id="452" w:name="_Toc520362306"/>
      <w:bookmarkStart w:id="453" w:name="_Toc38371792"/>
      <w:bookmarkStart w:id="454" w:name="_Toc115247710"/>
      <w:bookmarkStart w:id="455" w:name="_Toc116567712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CA7618">
        <w:t xml:space="preserve">  CAASPP Smarter Balanced Student Completion Conditions by Student Groups for ELA, Grade Three</w:t>
      </w:r>
      <w:bookmarkEnd w:id="451"/>
      <w:r w:rsidRPr="00CA7618">
        <w:t>—Gender</w:t>
      </w:r>
      <w:bookmarkEnd w:id="452"/>
      <w:bookmarkEnd w:id="453"/>
      <w:bookmarkEnd w:id="454"/>
      <w:bookmarkEnd w:id="45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Three—Gender"/>
      </w:tblPr>
      <w:tblGrid>
        <w:gridCol w:w="10368"/>
        <w:gridCol w:w="1008"/>
        <w:gridCol w:w="1080"/>
        <w:gridCol w:w="1080"/>
      </w:tblGrid>
      <w:tr w:rsidR="00C15F04" w:rsidRPr="00E8752A" w14:paraId="5B0C96E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368" w:type="dxa"/>
            <w:hideMark/>
          </w:tcPr>
          <w:p w14:paraId="5FF5FFAF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B5ED821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80" w:type="dxa"/>
            <w:hideMark/>
          </w:tcPr>
          <w:p w14:paraId="009657FD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080" w:type="dxa"/>
            <w:hideMark/>
          </w:tcPr>
          <w:p w14:paraId="22BA2AE7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3DC2295B" w14:textId="77777777" w:rsidTr="001763C6">
        <w:tc>
          <w:tcPr>
            <w:tcW w:w="10368" w:type="dxa"/>
            <w:tcBorders>
              <w:top w:val="single" w:sz="4" w:space="0" w:color="auto"/>
            </w:tcBorders>
            <w:hideMark/>
          </w:tcPr>
          <w:p w14:paraId="0D0680CA" w14:textId="77777777" w:rsidR="00C15F04" w:rsidRPr="00CA7618" w:rsidRDefault="00C15F04" w:rsidP="004F24CC">
            <w:pPr>
              <w:pStyle w:val="TableNumbered"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8785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0EAC4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F31D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5A93836D" w14:textId="77777777" w:rsidTr="001763C6">
        <w:tc>
          <w:tcPr>
            <w:tcW w:w="10368" w:type="dxa"/>
            <w:hideMark/>
          </w:tcPr>
          <w:p w14:paraId="5CB94E3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F988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EC6F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736F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</w:tr>
      <w:tr w:rsidR="00C15F04" w:rsidRPr="00CA7618" w14:paraId="0756A0F4" w14:textId="77777777" w:rsidTr="001763C6">
        <w:tc>
          <w:tcPr>
            <w:tcW w:w="10368" w:type="dxa"/>
            <w:hideMark/>
          </w:tcPr>
          <w:p w14:paraId="6825C28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A50F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4088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C151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</w:tr>
      <w:tr w:rsidR="00C15F04" w:rsidRPr="00CA7618" w14:paraId="788D30B7" w14:textId="77777777" w:rsidTr="001763C6">
        <w:tc>
          <w:tcPr>
            <w:tcW w:w="10368" w:type="dxa"/>
            <w:hideMark/>
          </w:tcPr>
          <w:p w14:paraId="2169538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B761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16E4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4C63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9</w:t>
            </w:r>
          </w:p>
        </w:tc>
      </w:tr>
      <w:tr w:rsidR="00C15F04" w:rsidRPr="00CA7618" w14:paraId="7E0F6591" w14:textId="77777777" w:rsidTr="001763C6">
        <w:tc>
          <w:tcPr>
            <w:tcW w:w="10368" w:type="dxa"/>
            <w:hideMark/>
          </w:tcPr>
          <w:p w14:paraId="5B92CA5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68B71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487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446D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294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3555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189</w:t>
            </w:r>
          </w:p>
        </w:tc>
      </w:tr>
      <w:tr w:rsidR="00C15F04" w:rsidRPr="00CA7618" w14:paraId="704C6972" w14:textId="77777777" w:rsidTr="001763C6">
        <w:tc>
          <w:tcPr>
            <w:tcW w:w="10368" w:type="dxa"/>
            <w:hideMark/>
          </w:tcPr>
          <w:p w14:paraId="2FB86DA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5465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C22A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F00D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</w:tr>
      <w:tr w:rsidR="00C15F04" w:rsidRPr="00CA7618" w14:paraId="17E7FAF4" w14:textId="77777777" w:rsidTr="001763C6">
        <w:tc>
          <w:tcPr>
            <w:tcW w:w="10368" w:type="dxa"/>
            <w:hideMark/>
          </w:tcPr>
          <w:p w14:paraId="3E762D6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B9A7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3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6B4C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24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5116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69</w:t>
            </w:r>
          </w:p>
        </w:tc>
      </w:tr>
      <w:tr w:rsidR="00C15F04" w:rsidRPr="00CA7618" w14:paraId="7B3115F2" w14:textId="77777777" w:rsidTr="001763C6">
        <w:tc>
          <w:tcPr>
            <w:tcW w:w="10368" w:type="dxa"/>
          </w:tcPr>
          <w:p w14:paraId="3993191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3749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49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079C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68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FAA2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79</w:t>
            </w:r>
          </w:p>
        </w:tc>
      </w:tr>
      <w:tr w:rsidR="00C15F04" w:rsidRPr="00CA7618" w14:paraId="78D2447C" w14:textId="77777777" w:rsidTr="001763C6">
        <w:tc>
          <w:tcPr>
            <w:tcW w:w="10368" w:type="dxa"/>
            <w:hideMark/>
          </w:tcPr>
          <w:p w14:paraId="2523EB0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FC97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6,399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4D04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7,198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B3B9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9,185</w:t>
            </w:r>
          </w:p>
        </w:tc>
      </w:tr>
    </w:tbl>
    <w:p w14:paraId="359A41E8" w14:textId="77777777" w:rsidR="00C15F04" w:rsidRPr="00CA7618" w:rsidRDefault="00C15F04" w:rsidP="001763C6">
      <w:pPr>
        <w:pStyle w:val="Caption"/>
        <w:pageBreakBefore/>
      </w:pPr>
      <w:bookmarkStart w:id="456" w:name="_Toc520362307"/>
      <w:bookmarkStart w:id="457" w:name="_Toc38371793"/>
      <w:bookmarkStart w:id="458" w:name="_Toc115247711"/>
      <w:bookmarkStart w:id="459" w:name="_Toc116567713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CA7618">
        <w:t xml:space="preserve">  CAASPP Smarter Balanced Student Completion Conditions by Student Groups for ELA, Grade Three—English Language Fluency</w:t>
      </w:r>
      <w:bookmarkEnd w:id="456"/>
      <w:bookmarkEnd w:id="457"/>
      <w:bookmarkEnd w:id="458"/>
      <w:bookmarkEnd w:id="459"/>
    </w:p>
    <w:tbl>
      <w:tblPr>
        <w:tblStyle w:val="TRs"/>
        <w:tblW w:w="141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Three—English Language Fluency"/>
      </w:tblPr>
      <w:tblGrid>
        <w:gridCol w:w="6912"/>
        <w:gridCol w:w="1008"/>
        <w:gridCol w:w="936"/>
        <w:gridCol w:w="1008"/>
        <w:gridCol w:w="936"/>
        <w:gridCol w:w="864"/>
        <w:gridCol w:w="1008"/>
        <w:gridCol w:w="864"/>
        <w:gridCol w:w="576"/>
      </w:tblGrid>
      <w:tr w:rsidR="00C15F04" w:rsidRPr="00E8752A" w14:paraId="2BB9BFAA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912" w:type="dxa"/>
            <w:hideMark/>
          </w:tcPr>
          <w:p w14:paraId="79DF3AAB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3DAA6B7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36" w:type="dxa"/>
            <w:hideMark/>
          </w:tcPr>
          <w:p w14:paraId="763A5FDE" w14:textId="77777777" w:rsidR="00C15F04" w:rsidRPr="00E8752A" w:rsidRDefault="00C15F04" w:rsidP="00331CBA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1008" w:type="dxa"/>
            <w:hideMark/>
          </w:tcPr>
          <w:p w14:paraId="387CB9FD" w14:textId="77777777" w:rsidR="00C15F04" w:rsidRPr="00E8752A" w:rsidRDefault="00C15F04" w:rsidP="00331CBA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36" w:type="dxa"/>
            <w:hideMark/>
          </w:tcPr>
          <w:p w14:paraId="23F7FFF2" w14:textId="77777777" w:rsidR="00C15F04" w:rsidRPr="00E8752A" w:rsidRDefault="00C15F04" w:rsidP="00331CBA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7C22A301" w14:textId="77777777" w:rsidR="00C15F04" w:rsidRPr="00E8752A" w:rsidRDefault="00C15F04" w:rsidP="00331CBA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1008" w:type="dxa"/>
          </w:tcPr>
          <w:p w14:paraId="57D45120" w14:textId="77777777" w:rsidR="00C15F04" w:rsidRPr="00E8752A" w:rsidRDefault="00C15F04" w:rsidP="00331CBA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864" w:type="dxa"/>
            <w:hideMark/>
          </w:tcPr>
          <w:p w14:paraId="07392AE5" w14:textId="77777777" w:rsidR="00C15F04" w:rsidRPr="00E8752A" w:rsidRDefault="00C15F04" w:rsidP="00331CBA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72F46BE" w14:textId="77777777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662CE9BC" w14:textId="77777777" w:rsidTr="001763C6">
        <w:tc>
          <w:tcPr>
            <w:tcW w:w="6912" w:type="dxa"/>
            <w:tcBorders>
              <w:top w:val="single" w:sz="4" w:space="0" w:color="auto"/>
            </w:tcBorders>
            <w:hideMark/>
          </w:tcPr>
          <w:p w14:paraId="0FFAB208" w14:textId="77777777" w:rsidR="00C15F04" w:rsidRPr="00CA7618" w:rsidRDefault="00C15F04" w:rsidP="004F24CC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8C85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DCA4A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A638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C79F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324B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37CCDC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F03A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077C0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59B099F" w14:textId="77777777" w:rsidTr="001763C6">
        <w:tc>
          <w:tcPr>
            <w:tcW w:w="6912" w:type="dxa"/>
            <w:hideMark/>
          </w:tcPr>
          <w:p w14:paraId="640FB40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7B3F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52FB5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8133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9E38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DE32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vAlign w:val="bottom"/>
          </w:tcPr>
          <w:p w14:paraId="303B811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D545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EB29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44BBCF7" w14:textId="77777777" w:rsidTr="001763C6">
        <w:tc>
          <w:tcPr>
            <w:tcW w:w="6912" w:type="dxa"/>
            <w:hideMark/>
          </w:tcPr>
          <w:p w14:paraId="27CCCC2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C131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A687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B790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32C0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0472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vAlign w:val="bottom"/>
          </w:tcPr>
          <w:p w14:paraId="1FA733F1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8064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A3A05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8AA729A" w14:textId="77777777" w:rsidTr="001763C6">
        <w:tc>
          <w:tcPr>
            <w:tcW w:w="6912" w:type="dxa"/>
            <w:hideMark/>
          </w:tcPr>
          <w:p w14:paraId="489D3DE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5B94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6312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D802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E0F9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E25C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vAlign w:val="bottom"/>
          </w:tcPr>
          <w:p w14:paraId="1F0A8B41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8D02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B213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65B74C2A" w14:textId="77777777" w:rsidTr="001763C6">
        <w:tc>
          <w:tcPr>
            <w:tcW w:w="6912" w:type="dxa"/>
            <w:hideMark/>
          </w:tcPr>
          <w:p w14:paraId="5DFB36B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6FE4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487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A674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6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DFD1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,552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65D7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4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F8945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98</w:t>
            </w:r>
          </w:p>
        </w:tc>
        <w:tc>
          <w:tcPr>
            <w:tcW w:w="1008" w:type="dxa"/>
            <w:vAlign w:val="bottom"/>
          </w:tcPr>
          <w:p w14:paraId="515FE6C2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2484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07B4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</w:tr>
      <w:tr w:rsidR="00C15F04" w:rsidRPr="00CA7618" w14:paraId="58D49E0C" w14:textId="77777777" w:rsidTr="001763C6">
        <w:tc>
          <w:tcPr>
            <w:tcW w:w="6912" w:type="dxa"/>
            <w:hideMark/>
          </w:tcPr>
          <w:p w14:paraId="43F1C3A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EB69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35AE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7F2F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609D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8CF7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vAlign w:val="bottom"/>
          </w:tcPr>
          <w:p w14:paraId="5211B8F0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F0B2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09D2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56555B8" w14:textId="77777777" w:rsidTr="001763C6">
        <w:tc>
          <w:tcPr>
            <w:tcW w:w="6912" w:type="dxa"/>
            <w:hideMark/>
          </w:tcPr>
          <w:p w14:paraId="6FC00B4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7E53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3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5FD1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F04D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34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E984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9431C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vAlign w:val="bottom"/>
          </w:tcPr>
          <w:p w14:paraId="6245561C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0555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A733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78F574F5" w14:textId="77777777" w:rsidTr="001763C6">
        <w:tc>
          <w:tcPr>
            <w:tcW w:w="6912" w:type="dxa"/>
          </w:tcPr>
          <w:p w14:paraId="0B96544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2BF8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49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F724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4609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46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F52C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A763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008" w:type="dxa"/>
            <w:vAlign w:val="bottom"/>
          </w:tcPr>
          <w:p w14:paraId="0BABDBE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20FE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345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</w:tr>
      <w:tr w:rsidR="00C15F04" w:rsidRPr="00CA7618" w14:paraId="58F81FE3" w14:textId="77777777" w:rsidTr="001763C6">
        <w:tc>
          <w:tcPr>
            <w:tcW w:w="6912" w:type="dxa"/>
            <w:hideMark/>
          </w:tcPr>
          <w:p w14:paraId="7B94DD2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F50E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6,399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3F6B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,76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0F5A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3,022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1631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,10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7BC4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315</w:t>
            </w:r>
          </w:p>
        </w:tc>
        <w:tc>
          <w:tcPr>
            <w:tcW w:w="1008" w:type="dxa"/>
            <w:vAlign w:val="bottom"/>
          </w:tcPr>
          <w:p w14:paraId="1D25FE96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A48E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FB54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</w:tr>
    </w:tbl>
    <w:p w14:paraId="41EC2739" w14:textId="77777777" w:rsidR="00C15F04" w:rsidRDefault="00C15F04" w:rsidP="001763C6">
      <w:pPr>
        <w:pStyle w:val="Caption"/>
      </w:pPr>
      <w:bookmarkStart w:id="460" w:name="_Toc115247712"/>
      <w:bookmarkStart w:id="461" w:name="_Toc116567714"/>
      <w:r w:rsidRPr="001B3327">
        <w:t>Table 7.F.</w:t>
      </w:r>
      <w:fldSimple w:instr=" SEQ Table_7.F. \* ARABIC ">
        <w:r w:rsidRPr="001B3327">
          <w:rPr>
            <w:noProof/>
          </w:rPr>
          <w:t>5</w:t>
        </w:r>
      </w:fldSimple>
      <w:r w:rsidRPr="001B3327">
        <w:t xml:space="preserve">  CAASPP Smarter Balanced Student Completion Conditions by Student Groups for ELA, Grade Three—Special Education Services Status</w:t>
      </w:r>
      <w:bookmarkEnd w:id="460"/>
      <w:bookmarkEnd w:id="461"/>
    </w:p>
    <w:tbl>
      <w:tblPr>
        <w:tblStyle w:val="TRs"/>
        <w:tblW w:w="13824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Three—Special Education Services Status"/>
      </w:tblPr>
      <w:tblGrid>
        <w:gridCol w:w="10512"/>
        <w:gridCol w:w="1152"/>
        <w:gridCol w:w="1008"/>
        <w:gridCol w:w="1152"/>
      </w:tblGrid>
      <w:tr w:rsidR="00C15F04" w:rsidRPr="00E8752A" w14:paraId="15FEB7D4" w14:textId="77777777" w:rsidTr="00725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1BA994CB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53BDF67A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hideMark/>
          </w:tcPr>
          <w:p w14:paraId="39A59225" w14:textId="77777777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152" w:type="dxa"/>
            <w:textDirection w:val="btLr"/>
            <w:hideMark/>
          </w:tcPr>
          <w:p w14:paraId="1FE45788" w14:textId="77777777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2B48350F" w14:textId="77777777" w:rsidTr="0072574D">
        <w:tc>
          <w:tcPr>
            <w:tcW w:w="10512" w:type="dxa"/>
            <w:hideMark/>
          </w:tcPr>
          <w:p w14:paraId="67DEF510" w14:textId="77777777" w:rsidR="00C15F04" w:rsidRPr="00606AD5" w:rsidRDefault="00C15F04" w:rsidP="004F24CC">
            <w:pPr>
              <w:pStyle w:val="TableNumbered"/>
              <w:keepNext/>
              <w:numPr>
                <w:ilvl w:val="0"/>
                <w:numId w:val="112"/>
              </w:numPr>
              <w:ind w:left="259" w:hanging="259"/>
              <w:jc w:val="left"/>
              <w:rPr>
                <w:noProof w:val="0"/>
              </w:rPr>
            </w:pPr>
            <w:r w:rsidRPr="00606AD5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</w:tcPr>
          <w:p w14:paraId="6F6C57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</w:tcPr>
          <w:p w14:paraId="2A6E708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</w:tcPr>
          <w:p w14:paraId="69DF01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</w:tr>
      <w:tr w:rsidR="00C15F04" w:rsidRPr="00CA7618" w14:paraId="50AC2F5D" w14:textId="77777777" w:rsidTr="0072574D">
        <w:tc>
          <w:tcPr>
            <w:tcW w:w="10512" w:type="dxa"/>
            <w:hideMark/>
          </w:tcPr>
          <w:p w14:paraId="0C283979" w14:textId="77777777" w:rsidR="00C15F04" w:rsidRPr="00CA7618" w:rsidRDefault="00C15F04" w:rsidP="00C15F04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</w:tcPr>
          <w:p w14:paraId="7E31933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008" w:type="dxa"/>
          </w:tcPr>
          <w:p w14:paraId="4EE8E6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52" w:type="dxa"/>
          </w:tcPr>
          <w:p w14:paraId="57ED96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</w:tr>
      <w:tr w:rsidR="00C15F04" w:rsidRPr="00CA7618" w14:paraId="4724229B" w14:textId="77777777" w:rsidTr="0072574D">
        <w:tc>
          <w:tcPr>
            <w:tcW w:w="10512" w:type="dxa"/>
            <w:hideMark/>
          </w:tcPr>
          <w:p w14:paraId="78A1D46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</w:tcPr>
          <w:p w14:paraId="735D860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08" w:type="dxa"/>
          </w:tcPr>
          <w:p w14:paraId="65EB66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2" w:type="dxa"/>
          </w:tcPr>
          <w:p w14:paraId="12C914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</w:t>
            </w:r>
          </w:p>
        </w:tc>
      </w:tr>
      <w:tr w:rsidR="00C15F04" w:rsidRPr="00CA7618" w14:paraId="55A8F2A9" w14:textId="77777777" w:rsidTr="0072574D">
        <w:tc>
          <w:tcPr>
            <w:tcW w:w="10512" w:type="dxa"/>
            <w:hideMark/>
          </w:tcPr>
          <w:p w14:paraId="50505F5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</w:tcPr>
          <w:p w14:paraId="3665531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008" w:type="dxa"/>
          </w:tcPr>
          <w:p w14:paraId="683130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52" w:type="dxa"/>
          </w:tcPr>
          <w:p w14:paraId="42190A3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9</w:t>
            </w:r>
          </w:p>
        </w:tc>
      </w:tr>
      <w:tr w:rsidR="00C15F04" w:rsidRPr="00CA7618" w14:paraId="38EC871A" w14:textId="77777777" w:rsidTr="0072574D">
        <w:tc>
          <w:tcPr>
            <w:tcW w:w="10512" w:type="dxa"/>
            <w:hideMark/>
          </w:tcPr>
          <w:p w14:paraId="4D7216B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</w:tcPr>
          <w:p w14:paraId="2CDE0B6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487</w:t>
            </w:r>
          </w:p>
        </w:tc>
        <w:tc>
          <w:tcPr>
            <w:tcW w:w="1008" w:type="dxa"/>
          </w:tcPr>
          <w:p w14:paraId="5D6731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664</w:t>
            </w:r>
          </w:p>
        </w:tc>
        <w:tc>
          <w:tcPr>
            <w:tcW w:w="1152" w:type="dxa"/>
          </w:tcPr>
          <w:p w14:paraId="5AEC5E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,823</w:t>
            </w:r>
          </w:p>
        </w:tc>
      </w:tr>
      <w:tr w:rsidR="00C15F04" w:rsidRPr="00CA7618" w14:paraId="0A339585" w14:textId="77777777" w:rsidTr="0072574D">
        <w:tc>
          <w:tcPr>
            <w:tcW w:w="10512" w:type="dxa"/>
            <w:hideMark/>
          </w:tcPr>
          <w:p w14:paraId="6507B33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</w:tcPr>
          <w:p w14:paraId="7372CC0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</w:tcPr>
          <w:p w14:paraId="1609DE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2" w:type="dxa"/>
          </w:tcPr>
          <w:p w14:paraId="13B7B8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</w:tr>
      <w:tr w:rsidR="00C15F04" w:rsidRPr="00CA7618" w14:paraId="7F1A03D4" w14:textId="77777777" w:rsidTr="0072574D">
        <w:tc>
          <w:tcPr>
            <w:tcW w:w="10512" w:type="dxa"/>
            <w:hideMark/>
          </w:tcPr>
          <w:p w14:paraId="77FBC14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</w:tcPr>
          <w:p w14:paraId="10333A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3</w:t>
            </w:r>
          </w:p>
        </w:tc>
        <w:tc>
          <w:tcPr>
            <w:tcW w:w="1008" w:type="dxa"/>
          </w:tcPr>
          <w:p w14:paraId="184517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1152" w:type="dxa"/>
          </w:tcPr>
          <w:p w14:paraId="2DA71D4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47</w:t>
            </w:r>
          </w:p>
        </w:tc>
      </w:tr>
      <w:tr w:rsidR="00C15F04" w:rsidRPr="00CA7618" w14:paraId="32A15A36" w14:textId="77777777" w:rsidTr="0072574D">
        <w:tc>
          <w:tcPr>
            <w:tcW w:w="10512" w:type="dxa"/>
          </w:tcPr>
          <w:p w14:paraId="2411C53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152" w:type="dxa"/>
          </w:tcPr>
          <w:p w14:paraId="58C7A9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49</w:t>
            </w:r>
          </w:p>
        </w:tc>
        <w:tc>
          <w:tcPr>
            <w:tcW w:w="1008" w:type="dxa"/>
          </w:tcPr>
          <w:p w14:paraId="7EC6D06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152" w:type="dxa"/>
          </w:tcPr>
          <w:p w14:paraId="2C361A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17</w:t>
            </w:r>
          </w:p>
        </w:tc>
      </w:tr>
      <w:tr w:rsidR="00C15F04" w:rsidRPr="00CA7618" w14:paraId="341692DE" w14:textId="77777777" w:rsidTr="0072574D">
        <w:tc>
          <w:tcPr>
            <w:tcW w:w="10512" w:type="dxa"/>
            <w:hideMark/>
          </w:tcPr>
          <w:p w14:paraId="730E987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</w:tcPr>
          <w:p w14:paraId="11FB04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6,399</w:t>
            </w:r>
          </w:p>
        </w:tc>
        <w:tc>
          <w:tcPr>
            <w:tcW w:w="1008" w:type="dxa"/>
          </w:tcPr>
          <w:p w14:paraId="65DC76E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219</w:t>
            </w:r>
          </w:p>
        </w:tc>
        <w:tc>
          <w:tcPr>
            <w:tcW w:w="1152" w:type="dxa"/>
          </w:tcPr>
          <w:p w14:paraId="55C9A6F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4,180</w:t>
            </w:r>
          </w:p>
        </w:tc>
      </w:tr>
    </w:tbl>
    <w:p w14:paraId="610D1946" w14:textId="77777777" w:rsidR="00C15F04" w:rsidRPr="00CA7618" w:rsidRDefault="00C15F04" w:rsidP="001763C6">
      <w:pPr>
        <w:pStyle w:val="Caption"/>
      </w:pPr>
      <w:bookmarkStart w:id="462" w:name="_Toc520362308"/>
      <w:bookmarkStart w:id="463" w:name="_Toc38371794"/>
      <w:bookmarkStart w:id="464" w:name="_Toc115247713"/>
      <w:bookmarkStart w:id="465" w:name="_Toc116567715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CA7618">
        <w:t xml:space="preserve">  CAASPP Smarter Balanced Student Completion Conditions by Student Groups for ELA, Grade Three—Economic Status</w:t>
      </w:r>
      <w:bookmarkEnd w:id="462"/>
      <w:bookmarkEnd w:id="463"/>
      <w:bookmarkEnd w:id="464"/>
      <w:bookmarkEnd w:id="46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Three—Economic Status"/>
      </w:tblPr>
      <w:tblGrid>
        <w:gridCol w:w="10512"/>
        <w:gridCol w:w="1008"/>
        <w:gridCol w:w="1008"/>
        <w:gridCol w:w="1008"/>
      </w:tblGrid>
      <w:tr w:rsidR="00C15F04" w:rsidRPr="00E8752A" w14:paraId="39280E97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4E8F8F5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bookmarkStart w:id="466" w:name="_Hlk24112198"/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47AA83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9414E2" w14:textId="77777777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F1DFEA" w14:textId="77777777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730CB903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0C496FD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bookmarkStart w:id="467" w:name="_Hlk24358419"/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E143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E651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CF70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</w:tr>
      <w:tr w:rsidR="00C15F04" w:rsidRPr="00CA7618" w14:paraId="7DE063ED" w14:textId="77777777" w:rsidTr="001763C6">
        <w:tc>
          <w:tcPr>
            <w:tcW w:w="10512" w:type="dxa"/>
            <w:hideMark/>
          </w:tcPr>
          <w:p w14:paraId="4A2295EF" w14:textId="77777777" w:rsidR="00C15F04" w:rsidRPr="00CA7618" w:rsidRDefault="00C15F04" w:rsidP="00C15F04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DED6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E177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AA2F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</w:tr>
      <w:tr w:rsidR="00C15F04" w:rsidRPr="00CA7618" w14:paraId="7E1B749E" w14:textId="77777777" w:rsidTr="001763C6">
        <w:tc>
          <w:tcPr>
            <w:tcW w:w="10512" w:type="dxa"/>
            <w:hideMark/>
          </w:tcPr>
          <w:p w14:paraId="24667D1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DA07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6302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66BA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</w:tr>
      <w:tr w:rsidR="00C15F04" w:rsidRPr="00CA7618" w14:paraId="1EF80CBA" w14:textId="77777777" w:rsidTr="001763C6">
        <w:tc>
          <w:tcPr>
            <w:tcW w:w="10512" w:type="dxa"/>
            <w:hideMark/>
          </w:tcPr>
          <w:p w14:paraId="7E55C46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5CE9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74E3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5AC9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5</w:t>
            </w:r>
          </w:p>
        </w:tc>
      </w:tr>
      <w:tr w:rsidR="00C15F04" w:rsidRPr="00CA7618" w14:paraId="2554791B" w14:textId="77777777" w:rsidTr="001763C6">
        <w:tc>
          <w:tcPr>
            <w:tcW w:w="10512" w:type="dxa"/>
            <w:hideMark/>
          </w:tcPr>
          <w:p w14:paraId="2D0D006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D653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4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3C0F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8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3BF5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,684</w:t>
            </w:r>
          </w:p>
        </w:tc>
      </w:tr>
      <w:tr w:rsidR="00C15F04" w:rsidRPr="00CA7618" w14:paraId="15137BD6" w14:textId="77777777" w:rsidTr="001763C6">
        <w:tc>
          <w:tcPr>
            <w:tcW w:w="10512" w:type="dxa"/>
            <w:hideMark/>
          </w:tcPr>
          <w:p w14:paraId="34B6B56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5A44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F933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3B7C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</w:tr>
      <w:tr w:rsidR="00C15F04" w:rsidRPr="00CA7618" w14:paraId="2A05F5BC" w14:textId="77777777" w:rsidTr="001763C6">
        <w:tc>
          <w:tcPr>
            <w:tcW w:w="10512" w:type="dxa"/>
            <w:hideMark/>
          </w:tcPr>
          <w:p w14:paraId="27827B3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BCAD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6B9C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6663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51</w:t>
            </w:r>
          </w:p>
        </w:tc>
      </w:tr>
      <w:tr w:rsidR="00C15F04" w:rsidRPr="00CA7618" w14:paraId="15139C3C" w14:textId="77777777" w:rsidTr="001763C6">
        <w:tc>
          <w:tcPr>
            <w:tcW w:w="10512" w:type="dxa"/>
          </w:tcPr>
          <w:p w14:paraId="41B0FB2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9FB0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32CFD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5C96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31</w:t>
            </w:r>
          </w:p>
        </w:tc>
      </w:tr>
      <w:tr w:rsidR="00C15F04" w:rsidRPr="00CA7618" w14:paraId="682CCCB3" w14:textId="77777777" w:rsidTr="001763C6">
        <w:tc>
          <w:tcPr>
            <w:tcW w:w="10512" w:type="dxa"/>
            <w:hideMark/>
          </w:tcPr>
          <w:p w14:paraId="2C5D736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2011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6,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5D7C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1,8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8129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,553</w:t>
            </w:r>
          </w:p>
        </w:tc>
      </w:tr>
    </w:tbl>
    <w:p w14:paraId="19B5D036" w14:textId="77777777" w:rsidR="00C15F04" w:rsidRPr="00CA7618" w:rsidRDefault="00C15F04" w:rsidP="001763C6">
      <w:pPr>
        <w:pStyle w:val="Caption"/>
        <w:pageBreakBefore/>
      </w:pPr>
      <w:bookmarkStart w:id="468" w:name="_Toc115247714"/>
      <w:bookmarkStart w:id="469" w:name="_Toc116567716"/>
      <w:bookmarkStart w:id="470" w:name="_Toc38371795"/>
      <w:bookmarkStart w:id="471" w:name="_Toc459039523"/>
      <w:bookmarkStart w:id="472" w:name="_Toc520362309"/>
      <w:bookmarkEnd w:id="466"/>
      <w:bookmarkEnd w:id="467"/>
      <w:r w:rsidRPr="00CA7618">
        <w:t>Table 7.F.</w:t>
      </w:r>
      <w:fldSimple w:instr=" SEQ Table_7.F. \* ARABIC ">
        <w:r>
          <w:rPr>
            <w:noProof/>
          </w:rPr>
          <w:t>7</w:t>
        </w:r>
      </w:fldSimple>
      <w:r w:rsidRPr="00CA7618">
        <w:t xml:space="preserve">  CAASPP Smarter Balanced Student Completion Conditions by Student Groups for ELA, Grade Three—</w:t>
      </w:r>
      <w:r>
        <w:t xml:space="preserve">Migrant </w:t>
      </w:r>
      <w:r w:rsidRPr="00CA7618">
        <w:t>Status</w:t>
      </w:r>
      <w:bookmarkEnd w:id="468"/>
      <w:bookmarkEnd w:id="46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Three—Migrant Status"/>
      </w:tblPr>
      <w:tblGrid>
        <w:gridCol w:w="10512"/>
        <w:gridCol w:w="1008"/>
        <w:gridCol w:w="1008"/>
        <w:gridCol w:w="1008"/>
      </w:tblGrid>
      <w:tr w:rsidR="00C15F04" w:rsidRPr="00B53402" w14:paraId="3479F940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F0171A5" w14:textId="77777777" w:rsidR="00C15F04" w:rsidRPr="00B53402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571B277" w14:textId="77777777" w:rsidR="00C15F04" w:rsidRPr="00B53402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D84BE3" w14:textId="77777777" w:rsidR="00C15F04" w:rsidRPr="00B53402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5E3EFF9" w14:textId="77777777" w:rsidR="00C15F04" w:rsidRPr="00B53402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3865276B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465BE544" w14:textId="77777777" w:rsidR="00C15F04" w:rsidRPr="00CA7618" w:rsidRDefault="00C15F04" w:rsidP="004F24CC">
            <w:pPr>
              <w:pStyle w:val="TableNumbered"/>
              <w:numPr>
                <w:ilvl w:val="0"/>
                <w:numId w:val="7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7733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FDA32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683F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C15F04" w:rsidRPr="00CA7618" w14:paraId="22668CAE" w14:textId="77777777" w:rsidTr="001763C6">
        <w:tc>
          <w:tcPr>
            <w:tcW w:w="10512" w:type="dxa"/>
          </w:tcPr>
          <w:p w14:paraId="1BA5FC54" w14:textId="77777777" w:rsidR="00C15F04" w:rsidRPr="00CA7618" w:rsidRDefault="00C15F04" w:rsidP="004F24CC">
            <w:pPr>
              <w:pStyle w:val="TableNumbered"/>
              <w:numPr>
                <w:ilvl w:val="0"/>
                <w:numId w:val="7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CDEE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4EB8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FB01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</w:t>
            </w:r>
          </w:p>
        </w:tc>
      </w:tr>
      <w:tr w:rsidR="00C15F04" w:rsidRPr="00CA7618" w14:paraId="33189F9E" w14:textId="77777777" w:rsidTr="001763C6">
        <w:tc>
          <w:tcPr>
            <w:tcW w:w="10512" w:type="dxa"/>
          </w:tcPr>
          <w:p w14:paraId="532FAC47" w14:textId="77777777" w:rsidR="00C15F04" w:rsidRPr="00CA7618" w:rsidRDefault="00C15F04" w:rsidP="004F24CC">
            <w:pPr>
              <w:pStyle w:val="TableNumbered"/>
              <w:numPr>
                <w:ilvl w:val="0"/>
                <w:numId w:val="7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0FB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DC2B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6D02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</w:tr>
      <w:tr w:rsidR="00C15F04" w:rsidRPr="00CA7618" w14:paraId="346F818B" w14:textId="77777777" w:rsidTr="001763C6">
        <w:tc>
          <w:tcPr>
            <w:tcW w:w="10512" w:type="dxa"/>
          </w:tcPr>
          <w:p w14:paraId="52B045F7" w14:textId="77777777" w:rsidR="00C15F04" w:rsidRPr="00CA7618" w:rsidRDefault="00C15F04" w:rsidP="004F24CC">
            <w:pPr>
              <w:pStyle w:val="TableNumbered"/>
              <w:numPr>
                <w:ilvl w:val="0"/>
                <w:numId w:val="7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78FF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E34B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E77B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3</w:t>
            </w:r>
          </w:p>
        </w:tc>
      </w:tr>
      <w:tr w:rsidR="00C15F04" w:rsidRPr="00CA7618" w14:paraId="00BC5FA4" w14:textId="77777777" w:rsidTr="001763C6">
        <w:tc>
          <w:tcPr>
            <w:tcW w:w="10512" w:type="dxa"/>
          </w:tcPr>
          <w:p w14:paraId="34C975C2" w14:textId="77777777" w:rsidR="00C15F04" w:rsidRPr="00CA7618" w:rsidRDefault="00C15F04" w:rsidP="004F24CC">
            <w:pPr>
              <w:pStyle w:val="TableNumbered"/>
              <w:numPr>
                <w:ilvl w:val="0"/>
                <w:numId w:val="7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B759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4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E450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FFE9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,763</w:t>
            </w:r>
          </w:p>
        </w:tc>
      </w:tr>
      <w:tr w:rsidR="00C15F04" w:rsidRPr="00CA7618" w14:paraId="59E48564" w14:textId="77777777" w:rsidTr="001763C6">
        <w:tc>
          <w:tcPr>
            <w:tcW w:w="10512" w:type="dxa"/>
          </w:tcPr>
          <w:p w14:paraId="55ADD6A4" w14:textId="77777777" w:rsidR="00C15F04" w:rsidRPr="00CA7618" w:rsidRDefault="00C15F04" w:rsidP="004F24CC">
            <w:pPr>
              <w:pStyle w:val="TableNumbered"/>
              <w:numPr>
                <w:ilvl w:val="0"/>
                <w:numId w:val="7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10370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1C10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C38C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</w:tr>
      <w:tr w:rsidR="00C15F04" w:rsidRPr="00CA7618" w14:paraId="6FA8D69D" w14:textId="77777777" w:rsidTr="001763C6">
        <w:tc>
          <w:tcPr>
            <w:tcW w:w="10512" w:type="dxa"/>
          </w:tcPr>
          <w:p w14:paraId="2EDE2346" w14:textId="77777777" w:rsidR="00C15F04" w:rsidRPr="00CA7618" w:rsidRDefault="00C15F04" w:rsidP="004F24CC">
            <w:pPr>
              <w:pStyle w:val="TableNumbered"/>
              <w:numPr>
                <w:ilvl w:val="0"/>
                <w:numId w:val="7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FBF50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F38A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0E4C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89</w:t>
            </w:r>
          </w:p>
        </w:tc>
      </w:tr>
      <w:tr w:rsidR="00C15F04" w:rsidRPr="00CA7618" w14:paraId="5B399B85" w14:textId="77777777" w:rsidTr="001763C6">
        <w:tc>
          <w:tcPr>
            <w:tcW w:w="10512" w:type="dxa"/>
          </w:tcPr>
          <w:p w14:paraId="3B3E34C1" w14:textId="77777777" w:rsidR="00C15F04" w:rsidRPr="00CA7618" w:rsidRDefault="00C15F04" w:rsidP="004F24CC">
            <w:pPr>
              <w:pStyle w:val="TableNumbered"/>
              <w:numPr>
                <w:ilvl w:val="0"/>
                <w:numId w:val="7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7AA3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D9D2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74BB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06</w:t>
            </w:r>
          </w:p>
        </w:tc>
      </w:tr>
      <w:tr w:rsidR="00C15F04" w:rsidRPr="00CA7618" w14:paraId="587A88AB" w14:textId="77777777" w:rsidTr="001763C6">
        <w:tc>
          <w:tcPr>
            <w:tcW w:w="10512" w:type="dxa"/>
          </w:tcPr>
          <w:p w14:paraId="4C10326E" w14:textId="77777777" w:rsidR="00C15F04" w:rsidRPr="00CA7618" w:rsidRDefault="00C15F04" w:rsidP="004F24CC">
            <w:pPr>
              <w:pStyle w:val="TableNumbered"/>
              <w:numPr>
                <w:ilvl w:val="0"/>
                <w:numId w:val="7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6B7C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6,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85D3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0EF9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3,651</w:t>
            </w:r>
          </w:p>
        </w:tc>
      </w:tr>
    </w:tbl>
    <w:p w14:paraId="6FD9E6FA" w14:textId="77777777" w:rsidR="00C15F04" w:rsidRPr="00CA7618" w:rsidRDefault="00C15F04" w:rsidP="001763C6">
      <w:pPr>
        <w:pStyle w:val="Caption"/>
        <w:pageBreakBefore/>
      </w:pPr>
      <w:bookmarkStart w:id="473" w:name="_Toc115247715"/>
      <w:bookmarkStart w:id="474" w:name="_Toc11656771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CA7618">
        <w:t xml:space="preserve">  CAASPP Smarter Balanced Student Completion Conditions by Student Groups for ELA, Grade Three—Military Status</w:t>
      </w:r>
      <w:bookmarkEnd w:id="470"/>
      <w:bookmarkEnd w:id="473"/>
      <w:bookmarkEnd w:id="47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Three—Military Status"/>
      </w:tblPr>
      <w:tblGrid>
        <w:gridCol w:w="10512"/>
        <w:gridCol w:w="1008"/>
        <w:gridCol w:w="1008"/>
        <w:gridCol w:w="1008"/>
      </w:tblGrid>
      <w:tr w:rsidR="00C15F04" w:rsidRPr="00B53402" w14:paraId="6D46A0A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57F0361" w14:textId="77777777" w:rsidR="00C15F04" w:rsidRPr="00B5340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4B14BC6" w14:textId="77777777" w:rsidR="00C15F04" w:rsidRPr="00B5340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0B4B2DC" w14:textId="77777777" w:rsidR="00C15F04" w:rsidRPr="00B53402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F3E8A27" w14:textId="77777777" w:rsidR="00C15F04" w:rsidRPr="00B53402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70A6FC25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498F1AFD" w14:textId="77777777" w:rsidR="00C15F04" w:rsidRPr="00CA7618" w:rsidRDefault="00C15F04" w:rsidP="004F24CC">
            <w:pPr>
              <w:pStyle w:val="TableNumbered"/>
              <w:numPr>
                <w:ilvl w:val="0"/>
                <w:numId w:val="9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0B25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A7349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9A54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C15F04" w:rsidRPr="00CA7618" w14:paraId="70623273" w14:textId="77777777" w:rsidTr="001763C6">
        <w:tc>
          <w:tcPr>
            <w:tcW w:w="10512" w:type="dxa"/>
          </w:tcPr>
          <w:p w14:paraId="51240A02" w14:textId="77777777" w:rsidR="00C15F04" w:rsidRPr="00CA7618" w:rsidRDefault="00C15F04" w:rsidP="004F24CC">
            <w:pPr>
              <w:pStyle w:val="TableNumbered"/>
              <w:numPr>
                <w:ilvl w:val="0"/>
                <w:numId w:val="9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A0BE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AE863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5EFE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6</w:t>
            </w:r>
          </w:p>
        </w:tc>
      </w:tr>
      <w:tr w:rsidR="00C15F04" w:rsidRPr="00CA7618" w14:paraId="65BBB69F" w14:textId="77777777" w:rsidTr="001763C6">
        <w:tc>
          <w:tcPr>
            <w:tcW w:w="10512" w:type="dxa"/>
          </w:tcPr>
          <w:p w14:paraId="02364B4F" w14:textId="77777777" w:rsidR="00C15F04" w:rsidRPr="00CA7618" w:rsidRDefault="00C15F04" w:rsidP="004F24CC">
            <w:pPr>
              <w:pStyle w:val="TableNumbered"/>
              <w:numPr>
                <w:ilvl w:val="0"/>
                <w:numId w:val="9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F3CD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318C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F14A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</w:tr>
      <w:tr w:rsidR="00C15F04" w:rsidRPr="00CA7618" w14:paraId="7C7CB823" w14:textId="77777777" w:rsidTr="001763C6">
        <w:tc>
          <w:tcPr>
            <w:tcW w:w="10512" w:type="dxa"/>
          </w:tcPr>
          <w:p w14:paraId="6D59E560" w14:textId="77777777" w:rsidR="00C15F04" w:rsidRPr="00CA7618" w:rsidRDefault="00C15F04" w:rsidP="004F24CC">
            <w:pPr>
              <w:pStyle w:val="TableNumbered"/>
              <w:numPr>
                <w:ilvl w:val="0"/>
                <w:numId w:val="9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C178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2A65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7E0B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2</w:t>
            </w:r>
          </w:p>
        </w:tc>
      </w:tr>
      <w:tr w:rsidR="00C15F04" w:rsidRPr="00CA7618" w14:paraId="66724C55" w14:textId="77777777" w:rsidTr="001763C6">
        <w:tc>
          <w:tcPr>
            <w:tcW w:w="10512" w:type="dxa"/>
          </w:tcPr>
          <w:p w14:paraId="57B112CC" w14:textId="77777777" w:rsidR="00C15F04" w:rsidRPr="00CA7618" w:rsidRDefault="00C15F04" w:rsidP="004F24CC">
            <w:pPr>
              <w:pStyle w:val="TableNumbered"/>
              <w:numPr>
                <w:ilvl w:val="0"/>
                <w:numId w:val="9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2AEE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4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FF4A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D60B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,515</w:t>
            </w:r>
          </w:p>
        </w:tc>
      </w:tr>
      <w:tr w:rsidR="00C15F04" w:rsidRPr="00CA7618" w14:paraId="38B8622E" w14:textId="77777777" w:rsidTr="001763C6">
        <w:tc>
          <w:tcPr>
            <w:tcW w:w="10512" w:type="dxa"/>
          </w:tcPr>
          <w:p w14:paraId="49E74094" w14:textId="77777777" w:rsidR="00C15F04" w:rsidRPr="00CA7618" w:rsidRDefault="00C15F04" w:rsidP="004F24CC">
            <w:pPr>
              <w:pStyle w:val="TableNumbered"/>
              <w:numPr>
                <w:ilvl w:val="0"/>
                <w:numId w:val="9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A556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F7BD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1EEEB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</w:tr>
      <w:tr w:rsidR="00C15F04" w:rsidRPr="00CA7618" w14:paraId="23DE1C79" w14:textId="77777777" w:rsidTr="001763C6">
        <w:tc>
          <w:tcPr>
            <w:tcW w:w="10512" w:type="dxa"/>
          </w:tcPr>
          <w:p w14:paraId="149B630B" w14:textId="77777777" w:rsidR="00C15F04" w:rsidRPr="00CA7618" w:rsidRDefault="00C15F04" w:rsidP="004F24CC">
            <w:pPr>
              <w:pStyle w:val="TableNumbered"/>
              <w:numPr>
                <w:ilvl w:val="0"/>
                <w:numId w:val="9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3358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E215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56FA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61</w:t>
            </w:r>
          </w:p>
        </w:tc>
      </w:tr>
      <w:tr w:rsidR="00C15F04" w:rsidRPr="00CA7618" w14:paraId="2CCB4303" w14:textId="77777777" w:rsidTr="001763C6">
        <w:tc>
          <w:tcPr>
            <w:tcW w:w="10512" w:type="dxa"/>
          </w:tcPr>
          <w:p w14:paraId="1AF71272" w14:textId="77777777" w:rsidR="00C15F04" w:rsidRPr="00CA7618" w:rsidRDefault="00C15F04" w:rsidP="004F24CC">
            <w:pPr>
              <w:pStyle w:val="TableNumbered"/>
              <w:numPr>
                <w:ilvl w:val="0"/>
                <w:numId w:val="9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8B62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3C6C6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1683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76</w:t>
            </w:r>
          </w:p>
        </w:tc>
      </w:tr>
      <w:tr w:rsidR="00C15F04" w:rsidRPr="00CA7618" w14:paraId="6D2B98F9" w14:textId="77777777" w:rsidTr="001763C6">
        <w:tc>
          <w:tcPr>
            <w:tcW w:w="10512" w:type="dxa"/>
          </w:tcPr>
          <w:p w14:paraId="0CD6A761" w14:textId="77777777" w:rsidR="00C15F04" w:rsidRPr="00CA7618" w:rsidRDefault="00C15F04" w:rsidP="004F24CC">
            <w:pPr>
              <w:pStyle w:val="TableNumbered"/>
              <w:numPr>
                <w:ilvl w:val="0"/>
                <w:numId w:val="9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DFED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6,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9AFF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50C8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1,871</w:t>
            </w:r>
          </w:p>
        </w:tc>
      </w:tr>
    </w:tbl>
    <w:p w14:paraId="3C98860A" w14:textId="77777777" w:rsidR="00C15F04" w:rsidRPr="00CA7618" w:rsidRDefault="00C15F04" w:rsidP="001763C6">
      <w:pPr>
        <w:pStyle w:val="Caption"/>
        <w:pageBreakBefore/>
      </w:pPr>
      <w:bookmarkStart w:id="475" w:name="_Toc38371796"/>
      <w:bookmarkStart w:id="476" w:name="_Toc115247716"/>
      <w:bookmarkStart w:id="477" w:name="_Toc116567718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CA7618">
        <w:t xml:space="preserve">  CAASPP Smarter Balanced Student Completion Conditions by Student Groups for ELA, Grade Three—Homeless Status</w:t>
      </w:r>
      <w:bookmarkEnd w:id="475"/>
      <w:bookmarkEnd w:id="476"/>
      <w:bookmarkEnd w:id="47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Three— Homeless Status"/>
      </w:tblPr>
      <w:tblGrid>
        <w:gridCol w:w="10512"/>
        <w:gridCol w:w="1008"/>
        <w:gridCol w:w="1008"/>
        <w:gridCol w:w="1008"/>
      </w:tblGrid>
      <w:tr w:rsidR="00C15F04" w:rsidRPr="00B53402" w14:paraId="60D16FB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25AF198" w14:textId="77777777" w:rsidR="00C15F04" w:rsidRPr="00B53402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5F32465" w14:textId="77777777" w:rsidR="00C15F04" w:rsidRPr="00B53402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BC7F7CE" w14:textId="77777777" w:rsidR="00C15F04" w:rsidRPr="00B53402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17A6DC1" w14:textId="77777777" w:rsidR="00C15F04" w:rsidRPr="00B53402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183E97F1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DB86B58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7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FAE5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54E3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B372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C15F04" w:rsidRPr="00CA7618" w14:paraId="76B46906" w14:textId="77777777" w:rsidTr="001763C6">
        <w:tc>
          <w:tcPr>
            <w:tcW w:w="10512" w:type="dxa"/>
            <w:hideMark/>
          </w:tcPr>
          <w:p w14:paraId="3457B0D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2751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7F426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221C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</w:tr>
      <w:tr w:rsidR="00C15F04" w:rsidRPr="00CA7618" w14:paraId="449CB339" w14:textId="77777777" w:rsidTr="001763C6">
        <w:tc>
          <w:tcPr>
            <w:tcW w:w="10512" w:type="dxa"/>
            <w:hideMark/>
          </w:tcPr>
          <w:p w14:paraId="022E158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FB8E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A86D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893AA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</w:tr>
      <w:tr w:rsidR="00C15F04" w:rsidRPr="00CA7618" w14:paraId="2837FA18" w14:textId="77777777" w:rsidTr="001763C6">
        <w:tc>
          <w:tcPr>
            <w:tcW w:w="10512" w:type="dxa"/>
            <w:hideMark/>
          </w:tcPr>
          <w:p w14:paraId="4A946A5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C0AD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D0BB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B7B2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7</w:t>
            </w:r>
          </w:p>
        </w:tc>
      </w:tr>
      <w:tr w:rsidR="00C15F04" w:rsidRPr="00CA7618" w14:paraId="6EB9306D" w14:textId="77777777" w:rsidTr="001763C6">
        <w:tc>
          <w:tcPr>
            <w:tcW w:w="10512" w:type="dxa"/>
            <w:hideMark/>
          </w:tcPr>
          <w:p w14:paraId="0682271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2346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4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5265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6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FE2A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819</w:t>
            </w:r>
          </w:p>
        </w:tc>
      </w:tr>
      <w:tr w:rsidR="00C15F04" w:rsidRPr="00CA7618" w14:paraId="5FB31FDD" w14:textId="77777777" w:rsidTr="001763C6">
        <w:tc>
          <w:tcPr>
            <w:tcW w:w="10512" w:type="dxa"/>
            <w:hideMark/>
          </w:tcPr>
          <w:p w14:paraId="5183BB2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AFED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3A57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312D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</w:tr>
      <w:tr w:rsidR="00C15F04" w:rsidRPr="00CA7618" w14:paraId="6BE81C10" w14:textId="77777777" w:rsidTr="001763C6">
        <w:tc>
          <w:tcPr>
            <w:tcW w:w="10512" w:type="dxa"/>
            <w:hideMark/>
          </w:tcPr>
          <w:p w14:paraId="75DA5A7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CC96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AC7F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9C57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11</w:t>
            </w:r>
          </w:p>
        </w:tc>
      </w:tr>
      <w:tr w:rsidR="00C15F04" w:rsidRPr="00CA7618" w14:paraId="5C0C1205" w14:textId="77777777" w:rsidTr="001763C6">
        <w:tc>
          <w:tcPr>
            <w:tcW w:w="10512" w:type="dxa"/>
          </w:tcPr>
          <w:p w14:paraId="4289708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AE8E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AE40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FC2B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76</w:t>
            </w:r>
          </w:p>
        </w:tc>
      </w:tr>
      <w:tr w:rsidR="00C15F04" w:rsidRPr="00CA7618" w14:paraId="6A5EF81E" w14:textId="77777777" w:rsidTr="001763C6">
        <w:tc>
          <w:tcPr>
            <w:tcW w:w="10512" w:type="dxa"/>
            <w:hideMark/>
          </w:tcPr>
          <w:p w14:paraId="561C3F8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BE05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6,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E973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4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F1B9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2,950</w:t>
            </w:r>
          </w:p>
        </w:tc>
      </w:tr>
    </w:tbl>
    <w:p w14:paraId="586190BB" w14:textId="77777777" w:rsidR="00C15F04" w:rsidRPr="00CA7618" w:rsidRDefault="00C15F04" w:rsidP="001763C6">
      <w:pPr>
        <w:pStyle w:val="Caption"/>
        <w:pageBreakBefore/>
      </w:pPr>
      <w:bookmarkStart w:id="478" w:name="_Ref33995452"/>
      <w:bookmarkStart w:id="479" w:name="_Toc38371797"/>
      <w:bookmarkStart w:id="480" w:name="_Toc115247717"/>
      <w:bookmarkStart w:id="481" w:name="_Toc116567719"/>
      <w:bookmarkEnd w:id="471"/>
      <w:bookmarkEnd w:id="472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478"/>
      <w:r w:rsidRPr="00CA7618">
        <w:t xml:space="preserve">  CAASPP Smarter Balanced Student Completion Conditions by Student Groups for ELA, Grade Three—Ethnicity</w:t>
      </w:r>
      <w:bookmarkEnd w:id="479"/>
      <w:bookmarkEnd w:id="480"/>
      <w:bookmarkEnd w:id="481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Three—Ethnicity"/>
      </w:tblPr>
      <w:tblGrid>
        <w:gridCol w:w="5671"/>
        <w:gridCol w:w="817"/>
        <w:gridCol w:w="951"/>
        <w:gridCol w:w="817"/>
        <w:gridCol w:w="817"/>
        <w:gridCol w:w="1084"/>
        <w:gridCol w:w="951"/>
        <w:gridCol w:w="951"/>
        <w:gridCol w:w="951"/>
        <w:gridCol w:w="526"/>
      </w:tblGrid>
      <w:tr w:rsidR="00C15F04" w:rsidRPr="00B53402" w14:paraId="7A5388A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71" w:type="dxa"/>
            <w:hideMark/>
          </w:tcPr>
          <w:p w14:paraId="31FA3D1C" w14:textId="77777777" w:rsidR="00C15F04" w:rsidRPr="00B53402" w:rsidRDefault="00C15F04" w:rsidP="001763C6">
            <w:pPr>
              <w:pStyle w:val="TableHead"/>
              <w:keepNext/>
              <w:spacing w:after="60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68073994" w14:textId="77777777" w:rsidR="00C15F04" w:rsidRPr="00B53402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838DDDF" w14:textId="77777777" w:rsidR="00C15F04" w:rsidRPr="00B53402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38A49E8F" w14:textId="77777777" w:rsidR="00C15F04" w:rsidRPr="00B53402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1E63B92E" w14:textId="77777777" w:rsidR="00C15F04" w:rsidRPr="00B53402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Filipino 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2C3DC65" w14:textId="77777777" w:rsidR="00C15F04" w:rsidRPr="00B53402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Hispanic or Latino 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EEB01DB" w14:textId="77777777" w:rsidR="00C15F04" w:rsidRPr="00B53402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Black or African American 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8B30F70" w14:textId="77777777" w:rsidR="00C15F04" w:rsidRPr="00B53402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8643693" w14:textId="77777777" w:rsidR="00C15F04" w:rsidRPr="00B53402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078E54B0" w14:textId="77777777" w:rsidR="00C15F04" w:rsidRPr="00B53402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750E22A4" w14:textId="77777777" w:rsidTr="00D04CEC">
        <w:tc>
          <w:tcPr>
            <w:tcW w:w="5671" w:type="dxa"/>
            <w:tcBorders>
              <w:top w:val="single" w:sz="4" w:space="0" w:color="auto"/>
            </w:tcBorders>
            <w:hideMark/>
          </w:tcPr>
          <w:p w14:paraId="71AE48A7" w14:textId="77777777" w:rsidR="00C15F04" w:rsidRPr="00CA7618" w:rsidRDefault="00C15F04" w:rsidP="004F24CC">
            <w:pPr>
              <w:pStyle w:val="TableNumbered"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2634B7" w14:textId="77777777" w:rsidR="00C15F04" w:rsidRPr="00CA7618" w:rsidRDefault="00C15F04" w:rsidP="00D04CEC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C128AC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42204F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DE37AA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0A3ABD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7C5786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369B0D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E726B9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C581B7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5F42162" w14:textId="77777777" w:rsidTr="00D04CEC">
        <w:tc>
          <w:tcPr>
            <w:tcW w:w="5671" w:type="dxa"/>
            <w:hideMark/>
          </w:tcPr>
          <w:p w14:paraId="3A53F3A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B61951" w14:textId="77777777" w:rsidR="00C15F04" w:rsidRPr="00CA7618" w:rsidRDefault="00C15F04" w:rsidP="00D04CEC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1F60A40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F3FA36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D2D5F7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7B67483B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44B0807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D7FD37B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BE0CE7A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7A5E1262" w14:textId="77777777" w:rsidR="00C15F04" w:rsidRPr="00CA7618" w:rsidRDefault="00C15F04" w:rsidP="00D04CE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D45EF4F" w14:textId="77777777" w:rsidTr="00D04CEC">
        <w:tc>
          <w:tcPr>
            <w:tcW w:w="5671" w:type="dxa"/>
            <w:hideMark/>
          </w:tcPr>
          <w:p w14:paraId="01B14FB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4D0D22" w14:textId="77777777" w:rsidR="00C15F04" w:rsidRPr="00CA7618" w:rsidRDefault="00C15F04" w:rsidP="00D04CEC">
            <w:pPr>
              <w:pStyle w:val="TableText"/>
              <w:ind w:right="-18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8FD946A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3386C8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C680DF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1C4AB92A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9AE450A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D9B8719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29A844D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3CD25CFB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1CA326B" w14:textId="77777777" w:rsidTr="00D04CEC">
        <w:tc>
          <w:tcPr>
            <w:tcW w:w="5671" w:type="dxa"/>
            <w:hideMark/>
          </w:tcPr>
          <w:p w14:paraId="2EFA99A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E510CD" w14:textId="77777777" w:rsidR="00C15F04" w:rsidRPr="00CA7618" w:rsidRDefault="00C15F04" w:rsidP="00D04CEC">
            <w:pPr>
              <w:pStyle w:val="TableText"/>
              <w:ind w:right="-18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4C27BB7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10DCE6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F706A0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40C5DBE7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191F41B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74E5259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2BA166B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67FAF65D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51FEB77" w14:textId="77777777" w:rsidTr="00D04CEC">
        <w:tc>
          <w:tcPr>
            <w:tcW w:w="5671" w:type="dxa"/>
            <w:hideMark/>
          </w:tcPr>
          <w:p w14:paraId="64FCE42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CA59C1" w14:textId="77777777" w:rsidR="00C15F04" w:rsidRPr="00CA7618" w:rsidRDefault="00C15F04" w:rsidP="00D04CEC">
            <w:pPr>
              <w:pStyle w:val="TableText"/>
              <w:ind w:right="-18"/>
              <w:rPr>
                <w:noProof w:val="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1E21EEC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4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C92D76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E1C6BB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0A91DCFD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48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8D77C5A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2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DCA4324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46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37E89A0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552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5872BF40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4F4C076" w14:textId="77777777" w:rsidTr="00D04CEC">
        <w:tc>
          <w:tcPr>
            <w:tcW w:w="5671" w:type="dxa"/>
            <w:hideMark/>
          </w:tcPr>
          <w:p w14:paraId="74991FA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611BD2" w14:textId="77777777" w:rsidR="00C15F04" w:rsidRPr="00CA7618" w:rsidRDefault="00C15F04" w:rsidP="00D04CEC">
            <w:pPr>
              <w:pStyle w:val="TableText"/>
              <w:ind w:right="-18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5751762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0F1179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1E26FF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50CAEEE2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43B43AC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09FE2B8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0C98063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5D4F441C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EBEEA7C" w14:textId="77777777" w:rsidTr="00D04CEC">
        <w:tc>
          <w:tcPr>
            <w:tcW w:w="5671" w:type="dxa"/>
            <w:hideMark/>
          </w:tcPr>
          <w:p w14:paraId="7C8843F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vAlign w:val="bottom"/>
          </w:tcPr>
          <w:p w14:paraId="12A50194" w14:textId="77777777" w:rsidR="00C15F04" w:rsidRPr="00CA7618" w:rsidRDefault="00C15F04" w:rsidP="00D04CEC">
            <w:pPr>
              <w:pStyle w:val="TableText"/>
              <w:ind w:right="-18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51" w:type="dxa"/>
            <w:vAlign w:val="bottom"/>
          </w:tcPr>
          <w:p w14:paraId="5F3A34F3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17" w:type="dxa"/>
            <w:vAlign w:val="bottom"/>
          </w:tcPr>
          <w:p w14:paraId="570E323B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17" w:type="dxa"/>
            <w:vAlign w:val="bottom"/>
          </w:tcPr>
          <w:p w14:paraId="56A9E71C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84" w:type="dxa"/>
            <w:vAlign w:val="bottom"/>
          </w:tcPr>
          <w:p w14:paraId="4F1409AB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6</w:t>
            </w:r>
          </w:p>
        </w:tc>
        <w:tc>
          <w:tcPr>
            <w:tcW w:w="951" w:type="dxa"/>
            <w:vAlign w:val="bottom"/>
          </w:tcPr>
          <w:p w14:paraId="4EC3BF8F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951" w:type="dxa"/>
            <w:vAlign w:val="bottom"/>
          </w:tcPr>
          <w:p w14:paraId="4698B401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76</w:t>
            </w:r>
          </w:p>
        </w:tc>
        <w:tc>
          <w:tcPr>
            <w:tcW w:w="951" w:type="dxa"/>
            <w:vAlign w:val="bottom"/>
          </w:tcPr>
          <w:p w14:paraId="6B3E6925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526" w:type="dxa"/>
            <w:vAlign w:val="bottom"/>
          </w:tcPr>
          <w:p w14:paraId="5454A807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B61F961" w14:textId="77777777" w:rsidTr="00D04CEC">
        <w:tc>
          <w:tcPr>
            <w:tcW w:w="5671" w:type="dxa"/>
          </w:tcPr>
          <w:p w14:paraId="0D367E00" w14:textId="77777777" w:rsidR="00C15F04" w:rsidRPr="00CA7618" w:rsidRDefault="00C15F04" w:rsidP="00C15F04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vAlign w:val="bottom"/>
          </w:tcPr>
          <w:p w14:paraId="7E8C8F80" w14:textId="77777777" w:rsidR="00C15F04" w:rsidRPr="00CA7618" w:rsidRDefault="00C15F04" w:rsidP="00D04CEC">
            <w:pPr>
              <w:pStyle w:val="TableText"/>
              <w:keepNext/>
              <w:ind w:right="-18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51" w:type="dxa"/>
            <w:vAlign w:val="bottom"/>
          </w:tcPr>
          <w:p w14:paraId="716A28F8" w14:textId="77777777" w:rsidR="00C15F04" w:rsidRPr="00CA7618" w:rsidRDefault="00C15F04" w:rsidP="00D04CEC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817" w:type="dxa"/>
            <w:vAlign w:val="bottom"/>
          </w:tcPr>
          <w:p w14:paraId="10B29B85" w14:textId="77777777" w:rsidR="00C15F04" w:rsidRPr="00CA7618" w:rsidRDefault="00C15F04" w:rsidP="00D04CEC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17" w:type="dxa"/>
            <w:vAlign w:val="bottom"/>
          </w:tcPr>
          <w:p w14:paraId="2F0506AC" w14:textId="77777777" w:rsidR="00C15F04" w:rsidRPr="00CA7618" w:rsidRDefault="00C15F04" w:rsidP="00D04CEC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84" w:type="dxa"/>
            <w:vAlign w:val="bottom"/>
          </w:tcPr>
          <w:p w14:paraId="6EDDC7A7" w14:textId="77777777" w:rsidR="00C15F04" w:rsidRPr="00CA7618" w:rsidRDefault="00C15F04" w:rsidP="00D04CEC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,472</w:t>
            </w:r>
          </w:p>
        </w:tc>
        <w:tc>
          <w:tcPr>
            <w:tcW w:w="951" w:type="dxa"/>
            <w:vAlign w:val="bottom"/>
          </w:tcPr>
          <w:p w14:paraId="4D414355" w14:textId="77777777" w:rsidR="00C15F04" w:rsidRPr="00CA7618" w:rsidRDefault="00C15F04" w:rsidP="00D04CEC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951" w:type="dxa"/>
            <w:vAlign w:val="bottom"/>
          </w:tcPr>
          <w:p w14:paraId="5BC102D9" w14:textId="77777777" w:rsidR="00C15F04" w:rsidRPr="00CA7618" w:rsidRDefault="00C15F04" w:rsidP="00D04CEC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951" w:type="dxa"/>
            <w:vAlign w:val="bottom"/>
          </w:tcPr>
          <w:p w14:paraId="1697190C" w14:textId="77777777" w:rsidR="00C15F04" w:rsidRPr="00CA7618" w:rsidRDefault="00C15F04" w:rsidP="00D04CEC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526" w:type="dxa"/>
            <w:vAlign w:val="bottom"/>
          </w:tcPr>
          <w:p w14:paraId="3DA8AF83" w14:textId="77777777" w:rsidR="00C15F04" w:rsidRPr="00CA7618" w:rsidRDefault="00C15F04" w:rsidP="00D04CEC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522110E" w14:textId="77777777" w:rsidTr="00D04CEC">
        <w:tc>
          <w:tcPr>
            <w:tcW w:w="5671" w:type="dxa"/>
            <w:hideMark/>
          </w:tcPr>
          <w:p w14:paraId="48A8A7F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vAlign w:val="bottom"/>
          </w:tcPr>
          <w:p w14:paraId="0940DBF8" w14:textId="77777777" w:rsidR="00C15F04" w:rsidRPr="00CA7618" w:rsidRDefault="00C15F04" w:rsidP="00D04CEC">
            <w:pPr>
              <w:pStyle w:val="TableText"/>
              <w:ind w:right="-18"/>
              <w:rPr>
                <w:noProof w:val="0"/>
              </w:rPr>
            </w:pPr>
            <w:r>
              <w:rPr>
                <w:color w:val="000000"/>
              </w:rPr>
              <w:t>1,274</w:t>
            </w:r>
          </w:p>
        </w:tc>
        <w:tc>
          <w:tcPr>
            <w:tcW w:w="951" w:type="dxa"/>
            <w:vAlign w:val="bottom"/>
          </w:tcPr>
          <w:p w14:paraId="18436AC6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541</w:t>
            </w:r>
          </w:p>
        </w:tc>
        <w:tc>
          <w:tcPr>
            <w:tcW w:w="817" w:type="dxa"/>
            <w:vAlign w:val="bottom"/>
          </w:tcPr>
          <w:p w14:paraId="6D63F1D0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49</w:t>
            </w:r>
          </w:p>
        </w:tc>
        <w:tc>
          <w:tcPr>
            <w:tcW w:w="817" w:type="dxa"/>
            <w:vAlign w:val="bottom"/>
          </w:tcPr>
          <w:p w14:paraId="2E40A822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739</w:t>
            </w:r>
          </w:p>
        </w:tc>
        <w:tc>
          <w:tcPr>
            <w:tcW w:w="1084" w:type="dxa"/>
            <w:vAlign w:val="bottom"/>
          </w:tcPr>
          <w:p w14:paraId="017EE5AA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,748</w:t>
            </w:r>
          </w:p>
        </w:tc>
        <w:tc>
          <w:tcPr>
            <w:tcW w:w="951" w:type="dxa"/>
            <w:vAlign w:val="bottom"/>
          </w:tcPr>
          <w:p w14:paraId="7C3D5EE8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090</w:t>
            </w:r>
          </w:p>
        </w:tc>
        <w:tc>
          <w:tcPr>
            <w:tcW w:w="951" w:type="dxa"/>
            <w:vAlign w:val="bottom"/>
          </w:tcPr>
          <w:p w14:paraId="596ED44E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,262</w:t>
            </w:r>
          </w:p>
        </w:tc>
        <w:tc>
          <w:tcPr>
            <w:tcW w:w="951" w:type="dxa"/>
            <w:vAlign w:val="bottom"/>
          </w:tcPr>
          <w:p w14:paraId="0BD39A9E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296</w:t>
            </w:r>
          </w:p>
        </w:tc>
        <w:tc>
          <w:tcPr>
            <w:tcW w:w="526" w:type="dxa"/>
            <w:vAlign w:val="bottom"/>
          </w:tcPr>
          <w:p w14:paraId="4FDF508D" w14:textId="77777777" w:rsidR="00C15F04" w:rsidRPr="00CA7618" w:rsidRDefault="00C15F04" w:rsidP="00D04CE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46F52C23" w14:textId="77777777" w:rsidR="00C15F04" w:rsidRPr="00CA7618" w:rsidRDefault="00C15F04" w:rsidP="001763C6">
      <w:pPr>
        <w:pStyle w:val="Caption"/>
        <w:keepLines/>
      </w:pPr>
      <w:bookmarkStart w:id="482" w:name="_Toc38371798"/>
      <w:bookmarkStart w:id="483" w:name="_Toc115247718"/>
      <w:bookmarkStart w:id="484" w:name="_Toc116567720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CA7618">
        <w:t xml:space="preserve">  CAASPP Smarter Balanced Student Completion Conditions by Student Groups for ELA, Grade Four—Gender</w:t>
      </w:r>
      <w:bookmarkEnd w:id="482"/>
      <w:bookmarkEnd w:id="483"/>
      <w:bookmarkEnd w:id="48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our—Gender"/>
      </w:tblPr>
      <w:tblGrid>
        <w:gridCol w:w="10224"/>
        <w:gridCol w:w="1008"/>
        <w:gridCol w:w="1152"/>
        <w:gridCol w:w="1152"/>
      </w:tblGrid>
      <w:tr w:rsidR="00C15F04" w:rsidRPr="00B53402" w14:paraId="0AEF292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46AB23B0" w14:textId="77777777" w:rsidR="00C15F04" w:rsidRPr="00B53402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  <w:sz w:val="22"/>
              </w:rPr>
            </w:pPr>
            <w:r w:rsidRPr="00B53402">
              <w:rPr>
                <w:b/>
                <w:bCs w:val="0"/>
                <w:noProof w:val="0"/>
              </w:rPr>
              <w:t>If the Student</w:t>
            </w:r>
            <w:r w:rsidRPr="00B53402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2E850323" w14:textId="77777777" w:rsidR="00C15F04" w:rsidRPr="00B53402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FD61448" w14:textId="77777777" w:rsidR="00C15F04" w:rsidRPr="00B53402" w:rsidRDefault="00C15F04" w:rsidP="001763C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2D4DB56" w14:textId="77777777" w:rsidR="00C15F04" w:rsidRPr="00B53402" w:rsidRDefault="00C15F04" w:rsidP="001763C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79E5060B" w14:textId="77777777" w:rsidTr="001763C6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140B0F92" w14:textId="77777777" w:rsidR="00C15F04" w:rsidRPr="00CA7618" w:rsidRDefault="00C15F04" w:rsidP="004F24CC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610951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AF218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A5D4E4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554DB9CA" w14:textId="77777777" w:rsidTr="001763C6">
        <w:tc>
          <w:tcPr>
            <w:tcW w:w="10224" w:type="dxa"/>
            <w:hideMark/>
          </w:tcPr>
          <w:p w14:paraId="6225BE51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032009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F0E7B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F62747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</w:tr>
      <w:tr w:rsidR="00C15F04" w:rsidRPr="00CA7618" w14:paraId="61ADE48E" w14:textId="77777777" w:rsidTr="001763C6">
        <w:tc>
          <w:tcPr>
            <w:tcW w:w="10224" w:type="dxa"/>
            <w:hideMark/>
          </w:tcPr>
          <w:p w14:paraId="21DD62E9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284708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39D53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B4D07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</w:tr>
      <w:tr w:rsidR="00C15F04" w:rsidRPr="00CA7618" w14:paraId="0FADD9B1" w14:textId="77777777" w:rsidTr="001763C6">
        <w:tc>
          <w:tcPr>
            <w:tcW w:w="10224" w:type="dxa"/>
            <w:hideMark/>
          </w:tcPr>
          <w:p w14:paraId="6726036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5EB0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96120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3DC4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3</w:t>
            </w:r>
          </w:p>
        </w:tc>
      </w:tr>
      <w:tr w:rsidR="00C15F04" w:rsidRPr="00CA7618" w14:paraId="295D3FCD" w14:textId="77777777" w:rsidTr="001763C6">
        <w:tc>
          <w:tcPr>
            <w:tcW w:w="10224" w:type="dxa"/>
            <w:hideMark/>
          </w:tcPr>
          <w:p w14:paraId="1B85166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B9EC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97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BD42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60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BEF2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358</w:t>
            </w:r>
          </w:p>
        </w:tc>
      </w:tr>
      <w:tr w:rsidR="00C15F04" w:rsidRPr="00CA7618" w14:paraId="5D83963A" w14:textId="77777777" w:rsidTr="001763C6">
        <w:tc>
          <w:tcPr>
            <w:tcW w:w="10224" w:type="dxa"/>
            <w:hideMark/>
          </w:tcPr>
          <w:p w14:paraId="79656FB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7AB9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28B2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6666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</w:tr>
      <w:tr w:rsidR="00C15F04" w:rsidRPr="00CA7618" w14:paraId="590BB960" w14:textId="77777777" w:rsidTr="001763C6">
        <w:tc>
          <w:tcPr>
            <w:tcW w:w="10224" w:type="dxa"/>
            <w:hideMark/>
          </w:tcPr>
          <w:p w14:paraId="1C27065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2BE8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8B80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2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CEC94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68</w:t>
            </w:r>
          </w:p>
        </w:tc>
      </w:tr>
      <w:tr w:rsidR="00C15F04" w:rsidRPr="00CA7618" w14:paraId="4909DE49" w14:textId="77777777" w:rsidTr="001763C6">
        <w:tc>
          <w:tcPr>
            <w:tcW w:w="10224" w:type="dxa"/>
          </w:tcPr>
          <w:p w14:paraId="31D36DE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2BB1C0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2,73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4ED823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,42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C671D6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,308</w:t>
            </w:r>
          </w:p>
        </w:tc>
      </w:tr>
      <w:tr w:rsidR="00C15F04" w:rsidRPr="00CA7618" w14:paraId="47170D11" w14:textId="77777777" w:rsidTr="001763C6">
        <w:tc>
          <w:tcPr>
            <w:tcW w:w="10224" w:type="dxa"/>
            <w:hideMark/>
          </w:tcPr>
          <w:p w14:paraId="1AA1623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4103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54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3183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0,01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9917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1,501</w:t>
            </w:r>
          </w:p>
        </w:tc>
      </w:tr>
    </w:tbl>
    <w:p w14:paraId="5A5D2502" w14:textId="77777777" w:rsidR="00C15F04" w:rsidRPr="00CA7618" w:rsidRDefault="00C15F04" w:rsidP="001763C6">
      <w:pPr>
        <w:pStyle w:val="Caption"/>
        <w:pageBreakBefore/>
      </w:pPr>
      <w:bookmarkStart w:id="485" w:name="_Toc38371799"/>
      <w:bookmarkStart w:id="486" w:name="_Toc115247719"/>
      <w:bookmarkStart w:id="487" w:name="_Toc11656772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CA7618">
        <w:t xml:space="preserve">  CAASPP Smarter Balanced Student Completion Conditions by Student Groups for ELA, Grade Four—English Language Fluency</w:t>
      </w:r>
      <w:bookmarkEnd w:id="485"/>
      <w:bookmarkEnd w:id="486"/>
      <w:bookmarkEnd w:id="487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our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AE5233" w14:paraId="57B19FF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4261A3C7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994" w:type="dxa"/>
            <w:hideMark/>
          </w:tcPr>
          <w:p w14:paraId="36D4F245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25F06E7" w14:textId="77777777" w:rsidR="00C15F04" w:rsidRPr="00AE5233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2988A7C" w14:textId="77777777" w:rsidR="00C15F04" w:rsidRPr="00AE5233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2105843A" w14:textId="77777777" w:rsidR="00C15F04" w:rsidRPr="00AE5233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6BAE5BFE" w14:textId="77777777" w:rsidR="00C15F04" w:rsidRPr="00AE5233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1B0BFE96" w14:textId="77777777" w:rsidR="00C15F04" w:rsidRPr="00AE5233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363275C4" w14:textId="77777777" w:rsidR="00C15F04" w:rsidRPr="00AE5233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8DCBFA9" w14:textId="77777777" w:rsidR="00C15F04" w:rsidRPr="00AE5233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 Response</w:t>
            </w:r>
          </w:p>
        </w:tc>
      </w:tr>
      <w:tr w:rsidR="00C15F04" w:rsidRPr="00CA7618" w14:paraId="101F6ABD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5452C44F" w14:textId="77777777" w:rsidR="00C15F04" w:rsidRPr="00CA7618" w:rsidRDefault="00C15F04" w:rsidP="004F24CC">
            <w:pPr>
              <w:pStyle w:val="TableNumbered"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41F5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61B7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C3DF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556E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8C7E8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3DF602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799B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571D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7D8CF5D7" w14:textId="77777777" w:rsidTr="001763C6">
        <w:tc>
          <w:tcPr>
            <w:tcW w:w="6480" w:type="dxa"/>
            <w:hideMark/>
          </w:tcPr>
          <w:p w14:paraId="204E94A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A982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0B5B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B28E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0412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41230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vAlign w:val="bottom"/>
          </w:tcPr>
          <w:p w14:paraId="72E866BA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B9E27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318A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22898FB" w14:textId="77777777" w:rsidTr="001763C6">
        <w:tc>
          <w:tcPr>
            <w:tcW w:w="6480" w:type="dxa"/>
            <w:hideMark/>
          </w:tcPr>
          <w:p w14:paraId="23C0420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B0CE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ECBA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ABD38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DFC8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102F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200125C9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135D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EE045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2600D0D" w14:textId="77777777" w:rsidTr="001763C6">
        <w:tc>
          <w:tcPr>
            <w:tcW w:w="6480" w:type="dxa"/>
            <w:hideMark/>
          </w:tcPr>
          <w:p w14:paraId="6A818AE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BAC9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C51E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27CD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FB19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019A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4" w:type="dxa"/>
            <w:vAlign w:val="bottom"/>
          </w:tcPr>
          <w:p w14:paraId="5CA07BBD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B7EA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9D15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9A7117B" w14:textId="77777777" w:rsidTr="001763C6">
        <w:tc>
          <w:tcPr>
            <w:tcW w:w="6480" w:type="dxa"/>
            <w:hideMark/>
          </w:tcPr>
          <w:p w14:paraId="49E19CA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430F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97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A9214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45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6DD5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80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B546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6C244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33</w:t>
            </w:r>
          </w:p>
        </w:tc>
        <w:tc>
          <w:tcPr>
            <w:tcW w:w="994" w:type="dxa"/>
            <w:vAlign w:val="bottom"/>
          </w:tcPr>
          <w:p w14:paraId="49B7FCF9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70C6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6CD7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</w:tr>
      <w:tr w:rsidR="00C15F04" w:rsidRPr="00CA7618" w14:paraId="6AE7E926" w14:textId="77777777" w:rsidTr="001763C6">
        <w:tc>
          <w:tcPr>
            <w:tcW w:w="6480" w:type="dxa"/>
            <w:hideMark/>
          </w:tcPr>
          <w:p w14:paraId="695645D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C339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85AEA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88F64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5C1C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BAF19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43D2003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6050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EBAA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14BB21F" w14:textId="77777777" w:rsidTr="001763C6">
        <w:tc>
          <w:tcPr>
            <w:tcW w:w="6480" w:type="dxa"/>
            <w:hideMark/>
          </w:tcPr>
          <w:p w14:paraId="5DE83FA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DDE1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2D29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9B29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0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8AFA6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B546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94" w:type="dxa"/>
            <w:vAlign w:val="bottom"/>
          </w:tcPr>
          <w:p w14:paraId="315B3A28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D2EE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1CC8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76A88DDC" w14:textId="77777777" w:rsidTr="001763C6">
        <w:tc>
          <w:tcPr>
            <w:tcW w:w="6480" w:type="dxa"/>
          </w:tcPr>
          <w:p w14:paraId="5FFD333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A2AAA9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2,73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79DB86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,34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E7A47B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9DE5D0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864250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994" w:type="dxa"/>
            <w:vAlign w:val="bottom"/>
          </w:tcPr>
          <w:p w14:paraId="25AAEAA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F9D31A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2467A3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7</w:t>
            </w:r>
          </w:p>
        </w:tc>
      </w:tr>
      <w:tr w:rsidR="00C15F04" w:rsidRPr="00CA7618" w14:paraId="05A3946A" w14:textId="77777777" w:rsidTr="001763C6">
        <w:tc>
          <w:tcPr>
            <w:tcW w:w="6480" w:type="dxa"/>
            <w:hideMark/>
          </w:tcPr>
          <w:p w14:paraId="3B57333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54E6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54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2533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77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4160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1,26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2B28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28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B818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060</w:t>
            </w:r>
          </w:p>
        </w:tc>
        <w:tc>
          <w:tcPr>
            <w:tcW w:w="994" w:type="dxa"/>
            <w:vAlign w:val="bottom"/>
          </w:tcPr>
          <w:p w14:paraId="138C1B9B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0BBF0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AC78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</w:tr>
    </w:tbl>
    <w:p w14:paraId="6F816512" w14:textId="77777777" w:rsidR="00C15F04" w:rsidRDefault="00C15F04" w:rsidP="001763C6">
      <w:pPr>
        <w:pStyle w:val="Caption"/>
      </w:pPr>
      <w:bookmarkStart w:id="488" w:name="_Toc115247720"/>
      <w:bookmarkStart w:id="489" w:name="_Toc116567722"/>
      <w:r w:rsidRPr="001B3327">
        <w:t>Table 7.F.</w:t>
      </w:r>
      <w:fldSimple w:instr=" SEQ Table_7.F. \* ARABIC ">
        <w:r w:rsidRPr="001B3327">
          <w:rPr>
            <w:noProof/>
          </w:rPr>
          <w:t>13</w:t>
        </w:r>
      </w:fldSimple>
      <w:r w:rsidRPr="001B3327">
        <w:t xml:space="preserve">  CAASPP Smarter Balanced Student Completion Conditions by Student Groups for ELA, Grade Four—Special Education Services Status</w:t>
      </w:r>
      <w:bookmarkEnd w:id="488"/>
      <w:bookmarkEnd w:id="489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our—Special Education Services Status"/>
      </w:tblPr>
      <w:tblGrid>
        <w:gridCol w:w="10368"/>
        <w:gridCol w:w="1008"/>
        <w:gridCol w:w="1008"/>
        <w:gridCol w:w="1008"/>
      </w:tblGrid>
      <w:tr w:rsidR="00C15F04" w:rsidRPr="00AE5233" w14:paraId="1D30A1F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368" w:type="dxa"/>
            <w:hideMark/>
          </w:tcPr>
          <w:p w14:paraId="520F5714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318C77B4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4D8FB45" w14:textId="77777777" w:rsidR="00C15F04" w:rsidRPr="00AE5233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32C7FD3" w14:textId="77777777" w:rsidR="00C15F04" w:rsidRPr="00AE5233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03D15480" w14:textId="77777777" w:rsidTr="001763C6">
        <w:tc>
          <w:tcPr>
            <w:tcW w:w="10368" w:type="dxa"/>
            <w:tcBorders>
              <w:top w:val="single" w:sz="4" w:space="0" w:color="auto"/>
            </w:tcBorders>
            <w:hideMark/>
          </w:tcPr>
          <w:p w14:paraId="6DC13752" w14:textId="77777777" w:rsidR="00C15F04" w:rsidRPr="001B3327" w:rsidRDefault="00C15F04" w:rsidP="004F24CC">
            <w:pPr>
              <w:pStyle w:val="TableNumbered"/>
              <w:keepNext/>
              <w:numPr>
                <w:ilvl w:val="0"/>
                <w:numId w:val="113"/>
              </w:numPr>
              <w:ind w:left="259" w:hanging="259"/>
              <w:jc w:val="left"/>
              <w:rPr>
                <w:noProof w:val="0"/>
              </w:rPr>
            </w:pPr>
            <w:r w:rsidRPr="001B3327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743B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17A6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5E2C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</w:tr>
      <w:tr w:rsidR="00C15F04" w:rsidRPr="00CA7618" w14:paraId="544B3EF7" w14:textId="77777777" w:rsidTr="001763C6">
        <w:tc>
          <w:tcPr>
            <w:tcW w:w="10368" w:type="dxa"/>
            <w:hideMark/>
          </w:tcPr>
          <w:p w14:paraId="10A3750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CDBF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3854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02823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9</w:t>
            </w:r>
          </w:p>
        </w:tc>
      </w:tr>
      <w:tr w:rsidR="00C15F04" w:rsidRPr="00CA7618" w14:paraId="01451B4F" w14:textId="77777777" w:rsidTr="001763C6">
        <w:tc>
          <w:tcPr>
            <w:tcW w:w="10368" w:type="dxa"/>
            <w:hideMark/>
          </w:tcPr>
          <w:p w14:paraId="65BB7DA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CFFC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1E76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B344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</w:tr>
      <w:tr w:rsidR="00C15F04" w:rsidRPr="00CA7618" w14:paraId="3B61E1AE" w14:textId="77777777" w:rsidTr="001763C6">
        <w:tc>
          <w:tcPr>
            <w:tcW w:w="10368" w:type="dxa"/>
            <w:hideMark/>
          </w:tcPr>
          <w:p w14:paraId="53354E9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15974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5883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A9C1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1</w:t>
            </w:r>
          </w:p>
        </w:tc>
      </w:tr>
      <w:tr w:rsidR="00C15F04" w:rsidRPr="00CA7618" w14:paraId="5ABC34AF" w14:textId="77777777" w:rsidTr="001763C6">
        <w:tc>
          <w:tcPr>
            <w:tcW w:w="10368" w:type="dxa"/>
            <w:hideMark/>
          </w:tcPr>
          <w:p w14:paraId="351BA4F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940F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9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1789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0368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,583</w:t>
            </w:r>
          </w:p>
        </w:tc>
      </w:tr>
      <w:tr w:rsidR="00C15F04" w:rsidRPr="00CA7618" w14:paraId="075A8D99" w14:textId="77777777" w:rsidTr="001763C6">
        <w:tc>
          <w:tcPr>
            <w:tcW w:w="10368" w:type="dxa"/>
            <w:hideMark/>
          </w:tcPr>
          <w:p w14:paraId="013DF59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0472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A123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E467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</w:tr>
      <w:tr w:rsidR="00C15F04" w:rsidRPr="00CA7618" w14:paraId="1220BFA9" w14:textId="77777777" w:rsidTr="001763C6">
        <w:tc>
          <w:tcPr>
            <w:tcW w:w="10368" w:type="dxa"/>
            <w:hideMark/>
          </w:tcPr>
          <w:p w14:paraId="37F6DDA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A23C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07B06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073FA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24</w:t>
            </w:r>
          </w:p>
        </w:tc>
      </w:tr>
      <w:tr w:rsidR="00C15F04" w:rsidRPr="00CA7618" w14:paraId="0D3B0CD3" w14:textId="77777777" w:rsidTr="001763C6">
        <w:tc>
          <w:tcPr>
            <w:tcW w:w="10368" w:type="dxa"/>
          </w:tcPr>
          <w:p w14:paraId="0D65646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C98B21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2,7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EB1DF3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E8A628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2,582</w:t>
            </w:r>
          </w:p>
        </w:tc>
      </w:tr>
      <w:tr w:rsidR="00C15F04" w:rsidRPr="00CA7618" w14:paraId="50A9FFCD" w14:textId="77777777" w:rsidTr="001763C6">
        <w:tc>
          <w:tcPr>
            <w:tcW w:w="10368" w:type="dxa"/>
            <w:hideMark/>
          </w:tcPr>
          <w:p w14:paraId="2D67A84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AFC3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5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F55E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0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2FFA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6,454</w:t>
            </w:r>
          </w:p>
        </w:tc>
      </w:tr>
    </w:tbl>
    <w:p w14:paraId="24C74C9E" w14:textId="77777777" w:rsidR="00C15F04" w:rsidRPr="00CA7618" w:rsidRDefault="00C15F04" w:rsidP="001763C6">
      <w:pPr>
        <w:pStyle w:val="Caption"/>
        <w:pageBreakBefore/>
      </w:pPr>
      <w:bookmarkStart w:id="490" w:name="_Toc38371800"/>
      <w:bookmarkStart w:id="491" w:name="_Toc115247721"/>
      <w:bookmarkStart w:id="492" w:name="_Toc116567723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CA7618">
        <w:t xml:space="preserve">  CAASPP Smarter Balanced Student Completion Conditions by Student Groups for ELA, Grade Four—Economic Status</w:t>
      </w:r>
      <w:bookmarkEnd w:id="490"/>
      <w:bookmarkEnd w:id="491"/>
      <w:bookmarkEnd w:id="492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our—Economic Status"/>
      </w:tblPr>
      <w:tblGrid>
        <w:gridCol w:w="10368"/>
        <w:gridCol w:w="1008"/>
        <w:gridCol w:w="1008"/>
        <w:gridCol w:w="1008"/>
      </w:tblGrid>
      <w:tr w:rsidR="00C15F04" w:rsidRPr="00AE5233" w14:paraId="358A57F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368" w:type="dxa"/>
            <w:hideMark/>
          </w:tcPr>
          <w:p w14:paraId="0CD30784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16D41CAF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25D3539" w14:textId="77777777" w:rsidR="00C15F04" w:rsidRPr="00AE5233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CFA8C5" w14:textId="77777777" w:rsidR="00C15F04" w:rsidRPr="00AE5233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00D9F961" w14:textId="77777777" w:rsidTr="001763C6">
        <w:tc>
          <w:tcPr>
            <w:tcW w:w="10368" w:type="dxa"/>
            <w:tcBorders>
              <w:top w:val="single" w:sz="4" w:space="0" w:color="auto"/>
            </w:tcBorders>
            <w:hideMark/>
          </w:tcPr>
          <w:p w14:paraId="175DAD19" w14:textId="77777777" w:rsidR="00C15F04" w:rsidRPr="00CA7618" w:rsidRDefault="00C15F04" w:rsidP="004F24CC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C650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F9F6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8044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</w:tr>
      <w:tr w:rsidR="00C15F04" w:rsidRPr="00CA7618" w14:paraId="0BA2D9B8" w14:textId="77777777" w:rsidTr="001763C6">
        <w:tc>
          <w:tcPr>
            <w:tcW w:w="10368" w:type="dxa"/>
            <w:hideMark/>
          </w:tcPr>
          <w:p w14:paraId="4540B53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75A5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4AAC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D731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</w:tr>
      <w:tr w:rsidR="00C15F04" w:rsidRPr="00CA7618" w14:paraId="06C772D4" w14:textId="77777777" w:rsidTr="001763C6">
        <w:tc>
          <w:tcPr>
            <w:tcW w:w="10368" w:type="dxa"/>
            <w:hideMark/>
          </w:tcPr>
          <w:p w14:paraId="0187170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8C11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94F6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C104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</w:tr>
      <w:tr w:rsidR="00C15F04" w:rsidRPr="00CA7618" w14:paraId="24CBAC40" w14:textId="77777777" w:rsidTr="001763C6">
        <w:tc>
          <w:tcPr>
            <w:tcW w:w="10368" w:type="dxa"/>
            <w:hideMark/>
          </w:tcPr>
          <w:p w14:paraId="2C8CDB8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CE79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16EF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00F5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</w:tr>
      <w:tr w:rsidR="00C15F04" w:rsidRPr="00CA7618" w14:paraId="367473FD" w14:textId="77777777" w:rsidTr="001763C6">
        <w:tc>
          <w:tcPr>
            <w:tcW w:w="10368" w:type="dxa"/>
            <w:hideMark/>
          </w:tcPr>
          <w:p w14:paraId="349BDD5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87B8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9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B1D1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1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CE0A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,870</w:t>
            </w:r>
          </w:p>
        </w:tc>
      </w:tr>
      <w:tr w:rsidR="00C15F04" w:rsidRPr="00CA7618" w14:paraId="2F96DC71" w14:textId="77777777" w:rsidTr="001763C6">
        <w:tc>
          <w:tcPr>
            <w:tcW w:w="10368" w:type="dxa"/>
            <w:hideMark/>
          </w:tcPr>
          <w:p w14:paraId="2C92750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A01E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CF49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3D16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</w:tr>
      <w:tr w:rsidR="00C15F04" w:rsidRPr="00CA7618" w14:paraId="1B50728F" w14:textId="77777777" w:rsidTr="001763C6">
        <w:tc>
          <w:tcPr>
            <w:tcW w:w="10368" w:type="dxa"/>
            <w:hideMark/>
          </w:tcPr>
          <w:p w14:paraId="49939DE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1CE8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04EB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C9B5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70</w:t>
            </w:r>
          </w:p>
        </w:tc>
      </w:tr>
      <w:tr w:rsidR="00C15F04" w:rsidRPr="00CA7618" w14:paraId="5F6A85B4" w14:textId="77777777" w:rsidTr="001763C6">
        <w:tc>
          <w:tcPr>
            <w:tcW w:w="10368" w:type="dxa"/>
          </w:tcPr>
          <w:p w14:paraId="78479FC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CA8317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2,7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1400DD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,4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7213B3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,278</w:t>
            </w:r>
          </w:p>
        </w:tc>
      </w:tr>
      <w:tr w:rsidR="00C15F04" w:rsidRPr="00CA7618" w14:paraId="63027C35" w14:textId="77777777" w:rsidTr="001763C6">
        <w:tc>
          <w:tcPr>
            <w:tcW w:w="10368" w:type="dxa"/>
            <w:hideMark/>
          </w:tcPr>
          <w:p w14:paraId="149835C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535E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5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6A589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5,3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D658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6,226</w:t>
            </w:r>
          </w:p>
        </w:tc>
      </w:tr>
    </w:tbl>
    <w:p w14:paraId="7163FBBB" w14:textId="77777777" w:rsidR="00C15F04" w:rsidRPr="00CA7618" w:rsidRDefault="00C15F04" w:rsidP="001763C6">
      <w:pPr>
        <w:pStyle w:val="Caption"/>
        <w:pageBreakBefore/>
      </w:pPr>
      <w:bookmarkStart w:id="493" w:name="_Toc115247722"/>
      <w:bookmarkStart w:id="494" w:name="_Toc116567724"/>
      <w:bookmarkStart w:id="495" w:name="_Toc38371801"/>
      <w:bookmarkStart w:id="496" w:name="_Toc459039525"/>
      <w:bookmarkStart w:id="497" w:name="_Toc520362313"/>
      <w:r w:rsidRPr="00CA7618">
        <w:t>Table 7.F.</w:t>
      </w:r>
      <w:fldSimple w:instr=" SEQ Table_7.F. \* ARABIC ">
        <w:r>
          <w:rPr>
            <w:noProof/>
          </w:rPr>
          <w:t>15</w:t>
        </w:r>
      </w:fldSimple>
      <w:r w:rsidRPr="00CA7618">
        <w:t xml:space="preserve">  CAASPP Smarter Balanced Student Completion Conditions by Student Groups for ELA, Grade </w:t>
      </w:r>
      <w:r>
        <w:t>Four</w:t>
      </w:r>
      <w:r w:rsidRPr="00CA7618">
        <w:t>—</w:t>
      </w:r>
      <w:r>
        <w:t>Migrant</w:t>
      </w:r>
      <w:r w:rsidRPr="00CA7618">
        <w:t xml:space="preserve"> Status</w:t>
      </w:r>
      <w:bookmarkEnd w:id="493"/>
      <w:bookmarkEnd w:id="49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our—Migrant Status"/>
      </w:tblPr>
      <w:tblGrid>
        <w:gridCol w:w="10512"/>
        <w:gridCol w:w="1008"/>
        <w:gridCol w:w="1008"/>
        <w:gridCol w:w="1008"/>
      </w:tblGrid>
      <w:tr w:rsidR="00C15F04" w:rsidRPr="00AE5233" w14:paraId="41B1D3A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3BD2627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6D6B54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BB4218" w14:textId="77777777" w:rsidR="00C15F04" w:rsidRPr="00AE5233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4E35EA0" w14:textId="77777777" w:rsidR="00C15F04" w:rsidRPr="00AE5233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7B74357A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5E126C7C" w14:textId="77777777" w:rsidR="00C15F04" w:rsidRPr="00CA7618" w:rsidRDefault="00C15F04" w:rsidP="004F24CC">
            <w:pPr>
              <w:pStyle w:val="TableNumbered"/>
              <w:numPr>
                <w:ilvl w:val="0"/>
                <w:numId w:val="9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D8CC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30FD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85DC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</w:tr>
      <w:tr w:rsidR="00C15F04" w:rsidRPr="00CA7618" w14:paraId="01AA3C6B" w14:textId="77777777" w:rsidTr="001763C6">
        <w:tc>
          <w:tcPr>
            <w:tcW w:w="10512" w:type="dxa"/>
          </w:tcPr>
          <w:p w14:paraId="34349271" w14:textId="77777777" w:rsidR="00C15F04" w:rsidRPr="00CA7618" w:rsidRDefault="00C15F04" w:rsidP="004F24CC">
            <w:pPr>
              <w:pStyle w:val="TableNumbered"/>
              <w:numPr>
                <w:ilvl w:val="0"/>
                <w:numId w:val="9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E2BC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576D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1CB7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</w:tr>
      <w:tr w:rsidR="00C15F04" w:rsidRPr="00CA7618" w14:paraId="72F37661" w14:textId="77777777" w:rsidTr="001763C6">
        <w:tc>
          <w:tcPr>
            <w:tcW w:w="10512" w:type="dxa"/>
          </w:tcPr>
          <w:p w14:paraId="7ADC76A9" w14:textId="77777777" w:rsidR="00C15F04" w:rsidRPr="00CA7618" w:rsidRDefault="00C15F04" w:rsidP="004F24CC">
            <w:pPr>
              <w:pStyle w:val="TableNumbered"/>
              <w:numPr>
                <w:ilvl w:val="0"/>
                <w:numId w:val="9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C12E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22BD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BD29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</w:tr>
      <w:tr w:rsidR="00C15F04" w:rsidRPr="00CA7618" w14:paraId="70EF25BE" w14:textId="77777777" w:rsidTr="001763C6">
        <w:tc>
          <w:tcPr>
            <w:tcW w:w="10512" w:type="dxa"/>
          </w:tcPr>
          <w:p w14:paraId="01116678" w14:textId="77777777" w:rsidR="00C15F04" w:rsidRPr="00CA7618" w:rsidRDefault="00C15F04" w:rsidP="004F24CC">
            <w:pPr>
              <w:pStyle w:val="TableNumbered"/>
              <w:numPr>
                <w:ilvl w:val="0"/>
                <w:numId w:val="9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94CD8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9E90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2455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2</w:t>
            </w:r>
          </w:p>
        </w:tc>
      </w:tr>
      <w:tr w:rsidR="00C15F04" w:rsidRPr="00CA7618" w14:paraId="0BAAC161" w14:textId="77777777" w:rsidTr="001763C6">
        <w:tc>
          <w:tcPr>
            <w:tcW w:w="10512" w:type="dxa"/>
          </w:tcPr>
          <w:p w14:paraId="2187EBBA" w14:textId="77777777" w:rsidR="00C15F04" w:rsidRPr="00CA7618" w:rsidRDefault="00C15F04" w:rsidP="004F24CC">
            <w:pPr>
              <w:pStyle w:val="TableNumbered"/>
              <w:numPr>
                <w:ilvl w:val="0"/>
                <w:numId w:val="9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6B02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9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416C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DCCC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206</w:t>
            </w:r>
          </w:p>
        </w:tc>
      </w:tr>
      <w:tr w:rsidR="00C15F04" w:rsidRPr="00CA7618" w14:paraId="3520C8E5" w14:textId="77777777" w:rsidTr="001763C6">
        <w:tc>
          <w:tcPr>
            <w:tcW w:w="10512" w:type="dxa"/>
          </w:tcPr>
          <w:p w14:paraId="30C960FC" w14:textId="77777777" w:rsidR="00C15F04" w:rsidRPr="00CA7618" w:rsidRDefault="00C15F04" w:rsidP="004F24CC">
            <w:pPr>
              <w:pStyle w:val="TableNumbered"/>
              <w:numPr>
                <w:ilvl w:val="0"/>
                <w:numId w:val="9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9A669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5F37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F257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</w:tr>
      <w:tr w:rsidR="00C15F04" w:rsidRPr="00CA7618" w14:paraId="07194526" w14:textId="77777777" w:rsidTr="001763C6">
        <w:tc>
          <w:tcPr>
            <w:tcW w:w="10512" w:type="dxa"/>
          </w:tcPr>
          <w:p w14:paraId="45C7C159" w14:textId="77777777" w:rsidR="00C15F04" w:rsidRPr="00CA7618" w:rsidRDefault="00C15F04" w:rsidP="004F24CC">
            <w:pPr>
              <w:pStyle w:val="TableNumbered"/>
              <w:numPr>
                <w:ilvl w:val="0"/>
                <w:numId w:val="9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514A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9487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30AA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0</w:t>
            </w:r>
          </w:p>
        </w:tc>
      </w:tr>
      <w:tr w:rsidR="00C15F04" w:rsidRPr="00CA7618" w14:paraId="64FB0946" w14:textId="77777777" w:rsidTr="001763C6">
        <w:tc>
          <w:tcPr>
            <w:tcW w:w="10512" w:type="dxa"/>
          </w:tcPr>
          <w:p w14:paraId="6F7E857D" w14:textId="77777777" w:rsidR="00C15F04" w:rsidRPr="00CA7618" w:rsidRDefault="00C15F04" w:rsidP="004F24CC">
            <w:pPr>
              <w:pStyle w:val="TableNumbered"/>
              <w:numPr>
                <w:ilvl w:val="0"/>
                <w:numId w:val="9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D3FF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008B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EC44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78</w:t>
            </w:r>
          </w:p>
        </w:tc>
      </w:tr>
      <w:tr w:rsidR="00C15F04" w:rsidRPr="00CA7618" w14:paraId="428BA757" w14:textId="77777777" w:rsidTr="001763C6">
        <w:tc>
          <w:tcPr>
            <w:tcW w:w="10512" w:type="dxa"/>
          </w:tcPr>
          <w:p w14:paraId="0D9FB3E0" w14:textId="77777777" w:rsidR="00C15F04" w:rsidRPr="00CA7618" w:rsidRDefault="00C15F04" w:rsidP="004F24CC">
            <w:pPr>
              <w:pStyle w:val="TableNumbered"/>
              <w:numPr>
                <w:ilvl w:val="0"/>
                <w:numId w:val="9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C44C0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5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A47B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26E0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727</w:t>
            </w:r>
          </w:p>
        </w:tc>
      </w:tr>
    </w:tbl>
    <w:p w14:paraId="029F804A" w14:textId="77777777" w:rsidR="00C15F04" w:rsidRPr="00CA7618" w:rsidRDefault="00C15F04" w:rsidP="001763C6">
      <w:pPr>
        <w:pStyle w:val="Caption"/>
        <w:pageBreakBefore/>
      </w:pPr>
      <w:bookmarkStart w:id="498" w:name="_Toc115247723"/>
      <w:bookmarkStart w:id="499" w:name="_Toc116567725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CA7618">
        <w:t xml:space="preserve">  CAASPP Smarter Balanced Student Completion Conditions by Student Groups for ELA, Grade Four—Military Status</w:t>
      </w:r>
      <w:bookmarkEnd w:id="495"/>
      <w:bookmarkEnd w:id="498"/>
      <w:bookmarkEnd w:id="49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our—Military Status"/>
      </w:tblPr>
      <w:tblGrid>
        <w:gridCol w:w="10512"/>
        <w:gridCol w:w="1008"/>
        <w:gridCol w:w="1008"/>
        <w:gridCol w:w="1008"/>
      </w:tblGrid>
      <w:tr w:rsidR="00C15F04" w:rsidRPr="00AE5233" w14:paraId="061C23A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C093587" w14:textId="77777777" w:rsidR="00C15F04" w:rsidRPr="00AE5233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857610C" w14:textId="77777777" w:rsidR="00C15F04" w:rsidRPr="00AE5233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B32F481" w14:textId="77777777" w:rsidR="00C15F04" w:rsidRPr="00AE5233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CDAEF53" w14:textId="77777777" w:rsidR="00C15F04" w:rsidRPr="00AE5233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0A96630B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0090E271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7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4BA6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421E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9D17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</w:tr>
      <w:tr w:rsidR="00C15F04" w:rsidRPr="00CA7618" w14:paraId="06C11233" w14:textId="77777777" w:rsidTr="001763C6">
        <w:tc>
          <w:tcPr>
            <w:tcW w:w="10512" w:type="dxa"/>
          </w:tcPr>
          <w:p w14:paraId="46625411" w14:textId="77777777" w:rsidR="00C15F04" w:rsidRPr="00CA7618" w:rsidRDefault="00C15F04" w:rsidP="004F24CC">
            <w:pPr>
              <w:pStyle w:val="TableNumbered"/>
              <w:numPr>
                <w:ilvl w:val="0"/>
                <w:numId w:val="7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3FFD6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E9EB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015F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6</w:t>
            </w:r>
          </w:p>
        </w:tc>
      </w:tr>
      <w:tr w:rsidR="00C15F04" w:rsidRPr="00CA7618" w14:paraId="6610CE93" w14:textId="77777777" w:rsidTr="001763C6">
        <w:tc>
          <w:tcPr>
            <w:tcW w:w="10512" w:type="dxa"/>
          </w:tcPr>
          <w:p w14:paraId="37E3DC89" w14:textId="77777777" w:rsidR="00C15F04" w:rsidRPr="00CA7618" w:rsidRDefault="00C15F04" w:rsidP="004F24CC">
            <w:pPr>
              <w:pStyle w:val="TableNumbered"/>
              <w:numPr>
                <w:ilvl w:val="0"/>
                <w:numId w:val="7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903B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468A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418E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</w:tr>
      <w:tr w:rsidR="00C15F04" w:rsidRPr="00CA7618" w14:paraId="7CB1F875" w14:textId="77777777" w:rsidTr="001763C6">
        <w:tc>
          <w:tcPr>
            <w:tcW w:w="10512" w:type="dxa"/>
          </w:tcPr>
          <w:p w14:paraId="2DD1D7C3" w14:textId="77777777" w:rsidR="00C15F04" w:rsidRPr="00CA7618" w:rsidRDefault="00C15F04" w:rsidP="004F24CC">
            <w:pPr>
              <w:pStyle w:val="TableNumbered"/>
              <w:numPr>
                <w:ilvl w:val="0"/>
                <w:numId w:val="7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4F1F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67B7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E837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6</w:t>
            </w:r>
          </w:p>
        </w:tc>
      </w:tr>
      <w:tr w:rsidR="00C15F04" w:rsidRPr="00CA7618" w14:paraId="791C4446" w14:textId="77777777" w:rsidTr="001763C6">
        <w:tc>
          <w:tcPr>
            <w:tcW w:w="10512" w:type="dxa"/>
          </w:tcPr>
          <w:p w14:paraId="52958ECC" w14:textId="77777777" w:rsidR="00C15F04" w:rsidRPr="00CA7618" w:rsidRDefault="00C15F04" w:rsidP="004F24CC">
            <w:pPr>
              <w:pStyle w:val="TableNumbered"/>
              <w:numPr>
                <w:ilvl w:val="0"/>
                <w:numId w:val="7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9410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9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4380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96E6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870</w:t>
            </w:r>
          </w:p>
        </w:tc>
      </w:tr>
      <w:tr w:rsidR="00C15F04" w:rsidRPr="00CA7618" w14:paraId="1E38AFA3" w14:textId="77777777" w:rsidTr="001763C6">
        <w:tc>
          <w:tcPr>
            <w:tcW w:w="10512" w:type="dxa"/>
          </w:tcPr>
          <w:p w14:paraId="4C7431EE" w14:textId="77777777" w:rsidR="00C15F04" w:rsidRPr="00CA7618" w:rsidRDefault="00C15F04" w:rsidP="004F24CC">
            <w:pPr>
              <w:pStyle w:val="TableNumbered"/>
              <w:numPr>
                <w:ilvl w:val="0"/>
                <w:numId w:val="7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AC651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AEA6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366E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</w:tr>
      <w:tr w:rsidR="00C15F04" w:rsidRPr="00CA7618" w14:paraId="7221AC41" w14:textId="77777777" w:rsidTr="001763C6">
        <w:tc>
          <w:tcPr>
            <w:tcW w:w="10512" w:type="dxa"/>
          </w:tcPr>
          <w:p w14:paraId="7FB6C2F9" w14:textId="77777777" w:rsidR="00C15F04" w:rsidRPr="00CA7618" w:rsidRDefault="00C15F04" w:rsidP="004F24CC">
            <w:pPr>
              <w:pStyle w:val="TableNumbered"/>
              <w:numPr>
                <w:ilvl w:val="0"/>
                <w:numId w:val="7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62C4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1CB1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D9AF2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64</w:t>
            </w:r>
          </w:p>
        </w:tc>
      </w:tr>
      <w:tr w:rsidR="00C15F04" w:rsidRPr="00CA7618" w14:paraId="14A674EF" w14:textId="77777777" w:rsidTr="001763C6">
        <w:tc>
          <w:tcPr>
            <w:tcW w:w="10512" w:type="dxa"/>
          </w:tcPr>
          <w:p w14:paraId="10DA3D31" w14:textId="77777777" w:rsidR="00C15F04" w:rsidRPr="00CA7618" w:rsidRDefault="00C15F04" w:rsidP="004F24CC">
            <w:pPr>
              <w:pStyle w:val="TableNumbered"/>
              <w:numPr>
                <w:ilvl w:val="0"/>
                <w:numId w:val="7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6A32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2ADC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48BD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88</w:t>
            </w:r>
          </w:p>
        </w:tc>
      </w:tr>
      <w:tr w:rsidR="00C15F04" w:rsidRPr="00CA7618" w14:paraId="2A5E991F" w14:textId="77777777" w:rsidTr="001763C6">
        <w:tc>
          <w:tcPr>
            <w:tcW w:w="10512" w:type="dxa"/>
          </w:tcPr>
          <w:p w14:paraId="50E0BA48" w14:textId="77777777" w:rsidR="00C15F04" w:rsidRPr="00CA7618" w:rsidRDefault="00C15F04" w:rsidP="004F24CC">
            <w:pPr>
              <w:pStyle w:val="TableNumbered"/>
              <w:numPr>
                <w:ilvl w:val="0"/>
                <w:numId w:val="7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5744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5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EFD0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6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0EDDC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6,908</w:t>
            </w:r>
          </w:p>
        </w:tc>
      </w:tr>
    </w:tbl>
    <w:p w14:paraId="0A2509D7" w14:textId="77777777" w:rsidR="00C15F04" w:rsidRPr="00CA7618" w:rsidRDefault="00C15F04" w:rsidP="001763C6">
      <w:pPr>
        <w:pStyle w:val="Caption"/>
        <w:pageBreakBefore/>
      </w:pPr>
      <w:bookmarkStart w:id="500" w:name="_Toc38371802"/>
      <w:bookmarkStart w:id="501" w:name="_Toc115247724"/>
      <w:bookmarkStart w:id="502" w:name="_Toc116567726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CA7618">
        <w:t xml:space="preserve">  CAASPP Smarter Balanced Student Completion Conditions by Student Groups for ELA, Grade Four—Homeless Status</w:t>
      </w:r>
      <w:bookmarkEnd w:id="500"/>
      <w:bookmarkEnd w:id="501"/>
      <w:bookmarkEnd w:id="50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our— Homeless Status"/>
      </w:tblPr>
      <w:tblGrid>
        <w:gridCol w:w="10512"/>
        <w:gridCol w:w="1008"/>
        <w:gridCol w:w="1008"/>
        <w:gridCol w:w="1008"/>
      </w:tblGrid>
      <w:tr w:rsidR="00C15F04" w:rsidRPr="00AE5233" w14:paraId="0164DAE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9F72CD6" w14:textId="77777777" w:rsidR="00C15F04" w:rsidRPr="00AE5233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7FDC45" w14:textId="77777777" w:rsidR="00C15F04" w:rsidRPr="00AE5233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320455" w14:textId="77777777" w:rsidR="00C15F04" w:rsidRPr="00AE5233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7DCEC5F" w14:textId="77777777" w:rsidR="00C15F04" w:rsidRPr="00AE5233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621B13E0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152E49A0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7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CB4F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A569F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DF646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</w:tr>
      <w:tr w:rsidR="00C15F04" w:rsidRPr="00CA7618" w14:paraId="5682FA3F" w14:textId="77777777" w:rsidTr="001763C6">
        <w:tc>
          <w:tcPr>
            <w:tcW w:w="10512" w:type="dxa"/>
            <w:hideMark/>
          </w:tcPr>
          <w:p w14:paraId="43D65BC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8B59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E9E2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91F5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9</w:t>
            </w:r>
          </w:p>
        </w:tc>
      </w:tr>
      <w:tr w:rsidR="00C15F04" w:rsidRPr="00CA7618" w14:paraId="159F54F0" w14:textId="77777777" w:rsidTr="001763C6">
        <w:tc>
          <w:tcPr>
            <w:tcW w:w="10512" w:type="dxa"/>
            <w:hideMark/>
          </w:tcPr>
          <w:p w14:paraId="79C7342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2994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3CE4C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210A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</w:tr>
      <w:tr w:rsidR="00C15F04" w:rsidRPr="00CA7618" w14:paraId="31B6390A" w14:textId="77777777" w:rsidTr="001763C6">
        <w:tc>
          <w:tcPr>
            <w:tcW w:w="10512" w:type="dxa"/>
            <w:hideMark/>
          </w:tcPr>
          <w:p w14:paraId="1C8A431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3DBE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B39E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D47C6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3</w:t>
            </w:r>
          </w:p>
        </w:tc>
      </w:tr>
      <w:tr w:rsidR="00C15F04" w:rsidRPr="00CA7618" w14:paraId="000EDEB1" w14:textId="77777777" w:rsidTr="001763C6">
        <w:tc>
          <w:tcPr>
            <w:tcW w:w="10512" w:type="dxa"/>
            <w:hideMark/>
          </w:tcPr>
          <w:p w14:paraId="36B70D8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8DAB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9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F1DE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7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E9F9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199</w:t>
            </w:r>
          </w:p>
        </w:tc>
      </w:tr>
      <w:tr w:rsidR="00C15F04" w:rsidRPr="00CA7618" w14:paraId="0B179AE1" w14:textId="77777777" w:rsidTr="001763C6">
        <w:tc>
          <w:tcPr>
            <w:tcW w:w="10512" w:type="dxa"/>
            <w:hideMark/>
          </w:tcPr>
          <w:p w14:paraId="5581DCB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FCCC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35433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6162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</w:tr>
      <w:tr w:rsidR="00C15F04" w:rsidRPr="00CA7618" w14:paraId="624E71AA" w14:textId="77777777" w:rsidTr="001763C6">
        <w:tc>
          <w:tcPr>
            <w:tcW w:w="10512" w:type="dxa"/>
            <w:hideMark/>
          </w:tcPr>
          <w:p w14:paraId="239D65C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5589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987F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63BC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22</w:t>
            </w:r>
          </w:p>
        </w:tc>
      </w:tr>
      <w:tr w:rsidR="00C15F04" w:rsidRPr="00CA7618" w14:paraId="1111F89F" w14:textId="77777777" w:rsidTr="001763C6">
        <w:tc>
          <w:tcPr>
            <w:tcW w:w="10512" w:type="dxa"/>
          </w:tcPr>
          <w:p w14:paraId="766B704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BE64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17CD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2900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47</w:t>
            </w:r>
          </w:p>
        </w:tc>
      </w:tr>
      <w:tr w:rsidR="00C15F04" w:rsidRPr="00CA7618" w14:paraId="6C025D8E" w14:textId="77777777" w:rsidTr="001763C6">
        <w:tc>
          <w:tcPr>
            <w:tcW w:w="10512" w:type="dxa"/>
            <w:hideMark/>
          </w:tcPr>
          <w:p w14:paraId="797BAE4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DA7E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5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40C0D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59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33D8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7,944</w:t>
            </w:r>
          </w:p>
        </w:tc>
      </w:tr>
    </w:tbl>
    <w:p w14:paraId="31CC04F3" w14:textId="77777777" w:rsidR="00C15F04" w:rsidRPr="00CA7618" w:rsidRDefault="00C15F04" w:rsidP="001763C6">
      <w:pPr>
        <w:pStyle w:val="Caption"/>
        <w:pageBreakBefore/>
      </w:pPr>
      <w:bookmarkStart w:id="503" w:name="_Ref34027583"/>
      <w:bookmarkStart w:id="504" w:name="_Toc38371803"/>
      <w:bookmarkStart w:id="505" w:name="_Toc115247725"/>
      <w:bookmarkStart w:id="506" w:name="_Toc116567727"/>
      <w:bookmarkEnd w:id="496"/>
      <w:bookmarkEnd w:id="49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503"/>
      <w:r w:rsidRPr="00CA7618">
        <w:t xml:space="preserve">  CAASPP Smarter Balanced Student Completion Conditions by Student Groups for ELA, Grade Four—Ethnicity</w:t>
      </w:r>
      <w:bookmarkEnd w:id="504"/>
      <w:bookmarkEnd w:id="505"/>
      <w:bookmarkEnd w:id="506"/>
    </w:p>
    <w:tbl>
      <w:tblPr>
        <w:tblStyle w:val="TRs"/>
        <w:tblW w:w="13539" w:type="dxa"/>
        <w:tblLook w:val="04A0" w:firstRow="1" w:lastRow="0" w:firstColumn="1" w:lastColumn="0" w:noHBand="0" w:noVBand="1"/>
        <w:tblDescription w:val="CAASPP Smarter Balanced Student Completion Conditions by Student Groups for ELA, Grade Four—Ethnicity"/>
      </w:tblPr>
      <w:tblGrid>
        <w:gridCol w:w="6163"/>
        <w:gridCol w:w="804"/>
        <w:gridCol w:w="864"/>
        <w:gridCol w:w="804"/>
        <w:gridCol w:w="815"/>
        <w:gridCol w:w="984"/>
        <w:gridCol w:w="864"/>
        <w:gridCol w:w="864"/>
        <w:gridCol w:w="851"/>
        <w:gridCol w:w="526"/>
      </w:tblGrid>
      <w:tr w:rsidR="00C15F04" w:rsidRPr="00AE5233" w14:paraId="1F91BF1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6163" w:type="dxa"/>
            <w:hideMark/>
          </w:tcPr>
          <w:p w14:paraId="7AE6BB8F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04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0B662A0" w14:textId="77777777" w:rsidR="00C15F04" w:rsidRPr="00AE5233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FF24965" w14:textId="77777777" w:rsidR="00C15F04" w:rsidRPr="00AE5233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04" w:type="dxa"/>
            <w:textDirection w:val="btLr"/>
            <w:vAlign w:val="center"/>
            <w:hideMark/>
          </w:tcPr>
          <w:p w14:paraId="3CF6AD84" w14:textId="77777777" w:rsidR="00C15F04" w:rsidRPr="00AE5233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5E6B6FB4" w14:textId="77777777" w:rsidR="00C15F04" w:rsidRPr="00AE5233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Filipino </w:t>
            </w:r>
          </w:p>
        </w:tc>
        <w:tc>
          <w:tcPr>
            <w:tcW w:w="984" w:type="dxa"/>
            <w:textDirection w:val="btLr"/>
            <w:vAlign w:val="center"/>
            <w:hideMark/>
          </w:tcPr>
          <w:p w14:paraId="5AA9228F" w14:textId="77777777" w:rsidR="00C15F04" w:rsidRPr="00AE5233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9F9D72" w14:textId="77777777" w:rsidR="00C15F04" w:rsidRPr="00AE5233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767DB8D" w14:textId="77777777" w:rsidR="00C15F04" w:rsidRPr="00AE5233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White 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665EB8D1" w14:textId="77777777" w:rsidR="00C15F04" w:rsidRPr="00AE5233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5AE508DC" w14:textId="77777777" w:rsidR="00C15F04" w:rsidRPr="00AE5233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652C721B" w14:textId="77777777" w:rsidTr="001763C6">
        <w:tc>
          <w:tcPr>
            <w:tcW w:w="6163" w:type="dxa"/>
            <w:tcBorders>
              <w:top w:val="single" w:sz="4" w:space="0" w:color="auto"/>
            </w:tcBorders>
            <w:hideMark/>
          </w:tcPr>
          <w:p w14:paraId="355C5655" w14:textId="77777777" w:rsidR="00C15F04" w:rsidRPr="00CA7618" w:rsidRDefault="00C15F04" w:rsidP="004F24CC">
            <w:pPr>
              <w:pStyle w:val="TableNumbered"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68BC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0972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8627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96B10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12A6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9D60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9A3B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F7092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276A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5959E02" w14:textId="77777777" w:rsidTr="001763C6">
        <w:tc>
          <w:tcPr>
            <w:tcW w:w="6163" w:type="dxa"/>
            <w:hideMark/>
          </w:tcPr>
          <w:p w14:paraId="752260F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EE67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F631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C3B8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8BDF5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0449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7BEA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E03C2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7107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30F7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AB18A0C" w14:textId="77777777" w:rsidTr="001763C6">
        <w:tc>
          <w:tcPr>
            <w:tcW w:w="6163" w:type="dxa"/>
            <w:hideMark/>
          </w:tcPr>
          <w:p w14:paraId="37DB9F0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6F88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D5B8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2054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523C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F327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51F2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D0C6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6D70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748F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101E438" w14:textId="77777777" w:rsidTr="001763C6">
        <w:tc>
          <w:tcPr>
            <w:tcW w:w="6163" w:type="dxa"/>
            <w:hideMark/>
          </w:tcPr>
          <w:p w14:paraId="4809CDD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29B4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FE69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2A7B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DC5E0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0F5A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0450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9CFF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0F075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9945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15DD54A" w14:textId="77777777" w:rsidTr="001763C6">
        <w:tc>
          <w:tcPr>
            <w:tcW w:w="6163" w:type="dxa"/>
            <w:hideMark/>
          </w:tcPr>
          <w:p w14:paraId="409CEE8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7724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B8AE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04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02FA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45E5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20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8CB5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627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2CD6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3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33F1C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710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CE43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45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F5878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E37AAB9" w14:textId="77777777" w:rsidTr="001763C6">
        <w:tc>
          <w:tcPr>
            <w:tcW w:w="6163" w:type="dxa"/>
            <w:hideMark/>
          </w:tcPr>
          <w:p w14:paraId="07CC19A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01D89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DFF1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3D40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E91B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DF475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C0420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B1B8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F526A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93E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E607248" w14:textId="77777777" w:rsidTr="001763C6">
        <w:tc>
          <w:tcPr>
            <w:tcW w:w="6163" w:type="dxa"/>
          </w:tcPr>
          <w:p w14:paraId="589D4F3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F4491F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A5EBD3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54D505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7CF2B7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781E6A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,14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338A5E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502B63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,435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9D5CBF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FBAE75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34A9465" w14:textId="77777777" w:rsidTr="001763C6">
        <w:tc>
          <w:tcPr>
            <w:tcW w:w="6163" w:type="dxa"/>
          </w:tcPr>
          <w:p w14:paraId="450D06D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CC3DA9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664C91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943E26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21322A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8E407C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,40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4CBCFA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FA73D3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3A378C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71E428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377F4DC" w14:textId="77777777" w:rsidTr="001763C6">
        <w:tc>
          <w:tcPr>
            <w:tcW w:w="6163" w:type="dxa"/>
          </w:tcPr>
          <w:p w14:paraId="2F2BB39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94A974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,226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359091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2,915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F80B2E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,506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D1AAF7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,906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98BBF8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2,858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6FE4B1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9,84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A56512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7,463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23264C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8,823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812BBE" w14:textId="77777777" w:rsidR="00C15F04" w:rsidRDefault="00C15F04" w:rsidP="001763C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6BF977C8" w14:textId="77777777" w:rsidR="00C15F04" w:rsidRPr="00CA7618" w:rsidRDefault="00C15F04" w:rsidP="001763C6">
      <w:pPr>
        <w:pStyle w:val="Caption"/>
        <w:pageBreakBefore/>
      </w:pPr>
      <w:bookmarkStart w:id="507" w:name="_Toc38371804"/>
      <w:bookmarkStart w:id="508" w:name="_Toc115247726"/>
      <w:bookmarkStart w:id="509" w:name="_Toc116567728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CA7618">
        <w:t xml:space="preserve">  CAASPP Smarter Balanced Student Completion Conditions by Student Groups for ELA, Grade Five—Gender</w:t>
      </w:r>
      <w:bookmarkEnd w:id="507"/>
      <w:bookmarkEnd w:id="508"/>
      <w:bookmarkEnd w:id="509"/>
    </w:p>
    <w:tbl>
      <w:tblPr>
        <w:tblStyle w:val="TRs"/>
        <w:tblW w:w="13248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ive—Gender"/>
      </w:tblPr>
      <w:tblGrid>
        <w:gridCol w:w="9936"/>
        <w:gridCol w:w="1008"/>
        <w:gridCol w:w="1152"/>
        <w:gridCol w:w="1152"/>
      </w:tblGrid>
      <w:tr w:rsidR="00C15F04" w:rsidRPr="008F1604" w14:paraId="39688D3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36" w:type="dxa"/>
            <w:hideMark/>
          </w:tcPr>
          <w:p w14:paraId="5C752805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58D251B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2D535C1" w14:textId="77777777" w:rsidR="00C15F04" w:rsidRPr="008F1604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87C08C1" w14:textId="77777777" w:rsidR="00C15F04" w:rsidRPr="008F1604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7C4C082A" w14:textId="77777777" w:rsidTr="001763C6">
        <w:tc>
          <w:tcPr>
            <w:tcW w:w="9936" w:type="dxa"/>
            <w:tcBorders>
              <w:top w:val="single" w:sz="4" w:space="0" w:color="auto"/>
            </w:tcBorders>
            <w:hideMark/>
          </w:tcPr>
          <w:p w14:paraId="7AFE13D3" w14:textId="77777777" w:rsidR="00C15F04" w:rsidRPr="00CA7618" w:rsidRDefault="00C15F04" w:rsidP="004F24CC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4B83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F658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B7DA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C15F04" w:rsidRPr="00CA7618" w14:paraId="5CA23E02" w14:textId="77777777" w:rsidTr="001763C6">
        <w:tc>
          <w:tcPr>
            <w:tcW w:w="9936" w:type="dxa"/>
            <w:hideMark/>
          </w:tcPr>
          <w:p w14:paraId="0BE228C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41FA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21EC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6DA00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</w:tr>
      <w:tr w:rsidR="00C15F04" w:rsidRPr="00CA7618" w14:paraId="4D13CD9E" w14:textId="77777777" w:rsidTr="001763C6">
        <w:tc>
          <w:tcPr>
            <w:tcW w:w="9936" w:type="dxa"/>
            <w:hideMark/>
          </w:tcPr>
          <w:p w14:paraId="5731B56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0939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DFE6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A6DA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</w:tr>
      <w:tr w:rsidR="00C15F04" w:rsidRPr="00CA7618" w14:paraId="6726AF64" w14:textId="77777777" w:rsidTr="001763C6">
        <w:tc>
          <w:tcPr>
            <w:tcW w:w="9936" w:type="dxa"/>
            <w:hideMark/>
          </w:tcPr>
          <w:p w14:paraId="0BC40A3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C844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FDC9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1D8F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4</w:t>
            </w:r>
          </w:p>
        </w:tc>
      </w:tr>
      <w:tr w:rsidR="00C15F04" w:rsidRPr="00CA7618" w14:paraId="78B78046" w14:textId="77777777" w:rsidTr="001763C6">
        <w:tc>
          <w:tcPr>
            <w:tcW w:w="9936" w:type="dxa"/>
            <w:hideMark/>
          </w:tcPr>
          <w:p w14:paraId="52236FC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835C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61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9045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45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B473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157</w:t>
            </w:r>
          </w:p>
        </w:tc>
      </w:tr>
      <w:tr w:rsidR="00C15F04" w:rsidRPr="00CA7618" w14:paraId="256EA815" w14:textId="77777777" w:rsidTr="001763C6">
        <w:tc>
          <w:tcPr>
            <w:tcW w:w="9936" w:type="dxa"/>
            <w:hideMark/>
          </w:tcPr>
          <w:p w14:paraId="32C0E5A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372A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78CD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80E8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</w:tr>
      <w:tr w:rsidR="00C15F04" w:rsidRPr="00CA7618" w14:paraId="0405AA73" w14:textId="77777777" w:rsidTr="001763C6">
        <w:tc>
          <w:tcPr>
            <w:tcW w:w="9936" w:type="dxa"/>
            <w:hideMark/>
          </w:tcPr>
          <w:p w14:paraId="2132F14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5F7E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8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8692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6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AD64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12</w:t>
            </w:r>
          </w:p>
        </w:tc>
      </w:tr>
      <w:tr w:rsidR="00C15F04" w:rsidRPr="00CA7618" w14:paraId="5E7BCD9F" w14:textId="77777777" w:rsidTr="001763C6">
        <w:tc>
          <w:tcPr>
            <w:tcW w:w="9936" w:type="dxa"/>
          </w:tcPr>
          <w:p w14:paraId="6868A2C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3A15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5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4DE1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7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BE02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78</w:t>
            </w:r>
          </w:p>
        </w:tc>
      </w:tr>
      <w:tr w:rsidR="00C15F04" w:rsidRPr="00CA7618" w14:paraId="19B79492" w14:textId="77777777" w:rsidTr="001763C6">
        <w:tc>
          <w:tcPr>
            <w:tcW w:w="9936" w:type="dxa"/>
            <w:hideMark/>
          </w:tcPr>
          <w:p w14:paraId="4E8C391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77B3A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2,21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34B8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9,99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A1AE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2,189</w:t>
            </w:r>
          </w:p>
        </w:tc>
      </w:tr>
    </w:tbl>
    <w:p w14:paraId="32CB5778" w14:textId="77777777" w:rsidR="00C15F04" w:rsidRPr="00CA7618" w:rsidRDefault="00C15F04" w:rsidP="001763C6">
      <w:pPr>
        <w:pStyle w:val="Caption"/>
        <w:pageBreakBefore/>
      </w:pPr>
      <w:bookmarkStart w:id="510" w:name="_Toc38371805"/>
      <w:bookmarkStart w:id="511" w:name="_Toc115247727"/>
      <w:bookmarkStart w:id="512" w:name="_Toc116567729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CA7618">
        <w:t xml:space="preserve">  CAASPP Smarter Balanced Student Completion Conditions by Student Groups for ELA, Grade Five—English Language Fluency</w:t>
      </w:r>
      <w:bookmarkEnd w:id="510"/>
      <w:bookmarkEnd w:id="511"/>
      <w:bookmarkEnd w:id="512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ive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F1604" w14:paraId="7616D77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3DE75370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E78B60B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7ECB357" w14:textId="77777777" w:rsidR="00C15F04" w:rsidRPr="008F1604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EA8E773" w14:textId="77777777" w:rsidR="00C15F04" w:rsidRPr="008F1604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70C3EE42" w14:textId="77777777" w:rsidR="00C15F04" w:rsidRPr="008F1604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27983EC2" w14:textId="77777777" w:rsidR="00C15F04" w:rsidRPr="008F1604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16AC57CB" w14:textId="77777777" w:rsidR="00C15F04" w:rsidRPr="008F1604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6CB0CCE0" w14:textId="77777777" w:rsidR="00C15F04" w:rsidRPr="008F1604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5B0AE2D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 Response</w:t>
            </w:r>
          </w:p>
        </w:tc>
      </w:tr>
      <w:tr w:rsidR="00C15F04" w:rsidRPr="00CA7618" w14:paraId="5BCE54E1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65554912" w14:textId="77777777" w:rsidR="00C15F04" w:rsidRPr="00CA7618" w:rsidRDefault="00C15F04" w:rsidP="004F24CC">
            <w:pPr>
              <w:pStyle w:val="TableNumbered"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E12B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415B6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5D196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A520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D2EC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47D42F9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33BF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53E6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3E6442B" w14:textId="77777777" w:rsidTr="001763C6">
        <w:tc>
          <w:tcPr>
            <w:tcW w:w="6480" w:type="dxa"/>
            <w:hideMark/>
          </w:tcPr>
          <w:p w14:paraId="159B2C9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0A18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63BE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9075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01BE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01DB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vAlign w:val="bottom"/>
          </w:tcPr>
          <w:p w14:paraId="0946D332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20DD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EA34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6D3B877" w14:textId="77777777" w:rsidTr="001763C6">
        <w:tc>
          <w:tcPr>
            <w:tcW w:w="6480" w:type="dxa"/>
            <w:hideMark/>
          </w:tcPr>
          <w:p w14:paraId="13D214B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727E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77B7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C662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C024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4CC0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098456D7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04399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232F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0446045" w14:textId="77777777" w:rsidTr="001763C6">
        <w:tc>
          <w:tcPr>
            <w:tcW w:w="6480" w:type="dxa"/>
            <w:hideMark/>
          </w:tcPr>
          <w:p w14:paraId="23587EF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0C1D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C837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1219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57F6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99FE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vAlign w:val="bottom"/>
          </w:tcPr>
          <w:p w14:paraId="24D2A832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8B46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1204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7B4D950" w14:textId="77777777" w:rsidTr="001763C6">
        <w:tc>
          <w:tcPr>
            <w:tcW w:w="6480" w:type="dxa"/>
            <w:hideMark/>
          </w:tcPr>
          <w:p w14:paraId="3A2E1DD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3CAF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61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28AA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18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1303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50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6EFE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77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3732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03</w:t>
            </w:r>
          </w:p>
        </w:tc>
        <w:tc>
          <w:tcPr>
            <w:tcW w:w="994" w:type="dxa"/>
            <w:vAlign w:val="bottom"/>
          </w:tcPr>
          <w:p w14:paraId="1D9D1756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950C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0C235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</w:tr>
      <w:tr w:rsidR="00C15F04" w:rsidRPr="00CA7618" w14:paraId="2F49A4C0" w14:textId="77777777" w:rsidTr="001763C6">
        <w:tc>
          <w:tcPr>
            <w:tcW w:w="6480" w:type="dxa"/>
            <w:hideMark/>
          </w:tcPr>
          <w:p w14:paraId="10018C9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7B04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6E29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4C1A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9BEF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2E7E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02C9C13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0736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C291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0B31C8B2" w14:textId="77777777" w:rsidTr="001763C6">
        <w:tc>
          <w:tcPr>
            <w:tcW w:w="6480" w:type="dxa"/>
            <w:hideMark/>
          </w:tcPr>
          <w:p w14:paraId="3742355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04168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8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E20C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166A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7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F59E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CD16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4" w:type="dxa"/>
            <w:vAlign w:val="bottom"/>
          </w:tcPr>
          <w:p w14:paraId="49F601FA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B6B9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EE8A0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1D039D0" w14:textId="77777777" w:rsidTr="001763C6">
        <w:tc>
          <w:tcPr>
            <w:tcW w:w="6480" w:type="dxa"/>
          </w:tcPr>
          <w:p w14:paraId="0FED173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9FE4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5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17A92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6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C17D0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E7894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89768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994" w:type="dxa"/>
            <w:vAlign w:val="bottom"/>
          </w:tcPr>
          <w:p w14:paraId="5E94F2C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33B9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6FB0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</w:tr>
      <w:tr w:rsidR="00C15F04" w:rsidRPr="00CA7618" w14:paraId="273390AD" w14:textId="77777777" w:rsidTr="001763C6">
        <w:tc>
          <w:tcPr>
            <w:tcW w:w="6480" w:type="dxa"/>
            <w:hideMark/>
          </w:tcPr>
          <w:p w14:paraId="3C46AFD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D485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2,2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0BA0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,65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0C2B0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6,25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DB4E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,4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6950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731</w:t>
            </w:r>
          </w:p>
        </w:tc>
        <w:tc>
          <w:tcPr>
            <w:tcW w:w="994" w:type="dxa"/>
            <w:vAlign w:val="bottom"/>
          </w:tcPr>
          <w:p w14:paraId="2749D645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ADD6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09F6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</w:tr>
    </w:tbl>
    <w:p w14:paraId="00420409" w14:textId="77777777" w:rsidR="00C15F04" w:rsidRDefault="00C15F04" w:rsidP="001763C6">
      <w:pPr>
        <w:pStyle w:val="Caption"/>
      </w:pPr>
      <w:bookmarkStart w:id="513" w:name="_Toc115247728"/>
      <w:bookmarkStart w:id="514" w:name="_Toc116567730"/>
      <w:r>
        <w:t>Table 7.F.</w:t>
      </w:r>
      <w:fldSimple w:instr=" SEQ Table_7.F. \* ARABIC ">
        <w:r>
          <w:rPr>
            <w:noProof/>
          </w:rPr>
          <w:t>21</w:t>
        </w:r>
      </w:fldSimple>
      <w:r>
        <w:t xml:space="preserve">  </w:t>
      </w:r>
      <w:r w:rsidRPr="004907BB">
        <w:t>CAASPP Smarter Balanced Student Completion Conditions by Student Groups for ELA, Grade Five—Special Education Services Status</w:t>
      </w:r>
      <w:bookmarkEnd w:id="513"/>
      <w:bookmarkEnd w:id="51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ive—Special Education Services Status"/>
      </w:tblPr>
      <w:tblGrid>
        <w:gridCol w:w="10512"/>
        <w:gridCol w:w="1008"/>
        <w:gridCol w:w="1008"/>
        <w:gridCol w:w="1008"/>
      </w:tblGrid>
      <w:tr w:rsidR="00C15F04" w:rsidRPr="008F1604" w14:paraId="082F6D1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7FA16FCF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F4B4E49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0738F0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B2010C0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21AC87E3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1E79E9CC" w14:textId="77777777" w:rsidR="00C15F04" w:rsidRPr="004907BB" w:rsidRDefault="00C15F04" w:rsidP="004F24CC">
            <w:pPr>
              <w:pStyle w:val="TableNumbered"/>
              <w:keepNext/>
              <w:numPr>
                <w:ilvl w:val="0"/>
                <w:numId w:val="114"/>
              </w:numPr>
              <w:ind w:left="259" w:hanging="259"/>
              <w:jc w:val="left"/>
              <w:rPr>
                <w:noProof w:val="0"/>
              </w:rPr>
            </w:pPr>
            <w:r w:rsidRPr="004907BB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0AFF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E70A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9866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</w:tr>
      <w:tr w:rsidR="00C15F04" w:rsidRPr="00CA7618" w14:paraId="6AB1A2E1" w14:textId="77777777" w:rsidTr="001763C6">
        <w:tc>
          <w:tcPr>
            <w:tcW w:w="10512" w:type="dxa"/>
            <w:hideMark/>
          </w:tcPr>
          <w:p w14:paraId="72E5D8F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C183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D324F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3D6D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6</w:t>
            </w:r>
          </w:p>
        </w:tc>
      </w:tr>
      <w:tr w:rsidR="00C15F04" w:rsidRPr="00CA7618" w14:paraId="64107342" w14:textId="77777777" w:rsidTr="001763C6">
        <w:tc>
          <w:tcPr>
            <w:tcW w:w="10512" w:type="dxa"/>
            <w:hideMark/>
          </w:tcPr>
          <w:p w14:paraId="3BC28A6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4349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5F49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85B8D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</w:tr>
      <w:tr w:rsidR="00C15F04" w:rsidRPr="00CA7618" w14:paraId="6890463D" w14:textId="77777777" w:rsidTr="001763C6">
        <w:tc>
          <w:tcPr>
            <w:tcW w:w="10512" w:type="dxa"/>
            <w:hideMark/>
          </w:tcPr>
          <w:p w14:paraId="6622877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B2B3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8C9C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4F12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8</w:t>
            </w:r>
          </w:p>
        </w:tc>
      </w:tr>
      <w:tr w:rsidR="00C15F04" w:rsidRPr="00CA7618" w14:paraId="510FB3AA" w14:textId="77777777" w:rsidTr="001763C6">
        <w:tc>
          <w:tcPr>
            <w:tcW w:w="10512" w:type="dxa"/>
            <w:hideMark/>
          </w:tcPr>
          <w:p w14:paraId="01E38C3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8716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6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6635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51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2D25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,093</w:t>
            </w:r>
          </w:p>
        </w:tc>
      </w:tr>
      <w:tr w:rsidR="00C15F04" w:rsidRPr="00CA7618" w14:paraId="1B60D465" w14:textId="77777777" w:rsidTr="001763C6">
        <w:tc>
          <w:tcPr>
            <w:tcW w:w="10512" w:type="dxa"/>
            <w:hideMark/>
          </w:tcPr>
          <w:p w14:paraId="626C4F3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2784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22C4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DDE9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</w:tr>
      <w:tr w:rsidR="00C15F04" w:rsidRPr="00CA7618" w14:paraId="0844950F" w14:textId="77777777" w:rsidTr="001763C6">
        <w:tc>
          <w:tcPr>
            <w:tcW w:w="10512" w:type="dxa"/>
            <w:hideMark/>
          </w:tcPr>
          <w:p w14:paraId="6CC0E0C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7B69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9AFE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1568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98</w:t>
            </w:r>
          </w:p>
        </w:tc>
      </w:tr>
      <w:tr w:rsidR="00C15F04" w:rsidRPr="00CA7618" w14:paraId="469EC718" w14:textId="77777777" w:rsidTr="001763C6">
        <w:tc>
          <w:tcPr>
            <w:tcW w:w="10512" w:type="dxa"/>
          </w:tcPr>
          <w:p w14:paraId="4A1722F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A602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C54E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73C02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46</w:t>
            </w:r>
          </w:p>
        </w:tc>
      </w:tr>
      <w:tr w:rsidR="00C15F04" w:rsidRPr="00CA7618" w14:paraId="4C258201" w14:textId="77777777" w:rsidTr="001763C6">
        <w:tc>
          <w:tcPr>
            <w:tcW w:w="10512" w:type="dxa"/>
            <w:hideMark/>
          </w:tcPr>
          <w:p w14:paraId="5448CF8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4EC9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2,2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983A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9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18D8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6,221</w:t>
            </w:r>
          </w:p>
        </w:tc>
      </w:tr>
    </w:tbl>
    <w:p w14:paraId="55F92FF0" w14:textId="77777777" w:rsidR="00C15F04" w:rsidRPr="00CA7618" w:rsidRDefault="00C15F04" w:rsidP="001763C6">
      <w:pPr>
        <w:pStyle w:val="Caption"/>
        <w:pageBreakBefore/>
      </w:pPr>
      <w:bookmarkStart w:id="515" w:name="_Toc38371806"/>
      <w:bookmarkStart w:id="516" w:name="_Toc115247729"/>
      <w:bookmarkStart w:id="517" w:name="_Toc11656773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CA7618">
        <w:t xml:space="preserve">  CAASPP Smarter Balanced Student Completion Conditions by Student Groups for ELA, Grade Five—Economic Status</w:t>
      </w:r>
      <w:bookmarkEnd w:id="515"/>
      <w:bookmarkEnd w:id="516"/>
      <w:bookmarkEnd w:id="51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ive—Economic Status"/>
      </w:tblPr>
      <w:tblGrid>
        <w:gridCol w:w="10512"/>
        <w:gridCol w:w="1008"/>
        <w:gridCol w:w="1008"/>
        <w:gridCol w:w="1008"/>
      </w:tblGrid>
      <w:tr w:rsidR="00C15F04" w:rsidRPr="008F1604" w14:paraId="007338F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53B0E047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398F8AE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E8912D6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BA47D99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5A962D98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F5D2229" w14:textId="77777777" w:rsidR="00C15F04" w:rsidRPr="00CA7618" w:rsidRDefault="00C15F04" w:rsidP="004F24CC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F475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4150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B1FF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C15F04" w:rsidRPr="00CA7618" w14:paraId="2834A725" w14:textId="77777777" w:rsidTr="001763C6">
        <w:tc>
          <w:tcPr>
            <w:tcW w:w="10512" w:type="dxa"/>
            <w:hideMark/>
          </w:tcPr>
          <w:p w14:paraId="4E60036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7032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5FA9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08FF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</w:tr>
      <w:tr w:rsidR="00C15F04" w:rsidRPr="00CA7618" w14:paraId="5B127068" w14:textId="77777777" w:rsidTr="001763C6">
        <w:tc>
          <w:tcPr>
            <w:tcW w:w="10512" w:type="dxa"/>
            <w:hideMark/>
          </w:tcPr>
          <w:p w14:paraId="06FD041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91E0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6E11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97BB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</w:tr>
      <w:tr w:rsidR="00C15F04" w:rsidRPr="00CA7618" w14:paraId="2C2B8324" w14:textId="77777777" w:rsidTr="001763C6">
        <w:tc>
          <w:tcPr>
            <w:tcW w:w="10512" w:type="dxa"/>
            <w:hideMark/>
          </w:tcPr>
          <w:p w14:paraId="6D6F2DC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3C2F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09F1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7427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6</w:t>
            </w:r>
          </w:p>
        </w:tc>
      </w:tr>
      <w:tr w:rsidR="00C15F04" w:rsidRPr="00CA7618" w14:paraId="5691D016" w14:textId="77777777" w:rsidTr="001763C6">
        <w:tc>
          <w:tcPr>
            <w:tcW w:w="10512" w:type="dxa"/>
            <w:hideMark/>
          </w:tcPr>
          <w:p w14:paraId="1C52B4B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C03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6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48C3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8D375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213</w:t>
            </w:r>
          </w:p>
        </w:tc>
      </w:tr>
      <w:tr w:rsidR="00C15F04" w:rsidRPr="00CA7618" w14:paraId="189279D1" w14:textId="77777777" w:rsidTr="001763C6">
        <w:tc>
          <w:tcPr>
            <w:tcW w:w="10512" w:type="dxa"/>
            <w:hideMark/>
          </w:tcPr>
          <w:p w14:paraId="32E8CC0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E757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1F01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92EC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</w:tr>
      <w:tr w:rsidR="00C15F04" w:rsidRPr="00CA7618" w14:paraId="48C10267" w14:textId="77777777" w:rsidTr="001763C6">
        <w:tc>
          <w:tcPr>
            <w:tcW w:w="10512" w:type="dxa"/>
            <w:hideMark/>
          </w:tcPr>
          <w:p w14:paraId="4658138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F107C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C3C4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478B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66</w:t>
            </w:r>
          </w:p>
        </w:tc>
      </w:tr>
      <w:tr w:rsidR="00C15F04" w:rsidRPr="00CA7618" w14:paraId="3C5002F8" w14:textId="77777777" w:rsidTr="001763C6">
        <w:tc>
          <w:tcPr>
            <w:tcW w:w="10512" w:type="dxa"/>
          </w:tcPr>
          <w:p w14:paraId="2F85F82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8E5F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FD9D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4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9E7D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10</w:t>
            </w:r>
          </w:p>
        </w:tc>
      </w:tr>
      <w:tr w:rsidR="00C15F04" w:rsidRPr="00CA7618" w14:paraId="00C0E58C" w14:textId="77777777" w:rsidTr="001763C6">
        <w:tc>
          <w:tcPr>
            <w:tcW w:w="10512" w:type="dxa"/>
            <w:hideMark/>
          </w:tcPr>
          <w:p w14:paraId="648EC2F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D9E2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2,2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DFD7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6,7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4FA6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5,450</w:t>
            </w:r>
          </w:p>
        </w:tc>
      </w:tr>
    </w:tbl>
    <w:p w14:paraId="0332D227" w14:textId="77777777" w:rsidR="00C15F04" w:rsidRPr="00CA7618" w:rsidRDefault="00C15F04" w:rsidP="001763C6">
      <w:pPr>
        <w:pStyle w:val="Caption"/>
        <w:pageBreakBefore/>
      </w:pPr>
      <w:bookmarkStart w:id="518" w:name="_Toc115247730"/>
      <w:bookmarkStart w:id="519" w:name="_Toc116567732"/>
      <w:bookmarkStart w:id="520" w:name="_Toc38371807"/>
      <w:bookmarkStart w:id="521" w:name="_Toc459039527"/>
      <w:bookmarkStart w:id="522" w:name="_Toc520362317"/>
      <w:r w:rsidRPr="00CA7618">
        <w:t>Table 7.F.</w:t>
      </w:r>
      <w:fldSimple w:instr=" SEQ Table_7.F. \* ARABIC ">
        <w:r>
          <w:rPr>
            <w:noProof/>
          </w:rPr>
          <w:t>23</w:t>
        </w:r>
      </w:fldSimple>
      <w:r w:rsidRPr="00CA7618">
        <w:t xml:space="preserve">  CAASPP Smarter Balanced Student Completion Conditions by Student Groups for ELA, Grade </w:t>
      </w:r>
      <w:r>
        <w:t>Five</w:t>
      </w:r>
      <w:r w:rsidRPr="00CA7618">
        <w:t>—</w:t>
      </w:r>
      <w:r>
        <w:t>Migrant</w:t>
      </w:r>
      <w:r w:rsidRPr="00CA7618">
        <w:t xml:space="preserve"> Status</w:t>
      </w:r>
      <w:bookmarkEnd w:id="518"/>
      <w:bookmarkEnd w:id="51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ive—Migrant Status"/>
      </w:tblPr>
      <w:tblGrid>
        <w:gridCol w:w="10512"/>
        <w:gridCol w:w="1008"/>
        <w:gridCol w:w="1008"/>
        <w:gridCol w:w="1008"/>
      </w:tblGrid>
      <w:tr w:rsidR="00C15F04" w:rsidRPr="008F1604" w14:paraId="3E922FB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FB4CEAD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669A423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DCAC9C6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7ABA2D2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15B19711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093DB975" w14:textId="77777777" w:rsidR="00C15F04" w:rsidRPr="00CA7618" w:rsidRDefault="00C15F04" w:rsidP="004F24CC">
            <w:pPr>
              <w:pStyle w:val="TableNumbered"/>
              <w:numPr>
                <w:ilvl w:val="0"/>
                <w:numId w:val="10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006A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03E9F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33FE5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</w:tr>
      <w:tr w:rsidR="00C15F04" w:rsidRPr="00CA7618" w14:paraId="77F51667" w14:textId="77777777" w:rsidTr="001763C6">
        <w:tc>
          <w:tcPr>
            <w:tcW w:w="10512" w:type="dxa"/>
          </w:tcPr>
          <w:p w14:paraId="58FD2F08" w14:textId="77777777" w:rsidR="00C15F04" w:rsidRPr="00CA7618" w:rsidRDefault="00C15F04" w:rsidP="004F24CC">
            <w:pPr>
              <w:pStyle w:val="TableNumbered"/>
              <w:numPr>
                <w:ilvl w:val="0"/>
                <w:numId w:val="10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0227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A5474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AB70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</w:t>
            </w:r>
          </w:p>
        </w:tc>
      </w:tr>
      <w:tr w:rsidR="00C15F04" w:rsidRPr="00CA7618" w14:paraId="5B1661EF" w14:textId="77777777" w:rsidTr="001763C6">
        <w:tc>
          <w:tcPr>
            <w:tcW w:w="10512" w:type="dxa"/>
          </w:tcPr>
          <w:p w14:paraId="10695C2A" w14:textId="77777777" w:rsidR="00C15F04" w:rsidRPr="00CA7618" w:rsidRDefault="00C15F04" w:rsidP="004F24CC">
            <w:pPr>
              <w:pStyle w:val="TableNumbered"/>
              <w:numPr>
                <w:ilvl w:val="0"/>
                <w:numId w:val="10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017C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1A60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056C3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</w:tr>
      <w:tr w:rsidR="00C15F04" w:rsidRPr="00CA7618" w14:paraId="2C70F424" w14:textId="77777777" w:rsidTr="001763C6">
        <w:tc>
          <w:tcPr>
            <w:tcW w:w="10512" w:type="dxa"/>
          </w:tcPr>
          <w:p w14:paraId="04B7FEBF" w14:textId="77777777" w:rsidR="00C15F04" w:rsidRPr="00CA7618" w:rsidRDefault="00C15F04" w:rsidP="004F24CC">
            <w:pPr>
              <w:pStyle w:val="TableNumbered"/>
              <w:numPr>
                <w:ilvl w:val="0"/>
                <w:numId w:val="10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B48E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CF59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B010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5</w:t>
            </w:r>
          </w:p>
        </w:tc>
      </w:tr>
      <w:tr w:rsidR="00C15F04" w:rsidRPr="00CA7618" w14:paraId="665B1C59" w14:textId="77777777" w:rsidTr="001763C6">
        <w:tc>
          <w:tcPr>
            <w:tcW w:w="10512" w:type="dxa"/>
          </w:tcPr>
          <w:p w14:paraId="0452C4A6" w14:textId="77777777" w:rsidR="00C15F04" w:rsidRPr="00CA7618" w:rsidRDefault="00C15F04" w:rsidP="004F24CC">
            <w:pPr>
              <w:pStyle w:val="TableNumbered"/>
              <w:numPr>
                <w:ilvl w:val="0"/>
                <w:numId w:val="10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4ED7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6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A61A8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55B0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824</w:t>
            </w:r>
          </w:p>
        </w:tc>
      </w:tr>
      <w:tr w:rsidR="00C15F04" w:rsidRPr="00CA7618" w14:paraId="28E1B983" w14:textId="77777777" w:rsidTr="001763C6">
        <w:tc>
          <w:tcPr>
            <w:tcW w:w="10512" w:type="dxa"/>
          </w:tcPr>
          <w:p w14:paraId="505B7040" w14:textId="77777777" w:rsidR="00C15F04" w:rsidRPr="00CA7618" w:rsidRDefault="00C15F04" w:rsidP="004F24CC">
            <w:pPr>
              <w:pStyle w:val="TableNumbered"/>
              <w:numPr>
                <w:ilvl w:val="0"/>
                <w:numId w:val="10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EE32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2742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205E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</w:tr>
      <w:tr w:rsidR="00C15F04" w:rsidRPr="00CA7618" w14:paraId="04B8EF77" w14:textId="77777777" w:rsidTr="001763C6">
        <w:tc>
          <w:tcPr>
            <w:tcW w:w="10512" w:type="dxa"/>
          </w:tcPr>
          <w:p w14:paraId="7696A4AA" w14:textId="77777777" w:rsidR="00C15F04" w:rsidRPr="00CA7618" w:rsidRDefault="00C15F04" w:rsidP="004F24CC">
            <w:pPr>
              <w:pStyle w:val="TableNumbered"/>
              <w:numPr>
                <w:ilvl w:val="0"/>
                <w:numId w:val="10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37F1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4958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D44D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71</w:t>
            </w:r>
          </w:p>
        </w:tc>
      </w:tr>
      <w:tr w:rsidR="00C15F04" w:rsidRPr="00CA7618" w14:paraId="4791E80A" w14:textId="77777777" w:rsidTr="001763C6">
        <w:tc>
          <w:tcPr>
            <w:tcW w:w="10512" w:type="dxa"/>
          </w:tcPr>
          <w:p w14:paraId="45C75ACF" w14:textId="77777777" w:rsidR="00C15F04" w:rsidRPr="00CA7618" w:rsidRDefault="00C15F04" w:rsidP="004F24CC">
            <w:pPr>
              <w:pStyle w:val="TableNumbered"/>
              <w:numPr>
                <w:ilvl w:val="0"/>
                <w:numId w:val="10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F381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CE38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52AB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12</w:t>
            </w:r>
          </w:p>
        </w:tc>
      </w:tr>
      <w:tr w:rsidR="00C15F04" w:rsidRPr="00CA7618" w14:paraId="7622FE6C" w14:textId="77777777" w:rsidTr="001763C6">
        <w:tc>
          <w:tcPr>
            <w:tcW w:w="10512" w:type="dxa"/>
          </w:tcPr>
          <w:p w14:paraId="437FA4B2" w14:textId="77777777" w:rsidR="00C15F04" w:rsidRPr="00CA7618" w:rsidRDefault="00C15F04" w:rsidP="004F24CC">
            <w:pPr>
              <w:pStyle w:val="TableNumbered"/>
              <w:numPr>
                <w:ilvl w:val="0"/>
                <w:numId w:val="10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DE0B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2,2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5B732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5E63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9,418</w:t>
            </w:r>
          </w:p>
        </w:tc>
      </w:tr>
    </w:tbl>
    <w:p w14:paraId="37876ADF" w14:textId="77777777" w:rsidR="00C15F04" w:rsidRPr="00CA7618" w:rsidRDefault="00C15F04" w:rsidP="001763C6">
      <w:pPr>
        <w:pStyle w:val="Caption"/>
        <w:pageBreakBefore/>
      </w:pPr>
      <w:bookmarkStart w:id="523" w:name="_Toc115247731"/>
      <w:bookmarkStart w:id="524" w:name="_Toc116567733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CA7618">
        <w:t xml:space="preserve">  CAASPP Smarter Balanced Student Completion Conditions by Student Groups for ELA, Grade Five—Military Status</w:t>
      </w:r>
      <w:bookmarkEnd w:id="520"/>
      <w:bookmarkEnd w:id="523"/>
      <w:bookmarkEnd w:id="52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ive—Military Status"/>
      </w:tblPr>
      <w:tblGrid>
        <w:gridCol w:w="10512"/>
        <w:gridCol w:w="1008"/>
        <w:gridCol w:w="1008"/>
        <w:gridCol w:w="1008"/>
      </w:tblGrid>
      <w:tr w:rsidR="00C15F04" w:rsidRPr="008F1604" w14:paraId="2F10D9A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11BCDBE" w14:textId="77777777" w:rsidR="00C15F04" w:rsidRPr="008F1604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2B0DEF9" w14:textId="77777777" w:rsidR="00C15F04" w:rsidRPr="008F1604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666ADFA" w14:textId="77777777" w:rsidR="00C15F04" w:rsidRPr="008F160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C2D4084" w14:textId="77777777" w:rsidR="00C15F04" w:rsidRPr="008F160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053D9524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3479A884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7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429E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BB16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599F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</w:tr>
      <w:tr w:rsidR="00C15F04" w:rsidRPr="00CA7618" w14:paraId="2D8EB281" w14:textId="77777777" w:rsidTr="001763C6">
        <w:tc>
          <w:tcPr>
            <w:tcW w:w="10512" w:type="dxa"/>
          </w:tcPr>
          <w:p w14:paraId="268F343C" w14:textId="77777777" w:rsidR="00C15F04" w:rsidRPr="00CA7618" w:rsidRDefault="00C15F04" w:rsidP="004F24CC">
            <w:pPr>
              <w:pStyle w:val="TableNumbered"/>
              <w:numPr>
                <w:ilvl w:val="0"/>
                <w:numId w:val="7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D3B7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3135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D00C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</w:t>
            </w:r>
          </w:p>
        </w:tc>
      </w:tr>
      <w:tr w:rsidR="00C15F04" w:rsidRPr="00CA7618" w14:paraId="24444C3E" w14:textId="77777777" w:rsidTr="001763C6">
        <w:tc>
          <w:tcPr>
            <w:tcW w:w="10512" w:type="dxa"/>
          </w:tcPr>
          <w:p w14:paraId="5662D6FA" w14:textId="77777777" w:rsidR="00C15F04" w:rsidRPr="00CA7618" w:rsidRDefault="00C15F04" w:rsidP="004F24CC">
            <w:pPr>
              <w:pStyle w:val="TableNumbered"/>
              <w:numPr>
                <w:ilvl w:val="0"/>
                <w:numId w:val="7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DE26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6612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E8E2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</w:tr>
      <w:tr w:rsidR="00C15F04" w:rsidRPr="00CA7618" w14:paraId="0E10BFE9" w14:textId="77777777" w:rsidTr="001763C6">
        <w:tc>
          <w:tcPr>
            <w:tcW w:w="10512" w:type="dxa"/>
          </w:tcPr>
          <w:p w14:paraId="6B2DA0BE" w14:textId="77777777" w:rsidR="00C15F04" w:rsidRPr="00CA7618" w:rsidRDefault="00C15F04" w:rsidP="004F24CC">
            <w:pPr>
              <w:pStyle w:val="TableNumbered"/>
              <w:numPr>
                <w:ilvl w:val="0"/>
                <w:numId w:val="7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7C78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15B1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356F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8</w:t>
            </w:r>
          </w:p>
        </w:tc>
      </w:tr>
      <w:tr w:rsidR="00C15F04" w:rsidRPr="00CA7618" w14:paraId="501E2934" w14:textId="77777777" w:rsidTr="001763C6">
        <w:tc>
          <w:tcPr>
            <w:tcW w:w="10512" w:type="dxa"/>
          </w:tcPr>
          <w:p w14:paraId="339F0C96" w14:textId="77777777" w:rsidR="00C15F04" w:rsidRPr="00CA7618" w:rsidRDefault="00C15F04" w:rsidP="004F24CC">
            <w:pPr>
              <w:pStyle w:val="TableNumbered"/>
              <w:numPr>
                <w:ilvl w:val="0"/>
                <w:numId w:val="7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B2A0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6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B69A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51686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581</w:t>
            </w:r>
          </w:p>
        </w:tc>
      </w:tr>
      <w:tr w:rsidR="00C15F04" w:rsidRPr="00CA7618" w14:paraId="7A87FDDB" w14:textId="77777777" w:rsidTr="001763C6">
        <w:tc>
          <w:tcPr>
            <w:tcW w:w="10512" w:type="dxa"/>
          </w:tcPr>
          <w:p w14:paraId="301F932C" w14:textId="77777777" w:rsidR="00C15F04" w:rsidRPr="00CA7618" w:rsidRDefault="00C15F04" w:rsidP="004F24CC">
            <w:pPr>
              <w:pStyle w:val="TableNumbered"/>
              <w:numPr>
                <w:ilvl w:val="0"/>
                <w:numId w:val="7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5DCC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73DD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157D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</w:tr>
      <w:tr w:rsidR="00C15F04" w:rsidRPr="00CA7618" w14:paraId="67C340E2" w14:textId="77777777" w:rsidTr="001763C6">
        <w:tc>
          <w:tcPr>
            <w:tcW w:w="10512" w:type="dxa"/>
          </w:tcPr>
          <w:p w14:paraId="4E22B956" w14:textId="77777777" w:rsidR="00C15F04" w:rsidRPr="00CA7618" w:rsidRDefault="00C15F04" w:rsidP="004F24CC">
            <w:pPr>
              <w:pStyle w:val="TableNumbered"/>
              <w:numPr>
                <w:ilvl w:val="0"/>
                <w:numId w:val="7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2CFE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3E4B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D245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29</w:t>
            </w:r>
          </w:p>
        </w:tc>
      </w:tr>
      <w:tr w:rsidR="00C15F04" w:rsidRPr="00CA7618" w14:paraId="4E4820DB" w14:textId="77777777" w:rsidTr="001763C6">
        <w:tc>
          <w:tcPr>
            <w:tcW w:w="10512" w:type="dxa"/>
          </w:tcPr>
          <w:p w14:paraId="489D184F" w14:textId="77777777" w:rsidR="00C15F04" w:rsidRPr="00CA7618" w:rsidRDefault="00C15F04" w:rsidP="004F24CC">
            <w:pPr>
              <w:pStyle w:val="TableNumbered"/>
              <w:numPr>
                <w:ilvl w:val="0"/>
                <w:numId w:val="7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BA72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C1D6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5CB2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11</w:t>
            </w:r>
          </w:p>
        </w:tc>
      </w:tr>
      <w:tr w:rsidR="00C15F04" w:rsidRPr="00CA7618" w14:paraId="1DFE8ACE" w14:textId="77777777" w:rsidTr="001763C6">
        <w:tc>
          <w:tcPr>
            <w:tcW w:w="10512" w:type="dxa"/>
          </w:tcPr>
          <w:p w14:paraId="402162B3" w14:textId="77777777" w:rsidR="00C15F04" w:rsidRPr="00CA7618" w:rsidRDefault="00C15F04" w:rsidP="004F24CC">
            <w:pPr>
              <w:pStyle w:val="TableNumbered"/>
              <w:numPr>
                <w:ilvl w:val="0"/>
                <w:numId w:val="7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D451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2,2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47B1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3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82D3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7,830</w:t>
            </w:r>
          </w:p>
        </w:tc>
      </w:tr>
    </w:tbl>
    <w:p w14:paraId="491FD235" w14:textId="77777777" w:rsidR="00C15F04" w:rsidRPr="00CA7618" w:rsidRDefault="00C15F04" w:rsidP="001763C6">
      <w:pPr>
        <w:pStyle w:val="Caption"/>
        <w:pageBreakBefore/>
      </w:pPr>
      <w:bookmarkStart w:id="525" w:name="_Toc38371808"/>
      <w:bookmarkStart w:id="526" w:name="_Toc115247732"/>
      <w:bookmarkStart w:id="527" w:name="_Toc116567734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CA7618">
        <w:t xml:space="preserve">  CAASPP Smarter Balanced Student Completion Conditions by Student Groups for ELA, Grade Five—Homeless Status</w:t>
      </w:r>
      <w:bookmarkEnd w:id="525"/>
      <w:bookmarkEnd w:id="526"/>
      <w:bookmarkEnd w:id="52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Five—Homeless Status"/>
      </w:tblPr>
      <w:tblGrid>
        <w:gridCol w:w="10512"/>
        <w:gridCol w:w="1008"/>
        <w:gridCol w:w="1008"/>
        <w:gridCol w:w="1008"/>
      </w:tblGrid>
      <w:tr w:rsidR="00C15F04" w:rsidRPr="008F1604" w14:paraId="0DE2EAB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4D01F22" w14:textId="77777777" w:rsidR="00C15F04" w:rsidRPr="008F1604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F473A10" w14:textId="77777777" w:rsidR="00C15F04" w:rsidRPr="008F1604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A8B4212" w14:textId="77777777" w:rsidR="00C15F04" w:rsidRPr="008F160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B72603E" w14:textId="77777777" w:rsidR="00C15F04" w:rsidRPr="008F160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4B53E919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55421AF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7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9D2C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B8D4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AC916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</w:tr>
      <w:tr w:rsidR="00C15F04" w:rsidRPr="00CA7618" w14:paraId="1C1047D0" w14:textId="77777777" w:rsidTr="001763C6">
        <w:tc>
          <w:tcPr>
            <w:tcW w:w="10512" w:type="dxa"/>
            <w:hideMark/>
          </w:tcPr>
          <w:p w14:paraId="6D22508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77385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B8FC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B0433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1</w:t>
            </w:r>
          </w:p>
        </w:tc>
      </w:tr>
      <w:tr w:rsidR="00C15F04" w:rsidRPr="00CA7618" w14:paraId="5698A68C" w14:textId="77777777" w:rsidTr="001763C6">
        <w:tc>
          <w:tcPr>
            <w:tcW w:w="10512" w:type="dxa"/>
            <w:hideMark/>
          </w:tcPr>
          <w:p w14:paraId="379FC96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FF7D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6FC0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48A2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</w:tr>
      <w:tr w:rsidR="00C15F04" w:rsidRPr="00CA7618" w14:paraId="2D1E39AA" w14:textId="77777777" w:rsidTr="001763C6">
        <w:tc>
          <w:tcPr>
            <w:tcW w:w="10512" w:type="dxa"/>
            <w:hideMark/>
          </w:tcPr>
          <w:p w14:paraId="393A19E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01ADD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768D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1419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5</w:t>
            </w:r>
          </w:p>
        </w:tc>
      </w:tr>
      <w:tr w:rsidR="00C15F04" w:rsidRPr="00CA7618" w14:paraId="1F981A75" w14:textId="77777777" w:rsidTr="001763C6">
        <w:tc>
          <w:tcPr>
            <w:tcW w:w="10512" w:type="dxa"/>
            <w:hideMark/>
          </w:tcPr>
          <w:p w14:paraId="7B96F4A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3509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6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C03B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A798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734</w:t>
            </w:r>
          </w:p>
        </w:tc>
      </w:tr>
      <w:tr w:rsidR="00C15F04" w:rsidRPr="00CA7618" w14:paraId="53EEA8AA" w14:textId="77777777" w:rsidTr="001763C6">
        <w:tc>
          <w:tcPr>
            <w:tcW w:w="10512" w:type="dxa"/>
            <w:hideMark/>
          </w:tcPr>
          <w:p w14:paraId="293BC18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7C86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316B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F27E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</w:tr>
      <w:tr w:rsidR="00C15F04" w:rsidRPr="00CA7618" w14:paraId="1DD948C7" w14:textId="77777777" w:rsidTr="001763C6">
        <w:tc>
          <w:tcPr>
            <w:tcW w:w="10512" w:type="dxa"/>
            <w:hideMark/>
          </w:tcPr>
          <w:p w14:paraId="05C964B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2A7E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42E3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24C65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97</w:t>
            </w:r>
          </w:p>
        </w:tc>
      </w:tr>
      <w:tr w:rsidR="00C15F04" w:rsidRPr="00CA7618" w14:paraId="63EE0520" w14:textId="77777777" w:rsidTr="001763C6">
        <w:tc>
          <w:tcPr>
            <w:tcW w:w="10512" w:type="dxa"/>
          </w:tcPr>
          <w:p w14:paraId="33C9BFF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D6BF3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71D8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7E14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27</w:t>
            </w:r>
          </w:p>
        </w:tc>
      </w:tr>
      <w:tr w:rsidR="00C15F04" w:rsidRPr="00CA7618" w14:paraId="2E4E7672" w14:textId="77777777" w:rsidTr="001763C6">
        <w:tc>
          <w:tcPr>
            <w:tcW w:w="10512" w:type="dxa"/>
            <w:hideMark/>
          </w:tcPr>
          <w:p w14:paraId="3D47897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72A4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2,2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0C7B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8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EC17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8,370</w:t>
            </w:r>
          </w:p>
        </w:tc>
      </w:tr>
    </w:tbl>
    <w:p w14:paraId="1322D14D" w14:textId="77777777" w:rsidR="00C15F04" w:rsidRPr="00CA7618" w:rsidRDefault="00C15F04" w:rsidP="001763C6">
      <w:pPr>
        <w:pStyle w:val="Caption"/>
        <w:pageBreakBefore/>
      </w:pPr>
      <w:bookmarkStart w:id="528" w:name="_Toc38371809"/>
      <w:bookmarkStart w:id="529" w:name="_Toc115247733"/>
      <w:bookmarkStart w:id="530" w:name="_Toc116567735"/>
      <w:bookmarkEnd w:id="521"/>
      <w:bookmarkEnd w:id="522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CA7618">
        <w:t xml:space="preserve">  CAASPP Smarter Balanced Student Completion Conditions by Student Groups for ELA, Grade Five—Ethnicity</w:t>
      </w:r>
      <w:bookmarkEnd w:id="528"/>
      <w:bookmarkEnd w:id="529"/>
      <w:bookmarkEnd w:id="530"/>
    </w:p>
    <w:tbl>
      <w:tblPr>
        <w:tblStyle w:val="TRs"/>
        <w:tblW w:w="13538" w:type="dxa"/>
        <w:tblLook w:val="04A0" w:firstRow="1" w:lastRow="0" w:firstColumn="1" w:lastColumn="0" w:noHBand="0" w:noVBand="1"/>
        <w:tblDescription w:val="CAASPP Smarter Balanced Student Completion Conditions by Student Groups for ELA, Grade Five—Ethnicity"/>
      </w:tblPr>
      <w:tblGrid>
        <w:gridCol w:w="5659"/>
        <w:gridCol w:w="817"/>
        <w:gridCol w:w="951"/>
        <w:gridCol w:w="817"/>
        <w:gridCol w:w="817"/>
        <w:gridCol w:w="1084"/>
        <w:gridCol w:w="951"/>
        <w:gridCol w:w="951"/>
        <w:gridCol w:w="951"/>
        <w:gridCol w:w="540"/>
      </w:tblGrid>
      <w:tr w:rsidR="00C15F04" w:rsidRPr="008F1604" w14:paraId="6679BF3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59" w:type="dxa"/>
            <w:hideMark/>
          </w:tcPr>
          <w:p w14:paraId="39C4414D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90A0801" w14:textId="77777777" w:rsidR="00C15F04" w:rsidRPr="008F1604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0E1F0D1" w14:textId="77777777" w:rsidR="00C15F04" w:rsidRPr="008F1604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6E075B2" w14:textId="77777777" w:rsidR="00C15F04" w:rsidRPr="008F1604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C0FD320" w14:textId="77777777" w:rsidR="00C15F04" w:rsidRPr="008F1604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84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6236BEF" w14:textId="77777777" w:rsidR="00C15F04" w:rsidRPr="008F1604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7F08CAA" w14:textId="77777777" w:rsidR="00C15F04" w:rsidRPr="008F1604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2510B42" w14:textId="77777777" w:rsidR="00C15F04" w:rsidRPr="008F1604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A29B0FA" w14:textId="77777777" w:rsidR="00C15F04" w:rsidRPr="008F1604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40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C774408" w14:textId="77777777" w:rsidR="00C15F04" w:rsidRPr="008F1604" w:rsidRDefault="00C15F04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207568FC" w14:textId="77777777" w:rsidTr="001763C6">
        <w:tc>
          <w:tcPr>
            <w:tcW w:w="5659" w:type="dxa"/>
            <w:tcBorders>
              <w:top w:val="single" w:sz="4" w:space="0" w:color="auto"/>
            </w:tcBorders>
            <w:hideMark/>
          </w:tcPr>
          <w:p w14:paraId="67AAB3A5" w14:textId="77777777" w:rsidR="00C15F04" w:rsidRPr="00CA7618" w:rsidRDefault="00C15F04" w:rsidP="004F24CC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BAA0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99F3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16B04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746F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EE07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E6B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66107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24A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3A024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083448D" w14:textId="77777777" w:rsidTr="001763C6">
        <w:tc>
          <w:tcPr>
            <w:tcW w:w="5659" w:type="dxa"/>
            <w:hideMark/>
          </w:tcPr>
          <w:p w14:paraId="534943A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B5D2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6661B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4593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3055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274BE9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65399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03114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5DE1E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54B30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7365636" w14:textId="77777777" w:rsidTr="001763C6">
        <w:tc>
          <w:tcPr>
            <w:tcW w:w="5659" w:type="dxa"/>
            <w:hideMark/>
          </w:tcPr>
          <w:p w14:paraId="06E99CC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306A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B60E3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F5B5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3E64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6BAB01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A6DDA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377128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A0E66C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58916A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710F62D" w14:textId="77777777" w:rsidTr="001763C6">
        <w:tc>
          <w:tcPr>
            <w:tcW w:w="5659" w:type="dxa"/>
            <w:hideMark/>
          </w:tcPr>
          <w:p w14:paraId="5A963E2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DAD3D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5FD43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0BF8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4E048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6A1109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AB8D8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06791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05645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8B085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49179A9" w14:textId="77777777" w:rsidTr="001763C6">
        <w:tc>
          <w:tcPr>
            <w:tcW w:w="5659" w:type="dxa"/>
            <w:hideMark/>
          </w:tcPr>
          <w:p w14:paraId="10C1103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96D4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A58D0A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7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4840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EE88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3C07CFF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75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2C288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5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BFC93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01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3B994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9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18133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E551BF7" w14:textId="77777777" w:rsidTr="001763C6">
        <w:trPr>
          <w:trHeight w:val="243"/>
        </w:trPr>
        <w:tc>
          <w:tcPr>
            <w:tcW w:w="5659" w:type="dxa"/>
            <w:hideMark/>
          </w:tcPr>
          <w:p w14:paraId="5BF4F16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DCFD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F0109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CD82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16E1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20C64F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2E6BB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8B5D6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2E77B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58946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E9DB4D0" w14:textId="77777777" w:rsidTr="001763C6">
        <w:tc>
          <w:tcPr>
            <w:tcW w:w="5659" w:type="dxa"/>
            <w:hideMark/>
          </w:tcPr>
          <w:p w14:paraId="721E856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EFD2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66580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09B0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BC5B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021A90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2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01EC9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8155F8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33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6FDDB2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3CCB0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CFB2A11" w14:textId="77777777" w:rsidTr="001763C6">
        <w:tc>
          <w:tcPr>
            <w:tcW w:w="5659" w:type="dxa"/>
          </w:tcPr>
          <w:p w14:paraId="632E741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2973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94480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F38F9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D91A8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00DC8C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1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81959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F874A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44F921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BA3FB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463E093" w14:textId="77777777" w:rsidTr="001763C6">
        <w:tc>
          <w:tcPr>
            <w:tcW w:w="5659" w:type="dxa"/>
            <w:hideMark/>
          </w:tcPr>
          <w:p w14:paraId="1A89785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DB45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3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50159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40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D562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7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3907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326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5ED938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3,14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E4E4E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05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D2296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,02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2F9E7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54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833C0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26AB2226" w14:textId="77777777" w:rsidR="00C15F04" w:rsidRPr="00CA7618" w:rsidRDefault="00C15F04" w:rsidP="001763C6">
      <w:pPr>
        <w:pStyle w:val="Caption"/>
      </w:pPr>
      <w:bookmarkStart w:id="531" w:name="_Toc38371810"/>
      <w:bookmarkStart w:id="532" w:name="_Toc115247734"/>
      <w:bookmarkStart w:id="533" w:name="_Toc116567736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CA7618">
        <w:t xml:space="preserve">  CAASPP Smarter Balanced Student Completion Conditions by Student Groups for ELA, Grade Six—Gender</w:t>
      </w:r>
      <w:bookmarkEnd w:id="531"/>
      <w:bookmarkEnd w:id="532"/>
      <w:bookmarkEnd w:id="53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ix—Gender"/>
      </w:tblPr>
      <w:tblGrid>
        <w:gridCol w:w="10224"/>
        <w:gridCol w:w="1008"/>
        <w:gridCol w:w="1152"/>
        <w:gridCol w:w="1152"/>
      </w:tblGrid>
      <w:tr w:rsidR="00C15F04" w:rsidRPr="00326540" w14:paraId="262E6D3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224" w:type="dxa"/>
            <w:hideMark/>
          </w:tcPr>
          <w:p w14:paraId="0E49CEDE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091E3EE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7E1EDAA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7167622E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51027516" w14:textId="77777777" w:rsidTr="001763C6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5E214746" w14:textId="77777777" w:rsidR="00C15F04" w:rsidRPr="00CA7618" w:rsidRDefault="00C15F04" w:rsidP="004F24CC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B836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070035" w14:textId="77777777" w:rsidR="00C15F04" w:rsidRPr="00CA7618" w:rsidRDefault="00C15F04" w:rsidP="001763C6">
            <w:pPr>
              <w:pStyle w:val="TableText"/>
              <w:ind w:left="720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9FD6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</w:tr>
      <w:tr w:rsidR="00C15F04" w:rsidRPr="00CA7618" w14:paraId="49A335EA" w14:textId="77777777" w:rsidTr="001763C6">
        <w:tc>
          <w:tcPr>
            <w:tcW w:w="10224" w:type="dxa"/>
            <w:hideMark/>
          </w:tcPr>
          <w:p w14:paraId="6652AB8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8C22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23DA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77A2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9</w:t>
            </w:r>
          </w:p>
        </w:tc>
      </w:tr>
      <w:tr w:rsidR="00C15F04" w:rsidRPr="00CA7618" w14:paraId="0AECD78A" w14:textId="77777777" w:rsidTr="001763C6">
        <w:tc>
          <w:tcPr>
            <w:tcW w:w="10224" w:type="dxa"/>
            <w:hideMark/>
          </w:tcPr>
          <w:p w14:paraId="15582B2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7D16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DB76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53CD0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</w:tr>
      <w:tr w:rsidR="00C15F04" w:rsidRPr="00CA7618" w14:paraId="478D655B" w14:textId="77777777" w:rsidTr="001763C6">
        <w:tc>
          <w:tcPr>
            <w:tcW w:w="10224" w:type="dxa"/>
            <w:hideMark/>
          </w:tcPr>
          <w:p w14:paraId="3B158EB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11DF0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A6A8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AA5B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0</w:t>
            </w:r>
          </w:p>
        </w:tc>
      </w:tr>
      <w:tr w:rsidR="00C15F04" w:rsidRPr="00CA7618" w14:paraId="3B1417E6" w14:textId="77777777" w:rsidTr="001763C6">
        <w:tc>
          <w:tcPr>
            <w:tcW w:w="10224" w:type="dxa"/>
            <w:hideMark/>
          </w:tcPr>
          <w:p w14:paraId="167620C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D498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05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F901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10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BEFD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926</w:t>
            </w:r>
          </w:p>
        </w:tc>
      </w:tr>
      <w:tr w:rsidR="00C15F04" w:rsidRPr="00CA7618" w14:paraId="693486C8" w14:textId="77777777" w:rsidTr="001763C6">
        <w:tc>
          <w:tcPr>
            <w:tcW w:w="10224" w:type="dxa"/>
            <w:hideMark/>
          </w:tcPr>
          <w:p w14:paraId="0CE59E5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F708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14B5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8C9B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</w:tr>
      <w:tr w:rsidR="00C15F04" w:rsidRPr="00CA7618" w14:paraId="3AED27FC" w14:textId="77777777" w:rsidTr="001763C6">
        <w:tc>
          <w:tcPr>
            <w:tcW w:w="10224" w:type="dxa"/>
            <w:hideMark/>
          </w:tcPr>
          <w:p w14:paraId="1F23982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91B0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3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3DE90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8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21F6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51</w:t>
            </w:r>
          </w:p>
        </w:tc>
      </w:tr>
      <w:tr w:rsidR="00C15F04" w:rsidRPr="00CA7618" w14:paraId="65C4E0EA" w14:textId="77777777" w:rsidTr="001763C6">
        <w:tc>
          <w:tcPr>
            <w:tcW w:w="10224" w:type="dxa"/>
          </w:tcPr>
          <w:p w14:paraId="3723C50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49F5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0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5A5C8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2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9C64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80</w:t>
            </w:r>
          </w:p>
        </w:tc>
      </w:tr>
      <w:tr w:rsidR="00C15F04" w:rsidRPr="00CA7618" w14:paraId="7D72E37D" w14:textId="77777777" w:rsidTr="001763C6">
        <w:tc>
          <w:tcPr>
            <w:tcW w:w="10224" w:type="dxa"/>
            <w:hideMark/>
          </w:tcPr>
          <w:p w14:paraId="4CF569D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EB42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9,68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74C4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4,61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B5ED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5,016</w:t>
            </w:r>
          </w:p>
        </w:tc>
      </w:tr>
    </w:tbl>
    <w:p w14:paraId="3B8E390F" w14:textId="77777777" w:rsidR="00C15F04" w:rsidRPr="00CA7618" w:rsidRDefault="00C15F04" w:rsidP="001763C6">
      <w:pPr>
        <w:pStyle w:val="Caption"/>
        <w:pageBreakBefore/>
      </w:pPr>
      <w:bookmarkStart w:id="534" w:name="_Toc38371811"/>
      <w:bookmarkStart w:id="535" w:name="_Toc115247735"/>
      <w:bookmarkStart w:id="536" w:name="_Toc11656773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CA7618">
        <w:t xml:space="preserve">  CAASPP Smarter Balanced Student Completion Conditions by Student Groups for ELA, Grade Six—English Language Fluency</w:t>
      </w:r>
      <w:bookmarkEnd w:id="534"/>
      <w:bookmarkEnd w:id="535"/>
      <w:bookmarkEnd w:id="536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ix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F1604" w14:paraId="5669878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5A2FB7A9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73A5A59C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34CF3BFF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D3D75E3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09E04D8D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7D0BC3A8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475DEF07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79A7C811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4B31CED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1A4D06D0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29819200" w14:textId="77777777" w:rsidR="00C15F04" w:rsidRPr="00CA7618" w:rsidRDefault="00C15F04" w:rsidP="004F24CC">
            <w:pPr>
              <w:pStyle w:val="TableNumbered"/>
              <w:numPr>
                <w:ilvl w:val="0"/>
                <w:numId w:val="2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CACD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4666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E28F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B48B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4C87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09ECFEB7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F479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E398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43BABB4" w14:textId="77777777" w:rsidTr="001763C6">
        <w:tc>
          <w:tcPr>
            <w:tcW w:w="6480" w:type="dxa"/>
            <w:hideMark/>
          </w:tcPr>
          <w:p w14:paraId="180B161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5BDA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E038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E435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E485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DBB2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4" w:type="dxa"/>
            <w:vAlign w:val="bottom"/>
          </w:tcPr>
          <w:p w14:paraId="5F5F4B5B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DACF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5B36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D534423" w14:textId="77777777" w:rsidTr="001763C6">
        <w:tc>
          <w:tcPr>
            <w:tcW w:w="6480" w:type="dxa"/>
            <w:hideMark/>
          </w:tcPr>
          <w:p w14:paraId="4036FC6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7E81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3B8D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A9AA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F838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8B14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4" w:type="dxa"/>
            <w:vAlign w:val="bottom"/>
          </w:tcPr>
          <w:p w14:paraId="55ADB503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061E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7F8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0132786" w14:textId="77777777" w:rsidTr="001763C6">
        <w:tc>
          <w:tcPr>
            <w:tcW w:w="6480" w:type="dxa"/>
            <w:hideMark/>
          </w:tcPr>
          <w:p w14:paraId="2E69EF0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0379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6623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7DB1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10BE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6E8CA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4" w:type="dxa"/>
            <w:vAlign w:val="bottom"/>
          </w:tcPr>
          <w:p w14:paraId="78176CF6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BC08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98A5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045565E" w14:textId="77777777" w:rsidTr="001763C6">
        <w:tc>
          <w:tcPr>
            <w:tcW w:w="6480" w:type="dxa"/>
            <w:hideMark/>
          </w:tcPr>
          <w:p w14:paraId="39E026B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39BE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05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43940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01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93C6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8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41B8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92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4540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53</w:t>
            </w:r>
          </w:p>
        </w:tc>
        <w:tc>
          <w:tcPr>
            <w:tcW w:w="994" w:type="dxa"/>
            <w:vAlign w:val="bottom"/>
          </w:tcPr>
          <w:p w14:paraId="43CEB16B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7932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9E05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</w:tr>
      <w:tr w:rsidR="00C15F04" w:rsidRPr="00CA7618" w14:paraId="7A97CE69" w14:textId="77777777" w:rsidTr="001763C6">
        <w:tc>
          <w:tcPr>
            <w:tcW w:w="6480" w:type="dxa"/>
            <w:hideMark/>
          </w:tcPr>
          <w:p w14:paraId="7F0F125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3F64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F7DE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18F5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9919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6F42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3545E62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9C74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2ACA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2A7B676" w14:textId="77777777" w:rsidTr="001763C6">
        <w:tc>
          <w:tcPr>
            <w:tcW w:w="6480" w:type="dxa"/>
            <w:hideMark/>
          </w:tcPr>
          <w:p w14:paraId="2CD68E4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1DF9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3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E8B3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3C1E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1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627AA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0787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94" w:type="dxa"/>
            <w:vAlign w:val="bottom"/>
          </w:tcPr>
          <w:p w14:paraId="29F25D94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FCCBE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2684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5C5A7ED6" w14:textId="77777777" w:rsidTr="001763C6">
        <w:tc>
          <w:tcPr>
            <w:tcW w:w="6480" w:type="dxa"/>
          </w:tcPr>
          <w:p w14:paraId="570FA9D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F3F9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0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CA71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2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6D0D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B190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1330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994" w:type="dxa"/>
            <w:vAlign w:val="bottom"/>
          </w:tcPr>
          <w:p w14:paraId="6D3DE668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BD140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B607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</w:tr>
      <w:tr w:rsidR="00C15F04" w:rsidRPr="00CA7618" w14:paraId="16D0A4C9" w14:textId="77777777" w:rsidTr="001763C6">
        <w:tc>
          <w:tcPr>
            <w:tcW w:w="6480" w:type="dxa"/>
            <w:hideMark/>
          </w:tcPr>
          <w:p w14:paraId="16C0C7F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C4EC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9,68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A3A9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,53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9DC8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4,49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13C7A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,60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DFECF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922</w:t>
            </w:r>
          </w:p>
        </w:tc>
        <w:tc>
          <w:tcPr>
            <w:tcW w:w="994" w:type="dxa"/>
            <w:vAlign w:val="bottom"/>
          </w:tcPr>
          <w:p w14:paraId="3492DE0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5D91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A3FA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</w:tr>
    </w:tbl>
    <w:p w14:paraId="5D4E67B1" w14:textId="77777777" w:rsidR="00C15F04" w:rsidRDefault="00C15F04" w:rsidP="001763C6">
      <w:pPr>
        <w:pStyle w:val="Caption"/>
      </w:pPr>
      <w:bookmarkStart w:id="537" w:name="_Toc115247736"/>
      <w:bookmarkStart w:id="538" w:name="_Toc116567738"/>
      <w:r w:rsidRPr="00E33636">
        <w:t>Table 7.F.</w:t>
      </w:r>
      <w:fldSimple w:instr=" SEQ Table_7.F. \* ARABIC ">
        <w:r w:rsidRPr="00E33636">
          <w:rPr>
            <w:noProof/>
          </w:rPr>
          <w:t>29</w:t>
        </w:r>
      </w:fldSimple>
      <w:r w:rsidRPr="00E33636">
        <w:t xml:space="preserve">  CAASPP Smarter Balanced Student Completion Conditions by Student Groups for ELA, Grade Six—Special Education Services Status</w:t>
      </w:r>
      <w:bookmarkEnd w:id="537"/>
      <w:bookmarkEnd w:id="538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ix—Special Education Services Status"/>
      </w:tblPr>
      <w:tblGrid>
        <w:gridCol w:w="10512"/>
        <w:gridCol w:w="1008"/>
        <w:gridCol w:w="1008"/>
        <w:gridCol w:w="1008"/>
      </w:tblGrid>
      <w:tr w:rsidR="00C15F04" w:rsidRPr="008F1604" w14:paraId="41EC4B1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23ECE5BE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23667D7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C3A7754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A008B49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24B651E6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21093D1F" w14:textId="77777777" w:rsidR="00C15F04" w:rsidRPr="00E33636" w:rsidRDefault="00C15F04" w:rsidP="004F24CC">
            <w:pPr>
              <w:pStyle w:val="TableNumbered"/>
              <w:keepNext/>
              <w:numPr>
                <w:ilvl w:val="0"/>
                <w:numId w:val="115"/>
              </w:numPr>
              <w:ind w:left="259" w:hanging="259"/>
              <w:jc w:val="left"/>
              <w:rPr>
                <w:noProof w:val="0"/>
              </w:rPr>
            </w:pPr>
            <w:r w:rsidRPr="00E33636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7A95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C9BF0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B390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</w:tr>
      <w:tr w:rsidR="00C15F04" w:rsidRPr="00CA7618" w14:paraId="05394115" w14:textId="77777777" w:rsidTr="001763C6">
        <w:tc>
          <w:tcPr>
            <w:tcW w:w="10512" w:type="dxa"/>
            <w:hideMark/>
          </w:tcPr>
          <w:p w14:paraId="01709FA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AA6F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8004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2673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2</w:t>
            </w:r>
          </w:p>
        </w:tc>
      </w:tr>
      <w:tr w:rsidR="00C15F04" w:rsidRPr="00CA7618" w14:paraId="6D68DCD0" w14:textId="77777777" w:rsidTr="001763C6">
        <w:tc>
          <w:tcPr>
            <w:tcW w:w="10512" w:type="dxa"/>
            <w:hideMark/>
          </w:tcPr>
          <w:p w14:paraId="0082862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60DF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76BB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0AB9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9</w:t>
            </w:r>
          </w:p>
        </w:tc>
      </w:tr>
      <w:tr w:rsidR="00C15F04" w:rsidRPr="00CA7618" w14:paraId="226BA5E5" w14:textId="77777777" w:rsidTr="001763C6">
        <w:tc>
          <w:tcPr>
            <w:tcW w:w="10512" w:type="dxa"/>
            <w:hideMark/>
          </w:tcPr>
          <w:p w14:paraId="6AEC1C4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0504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7E9B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12E8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68</w:t>
            </w:r>
          </w:p>
        </w:tc>
      </w:tr>
      <w:tr w:rsidR="00C15F04" w:rsidRPr="00CA7618" w14:paraId="1C59D1B0" w14:textId="77777777" w:rsidTr="001763C6">
        <w:tc>
          <w:tcPr>
            <w:tcW w:w="10512" w:type="dxa"/>
            <w:hideMark/>
          </w:tcPr>
          <w:p w14:paraId="16C8052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7B78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0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B84E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9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A879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,065</w:t>
            </w:r>
          </w:p>
        </w:tc>
      </w:tr>
      <w:tr w:rsidR="00C15F04" w:rsidRPr="00CA7618" w14:paraId="67F22794" w14:textId="77777777" w:rsidTr="001763C6">
        <w:tc>
          <w:tcPr>
            <w:tcW w:w="10512" w:type="dxa"/>
            <w:hideMark/>
          </w:tcPr>
          <w:p w14:paraId="3CCE11F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9355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53EC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A55D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</w:tr>
      <w:tr w:rsidR="00C15F04" w:rsidRPr="00CA7618" w14:paraId="63EA5FAE" w14:textId="77777777" w:rsidTr="001763C6">
        <w:tc>
          <w:tcPr>
            <w:tcW w:w="10512" w:type="dxa"/>
            <w:hideMark/>
          </w:tcPr>
          <w:p w14:paraId="4FE5573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50D6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4AFC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B683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04</w:t>
            </w:r>
          </w:p>
        </w:tc>
      </w:tr>
      <w:tr w:rsidR="00C15F04" w:rsidRPr="00CA7618" w14:paraId="69D6A6D5" w14:textId="77777777" w:rsidTr="001763C6">
        <w:tc>
          <w:tcPr>
            <w:tcW w:w="10512" w:type="dxa"/>
          </w:tcPr>
          <w:p w14:paraId="31656FC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7CF4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CC78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3853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63</w:t>
            </w:r>
          </w:p>
        </w:tc>
      </w:tr>
      <w:tr w:rsidR="00C15F04" w:rsidRPr="00CA7618" w14:paraId="1A3B3C46" w14:textId="77777777" w:rsidTr="001763C6">
        <w:tc>
          <w:tcPr>
            <w:tcW w:w="10512" w:type="dxa"/>
            <w:hideMark/>
          </w:tcPr>
          <w:p w14:paraId="6ACB317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3668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9,6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5E17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7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C4AD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4,959</w:t>
            </w:r>
          </w:p>
        </w:tc>
      </w:tr>
    </w:tbl>
    <w:p w14:paraId="6D841674" w14:textId="77777777" w:rsidR="00C15F04" w:rsidRPr="00CA7618" w:rsidRDefault="00C15F04" w:rsidP="001763C6">
      <w:pPr>
        <w:pStyle w:val="Caption"/>
        <w:pageBreakBefore/>
      </w:pPr>
      <w:bookmarkStart w:id="539" w:name="_Toc38371812"/>
      <w:bookmarkStart w:id="540" w:name="_Toc115247737"/>
      <w:bookmarkStart w:id="541" w:name="_Toc116567739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Pr="00CA7618">
        <w:t xml:space="preserve">  CAASPP Smarter Balanced Student Completion Conditions by Student Groups for ELA, Grade Six—Economic Status</w:t>
      </w:r>
      <w:bookmarkEnd w:id="539"/>
      <w:bookmarkEnd w:id="540"/>
      <w:bookmarkEnd w:id="541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ix—Economic Status"/>
      </w:tblPr>
      <w:tblGrid>
        <w:gridCol w:w="10512"/>
        <w:gridCol w:w="1008"/>
        <w:gridCol w:w="1008"/>
        <w:gridCol w:w="1008"/>
      </w:tblGrid>
      <w:tr w:rsidR="00C15F04" w:rsidRPr="008F1604" w14:paraId="5DC150F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7F5E55D9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11073D2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382138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5F4AB2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2D6E1F8D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C4C5724" w14:textId="77777777" w:rsidR="00C15F04" w:rsidRPr="00CA7618" w:rsidRDefault="00C15F04" w:rsidP="004F24CC">
            <w:pPr>
              <w:pStyle w:val="TableNumbered"/>
              <w:numPr>
                <w:ilvl w:val="0"/>
                <w:numId w:val="2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B7F5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51AE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9E5D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</w:tr>
      <w:tr w:rsidR="00C15F04" w:rsidRPr="00CA7618" w14:paraId="0BEFEF21" w14:textId="77777777" w:rsidTr="001763C6">
        <w:tc>
          <w:tcPr>
            <w:tcW w:w="10512" w:type="dxa"/>
            <w:hideMark/>
          </w:tcPr>
          <w:p w14:paraId="74BD301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EC158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0327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19AC3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</w:t>
            </w:r>
          </w:p>
        </w:tc>
      </w:tr>
      <w:tr w:rsidR="00C15F04" w:rsidRPr="00CA7618" w14:paraId="4AFD696E" w14:textId="77777777" w:rsidTr="001763C6">
        <w:tc>
          <w:tcPr>
            <w:tcW w:w="10512" w:type="dxa"/>
            <w:hideMark/>
          </w:tcPr>
          <w:p w14:paraId="0EB58D4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FA5AF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7FFA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C9A6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</w:tr>
      <w:tr w:rsidR="00C15F04" w:rsidRPr="00CA7618" w14:paraId="009444D7" w14:textId="77777777" w:rsidTr="001763C6">
        <w:tc>
          <w:tcPr>
            <w:tcW w:w="10512" w:type="dxa"/>
            <w:hideMark/>
          </w:tcPr>
          <w:p w14:paraId="76C2872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C826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8590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135A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1</w:t>
            </w:r>
          </w:p>
        </w:tc>
      </w:tr>
      <w:tr w:rsidR="00C15F04" w:rsidRPr="00CA7618" w14:paraId="795CC369" w14:textId="77777777" w:rsidTr="001763C6">
        <w:tc>
          <w:tcPr>
            <w:tcW w:w="10512" w:type="dxa"/>
            <w:hideMark/>
          </w:tcPr>
          <w:p w14:paraId="5321A08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1947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0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CA45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50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E8A0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551</w:t>
            </w:r>
          </w:p>
        </w:tc>
      </w:tr>
      <w:tr w:rsidR="00C15F04" w:rsidRPr="00CA7618" w14:paraId="17F07402" w14:textId="77777777" w:rsidTr="001763C6">
        <w:tc>
          <w:tcPr>
            <w:tcW w:w="10512" w:type="dxa"/>
            <w:hideMark/>
          </w:tcPr>
          <w:p w14:paraId="76C17E5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19B3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00015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3F35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</w:tr>
      <w:tr w:rsidR="00C15F04" w:rsidRPr="00CA7618" w14:paraId="68CCCD0A" w14:textId="77777777" w:rsidTr="001763C6">
        <w:tc>
          <w:tcPr>
            <w:tcW w:w="10512" w:type="dxa"/>
            <w:hideMark/>
          </w:tcPr>
          <w:p w14:paraId="7E9F1E0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50FB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C072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FBDF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86</w:t>
            </w:r>
          </w:p>
        </w:tc>
      </w:tr>
      <w:tr w:rsidR="00C15F04" w:rsidRPr="00CA7618" w14:paraId="5CF2E8E5" w14:textId="77777777" w:rsidTr="001763C6">
        <w:tc>
          <w:tcPr>
            <w:tcW w:w="10512" w:type="dxa"/>
          </w:tcPr>
          <w:p w14:paraId="13E2FA9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B318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BD6E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407C7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39</w:t>
            </w:r>
          </w:p>
        </w:tc>
      </w:tr>
      <w:tr w:rsidR="00C15F04" w:rsidRPr="00CA7618" w14:paraId="41F0C69F" w14:textId="77777777" w:rsidTr="001763C6">
        <w:tc>
          <w:tcPr>
            <w:tcW w:w="10512" w:type="dxa"/>
            <w:hideMark/>
          </w:tcPr>
          <w:p w14:paraId="6DDD7E1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3C38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9,6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4DFE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8,37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1AD8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,317</w:t>
            </w:r>
          </w:p>
        </w:tc>
      </w:tr>
    </w:tbl>
    <w:p w14:paraId="4D00A1F8" w14:textId="77777777" w:rsidR="00C15F04" w:rsidRPr="00CA7618" w:rsidRDefault="00C15F04" w:rsidP="001763C6">
      <w:pPr>
        <w:pStyle w:val="Caption"/>
        <w:pageBreakBefore/>
      </w:pPr>
      <w:bookmarkStart w:id="542" w:name="_Toc115247738"/>
      <w:bookmarkStart w:id="543" w:name="_Toc116567740"/>
      <w:bookmarkStart w:id="544" w:name="_Toc38371813"/>
      <w:bookmarkStart w:id="545" w:name="_Toc459039529"/>
      <w:bookmarkStart w:id="546" w:name="_Toc520362321"/>
      <w:r w:rsidRPr="00CA7618">
        <w:t>Table 7.F.</w:t>
      </w:r>
      <w:fldSimple w:instr=" SEQ Table_7.F. \* ARABIC ">
        <w:r>
          <w:rPr>
            <w:noProof/>
          </w:rPr>
          <w:t>31</w:t>
        </w:r>
      </w:fldSimple>
      <w:r w:rsidRPr="00CA7618">
        <w:t xml:space="preserve">  CAASPP Smarter Balanced Student Completion Conditions by Student Groups for ELA, Grade </w:t>
      </w:r>
      <w:r>
        <w:t>Six</w:t>
      </w:r>
      <w:r w:rsidRPr="00CA7618">
        <w:t>—</w:t>
      </w:r>
      <w:r>
        <w:t>Migrant</w:t>
      </w:r>
      <w:r w:rsidRPr="0090219E">
        <w:t xml:space="preserve"> </w:t>
      </w:r>
      <w:r w:rsidRPr="00CA7618">
        <w:t>Status</w:t>
      </w:r>
      <w:bookmarkEnd w:id="542"/>
      <w:bookmarkEnd w:id="54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ix—Migrant Status"/>
      </w:tblPr>
      <w:tblGrid>
        <w:gridCol w:w="10512"/>
        <w:gridCol w:w="1008"/>
        <w:gridCol w:w="1008"/>
        <w:gridCol w:w="1008"/>
      </w:tblGrid>
      <w:tr w:rsidR="00C15F04" w:rsidRPr="008F1604" w14:paraId="7FD4317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C5289A0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576937E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0536D7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15CFDE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0173E8E2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0A7B914F" w14:textId="77777777" w:rsidR="00C15F04" w:rsidRPr="00CA7618" w:rsidRDefault="00C15F04" w:rsidP="004F24CC">
            <w:pPr>
              <w:pStyle w:val="TableNumbered"/>
              <w:numPr>
                <w:ilvl w:val="0"/>
                <w:numId w:val="10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8231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BC945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9350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</w:tr>
      <w:tr w:rsidR="00C15F04" w:rsidRPr="00CA7618" w14:paraId="2F17178E" w14:textId="77777777" w:rsidTr="001763C6">
        <w:tc>
          <w:tcPr>
            <w:tcW w:w="10512" w:type="dxa"/>
          </w:tcPr>
          <w:p w14:paraId="56B9E2DE" w14:textId="77777777" w:rsidR="00C15F04" w:rsidRPr="00CA7618" w:rsidRDefault="00C15F04" w:rsidP="004F24CC">
            <w:pPr>
              <w:pStyle w:val="TableNumbered"/>
              <w:numPr>
                <w:ilvl w:val="0"/>
                <w:numId w:val="10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4144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E9FB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74C0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7</w:t>
            </w:r>
          </w:p>
        </w:tc>
      </w:tr>
      <w:tr w:rsidR="00C15F04" w:rsidRPr="00CA7618" w14:paraId="173ED621" w14:textId="77777777" w:rsidTr="001763C6">
        <w:tc>
          <w:tcPr>
            <w:tcW w:w="10512" w:type="dxa"/>
          </w:tcPr>
          <w:p w14:paraId="23EF6A72" w14:textId="77777777" w:rsidR="00C15F04" w:rsidRPr="00CA7618" w:rsidRDefault="00C15F04" w:rsidP="004F24CC">
            <w:pPr>
              <w:pStyle w:val="TableNumbered"/>
              <w:numPr>
                <w:ilvl w:val="0"/>
                <w:numId w:val="10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D352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0971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5BA1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</w:t>
            </w:r>
          </w:p>
        </w:tc>
      </w:tr>
      <w:tr w:rsidR="00C15F04" w:rsidRPr="00CA7618" w14:paraId="3D4E1BCD" w14:textId="77777777" w:rsidTr="001763C6">
        <w:tc>
          <w:tcPr>
            <w:tcW w:w="10512" w:type="dxa"/>
          </w:tcPr>
          <w:p w14:paraId="60A9785E" w14:textId="77777777" w:rsidR="00C15F04" w:rsidRPr="00CA7618" w:rsidRDefault="00C15F04" w:rsidP="004F24CC">
            <w:pPr>
              <w:pStyle w:val="TableNumbered"/>
              <w:numPr>
                <w:ilvl w:val="0"/>
                <w:numId w:val="10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7B99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C8E7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718D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97</w:t>
            </w:r>
          </w:p>
        </w:tc>
      </w:tr>
      <w:tr w:rsidR="00C15F04" w:rsidRPr="00CA7618" w14:paraId="4B3287C4" w14:textId="77777777" w:rsidTr="001763C6">
        <w:tc>
          <w:tcPr>
            <w:tcW w:w="10512" w:type="dxa"/>
          </w:tcPr>
          <w:p w14:paraId="788D6488" w14:textId="77777777" w:rsidR="00C15F04" w:rsidRPr="00CA7618" w:rsidRDefault="00C15F04" w:rsidP="004F24CC">
            <w:pPr>
              <w:pStyle w:val="TableNumbered"/>
              <w:numPr>
                <w:ilvl w:val="0"/>
                <w:numId w:val="10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56A6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0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31CE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BAFA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355</w:t>
            </w:r>
          </w:p>
        </w:tc>
      </w:tr>
      <w:tr w:rsidR="00C15F04" w:rsidRPr="00CA7618" w14:paraId="369FC7FF" w14:textId="77777777" w:rsidTr="001763C6">
        <w:tc>
          <w:tcPr>
            <w:tcW w:w="10512" w:type="dxa"/>
          </w:tcPr>
          <w:p w14:paraId="6C8F593F" w14:textId="77777777" w:rsidR="00C15F04" w:rsidRPr="00CA7618" w:rsidRDefault="00C15F04" w:rsidP="004F24CC">
            <w:pPr>
              <w:pStyle w:val="TableNumbered"/>
              <w:numPr>
                <w:ilvl w:val="0"/>
                <w:numId w:val="10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5FA7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9927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92B1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</w:tr>
      <w:tr w:rsidR="00C15F04" w:rsidRPr="00CA7618" w14:paraId="173CCD84" w14:textId="77777777" w:rsidTr="001763C6">
        <w:tc>
          <w:tcPr>
            <w:tcW w:w="10512" w:type="dxa"/>
          </w:tcPr>
          <w:p w14:paraId="2AC84DEA" w14:textId="77777777" w:rsidR="00C15F04" w:rsidRPr="00CA7618" w:rsidRDefault="00C15F04" w:rsidP="004F24CC">
            <w:pPr>
              <w:pStyle w:val="TableNumbered"/>
              <w:numPr>
                <w:ilvl w:val="0"/>
                <w:numId w:val="10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61E0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EA937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27A0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29</w:t>
            </w:r>
          </w:p>
        </w:tc>
      </w:tr>
      <w:tr w:rsidR="00C15F04" w:rsidRPr="00CA7618" w14:paraId="5B1CFAD9" w14:textId="77777777" w:rsidTr="001763C6">
        <w:tc>
          <w:tcPr>
            <w:tcW w:w="10512" w:type="dxa"/>
          </w:tcPr>
          <w:p w14:paraId="12A505F7" w14:textId="77777777" w:rsidR="00C15F04" w:rsidRPr="00CA7618" w:rsidRDefault="00C15F04" w:rsidP="004F24CC">
            <w:pPr>
              <w:pStyle w:val="TableNumbered"/>
              <w:numPr>
                <w:ilvl w:val="0"/>
                <w:numId w:val="10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E2935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3C77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C7413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54</w:t>
            </w:r>
          </w:p>
        </w:tc>
      </w:tr>
      <w:tr w:rsidR="00C15F04" w:rsidRPr="00CA7618" w14:paraId="55605DEE" w14:textId="77777777" w:rsidTr="001763C6">
        <w:tc>
          <w:tcPr>
            <w:tcW w:w="10512" w:type="dxa"/>
          </w:tcPr>
          <w:p w14:paraId="01D02EF4" w14:textId="77777777" w:rsidR="00C15F04" w:rsidRPr="00CA7618" w:rsidRDefault="00C15F04" w:rsidP="004F24CC">
            <w:pPr>
              <w:pStyle w:val="TableNumbered"/>
              <w:numPr>
                <w:ilvl w:val="0"/>
                <w:numId w:val="10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A5EB2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9,6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3A3C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2D71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7,256</w:t>
            </w:r>
          </w:p>
        </w:tc>
      </w:tr>
    </w:tbl>
    <w:p w14:paraId="6D004DD2" w14:textId="77777777" w:rsidR="00C15F04" w:rsidRPr="00CA7618" w:rsidRDefault="00C15F04" w:rsidP="001763C6">
      <w:pPr>
        <w:pStyle w:val="Caption"/>
        <w:pageBreakBefore/>
      </w:pPr>
      <w:bookmarkStart w:id="547" w:name="_Toc115247739"/>
      <w:bookmarkStart w:id="548" w:name="_Toc11656774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32</w:t>
      </w:r>
      <w:r>
        <w:fldChar w:fldCharType="end"/>
      </w:r>
      <w:r w:rsidRPr="00CA7618">
        <w:t xml:space="preserve">  CAASPP Smarter Balanced Student Completion Conditions by Student Groups for ELA, Grade Six—Military Status</w:t>
      </w:r>
      <w:bookmarkEnd w:id="544"/>
      <w:bookmarkEnd w:id="547"/>
      <w:bookmarkEnd w:id="54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ix—Military Status"/>
      </w:tblPr>
      <w:tblGrid>
        <w:gridCol w:w="10512"/>
        <w:gridCol w:w="1008"/>
        <w:gridCol w:w="1008"/>
        <w:gridCol w:w="1008"/>
      </w:tblGrid>
      <w:tr w:rsidR="00C15F04" w:rsidRPr="00546510" w14:paraId="14D635D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FB673BD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582FCA4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D22F766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79B308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769F6B42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78DC3D36" w14:textId="77777777" w:rsidR="00C15F04" w:rsidRPr="00CA7618" w:rsidRDefault="00C15F04" w:rsidP="004F24CC">
            <w:pPr>
              <w:pStyle w:val="TableNumbered"/>
              <w:numPr>
                <w:ilvl w:val="0"/>
                <w:numId w:val="7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2545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D862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4B0F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</w:tr>
      <w:tr w:rsidR="00C15F04" w:rsidRPr="00CA7618" w14:paraId="0BE0A2CA" w14:textId="77777777" w:rsidTr="001763C6">
        <w:tc>
          <w:tcPr>
            <w:tcW w:w="10512" w:type="dxa"/>
          </w:tcPr>
          <w:p w14:paraId="5CE2AC2D" w14:textId="77777777" w:rsidR="00C15F04" w:rsidRPr="00CA7618" w:rsidRDefault="00C15F04" w:rsidP="004F24CC">
            <w:pPr>
              <w:pStyle w:val="TableNumbered"/>
              <w:numPr>
                <w:ilvl w:val="0"/>
                <w:numId w:val="7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F4151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D9C5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7CCD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9</w:t>
            </w:r>
          </w:p>
        </w:tc>
      </w:tr>
      <w:tr w:rsidR="00C15F04" w:rsidRPr="00CA7618" w14:paraId="6E2E7F79" w14:textId="77777777" w:rsidTr="001763C6">
        <w:tc>
          <w:tcPr>
            <w:tcW w:w="10512" w:type="dxa"/>
          </w:tcPr>
          <w:p w14:paraId="43D1E5F7" w14:textId="77777777" w:rsidR="00C15F04" w:rsidRPr="00CA7618" w:rsidRDefault="00C15F04" w:rsidP="004F24CC">
            <w:pPr>
              <w:pStyle w:val="TableNumbered"/>
              <w:numPr>
                <w:ilvl w:val="0"/>
                <w:numId w:val="7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70129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8701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5A1D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2</w:t>
            </w:r>
          </w:p>
        </w:tc>
      </w:tr>
      <w:tr w:rsidR="00C15F04" w:rsidRPr="00CA7618" w14:paraId="1B7D01CF" w14:textId="77777777" w:rsidTr="001763C6">
        <w:tc>
          <w:tcPr>
            <w:tcW w:w="10512" w:type="dxa"/>
          </w:tcPr>
          <w:p w14:paraId="08DD3FC5" w14:textId="77777777" w:rsidR="00C15F04" w:rsidRPr="00CA7618" w:rsidRDefault="00C15F04" w:rsidP="004F24CC">
            <w:pPr>
              <w:pStyle w:val="TableNumbered"/>
              <w:numPr>
                <w:ilvl w:val="0"/>
                <w:numId w:val="7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E410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6B36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2278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3</w:t>
            </w:r>
          </w:p>
        </w:tc>
      </w:tr>
      <w:tr w:rsidR="00C15F04" w:rsidRPr="00CA7618" w14:paraId="5E47D543" w14:textId="77777777" w:rsidTr="001763C6">
        <w:tc>
          <w:tcPr>
            <w:tcW w:w="10512" w:type="dxa"/>
          </w:tcPr>
          <w:p w14:paraId="25BB1E12" w14:textId="77777777" w:rsidR="00C15F04" w:rsidRPr="00CA7618" w:rsidRDefault="00C15F04" w:rsidP="004F24CC">
            <w:pPr>
              <w:pStyle w:val="TableNumbered"/>
              <w:numPr>
                <w:ilvl w:val="0"/>
                <w:numId w:val="7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7D51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0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9A9E7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BDE6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225</w:t>
            </w:r>
          </w:p>
        </w:tc>
      </w:tr>
      <w:tr w:rsidR="00C15F04" w:rsidRPr="00CA7618" w14:paraId="14AF1766" w14:textId="77777777" w:rsidTr="001763C6">
        <w:tc>
          <w:tcPr>
            <w:tcW w:w="10512" w:type="dxa"/>
          </w:tcPr>
          <w:p w14:paraId="04CD57B1" w14:textId="77777777" w:rsidR="00C15F04" w:rsidRPr="00CA7618" w:rsidRDefault="00C15F04" w:rsidP="004F24CC">
            <w:pPr>
              <w:pStyle w:val="TableNumbered"/>
              <w:numPr>
                <w:ilvl w:val="0"/>
                <w:numId w:val="7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A9C7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54FE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C6E7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</w:tr>
      <w:tr w:rsidR="00C15F04" w:rsidRPr="00CA7618" w14:paraId="19F8B5B7" w14:textId="77777777" w:rsidTr="001763C6">
        <w:tc>
          <w:tcPr>
            <w:tcW w:w="10512" w:type="dxa"/>
          </w:tcPr>
          <w:p w14:paraId="1C21567C" w14:textId="77777777" w:rsidR="00C15F04" w:rsidRPr="00CA7618" w:rsidRDefault="00C15F04" w:rsidP="004F24CC">
            <w:pPr>
              <w:pStyle w:val="TableNumbered"/>
              <w:numPr>
                <w:ilvl w:val="0"/>
                <w:numId w:val="7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FF8F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3FE4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21CE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12</w:t>
            </w:r>
          </w:p>
        </w:tc>
      </w:tr>
      <w:tr w:rsidR="00C15F04" w:rsidRPr="00CA7618" w14:paraId="704772FF" w14:textId="77777777" w:rsidTr="001763C6">
        <w:tc>
          <w:tcPr>
            <w:tcW w:w="10512" w:type="dxa"/>
          </w:tcPr>
          <w:p w14:paraId="755FF4F6" w14:textId="77777777" w:rsidR="00C15F04" w:rsidRPr="00CA7618" w:rsidRDefault="00C15F04" w:rsidP="004F24CC">
            <w:pPr>
              <w:pStyle w:val="TableNumbered"/>
              <w:numPr>
                <w:ilvl w:val="0"/>
                <w:numId w:val="7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4566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6C7F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558E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70</w:t>
            </w:r>
          </w:p>
        </w:tc>
      </w:tr>
      <w:tr w:rsidR="00C15F04" w:rsidRPr="00CA7618" w14:paraId="0C8284EF" w14:textId="77777777" w:rsidTr="001763C6">
        <w:tc>
          <w:tcPr>
            <w:tcW w:w="10512" w:type="dxa"/>
          </w:tcPr>
          <w:p w14:paraId="0013A5F0" w14:textId="77777777" w:rsidR="00C15F04" w:rsidRPr="00CA7618" w:rsidRDefault="00C15F04" w:rsidP="004F24CC">
            <w:pPr>
              <w:pStyle w:val="TableNumbered"/>
              <w:numPr>
                <w:ilvl w:val="0"/>
                <w:numId w:val="7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D1A1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9,6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1C91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4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F81D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5,744</w:t>
            </w:r>
          </w:p>
        </w:tc>
      </w:tr>
    </w:tbl>
    <w:p w14:paraId="063287AA" w14:textId="77777777" w:rsidR="00C15F04" w:rsidRPr="00CA7618" w:rsidRDefault="00C15F04" w:rsidP="001763C6">
      <w:pPr>
        <w:pStyle w:val="Caption"/>
        <w:pageBreakBefore/>
      </w:pPr>
      <w:bookmarkStart w:id="549" w:name="_Toc38371814"/>
      <w:bookmarkStart w:id="550" w:name="_Toc115247740"/>
      <w:bookmarkStart w:id="551" w:name="_Toc116567742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CA7618">
        <w:t xml:space="preserve">  CAASPP Smarter Balanced Student Completion Conditions by Student Groups for ELA, Grade Six—Homeless Status</w:t>
      </w:r>
      <w:bookmarkEnd w:id="549"/>
      <w:bookmarkEnd w:id="550"/>
      <w:bookmarkEnd w:id="55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ix—Homeless Status"/>
      </w:tblPr>
      <w:tblGrid>
        <w:gridCol w:w="10512"/>
        <w:gridCol w:w="1008"/>
        <w:gridCol w:w="1008"/>
        <w:gridCol w:w="1008"/>
      </w:tblGrid>
      <w:tr w:rsidR="00C15F04" w:rsidRPr="00546510" w14:paraId="75A7741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B8B3922" w14:textId="77777777" w:rsidR="00C15F04" w:rsidRPr="00546510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71BA5EC" w14:textId="77777777" w:rsidR="00C15F04" w:rsidRPr="00546510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AB8F6AC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DBF735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32F6A016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341E376E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7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4148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7829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CF5B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</w:tr>
      <w:tr w:rsidR="00C15F04" w:rsidRPr="00CA7618" w14:paraId="59786CCD" w14:textId="77777777" w:rsidTr="001763C6">
        <w:tc>
          <w:tcPr>
            <w:tcW w:w="10512" w:type="dxa"/>
            <w:hideMark/>
          </w:tcPr>
          <w:p w14:paraId="3A682A42" w14:textId="77777777" w:rsidR="00C15F04" w:rsidRPr="00CA7618" w:rsidRDefault="00C15F04" w:rsidP="004F24CC">
            <w:pPr>
              <w:pStyle w:val="TableNumbered"/>
              <w:numPr>
                <w:ilvl w:val="0"/>
                <w:numId w:val="7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29FD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F46A5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A0B6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4</w:t>
            </w:r>
          </w:p>
        </w:tc>
      </w:tr>
      <w:tr w:rsidR="00C15F04" w:rsidRPr="00CA7618" w14:paraId="4BB6609E" w14:textId="77777777" w:rsidTr="001763C6">
        <w:tc>
          <w:tcPr>
            <w:tcW w:w="10512" w:type="dxa"/>
            <w:hideMark/>
          </w:tcPr>
          <w:p w14:paraId="7BF2D99F" w14:textId="77777777" w:rsidR="00C15F04" w:rsidRPr="00CA7618" w:rsidRDefault="00C15F04" w:rsidP="004F24CC">
            <w:pPr>
              <w:pStyle w:val="TableNumbered"/>
              <w:numPr>
                <w:ilvl w:val="0"/>
                <w:numId w:val="7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93B1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020F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0FF1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</w:t>
            </w:r>
          </w:p>
        </w:tc>
      </w:tr>
      <w:tr w:rsidR="00C15F04" w:rsidRPr="00CA7618" w14:paraId="3951DA86" w14:textId="77777777" w:rsidTr="001763C6">
        <w:tc>
          <w:tcPr>
            <w:tcW w:w="10512" w:type="dxa"/>
            <w:hideMark/>
          </w:tcPr>
          <w:p w14:paraId="2EA57C25" w14:textId="77777777" w:rsidR="00C15F04" w:rsidRPr="00CA7618" w:rsidRDefault="00C15F04" w:rsidP="004F24CC">
            <w:pPr>
              <w:pStyle w:val="TableNumbered"/>
              <w:numPr>
                <w:ilvl w:val="0"/>
                <w:numId w:val="7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985C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2B0C4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82505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61</w:t>
            </w:r>
          </w:p>
        </w:tc>
      </w:tr>
      <w:tr w:rsidR="00C15F04" w:rsidRPr="00CA7618" w14:paraId="797F1114" w14:textId="77777777" w:rsidTr="001763C6">
        <w:tc>
          <w:tcPr>
            <w:tcW w:w="10512" w:type="dxa"/>
            <w:hideMark/>
          </w:tcPr>
          <w:p w14:paraId="14391F3F" w14:textId="77777777" w:rsidR="00C15F04" w:rsidRPr="00CA7618" w:rsidRDefault="00C15F04" w:rsidP="004F24CC">
            <w:pPr>
              <w:pStyle w:val="TableNumbered"/>
              <w:numPr>
                <w:ilvl w:val="0"/>
                <w:numId w:val="7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7082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0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3F3E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4072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004</w:t>
            </w:r>
          </w:p>
        </w:tc>
      </w:tr>
      <w:tr w:rsidR="00C15F04" w:rsidRPr="00CA7618" w14:paraId="4D2F7CD9" w14:textId="77777777" w:rsidTr="001763C6">
        <w:tc>
          <w:tcPr>
            <w:tcW w:w="10512" w:type="dxa"/>
            <w:hideMark/>
          </w:tcPr>
          <w:p w14:paraId="1ABF2A99" w14:textId="77777777" w:rsidR="00C15F04" w:rsidRPr="00CA7618" w:rsidRDefault="00C15F04" w:rsidP="004F24CC">
            <w:pPr>
              <w:pStyle w:val="TableNumbered"/>
              <w:numPr>
                <w:ilvl w:val="0"/>
                <w:numId w:val="7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D1EC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7077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A7D8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</w:tr>
      <w:tr w:rsidR="00C15F04" w:rsidRPr="00CA7618" w14:paraId="6B491EFA" w14:textId="77777777" w:rsidTr="001763C6">
        <w:tc>
          <w:tcPr>
            <w:tcW w:w="10512" w:type="dxa"/>
            <w:hideMark/>
          </w:tcPr>
          <w:p w14:paraId="31D5662D" w14:textId="77777777" w:rsidR="00C15F04" w:rsidRPr="00CA7618" w:rsidRDefault="00C15F04" w:rsidP="004F24CC">
            <w:pPr>
              <w:pStyle w:val="TableNumbered"/>
              <w:numPr>
                <w:ilvl w:val="0"/>
                <w:numId w:val="7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BDA1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F9787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8FE4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77</w:t>
            </w:r>
          </w:p>
        </w:tc>
      </w:tr>
      <w:tr w:rsidR="00C15F04" w:rsidRPr="00CA7618" w14:paraId="2A68A86F" w14:textId="77777777" w:rsidTr="001763C6">
        <w:tc>
          <w:tcPr>
            <w:tcW w:w="10512" w:type="dxa"/>
          </w:tcPr>
          <w:p w14:paraId="6F3657DA" w14:textId="77777777" w:rsidR="00C15F04" w:rsidRPr="00CA7618" w:rsidRDefault="00C15F04" w:rsidP="004F24CC">
            <w:pPr>
              <w:pStyle w:val="TableNumbered"/>
              <w:numPr>
                <w:ilvl w:val="0"/>
                <w:numId w:val="7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D529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B639F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D9D26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68</w:t>
            </w:r>
          </w:p>
        </w:tc>
      </w:tr>
      <w:tr w:rsidR="00C15F04" w:rsidRPr="00CA7618" w14:paraId="2E32AC53" w14:textId="77777777" w:rsidTr="001763C6">
        <w:tc>
          <w:tcPr>
            <w:tcW w:w="10512" w:type="dxa"/>
            <w:hideMark/>
          </w:tcPr>
          <w:p w14:paraId="0C1271F6" w14:textId="77777777" w:rsidR="00C15F04" w:rsidRPr="00CA7618" w:rsidRDefault="00C15F04" w:rsidP="004F24CC">
            <w:pPr>
              <w:pStyle w:val="TableNumbered"/>
              <w:numPr>
                <w:ilvl w:val="0"/>
                <w:numId w:val="7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AA90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9,6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70D0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4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F87F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7,283</w:t>
            </w:r>
          </w:p>
        </w:tc>
      </w:tr>
    </w:tbl>
    <w:p w14:paraId="6909A59F" w14:textId="77777777" w:rsidR="00C15F04" w:rsidRPr="00CA7618" w:rsidRDefault="00C15F04" w:rsidP="001763C6">
      <w:pPr>
        <w:pStyle w:val="Caption"/>
        <w:pageBreakBefore/>
      </w:pPr>
      <w:bookmarkStart w:id="552" w:name="_Toc38371815"/>
      <w:bookmarkStart w:id="553" w:name="_Toc115247741"/>
      <w:bookmarkStart w:id="554" w:name="_Toc116567743"/>
      <w:bookmarkEnd w:id="545"/>
      <w:bookmarkEnd w:id="546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Pr="00CA7618">
        <w:t xml:space="preserve">  CAASPP Smarter Balanced Student Completion Conditions by Student Groups for ELA, Grade Six—Ethnicity</w:t>
      </w:r>
      <w:bookmarkEnd w:id="552"/>
      <w:bookmarkEnd w:id="553"/>
      <w:bookmarkEnd w:id="554"/>
    </w:p>
    <w:tbl>
      <w:tblPr>
        <w:tblStyle w:val="TRs"/>
        <w:tblW w:w="13532" w:type="dxa"/>
        <w:tblLook w:val="04A0" w:firstRow="1" w:lastRow="0" w:firstColumn="1" w:lastColumn="0" w:noHBand="0" w:noVBand="1"/>
        <w:tblDescription w:val="CAASPP Smarter Balanced Student Completion Conditions by Student Groups for ELA, Grade Six—Ethnicity"/>
      </w:tblPr>
      <w:tblGrid>
        <w:gridCol w:w="5630"/>
        <w:gridCol w:w="817"/>
        <w:gridCol w:w="951"/>
        <w:gridCol w:w="854"/>
        <w:gridCol w:w="817"/>
        <w:gridCol w:w="1084"/>
        <w:gridCol w:w="951"/>
        <w:gridCol w:w="951"/>
        <w:gridCol w:w="951"/>
        <w:gridCol w:w="526"/>
      </w:tblGrid>
      <w:tr w:rsidR="00C15F04" w:rsidRPr="00546510" w14:paraId="62339BE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3223AAD1" w14:textId="77777777" w:rsidR="00C15F04" w:rsidRPr="00546510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1D5CD68A" w14:textId="77777777" w:rsidR="00C15F04" w:rsidRPr="00546510" w:rsidRDefault="00C15F04" w:rsidP="001763C6">
            <w:pPr>
              <w:pStyle w:val="TableHead"/>
              <w:keepNext/>
              <w:ind w:left="113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 Nativ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D9F31F8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4" w:type="dxa"/>
            <w:textDirection w:val="btLr"/>
            <w:vAlign w:val="center"/>
            <w:hideMark/>
          </w:tcPr>
          <w:p w14:paraId="2F4CB5A9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2CE1E192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0977B52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E62FE75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6C8D081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0F3C465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32C2473C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45A70D27" w14:textId="77777777" w:rsidTr="001763C6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70F06486" w14:textId="77777777" w:rsidR="00C15F04" w:rsidRPr="00CA7618" w:rsidRDefault="00C15F04" w:rsidP="004F24CC">
            <w:pPr>
              <w:pStyle w:val="TableNumbered"/>
              <w:numPr>
                <w:ilvl w:val="0"/>
                <w:numId w:val="2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4D5B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C38E9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42D3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B61E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B21C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FADE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260E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F563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FC1B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74BB4398" w14:textId="77777777" w:rsidTr="001763C6">
        <w:tc>
          <w:tcPr>
            <w:tcW w:w="5630" w:type="dxa"/>
            <w:hideMark/>
          </w:tcPr>
          <w:p w14:paraId="34B070E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E913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B91B8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006BA2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4BEF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482F23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37073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BFCBB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9B9F3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7DD1CD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04BC430" w14:textId="77777777" w:rsidTr="001763C6">
        <w:tc>
          <w:tcPr>
            <w:tcW w:w="5630" w:type="dxa"/>
            <w:hideMark/>
          </w:tcPr>
          <w:p w14:paraId="4F1D257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331A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F98ED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68D310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32FD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333DD7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68392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08D3F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5BE14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081C49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7DFEEB9" w14:textId="77777777" w:rsidTr="001763C6">
        <w:tc>
          <w:tcPr>
            <w:tcW w:w="5630" w:type="dxa"/>
            <w:hideMark/>
          </w:tcPr>
          <w:p w14:paraId="35B231C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2CEF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6F632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4DF48B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981A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1B33A2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6F0CA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E90B1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FE5E4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017A9CD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46345A5" w14:textId="77777777" w:rsidTr="001763C6">
        <w:tc>
          <w:tcPr>
            <w:tcW w:w="5630" w:type="dxa"/>
            <w:hideMark/>
          </w:tcPr>
          <w:p w14:paraId="44D60A6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59AC2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52EC18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56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0DC3B5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2099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23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05A090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76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BE329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7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4CA9FA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56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C5B16A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24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4D8077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100B2C8" w14:textId="77777777" w:rsidTr="001763C6">
        <w:tc>
          <w:tcPr>
            <w:tcW w:w="5630" w:type="dxa"/>
            <w:hideMark/>
          </w:tcPr>
          <w:p w14:paraId="7F73BFA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8D4F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63F14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7D0B0C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DEBD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1B1285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0A5CE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3EE960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2FD77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60F0CD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FF91E97" w14:textId="77777777" w:rsidTr="001763C6">
        <w:tc>
          <w:tcPr>
            <w:tcW w:w="5630" w:type="dxa"/>
            <w:hideMark/>
          </w:tcPr>
          <w:p w14:paraId="62D751C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696F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CE849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56684E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9B62E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362EEB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1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118D8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14545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9973C5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09F250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5633A12" w14:textId="77777777" w:rsidTr="001763C6">
        <w:tc>
          <w:tcPr>
            <w:tcW w:w="5630" w:type="dxa"/>
          </w:tcPr>
          <w:p w14:paraId="0317527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C336E9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C1E4B68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413FBF8E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A47E35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528A8601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,54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743AA88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9F1F8E6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2E67310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5DD8E8AE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20B6A60" w14:textId="77777777" w:rsidTr="001763C6">
        <w:tc>
          <w:tcPr>
            <w:tcW w:w="5630" w:type="dxa"/>
            <w:hideMark/>
          </w:tcPr>
          <w:p w14:paraId="2AB7B3B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76FC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3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3B066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,808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616765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3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A567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06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226F4D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6,36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2EF3B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73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ED39D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,37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74C0B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636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2B6DE5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7AFCA1CA" w14:textId="77777777" w:rsidR="00C15F04" w:rsidRPr="00CA7618" w:rsidRDefault="00C15F04" w:rsidP="001763C6">
      <w:pPr>
        <w:pStyle w:val="Caption"/>
        <w:keepLines/>
      </w:pPr>
      <w:bookmarkStart w:id="555" w:name="_Toc459039530"/>
      <w:bookmarkStart w:id="556" w:name="_Toc520362322"/>
      <w:bookmarkStart w:id="557" w:name="_Toc38371816"/>
      <w:bookmarkStart w:id="558" w:name="_Toc115247742"/>
      <w:bookmarkStart w:id="559" w:name="_Toc116567744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35</w:t>
      </w:r>
      <w:r>
        <w:fldChar w:fldCharType="end"/>
      </w:r>
      <w:r w:rsidRPr="00CA7618">
        <w:t xml:space="preserve">  CAASPP Smarter Balanced Student Completion Conditions by Student Groups for ELA, Grade Seven</w:t>
      </w:r>
      <w:bookmarkEnd w:id="555"/>
      <w:r w:rsidRPr="00CA7618">
        <w:t>—Gender</w:t>
      </w:r>
      <w:bookmarkEnd w:id="556"/>
      <w:bookmarkEnd w:id="557"/>
      <w:bookmarkEnd w:id="558"/>
      <w:bookmarkEnd w:id="55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even—Gender"/>
      </w:tblPr>
      <w:tblGrid>
        <w:gridCol w:w="10224"/>
        <w:gridCol w:w="1008"/>
        <w:gridCol w:w="1152"/>
        <w:gridCol w:w="1152"/>
      </w:tblGrid>
      <w:tr w:rsidR="00C15F04" w:rsidRPr="00546510" w14:paraId="4298069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48D7B612" w14:textId="77777777" w:rsidR="00C15F04" w:rsidRPr="00546510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670BBC4" w14:textId="77777777" w:rsidR="00C15F04" w:rsidRPr="00546510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7DDFFEE7" w14:textId="77777777" w:rsidR="00C15F04" w:rsidRPr="00546510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542E6AC" w14:textId="77777777" w:rsidR="00C15F04" w:rsidRPr="00546510" w:rsidRDefault="00C15F04" w:rsidP="001763C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71F7476E" w14:textId="77777777" w:rsidTr="001763C6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5D427C5E" w14:textId="77777777" w:rsidR="00C15F04" w:rsidRPr="00CA7618" w:rsidRDefault="00C15F04" w:rsidP="004F24CC">
            <w:pPr>
              <w:pStyle w:val="TableNumbered"/>
              <w:keepNext/>
              <w:keepLines/>
              <w:numPr>
                <w:ilvl w:val="0"/>
                <w:numId w:val="3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A9F8FD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C1EFC1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17A3E4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</w:tr>
      <w:tr w:rsidR="00C15F04" w:rsidRPr="00CA7618" w14:paraId="524D1EE7" w14:textId="77777777" w:rsidTr="001763C6">
        <w:tc>
          <w:tcPr>
            <w:tcW w:w="10224" w:type="dxa"/>
            <w:hideMark/>
          </w:tcPr>
          <w:p w14:paraId="367C2C7D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C3960B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600DA4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F85120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03</w:t>
            </w:r>
          </w:p>
        </w:tc>
      </w:tr>
      <w:tr w:rsidR="00C15F04" w:rsidRPr="00CA7618" w14:paraId="651A8AE1" w14:textId="77777777" w:rsidTr="001763C6">
        <w:tc>
          <w:tcPr>
            <w:tcW w:w="10224" w:type="dxa"/>
            <w:hideMark/>
          </w:tcPr>
          <w:p w14:paraId="73A75B82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6E710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F2FB7A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A63A61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01</w:t>
            </w:r>
          </w:p>
        </w:tc>
      </w:tr>
      <w:tr w:rsidR="00C15F04" w:rsidRPr="00CA7618" w14:paraId="58AB164B" w14:textId="77777777" w:rsidTr="001763C6">
        <w:tc>
          <w:tcPr>
            <w:tcW w:w="10224" w:type="dxa"/>
            <w:hideMark/>
          </w:tcPr>
          <w:p w14:paraId="464ECC4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009B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3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644F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0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5DC0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9</w:t>
            </w:r>
          </w:p>
        </w:tc>
      </w:tr>
      <w:tr w:rsidR="00C15F04" w:rsidRPr="00CA7618" w14:paraId="50DD78D4" w14:textId="77777777" w:rsidTr="001763C6">
        <w:tc>
          <w:tcPr>
            <w:tcW w:w="10224" w:type="dxa"/>
            <w:hideMark/>
          </w:tcPr>
          <w:p w14:paraId="3683242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0E84A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76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047D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36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42CD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380</w:t>
            </w:r>
          </w:p>
        </w:tc>
      </w:tr>
      <w:tr w:rsidR="00C15F04" w:rsidRPr="00CA7618" w14:paraId="66AA3BF9" w14:textId="77777777" w:rsidTr="001763C6">
        <w:tc>
          <w:tcPr>
            <w:tcW w:w="10224" w:type="dxa"/>
            <w:hideMark/>
          </w:tcPr>
          <w:p w14:paraId="5B712A9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7AD67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8177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DC04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</w:tr>
      <w:tr w:rsidR="00C15F04" w:rsidRPr="00CA7618" w14:paraId="5D72FF02" w14:textId="77777777" w:rsidTr="001763C6">
        <w:tc>
          <w:tcPr>
            <w:tcW w:w="10224" w:type="dxa"/>
            <w:hideMark/>
          </w:tcPr>
          <w:p w14:paraId="2BCBB52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F21A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0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E2E4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2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7325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81</w:t>
            </w:r>
          </w:p>
        </w:tc>
      </w:tr>
      <w:tr w:rsidR="00C15F04" w:rsidRPr="00CA7618" w14:paraId="10DA26E1" w14:textId="77777777" w:rsidTr="001763C6">
        <w:tc>
          <w:tcPr>
            <w:tcW w:w="10224" w:type="dxa"/>
          </w:tcPr>
          <w:p w14:paraId="1FADE9A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E8D9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8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FFE5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9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248A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91</w:t>
            </w:r>
          </w:p>
        </w:tc>
      </w:tr>
      <w:tr w:rsidR="00C15F04" w:rsidRPr="00CA7618" w14:paraId="6331741B" w14:textId="77777777" w:rsidTr="001763C6">
        <w:tc>
          <w:tcPr>
            <w:tcW w:w="10224" w:type="dxa"/>
            <w:hideMark/>
          </w:tcPr>
          <w:p w14:paraId="1C12521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E419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66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BB67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9,95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8854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8,639</w:t>
            </w:r>
          </w:p>
        </w:tc>
      </w:tr>
    </w:tbl>
    <w:p w14:paraId="7B4015DC" w14:textId="77777777" w:rsidR="00C15F04" w:rsidRPr="00CA7618" w:rsidRDefault="00C15F04" w:rsidP="001763C6">
      <w:pPr>
        <w:pStyle w:val="Caption"/>
        <w:pageBreakBefore/>
        <w:spacing w:before="360"/>
      </w:pPr>
      <w:bookmarkStart w:id="560" w:name="_Toc520362323"/>
      <w:bookmarkStart w:id="561" w:name="_Toc38371817"/>
      <w:bookmarkStart w:id="562" w:name="_Toc115247743"/>
      <w:bookmarkStart w:id="563" w:name="_Toc116567745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Pr="00CA7618">
        <w:t xml:space="preserve">  CAASPP Smarter Balanced Student Completion Conditions by Student Groups for ELA, Grade Seven—English Language Fluency</w:t>
      </w:r>
      <w:bookmarkEnd w:id="560"/>
      <w:bookmarkEnd w:id="561"/>
      <w:bookmarkEnd w:id="562"/>
      <w:bookmarkEnd w:id="563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even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46510" w14:paraId="25AE63E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649381E5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9EB1A77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B630CC4" w14:textId="77777777" w:rsidR="00C15F04" w:rsidRPr="00546510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41ED8442" w14:textId="77777777" w:rsidR="00C15F04" w:rsidRPr="00546510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4FF7B5A3" w14:textId="77777777" w:rsidR="00C15F04" w:rsidRPr="00546510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6D000A00" w14:textId="77777777" w:rsidR="00C15F04" w:rsidRPr="00546510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58C8F65" w14:textId="77777777" w:rsidR="00C15F04" w:rsidRPr="00546510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6C65F705" w14:textId="77777777" w:rsidR="00C15F04" w:rsidRPr="00546510" w:rsidRDefault="00C15F04" w:rsidP="001763C6">
            <w:pPr>
              <w:pStyle w:val="TableHead"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EC27926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7D480B05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2E3A3D47" w14:textId="77777777" w:rsidR="00C15F04" w:rsidRPr="00CA7618" w:rsidRDefault="00C15F04" w:rsidP="004F24CC">
            <w:pPr>
              <w:pStyle w:val="TableNumbered"/>
              <w:numPr>
                <w:ilvl w:val="0"/>
                <w:numId w:val="3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4D896A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9D58F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6AAAB7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23DDB0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FC6D0C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72F04377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5931D5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D966C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52E11E47" w14:textId="77777777" w:rsidTr="001763C6">
        <w:tc>
          <w:tcPr>
            <w:tcW w:w="6480" w:type="dxa"/>
            <w:hideMark/>
          </w:tcPr>
          <w:p w14:paraId="4FDBCA4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EB212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6424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D047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40C6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0592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4" w:type="dxa"/>
            <w:vAlign w:val="bottom"/>
          </w:tcPr>
          <w:p w14:paraId="25CC810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7FC15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2801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</w:tr>
      <w:tr w:rsidR="00C15F04" w:rsidRPr="00CA7618" w14:paraId="381257E7" w14:textId="77777777" w:rsidTr="001763C6">
        <w:tc>
          <w:tcPr>
            <w:tcW w:w="6480" w:type="dxa"/>
            <w:hideMark/>
          </w:tcPr>
          <w:p w14:paraId="21535BB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F15D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9288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9188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25A6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7E75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4" w:type="dxa"/>
            <w:vAlign w:val="bottom"/>
          </w:tcPr>
          <w:p w14:paraId="1280B291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4F27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B446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22F8E0D" w14:textId="77777777" w:rsidTr="001763C6">
        <w:tc>
          <w:tcPr>
            <w:tcW w:w="6480" w:type="dxa"/>
            <w:hideMark/>
          </w:tcPr>
          <w:p w14:paraId="32C3165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3D67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3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C95BF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D933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8B1A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7C92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4" w:type="dxa"/>
            <w:vAlign w:val="bottom"/>
          </w:tcPr>
          <w:p w14:paraId="2A0572C2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104D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81A1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</w:tr>
      <w:tr w:rsidR="00C15F04" w:rsidRPr="00CA7618" w14:paraId="5B5FEE41" w14:textId="77777777" w:rsidTr="001763C6">
        <w:tc>
          <w:tcPr>
            <w:tcW w:w="6480" w:type="dxa"/>
            <w:hideMark/>
          </w:tcPr>
          <w:p w14:paraId="75692BD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C49E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76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FD62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29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C54C9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30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16F9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36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63A9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50</w:t>
            </w:r>
          </w:p>
        </w:tc>
        <w:tc>
          <w:tcPr>
            <w:tcW w:w="994" w:type="dxa"/>
            <w:vAlign w:val="bottom"/>
          </w:tcPr>
          <w:p w14:paraId="3859D535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5518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9B28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</w:tr>
      <w:tr w:rsidR="00C15F04" w:rsidRPr="00CA7618" w14:paraId="434151D3" w14:textId="77777777" w:rsidTr="001763C6">
        <w:tc>
          <w:tcPr>
            <w:tcW w:w="6480" w:type="dxa"/>
            <w:hideMark/>
          </w:tcPr>
          <w:p w14:paraId="0A44132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9F6E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5CFC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5D37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2E95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1F01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3A8A4167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FBF0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4432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5B34F79" w14:textId="77777777" w:rsidTr="001763C6">
        <w:tc>
          <w:tcPr>
            <w:tcW w:w="6480" w:type="dxa"/>
            <w:hideMark/>
          </w:tcPr>
          <w:p w14:paraId="3BECE67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5242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0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D823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D239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8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FC4C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0A58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94" w:type="dxa"/>
            <w:vAlign w:val="bottom"/>
          </w:tcPr>
          <w:p w14:paraId="62EF93A2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FF8A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785D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51160296" w14:textId="77777777" w:rsidTr="001763C6">
        <w:tc>
          <w:tcPr>
            <w:tcW w:w="6480" w:type="dxa"/>
          </w:tcPr>
          <w:p w14:paraId="2AFCB22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4BF3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8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DB04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8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3A1EB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B8F2E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4C3A8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994" w:type="dxa"/>
            <w:vAlign w:val="bottom"/>
          </w:tcPr>
          <w:p w14:paraId="1D6E0B03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A92D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520E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</w:tr>
      <w:tr w:rsidR="00C15F04" w:rsidRPr="00CA7618" w14:paraId="48E1C0D3" w14:textId="77777777" w:rsidTr="001763C6">
        <w:tc>
          <w:tcPr>
            <w:tcW w:w="6480" w:type="dxa"/>
            <w:hideMark/>
          </w:tcPr>
          <w:p w14:paraId="546E05F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6B3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66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6F3A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2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31D4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,1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B3FB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,86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CE60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325</w:t>
            </w:r>
          </w:p>
        </w:tc>
        <w:tc>
          <w:tcPr>
            <w:tcW w:w="994" w:type="dxa"/>
            <w:vAlign w:val="bottom"/>
          </w:tcPr>
          <w:p w14:paraId="2B4C6D40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07EE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44D6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</w:tr>
    </w:tbl>
    <w:p w14:paraId="17AF3A38" w14:textId="77777777" w:rsidR="00C15F04" w:rsidRDefault="00C15F04" w:rsidP="001763C6">
      <w:pPr>
        <w:pStyle w:val="Caption"/>
      </w:pPr>
      <w:bookmarkStart w:id="564" w:name="_Toc115247744"/>
      <w:bookmarkStart w:id="565" w:name="_Toc116567746"/>
      <w:r w:rsidRPr="001F4D21">
        <w:t>Table 7.F.</w:t>
      </w:r>
      <w:fldSimple w:instr=" SEQ Table_7.F. \* ARABIC ">
        <w:r w:rsidRPr="001F4D21">
          <w:rPr>
            <w:noProof/>
          </w:rPr>
          <w:t>37</w:t>
        </w:r>
      </w:fldSimple>
      <w:r w:rsidRPr="001F4D21">
        <w:t xml:space="preserve">  CAASPP Smarter Balanced Student Completion Conditions by Student Groups for ELA, Grade Seven—Special Education Services Status</w:t>
      </w:r>
      <w:bookmarkEnd w:id="564"/>
      <w:bookmarkEnd w:id="56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even—Special Education Services Status"/>
      </w:tblPr>
      <w:tblGrid>
        <w:gridCol w:w="10512"/>
        <w:gridCol w:w="1008"/>
        <w:gridCol w:w="1008"/>
        <w:gridCol w:w="1008"/>
      </w:tblGrid>
      <w:tr w:rsidR="00C15F04" w:rsidRPr="00546510" w14:paraId="530483F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385933F0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12A3D80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8643FF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5EB6814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76EB4464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F472CC9" w14:textId="77777777" w:rsidR="00C15F04" w:rsidRPr="001F4D21" w:rsidRDefault="00C15F04" w:rsidP="004F24CC">
            <w:pPr>
              <w:pStyle w:val="TableNumbered"/>
              <w:keepNext/>
              <w:numPr>
                <w:ilvl w:val="0"/>
                <w:numId w:val="116"/>
              </w:numPr>
              <w:ind w:left="259" w:hanging="259"/>
              <w:jc w:val="left"/>
              <w:rPr>
                <w:noProof w:val="0"/>
              </w:rPr>
            </w:pPr>
            <w:r w:rsidRPr="001F4D21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8E129C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6C9A41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66703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</w:tr>
      <w:tr w:rsidR="00C15F04" w:rsidRPr="00CA7618" w14:paraId="3277C086" w14:textId="77777777" w:rsidTr="001763C6">
        <w:tc>
          <w:tcPr>
            <w:tcW w:w="10512" w:type="dxa"/>
            <w:hideMark/>
          </w:tcPr>
          <w:p w14:paraId="3AABB7C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B6F6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1CAF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7451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3</w:t>
            </w:r>
          </w:p>
        </w:tc>
      </w:tr>
      <w:tr w:rsidR="00C15F04" w:rsidRPr="00CA7618" w14:paraId="1EE4C133" w14:textId="77777777" w:rsidTr="001763C6">
        <w:tc>
          <w:tcPr>
            <w:tcW w:w="10512" w:type="dxa"/>
            <w:hideMark/>
          </w:tcPr>
          <w:p w14:paraId="37219CD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8A94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7026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729C5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0</w:t>
            </w:r>
          </w:p>
        </w:tc>
      </w:tr>
      <w:tr w:rsidR="00C15F04" w:rsidRPr="00CA7618" w14:paraId="0B06036D" w14:textId="77777777" w:rsidTr="001763C6">
        <w:tc>
          <w:tcPr>
            <w:tcW w:w="10512" w:type="dxa"/>
            <w:hideMark/>
          </w:tcPr>
          <w:p w14:paraId="48D4843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0FE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9B1F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12E5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57</w:t>
            </w:r>
          </w:p>
        </w:tc>
      </w:tr>
      <w:tr w:rsidR="00C15F04" w:rsidRPr="00CA7618" w14:paraId="55236ED2" w14:textId="77777777" w:rsidTr="001763C6">
        <w:tc>
          <w:tcPr>
            <w:tcW w:w="10512" w:type="dxa"/>
            <w:hideMark/>
          </w:tcPr>
          <w:p w14:paraId="00BE10F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9CA4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7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6734E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6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6476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149</w:t>
            </w:r>
          </w:p>
        </w:tc>
      </w:tr>
      <w:tr w:rsidR="00C15F04" w:rsidRPr="00CA7618" w14:paraId="57EBFD87" w14:textId="77777777" w:rsidTr="001763C6">
        <w:tc>
          <w:tcPr>
            <w:tcW w:w="10512" w:type="dxa"/>
            <w:hideMark/>
          </w:tcPr>
          <w:p w14:paraId="4B5F4DB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3511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FFEC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288E6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</w:tr>
      <w:tr w:rsidR="00C15F04" w:rsidRPr="00CA7618" w14:paraId="3CEBB34F" w14:textId="77777777" w:rsidTr="001763C6">
        <w:tc>
          <w:tcPr>
            <w:tcW w:w="10512" w:type="dxa"/>
            <w:hideMark/>
          </w:tcPr>
          <w:p w14:paraId="136A046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37AD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08B9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CD02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15</w:t>
            </w:r>
          </w:p>
        </w:tc>
      </w:tr>
      <w:tr w:rsidR="00C15F04" w:rsidRPr="00CA7618" w14:paraId="78C7BF20" w14:textId="77777777" w:rsidTr="001763C6">
        <w:tc>
          <w:tcPr>
            <w:tcW w:w="10512" w:type="dxa"/>
          </w:tcPr>
          <w:p w14:paraId="394AB43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F180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DB57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A6D8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91</w:t>
            </w:r>
          </w:p>
        </w:tc>
      </w:tr>
      <w:tr w:rsidR="00C15F04" w:rsidRPr="00CA7618" w14:paraId="711189D8" w14:textId="77777777" w:rsidTr="001763C6">
        <w:tc>
          <w:tcPr>
            <w:tcW w:w="10512" w:type="dxa"/>
            <w:hideMark/>
          </w:tcPr>
          <w:p w14:paraId="21FC302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D115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6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44D35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3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6B86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3,352</w:t>
            </w:r>
          </w:p>
        </w:tc>
      </w:tr>
    </w:tbl>
    <w:p w14:paraId="48E219C8" w14:textId="77777777" w:rsidR="00C15F04" w:rsidRPr="00CA7618" w:rsidRDefault="00C15F04" w:rsidP="001763C6">
      <w:pPr>
        <w:pStyle w:val="Caption"/>
        <w:pageBreakBefore/>
        <w:spacing w:before="360"/>
      </w:pPr>
      <w:bookmarkStart w:id="566" w:name="_Toc520362324"/>
      <w:bookmarkStart w:id="567" w:name="_Toc38371818"/>
      <w:bookmarkStart w:id="568" w:name="_Toc115247745"/>
      <w:bookmarkStart w:id="569" w:name="_Toc11656774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CA7618">
        <w:t xml:space="preserve">  CAASPP Smarter Balanced Student Completion Conditions by Student Groups for ELA, Grade Seven—Economic Status</w:t>
      </w:r>
      <w:bookmarkEnd w:id="566"/>
      <w:bookmarkEnd w:id="567"/>
      <w:bookmarkEnd w:id="568"/>
      <w:bookmarkEnd w:id="56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even—Economic Status"/>
      </w:tblPr>
      <w:tblGrid>
        <w:gridCol w:w="10512"/>
        <w:gridCol w:w="1008"/>
        <w:gridCol w:w="1008"/>
        <w:gridCol w:w="1008"/>
      </w:tblGrid>
      <w:tr w:rsidR="00C15F04" w:rsidRPr="00546510" w14:paraId="05B7A2F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2503E04E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0C0D13A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275D16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2AE59E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670881F0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70F3728F" w14:textId="77777777" w:rsidR="00C15F04" w:rsidRPr="00CA7618" w:rsidRDefault="00C15F04" w:rsidP="004F24CC">
            <w:pPr>
              <w:pStyle w:val="TableNumbered"/>
              <w:numPr>
                <w:ilvl w:val="0"/>
                <w:numId w:val="3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7EC4D2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518349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26369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</w:tr>
      <w:tr w:rsidR="00C15F04" w:rsidRPr="00CA7618" w14:paraId="6630B208" w14:textId="77777777" w:rsidTr="001763C6">
        <w:tc>
          <w:tcPr>
            <w:tcW w:w="10512" w:type="dxa"/>
            <w:hideMark/>
          </w:tcPr>
          <w:p w14:paraId="4C6DBA8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9A1E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956F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D46B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3</w:t>
            </w:r>
          </w:p>
        </w:tc>
      </w:tr>
      <w:tr w:rsidR="00C15F04" w:rsidRPr="00CA7618" w14:paraId="7BBE5C27" w14:textId="77777777" w:rsidTr="001763C6">
        <w:tc>
          <w:tcPr>
            <w:tcW w:w="10512" w:type="dxa"/>
            <w:hideMark/>
          </w:tcPr>
          <w:p w14:paraId="752ADB0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20D0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EA3F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8267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</w:t>
            </w:r>
          </w:p>
        </w:tc>
      </w:tr>
      <w:tr w:rsidR="00C15F04" w:rsidRPr="00CA7618" w14:paraId="2A030E1A" w14:textId="77777777" w:rsidTr="001763C6">
        <w:tc>
          <w:tcPr>
            <w:tcW w:w="10512" w:type="dxa"/>
            <w:hideMark/>
          </w:tcPr>
          <w:p w14:paraId="50E246B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BEDE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63F0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6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1A53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5</w:t>
            </w:r>
          </w:p>
        </w:tc>
      </w:tr>
      <w:tr w:rsidR="00C15F04" w:rsidRPr="00CA7618" w14:paraId="6BDEAD65" w14:textId="77777777" w:rsidTr="001763C6">
        <w:tc>
          <w:tcPr>
            <w:tcW w:w="10512" w:type="dxa"/>
            <w:hideMark/>
          </w:tcPr>
          <w:p w14:paraId="5240CDC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23B0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7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288B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,05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6E19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704</w:t>
            </w:r>
          </w:p>
        </w:tc>
      </w:tr>
      <w:tr w:rsidR="00C15F04" w:rsidRPr="00CA7618" w14:paraId="3D09922F" w14:textId="77777777" w:rsidTr="001763C6">
        <w:tc>
          <w:tcPr>
            <w:tcW w:w="10512" w:type="dxa"/>
            <w:hideMark/>
          </w:tcPr>
          <w:p w14:paraId="58AEE2F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451D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7966D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6A8F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</w:tr>
      <w:tr w:rsidR="00C15F04" w:rsidRPr="00CA7618" w14:paraId="28871CC7" w14:textId="77777777" w:rsidTr="001763C6">
        <w:tc>
          <w:tcPr>
            <w:tcW w:w="10512" w:type="dxa"/>
            <w:hideMark/>
          </w:tcPr>
          <w:p w14:paraId="3339FAE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5B43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4C13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2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85D69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85</w:t>
            </w:r>
          </w:p>
        </w:tc>
      </w:tr>
      <w:tr w:rsidR="00C15F04" w:rsidRPr="00CA7618" w14:paraId="0E30B901" w14:textId="77777777" w:rsidTr="001763C6">
        <w:tc>
          <w:tcPr>
            <w:tcW w:w="10512" w:type="dxa"/>
          </w:tcPr>
          <w:p w14:paraId="6267CCA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2395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3710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79153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9</w:t>
            </w:r>
          </w:p>
        </w:tc>
      </w:tr>
      <w:tr w:rsidR="00C15F04" w:rsidRPr="00CA7618" w14:paraId="69C2B868" w14:textId="77777777" w:rsidTr="001763C6">
        <w:tc>
          <w:tcPr>
            <w:tcW w:w="10512" w:type="dxa"/>
            <w:hideMark/>
          </w:tcPr>
          <w:p w14:paraId="7E3607C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5EB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6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C90C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0,8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030A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,793</w:t>
            </w:r>
          </w:p>
        </w:tc>
      </w:tr>
    </w:tbl>
    <w:p w14:paraId="6E296EBB" w14:textId="77777777" w:rsidR="00C15F04" w:rsidRPr="00CA7618" w:rsidRDefault="00C15F04" w:rsidP="001763C6">
      <w:pPr>
        <w:pStyle w:val="Caption"/>
        <w:pageBreakBefore/>
      </w:pPr>
      <w:bookmarkStart w:id="570" w:name="_Toc115247746"/>
      <w:bookmarkStart w:id="571" w:name="_Toc116567748"/>
      <w:bookmarkStart w:id="572" w:name="_Toc38371819"/>
      <w:bookmarkStart w:id="573" w:name="_Toc459039531"/>
      <w:bookmarkStart w:id="574" w:name="_Toc520362325"/>
      <w:r w:rsidRPr="00CA7618">
        <w:t>Table 7.F.</w:t>
      </w:r>
      <w:fldSimple w:instr=" SEQ Table_7.F. \* ARABIC ">
        <w:r>
          <w:rPr>
            <w:noProof/>
          </w:rPr>
          <w:t>39</w:t>
        </w:r>
      </w:fldSimple>
      <w:r w:rsidRPr="00CA7618">
        <w:t xml:space="preserve">  CAASPP Smarter Balanced Student Completion Conditions by Student Groups for ELA, Grade </w:t>
      </w:r>
      <w:r>
        <w:t>Seven</w:t>
      </w:r>
      <w:r w:rsidRPr="00CA7618">
        <w:t>—</w:t>
      </w:r>
      <w:r>
        <w:t>Migrant</w:t>
      </w:r>
      <w:r w:rsidRPr="00CA7618">
        <w:t xml:space="preserve"> Status</w:t>
      </w:r>
      <w:bookmarkEnd w:id="570"/>
      <w:bookmarkEnd w:id="57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even—Migrant Status"/>
      </w:tblPr>
      <w:tblGrid>
        <w:gridCol w:w="10512"/>
        <w:gridCol w:w="1008"/>
        <w:gridCol w:w="1008"/>
        <w:gridCol w:w="1008"/>
      </w:tblGrid>
      <w:tr w:rsidR="00C15F04" w:rsidRPr="00546510" w14:paraId="57C2747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689ECED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45316A4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298638C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B2FE71F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210F582A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59F9E745" w14:textId="77777777" w:rsidR="00C15F04" w:rsidRPr="00CA7618" w:rsidRDefault="00C15F04" w:rsidP="004F24CC">
            <w:pPr>
              <w:pStyle w:val="TableNumbered"/>
              <w:numPr>
                <w:ilvl w:val="0"/>
                <w:numId w:val="10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2A22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6EDA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B17C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</w:tr>
      <w:tr w:rsidR="00C15F04" w:rsidRPr="00CA7618" w14:paraId="1D35785A" w14:textId="77777777" w:rsidTr="001763C6">
        <w:tc>
          <w:tcPr>
            <w:tcW w:w="10512" w:type="dxa"/>
          </w:tcPr>
          <w:p w14:paraId="64B61A19" w14:textId="77777777" w:rsidR="00C15F04" w:rsidRPr="00CA7618" w:rsidRDefault="00C15F04" w:rsidP="004F24CC">
            <w:pPr>
              <w:pStyle w:val="TableNumbered"/>
              <w:numPr>
                <w:ilvl w:val="0"/>
                <w:numId w:val="10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141E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F34E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25CC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9</w:t>
            </w:r>
          </w:p>
        </w:tc>
      </w:tr>
      <w:tr w:rsidR="00C15F04" w:rsidRPr="00CA7618" w14:paraId="05CC6EDF" w14:textId="77777777" w:rsidTr="001763C6">
        <w:tc>
          <w:tcPr>
            <w:tcW w:w="10512" w:type="dxa"/>
          </w:tcPr>
          <w:p w14:paraId="2756CCE5" w14:textId="77777777" w:rsidR="00C15F04" w:rsidRPr="00CA7618" w:rsidRDefault="00C15F04" w:rsidP="004F24CC">
            <w:pPr>
              <w:pStyle w:val="TableNumbered"/>
              <w:numPr>
                <w:ilvl w:val="0"/>
                <w:numId w:val="10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FF298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E842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4D41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2</w:t>
            </w:r>
          </w:p>
        </w:tc>
      </w:tr>
      <w:tr w:rsidR="00C15F04" w:rsidRPr="00CA7618" w14:paraId="44538443" w14:textId="77777777" w:rsidTr="001763C6">
        <w:tc>
          <w:tcPr>
            <w:tcW w:w="10512" w:type="dxa"/>
          </w:tcPr>
          <w:p w14:paraId="0EC60CD9" w14:textId="77777777" w:rsidR="00C15F04" w:rsidRPr="00CA7618" w:rsidRDefault="00C15F04" w:rsidP="004F24CC">
            <w:pPr>
              <w:pStyle w:val="TableNumbered"/>
              <w:numPr>
                <w:ilvl w:val="0"/>
                <w:numId w:val="10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E79E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AFBB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AC55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25</w:t>
            </w:r>
          </w:p>
        </w:tc>
      </w:tr>
      <w:tr w:rsidR="00C15F04" w:rsidRPr="00CA7618" w14:paraId="5C589B08" w14:textId="77777777" w:rsidTr="001763C6">
        <w:tc>
          <w:tcPr>
            <w:tcW w:w="10512" w:type="dxa"/>
          </w:tcPr>
          <w:p w14:paraId="5305D003" w14:textId="77777777" w:rsidR="00C15F04" w:rsidRPr="00CA7618" w:rsidRDefault="00C15F04" w:rsidP="004F24CC">
            <w:pPr>
              <w:pStyle w:val="TableNumbered"/>
              <w:numPr>
                <w:ilvl w:val="0"/>
                <w:numId w:val="10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09DC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7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5C28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9A3E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054</w:t>
            </w:r>
          </w:p>
        </w:tc>
      </w:tr>
      <w:tr w:rsidR="00C15F04" w:rsidRPr="00CA7618" w14:paraId="2379D20F" w14:textId="77777777" w:rsidTr="001763C6">
        <w:tc>
          <w:tcPr>
            <w:tcW w:w="10512" w:type="dxa"/>
          </w:tcPr>
          <w:p w14:paraId="4E4062F0" w14:textId="77777777" w:rsidR="00C15F04" w:rsidRPr="00CA7618" w:rsidRDefault="00C15F04" w:rsidP="004F24CC">
            <w:pPr>
              <w:pStyle w:val="TableNumbered"/>
              <w:numPr>
                <w:ilvl w:val="0"/>
                <w:numId w:val="10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2073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014E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2751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</w:tr>
      <w:tr w:rsidR="00C15F04" w:rsidRPr="00CA7618" w14:paraId="5A870DF2" w14:textId="77777777" w:rsidTr="001763C6">
        <w:tc>
          <w:tcPr>
            <w:tcW w:w="10512" w:type="dxa"/>
          </w:tcPr>
          <w:p w14:paraId="137C3FED" w14:textId="77777777" w:rsidR="00C15F04" w:rsidRPr="00CA7618" w:rsidRDefault="00C15F04" w:rsidP="004F24CC">
            <w:pPr>
              <w:pStyle w:val="TableNumbered"/>
              <w:numPr>
                <w:ilvl w:val="0"/>
                <w:numId w:val="10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AD1C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2EE7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771C5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97</w:t>
            </w:r>
          </w:p>
        </w:tc>
      </w:tr>
      <w:tr w:rsidR="00C15F04" w:rsidRPr="00CA7618" w14:paraId="253BBF7E" w14:textId="77777777" w:rsidTr="001763C6">
        <w:tc>
          <w:tcPr>
            <w:tcW w:w="10512" w:type="dxa"/>
          </w:tcPr>
          <w:p w14:paraId="0A2EDCAD" w14:textId="77777777" w:rsidR="00C15F04" w:rsidRPr="00CA7618" w:rsidRDefault="00C15F04" w:rsidP="004F24CC">
            <w:pPr>
              <w:pStyle w:val="TableNumbered"/>
              <w:numPr>
                <w:ilvl w:val="0"/>
                <w:numId w:val="10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D491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E154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7DF56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54</w:t>
            </w:r>
          </w:p>
        </w:tc>
      </w:tr>
      <w:tr w:rsidR="00C15F04" w:rsidRPr="00CA7618" w14:paraId="15EC8E12" w14:textId="77777777" w:rsidTr="001763C6">
        <w:tc>
          <w:tcPr>
            <w:tcW w:w="10512" w:type="dxa"/>
          </w:tcPr>
          <w:p w14:paraId="002E072A" w14:textId="77777777" w:rsidR="00C15F04" w:rsidRPr="00CA7618" w:rsidRDefault="00C15F04" w:rsidP="004F24CC">
            <w:pPr>
              <w:pStyle w:val="TableNumbered"/>
              <w:numPr>
                <w:ilvl w:val="0"/>
                <w:numId w:val="10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D587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6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B007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177B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6,123</w:t>
            </w:r>
          </w:p>
        </w:tc>
      </w:tr>
    </w:tbl>
    <w:p w14:paraId="2F131019" w14:textId="77777777" w:rsidR="00C15F04" w:rsidRPr="00CA7618" w:rsidRDefault="00C15F04" w:rsidP="001763C6">
      <w:pPr>
        <w:pStyle w:val="Caption"/>
        <w:pageBreakBefore/>
      </w:pPr>
      <w:bookmarkStart w:id="575" w:name="_Toc115247747"/>
      <w:bookmarkStart w:id="576" w:name="_Toc116567749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CA7618">
        <w:t xml:space="preserve">  CAASPP Smarter Balanced Student Completion Conditions by Student Groups for ELA, Grade Seven—Military Status</w:t>
      </w:r>
      <w:bookmarkEnd w:id="572"/>
      <w:bookmarkEnd w:id="575"/>
      <w:bookmarkEnd w:id="57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even—Military Status"/>
      </w:tblPr>
      <w:tblGrid>
        <w:gridCol w:w="10512"/>
        <w:gridCol w:w="1008"/>
        <w:gridCol w:w="1008"/>
        <w:gridCol w:w="1008"/>
      </w:tblGrid>
      <w:tr w:rsidR="00C15F04" w:rsidRPr="00546510" w14:paraId="7CC83FB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95D5478" w14:textId="77777777" w:rsidR="00C15F04" w:rsidRPr="00546510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7E3AB6" w14:textId="77777777" w:rsidR="00C15F04" w:rsidRPr="00546510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19F3E04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51B20DC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07C48570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2940EDE7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7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F387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9544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797D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</w:tr>
      <w:tr w:rsidR="00C15F04" w:rsidRPr="00CA7618" w14:paraId="265B9850" w14:textId="77777777" w:rsidTr="001763C6">
        <w:tc>
          <w:tcPr>
            <w:tcW w:w="10512" w:type="dxa"/>
          </w:tcPr>
          <w:p w14:paraId="193FDBDA" w14:textId="77777777" w:rsidR="00C15F04" w:rsidRPr="00CA7618" w:rsidRDefault="00C15F04" w:rsidP="004F24CC">
            <w:pPr>
              <w:pStyle w:val="TableNumbered"/>
              <w:numPr>
                <w:ilvl w:val="0"/>
                <w:numId w:val="7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E1FC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A3B76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C0752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0</w:t>
            </w:r>
          </w:p>
        </w:tc>
      </w:tr>
      <w:tr w:rsidR="00C15F04" w:rsidRPr="00CA7618" w14:paraId="62ACFF5D" w14:textId="77777777" w:rsidTr="001763C6">
        <w:tc>
          <w:tcPr>
            <w:tcW w:w="10512" w:type="dxa"/>
          </w:tcPr>
          <w:p w14:paraId="22EEF68D" w14:textId="77777777" w:rsidR="00C15F04" w:rsidRPr="00CA7618" w:rsidRDefault="00C15F04" w:rsidP="004F24CC">
            <w:pPr>
              <w:pStyle w:val="TableNumbered"/>
              <w:numPr>
                <w:ilvl w:val="0"/>
                <w:numId w:val="7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754F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7C5C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002C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9</w:t>
            </w:r>
          </w:p>
        </w:tc>
      </w:tr>
      <w:tr w:rsidR="00C15F04" w:rsidRPr="00CA7618" w14:paraId="67D42CF5" w14:textId="77777777" w:rsidTr="001763C6">
        <w:tc>
          <w:tcPr>
            <w:tcW w:w="10512" w:type="dxa"/>
          </w:tcPr>
          <w:p w14:paraId="21CD7445" w14:textId="77777777" w:rsidR="00C15F04" w:rsidRPr="00CA7618" w:rsidRDefault="00C15F04" w:rsidP="004F24CC">
            <w:pPr>
              <w:pStyle w:val="TableNumbered"/>
              <w:numPr>
                <w:ilvl w:val="0"/>
                <w:numId w:val="7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F23A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BF275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554F6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19</w:t>
            </w:r>
          </w:p>
        </w:tc>
      </w:tr>
      <w:tr w:rsidR="00C15F04" w:rsidRPr="00CA7618" w14:paraId="345ED74B" w14:textId="77777777" w:rsidTr="001763C6">
        <w:tc>
          <w:tcPr>
            <w:tcW w:w="10512" w:type="dxa"/>
          </w:tcPr>
          <w:p w14:paraId="51CDAD96" w14:textId="77777777" w:rsidR="00C15F04" w:rsidRPr="00CA7618" w:rsidRDefault="00C15F04" w:rsidP="004F24CC">
            <w:pPr>
              <w:pStyle w:val="TableNumbered"/>
              <w:numPr>
                <w:ilvl w:val="0"/>
                <w:numId w:val="7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8933A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7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8E5C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86A46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,721</w:t>
            </w:r>
          </w:p>
        </w:tc>
      </w:tr>
      <w:tr w:rsidR="00C15F04" w:rsidRPr="00CA7618" w14:paraId="289865E7" w14:textId="77777777" w:rsidTr="001763C6">
        <w:tc>
          <w:tcPr>
            <w:tcW w:w="10512" w:type="dxa"/>
          </w:tcPr>
          <w:p w14:paraId="35762F17" w14:textId="77777777" w:rsidR="00C15F04" w:rsidRPr="00CA7618" w:rsidRDefault="00C15F04" w:rsidP="004F24CC">
            <w:pPr>
              <w:pStyle w:val="TableNumbered"/>
              <w:numPr>
                <w:ilvl w:val="0"/>
                <w:numId w:val="7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F94C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0592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D2DDE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</w:tr>
      <w:tr w:rsidR="00C15F04" w:rsidRPr="00CA7618" w14:paraId="67F2504A" w14:textId="77777777" w:rsidTr="001763C6">
        <w:tc>
          <w:tcPr>
            <w:tcW w:w="10512" w:type="dxa"/>
          </w:tcPr>
          <w:p w14:paraId="798A071C" w14:textId="77777777" w:rsidR="00C15F04" w:rsidRPr="00CA7618" w:rsidRDefault="00C15F04" w:rsidP="004F24CC">
            <w:pPr>
              <w:pStyle w:val="TableNumbered"/>
              <w:numPr>
                <w:ilvl w:val="0"/>
                <w:numId w:val="7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3FC6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A40E5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C7CC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86</w:t>
            </w:r>
          </w:p>
        </w:tc>
      </w:tr>
      <w:tr w:rsidR="00C15F04" w:rsidRPr="00CA7618" w14:paraId="792B76DD" w14:textId="77777777" w:rsidTr="001763C6">
        <w:tc>
          <w:tcPr>
            <w:tcW w:w="10512" w:type="dxa"/>
          </w:tcPr>
          <w:p w14:paraId="55FF1FD1" w14:textId="77777777" w:rsidR="00C15F04" w:rsidRPr="00CA7618" w:rsidRDefault="00C15F04" w:rsidP="004F24CC">
            <w:pPr>
              <w:pStyle w:val="TableNumbered"/>
              <w:numPr>
                <w:ilvl w:val="0"/>
                <w:numId w:val="7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7475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C15B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E9CB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63</w:t>
            </w:r>
          </w:p>
        </w:tc>
      </w:tr>
      <w:tr w:rsidR="00C15F04" w:rsidRPr="00CA7618" w14:paraId="7C5F5081" w14:textId="77777777" w:rsidTr="001763C6">
        <w:tc>
          <w:tcPr>
            <w:tcW w:w="10512" w:type="dxa"/>
          </w:tcPr>
          <w:p w14:paraId="137BF273" w14:textId="77777777" w:rsidR="00C15F04" w:rsidRPr="00CA7618" w:rsidRDefault="00C15F04" w:rsidP="004F24CC">
            <w:pPr>
              <w:pStyle w:val="TableNumbered"/>
              <w:numPr>
                <w:ilvl w:val="0"/>
                <w:numId w:val="7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10EA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6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0086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3640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,664</w:t>
            </w:r>
          </w:p>
        </w:tc>
      </w:tr>
    </w:tbl>
    <w:p w14:paraId="6FA052A1" w14:textId="77777777" w:rsidR="00C15F04" w:rsidRPr="00CA7618" w:rsidRDefault="00C15F04" w:rsidP="001763C6">
      <w:pPr>
        <w:pStyle w:val="Caption"/>
        <w:pageBreakBefore/>
      </w:pPr>
      <w:bookmarkStart w:id="577" w:name="_Toc38371820"/>
      <w:bookmarkStart w:id="578" w:name="_Toc115247748"/>
      <w:bookmarkStart w:id="579" w:name="_Toc116567750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CA7618">
        <w:t xml:space="preserve">  CAASPP Smarter Balanced Student Completion Conditions by Student Groups for ELA, Grade Seven—Homeless Status</w:t>
      </w:r>
      <w:bookmarkEnd w:id="577"/>
      <w:bookmarkEnd w:id="578"/>
      <w:bookmarkEnd w:id="57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even—Homeless Status"/>
      </w:tblPr>
      <w:tblGrid>
        <w:gridCol w:w="10512"/>
        <w:gridCol w:w="1008"/>
        <w:gridCol w:w="1008"/>
        <w:gridCol w:w="1008"/>
      </w:tblGrid>
      <w:tr w:rsidR="00C15F04" w:rsidRPr="00546510" w14:paraId="678F483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748EEEBC" w14:textId="77777777" w:rsidR="00C15F04" w:rsidRPr="00546510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699311" w14:textId="77777777" w:rsidR="00C15F04" w:rsidRPr="00546510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3BB4E4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974DC5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58AE0341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7ED27B62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7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D466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5F89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3A7BD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</w:tr>
      <w:tr w:rsidR="00C15F04" w:rsidRPr="00CA7618" w14:paraId="6FEA993E" w14:textId="77777777" w:rsidTr="001763C6">
        <w:tc>
          <w:tcPr>
            <w:tcW w:w="10512" w:type="dxa"/>
            <w:hideMark/>
          </w:tcPr>
          <w:p w14:paraId="26BFC322" w14:textId="77777777" w:rsidR="00C15F04" w:rsidRPr="00CA7618" w:rsidRDefault="00C15F04" w:rsidP="004F24CC">
            <w:pPr>
              <w:pStyle w:val="TableNumbered"/>
              <w:numPr>
                <w:ilvl w:val="0"/>
                <w:numId w:val="7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ADC6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9653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18BB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9</w:t>
            </w:r>
          </w:p>
        </w:tc>
      </w:tr>
      <w:tr w:rsidR="00C15F04" w:rsidRPr="00CA7618" w14:paraId="42DE36AD" w14:textId="77777777" w:rsidTr="001763C6">
        <w:tc>
          <w:tcPr>
            <w:tcW w:w="10512" w:type="dxa"/>
            <w:hideMark/>
          </w:tcPr>
          <w:p w14:paraId="1605C893" w14:textId="77777777" w:rsidR="00C15F04" w:rsidRPr="00CA7618" w:rsidRDefault="00C15F04" w:rsidP="004F24CC">
            <w:pPr>
              <w:pStyle w:val="TableNumbered"/>
              <w:numPr>
                <w:ilvl w:val="0"/>
                <w:numId w:val="7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EC7C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6B77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D1EF8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6</w:t>
            </w:r>
          </w:p>
        </w:tc>
      </w:tr>
      <w:tr w:rsidR="00C15F04" w:rsidRPr="00CA7618" w14:paraId="1CE67F80" w14:textId="77777777" w:rsidTr="001763C6">
        <w:tc>
          <w:tcPr>
            <w:tcW w:w="10512" w:type="dxa"/>
            <w:hideMark/>
          </w:tcPr>
          <w:p w14:paraId="61E46CA1" w14:textId="77777777" w:rsidR="00C15F04" w:rsidRPr="00CA7618" w:rsidRDefault="00C15F04" w:rsidP="004F24CC">
            <w:pPr>
              <w:pStyle w:val="TableNumbered"/>
              <w:numPr>
                <w:ilvl w:val="0"/>
                <w:numId w:val="7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2837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F563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F5E8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77</w:t>
            </w:r>
          </w:p>
        </w:tc>
      </w:tr>
      <w:tr w:rsidR="00C15F04" w:rsidRPr="00CA7618" w14:paraId="76FEA914" w14:textId="77777777" w:rsidTr="001763C6">
        <w:tc>
          <w:tcPr>
            <w:tcW w:w="10512" w:type="dxa"/>
            <w:hideMark/>
          </w:tcPr>
          <w:p w14:paraId="51B62006" w14:textId="77777777" w:rsidR="00C15F04" w:rsidRPr="00CA7618" w:rsidRDefault="00C15F04" w:rsidP="004F24CC">
            <w:pPr>
              <w:pStyle w:val="TableNumbered"/>
              <w:numPr>
                <w:ilvl w:val="0"/>
                <w:numId w:val="7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F76D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7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3C59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49BD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,591</w:t>
            </w:r>
          </w:p>
        </w:tc>
      </w:tr>
      <w:tr w:rsidR="00C15F04" w:rsidRPr="00CA7618" w14:paraId="1C8ACD47" w14:textId="77777777" w:rsidTr="001763C6">
        <w:tc>
          <w:tcPr>
            <w:tcW w:w="10512" w:type="dxa"/>
            <w:hideMark/>
          </w:tcPr>
          <w:p w14:paraId="22A9618C" w14:textId="77777777" w:rsidR="00C15F04" w:rsidRPr="00CA7618" w:rsidRDefault="00C15F04" w:rsidP="004F24CC">
            <w:pPr>
              <w:pStyle w:val="TableNumbered"/>
              <w:numPr>
                <w:ilvl w:val="0"/>
                <w:numId w:val="7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1006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CEE5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41BA0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</w:tr>
      <w:tr w:rsidR="00C15F04" w:rsidRPr="00CA7618" w14:paraId="1B277CBB" w14:textId="77777777" w:rsidTr="001763C6">
        <w:tc>
          <w:tcPr>
            <w:tcW w:w="10512" w:type="dxa"/>
            <w:hideMark/>
          </w:tcPr>
          <w:p w14:paraId="13F1E6C0" w14:textId="77777777" w:rsidR="00C15F04" w:rsidRPr="00CA7618" w:rsidRDefault="00C15F04" w:rsidP="004F24CC">
            <w:pPr>
              <w:pStyle w:val="TableNumbered"/>
              <w:numPr>
                <w:ilvl w:val="0"/>
                <w:numId w:val="7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2E11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731B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E931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43</w:t>
            </w:r>
          </w:p>
        </w:tc>
      </w:tr>
      <w:tr w:rsidR="00C15F04" w:rsidRPr="00CA7618" w14:paraId="08249CFE" w14:textId="77777777" w:rsidTr="001763C6">
        <w:tc>
          <w:tcPr>
            <w:tcW w:w="10512" w:type="dxa"/>
          </w:tcPr>
          <w:p w14:paraId="54E8D8D1" w14:textId="77777777" w:rsidR="00C15F04" w:rsidRPr="00CA7618" w:rsidRDefault="00C15F04" w:rsidP="004F24CC">
            <w:pPr>
              <w:pStyle w:val="TableNumbered"/>
              <w:numPr>
                <w:ilvl w:val="0"/>
                <w:numId w:val="7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D29D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EA32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B343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63</w:t>
            </w:r>
          </w:p>
        </w:tc>
      </w:tr>
      <w:tr w:rsidR="00C15F04" w:rsidRPr="00CA7618" w14:paraId="0B9FF015" w14:textId="77777777" w:rsidTr="001763C6">
        <w:tc>
          <w:tcPr>
            <w:tcW w:w="10512" w:type="dxa"/>
            <w:hideMark/>
          </w:tcPr>
          <w:p w14:paraId="7FA783FA" w14:textId="77777777" w:rsidR="00C15F04" w:rsidRPr="00CA7618" w:rsidRDefault="00C15F04" w:rsidP="004F24CC">
            <w:pPr>
              <w:pStyle w:val="TableNumbered"/>
              <w:numPr>
                <w:ilvl w:val="0"/>
                <w:numId w:val="7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7F07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6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4FB9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43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7D01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7,234</w:t>
            </w:r>
          </w:p>
        </w:tc>
      </w:tr>
    </w:tbl>
    <w:p w14:paraId="11C9FA7F" w14:textId="77777777" w:rsidR="00C15F04" w:rsidRPr="00CA7618" w:rsidRDefault="00C15F04" w:rsidP="001763C6">
      <w:pPr>
        <w:pStyle w:val="Caption"/>
        <w:pageBreakBefore/>
      </w:pPr>
      <w:bookmarkStart w:id="580" w:name="_Toc38371821"/>
      <w:bookmarkStart w:id="581" w:name="_Toc115247749"/>
      <w:bookmarkStart w:id="582" w:name="_Toc11656775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CA7618">
        <w:t xml:space="preserve">  CAASPP Smarter Balanced Student Completion Conditions by Student Groups for ELA, Grade Seven</w:t>
      </w:r>
      <w:bookmarkEnd w:id="573"/>
      <w:r w:rsidRPr="00CA7618">
        <w:t>—Ethnicity</w:t>
      </w:r>
      <w:bookmarkEnd w:id="574"/>
      <w:bookmarkEnd w:id="580"/>
      <w:bookmarkEnd w:id="581"/>
      <w:bookmarkEnd w:id="582"/>
    </w:p>
    <w:tbl>
      <w:tblPr>
        <w:tblStyle w:val="TRs"/>
        <w:tblW w:w="13537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even—Ethnicity"/>
      </w:tblPr>
      <w:tblGrid>
        <w:gridCol w:w="5630"/>
        <w:gridCol w:w="821"/>
        <w:gridCol w:w="965"/>
        <w:gridCol w:w="821"/>
        <w:gridCol w:w="821"/>
        <w:gridCol w:w="1152"/>
        <w:gridCol w:w="965"/>
        <w:gridCol w:w="965"/>
        <w:gridCol w:w="965"/>
        <w:gridCol w:w="432"/>
      </w:tblGrid>
      <w:tr w:rsidR="00C15F04" w:rsidRPr="00546510" w14:paraId="49CCA44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C9B9BB4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B0F965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5C6996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C4B8DCA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98B403F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E2C7DC4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BE1899D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76693BD3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E290E28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10DBCA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2AA02D65" w14:textId="77777777" w:rsidTr="001763C6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4AC64394" w14:textId="77777777" w:rsidR="00C15F04" w:rsidRPr="00CA7618" w:rsidRDefault="00C15F04" w:rsidP="004F24CC">
            <w:pPr>
              <w:pStyle w:val="TableNumbered"/>
              <w:numPr>
                <w:ilvl w:val="0"/>
                <w:numId w:val="3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1B69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9E7F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9796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6859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3387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D938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520B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8303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219D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8C2F4F4" w14:textId="77777777" w:rsidTr="001763C6">
        <w:tc>
          <w:tcPr>
            <w:tcW w:w="5630" w:type="dxa"/>
            <w:hideMark/>
          </w:tcPr>
          <w:p w14:paraId="5DFA3F4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45A5A7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94E43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A721B0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683FE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0BC44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19F5E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9FADB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7C78C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D60E1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EABFE4B" w14:textId="77777777" w:rsidTr="001763C6">
        <w:tc>
          <w:tcPr>
            <w:tcW w:w="5630" w:type="dxa"/>
            <w:hideMark/>
          </w:tcPr>
          <w:p w14:paraId="3A3BDDC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5B7EA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BA8DD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846F8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5ACC8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08BCF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EAB7D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408427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BEB2F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87E41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494FE6B" w14:textId="77777777" w:rsidTr="001763C6">
        <w:tc>
          <w:tcPr>
            <w:tcW w:w="5630" w:type="dxa"/>
            <w:hideMark/>
          </w:tcPr>
          <w:p w14:paraId="674763E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8D07A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10785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88DBF7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0F7B6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A1712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2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23B4D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81712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8228E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0CF87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4861433" w14:textId="77777777" w:rsidTr="001763C6">
        <w:tc>
          <w:tcPr>
            <w:tcW w:w="5630" w:type="dxa"/>
            <w:hideMark/>
          </w:tcPr>
          <w:p w14:paraId="42F1316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A0110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5EDDD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8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1478E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1395C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2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08E9E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00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A68F3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7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76309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19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D6D0F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4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BF5EC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98FE513" w14:textId="77777777" w:rsidTr="001763C6">
        <w:tc>
          <w:tcPr>
            <w:tcW w:w="5630" w:type="dxa"/>
            <w:hideMark/>
          </w:tcPr>
          <w:p w14:paraId="66C1B07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F9B60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6DAB2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F0A96F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44EBE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BE8574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B6868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F7A00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6799F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2DE69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A81CFA9" w14:textId="77777777" w:rsidTr="001763C6">
        <w:tc>
          <w:tcPr>
            <w:tcW w:w="5630" w:type="dxa"/>
            <w:hideMark/>
          </w:tcPr>
          <w:p w14:paraId="5054070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29EA4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B2475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0BEAD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E1EED9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38E6C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9F22E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AF0A4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8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CEE19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55C8C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3801ADA" w14:textId="77777777" w:rsidTr="001763C6">
        <w:tc>
          <w:tcPr>
            <w:tcW w:w="5630" w:type="dxa"/>
          </w:tcPr>
          <w:p w14:paraId="0108544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794C4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13639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847E7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99434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5BC94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9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EA504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BAA19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7B2B1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D460D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713EEAC6" w14:textId="77777777" w:rsidTr="001763C6">
        <w:tc>
          <w:tcPr>
            <w:tcW w:w="5630" w:type="dxa"/>
            <w:hideMark/>
          </w:tcPr>
          <w:p w14:paraId="6492D7B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06A5B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6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B5841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96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3DB22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3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8B7D3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16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F406F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1,39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5FC07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58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0C2B5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,5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8BFC4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25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FE50D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5C19209" w14:textId="77777777" w:rsidR="00C15F04" w:rsidRPr="00CA7618" w:rsidRDefault="00C15F04" w:rsidP="001763C6">
      <w:pPr>
        <w:pStyle w:val="Caption"/>
      </w:pPr>
      <w:bookmarkStart w:id="583" w:name="_Toc459039532"/>
      <w:bookmarkStart w:id="584" w:name="_Toc520362326"/>
      <w:bookmarkStart w:id="585" w:name="_Toc38371822"/>
      <w:bookmarkStart w:id="586" w:name="_Toc115247750"/>
      <w:bookmarkStart w:id="587" w:name="_Toc116567752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CA7618">
        <w:t xml:space="preserve">  CAASPP Smarter Balanced Student Completion Conditions by Student Groups for ELA, Grade Eight</w:t>
      </w:r>
      <w:bookmarkEnd w:id="583"/>
      <w:r w:rsidRPr="00CA7618">
        <w:t>—Gender</w:t>
      </w:r>
      <w:bookmarkEnd w:id="584"/>
      <w:bookmarkEnd w:id="585"/>
      <w:bookmarkEnd w:id="586"/>
      <w:bookmarkEnd w:id="587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ight—Gender"/>
      </w:tblPr>
      <w:tblGrid>
        <w:gridCol w:w="10080"/>
        <w:gridCol w:w="1008"/>
        <w:gridCol w:w="1152"/>
        <w:gridCol w:w="1152"/>
      </w:tblGrid>
      <w:tr w:rsidR="00C15F04" w:rsidRPr="00546510" w14:paraId="2CDE007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080" w:type="dxa"/>
            <w:hideMark/>
          </w:tcPr>
          <w:p w14:paraId="3E0C3085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4AE4291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5C3CB63A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027AB29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626E3B81" w14:textId="77777777" w:rsidTr="001763C6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5BC39989" w14:textId="77777777" w:rsidR="00C15F04" w:rsidRPr="00CA7618" w:rsidRDefault="00C15F04" w:rsidP="004F24CC">
            <w:pPr>
              <w:pStyle w:val="TableNumbered"/>
              <w:numPr>
                <w:ilvl w:val="0"/>
                <w:numId w:val="3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E5F6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2430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7847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</w:tr>
      <w:tr w:rsidR="00C15F04" w:rsidRPr="00CA7618" w14:paraId="41419FA5" w14:textId="77777777" w:rsidTr="001763C6">
        <w:tc>
          <w:tcPr>
            <w:tcW w:w="10080" w:type="dxa"/>
            <w:hideMark/>
          </w:tcPr>
          <w:p w14:paraId="39ED9D1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B0D5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EBF4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FF6E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8</w:t>
            </w:r>
          </w:p>
        </w:tc>
      </w:tr>
      <w:tr w:rsidR="00C15F04" w:rsidRPr="00CA7618" w14:paraId="59C0AC31" w14:textId="77777777" w:rsidTr="001763C6">
        <w:tc>
          <w:tcPr>
            <w:tcW w:w="10080" w:type="dxa"/>
            <w:hideMark/>
          </w:tcPr>
          <w:p w14:paraId="0D96573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9D47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CED3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8B0E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8</w:t>
            </w:r>
          </w:p>
        </w:tc>
      </w:tr>
      <w:tr w:rsidR="00C15F04" w:rsidRPr="00CA7618" w14:paraId="43D1FEED" w14:textId="77777777" w:rsidTr="001763C6">
        <w:trPr>
          <w:trHeight w:val="576"/>
        </w:trPr>
        <w:tc>
          <w:tcPr>
            <w:tcW w:w="10080" w:type="dxa"/>
            <w:hideMark/>
          </w:tcPr>
          <w:p w14:paraId="4F9ABD9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6882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4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6B11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857B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8</w:t>
            </w:r>
          </w:p>
        </w:tc>
      </w:tr>
      <w:tr w:rsidR="00C15F04" w:rsidRPr="00CA7618" w14:paraId="64D7FF32" w14:textId="77777777" w:rsidTr="001763C6">
        <w:tc>
          <w:tcPr>
            <w:tcW w:w="10080" w:type="dxa"/>
            <w:hideMark/>
          </w:tcPr>
          <w:p w14:paraId="6A2DA4A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13BE9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54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8297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65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F011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861</w:t>
            </w:r>
          </w:p>
        </w:tc>
      </w:tr>
      <w:tr w:rsidR="00C15F04" w:rsidRPr="00CA7618" w14:paraId="70B89DC6" w14:textId="77777777" w:rsidTr="001763C6">
        <w:tc>
          <w:tcPr>
            <w:tcW w:w="10080" w:type="dxa"/>
            <w:hideMark/>
          </w:tcPr>
          <w:p w14:paraId="4D66012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46DC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8348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889B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</w:tr>
      <w:tr w:rsidR="00C15F04" w:rsidRPr="00CA7618" w14:paraId="44A95FCC" w14:textId="77777777" w:rsidTr="001763C6">
        <w:tc>
          <w:tcPr>
            <w:tcW w:w="10080" w:type="dxa"/>
            <w:hideMark/>
          </w:tcPr>
          <w:p w14:paraId="7589964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5626D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1CB6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8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A0DF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06</w:t>
            </w:r>
          </w:p>
        </w:tc>
      </w:tr>
      <w:tr w:rsidR="00C15F04" w:rsidRPr="00CA7618" w14:paraId="20DC1066" w14:textId="77777777" w:rsidTr="001763C6">
        <w:tc>
          <w:tcPr>
            <w:tcW w:w="10080" w:type="dxa"/>
          </w:tcPr>
          <w:p w14:paraId="30CCFC3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F47B0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9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21C75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E832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4</w:t>
            </w:r>
          </w:p>
        </w:tc>
      </w:tr>
      <w:tr w:rsidR="00C15F04" w:rsidRPr="00CA7618" w14:paraId="053CD7BB" w14:textId="77777777" w:rsidTr="001763C6">
        <w:trPr>
          <w:trHeight w:val="378"/>
        </w:trPr>
        <w:tc>
          <w:tcPr>
            <w:tcW w:w="10080" w:type="dxa"/>
            <w:hideMark/>
          </w:tcPr>
          <w:p w14:paraId="356DE26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93C05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4,30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45CC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2,07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B0F1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2,100</w:t>
            </w:r>
          </w:p>
        </w:tc>
      </w:tr>
    </w:tbl>
    <w:p w14:paraId="0A2CC5E0" w14:textId="77777777" w:rsidR="00C15F04" w:rsidRPr="00CA7618" w:rsidRDefault="00C15F04" w:rsidP="001763C6">
      <w:pPr>
        <w:pStyle w:val="Caption"/>
        <w:pageBreakBefore/>
        <w:spacing w:before="360"/>
      </w:pPr>
      <w:bookmarkStart w:id="588" w:name="_Toc520362327"/>
      <w:bookmarkStart w:id="589" w:name="_Toc38371823"/>
      <w:bookmarkStart w:id="590" w:name="_Toc115247751"/>
      <w:bookmarkStart w:id="591" w:name="_Toc116567753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Pr="00CA7618">
        <w:t xml:space="preserve">  CAASPP Smarter Balanced Student Completion Conditions by Student Groups for ELA, Grade Eight—English Language Fluency</w:t>
      </w:r>
      <w:bookmarkEnd w:id="588"/>
      <w:bookmarkEnd w:id="589"/>
      <w:bookmarkEnd w:id="590"/>
      <w:bookmarkEnd w:id="591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ight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46510" w14:paraId="5A244EA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72AFEAE7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1D39986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0DB5A264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C23A1B6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4DFF6C41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5AE8C8BC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2F69CD4F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8F61097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2E72FDE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77EFA46C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3DE987C6" w14:textId="77777777" w:rsidR="00C15F04" w:rsidRPr="00CA7618" w:rsidRDefault="00C15F04" w:rsidP="004F24CC">
            <w:pPr>
              <w:pStyle w:val="TableNumbered"/>
              <w:numPr>
                <w:ilvl w:val="0"/>
                <w:numId w:val="3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0A98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88B9E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5143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8F3C5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0A69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3C7FA122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5572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18D6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DE3ED5F" w14:textId="77777777" w:rsidTr="001763C6">
        <w:tc>
          <w:tcPr>
            <w:tcW w:w="6480" w:type="dxa"/>
            <w:hideMark/>
          </w:tcPr>
          <w:p w14:paraId="3F83C8D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BC68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F357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7C85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11CF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64AC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4" w:type="dxa"/>
            <w:vAlign w:val="bottom"/>
          </w:tcPr>
          <w:p w14:paraId="0C2ED61B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D878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9053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9C49AEB" w14:textId="77777777" w:rsidTr="001763C6">
        <w:tc>
          <w:tcPr>
            <w:tcW w:w="6480" w:type="dxa"/>
            <w:hideMark/>
          </w:tcPr>
          <w:p w14:paraId="3C1638B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8AB1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BCE0D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0BA1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4756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C68EA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4" w:type="dxa"/>
            <w:vAlign w:val="bottom"/>
          </w:tcPr>
          <w:p w14:paraId="7B5A9B57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06452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98B0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3ECF9505" w14:textId="77777777" w:rsidTr="001763C6">
        <w:trPr>
          <w:trHeight w:val="765"/>
        </w:trPr>
        <w:tc>
          <w:tcPr>
            <w:tcW w:w="6480" w:type="dxa"/>
            <w:hideMark/>
          </w:tcPr>
          <w:p w14:paraId="1678046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4DFE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4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1E8E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4E7E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671D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EAC4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94" w:type="dxa"/>
            <w:vAlign w:val="bottom"/>
          </w:tcPr>
          <w:p w14:paraId="44841ADC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0753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1B06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26EC351" w14:textId="77777777" w:rsidTr="001763C6">
        <w:tc>
          <w:tcPr>
            <w:tcW w:w="6480" w:type="dxa"/>
            <w:hideMark/>
          </w:tcPr>
          <w:p w14:paraId="3C94B0F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56D86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54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B83F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89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5CB3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48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51F1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22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AAB1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06</w:t>
            </w:r>
          </w:p>
        </w:tc>
        <w:tc>
          <w:tcPr>
            <w:tcW w:w="994" w:type="dxa"/>
            <w:vAlign w:val="bottom"/>
          </w:tcPr>
          <w:p w14:paraId="14772B02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B9A18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767B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</w:tr>
      <w:tr w:rsidR="00C15F04" w:rsidRPr="00CA7618" w14:paraId="0D5FEF20" w14:textId="77777777" w:rsidTr="001763C6">
        <w:tc>
          <w:tcPr>
            <w:tcW w:w="6480" w:type="dxa"/>
            <w:hideMark/>
          </w:tcPr>
          <w:p w14:paraId="0E47ADE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E748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D8A2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D519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3419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B601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vAlign w:val="bottom"/>
          </w:tcPr>
          <w:p w14:paraId="3E6E0415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9F71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D5CE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A97F2E5" w14:textId="77777777" w:rsidTr="001763C6">
        <w:tc>
          <w:tcPr>
            <w:tcW w:w="6480" w:type="dxa"/>
            <w:hideMark/>
          </w:tcPr>
          <w:p w14:paraId="3465644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C601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3BB8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2A47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6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013A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3191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994" w:type="dxa"/>
            <w:vAlign w:val="bottom"/>
          </w:tcPr>
          <w:p w14:paraId="50A19251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7713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4177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2B9C87D4" w14:textId="77777777" w:rsidTr="001763C6">
        <w:tc>
          <w:tcPr>
            <w:tcW w:w="6480" w:type="dxa"/>
          </w:tcPr>
          <w:p w14:paraId="124E21F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7AEF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9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37873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4C17D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3B3D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A284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994" w:type="dxa"/>
            <w:vAlign w:val="bottom"/>
          </w:tcPr>
          <w:p w14:paraId="60B770B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6D3A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74097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</w:tr>
      <w:tr w:rsidR="00C15F04" w:rsidRPr="00CA7618" w14:paraId="577FFFA4" w14:textId="77777777" w:rsidTr="001763C6">
        <w:trPr>
          <w:trHeight w:val="378"/>
        </w:trPr>
        <w:tc>
          <w:tcPr>
            <w:tcW w:w="6480" w:type="dxa"/>
            <w:hideMark/>
          </w:tcPr>
          <w:p w14:paraId="2F13A92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4E29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4,30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96DF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67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14D3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,29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F1853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,69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918E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514</w:t>
            </w:r>
          </w:p>
        </w:tc>
        <w:tc>
          <w:tcPr>
            <w:tcW w:w="994" w:type="dxa"/>
            <w:vAlign w:val="bottom"/>
          </w:tcPr>
          <w:p w14:paraId="1C133749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3CAD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C5F6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</w:tr>
    </w:tbl>
    <w:p w14:paraId="647F247F" w14:textId="77777777" w:rsidR="00C15F04" w:rsidRDefault="00C15F04" w:rsidP="001763C6">
      <w:pPr>
        <w:pStyle w:val="Caption"/>
      </w:pPr>
      <w:bookmarkStart w:id="592" w:name="_Toc115247752"/>
      <w:bookmarkStart w:id="593" w:name="_Toc116567754"/>
      <w:r w:rsidRPr="001F4D21">
        <w:t>Table 7.F.</w:t>
      </w:r>
      <w:fldSimple w:instr=" SEQ Table_7.F. \* ARABIC ">
        <w:r w:rsidRPr="001F4D21">
          <w:rPr>
            <w:noProof/>
          </w:rPr>
          <w:t>45</w:t>
        </w:r>
      </w:fldSimple>
      <w:r w:rsidRPr="001F4D21">
        <w:t xml:space="preserve">  CAASPP Smarter Balanced Student Completion Conditions by Student Groups for ELA, Grade Eight—Special Education Services Status</w:t>
      </w:r>
      <w:bookmarkEnd w:id="592"/>
      <w:bookmarkEnd w:id="59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ight—Special Education Services Status"/>
      </w:tblPr>
      <w:tblGrid>
        <w:gridCol w:w="10512"/>
        <w:gridCol w:w="1008"/>
        <w:gridCol w:w="1008"/>
        <w:gridCol w:w="1008"/>
      </w:tblGrid>
      <w:tr w:rsidR="00C15F04" w:rsidRPr="00546510" w14:paraId="441B30E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7CA807E1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5434A95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1911C1C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F019D2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42AF724B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22F0C4A" w14:textId="77777777" w:rsidR="00C15F04" w:rsidRPr="001F4D21" w:rsidRDefault="00C15F04" w:rsidP="004F24CC">
            <w:pPr>
              <w:pStyle w:val="TableNumbered"/>
              <w:numPr>
                <w:ilvl w:val="0"/>
                <w:numId w:val="117"/>
              </w:numPr>
              <w:ind w:left="259" w:hanging="259"/>
              <w:jc w:val="left"/>
              <w:rPr>
                <w:noProof w:val="0"/>
              </w:rPr>
            </w:pPr>
            <w:r w:rsidRPr="001F4D21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F769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A8347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F0B0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</w:tr>
      <w:tr w:rsidR="00C15F04" w:rsidRPr="00CA7618" w14:paraId="442811CC" w14:textId="77777777" w:rsidTr="001763C6">
        <w:tc>
          <w:tcPr>
            <w:tcW w:w="10512" w:type="dxa"/>
            <w:hideMark/>
          </w:tcPr>
          <w:p w14:paraId="5FC07AA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2DC5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0992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47FF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2</w:t>
            </w:r>
          </w:p>
        </w:tc>
      </w:tr>
      <w:tr w:rsidR="00C15F04" w:rsidRPr="00CA7618" w14:paraId="7AB42A6C" w14:textId="77777777" w:rsidTr="001763C6">
        <w:tc>
          <w:tcPr>
            <w:tcW w:w="10512" w:type="dxa"/>
            <w:hideMark/>
          </w:tcPr>
          <w:p w14:paraId="503F8E7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4906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7A21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7633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3</w:t>
            </w:r>
          </w:p>
        </w:tc>
      </w:tr>
      <w:tr w:rsidR="00C15F04" w:rsidRPr="00CA7618" w14:paraId="5C5B62F0" w14:textId="77777777" w:rsidTr="001763C6">
        <w:trPr>
          <w:trHeight w:val="576"/>
        </w:trPr>
        <w:tc>
          <w:tcPr>
            <w:tcW w:w="10512" w:type="dxa"/>
            <w:hideMark/>
          </w:tcPr>
          <w:p w14:paraId="6CCC6B1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3452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4DE4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5405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41</w:t>
            </w:r>
          </w:p>
        </w:tc>
      </w:tr>
      <w:tr w:rsidR="00C15F04" w:rsidRPr="00CA7618" w14:paraId="23FF8CA1" w14:textId="77777777" w:rsidTr="001763C6">
        <w:tc>
          <w:tcPr>
            <w:tcW w:w="10512" w:type="dxa"/>
            <w:hideMark/>
          </w:tcPr>
          <w:p w14:paraId="38EF6B7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FAFC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5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B33B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65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06AB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889</w:t>
            </w:r>
          </w:p>
        </w:tc>
      </w:tr>
      <w:tr w:rsidR="00C15F04" w:rsidRPr="00CA7618" w14:paraId="674589F2" w14:textId="77777777" w:rsidTr="001763C6">
        <w:tc>
          <w:tcPr>
            <w:tcW w:w="10512" w:type="dxa"/>
            <w:hideMark/>
          </w:tcPr>
          <w:p w14:paraId="1DC2BFE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49AC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792B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875E9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</w:tr>
      <w:tr w:rsidR="00C15F04" w:rsidRPr="00CA7618" w14:paraId="08F3DD54" w14:textId="77777777" w:rsidTr="001763C6">
        <w:tc>
          <w:tcPr>
            <w:tcW w:w="10512" w:type="dxa"/>
            <w:hideMark/>
          </w:tcPr>
          <w:p w14:paraId="71C9EBB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65C8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C0B6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23C97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87</w:t>
            </w:r>
          </w:p>
        </w:tc>
      </w:tr>
      <w:tr w:rsidR="00C15F04" w:rsidRPr="00CA7618" w14:paraId="4986D7CF" w14:textId="77777777" w:rsidTr="001763C6">
        <w:tc>
          <w:tcPr>
            <w:tcW w:w="10512" w:type="dxa"/>
          </w:tcPr>
          <w:p w14:paraId="0E7E9AD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07BE5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1EEAD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236FD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35</w:t>
            </w:r>
          </w:p>
        </w:tc>
      </w:tr>
      <w:tr w:rsidR="00C15F04" w:rsidRPr="00CA7618" w14:paraId="3BC3C89E" w14:textId="77777777" w:rsidTr="001763C6">
        <w:trPr>
          <w:trHeight w:val="378"/>
        </w:trPr>
        <w:tc>
          <w:tcPr>
            <w:tcW w:w="10512" w:type="dxa"/>
            <w:hideMark/>
          </w:tcPr>
          <w:p w14:paraId="5512035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1693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4,3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1C8B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8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13C6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9,434</w:t>
            </w:r>
          </w:p>
        </w:tc>
      </w:tr>
    </w:tbl>
    <w:p w14:paraId="60F430A9" w14:textId="77777777" w:rsidR="00C15F04" w:rsidRPr="00CA7618" w:rsidRDefault="00C15F04" w:rsidP="001763C6">
      <w:pPr>
        <w:pStyle w:val="Caption"/>
        <w:pageBreakBefore/>
        <w:spacing w:before="360"/>
      </w:pPr>
      <w:bookmarkStart w:id="594" w:name="_Toc520362328"/>
      <w:bookmarkStart w:id="595" w:name="_Toc38371824"/>
      <w:bookmarkStart w:id="596" w:name="_Toc115247753"/>
      <w:bookmarkStart w:id="597" w:name="_Toc116567755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Pr="00CA7618">
        <w:t xml:space="preserve">  CAASPP Smarter Balanced Student Completion Conditions by Student Groups for ELA, Grade Eight—Economic Status</w:t>
      </w:r>
      <w:bookmarkEnd w:id="594"/>
      <w:bookmarkEnd w:id="595"/>
      <w:bookmarkEnd w:id="596"/>
      <w:bookmarkEnd w:id="59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ight—Economic Status"/>
      </w:tblPr>
      <w:tblGrid>
        <w:gridCol w:w="10512"/>
        <w:gridCol w:w="1008"/>
        <w:gridCol w:w="1008"/>
        <w:gridCol w:w="1008"/>
      </w:tblGrid>
      <w:tr w:rsidR="00C15F04" w:rsidRPr="00546510" w14:paraId="6A2973B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12FBA661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B2A88B1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9CAC3A6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C06682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79A92CF8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3487823" w14:textId="77777777" w:rsidR="00C15F04" w:rsidRPr="00CA7618" w:rsidRDefault="00C15F04" w:rsidP="004F24CC">
            <w:pPr>
              <w:pStyle w:val="TableNumbered"/>
              <w:numPr>
                <w:ilvl w:val="0"/>
                <w:numId w:val="3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35B5F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91FFF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14CA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</w:tr>
      <w:tr w:rsidR="00C15F04" w:rsidRPr="00CA7618" w14:paraId="2B918F61" w14:textId="77777777" w:rsidTr="001763C6">
        <w:tc>
          <w:tcPr>
            <w:tcW w:w="10512" w:type="dxa"/>
            <w:hideMark/>
          </w:tcPr>
          <w:p w14:paraId="6A2F273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FF81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2391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82876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0</w:t>
            </w:r>
          </w:p>
        </w:tc>
      </w:tr>
      <w:tr w:rsidR="00C15F04" w:rsidRPr="00CA7618" w14:paraId="16CFA34A" w14:textId="77777777" w:rsidTr="001763C6">
        <w:tc>
          <w:tcPr>
            <w:tcW w:w="10512" w:type="dxa"/>
            <w:hideMark/>
          </w:tcPr>
          <w:p w14:paraId="0A36339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66CA6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70A0D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D86C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3</w:t>
            </w:r>
          </w:p>
        </w:tc>
      </w:tr>
      <w:tr w:rsidR="00C15F04" w:rsidRPr="00CA7618" w14:paraId="3B4BA91F" w14:textId="77777777" w:rsidTr="001763C6">
        <w:trPr>
          <w:trHeight w:val="576"/>
        </w:trPr>
        <w:tc>
          <w:tcPr>
            <w:tcW w:w="10512" w:type="dxa"/>
            <w:hideMark/>
          </w:tcPr>
          <w:p w14:paraId="36B81CA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2F490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111A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2B2C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2</w:t>
            </w:r>
          </w:p>
        </w:tc>
      </w:tr>
      <w:tr w:rsidR="00C15F04" w:rsidRPr="00CA7618" w14:paraId="33405BA6" w14:textId="77777777" w:rsidTr="001763C6">
        <w:tc>
          <w:tcPr>
            <w:tcW w:w="10512" w:type="dxa"/>
            <w:hideMark/>
          </w:tcPr>
          <w:p w14:paraId="60A3E91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33227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5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BD8D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20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FBFD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344</w:t>
            </w:r>
          </w:p>
        </w:tc>
      </w:tr>
      <w:tr w:rsidR="00C15F04" w:rsidRPr="00CA7618" w14:paraId="3AB8A939" w14:textId="77777777" w:rsidTr="001763C6">
        <w:tc>
          <w:tcPr>
            <w:tcW w:w="10512" w:type="dxa"/>
            <w:hideMark/>
          </w:tcPr>
          <w:p w14:paraId="4708BBC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19B92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E02B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ED4D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</w:tr>
      <w:tr w:rsidR="00C15F04" w:rsidRPr="00CA7618" w14:paraId="6359571E" w14:textId="77777777" w:rsidTr="001763C6">
        <w:tc>
          <w:tcPr>
            <w:tcW w:w="10512" w:type="dxa"/>
            <w:hideMark/>
          </w:tcPr>
          <w:p w14:paraId="5940D2E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E8215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54DC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8DB4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4</w:t>
            </w:r>
          </w:p>
        </w:tc>
      </w:tr>
      <w:tr w:rsidR="00C15F04" w:rsidRPr="00CA7618" w14:paraId="174F893F" w14:textId="77777777" w:rsidTr="001763C6">
        <w:tc>
          <w:tcPr>
            <w:tcW w:w="10512" w:type="dxa"/>
          </w:tcPr>
          <w:p w14:paraId="757006E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C64A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1A59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E599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1</w:t>
            </w:r>
          </w:p>
        </w:tc>
      </w:tr>
      <w:tr w:rsidR="00C15F04" w:rsidRPr="00CA7618" w14:paraId="3F3089AA" w14:textId="77777777" w:rsidTr="001763C6">
        <w:trPr>
          <w:trHeight w:val="378"/>
        </w:trPr>
        <w:tc>
          <w:tcPr>
            <w:tcW w:w="10512" w:type="dxa"/>
            <w:hideMark/>
          </w:tcPr>
          <w:p w14:paraId="6151066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70B4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4,3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C0ED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3,9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6301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,380</w:t>
            </w:r>
          </w:p>
        </w:tc>
      </w:tr>
    </w:tbl>
    <w:p w14:paraId="441E1DB1" w14:textId="77777777" w:rsidR="00C15F04" w:rsidRPr="00CA7618" w:rsidRDefault="00C15F04" w:rsidP="001763C6">
      <w:pPr>
        <w:pStyle w:val="Caption"/>
        <w:pageBreakBefore/>
      </w:pPr>
      <w:bookmarkStart w:id="598" w:name="_Toc115247754"/>
      <w:bookmarkStart w:id="599" w:name="_Toc116567756"/>
      <w:bookmarkStart w:id="600" w:name="_Toc38371825"/>
      <w:bookmarkStart w:id="601" w:name="_Toc459039533"/>
      <w:bookmarkStart w:id="602" w:name="_Toc520362329"/>
      <w:r w:rsidRPr="00CA7618">
        <w:t>Table 7.F.</w:t>
      </w:r>
      <w:fldSimple w:instr=" SEQ Table_7.F. \* ARABIC ">
        <w:r>
          <w:rPr>
            <w:noProof/>
          </w:rPr>
          <w:t>47</w:t>
        </w:r>
      </w:fldSimple>
      <w:r w:rsidRPr="00CA7618">
        <w:t xml:space="preserve">  CAASPP Smarter Balanced Student Completion Conditions by Student Groups for ELA, Grade </w:t>
      </w:r>
      <w:r>
        <w:t>Eight</w:t>
      </w:r>
      <w:r w:rsidRPr="00CA7618">
        <w:t>—</w:t>
      </w:r>
      <w:r>
        <w:t>Migrant</w:t>
      </w:r>
      <w:r w:rsidRPr="00CA7618">
        <w:t xml:space="preserve"> Status</w:t>
      </w:r>
      <w:bookmarkEnd w:id="598"/>
      <w:bookmarkEnd w:id="59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ight—Migrant Status"/>
      </w:tblPr>
      <w:tblGrid>
        <w:gridCol w:w="10512"/>
        <w:gridCol w:w="1008"/>
        <w:gridCol w:w="1008"/>
        <w:gridCol w:w="1008"/>
      </w:tblGrid>
      <w:tr w:rsidR="00C15F04" w:rsidRPr="00546510" w14:paraId="5370DC4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265EE75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B79F292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5B8C61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2527B3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3A74A7CD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2BBFD814" w14:textId="77777777" w:rsidR="00C15F04" w:rsidRPr="00CA7618" w:rsidRDefault="00C15F04" w:rsidP="004F24CC">
            <w:pPr>
              <w:pStyle w:val="TableNumbered"/>
              <w:numPr>
                <w:ilvl w:val="0"/>
                <w:numId w:val="10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13E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66C9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5CA6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</w:tr>
      <w:tr w:rsidR="00C15F04" w:rsidRPr="00CA7618" w14:paraId="41CD70AB" w14:textId="77777777" w:rsidTr="001763C6">
        <w:tc>
          <w:tcPr>
            <w:tcW w:w="10512" w:type="dxa"/>
          </w:tcPr>
          <w:p w14:paraId="28563DD7" w14:textId="77777777" w:rsidR="00C15F04" w:rsidRPr="00CA7618" w:rsidRDefault="00C15F04" w:rsidP="004F24CC">
            <w:pPr>
              <w:pStyle w:val="TableNumbered"/>
              <w:numPr>
                <w:ilvl w:val="0"/>
                <w:numId w:val="10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8F16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6BA5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C91F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7</w:t>
            </w:r>
          </w:p>
        </w:tc>
      </w:tr>
      <w:tr w:rsidR="00C15F04" w:rsidRPr="00CA7618" w14:paraId="4833DB29" w14:textId="77777777" w:rsidTr="001763C6">
        <w:tc>
          <w:tcPr>
            <w:tcW w:w="10512" w:type="dxa"/>
          </w:tcPr>
          <w:p w14:paraId="01682C49" w14:textId="77777777" w:rsidR="00C15F04" w:rsidRPr="00CA7618" w:rsidRDefault="00C15F04" w:rsidP="004F24CC">
            <w:pPr>
              <w:pStyle w:val="TableNumbered"/>
              <w:numPr>
                <w:ilvl w:val="0"/>
                <w:numId w:val="10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77B0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A8EFA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FDFF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3</w:t>
            </w:r>
          </w:p>
        </w:tc>
      </w:tr>
      <w:tr w:rsidR="00C15F04" w:rsidRPr="00CA7618" w14:paraId="0BB8FDB2" w14:textId="77777777" w:rsidTr="001763C6">
        <w:tc>
          <w:tcPr>
            <w:tcW w:w="10512" w:type="dxa"/>
          </w:tcPr>
          <w:p w14:paraId="086B7E01" w14:textId="77777777" w:rsidR="00C15F04" w:rsidRPr="00CA7618" w:rsidRDefault="00C15F04" w:rsidP="004F24CC">
            <w:pPr>
              <w:pStyle w:val="TableNumbered"/>
              <w:numPr>
                <w:ilvl w:val="0"/>
                <w:numId w:val="10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CD92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6BC47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5C15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37</w:t>
            </w:r>
          </w:p>
        </w:tc>
      </w:tr>
      <w:tr w:rsidR="00C15F04" w:rsidRPr="00CA7618" w14:paraId="03314502" w14:textId="77777777" w:rsidTr="001763C6">
        <w:tc>
          <w:tcPr>
            <w:tcW w:w="10512" w:type="dxa"/>
          </w:tcPr>
          <w:p w14:paraId="52E959C6" w14:textId="77777777" w:rsidR="00C15F04" w:rsidRPr="00CA7618" w:rsidRDefault="00C15F04" w:rsidP="004F24CC">
            <w:pPr>
              <w:pStyle w:val="TableNumbered"/>
              <w:numPr>
                <w:ilvl w:val="0"/>
                <w:numId w:val="10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25DF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5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EA61D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B956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,760</w:t>
            </w:r>
          </w:p>
        </w:tc>
      </w:tr>
      <w:tr w:rsidR="00C15F04" w:rsidRPr="00CA7618" w14:paraId="080CB93B" w14:textId="77777777" w:rsidTr="001763C6">
        <w:tc>
          <w:tcPr>
            <w:tcW w:w="10512" w:type="dxa"/>
          </w:tcPr>
          <w:p w14:paraId="14312091" w14:textId="77777777" w:rsidR="00C15F04" w:rsidRPr="00CA7618" w:rsidRDefault="00C15F04" w:rsidP="004F24CC">
            <w:pPr>
              <w:pStyle w:val="TableNumbered"/>
              <w:numPr>
                <w:ilvl w:val="0"/>
                <w:numId w:val="10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BB0F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3D55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FDE3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</w:tr>
      <w:tr w:rsidR="00C15F04" w:rsidRPr="00CA7618" w14:paraId="0D9C21D1" w14:textId="77777777" w:rsidTr="001763C6">
        <w:tc>
          <w:tcPr>
            <w:tcW w:w="10512" w:type="dxa"/>
          </w:tcPr>
          <w:p w14:paraId="6B2AD436" w14:textId="77777777" w:rsidR="00C15F04" w:rsidRPr="00CA7618" w:rsidRDefault="00C15F04" w:rsidP="004F24CC">
            <w:pPr>
              <w:pStyle w:val="TableNumbered"/>
              <w:numPr>
                <w:ilvl w:val="0"/>
                <w:numId w:val="10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1C1C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7558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C7C9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488</w:t>
            </w:r>
          </w:p>
        </w:tc>
      </w:tr>
      <w:tr w:rsidR="00C15F04" w:rsidRPr="00CA7618" w14:paraId="2652C97D" w14:textId="77777777" w:rsidTr="001763C6">
        <w:tc>
          <w:tcPr>
            <w:tcW w:w="10512" w:type="dxa"/>
          </w:tcPr>
          <w:p w14:paraId="39C9F690" w14:textId="77777777" w:rsidR="00C15F04" w:rsidRPr="00CA7618" w:rsidRDefault="00C15F04" w:rsidP="004F24CC">
            <w:pPr>
              <w:pStyle w:val="TableNumbered"/>
              <w:numPr>
                <w:ilvl w:val="0"/>
                <w:numId w:val="10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04CF8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9A20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CB3F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57</w:t>
            </w:r>
          </w:p>
        </w:tc>
      </w:tr>
      <w:tr w:rsidR="00C15F04" w:rsidRPr="00CA7618" w14:paraId="0C3375DB" w14:textId="77777777" w:rsidTr="001763C6">
        <w:tc>
          <w:tcPr>
            <w:tcW w:w="10512" w:type="dxa"/>
          </w:tcPr>
          <w:p w14:paraId="51088724" w14:textId="77777777" w:rsidR="00C15F04" w:rsidRPr="00CA7618" w:rsidRDefault="00C15F04" w:rsidP="004F24CC">
            <w:pPr>
              <w:pStyle w:val="TableNumbered"/>
              <w:numPr>
                <w:ilvl w:val="0"/>
                <w:numId w:val="10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355B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4,3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136F0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965B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682</w:t>
            </w:r>
          </w:p>
        </w:tc>
      </w:tr>
    </w:tbl>
    <w:p w14:paraId="2D3D1D1D" w14:textId="77777777" w:rsidR="00C15F04" w:rsidRPr="00CA7618" w:rsidRDefault="00C15F04" w:rsidP="001763C6">
      <w:pPr>
        <w:pStyle w:val="Caption"/>
        <w:pageBreakBefore/>
      </w:pPr>
      <w:bookmarkStart w:id="603" w:name="_Toc115247755"/>
      <w:bookmarkStart w:id="604" w:name="_Toc11656775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Pr="00CA7618">
        <w:t xml:space="preserve">  CAASPP Smarter Balanced Student Completion Conditions by Student Groups for ELA, Grade Eight—Military Status</w:t>
      </w:r>
      <w:bookmarkEnd w:id="600"/>
      <w:bookmarkEnd w:id="603"/>
      <w:bookmarkEnd w:id="60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ight—Military Status"/>
      </w:tblPr>
      <w:tblGrid>
        <w:gridCol w:w="10512"/>
        <w:gridCol w:w="1008"/>
        <w:gridCol w:w="1008"/>
        <w:gridCol w:w="1008"/>
      </w:tblGrid>
      <w:tr w:rsidR="00C15F04" w:rsidRPr="00546510" w14:paraId="0D6FA68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C92B11D" w14:textId="77777777" w:rsidR="00C15F04" w:rsidRPr="00546510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2A15544" w14:textId="77777777" w:rsidR="00C15F04" w:rsidRPr="00546510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50E03A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B6F8B2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0584656C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0F541EB3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2A7F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68A1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14A1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</w:tr>
      <w:tr w:rsidR="00C15F04" w:rsidRPr="00CA7618" w14:paraId="0F8ECBC7" w14:textId="77777777" w:rsidTr="001763C6">
        <w:tc>
          <w:tcPr>
            <w:tcW w:w="10512" w:type="dxa"/>
          </w:tcPr>
          <w:p w14:paraId="4333A372" w14:textId="77777777" w:rsidR="00C15F04" w:rsidRPr="00CA7618" w:rsidRDefault="00C15F04" w:rsidP="004F24CC">
            <w:pPr>
              <w:pStyle w:val="TableNumbered"/>
              <w:numPr>
                <w:ilvl w:val="0"/>
                <w:numId w:val="8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1223A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EDC1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3118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6</w:t>
            </w:r>
          </w:p>
        </w:tc>
      </w:tr>
      <w:tr w:rsidR="00C15F04" w:rsidRPr="00CA7618" w14:paraId="364217C0" w14:textId="77777777" w:rsidTr="001763C6">
        <w:tc>
          <w:tcPr>
            <w:tcW w:w="10512" w:type="dxa"/>
          </w:tcPr>
          <w:p w14:paraId="742C3EEC" w14:textId="77777777" w:rsidR="00C15F04" w:rsidRPr="00CA7618" w:rsidRDefault="00C15F04" w:rsidP="004F24CC">
            <w:pPr>
              <w:pStyle w:val="TableNumbered"/>
              <w:numPr>
                <w:ilvl w:val="0"/>
                <w:numId w:val="8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76D5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E2B9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E30BA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8</w:t>
            </w:r>
          </w:p>
        </w:tc>
      </w:tr>
      <w:tr w:rsidR="00C15F04" w:rsidRPr="00CA7618" w14:paraId="28CF93C9" w14:textId="77777777" w:rsidTr="001763C6">
        <w:tc>
          <w:tcPr>
            <w:tcW w:w="10512" w:type="dxa"/>
          </w:tcPr>
          <w:p w14:paraId="2095E8AF" w14:textId="77777777" w:rsidR="00C15F04" w:rsidRPr="00CA7618" w:rsidRDefault="00C15F04" w:rsidP="004F24CC">
            <w:pPr>
              <w:pStyle w:val="TableNumbered"/>
              <w:numPr>
                <w:ilvl w:val="0"/>
                <w:numId w:val="8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0C43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83EC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1738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36</w:t>
            </w:r>
          </w:p>
        </w:tc>
      </w:tr>
      <w:tr w:rsidR="00C15F04" w:rsidRPr="00CA7618" w14:paraId="7EAC72C8" w14:textId="77777777" w:rsidTr="001763C6">
        <w:tc>
          <w:tcPr>
            <w:tcW w:w="10512" w:type="dxa"/>
          </w:tcPr>
          <w:p w14:paraId="3E656029" w14:textId="77777777" w:rsidR="00C15F04" w:rsidRPr="00CA7618" w:rsidRDefault="00C15F04" w:rsidP="004F24CC">
            <w:pPr>
              <w:pStyle w:val="TableNumbered"/>
              <w:numPr>
                <w:ilvl w:val="0"/>
                <w:numId w:val="8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26CC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5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6FE4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913B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,459</w:t>
            </w:r>
          </w:p>
        </w:tc>
      </w:tr>
      <w:tr w:rsidR="00C15F04" w:rsidRPr="00CA7618" w14:paraId="6C049567" w14:textId="77777777" w:rsidTr="001763C6">
        <w:tc>
          <w:tcPr>
            <w:tcW w:w="10512" w:type="dxa"/>
          </w:tcPr>
          <w:p w14:paraId="38BC4F4E" w14:textId="77777777" w:rsidR="00C15F04" w:rsidRPr="00CA7618" w:rsidRDefault="00C15F04" w:rsidP="004F24CC">
            <w:pPr>
              <w:pStyle w:val="TableNumbered"/>
              <w:numPr>
                <w:ilvl w:val="0"/>
                <w:numId w:val="8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3B25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1A61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2A18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</w:tr>
      <w:tr w:rsidR="00C15F04" w:rsidRPr="00CA7618" w14:paraId="422FDDD0" w14:textId="77777777" w:rsidTr="001763C6">
        <w:tc>
          <w:tcPr>
            <w:tcW w:w="10512" w:type="dxa"/>
          </w:tcPr>
          <w:p w14:paraId="06E482D6" w14:textId="77777777" w:rsidR="00C15F04" w:rsidRPr="00CA7618" w:rsidRDefault="00C15F04" w:rsidP="004F24CC">
            <w:pPr>
              <w:pStyle w:val="TableNumbered"/>
              <w:numPr>
                <w:ilvl w:val="0"/>
                <w:numId w:val="8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7C0D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1740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1A0B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450</w:t>
            </w:r>
          </w:p>
        </w:tc>
      </w:tr>
      <w:tr w:rsidR="00C15F04" w:rsidRPr="00CA7618" w14:paraId="290E48A3" w14:textId="77777777" w:rsidTr="001763C6">
        <w:tc>
          <w:tcPr>
            <w:tcW w:w="10512" w:type="dxa"/>
          </w:tcPr>
          <w:p w14:paraId="415D5CCA" w14:textId="77777777" w:rsidR="00C15F04" w:rsidRPr="00CA7618" w:rsidRDefault="00C15F04" w:rsidP="004F24CC">
            <w:pPr>
              <w:pStyle w:val="TableNumbered"/>
              <w:numPr>
                <w:ilvl w:val="0"/>
                <w:numId w:val="8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BD7E4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A191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6162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73</w:t>
            </w:r>
          </w:p>
        </w:tc>
      </w:tr>
      <w:tr w:rsidR="00C15F04" w:rsidRPr="00CA7618" w14:paraId="0564D791" w14:textId="77777777" w:rsidTr="001763C6">
        <w:tc>
          <w:tcPr>
            <w:tcW w:w="10512" w:type="dxa"/>
          </w:tcPr>
          <w:p w14:paraId="24055C79" w14:textId="77777777" w:rsidR="00C15F04" w:rsidRPr="00CA7618" w:rsidRDefault="00C15F04" w:rsidP="004F24CC">
            <w:pPr>
              <w:pStyle w:val="TableNumbered"/>
              <w:numPr>
                <w:ilvl w:val="0"/>
                <w:numId w:val="8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B95DD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4,3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517F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3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A7A4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9,907</w:t>
            </w:r>
          </w:p>
        </w:tc>
      </w:tr>
    </w:tbl>
    <w:p w14:paraId="08AE85EF" w14:textId="77777777" w:rsidR="00C15F04" w:rsidRPr="00CA7618" w:rsidRDefault="00C15F04" w:rsidP="001763C6">
      <w:pPr>
        <w:pStyle w:val="Caption"/>
        <w:pageBreakBefore/>
      </w:pPr>
      <w:bookmarkStart w:id="605" w:name="_Toc38371826"/>
      <w:bookmarkStart w:id="606" w:name="_Toc115247756"/>
      <w:bookmarkStart w:id="607" w:name="_Toc116567758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Pr="00CA7618">
        <w:t xml:space="preserve">  CAASPP Smarter Balanced Student Completion Conditions by Student Groups for ELA, Grade Eight—Homeless Status</w:t>
      </w:r>
      <w:bookmarkEnd w:id="605"/>
      <w:bookmarkEnd w:id="606"/>
      <w:bookmarkEnd w:id="60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ight—Homeless Status"/>
      </w:tblPr>
      <w:tblGrid>
        <w:gridCol w:w="10512"/>
        <w:gridCol w:w="1008"/>
        <w:gridCol w:w="1008"/>
        <w:gridCol w:w="1008"/>
      </w:tblGrid>
      <w:tr w:rsidR="00C15F04" w:rsidRPr="00546510" w14:paraId="09FE552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A54D467" w14:textId="77777777" w:rsidR="00C15F04" w:rsidRPr="00546510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3653E33" w14:textId="77777777" w:rsidR="00C15F04" w:rsidRPr="00546510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0FE8A5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5CCBAC" w14:textId="77777777" w:rsidR="00C15F04" w:rsidRPr="00546510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41380776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7D14D669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726A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7C54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CAFC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</w:tr>
      <w:tr w:rsidR="00C15F04" w:rsidRPr="00CA7618" w14:paraId="57256856" w14:textId="77777777" w:rsidTr="001763C6">
        <w:tc>
          <w:tcPr>
            <w:tcW w:w="10512" w:type="dxa"/>
            <w:hideMark/>
          </w:tcPr>
          <w:p w14:paraId="1D8302A0" w14:textId="77777777" w:rsidR="00C15F04" w:rsidRPr="00CA7618" w:rsidRDefault="00C15F04" w:rsidP="004F24CC">
            <w:pPr>
              <w:pStyle w:val="TableNumbered"/>
              <w:numPr>
                <w:ilvl w:val="0"/>
                <w:numId w:val="8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0875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A057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5997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9</w:t>
            </w:r>
          </w:p>
        </w:tc>
      </w:tr>
      <w:tr w:rsidR="00C15F04" w:rsidRPr="00CA7618" w14:paraId="68974FA9" w14:textId="77777777" w:rsidTr="001763C6">
        <w:tc>
          <w:tcPr>
            <w:tcW w:w="10512" w:type="dxa"/>
            <w:hideMark/>
          </w:tcPr>
          <w:p w14:paraId="512088E7" w14:textId="77777777" w:rsidR="00C15F04" w:rsidRPr="00CA7618" w:rsidRDefault="00C15F04" w:rsidP="004F24CC">
            <w:pPr>
              <w:pStyle w:val="TableNumbered"/>
              <w:numPr>
                <w:ilvl w:val="0"/>
                <w:numId w:val="8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30E1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4FA3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4B37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7</w:t>
            </w:r>
          </w:p>
        </w:tc>
      </w:tr>
      <w:tr w:rsidR="00C15F04" w:rsidRPr="00CA7618" w14:paraId="7374842C" w14:textId="77777777" w:rsidTr="001763C6">
        <w:tc>
          <w:tcPr>
            <w:tcW w:w="10512" w:type="dxa"/>
            <w:hideMark/>
          </w:tcPr>
          <w:p w14:paraId="0FD7E9AE" w14:textId="77777777" w:rsidR="00C15F04" w:rsidRPr="00CA7618" w:rsidRDefault="00C15F04" w:rsidP="004F24CC">
            <w:pPr>
              <w:pStyle w:val="TableNumbered"/>
              <w:numPr>
                <w:ilvl w:val="0"/>
                <w:numId w:val="8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2C5F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4C06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96F6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90</w:t>
            </w:r>
          </w:p>
        </w:tc>
      </w:tr>
      <w:tr w:rsidR="00C15F04" w:rsidRPr="00CA7618" w14:paraId="696D217C" w14:textId="77777777" w:rsidTr="001763C6">
        <w:tc>
          <w:tcPr>
            <w:tcW w:w="10512" w:type="dxa"/>
            <w:hideMark/>
          </w:tcPr>
          <w:p w14:paraId="57FF8AC3" w14:textId="77777777" w:rsidR="00C15F04" w:rsidRPr="00CA7618" w:rsidRDefault="00C15F04" w:rsidP="004F24CC">
            <w:pPr>
              <w:pStyle w:val="TableNumbered"/>
              <w:numPr>
                <w:ilvl w:val="0"/>
                <w:numId w:val="8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7B41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5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8F32A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9684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196</w:t>
            </w:r>
          </w:p>
        </w:tc>
      </w:tr>
      <w:tr w:rsidR="00C15F04" w:rsidRPr="00CA7618" w14:paraId="67CC9D94" w14:textId="77777777" w:rsidTr="001763C6">
        <w:tc>
          <w:tcPr>
            <w:tcW w:w="10512" w:type="dxa"/>
            <w:hideMark/>
          </w:tcPr>
          <w:p w14:paraId="1AAA922D" w14:textId="77777777" w:rsidR="00C15F04" w:rsidRPr="00CA7618" w:rsidRDefault="00C15F04" w:rsidP="004F24CC">
            <w:pPr>
              <w:pStyle w:val="TableNumbered"/>
              <w:numPr>
                <w:ilvl w:val="0"/>
                <w:numId w:val="8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B693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3437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37C6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</w:tr>
      <w:tr w:rsidR="00C15F04" w:rsidRPr="00CA7618" w14:paraId="0F21F174" w14:textId="77777777" w:rsidTr="001763C6">
        <w:tc>
          <w:tcPr>
            <w:tcW w:w="10512" w:type="dxa"/>
            <w:hideMark/>
          </w:tcPr>
          <w:p w14:paraId="2FC61759" w14:textId="77777777" w:rsidR="00C15F04" w:rsidRPr="00CA7618" w:rsidRDefault="00C15F04" w:rsidP="004F24CC">
            <w:pPr>
              <w:pStyle w:val="TableNumbered"/>
              <w:numPr>
                <w:ilvl w:val="0"/>
                <w:numId w:val="8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7A90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003F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99D8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423</w:t>
            </w:r>
          </w:p>
        </w:tc>
      </w:tr>
      <w:tr w:rsidR="00C15F04" w:rsidRPr="00CA7618" w14:paraId="64DF5B25" w14:textId="77777777" w:rsidTr="001763C6">
        <w:tc>
          <w:tcPr>
            <w:tcW w:w="10512" w:type="dxa"/>
          </w:tcPr>
          <w:p w14:paraId="2438AE15" w14:textId="77777777" w:rsidR="00C15F04" w:rsidRPr="00CA7618" w:rsidRDefault="00C15F04" w:rsidP="004F24CC">
            <w:pPr>
              <w:pStyle w:val="TableNumbered"/>
              <w:numPr>
                <w:ilvl w:val="0"/>
                <w:numId w:val="8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7B25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522A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29C7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64</w:t>
            </w:r>
          </w:p>
        </w:tc>
      </w:tr>
      <w:tr w:rsidR="00C15F04" w:rsidRPr="00CA7618" w14:paraId="0DFAC091" w14:textId="77777777" w:rsidTr="001763C6">
        <w:tc>
          <w:tcPr>
            <w:tcW w:w="10512" w:type="dxa"/>
            <w:hideMark/>
          </w:tcPr>
          <w:p w14:paraId="67B885F6" w14:textId="77777777" w:rsidR="00C15F04" w:rsidRPr="00CA7618" w:rsidRDefault="00C15F04" w:rsidP="004F24CC">
            <w:pPr>
              <w:pStyle w:val="TableNumbered"/>
              <w:numPr>
                <w:ilvl w:val="0"/>
                <w:numId w:val="8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F821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4,3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229F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0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51B0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2,300</w:t>
            </w:r>
          </w:p>
        </w:tc>
      </w:tr>
    </w:tbl>
    <w:p w14:paraId="67BA2994" w14:textId="77777777" w:rsidR="00C15F04" w:rsidRPr="00CA7618" w:rsidRDefault="00C15F04" w:rsidP="001763C6">
      <w:pPr>
        <w:pStyle w:val="Caption"/>
        <w:pageBreakBefore/>
      </w:pPr>
      <w:bookmarkStart w:id="608" w:name="_Toc38371827"/>
      <w:bookmarkStart w:id="609" w:name="_Toc115247757"/>
      <w:bookmarkStart w:id="610" w:name="_Toc116567759"/>
      <w:bookmarkEnd w:id="601"/>
      <w:bookmarkEnd w:id="602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Pr="00CA7618">
        <w:t xml:space="preserve">  CAASPP Smarter Balanced Student Completion Conditions by Student Groups for ELA, Grade Eight—Ethnicity</w:t>
      </w:r>
      <w:bookmarkEnd w:id="608"/>
      <w:bookmarkEnd w:id="609"/>
      <w:bookmarkEnd w:id="610"/>
    </w:p>
    <w:tbl>
      <w:tblPr>
        <w:tblStyle w:val="TRs"/>
        <w:tblW w:w="13538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ight—Ethnicity"/>
      </w:tblPr>
      <w:tblGrid>
        <w:gridCol w:w="5602"/>
        <w:gridCol w:w="821"/>
        <w:gridCol w:w="965"/>
        <w:gridCol w:w="850"/>
        <w:gridCol w:w="821"/>
        <w:gridCol w:w="1152"/>
        <w:gridCol w:w="965"/>
        <w:gridCol w:w="965"/>
        <w:gridCol w:w="965"/>
        <w:gridCol w:w="432"/>
      </w:tblGrid>
      <w:tr w:rsidR="00C15F04" w:rsidRPr="00546510" w14:paraId="2C4053A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02" w:type="dxa"/>
            <w:hideMark/>
          </w:tcPr>
          <w:p w14:paraId="6BDA07BA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667592B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5D47DFE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3F25C08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3C161D2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CD270A2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037CB4C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77EF149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BFB4CB9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2BB0876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6A7D6C4D" w14:textId="77777777" w:rsidTr="001763C6">
        <w:tc>
          <w:tcPr>
            <w:tcW w:w="5602" w:type="dxa"/>
            <w:tcBorders>
              <w:top w:val="single" w:sz="4" w:space="0" w:color="auto"/>
            </w:tcBorders>
            <w:hideMark/>
          </w:tcPr>
          <w:p w14:paraId="3AD5539B" w14:textId="77777777" w:rsidR="00C15F04" w:rsidRPr="00CA7618" w:rsidRDefault="00C15F04" w:rsidP="004F24CC">
            <w:pPr>
              <w:pStyle w:val="TableNumbered"/>
              <w:numPr>
                <w:ilvl w:val="0"/>
                <w:numId w:val="3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F52E69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02487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A2BA4D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D1D0F2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49BDDE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059B21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1D24A4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1397BF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B15101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7A86810" w14:textId="77777777" w:rsidTr="001763C6">
        <w:tc>
          <w:tcPr>
            <w:tcW w:w="5602" w:type="dxa"/>
            <w:hideMark/>
          </w:tcPr>
          <w:p w14:paraId="68B0B71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E6DB80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2393B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A049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8391B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1D7F0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43113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9C98C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21F15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53545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AC415CA" w14:textId="77777777" w:rsidTr="001763C6">
        <w:trPr>
          <w:trHeight w:val="441"/>
        </w:trPr>
        <w:tc>
          <w:tcPr>
            <w:tcW w:w="5602" w:type="dxa"/>
            <w:hideMark/>
          </w:tcPr>
          <w:p w14:paraId="02ACE61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E039D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BB58A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A196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80552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F2895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2ED20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DFED39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40933B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011826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AA9F891" w14:textId="77777777" w:rsidTr="001763C6">
        <w:tc>
          <w:tcPr>
            <w:tcW w:w="5602" w:type="dxa"/>
            <w:hideMark/>
          </w:tcPr>
          <w:p w14:paraId="6F84A99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F6B03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76FA3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E5E7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EEE1A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F86D8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6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31D4F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66DF4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33DF9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B9ABF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2A9EA15" w14:textId="77777777" w:rsidTr="001763C6">
        <w:tc>
          <w:tcPr>
            <w:tcW w:w="5602" w:type="dxa"/>
            <w:hideMark/>
          </w:tcPr>
          <w:p w14:paraId="35B1955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8BBDD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A30A4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9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1BEB8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5274D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1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FD2D9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12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6E031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25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1D456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65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A1A43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5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CAC22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D1FCCBF" w14:textId="77777777" w:rsidTr="001763C6">
        <w:tc>
          <w:tcPr>
            <w:tcW w:w="5602" w:type="dxa"/>
            <w:hideMark/>
          </w:tcPr>
          <w:p w14:paraId="4B85E76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B0AD7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9F171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8E74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A1F01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290AB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31FBD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3B57F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4E0FE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69996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CA2EF5E" w14:textId="77777777" w:rsidTr="001763C6">
        <w:tc>
          <w:tcPr>
            <w:tcW w:w="5602" w:type="dxa"/>
            <w:hideMark/>
          </w:tcPr>
          <w:p w14:paraId="17FE6D7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6B948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D1BE5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3F1A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9D7C0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4F1EC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2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00628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75BA30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0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188E74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C1C81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63E797F" w14:textId="77777777" w:rsidTr="001763C6">
        <w:tc>
          <w:tcPr>
            <w:tcW w:w="5602" w:type="dxa"/>
          </w:tcPr>
          <w:p w14:paraId="31C5A76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6B465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19A36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3367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326B27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E9917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22D6A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34CAB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F5A87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F1DD34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FE0841F" w14:textId="77777777" w:rsidTr="001763C6">
        <w:trPr>
          <w:trHeight w:val="315"/>
        </w:trPr>
        <w:tc>
          <w:tcPr>
            <w:tcW w:w="5602" w:type="dxa"/>
            <w:hideMark/>
          </w:tcPr>
          <w:p w14:paraId="65C7D3E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E192B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2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6B1F3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26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CE6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9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C76E8A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3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8C8DB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3,26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C9160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61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02944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,76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A2519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13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C60FD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43398D7A" w14:textId="77777777" w:rsidR="00C15F04" w:rsidRPr="00CA7618" w:rsidRDefault="00C15F04" w:rsidP="001763C6">
      <w:pPr>
        <w:pStyle w:val="Caption"/>
      </w:pPr>
      <w:bookmarkStart w:id="611" w:name="_Toc38371828"/>
      <w:bookmarkStart w:id="612" w:name="_Toc115247758"/>
      <w:bookmarkStart w:id="613" w:name="_Toc116567760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51</w:t>
      </w:r>
      <w:r>
        <w:fldChar w:fldCharType="end"/>
      </w:r>
      <w:r w:rsidRPr="00CA7618">
        <w:t xml:space="preserve">  CAASPP Smarter Balanced Student Completion Conditions by Student Groups for ELA, Grade Eleven—Gender</w:t>
      </w:r>
      <w:bookmarkEnd w:id="611"/>
      <w:bookmarkEnd w:id="612"/>
      <w:bookmarkEnd w:id="613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leven—Gender"/>
      </w:tblPr>
      <w:tblGrid>
        <w:gridCol w:w="10080"/>
        <w:gridCol w:w="1008"/>
        <w:gridCol w:w="1152"/>
        <w:gridCol w:w="1152"/>
      </w:tblGrid>
      <w:tr w:rsidR="00C15F04" w:rsidRPr="00546510" w14:paraId="2C5A9B2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080" w:type="dxa"/>
            <w:hideMark/>
          </w:tcPr>
          <w:p w14:paraId="11F55099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B21B7CE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2795127C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CF2DED0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4B7F90A9" w14:textId="77777777" w:rsidTr="001763C6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2AFE9C28" w14:textId="77777777" w:rsidR="00C15F04" w:rsidRPr="00CA7618" w:rsidRDefault="00C15F04" w:rsidP="004F24CC">
            <w:pPr>
              <w:pStyle w:val="TableNumbered"/>
              <w:numPr>
                <w:ilvl w:val="0"/>
                <w:numId w:val="4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B969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10109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5A1F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</w:tr>
      <w:tr w:rsidR="00C15F04" w:rsidRPr="00CA7618" w14:paraId="50C8C21E" w14:textId="77777777" w:rsidTr="001763C6">
        <w:tc>
          <w:tcPr>
            <w:tcW w:w="10080" w:type="dxa"/>
            <w:hideMark/>
          </w:tcPr>
          <w:p w14:paraId="77DD93D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7E51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1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0617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D22B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9</w:t>
            </w:r>
          </w:p>
        </w:tc>
      </w:tr>
      <w:tr w:rsidR="00C15F04" w:rsidRPr="00CA7618" w14:paraId="2F7F528C" w14:textId="77777777" w:rsidTr="001763C6">
        <w:tc>
          <w:tcPr>
            <w:tcW w:w="10080" w:type="dxa"/>
            <w:hideMark/>
          </w:tcPr>
          <w:p w14:paraId="40CBE34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DBB1C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3EF6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743E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2</w:t>
            </w:r>
          </w:p>
        </w:tc>
      </w:tr>
      <w:tr w:rsidR="00C15F04" w:rsidRPr="00CA7618" w14:paraId="7C65D7E5" w14:textId="77777777" w:rsidTr="001763C6">
        <w:tc>
          <w:tcPr>
            <w:tcW w:w="10080" w:type="dxa"/>
            <w:hideMark/>
          </w:tcPr>
          <w:p w14:paraId="428E9C4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0F0ED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8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B911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1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F126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69</w:t>
            </w:r>
          </w:p>
        </w:tc>
      </w:tr>
      <w:tr w:rsidR="00C15F04" w:rsidRPr="00CA7618" w14:paraId="04A9027B" w14:textId="77777777" w:rsidTr="001763C6">
        <w:tc>
          <w:tcPr>
            <w:tcW w:w="10080" w:type="dxa"/>
            <w:hideMark/>
          </w:tcPr>
          <w:p w14:paraId="6A186D1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1D0F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2,95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DCF2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,10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4413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,768</w:t>
            </w:r>
          </w:p>
        </w:tc>
      </w:tr>
      <w:tr w:rsidR="00C15F04" w:rsidRPr="00CA7618" w14:paraId="303875C6" w14:textId="77777777" w:rsidTr="001763C6">
        <w:tc>
          <w:tcPr>
            <w:tcW w:w="10080" w:type="dxa"/>
            <w:hideMark/>
          </w:tcPr>
          <w:p w14:paraId="62D0D4A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7B6F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71510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3D3C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</w:t>
            </w:r>
          </w:p>
        </w:tc>
      </w:tr>
      <w:tr w:rsidR="00C15F04" w:rsidRPr="00CA7618" w14:paraId="0F83A798" w14:textId="77777777" w:rsidTr="001763C6">
        <w:trPr>
          <w:trHeight w:val="333"/>
        </w:trPr>
        <w:tc>
          <w:tcPr>
            <w:tcW w:w="10080" w:type="dxa"/>
            <w:hideMark/>
          </w:tcPr>
          <w:p w14:paraId="010AFC7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8447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36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A56E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7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903D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684</w:t>
            </w:r>
          </w:p>
        </w:tc>
      </w:tr>
      <w:tr w:rsidR="00C15F04" w:rsidRPr="00CA7618" w14:paraId="52EC0505" w14:textId="77777777" w:rsidTr="001763C6">
        <w:trPr>
          <w:trHeight w:val="333"/>
        </w:trPr>
        <w:tc>
          <w:tcPr>
            <w:tcW w:w="10080" w:type="dxa"/>
          </w:tcPr>
          <w:p w14:paraId="48C133B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E97727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,20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8CE930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A9DFE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531</w:t>
            </w:r>
          </w:p>
        </w:tc>
      </w:tr>
      <w:tr w:rsidR="00C15F04" w:rsidRPr="00CA7618" w14:paraId="27C5783B" w14:textId="77777777" w:rsidTr="001763C6">
        <w:tc>
          <w:tcPr>
            <w:tcW w:w="10080" w:type="dxa"/>
            <w:hideMark/>
          </w:tcPr>
          <w:p w14:paraId="4389727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F8734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,91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6A576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,41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A825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7,396</w:t>
            </w:r>
          </w:p>
        </w:tc>
      </w:tr>
    </w:tbl>
    <w:p w14:paraId="5DA240CE" w14:textId="77777777" w:rsidR="00C15F04" w:rsidRPr="00CA7618" w:rsidRDefault="00C15F04" w:rsidP="001763C6">
      <w:pPr>
        <w:pStyle w:val="Caption"/>
        <w:pageBreakBefore/>
      </w:pPr>
      <w:bookmarkStart w:id="614" w:name="_Toc520362331"/>
      <w:bookmarkStart w:id="615" w:name="_Toc38371829"/>
      <w:bookmarkStart w:id="616" w:name="_Toc115247759"/>
      <w:bookmarkStart w:id="617" w:name="_Toc11656776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52</w:t>
      </w:r>
      <w:r>
        <w:fldChar w:fldCharType="end"/>
      </w:r>
      <w:r w:rsidRPr="00CA7618">
        <w:t xml:space="preserve">  CAASPP Smarter Balanced Student Completion Conditions by Student Groups for ELA, Grade Eleven—English Language Fluency</w:t>
      </w:r>
      <w:bookmarkEnd w:id="614"/>
      <w:bookmarkEnd w:id="615"/>
      <w:bookmarkEnd w:id="616"/>
      <w:bookmarkEnd w:id="617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leven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38616F" w14:paraId="0DA680E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349D02B7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67E0532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B99F30E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4C0E3A26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58D9AA61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316A3EA1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53F175D6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71427A4A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E5A6A23" w14:textId="77777777" w:rsidR="00C15F04" w:rsidRPr="0038616F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026490FB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47ACF77D" w14:textId="77777777" w:rsidR="00C15F04" w:rsidRPr="00CA7618" w:rsidRDefault="00C15F04" w:rsidP="004F24CC">
            <w:pPr>
              <w:pStyle w:val="TableNumbered"/>
              <w:numPr>
                <w:ilvl w:val="0"/>
                <w:numId w:val="3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9F45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440B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67E6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FFF0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B8CB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05BA95B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7CC8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32F16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E82D8C1" w14:textId="77777777" w:rsidTr="001763C6">
        <w:tc>
          <w:tcPr>
            <w:tcW w:w="6480" w:type="dxa"/>
            <w:hideMark/>
          </w:tcPr>
          <w:p w14:paraId="671AB15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1348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C6CB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6DBC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E20F6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7543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94" w:type="dxa"/>
            <w:vAlign w:val="bottom"/>
          </w:tcPr>
          <w:p w14:paraId="2DB8B17A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7D60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E80E8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E59CEB2" w14:textId="77777777" w:rsidTr="001763C6">
        <w:tc>
          <w:tcPr>
            <w:tcW w:w="6480" w:type="dxa"/>
            <w:hideMark/>
          </w:tcPr>
          <w:p w14:paraId="1CC235A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9079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986B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644A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98AD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325D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4" w:type="dxa"/>
            <w:vAlign w:val="bottom"/>
          </w:tcPr>
          <w:p w14:paraId="7D2C6DD1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7DE4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A6CED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0163175" w14:textId="77777777" w:rsidTr="001763C6">
        <w:tc>
          <w:tcPr>
            <w:tcW w:w="6480" w:type="dxa"/>
            <w:hideMark/>
          </w:tcPr>
          <w:p w14:paraId="165B4C5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8BAE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8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B112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2A26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0D03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1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44E0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94" w:type="dxa"/>
            <w:vAlign w:val="bottom"/>
          </w:tcPr>
          <w:p w14:paraId="176ABFA2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466B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90B90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1A7CA96" w14:textId="77777777" w:rsidTr="001763C6">
        <w:tc>
          <w:tcPr>
            <w:tcW w:w="6480" w:type="dxa"/>
            <w:hideMark/>
          </w:tcPr>
          <w:p w14:paraId="5E74240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9708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2,95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213B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91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F399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3,83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5C54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,75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2EF2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372</w:t>
            </w:r>
          </w:p>
        </w:tc>
        <w:tc>
          <w:tcPr>
            <w:tcW w:w="994" w:type="dxa"/>
            <w:vAlign w:val="bottom"/>
          </w:tcPr>
          <w:p w14:paraId="6B1DD084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D538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0FF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</w:tr>
      <w:tr w:rsidR="00C15F04" w:rsidRPr="00CA7618" w14:paraId="2FB4986C" w14:textId="77777777" w:rsidTr="001763C6">
        <w:tc>
          <w:tcPr>
            <w:tcW w:w="6480" w:type="dxa"/>
            <w:hideMark/>
          </w:tcPr>
          <w:p w14:paraId="3D13A82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2764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5A49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B9FC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295C5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C8C86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vAlign w:val="bottom"/>
          </w:tcPr>
          <w:p w14:paraId="3EBC096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C292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88C9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FF7779D" w14:textId="77777777" w:rsidTr="001763C6">
        <w:trPr>
          <w:trHeight w:val="333"/>
        </w:trPr>
        <w:tc>
          <w:tcPr>
            <w:tcW w:w="6480" w:type="dxa"/>
            <w:hideMark/>
          </w:tcPr>
          <w:p w14:paraId="3E48341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03FD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36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321C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8425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9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AE89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1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DBD0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994" w:type="dxa"/>
            <w:vAlign w:val="bottom"/>
          </w:tcPr>
          <w:p w14:paraId="29E06246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26D5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D845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65623501" w14:textId="77777777" w:rsidTr="001763C6">
        <w:trPr>
          <w:trHeight w:val="333"/>
        </w:trPr>
        <w:tc>
          <w:tcPr>
            <w:tcW w:w="6480" w:type="dxa"/>
          </w:tcPr>
          <w:p w14:paraId="33B49EB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39ED22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,20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4B0798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6F2EAE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5EA898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76B1D2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994" w:type="dxa"/>
            <w:vAlign w:val="bottom"/>
          </w:tcPr>
          <w:p w14:paraId="3790C6F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2EC1EF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D2C87D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9</w:t>
            </w:r>
          </w:p>
        </w:tc>
      </w:tr>
      <w:tr w:rsidR="00C15F04" w:rsidRPr="00CA7618" w14:paraId="7801EB68" w14:textId="77777777" w:rsidTr="001763C6">
        <w:tc>
          <w:tcPr>
            <w:tcW w:w="6480" w:type="dxa"/>
            <w:hideMark/>
          </w:tcPr>
          <w:p w14:paraId="0398602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AD64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,91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E7F7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,55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1085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6,46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D8E9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,84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8472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747</w:t>
            </w:r>
          </w:p>
        </w:tc>
        <w:tc>
          <w:tcPr>
            <w:tcW w:w="994" w:type="dxa"/>
            <w:vAlign w:val="bottom"/>
          </w:tcPr>
          <w:p w14:paraId="1B29A61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D68B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C260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</w:tr>
    </w:tbl>
    <w:p w14:paraId="7CB0FCC6" w14:textId="77777777" w:rsidR="00C15F04" w:rsidRDefault="00C15F04" w:rsidP="001763C6">
      <w:pPr>
        <w:pStyle w:val="Caption"/>
      </w:pPr>
      <w:bookmarkStart w:id="618" w:name="_Toc115247760"/>
      <w:bookmarkStart w:id="619" w:name="_Toc116567762"/>
      <w:r w:rsidRPr="00022AEF">
        <w:t>Table 7.F.</w:t>
      </w:r>
      <w:fldSimple w:instr=" SEQ Table_7.F. \* ARABIC ">
        <w:r w:rsidRPr="00022AEF">
          <w:rPr>
            <w:noProof/>
          </w:rPr>
          <w:t>53</w:t>
        </w:r>
      </w:fldSimple>
      <w:r w:rsidRPr="00022AEF">
        <w:t xml:space="preserve">  CAASPP Smarter Balanced Student Completion Conditions by Student Groups for ELA, Grade Eleven—Special Education Services Status</w:t>
      </w:r>
      <w:bookmarkEnd w:id="618"/>
      <w:bookmarkEnd w:id="61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leven—Special Education Services Status"/>
      </w:tblPr>
      <w:tblGrid>
        <w:gridCol w:w="10512"/>
        <w:gridCol w:w="1008"/>
        <w:gridCol w:w="1008"/>
        <w:gridCol w:w="1008"/>
      </w:tblGrid>
      <w:tr w:rsidR="00C15F04" w:rsidRPr="0038616F" w14:paraId="33D8282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2CDE2BD8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244D74E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04C360" w14:textId="77777777" w:rsidR="00C15F04" w:rsidRPr="0038616F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C7ECE6" w14:textId="77777777" w:rsidR="00C15F04" w:rsidRPr="0038616F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3C77D51C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0688DF33" w14:textId="77777777" w:rsidR="00C15F04" w:rsidRPr="00022AEF" w:rsidRDefault="00C15F04" w:rsidP="004F24CC">
            <w:pPr>
              <w:pStyle w:val="TableNumbered"/>
              <w:numPr>
                <w:ilvl w:val="0"/>
                <w:numId w:val="118"/>
              </w:numPr>
              <w:ind w:left="259" w:hanging="259"/>
              <w:jc w:val="left"/>
              <w:rPr>
                <w:noProof w:val="0"/>
              </w:rPr>
            </w:pPr>
            <w:r w:rsidRPr="00022AEF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E74D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873E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8737E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</w:tr>
      <w:tr w:rsidR="00C15F04" w:rsidRPr="00CA7618" w14:paraId="0D2B9ED4" w14:textId="77777777" w:rsidTr="001763C6">
        <w:tc>
          <w:tcPr>
            <w:tcW w:w="10512" w:type="dxa"/>
            <w:hideMark/>
          </w:tcPr>
          <w:p w14:paraId="5C375E5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2A77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2848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784C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66</w:t>
            </w:r>
          </w:p>
        </w:tc>
      </w:tr>
      <w:tr w:rsidR="00C15F04" w:rsidRPr="00CA7618" w14:paraId="4600D576" w14:textId="77777777" w:rsidTr="001763C6">
        <w:tc>
          <w:tcPr>
            <w:tcW w:w="10512" w:type="dxa"/>
            <w:hideMark/>
          </w:tcPr>
          <w:p w14:paraId="5D78DB1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7AFF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9FA6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CBEA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1</w:t>
            </w:r>
          </w:p>
        </w:tc>
      </w:tr>
      <w:tr w:rsidR="00C15F04" w:rsidRPr="00CA7618" w14:paraId="2A8B4901" w14:textId="77777777" w:rsidTr="001763C6">
        <w:tc>
          <w:tcPr>
            <w:tcW w:w="10512" w:type="dxa"/>
            <w:hideMark/>
          </w:tcPr>
          <w:p w14:paraId="2909F0F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6E69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E0CC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0D97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36</w:t>
            </w:r>
          </w:p>
        </w:tc>
      </w:tr>
      <w:tr w:rsidR="00C15F04" w:rsidRPr="00CA7618" w14:paraId="46B1E47A" w14:textId="77777777" w:rsidTr="001763C6">
        <w:tc>
          <w:tcPr>
            <w:tcW w:w="10512" w:type="dxa"/>
            <w:hideMark/>
          </w:tcPr>
          <w:p w14:paraId="3C7C6B4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2C5A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2,95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9168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06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640F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5,888</w:t>
            </w:r>
          </w:p>
        </w:tc>
      </w:tr>
      <w:tr w:rsidR="00C15F04" w:rsidRPr="00CA7618" w14:paraId="632BE293" w14:textId="77777777" w:rsidTr="001763C6">
        <w:tc>
          <w:tcPr>
            <w:tcW w:w="10512" w:type="dxa"/>
            <w:hideMark/>
          </w:tcPr>
          <w:p w14:paraId="3197088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2E94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126F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43D4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</w:tr>
      <w:tr w:rsidR="00C15F04" w:rsidRPr="00CA7618" w14:paraId="2BDA8F2C" w14:textId="77777777" w:rsidTr="001763C6">
        <w:trPr>
          <w:trHeight w:val="333"/>
        </w:trPr>
        <w:tc>
          <w:tcPr>
            <w:tcW w:w="10512" w:type="dxa"/>
            <w:hideMark/>
          </w:tcPr>
          <w:p w14:paraId="259FFD0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BB48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36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C983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D718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746</w:t>
            </w:r>
          </w:p>
        </w:tc>
      </w:tr>
      <w:tr w:rsidR="00C15F04" w:rsidRPr="00CA7618" w14:paraId="5D746740" w14:textId="77777777" w:rsidTr="001763C6">
        <w:trPr>
          <w:trHeight w:val="333"/>
        </w:trPr>
        <w:tc>
          <w:tcPr>
            <w:tcW w:w="10512" w:type="dxa"/>
          </w:tcPr>
          <w:p w14:paraId="7AB35B2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BCF502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,2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1021B8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EA8170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,176</w:t>
            </w:r>
          </w:p>
        </w:tc>
      </w:tr>
      <w:tr w:rsidR="00C15F04" w:rsidRPr="00CA7618" w14:paraId="43327B60" w14:textId="77777777" w:rsidTr="001763C6">
        <w:tc>
          <w:tcPr>
            <w:tcW w:w="10512" w:type="dxa"/>
            <w:hideMark/>
          </w:tcPr>
          <w:p w14:paraId="55A9D99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0E54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,9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C4AF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1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8F29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4,767</w:t>
            </w:r>
          </w:p>
        </w:tc>
      </w:tr>
    </w:tbl>
    <w:p w14:paraId="02B3DA43" w14:textId="77777777" w:rsidR="00C15F04" w:rsidRPr="00CA7618" w:rsidRDefault="00C15F04" w:rsidP="001763C6">
      <w:pPr>
        <w:pStyle w:val="Caption"/>
        <w:pageBreakBefore/>
      </w:pPr>
      <w:bookmarkStart w:id="620" w:name="_Toc38371830"/>
      <w:bookmarkStart w:id="621" w:name="_Toc115247761"/>
      <w:bookmarkStart w:id="622" w:name="_Toc116567763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54</w:t>
      </w:r>
      <w:r>
        <w:fldChar w:fldCharType="end"/>
      </w:r>
      <w:r w:rsidRPr="00CA7618">
        <w:t xml:space="preserve">  CAASPP Smarter Balanced Student Completion Conditions by Student Groups for ELA, Grade Eleven—Economic Status</w:t>
      </w:r>
      <w:bookmarkEnd w:id="620"/>
      <w:bookmarkEnd w:id="621"/>
      <w:bookmarkEnd w:id="62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leven—Economic Status"/>
      </w:tblPr>
      <w:tblGrid>
        <w:gridCol w:w="10512"/>
        <w:gridCol w:w="1008"/>
        <w:gridCol w:w="1008"/>
        <w:gridCol w:w="1008"/>
      </w:tblGrid>
      <w:tr w:rsidR="00C15F04" w:rsidRPr="0038616F" w14:paraId="05C7A8A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48C8DB49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915A09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37E5EF" w14:textId="77777777" w:rsidR="00C15F04" w:rsidRPr="0038616F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7CD36C" w14:textId="77777777" w:rsidR="00C15F04" w:rsidRPr="0038616F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5CE60ADB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79E0760" w14:textId="77777777" w:rsidR="00C15F04" w:rsidRPr="00CA7618" w:rsidRDefault="00C15F04" w:rsidP="004F24CC">
            <w:pPr>
              <w:pStyle w:val="TableNumbered"/>
              <w:numPr>
                <w:ilvl w:val="0"/>
                <w:numId w:val="3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8DDF9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C87F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DF69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</w:tr>
      <w:tr w:rsidR="00C15F04" w:rsidRPr="00CA7618" w14:paraId="47E165D5" w14:textId="77777777" w:rsidTr="001763C6">
        <w:tc>
          <w:tcPr>
            <w:tcW w:w="10512" w:type="dxa"/>
            <w:hideMark/>
          </w:tcPr>
          <w:p w14:paraId="003B5AE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1A7C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2514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87E1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7</w:t>
            </w:r>
          </w:p>
        </w:tc>
      </w:tr>
      <w:tr w:rsidR="00C15F04" w:rsidRPr="00CA7618" w14:paraId="50380BC2" w14:textId="77777777" w:rsidTr="001763C6">
        <w:tc>
          <w:tcPr>
            <w:tcW w:w="10512" w:type="dxa"/>
            <w:hideMark/>
          </w:tcPr>
          <w:p w14:paraId="2D0C72F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A3C1A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480B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DC58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5</w:t>
            </w:r>
          </w:p>
        </w:tc>
      </w:tr>
      <w:tr w:rsidR="00C15F04" w:rsidRPr="00CA7618" w14:paraId="27A3136E" w14:textId="77777777" w:rsidTr="001763C6">
        <w:tc>
          <w:tcPr>
            <w:tcW w:w="10512" w:type="dxa"/>
            <w:hideMark/>
          </w:tcPr>
          <w:p w14:paraId="1127EF1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0B0DA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16CB0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76C6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62</w:t>
            </w:r>
          </w:p>
        </w:tc>
      </w:tr>
      <w:tr w:rsidR="00C15F04" w:rsidRPr="00CA7618" w14:paraId="7649C8CF" w14:textId="77777777" w:rsidTr="001763C6">
        <w:tc>
          <w:tcPr>
            <w:tcW w:w="10512" w:type="dxa"/>
            <w:hideMark/>
          </w:tcPr>
          <w:p w14:paraId="362D1C0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9A2E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2,95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FCE09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,63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41AA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317</w:t>
            </w:r>
          </w:p>
        </w:tc>
      </w:tr>
      <w:tr w:rsidR="00C15F04" w:rsidRPr="00CA7618" w14:paraId="26F60139" w14:textId="77777777" w:rsidTr="001763C6">
        <w:tc>
          <w:tcPr>
            <w:tcW w:w="10512" w:type="dxa"/>
            <w:hideMark/>
          </w:tcPr>
          <w:p w14:paraId="07A994A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B984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2A1D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C21D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</w:tr>
      <w:tr w:rsidR="00C15F04" w:rsidRPr="00CA7618" w14:paraId="06E3279F" w14:textId="77777777" w:rsidTr="001763C6">
        <w:trPr>
          <w:trHeight w:val="333"/>
        </w:trPr>
        <w:tc>
          <w:tcPr>
            <w:tcW w:w="10512" w:type="dxa"/>
            <w:hideMark/>
          </w:tcPr>
          <w:p w14:paraId="4699B9C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77F6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36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4ADB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5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C6CE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706</w:t>
            </w:r>
          </w:p>
        </w:tc>
      </w:tr>
      <w:tr w:rsidR="00C15F04" w:rsidRPr="00CA7618" w14:paraId="06D5E499" w14:textId="77777777" w:rsidTr="001763C6">
        <w:trPr>
          <w:trHeight w:val="333"/>
        </w:trPr>
        <w:tc>
          <w:tcPr>
            <w:tcW w:w="10512" w:type="dxa"/>
          </w:tcPr>
          <w:p w14:paraId="5373C55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669EDB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1,2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E901E3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FA427F" w14:textId="77777777" w:rsidR="00C15F04" w:rsidRPr="00CA7618" w:rsidRDefault="00C15F04" w:rsidP="001763C6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color w:val="000000"/>
              </w:rPr>
              <w:t>524</w:t>
            </w:r>
          </w:p>
        </w:tc>
      </w:tr>
      <w:tr w:rsidR="00C15F04" w:rsidRPr="00CA7618" w14:paraId="42C041B1" w14:textId="77777777" w:rsidTr="001763C6">
        <w:tc>
          <w:tcPr>
            <w:tcW w:w="10512" w:type="dxa"/>
            <w:hideMark/>
          </w:tcPr>
          <w:p w14:paraId="56AF689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4D67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,9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8BDE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1,8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EF3B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6,069</w:t>
            </w:r>
          </w:p>
        </w:tc>
      </w:tr>
    </w:tbl>
    <w:p w14:paraId="64A4F56C" w14:textId="77777777" w:rsidR="00C15F04" w:rsidRPr="00CA7618" w:rsidRDefault="00C15F04" w:rsidP="001763C6">
      <w:pPr>
        <w:pStyle w:val="Caption"/>
        <w:pageBreakBefore/>
      </w:pPr>
      <w:bookmarkStart w:id="623" w:name="_Toc115247762"/>
      <w:bookmarkStart w:id="624" w:name="_Toc116567764"/>
      <w:bookmarkStart w:id="625" w:name="_Toc38371831"/>
      <w:bookmarkStart w:id="626" w:name="_Toc459039535"/>
      <w:bookmarkStart w:id="627" w:name="_Toc520362333"/>
      <w:r w:rsidRPr="00CA7618">
        <w:t>Table 7.F.</w:t>
      </w:r>
      <w:fldSimple w:instr=" SEQ Table_7.F. \* ARABIC ">
        <w:r>
          <w:rPr>
            <w:noProof/>
          </w:rPr>
          <w:t>55</w:t>
        </w:r>
      </w:fldSimple>
      <w:r w:rsidRPr="00CA7618">
        <w:t xml:space="preserve">  CAASPP Smarter Balanced Student Completion Conditions by Student Groups for ELA, Grade </w:t>
      </w:r>
      <w:r>
        <w:t>Eleven</w:t>
      </w:r>
      <w:r w:rsidRPr="00CA7618">
        <w:t>—</w:t>
      </w:r>
      <w:r>
        <w:t>Migrant</w:t>
      </w:r>
      <w:r w:rsidRPr="0090219E">
        <w:t xml:space="preserve"> </w:t>
      </w:r>
      <w:r w:rsidRPr="00CA7618">
        <w:t>Status</w:t>
      </w:r>
      <w:bookmarkEnd w:id="623"/>
      <w:bookmarkEnd w:id="62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leven—Migrant Status"/>
      </w:tblPr>
      <w:tblGrid>
        <w:gridCol w:w="10512"/>
        <w:gridCol w:w="1008"/>
        <w:gridCol w:w="1008"/>
        <w:gridCol w:w="1008"/>
      </w:tblGrid>
      <w:tr w:rsidR="00C15F04" w:rsidRPr="0038616F" w14:paraId="4553D3F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7680D13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DCA4766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22086B" w14:textId="77777777" w:rsidR="00C15F04" w:rsidRPr="0038616F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A9CE16" w14:textId="77777777" w:rsidR="00C15F04" w:rsidRPr="0038616F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044F7B0C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3BF7B0DA" w14:textId="77777777" w:rsidR="00C15F04" w:rsidRPr="00CA7618" w:rsidRDefault="00C15F04" w:rsidP="004F24CC">
            <w:pPr>
              <w:pStyle w:val="TableNumbered"/>
              <w:numPr>
                <w:ilvl w:val="0"/>
                <w:numId w:val="10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487A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87E2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180A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</w:tr>
      <w:tr w:rsidR="00C15F04" w:rsidRPr="00CA7618" w14:paraId="0D93599B" w14:textId="77777777" w:rsidTr="001763C6">
        <w:tc>
          <w:tcPr>
            <w:tcW w:w="10512" w:type="dxa"/>
          </w:tcPr>
          <w:p w14:paraId="78303DBE" w14:textId="77777777" w:rsidR="00C15F04" w:rsidRPr="00CA7618" w:rsidRDefault="00C15F04" w:rsidP="004F24CC">
            <w:pPr>
              <w:pStyle w:val="TableNumbered"/>
              <w:numPr>
                <w:ilvl w:val="0"/>
                <w:numId w:val="10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BD9F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A3A1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6C8E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98</w:t>
            </w:r>
          </w:p>
        </w:tc>
      </w:tr>
      <w:tr w:rsidR="00C15F04" w:rsidRPr="00CA7618" w14:paraId="6926A2DA" w14:textId="77777777" w:rsidTr="001763C6">
        <w:tc>
          <w:tcPr>
            <w:tcW w:w="10512" w:type="dxa"/>
          </w:tcPr>
          <w:p w14:paraId="68E13598" w14:textId="77777777" w:rsidR="00C15F04" w:rsidRPr="00CA7618" w:rsidRDefault="00C15F04" w:rsidP="004F24CC">
            <w:pPr>
              <w:pStyle w:val="TableNumbered"/>
              <w:numPr>
                <w:ilvl w:val="0"/>
                <w:numId w:val="10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D201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8E94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F46D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4</w:t>
            </w:r>
          </w:p>
        </w:tc>
      </w:tr>
      <w:tr w:rsidR="00C15F04" w:rsidRPr="00CA7618" w14:paraId="3309B539" w14:textId="77777777" w:rsidTr="001763C6">
        <w:tc>
          <w:tcPr>
            <w:tcW w:w="10512" w:type="dxa"/>
          </w:tcPr>
          <w:p w14:paraId="0A42658F" w14:textId="77777777" w:rsidR="00C15F04" w:rsidRPr="00CA7618" w:rsidRDefault="00C15F04" w:rsidP="004F24CC">
            <w:pPr>
              <w:pStyle w:val="TableNumbered"/>
              <w:numPr>
                <w:ilvl w:val="0"/>
                <w:numId w:val="10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3EC2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BFCC6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1260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50</w:t>
            </w:r>
          </w:p>
        </w:tc>
      </w:tr>
      <w:tr w:rsidR="00C15F04" w:rsidRPr="00CA7618" w14:paraId="6E2FD456" w14:textId="77777777" w:rsidTr="001763C6">
        <w:tc>
          <w:tcPr>
            <w:tcW w:w="10512" w:type="dxa"/>
          </w:tcPr>
          <w:p w14:paraId="167A2912" w14:textId="77777777" w:rsidR="00C15F04" w:rsidRPr="00CA7618" w:rsidRDefault="00C15F04" w:rsidP="004F24CC">
            <w:pPr>
              <w:pStyle w:val="TableNumbered"/>
              <w:numPr>
                <w:ilvl w:val="0"/>
                <w:numId w:val="10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8657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2,95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D5D4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5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4C10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1,598</w:t>
            </w:r>
          </w:p>
        </w:tc>
      </w:tr>
      <w:tr w:rsidR="00C15F04" w:rsidRPr="00CA7618" w14:paraId="38B8A495" w14:textId="77777777" w:rsidTr="001763C6">
        <w:tc>
          <w:tcPr>
            <w:tcW w:w="10512" w:type="dxa"/>
          </w:tcPr>
          <w:p w14:paraId="3BF1D038" w14:textId="77777777" w:rsidR="00C15F04" w:rsidRPr="00CA7618" w:rsidRDefault="00C15F04" w:rsidP="004F24CC">
            <w:pPr>
              <w:pStyle w:val="TableNumbered"/>
              <w:numPr>
                <w:ilvl w:val="0"/>
                <w:numId w:val="10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CDBA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6F15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8B1B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</w:tr>
      <w:tr w:rsidR="00C15F04" w:rsidRPr="00CA7618" w14:paraId="2A4151E9" w14:textId="77777777" w:rsidTr="001763C6">
        <w:tc>
          <w:tcPr>
            <w:tcW w:w="10512" w:type="dxa"/>
          </w:tcPr>
          <w:p w14:paraId="1E8EC3EB" w14:textId="77777777" w:rsidR="00C15F04" w:rsidRPr="00CA7618" w:rsidRDefault="00C15F04" w:rsidP="004F24CC">
            <w:pPr>
              <w:pStyle w:val="TableNumbered"/>
              <w:numPr>
                <w:ilvl w:val="0"/>
                <w:numId w:val="10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FED5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36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4DB1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A8EA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344</w:t>
            </w:r>
          </w:p>
        </w:tc>
      </w:tr>
      <w:tr w:rsidR="00C15F04" w:rsidRPr="00CA7618" w14:paraId="19C594F2" w14:textId="77777777" w:rsidTr="001763C6">
        <w:tc>
          <w:tcPr>
            <w:tcW w:w="10512" w:type="dxa"/>
          </w:tcPr>
          <w:p w14:paraId="26F032E9" w14:textId="77777777" w:rsidR="00C15F04" w:rsidRPr="00CA7618" w:rsidRDefault="00C15F04" w:rsidP="004F24CC">
            <w:pPr>
              <w:pStyle w:val="TableNumbered"/>
              <w:numPr>
                <w:ilvl w:val="0"/>
                <w:numId w:val="10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DDD14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B1CF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6506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83</w:t>
            </w:r>
          </w:p>
        </w:tc>
      </w:tr>
      <w:tr w:rsidR="00C15F04" w:rsidRPr="00CA7618" w14:paraId="516C4B41" w14:textId="77777777" w:rsidTr="001763C6">
        <w:tc>
          <w:tcPr>
            <w:tcW w:w="10512" w:type="dxa"/>
          </w:tcPr>
          <w:p w14:paraId="4BEFCC06" w14:textId="77777777" w:rsidR="00C15F04" w:rsidRPr="00CA7618" w:rsidRDefault="00C15F04" w:rsidP="004F24CC">
            <w:pPr>
              <w:pStyle w:val="TableNumbered"/>
              <w:numPr>
                <w:ilvl w:val="0"/>
                <w:numId w:val="10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72E0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,9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1356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0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DB91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6,207</w:t>
            </w:r>
          </w:p>
        </w:tc>
      </w:tr>
    </w:tbl>
    <w:p w14:paraId="428FE5D0" w14:textId="77777777" w:rsidR="00C15F04" w:rsidRPr="00CA7618" w:rsidRDefault="00C15F04" w:rsidP="001763C6">
      <w:pPr>
        <w:pStyle w:val="Caption"/>
        <w:pageBreakBefore/>
      </w:pPr>
      <w:bookmarkStart w:id="628" w:name="_Toc115247763"/>
      <w:bookmarkStart w:id="629" w:name="_Toc116567765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56</w:t>
      </w:r>
      <w:r>
        <w:fldChar w:fldCharType="end"/>
      </w:r>
      <w:r w:rsidRPr="00CA7618">
        <w:t xml:space="preserve">  CAASPP Smarter Balanced Student Completion Conditions by Student Groups for ELA, Grade Eleven—Military Status</w:t>
      </w:r>
      <w:bookmarkEnd w:id="625"/>
      <w:bookmarkEnd w:id="628"/>
      <w:bookmarkEnd w:id="62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leven—Military Status"/>
      </w:tblPr>
      <w:tblGrid>
        <w:gridCol w:w="10512"/>
        <w:gridCol w:w="1008"/>
        <w:gridCol w:w="1008"/>
        <w:gridCol w:w="1008"/>
      </w:tblGrid>
      <w:tr w:rsidR="00C15F04" w:rsidRPr="0038616F" w14:paraId="4EBE423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570374D" w14:textId="77777777" w:rsidR="00C15F04" w:rsidRPr="0038616F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D065D89" w14:textId="77777777" w:rsidR="00C15F04" w:rsidRPr="0038616F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83F456F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E57860C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45770C90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73FF193C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780A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2A88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B088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</w:tr>
      <w:tr w:rsidR="00C15F04" w:rsidRPr="00CA7618" w14:paraId="5449D072" w14:textId="77777777" w:rsidTr="001763C6">
        <w:tc>
          <w:tcPr>
            <w:tcW w:w="10512" w:type="dxa"/>
          </w:tcPr>
          <w:p w14:paraId="0329DC5D" w14:textId="77777777" w:rsidR="00C15F04" w:rsidRPr="00CA7618" w:rsidRDefault="00C15F04" w:rsidP="004F24CC">
            <w:pPr>
              <w:pStyle w:val="TableNumbered"/>
              <w:numPr>
                <w:ilvl w:val="0"/>
                <w:numId w:val="8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F78C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D293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81DE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89</w:t>
            </w:r>
          </w:p>
        </w:tc>
      </w:tr>
      <w:tr w:rsidR="00C15F04" w:rsidRPr="00CA7618" w14:paraId="6C7ABBB8" w14:textId="77777777" w:rsidTr="001763C6">
        <w:tc>
          <w:tcPr>
            <w:tcW w:w="10512" w:type="dxa"/>
          </w:tcPr>
          <w:p w14:paraId="2ECE8792" w14:textId="77777777" w:rsidR="00C15F04" w:rsidRPr="00CA7618" w:rsidRDefault="00C15F04" w:rsidP="004F24CC">
            <w:pPr>
              <w:pStyle w:val="TableNumbered"/>
              <w:numPr>
                <w:ilvl w:val="0"/>
                <w:numId w:val="8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33C3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F05D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4A466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5</w:t>
            </w:r>
          </w:p>
        </w:tc>
      </w:tr>
      <w:tr w:rsidR="00C15F04" w:rsidRPr="00CA7618" w14:paraId="22E7B721" w14:textId="77777777" w:rsidTr="001763C6">
        <w:tc>
          <w:tcPr>
            <w:tcW w:w="10512" w:type="dxa"/>
          </w:tcPr>
          <w:p w14:paraId="3B8082F2" w14:textId="77777777" w:rsidR="00C15F04" w:rsidRPr="00CA7618" w:rsidRDefault="00C15F04" w:rsidP="004F24CC">
            <w:pPr>
              <w:pStyle w:val="TableNumbered"/>
              <w:numPr>
                <w:ilvl w:val="0"/>
                <w:numId w:val="8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2C56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015A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0752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24</w:t>
            </w:r>
          </w:p>
        </w:tc>
      </w:tr>
      <w:tr w:rsidR="00C15F04" w:rsidRPr="00CA7618" w14:paraId="1B43700A" w14:textId="77777777" w:rsidTr="001763C6">
        <w:tc>
          <w:tcPr>
            <w:tcW w:w="10512" w:type="dxa"/>
          </w:tcPr>
          <w:p w14:paraId="2E69245D" w14:textId="77777777" w:rsidR="00C15F04" w:rsidRPr="00CA7618" w:rsidRDefault="00C15F04" w:rsidP="004F24CC">
            <w:pPr>
              <w:pStyle w:val="TableNumbered"/>
              <w:numPr>
                <w:ilvl w:val="0"/>
                <w:numId w:val="8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A4C0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2,95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6D67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2D20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0,316</w:t>
            </w:r>
          </w:p>
        </w:tc>
      </w:tr>
      <w:tr w:rsidR="00C15F04" w:rsidRPr="00CA7618" w14:paraId="48BC5F81" w14:textId="77777777" w:rsidTr="001763C6">
        <w:tc>
          <w:tcPr>
            <w:tcW w:w="10512" w:type="dxa"/>
          </w:tcPr>
          <w:p w14:paraId="052DFE50" w14:textId="77777777" w:rsidR="00C15F04" w:rsidRPr="00CA7618" w:rsidRDefault="00C15F04" w:rsidP="004F24CC">
            <w:pPr>
              <w:pStyle w:val="TableNumbered"/>
              <w:numPr>
                <w:ilvl w:val="0"/>
                <w:numId w:val="8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81EB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43B0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CA44C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3</w:t>
            </w:r>
          </w:p>
        </w:tc>
      </w:tr>
      <w:tr w:rsidR="00C15F04" w:rsidRPr="00CA7618" w14:paraId="0A0C4C72" w14:textId="77777777" w:rsidTr="001763C6">
        <w:tc>
          <w:tcPr>
            <w:tcW w:w="10512" w:type="dxa"/>
          </w:tcPr>
          <w:p w14:paraId="7DA8A51C" w14:textId="77777777" w:rsidR="00C15F04" w:rsidRPr="00CA7618" w:rsidRDefault="00C15F04" w:rsidP="004F24CC">
            <w:pPr>
              <w:pStyle w:val="TableNumbered"/>
              <w:numPr>
                <w:ilvl w:val="0"/>
                <w:numId w:val="8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D32D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36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9079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9A71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232</w:t>
            </w:r>
          </w:p>
        </w:tc>
      </w:tr>
      <w:tr w:rsidR="00C15F04" w:rsidRPr="00CA7618" w14:paraId="3E9D238B" w14:textId="77777777" w:rsidTr="001763C6">
        <w:tc>
          <w:tcPr>
            <w:tcW w:w="10512" w:type="dxa"/>
          </w:tcPr>
          <w:p w14:paraId="14DD60C6" w14:textId="77777777" w:rsidR="00C15F04" w:rsidRPr="00CA7618" w:rsidRDefault="00C15F04" w:rsidP="004F24CC">
            <w:pPr>
              <w:pStyle w:val="TableNumbered"/>
              <w:numPr>
                <w:ilvl w:val="0"/>
                <w:numId w:val="8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D6379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2057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D918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0</w:t>
            </w:r>
          </w:p>
        </w:tc>
      </w:tr>
      <w:tr w:rsidR="00C15F04" w:rsidRPr="00CA7618" w14:paraId="62B309DB" w14:textId="77777777" w:rsidTr="001763C6">
        <w:tc>
          <w:tcPr>
            <w:tcW w:w="10512" w:type="dxa"/>
          </w:tcPr>
          <w:p w14:paraId="2D696C3B" w14:textId="77777777" w:rsidR="00C15F04" w:rsidRPr="00CA7618" w:rsidRDefault="00C15F04" w:rsidP="004F24CC">
            <w:pPr>
              <w:pStyle w:val="TableNumbered"/>
              <w:numPr>
                <w:ilvl w:val="0"/>
                <w:numId w:val="8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69DA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,9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DDA9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3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B638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4,585</w:t>
            </w:r>
          </w:p>
        </w:tc>
      </w:tr>
    </w:tbl>
    <w:p w14:paraId="098DF905" w14:textId="77777777" w:rsidR="00C15F04" w:rsidRPr="00CA7618" w:rsidRDefault="00C15F04" w:rsidP="001763C6">
      <w:pPr>
        <w:pStyle w:val="Caption"/>
        <w:pageBreakBefore/>
      </w:pPr>
      <w:bookmarkStart w:id="630" w:name="_Toc38371832"/>
      <w:bookmarkStart w:id="631" w:name="_Toc115247764"/>
      <w:bookmarkStart w:id="632" w:name="_Toc116567766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57</w:t>
      </w:r>
      <w:r>
        <w:fldChar w:fldCharType="end"/>
      </w:r>
      <w:r w:rsidRPr="00CA7618">
        <w:t xml:space="preserve">  CAASPP Smarter Balanced Student Completion Conditions by Student Groups for ELA, Grade Eleven—Homeless Status</w:t>
      </w:r>
      <w:bookmarkEnd w:id="630"/>
      <w:bookmarkEnd w:id="631"/>
      <w:bookmarkEnd w:id="63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leven—Homeless Status"/>
      </w:tblPr>
      <w:tblGrid>
        <w:gridCol w:w="10512"/>
        <w:gridCol w:w="1008"/>
        <w:gridCol w:w="1008"/>
        <w:gridCol w:w="1008"/>
      </w:tblGrid>
      <w:tr w:rsidR="00C15F04" w:rsidRPr="0038616F" w14:paraId="439279A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696DBDB" w14:textId="77777777" w:rsidR="00C15F04" w:rsidRPr="0038616F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47D2C64" w14:textId="77777777" w:rsidR="00C15F04" w:rsidRPr="0038616F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11CA4E9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2EF5B68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45ACB261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552B3F8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CF0D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563F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C821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</w:tr>
      <w:tr w:rsidR="00C15F04" w:rsidRPr="00CA7618" w14:paraId="5E1534A5" w14:textId="77777777" w:rsidTr="001763C6">
        <w:tc>
          <w:tcPr>
            <w:tcW w:w="10512" w:type="dxa"/>
            <w:hideMark/>
          </w:tcPr>
          <w:p w14:paraId="0D440B95" w14:textId="77777777" w:rsidR="00C15F04" w:rsidRPr="00CA7618" w:rsidRDefault="00C15F04" w:rsidP="004F24CC">
            <w:pPr>
              <w:pStyle w:val="TableNumbered"/>
              <w:numPr>
                <w:ilvl w:val="0"/>
                <w:numId w:val="8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7D0C8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564FC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3ED8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39</w:t>
            </w:r>
          </w:p>
        </w:tc>
      </w:tr>
      <w:tr w:rsidR="00C15F04" w:rsidRPr="00CA7618" w14:paraId="041307D4" w14:textId="77777777" w:rsidTr="001763C6">
        <w:tc>
          <w:tcPr>
            <w:tcW w:w="10512" w:type="dxa"/>
            <w:hideMark/>
          </w:tcPr>
          <w:p w14:paraId="6E918664" w14:textId="77777777" w:rsidR="00C15F04" w:rsidRPr="00CA7618" w:rsidRDefault="00C15F04" w:rsidP="004F24CC">
            <w:pPr>
              <w:pStyle w:val="TableNumbered"/>
              <w:numPr>
                <w:ilvl w:val="0"/>
                <w:numId w:val="8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DD8C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54E9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94C9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8</w:t>
            </w:r>
          </w:p>
        </w:tc>
      </w:tr>
      <w:tr w:rsidR="00C15F04" w:rsidRPr="00CA7618" w14:paraId="2958FEF6" w14:textId="77777777" w:rsidTr="001763C6">
        <w:tc>
          <w:tcPr>
            <w:tcW w:w="10512" w:type="dxa"/>
            <w:hideMark/>
          </w:tcPr>
          <w:p w14:paraId="6920001E" w14:textId="77777777" w:rsidR="00C15F04" w:rsidRPr="00CA7618" w:rsidRDefault="00C15F04" w:rsidP="004F24CC">
            <w:pPr>
              <w:pStyle w:val="TableNumbered"/>
              <w:numPr>
                <w:ilvl w:val="0"/>
                <w:numId w:val="8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B170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2CB3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F7A3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20</w:t>
            </w:r>
          </w:p>
        </w:tc>
      </w:tr>
      <w:tr w:rsidR="00C15F04" w:rsidRPr="00CA7618" w14:paraId="0A19E7CF" w14:textId="77777777" w:rsidTr="001763C6">
        <w:tc>
          <w:tcPr>
            <w:tcW w:w="10512" w:type="dxa"/>
            <w:hideMark/>
          </w:tcPr>
          <w:p w14:paraId="5639F5DD" w14:textId="77777777" w:rsidR="00C15F04" w:rsidRPr="00CA7618" w:rsidRDefault="00C15F04" w:rsidP="004F24CC">
            <w:pPr>
              <w:pStyle w:val="TableNumbered"/>
              <w:numPr>
                <w:ilvl w:val="0"/>
                <w:numId w:val="8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99F8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2,95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E2F3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8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98E1C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8,129</w:t>
            </w:r>
          </w:p>
        </w:tc>
      </w:tr>
      <w:tr w:rsidR="00C15F04" w:rsidRPr="00CA7618" w14:paraId="12A928F8" w14:textId="77777777" w:rsidTr="001763C6">
        <w:tc>
          <w:tcPr>
            <w:tcW w:w="10512" w:type="dxa"/>
            <w:hideMark/>
          </w:tcPr>
          <w:p w14:paraId="1EDEAE3E" w14:textId="77777777" w:rsidR="00C15F04" w:rsidRPr="00CA7618" w:rsidRDefault="00C15F04" w:rsidP="004F24CC">
            <w:pPr>
              <w:pStyle w:val="TableNumbered"/>
              <w:numPr>
                <w:ilvl w:val="0"/>
                <w:numId w:val="8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CF43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551B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04C2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</w:tr>
      <w:tr w:rsidR="00C15F04" w:rsidRPr="00CA7618" w14:paraId="5DCE6B1C" w14:textId="77777777" w:rsidTr="001763C6">
        <w:tc>
          <w:tcPr>
            <w:tcW w:w="10512" w:type="dxa"/>
            <w:hideMark/>
          </w:tcPr>
          <w:p w14:paraId="7E9561F8" w14:textId="77777777" w:rsidR="00C15F04" w:rsidRPr="00CA7618" w:rsidRDefault="00C15F04" w:rsidP="004F24CC">
            <w:pPr>
              <w:pStyle w:val="TableNumbered"/>
              <w:numPr>
                <w:ilvl w:val="0"/>
                <w:numId w:val="8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DC69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36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83B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7EFD7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211</w:t>
            </w:r>
          </w:p>
        </w:tc>
      </w:tr>
      <w:tr w:rsidR="00C15F04" w:rsidRPr="00CA7618" w14:paraId="327BFD2D" w14:textId="77777777" w:rsidTr="001763C6">
        <w:tc>
          <w:tcPr>
            <w:tcW w:w="10512" w:type="dxa"/>
          </w:tcPr>
          <w:p w14:paraId="52F009E1" w14:textId="77777777" w:rsidR="00C15F04" w:rsidRPr="00CA7618" w:rsidRDefault="00C15F04" w:rsidP="004F24CC">
            <w:pPr>
              <w:pStyle w:val="TableNumbered"/>
              <w:numPr>
                <w:ilvl w:val="0"/>
                <w:numId w:val="8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B7EE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44B4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C13E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28</w:t>
            </w:r>
          </w:p>
        </w:tc>
      </w:tr>
      <w:tr w:rsidR="00C15F04" w:rsidRPr="00CA7618" w14:paraId="5CEBF115" w14:textId="77777777" w:rsidTr="001763C6">
        <w:tc>
          <w:tcPr>
            <w:tcW w:w="10512" w:type="dxa"/>
            <w:hideMark/>
          </w:tcPr>
          <w:p w14:paraId="59AC683C" w14:textId="77777777" w:rsidR="00C15F04" w:rsidRPr="00CA7618" w:rsidRDefault="00C15F04" w:rsidP="004F24CC">
            <w:pPr>
              <w:pStyle w:val="TableNumbered"/>
              <w:numPr>
                <w:ilvl w:val="0"/>
                <w:numId w:val="8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27AB2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,9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DEAD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6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C4EE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9,289</w:t>
            </w:r>
          </w:p>
        </w:tc>
      </w:tr>
    </w:tbl>
    <w:p w14:paraId="628CA677" w14:textId="77777777" w:rsidR="00C15F04" w:rsidRPr="00CA7618" w:rsidRDefault="00C15F04" w:rsidP="001763C6">
      <w:pPr>
        <w:pStyle w:val="Caption"/>
        <w:pageBreakBefore/>
      </w:pPr>
      <w:bookmarkStart w:id="633" w:name="_Toc38371833"/>
      <w:bookmarkStart w:id="634" w:name="_Toc115247765"/>
      <w:bookmarkStart w:id="635" w:name="_Toc116567767"/>
      <w:bookmarkEnd w:id="626"/>
      <w:bookmarkEnd w:id="62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58</w:t>
      </w:r>
      <w:r>
        <w:fldChar w:fldCharType="end"/>
      </w:r>
      <w:r w:rsidRPr="00CA7618">
        <w:t xml:space="preserve">  CAASPP Smarter Balanced Student Completion Conditions by Student Groups for ELA, Grade Eleven—Ethnicity</w:t>
      </w:r>
      <w:bookmarkEnd w:id="633"/>
      <w:bookmarkEnd w:id="634"/>
      <w:bookmarkEnd w:id="635"/>
    </w:p>
    <w:tbl>
      <w:tblPr>
        <w:tblStyle w:val="TRs"/>
        <w:tblW w:w="13538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Eleven—Ethnicity"/>
      </w:tblPr>
      <w:tblGrid>
        <w:gridCol w:w="5429"/>
        <w:gridCol w:w="965"/>
        <w:gridCol w:w="965"/>
        <w:gridCol w:w="850"/>
        <w:gridCol w:w="850"/>
        <w:gridCol w:w="1152"/>
        <w:gridCol w:w="965"/>
        <w:gridCol w:w="965"/>
        <w:gridCol w:w="965"/>
        <w:gridCol w:w="432"/>
      </w:tblGrid>
      <w:tr w:rsidR="00C15F04" w:rsidRPr="0038616F" w14:paraId="38AA524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5429" w:type="dxa"/>
            <w:hideMark/>
          </w:tcPr>
          <w:p w14:paraId="48DB1C64" w14:textId="77777777" w:rsidR="00C15F04" w:rsidRPr="0038616F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8DCF728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002704D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289B31B6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64CED0C8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D2C754D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5D9CF359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9307838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380E2DA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028B64E5" w14:textId="77777777" w:rsidR="00C15F04" w:rsidRPr="0038616F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2134F229" w14:textId="77777777" w:rsidTr="001763C6">
        <w:tc>
          <w:tcPr>
            <w:tcW w:w="5429" w:type="dxa"/>
            <w:tcBorders>
              <w:top w:val="single" w:sz="4" w:space="0" w:color="auto"/>
            </w:tcBorders>
            <w:hideMark/>
          </w:tcPr>
          <w:p w14:paraId="792414C9" w14:textId="77777777" w:rsidR="00C15F04" w:rsidRPr="00CA7618" w:rsidRDefault="00C15F04" w:rsidP="004F24CC">
            <w:pPr>
              <w:pStyle w:val="TableNumbered"/>
              <w:numPr>
                <w:ilvl w:val="0"/>
                <w:numId w:val="4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3E586E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D36615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FFD951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40E04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E8D45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26F1A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10C094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B89062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87D64C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2CDE0CA" w14:textId="77777777" w:rsidTr="001763C6">
        <w:tc>
          <w:tcPr>
            <w:tcW w:w="5429" w:type="dxa"/>
            <w:hideMark/>
          </w:tcPr>
          <w:p w14:paraId="073ACC7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5C396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B7A23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B88AD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2CA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F01D33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0FF2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2CDF1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1A430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2DBBC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7F4EA7F3" w14:textId="77777777" w:rsidTr="001763C6">
        <w:tc>
          <w:tcPr>
            <w:tcW w:w="5429" w:type="dxa"/>
            <w:hideMark/>
          </w:tcPr>
          <w:p w14:paraId="7F35625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E0A61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F4110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31C9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0669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C0350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63C8C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BDB1C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FE044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9B63C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46F000F" w14:textId="77777777" w:rsidTr="001763C6">
        <w:tc>
          <w:tcPr>
            <w:tcW w:w="5429" w:type="dxa"/>
            <w:vAlign w:val="bottom"/>
            <w:hideMark/>
          </w:tcPr>
          <w:p w14:paraId="078E00A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DBBC5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7901B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410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7AC4B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FDA5B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6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6EBA9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9C7DD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3772F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E75B35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E7DBC15" w14:textId="77777777" w:rsidTr="001763C6">
        <w:tc>
          <w:tcPr>
            <w:tcW w:w="5429" w:type="dxa"/>
            <w:hideMark/>
          </w:tcPr>
          <w:p w14:paraId="0161E9F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584F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0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AE69F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84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7195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D45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3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CD077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0,36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4908A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5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82E7A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03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A17559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00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C3A2A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3C7468A" w14:textId="77777777" w:rsidTr="001763C6">
        <w:tc>
          <w:tcPr>
            <w:tcW w:w="5429" w:type="dxa"/>
            <w:hideMark/>
          </w:tcPr>
          <w:p w14:paraId="28A538F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5870C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8EC3B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A412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467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AB465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59B80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9A98E3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8C2C2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2B924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68C7F01" w14:textId="77777777" w:rsidTr="001763C6">
        <w:tc>
          <w:tcPr>
            <w:tcW w:w="5429" w:type="dxa"/>
            <w:hideMark/>
          </w:tcPr>
          <w:p w14:paraId="7EE9EE5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F68F05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7D851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3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BC9C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DA5E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A5D49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5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7EB1E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1EB23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25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4AC41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F5B8F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AF25C91" w14:textId="77777777" w:rsidTr="001763C6">
        <w:tc>
          <w:tcPr>
            <w:tcW w:w="5429" w:type="dxa"/>
          </w:tcPr>
          <w:p w14:paraId="46F11E8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B2E1B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2E4EF7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41F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E7CF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90787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0F72E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5C93B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3FA20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DC99F5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1AD949C" w14:textId="77777777" w:rsidTr="001763C6">
        <w:trPr>
          <w:trHeight w:val="306"/>
        </w:trPr>
        <w:tc>
          <w:tcPr>
            <w:tcW w:w="5429" w:type="dxa"/>
            <w:hideMark/>
          </w:tcPr>
          <w:p w14:paraId="4ED5F49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1158E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1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2FCA3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62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288D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DA1E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7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9C90D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,97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10D7A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63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D2CA4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,38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4B170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00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640DE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6B2AF511" w14:textId="77777777" w:rsidR="00C15F04" w:rsidRPr="00CA7618" w:rsidRDefault="00C15F04" w:rsidP="001763C6">
      <w:pPr>
        <w:pStyle w:val="Caption"/>
      </w:pPr>
      <w:bookmarkStart w:id="636" w:name="_Toc38371834"/>
      <w:bookmarkStart w:id="637" w:name="_Toc115247766"/>
      <w:bookmarkStart w:id="638" w:name="_Toc116567768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59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Three—Gender</w:t>
      </w:r>
      <w:bookmarkEnd w:id="636"/>
      <w:bookmarkEnd w:id="637"/>
      <w:bookmarkEnd w:id="63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Three—Gender"/>
      </w:tblPr>
      <w:tblGrid>
        <w:gridCol w:w="10224"/>
        <w:gridCol w:w="1008"/>
        <w:gridCol w:w="1152"/>
        <w:gridCol w:w="1152"/>
      </w:tblGrid>
      <w:tr w:rsidR="00C15F04" w:rsidRPr="0038616F" w14:paraId="44C6DA1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224" w:type="dxa"/>
            <w:hideMark/>
          </w:tcPr>
          <w:p w14:paraId="6A08898E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491FA81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4F44129C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018ACC28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10FA27E5" w14:textId="77777777" w:rsidTr="001763C6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1BA8BF95" w14:textId="77777777" w:rsidR="00C15F04" w:rsidRPr="00CA7618" w:rsidRDefault="00C15F04" w:rsidP="004F24CC">
            <w:pPr>
              <w:pStyle w:val="TableNumbered"/>
              <w:numPr>
                <w:ilvl w:val="0"/>
                <w:numId w:val="4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CA6A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5D0E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02080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062043A0" w14:textId="77777777" w:rsidTr="001763C6">
        <w:tc>
          <w:tcPr>
            <w:tcW w:w="10224" w:type="dxa"/>
            <w:hideMark/>
          </w:tcPr>
          <w:p w14:paraId="67D936A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11D8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B5B0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52E4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</w:tr>
      <w:tr w:rsidR="00C15F04" w:rsidRPr="00CA7618" w14:paraId="3DEA6B63" w14:textId="77777777" w:rsidTr="001763C6">
        <w:tc>
          <w:tcPr>
            <w:tcW w:w="10224" w:type="dxa"/>
            <w:hideMark/>
          </w:tcPr>
          <w:p w14:paraId="1ECEF89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246E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A8AD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0C82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</w:tr>
      <w:tr w:rsidR="00C15F04" w:rsidRPr="00CA7618" w14:paraId="2AAD37CF" w14:textId="77777777" w:rsidTr="001763C6">
        <w:tc>
          <w:tcPr>
            <w:tcW w:w="10224" w:type="dxa"/>
            <w:hideMark/>
          </w:tcPr>
          <w:p w14:paraId="65267E8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D182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8B00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98F9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</w:tr>
      <w:tr w:rsidR="00C15F04" w:rsidRPr="00CA7618" w14:paraId="3A07BAD6" w14:textId="77777777" w:rsidTr="001763C6">
        <w:tc>
          <w:tcPr>
            <w:tcW w:w="10224" w:type="dxa"/>
            <w:hideMark/>
          </w:tcPr>
          <w:p w14:paraId="5242BB2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1338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21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6EB5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14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403A4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062</w:t>
            </w:r>
          </w:p>
        </w:tc>
      </w:tr>
      <w:tr w:rsidR="00C15F04" w:rsidRPr="00CA7618" w14:paraId="7469A7B0" w14:textId="77777777" w:rsidTr="001763C6">
        <w:tc>
          <w:tcPr>
            <w:tcW w:w="10224" w:type="dxa"/>
            <w:hideMark/>
          </w:tcPr>
          <w:p w14:paraId="55977AC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4F33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7AD9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0680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</w:tr>
      <w:tr w:rsidR="00C15F04" w:rsidRPr="00CA7618" w14:paraId="0255E11F" w14:textId="77777777" w:rsidTr="001763C6">
        <w:trPr>
          <w:trHeight w:val="333"/>
        </w:trPr>
        <w:tc>
          <w:tcPr>
            <w:tcW w:w="10224" w:type="dxa"/>
            <w:hideMark/>
          </w:tcPr>
          <w:p w14:paraId="1452F86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1096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5D575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7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ECAA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00</w:t>
            </w:r>
          </w:p>
        </w:tc>
      </w:tr>
      <w:tr w:rsidR="00C15F04" w:rsidRPr="00CA7618" w14:paraId="5D629B8A" w14:textId="77777777" w:rsidTr="001763C6">
        <w:tc>
          <w:tcPr>
            <w:tcW w:w="10224" w:type="dxa"/>
            <w:hideMark/>
          </w:tcPr>
          <w:p w14:paraId="33AA15F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1964F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,17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427B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6,08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99B9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8,079</w:t>
            </w:r>
          </w:p>
        </w:tc>
      </w:tr>
    </w:tbl>
    <w:p w14:paraId="2AF5D7F3" w14:textId="77777777" w:rsidR="00C15F04" w:rsidRPr="00CA7618" w:rsidRDefault="00C15F04" w:rsidP="001763C6">
      <w:pPr>
        <w:pStyle w:val="Caption"/>
        <w:pageBreakBefore/>
      </w:pPr>
      <w:bookmarkStart w:id="639" w:name="_Toc38371835"/>
      <w:bookmarkStart w:id="640" w:name="_Toc115247767"/>
      <w:bookmarkStart w:id="641" w:name="_Toc116567769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60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Three—English Language Fluency</w:t>
      </w:r>
      <w:bookmarkEnd w:id="639"/>
      <w:bookmarkEnd w:id="640"/>
      <w:bookmarkEnd w:id="641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Three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62E44" w14:paraId="7211F71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346A3E73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AEA8BF4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43080919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2651EEDB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30451B2E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66308275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6E09BF08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6F291C4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2CEC96C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4F78428B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36404847" w14:textId="77777777" w:rsidR="00C15F04" w:rsidRPr="00CA7618" w:rsidRDefault="00C15F04" w:rsidP="004F24CC">
            <w:pPr>
              <w:pStyle w:val="TableNumbered"/>
              <w:numPr>
                <w:ilvl w:val="0"/>
                <w:numId w:val="4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21A4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AE0B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FF94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FD04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A340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0DD157B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8DD2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D4F2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057AE1C" w14:textId="77777777" w:rsidTr="001763C6">
        <w:tc>
          <w:tcPr>
            <w:tcW w:w="6480" w:type="dxa"/>
            <w:hideMark/>
          </w:tcPr>
          <w:p w14:paraId="539D9D2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A370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1394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3C07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E7FD0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E1E38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36E1CB64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449B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FB9A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740189A" w14:textId="77777777" w:rsidTr="001763C6">
        <w:tc>
          <w:tcPr>
            <w:tcW w:w="6480" w:type="dxa"/>
            <w:hideMark/>
          </w:tcPr>
          <w:p w14:paraId="2EBF2D4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3802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C804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6215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DF5E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49E0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243DFFC2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8968F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8C2A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566FA58" w14:textId="77777777" w:rsidTr="001763C6">
        <w:tc>
          <w:tcPr>
            <w:tcW w:w="6480" w:type="dxa"/>
            <w:hideMark/>
          </w:tcPr>
          <w:p w14:paraId="00FCA81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C9FD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15EF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8A42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20475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5CD9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bottom"/>
          </w:tcPr>
          <w:p w14:paraId="3C0B0CE4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FA4D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75B3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7FD6E44" w14:textId="77777777" w:rsidTr="001763C6">
        <w:tc>
          <w:tcPr>
            <w:tcW w:w="6480" w:type="dxa"/>
            <w:hideMark/>
          </w:tcPr>
          <w:p w14:paraId="1A9EE2A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68FA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2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4F99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81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BEC1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,40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029A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8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E540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63</w:t>
            </w:r>
          </w:p>
        </w:tc>
        <w:tc>
          <w:tcPr>
            <w:tcW w:w="994" w:type="dxa"/>
            <w:vAlign w:val="bottom"/>
          </w:tcPr>
          <w:p w14:paraId="3EDA1485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5206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D755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</w:tr>
      <w:tr w:rsidR="00C15F04" w:rsidRPr="00CA7618" w14:paraId="5BE3E2FF" w14:textId="77777777" w:rsidTr="001763C6">
        <w:tc>
          <w:tcPr>
            <w:tcW w:w="6480" w:type="dxa"/>
            <w:hideMark/>
          </w:tcPr>
          <w:p w14:paraId="707BD99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56E9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4582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99AC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8009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E942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7FB2643D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BC63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461D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189BC43" w14:textId="77777777" w:rsidTr="001763C6">
        <w:trPr>
          <w:trHeight w:val="333"/>
        </w:trPr>
        <w:tc>
          <w:tcPr>
            <w:tcW w:w="6480" w:type="dxa"/>
            <w:hideMark/>
          </w:tcPr>
          <w:p w14:paraId="508828E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95FE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5948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50CB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9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A467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2562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94" w:type="dxa"/>
            <w:vAlign w:val="bottom"/>
          </w:tcPr>
          <w:p w14:paraId="5C508AEA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EE20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4F91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4DB4D148" w14:textId="77777777" w:rsidTr="001763C6">
        <w:tc>
          <w:tcPr>
            <w:tcW w:w="6480" w:type="dxa"/>
            <w:hideMark/>
          </w:tcPr>
          <w:p w14:paraId="5C0837B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4F90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,17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6096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,31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70BD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0,56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1F4C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,63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D10F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358</w:t>
            </w:r>
          </w:p>
        </w:tc>
        <w:tc>
          <w:tcPr>
            <w:tcW w:w="994" w:type="dxa"/>
            <w:vAlign w:val="bottom"/>
          </w:tcPr>
          <w:p w14:paraId="633AB491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2E18E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7D79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</w:tr>
    </w:tbl>
    <w:p w14:paraId="2CCD8DC6" w14:textId="77777777" w:rsidR="00C15F04" w:rsidRDefault="00C15F04" w:rsidP="001763C6">
      <w:pPr>
        <w:pStyle w:val="Caption"/>
        <w:keepLines/>
      </w:pPr>
      <w:bookmarkStart w:id="642" w:name="_Toc115247768"/>
      <w:bookmarkStart w:id="643" w:name="_Toc116567770"/>
      <w:r w:rsidRPr="00491644">
        <w:t>Table 7.F.</w:t>
      </w:r>
      <w:fldSimple w:instr=" SEQ Table_7.F. \* ARABIC ">
        <w:r w:rsidRPr="00491644">
          <w:rPr>
            <w:noProof/>
          </w:rPr>
          <w:t>61</w:t>
        </w:r>
      </w:fldSimple>
      <w:r w:rsidRPr="00491644">
        <w:t xml:space="preserve">  CAASPP Smarter Balanced Student Completion Conditions by Student Groups for Mathematics, Grade Three—Special Education Services Status</w:t>
      </w:r>
      <w:bookmarkEnd w:id="642"/>
      <w:bookmarkEnd w:id="64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Three—Special Education Services Status"/>
      </w:tblPr>
      <w:tblGrid>
        <w:gridCol w:w="10512"/>
        <w:gridCol w:w="1008"/>
        <w:gridCol w:w="1008"/>
        <w:gridCol w:w="1008"/>
      </w:tblGrid>
      <w:tr w:rsidR="00C15F04" w:rsidRPr="00862E44" w14:paraId="714B381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64C4BDDE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AB4DECA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D3CFDD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DA1B04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1D3CE776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DB41A81" w14:textId="77777777" w:rsidR="00C15F04" w:rsidRPr="00491644" w:rsidRDefault="00C15F04" w:rsidP="004F24CC">
            <w:pPr>
              <w:pStyle w:val="TableNumbered"/>
              <w:keepNext/>
              <w:keepLines/>
              <w:numPr>
                <w:ilvl w:val="0"/>
                <w:numId w:val="119"/>
              </w:numPr>
              <w:ind w:left="259" w:hanging="259"/>
              <w:jc w:val="left"/>
              <w:rPr>
                <w:noProof w:val="0"/>
              </w:rPr>
            </w:pPr>
            <w:r w:rsidRPr="00491644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69B7C8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BC434E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6EE46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6678DC48" w14:textId="77777777" w:rsidTr="001763C6">
        <w:tc>
          <w:tcPr>
            <w:tcW w:w="10512" w:type="dxa"/>
            <w:hideMark/>
          </w:tcPr>
          <w:p w14:paraId="44885B81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2B423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976C4E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22B4A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</w:tr>
      <w:tr w:rsidR="00C15F04" w:rsidRPr="00CA7618" w14:paraId="78A64E7E" w14:textId="77777777" w:rsidTr="001763C6">
        <w:tc>
          <w:tcPr>
            <w:tcW w:w="10512" w:type="dxa"/>
            <w:hideMark/>
          </w:tcPr>
          <w:p w14:paraId="45A794CA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03F308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8F5818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335090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</w:tr>
      <w:tr w:rsidR="00C15F04" w:rsidRPr="00CA7618" w14:paraId="222FCB05" w14:textId="77777777" w:rsidTr="001763C6">
        <w:tc>
          <w:tcPr>
            <w:tcW w:w="10512" w:type="dxa"/>
            <w:hideMark/>
          </w:tcPr>
          <w:p w14:paraId="1F1E421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DA52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8FA9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58C2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</w:tr>
      <w:tr w:rsidR="00C15F04" w:rsidRPr="00CA7618" w14:paraId="6C80E7C5" w14:textId="77777777" w:rsidTr="001763C6">
        <w:tc>
          <w:tcPr>
            <w:tcW w:w="10512" w:type="dxa"/>
            <w:hideMark/>
          </w:tcPr>
          <w:p w14:paraId="1E8C569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E1915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2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9114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2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BE6DA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,946</w:t>
            </w:r>
          </w:p>
        </w:tc>
      </w:tr>
      <w:tr w:rsidR="00C15F04" w:rsidRPr="00CA7618" w14:paraId="712AE587" w14:textId="77777777" w:rsidTr="001763C6">
        <w:tc>
          <w:tcPr>
            <w:tcW w:w="10512" w:type="dxa"/>
            <w:hideMark/>
          </w:tcPr>
          <w:p w14:paraId="28485D7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3568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FDB0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6DED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</w:tr>
      <w:tr w:rsidR="00C15F04" w:rsidRPr="00CA7618" w14:paraId="19B6BF71" w14:textId="77777777" w:rsidTr="001763C6">
        <w:trPr>
          <w:trHeight w:val="333"/>
        </w:trPr>
        <w:tc>
          <w:tcPr>
            <w:tcW w:w="10512" w:type="dxa"/>
            <w:hideMark/>
          </w:tcPr>
          <w:p w14:paraId="15B470E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5BC2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343E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4F1A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10</w:t>
            </w:r>
          </w:p>
        </w:tc>
      </w:tr>
      <w:tr w:rsidR="00C15F04" w:rsidRPr="00CA7618" w14:paraId="33EF1F73" w14:textId="77777777" w:rsidTr="001763C6">
        <w:tc>
          <w:tcPr>
            <w:tcW w:w="10512" w:type="dxa"/>
            <w:hideMark/>
          </w:tcPr>
          <w:p w14:paraId="12DB09B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10D6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,1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00B8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75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BC5A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2,422</w:t>
            </w:r>
          </w:p>
        </w:tc>
      </w:tr>
    </w:tbl>
    <w:p w14:paraId="779643A2" w14:textId="77777777" w:rsidR="00C15F04" w:rsidRPr="00CA7618" w:rsidRDefault="00C15F04" w:rsidP="001763C6">
      <w:pPr>
        <w:pStyle w:val="Caption"/>
        <w:pageBreakBefore/>
      </w:pPr>
      <w:bookmarkStart w:id="644" w:name="_Toc38371836"/>
      <w:bookmarkStart w:id="645" w:name="_Toc115247769"/>
      <w:bookmarkStart w:id="646" w:name="_Toc11656777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62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Three—Economic Status</w:t>
      </w:r>
      <w:bookmarkEnd w:id="644"/>
      <w:bookmarkEnd w:id="645"/>
      <w:bookmarkEnd w:id="64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Three—Economic Status"/>
      </w:tblPr>
      <w:tblGrid>
        <w:gridCol w:w="10512"/>
        <w:gridCol w:w="1008"/>
        <w:gridCol w:w="1008"/>
        <w:gridCol w:w="1008"/>
      </w:tblGrid>
      <w:tr w:rsidR="00C15F04" w:rsidRPr="00862E44" w14:paraId="2CC379F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5AAD9B48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12AF5B1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8206DA6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F1B7E28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4832526C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22A7309" w14:textId="77777777" w:rsidR="00C15F04" w:rsidRPr="00CA7618" w:rsidRDefault="00C15F04" w:rsidP="004F24CC">
            <w:pPr>
              <w:pStyle w:val="TableNumbered"/>
              <w:numPr>
                <w:ilvl w:val="0"/>
                <w:numId w:val="4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8C01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2648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C7F5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E2073D0" w14:textId="77777777" w:rsidTr="001763C6">
        <w:tc>
          <w:tcPr>
            <w:tcW w:w="10512" w:type="dxa"/>
            <w:hideMark/>
          </w:tcPr>
          <w:p w14:paraId="4D90E47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9933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5C446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B9E20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</w:tr>
      <w:tr w:rsidR="00C15F04" w:rsidRPr="00CA7618" w14:paraId="1A4A058D" w14:textId="77777777" w:rsidTr="001763C6">
        <w:tc>
          <w:tcPr>
            <w:tcW w:w="10512" w:type="dxa"/>
            <w:hideMark/>
          </w:tcPr>
          <w:p w14:paraId="6E07F3E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2439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AED0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9280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</w:tr>
      <w:tr w:rsidR="00C15F04" w:rsidRPr="00CA7618" w14:paraId="3DB272EB" w14:textId="77777777" w:rsidTr="001763C6">
        <w:tc>
          <w:tcPr>
            <w:tcW w:w="10512" w:type="dxa"/>
            <w:hideMark/>
          </w:tcPr>
          <w:p w14:paraId="24C3A5F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C3B9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A503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8CD4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</w:tr>
      <w:tr w:rsidR="00C15F04" w:rsidRPr="00CA7618" w14:paraId="36BC70BB" w14:textId="77777777" w:rsidTr="001763C6">
        <w:tc>
          <w:tcPr>
            <w:tcW w:w="10512" w:type="dxa"/>
            <w:hideMark/>
          </w:tcPr>
          <w:p w14:paraId="01EF6A0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C455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2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206F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0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5B2C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,179</w:t>
            </w:r>
          </w:p>
        </w:tc>
      </w:tr>
      <w:tr w:rsidR="00C15F04" w:rsidRPr="00CA7618" w14:paraId="105F044D" w14:textId="77777777" w:rsidTr="001763C6">
        <w:tc>
          <w:tcPr>
            <w:tcW w:w="10512" w:type="dxa"/>
            <w:hideMark/>
          </w:tcPr>
          <w:p w14:paraId="763D909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E10F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102A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300C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</w:tr>
      <w:tr w:rsidR="00C15F04" w:rsidRPr="00CA7618" w14:paraId="650E8E82" w14:textId="77777777" w:rsidTr="001763C6">
        <w:trPr>
          <w:trHeight w:val="333"/>
        </w:trPr>
        <w:tc>
          <w:tcPr>
            <w:tcW w:w="10512" w:type="dxa"/>
            <w:hideMark/>
          </w:tcPr>
          <w:p w14:paraId="2834A77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0A0B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6DC3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F9DF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992</w:t>
            </w:r>
          </w:p>
        </w:tc>
      </w:tr>
      <w:tr w:rsidR="00C15F04" w:rsidRPr="00CA7618" w14:paraId="49350699" w14:textId="77777777" w:rsidTr="001763C6">
        <w:tc>
          <w:tcPr>
            <w:tcW w:w="10512" w:type="dxa"/>
            <w:hideMark/>
          </w:tcPr>
          <w:p w14:paraId="7A7DEDE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1CF7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,1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6062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0,6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9F02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,578</w:t>
            </w:r>
          </w:p>
        </w:tc>
      </w:tr>
    </w:tbl>
    <w:p w14:paraId="124AFE31" w14:textId="77777777" w:rsidR="00C15F04" w:rsidRPr="00CA7618" w:rsidRDefault="00C15F04" w:rsidP="001763C6">
      <w:pPr>
        <w:pStyle w:val="Caption"/>
        <w:pageBreakBefore/>
      </w:pPr>
      <w:bookmarkStart w:id="647" w:name="_Toc115247770"/>
      <w:bookmarkStart w:id="648" w:name="_Toc116567772"/>
      <w:bookmarkStart w:id="649" w:name="_Toc38371837"/>
      <w:bookmarkStart w:id="650" w:name="_Toc459039537"/>
      <w:bookmarkStart w:id="651" w:name="_Toc520362337"/>
      <w:r w:rsidRPr="00CA7618">
        <w:t>Table 7.F.</w:t>
      </w:r>
      <w:fldSimple w:instr=" SEQ Table_7.F. \* ARABIC ">
        <w:r>
          <w:rPr>
            <w:noProof/>
          </w:rPr>
          <w:t>63</w:t>
        </w:r>
      </w:fldSimple>
      <w:r w:rsidRPr="00CA7618">
        <w:t xml:space="preserve">  CAASPP Smarter Balanced Student Completion Conditions by Student Groups for </w:t>
      </w:r>
      <w:r>
        <w:t>Mathematics</w:t>
      </w:r>
      <w:r w:rsidRPr="00CA7618">
        <w:t>, Grade</w:t>
      </w:r>
      <w:r>
        <w:t> </w:t>
      </w:r>
      <w:r w:rsidRPr="00CA7618">
        <w:t>Three—</w:t>
      </w:r>
      <w:r>
        <w:t>Migrant</w:t>
      </w:r>
      <w:r w:rsidRPr="00CA7618">
        <w:t xml:space="preserve"> Status</w:t>
      </w:r>
      <w:bookmarkEnd w:id="647"/>
      <w:bookmarkEnd w:id="64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Three—Migrant Status"/>
      </w:tblPr>
      <w:tblGrid>
        <w:gridCol w:w="10512"/>
        <w:gridCol w:w="1008"/>
        <w:gridCol w:w="1008"/>
        <w:gridCol w:w="1008"/>
      </w:tblGrid>
      <w:tr w:rsidR="00C15F04" w:rsidRPr="00862E44" w14:paraId="2B210E0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20652C6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7A25FE1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B450E70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3478E0B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5AEF25DA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2E2491DE" w14:textId="77777777" w:rsidR="00C15F04" w:rsidRPr="00CA7618" w:rsidRDefault="00C15F04" w:rsidP="004F24CC">
            <w:pPr>
              <w:pStyle w:val="TableNumbered"/>
              <w:numPr>
                <w:ilvl w:val="0"/>
                <w:numId w:val="10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FCAB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4343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88BE0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C15F04" w:rsidRPr="00CA7618" w14:paraId="792338F8" w14:textId="77777777" w:rsidTr="001763C6">
        <w:tc>
          <w:tcPr>
            <w:tcW w:w="10512" w:type="dxa"/>
          </w:tcPr>
          <w:p w14:paraId="238BFA15" w14:textId="77777777" w:rsidR="00C15F04" w:rsidRPr="00CA7618" w:rsidRDefault="00C15F04" w:rsidP="004F24CC">
            <w:pPr>
              <w:pStyle w:val="TableNumbered"/>
              <w:numPr>
                <w:ilvl w:val="0"/>
                <w:numId w:val="10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05C1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EEB5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A3FC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</w:tr>
      <w:tr w:rsidR="00C15F04" w:rsidRPr="00CA7618" w14:paraId="4E0AF0BE" w14:textId="77777777" w:rsidTr="001763C6">
        <w:tc>
          <w:tcPr>
            <w:tcW w:w="10512" w:type="dxa"/>
          </w:tcPr>
          <w:p w14:paraId="574D7449" w14:textId="77777777" w:rsidR="00C15F04" w:rsidRPr="00CA7618" w:rsidRDefault="00C15F04" w:rsidP="004F24CC">
            <w:pPr>
              <w:pStyle w:val="TableNumbered"/>
              <w:numPr>
                <w:ilvl w:val="0"/>
                <w:numId w:val="10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72E7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269C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6191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9</w:t>
            </w:r>
          </w:p>
        </w:tc>
      </w:tr>
      <w:tr w:rsidR="00C15F04" w:rsidRPr="00CA7618" w14:paraId="6109B6E2" w14:textId="77777777" w:rsidTr="001763C6">
        <w:tc>
          <w:tcPr>
            <w:tcW w:w="10512" w:type="dxa"/>
          </w:tcPr>
          <w:p w14:paraId="14C285DD" w14:textId="77777777" w:rsidR="00C15F04" w:rsidRPr="00CA7618" w:rsidRDefault="00C15F04" w:rsidP="004F24CC">
            <w:pPr>
              <w:pStyle w:val="TableNumbered"/>
              <w:numPr>
                <w:ilvl w:val="0"/>
                <w:numId w:val="10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9624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0E01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49FA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</w:tr>
      <w:tr w:rsidR="00C15F04" w:rsidRPr="00CA7618" w14:paraId="6A033CF8" w14:textId="77777777" w:rsidTr="001763C6">
        <w:tc>
          <w:tcPr>
            <w:tcW w:w="10512" w:type="dxa"/>
          </w:tcPr>
          <w:p w14:paraId="4CB9DBEF" w14:textId="77777777" w:rsidR="00C15F04" w:rsidRPr="00CA7618" w:rsidRDefault="00C15F04" w:rsidP="004F24CC">
            <w:pPr>
              <w:pStyle w:val="TableNumbered"/>
              <w:numPr>
                <w:ilvl w:val="0"/>
                <w:numId w:val="10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3745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2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808B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6EC1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464</w:t>
            </w:r>
          </w:p>
        </w:tc>
      </w:tr>
      <w:tr w:rsidR="00C15F04" w:rsidRPr="00CA7618" w14:paraId="7FADC962" w14:textId="77777777" w:rsidTr="001763C6">
        <w:tc>
          <w:tcPr>
            <w:tcW w:w="10512" w:type="dxa"/>
          </w:tcPr>
          <w:p w14:paraId="1946E9A3" w14:textId="77777777" w:rsidR="00C15F04" w:rsidRPr="00CA7618" w:rsidRDefault="00C15F04" w:rsidP="004F24CC">
            <w:pPr>
              <w:pStyle w:val="TableNumbered"/>
              <w:numPr>
                <w:ilvl w:val="0"/>
                <w:numId w:val="10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7DC9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9A23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3E78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</w:tr>
      <w:tr w:rsidR="00C15F04" w:rsidRPr="00CA7618" w14:paraId="39780BA5" w14:textId="77777777" w:rsidTr="001763C6">
        <w:tc>
          <w:tcPr>
            <w:tcW w:w="10512" w:type="dxa"/>
          </w:tcPr>
          <w:p w14:paraId="49139E2D" w14:textId="77777777" w:rsidR="00C15F04" w:rsidRPr="00CA7618" w:rsidRDefault="00C15F04" w:rsidP="004F24CC">
            <w:pPr>
              <w:pStyle w:val="TableNumbered"/>
              <w:numPr>
                <w:ilvl w:val="0"/>
                <w:numId w:val="10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A7FB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6D8D8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DA80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74</w:t>
            </w:r>
          </w:p>
        </w:tc>
      </w:tr>
      <w:tr w:rsidR="00C15F04" w:rsidRPr="00CA7618" w14:paraId="18867B5C" w14:textId="77777777" w:rsidTr="001763C6">
        <w:tc>
          <w:tcPr>
            <w:tcW w:w="10512" w:type="dxa"/>
          </w:tcPr>
          <w:p w14:paraId="4D638957" w14:textId="77777777" w:rsidR="00C15F04" w:rsidRPr="00CA7618" w:rsidRDefault="00C15F04" w:rsidP="004F24CC">
            <w:pPr>
              <w:pStyle w:val="TableNumbered"/>
              <w:numPr>
                <w:ilvl w:val="0"/>
                <w:numId w:val="10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98A4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,1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F055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13E0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1,407</w:t>
            </w:r>
          </w:p>
        </w:tc>
      </w:tr>
    </w:tbl>
    <w:p w14:paraId="7A3733D6" w14:textId="77777777" w:rsidR="00C15F04" w:rsidRPr="00CA7618" w:rsidRDefault="00C15F04" w:rsidP="001763C6">
      <w:pPr>
        <w:pStyle w:val="Caption"/>
        <w:pageBreakBefore/>
      </w:pPr>
      <w:bookmarkStart w:id="652" w:name="_Toc115247771"/>
      <w:bookmarkStart w:id="653" w:name="_Toc116567773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64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Three—Military Status</w:t>
      </w:r>
      <w:bookmarkEnd w:id="649"/>
      <w:bookmarkEnd w:id="652"/>
      <w:bookmarkEnd w:id="65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Three—Military Status"/>
      </w:tblPr>
      <w:tblGrid>
        <w:gridCol w:w="10512"/>
        <w:gridCol w:w="1008"/>
        <w:gridCol w:w="1008"/>
        <w:gridCol w:w="1008"/>
      </w:tblGrid>
      <w:tr w:rsidR="00C15F04" w:rsidRPr="00862E44" w14:paraId="3D5DF4C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2CC9A85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E50AADE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7B7FC96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861DCBC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t Military </w:t>
            </w:r>
          </w:p>
        </w:tc>
      </w:tr>
      <w:tr w:rsidR="00C15F04" w:rsidRPr="00CA7618" w14:paraId="07EBF923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588395DC" w14:textId="77777777" w:rsidR="00C15F04" w:rsidRPr="00CA7618" w:rsidRDefault="00C15F04" w:rsidP="004F24CC">
            <w:pPr>
              <w:pStyle w:val="TableNumbered"/>
              <w:numPr>
                <w:ilvl w:val="0"/>
                <w:numId w:val="8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18FB8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7645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5084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C15F04" w:rsidRPr="00CA7618" w14:paraId="5E4277B4" w14:textId="77777777" w:rsidTr="001763C6">
        <w:tc>
          <w:tcPr>
            <w:tcW w:w="10512" w:type="dxa"/>
          </w:tcPr>
          <w:p w14:paraId="02C16313" w14:textId="77777777" w:rsidR="00C15F04" w:rsidRPr="00CA7618" w:rsidRDefault="00C15F04" w:rsidP="004F24CC">
            <w:pPr>
              <w:pStyle w:val="TableNumbered"/>
              <w:numPr>
                <w:ilvl w:val="0"/>
                <w:numId w:val="8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027B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4BFF5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9063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</w:tr>
      <w:tr w:rsidR="00C15F04" w:rsidRPr="00CA7618" w14:paraId="7E5750DE" w14:textId="77777777" w:rsidTr="001763C6">
        <w:tc>
          <w:tcPr>
            <w:tcW w:w="10512" w:type="dxa"/>
          </w:tcPr>
          <w:p w14:paraId="36F715F3" w14:textId="77777777" w:rsidR="00C15F04" w:rsidRPr="00CA7618" w:rsidRDefault="00C15F04" w:rsidP="004F24CC">
            <w:pPr>
              <w:pStyle w:val="TableNumbered"/>
              <w:numPr>
                <w:ilvl w:val="0"/>
                <w:numId w:val="8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11D1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A9E2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73DFA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</w:tr>
      <w:tr w:rsidR="00C15F04" w:rsidRPr="00CA7618" w14:paraId="7FFE4E8B" w14:textId="77777777" w:rsidTr="001763C6">
        <w:tc>
          <w:tcPr>
            <w:tcW w:w="10512" w:type="dxa"/>
          </w:tcPr>
          <w:p w14:paraId="76C660FC" w14:textId="77777777" w:rsidR="00C15F04" w:rsidRPr="00CA7618" w:rsidRDefault="00C15F04" w:rsidP="004F24CC">
            <w:pPr>
              <w:pStyle w:val="TableNumbered"/>
              <w:numPr>
                <w:ilvl w:val="0"/>
                <w:numId w:val="8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83AB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6A00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993E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</w:tr>
      <w:tr w:rsidR="00C15F04" w:rsidRPr="00CA7618" w14:paraId="5D51CB43" w14:textId="77777777" w:rsidTr="001763C6">
        <w:tc>
          <w:tcPr>
            <w:tcW w:w="10512" w:type="dxa"/>
          </w:tcPr>
          <w:p w14:paraId="5A18193D" w14:textId="77777777" w:rsidR="00C15F04" w:rsidRPr="00CA7618" w:rsidRDefault="00C15F04" w:rsidP="004F24CC">
            <w:pPr>
              <w:pStyle w:val="TableNumbered"/>
              <w:numPr>
                <w:ilvl w:val="0"/>
                <w:numId w:val="8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8D24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2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D099A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A2BD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,238</w:t>
            </w:r>
          </w:p>
        </w:tc>
      </w:tr>
      <w:tr w:rsidR="00C15F04" w:rsidRPr="00CA7618" w14:paraId="49E606C6" w14:textId="77777777" w:rsidTr="001763C6">
        <w:tc>
          <w:tcPr>
            <w:tcW w:w="10512" w:type="dxa"/>
          </w:tcPr>
          <w:p w14:paraId="25EFBA42" w14:textId="77777777" w:rsidR="00C15F04" w:rsidRPr="00CA7618" w:rsidRDefault="00C15F04" w:rsidP="004F24CC">
            <w:pPr>
              <w:pStyle w:val="TableNumbered"/>
              <w:numPr>
                <w:ilvl w:val="0"/>
                <w:numId w:val="8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C945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7E08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11DA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</w:tr>
      <w:tr w:rsidR="00C15F04" w:rsidRPr="00CA7618" w14:paraId="400514B8" w14:textId="77777777" w:rsidTr="001763C6">
        <w:tc>
          <w:tcPr>
            <w:tcW w:w="10512" w:type="dxa"/>
          </w:tcPr>
          <w:p w14:paraId="189EB7AB" w14:textId="77777777" w:rsidR="00C15F04" w:rsidRPr="00CA7618" w:rsidRDefault="00C15F04" w:rsidP="004F24CC">
            <w:pPr>
              <w:pStyle w:val="TableNumbered"/>
              <w:numPr>
                <w:ilvl w:val="0"/>
                <w:numId w:val="8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F8D7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70A5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97F0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47</w:t>
            </w:r>
          </w:p>
        </w:tc>
      </w:tr>
      <w:tr w:rsidR="00C15F04" w:rsidRPr="00CA7618" w14:paraId="21359C97" w14:textId="77777777" w:rsidTr="001763C6">
        <w:tc>
          <w:tcPr>
            <w:tcW w:w="10512" w:type="dxa"/>
          </w:tcPr>
          <w:p w14:paraId="1DF8A585" w14:textId="77777777" w:rsidR="00C15F04" w:rsidRPr="00CA7618" w:rsidRDefault="00C15F04" w:rsidP="004F24CC">
            <w:pPr>
              <w:pStyle w:val="TableNumbered"/>
              <w:numPr>
                <w:ilvl w:val="0"/>
                <w:numId w:val="8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2AE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,1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1DD7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E3B8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9,579</w:t>
            </w:r>
          </w:p>
        </w:tc>
      </w:tr>
    </w:tbl>
    <w:p w14:paraId="20C519F5" w14:textId="77777777" w:rsidR="00C15F04" w:rsidRPr="00CA7618" w:rsidRDefault="00C15F04" w:rsidP="001763C6">
      <w:pPr>
        <w:pStyle w:val="Caption"/>
        <w:pageBreakBefore/>
      </w:pPr>
      <w:bookmarkStart w:id="654" w:name="_Toc38371838"/>
      <w:bookmarkStart w:id="655" w:name="_Toc115247772"/>
      <w:bookmarkStart w:id="656" w:name="_Toc116567774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65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Three—Homeless Status</w:t>
      </w:r>
      <w:bookmarkEnd w:id="654"/>
      <w:bookmarkEnd w:id="655"/>
      <w:bookmarkEnd w:id="65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ubgroups for Mathematics, Grade Three—Homeless Status"/>
      </w:tblPr>
      <w:tblGrid>
        <w:gridCol w:w="10512"/>
        <w:gridCol w:w="1008"/>
        <w:gridCol w:w="1008"/>
        <w:gridCol w:w="1008"/>
      </w:tblGrid>
      <w:tr w:rsidR="00C15F04" w:rsidRPr="00862E44" w14:paraId="675F11B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481A252" w14:textId="77777777" w:rsidR="00C15F04" w:rsidRPr="00862E44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C3D0738" w14:textId="77777777" w:rsidR="00C15F04" w:rsidRPr="00862E44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C4ACA9C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4B7F4A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20D204CD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4536D55F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A473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DFB0B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8C20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C15F04" w:rsidRPr="00CA7618" w14:paraId="54C8998C" w14:textId="77777777" w:rsidTr="001763C6">
        <w:tc>
          <w:tcPr>
            <w:tcW w:w="10512" w:type="dxa"/>
            <w:hideMark/>
          </w:tcPr>
          <w:p w14:paraId="340F0125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ABA5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FF07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C53D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</w:tr>
      <w:tr w:rsidR="00C15F04" w:rsidRPr="00CA7618" w14:paraId="2C65CD16" w14:textId="77777777" w:rsidTr="001763C6">
        <w:tc>
          <w:tcPr>
            <w:tcW w:w="10512" w:type="dxa"/>
            <w:hideMark/>
          </w:tcPr>
          <w:p w14:paraId="2EB78486" w14:textId="77777777" w:rsidR="00C15F04" w:rsidRPr="00CA7618" w:rsidRDefault="00C15F04" w:rsidP="004F24CC">
            <w:pPr>
              <w:pStyle w:val="TableNumbered"/>
              <w:numPr>
                <w:ilvl w:val="0"/>
                <w:numId w:val="8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63DB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E4C6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974C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6</w:t>
            </w:r>
          </w:p>
        </w:tc>
      </w:tr>
      <w:tr w:rsidR="00C15F04" w:rsidRPr="00CA7618" w14:paraId="468CB117" w14:textId="77777777" w:rsidTr="001763C6">
        <w:tc>
          <w:tcPr>
            <w:tcW w:w="10512" w:type="dxa"/>
            <w:hideMark/>
          </w:tcPr>
          <w:p w14:paraId="587993F7" w14:textId="77777777" w:rsidR="00C15F04" w:rsidRPr="00CA7618" w:rsidRDefault="00C15F04" w:rsidP="004F24CC">
            <w:pPr>
              <w:pStyle w:val="TableNumbered"/>
              <w:numPr>
                <w:ilvl w:val="0"/>
                <w:numId w:val="8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2E55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9E88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F9505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</w:tr>
      <w:tr w:rsidR="00C15F04" w:rsidRPr="00CA7618" w14:paraId="283789BF" w14:textId="77777777" w:rsidTr="001763C6">
        <w:tc>
          <w:tcPr>
            <w:tcW w:w="10512" w:type="dxa"/>
            <w:hideMark/>
          </w:tcPr>
          <w:p w14:paraId="1E7286C4" w14:textId="77777777" w:rsidR="00C15F04" w:rsidRPr="00CA7618" w:rsidRDefault="00C15F04" w:rsidP="004F24CC">
            <w:pPr>
              <w:pStyle w:val="TableNumbered"/>
              <w:numPr>
                <w:ilvl w:val="0"/>
                <w:numId w:val="8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A8C4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2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8CFE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A37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,101</w:t>
            </w:r>
          </w:p>
        </w:tc>
      </w:tr>
      <w:tr w:rsidR="00C15F04" w:rsidRPr="00CA7618" w14:paraId="2CBEBF08" w14:textId="77777777" w:rsidTr="001763C6">
        <w:tc>
          <w:tcPr>
            <w:tcW w:w="10512" w:type="dxa"/>
            <w:hideMark/>
          </w:tcPr>
          <w:p w14:paraId="75AC354E" w14:textId="77777777" w:rsidR="00C15F04" w:rsidRPr="00CA7618" w:rsidRDefault="00C15F04" w:rsidP="004F24CC">
            <w:pPr>
              <w:pStyle w:val="TableNumbered"/>
              <w:numPr>
                <w:ilvl w:val="0"/>
                <w:numId w:val="8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85F8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8D01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7F5A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</w:tr>
      <w:tr w:rsidR="00C15F04" w:rsidRPr="00CA7618" w14:paraId="4A128729" w14:textId="77777777" w:rsidTr="001763C6">
        <w:tc>
          <w:tcPr>
            <w:tcW w:w="10512" w:type="dxa"/>
            <w:hideMark/>
          </w:tcPr>
          <w:p w14:paraId="2CB35F0A" w14:textId="77777777" w:rsidR="00C15F04" w:rsidRPr="00CA7618" w:rsidRDefault="00C15F04" w:rsidP="004F24CC">
            <w:pPr>
              <w:pStyle w:val="TableNumbered"/>
              <w:numPr>
                <w:ilvl w:val="0"/>
                <w:numId w:val="8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51C0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620F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EEC5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1</w:t>
            </w:r>
          </w:p>
        </w:tc>
      </w:tr>
      <w:tr w:rsidR="00C15F04" w:rsidRPr="00CA7618" w14:paraId="31A2F223" w14:textId="77777777" w:rsidTr="001763C6">
        <w:tc>
          <w:tcPr>
            <w:tcW w:w="10512" w:type="dxa"/>
            <w:hideMark/>
          </w:tcPr>
          <w:p w14:paraId="43D81858" w14:textId="77777777" w:rsidR="00C15F04" w:rsidRPr="00CA7618" w:rsidRDefault="00C15F04" w:rsidP="004F24CC">
            <w:pPr>
              <w:pStyle w:val="TableNumbered"/>
              <w:numPr>
                <w:ilvl w:val="0"/>
                <w:numId w:val="8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2AC9C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,1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8AA6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1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1563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0,994</w:t>
            </w:r>
          </w:p>
        </w:tc>
      </w:tr>
    </w:tbl>
    <w:p w14:paraId="532FFECE" w14:textId="77777777" w:rsidR="00C15F04" w:rsidRPr="00CA7618" w:rsidRDefault="00C15F04" w:rsidP="001763C6">
      <w:pPr>
        <w:pStyle w:val="Caption"/>
        <w:pageBreakBefore/>
      </w:pPr>
      <w:bookmarkStart w:id="657" w:name="_Toc38371839"/>
      <w:bookmarkStart w:id="658" w:name="_Toc115247773"/>
      <w:bookmarkStart w:id="659" w:name="_Toc116567775"/>
      <w:bookmarkEnd w:id="650"/>
      <w:bookmarkEnd w:id="65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66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Three—Ethnicity</w:t>
      </w:r>
      <w:bookmarkEnd w:id="657"/>
      <w:bookmarkEnd w:id="658"/>
      <w:bookmarkEnd w:id="659"/>
    </w:p>
    <w:tbl>
      <w:tblPr>
        <w:tblStyle w:val="TRs"/>
        <w:tblW w:w="13538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Three—Ethnicity"/>
      </w:tblPr>
      <w:tblGrid>
        <w:gridCol w:w="5544"/>
        <w:gridCol w:w="850"/>
        <w:gridCol w:w="965"/>
        <w:gridCol w:w="850"/>
        <w:gridCol w:w="850"/>
        <w:gridCol w:w="1152"/>
        <w:gridCol w:w="965"/>
        <w:gridCol w:w="965"/>
        <w:gridCol w:w="965"/>
        <w:gridCol w:w="432"/>
      </w:tblGrid>
      <w:tr w:rsidR="00C15F04" w:rsidRPr="00862E44" w14:paraId="2DABA2C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544" w:type="dxa"/>
            <w:hideMark/>
          </w:tcPr>
          <w:p w14:paraId="734F19B9" w14:textId="77777777" w:rsidR="00C15F04" w:rsidRPr="00862E44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3C9AB5D5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63E8E50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78E6560C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377FF309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29B70AB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03E2623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B49FAA2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0210499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3DBA4310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2A5F83E3" w14:textId="77777777" w:rsidTr="001763C6">
        <w:tc>
          <w:tcPr>
            <w:tcW w:w="5544" w:type="dxa"/>
            <w:tcBorders>
              <w:top w:val="single" w:sz="4" w:space="0" w:color="auto"/>
            </w:tcBorders>
            <w:hideMark/>
          </w:tcPr>
          <w:p w14:paraId="2C910164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4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EF2348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965B5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2FC7D0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116874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E10793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EC7FA6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E9D6B2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E713D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AAED55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10CFB44" w14:textId="77777777" w:rsidTr="001763C6">
        <w:tc>
          <w:tcPr>
            <w:tcW w:w="5544" w:type="dxa"/>
            <w:hideMark/>
          </w:tcPr>
          <w:p w14:paraId="2D53632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1062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69823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99A52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60BD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46400C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B7D87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9CB3E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53462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5AC60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5C6553E" w14:textId="77777777" w:rsidTr="001763C6">
        <w:trPr>
          <w:trHeight w:val="549"/>
        </w:trPr>
        <w:tc>
          <w:tcPr>
            <w:tcW w:w="5544" w:type="dxa"/>
            <w:hideMark/>
          </w:tcPr>
          <w:p w14:paraId="7A1038A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9DC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17563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5F0A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CF1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1EACC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7A943B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39735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AEDF7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63FB9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EEA4820" w14:textId="77777777" w:rsidTr="001763C6">
        <w:tc>
          <w:tcPr>
            <w:tcW w:w="5544" w:type="dxa"/>
            <w:hideMark/>
          </w:tcPr>
          <w:p w14:paraId="14C0F87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0928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C6B46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841B8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2167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17F44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A6803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36522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9E3168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7E533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F00A450" w14:textId="77777777" w:rsidTr="001763C6">
        <w:tc>
          <w:tcPr>
            <w:tcW w:w="5544" w:type="dxa"/>
            <w:hideMark/>
          </w:tcPr>
          <w:p w14:paraId="2CDDE59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BDB65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08CA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4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5F82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F22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4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EB98F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,77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FBFCB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2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C00C9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45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542F0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1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423DD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EA9ED32" w14:textId="77777777" w:rsidTr="001763C6">
        <w:tc>
          <w:tcPr>
            <w:tcW w:w="5544" w:type="dxa"/>
            <w:hideMark/>
          </w:tcPr>
          <w:p w14:paraId="66AC7CA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732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AAA0F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1B0A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61FFB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39CF9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82F09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F9F40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B6BBFD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FABD8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4D741C4" w14:textId="77777777" w:rsidTr="001763C6">
        <w:tc>
          <w:tcPr>
            <w:tcW w:w="5544" w:type="dxa"/>
            <w:hideMark/>
          </w:tcPr>
          <w:p w14:paraId="47FD693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BA127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063FF0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3BA3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FD79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81D2F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5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2A200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BFA09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9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25E00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B436D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E0AAA1C" w14:textId="77777777" w:rsidTr="001763C6">
        <w:trPr>
          <w:trHeight w:val="306"/>
        </w:trPr>
        <w:tc>
          <w:tcPr>
            <w:tcW w:w="5544" w:type="dxa"/>
            <w:hideMark/>
          </w:tcPr>
          <w:p w14:paraId="2102B7E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56A9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8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7B772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,73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F10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2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156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70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A3850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6,23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D62A9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82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D1643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,84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A2B33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13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66CFB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2A2CF8A6" w14:textId="77777777" w:rsidR="00C15F04" w:rsidRPr="00CA7618" w:rsidRDefault="00C15F04" w:rsidP="001763C6">
      <w:pPr>
        <w:pStyle w:val="Caption"/>
        <w:pageBreakBefore/>
      </w:pPr>
      <w:bookmarkStart w:id="660" w:name="_Toc459039538"/>
      <w:bookmarkStart w:id="661" w:name="_Toc520362338"/>
      <w:bookmarkStart w:id="662" w:name="_Toc38371840"/>
      <w:bookmarkStart w:id="663" w:name="_Toc115247774"/>
      <w:bookmarkStart w:id="664" w:name="_Toc116567776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67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Four</w:t>
      </w:r>
      <w:bookmarkEnd w:id="660"/>
      <w:r w:rsidRPr="00CA7618">
        <w:t>—Gender</w:t>
      </w:r>
      <w:bookmarkEnd w:id="661"/>
      <w:bookmarkEnd w:id="662"/>
      <w:bookmarkEnd w:id="663"/>
      <w:bookmarkEnd w:id="66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our—Gender"/>
      </w:tblPr>
      <w:tblGrid>
        <w:gridCol w:w="10224"/>
        <w:gridCol w:w="1008"/>
        <w:gridCol w:w="1152"/>
        <w:gridCol w:w="1152"/>
      </w:tblGrid>
      <w:tr w:rsidR="00C15F04" w:rsidRPr="00862E44" w14:paraId="0475978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1A4BB12E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4D8E004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F16DD08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5B2A651B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48797790" w14:textId="77777777" w:rsidTr="001763C6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2E43AE6D" w14:textId="77777777" w:rsidR="00C15F04" w:rsidRPr="00CA7618" w:rsidRDefault="00C15F04" w:rsidP="004F24CC">
            <w:pPr>
              <w:pStyle w:val="TableNumbered"/>
              <w:numPr>
                <w:ilvl w:val="0"/>
                <w:numId w:val="4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8759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909F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3B2E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41D8B2DE" w14:textId="77777777" w:rsidTr="001763C6">
        <w:tc>
          <w:tcPr>
            <w:tcW w:w="10224" w:type="dxa"/>
            <w:hideMark/>
          </w:tcPr>
          <w:p w14:paraId="76ECA04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CEDE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2B58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EB09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</w:tr>
      <w:tr w:rsidR="00C15F04" w:rsidRPr="00CA7618" w14:paraId="08CD94C7" w14:textId="77777777" w:rsidTr="001763C6">
        <w:tc>
          <w:tcPr>
            <w:tcW w:w="10224" w:type="dxa"/>
            <w:hideMark/>
          </w:tcPr>
          <w:p w14:paraId="3152C50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5DFB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74390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BD64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</w:tr>
      <w:tr w:rsidR="00C15F04" w:rsidRPr="00CA7618" w14:paraId="4FD58B36" w14:textId="77777777" w:rsidTr="001763C6">
        <w:tc>
          <w:tcPr>
            <w:tcW w:w="10224" w:type="dxa"/>
            <w:hideMark/>
          </w:tcPr>
          <w:p w14:paraId="51D1571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0785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8E8A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5458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</w:tr>
      <w:tr w:rsidR="00C15F04" w:rsidRPr="00CA7618" w14:paraId="30277E7E" w14:textId="77777777" w:rsidTr="001763C6">
        <w:tc>
          <w:tcPr>
            <w:tcW w:w="10224" w:type="dxa"/>
            <w:hideMark/>
          </w:tcPr>
          <w:p w14:paraId="4E4A71B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F9E7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71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4541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40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FD295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299</w:t>
            </w:r>
          </w:p>
        </w:tc>
      </w:tr>
      <w:tr w:rsidR="00C15F04" w:rsidRPr="00CA7618" w14:paraId="13291DAC" w14:textId="77777777" w:rsidTr="001763C6">
        <w:tc>
          <w:tcPr>
            <w:tcW w:w="10224" w:type="dxa"/>
            <w:hideMark/>
          </w:tcPr>
          <w:p w14:paraId="762C6EB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A0D6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49FDD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9C38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</w:tr>
      <w:tr w:rsidR="00C15F04" w:rsidRPr="00CA7618" w14:paraId="550FE861" w14:textId="77777777" w:rsidTr="001763C6">
        <w:trPr>
          <w:trHeight w:val="333"/>
        </w:trPr>
        <w:tc>
          <w:tcPr>
            <w:tcW w:w="10224" w:type="dxa"/>
            <w:hideMark/>
          </w:tcPr>
          <w:p w14:paraId="2B64035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E0C8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9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748F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7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B10B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19</w:t>
            </w:r>
          </w:p>
        </w:tc>
      </w:tr>
      <w:tr w:rsidR="00C15F04" w:rsidRPr="00CA7618" w14:paraId="1212D52C" w14:textId="77777777" w:rsidTr="001763C6">
        <w:tc>
          <w:tcPr>
            <w:tcW w:w="10224" w:type="dxa"/>
            <w:hideMark/>
          </w:tcPr>
          <w:p w14:paraId="5E52A94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34F3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95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5CB6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8,82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C6AE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0,106</w:t>
            </w:r>
          </w:p>
        </w:tc>
      </w:tr>
    </w:tbl>
    <w:p w14:paraId="7788C0C3" w14:textId="77777777" w:rsidR="00C15F04" w:rsidRPr="00CA7618" w:rsidRDefault="00C15F04" w:rsidP="001763C6">
      <w:pPr>
        <w:pStyle w:val="Caption"/>
        <w:pageBreakBefore/>
      </w:pPr>
      <w:bookmarkStart w:id="665" w:name="_Toc38371841"/>
      <w:bookmarkStart w:id="666" w:name="_Toc115247775"/>
      <w:bookmarkStart w:id="667" w:name="_Toc11656777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68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Four—English Language Fluency</w:t>
      </w:r>
      <w:bookmarkEnd w:id="665"/>
      <w:bookmarkEnd w:id="666"/>
      <w:bookmarkEnd w:id="667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our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62E44" w14:paraId="6FCA16C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5457F97E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4E0B2BF7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DA290BA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096FBED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3B4B6A18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573200FF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45D199E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72AC9A36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2A50552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4475CA45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36D95B30" w14:textId="77777777" w:rsidR="00C15F04" w:rsidRPr="00CA7618" w:rsidRDefault="00C15F04" w:rsidP="004F24CC">
            <w:pPr>
              <w:pStyle w:val="TableNumbered"/>
              <w:numPr>
                <w:ilvl w:val="0"/>
                <w:numId w:val="4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8C1A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E466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4E41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2777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2BB1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3637785D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1149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48F1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33CF02D" w14:textId="77777777" w:rsidTr="001763C6">
        <w:tc>
          <w:tcPr>
            <w:tcW w:w="6480" w:type="dxa"/>
            <w:hideMark/>
          </w:tcPr>
          <w:p w14:paraId="75DD835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03BA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2423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82EF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326D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91A8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76E7CCB3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A4E16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68241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8934488" w14:textId="77777777" w:rsidTr="001763C6">
        <w:tc>
          <w:tcPr>
            <w:tcW w:w="6480" w:type="dxa"/>
            <w:hideMark/>
          </w:tcPr>
          <w:p w14:paraId="33D6D12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239B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14CD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1A3C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9E02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C5E6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bottom"/>
          </w:tcPr>
          <w:p w14:paraId="31208757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F4E2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8F328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74FF7E2" w14:textId="77777777" w:rsidTr="001763C6">
        <w:tc>
          <w:tcPr>
            <w:tcW w:w="6480" w:type="dxa"/>
            <w:hideMark/>
          </w:tcPr>
          <w:p w14:paraId="54B8F22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2F30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650A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4057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72C9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ACC7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62704550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1FE6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E53C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5A0CA6C" w14:textId="77777777" w:rsidTr="001763C6">
        <w:tc>
          <w:tcPr>
            <w:tcW w:w="6480" w:type="dxa"/>
            <w:hideMark/>
          </w:tcPr>
          <w:p w14:paraId="31E5881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A1F4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7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375E4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47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281B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50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B35A8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70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A40DB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6</w:t>
            </w:r>
          </w:p>
        </w:tc>
        <w:tc>
          <w:tcPr>
            <w:tcW w:w="994" w:type="dxa"/>
            <w:vAlign w:val="bottom"/>
          </w:tcPr>
          <w:p w14:paraId="50AFBD56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FF76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7188F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</w:tr>
      <w:tr w:rsidR="00C15F04" w:rsidRPr="00CA7618" w14:paraId="77160E58" w14:textId="77777777" w:rsidTr="001763C6">
        <w:tc>
          <w:tcPr>
            <w:tcW w:w="6480" w:type="dxa"/>
            <w:hideMark/>
          </w:tcPr>
          <w:p w14:paraId="548249E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5922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9B68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FA61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6DAD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AF42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2B8568A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0D96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417A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14E1A3C" w14:textId="77777777" w:rsidTr="001763C6">
        <w:trPr>
          <w:trHeight w:val="333"/>
        </w:trPr>
        <w:tc>
          <w:tcPr>
            <w:tcW w:w="6480" w:type="dxa"/>
            <w:hideMark/>
          </w:tcPr>
          <w:p w14:paraId="243138F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63EE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9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C134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0940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8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028B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BD13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94" w:type="dxa"/>
            <w:vAlign w:val="bottom"/>
          </w:tcPr>
          <w:p w14:paraId="6CA4CA56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F340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0120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E00D0DD" w14:textId="77777777" w:rsidTr="001763C6">
        <w:tc>
          <w:tcPr>
            <w:tcW w:w="6480" w:type="dxa"/>
            <w:hideMark/>
          </w:tcPr>
          <w:p w14:paraId="2C511D9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E88F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95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E688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,24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1508B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8,78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FD42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,50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FE74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169</w:t>
            </w:r>
          </w:p>
        </w:tc>
        <w:tc>
          <w:tcPr>
            <w:tcW w:w="994" w:type="dxa"/>
            <w:vAlign w:val="bottom"/>
          </w:tcPr>
          <w:p w14:paraId="38B77975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BB49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0774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</w:tr>
    </w:tbl>
    <w:p w14:paraId="3059AB6B" w14:textId="77777777" w:rsidR="00C15F04" w:rsidRDefault="00C15F04" w:rsidP="001763C6">
      <w:pPr>
        <w:pStyle w:val="Caption"/>
        <w:keepLines/>
      </w:pPr>
      <w:bookmarkStart w:id="668" w:name="_Toc115247776"/>
      <w:bookmarkStart w:id="669" w:name="_Toc116567778"/>
      <w:r w:rsidRPr="0057132B">
        <w:t>Table 7.F.</w:t>
      </w:r>
      <w:fldSimple w:instr=" SEQ Table_7.F. \* ARABIC ">
        <w:r w:rsidRPr="0057132B">
          <w:rPr>
            <w:noProof/>
          </w:rPr>
          <w:t>69</w:t>
        </w:r>
      </w:fldSimple>
      <w:r w:rsidRPr="0057132B">
        <w:t xml:space="preserve">  CAASPP Smarter Balanced Student Completion Conditions by Student Groups for Mathematics, Grade Four—Special Education Services Status</w:t>
      </w:r>
      <w:bookmarkEnd w:id="668"/>
      <w:bookmarkEnd w:id="66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our—Special Education Services Status"/>
      </w:tblPr>
      <w:tblGrid>
        <w:gridCol w:w="10512"/>
        <w:gridCol w:w="1008"/>
        <w:gridCol w:w="1008"/>
        <w:gridCol w:w="1008"/>
      </w:tblGrid>
      <w:tr w:rsidR="00C15F04" w:rsidRPr="00862E44" w14:paraId="23ECF5F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7B11E888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912A03D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A9A47A8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BBEFD7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6638A38B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4A46C61" w14:textId="77777777" w:rsidR="00C15F04" w:rsidRPr="00CF559A" w:rsidRDefault="00C15F04" w:rsidP="004F24CC">
            <w:pPr>
              <w:pStyle w:val="TableNumbered"/>
              <w:keepNext/>
              <w:keepLines/>
              <w:numPr>
                <w:ilvl w:val="0"/>
                <w:numId w:val="120"/>
              </w:numPr>
              <w:ind w:left="259" w:hanging="259"/>
              <w:jc w:val="left"/>
              <w:rPr>
                <w:noProof w:val="0"/>
              </w:rPr>
            </w:pPr>
            <w:r w:rsidRPr="00CF559A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DE9DCE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58B622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502F6F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74AF44CE" w14:textId="77777777" w:rsidTr="001763C6">
        <w:tc>
          <w:tcPr>
            <w:tcW w:w="10512" w:type="dxa"/>
            <w:hideMark/>
          </w:tcPr>
          <w:p w14:paraId="25E6ECD4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1858FC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1A787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8C3A8E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</w:tr>
      <w:tr w:rsidR="00C15F04" w:rsidRPr="00CA7618" w14:paraId="552057E9" w14:textId="77777777" w:rsidTr="001763C6">
        <w:tc>
          <w:tcPr>
            <w:tcW w:w="10512" w:type="dxa"/>
            <w:hideMark/>
          </w:tcPr>
          <w:p w14:paraId="02EF9045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7E5D3D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CBD38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7E3E14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</w:tr>
      <w:tr w:rsidR="00C15F04" w:rsidRPr="00CA7618" w14:paraId="4B2CBDFB" w14:textId="77777777" w:rsidTr="001763C6">
        <w:tc>
          <w:tcPr>
            <w:tcW w:w="10512" w:type="dxa"/>
            <w:hideMark/>
          </w:tcPr>
          <w:p w14:paraId="54D96CE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3372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BF1B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950D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</w:tr>
      <w:tr w:rsidR="00C15F04" w:rsidRPr="00CA7618" w14:paraId="12F78D79" w14:textId="77777777" w:rsidTr="001763C6">
        <w:tc>
          <w:tcPr>
            <w:tcW w:w="10512" w:type="dxa"/>
            <w:hideMark/>
          </w:tcPr>
          <w:p w14:paraId="0E81330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9077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7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322F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611F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676</w:t>
            </w:r>
          </w:p>
        </w:tc>
      </w:tr>
      <w:tr w:rsidR="00C15F04" w:rsidRPr="00CA7618" w14:paraId="5472C58A" w14:textId="77777777" w:rsidTr="001763C6">
        <w:tc>
          <w:tcPr>
            <w:tcW w:w="10512" w:type="dxa"/>
            <w:hideMark/>
          </w:tcPr>
          <w:p w14:paraId="3DFB249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B863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D644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14F7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</w:tr>
      <w:tr w:rsidR="00C15F04" w:rsidRPr="00CA7618" w14:paraId="216FB599" w14:textId="77777777" w:rsidTr="001763C6">
        <w:trPr>
          <w:trHeight w:val="333"/>
        </w:trPr>
        <w:tc>
          <w:tcPr>
            <w:tcW w:w="10512" w:type="dxa"/>
            <w:hideMark/>
          </w:tcPr>
          <w:p w14:paraId="5211321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BACE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9C8EC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1D34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96</w:t>
            </w:r>
          </w:p>
        </w:tc>
      </w:tr>
      <w:tr w:rsidR="00C15F04" w:rsidRPr="00CA7618" w14:paraId="125EF1AC" w14:textId="77777777" w:rsidTr="001763C6">
        <w:tc>
          <w:tcPr>
            <w:tcW w:w="10512" w:type="dxa"/>
            <w:hideMark/>
          </w:tcPr>
          <w:p w14:paraId="55967D2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4D3C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95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0F5A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6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FF47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4,327</w:t>
            </w:r>
          </w:p>
        </w:tc>
      </w:tr>
    </w:tbl>
    <w:p w14:paraId="5F6A1CC3" w14:textId="77777777" w:rsidR="00C15F04" w:rsidRPr="00CA7618" w:rsidRDefault="00C15F04" w:rsidP="001763C6">
      <w:pPr>
        <w:pStyle w:val="Caption"/>
        <w:pageBreakBefore/>
      </w:pPr>
      <w:bookmarkStart w:id="670" w:name="_Toc38371842"/>
      <w:bookmarkStart w:id="671" w:name="_Toc115247777"/>
      <w:bookmarkStart w:id="672" w:name="_Toc116567779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70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Four—Economic Status</w:t>
      </w:r>
      <w:bookmarkEnd w:id="670"/>
      <w:bookmarkEnd w:id="671"/>
      <w:bookmarkEnd w:id="67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our—Economic Status"/>
      </w:tblPr>
      <w:tblGrid>
        <w:gridCol w:w="10512"/>
        <w:gridCol w:w="1008"/>
        <w:gridCol w:w="1008"/>
        <w:gridCol w:w="1008"/>
      </w:tblGrid>
      <w:tr w:rsidR="00C15F04" w:rsidRPr="00862E44" w14:paraId="0D131C8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4DE5769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CC0034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D30B96A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45C7EA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2F29D486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313A0338" w14:textId="77777777" w:rsidR="00C15F04" w:rsidRPr="00CA7618" w:rsidRDefault="00C15F04" w:rsidP="004F24CC">
            <w:pPr>
              <w:pStyle w:val="TableNumbered"/>
              <w:numPr>
                <w:ilvl w:val="0"/>
                <w:numId w:val="4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9A3A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B7EC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F139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</w:tr>
      <w:tr w:rsidR="00C15F04" w:rsidRPr="00CA7618" w14:paraId="283D8B6B" w14:textId="77777777" w:rsidTr="001763C6">
        <w:tc>
          <w:tcPr>
            <w:tcW w:w="10512" w:type="dxa"/>
            <w:hideMark/>
          </w:tcPr>
          <w:p w14:paraId="72CAE63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EF3F3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5852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5D3E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</w:tr>
      <w:tr w:rsidR="00C15F04" w:rsidRPr="00CA7618" w14:paraId="4014B399" w14:textId="77777777" w:rsidTr="001763C6">
        <w:tc>
          <w:tcPr>
            <w:tcW w:w="10512" w:type="dxa"/>
            <w:hideMark/>
          </w:tcPr>
          <w:p w14:paraId="5C1A53C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0CAC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4FB3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970E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</w:tr>
      <w:tr w:rsidR="00C15F04" w:rsidRPr="00CA7618" w14:paraId="7664F711" w14:textId="77777777" w:rsidTr="001763C6">
        <w:tc>
          <w:tcPr>
            <w:tcW w:w="10512" w:type="dxa"/>
            <w:hideMark/>
          </w:tcPr>
          <w:p w14:paraId="753ABFA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D790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CADF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E4CBA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</w:tr>
      <w:tr w:rsidR="00C15F04" w:rsidRPr="00CA7618" w14:paraId="4B8D3315" w14:textId="77777777" w:rsidTr="001763C6">
        <w:tc>
          <w:tcPr>
            <w:tcW w:w="10512" w:type="dxa"/>
            <w:hideMark/>
          </w:tcPr>
          <w:p w14:paraId="1A6732A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0DE9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7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D261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3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E274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365</w:t>
            </w:r>
          </w:p>
        </w:tc>
      </w:tr>
      <w:tr w:rsidR="00C15F04" w:rsidRPr="00CA7618" w14:paraId="7F30CB3D" w14:textId="77777777" w:rsidTr="001763C6">
        <w:tc>
          <w:tcPr>
            <w:tcW w:w="10512" w:type="dxa"/>
            <w:hideMark/>
          </w:tcPr>
          <w:p w14:paraId="02ED8F7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A56B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235B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8C4B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</w:tr>
      <w:tr w:rsidR="00C15F04" w:rsidRPr="00CA7618" w14:paraId="769084AD" w14:textId="77777777" w:rsidTr="001763C6">
        <w:trPr>
          <w:trHeight w:val="333"/>
        </w:trPr>
        <w:tc>
          <w:tcPr>
            <w:tcW w:w="10512" w:type="dxa"/>
            <w:hideMark/>
          </w:tcPr>
          <w:p w14:paraId="0DF1EB7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E2AA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B645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A694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22</w:t>
            </w:r>
          </w:p>
        </w:tc>
      </w:tr>
      <w:tr w:rsidR="00C15F04" w:rsidRPr="00CA7618" w14:paraId="585C15E5" w14:textId="77777777" w:rsidTr="001763C6">
        <w:tc>
          <w:tcPr>
            <w:tcW w:w="10512" w:type="dxa"/>
            <w:hideMark/>
          </w:tcPr>
          <w:p w14:paraId="213ECF5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A61F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95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261A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3,8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DD42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5,091</w:t>
            </w:r>
          </w:p>
        </w:tc>
      </w:tr>
    </w:tbl>
    <w:p w14:paraId="5FC0CFB3" w14:textId="77777777" w:rsidR="00C15F04" w:rsidRPr="00CA7618" w:rsidRDefault="00C15F04" w:rsidP="001763C6">
      <w:pPr>
        <w:pStyle w:val="Caption"/>
        <w:pageBreakBefore/>
      </w:pPr>
      <w:bookmarkStart w:id="673" w:name="_Toc115247778"/>
      <w:bookmarkStart w:id="674" w:name="_Toc116567780"/>
      <w:bookmarkStart w:id="675" w:name="_Toc38371843"/>
      <w:bookmarkStart w:id="676" w:name="_Toc459039539"/>
      <w:bookmarkStart w:id="677" w:name="_Toc520362341"/>
      <w:r w:rsidRPr="00CA7618">
        <w:t>Table 7.F.</w:t>
      </w:r>
      <w:fldSimple w:instr=" SEQ Table_7.F. \* ARABIC ">
        <w:r>
          <w:rPr>
            <w:noProof/>
          </w:rPr>
          <w:t>71</w:t>
        </w:r>
      </w:fldSimple>
      <w:r w:rsidRPr="00CA7618">
        <w:t xml:space="preserve">  CAASPP Smarter Balanced Student Completion Conditions by Student Groups for </w:t>
      </w:r>
      <w:r>
        <w:t>Mathematics</w:t>
      </w:r>
      <w:r w:rsidRPr="00CA7618">
        <w:t>, Grade</w:t>
      </w:r>
      <w:r>
        <w:t> Four</w:t>
      </w:r>
      <w:r w:rsidRPr="00CA7618">
        <w:t>—</w:t>
      </w:r>
      <w:r>
        <w:t>Migrant</w:t>
      </w:r>
      <w:r w:rsidRPr="00CA7618">
        <w:t xml:space="preserve"> Status</w:t>
      </w:r>
      <w:bookmarkEnd w:id="673"/>
      <w:bookmarkEnd w:id="67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our—Migrant Status"/>
      </w:tblPr>
      <w:tblGrid>
        <w:gridCol w:w="10512"/>
        <w:gridCol w:w="1008"/>
        <w:gridCol w:w="1008"/>
        <w:gridCol w:w="1008"/>
      </w:tblGrid>
      <w:tr w:rsidR="00C15F04" w:rsidRPr="00862E44" w14:paraId="2D23FF2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2ECFA3F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848EBCC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8AD1B3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89B6950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Migrant Education</w:t>
            </w:r>
          </w:p>
        </w:tc>
      </w:tr>
      <w:tr w:rsidR="00C15F04" w:rsidRPr="00CA7618" w14:paraId="11F9C24C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58FF447E" w14:textId="77777777" w:rsidR="00C15F04" w:rsidRPr="00CA7618" w:rsidRDefault="00C15F04" w:rsidP="004F24CC">
            <w:pPr>
              <w:pStyle w:val="TableNumbered"/>
              <w:numPr>
                <w:ilvl w:val="0"/>
                <w:numId w:val="10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F375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F961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0F03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3EA70996" w14:textId="77777777" w:rsidTr="001763C6">
        <w:tc>
          <w:tcPr>
            <w:tcW w:w="10512" w:type="dxa"/>
          </w:tcPr>
          <w:p w14:paraId="359F9522" w14:textId="77777777" w:rsidR="00C15F04" w:rsidRPr="00CA7618" w:rsidRDefault="00C15F04" w:rsidP="004F24CC">
            <w:pPr>
              <w:pStyle w:val="TableNumbered"/>
              <w:numPr>
                <w:ilvl w:val="0"/>
                <w:numId w:val="10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2903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7F0B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DF2BF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</w:tr>
      <w:tr w:rsidR="00C15F04" w:rsidRPr="00CA7618" w14:paraId="1E021DD5" w14:textId="77777777" w:rsidTr="001763C6">
        <w:tc>
          <w:tcPr>
            <w:tcW w:w="10512" w:type="dxa"/>
          </w:tcPr>
          <w:p w14:paraId="29278B52" w14:textId="77777777" w:rsidR="00C15F04" w:rsidRPr="00CA7618" w:rsidRDefault="00C15F04" w:rsidP="004F24CC">
            <w:pPr>
              <w:pStyle w:val="TableNumbered"/>
              <w:numPr>
                <w:ilvl w:val="0"/>
                <w:numId w:val="10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189B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1B58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0E0C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2</w:t>
            </w:r>
          </w:p>
        </w:tc>
      </w:tr>
      <w:tr w:rsidR="00C15F04" w:rsidRPr="00CA7618" w14:paraId="1180CEBD" w14:textId="77777777" w:rsidTr="001763C6">
        <w:tc>
          <w:tcPr>
            <w:tcW w:w="10512" w:type="dxa"/>
          </w:tcPr>
          <w:p w14:paraId="523F48F9" w14:textId="77777777" w:rsidR="00C15F04" w:rsidRPr="00CA7618" w:rsidRDefault="00C15F04" w:rsidP="004F24CC">
            <w:pPr>
              <w:pStyle w:val="TableNumbered"/>
              <w:numPr>
                <w:ilvl w:val="0"/>
                <w:numId w:val="10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DF55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CF5A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CF94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</w:tr>
      <w:tr w:rsidR="00C15F04" w:rsidRPr="00CA7618" w14:paraId="2E93628E" w14:textId="77777777" w:rsidTr="001763C6">
        <w:tc>
          <w:tcPr>
            <w:tcW w:w="10512" w:type="dxa"/>
          </w:tcPr>
          <w:p w14:paraId="1587F324" w14:textId="77777777" w:rsidR="00C15F04" w:rsidRPr="00CA7618" w:rsidRDefault="00C15F04" w:rsidP="004F24CC">
            <w:pPr>
              <w:pStyle w:val="TableNumbered"/>
              <w:numPr>
                <w:ilvl w:val="0"/>
                <w:numId w:val="10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8774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7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9437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2D0E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921</w:t>
            </w:r>
          </w:p>
        </w:tc>
      </w:tr>
      <w:tr w:rsidR="00C15F04" w:rsidRPr="00CA7618" w14:paraId="44C27E74" w14:textId="77777777" w:rsidTr="001763C6">
        <w:tc>
          <w:tcPr>
            <w:tcW w:w="10512" w:type="dxa"/>
          </w:tcPr>
          <w:p w14:paraId="6738B1D5" w14:textId="77777777" w:rsidR="00C15F04" w:rsidRPr="00CA7618" w:rsidRDefault="00C15F04" w:rsidP="004F24CC">
            <w:pPr>
              <w:pStyle w:val="TableNumbered"/>
              <w:numPr>
                <w:ilvl w:val="0"/>
                <w:numId w:val="10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0B26D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DD3C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64F2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</w:tr>
      <w:tr w:rsidR="00C15F04" w:rsidRPr="00CA7618" w14:paraId="28E9BDF0" w14:textId="77777777" w:rsidTr="001763C6">
        <w:tc>
          <w:tcPr>
            <w:tcW w:w="10512" w:type="dxa"/>
          </w:tcPr>
          <w:p w14:paraId="747A10E3" w14:textId="77777777" w:rsidR="00C15F04" w:rsidRPr="00CA7618" w:rsidRDefault="00C15F04" w:rsidP="004F24CC">
            <w:pPr>
              <w:pStyle w:val="TableNumbered"/>
              <w:numPr>
                <w:ilvl w:val="0"/>
                <w:numId w:val="10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E6D2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17BA4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5195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89</w:t>
            </w:r>
          </w:p>
        </w:tc>
      </w:tr>
      <w:tr w:rsidR="00C15F04" w:rsidRPr="00CA7618" w14:paraId="1ED2F3C4" w14:textId="77777777" w:rsidTr="001763C6">
        <w:tc>
          <w:tcPr>
            <w:tcW w:w="10512" w:type="dxa"/>
          </w:tcPr>
          <w:p w14:paraId="2A2870F6" w14:textId="77777777" w:rsidR="00C15F04" w:rsidRPr="00CA7618" w:rsidRDefault="00C15F04" w:rsidP="004F24CC">
            <w:pPr>
              <w:pStyle w:val="TableNumbered"/>
              <w:numPr>
                <w:ilvl w:val="0"/>
                <w:numId w:val="10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825F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95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A47A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002D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6,105</w:t>
            </w:r>
          </w:p>
        </w:tc>
      </w:tr>
    </w:tbl>
    <w:p w14:paraId="1DDE71CF" w14:textId="77777777" w:rsidR="00C15F04" w:rsidRPr="00CA7618" w:rsidRDefault="00C15F04" w:rsidP="001763C6">
      <w:pPr>
        <w:pStyle w:val="Caption"/>
        <w:pageBreakBefore/>
      </w:pPr>
      <w:bookmarkStart w:id="678" w:name="_Toc115247779"/>
      <w:bookmarkStart w:id="679" w:name="_Toc11656778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72</w:t>
      </w:r>
      <w:r>
        <w:fldChar w:fldCharType="end"/>
      </w:r>
      <w:r w:rsidRPr="00CA7618">
        <w:t xml:space="preserve">  CAASPP Smarter Balanced Student Completion Conditions by Student Groups for Mathematics, Grade Four—Military Status</w:t>
      </w:r>
      <w:bookmarkEnd w:id="675"/>
      <w:bookmarkEnd w:id="678"/>
      <w:bookmarkEnd w:id="67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our—Military Status"/>
      </w:tblPr>
      <w:tblGrid>
        <w:gridCol w:w="10512"/>
        <w:gridCol w:w="1008"/>
        <w:gridCol w:w="1008"/>
        <w:gridCol w:w="1008"/>
      </w:tblGrid>
      <w:tr w:rsidR="00C15F04" w:rsidRPr="00862E44" w14:paraId="6F3E34B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79C0D03D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5019D48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9FBCD5D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024C84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654CEE76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40799611" w14:textId="77777777" w:rsidR="00C15F04" w:rsidRPr="00CA7618" w:rsidRDefault="00C15F04" w:rsidP="004F24CC">
            <w:pPr>
              <w:pStyle w:val="TableNumbered"/>
              <w:numPr>
                <w:ilvl w:val="0"/>
                <w:numId w:val="8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7EE3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ECFF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220CA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7DB3D6E3" w14:textId="77777777" w:rsidTr="001763C6">
        <w:tc>
          <w:tcPr>
            <w:tcW w:w="10512" w:type="dxa"/>
          </w:tcPr>
          <w:p w14:paraId="536505E6" w14:textId="77777777" w:rsidR="00C15F04" w:rsidRPr="00CA7618" w:rsidRDefault="00C15F04" w:rsidP="004F24CC">
            <w:pPr>
              <w:pStyle w:val="TableNumbered"/>
              <w:numPr>
                <w:ilvl w:val="0"/>
                <w:numId w:val="8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A02B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9EDF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F0B0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</w:tr>
      <w:tr w:rsidR="00C15F04" w:rsidRPr="00CA7618" w14:paraId="0B7CE2FE" w14:textId="77777777" w:rsidTr="001763C6">
        <w:tc>
          <w:tcPr>
            <w:tcW w:w="10512" w:type="dxa"/>
          </w:tcPr>
          <w:p w14:paraId="7747C596" w14:textId="77777777" w:rsidR="00C15F04" w:rsidRPr="00CA7618" w:rsidRDefault="00C15F04" w:rsidP="004F24CC">
            <w:pPr>
              <w:pStyle w:val="TableNumbered"/>
              <w:numPr>
                <w:ilvl w:val="0"/>
                <w:numId w:val="8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7406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3985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CA8C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</w:tr>
      <w:tr w:rsidR="00C15F04" w:rsidRPr="00CA7618" w14:paraId="6A9C893B" w14:textId="77777777" w:rsidTr="001763C6">
        <w:tc>
          <w:tcPr>
            <w:tcW w:w="10512" w:type="dxa"/>
          </w:tcPr>
          <w:p w14:paraId="511CF19B" w14:textId="77777777" w:rsidR="00C15F04" w:rsidRPr="00CA7618" w:rsidRDefault="00C15F04" w:rsidP="004F24CC">
            <w:pPr>
              <w:pStyle w:val="TableNumbered"/>
              <w:numPr>
                <w:ilvl w:val="0"/>
                <w:numId w:val="8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6D9E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5905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3A96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</w:tr>
      <w:tr w:rsidR="00C15F04" w:rsidRPr="00CA7618" w14:paraId="22A74569" w14:textId="77777777" w:rsidTr="001763C6">
        <w:tc>
          <w:tcPr>
            <w:tcW w:w="10512" w:type="dxa"/>
          </w:tcPr>
          <w:p w14:paraId="124981F7" w14:textId="77777777" w:rsidR="00C15F04" w:rsidRPr="00CA7618" w:rsidRDefault="00C15F04" w:rsidP="004F24CC">
            <w:pPr>
              <w:pStyle w:val="TableNumbered"/>
              <w:numPr>
                <w:ilvl w:val="0"/>
                <w:numId w:val="8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0B98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7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F69E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361A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608</w:t>
            </w:r>
          </w:p>
        </w:tc>
      </w:tr>
      <w:tr w:rsidR="00C15F04" w:rsidRPr="00CA7618" w14:paraId="73A93F04" w14:textId="77777777" w:rsidTr="001763C6">
        <w:tc>
          <w:tcPr>
            <w:tcW w:w="10512" w:type="dxa"/>
          </w:tcPr>
          <w:p w14:paraId="061EA138" w14:textId="77777777" w:rsidR="00C15F04" w:rsidRPr="00CA7618" w:rsidRDefault="00C15F04" w:rsidP="004F24CC">
            <w:pPr>
              <w:pStyle w:val="TableNumbered"/>
              <w:numPr>
                <w:ilvl w:val="0"/>
                <w:numId w:val="8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1B8D2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03DB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FB3E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</w:tr>
      <w:tr w:rsidR="00C15F04" w:rsidRPr="00CA7618" w14:paraId="1E3F4D52" w14:textId="77777777" w:rsidTr="001763C6">
        <w:tc>
          <w:tcPr>
            <w:tcW w:w="10512" w:type="dxa"/>
          </w:tcPr>
          <w:p w14:paraId="3EE37C82" w14:textId="77777777" w:rsidR="00C15F04" w:rsidRPr="00CA7618" w:rsidRDefault="00C15F04" w:rsidP="004F24CC">
            <w:pPr>
              <w:pStyle w:val="TableNumbered"/>
              <w:numPr>
                <w:ilvl w:val="0"/>
                <w:numId w:val="8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2C4B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4780D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27B45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64</w:t>
            </w:r>
          </w:p>
        </w:tc>
      </w:tr>
      <w:tr w:rsidR="00C15F04" w:rsidRPr="00CA7618" w14:paraId="07133F8F" w14:textId="77777777" w:rsidTr="001763C6">
        <w:tc>
          <w:tcPr>
            <w:tcW w:w="10512" w:type="dxa"/>
          </w:tcPr>
          <w:p w14:paraId="7D860E17" w14:textId="77777777" w:rsidR="00C15F04" w:rsidRPr="00CA7618" w:rsidRDefault="00C15F04" w:rsidP="004F24CC">
            <w:pPr>
              <w:pStyle w:val="TableNumbered"/>
              <w:numPr>
                <w:ilvl w:val="0"/>
                <w:numId w:val="8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D777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95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06A5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67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07CB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,279</w:t>
            </w:r>
          </w:p>
        </w:tc>
      </w:tr>
    </w:tbl>
    <w:p w14:paraId="0879FE36" w14:textId="77777777" w:rsidR="00C15F04" w:rsidRPr="00CA7618" w:rsidRDefault="00C15F04" w:rsidP="001763C6">
      <w:pPr>
        <w:pStyle w:val="Caption"/>
        <w:pageBreakBefore/>
      </w:pPr>
      <w:bookmarkStart w:id="680" w:name="_Toc38371844"/>
      <w:bookmarkStart w:id="681" w:name="_Toc115247780"/>
      <w:bookmarkStart w:id="682" w:name="_Toc116567782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73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Four—Homeless Status</w:t>
      </w:r>
      <w:bookmarkEnd w:id="680"/>
      <w:bookmarkEnd w:id="681"/>
      <w:bookmarkEnd w:id="68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our— Homeless Status"/>
      </w:tblPr>
      <w:tblGrid>
        <w:gridCol w:w="10512"/>
        <w:gridCol w:w="1008"/>
        <w:gridCol w:w="1008"/>
        <w:gridCol w:w="1008"/>
      </w:tblGrid>
      <w:tr w:rsidR="00C15F04" w:rsidRPr="00862E44" w14:paraId="078068A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B1A0601" w14:textId="77777777" w:rsidR="00C15F04" w:rsidRPr="00862E44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0652A88" w14:textId="77777777" w:rsidR="00C15F04" w:rsidRPr="00862E44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41D78E7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9B3F30E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05958E68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43CBA25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BDFC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906D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CB3A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2E949BB9" w14:textId="77777777" w:rsidTr="001763C6">
        <w:tc>
          <w:tcPr>
            <w:tcW w:w="10512" w:type="dxa"/>
            <w:hideMark/>
          </w:tcPr>
          <w:p w14:paraId="5584E3C0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2230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BA632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79F4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</w:tr>
      <w:tr w:rsidR="00C15F04" w:rsidRPr="00CA7618" w14:paraId="7768746D" w14:textId="77777777" w:rsidTr="001763C6">
        <w:tc>
          <w:tcPr>
            <w:tcW w:w="10512" w:type="dxa"/>
            <w:hideMark/>
          </w:tcPr>
          <w:p w14:paraId="1626CB7F" w14:textId="77777777" w:rsidR="00C15F04" w:rsidRPr="00CA7618" w:rsidRDefault="00C15F04" w:rsidP="004F24CC">
            <w:pPr>
              <w:pStyle w:val="TableNumbered"/>
              <w:numPr>
                <w:ilvl w:val="0"/>
                <w:numId w:val="8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597E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6863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B2B8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</w:tr>
      <w:tr w:rsidR="00C15F04" w:rsidRPr="00CA7618" w14:paraId="48F92388" w14:textId="77777777" w:rsidTr="001763C6">
        <w:tc>
          <w:tcPr>
            <w:tcW w:w="10512" w:type="dxa"/>
            <w:hideMark/>
          </w:tcPr>
          <w:p w14:paraId="7D475F46" w14:textId="77777777" w:rsidR="00C15F04" w:rsidRPr="00CA7618" w:rsidRDefault="00C15F04" w:rsidP="004F24CC">
            <w:pPr>
              <w:pStyle w:val="TableNumbered"/>
              <w:numPr>
                <w:ilvl w:val="0"/>
                <w:numId w:val="8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1EED0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76FA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7426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4</w:t>
            </w:r>
          </w:p>
        </w:tc>
      </w:tr>
      <w:tr w:rsidR="00C15F04" w:rsidRPr="00CA7618" w14:paraId="59022F91" w14:textId="77777777" w:rsidTr="001763C6">
        <w:tc>
          <w:tcPr>
            <w:tcW w:w="10512" w:type="dxa"/>
            <w:hideMark/>
          </w:tcPr>
          <w:p w14:paraId="18D4E68F" w14:textId="77777777" w:rsidR="00C15F04" w:rsidRPr="00CA7618" w:rsidRDefault="00C15F04" w:rsidP="004F24CC">
            <w:pPr>
              <w:pStyle w:val="TableNumbered"/>
              <w:numPr>
                <w:ilvl w:val="0"/>
                <w:numId w:val="8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9DC0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7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F7BC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034F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475</w:t>
            </w:r>
          </w:p>
        </w:tc>
      </w:tr>
      <w:tr w:rsidR="00C15F04" w:rsidRPr="00CA7618" w14:paraId="02F26B47" w14:textId="77777777" w:rsidTr="001763C6">
        <w:tc>
          <w:tcPr>
            <w:tcW w:w="10512" w:type="dxa"/>
            <w:hideMark/>
          </w:tcPr>
          <w:p w14:paraId="43E7B7ED" w14:textId="77777777" w:rsidR="00C15F04" w:rsidRPr="00CA7618" w:rsidRDefault="00C15F04" w:rsidP="004F24CC">
            <w:pPr>
              <w:pStyle w:val="TableNumbered"/>
              <w:numPr>
                <w:ilvl w:val="0"/>
                <w:numId w:val="8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87C8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1C1D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A73D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</w:tr>
      <w:tr w:rsidR="00C15F04" w:rsidRPr="00CA7618" w14:paraId="06D668AE" w14:textId="77777777" w:rsidTr="001763C6">
        <w:tc>
          <w:tcPr>
            <w:tcW w:w="10512" w:type="dxa"/>
            <w:hideMark/>
          </w:tcPr>
          <w:p w14:paraId="290A36B8" w14:textId="77777777" w:rsidR="00C15F04" w:rsidRPr="00CA7618" w:rsidRDefault="00C15F04" w:rsidP="004F24CC">
            <w:pPr>
              <w:pStyle w:val="TableNumbered"/>
              <w:numPr>
                <w:ilvl w:val="0"/>
                <w:numId w:val="8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E205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0BAC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18C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16</w:t>
            </w:r>
          </w:p>
        </w:tc>
      </w:tr>
      <w:tr w:rsidR="00C15F04" w:rsidRPr="00CA7618" w14:paraId="0900D67D" w14:textId="77777777" w:rsidTr="001763C6">
        <w:tc>
          <w:tcPr>
            <w:tcW w:w="10512" w:type="dxa"/>
            <w:hideMark/>
          </w:tcPr>
          <w:p w14:paraId="6A7A9E92" w14:textId="77777777" w:rsidR="00C15F04" w:rsidRPr="00CA7618" w:rsidRDefault="00C15F04" w:rsidP="004F24CC">
            <w:pPr>
              <w:pStyle w:val="TableNumbered"/>
              <w:numPr>
                <w:ilvl w:val="0"/>
                <w:numId w:val="8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222C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95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0635E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3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4DF0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5,630</w:t>
            </w:r>
          </w:p>
        </w:tc>
      </w:tr>
    </w:tbl>
    <w:p w14:paraId="00312001" w14:textId="77777777" w:rsidR="00C15F04" w:rsidRPr="00CA7618" w:rsidRDefault="00C15F04" w:rsidP="001763C6">
      <w:pPr>
        <w:pStyle w:val="Caption"/>
        <w:pageBreakBefore/>
      </w:pPr>
      <w:bookmarkStart w:id="683" w:name="_Toc38371845"/>
      <w:bookmarkStart w:id="684" w:name="_Toc115247781"/>
      <w:bookmarkStart w:id="685" w:name="_Toc116567783"/>
      <w:bookmarkEnd w:id="676"/>
      <w:bookmarkEnd w:id="67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74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Four—Ethnicity</w:t>
      </w:r>
      <w:bookmarkEnd w:id="683"/>
      <w:bookmarkEnd w:id="684"/>
      <w:bookmarkEnd w:id="685"/>
    </w:p>
    <w:tbl>
      <w:tblPr>
        <w:tblStyle w:val="TRs"/>
        <w:tblW w:w="13537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our—Ethnicity"/>
      </w:tblPr>
      <w:tblGrid>
        <w:gridCol w:w="5630"/>
        <w:gridCol w:w="821"/>
        <w:gridCol w:w="965"/>
        <w:gridCol w:w="821"/>
        <w:gridCol w:w="821"/>
        <w:gridCol w:w="1152"/>
        <w:gridCol w:w="965"/>
        <w:gridCol w:w="965"/>
        <w:gridCol w:w="965"/>
        <w:gridCol w:w="432"/>
      </w:tblGrid>
      <w:tr w:rsidR="00C15F04" w:rsidRPr="00862E44" w14:paraId="0384D87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77A56861" w14:textId="77777777" w:rsidR="00C15F04" w:rsidRPr="00862E44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1FA23CEA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E079F9F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5835C98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4B841826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259F370F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80FF856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7B6FCCB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520CD3C2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5124956A" w14:textId="77777777" w:rsidR="00C15F04" w:rsidRPr="00862E44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1876B9CF" w14:textId="77777777" w:rsidTr="001763C6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1A71996A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4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1729DD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ADB928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A5245F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713FA1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2EBB7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39985B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96C2D6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BD552D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795320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193BDC1" w14:textId="77777777" w:rsidTr="001763C6">
        <w:tc>
          <w:tcPr>
            <w:tcW w:w="5630" w:type="dxa"/>
            <w:hideMark/>
          </w:tcPr>
          <w:p w14:paraId="1DC3031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D5AF2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5172F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583A1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5E98F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C31C96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D087A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9493F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A1CD0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E6EF40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94A6ACC" w14:textId="77777777" w:rsidTr="001763C6">
        <w:tc>
          <w:tcPr>
            <w:tcW w:w="5630" w:type="dxa"/>
            <w:hideMark/>
          </w:tcPr>
          <w:p w14:paraId="0BE3647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D91EA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1DAE5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5AD29F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F3048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A5045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49A08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448C1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64493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FED2F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3493C3B" w14:textId="77777777" w:rsidTr="001763C6">
        <w:tc>
          <w:tcPr>
            <w:tcW w:w="5630" w:type="dxa"/>
            <w:hideMark/>
          </w:tcPr>
          <w:p w14:paraId="06EFC60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78C39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9954F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028BD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5F1EF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D7A65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BA1A2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2E9A7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8C500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89E12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24BC2F7" w14:textId="77777777" w:rsidTr="001763C6">
        <w:tc>
          <w:tcPr>
            <w:tcW w:w="5630" w:type="dxa"/>
            <w:hideMark/>
          </w:tcPr>
          <w:p w14:paraId="3B98825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4CE2F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4F9B7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10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AFDAB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0B2F3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5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C451C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85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2612E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8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544FCE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70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2A7A7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1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4D960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FF044EC" w14:textId="77777777" w:rsidTr="001763C6">
        <w:tc>
          <w:tcPr>
            <w:tcW w:w="5630" w:type="dxa"/>
            <w:hideMark/>
          </w:tcPr>
          <w:p w14:paraId="0F835A0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D2229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29CBE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25458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8C64E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AADDF1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B53FA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FC1B4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543A6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F5A22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7E10571" w14:textId="77777777" w:rsidTr="001763C6">
        <w:tc>
          <w:tcPr>
            <w:tcW w:w="5630" w:type="dxa"/>
            <w:hideMark/>
          </w:tcPr>
          <w:p w14:paraId="4F90ECE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5DDF5C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F297C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59351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F9BEB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BA0B46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9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F35FC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52006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5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898FC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00C6D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26AAE5B" w14:textId="77777777" w:rsidTr="001763C6">
        <w:trPr>
          <w:trHeight w:val="306"/>
        </w:trPr>
        <w:tc>
          <w:tcPr>
            <w:tcW w:w="5630" w:type="dxa"/>
            <w:hideMark/>
          </w:tcPr>
          <w:p w14:paraId="1E9AA7A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E1F79B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3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88CD0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00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D32025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69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29179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,86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1F7F3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1,34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0536B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49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B6072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,96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E27179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,59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CC1D0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41AF99B9" w14:textId="77777777" w:rsidR="00C15F04" w:rsidRPr="00CA7618" w:rsidRDefault="00C15F04" w:rsidP="001763C6">
      <w:pPr>
        <w:pStyle w:val="Caption"/>
        <w:pageBreakBefore/>
      </w:pPr>
      <w:bookmarkStart w:id="686" w:name="_Toc459039540"/>
      <w:bookmarkStart w:id="687" w:name="_Toc520362342"/>
      <w:bookmarkStart w:id="688" w:name="_Toc38371846"/>
      <w:bookmarkStart w:id="689" w:name="_Toc115247782"/>
      <w:bookmarkStart w:id="690" w:name="_Toc116567784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75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Five</w:t>
      </w:r>
      <w:bookmarkEnd w:id="686"/>
      <w:r w:rsidRPr="00CA7618">
        <w:t>—Gender</w:t>
      </w:r>
      <w:bookmarkEnd w:id="687"/>
      <w:bookmarkEnd w:id="688"/>
      <w:bookmarkEnd w:id="689"/>
      <w:bookmarkEnd w:id="69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ive—Gender"/>
      </w:tblPr>
      <w:tblGrid>
        <w:gridCol w:w="10224"/>
        <w:gridCol w:w="1008"/>
        <w:gridCol w:w="1152"/>
        <w:gridCol w:w="1152"/>
      </w:tblGrid>
      <w:tr w:rsidR="00C15F04" w:rsidRPr="00862E44" w14:paraId="2C81AB5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08A91EAF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B0AD632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49C825F6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E653A7E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43AF2B1C" w14:textId="77777777" w:rsidTr="001763C6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05982CD0" w14:textId="77777777" w:rsidR="00C15F04" w:rsidRPr="00CA7618" w:rsidRDefault="00C15F04" w:rsidP="004F24CC">
            <w:pPr>
              <w:pStyle w:val="TableNumbered"/>
              <w:numPr>
                <w:ilvl w:val="0"/>
                <w:numId w:val="5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FBDE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84BB0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06DF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C15F04" w:rsidRPr="00CA7618" w14:paraId="299AC380" w14:textId="77777777" w:rsidTr="001763C6">
        <w:tc>
          <w:tcPr>
            <w:tcW w:w="10224" w:type="dxa"/>
            <w:hideMark/>
          </w:tcPr>
          <w:p w14:paraId="3215A5F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8DCC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E852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B3ED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0</w:t>
            </w:r>
          </w:p>
        </w:tc>
      </w:tr>
      <w:tr w:rsidR="00C15F04" w:rsidRPr="00CA7618" w14:paraId="331E33B7" w14:textId="77777777" w:rsidTr="001763C6">
        <w:tc>
          <w:tcPr>
            <w:tcW w:w="10224" w:type="dxa"/>
            <w:hideMark/>
          </w:tcPr>
          <w:p w14:paraId="314AD7F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4D2A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7599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9DDC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</w:tr>
      <w:tr w:rsidR="00C15F04" w:rsidRPr="00CA7618" w14:paraId="03EE4962" w14:textId="77777777" w:rsidTr="001763C6">
        <w:tc>
          <w:tcPr>
            <w:tcW w:w="10224" w:type="dxa"/>
            <w:hideMark/>
          </w:tcPr>
          <w:p w14:paraId="28B2BF7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67CC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18C6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8358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</w:t>
            </w:r>
          </w:p>
        </w:tc>
      </w:tr>
      <w:tr w:rsidR="00C15F04" w:rsidRPr="00CA7618" w14:paraId="5A4A7E18" w14:textId="77777777" w:rsidTr="001763C6">
        <w:tc>
          <w:tcPr>
            <w:tcW w:w="10224" w:type="dxa"/>
            <w:hideMark/>
          </w:tcPr>
          <w:p w14:paraId="6781E83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B6EFA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32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1578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36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C21F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949</w:t>
            </w:r>
          </w:p>
        </w:tc>
      </w:tr>
      <w:tr w:rsidR="00C15F04" w:rsidRPr="00CA7618" w14:paraId="72F862DC" w14:textId="77777777" w:rsidTr="001763C6">
        <w:tc>
          <w:tcPr>
            <w:tcW w:w="10224" w:type="dxa"/>
            <w:hideMark/>
          </w:tcPr>
          <w:p w14:paraId="76D4464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989F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3D3A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EF43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</w:tr>
      <w:tr w:rsidR="00C15F04" w:rsidRPr="00CA7618" w14:paraId="597F52D4" w14:textId="77777777" w:rsidTr="001763C6">
        <w:trPr>
          <w:trHeight w:val="333"/>
        </w:trPr>
        <w:tc>
          <w:tcPr>
            <w:tcW w:w="10224" w:type="dxa"/>
            <w:hideMark/>
          </w:tcPr>
          <w:p w14:paraId="3DF5797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41F20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8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ED91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0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FBD7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77</w:t>
            </w:r>
          </w:p>
        </w:tc>
      </w:tr>
      <w:tr w:rsidR="00C15F04" w:rsidRPr="00CA7618" w14:paraId="5869B17C" w14:textId="77777777" w:rsidTr="001763C6">
        <w:tc>
          <w:tcPr>
            <w:tcW w:w="10224" w:type="dxa"/>
            <w:hideMark/>
          </w:tcPr>
          <w:p w14:paraId="04996F2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49E0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9,31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314EA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8,49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A2B0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0,789</w:t>
            </w:r>
          </w:p>
        </w:tc>
      </w:tr>
    </w:tbl>
    <w:p w14:paraId="69CACFE4" w14:textId="77777777" w:rsidR="00C15F04" w:rsidRPr="00CA7618" w:rsidRDefault="00C15F04" w:rsidP="001763C6">
      <w:pPr>
        <w:pStyle w:val="Caption"/>
        <w:pageBreakBefore/>
      </w:pPr>
      <w:bookmarkStart w:id="691" w:name="_Toc38371847"/>
      <w:bookmarkStart w:id="692" w:name="_Toc115247783"/>
      <w:bookmarkStart w:id="693" w:name="_Toc116567785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76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Five—English Language Fluency</w:t>
      </w:r>
      <w:bookmarkEnd w:id="691"/>
      <w:bookmarkEnd w:id="692"/>
      <w:bookmarkEnd w:id="693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 CAASPP Smarter Balanced Student Completion Conditions by Student Groups for Mathematics, Grade Five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62E44" w14:paraId="6778A89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2496429C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338619EA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3A9CE52C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010A78C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09F8622E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18DB3AA8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2D65FE7F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3CE12235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3EA1D74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49299175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1AE833DF" w14:textId="77777777" w:rsidR="00C15F04" w:rsidRPr="00CA7618" w:rsidRDefault="00C15F04" w:rsidP="004F24CC">
            <w:pPr>
              <w:pStyle w:val="TableNumbered"/>
              <w:numPr>
                <w:ilvl w:val="0"/>
                <w:numId w:val="5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1AC0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536F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EF43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0797D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58BA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BECC924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ED38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ACD3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DE2DA17" w14:textId="77777777" w:rsidTr="001763C6">
        <w:tc>
          <w:tcPr>
            <w:tcW w:w="6480" w:type="dxa"/>
            <w:hideMark/>
          </w:tcPr>
          <w:p w14:paraId="5ABE196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E0A3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E5FE5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5A43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DBF8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EBCE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7A6E9C89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781B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BCF3D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7EC2A51" w14:textId="77777777" w:rsidTr="001763C6">
        <w:tc>
          <w:tcPr>
            <w:tcW w:w="6480" w:type="dxa"/>
            <w:hideMark/>
          </w:tcPr>
          <w:p w14:paraId="62D5940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9D002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1C8F3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AE4A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71D7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6C1C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4" w:type="dxa"/>
            <w:vAlign w:val="bottom"/>
          </w:tcPr>
          <w:p w14:paraId="7B82E99A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48BCA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7AD2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8FEAF35" w14:textId="77777777" w:rsidTr="001763C6">
        <w:tc>
          <w:tcPr>
            <w:tcW w:w="6480" w:type="dxa"/>
            <w:hideMark/>
          </w:tcPr>
          <w:p w14:paraId="0A2016A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11EB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833C8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B5CA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1457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62CF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vAlign w:val="bottom"/>
          </w:tcPr>
          <w:p w14:paraId="54C5A22B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EB3D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A967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7DD6A9A1" w14:textId="77777777" w:rsidTr="001763C6">
        <w:tc>
          <w:tcPr>
            <w:tcW w:w="6480" w:type="dxa"/>
            <w:hideMark/>
          </w:tcPr>
          <w:p w14:paraId="4D94586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101A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32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CAB6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99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B602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09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90D8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94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C4D4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29</w:t>
            </w:r>
          </w:p>
        </w:tc>
        <w:tc>
          <w:tcPr>
            <w:tcW w:w="994" w:type="dxa"/>
            <w:vAlign w:val="bottom"/>
          </w:tcPr>
          <w:p w14:paraId="44158CB9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C461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CE49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</w:tr>
      <w:tr w:rsidR="00C15F04" w:rsidRPr="00CA7618" w14:paraId="2CD3C6B3" w14:textId="77777777" w:rsidTr="001763C6">
        <w:tc>
          <w:tcPr>
            <w:tcW w:w="6480" w:type="dxa"/>
            <w:hideMark/>
          </w:tcPr>
          <w:p w14:paraId="2F36811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04510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A4B64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F0D7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86FA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3573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5295A2EC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980F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A7C8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5A731917" w14:textId="77777777" w:rsidTr="001763C6">
        <w:trPr>
          <w:trHeight w:val="333"/>
        </w:trPr>
        <w:tc>
          <w:tcPr>
            <w:tcW w:w="6480" w:type="dxa"/>
            <w:hideMark/>
          </w:tcPr>
          <w:p w14:paraId="537A870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9A4A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8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2C6E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8AAC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5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FD1F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A11A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4" w:type="dxa"/>
            <w:vAlign w:val="bottom"/>
          </w:tcPr>
          <w:p w14:paraId="657B9EF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8F62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D5999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8B6C30A" w14:textId="77777777" w:rsidTr="001763C6">
        <w:tc>
          <w:tcPr>
            <w:tcW w:w="6480" w:type="dxa"/>
            <w:hideMark/>
          </w:tcPr>
          <w:p w14:paraId="0C96674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04625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9,31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3E48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,17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67920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3,65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58F6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,41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050F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858</w:t>
            </w:r>
          </w:p>
        </w:tc>
        <w:tc>
          <w:tcPr>
            <w:tcW w:w="994" w:type="dxa"/>
            <w:vAlign w:val="bottom"/>
          </w:tcPr>
          <w:p w14:paraId="7D3E70F7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80B2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418C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</w:tr>
    </w:tbl>
    <w:p w14:paraId="7665429A" w14:textId="77777777" w:rsidR="00C15F04" w:rsidRDefault="00C15F04" w:rsidP="001763C6">
      <w:pPr>
        <w:pStyle w:val="Caption"/>
        <w:keepLines/>
      </w:pPr>
      <w:bookmarkStart w:id="694" w:name="_Toc115247784"/>
      <w:bookmarkStart w:id="695" w:name="_Toc116567786"/>
      <w:r w:rsidRPr="00D709BE">
        <w:t>Table 7.F.</w:t>
      </w:r>
      <w:fldSimple w:instr=" SEQ Table_7.F. \* ARABIC ">
        <w:r w:rsidRPr="00D709BE">
          <w:rPr>
            <w:noProof/>
          </w:rPr>
          <w:t>77</w:t>
        </w:r>
      </w:fldSimple>
      <w:r w:rsidRPr="00D709BE">
        <w:t xml:space="preserve">  CAASPP Smarter Balanced Student Completion Conditions by Student Groups for Mathematics, Grade Five—Special Education Services Status</w:t>
      </w:r>
      <w:bookmarkEnd w:id="694"/>
      <w:bookmarkEnd w:id="69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ive—Special Education Services Status"/>
      </w:tblPr>
      <w:tblGrid>
        <w:gridCol w:w="10512"/>
        <w:gridCol w:w="1008"/>
        <w:gridCol w:w="1008"/>
        <w:gridCol w:w="1008"/>
      </w:tblGrid>
      <w:tr w:rsidR="00C15F04" w:rsidRPr="00862E44" w14:paraId="648BF07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25B90455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5E80A6B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1E48708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71D27C7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16EF6DDC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794994F" w14:textId="77777777" w:rsidR="00C15F04" w:rsidRPr="00D709BE" w:rsidRDefault="00C15F04" w:rsidP="004F24CC">
            <w:pPr>
              <w:pStyle w:val="TableNumbered"/>
              <w:keepNext/>
              <w:keepLines/>
              <w:numPr>
                <w:ilvl w:val="0"/>
                <w:numId w:val="121"/>
              </w:numPr>
              <w:ind w:left="259" w:hanging="259"/>
              <w:jc w:val="left"/>
              <w:rPr>
                <w:noProof w:val="0"/>
              </w:rPr>
            </w:pPr>
            <w:r w:rsidRPr="00D709BE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CA5F9D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C2E3CC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A9FA2D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</w:tr>
      <w:tr w:rsidR="00C15F04" w:rsidRPr="00CA7618" w14:paraId="7FBC25A3" w14:textId="77777777" w:rsidTr="001763C6">
        <w:tc>
          <w:tcPr>
            <w:tcW w:w="10512" w:type="dxa"/>
            <w:hideMark/>
          </w:tcPr>
          <w:p w14:paraId="7A565EC5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7EA134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FB28A0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5248B5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</w:tr>
      <w:tr w:rsidR="00C15F04" w:rsidRPr="00CA7618" w14:paraId="685B358F" w14:textId="77777777" w:rsidTr="001763C6">
        <w:tc>
          <w:tcPr>
            <w:tcW w:w="10512" w:type="dxa"/>
            <w:hideMark/>
          </w:tcPr>
          <w:p w14:paraId="6FFCCEE8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9A7B50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798E98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603197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</w:tr>
      <w:tr w:rsidR="00C15F04" w:rsidRPr="00CA7618" w14:paraId="7ED4CD6F" w14:textId="77777777" w:rsidTr="001763C6">
        <w:tc>
          <w:tcPr>
            <w:tcW w:w="10512" w:type="dxa"/>
            <w:hideMark/>
          </w:tcPr>
          <w:p w14:paraId="0E22A8A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AC28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8AE10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E6DD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</w:tr>
      <w:tr w:rsidR="00C15F04" w:rsidRPr="00CA7618" w14:paraId="066DFCA2" w14:textId="77777777" w:rsidTr="001763C6">
        <w:tc>
          <w:tcPr>
            <w:tcW w:w="10512" w:type="dxa"/>
            <w:hideMark/>
          </w:tcPr>
          <w:p w14:paraId="44DA0EB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7351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3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17199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2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3CAA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,111</w:t>
            </w:r>
          </w:p>
        </w:tc>
      </w:tr>
      <w:tr w:rsidR="00C15F04" w:rsidRPr="00CA7618" w14:paraId="7AC11B83" w14:textId="77777777" w:rsidTr="001763C6">
        <w:tc>
          <w:tcPr>
            <w:tcW w:w="10512" w:type="dxa"/>
            <w:hideMark/>
          </w:tcPr>
          <w:p w14:paraId="448197A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A318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E895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BEDA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</w:tr>
      <w:tr w:rsidR="00C15F04" w:rsidRPr="00CA7618" w14:paraId="2D9E4C74" w14:textId="77777777" w:rsidTr="001763C6">
        <w:trPr>
          <w:trHeight w:val="333"/>
        </w:trPr>
        <w:tc>
          <w:tcPr>
            <w:tcW w:w="10512" w:type="dxa"/>
            <w:hideMark/>
          </w:tcPr>
          <w:p w14:paraId="5D49604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0089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B8DB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BD84D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80</w:t>
            </w:r>
          </w:p>
        </w:tc>
      </w:tr>
      <w:tr w:rsidR="00C15F04" w:rsidRPr="00CA7618" w14:paraId="41651D01" w14:textId="77777777" w:rsidTr="001763C6">
        <w:tc>
          <w:tcPr>
            <w:tcW w:w="10512" w:type="dxa"/>
            <w:hideMark/>
          </w:tcPr>
          <w:p w14:paraId="2CE7CCE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AC1C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9,3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E1382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47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332D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3,841</w:t>
            </w:r>
          </w:p>
        </w:tc>
      </w:tr>
    </w:tbl>
    <w:p w14:paraId="5F168E39" w14:textId="77777777" w:rsidR="00C15F04" w:rsidRPr="00CA7618" w:rsidRDefault="00C15F04" w:rsidP="001763C6">
      <w:pPr>
        <w:pStyle w:val="Caption"/>
        <w:pageBreakBefore/>
      </w:pPr>
      <w:bookmarkStart w:id="696" w:name="_Toc38371848"/>
      <w:bookmarkStart w:id="697" w:name="_Toc115247785"/>
      <w:bookmarkStart w:id="698" w:name="_Toc11656778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78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Five—Economic Status</w:t>
      </w:r>
      <w:bookmarkEnd w:id="696"/>
      <w:bookmarkEnd w:id="697"/>
      <w:bookmarkEnd w:id="69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ive—Economic Status"/>
      </w:tblPr>
      <w:tblGrid>
        <w:gridCol w:w="10512"/>
        <w:gridCol w:w="1008"/>
        <w:gridCol w:w="1008"/>
        <w:gridCol w:w="1008"/>
      </w:tblGrid>
      <w:tr w:rsidR="00C15F04" w:rsidRPr="00862E44" w14:paraId="5A16ACE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7F5AF8E5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0B6160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A38734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869BE0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266E3894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32F2F8AC" w14:textId="77777777" w:rsidR="00C15F04" w:rsidRPr="00CA7618" w:rsidRDefault="00C15F04" w:rsidP="004F24CC">
            <w:pPr>
              <w:pStyle w:val="TableNumbered"/>
              <w:numPr>
                <w:ilvl w:val="0"/>
                <w:numId w:val="5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3ABC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5F12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58B6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</w:tr>
      <w:tr w:rsidR="00C15F04" w:rsidRPr="00CA7618" w14:paraId="5F3BB0F4" w14:textId="77777777" w:rsidTr="001763C6">
        <w:tc>
          <w:tcPr>
            <w:tcW w:w="10512" w:type="dxa"/>
            <w:hideMark/>
          </w:tcPr>
          <w:p w14:paraId="6D7D4C1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DE30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FB81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967C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</w:tr>
      <w:tr w:rsidR="00C15F04" w:rsidRPr="00CA7618" w14:paraId="0DFE59A1" w14:textId="77777777" w:rsidTr="001763C6">
        <w:tc>
          <w:tcPr>
            <w:tcW w:w="10512" w:type="dxa"/>
            <w:hideMark/>
          </w:tcPr>
          <w:p w14:paraId="1000622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C125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BB97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A80C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</w:tr>
      <w:tr w:rsidR="00C15F04" w:rsidRPr="00CA7618" w14:paraId="7C5D738D" w14:textId="77777777" w:rsidTr="001763C6">
        <w:tc>
          <w:tcPr>
            <w:tcW w:w="10512" w:type="dxa"/>
            <w:hideMark/>
          </w:tcPr>
          <w:p w14:paraId="71C1363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4A26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B4488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4F54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</w:tr>
      <w:tr w:rsidR="00C15F04" w:rsidRPr="00CA7618" w14:paraId="7AACCA18" w14:textId="77777777" w:rsidTr="001763C6">
        <w:tc>
          <w:tcPr>
            <w:tcW w:w="10512" w:type="dxa"/>
            <w:hideMark/>
          </w:tcPr>
          <w:p w14:paraId="2826D85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456B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3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2994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6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4492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,708</w:t>
            </w:r>
          </w:p>
        </w:tc>
      </w:tr>
      <w:tr w:rsidR="00C15F04" w:rsidRPr="00CA7618" w14:paraId="4BEDBDD9" w14:textId="77777777" w:rsidTr="001763C6">
        <w:tc>
          <w:tcPr>
            <w:tcW w:w="10512" w:type="dxa"/>
            <w:hideMark/>
          </w:tcPr>
          <w:p w14:paraId="51D1E7E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B9E2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2C9B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6258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</w:tr>
      <w:tr w:rsidR="00C15F04" w:rsidRPr="00CA7618" w14:paraId="6725F620" w14:textId="77777777" w:rsidTr="001763C6">
        <w:trPr>
          <w:trHeight w:val="333"/>
        </w:trPr>
        <w:tc>
          <w:tcPr>
            <w:tcW w:w="10512" w:type="dxa"/>
            <w:hideMark/>
          </w:tcPr>
          <w:p w14:paraId="7A991D9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1201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C6DF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837B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16</w:t>
            </w:r>
          </w:p>
        </w:tc>
      </w:tr>
      <w:tr w:rsidR="00C15F04" w:rsidRPr="00CA7618" w14:paraId="476C6F84" w14:textId="77777777" w:rsidTr="001763C6">
        <w:tc>
          <w:tcPr>
            <w:tcW w:w="10512" w:type="dxa"/>
            <w:hideMark/>
          </w:tcPr>
          <w:p w14:paraId="366029F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373B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9,3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EFBC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5,1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104D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,131</w:t>
            </w:r>
          </w:p>
        </w:tc>
      </w:tr>
    </w:tbl>
    <w:p w14:paraId="25FEE429" w14:textId="77777777" w:rsidR="00C15F04" w:rsidRPr="00CA7618" w:rsidRDefault="00C15F04" w:rsidP="001763C6">
      <w:pPr>
        <w:pStyle w:val="Caption"/>
        <w:pageBreakBefore/>
      </w:pPr>
      <w:bookmarkStart w:id="699" w:name="_Toc115247786"/>
      <w:bookmarkStart w:id="700" w:name="_Toc116567788"/>
      <w:bookmarkStart w:id="701" w:name="_Toc38371849"/>
      <w:bookmarkStart w:id="702" w:name="_Toc459039541"/>
      <w:bookmarkStart w:id="703" w:name="_Toc520362345"/>
      <w:r w:rsidRPr="00CA7618">
        <w:t>Table 7.F.</w:t>
      </w:r>
      <w:fldSimple w:instr=" SEQ Table_7.F. \* ARABIC ">
        <w:r>
          <w:rPr>
            <w:noProof/>
          </w:rPr>
          <w:t>79</w:t>
        </w:r>
      </w:fldSimple>
      <w:r w:rsidRPr="00CA7618">
        <w:t xml:space="preserve">  CAASPP Smarter Balanced Student Completion Conditions by Student Groups for </w:t>
      </w:r>
      <w:r>
        <w:t>Mathematics</w:t>
      </w:r>
      <w:r w:rsidRPr="00CA7618">
        <w:t>, Grade</w:t>
      </w:r>
      <w:r>
        <w:t> Five</w:t>
      </w:r>
      <w:r w:rsidRPr="00CA7618">
        <w:t>—</w:t>
      </w:r>
      <w:r>
        <w:t>Migrant</w:t>
      </w:r>
      <w:r w:rsidRPr="00CA7618">
        <w:t xml:space="preserve"> Status</w:t>
      </w:r>
      <w:bookmarkEnd w:id="699"/>
      <w:bookmarkEnd w:id="70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ive—Migrant Status"/>
      </w:tblPr>
      <w:tblGrid>
        <w:gridCol w:w="10512"/>
        <w:gridCol w:w="1008"/>
        <w:gridCol w:w="1008"/>
        <w:gridCol w:w="1008"/>
      </w:tblGrid>
      <w:tr w:rsidR="00C15F04" w:rsidRPr="00862E44" w14:paraId="6A75A3B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E83BE21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F21CB88" w14:textId="77777777" w:rsidR="00C15F04" w:rsidRPr="00862E4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8A0E8D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15D1184" w14:textId="77777777" w:rsidR="00C15F04" w:rsidRPr="00862E4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Migrant Education</w:t>
            </w:r>
          </w:p>
        </w:tc>
      </w:tr>
      <w:tr w:rsidR="00C15F04" w:rsidRPr="00CA7618" w14:paraId="6434E280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3E163DC8" w14:textId="77777777" w:rsidR="00C15F04" w:rsidRPr="00CA7618" w:rsidRDefault="00C15F04" w:rsidP="004F24CC">
            <w:pPr>
              <w:pStyle w:val="TableNumbered"/>
              <w:numPr>
                <w:ilvl w:val="0"/>
                <w:numId w:val="10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4CFD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A985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675B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</w:tr>
      <w:tr w:rsidR="00C15F04" w:rsidRPr="00CA7618" w14:paraId="2C04003A" w14:textId="77777777" w:rsidTr="001763C6">
        <w:tc>
          <w:tcPr>
            <w:tcW w:w="10512" w:type="dxa"/>
          </w:tcPr>
          <w:p w14:paraId="5BE2337F" w14:textId="77777777" w:rsidR="00C15F04" w:rsidRPr="00CA7618" w:rsidRDefault="00C15F04" w:rsidP="004F24CC">
            <w:pPr>
              <w:pStyle w:val="TableNumbered"/>
              <w:numPr>
                <w:ilvl w:val="0"/>
                <w:numId w:val="10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DE77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A177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649D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</w:tr>
      <w:tr w:rsidR="00C15F04" w:rsidRPr="00CA7618" w14:paraId="7D87AA06" w14:textId="77777777" w:rsidTr="001763C6">
        <w:tc>
          <w:tcPr>
            <w:tcW w:w="10512" w:type="dxa"/>
          </w:tcPr>
          <w:p w14:paraId="30897D20" w14:textId="77777777" w:rsidR="00C15F04" w:rsidRPr="00CA7618" w:rsidRDefault="00C15F04" w:rsidP="004F24CC">
            <w:pPr>
              <w:pStyle w:val="TableNumbered"/>
              <w:numPr>
                <w:ilvl w:val="0"/>
                <w:numId w:val="10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91F6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9B86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9454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</w:tr>
      <w:tr w:rsidR="00C15F04" w:rsidRPr="00CA7618" w14:paraId="54222960" w14:textId="77777777" w:rsidTr="001763C6">
        <w:tc>
          <w:tcPr>
            <w:tcW w:w="10512" w:type="dxa"/>
          </w:tcPr>
          <w:p w14:paraId="589293ED" w14:textId="77777777" w:rsidR="00C15F04" w:rsidRPr="00CA7618" w:rsidRDefault="00C15F04" w:rsidP="004F24CC">
            <w:pPr>
              <w:pStyle w:val="TableNumbered"/>
              <w:numPr>
                <w:ilvl w:val="0"/>
                <w:numId w:val="10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41CC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57EF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8861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</w:tr>
      <w:tr w:rsidR="00C15F04" w:rsidRPr="00CA7618" w14:paraId="4CBF7A56" w14:textId="77777777" w:rsidTr="001763C6">
        <w:tc>
          <w:tcPr>
            <w:tcW w:w="10512" w:type="dxa"/>
          </w:tcPr>
          <w:p w14:paraId="3D9A2503" w14:textId="77777777" w:rsidR="00C15F04" w:rsidRPr="00CA7618" w:rsidRDefault="00C15F04" w:rsidP="004F24CC">
            <w:pPr>
              <w:pStyle w:val="TableNumbered"/>
              <w:numPr>
                <w:ilvl w:val="0"/>
                <w:numId w:val="10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8AB5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3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6053C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79A5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503</w:t>
            </w:r>
          </w:p>
        </w:tc>
      </w:tr>
      <w:tr w:rsidR="00C15F04" w:rsidRPr="00CA7618" w14:paraId="6B4997F2" w14:textId="77777777" w:rsidTr="001763C6">
        <w:tc>
          <w:tcPr>
            <w:tcW w:w="10512" w:type="dxa"/>
          </w:tcPr>
          <w:p w14:paraId="68C50F4E" w14:textId="77777777" w:rsidR="00C15F04" w:rsidRPr="00CA7618" w:rsidRDefault="00C15F04" w:rsidP="004F24CC">
            <w:pPr>
              <w:pStyle w:val="TableNumbered"/>
              <w:numPr>
                <w:ilvl w:val="0"/>
                <w:numId w:val="10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E909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2E23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02DF9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</w:tr>
      <w:tr w:rsidR="00C15F04" w:rsidRPr="00CA7618" w14:paraId="6A8AEDB8" w14:textId="77777777" w:rsidTr="001763C6">
        <w:tc>
          <w:tcPr>
            <w:tcW w:w="10512" w:type="dxa"/>
          </w:tcPr>
          <w:p w14:paraId="0157202B" w14:textId="77777777" w:rsidR="00C15F04" w:rsidRPr="00CA7618" w:rsidRDefault="00C15F04" w:rsidP="004F24CC">
            <w:pPr>
              <w:pStyle w:val="TableNumbered"/>
              <w:numPr>
                <w:ilvl w:val="0"/>
                <w:numId w:val="10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79D1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73CB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5D1F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74</w:t>
            </w:r>
          </w:p>
        </w:tc>
      </w:tr>
      <w:tr w:rsidR="00C15F04" w:rsidRPr="00CA7618" w14:paraId="13E7CEDD" w14:textId="77777777" w:rsidTr="001763C6">
        <w:tc>
          <w:tcPr>
            <w:tcW w:w="10512" w:type="dxa"/>
          </w:tcPr>
          <w:p w14:paraId="6ECE916D" w14:textId="77777777" w:rsidR="00C15F04" w:rsidRPr="00CA7618" w:rsidRDefault="00C15F04" w:rsidP="004F24CC">
            <w:pPr>
              <w:pStyle w:val="TableNumbered"/>
              <w:numPr>
                <w:ilvl w:val="0"/>
                <w:numId w:val="10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ADEF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9,3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DCC4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8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6F46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6,494</w:t>
            </w:r>
          </w:p>
        </w:tc>
      </w:tr>
    </w:tbl>
    <w:p w14:paraId="3EF7A92F" w14:textId="77777777" w:rsidR="00C15F04" w:rsidRPr="00CA7618" w:rsidRDefault="00C15F04" w:rsidP="001763C6">
      <w:pPr>
        <w:pStyle w:val="Caption"/>
        <w:pageBreakBefore/>
      </w:pPr>
      <w:bookmarkStart w:id="704" w:name="_Toc115247787"/>
      <w:bookmarkStart w:id="705" w:name="_Toc116567789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80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Five—Military Status</w:t>
      </w:r>
      <w:bookmarkEnd w:id="701"/>
      <w:bookmarkEnd w:id="704"/>
      <w:bookmarkEnd w:id="70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ive—Military Status"/>
      </w:tblPr>
      <w:tblGrid>
        <w:gridCol w:w="10512"/>
        <w:gridCol w:w="1008"/>
        <w:gridCol w:w="1008"/>
        <w:gridCol w:w="1008"/>
      </w:tblGrid>
      <w:tr w:rsidR="00C15F04" w:rsidRPr="006650C8" w14:paraId="70F66FC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E22530E" w14:textId="77777777" w:rsidR="00C15F04" w:rsidRPr="006650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5D917E7" w14:textId="77777777" w:rsidR="00C15F04" w:rsidRPr="006650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76CE43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CD3B5E8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2E0CCDEF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392A1D39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AFF2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07DC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9833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</w:tr>
      <w:tr w:rsidR="00C15F04" w:rsidRPr="00CA7618" w14:paraId="2FE9EAEB" w14:textId="77777777" w:rsidTr="001763C6">
        <w:tc>
          <w:tcPr>
            <w:tcW w:w="10512" w:type="dxa"/>
          </w:tcPr>
          <w:p w14:paraId="3C452490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9880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9506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1580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</w:t>
            </w:r>
          </w:p>
        </w:tc>
      </w:tr>
      <w:tr w:rsidR="00C15F04" w:rsidRPr="00CA7618" w14:paraId="79294463" w14:textId="77777777" w:rsidTr="001763C6">
        <w:tc>
          <w:tcPr>
            <w:tcW w:w="10512" w:type="dxa"/>
          </w:tcPr>
          <w:p w14:paraId="3BE5F444" w14:textId="77777777" w:rsidR="00C15F04" w:rsidRPr="00CA7618" w:rsidRDefault="00C15F04" w:rsidP="004F24CC">
            <w:pPr>
              <w:pStyle w:val="TableNumbered"/>
              <w:numPr>
                <w:ilvl w:val="0"/>
                <w:numId w:val="8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D8A5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59AB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1267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</w:tr>
      <w:tr w:rsidR="00C15F04" w:rsidRPr="00CA7618" w14:paraId="746335F9" w14:textId="77777777" w:rsidTr="001763C6">
        <w:tc>
          <w:tcPr>
            <w:tcW w:w="10512" w:type="dxa"/>
          </w:tcPr>
          <w:p w14:paraId="3F3175A3" w14:textId="77777777" w:rsidR="00C15F04" w:rsidRPr="00CA7618" w:rsidRDefault="00C15F04" w:rsidP="004F24CC">
            <w:pPr>
              <w:pStyle w:val="TableNumbered"/>
              <w:numPr>
                <w:ilvl w:val="0"/>
                <w:numId w:val="8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7AC8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7651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2018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</w:tr>
      <w:tr w:rsidR="00C15F04" w:rsidRPr="00CA7618" w14:paraId="1C8C4299" w14:textId="77777777" w:rsidTr="001763C6">
        <w:tc>
          <w:tcPr>
            <w:tcW w:w="10512" w:type="dxa"/>
          </w:tcPr>
          <w:p w14:paraId="1D1A8DB1" w14:textId="77777777" w:rsidR="00C15F04" w:rsidRPr="00CA7618" w:rsidRDefault="00C15F04" w:rsidP="004F24CC">
            <w:pPr>
              <w:pStyle w:val="TableNumbered"/>
              <w:numPr>
                <w:ilvl w:val="0"/>
                <w:numId w:val="8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BA79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3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C383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8954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,287</w:t>
            </w:r>
          </w:p>
        </w:tc>
      </w:tr>
      <w:tr w:rsidR="00C15F04" w:rsidRPr="00CA7618" w14:paraId="593B453E" w14:textId="77777777" w:rsidTr="001763C6">
        <w:tc>
          <w:tcPr>
            <w:tcW w:w="10512" w:type="dxa"/>
          </w:tcPr>
          <w:p w14:paraId="4BE39F07" w14:textId="77777777" w:rsidR="00C15F04" w:rsidRPr="00CA7618" w:rsidRDefault="00C15F04" w:rsidP="004F24CC">
            <w:pPr>
              <w:pStyle w:val="TableNumbered"/>
              <w:numPr>
                <w:ilvl w:val="0"/>
                <w:numId w:val="8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58B9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C84A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EC95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</w:tr>
      <w:tr w:rsidR="00C15F04" w:rsidRPr="00CA7618" w14:paraId="0EE1C882" w14:textId="77777777" w:rsidTr="001763C6">
        <w:tc>
          <w:tcPr>
            <w:tcW w:w="10512" w:type="dxa"/>
          </w:tcPr>
          <w:p w14:paraId="51DC33B7" w14:textId="77777777" w:rsidR="00C15F04" w:rsidRPr="00CA7618" w:rsidRDefault="00C15F04" w:rsidP="004F24CC">
            <w:pPr>
              <w:pStyle w:val="TableNumbered"/>
              <w:numPr>
                <w:ilvl w:val="0"/>
                <w:numId w:val="8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B8C5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7602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4309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29</w:t>
            </w:r>
          </w:p>
        </w:tc>
      </w:tr>
      <w:tr w:rsidR="00C15F04" w:rsidRPr="00CA7618" w14:paraId="572F08A0" w14:textId="77777777" w:rsidTr="001763C6">
        <w:tc>
          <w:tcPr>
            <w:tcW w:w="10512" w:type="dxa"/>
          </w:tcPr>
          <w:p w14:paraId="06D5E82A" w14:textId="77777777" w:rsidR="00C15F04" w:rsidRPr="00CA7618" w:rsidRDefault="00C15F04" w:rsidP="004F24CC">
            <w:pPr>
              <w:pStyle w:val="TableNumbered"/>
              <w:numPr>
                <w:ilvl w:val="0"/>
                <w:numId w:val="8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384A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9,3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9F64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4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E80C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,888</w:t>
            </w:r>
          </w:p>
        </w:tc>
      </w:tr>
    </w:tbl>
    <w:p w14:paraId="426ACED9" w14:textId="77777777" w:rsidR="00C15F04" w:rsidRPr="00CA7618" w:rsidRDefault="00C15F04" w:rsidP="001763C6">
      <w:pPr>
        <w:pStyle w:val="Caption"/>
        <w:pageBreakBefore/>
      </w:pPr>
      <w:bookmarkStart w:id="706" w:name="_Toc38371850"/>
      <w:bookmarkStart w:id="707" w:name="_Toc115247788"/>
      <w:bookmarkStart w:id="708" w:name="_Toc116567790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81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Five—Homeless Status</w:t>
      </w:r>
      <w:bookmarkEnd w:id="706"/>
      <w:bookmarkEnd w:id="707"/>
      <w:bookmarkEnd w:id="70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ive—Homeless Status"/>
      </w:tblPr>
      <w:tblGrid>
        <w:gridCol w:w="10512"/>
        <w:gridCol w:w="1008"/>
        <w:gridCol w:w="1008"/>
        <w:gridCol w:w="1008"/>
      </w:tblGrid>
      <w:tr w:rsidR="00C15F04" w:rsidRPr="006650C8" w14:paraId="79C1391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68E23D1" w14:textId="77777777" w:rsidR="00C15F04" w:rsidRPr="006650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600B941" w14:textId="77777777" w:rsidR="00C15F04" w:rsidRPr="006650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4CFD286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3CC2556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3D9774A2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04B83A72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A6CA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A44B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F016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</w:tr>
      <w:tr w:rsidR="00C15F04" w:rsidRPr="00CA7618" w14:paraId="4A328EE2" w14:textId="77777777" w:rsidTr="001763C6">
        <w:tc>
          <w:tcPr>
            <w:tcW w:w="10512" w:type="dxa"/>
            <w:hideMark/>
          </w:tcPr>
          <w:p w14:paraId="76624C2E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8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117F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4386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7AEF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4</w:t>
            </w:r>
          </w:p>
        </w:tc>
      </w:tr>
      <w:tr w:rsidR="00C15F04" w:rsidRPr="00CA7618" w14:paraId="4E3EF04E" w14:textId="77777777" w:rsidTr="001763C6">
        <w:tc>
          <w:tcPr>
            <w:tcW w:w="10512" w:type="dxa"/>
            <w:hideMark/>
          </w:tcPr>
          <w:p w14:paraId="10A04BEC" w14:textId="77777777" w:rsidR="00C15F04" w:rsidRPr="00CA7618" w:rsidRDefault="00C15F04" w:rsidP="004F24CC">
            <w:pPr>
              <w:pStyle w:val="TableNumbered"/>
              <w:numPr>
                <w:ilvl w:val="0"/>
                <w:numId w:val="8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8D4B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9E810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C993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</w:t>
            </w:r>
          </w:p>
        </w:tc>
      </w:tr>
      <w:tr w:rsidR="00C15F04" w:rsidRPr="00CA7618" w14:paraId="6827ADBB" w14:textId="77777777" w:rsidTr="001763C6">
        <w:tc>
          <w:tcPr>
            <w:tcW w:w="10512" w:type="dxa"/>
            <w:hideMark/>
          </w:tcPr>
          <w:p w14:paraId="5F95BE4B" w14:textId="77777777" w:rsidR="00C15F04" w:rsidRPr="00CA7618" w:rsidRDefault="00C15F04" w:rsidP="004F24CC">
            <w:pPr>
              <w:pStyle w:val="TableNumbered"/>
              <w:numPr>
                <w:ilvl w:val="0"/>
                <w:numId w:val="8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B23A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8AB3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0941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</w:tr>
      <w:tr w:rsidR="00C15F04" w:rsidRPr="00CA7618" w14:paraId="28EE9189" w14:textId="77777777" w:rsidTr="001763C6">
        <w:tc>
          <w:tcPr>
            <w:tcW w:w="10512" w:type="dxa"/>
            <w:hideMark/>
          </w:tcPr>
          <w:p w14:paraId="5540BCAB" w14:textId="77777777" w:rsidR="00C15F04" w:rsidRPr="00CA7618" w:rsidRDefault="00C15F04" w:rsidP="004F24CC">
            <w:pPr>
              <w:pStyle w:val="TableNumbered"/>
              <w:numPr>
                <w:ilvl w:val="0"/>
                <w:numId w:val="8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92CE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9,3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1750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7DD20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024</w:t>
            </w:r>
          </w:p>
        </w:tc>
      </w:tr>
      <w:tr w:rsidR="00C15F04" w:rsidRPr="00CA7618" w14:paraId="2015A614" w14:textId="77777777" w:rsidTr="001763C6">
        <w:tc>
          <w:tcPr>
            <w:tcW w:w="10512" w:type="dxa"/>
            <w:hideMark/>
          </w:tcPr>
          <w:p w14:paraId="63520371" w14:textId="77777777" w:rsidR="00C15F04" w:rsidRPr="00CA7618" w:rsidRDefault="00C15F04" w:rsidP="004F24CC">
            <w:pPr>
              <w:pStyle w:val="TableNumbered"/>
              <w:numPr>
                <w:ilvl w:val="0"/>
                <w:numId w:val="8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5AFB9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738F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5AB6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</w:tr>
      <w:tr w:rsidR="00C15F04" w:rsidRPr="00CA7618" w14:paraId="58A21429" w14:textId="77777777" w:rsidTr="001763C6">
        <w:tc>
          <w:tcPr>
            <w:tcW w:w="10512" w:type="dxa"/>
            <w:hideMark/>
          </w:tcPr>
          <w:p w14:paraId="79911A5D" w14:textId="77777777" w:rsidR="00C15F04" w:rsidRPr="00CA7618" w:rsidRDefault="00C15F04" w:rsidP="004F24CC">
            <w:pPr>
              <w:pStyle w:val="TableNumbered"/>
              <w:numPr>
                <w:ilvl w:val="0"/>
                <w:numId w:val="8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AD5E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0DDE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23D4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191</w:t>
            </w:r>
          </w:p>
        </w:tc>
      </w:tr>
      <w:tr w:rsidR="00C15F04" w:rsidRPr="00CA7618" w14:paraId="0619E919" w14:textId="77777777" w:rsidTr="001763C6">
        <w:tc>
          <w:tcPr>
            <w:tcW w:w="10512" w:type="dxa"/>
            <w:hideMark/>
          </w:tcPr>
          <w:p w14:paraId="5CEC4EB8" w14:textId="77777777" w:rsidR="00C15F04" w:rsidRPr="00CA7618" w:rsidRDefault="00C15F04" w:rsidP="004F24CC">
            <w:pPr>
              <w:pStyle w:val="TableNumbered"/>
              <w:numPr>
                <w:ilvl w:val="0"/>
                <w:numId w:val="8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94E3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9,3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DFEC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5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9389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5,752</w:t>
            </w:r>
          </w:p>
        </w:tc>
      </w:tr>
    </w:tbl>
    <w:p w14:paraId="2B1007F9" w14:textId="77777777" w:rsidR="00C15F04" w:rsidRPr="00CA7618" w:rsidRDefault="00C15F04" w:rsidP="001763C6">
      <w:pPr>
        <w:pStyle w:val="Caption"/>
        <w:pageBreakBefore/>
      </w:pPr>
      <w:bookmarkStart w:id="709" w:name="_Toc38371851"/>
      <w:bookmarkStart w:id="710" w:name="_Toc115247789"/>
      <w:bookmarkStart w:id="711" w:name="_Toc116567791"/>
      <w:bookmarkEnd w:id="702"/>
      <w:bookmarkEnd w:id="703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82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Five—Ethnicity</w:t>
      </w:r>
      <w:bookmarkEnd w:id="709"/>
      <w:bookmarkEnd w:id="710"/>
      <w:bookmarkEnd w:id="711"/>
    </w:p>
    <w:tbl>
      <w:tblPr>
        <w:tblStyle w:val="TRs"/>
        <w:tblW w:w="13537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Five—Ethnicity"/>
      </w:tblPr>
      <w:tblGrid>
        <w:gridCol w:w="5630"/>
        <w:gridCol w:w="821"/>
        <w:gridCol w:w="965"/>
        <w:gridCol w:w="821"/>
        <w:gridCol w:w="821"/>
        <w:gridCol w:w="1152"/>
        <w:gridCol w:w="965"/>
        <w:gridCol w:w="965"/>
        <w:gridCol w:w="965"/>
        <w:gridCol w:w="432"/>
      </w:tblGrid>
      <w:tr w:rsidR="00C15F04" w:rsidRPr="006650C8" w14:paraId="49EC893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210EB586" w14:textId="77777777" w:rsidR="00C15F04" w:rsidRPr="006650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4C5695E5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30C13F38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00A316B2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0BAA6BDB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23F86516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B4AC8A3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EFFC38F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4FE18D5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630B774C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5F51A200" w14:textId="77777777" w:rsidTr="001763C6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1259887C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5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D5AD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749B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755C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6076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AF5E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BE9A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34736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3BB7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FA3F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4D024BE" w14:textId="77777777" w:rsidTr="001763C6">
        <w:tc>
          <w:tcPr>
            <w:tcW w:w="5630" w:type="dxa"/>
            <w:hideMark/>
          </w:tcPr>
          <w:p w14:paraId="59C0B06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03BD6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2A974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9EF4D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C7BEF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99651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6BBC1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BED34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606FB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4FC0E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29EA6CC" w14:textId="77777777" w:rsidTr="001763C6">
        <w:tc>
          <w:tcPr>
            <w:tcW w:w="5630" w:type="dxa"/>
            <w:hideMark/>
          </w:tcPr>
          <w:p w14:paraId="401E39E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2A04B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A7F4A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06CEC4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DB06E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494AB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68D47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4EF86A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40E56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52189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FC9B000" w14:textId="77777777" w:rsidTr="001763C6">
        <w:tc>
          <w:tcPr>
            <w:tcW w:w="5630" w:type="dxa"/>
            <w:hideMark/>
          </w:tcPr>
          <w:p w14:paraId="0B71B1E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3C3DE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C46B15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F0F2F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4A3DE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D9F97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E9650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79C04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7631B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03301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919C5FC" w14:textId="77777777" w:rsidTr="001763C6">
        <w:tc>
          <w:tcPr>
            <w:tcW w:w="5630" w:type="dxa"/>
            <w:hideMark/>
          </w:tcPr>
          <w:p w14:paraId="1771B2D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FE696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C27C5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33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CC6F6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7F311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1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2FA4C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08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7579F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62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78464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91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D0C0E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65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295D5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289F798" w14:textId="77777777" w:rsidTr="001763C6">
        <w:tc>
          <w:tcPr>
            <w:tcW w:w="5630" w:type="dxa"/>
            <w:hideMark/>
          </w:tcPr>
          <w:p w14:paraId="0CCD0B9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14399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96A22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7B41D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3DAA7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65156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95FB8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82C1C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F42F6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6F726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D52D5E2" w14:textId="77777777" w:rsidTr="001763C6">
        <w:tc>
          <w:tcPr>
            <w:tcW w:w="5630" w:type="dxa"/>
            <w:hideMark/>
          </w:tcPr>
          <w:p w14:paraId="21EC4D7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163F65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2EE3E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8F2A8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0317E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5D2C8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17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252F4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380330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6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833AD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192F1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27F57FF" w14:textId="77777777" w:rsidTr="001763C6">
        <w:trPr>
          <w:trHeight w:val="306"/>
        </w:trPr>
        <w:tc>
          <w:tcPr>
            <w:tcW w:w="5630" w:type="dxa"/>
            <w:hideMark/>
          </w:tcPr>
          <w:p w14:paraId="5DE4108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15BB5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3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656BB5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48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85DE9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4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5D769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6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3E8C2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1,38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37E36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66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BFCF0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,51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1AE42A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,32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53F25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7A5FADA5" w14:textId="77777777" w:rsidR="00C15F04" w:rsidRPr="00CA7618" w:rsidRDefault="00C15F04" w:rsidP="001763C6">
      <w:pPr>
        <w:pStyle w:val="Caption"/>
        <w:pageBreakBefore/>
      </w:pPr>
      <w:bookmarkStart w:id="712" w:name="_Toc38371852"/>
      <w:bookmarkStart w:id="713" w:name="_Toc115247790"/>
      <w:bookmarkStart w:id="714" w:name="_Toc116567792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83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ix—Gender</w:t>
      </w:r>
      <w:bookmarkEnd w:id="712"/>
      <w:bookmarkEnd w:id="713"/>
      <w:bookmarkEnd w:id="714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ix—Gender"/>
      </w:tblPr>
      <w:tblGrid>
        <w:gridCol w:w="10080"/>
        <w:gridCol w:w="1008"/>
        <w:gridCol w:w="1152"/>
        <w:gridCol w:w="1152"/>
      </w:tblGrid>
      <w:tr w:rsidR="00C15F04" w:rsidRPr="006650C8" w14:paraId="27A9317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hideMark/>
          </w:tcPr>
          <w:p w14:paraId="4395953E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8B4091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538DABB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512C32E4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6D4648B8" w14:textId="77777777" w:rsidTr="001763C6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20DA8303" w14:textId="77777777" w:rsidR="00C15F04" w:rsidRPr="00CA7618" w:rsidRDefault="00C15F04" w:rsidP="004F24CC">
            <w:pPr>
              <w:pStyle w:val="TableNumbered"/>
              <w:numPr>
                <w:ilvl w:val="0"/>
                <w:numId w:val="5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E0BE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E9547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5956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</w:tr>
      <w:tr w:rsidR="00C15F04" w:rsidRPr="00CA7618" w14:paraId="53A8AD8F" w14:textId="77777777" w:rsidTr="001763C6">
        <w:tc>
          <w:tcPr>
            <w:tcW w:w="10080" w:type="dxa"/>
            <w:hideMark/>
          </w:tcPr>
          <w:p w14:paraId="3C60B68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4814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5553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79E0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</w:tr>
      <w:tr w:rsidR="00C15F04" w:rsidRPr="00CA7618" w14:paraId="47C5C2CF" w14:textId="77777777" w:rsidTr="001763C6">
        <w:tc>
          <w:tcPr>
            <w:tcW w:w="10080" w:type="dxa"/>
            <w:hideMark/>
          </w:tcPr>
          <w:p w14:paraId="0917181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0446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0072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2858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9</w:t>
            </w:r>
          </w:p>
        </w:tc>
      </w:tr>
      <w:tr w:rsidR="00C15F04" w:rsidRPr="00CA7618" w14:paraId="1476A03D" w14:textId="77777777" w:rsidTr="001763C6">
        <w:tc>
          <w:tcPr>
            <w:tcW w:w="10080" w:type="dxa"/>
            <w:hideMark/>
          </w:tcPr>
          <w:p w14:paraId="08CF56D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444A0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D9D8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62B2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</w:t>
            </w:r>
          </w:p>
        </w:tc>
      </w:tr>
      <w:tr w:rsidR="00C15F04" w:rsidRPr="00CA7618" w14:paraId="2C49AF0C" w14:textId="77777777" w:rsidTr="001763C6">
        <w:tc>
          <w:tcPr>
            <w:tcW w:w="10080" w:type="dxa"/>
            <w:hideMark/>
          </w:tcPr>
          <w:p w14:paraId="25EE06E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8C5F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17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38B4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71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7353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,441</w:t>
            </w:r>
          </w:p>
        </w:tc>
      </w:tr>
      <w:tr w:rsidR="00C15F04" w:rsidRPr="00CA7618" w14:paraId="3AC0F840" w14:textId="77777777" w:rsidTr="001763C6">
        <w:tc>
          <w:tcPr>
            <w:tcW w:w="10080" w:type="dxa"/>
            <w:hideMark/>
          </w:tcPr>
          <w:p w14:paraId="21CD3BD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7CC6A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DE97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5728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</w:tr>
      <w:tr w:rsidR="00C15F04" w:rsidRPr="00CA7618" w14:paraId="26C77F5F" w14:textId="77777777" w:rsidTr="001763C6">
        <w:tc>
          <w:tcPr>
            <w:tcW w:w="10080" w:type="dxa"/>
            <w:hideMark/>
          </w:tcPr>
          <w:p w14:paraId="180082F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AC53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113F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8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CD306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75</w:t>
            </w:r>
          </w:p>
        </w:tc>
      </w:tr>
      <w:tr w:rsidR="00C15F04" w:rsidRPr="00CA7618" w14:paraId="2068F3BD" w14:textId="77777777" w:rsidTr="001763C6">
        <w:tc>
          <w:tcPr>
            <w:tcW w:w="10080" w:type="dxa"/>
            <w:hideMark/>
          </w:tcPr>
          <w:p w14:paraId="4E6E14B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1D62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2,54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5CC20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6,03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8B77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6,456</w:t>
            </w:r>
          </w:p>
        </w:tc>
      </w:tr>
    </w:tbl>
    <w:p w14:paraId="755B5813" w14:textId="77777777" w:rsidR="00C15F04" w:rsidRPr="00CA7618" w:rsidRDefault="00C15F04" w:rsidP="001763C6">
      <w:pPr>
        <w:pStyle w:val="Caption"/>
        <w:pageBreakBefore/>
      </w:pPr>
      <w:bookmarkStart w:id="715" w:name="_Toc38371853"/>
      <w:bookmarkStart w:id="716" w:name="_Toc115247791"/>
      <w:bookmarkStart w:id="717" w:name="_Toc116567793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84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ix—English Language Fluency</w:t>
      </w:r>
      <w:bookmarkEnd w:id="715"/>
      <w:bookmarkEnd w:id="716"/>
      <w:bookmarkEnd w:id="717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ix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6650C8" w14:paraId="0C2ED18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4C4EB681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2BC5865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0E97D2E4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71823125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2AA451C0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7CE10F95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611FC95A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1B7C7636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0CFBA68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5ACC55F4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7B289575" w14:textId="77777777" w:rsidR="00C15F04" w:rsidRPr="00CA7618" w:rsidRDefault="00C15F04" w:rsidP="004F24CC">
            <w:pPr>
              <w:pStyle w:val="TableNumbered"/>
              <w:numPr>
                <w:ilvl w:val="0"/>
                <w:numId w:val="5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FAA7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0859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625F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F5D92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98CD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6B1C8F2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ADF5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B90A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08FEDE2" w14:textId="77777777" w:rsidTr="001763C6">
        <w:tc>
          <w:tcPr>
            <w:tcW w:w="6480" w:type="dxa"/>
            <w:hideMark/>
          </w:tcPr>
          <w:p w14:paraId="6C0A5DC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BBDF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858CE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7BFE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D484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FC8F7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4" w:type="dxa"/>
            <w:vAlign w:val="bottom"/>
          </w:tcPr>
          <w:p w14:paraId="2E182BA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50AA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ABA2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48B5950" w14:textId="77777777" w:rsidTr="001763C6">
        <w:tc>
          <w:tcPr>
            <w:tcW w:w="6480" w:type="dxa"/>
            <w:hideMark/>
          </w:tcPr>
          <w:p w14:paraId="7CA59EC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CA75B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13CE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DEE0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5B52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7341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4" w:type="dxa"/>
            <w:vAlign w:val="bottom"/>
          </w:tcPr>
          <w:p w14:paraId="0FB04006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94E5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23C00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799B502" w14:textId="77777777" w:rsidTr="001763C6">
        <w:tc>
          <w:tcPr>
            <w:tcW w:w="6480" w:type="dxa"/>
            <w:hideMark/>
          </w:tcPr>
          <w:p w14:paraId="30EE1A7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794C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812F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108F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6C12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0A38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4" w:type="dxa"/>
            <w:vAlign w:val="bottom"/>
          </w:tcPr>
          <w:p w14:paraId="422787DB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93BD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CECC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7DC3A767" w14:textId="77777777" w:rsidTr="001763C6">
        <w:tc>
          <w:tcPr>
            <w:tcW w:w="6480" w:type="dxa"/>
            <w:hideMark/>
          </w:tcPr>
          <w:p w14:paraId="0EC2098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F50C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17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F670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29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652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44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0161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17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3C3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218</w:t>
            </w:r>
          </w:p>
        </w:tc>
        <w:tc>
          <w:tcPr>
            <w:tcW w:w="994" w:type="dxa"/>
            <w:vAlign w:val="bottom"/>
          </w:tcPr>
          <w:p w14:paraId="30B2FCE9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9D37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5422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</w:tr>
      <w:tr w:rsidR="00C15F04" w:rsidRPr="00CA7618" w14:paraId="710E9656" w14:textId="77777777" w:rsidTr="001763C6">
        <w:tc>
          <w:tcPr>
            <w:tcW w:w="6480" w:type="dxa"/>
            <w:hideMark/>
          </w:tcPr>
          <w:p w14:paraId="55FA292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09BE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DAF56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0429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C989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A4E9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5D9BB2A4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2138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887C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F2A2D6C" w14:textId="77777777" w:rsidTr="001763C6">
        <w:tc>
          <w:tcPr>
            <w:tcW w:w="6480" w:type="dxa"/>
            <w:hideMark/>
          </w:tcPr>
          <w:p w14:paraId="57AA62B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9A01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4741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A986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4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9108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EE54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94" w:type="dxa"/>
            <w:vAlign w:val="bottom"/>
          </w:tcPr>
          <w:p w14:paraId="4F3DEF01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06D5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377F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58AD4F2F" w14:textId="77777777" w:rsidTr="001763C6">
        <w:tc>
          <w:tcPr>
            <w:tcW w:w="6480" w:type="dxa"/>
            <w:hideMark/>
          </w:tcPr>
          <w:p w14:paraId="001D61B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39E5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2,54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1B835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,73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8A7B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5,45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AA44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,93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14E78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221</w:t>
            </w:r>
          </w:p>
        </w:tc>
        <w:tc>
          <w:tcPr>
            <w:tcW w:w="994" w:type="dxa"/>
            <w:vAlign w:val="bottom"/>
          </w:tcPr>
          <w:p w14:paraId="3704290C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A791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93C9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</w:t>
            </w:r>
          </w:p>
        </w:tc>
      </w:tr>
    </w:tbl>
    <w:p w14:paraId="0BC3ADCC" w14:textId="77777777" w:rsidR="00C15F04" w:rsidRDefault="00C15F04" w:rsidP="001763C6">
      <w:pPr>
        <w:pStyle w:val="Caption"/>
        <w:keepLines/>
      </w:pPr>
      <w:bookmarkStart w:id="718" w:name="_Toc115247792"/>
      <w:bookmarkStart w:id="719" w:name="_Toc116567794"/>
      <w:r w:rsidRPr="00F3201F">
        <w:t>Table 7.F.</w:t>
      </w:r>
      <w:fldSimple w:instr=" SEQ Table_7.F. \* ARABIC ">
        <w:r w:rsidRPr="00F3201F">
          <w:rPr>
            <w:noProof/>
          </w:rPr>
          <w:t>85</w:t>
        </w:r>
      </w:fldSimple>
      <w:r w:rsidRPr="00F3201F">
        <w:t xml:space="preserve">  CAASPP Smarter Balanced Student Completion Conditions by Student Groups for Mathematics, Grade Six—Special Education Services Status</w:t>
      </w:r>
      <w:bookmarkEnd w:id="718"/>
      <w:bookmarkEnd w:id="71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ix—Special Education Services Status"/>
      </w:tblPr>
      <w:tblGrid>
        <w:gridCol w:w="10512"/>
        <w:gridCol w:w="1008"/>
        <w:gridCol w:w="1008"/>
        <w:gridCol w:w="1008"/>
      </w:tblGrid>
      <w:tr w:rsidR="00C15F04" w:rsidRPr="006650C8" w14:paraId="12F62B3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6CEF17EA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B755DAD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0977E74" w14:textId="77777777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EDB025A" w14:textId="77777777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53A0EA87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08E47B68" w14:textId="77777777" w:rsidR="00C15F04" w:rsidRPr="00F3201F" w:rsidRDefault="00C15F04" w:rsidP="004F24CC">
            <w:pPr>
              <w:pStyle w:val="TableNumbered"/>
              <w:keepNext/>
              <w:keepLines/>
              <w:numPr>
                <w:ilvl w:val="0"/>
                <w:numId w:val="122"/>
              </w:numPr>
              <w:ind w:left="259" w:hanging="259"/>
              <w:jc w:val="left"/>
              <w:rPr>
                <w:noProof w:val="0"/>
              </w:rPr>
            </w:pPr>
            <w:r w:rsidRPr="00F3201F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5EEE84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F11E77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2A6CE9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</w:tr>
      <w:tr w:rsidR="00C15F04" w:rsidRPr="00CA7618" w14:paraId="719DD33C" w14:textId="77777777" w:rsidTr="001763C6">
        <w:tc>
          <w:tcPr>
            <w:tcW w:w="10512" w:type="dxa"/>
            <w:hideMark/>
          </w:tcPr>
          <w:p w14:paraId="5F522C9C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8653BB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471ED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76621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03</w:t>
            </w:r>
          </w:p>
        </w:tc>
      </w:tr>
      <w:tr w:rsidR="00C15F04" w:rsidRPr="00CA7618" w14:paraId="2D10A8E8" w14:textId="77777777" w:rsidTr="001763C6">
        <w:tc>
          <w:tcPr>
            <w:tcW w:w="10512" w:type="dxa"/>
            <w:hideMark/>
          </w:tcPr>
          <w:p w14:paraId="4EBD9EB4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7E4D9C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743AEE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058D75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00</w:t>
            </w:r>
          </w:p>
        </w:tc>
      </w:tr>
      <w:tr w:rsidR="00C15F04" w:rsidRPr="00CA7618" w14:paraId="427A8752" w14:textId="77777777" w:rsidTr="001763C6">
        <w:tc>
          <w:tcPr>
            <w:tcW w:w="10512" w:type="dxa"/>
            <w:hideMark/>
          </w:tcPr>
          <w:p w14:paraId="732C993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FF5B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59B9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218F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7</w:t>
            </w:r>
          </w:p>
        </w:tc>
      </w:tr>
      <w:tr w:rsidR="00C15F04" w:rsidRPr="00CA7618" w14:paraId="7BDB3BC7" w14:textId="77777777" w:rsidTr="001763C6">
        <w:tc>
          <w:tcPr>
            <w:tcW w:w="10512" w:type="dxa"/>
            <w:hideMark/>
          </w:tcPr>
          <w:p w14:paraId="71A6303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9405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1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A1B6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0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D260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,101</w:t>
            </w:r>
          </w:p>
        </w:tc>
      </w:tr>
      <w:tr w:rsidR="00C15F04" w:rsidRPr="00CA7618" w14:paraId="66BAE403" w14:textId="77777777" w:rsidTr="001763C6">
        <w:tc>
          <w:tcPr>
            <w:tcW w:w="10512" w:type="dxa"/>
            <w:hideMark/>
          </w:tcPr>
          <w:p w14:paraId="2491294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EA00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2521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9289B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</w:tr>
      <w:tr w:rsidR="00C15F04" w:rsidRPr="00CA7618" w14:paraId="7EE07D58" w14:textId="77777777" w:rsidTr="001763C6">
        <w:tc>
          <w:tcPr>
            <w:tcW w:w="10512" w:type="dxa"/>
            <w:hideMark/>
          </w:tcPr>
          <w:p w14:paraId="2ACA247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E536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578E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0689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27</w:t>
            </w:r>
          </w:p>
        </w:tc>
      </w:tr>
      <w:tr w:rsidR="00C15F04" w:rsidRPr="00CA7618" w14:paraId="570601FD" w14:textId="77777777" w:rsidTr="001763C6">
        <w:tc>
          <w:tcPr>
            <w:tcW w:w="10512" w:type="dxa"/>
            <w:hideMark/>
          </w:tcPr>
          <w:p w14:paraId="0535821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CCA69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2,5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1EC5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9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9D85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7,635</w:t>
            </w:r>
          </w:p>
        </w:tc>
      </w:tr>
    </w:tbl>
    <w:p w14:paraId="1C871E94" w14:textId="77777777" w:rsidR="00C15F04" w:rsidRPr="00CA7618" w:rsidRDefault="00C15F04" w:rsidP="001763C6">
      <w:pPr>
        <w:pStyle w:val="Caption"/>
        <w:pageBreakBefore/>
      </w:pPr>
      <w:bookmarkStart w:id="720" w:name="_Toc38371854"/>
      <w:bookmarkStart w:id="721" w:name="_Toc115247793"/>
      <w:bookmarkStart w:id="722" w:name="_Toc116567795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86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ix—Economic Status</w:t>
      </w:r>
      <w:bookmarkEnd w:id="720"/>
      <w:bookmarkEnd w:id="721"/>
      <w:bookmarkEnd w:id="72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ix—Economic Status"/>
      </w:tblPr>
      <w:tblGrid>
        <w:gridCol w:w="10512"/>
        <w:gridCol w:w="1008"/>
        <w:gridCol w:w="1008"/>
        <w:gridCol w:w="1008"/>
      </w:tblGrid>
      <w:tr w:rsidR="00C15F04" w:rsidRPr="006650C8" w14:paraId="516CB27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6ACDB2D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06104CC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01C979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9AE5C0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0DF0D36F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2077684" w14:textId="77777777" w:rsidR="00C15F04" w:rsidRPr="00CA7618" w:rsidRDefault="00C15F04" w:rsidP="004F24CC">
            <w:pPr>
              <w:pStyle w:val="TableNumbered"/>
              <w:numPr>
                <w:ilvl w:val="0"/>
                <w:numId w:val="5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5A91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9A21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FA71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</w:tr>
      <w:tr w:rsidR="00C15F04" w:rsidRPr="00CA7618" w14:paraId="46190A21" w14:textId="77777777" w:rsidTr="001763C6">
        <w:tc>
          <w:tcPr>
            <w:tcW w:w="10512" w:type="dxa"/>
            <w:hideMark/>
          </w:tcPr>
          <w:p w14:paraId="6AEC105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3C54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7E58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10F8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</w:tr>
      <w:tr w:rsidR="00C15F04" w:rsidRPr="00CA7618" w14:paraId="723D61EE" w14:textId="77777777" w:rsidTr="001763C6">
        <w:tc>
          <w:tcPr>
            <w:tcW w:w="10512" w:type="dxa"/>
            <w:hideMark/>
          </w:tcPr>
          <w:p w14:paraId="49A67B7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DB58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D194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3805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1</w:t>
            </w:r>
          </w:p>
        </w:tc>
      </w:tr>
      <w:tr w:rsidR="00C15F04" w:rsidRPr="00CA7618" w14:paraId="3EF733CB" w14:textId="77777777" w:rsidTr="001763C6">
        <w:tc>
          <w:tcPr>
            <w:tcW w:w="10512" w:type="dxa"/>
            <w:hideMark/>
          </w:tcPr>
          <w:p w14:paraId="37E2E33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349E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A08B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2015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</w:tr>
      <w:tr w:rsidR="00C15F04" w:rsidRPr="00CA7618" w14:paraId="4402858A" w14:textId="77777777" w:rsidTr="001763C6">
        <w:tc>
          <w:tcPr>
            <w:tcW w:w="10512" w:type="dxa"/>
            <w:hideMark/>
          </w:tcPr>
          <w:p w14:paraId="2C8AB9C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05E8A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1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BA1A1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,1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87C7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,981</w:t>
            </w:r>
          </w:p>
        </w:tc>
      </w:tr>
      <w:tr w:rsidR="00C15F04" w:rsidRPr="00CA7618" w14:paraId="4FD0AE76" w14:textId="77777777" w:rsidTr="001763C6">
        <w:tc>
          <w:tcPr>
            <w:tcW w:w="10512" w:type="dxa"/>
            <w:hideMark/>
          </w:tcPr>
          <w:p w14:paraId="2FC9EA5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307C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16B4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04AF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</w:tr>
      <w:tr w:rsidR="00C15F04" w:rsidRPr="00CA7618" w14:paraId="553A2CB5" w14:textId="77777777" w:rsidTr="001763C6">
        <w:tc>
          <w:tcPr>
            <w:tcW w:w="10512" w:type="dxa"/>
            <w:hideMark/>
          </w:tcPr>
          <w:p w14:paraId="13C1BBB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4AFC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C95E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35D5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93</w:t>
            </w:r>
          </w:p>
        </w:tc>
      </w:tr>
      <w:tr w:rsidR="00C15F04" w:rsidRPr="00CA7618" w14:paraId="4922F80A" w14:textId="77777777" w:rsidTr="001763C6">
        <w:tc>
          <w:tcPr>
            <w:tcW w:w="10512" w:type="dxa"/>
            <w:hideMark/>
          </w:tcPr>
          <w:p w14:paraId="33D1FA5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7CB1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2,5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BBA8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0,2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35845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,335</w:t>
            </w:r>
          </w:p>
        </w:tc>
      </w:tr>
    </w:tbl>
    <w:p w14:paraId="5D9269D4" w14:textId="77777777" w:rsidR="00C15F04" w:rsidRPr="00CA7618" w:rsidRDefault="00C15F04" w:rsidP="001763C6">
      <w:pPr>
        <w:pStyle w:val="Caption"/>
        <w:pageBreakBefore/>
      </w:pPr>
      <w:bookmarkStart w:id="723" w:name="_Toc115247794"/>
      <w:bookmarkStart w:id="724" w:name="_Toc116567796"/>
      <w:bookmarkStart w:id="725" w:name="_Toc38371855"/>
      <w:bookmarkStart w:id="726" w:name="_Toc459039543"/>
      <w:bookmarkStart w:id="727" w:name="_Toc520362349"/>
      <w:r w:rsidRPr="00CA7618">
        <w:t>Table 7.F.</w:t>
      </w:r>
      <w:fldSimple w:instr=" SEQ Table_7.F. \* ARABIC ">
        <w:r>
          <w:rPr>
            <w:noProof/>
          </w:rPr>
          <w:t>87</w:t>
        </w:r>
      </w:fldSimple>
      <w:r w:rsidRPr="00CA7618">
        <w:t xml:space="preserve">  CAASPP Smarter Balanced Student Completion Conditions by Student Groups for </w:t>
      </w:r>
      <w:r>
        <w:t>Mathematics</w:t>
      </w:r>
      <w:r w:rsidRPr="00CA7618">
        <w:t>, Grade</w:t>
      </w:r>
      <w:r>
        <w:t> Six</w:t>
      </w:r>
      <w:r w:rsidRPr="00CA7618">
        <w:t>—</w:t>
      </w:r>
      <w:r>
        <w:t>Migrant</w:t>
      </w:r>
      <w:r w:rsidRPr="00CA7618">
        <w:t xml:space="preserve"> Status</w:t>
      </w:r>
      <w:bookmarkEnd w:id="723"/>
      <w:bookmarkEnd w:id="72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ix—Migrant Status"/>
      </w:tblPr>
      <w:tblGrid>
        <w:gridCol w:w="10512"/>
        <w:gridCol w:w="1008"/>
        <w:gridCol w:w="1008"/>
        <w:gridCol w:w="1008"/>
      </w:tblGrid>
      <w:tr w:rsidR="00C15F04" w:rsidRPr="006650C8" w14:paraId="09C34C9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4F2CDD2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1CEC909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5030647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014D1DA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526E761E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245D559B" w14:textId="77777777" w:rsidR="00C15F04" w:rsidRPr="00CA7618" w:rsidRDefault="00C15F04" w:rsidP="004F24CC">
            <w:pPr>
              <w:pStyle w:val="TableNumbered"/>
              <w:numPr>
                <w:ilvl w:val="0"/>
                <w:numId w:val="10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A9E99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73D8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4162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</w:tr>
      <w:tr w:rsidR="00C15F04" w:rsidRPr="00CA7618" w14:paraId="7719C474" w14:textId="77777777" w:rsidTr="001763C6">
        <w:tc>
          <w:tcPr>
            <w:tcW w:w="10512" w:type="dxa"/>
          </w:tcPr>
          <w:p w14:paraId="72B62DE5" w14:textId="77777777" w:rsidR="00C15F04" w:rsidRPr="00CA7618" w:rsidRDefault="00C15F04" w:rsidP="004F24CC">
            <w:pPr>
              <w:pStyle w:val="TableNumbered"/>
              <w:numPr>
                <w:ilvl w:val="0"/>
                <w:numId w:val="10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0B91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DD41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19FD5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2</w:t>
            </w:r>
          </w:p>
        </w:tc>
      </w:tr>
      <w:tr w:rsidR="00C15F04" w:rsidRPr="00CA7618" w14:paraId="572606DD" w14:textId="77777777" w:rsidTr="001763C6">
        <w:tc>
          <w:tcPr>
            <w:tcW w:w="10512" w:type="dxa"/>
          </w:tcPr>
          <w:p w14:paraId="32929705" w14:textId="77777777" w:rsidR="00C15F04" w:rsidRPr="00CA7618" w:rsidRDefault="00C15F04" w:rsidP="004F24CC">
            <w:pPr>
              <w:pStyle w:val="TableNumbered"/>
              <w:numPr>
                <w:ilvl w:val="0"/>
                <w:numId w:val="10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B85E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0D48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B5BD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5</w:t>
            </w:r>
          </w:p>
        </w:tc>
      </w:tr>
      <w:tr w:rsidR="00C15F04" w:rsidRPr="00CA7618" w14:paraId="74141CF2" w14:textId="77777777" w:rsidTr="001763C6">
        <w:tc>
          <w:tcPr>
            <w:tcW w:w="10512" w:type="dxa"/>
          </w:tcPr>
          <w:p w14:paraId="68E21EA1" w14:textId="77777777" w:rsidR="00C15F04" w:rsidRPr="00CA7618" w:rsidRDefault="00C15F04" w:rsidP="004F24CC">
            <w:pPr>
              <w:pStyle w:val="TableNumbered"/>
              <w:numPr>
                <w:ilvl w:val="0"/>
                <w:numId w:val="10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BE03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A08B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06EF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6</w:t>
            </w:r>
          </w:p>
        </w:tc>
      </w:tr>
      <w:tr w:rsidR="00C15F04" w:rsidRPr="00CA7618" w14:paraId="1783BA08" w14:textId="77777777" w:rsidTr="001763C6">
        <w:tc>
          <w:tcPr>
            <w:tcW w:w="10512" w:type="dxa"/>
          </w:tcPr>
          <w:p w14:paraId="42A75571" w14:textId="77777777" w:rsidR="00C15F04" w:rsidRPr="00CA7618" w:rsidRDefault="00C15F04" w:rsidP="004F24CC">
            <w:pPr>
              <w:pStyle w:val="TableNumbered"/>
              <w:numPr>
                <w:ilvl w:val="0"/>
                <w:numId w:val="10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85AE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1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8B59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ABD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472</w:t>
            </w:r>
          </w:p>
        </w:tc>
      </w:tr>
      <w:tr w:rsidR="00C15F04" w:rsidRPr="00CA7618" w14:paraId="74F07E42" w14:textId="77777777" w:rsidTr="001763C6">
        <w:tc>
          <w:tcPr>
            <w:tcW w:w="10512" w:type="dxa"/>
          </w:tcPr>
          <w:p w14:paraId="33849575" w14:textId="77777777" w:rsidR="00C15F04" w:rsidRPr="00CA7618" w:rsidRDefault="00C15F04" w:rsidP="004F24CC">
            <w:pPr>
              <w:pStyle w:val="TableNumbered"/>
              <w:numPr>
                <w:ilvl w:val="0"/>
                <w:numId w:val="10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6667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8DE9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3FB4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</w:tr>
      <w:tr w:rsidR="00C15F04" w:rsidRPr="00CA7618" w14:paraId="716A036D" w14:textId="77777777" w:rsidTr="001763C6">
        <w:tc>
          <w:tcPr>
            <w:tcW w:w="10512" w:type="dxa"/>
          </w:tcPr>
          <w:p w14:paraId="4928AE99" w14:textId="77777777" w:rsidR="00C15F04" w:rsidRPr="00CA7618" w:rsidRDefault="00C15F04" w:rsidP="004F24CC">
            <w:pPr>
              <w:pStyle w:val="TableNumbered"/>
              <w:numPr>
                <w:ilvl w:val="0"/>
                <w:numId w:val="10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BF10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F848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F9CE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59</w:t>
            </w:r>
          </w:p>
        </w:tc>
      </w:tr>
      <w:tr w:rsidR="00C15F04" w:rsidRPr="00CA7618" w14:paraId="342CF8FC" w14:textId="77777777" w:rsidTr="001763C6">
        <w:tc>
          <w:tcPr>
            <w:tcW w:w="10512" w:type="dxa"/>
          </w:tcPr>
          <w:p w14:paraId="0B1263D0" w14:textId="77777777" w:rsidR="00C15F04" w:rsidRPr="00CA7618" w:rsidRDefault="00C15F04" w:rsidP="004F24CC">
            <w:pPr>
              <w:pStyle w:val="TableNumbered"/>
              <w:numPr>
                <w:ilvl w:val="0"/>
                <w:numId w:val="10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8BD5B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2,5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938F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01552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0,055</w:t>
            </w:r>
          </w:p>
        </w:tc>
      </w:tr>
    </w:tbl>
    <w:p w14:paraId="3C58B563" w14:textId="77777777" w:rsidR="00C15F04" w:rsidRPr="00CA7618" w:rsidRDefault="00C15F04" w:rsidP="001763C6">
      <w:pPr>
        <w:pStyle w:val="Caption"/>
        <w:pageBreakBefore/>
      </w:pPr>
      <w:bookmarkStart w:id="728" w:name="_Toc115247795"/>
      <w:bookmarkStart w:id="729" w:name="_Toc11656779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88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ix—Military Status</w:t>
      </w:r>
      <w:bookmarkEnd w:id="725"/>
      <w:bookmarkEnd w:id="728"/>
      <w:bookmarkEnd w:id="72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ix—Military Status"/>
      </w:tblPr>
      <w:tblGrid>
        <w:gridCol w:w="10512"/>
        <w:gridCol w:w="1008"/>
        <w:gridCol w:w="1008"/>
        <w:gridCol w:w="1008"/>
      </w:tblGrid>
      <w:tr w:rsidR="00C15F04" w:rsidRPr="006650C8" w14:paraId="4CFA95B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23368A3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9420E9A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6371E88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B9B3986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Military </w:t>
            </w:r>
          </w:p>
        </w:tc>
      </w:tr>
      <w:tr w:rsidR="00C15F04" w:rsidRPr="00CA7618" w14:paraId="1160EC5A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444F0EC9" w14:textId="77777777" w:rsidR="00C15F04" w:rsidRPr="00CA7618" w:rsidRDefault="00C15F04" w:rsidP="004F24CC">
            <w:pPr>
              <w:pStyle w:val="TableNumbered"/>
              <w:numPr>
                <w:ilvl w:val="0"/>
                <w:numId w:val="9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F705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97AF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4385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</w:tr>
      <w:tr w:rsidR="00C15F04" w:rsidRPr="00CA7618" w14:paraId="55B7A242" w14:textId="77777777" w:rsidTr="001763C6">
        <w:tc>
          <w:tcPr>
            <w:tcW w:w="10512" w:type="dxa"/>
          </w:tcPr>
          <w:p w14:paraId="4E57F3D0" w14:textId="77777777" w:rsidR="00C15F04" w:rsidRPr="00CA7618" w:rsidRDefault="00C15F04" w:rsidP="004F24CC">
            <w:pPr>
              <w:pStyle w:val="TableNumbered"/>
              <w:numPr>
                <w:ilvl w:val="0"/>
                <w:numId w:val="9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3158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1BA8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132D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</w:tr>
      <w:tr w:rsidR="00C15F04" w:rsidRPr="00CA7618" w14:paraId="01777AEB" w14:textId="77777777" w:rsidTr="001763C6">
        <w:tc>
          <w:tcPr>
            <w:tcW w:w="10512" w:type="dxa"/>
          </w:tcPr>
          <w:p w14:paraId="00D89233" w14:textId="77777777" w:rsidR="00C15F04" w:rsidRPr="00CA7618" w:rsidRDefault="00C15F04" w:rsidP="004F24CC">
            <w:pPr>
              <w:pStyle w:val="TableNumbered"/>
              <w:numPr>
                <w:ilvl w:val="0"/>
                <w:numId w:val="9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6D68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4707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EB06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9</w:t>
            </w:r>
          </w:p>
        </w:tc>
      </w:tr>
      <w:tr w:rsidR="00C15F04" w:rsidRPr="00CA7618" w14:paraId="3DFD6B48" w14:textId="77777777" w:rsidTr="001763C6">
        <w:tc>
          <w:tcPr>
            <w:tcW w:w="10512" w:type="dxa"/>
          </w:tcPr>
          <w:p w14:paraId="5FB33188" w14:textId="77777777" w:rsidR="00C15F04" w:rsidRPr="00CA7618" w:rsidRDefault="00C15F04" w:rsidP="004F24CC">
            <w:pPr>
              <w:pStyle w:val="TableNumbered"/>
              <w:numPr>
                <w:ilvl w:val="0"/>
                <w:numId w:val="9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8016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DA1E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C671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6</w:t>
            </w:r>
          </w:p>
        </w:tc>
      </w:tr>
      <w:tr w:rsidR="00C15F04" w:rsidRPr="00CA7618" w14:paraId="16A4603D" w14:textId="77777777" w:rsidTr="001763C6">
        <w:tc>
          <w:tcPr>
            <w:tcW w:w="10512" w:type="dxa"/>
          </w:tcPr>
          <w:p w14:paraId="3E0987F1" w14:textId="77777777" w:rsidR="00C15F04" w:rsidRPr="00CA7618" w:rsidRDefault="00C15F04" w:rsidP="004F24CC">
            <w:pPr>
              <w:pStyle w:val="TableNumbered"/>
              <w:numPr>
                <w:ilvl w:val="0"/>
                <w:numId w:val="9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B0F9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1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6AF6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8DAF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341</w:t>
            </w:r>
          </w:p>
        </w:tc>
      </w:tr>
      <w:tr w:rsidR="00C15F04" w:rsidRPr="00CA7618" w14:paraId="04702A4F" w14:textId="77777777" w:rsidTr="001763C6">
        <w:tc>
          <w:tcPr>
            <w:tcW w:w="10512" w:type="dxa"/>
          </w:tcPr>
          <w:p w14:paraId="3B0CBEE8" w14:textId="77777777" w:rsidR="00C15F04" w:rsidRPr="00CA7618" w:rsidRDefault="00C15F04" w:rsidP="004F24CC">
            <w:pPr>
              <w:pStyle w:val="TableNumbered"/>
              <w:numPr>
                <w:ilvl w:val="0"/>
                <w:numId w:val="9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048D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AF32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278D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</w:tr>
      <w:tr w:rsidR="00C15F04" w:rsidRPr="00CA7618" w14:paraId="060FC1B1" w14:textId="77777777" w:rsidTr="001763C6">
        <w:tc>
          <w:tcPr>
            <w:tcW w:w="10512" w:type="dxa"/>
          </w:tcPr>
          <w:p w14:paraId="5E13D89D" w14:textId="77777777" w:rsidR="00C15F04" w:rsidRPr="00CA7618" w:rsidRDefault="00C15F04" w:rsidP="004F24CC">
            <w:pPr>
              <w:pStyle w:val="TableNumbered"/>
              <w:numPr>
                <w:ilvl w:val="0"/>
                <w:numId w:val="9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69D6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58BF0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A662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41</w:t>
            </w:r>
          </w:p>
        </w:tc>
      </w:tr>
      <w:tr w:rsidR="00C15F04" w:rsidRPr="00CA7618" w14:paraId="0C395592" w14:textId="77777777" w:rsidTr="001763C6">
        <w:tc>
          <w:tcPr>
            <w:tcW w:w="10512" w:type="dxa"/>
          </w:tcPr>
          <w:p w14:paraId="25866923" w14:textId="77777777" w:rsidR="00C15F04" w:rsidRPr="00CA7618" w:rsidRDefault="00C15F04" w:rsidP="004F24CC">
            <w:pPr>
              <w:pStyle w:val="TableNumbered"/>
              <w:numPr>
                <w:ilvl w:val="0"/>
                <w:numId w:val="9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7C22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2,5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3BF1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A627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8,564</w:t>
            </w:r>
          </w:p>
        </w:tc>
      </w:tr>
    </w:tbl>
    <w:p w14:paraId="0E947751" w14:textId="77777777" w:rsidR="00C15F04" w:rsidRPr="00CA7618" w:rsidRDefault="00C15F04" w:rsidP="001763C6">
      <w:pPr>
        <w:pStyle w:val="Caption"/>
        <w:pageBreakBefore/>
      </w:pPr>
      <w:bookmarkStart w:id="730" w:name="_Toc38371856"/>
      <w:bookmarkStart w:id="731" w:name="_Toc115247796"/>
      <w:bookmarkStart w:id="732" w:name="_Toc116567798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89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ix—Homeless Status</w:t>
      </w:r>
      <w:bookmarkEnd w:id="730"/>
      <w:bookmarkEnd w:id="731"/>
      <w:bookmarkEnd w:id="73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ix—Homeless Status"/>
      </w:tblPr>
      <w:tblGrid>
        <w:gridCol w:w="10512"/>
        <w:gridCol w:w="1008"/>
        <w:gridCol w:w="1008"/>
        <w:gridCol w:w="1008"/>
      </w:tblGrid>
      <w:tr w:rsidR="00C15F04" w:rsidRPr="006650C8" w14:paraId="7EB13FC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70B21785" w14:textId="77777777" w:rsidR="00C15F04" w:rsidRPr="006650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B3D32E3" w14:textId="77777777" w:rsidR="00C15F04" w:rsidRPr="006650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5D62C1E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676C44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Homeless </w:t>
            </w:r>
          </w:p>
        </w:tc>
      </w:tr>
      <w:tr w:rsidR="00C15F04" w:rsidRPr="00CA7618" w14:paraId="0F153C01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70E95FCE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9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0D54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7D02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C7FB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</w:tr>
      <w:tr w:rsidR="00C15F04" w:rsidRPr="00CA7618" w14:paraId="5BD98D38" w14:textId="77777777" w:rsidTr="001763C6">
        <w:tc>
          <w:tcPr>
            <w:tcW w:w="10512" w:type="dxa"/>
            <w:hideMark/>
          </w:tcPr>
          <w:p w14:paraId="3CAB9E1F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9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DDE8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1DE2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982B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3</w:t>
            </w:r>
          </w:p>
        </w:tc>
      </w:tr>
      <w:tr w:rsidR="00C15F04" w:rsidRPr="00CA7618" w14:paraId="2B73B1B1" w14:textId="77777777" w:rsidTr="001763C6">
        <w:tc>
          <w:tcPr>
            <w:tcW w:w="10512" w:type="dxa"/>
            <w:hideMark/>
          </w:tcPr>
          <w:p w14:paraId="440B75AF" w14:textId="77777777" w:rsidR="00C15F04" w:rsidRPr="00CA7618" w:rsidRDefault="00C15F04" w:rsidP="004F24CC">
            <w:pPr>
              <w:pStyle w:val="TableNumbered"/>
              <w:numPr>
                <w:ilvl w:val="0"/>
                <w:numId w:val="9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AE9A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638D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4A03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1</w:t>
            </w:r>
          </w:p>
        </w:tc>
      </w:tr>
      <w:tr w:rsidR="00C15F04" w:rsidRPr="00CA7618" w14:paraId="6294751D" w14:textId="77777777" w:rsidTr="001763C6">
        <w:tc>
          <w:tcPr>
            <w:tcW w:w="10512" w:type="dxa"/>
            <w:hideMark/>
          </w:tcPr>
          <w:p w14:paraId="10749564" w14:textId="77777777" w:rsidR="00C15F04" w:rsidRPr="00CA7618" w:rsidRDefault="00C15F04" w:rsidP="004F24CC">
            <w:pPr>
              <w:pStyle w:val="TableNumbered"/>
              <w:numPr>
                <w:ilvl w:val="0"/>
                <w:numId w:val="9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93D8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EEF2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E56D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9</w:t>
            </w:r>
          </w:p>
        </w:tc>
      </w:tr>
      <w:tr w:rsidR="00C15F04" w:rsidRPr="00CA7618" w14:paraId="66440C8C" w14:textId="77777777" w:rsidTr="001763C6">
        <w:tc>
          <w:tcPr>
            <w:tcW w:w="10512" w:type="dxa"/>
            <w:hideMark/>
          </w:tcPr>
          <w:p w14:paraId="745DD5FD" w14:textId="77777777" w:rsidR="00C15F04" w:rsidRPr="00CA7618" w:rsidRDefault="00C15F04" w:rsidP="004F24CC">
            <w:pPr>
              <w:pStyle w:val="TableNumbered"/>
              <w:numPr>
                <w:ilvl w:val="0"/>
                <w:numId w:val="9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E73F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,1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875CB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FD7A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080</w:t>
            </w:r>
          </w:p>
        </w:tc>
      </w:tr>
      <w:tr w:rsidR="00C15F04" w:rsidRPr="00CA7618" w14:paraId="7630ADEE" w14:textId="77777777" w:rsidTr="001763C6">
        <w:tc>
          <w:tcPr>
            <w:tcW w:w="10512" w:type="dxa"/>
            <w:hideMark/>
          </w:tcPr>
          <w:p w14:paraId="5BA243A7" w14:textId="77777777" w:rsidR="00C15F04" w:rsidRPr="00CA7618" w:rsidRDefault="00C15F04" w:rsidP="004F24CC">
            <w:pPr>
              <w:pStyle w:val="TableNumbered"/>
              <w:numPr>
                <w:ilvl w:val="0"/>
                <w:numId w:val="9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0A53F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4496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584A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</w:tr>
      <w:tr w:rsidR="00C15F04" w:rsidRPr="00CA7618" w14:paraId="1BDA545F" w14:textId="77777777" w:rsidTr="001763C6">
        <w:tc>
          <w:tcPr>
            <w:tcW w:w="10512" w:type="dxa"/>
            <w:hideMark/>
          </w:tcPr>
          <w:p w14:paraId="448D71D5" w14:textId="77777777" w:rsidR="00C15F04" w:rsidRPr="00CA7618" w:rsidRDefault="00C15F04" w:rsidP="004F24CC">
            <w:pPr>
              <w:pStyle w:val="TableNumbered"/>
              <w:numPr>
                <w:ilvl w:val="0"/>
                <w:numId w:val="9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54C1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87DD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3F778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905</w:t>
            </w:r>
          </w:p>
        </w:tc>
      </w:tr>
      <w:tr w:rsidR="00C15F04" w:rsidRPr="00CA7618" w14:paraId="1A88797A" w14:textId="77777777" w:rsidTr="001763C6">
        <w:tc>
          <w:tcPr>
            <w:tcW w:w="10512" w:type="dxa"/>
            <w:hideMark/>
          </w:tcPr>
          <w:p w14:paraId="21E3912D" w14:textId="77777777" w:rsidR="00C15F04" w:rsidRPr="00CA7618" w:rsidRDefault="00C15F04" w:rsidP="004F24CC">
            <w:pPr>
              <w:pStyle w:val="TableNumbered"/>
              <w:numPr>
                <w:ilvl w:val="0"/>
                <w:numId w:val="9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4520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2,5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F183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5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5F2E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0,009</w:t>
            </w:r>
          </w:p>
        </w:tc>
      </w:tr>
    </w:tbl>
    <w:p w14:paraId="00A8EE67" w14:textId="77777777" w:rsidR="00C15F04" w:rsidRPr="00CA7618" w:rsidRDefault="00C15F04" w:rsidP="001763C6">
      <w:pPr>
        <w:pStyle w:val="Caption"/>
        <w:pageBreakBefore/>
      </w:pPr>
      <w:bookmarkStart w:id="733" w:name="_Toc38371857"/>
      <w:bookmarkStart w:id="734" w:name="_Toc115247797"/>
      <w:bookmarkStart w:id="735" w:name="_Toc116567799"/>
      <w:bookmarkEnd w:id="726"/>
      <w:bookmarkEnd w:id="72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90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ix—Ethnicity</w:t>
      </w:r>
      <w:bookmarkEnd w:id="733"/>
      <w:bookmarkEnd w:id="734"/>
      <w:bookmarkEnd w:id="735"/>
    </w:p>
    <w:tbl>
      <w:tblPr>
        <w:tblStyle w:val="TRs"/>
        <w:tblW w:w="13537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ix—Ethnicity"/>
      </w:tblPr>
      <w:tblGrid>
        <w:gridCol w:w="5630"/>
        <w:gridCol w:w="821"/>
        <w:gridCol w:w="965"/>
        <w:gridCol w:w="821"/>
        <w:gridCol w:w="821"/>
        <w:gridCol w:w="1152"/>
        <w:gridCol w:w="965"/>
        <w:gridCol w:w="965"/>
        <w:gridCol w:w="965"/>
        <w:gridCol w:w="432"/>
      </w:tblGrid>
      <w:tr w:rsidR="00C15F04" w:rsidRPr="006650C8" w14:paraId="7BA7AD5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6BCE97EB" w14:textId="77777777" w:rsidR="00C15F04" w:rsidRPr="006650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</w:t>
            </w:r>
            <w:r w:rsidRPr="006650C8">
              <w:rPr>
                <w:rStyle w:val="TableHeadChar"/>
                <w:b w:val="0"/>
                <w:noProof w:val="0"/>
              </w:rPr>
              <w:t>f</w:t>
            </w:r>
            <w:r w:rsidRPr="006650C8">
              <w:rPr>
                <w:b/>
                <w:bCs w:val="0"/>
                <w:noProof w:val="0"/>
              </w:rPr>
              <w:t xml:space="preserve">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6FA6FC8B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43354B5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0459977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391D51DB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4DA207E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F1D44C3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0E3AF28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9C33B7F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21CE1FD3" w14:textId="77777777" w:rsidR="00C15F04" w:rsidRPr="006650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7797FF51" w14:textId="77777777" w:rsidTr="001763C6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6AB15AE3" w14:textId="77777777" w:rsidR="00C15F04" w:rsidRPr="00CA7618" w:rsidRDefault="00C15F04" w:rsidP="004F24CC">
            <w:pPr>
              <w:pStyle w:val="TableNumbered"/>
              <w:numPr>
                <w:ilvl w:val="0"/>
                <w:numId w:val="5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F89B8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73FE9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FB7B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5FB8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4FB1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6209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072E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7DA9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EDD1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45F06E5" w14:textId="77777777" w:rsidTr="001763C6">
        <w:tc>
          <w:tcPr>
            <w:tcW w:w="5630" w:type="dxa"/>
            <w:hideMark/>
          </w:tcPr>
          <w:p w14:paraId="1D2ABAF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B5274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548B7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1A96F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C1451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29505E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A0FDE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DC9A4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BAC4C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C0D46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2AC0550" w14:textId="77777777" w:rsidTr="001763C6">
        <w:tc>
          <w:tcPr>
            <w:tcW w:w="5630" w:type="dxa"/>
            <w:hideMark/>
          </w:tcPr>
          <w:p w14:paraId="1C9830F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59A7E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2FE10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7D19C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F651F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5826E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7D4A7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2691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6A304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6EB0F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226348B" w14:textId="77777777" w:rsidTr="001763C6">
        <w:tc>
          <w:tcPr>
            <w:tcW w:w="5630" w:type="dxa"/>
            <w:hideMark/>
          </w:tcPr>
          <w:p w14:paraId="7C54A76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6A5FB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8AE07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752A9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93FD9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18B85B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095B4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A2AC4E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5CF9C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8A5F7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39874B2" w14:textId="77777777" w:rsidTr="001763C6">
        <w:tc>
          <w:tcPr>
            <w:tcW w:w="5630" w:type="dxa"/>
            <w:hideMark/>
          </w:tcPr>
          <w:p w14:paraId="5EBA775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281ED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D8007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85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3B67E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B1784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9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03280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53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C73DA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7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3A1F6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,0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76885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33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FD904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6F7B444" w14:textId="77777777" w:rsidTr="001763C6">
        <w:tc>
          <w:tcPr>
            <w:tcW w:w="5630" w:type="dxa"/>
            <w:hideMark/>
          </w:tcPr>
          <w:p w14:paraId="4AC1B1F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3D65B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18506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74CAC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37E89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87DAD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8686E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956EF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722EB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1B2E4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06FBE5E" w14:textId="77777777" w:rsidTr="001763C6">
        <w:tc>
          <w:tcPr>
            <w:tcW w:w="5630" w:type="dxa"/>
            <w:hideMark/>
          </w:tcPr>
          <w:p w14:paraId="47CB7EE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4CF3F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DD623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B1048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ABAE1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E7419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6F139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F2F05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8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9F0F08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B477C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8CF4889" w14:textId="77777777" w:rsidTr="001763C6">
        <w:trPr>
          <w:trHeight w:val="333"/>
        </w:trPr>
        <w:tc>
          <w:tcPr>
            <w:tcW w:w="5630" w:type="dxa"/>
            <w:hideMark/>
          </w:tcPr>
          <w:p w14:paraId="19E6F15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BC584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3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37CD4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,34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6E944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4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E07C48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2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B0B07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,95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135E8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00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C182D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,51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68FF7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82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C22A9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631E8017" w14:textId="77777777" w:rsidR="00C15F04" w:rsidRPr="00CA7618" w:rsidRDefault="00C15F04" w:rsidP="001763C6">
      <w:pPr>
        <w:pStyle w:val="Caption"/>
        <w:pageBreakBefore/>
      </w:pPr>
      <w:bookmarkStart w:id="736" w:name="_Toc38371858"/>
      <w:bookmarkStart w:id="737" w:name="_Toc115247798"/>
      <w:bookmarkStart w:id="738" w:name="_Toc116567800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91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even—Gender</w:t>
      </w:r>
      <w:bookmarkEnd w:id="736"/>
      <w:bookmarkEnd w:id="737"/>
      <w:bookmarkEnd w:id="73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even—Gender"/>
      </w:tblPr>
      <w:tblGrid>
        <w:gridCol w:w="10224"/>
        <w:gridCol w:w="1008"/>
        <w:gridCol w:w="1152"/>
        <w:gridCol w:w="1152"/>
      </w:tblGrid>
      <w:tr w:rsidR="00C15F04" w:rsidRPr="006650C8" w14:paraId="46FCB94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224" w:type="dxa"/>
            <w:hideMark/>
          </w:tcPr>
          <w:p w14:paraId="2424E7C5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6DC3C3F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A0001E5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D559332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46EFA80A" w14:textId="77777777" w:rsidTr="001763C6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685DE4DD" w14:textId="77777777" w:rsidR="00C15F04" w:rsidRPr="00CA7618" w:rsidRDefault="00C15F04" w:rsidP="004F24CC">
            <w:pPr>
              <w:pStyle w:val="TableNumbered"/>
              <w:numPr>
                <w:ilvl w:val="0"/>
                <w:numId w:val="6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21D1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80EF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65B5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</w:tr>
      <w:tr w:rsidR="00C15F04" w:rsidRPr="00CA7618" w14:paraId="5FF528C7" w14:textId="77777777" w:rsidTr="001763C6">
        <w:tc>
          <w:tcPr>
            <w:tcW w:w="10224" w:type="dxa"/>
            <w:hideMark/>
          </w:tcPr>
          <w:p w14:paraId="730E739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75D1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EC836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7A7C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5</w:t>
            </w:r>
          </w:p>
        </w:tc>
      </w:tr>
      <w:tr w:rsidR="00C15F04" w:rsidRPr="00CA7618" w14:paraId="0E5EF2A5" w14:textId="77777777" w:rsidTr="001763C6">
        <w:tc>
          <w:tcPr>
            <w:tcW w:w="10224" w:type="dxa"/>
            <w:hideMark/>
          </w:tcPr>
          <w:p w14:paraId="5B2A4D7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EA625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CA649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82B4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1</w:t>
            </w:r>
          </w:p>
        </w:tc>
      </w:tr>
      <w:tr w:rsidR="00C15F04" w:rsidRPr="00CA7618" w14:paraId="385E1AAB" w14:textId="77777777" w:rsidTr="001763C6">
        <w:tc>
          <w:tcPr>
            <w:tcW w:w="10224" w:type="dxa"/>
            <w:hideMark/>
          </w:tcPr>
          <w:p w14:paraId="6B8F531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72C88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846D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664B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</w:t>
            </w:r>
          </w:p>
        </w:tc>
      </w:tr>
      <w:tr w:rsidR="00C15F04" w:rsidRPr="00CA7618" w14:paraId="18C6DBD7" w14:textId="77777777" w:rsidTr="001763C6">
        <w:tc>
          <w:tcPr>
            <w:tcW w:w="10224" w:type="dxa"/>
            <w:hideMark/>
          </w:tcPr>
          <w:p w14:paraId="0D31E37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F13C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31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B0B1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19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91A0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093</w:t>
            </w:r>
          </w:p>
        </w:tc>
      </w:tr>
      <w:tr w:rsidR="00C15F04" w:rsidRPr="00CA7618" w14:paraId="51A55A12" w14:textId="77777777" w:rsidTr="001763C6">
        <w:tc>
          <w:tcPr>
            <w:tcW w:w="10224" w:type="dxa"/>
            <w:hideMark/>
          </w:tcPr>
          <w:p w14:paraId="1FEC875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1021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EE1E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0C4AF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</w:tr>
      <w:tr w:rsidR="00C15F04" w:rsidRPr="00CA7618" w14:paraId="651C479E" w14:textId="77777777" w:rsidTr="001763C6">
        <w:trPr>
          <w:trHeight w:val="243"/>
        </w:trPr>
        <w:tc>
          <w:tcPr>
            <w:tcW w:w="10224" w:type="dxa"/>
            <w:hideMark/>
          </w:tcPr>
          <w:p w14:paraId="4F7D4B1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B78A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5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5975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3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FB7D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12</w:t>
            </w:r>
          </w:p>
        </w:tc>
      </w:tr>
      <w:tr w:rsidR="00C15F04" w:rsidRPr="00CA7618" w14:paraId="3B302ADC" w14:textId="77777777" w:rsidTr="001763C6">
        <w:tc>
          <w:tcPr>
            <w:tcW w:w="10224" w:type="dxa"/>
            <w:hideMark/>
          </w:tcPr>
          <w:p w14:paraId="08F45EE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E989F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37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5F0F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1,28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DA710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0,011</w:t>
            </w:r>
          </w:p>
        </w:tc>
      </w:tr>
    </w:tbl>
    <w:p w14:paraId="41E90EAA" w14:textId="77777777" w:rsidR="00C15F04" w:rsidRPr="00CA7618" w:rsidRDefault="00C15F04" w:rsidP="001763C6">
      <w:pPr>
        <w:pStyle w:val="Caption"/>
        <w:pageBreakBefore/>
      </w:pPr>
      <w:bookmarkStart w:id="739" w:name="_Toc38371859"/>
      <w:bookmarkStart w:id="740" w:name="_Toc115247799"/>
      <w:bookmarkStart w:id="741" w:name="_Toc11656780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92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even—English Language Fluency</w:t>
      </w:r>
      <w:bookmarkEnd w:id="739"/>
      <w:bookmarkEnd w:id="740"/>
      <w:bookmarkEnd w:id="741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even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6650C8" w14:paraId="5A22DA6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24E47A4F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C34E769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449EA89F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15B7B0CF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4306AEE5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72705BC8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5B7E0AA1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D6AAFD0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0E77290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38476605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06215DF7" w14:textId="77777777" w:rsidR="00C15F04" w:rsidRPr="00CA7618" w:rsidRDefault="00C15F04" w:rsidP="004F24CC">
            <w:pPr>
              <w:pStyle w:val="TableNumbered"/>
              <w:numPr>
                <w:ilvl w:val="0"/>
                <w:numId w:val="5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1E77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D052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F7B49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D88C4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8B58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1DD6354D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C78A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27FD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CEFBE66" w14:textId="77777777" w:rsidTr="001763C6">
        <w:tc>
          <w:tcPr>
            <w:tcW w:w="6480" w:type="dxa"/>
            <w:hideMark/>
          </w:tcPr>
          <w:p w14:paraId="26218D8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3E76D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61DB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3F6B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FD2B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6A55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4" w:type="dxa"/>
            <w:vAlign w:val="bottom"/>
          </w:tcPr>
          <w:p w14:paraId="6C58B17C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9DDB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064E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08BA80B" w14:textId="77777777" w:rsidTr="001763C6">
        <w:tc>
          <w:tcPr>
            <w:tcW w:w="6480" w:type="dxa"/>
            <w:hideMark/>
          </w:tcPr>
          <w:p w14:paraId="24681F4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85BB6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73C7A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BFD6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86256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5688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4" w:type="dxa"/>
            <w:vAlign w:val="bottom"/>
          </w:tcPr>
          <w:p w14:paraId="0BD202FE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C97C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C4A2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3875CE1" w14:textId="77777777" w:rsidTr="001763C6">
        <w:tc>
          <w:tcPr>
            <w:tcW w:w="6480" w:type="dxa"/>
            <w:hideMark/>
          </w:tcPr>
          <w:p w14:paraId="18BA9DB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4148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8CF9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5E8D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79F6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E52E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4" w:type="dxa"/>
            <w:vAlign w:val="bottom"/>
          </w:tcPr>
          <w:p w14:paraId="2241593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0999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55BED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7231DD3" w14:textId="77777777" w:rsidTr="001763C6">
        <w:tc>
          <w:tcPr>
            <w:tcW w:w="6480" w:type="dxa"/>
            <w:hideMark/>
          </w:tcPr>
          <w:p w14:paraId="6B02F99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2E8F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31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3BFD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70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8A14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,07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4893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,70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5847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79</w:t>
            </w:r>
          </w:p>
        </w:tc>
        <w:tc>
          <w:tcPr>
            <w:tcW w:w="994" w:type="dxa"/>
            <w:vAlign w:val="bottom"/>
          </w:tcPr>
          <w:p w14:paraId="49AB6B15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37F3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948E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</w:t>
            </w:r>
          </w:p>
        </w:tc>
      </w:tr>
      <w:tr w:rsidR="00C15F04" w:rsidRPr="00CA7618" w14:paraId="726CB764" w14:textId="77777777" w:rsidTr="001763C6">
        <w:tc>
          <w:tcPr>
            <w:tcW w:w="6480" w:type="dxa"/>
            <w:hideMark/>
          </w:tcPr>
          <w:p w14:paraId="393BEDF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23D23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43C9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8FEE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AFA54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63A8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bottom"/>
          </w:tcPr>
          <w:p w14:paraId="3633A550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59C1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6825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8AFECC6" w14:textId="77777777" w:rsidTr="001763C6">
        <w:trPr>
          <w:trHeight w:val="243"/>
        </w:trPr>
        <w:tc>
          <w:tcPr>
            <w:tcW w:w="6480" w:type="dxa"/>
            <w:hideMark/>
          </w:tcPr>
          <w:p w14:paraId="4FC47A3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91E9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B792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7F82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2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BC36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78BD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94" w:type="dxa"/>
            <w:vAlign w:val="bottom"/>
          </w:tcPr>
          <w:p w14:paraId="281A7CF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3A05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26E5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0EAA111B" w14:textId="77777777" w:rsidTr="001763C6">
        <w:tc>
          <w:tcPr>
            <w:tcW w:w="6480" w:type="dxa"/>
            <w:hideMark/>
          </w:tcPr>
          <w:p w14:paraId="701B5AB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7429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37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5C5F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40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BD9F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,90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A9D3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,24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1BDC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599</w:t>
            </w:r>
          </w:p>
        </w:tc>
        <w:tc>
          <w:tcPr>
            <w:tcW w:w="994" w:type="dxa"/>
            <w:vAlign w:val="bottom"/>
          </w:tcPr>
          <w:p w14:paraId="0BE44F4A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C28F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1604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</w:tr>
    </w:tbl>
    <w:p w14:paraId="2D5EF07B" w14:textId="77777777" w:rsidR="00C15F04" w:rsidRDefault="00C15F04" w:rsidP="001763C6">
      <w:pPr>
        <w:pStyle w:val="Caption"/>
        <w:keepLines/>
      </w:pPr>
      <w:bookmarkStart w:id="742" w:name="_Toc115247800"/>
      <w:bookmarkStart w:id="743" w:name="_Toc116567802"/>
      <w:r w:rsidRPr="00B37092">
        <w:t>Table 7.F.</w:t>
      </w:r>
      <w:fldSimple w:instr=" SEQ Table_7.F. \* ARABIC ">
        <w:r w:rsidRPr="00B37092">
          <w:rPr>
            <w:noProof/>
          </w:rPr>
          <w:t>93</w:t>
        </w:r>
      </w:fldSimple>
      <w:r w:rsidRPr="00B37092">
        <w:t xml:space="preserve">  CAASPP Smarter Balanced Student Completion Conditions by Student Groups for Mathematics, Grade Seven—Special Education Services Status</w:t>
      </w:r>
      <w:bookmarkEnd w:id="742"/>
      <w:bookmarkEnd w:id="74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even—Special Education Services Status"/>
      </w:tblPr>
      <w:tblGrid>
        <w:gridCol w:w="10512"/>
        <w:gridCol w:w="1008"/>
        <w:gridCol w:w="1008"/>
        <w:gridCol w:w="1008"/>
      </w:tblGrid>
      <w:tr w:rsidR="00C15F04" w:rsidRPr="006650C8" w14:paraId="0CBEF35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2E3C76F3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AC2111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67D6C61" w14:textId="77777777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4B3B1F5" w14:textId="77777777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206EF820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148A7407" w14:textId="77777777" w:rsidR="00C15F04" w:rsidRPr="00B37092" w:rsidRDefault="00C15F04" w:rsidP="004F24CC">
            <w:pPr>
              <w:pStyle w:val="TableNumbered"/>
              <w:keepNext/>
              <w:keepLines/>
              <w:numPr>
                <w:ilvl w:val="0"/>
                <w:numId w:val="123"/>
              </w:numPr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91EA17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CE3B0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BAC6F2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</w:tr>
      <w:tr w:rsidR="00C15F04" w:rsidRPr="00CA7618" w14:paraId="5656D8EF" w14:textId="77777777" w:rsidTr="001763C6">
        <w:tc>
          <w:tcPr>
            <w:tcW w:w="10512" w:type="dxa"/>
            <w:hideMark/>
          </w:tcPr>
          <w:p w14:paraId="5C319EAB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A0E50D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80293F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BB23BC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30</w:t>
            </w:r>
          </w:p>
        </w:tc>
      </w:tr>
      <w:tr w:rsidR="00C15F04" w:rsidRPr="00CA7618" w14:paraId="68CD676F" w14:textId="77777777" w:rsidTr="001763C6">
        <w:tc>
          <w:tcPr>
            <w:tcW w:w="10512" w:type="dxa"/>
            <w:hideMark/>
          </w:tcPr>
          <w:p w14:paraId="5CCD298E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C01988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A0544A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CE8B94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14</w:t>
            </w:r>
          </w:p>
        </w:tc>
      </w:tr>
      <w:tr w:rsidR="00C15F04" w:rsidRPr="00CA7618" w14:paraId="04A8AD6D" w14:textId="77777777" w:rsidTr="001763C6">
        <w:tc>
          <w:tcPr>
            <w:tcW w:w="10512" w:type="dxa"/>
            <w:hideMark/>
          </w:tcPr>
          <w:p w14:paraId="2B05EFC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CC990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18A0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C996B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8</w:t>
            </w:r>
          </w:p>
        </w:tc>
      </w:tr>
      <w:tr w:rsidR="00C15F04" w:rsidRPr="00CA7618" w14:paraId="754BFEDA" w14:textId="77777777" w:rsidTr="001763C6">
        <w:tc>
          <w:tcPr>
            <w:tcW w:w="10512" w:type="dxa"/>
            <w:hideMark/>
          </w:tcPr>
          <w:p w14:paraId="5611DD2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5D0D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3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CCC8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8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21D0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467</w:t>
            </w:r>
          </w:p>
        </w:tc>
      </w:tr>
      <w:tr w:rsidR="00C15F04" w:rsidRPr="00CA7618" w14:paraId="02C49257" w14:textId="77777777" w:rsidTr="001763C6">
        <w:tc>
          <w:tcPr>
            <w:tcW w:w="10512" w:type="dxa"/>
            <w:hideMark/>
          </w:tcPr>
          <w:p w14:paraId="7F7CF4C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C701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A101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B49BA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</w:tr>
      <w:tr w:rsidR="00C15F04" w:rsidRPr="00CA7618" w14:paraId="118F3564" w14:textId="77777777" w:rsidTr="001763C6">
        <w:trPr>
          <w:trHeight w:val="243"/>
        </w:trPr>
        <w:tc>
          <w:tcPr>
            <w:tcW w:w="10512" w:type="dxa"/>
            <w:hideMark/>
          </w:tcPr>
          <w:p w14:paraId="4A2ED55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BA69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770B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0485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746</w:t>
            </w:r>
          </w:p>
        </w:tc>
      </w:tr>
      <w:tr w:rsidR="00C15F04" w:rsidRPr="00CA7618" w14:paraId="2B615FEE" w14:textId="77777777" w:rsidTr="001763C6">
        <w:tc>
          <w:tcPr>
            <w:tcW w:w="10512" w:type="dxa"/>
            <w:hideMark/>
          </w:tcPr>
          <w:p w14:paraId="3DFFFE3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C869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3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7EBF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,4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73F3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5,895</w:t>
            </w:r>
          </w:p>
        </w:tc>
      </w:tr>
    </w:tbl>
    <w:p w14:paraId="51A9F41E" w14:textId="77777777" w:rsidR="00C15F04" w:rsidRPr="00CA7618" w:rsidRDefault="00C15F04" w:rsidP="001763C6">
      <w:pPr>
        <w:pStyle w:val="Caption"/>
        <w:pageBreakBefore/>
      </w:pPr>
      <w:bookmarkStart w:id="744" w:name="_Toc38371860"/>
      <w:bookmarkStart w:id="745" w:name="_Toc115247801"/>
      <w:bookmarkStart w:id="746" w:name="_Toc116567803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94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even—Economic Status</w:t>
      </w:r>
      <w:bookmarkEnd w:id="744"/>
      <w:bookmarkEnd w:id="745"/>
      <w:bookmarkEnd w:id="74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even—Economic Status"/>
      </w:tblPr>
      <w:tblGrid>
        <w:gridCol w:w="10512"/>
        <w:gridCol w:w="1008"/>
        <w:gridCol w:w="1008"/>
        <w:gridCol w:w="1008"/>
      </w:tblGrid>
      <w:tr w:rsidR="00C15F04" w:rsidRPr="006650C8" w14:paraId="743F83B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00707C2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8C13D53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5A5433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5CEEBC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71BA4B3C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43AC6F53" w14:textId="77777777" w:rsidR="00C15F04" w:rsidRPr="00CA7618" w:rsidRDefault="00C15F04" w:rsidP="004F24CC">
            <w:pPr>
              <w:pStyle w:val="TableNumbered"/>
              <w:numPr>
                <w:ilvl w:val="0"/>
                <w:numId w:val="5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37A2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5D84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B61E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</w:tr>
      <w:tr w:rsidR="00C15F04" w:rsidRPr="00CA7618" w14:paraId="693CDC16" w14:textId="77777777" w:rsidTr="001763C6">
        <w:tc>
          <w:tcPr>
            <w:tcW w:w="10512" w:type="dxa"/>
            <w:hideMark/>
          </w:tcPr>
          <w:p w14:paraId="12E51E9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D2EF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3162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8EA4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</w:t>
            </w:r>
          </w:p>
        </w:tc>
      </w:tr>
      <w:tr w:rsidR="00C15F04" w:rsidRPr="00CA7618" w14:paraId="1D0BBA76" w14:textId="77777777" w:rsidTr="001763C6">
        <w:tc>
          <w:tcPr>
            <w:tcW w:w="10512" w:type="dxa"/>
            <w:hideMark/>
          </w:tcPr>
          <w:p w14:paraId="5ED4295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43817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C9AF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695C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</w:t>
            </w:r>
          </w:p>
        </w:tc>
      </w:tr>
      <w:tr w:rsidR="00C15F04" w:rsidRPr="00CA7618" w14:paraId="72C14EF5" w14:textId="77777777" w:rsidTr="001763C6">
        <w:tc>
          <w:tcPr>
            <w:tcW w:w="10512" w:type="dxa"/>
            <w:hideMark/>
          </w:tcPr>
          <w:p w14:paraId="65FCF3D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2286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9078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748F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3</w:t>
            </w:r>
          </w:p>
        </w:tc>
      </w:tr>
      <w:tr w:rsidR="00C15F04" w:rsidRPr="00CA7618" w14:paraId="7C0E068E" w14:textId="77777777" w:rsidTr="001763C6">
        <w:tc>
          <w:tcPr>
            <w:tcW w:w="10512" w:type="dxa"/>
            <w:hideMark/>
          </w:tcPr>
          <w:p w14:paraId="7CFEF62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3523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3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AC86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1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A1B0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143</w:t>
            </w:r>
          </w:p>
        </w:tc>
      </w:tr>
      <w:tr w:rsidR="00C15F04" w:rsidRPr="00CA7618" w14:paraId="42E5F611" w14:textId="77777777" w:rsidTr="001763C6">
        <w:tc>
          <w:tcPr>
            <w:tcW w:w="10512" w:type="dxa"/>
            <w:hideMark/>
          </w:tcPr>
          <w:p w14:paraId="411E833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9C21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ACF4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3240A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</w:tr>
      <w:tr w:rsidR="00C15F04" w:rsidRPr="00CA7618" w14:paraId="34858D01" w14:textId="77777777" w:rsidTr="001763C6">
        <w:trPr>
          <w:trHeight w:val="243"/>
        </w:trPr>
        <w:tc>
          <w:tcPr>
            <w:tcW w:w="10512" w:type="dxa"/>
            <w:hideMark/>
          </w:tcPr>
          <w:p w14:paraId="0B1DD00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C18A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E896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E350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16</w:t>
            </w:r>
          </w:p>
        </w:tc>
      </w:tr>
      <w:tr w:rsidR="00C15F04" w:rsidRPr="00CA7618" w14:paraId="0807AEFF" w14:textId="77777777" w:rsidTr="001763C6">
        <w:tc>
          <w:tcPr>
            <w:tcW w:w="10512" w:type="dxa"/>
            <w:hideMark/>
          </w:tcPr>
          <w:p w14:paraId="027F2DB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0A855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3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AA91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2,53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9A21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8,839</w:t>
            </w:r>
          </w:p>
        </w:tc>
      </w:tr>
    </w:tbl>
    <w:p w14:paraId="29D130E6" w14:textId="77777777" w:rsidR="00C15F04" w:rsidRPr="00CA7618" w:rsidRDefault="00C15F04" w:rsidP="001763C6">
      <w:pPr>
        <w:pStyle w:val="Caption"/>
        <w:pageBreakBefore/>
      </w:pPr>
      <w:bookmarkStart w:id="747" w:name="_Toc115247802"/>
      <w:bookmarkStart w:id="748" w:name="_Toc116567804"/>
      <w:bookmarkStart w:id="749" w:name="_Toc38371861"/>
      <w:bookmarkStart w:id="750" w:name="_Toc459039545"/>
      <w:bookmarkStart w:id="751" w:name="_Toc520362353"/>
      <w:r w:rsidRPr="00CA7618">
        <w:t>Table 7.F.</w:t>
      </w:r>
      <w:fldSimple w:instr=" SEQ Table_7.F. \* ARABIC ">
        <w:r>
          <w:rPr>
            <w:noProof/>
          </w:rPr>
          <w:t>95</w:t>
        </w:r>
      </w:fldSimple>
      <w:r w:rsidRPr="00CA7618">
        <w:t xml:space="preserve">  CAASPP Smarter Balanced Student Completion Conditions by Student Groups for </w:t>
      </w:r>
      <w:r>
        <w:t>Mathematics</w:t>
      </w:r>
      <w:r w:rsidRPr="00CA7618">
        <w:t>, Grade</w:t>
      </w:r>
      <w:r>
        <w:t> Seven</w:t>
      </w:r>
      <w:r w:rsidRPr="00CA7618">
        <w:t>—</w:t>
      </w:r>
      <w:r>
        <w:t>Migrant</w:t>
      </w:r>
      <w:r w:rsidRPr="00CA7618">
        <w:t xml:space="preserve"> Status</w:t>
      </w:r>
      <w:bookmarkEnd w:id="747"/>
      <w:bookmarkEnd w:id="74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even—Migrant Status"/>
      </w:tblPr>
      <w:tblGrid>
        <w:gridCol w:w="10512"/>
        <w:gridCol w:w="1008"/>
        <w:gridCol w:w="1008"/>
        <w:gridCol w:w="1008"/>
      </w:tblGrid>
      <w:tr w:rsidR="00C15F04" w:rsidRPr="006650C8" w14:paraId="31BC86E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94DAD3D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3FBD428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F06B196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ED7A406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2B4C8DD9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288FDDD4" w14:textId="77777777" w:rsidR="00C15F04" w:rsidRPr="00CA7618" w:rsidRDefault="00C15F04" w:rsidP="004F24CC">
            <w:pPr>
              <w:pStyle w:val="TableNumbered"/>
              <w:numPr>
                <w:ilvl w:val="0"/>
                <w:numId w:val="10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3DD1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9355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36C5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</w:tr>
      <w:tr w:rsidR="00C15F04" w:rsidRPr="00CA7618" w14:paraId="3D832C02" w14:textId="77777777" w:rsidTr="001763C6">
        <w:tc>
          <w:tcPr>
            <w:tcW w:w="10512" w:type="dxa"/>
          </w:tcPr>
          <w:p w14:paraId="32EA7B6D" w14:textId="77777777" w:rsidR="00C15F04" w:rsidRPr="00CA7618" w:rsidRDefault="00C15F04" w:rsidP="004F24CC">
            <w:pPr>
              <w:pStyle w:val="TableNumbered"/>
              <w:numPr>
                <w:ilvl w:val="0"/>
                <w:numId w:val="10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8DC3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A1AE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A275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8</w:t>
            </w:r>
          </w:p>
        </w:tc>
      </w:tr>
      <w:tr w:rsidR="00C15F04" w:rsidRPr="00CA7618" w14:paraId="176C646F" w14:textId="77777777" w:rsidTr="001763C6">
        <w:tc>
          <w:tcPr>
            <w:tcW w:w="10512" w:type="dxa"/>
          </w:tcPr>
          <w:p w14:paraId="6C3C2782" w14:textId="77777777" w:rsidR="00C15F04" w:rsidRPr="00CA7618" w:rsidRDefault="00C15F04" w:rsidP="004F24CC">
            <w:pPr>
              <w:pStyle w:val="TableNumbered"/>
              <w:numPr>
                <w:ilvl w:val="0"/>
                <w:numId w:val="10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C49D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E70A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8ADD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2</w:t>
            </w:r>
          </w:p>
        </w:tc>
      </w:tr>
      <w:tr w:rsidR="00C15F04" w:rsidRPr="00CA7618" w14:paraId="2CA704DB" w14:textId="77777777" w:rsidTr="001763C6">
        <w:tc>
          <w:tcPr>
            <w:tcW w:w="10512" w:type="dxa"/>
          </w:tcPr>
          <w:p w14:paraId="3455B112" w14:textId="77777777" w:rsidR="00C15F04" w:rsidRPr="00CA7618" w:rsidRDefault="00C15F04" w:rsidP="004F24CC">
            <w:pPr>
              <w:pStyle w:val="TableNumbered"/>
              <w:numPr>
                <w:ilvl w:val="0"/>
                <w:numId w:val="10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76C2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1457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6318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5</w:t>
            </w:r>
          </w:p>
        </w:tc>
      </w:tr>
      <w:tr w:rsidR="00C15F04" w:rsidRPr="00CA7618" w14:paraId="799B6FE3" w14:textId="77777777" w:rsidTr="001763C6">
        <w:tc>
          <w:tcPr>
            <w:tcW w:w="10512" w:type="dxa"/>
          </w:tcPr>
          <w:p w14:paraId="1E720DB8" w14:textId="77777777" w:rsidR="00C15F04" w:rsidRPr="00CA7618" w:rsidRDefault="00C15F04" w:rsidP="004F24CC">
            <w:pPr>
              <w:pStyle w:val="TableNumbered"/>
              <w:numPr>
                <w:ilvl w:val="0"/>
                <w:numId w:val="10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84FC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3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CDE3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A798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,596</w:t>
            </w:r>
          </w:p>
        </w:tc>
      </w:tr>
      <w:tr w:rsidR="00C15F04" w:rsidRPr="00CA7618" w14:paraId="625C196E" w14:textId="77777777" w:rsidTr="001763C6">
        <w:tc>
          <w:tcPr>
            <w:tcW w:w="10512" w:type="dxa"/>
          </w:tcPr>
          <w:p w14:paraId="5B204083" w14:textId="77777777" w:rsidR="00C15F04" w:rsidRPr="00CA7618" w:rsidRDefault="00C15F04" w:rsidP="004F24CC">
            <w:pPr>
              <w:pStyle w:val="TableNumbered"/>
              <w:numPr>
                <w:ilvl w:val="0"/>
                <w:numId w:val="10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57D4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8F90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AD8F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</w:tr>
      <w:tr w:rsidR="00C15F04" w:rsidRPr="00CA7618" w14:paraId="5A97A08C" w14:textId="77777777" w:rsidTr="001763C6">
        <w:tc>
          <w:tcPr>
            <w:tcW w:w="10512" w:type="dxa"/>
          </w:tcPr>
          <w:p w14:paraId="024872BF" w14:textId="77777777" w:rsidR="00C15F04" w:rsidRPr="00CA7618" w:rsidRDefault="00C15F04" w:rsidP="004F24CC">
            <w:pPr>
              <w:pStyle w:val="TableNumbered"/>
              <w:numPr>
                <w:ilvl w:val="0"/>
                <w:numId w:val="10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66BE7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A4993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97C6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39</w:t>
            </w:r>
          </w:p>
        </w:tc>
      </w:tr>
      <w:tr w:rsidR="00C15F04" w:rsidRPr="00CA7618" w14:paraId="626246BB" w14:textId="77777777" w:rsidTr="001763C6">
        <w:tc>
          <w:tcPr>
            <w:tcW w:w="10512" w:type="dxa"/>
          </w:tcPr>
          <w:p w14:paraId="05F6F141" w14:textId="77777777" w:rsidR="00C15F04" w:rsidRPr="00CA7618" w:rsidRDefault="00C15F04" w:rsidP="004F24CC">
            <w:pPr>
              <w:pStyle w:val="TableNumbered"/>
              <w:numPr>
                <w:ilvl w:val="0"/>
                <w:numId w:val="10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920E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3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48CD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FE71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8,791</w:t>
            </w:r>
          </w:p>
        </w:tc>
      </w:tr>
    </w:tbl>
    <w:p w14:paraId="6F4056E9" w14:textId="77777777" w:rsidR="00C15F04" w:rsidRPr="00CA7618" w:rsidRDefault="00C15F04" w:rsidP="001763C6">
      <w:pPr>
        <w:pStyle w:val="Caption"/>
        <w:pageBreakBefore/>
      </w:pPr>
      <w:bookmarkStart w:id="752" w:name="_Toc115247803"/>
      <w:bookmarkStart w:id="753" w:name="_Toc116567805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96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even—Military Status</w:t>
      </w:r>
      <w:bookmarkEnd w:id="749"/>
      <w:bookmarkEnd w:id="752"/>
      <w:bookmarkEnd w:id="75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even—Military Status"/>
      </w:tblPr>
      <w:tblGrid>
        <w:gridCol w:w="10512"/>
        <w:gridCol w:w="1008"/>
        <w:gridCol w:w="1008"/>
        <w:gridCol w:w="1008"/>
      </w:tblGrid>
      <w:tr w:rsidR="00C15F04" w:rsidRPr="006650C8" w14:paraId="38513FE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25326D4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B054200" w14:textId="77777777" w:rsidR="00C15F04" w:rsidRPr="006650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C1A935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7851A5E" w14:textId="77777777" w:rsidR="00C15F04" w:rsidRPr="006650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6DDE8DCB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200D136D" w14:textId="77777777" w:rsidR="00C15F04" w:rsidRPr="00CA7618" w:rsidRDefault="00C15F04" w:rsidP="004F24CC">
            <w:pPr>
              <w:pStyle w:val="TableNumbered"/>
              <w:numPr>
                <w:ilvl w:val="0"/>
                <w:numId w:val="9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AF11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3641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7350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</w:tr>
      <w:tr w:rsidR="00C15F04" w:rsidRPr="00CA7618" w14:paraId="1995114B" w14:textId="77777777" w:rsidTr="001763C6">
        <w:tc>
          <w:tcPr>
            <w:tcW w:w="10512" w:type="dxa"/>
          </w:tcPr>
          <w:p w14:paraId="0DF2A3AE" w14:textId="77777777" w:rsidR="00C15F04" w:rsidRPr="00CA7618" w:rsidRDefault="00C15F04" w:rsidP="004F24CC">
            <w:pPr>
              <w:pStyle w:val="TableNumbered"/>
              <w:numPr>
                <w:ilvl w:val="0"/>
                <w:numId w:val="9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7DF2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C52E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8CCC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1</w:t>
            </w:r>
          </w:p>
        </w:tc>
      </w:tr>
      <w:tr w:rsidR="00C15F04" w:rsidRPr="00CA7618" w14:paraId="0EC1A1C0" w14:textId="77777777" w:rsidTr="001763C6">
        <w:tc>
          <w:tcPr>
            <w:tcW w:w="10512" w:type="dxa"/>
          </w:tcPr>
          <w:p w14:paraId="06C53B2C" w14:textId="77777777" w:rsidR="00C15F04" w:rsidRPr="00CA7618" w:rsidRDefault="00C15F04" w:rsidP="004F24CC">
            <w:pPr>
              <w:pStyle w:val="TableNumbered"/>
              <w:numPr>
                <w:ilvl w:val="0"/>
                <w:numId w:val="9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7BC1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AA07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E177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79</w:t>
            </w:r>
          </w:p>
        </w:tc>
      </w:tr>
      <w:tr w:rsidR="00C15F04" w:rsidRPr="00CA7618" w14:paraId="552396D8" w14:textId="77777777" w:rsidTr="001763C6">
        <w:tc>
          <w:tcPr>
            <w:tcW w:w="10512" w:type="dxa"/>
          </w:tcPr>
          <w:p w14:paraId="35670B82" w14:textId="77777777" w:rsidR="00C15F04" w:rsidRPr="00CA7618" w:rsidRDefault="00C15F04" w:rsidP="004F24CC">
            <w:pPr>
              <w:pStyle w:val="TableNumbered"/>
              <w:numPr>
                <w:ilvl w:val="0"/>
                <w:numId w:val="9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313C0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D82B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0454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9</w:t>
            </w:r>
          </w:p>
        </w:tc>
      </w:tr>
      <w:tr w:rsidR="00C15F04" w:rsidRPr="00CA7618" w14:paraId="556BD603" w14:textId="77777777" w:rsidTr="001763C6">
        <w:tc>
          <w:tcPr>
            <w:tcW w:w="10512" w:type="dxa"/>
          </w:tcPr>
          <w:p w14:paraId="515EBA21" w14:textId="77777777" w:rsidR="00C15F04" w:rsidRPr="00CA7618" w:rsidRDefault="00C15F04" w:rsidP="004F24CC">
            <w:pPr>
              <w:pStyle w:val="TableNumbered"/>
              <w:numPr>
                <w:ilvl w:val="0"/>
                <w:numId w:val="9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175F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3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C21C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C57D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,296</w:t>
            </w:r>
          </w:p>
        </w:tc>
      </w:tr>
      <w:tr w:rsidR="00C15F04" w:rsidRPr="00CA7618" w14:paraId="720AFD7E" w14:textId="77777777" w:rsidTr="001763C6">
        <w:tc>
          <w:tcPr>
            <w:tcW w:w="10512" w:type="dxa"/>
          </w:tcPr>
          <w:p w14:paraId="24FE145F" w14:textId="77777777" w:rsidR="00C15F04" w:rsidRPr="00CA7618" w:rsidRDefault="00C15F04" w:rsidP="004F24CC">
            <w:pPr>
              <w:pStyle w:val="TableNumbered"/>
              <w:numPr>
                <w:ilvl w:val="0"/>
                <w:numId w:val="9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604D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96F5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66DB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</w:tr>
      <w:tr w:rsidR="00C15F04" w:rsidRPr="00CA7618" w14:paraId="638F9EC9" w14:textId="77777777" w:rsidTr="001763C6">
        <w:tc>
          <w:tcPr>
            <w:tcW w:w="10512" w:type="dxa"/>
          </w:tcPr>
          <w:p w14:paraId="2AABC98E" w14:textId="77777777" w:rsidR="00C15F04" w:rsidRPr="00CA7618" w:rsidRDefault="00C15F04" w:rsidP="004F24CC">
            <w:pPr>
              <w:pStyle w:val="TableNumbered"/>
              <w:numPr>
                <w:ilvl w:val="0"/>
                <w:numId w:val="9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600C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DDA1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7F8EA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28</w:t>
            </w:r>
          </w:p>
        </w:tc>
      </w:tr>
      <w:tr w:rsidR="00C15F04" w:rsidRPr="00CA7618" w14:paraId="79759395" w14:textId="77777777" w:rsidTr="001763C6">
        <w:tc>
          <w:tcPr>
            <w:tcW w:w="10512" w:type="dxa"/>
          </w:tcPr>
          <w:p w14:paraId="17CB7F3B" w14:textId="77777777" w:rsidR="00C15F04" w:rsidRPr="00CA7618" w:rsidRDefault="00C15F04" w:rsidP="004F24CC">
            <w:pPr>
              <w:pStyle w:val="TableNumbered"/>
              <w:numPr>
                <w:ilvl w:val="0"/>
                <w:numId w:val="9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DCB7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3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81246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07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5D4D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7,306</w:t>
            </w:r>
          </w:p>
        </w:tc>
      </w:tr>
    </w:tbl>
    <w:p w14:paraId="2EABA827" w14:textId="77777777" w:rsidR="00C15F04" w:rsidRPr="00CA7618" w:rsidRDefault="00C15F04" w:rsidP="001763C6">
      <w:pPr>
        <w:pStyle w:val="Caption"/>
        <w:pageBreakBefore/>
      </w:pPr>
      <w:bookmarkStart w:id="754" w:name="_Toc38371862"/>
      <w:bookmarkStart w:id="755" w:name="_Toc115247804"/>
      <w:bookmarkStart w:id="756" w:name="_Toc116567806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97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even—Homeless Status</w:t>
      </w:r>
      <w:bookmarkEnd w:id="754"/>
      <w:bookmarkEnd w:id="755"/>
      <w:bookmarkEnd w:id="75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even—Homeless Status"/>
      </w:tblPr>
      <w:tblGrid>
        <w:gridCol w:w="10512"/>
        <w:gridCol w:w="1008"/>
        <w:gridCol w:w="1008"/>
        <w:gridCol w:w="1008"/>
      </w:tblGrid>
      <w:tr w:rsidR="00C15F04" w:rsidRPr="005C1BC8" w14:paraId="39119DF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A5E9EBD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AFC5F79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EE7823D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7C63E8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23A1078E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73E5C8AC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9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5054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BF55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34AB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</w:tr>
      <w:tr w:rsidR="00C15F04" w:rsidRPr="00CA7618" w14:paraId="0C296C92" w14:textId="77777777" w:rsidTr="001763C6">
        <w:tc>
          <w:tcPr>
            <w:tcW w:w="10512" w:type="dxa"/>
            <w:hideMark/>
          </w:tcPr>
          <w:p w14:paraId="73ABAAC6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9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C366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314D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84DD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9</w:t>
            </w:r>
          </w:p>
        </w:tc>
      </w:tr>
      <w:tr w:rsidR="00C15F04" w:rsidRPr="00CA7618" w14:paraId="01DDAB72" w14:textId="77777777" w:rsidTr="001763C6">
        <w:tc>
          <w:tcPr>
            <w:tcW w:w="10512" w:type="dxa"/>
            <w:hideMark/>
          </w:tcPr>
          <w:p w14:paraId="2C36E1FA" w14:textId="77777777" w:rsidR="00C15F04" w:rsidRPr="00CA7618" w:rsidRDefault="00C15F04" w:rsidP="004F24CC">
            <w:pPr>
              <w:pStyle w:val="TableNumbered"/>
              <w:numPr>
                <w:ilvl w:val="0"/>
                <w:numId w:val="9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87EB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6219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676D6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1</w:t>
            </w:r>
          </w:p>
        </w:tc>
      </w:tr>
      <w:tr w:rsidR="00C15F04" w:rsidRPr="00CA7618" w14:paraId="6EDA9C55" w14:textId="77777777" w:rsidTr="001763C6">
        <w:tc>
          <w:tcPr>
            <w:tcW w:w="10512" w:type="dxa"/>
            <w:hideMark/>
          </w:tcPr>
          <w:p w14:paraId="3006D469" w14:textId="77777777" w:rsidR="00C15F04" w:rsidRPr="00CA7618" w:rsidRDefault="00C15F04" w:rsidP="004F24CC">
            <w:pPr>
              <w:pStyle w:val="TableNumbered"/>
              <w:numPr>
                <w:ilvl w:val="0"/>
                <w:numId w:val="9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0F89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0C7E5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56E6A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8</w:t>
            </w:r>
          </w:p>
        </w:tc>
      </w:tr>
      <w:tr w:rsidR="00C15F04" w:rsidRPr="00CA7618" w14:paraId="7CD5F310" w14:textId="77777777" w:rsidTr="001763C6">
        <w:tc>
          <w:tcPr>
            <w:tcW w:w="10512" w:type="dxa"/>
            <w:hideMark/>
          </w:tcPr>
          <w:p w14:paraId="53AC4DA8" w14:textId="77777777" w:rsidR="00C15F04" w:rsidRPr="00CA7618" w:rsidRDefault="00C15F04" w:rsidP="004F24CC">
            <w:pPr>
              <w:pStyle w:val="TableNumbered"/>
              <w:numPr>
                <w:ilvl w:val="0"/>
                <w:numId w:val="9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2C0B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3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CA0B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1E70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078</w:t>
            </w:r>
          </w:p>
        </w:tc>
      </w:tr>
      <w:tr w:rsidR="00C15F04" w:rsidRPr="00CA7618" w14:paraId="0ED0D606" w14:textId="77777777" w:rsidTr="001763C6">
        <w:tc>
          <w:tcPr>
            <w:tcW w:w="10512" w:type="dxa"/>
            <w:hideMark/>
          </w:tcPr>
          <w:p w14:paraId="36DAB901" w14:textId="77777777" w:rsidR="00C15F04" w:rsidRPr="00CA7618" w:rsidRDefault="00C15F04" w:rsidP="004F24CC">
            <w:pPr>
              <w:pStyle w:val="TableNumbered"/>
              <w:numPr>
                <w:ilvl w:val="0"/>
                <w:numId w:val="9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F82F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43676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E2472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</w:tr>
      <w:tr w:rsidR="00C15F04" w:rsidRPr="00CA7618" w14:paraId="1260EE8C" w14:textId="77777777" w:rsidTr="001763C6">
        <w:tc>
          <w:tcPr>
            <w:tcW w:w="10512" w:type="dxa"/>
            <w:hideMark/>
          </w:tcPr>
          <w:p w14:paraId="7CAF6DC2" w14:textId="77777777" w:rsidR="00C15F04" w:rsidRPr="00CA7618" w:rsidRDefault="00C15F04" w:rsidP="004F24CC">
            <w:pPr>
              <w:pStyle w:val="TableNumbered"/>
              <w:numPr>
                <w:ilvl w:val="0"/>
                <w:numId w:val="9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1293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5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B36D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807D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86</w:t>
            </w:r>
          </w:p>
        </w:tc>
      </w:tr>
      <w:tr w:rsidR="00C15F04" w:rsidRPr="00CA7618" w14:paraId="76D331EF" w14:textId="77777777" w:rsidTr="001763C6">
        <w:tc>
          <w:tcPr>
            <w:tcW w:w="10512" w:type="dxa"/>
            <w:hideMark/>
          </w:tcPr>
          <w:p w14:paraId="2BAC2EE7" w14:textId="77777777" w:rsidR="00C15F04" w:rsidRPr="00CA7618" w:rsidRDefault="00C15F04" w:rsidP="004F24CC">
            <w:pPr>
              <w:pStyle w:val="TableNumbered"/>
              <w:numPr>
                <w:ilvl w:val="0"/>
                <w:numId w:val="9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9016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1,3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C2E4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5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D74D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9,828</w:t>
            </w:r>
          </w:p>
        </w:tc>
      </w:tr>
    </w:tbl>
    <w:p w14:paraId="1F2F9A6F" w14:textId="77777777" w:rsidR="00C15F04" w:rsidRPr="00CA7618" w:rsidRDefault="00C15F04" w:rsidP="001763C6">
      <w:pPr>
        <w:pStyle w:val="Caption"/>
        <w:pageBreakBefore/>
      </w:pPr>
      <w:bookmarkStart w:id="757" w:name="_Toc38371863"/>
      <w:bookmarkStart w:id="758" w:name="_Toc115247805"/>
      <w:bookmarkStart w:id="759" w:name="_Toc11656780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98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Seven</w:t>
      </w:r>
      <w:bookmarkEnd w:id="750"/>
      <w:r w:rsidRPr="00CA7618">
        <w:t>—Ethnicity</w:t>
      </w:r>
      <w:bookmarkEnd w:id="751"/>
      <w:bookmarkEnd w:id="757"/>
      <w:bookmarkEnd w:id="758"/>
      <w:bookmarkEnd w:id="759"/>
    </w:p>
    <w:tbl>
      <w:tblPr>
        <w:tblStyle w:val="TRs"/>
        <w:tblW w:w="13537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Seven—Ethnicity"/>
      </w:tblPr>
      <w:tblGrid>
        <w:gridCol w:w="5630"/>
        <w:gridCol w:w="821"/>
        <w:gridCol w:w="965"/>
        <w:gridCol w:w="821"/>
        <w:gridCol w:w="821"/>
        <w:gridCol w:w="1152"/>
        <w:gridCol w:w="965"/>
        <w:gridCol w:w="965"/>
        <w:gridCol w:w="965"/>
        <w:gridCol w:w="432"/>
      </w:tblGrid>
      <w:tr w:rsidR="00C15F04" w:rsidRPr="005C1BC8" w14:paraId="137D6DB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0444A80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56EAD07D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94D29E6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04D204A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59DC9883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ED3CD80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E7FA7A1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24E9658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3BEA730E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2C4CA5B2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4E95EE2C" w14:textId="77777777" w:rsidTr="001763C6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4DE5D27A" w14:textId="77777777" w:rsidR="00C15F04" w:rsidRPr="00CA7618" w:rsidRDefault="00C15F04" w:rsidP="004F24CC">
            <w:pPr>
              <w:pStyle w:val="TableNumbered"/>
              <w:numPr>
                <w:ilvl w:val="0"/>
                <w:numId w:val="6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C86E7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434E8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2990A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A016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932F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964D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1CEC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B478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72D6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F8E8374" w14:textId="77777777" w:rsidTr="001763C6">
        <w:tc>
          <w:tcPr>
            <w:tcW w:w="5630" w:type="dxa"/>
            <w:hideMark/>
          </w:tcPr>
          <w:p w14:paraId="68DEDFA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937096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F71427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70F74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6F9C3B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6D70A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2BC4B0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C96AE1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BA1C0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755BF0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ECE8167" w14:textId="77777777" w:rsidTr="001763C6">
        <w:tc>
          <w:tcPr>
            <w:tcW w:w="5630" w:type="dxa"/>
            <w:hideMark/>
          </w:tcPr>
          <w:p w14:paraId="5955C20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A02161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D1607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130A4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22A69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0138A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8B5EF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6BF486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3485DF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A49DD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9B2F694" w14:textId="77777777" w:rsidTr="001763C6">
        <w:tc>
          <w:tcPr>
            <w:tcW w:w="5630" w:type="dxa"/>
            <w:hideMark/>
          </w:tcPr>
          <w:p w14:paraId="2346F8E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4C871E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8C610D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18100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CF21E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F82B9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52107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F18B8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25A5A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F4B60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48652B8" w14:textId="77777777" w:rsidTr="001763C6">
        <w:tc>
          <w:tcPr>
            <w:tcW w:w="5630" w:type="dxa"/>
            <w:hideMark/>
          </w:tcPr>
          <w:p w14:paraId="21AA4E8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D9364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A8F5C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9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8D2D12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AAF81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3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A0B5A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17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094B4D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3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3E94BE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60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810D90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1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96360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EFBAB7A" w14:textId="77777777" w:rsidTr="001763C6">
        <w:tc>
          <w:tcPr>
            <w:tcW w:w="5630" w:type="dxa"/>
            <w:hideMark/>
          </w:tcPr>
          <w:p w14:paraId="1020556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37934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BD546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FFC78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39A49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11040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78D4E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30F9D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90FE5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1D3374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492B7C2" w14:textId="77777777" w:rsidTr="001763C6">
        <w:tc>
          <w:tcPr>
            <w:tcW w:w="5630" w:type="dxa"/>
            <w:hideMark/>
          </w:tcPr>
          <w:p w14:paraId="27EE52B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CE735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CF4C5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548D8E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6B6BC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B65F5F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0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199A9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F0C14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1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D6DA6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2A525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A580D6B" w14:textId="77777777" w:rsidTr="001763C6">
        <w:trPr>
          <w:trHeight w:val="306"/>
        </w:trPr>
        <w:tc>
          <w:tcPr>
            <w:tcW w:w="5630" w:type="dxa"/>
            <w:hideMark/>
          </w:tcPr>
          <w:p w14:paraId="0BA0471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ED457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7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3359B7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517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A9AD0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5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0507E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27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B04B5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2,88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EA92C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87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B2631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,62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337194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36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3D26A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2F079EA2" w14:textId="77777777" w:rsidR="00C15F04" w:rsidRPr="00CA7618" w:rsidRDefault="00C15F04" w:rsidP="001763C6">
      <w:pPr>
        <w:pStyle w:val="Caption"/>
        <w:pageBreakBefore/>
      </w:pPr>
      <w:bookmarkStart w:id="760" w:name="_Toc38371864"/>
      <w:bookmarkStart w:id="761" w:name="_Toc115247806"/>
      <w:bookmarkStart w:id="762" w:name="_Toc116567808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99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Eight—Gender</w:t>
      </w:r>
      <w:bookmarkEnd w:id="760"/>
      <w:bookmarkEnd w:id="761"/>
      <w:bookmarkEnd w:id="76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ight—Gender"/>
      </w:tblPr>
      <w:tblGrid>
        <w:gridCol w:w="10080"/>
        <w:gridCol w:w="1152"/>
        <w:gridCol w:w="1152"/>
        <w:gridCol w:w="1152"/>
      </w:tblGrid>
      <w:tr w:rsidR="00C15F04" w:rsidRPr="005C1BC8" w14:paraId="1108F5D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hideMark/>
          </w:tcPr>
          <w:p w14:paraId="525D81BF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68474E82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129BAE11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797177AC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6D1630F6" w14:textId="77777777" w:rsidTr="001763C6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1FCC631F" w14:textId="77777777" w:rsidR="00C15F04" w:rsidRPr="00CA7618" w:rsidRDefault="00C15F04" w:rsidP="004F24CC">
            <w:pPr>
              <w:pStyle w:val="TableNumbered"/>
              <w:numPr>
                <w:ilvl w:val="0"/>
                <w:numId w:val="6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0355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E8AD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63E35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</w:tr>
      <w:tr w:rsidR="00C15F04" w:rsidRPr="00CA7618" w14:paraId="26FAF9F7" w14:textId="77777777" w:rsidTr="001763C6">
        <w:tc>
          <w:tcPr>
            <w:tcW w:w="10080" w:type="dxa"/>
            <w:hideMark/>
          </w:tcPr>
          <w:p w14:paraId="076146D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9E6F76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CAEE43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C7607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3</w:t>
            </w:r>
          </w:p>
        </w:tc>
      </w:tr>
      <w:tr w:rsidR="00C15F04" w:rsidRPr="00CA7618" w14:paraId="58F32AE2" w14:textId="77777777" w:rsidTr="001763C6">
        <w:tc>
          <w:tcPr>
            <w:tcW w:w="10080" w:type="dxa"/>
            <w:hideMark/>
          </w:tcPr>
          <w:p w14:paraId="05542ED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9955A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1B9DD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27977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3</w:t>
            </w:r>
          </w:p>
        </w:tc>
      </w:tr>
      <w:tr w:rsidR="00C15F04" w:rsidRPr="00CA7618" w14:paraId="048B5733" w14:textId="77777777" w:rsidTr="001763C6">
        <w:tc>
          <w:tcPr>
            <w:tcW w:w="10080" w:type="dxa"/>
            <w:hideMark/>
          </w:tcPr>
          <w:p w14:paraId="03C0F3C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C55AED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E20CD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B67B4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0</w:t>
            </w:r>
          </w:p>
        </w:tc>
      </w:tr>
      <w:tr w:rsidR="00C15F04" w:rsidRPr="00CA7618" w14:paraId="7D13CFBC" w14:textId="77777777" w:rsidTr="001763C6">
        <w:tc>
          <w:tcPr>
            <w:tcW w:w="10080" w:type="dxa"/>
            <w:hideMark/>
          </w:tcPr>
          <w:p w14:paraId="709CE6D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E5193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40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AA7136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,03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69F01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,333</w:t>
            </w:r>
          </w:p>
        </w:tc>
      </w:tr>
      <w:tr w:rsidR="00C15F04" w:rsidRPr="00CA7618" w14:paraId="0303990B" w14:textId="77777777" w:rsidTr="001763C6">
        <w:tc>
          <w:tcPr>
            <w:tcW w:w="10080" w:type="dxa"/>
            <w:hideMark/>
          </w:tcPr>
          <w:p w14:paraId="7C15521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8FAFA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F61FE0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D5AE4A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</w:t>
            </w:r>
          </w:p>
        </w:tc>
      </w:tr>
      <w:tr w:rsidR="00C15F04" w:rsidRPr="00CA7618" w14:paraId="2692A670" w14:textId="77777777" w:rsidTr="001763C6">
        <w:trPr>
          <w:trHeight w:val="333"/>
        </w:trPr>
        <w:tc>
          <w:tcPr>
            <w:tcW w:w="10080" w:type="dxa"/>
            <w:hideMark/>
          </w:tcPr>
          <w:p w14:paraId="3C12E67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C1FD7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8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C99F3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03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9225E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48</w:t>
            </w:r>
          </w:p>
        </w:tc>
      </w:tr>
      <w:tr w:rsidR="00C15F04" w:rsidRPr="00CA7618" w14:paraId="52D58648" w14:textId="77777777" w:rsidTr="001763C6">
        <w:tc>
          <w:tcPr>
            <w:tcW w:w="10080" w:type="dxa"/>
            <w:hideMark/>
          </w:tcPr>
          <w:p w14:paraId="6307CE4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D8197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6,96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FAA09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3,43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94839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3,411</w:t>
            </w:r>
          </w:p>
        </w:tc>
      </w:tr>
    </w:tbl>
    <w:p w14:paraId="648D55BD" w14:textId="77777777" w:rsidR="00C15F04" w:rsidRPr="00CA7618" w:rsidRDefault="00C15F04" w:rsidP="001763C6">
      <w:pPr>
        <w:pStyle w:val="Caption"/>
        <w:pageBreakBefore/>
      </w:pPr>
      <w:bookmarkStart w:id="763" w:name="_Toc38371865"/>
      <w:bookmarkStart w:id="764" w:name="_Toc115247807"/>
      <w:bookmarkStart w:id="765" w:name="_Toc116567809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00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Eight—English Language Fluency</w:t>
      </w:r>
      <w:bookmarkEnd w:id="763"/>
      <w:bookmarkEnd w:id="764"/>
      <w:bookmarkEnd w:id="765"/>
    </w:p>
    <w:tbl>
      <w:tblPr>
        <w:tblStyle w:val="TRs"/>
        <w:tblW w:w="1381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CAASPP Smarter Balanced Student Completion Conditions by Student Groups for Mathematics, Grade Eight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C1BC8" w14:paraId="5FDE5BB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1D1F2ED8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5054DF9F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6313B7B8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67BE956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5AB33366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27C7C1DF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5655E7B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CE65FB1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CF1B5F4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2737EF90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70720C24" w14:textId="77777777" w:rsidR="00C15F04" w:rsidRPr="00CA7618" w:rsidRDefault="00C15F04" w:rsidP="004F24CC">
            <w:pPr>
              <w:pStyle w:val="TableNumbered"/>
              <w:numPr>
                <w:ilvl w:val="0"/>
                <w:numId w:val="6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48C0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1D59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0424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0084C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F27E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12DA24D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C52D5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6860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672A294" w14:textId="77777777" w:rsidTr="001763C6">
        <w:tc>
          <w:tcPr>
            <w:tcW w:w="6480" w:type="dxa"/>
            <w:hideMark/>
          </w:tcPr>
          <w:p w14:paraId="27EE420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A68C5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06576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F73BB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5FB28D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F5A76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4" w:type="dxa"/>
            <w:vAlign w:val="bottom"/>
          </w:tcPr>
          <w:p w14:paraId="5C8F671C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047381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E2AAE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7603EAC8" w14:textId="77777777" w:rsidTr="001763C6">
        <w:tc>
          <w:tcPr>
            <w:tcW w:w="6480" w:type="dxa"/>
            <w:hideMark/>
          </w:tcPr>
          <w:p w14:paraId="16D3E1D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98B68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4385C3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137AC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FD7615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4BE6E3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4" w:type="dxa"/>
            <w:vAlign w:val="bottom"/>
          </w:tcPr>
          <w:p w14:paraId="389740D9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1D9F8A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CA020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892AB68" w14:textId="77777777" w:rsidTr="001763C6">
        <w:tc>
          <w:tcPr>
            <w:tcW w:w="6480" w:type="dxa"/>
            <w:hideMark/>
          </w:tcPr>
          <w:p w14:paraId="0F52FF6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E1DF3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E1B2A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34B1E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3DAB19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7DA87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4" w:type="dxa"/>
            <w:vAlign w:val="bottom"/>
          </w:tcPr>
          <w:p w14:paraId="1596B18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512688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E4F704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8E7839C" w14:textId="77777777" w:rsidTr="001763C6">
        <w:tc>
          <w:tcPr>
            <w:tcW w:w="6480" w:type="dxa"/>
            <w:hideMark/>
          </w:tcPr>
          <w:p w14:paraId="0DC6924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5E7151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40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D212F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,160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D2296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777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2F9F0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,530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98F90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91</w:t>
            </w:r>
          </w:p>
        </w:tc>
        <w:tc>
          <w:tcPr>
            <w:tcW w:w="994" w:type="dxa"/>
            <w:vAlign w:val="bottom"/>
          </w:tcPr>
          <w:p w14:paraId="33ABED58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65BD0A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04F9A8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</w:tr>
      <w:tr w:rsidR="00C15F04" w:rsidRPr="00CA7618" w14:paraId="796107D4" w14:textId="77777777" w:rsidTr="001763C6">
        <w:tc>
          <w:tcPr>
            <w:tcW w:w="6480" w:type="dxa"/>
            <w:hideMark/>
          </w:tcPr>
          <w:p w14:paraId="54B0C05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BD01D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A170A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104EC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4FA68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57A45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vAlign w:val="bottom"/>
          </w:tcPr>
          <w:p w14:paraId="3ED1162B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764C56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9AEFE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225366B" w14:textId="77777777" w:rsidTr="001763C6">
        <w:trPr>
          <w:trHeight w:val="333"/>
        </w:trPr>
        <w:tc>
          <w:tcPr>
            <w:tcW w:w="6480" w:type="dxa"/>
            <w:hideMark/>
          </w:tcPr>
          <w:p w14:paraId="1A764C4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757ED0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87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32CB4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510C5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43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F7E5E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DF32D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994" w:type="dxa"/>
            <w:vAlign w:val="bottom"/>
          </w:tcPr>
          <w:p w14:paraId="45271B57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0850BD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C7E3E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24C66F5E" w14:textId="77777777" w:rsidTr="001763C6">
        <w:tc>
          <w:tcPr>
            <w:tcW w:w="6480" w:type="dxa"/>
            <w:hideMark/>
          </w:tcPr>
          <w:p w14:paraId="58A5856E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0FCAF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6,969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8EB08E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715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BC0ABE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8,235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9909D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3,996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BF83C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,822</w:t>
            </w:r>
          </w:p>
        </w:tc>
        <w:tc>
          <w:tcPr>
            <w:tcW w:w="994" w:type="dxa"/>
            <w:vAlign w:val="bottom"/>
          </w:tcPr>
          <w:p w14:paraId="7D39C3B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2C1774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ADCD43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</w:t>
            </w:r>
          </w:p>
        </w:tc>
      </w:tr>
    </w:tbl>
    <w:p w14:paraId="6BAB28C3" w14:textId="77777777" w:rsidR="00C15F04" w:rsidRDefault="00C15F04" w:rsidP="001763C6">
      <w:pPr>
        <w:pStyle w:val="Caption"/>
        <w:keepLines/>
      </w:pPr>
      <w:bookmarkStart w:id="766" w:name="_Toc115247808"/>
      <w:bookmarkStart w:id="767" w:name="_Toc116567810"/>
      <w:r w:rsidRPr="00B37092">
        <w:t>Table 7.F.</w:t>
      </w:r>
      <w:fldSimple w:instr=" SEQ Table_7.F. \* ARABIC ">
        <w:r w:rsidRPr="00B37092">
          <w:rPr>
            <w:noProof/>
          </w:rPr>
          <w:t>101</w:t>
        </w:r>
      </w:fldSimple>
      <w:r w:rsidRPr="00B37092">
        <w:t xml:space="preserve">  CAASPP Smarter Balanced Student Completion Conditions by Student Groups for Mathematics, Grade Eight—Special Education Services Status</w:t>
      </w:r>
      <w:bookmarkEnd w:id="766"/>
      <w:bookmarkEnd w:id="76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ight—Special Education Services Status"/>
      </w:tblPr>
      <w:tblGrid>
        <w:gridCol w:w="10080"/>
        <w:gridCol w:w="1152"/>
        <w:gridCol w:w="1152"/>
        <w:gridCol w:w="1152"/>
      </w:tblGrid>
      <w:tr w:rsidR="00C15F04" w:rsidRPr="005C1BC8" w14:paraId="19470BB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080" w:type="dxa"/>
            <w:hideMark/>
          </w:tcPr>
          <w:p w14:paraId="2047A2D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773F28C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D0C8B93" w14:textId="77777777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553573F" w14:textId="77777777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22EA4A60" w14:textId="77777777" w:rsidTr="001763C6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559940D3" w14:textId="77777777" w:rsidR="00C15F04" w:rsidRPr="00B37092" w:rsidRDefault="00C15F04" w:rsidP="004F24CC">
            <w:pPr>
              <w:pStyle w:val="TableNumbered"/>
              <w:keepNext/>
              <w:keepLines/>
              <w:numPr>
                <w:ilvl w:val="0"/>
                <w:numId w:val="124"/>
              </w:numPr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58B438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06B2D1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06DA1C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</w:tr>
      <w:tr w:rsidR="00C15F04" w:rsidRPr="00CA7618" w14:paraId="48B4B158" w14:textId="77777777" w:rsidTr="001763C6">
        <w:tc>
          <w:tcPr>
            <w:tcW w:w="10080" w:type="dxa"/>
            <w:hideMark/>
          </w:tcPr>
          <w:p w14:paraId="1134156D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626B431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5DB7B1D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00EF408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29</w:t>
            </w:r>
          </w:p>
        </w:tc>
      </w:tr>
      <w:tr w:rsidR="00C15F04" w:rsidRPr="00CA7618" w14:paraId="4273F115" w14:textId="77777777" w:rsidTr="001763C6">
        <w:tc>
          <w:tcPr>
            <w:tcW w:w="10080" w:type="dxa"/>
            <w:hideMark/>
          </w:tcPr>
          <w:p w14:paraId="57046006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DE4A4F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79968F4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35C2E95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570</w:t>
            </w:r>
          </w:p>
        </w:tc>
      </w:tr>
      <w:tr w:rsidR="00C15F04" w:rsidRPr="00CA7618" w14:paraId="6687DE60" w14:textId="77777777" w:rsidTr="001763C6">
        <w:tc>
          <w:tcPr>
            <w:tcW w:w="10080" w:type="dxa"/>
            <w:hideMark/>
          </w:tcPr>
          <w:p w14:paraId="74F47C2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24B057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31D42E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49D6D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8</w:t>
            </w:r>
          </w:p>
        </w:tc>
      </w:tr>
      <w:tr w:rsidR="00C15F04" w:rsidRPr="00CA7618" w14:paraId="1FB69185" w14:textId="77777777" w:rsidTr="001763C6">
        <w:tc>
          <w:tcPr>
            <w:tcW w:w="10080" w:type="dxa"/>
            <w:hideMark/>
          </w:tcPr>
          <w:p w14:paraId="056AE63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10F72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40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8981A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,83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E3A5A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,569</w:t>
            </w:r>
          </w:p>
        </w:tc>
      </w:tr>
      <w:tr w:rsidR="00C15F04" w:rsidRPr="00CA7618" w14:paraId="346A54A7" w14:textId="77777777" w:rsidTr="001763C6">
        <w:tc>
          <w:tcPr>
            <w:tcW w:w="10080" w:type="dxa"/>
            <w:hideMark/>
          </w:tcPr>
          <w:p w14:paraId="39F964F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FA36D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B9EB8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32819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9</w:t>
            </w:r>
          </w:p>
        </w:tc>
      </w:tr>
      <w:tr w:rsidR="00C15F04" w:rsidRPr="00CA7618" w14:paraId="1C43F0C5" w14:textId="77777777" w:rsidTr="001763C6">
        <w:trPr>
          <w:trHeight w:val="333"/>
        </w:trPr>
        <w:tc>
          <w:tcPr>
            <w:tcW w:w="10080" w:type="dxa"/>
            <w:hideMark/>
          </w:tcPr>
          <w:p w14:paraId="6E3E573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8A5EE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8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0C6B2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1BE4A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764</w:t>
            </w:r>
          </w:p>
        </w:tc>
      </w:tr>
      <w:tr w:rsidR="00C15F04" w:rsidRPr="00CA7618" w14:paraId="0E0E35FB" w14:textId="77777777" w:rsidTr="001763C6">
        <w:tc>
          <w:tcPr>
            <w:tcW w:w="10080" w:type="dxa"/>
            <w:hideMark/>
          </w:tcPr>
          <w:p w14:paraId="75787D3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A67D9E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6,96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D1E6A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98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2DC07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1,987</w:t>
            </w:r>
          </w:p>
        </w:tc>
      </w:tr>
    </w:tbl>
    <w:p w14:paraId="5239A5F7" w14:textId="77777777" w:rsidR="00C15F04" w:rsidRPr="00CA7618" w:rsidRDefault="00C15F04" w:rsidP="001763C6">
      <w:pPr>
        <w:pStyle w:val="Caption"/>
        <w:pageBreakBefore/>
      </w:pPr>
      <w:bookmarkStart w:id="768" w:name="_Toc38371866"/>
      <w:bookmarkStart w:id="769" w:name="_Toc115247809"/>
      <w:bookmarkStart w:id="770" w:name="_Toc11656781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02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Eight—Economic Status</w:t>
      </w:r>
      <w:bookmarkEnd w:id="768"/>
      <w:bookmarkEnd w:id="769"/>
      <w:bookmarkEnd w:id="77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ight—Economic Status"/>
      </w:tblPr>
      <w:tblGrid>
        <w:gridCol w:w="10080"/>
        <w:gridCol w:w="1152"/>
        <w:gridCol w:w="1152"/>
        <w:gridCol w:w="1152"/>
      </w:tblGrid>
      <w:tr w:rsidR="00C15F04" w:rsidRPr="005C1BC8" w14:paraId="51BEBE1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080" w:type="dxa"/>
            <w:hideMark/>
          </w:tcPr>
          <w:p w14:paraId="08A0CF06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1C32C7F0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32D02D9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50D335AB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0636ACD2" w14:textId="77777777" w:rsidTr="001763C6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1D8FFB9C" w14:textId="77777777" w:rsidR="00C15F04" w:rsidRPr="00CA7618" w:rsidRDefault="00C15F04" w:rsidP="004F24CC">
            <w:pPr>
              <w:pStyle w:val="TableNumbered"/>
              <w:numPr>
                <w:ilvl w:val="0"/>
                <w:numId w:val="6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B4556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3E3AE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67410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</w:tr>
      <w:tr w:rsidR="00C15F04" w:rsidRPr="00CA7618" w14:paraId="165EE9C7" w14:textId="77777777" w:rsidTr="001763C6">
        <w:tc>
          <w:tcPr>
            <w:tcW w:w="10080" w:type="dxa"/>
            <w:hideMark/>
          </w:tcPr>
          <w:p w14:paraId="7A90B0C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BD9CC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D819C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068FA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</w:tr>
      <w:tr w:rsidR="00C15F04" w:rsidRPr="00CA7618" w14:paraId="7BEFD245" w14:textId="77777777" w:rsidTr="001763C6">
        <w:tc>
          <w:tcPr>
            <w:tcW w:w="10080" w:type="dxa"/>
            <w:hideMark/>
          </w:tcPr>
          <w:p w14:paraId="523B32A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4126B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1B901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16ADE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74</w:t>
            </w:r>
          </w:p>
        </w:tc>
      </w:tr>
      <w:tr w:rsidR="00C15F04" w:rsidRPr="00CA7618" w14:paraId="71F99C36" w14:textId="77777777" w:rsidTr="001763C6">
        <w:tc>
          <w:tcPr>
            <w:tcW w:w="10080" w:type="dxa"/>
            <w:hideMark/>
          </w:tcPr>
          <w:p w14:paraId="3A62AA9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636215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5A8F3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D9040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5</w:t>
            </w:r>
          </w:p>
        </w:tc>
      </w:tr>
      <w:tr w:rsidR="00C15F04" w:rsidRPr="00CA7618" w14:paraId="20C18930" w14:textId="77777777" w:rsidTr="001763C6">
        <w:tc>
          <w:tcPr>
            <w:tcW w:w="10080" w:type="dxa"/>
            <w:hideMark/>
          </w:tcPr>
          <w:p w14:paraId="0FEABC7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B4D6D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40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476AD5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,99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7E4D4B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,411</w:t>
            </w:r>
          </w:p>
        </w:tc>
      </w:tr>
      <w:tr w:rsidR="00C15F04" w:rsidRPr="00CA7618" w14:paraId="4D04F029" w14:textId="77777777" w:rsidTr="001763C6">
        <w:tc>
          <w:tcPr>
            <w:tcW w:w="10080" w:type="dxa"/>
            <w:hideMark/>
          </w:tcPr>
          <w:p w14:paraId="3BB8B11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76F3B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1416D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60370A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</w:t>
            </w:r>
          </w:p>
        </w:tc>
      </w:tr>
      <w:tr w:rsidR="00C15F04" w:rsidRPr="00CA7618" w14:paraId="4526E993" w14:textId="77777777" w:rsidTr="001763C6">
        <w:trPr>
          <w:trHeight w:val="333"/>
        </w:trPr>
        <w:tc>
          <w:tcPr>
            <w:tcW w:w="10080" w:type="dxa"/>
            <w:hideMark/>
          </w:tcPr>
          <w:p w14:paraId="517E31A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143CEE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8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1662C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6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7BB3D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024</w:t>
            </w:r>
          </w:p>
        </w:tc>
      </w:tr>
      <w:tr w:rsidR="00C15F04" w:rsidRPr="00CA7618" w14:paraId="47C878F8" w14:textId="77777777" w:rsidTr="001763C6">
        <w:tc>
          <w:tcPr>
            <w:tcW w:w="10080" w:type="dxa"/>
            <w:hideMark/>
          </w:tcPr>
          <w:p w14:paraId="00DB7A6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EF39EA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6,96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3195ED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5,49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F57D6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1,473</w:t>
            </w:r>
          </w:p>
        </w:tc>
      </w:tr>
    </w:tbl>
    <w:p w14:paraId="70D5963C" w14:textId="77777777" w:rsidR="00C15F04" w:rsidRPr="00CA7618" w:rsidRDefault="00C15F04" w:rsidP="001763C6">
      <w:pPr>
        <w:pStyle w:val="Caption"/>
        <w:pageBreakBefore/>
      </w:pPr>
      <w:bookmarkStart w:id="771" w:name="_Toc115247810"/>
      <w:bookmarkStart w:id="772" w:name="_Toc116567812"/>
      <w:bookmarkStart w:id="773" w:name="_Toc38371867"/>
      <w:bookmarkStart w:id="774" w:name="_Toc459039547"/>
      <w:bookmarkStart w:id="775" w:name="_Toc520362357"/>
      <w:r w:rsidRPr="00CA7618">
        <w:t>Table 7.F.</w:t>
      </w:r>
      <w:fldSimple w:instr=" SEQ Table_7.F. \* ARABIC ">
        <w:r>
          <w:rPr>
            <w:noProof/>
          </w:rPr>
          <w:t>103</w:t>
        </w:r>
      </w:fldSimple>
      <w:r w:rsidRPr="00CA7618">
        <w:t xml:space="preserve">  CAASPP Smarter Balanced Student Completion Conditions by Student Groups for </w:t>
      </w:r>
      <w:r>
        <w:t>Mathematics</w:t>
      </w:r>
      <w:r w:rsidRPr="00CA7618">
        <w:t>, Grade</w:t>
      </w:r>
      <w:r>
        <w:t> Eight</w:t>
      </w:r>
      <w:r w:rsidRPr="00CA7618">
        <w:t>—</w:t>
      </w:r>
      <w:r>
        <w:t>Migrant</w:t>
      </w:r>
      <w:r w:rsidRPr="00CA7618">
        <w:t xml:space="preserve"> Status</w:t>
      </w:r>
      <w:bookmarkEnd w:id="771"/>
      <w:bookmarkEnd w:id="77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ight—Migrant Status"/>
      </w:tblPr>
      <w:tblGrid>
        <w:gridCol w:w="10512"/>
        <w:gridCol w:w="1008"/>
        <w:gridCol w:w="1008"/>
        <w:gridCol w:w="1008"/>
      </w:tblGrid>
      <w:tr w:rsidR="00C15F04" w:rsidRPr="005C1BC8" w14:paraId="654F98C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CF17B53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714FEFC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B86EF9A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2A2A98E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63A77BFE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39A51596" w14:textId="77777777" w:rsidR="00C15F04" w:rsidRPr="00CA7618" w:rsidRDefault="00C15F04" w:rsidP="004F24CC">
            <w:pPr>
              <w:pStyle w:val="TableNumbered"/>
              <w:numPr>
                <w:ilvl w:val="0"/>
                <w:numId w:val="11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39E8A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9FC5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6506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</w:tr>
      <w:tr w:rsidR="00C15F04" w:rsidRPr="00CA7618" w14:paraId="1CD7CA82" w14:textId="77777777" w:rsidTr="001763C6">
        <w:tc>
          <w:tcPr>
            <w:tcW w:w="10512" w:type="dxa"/>
          </w:tcPr>
          <w:p w14:paraId="2B4CAA33" w14:textId="77777777" w:rsidR="00C15F04" w:rsidRPr="00CA7618" w:rsidRDefault="00C15F04" w:rsidP="004F24CC">
            <w:pPr>
              <w:pStyle w:val="TableNumbered"/>
              <w:numPr>
                <w:ilvl w:val="0"/>
                <w:numId w:val="11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2A21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5C7C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294F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9</w:t>
            </w:r>
          </w:p>
        </w:tc>
      </w:tr>
      <w:tr w:rsidR="00C15F04" w:rsidRPr="00CA7618" w14:paraId="1C2F6C3B" w14:textId="77777777" w:rsidTr="001763C6">
        <w:tc>
          <w:tcPr>
            <w:tcW w:w="10512" w:type="dxa"/>
          </w:tcPr>
          <w:p w14:paraId="1D809786" w14:textId="77777777" w:rsidR="00C15F04" w:rsidRPr="00CA7618" w:rsidRDefault="00C15F04" w:rsidP="004F24CC">
            <w:pPr>
              <w:pStyle w:val="TableNumbered"/>
              <w:numPr>
                <w:ilvl w:val="0"/>
                <w:numId w:val="11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41AF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EEB24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3931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2</w:t>
            </w:r>
          </w:p>
        </w:tc>
      </w:tr>
      <w:tr w:rsidR="00C15F04" w:rsidRPr="00CA7618" w14:paraId="7DAD8BD3" w14:textId="77777777" w:rsidTr="001763C6">
        <w:tc>
          <w:tcPr>
            <w:tcW w:w="10512" w:type="dxa"/>
          </w:tcPr>
          <w:p w14:paraId="6257E421" w14:textId="77777777" w:rsidR="00C15F04" w:rsidRPr="00CA7618" w:rsidRDefault="00C15F04" w:rsidP="004F24CC">
            <w:pPr>
              <w:pStyle w:val="TableNumbered"/>
              <w:numPr>
                <w:ilvl w:val="0"/>
                <w:numId w:val="11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D7B7E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B610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97553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3</w:t>
            </w:r>
          </w:p>
        </w:tc>
      </w:tr>
      <w:tr w:rsidR="00C15F04" w:rsidRPr="00CA7618" w14:paraId="0DB14DDC" w14:textId="77777777" w:rsidTr="001763C6">
        <w:tc>
          <w:tcPr>
            <w:tcW w:w="10512" w:type="dxa"/>
          </w:tcPr>
          <w:p w14:paraId="05DA243A" w14:textId="77777777" w:rsidR="00C15F04" w:rsidRPr="00CA7618" w:rsidRDefault="00C15F04" w:rsidP="004F24CC">
            <w:pPr>
              <w:pStyle w:val="TableNumbered"/>
              <w:numPr>
                <w:ilvl w:val="0"/>
                <w:numId w:val="11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AC81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40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E6D5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9A8A1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592</w:t>
            </w:r>
          </w:p>
        </w:tc>
      </w:tr>
      <w:tr w:rsidR="00C15F04" w:rsidRPr="00CA7618" w14:paraId="62FCD504" w14:textId="77777777" w:rsidTr="001763C6">
        <w:tc>
          <w:tcPr>
            <w:tcW w:w="10512" w:type="dxa"/>
          </w:tcPr>
          <w:p w14:paraId="6604A3CC" w14:textId="77777777" w:rsidR="00C15F04" w:rsidRPr="00CA7618" w:rsidRDefault="00C15F04" w:rsidP="004F24CC">
            <w:pPr>
              <w:pStyle w:val="TableNumbered"/>
              <w:numPr>
                <w:ilvl w:val="0"/>
                <w:numId w:val="11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0CAFC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BF9FD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639F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</w:tr>
      <w:tr w:rsidR="00C15F04" w:rsidRPr="00CA7618" w14:paraId="3402C6AE" w14:textId="77777777" w:rsidTr="001763C6">
        <w:tc>
          <w:tcPr>
            <w:tcW w:w="10512" w:type="dxa"/>
          </w:tcPr>
          <w:p w14:paraId="1884F82F" w14:textId="77777777" w:rsidR="00C15F04" w:rsidRPr="00CA7618" w:rsidRDefault="00C15F04" w:rsidP="004F24CC">
            <w:pPr>
              <w:pStyle w:val="TableNumbered"/>
              <w:numPr>
                <w:ilvl w:val="0"/>
                <w:numId w:val="11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31F4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8FBC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3B0A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75</w:t>
            </w:r>
          </w:p>
        </w:tc>
      </w:tr>
      <w:tr w:rsidR="00C15F04" w:rsidRPr="00CA7618" w14:paraId="27C31D2C" w14:textId="77777777" w:rsidTr="001763C6">
        <w:tc>
          <w:tcPr>
            <w:tcW w:w="10512" w:type="dxa"/>
          </w:tcPr>
          <w:p w14:paraId="698CC29F" w14:textId="77777777" w:rsidR="00C15F04" w:rsidRPr="00CA7618" w:rsidRDefault="00C15F04" w:rsidP="004F24CC">
            <w:pPr>
              <w:pStyle w:val="TableNumbered"/>
              <w:numPr>
                <w:ilvl w:val="0"/>
                <w:numId w:val="11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133D8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6,9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2D4A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6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9888C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4,323</w:t>
            </w:r>
          </w:p>
        </w:tc>
      </w:tr>
    </w:tbl>
    <w:p w14:paraId="0342D849" w14:textId="77777777" w:rsidR="00C15F04" w:rsidRPr="00CA7618" w:rsidRDefault="00C15F04" w:rsidP="001763C6">
      <w:pPr>
        <w:pStyle w:val="Caption"/>
        <w:pageBreakBefore/>
      </w:pPr>
      <w:bookmarkStart w:id="776" w:name="_Toc115247811"/>
      <w:bookmarkStart w:id="777" w:name="_Toc116567813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04</w:t>
      </w:r>
      <w:r>
        <w:fldChar w:fldCharType="end"/>
      </w:r>
      <w:r w:rsidRPr="00CA7618">
        <w:t xml:space="preserve">  CAASPP Smarter Balanced Student Completion Conditions by Student Groups for Mathematics, Grade Eight—Military Status</w:t>
      </w:r>
      <w:bookmarkEnd w:id="773"/>
      <w:bookmarkEnd w:id="776"/>
      <w:bookmarkEnd w:id="77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ight—Military Status"/>
      </w:tblPr>
      <w:tblGrid>
        <w:gridCol w:w="10512"/>
        <w:gridCol w:w="1008"/>
        <w:gridCol w:w="1008"/>
        <w:gridCol w:w="1008"/>
      </w:tblGrid>
      <w:tr w:rsidR="00C15F04" w:rsidRPr="005C1BC8" w14:paraId="7F459EE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6701DF2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63993F4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9EDA33F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9C9D26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791BDC24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2CEE1DE6" w14:textId="77777777" w:rsidR="00C15F04" w:rsidRPr="00CA7618" w:rsidRDefault="00C15F04" w:rsidP="004F24CC">
            <w:pPr>
              <w:pStyle w:val="TableNumbered"/>
              <w:numPr>
                <w:ilvl w:val="0"/>
                <w:numId w:val="9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FDBE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82D67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6AB7D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</w:tr>
      <w:tr w:rsidR="00C15F04" w:rsidRPr="00CA7618" w14:paraId="67677918" w14:textId="77777777" w:rsidTr="001763C6">
        <w:tc>
          <w:tcPr>
            <w:tcW w:w="10512" w:type="dxa"/>
          </w:tcPr>
          <w:p w14:paraId="3CD948E4" w14:textId="77777777" w:rsidR="00C15F04" w:rsidRPr="00CA7618" w:rsidRDefault="00C15F04" w:rsidP="004F24CC">
            <w:pPr>
              <w:pStyle w:val="TableNumbered"/>
              <w:numPr>
                <w:ilvl w:val="0"/>
                <w:numId w:val="9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CE17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6412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2765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5</w:t>
            </w:r>
          </w:p>
        </w:tc>
      </w:tr>
      <w:tr w:rsidR="00C15F04" w:rsidRPr="00CA7618" w14:paraId="46F2B5B1" w14:textId="77777777" w:rsidTr="001763C6">
        <w:tc>
          <w:tcPr>
            <w:tcW w:w="10512" w:type="dxa"/>
          </w:tcPr>
          <w:p w14:paraId="079D7A4B" w14:textId="77777777" w:rsidR="00C15F04" w:rsidRPr="00CA7618" w:rsidRDefault="00C15F04" w:rsidP="004F24CC">
            <w:pPr>
              <w:pStyle w:val="TableNumbered"/>
              <w:numPr>
                <w:ilvl w:val="0"/>
                <w:numId w:val="9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694A4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53D7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8B4C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9</w:t>
            </w:r>
          </w:p>
        </w:tc>
      </w:tr>
      <w:tr w:rsidR="00C15F04" w:rsidRPr="00CA7618" w14:paraId="55817C5A" w14:textId="77777777" w:rsidTr="001763C6">
        <w:tc>
          <w:tcPr>
            <w:tcW w:w="10512" w:type="dxa"/>
          </w:tcPr>
          <w:p w14:paraId="68312F00" w14:textId="77777777" w:rsidR="00C15F04" w:rsidRPr="00CA7618" w:rsidRDefault="00C15F04" w:rsidP="004F24CC">
            <w:pPr>
              <w:pStyle w:val="TableNumbered"/>
              <w:numPr>
                <w:ilvl w:val="0"/>
                <w:numId w:val="9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E4FB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9DAB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D8F6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1</w:t>
            </w:r>
          </w:p>
        </w:tc>
      </w:tr>
      <w:tr w:rsidR="00C15F04" w:rsidRPr="00CA7618" w14:paraId="6F2BA734" w14:textId="77777777" w:rsidTr="001763C6">
        <w:tc>
          <w:tcPr>
            <w:tcW w:w="10512" w:type="dxa"/>
          </w:tcPr>
          <w:p w14:paraId="638C6D06" w14:textId="77777777" w:rsidR="00C15F04" w:rsidRPr="00CA7618" w:rsidRDefault="00C15F04" w:rsidP="004F24CC">
            <w:pPr>
              <w:pStyle w:val="TableNumbered"/>
              <w:numPr>
                <w:ilvl w:val="0"/>
                <w:numId w:val="9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3F615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40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85F8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8D0C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6,349</w:t>
            </w:r>
          </w:p>
        </w:tc>
      </w:tr>
      <w:tr w:rsidR="00C15F04" w:rsidRPr="00CA7618" w14:paraId="58E1A66C" w14:textId="77777777" w:rsidTr="001763C6">
        <w:tc>
          <w:tcPr>
            <w:tcW w:w="10512" w:type="dxa"/>
          </w:tcPr>
          <w:p w14:paraId="78BA60BC" w14:textId="77777777" w:rsidR="00C15F04" w:rsidRPr="00CA7618" w:rsidRDefault="00C15F04" w:rsidP="004F24CC">
            <w:pPr>
              <w:pStyle w:val="TableNumbered"/>
              <w:numPr>
                <w:ilvl w:val="0"/>
                <w:numId w:val="9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1E0D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F4DAB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76B3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</w:tr>
      <w:tr w:rsidR="00C15F04" w:rsidRPr="00CA7618" w14:paraId="64672A6C" w14:textId="77777777" w:rsidTr="001763C6">
        <w:tc>
          <w:tcPr>
            <w:tcW w:w="10512" w:type="dxa"/>
          </w:tcPr>
          <w:p w14:paraId="63BA6BD4" w14:textId="77777777" w:rsidR="00C15F04" w:rsidRPr="00CA7618" w:rsidRDefault="00C15F04" w:rsidP="004F24CC">
            <w:pPr>
              <w:pStyle w:val="TableNumbered"/>
              <w:numPr>
                <w:ilvl w:val="0"/>
                <w:numId w:val="9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C781C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C985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138F2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34</w:t>
            </w:r>
          </w:p>
        </w:tc>
      </w:tr>
      <w:tr w:rsidR="00C15F04" w:rsidRPr="00CA7618" w14:paraId="6A559CEB" w14:textId="77777777" w:rsidTr="001763C6">
        <w:tc>
          <w:tcPr>
            <w:tcW w:w="10512" w:type="dxa"/>
          </w:tcPr>
          <w:p w14:paraId="64D362F9" w14:textId="77777777" w:rsidR="00C15F04" w:rsidRPr="00CA7618" w:rsidRDefault="00C15F04" w:rsidP="004F24CC">
            <w:pPr>
              <w:pStyle w:val="TableNumbered"/>
              <w:numPr>
                <w:ilvl w:val="0"/>
                <w:numId w:val="9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88E05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6,9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1278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4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B57B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2,500</w:t>
            </w:r>
          </w:p>
        </w:tc>
      </w:tr>
    </w:tbl>
    <w:p w14:paraId="7171C8BF" w14:textId="77777777" w:rsidR="00C15F04" w:rsidRPr="00CA7618" w:rsidRDefault="00C15F04" w:rsidP="001763C6">
      <w:pPr>
        <w:pStyle w:val="Caption"/>
        <w:pageBreakBefore/>
      </w:pPr>
      <w:bookmarkStart w:id="778" w:name="_Toc38371868"/>
      <w:bookmarkStart w:id="779" w:name="_Toc115247812"/>
      <w:bookmarkStart w:id="780" w:name="_Toc116567814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05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Eight—Homeless Status</w:t>
      </w:r>
      <w:bookmarkEnd w:id="778"/>
      <w:bookmarkEnd w:id="779"/>
      <w:bookmarkEnd w:id="78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ight—Homeless Status"/>
      </w:tblPr>
      <w:tblGrid>
        <w:gridCol w:w="10512"/>
        <w:gridCol w:w="1008"/>
        <w:gridCol w:w="1008"/>
        <w:gridCol w:w="1008"/>
      </w:tblGrid>
      <w:tr w:rsidR="00C15F04" w:rsidRPr="005C1BC8" w14:paraId="48D9C75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52F3E60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078AD6F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0A25CE1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D210C2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5801333D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5C0CE16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9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AF03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223E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D74F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</w:tr>
      <w:tr w:rsidR="00C15F04" w:rsidRPr="00CA7618" w14:paraId="254686F7" w14:textId="77777777" w:rsidTr="001763C6">
        <w:tc>
          <w:tcPr>
            <w:tcW w:w="10512" w:type="dxa"/>
            <w:hideMark/>
          </w:tcPr>
          <w:p w14:paraId="411792DC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9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69EA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5F7FA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B0CA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2</w:t>
            </w:r>
          </w:p>
        </w:tc>
      </w:tr>
      <w:tr w:rsidR="00C15F04" w:rsidRPr="00CA7618" w14:paraId="4E6909A0" w14:textId="77777777" w:rsidTr="001763C6">
        <w:tc>
          <w:tcPr>
            <w:tcW w:w="10512" w:type="dxa"/>
            <w:hideMark/>
          </w:tcPr>
          <w:p w14:paraId="1DB46FB3" w14:textId="77777777" w:rsidR="00C15F04" w:rsidRPr="00CA7618" w:rsidRDefault="00C15F04" w:rsidP="004F24CC">
            <w:pPr>
              <w:pStyle w:val="TableNumbered"/>
              <w:numPr>
                <w:ilvl w:val="0"/>
                <w:numId w:val="9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2DE1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3D0D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2F7A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0</w:t>
            </w:r>
          </w:p>
        </w:tc>
      </w:tr>
      <w:tr w:rsidR="00C15F04" w:rsidRPr="00CA7618" w14:paraId="75860A1C" w14:textId="77777777" w:rsidTr="001763C6">
        <w:tc>
          <w:tcPr>
            <w:tcW w:w="10512" w:type="dxa"/>
            <w:hideMark/>
          </w:tcPr>
          <w:p w14:paraId="2EA329F9" w14:textId="77777777" w:rsidR="00C15F04" w:rsidRPr="00CA7618" w:rsidRDefault="00C15F04" w:rsidP="004F24CC">
            <w:pPr>
              <w:pStyle w:val="TableNumbered"/>
              <w:numPr>
                <w:ilvl w:val="0"/>
                <w:numId w:val="9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8E100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0A66F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1DCE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4</w:t>
            </w:r>
          </w:p>
        </w:tc>
      </w:tr>
      <w:tr w:rsidR="00C15F04" w:rsidRPr="00CA7618" w14:paraId="64A3CD66" w14:textId="77777777" w:rsidTr="001763C6">
        <w:tc>
          <w:tcPr>
            <w:tcW w:w="10512" w:type="dxa"/>
            <w:hideMark/>
          </w:tcPr>
          <w:p w14:paraId="323EC970" w14:textId="77777777" w:rsidR="00C15F04" w:rsidRPr="00CA7618" w:rsidRDefault="00C15F04" w:rsidP="004F24CC">
            <w:pPr>
              <w:pStyle w:val="TableNumbered"/>
              <w:numPr>
                <w:ilvl w:val="0"/>
                <w:numId w:val="9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C28B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,40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6EA8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4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330D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4,978</w:t>
            </w:r>
          </w:p>
        </w:tc>
      </w:tr>
      <w:tr w:rsidR="00C15F04" w:rsidRPr="00CA7618" w14:paraId="5BD5D29B" w14:textId="77777777" w:rsidTr="001763C6">
        <w:tc>
          <w:tcPr>
            <w:tcW w:w="10512" w:type="dxa"/>
            <w:hideMark/>
          </w:tcPr>
          <w:p w14:paraId="7B0BC10E" w14:textId="77777777" w:rsidR="00C15F04" w:rsidRPr="00CA7618" w:rsidRDefault="00C15F04" w:rsidP="004F24CC">
            <w:pPr>
              <w:pStyle w:val="TableNumbered"/>
              <w:numPr>
                <w:ilvl w:val="0"/>
                <w:numId w:val="9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FA31B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522E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D253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9</w:t>
            </w:r>
          </w:p>
        </w:tc>
      </w:tr>
      <w:tr w:rsidR="00C15F04" w:rsidRPr="00CA7618" w14:paraId="6A5C2E31" w14:textId="77777777" w:rsidTr="001763C6">
        <w:tc>
          <w:tcPr>
            <w:tcW w:w="10512" w:type="dxa"/>
            <w:hideMark/>
          </w:tcPr>
          <w:p w14:paraId="34FD75D3" w14:textId="77777777" w:rsidR="00C15F04" w:rsidRPr="00CA7618" w:rsidRDefault="00C15F04" w:rsidP="004F24CC">
            <w:pPr>
              <w:pStyle w:val="TableNumbered"/>
              <w:numPr>
                <w:ilvl w:val="0"/>
                <w:numId w:val="9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9E009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8A3C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32C2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510</w:t>
            </w:r>
          </w:p>
        </w:tc>
      </w:tr>
      <w:tr w:rsidR="00C15F04" w:rsidRPr="00CA7618" w14:paraId="36CFD766" w14:textId="77777777" w:rsidTr="001763C6">
        <w:tc>
          <w:tcPr>
            <w:tcW w:w="10512" w:type="dxa"/>
            <w:hideMark/>
          </w:tcPr>
          <w:p w14:paraId="6D650682" w14:textId="77777777" w:rsidR="00C15F04" w:rsidRPr="00CA7618" w:rsidRDefault="00C15F04" w:rsidP="004F24CC">
            <w:pPr>
              <w:pStyle w:val="TableNumbered"/>
              <w:numPr>
                <w:ilvl w:val="0"/>
                <w:numId w:val="9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B79A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6,9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C0EB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1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20B5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4,839</w:t>
            </w:r>
          </w:p>
        </w:tc>
      </w:tr>
    </w:tbl>
    <w:p w14:paraId="5E8725B1" w14:textId="77777777" w:rsidR="00C15F04" w:rsidRPr="00CA7618" w:rsidRDefault="00C15F04" w:rsidP="001763C6">
      <w:pPr>
        <w:pStyle w:val="Caption"/>
        <w:pageBreakBefore/>
      </w:pPr>
      <w:bookmarkStart w:id="781" w:name="_Toc38371869"/>
      <w:bookmarkStart w:id="782" w:name="_Toc115247813"/>
      <w:bookmarkStart w:id="783" w:name="_Toc116567815"/>
      <w:bookmarkEnd w:id="774"/>
      <w:bookmarkEnd w:id="775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06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Eight—Ethnicity</w:t>
      </w:r>
      <w:bookmarkEnd w:id="781"/>
      <w:bookmarkEnd w:id="782"/>
      <w:bookmarkEnd w:id="783"/>
    </w:p>
    <w:tbl>
      <w:tblPr>
        <w:tblStyle w:val="TRs"/>
        <w:tblW w:w="13537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ight—Ethnicity"/>
      </w:tblPr>
      <w:tblGrid>
        <w:gridCol w:w="5630"/>
        <w:gridCol w:w="821"/>
        <w:gridCol w:w="965"/>
        <w:gridCol w:w="821"/>
        <w:gridCol w:w="821"/>
        <w:gridCol w:w="1152"/>
        <w:gridCol w:w="965"/>
        <w:gridCol w:w="965"/>
        <w:gridCol w:w="965"/>
        <w:gridCol w:w="432"/>
      </w:tblGrid>
      <w:tr w:rsidR="00C15F04" w:rsidRPr="005C1BC8" w14:paraId="146765B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1BDD5A4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6AB99BFD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DA22794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00D5547A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13167B9A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0908E06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4A561AC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7A0CB6A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EA889BB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52B8BE3F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08D322E3" w14:textId="77777777" w:rsidTr="001763C6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5DB59D08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6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6124D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08D802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39BDD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8F7700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D535CE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7E14E0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F3A494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FD7505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7EFD96" w14:textId="77777777" w:rsidR="00C15F04" w:rsidRPr="00CA7618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7DB5918B" w14:textId="77777777" w:rsidTr="001763C6">
        <w:tc>
          <w:tcPr>
            <w:tcW w:w="5630" w:type="dxa"/>
            <w:hideMark/>
          </w:tcPr>
          <w:p w14:paraId="26EE053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44A723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70C3E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BCD9A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9B9E6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BD51F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A16DE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A5E9A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A4C1B9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4CA3D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CF1505A" w14:textId="77777777" w:rsidTr="001763C6">
        <w:tc>
          <w:tcPr>
            <w:tcW w:w="5630" w:type="dxa"/>
            <w:hideMark/>
          </w:tcPr>
          <w:p w14:paraId="399D7E67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A0707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AB636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B463D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0A182C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F23D3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C6A5E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7C515A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EDB8B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79291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AE771C8" w14:textId="77777777" w:rsidTr="001763C6">
        <w:tc>
          <w:tcPr>
            <w:tcW w:w="5630" w:type="dxa"/>
            <w:hideMark/>
          </w:tcPr>
          <w:p w14:paraId="60A45A8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C327C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7D104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8B723D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4E688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B0FAC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36543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ECA89B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B110C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82191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AC7E657" w14:textId="77777777" w:rsidTr="001763C6">
        <w:tc>
          <w:tcPr>
            <w:tcW w:w="5630" w:type="dxa"/>
            <w:hideMark/>
          </w:tcPr>
          <w:p w14:paraId="4C04F33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4F2DA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3C653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86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A810A5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37680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21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42F60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,90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8959A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15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E5489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,94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C316F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17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F9A3AA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76DC973B" w14:textId="77777777" w:rsidTr="001763C6">
        <w:tc>
          <w:tcPr>
            <w:tcW w:w="5630" w:type="dxa"/>
            <w:hideMark/>
          </w:tcPr>
          <w:p w14:paraId="71DC65C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F38884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6D0429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E9762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0BB60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F848E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B5D53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646CF9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595C4F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DB2290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73EE2A7" w14:textId="77777777" w:rsidTr="001763C6">
        <w:tc>
          <w:tcPr>
            <w:tcW w:w="5630" w:type="dxa"/>
            <w:hideMark/>
          </w:tcPr>
          <w:p w14:paraId="07A29A4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405B3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9B3772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4EE12A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C4EF04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B63C80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54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DFE7D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72C1A1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16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1F142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F908B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8867EFD" w14:textId="77777777" w:rsidTr="001763C6">
        <w:trPr>
          <w:trHeight w:val="306"/>
        </w:trPr>
        <w:tc>
          <w:tcPr>
            <w:tcW w:w="5630" w:type="dxa"/>
            <w:hideMark/>
          </w:tcPr>
          <w:p w14:paraId="1289DAD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D9C35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47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CC13F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80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CA22A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27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44043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32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076A9C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4,62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35D07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,90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2F56D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1,92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C822E8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28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940082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AC2852E" w14:textId="77777777" w:rsidR="00C15F04" w:rsidRPr="00CA7618" w:rsidRDefault="00C15F04" w:rsidP="001763C6">
      <w:pPr>
        <w:pStyle w:val="Caption"/>
        <w:pageBreakBefore/>
      </w:pPr>
      <w:bookmarkStart w:id="784" w:name="_Toc38371870"/>
      <w:bookmarkStart w:id="785" w:name="_Toc115247814"/>
      <w:bookmarkStart w:id="786" w:name="_Toc116567816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07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Eleven—Gender</w:t>
      </w:r>
      <w:bookmarkEnd w:id="784"/>
      <w:bookmarkEnd w:id="785"/>
      <w:bookmarkEnd w:id="78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leven—Gender"/>
      </w:tblPr>
      <w:tblGrid>
        <w:gridCol w:w="10224"/>
        <w:gridCol w:w="1008"/>
        <w:gridCol w:w="1152"/>
        <w:gridCol w:w="1152"/>
      </w:tblGrid>
      <w:tr w:rsidR="00C15F04" w:rsidRPr="005C1BC8" w14:paraId="20C08A7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224" w:type="dxa"/>
            <w:hideMark/>
          </w:tcPr>
          <w:p w14:paraId="337C0450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7BE394B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17A8CFFC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423FB2F0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emale</w:t>
            </w:r>
          </w:p>
        </w:tc>
      </w:tr>
      <w:tr w:rsidR="00C15F04" w:rsidRPr="00CA7618" w14:paraId="31F2D537" w14:textId="77777777" w:rsidTr="001763C6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158CB294" w14:textId="77777777" w:rsidR="00C15F04" w:rsidRPr="00CA7618" w:rsidRDefault="00C15F04" w:rsidP="004F24CC">
            <w:pPr>
              <w:pStyle w:val="TableNumbered"/>
              <w:numPr>
                <w:ilvl w:val="0"/>
                <w:numId w:val="6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AB85D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3AA48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C5DE6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</w:tr>
      <w:tr w:rsidR="00C15F04" w:rsidRPr="00CA7618" w14:paraId="18D9E4D9" w14:textId="77777777" w:rsidTr="001763C6">
        <w:tc>
          <w:tcPr>
            <w:tcW w:w="10224" w:type="dxa"/>
            <w:hideMark/>
          </w:tcPr>
          <w:p w14:paraId="4BEA5BB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CE94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15F6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9219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27</w:t>
            </w:r>
          </w:p>
        </w:tc>
      </w:tr>
      <w:tr w:rsidR="00C15F04" w:rsidRPr="00CA7618" w14:paraId="065DAEB2" w14:textId="77777777" w:rsidTr="001763C6">
        <w:tc>
          <w:tcPr>
            <w:tcW w:w="10224" w:type="dxa"/>
            <w:hideMark/>
          </w:tcPr>
          <w:p w14:paraId="7A2D099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D689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53A5F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13A9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4</w:t>
            </w:r>
          </w:p>
        </w:tc>
      </w:tr>
      <w:tr w:rsidR="00C15F04" w:rsidRPr="00CA7618" w14:paraId="7A47D7FA" w14:textId="77777777" w:rsidTr="001763C6">
        <w:tc>
          <w:tcPr>
            <w:tcW w:w="10224" w:type="dxa"/>
            <w:hideMark/>
          </w:tcPr>
          <w:p w14:paraId="530395E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9B15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86C57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5259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21</w:t>
            </w:r>
          </w:p>
        </w:tc>
      </w:tr>
      <w:tr w:rsidR="00C15F04" w:rsidRPr="00CA7618" w14:paraId="024EAEC7" w14:textId="77777777" w:rsidTr="001763C6">
        <w:tc>
          <w:tcPr>
            <w:tcW w:w="10224" w:type="dxa"/>
            <w:hideMark/>
          </w:tcPr>
          <w:p w14:paraId="31359B9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9FB15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9,26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64737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8,47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AE49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0,704</w:t>
            </w:r>
          </w:p>
        </w:tc>
      </w:tr>
      <w:tr w:rsidR="00C15F04" w:rsidRPr="00CA7618" w14:paraId="5F9F90D0" w14:textId="77777777" w:rsidTr="001763C6">
        <w:tc>
          <w:tcPr>
            <w:tcW w:w="10224" w:type="dxa"/>
            <w:hideMark/>
          </w:tcPr>
          <w:p w14:paraId="1F93ABB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3021E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91FDF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C83B8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3</w:t>
            </w:r>
          </w:p>
        </w:tc>
      </w:tr>
      <w:tr w:rsidR="00C15F04" w:rsidRPr="00CA7618" w14:paraId="5B9430BC" w14:textId="77777777" w:rsidTr="001763C6">
        <w:tc>
          <w:tcPr>
            <w:tcW w:w="10224" w:type="dxa"/>
            <w:hideMark/>
          </w:tcPr>
          <w:p w14:paraId="07836A4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921E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90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960D3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81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86C7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093</w:t>
            </w:r>
          </w:p>
        </w:tc>
      </w:tr>
      <w:tr w:rsidR="00C15F04" w:rsidRPr="00CA7618" w14:paraId="102D08C3" w14:textId="77777777" w:rsidTr="001763C6">
        <w:tc>
          <w:tcPr>
            <w:tcW w:w="10224" w:type="dxa"/>
            <w:hideMark/>
          </w:tcPr>
          <w:p w14:paraId="5F1E944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2A7A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,30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A66D6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4,51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BFD3C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1,681</w:t>
            </w:r>
          </w:p>
        </w:tc>
      </w:tr>
    </w:tbl>
    <w:p w14:paraId="2AB5D78A" w14:textId="77777777" w:rsidR="00C15F04" w:rsidRPr="00CA7618" w:rsidRDefault="00C15F04" w:rsidP="001763C6">
      <w:pPr>
        <w:pStyle w:val="Caption"/>
        <w:pageBreakBefore/>
      </w:pPr>
      <w:bookmarkStart w:id="787" w:name="_Toc520362359"/>
      <w:bookmarkStart w:id="788" w:name="_Toc38371871"/>
      <w:bookmarkStart w:id="789" w:name="_Toc115247815"/>
      <w:bookmarkStart w:id="790" w:name="_Toc116567817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08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Eleven—English Language Fluency</w:t>
      </w:r>
      <w:bookmarkEnd w:id="787"/>
      <w:bookmarkEnd w:id="788"/>
      <w:bookmarkEnd w:id="789"/>
      <w:bookmarkEnd w:id="790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leven—English Language Fluency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C1BC8" w14:paraId="0678366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1D1A938A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1F9AD6C6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22E21E7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ED768B2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78D83CF7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1AA7DACD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481A2BF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6C4D3CAC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A1D70AB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 Response</w:t>
            </w:r>
          </w:p>
        </w:tc>
      </w:tr>
      <w:tr w:rsidR="00C15F04" w:rsidRPr="00CA7618" w14:paraId="431CB9C1" w14:textId="77777777" w:rsidTr="001763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4CCBBE92" w14:textId="77777777" w:rsidR="00C15F04" w:rsidRPr="00CA7618" w:rsidRDefault="00C15F04" w:rsidP="004F24CC">
            <w:pPr>
              <w:pStyle w:val="TableNumbered"/>
              <w:numPr>
                <w:ilvl w:val="0"/>
                <w:numId w:val="6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5AC6D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8C3F1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5C31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EED83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E99A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03E8A9D3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C7BA9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4D78B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32C71F2" w14:textId="77777777" w:rsidTr="001763C6">
        <w:tc>
          <w:tcPr>
            <w:tcW w:w="6480" w:type="dxa"/>
            <w:hideMark/>
          </w:tcPr>
          <w:p w14:paraId="400F00A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98AA7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D12A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4A91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C74BF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B955C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4" w:type="dxa"/>
            <w:vAlign w:val="bottom"/>
          </w:tcPr>
          <w:p w14:paraId="741CD5CF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43659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9CB0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72648A4C" w14:textId="77777777" w:rsidTr="001763C6">
        <w:tc>
          <w:tcPr>
            <w:tcW w:w="6480" w:type="dxa"/>
            <w:hideMark/>
          </w:tcPr>
          <w:p w14:paraId="6B1C416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0518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9286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3A769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E4EED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ABF32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4" w:type="dxa"/>
            <w:vAlign w:val="bottom"/>
          </w:tcPr>
          <w:p w14:paraId="159C8786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07DD6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C645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114554E9" w14:textId="77777777" w:rsidTr="001763C6">
        <w:tc>
          <w:tcPr>
            <w:tcW w:w="6480" w:type="dxa"/>
            <w:hideMark/>
          </w:tcPr>
          <w:p w14:paraId="161A872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C00BF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987F1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5066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6DB26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6302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4" w:type="dxa"/>
            <w:vAlign w:val="bottom"/>
          </w:tcPr>
          <w:p w14:paraId="0455494A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E950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B5ECA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13A466D" w14:textId="77777777" w:rsidTr="001763C6">
        <w:tc>
          <w:tcPr>
            <w:tcW w:w="6480" w:type="dxa"/>
            <w:hideMark/>
          </w:tcPr>
          <w:p w14:paraId="2BD71AA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255D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9,26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8EDD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8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C6CA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1,33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4061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,83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FB96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194</w:t>
            </w:r>
          </w:p>
        </w:tc>
        <w:tc>
          <w:tcPr>
            <w:tcW w:w="994" w:type="dxa"/>
            <w:vAlign w:val="bottom"/>
          </w:tcPr>
          <w:p w14:paraId="1CDACE08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1ED60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04E1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1</w:t>
            </w:r>
          </w:p>
        </w:tc>
      </w:tr>
      <w:tr w:rsidR="00C15F04" w:rsidRPr="00CA7618" w14:paraId="63118E51" w14:textId="77777777" w:rsidTr="001763C6">
        <w:tc>
          <w:tcPr>
            <w:tcW w:w="6480" w:type="dxa"/>
            <w:hideMark/>
          </w:tcPr>
          <w:p w14:paraId="73AC9ED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5740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61B5C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88A28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CF4D0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CB3D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vAlign w:val="bottom"/>
          </w:tcPr>
          <w:p w14:paraId="6BF4827C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3EC0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5A16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7205CC6" w14:textId="77777777" w:rsidTr="001763C6">
        <w:tc>
          <w:tcPr>
            <w:tcW w:w="6480" w:type="dxa"/>
            <w:hideMark/>
          </w:tcPr>
          <w:p w14:paraId="338DAEB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737A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90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1DC5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24E62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30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9DCE4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33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FEE2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994" w:type="dxa"/>
            <w:vAlign w:val="bottom"/>
          </w:tcPr>
          <w:p w14:paraId="664C626A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6877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CD2C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</w:tr>
      <w:tr w:rsidR="00C15F04" w:rsidRPr="00CA7618" w14:paraId="275AA0F9" w14:textId="77777777" w:rsidTr="001763C6">
        <w:tc>
          <w:tcPr>
            <w:tcW w:w="6480" w:type="dxa"/>
            <w:hideMark/>
          </w:tcPr>
          <w:p w14:paraId="7F93CE2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5981A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,30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D0578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8,9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BBEC0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,51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59C12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5,28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53A00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192</w:t>
            </w:r>
          </w:p>
        </w:tc>
        <w:tc>
          <w:tcPr>
            <w:tcW w:w="994" w:type="dxa"/>
            <w:vAlign w:val="bottom"/>
          </w:tcPr>
          <w:p w14:paraId="142F027D" w14:textId="77777777" w:rsidR="00C15F04" w:rsidRPr="00CA7618" w:rsidRDefault="00C15F04" w:rsidP="001763C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7F35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47678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</w:t>
            </w:r>
          </w:p>
        </w:tc>
      </w:tr>
    </w:tbl>
    <w:p w14:paraId="5ADE3384" w14:textId="77777777" w:rsidR="00C15F04" w:rsidRDefault="00C15F04" w:rsidP="001763C6">
      <w:pPr>
        <w:pStyle w:val="Caption"/>
        <w:keepLines/>
      </w:pPr>
      <w:bookmarkStart w:id="791" w:name="_Toc115247816"/>
      <w:bookmarkStart w:id="792" w:name="_Toc116567818"/>
      <w:r w:rsidRPr="00B37092">
        <w:t>Table 7.F.</w:t>
      </w:r>
      <w:fldSimple w:instr=" SEQ Table_7.F. \* ARABIC ">
        <w:r w:rsidRPr="00B37092">
          <w:rPr>
            <w:noProof/>
          </w:rPr>
          <w:t>109</w:t>
        </w:r>
      </w:fldSimple>
      <w:r w:rsidRPr="00B37092">
        <w:t xml:space="preserve">  CAASPP Smarter Balanced Student Completion Conditions by Student Groups for Mathematics, Grade Eleven—Special Education Services Status</w:t>
      </w:r>
      <w:bookmarkEnd w:id="791"/>
      <w:bookmarkEnd w:id="79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leven—Special Education Services Status"/>
      </w:tblPr>
      <w:tblGrid>
        <w:gridCol w:w="10512"/>
        <w:gridCol w:w="1008"/>
        <w:gridCol w:w="1008"/>
        <w:gridCol w:w="1008"/>
      </w:tblGrid>
      <w:tr w:rsidR="00C15F04" w:rsidRPr="005C1BC8" w14:paraId="0DEF19C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196B3E9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24D3FC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894D172" w14:textId="77777777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033CA91" w14:textId="77777777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15F04" w:rsidRPr="00CA7618" w14:paraId="13BDE4E2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28BDDADD" w14:textId="77777777" w:rsidR="00C15F04" w:rsidRPr="00B37092" w:rsidRDefault="00C15F04" w:rsidP="004F24CC">
            <w:pPr>
              <w:pStyle w:val="TableNumbered"/>
              <w:keepNext/>
              <w:keepLines/>
              <w:numPr>
                <w:ilvl w:val="0"/>
                <w:numId w:val="125"/>
              </w:numPr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8220C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2F8F77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9F8BAA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</w:tr>
      <w:tr w:rsidR="00C15F04" w:rsidRPr="00CA7618" w14:paraId="777C77B5" w14:textId="77777777" w:rsidTr="001763C6">
        <w:tc>
          <w:tcPr>
            <w:tcW w:w="10512" w:type="dxa"/>
            <w:hideMark/>
          </w:tcPr>
          <w:p w14:paraId="770269B2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9DC95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41522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8F283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920</w:t>
            </w:r>
          </w:p>
        </w:tc>
      </w:tr>
      <w:tr w:rsidR="00C15F04" w:rsidRPr="00CA7618" w14:paraId="2B20532E" w14:textId="77777777" w:rsidTr="001763C6">
        <w:tc>
          <w:tcPr>
            <w:tcW w:w="10512" w:type="dxa"/>
            <w:hideMark/>
          </w:tcPr>
          <w:p w14:paraId="7D095F13" w14:textId="77777777" w:rsidR="00C15F04" w:rsidRPr="00CA7618" w:rsidRDefault="00C15F04" w:rsidP="00C15F04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9153B6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45580A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4F5944" w14:textId="77777777" w:rsidR="00C15F04" w:rsidRPr="00CA7618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723</w:t>
            </w:r>
          </w:p>
        </w:tc>
      </w:tr>
      <w:tr w:rsidR="00C15F04" w:rsidRPr="00CA7618" w14:paraId="220F5D21" w14:textId="77777777" w:rsidTr="001763C6">
        <w:tc>
          <w:tcPr>
            <w:tcW w:w="10512" w:type="dxa"/>
            <w:hideMark/>
          </w:tcPr>
          <w:p w14:paraId="1223DE8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1BF00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D4FF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686C4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05</w:t>
            </w:r>
          </w:p>
        </w:tc>
      </w:tr>
      <w:tr w:rsidR="00C15F04" w:rsidRPr="00CA7618" w14:paraId="1B0B0DD6" w14:textId="77777777" w:rsidTr="001763C6">
        <w:tc>
          <w:tcPr>
            <w:tcW w:w="10512" w:type="dxa"/>
            <w:hideMark/>
          </w:tcPr>
          <w:p w14:paraId="42747356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79748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9,2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77063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6,85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35B9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2,410</w:t>
            </w:r>
          </w:p>
        </w:tc>
      </w:tr>
      <w:tr w:rsidR="00C15F04" w:rsidRPr="00CA7618" w14:paraId="74BAD7AE" w14:textId="77777777" w:rsidTr="001763C6">
        <w:tc>
          <w:tcPr>
            <w:tcW w:w="10512" w:type="dxa"/>
            <w:hideMark/>
          </w:tcPr>
          <w:p w14:paraId="121E9A18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0A4BE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0EDE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6DFE1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</w:t>
            </w:r>
          </w:p>
        </w:tc>
      </w:tr>
      <w:tr w:rsidR="00C15F04" w:rsidRPr="00CA7618" w14:paraId="55AD7E71" w14:textId="77777777" w:rsidTr="001763C6">
        <w:tc>
          <w:tcPr>
            <w:tcW w:w="10512" w:type="dxa"/>
            <w:hideMark/>
          </w:tcPr>
          <w:p w14:paraId="3EF1281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9CF51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9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74612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6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C00C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275</w:t>
            </w:r>
          </w:p>
        </w:tc>
      </w:tr>
      <w:tr w:rsidR="00C15F04" w:rsidRPr="00CA7618" w14:paraId="3649903B" w14:textId="77777777" w:rsidTr="001763C6">
        <w:tc>
          <w:tcPr>
            <w:tcW w:w="10512" w:type="dxa"/>
            <w:hideMark/>
          </w:tcPr>
          <w:p w14:paraId="7BD8A85D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BFE6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,3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FBB4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3,8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566A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2,416</w:t>
            </w:r>
          </w:p>
        </w:tc>
      </w:tr>
    </w:tbl>
    <w:p w14:paraId="3F2EEA6B" w14:textId="77777777" w:rsidR="00C15F04" w:rsidRPr="00CA7618" w:rsidRDefault="00C15F04" w:rsidP="001763C6">
      <w:pPr>
        <w:pStyle w:val="Caption"/>
        <w:pageBreakBefore/>
      </w:pPr>
      <w:bookmarkStart w:id="793" w:name="_Toc38371872"/>
      <w:bookmarkStart w:id="794" w:name="_Toc115247817"/>
      <w:bookmarkStart w:id="795" w:name="_Toc116567819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10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Eleven—Economic Status</w:t>
      </w:r>
      <w:bookmarkEnd w:id="793"/>
      <w:bookmarkEnd w:id="794"/>
      <w:bookmarkEnd w:id="79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leven—Economic Status"/>
      </w:tblPr>
      <w:tblGrid>
        <w:gridCol w:w="10512"/>
        <w:gridCol w:w="1008"/>
        <w:gridCol w:w="1008"/>
        <w:gridCol w:w="1008"/>
      </w:tblGrid>
      <w:tr w:rsidR="00C15F04" w:rsidRPr="005C1BC8" w14:paraId="428DD45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5E3F38D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503122F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1DD6420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56EB4E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15F04" w:rsidRPr="00CA7618" w14:paraId="7C88F76A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61818F9" w14:textId="77777777" w:rsidR="00C15F04" w:rsidRPr="00CA7618" w:rsidRDefault="00C15F04" w:rsidP="004F24CC">
            <w:pPr>
              <w:pStyle w:val="TableNumbered"/>
              <w:numPr>
                <w:ilvl w:val="0"/>
                <w:numId w:val="6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82DC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55D91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76E70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</w:tr>
      <w:tr w:rsidR="00C15F04" w:rsidRPr="00CA7618" w14:paraId="6298CE19" w14:textId="77777777" w:rsidTr="001763C6">
        <w:tc>
          <w:tcPr>
            <w:tcW w:w="10512" w:type="dxa"/>
            <w:hideMark/>
          </w:tcPr>
          <w:p w14:paraId="2D88867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9C08F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10648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EDCB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1</w:t>
            </w:r>
          </w:p>
        </w:tc>
      </w:tr>
      <w:tr w:rsidR="00C15F04" w:rsidRPr="00CA7618" w14:paraId="48FCB0F7" w14:textId="77777777" w:rsidTr="001763C6">
        <w:tc>
          <w:tcPr>
            <w:tcW w:w="10512" w:type="dxa"/>
            <w:hideMark/>
          </w:tcPr>
          <w:p w14:paraId="1B2770DF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21E2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E9A1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DEEB7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5</w:t>
            </w:r>
          </w:p>
        </w:tc>
      </w:tr>
      <w:tr w:rsidR="00C15F04" w:rsidRPr="00CA7618" w14:paraId="065339A5" w14:textId="77777777" w:rsidTr="001763C6">
        <w:tc>
          <w:tcPr>
            <w:tcW w:w="10512" w:type="dxa"/>
            <w:hideMark/>
          </w:tcPr>
          <w:p w14:paraId="211DC12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87012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4514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364D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02</w:t>
            </w:r>
          </w:p>
        </w:tc>
      </w:tr>
      <w:tr w:rsidR="00C15F04" w:rsidRPr="00CA7618" w14:paraId="4FFF8DCA" w14:textId="77777777" w:rsidTr="001763C6">
        <w:tc>
          <w:tcPr>
            <w:tcW w:w="10512" w:type="dxa"/>
            <w:hideMark/>
          </w:tcPr>
          <w:p w14:paraId="41D71AB3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2821D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9,2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A7F72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4,00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C13A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,265</w:t>
            </w:r>
          </w:p>
        </w:tc>
      </w:tr>
      <w:tr w:rsidR="00C15F04" w:rsidRPr="00CA7618" w14:paraId="372CE644" w14:textId="77777777" w:rsidTr="001763C6">
        <w:tc>
          <w:tcPr>
            <w:tcW w:w="10512" w:type="dxa"/>
            <w:hideMark/>
          </w:tcPr>
          <w:p w14:paraId="19EF4E7C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A2A53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A820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00C25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5</w:t>
            </w:r>
          </w:p>
        </w:tc>
      </w:tr>
      <w:tr w:rsidR="00C15F04" w:rsidRPr="00CA7618" w14:paraId="64F92A85" w14:textId="77777777" w:rsidTr="001763C6">
        <w:tc>
          <w:tcPr>
            <w:tcW w:w="10512" w:type="dxa"/>
            <w:hideMark/>
          </w:tcPr>
          <w:p w14:paraId="508A83F0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F461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9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5631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8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A5A6B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,093</w:t>
            </w:r>
          </w:p>
        </w:tc>
      </w:tr>
      <w:tr w:rsidR="00C15F04" w:rsidRPr="00CA7618" w14:paraId="6F097506" w14:textId="77777777" w:rsidTr="001763C6">
        <w:tc>
          <w:tcPr>
            <w:tcW w:w="10512" w:type="dxa"/>
            <w:hideMark/>
          </w:tcPr>
          <w:p w14:paraId="45E11612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187DA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,3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98D2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6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DF7E9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9,459</w:t>
            </w:r>
          </w:p>
        </w:tc>
      </w:tr>
    </w:tbl>
    <w:p w14:paraId="58DB4A29" w14:textId="77777777" w:rsidR="00C15F04" w:rsidRPr="00CA7618" w:rsidRDefault="00C15F04" w:rsidP="001763C6">
      <w:pPr>
        <w:pStyle w:val="Caption"/>
        <w:pageBreakBefore/>
      </w:pPr>
      <w:bookmarkStart w:id="796" w:name="_Toc115247818"/>
      <w:bookmarkStart w:id="797" w:name="_Toc116567820"/>
      <w:bookmarkStart w:id="798" w:name="_Toc38371873"/>
      <w:bookmarkStart w:id="799" w:name="_Toc459039549"/>
      <w:bookmarkStart w:id="800" w:name="_Toc520362361"/>
      <w:r w:rsidRPr="00CA7618">
        <w:t>Table 7.F.</w:t>
      </w:r>
      <w:fldSimple w:instr=" SEQ Table_7.F. \* ARABIC ">
        <w:r>
          <w:rPr>
            <w:noProof/>
          </w:rPr>
          <w:t>111</w:t>
        </w:r>
      </w:fldSimple>
      <w:r w:rsidRPr="00CA7618">
        <w:t xml:space="preserve">  CAASPP Smarter Balanced Student Completion Conditions by Student Groups for </w:t>
      </w:r>
      <w:r>
        <w:t>Mathematics</w:t>
      </w:r>
      <w:r w:rsidRPr="00CA7618">
        <w:t>, Grade</w:t>
      </w:r>
      <w:r>
        <w:t> Eleven</w:t>
      </w:r>
      <w:r w:rsidRPr="00CA7618">
        <w:t>—</w:t>
      </w:r>
      <w:r>
        <w:t>Migrant</w:t>
      </w:r>
      <w:r w:rsidRPr="00CA7618">
        <w:t xml:space="preserve"> Status</w:t>
      </w:r>
      <w:bookmarkEnd w:id="796"/>
      <w:bookmarkEnd w:id="79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leven—Migrant Status"/>
      </w:tblPr>
      <w:tblGrid>
        <w:gridCol w:w="10512"/>
        <w:gridCol w:w="1008"/>
        <w:gridCol w:w="1008"/>
        <w:gridCol w:w="1008"/>
      </w:tblGrid>
      <w:tr w:rsidR="00C15F04" w:rsidRPr="005C1BC8" w14:paraId="21D98C9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FB8DEC8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247A155" w14:textId="77777777" w:rsidR="00C15F04" w:rsidRPr="005C1BC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1050B54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9905A00" w14:textId="77777777" w:rsidR="00C15F04" w:rsidRPr="005C1BC8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15F04" w:rsidRPr="00CA7618" w14:paraId="6D94EC2F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31F3477C" w14:textId="77777777" w:rsidR="00C15F04" w:rsidRPr="00CA7618" w:rsidRDefault="00C15F04" w:rsidP="004F24CC">
            <w:pPr>
              <w:pStyle w:val="TableNumbered"/>
              <w:numPr>
                <w:ilvl w:val="0"/>
                <w:numId w:val="11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0A369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DD10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DB63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</w:tr>
      <w:tr w:rsidR="00C15F04" w:rsidRPr="00CA7618" w14:paraId="47B037BB" w14:textId="77777777" w:rsidTr="001763C6">
        <w:tc>
          <w:tcPr>
            <w:tcW w:w="10512" w:type="dxa"/>
          </w:tcPr>
          <w:p w14:paraId="0535C1A9" w14:textId="77777777" w:rsidR="00C15F04" w:rsidRPr="00CA7618" w:rsidRDefault="00C15F04" w:rsidP="004F24CC">
            <w:pPr>
              <w:pStyle w:val="TableNumbered"/>
              <w:numPr>
                <w:ilvl w:val="0"/>
                <w:numId w:val="11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532A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8568D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1318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2</w:t>
            </w:r>
          </w:p>
        </w:tc>
      </w:tr>
      <w:tr w:rsidR="00C15F04" w:rsidRPr="00CA7618" w14:paraId="70C742F1" w14:textId="77777777" w:rsidTr="001763C6">
        <w:tc>
          <w:tcPr>
            <w:tcW w:w="10512" w:type="dxa"/>
          </w:tcPr>
          <w:p w14:paraId="4E56CF88" w14:textId="77777777" w:rsidR="00C15F04" w:rsidRPr="00CA7618" w:rsidRDefault="00C15F04" w:rsidP="004F24CC">
            <w:pPr>
              <w:pStyle w:val="TableNumbered"/>
              <w:numPr>
                <w:ilvl w:val="0"/>
                <w:numId w:val="11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6482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0274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4533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76</w:t>
            </w:r>
          </w:p>
        </w:tc>
      </w:tr>
      <w:tr w:rsidR="00C15F04" w:rsidRPr="00CA7618" w14:paraId="58B88B82" w14:textId="77777777" w:rsidTr="001763C6">
        <w:tc>
          <w:tcPr>
            <w:tcW w:w="10512" w:type="dxa"/>
          </w:tcPr>
          <w:p w14:paraId="275FFC1B" w14:textId="77777777" w:rsidR="00C15F04" w:rsidRPr="00CA7618" w:rsidRDefault="00C15F04" w:rsidP="004F24CC">
            <w:pPr>
              <w:pStyle w:val="TableNumbered"/>
              <w:numPr>
                <w:ilvl w:val="0"/>
                <w:numId w:val="11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5768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56CE7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3CB3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5</w:t>
            </w:r>
          </w:p>
        </w:tc>
      </w:tr>
      <w:tr w:rsidR="00C15F04" w:rsidRPr="00CA7618" w14:paraId="46179615" w14:textId="77777777" w:rsidTr="001763C6">
        <w:tc>
          <w:tcPr>
            <w:tcW w:w="10512" w:type="dxa"/>
          </w:tcPr>
          <w:p w14:paraId="3ACCECF1" w14:textId="77777777" w:rsidR="00C15F04" w:rsidRPr="00CA7618" w:rsidRDefault="00C15F04" w:rsidP="004F24CC">
            <w:pPr>
              <w:pStyle w:val="TableNumbered"/>
              <w:numPr>
                <w:ilvl w:val="0"/>
                <w:numId w:val="11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AAB6E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9,2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37EEE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D5AB4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7,973</w:t>
            </w:r>
          </w:p>
        </w:tc>
      </w:tr>
      <w:tr w:rsidR="00C15F04" w:rsidRPr="00CA7618" w14:paraId="759426E3" w14:textId="77777777" w:rsidTr="001763C6">
        <w:tc>
          <w:tcPr>
            <w:tcW w:w="10512" w:type="dxa"/>
          </w:tcPr>
          <w:p w14:paraId="11E589AF" w14:textId="77777777" w:rsidR="00C15F04" w:rsidRPr="00CA7618" w:rsidRDefault="00C15F04" w:rsidP="004F24CC">
            <w:pPr>
              <w:pStyle w:val="TableNumbered"/>
              <w:numPr>
                <w:ilvl w:val="0"/>
                <w:numId w:val="11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DFC1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03144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2D7F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</w:tr>
      <w:tr w:rsidR="00C15F04" w:rsidRPr="00CA7618" w14:paraId="07CBACD2" w14:textId="77777777" w:rsidTr="001763C6">
        <w:tc>
          <w:tcPr>
            <w:tcW w:w="10512" w:type="dxa"/>
          </w:tcPr>
          <w:p w14:paraId="4FA4B6B8" w14:textId="77777777" w:rsidR="00C15F04" w:rsidRPr="00CA7618" w:rsidRDefault="00C15F04" w:rsidP="004F24CC">
            <w:pPr>
              <w:pStyle w:val="TableNumbered"/>
              <w:numPr>
                <w:ilvl w:val="0"/>
                <w:numId w:val="11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028C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9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C8AAA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47E93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894</w:t>
            </w:r>
          </w:p>
        </w:tc>
      </w:tr>
      <w:tr w:rsidR="00C15F04" w:rsidRPr="00CA7618" w14:paraId="76EA18BF" w14:textId="77777777" w:rsidTr="001763C6">
        <w:tc>
          <w:tcPr>
            <w:tcW w:w="10512" w:type="dxa"/>
          </w:tcPr>
          <w:p w14:paraId="2BB197BB" w14:textId="77777777" w:rsidR="00C15F04" w:rsidRPr="00CA7618" w:rsidRDefault="00C15F04" w:rsidP="004F24CC">
            <w:pPr>
              <w:pStyle w:val="TableNumbered"/>
              <w:numPr>
                <w:ilvl w:val="0"/>
                <w:numId w:val="11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16B78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,3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8C752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8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77970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4,484</w:t>
            </w:r>
          </w:p>
        </w:tc>
      </w:tr>
    </w:tbl>
    <w:p w14:paraId="0DC4477C" w14:textId="77777777" w:rsidR="00C15F04" w:rsidRPr="00CA7618" w:rsidRDefault="00C15F04" w:rsidP="001763C6">
      <w:pPr>
        <w:pStyle w:val="Caption"/>
        <w:pageBreakBefore/>
      </w:pPr>
      <w:bookmarkStart w:id="801" w:name="_Toc115247819"/>
      <w:bookmarkStart w:id="802" w:name="_Toc116567821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12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Eleven—Military Status</w:t>
      </w:r>
      <w:bookmarkEnd w:id="798"/>
      <w:bookmarkEnd w:id="801"/>
      <w:bookmarkEnd w:id="80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leven—Military Status"/>
      </w:tblPr>
      <w:tblGrid>
        <w:gridCol w:w="10512"/>
        <w:gridCol w:w="1008"/>
        <w:gridCol w:w="1008"/>
        <w:gridCol w:w="1008"/>
      </w:tblGrid>
      <w:tr w:rsidR="00C15F04" w:rsidRPr="005C1BC8" w14:paraId="5E33BEE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DF70955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92DDEF1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CE8DF3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228B1A4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Military</w:t>
            </w:r>
          </w:p>
        </w:tc>
      </w:tr>
      <w:tr w:rsidR="00C15F04" w:rsidRPr="00CA7618" w14:paraId="6B4A16C2" w14:textId="77777777" w:rsidTr="001763C6">
        <w:tc>
          <w:tcPr>
            <w:tcW w:w="10512" w:type="dxa"/>
            <w:tcBorders>
              <w:top w:val="single" w:sz="4" w:space="0" w:color="auto"/>
            </w:tcBorders>
          </w:tcPr>
          <w:p w14:paraId="022FE4CA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9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68BB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E743D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231E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</w:tr>
      <w:tr w:rsidR="00C15F04" w:rsidRPr="00CA7618" w14:paraId="0BFC7EC9" w14:textId="77777777" w:rsidTr="001763C6">
        <w:tc>
          <w:tcPr>
            <w:tcW w:w="10512" w:type="dxa"/>
          </w:tcPr>
          <w:p w14:paraId="1457F9E7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9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1ADC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813C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FEAB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16</w:t>
            </w:r>
          </w:p>
        </w:tc>
      </w:tr>
      <w:tr w:rsidR="00C15F04" w:rsidRPr="00CA7618" w14:paraId="3EE6B2B1" w14:textId="77777777" w:rsidTr="001763C6">
        <w:tc>
          <w:tcPr>
            <w:tcW w:w="10512" w:type="dxa"/>
          </w:tcPr>
          <w:p w14:paraId="709891E6" w14:textId="77777777" w:rsidR="00C15F04" w:rsidRPr="00CA7618" w:rsidRDefault="00C15F04" w:rsidP="004F24CC">
            <w:pPr>
              <w:pStyle w:val="TableNumbered"/>
              <w:numPr>
                <w:ilvl w:val="0"/>
                <w:numId w:val="9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221D3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C6A5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C29BF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67</w:t>
            </w:r>
          </w:p>
        </w:tc>
      </w:tr>
      <w:tr w:rsidR="00C15F04" w:rsidRPr="00CA7618" w14:paraId="397242B3" w14:textId="77777777" w:rsidTr="001763C6">
        <w:tc>
          <w:tcPr>
            <w:tcW w:w="10512" w:type="dxa"/>
          </w:tcPr>
          <w:p w14:paraId="33620738" w14:textId="77777777" w:rsidR="00C15F04" w:rsidRPr="00CA7618" w:rsidRDefault="00C15F04" w:rsidP="004F24CC">
            <w:pPr>
              <w:pStyle w:val="TableNumbered"/>
              <w:numPr>
                <w:ilvl w:val="0"/>
                <w:numId w:val="9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BBBDC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6CF56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0F566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2</w:t>
            </w:r>
          </w:p>
        </w:tc>
      </w:tr>
      <w:tr w:rsidR="00C15F04" w:rsidRPr="00CA7618" w14:paraId="6F9F557E" w14:textId="77777777" w:rsidTr="001763C6">
        <w:tc>
          <w:tcPr>
            <w:tcW w:w="10512" w:type="dxa"/>
          </w:tcPr>
          <w:p w14:paraId="6F7596FB" w14:textId="77777777" w:rsidR="00C15F04" w:rsidRPr="00CA7618" w:rsidRDefault="00C15F04" w:rsidP="004F24CC">
            <w:pPr>
              <w:pStyle w:val="TableNumbered"/>
              <w:numPr>
                <w:ilvl w:val="0"/>
                <w:numId w:val="9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2DFF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9,2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B8C68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,57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A442B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6,692</w:t>
            </w:r>
          </w:p>
        </w:tc>
      </w:tr>
      <w:tr w:rsidR="00C15F04" w:rsidRPr="00CA7618" w14:paraId="19C8A423" w14:textId="77777777" w:rsidTr="001763C6">
        <w:tc>
          <w:tcPr>
            <w:tcW w:w="10512" w:type="dxa"/>
          </w:tcPr>
          <w:p w14:paraId="4E9FB0C5" w14:textId="77777777" w:rsidR="00C15F04" w:rsidRPr="00CA7618" w:rsidRDefault="00C15F04" w:rsidP="004F24CC">
            <w:pPr>
              <w:pStyle w:val="TableNumbered"/>
              <w:numPr>
                <w:ilvl w:val="0"/>
                <w:numId w:val="9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4D41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E6B1B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3D393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5</w:t>
            </w:r>
          </w:p>
        </w:tc>
      </w:tr>
      <w:tr w:rsidR="00C15F04" w:rsidRPr="00CA7618" w14:paraId="2A7FE139" w14:textId="77777777" w:rsidTr="001763C6">
        <w:tc>
          <w:tcPr>
            <w:tcW w:w="10512" w:type="dxa"/>
          </w:tcPr>
          <w:p w14:paraId="414D8C2F" w14:textId="77777777" w:rsidR="00C15F04" w:rsidRPr="00CA7618" w:rsidRDefault="00C15F04" w:rsidP="004F24CC">
            <w:pPr>
              <w:pStyle w:val="TableNumbered"/>
              <w:numPr>
                <w:ilvl w:val="0"/>
                <w:numId w:val="9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07CD2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9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552D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C332C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779</w:t>
            </w:r>
          </w:p>
        </w:tc>
      </w:tr>
      <w:tr w:rsidR="00C15F04" w:rsidRPr="00CA7618" w14:paraId="1F30D8A3" w14:textId="77777777" w:rsidTr="001763C6">
        <w:tc>
          <w:tcPr>
            <w:tcW w:w="10512" w:type="dxa"/>
          </w:tcPr>
          <w:p w14:paraId="06F014E3" w14:textId="77777777" w:rsidR="00C15F04" w:rsidRPr="00CA7618" w:rsidRDefault="00C15F04" w:rsidP="004F24CC">
            <w:pPr>
              <w:pStyle w:val="TableNumbered"/>
              <w:numPr>
                <w:ilvl w:val="0"/>
                <w:numId w:val="9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5DFF6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,3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1B584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4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16511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2,866</w:t>
            </w:r>
          </w:p>
        </w:tc>
      </w:tr>
    </w:tbl>
    <w:p w14:paraId="2FF3A86D" w14:textId="77777777" w:rsidR="00C15F04" w:rsidRPr="00CA7618" w:rsidRDefault="00C15F04" w:rsidP="001763C6">
      <w:pPr>
        <w:pStyle w:val="Caption"/>
        <w:pageBreakBefore/>
      </w:pPr>
      <w:bookmarkStart w:id="803" w:name="_Toc38371874"/>
      <w:bookmarkStart w:id="804" w:name="_Toc115247820"/>
      <w:bookmarkStart w:id="805" w:name="_Toc116567822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13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Eleven—Homeless Status</w:t>
      </w:r>
      <w:bookmarkEnd w:id="803"/>
      <w:bookmarkEnd w:id="804"/>
      <w:bookmarkEnd w:id="80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leven—Homeless Status"/>
      </w:tblPr>
      <w:tblGrid>
        <w:gridCol w:w="10512"/>
        <w:gridCol w:w="1008"/>
        <w:gridCol w:w="1008"/>
        <w:gridCol w:w="1008"/>
      </w:tblGrid>
      <w:tr w:rsidR="00C15F04" w:rsidRPr="005C1BC8" w14:paraId="43332F4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19134D1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A3F9E3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FB649A3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F33D9B1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Homeless</w:t>
            </w:r>
          </w:p>
        </w:tc>
      </w:tr>
      <w:tr w:rsidR="00C15F04" w:rsidRPr="00CA7618" w14:paraId="621A34A1" w14:textId="77777777" w:rsidTr="001763C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1DAA41D7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9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AC96A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1CF5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028E4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</w:tr>
      <w:tr w:rsidR="00C15F04" w:rsidRPr="00CA7618" w14:paraId="5FD0241F" w14:textId="77777777" w:rsidTr="001763C6">
        <w:tc>
          <w:tcPr>
            <w:tcW w:w="10512" w:type="dxa"/>
            <w:hideMark/>
          </w:tcPr>
          <w:p w14:paraId="2261ECB7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9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C2F5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4B8BD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405A2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94</w:t>
            </w:r>
          </w:p>
        </w:tc>
      </w:tr>
      <w:tr w:rsidR="00C15F04" w:rsidRPr="00CA7618" w14:paraId="795F1EF8" w14:textId="77777777" w:rsidTr="001763C6">
        <w:tc>
          <w:tcPr>
            <w:tcW w:w="10512" w:type="dxa"/>
            <w:hideMark/>
          </w:tcPr>
          <w:p w14:paraId="4F06A6CE" w14:textId="77777777" w:rsidR="00C15F04" w:rsidRPr="00CA7618" w:rsidRDefault="00C15F04" w:rsidP="004F24CC">
            <w:pPr>
              <w:pStyle w:val="TableNumbered"/>
              <w:numPr>
                <w:ilvl w:val="0"/>
                <w:numId w:val="9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3A1C1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5507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0ED06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51</w:t>
            </w:r>
          </w:p>
        </w:tc>
      </w:tr>
      <w:tr w:rsidR="00C15F04" w:rsidRPr="00CA7618" w14:paraId="7564F99B" w14:textId="77777777" w:rsidTr="001763C6">
        <w:tc>
          <w:tcPr>
            <w:tcW w:w="10512" w:type="dxa"/>
            <w:hideMark/>
          </w:tcPr>
          <w:p w14:paraId="5133F878" w14:textId="77777777" w:rsidR="00C15F04" w:rsidRPr="00CA7618" w:rsidRDefault="00C15F04" w:rsidP="004F24CC">
            <w:pPr>
              <w:pStyle w:val="TableNumbered"/>
              <w:numPr>
                <w:ilvl w:val="0"/>
                <w:numId w:val="9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CFEE7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FCCB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0BB67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71</w:t>
            </w:r>
          </w:p>
        </w:tc>
      </w:tr>
      <w:tr w:rsidR="00C15F04" w:rsidRPr="00CA7618" w14:paraId="345E4F59" w14:textId="77777777" w:rsidTr="001763C6">
        <w:tc>
          <w:tcPr>
            <w:tcW w:w="10512" w:type="dxa"/>
            <w:hideMark/>
          </w:tcPr>
          <w:p w14:paraId="3DC896A3" w14:textId="77777777" w:rsidR="00C15F04" w:rsidRPr="00CA7618" w:rsidRDefault="00C15F04" w:rsidP="004F24CC">
            <w:pPr>
              <w:pStyle w:val="TableNumbered"/>
              <w:numPr>
                <w:ilvl w:val="0"/>
                <w:numId w:val="9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47B14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9,2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689DE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,7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7E67B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4,500</w:t>
            </w:r>
          </w:p>
        </w:tc>
      </w:tr>
      <w:tr w:rsidR="00C15F04" w:rsidRPr="00CA7618" w14:paraId="69242586" w14:textId="77777777" w:rsidTr="001763C6">
        <w:tc>
          <w:tcPr>
            <w:tcW w:w="10512" w:type="dxa"/>
            <w:hideMark/>
          </w:tcPr>
          <w:p w14:paraId="2116C61A" w14:textId="77777777" w:rsidR="00C15F04" w:rsidRPr="00CA7618" w:rsidRDefault="00C15F04" w:rsidP="004F24CC">
            <w:pPr>
              <w:pStyle w:val="TableNumbered"/>
              <w:numPr>
                <w:ilvl w:val="0"/>
                <w:numId w:val="9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BA92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9FE8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B47CC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1</w:t>
            </w:r>
          </w:p>
        </w:tc>
      </w:tr>
      <w:tr w:rsidR="00C15F04" w:rsidRPr="00CA7618" w14:paraId="1EF7F7F6" w14:textId="77777777" w:rsidTr="001763C6">
        <w:tc>
          <w:tcPr>
            <w:tcW w:w="10512" w:type="dxa"/>
            <w:hideMark/>
          </w:tcPr>
          <w:p w14:paraId="2AC08536" w14:textId="77777777" w:rsidR="00C15F04" w:rsidRPr="00CA7618" w:rsidRDefault="00C15F04" w:rsidP="004F24CC">
            <w:pPr>
              <w:pStyle w:val="TableNumbered"/>
              <w:numPr>
                <w:ilvl w:val="0"/>
                <w:numId w:val="9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C321F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9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F9CC4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1F973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2,751</w:t>
            </w:r>
          </w:p>
        </w:tc>
      </w:tr>
      <w:tr w:rsidR="00C15F04" w:rsidRPr="00CA7618" w14:paraId="5F7FF6A7" w14:textId="77777777" w:rsidTr="001763C6">
        <w:tc>
          <w:tcPr>
            <w:tcW w:w="10512" w:type="dxa"/>
            <w:hideMark/>
          </w:tcPr>
          <w:p w14:paraId="29F064F2" w14:textId="77777777" w:rsidR="00C15F04" w:rsidRPr="00CA7618" w:rsidRDefault="00C15F04" w:rsidP="004F24CC">
            <w:pPr>
              <w:pStyle w:val="TableNumbered"/>
              <w:numPr>
                <w:ilvl w:val="0"/>
                <w:numId w:val="9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5D63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56,3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CB22D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,9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046AB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7,372</w:t>
            </w:r>
          </w:p>
        </w:tc>
      </w:tr>
    </w:tbl>
    <w:p w14:paraId="4B2659A1" w14:textId="77777777" w:rsidR="00C15F04" w:rsidRPr="00CA7618" w:rsidRDefault="00C15F04" w:rsidP="001763C6">
      <w:pPr>
        <w:pStyle w:val="Caption"/>
        <w:pageBreakBefore/>
      </w:pPr>
      <w:bookmarkStart w:id="806" w:name="_Toc38371875"/>
      <w:bookmarkStart w:id="807" w:name="_Toc115247821"/>
      <w:bookmarkStart w:id="808" w:name="_Toc116567823"/>
      <w:bookmarkEnd w:id="799"/>
      <w:bookmarkEnd w:id="800"/>
      <w:r w:rsidRPr="00CA7618">
        <w:t>Table 7.F.</w:t>
      </w:r>
      <w:r>
        <w:fldChar w:fldCharType="begin"/>
      </w:r>
      <w:r>
        <w:instrText>SEQ Table_7.F. \* ARABIC</w:instrText>
      </w:r>
      <w:r>
        <w:fldChar w:fldCharType="separate"/>
      </w:r>
      <w:r>
        <w:rPr>
          <w:noProof/>
        </w:rPr>
        <w:t>114</w:t>
      </w:r>
      <w:r>
        <w:fldChar w:fldCharType="end"/>
      </w:r>
      <w:r w:rsidRPr="00CA7618">
        <w:t xml:space="preserve">  CAASPP Smarter Balanced Student Completion Conditions by Student Groups for Mathematics, Grade</w:t>
      </w:r>
      <w:r>
        <w:t> </w:t>
      </w:r>
      <w:r w:rsidRPr="00CA7618">
        <w:t>Eleven—Ethnicity</w:t>
      </w:r>
      <w:bookmarkEnd w:id="806"/>
      <w:bookmarkEnd w:id="807"/>
      <w:bookmarkEnd w:id="808"/>
    </w:p>
    <w:tbl>
      <w:tblPr>
        <w:tblStyle w:val="TRs"/>
        <w:tblW w:w="13537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Mathematics, Grade Eleven—Ethnicity"/>
      </w:tblPr>
      <w:tblGrid>
        <w:gridCol w:w="6178"/>
        <w:gridCol w:w="821"/>
        <w:gridCol w:w="864"/>
        <w:gridCol w:w="821"/>
        <w:gridCol w:w="821"/>
        <w:gridCol w:w="1008"/>
        <w:gridCol w:w="864"/>
        <w:gridCol w:w="864"/>
        <w:gridCol w:w="864"/>
        <w:gridCol w:w="432"/>
      </w:tblGrid>
      <w:tr w:rsidR="00C15F04" w:rsidRPr="005C1BC8" w14:paraId="14324BF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6178" w:type="dxa"/>
            <w:hideMark/>
          </w:tcPr>
          <w:p w14:paraId="19496416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2F91575E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5D16D8A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E643067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64A1E790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23D5ACD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6D13BFE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3F77117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6BA55E6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457E2A87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C15F04" w:rsidRPr="00CA7618" w14:paraId="008D27B3" w14:textId="77777777" w:rsidTr="001763C6">
        <w:tc>
          <w:tcPr>
            <w:tcW w:w="6178" w:type="dxa"/>
            <w:tcBorders>
              <w:top w:val="single" w:sz="4" w:space="0" w:color="auto"/>
            </w:tcBorders>
            <w:hideMark/>
          </w:tcPr>
          <w:p w14:paraId="689840A7" w14:textId="77777777" w:rsidR="00C15F04" w:rsidRPr="00CA7618" w:rsidRDefault="00C15F04" w:rsidP="004F24CC">
            <w:pPr>
              <w:pStyle w:val="TableNumbered"/>
              <w:keepNext/>
              <w:numPr>
                <w:ilvl w:val="0"/>
                <w:numId w:val="6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F53A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C9C06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E757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0E33E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E98DC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F06D2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990A1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24539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A8B0A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4FFDC2C5" w14:textId="77777777" w:rsidTr="001763C6">
        <w:tc>
          <w:tcPr>
            <w:tcW w:w="6178" w:type="dxa"/>
            <w:hideMark/>
          </w:tcPr>
          <w:p w14:paraId="4238A04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69514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6010C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7038B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3BEA6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9CD7F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1641D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E90C3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870A9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AD8CC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3EC7B8A8" w14:textId="77777777" w:rsidTr="001763C6">
        <w:tc>
          <w:tcPr>
            <w:tcW w:w="6178" w:type="dxa"/>
            <w:hideMark/>
          </w:tcPr>
          <w:p w14:paraId="5525E6AB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0F059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553E2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3F2E8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E88CE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72DCB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8A9E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F8AA5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AB210B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1F9C9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5C8E0745" w14:textId="77777777" w:rsidTr="001763C6">
        <w:tc>
          <w:tcPr>
            <w:tcW w:w="6178" w:type="dxa"/>
            <w:hideMark/>
          </w:tcPr>
          <w:p w14:paraId="0F03D06A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5F1BA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B4581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A356D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469D9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197C6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C5881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0338B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A4AF0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DCAAB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EC1378C" w14:textId="77777777" w:rsidTr="001763C6">
        <w:tc>
          <w:tcPr>
            <w:tcW w:w="6178" w:type="dxa"/>
            <w:hideMark/>
          </w:tcPr>
          <w:p w14:paraId="4FB9C559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D4B4A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237C4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2,532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62A0A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BB0F9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7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5238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08,747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61755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971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E04BC0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,74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C6CC02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7,753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8D389A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6FA02A46" w14:textId="77777777" w:rsidTr="001763C6">
        <w:tc>
          <w:tcPr>
            <w:tcW w:w="6178" w:type="dxa"/>
            <w:hideMark/>
          </w:tcPr>
          <w:p w14:paraId="057CDA44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CE257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8019F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724EA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4183F1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6F6B6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78006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B4027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CED4DE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C8E90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004034FF" w14:textId="77777777" w:rsidTr="001763C6">
        <w:tc>
          <w:tcPr>
            <w:tcW w:w="6178" w:type="dxa"/>
            <w:hideMark/>
          </w:tcPr>
          <w:p w14:paraId="6E82A7E1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6F44A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AA3D8C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789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07ED2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214A4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2B7BA7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,95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33AB2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39F02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47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BFD599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7233F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  <w:tr w:rsidR="00C15F04" w:rsidRPr="00CA7618" w14:paraId="21435B56" w14:textId="77777777" w:rsidTr="001763C6">
        <w:trPr>
          <w:trHeight w:val="306"/>
        </w:trPr>
        <w:tc>
          <w:tcPr>
            <w:tcW w:w="6178" w:type="dxa"/>
            <w:hideMark/>
          </w:tcPr>
          <w:p w14:paraId="3A3DB8D5" w14:textId="77777777" w:rsidR="00C15F04" w:rsidRPr="00CA7618" w:rsidRDefault="00C15F04" w:rsidP="00C15F04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E8A4E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29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0C6015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1,273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CED7D3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,348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3A9D74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,9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B7693F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42,96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4D645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5,97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0F17E6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6,161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14B888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1,351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F81B7D" w14:textId="77777777" w:rsidR="00C15F04" w:rsidRPr="00CA7618" w:rsidRDefault="00C15F04" w:rsidP="001763C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583B2187" w14:textId="1A724B95" w:rsidR="0034301D" w:rsidRPr="00A57B8E" w:rsidRDefault="0034301D" w:rsidP="008363A8">
      <w:bookmarkStart w:id="809" w:name="_Appendix_7.B:_Theta"/>
      <w:bookmarkStart w:id="810" w:name="_Appendix_7.C:_Scale"/>
      <w:bookmarkStart w:id="811" w:name="_Appendix_7.D:_Summary"/>
      <w:bookmarkStart w:id="812" w:name="_Appendix_7.E:_Student"/>
      <w:bookmarkStart w:id="813" w:name="_Chapter_8:_Analyses"/>
      <w:bookmarkStart w:id="814" w:name="_Analyses"/>
      <w:bookmarkEnd w:id="4"/>
      <w:bookmarkEnd w:id="5"/>
      <w:bookmarkEnd w:id="6"/>
      <w:bookmarkEnd w:id="7"/>
      <w:bookmarkEnd w:id="8"/>
      <w:bookmarkEnd w:id="9"/>
      <w:bookmarkEnd w:id="809"/>
      <w:bookmarkEnd w:id="810"/>
      <w:bookmarkEnd w:id="811"/>
      <w:bookmarkEnd w:id="812"/>
      <w:bookmarkEnd w:id="813"/>
      <w:bookmarkEnd w:id="814"/>
    </w:p>
    <w:sectPr w:rsidR="0034301D" w:rsidRPr="00A57B8E" w:rsidSect="008363A8">
      <w:headerReference w:type="first" r:id="rId25"/>
      <w:footerReference w:type="first" r:id="rId26"/>
      <w:pgSz w:w="15840" w:h="12240" w:orient="landscape" w:code="1"/>
      <w:pgMar w:top="1152" w:right="1152" w:bottom="1152" w:left="1152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DA16" w14:textId="77777777" w:rsidR="00026FD5" w:rsidRDefault="00026FD5" w:rsidP="004D184C">
      <w:pPr>
        <w:spacing w:before="0" w:after="0"/>
      </w:pPr>
      <w:r>
        <w:separator/>
      </w:r>
    </w:p>
  </w:endnote>
  <w:endnote w:type="continuationSeparator" w:id="0">
    <w:p w14:paraId="414B4C8F" w14:textId="77777777" w:rsidR="00026FD5" w:rsidRDefault="00026FD5" w:rsidP="004D184C">
      <w:pPr>
        <w:spacing w:before="0" w:after="0"/>
      </w:pPr>
      <w:r>
        <w:continuationSeparator/>
      </w:r>
    </w:p>
  </w:endnote>
  <w:endnote w:type="continuationNotice" w:id="1">
    <w:p w14:paraId="1A192871" w14:textId="77777777" w:rsidR="00026FD5" w:rsidRDefault="00026F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8D53" w14:textId="0F525DE3" w:rsidR="00621898" w:rsidRPr="00612217" w:rsidRDefault="00612217" w:rsidP="00612217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D046" w14:textId="34C2E66E" w:rsidR="00621898" w:rsidRPr="000D421C" w:rsidRDefault="000D421C" w:rsidP="000D421C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i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5D84" w14:textId="5DC24448" w:rsidR="00612217" w:rsidRPr="00612217" w:rsidRDefault="00612217" w:rsidP="00612217">
    <w:pPr>
      <w:pStyle w:val="Footer"/>
      <w:tabs>
        <w:tab w:val="clear" w:pos="9936"/>
        <w:tab w:val="right" w:pos="13500"/>
      </w:tabs>
      <w:rPr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4A4864">
      <w:rPr>
        <w:szCs w:val="18"/>
      </w:rPr>
      <w:tab/>
    </w: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18163B">
      <w:rPr>
        <w:rStyle w:val="PageNumber"/>
        <w:szCs w:val="1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9847" w14:textId="2F583294" w:rsidR="00612217" w:rsidRPr="00612217" w:rsidRDefault="00612217" w:rsidP="00612217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18163B">
      <w:rPr>
        <w:rStyle w:val="PageNumber"/>
        <w:szCs w:val="18"/>
      </w:rPr>
      <w:t>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C0280" w14:textId="63EE1729" w:rsidR="00612217" w:rsidRDefault="00612217" w:rsidP="00612217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18163B">
      <w:rPr>
        <w:rStyle w:val="PageNumber"/>
        <w:szCs w:val="18"/>
      </w:rPr>
      <w:t>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B84ED" w14:textId="481933E4" w:rsidR="00FF188E" w:rsidRPr="004F24CC" w:rsidRDefault="004F24CC" w:rsidP="004F24CC">
    <w:pPr>
      <w:pStyle w:val="Footer"/>
      <w:tabs>
        <w:tab w:val="clear" w:pos="9936"/>
        <w:tab w:val="right" w:pos="13500"/>
      </w:tabs>
      <w:rPr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rPr>
        <w:noProof/>
      </w:rPr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4A4864">
      <w:rPr>
        <w:szCs w:val="18"/>
      </w:rPr>
      <w:tab/>
    </w: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18163B">
      <w:rPr>
        <w:rStyle w:val="PageNumber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EE5BB" w14:textId="77777777" w:rsidR="00026FD5" w:rsidRDefault="00026FD5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43571267" w14:textId="77777777" w:rsidR="00026FD5" w:rsidRDefault="00026FD5" w:rsidP="004D184C">
      <w:pPr>
        <w:spacing w:before="0" w:after="0"/>
      </w:pPr>
      <w:r>
        <w:continuationSeparator/>
      </w:r>
    </w:p>
  </w:footnote>
  <w:footnote w:type="continuationNotice" w:id="1">
    <w:p w14:paraId="3DA39399" w14:textId="77777777" w:rsidR="00026FD5" w:rsidRDefault="00026F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D740" w14:textId="3FD0DE59" w:rsidR="00621898" w:rsidRPr="00612217" w:rsidRDefault="00612217" w:rsidP="00612217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19D4" w14:textId="07EC9F60" w:rsidR="00621898" w:rsidRPr="000D421C" w:rsidRDefault="000D421C" w:rsidP="000D421C">
    <w:pPr>
      <w:pStyle w:val="Header"/>
      <w:jc w:val="right"/>
      <w:rPr>
        <w:bCs/>
      </w:rPr>
    </w:pPr>
    <w:r>
      <w:rPr>
        <w:bCs/>
      </w:rP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9DDF" w14:textId="6E5AF456" w:rsidR="00612217" w:rsidRPr="00612217" w:rsidRDefault="00612217" w:rsidP="00612217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A71CE2">
      <w:rPr>
        <w:bCs/>
      </w:rPr>
      <w:t>Chapter 7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A71CE2">
      <w:rPr>
        <w:bCs/>
      </w:rPr>
      <w:t>Appendix 7.F: Student Completion Conditions</w:t>
    </w:r>
    <w:r w:rsidRPr="00DE45D3">
      <w:rPr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D3CC" w14:textId="34CC9EB3" w:rsidR="00612217" w:rsidRPr="00612217" w:rsidRDefault="00612217" w:rsidP="00612217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A71CE2">
      <w:rPr>
        <w:bCs/>
      </w:rPr>
      <w:t>Chapter 7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A71CE2">
      <w:rPr>
        <w:bCs/>
      </w:rPr>
      <w:t>Appendix 7.F: Student Completion Conditions</w:t>
    </w:r>
    <w:r w:rsidRPr="00F61AD2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DC39" w14:textId="1195C1E8" w:rsidR="00612217" w:rsidRDefault="00612217" w:rsidP="00612217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A71CE2">
      <w:rPr>
        <w:bCs/>
      </w:rPr>
      <w:t>Chapter 7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A71CE2">
      <w:rPr>
        <w:bCs/>
      </w:rPr>
      <w:t>Appendix 7.A: Test-Taking Rates</w:t>
    </w:r>
    <w:r w:rsidRPr="00F61AD2">
      <w:rPr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2EF3" w14:textId="1B38BA9E" w:rsidR="00FF188E" w:rsidRPr="00612217" w:rsidRDefault="00612217" w:rsidP="00612217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A71CE2">
      <w:rPr>
        <w:bCs/>
      </w:rPr>
      <w:t>Chapter 7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A71CE2">
      <w:rPr>
        <w:bCs/>
      </w:rPr>
      <w:t>Appendix 7.E: Student Group Summaries</w:t>
    </w:r>
    <w:r w:rsidRPr="00DE45D3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425"/>
    <w:multiLevelType w:val="hybridMultilevel"/>
    <w:tmpl w:val="57421904"/>
    <w:lvl w:ilvl="0" w:tplc="718C96D0">
      <w:start w:val="1"/>
      <w:numFmt w:val="lowerLetter"/>
      <w:pStyle w:val="TableNumbered-a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188784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2956"/>
    <w:multiLevelType w:val="hybridMultilevel"/>
    <w:tmpl w:val="161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454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E9B"/>
    <w:multiLevelType w:val="hybridMultilevel"/>
    <w:tmpl w:val="E2848DDE"/>
    <w:lvl w:ilvl="0" w:tplc="0F942680">
      <w:start w:val="1"/>
      <w:numFmt w:val="bullet"/>
      <w:pStyle w:val="bullets2-one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6E7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B42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3DC5"/>
    <w:multiLevelType w:val="hybridMultilevel"/>
    <w:tmpl w:val="C42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207C2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4A24"/>
    <w:multiLevelType w:val="multilevel"/>
    <w:tmpl w:val="E2381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79158D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B20C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A33E9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C758A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6A514C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BC67EB"/>
    <w:multiLevelType w:val="hybridMultilevel"/>
    <w:tmpl w:val="C3F06950"/>
    <w:lvl w:ilvl="0" w:tplc="B69AAC8C">
      <w:start w:val="1"/>
      <w:numFmt w:val="bullet"/>
      <w:pStyle w:val="tablebullets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40462B4"/>
    <w:multiLevelType w:val="hybridMultilevel"/>
    <w:tmpl w:val="CD885C1C"/>
    <w:lvl w:ilvl="0" w:tplc="23806666">
      <w:start w:val="1"/>
      <w:numFmt w:val="decimal"/>
      <w:pStyle w:val="Numbered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A36B2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C164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D545A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2B0B19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6623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485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EF3"/>
    <w:multiLevelType w:val="hybridMultilevel"/>
    <w:tmpl w:val="D15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E6AE4"/>
    <w:multiLevelType w:val="hybridMultilevel"/>
    <w:tmpl w:val="BCA6B5BC"/>
    <w:lvl w:ilvl="0" w:tplc="969C42D0">
      <w:start w:val="1"/>
      <w:numFmt w:val="bullet"/>
      <w:pStyle w:val="bullets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5560D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5169F"/>
    <w:multiLevelType w:val="hybridMultilevel"/>
    <w:tmpl w:val="0AAC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C68C4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7B1D8A"/>
    <w:multiLevelType w:val="multilevel"/>
    <w:tmpl w:val="1ED680FE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E46609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9A75BD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E06A1E"/>
    <w:multiLevelType w:val="hybridMultilevel"/>
    <w:tmpl w:val="D5B2CBA8"/>
    <w:lvl w:ilvl="0" w:tplc="A126A1C2">
      <w:start w:val="1"/>
      <w:numFmt w:val="bullet"/>
      <w:pStyle w:val="bullets2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A153D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C37FFA"/>
    <w:multiLevelType w:val="hybridMultilevel"/>
    <w:tmpl w:val="DE1C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54CD9"/>
    <w:multiLevelType w:val="hybridMultilevel"/>
    <w:tmpl w:val="EC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C158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92716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C26A2"/>
    <w:multiLevelType w:val="hybridMultilevel"/>
    <w:tmpl w:val="50FA1A7E"/>
    <w:lvl w:ilvl="0" w:tplc="10F4BD64">
      <w:start w:val="1"/>
      <w:numFmt w:val="bullet"/>
      <w:pStyle w:val="bullets-one-o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E0C17"/>
    <w:multiLevelType w:val="hybridMultilevel"/>
    <w:tmpl w:val="55C4B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C343D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297993"/>
    <w:multiLevelType w:val="hybridMultilevel"/>
    <w:tmpl w:val="FBA6B7B4"/>
    <w:lvl w:ilvl="0" w:tplc="F63E4602">
      <w:start w:val="1"/>
      <w:numFmt w:val="bullet"/>
      <w:pStyle w:val="bullets-one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A24A7"/>
    <w:multiLevelType w:val="hybridMultilevel"/>
    <w:tmpl w:val="91F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37C5B"/>
    <w:multiLevelType w:val="multilevel"/>
    <w:tmpl w:val="4A1C7E44"/>
    <w:lvl w:ilvl="0">
      <w:start w:val="1"/>
      <w:numFmt w:val="decimal"/>
      <w:pStyle w:val="TableNumbered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6F780DF6"/>
    <w:multiLevelType w:val="hybridMultilevel"/>
    <w:tmpl w:val="C20032D0"/>
    <w:lvl w:ilvl="0" w:tplc="9C2E20CE">
      <w:start w:val="1"/>
      <w:numFmt w:val="decimal"/>
      <w:pStyle w:val="Numbered-one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395CF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55EE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C2578F"/>
    <w:multiLevelType w:val="hybridMultilevel"/>
    <w:tmpl w:val="84E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1295B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02925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76418B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004FA2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32"/>
  </w:num>
  <w:num w:numId="5">
    <w:abstractNumId w:val="41"/>
  </w:num>
  <w:num w:numId="6">
    <w:abstractNumId w:val="38"/>
  </w:num>
  <w:num w:numId="7">
    <w:abstractNumId w:val="0"/>
  </w:num>
  <w:num w:numId="8">
    <w:abstractNumId w:val="43"/>
  </w:num>
  <w:num w:numId="9">
    <w:abstractNumId w:val="9"/>
  </w:num>
  <w:num w:numId="10">
    <w:abstractNumId w:val="44"/>
  </w:num>
  <w:num w:numId="11">
    <w:abstractNumId w:val="30"/>
  </w:num>
  <w:num w:numId="12">
    <w:abstractNumId w:val="16"/>
  </w:num>
  <w:num w:numId="13">
    <w:abstractNumId w:val="43"/>
    <w:lvlOverride w:ilvl="0">
      <w:startOverride w:val="1"/>
    </w:lvlOverride>
  </w:num>
  <w:num w:numId="14">
    <w:abstractNumId w:val="43"/>
    <w:lvlOverride w:ilvl="0">
      <w:startOverride w:val="1"/>
    </w:lvlOverride>
  </w:num>
  <w:num w:numId="15">
    <w:abstractNumId w:val="43"/>
    <w:lvlOverride w:ilvl="0">
      <w:startOverride w:val="1"/>
    </w:lvlOverride>
  </w:num>
  <w:num w:numId="16">
    <w:abstractNumId w:val="43"/>
    <w:lvlOverride w:ilvl="0">
      <w:startOverride w:val="1"/>
    </w:lvlOverride>
  </w:num>
  <w:num w:numId="17">
    <w:abstractNumId w:val="43"/>
    <w:lvlOverride w:ilvl="0">
      <w:startOverride w:val="1"/>
    </w:lvlOverride>
  </w:num>
  <w:num w:numId="18">
    <w:abstractNumId w:val="43"/>
    <w:lvlOverride w:ilvl="0">
      <w:startOverride w:val="1"/>
    </w:lvlOverride>
  </w:num>
  <w:num w:numId="19">
    <w:abstractNumId w:val="43"/>
    <w:lvlOverride w:ilvl="0">
      <w:startOverride w:val="1"/>
    </w:lvlOverride>
  </w:num>
  <w:num w:numId="20">
    <w:abstractNumId w:val="43"/>
    <w:lvlOverride w:ilvl="0">
      <w:startOverride w:val="1"/>
    </w:lvlOverride>
  </w:num>
  <w:num w:numId="21">
    <w:abstractNumId w:val="43"/>
    <w:lvlOverride w:ilvl="0">
      <w:startOverride w:val="1"/>
    </w:lvlOverride>
  </w:num>
  <w:num w:numId="22">
    <w:abstractNumId w:val="43"/>
    <w:lvlOverride w:ilvl="0">
      <w:startOverride w:val="1"/>
    </w:lvlOverride>
  </w:num>
  <w:num w:numId="23">
    <w:abstractNumId w:val="43"/>
    <w:lvlOverride w:ilvl="0">
      <w:startOverride w:val="1"/>
    </w:lvlOverride>
  </w:num>
  <w:num w:numId="24">
    <w:abstractNumId w:val="43"/>
    <w:lvlOverride w:ilvl="0">
      <w:startOverride w:val="1"/>
    </w:lvlOverride>
  </w:num>
  <w:num w:numId="25">
    <w:abstractNumId w:val="43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43"/>
    <w:lvlOverride w:ilvl="0">
      <w:startOverride w:val="1"/>
    </w:lvlOverride>
  </w:num>
  <w:num w:numId="28">
    <w:abstractNumId w:val="43"/>
    <w:lvlOverride w:ilvl="0">
      <w:startOverride w:val="1"/>
    </w:lvlOverride>
  </w:num>
  <w:num w:numId="29">
    <w:abstractNumId w:val="43"/>
    <w:lvlOverride w:ilvl="0">
      <w:startOverride w:val="1"/>
    </w:lvlOverride>
  </w:num>
  <w:num w:numId="30">
    <w:abstractNumId w:val="43"/>
    <w:lvlOverride w:ilvl="0">
      <w:startOverride w:val="1"/>
    </w:lvlOverride>
  </w:num>
  <w:num w:numId="31">
    <w:abstractNumId w:val="43"/>
    <w:lvlOverride w:ilvl="0">
      <w:startOverride w:val="1"/>
    </w:lvlOverride>
  </w:num>
  <w:num w:numId="32">
    <w:abstractNumId w:val="43"/>
    <w:lvlOverride w:ilvl="0">
      <w:startOverride w:val="1"/>
    </w:lvlOverride>
  </w:num>
  <w:num w:numId="33">
    <w:abstractNumId w:val="43"/>
    <w:lvlOverride w:ilvl="0">
      <w:startOverride w:val="1"/>
    </w:lvlOverride>
  </w:num>
  <w:num w:numId="34">
    <w:abstractNumId w:val="43"/>
    <w:lvlOverride w:ilvl="0">
      <w:startOverride w:val="1"/>
    </w:lvlOverride>
  </w:num>
  <w:num w:numId="35">
    <w:abstractNumId w:val="43"/>
    <w:lvlOverride w:ilvl="0">
      <w:startOverride w:val="1"/>
    </w:lvlOverride>
  </w:num>
  <w:num w:numId="36">
    <w:abstractNumId w:val="43"/>
    <w:lvlOverride w:ilvl="0">
      <w:startOverride w:val="1"/>
    </w:lvlOverride>
  </w:num>
  <w:num w:numId="37">
    <w:abstractNumId w:val="43"/>
    <w:lvlOverride w:ilvl="0">
      <w:startOverride w:val="1"/>
    </w:lvlOverride>
  </w:num>
  <w:num w:numId="38">
    <w:abstractNumId w:val="43"/>
    <w:lvlOverride w:ilvl="0">
      <w:startOverride w:val="1"/>
    </w:lvlOverride>
  </w:num>
  <w:num w:numId="39">
    <w:abstractNumId w:val="43"/>
    <w:lvlOverride w:ilvl="0">
      <w:startOverride w:val="1"/>
    </w:lvlOverride>
  </w:num>
  <w:num w:numId="40">
    <w:abstractNumId w:val="43"/>
    <w:lvlOverride w:ilvl="0">
      <w:startOverride w:val="1"/>
    </w:lvlOverride>
  </w:num>
  <w:num w:numId="41">
    <w:abstractNumId w:val="43"/>
    <w:lvlOverride w:ilvl="0">
      <w:startOverride w:val="1"/>
    </w:lvlOverride>
  </w:num>
  <w:num w:numId="42">
    <w:abstractNumId w:val="43"/>
    <w:lvlOverride w:ilvl="0">
      <w:startOverride w:val="1"/>
    </w:lvlOverride>
  </w:num>
  <w:num w:numId="43">
    <w:abstractNumId w:val="43"/>
    <w:lvlOverride w:ilvl="0">
      <w:startOverride w:val="1"/>
    </w:lvlOverride>
  </w:num>
  <w:num w:numId="44">
    <w:abstractNumId w:val="43"/>
    <w:lvlOverride w:ilvl="0">
      <w:startOverride w:val="1"/>
    </w:lvlOverride>
  </w:num>
  <w:num w:numId="45">
    <w:abstractNumId w:val="43"/>
    <w:lvlOverride w:ilvl="0">
      <w:startOverride w:val="1"/>
    </w:lvlOverride>
  </w:num>
  <w:num w:numId="46">
    <w:abstractNumId w:val="43"/>
    <w:lvlOverride w:ilvl="0">
      <w:startOverride w:val="1"/>
    </w:lvlOverride>
  </w:num>
  <w:num w:numId="47">
    <w:abstractNumId w:val="43"/>
    <w:lvlOverride w:ilvl="0">
      <w:startOverride w:val="1"/>
    </w:lvlOverride>
  </w:num>
  <w:num w:numId="48">
    <w:abstractNumId w:val="43"/>
    <w:lvlOverride w:ilvl="0">
      <w:startOverride w:val="1"/>
    </w:lvlOverride>
  </w:num>
  <w:num w:numId="49">
    <w:abstractNumId w:val="43"/>
    <w:lvlOverride w:ilvl="0">
      <w:startOverride w:val="1"/>
    </w:lvlOverride>
  </w:num>
  <w:num w:numId="50">
    <w:abstractNumId w:val="43"/>
    <w:lvlOverride w:ilvl="0">
      <w:startOverride w:val="1"/>
    </w:lvlOverride>
  </w:num>
  <w:num w:numId="51">
    <w:abstractNumId w:val="43"/>
    <w:lvlOverride w:ilvl="0">
      <w:startOverride w:val="1"/>
    </w:lvlOverride>
  </w:num>
  <w:num w:numId="52">
    <w:abstractNumId w:val="43"/>
    <w:lvlOverride w:ilvl="0">
      <w:startOverride w:val="1"/>
    </w:lvlOverride>
  </w:num>
  <w:num w:numId="53">
    <w:abstractNumId w:val="43"/>
    <w:lvlOverride w:ilvl="0">
      <w:startOverride w:val="1"/>
    </w:lvlOverride>
  </w:num>
  <w:num w:numId="54">
    <w:abstractNumId w:val="43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3"/>
    <w:lvlOverride w:ilvl="0">
      <w:startOverride w:val="1"/>
    </w:lvlOverride>
  </w:num>
  <w:num w:numId="57">
    <w:abstractNumId w:val="43"/>
    <w:lvlOverride w:ilvl="0">
      <w:startOverride w:val="1"/>
    </w:lvlOverride>
  </w:num>
  <w:num w:numId="58">
    <w:abstractNumId w:val="43"/>
    <w:lvlOverride w:ilvl="0">
      <w:startOverride w:val="1"/>
    </w:lvlOverride>
  </w:num>
  <w:num w:numId="59">
    <w:abstractNumId w:val="43"/>
    <w:lvlOverride w:ilvl="0">
      <w:startOverride w:val="1"/>
    </w:lvlOverride>
  </w:num>
  <w:num w:numId="60">
    <w:abstractNumId w:val="43"/>
    <w:lvlOverride w:ilvl="0">
      <w:startOverride w:val="1"/>
    </w:lvlOverride>
  </w:num>
  <w:num w:numId="61">
    <w:abstractNumId w:val="43"/>
    <w:lvlOverride w:ilvl="0">
      <w:startOverride w:val="1"/>
    </w:lvlOverride>
  </w:num>
  <w:num w:numId="62">
    <w:abstractNumId w:val="43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43"/>
    <w:lvlOverride w:ilvl="0">
      <w:startOverride w:val="1"/>
    </w:lvlOverride>
  </w:num>
  <w:num w:numId="65">
    <w:abstractNumId w:val="43"/>
    <w:lvlOverride w:ilvl="0">
      <w:startOverride w:val="1"/>
    </w:lvlOverride>
  </w:num>
  <w:num w:numId="66">
    <w:abstractNumId w:val="43"/>
    <w:lvlOverride w:ilvl="0">
      <w:startOverride w:val="1"/>
    </w:lvlOverride>
  </w:num>
  <w:num w:numId="67">
    <w:abstractNumId w:val="43"/>
    <w:lvlOverride w:ilvl="0">
      <w:startOverride w:val="1"/>
    </w:lvlOverride>
  </w:num>
  <w:num w:numId="68">
    <w:abstractNumId w:val="43"/>
    <w:lvlOverride w:ilvl="0">
      <w:startOverride w:val="1"/>
    </w:lvlOverride>
  </w:num>
  <w:num w:numId="69">
    <w:abstractNumId w:val="43"/>
    <w:lvlOverride w:ilvl="0">
      <w:startOverride w:val="1"/>
    </w:lvlOverride>
  </w:num>
  <w:num w:numId="70">
    <w:abstractNumId w:val="43"/>
    <w:lvlOverride w:ilvl="0">
      <w:startOverride w:val="1"/>
    </w:lvlOverride>
  </w:num>
  <w:num w:numId="71">
    <w:abstractNumId w:val="51"/>
  </w:num>
  <w:num w:numId="72">
    <w:abstractNumId w:val="39"/>
  </w:num>
  <w:num w:numId="73">
    <w:abstractNumId w:val="43"/>
    <w:lvlOverride w:ilvl="0">
      <w:startOverride w:val="1"/>
    </w:lvlOverride>
  </w:num>
  <w:num w:numId="74">
    <w:abstractNumId w:val="14"/>
  </w:num>
  <w:num w:numId="75">
    <w:abstractNumId w:val="43"/>
    <w:lvlOverride w:ilvl="0">
      <w:startOverride w:val="1"/>
    </w:lvlOverride>
  </w:num>
  <w:num w:numId="76">
    <w:abstractNumId w:val="7"/>
  </w:num>
  <w:num w:numId="77">
    <w:abstractNumId w:val="35"/>
  </w:num>
  <w:num w:numId="78">
    <w:abstractNumId w:val="26"/>
  </w:num>
  <w:num w:numId="79">
    <w:abstractNumId w:val="2"/>
  </w:num>
  <w:num w:numId="80">
    <w:abstractNumId w:val="23"/>
  </w:num>
  <w:num w:numId="81">
    <w:abstractNumId w:val="47"/>
  </w:num>
  <w:num w:numId="82">
    <w:abstractNumId w:val="42"/>
  </w:num>
  <w:num w:numId="83">
    <w:abstractNumId w:val="34"/>
  </w:num>
  <w:num w:numId="84">
    <w:abstractNumId w:val="22"/>
  </w:num>
  <w:num w:numId="85">
    <w:abstractNumId w:val="29"/>
  </w:num>
  <w:num w:numId="86">
    <w:abstractNumId w:val="10"/>
  </w:num>
  <w:num w:numId="87">
    <w:abstractNumId w:val="37"/>
  </w:num>
  <w:num w:numId="88">
    <w:abstractNumId w:val="20"/>
  </w:num>
  <w:num w:numId="89">
    <w:abstractNumId w:val="45"/>
  </w:num>
  <w:num w:numId="90">
    <w:abstractNumId w:val="8"/>
  </w:num>
  <w:num w:numId="91">
    <w:abstractNumId w:val="5"/>
  </w:num>
  <w:num w:numId="92">
    <w:abstractNumId w:val="36"/>
  </w:num>
  <w:num w:numId="93">
    <w:abstractNumId w:val="21"/>
  </w:num>
  <w:num w:numId="94">
    <w:abstractNumId w:val="3"/>
  </w:num>
  <w:num w:numId="95">
    <w:abstractNumId w:val="17"/>
  </w:num>
  <w:num w:numId="96">
    <w:abstractNumId w:val="48"/>
  </w:num>
  <w:num w:numId="97">
    <w:abstractNumId w:val="6"/>
  </w:num>
  <w:num w:numId="98">
    <w:abstractNumId w:val="12"/>
  </w:num>
  <w:num w:numId="99">
    <w:abstractNumId w:val="50"/>
  </w:num>
  <w:num w:numId="100">
    <w:abstractNumId w:val="27"/>
  </w:num>
  <w:num w:numId="101">
    <w:abstractNumId w:val="49"/>
  </w:num>
  <w:num w:numId="102">
    <w:abstractNumId w:val="18"/>
  </w:num>
  <w:num w:numId="103">
    <w:abstractNumId w:val="46"/>
  </w:num>
  <w:num w:numId="104">
    <w:abstractNumId w:val="40"/>
  </w:num>
  <w:num w:numId="105">
    <w:abstractNumId w:val="13"/>
  </w:num>
  <w:num w:numId="106">
    <w:abstractNumId w:val="33"/>
  </w:num>
  <w:num w:numId="107">
    <w:abstractNumId w:val="19"/>
  </w:num>
  <w:num w:numId="108">
    <w:abstractNumId w:val="11"/>
  </w:num>
  <w:num w:numId="109">
    <w:abstractNumId w:val="31"/>
  </w:num>
  <w:num w:numId="110">
    <w:abstractNumId w:val="1"/>
  </w:num>
  <w:num w:numId="111">
    <w:abstractNumId w:val="25"/>
  </w:num>
  <w:num w:numId="112">
    <w:abstractNumId w:val="43"/>
    <w:lvlOverride w:ilvl="0">
      <w:startOverride w:val="1"/>
    </w:lvlOverride>
  </w:num>
  <w:num w:numId="113">
    <w:abstractNumId w:val="43"/>
    <w:lvlOverride w:ilvl="0">
      <w:startOverride w:val="1"/>
    </w:lvlOverride>
  </w:num>
  <w:num w:numId="114">
    <w:abstractNumId w:val="43"/>
    <w:lvlOverride w:ilvl="0">
      <w:startOverride w:val="1"/>
    </w:lvlOverride>
  </w:num>
  <w:num w:numId="115">
    <w:abstractNumId w:val="43"/>
    <w:lvlOverride w:ilvl="0">
      <w:startOverride w:val="1"/>
    </w:lvlOverride>
  </w:num>
  <w:num w:numId="116">
    <w:abstractNumId w:val="43"/>
    <w:lvlOverride w:ilvl="0">
      <w:startOverride w:val="1"/>
    </w:lvlOverride>
  </w:num>
  <w:num w:numId="117">
    <w:abstractNumId w:val="43"/>
    <w:lvlOverride w:ilvl="0">
      <w:startOverride w:val="1"/>
    </w:lvlOverride>
  </w:num>
  <w:num w:numId="118">
    <w:abstractNumId w:val="43"/>
    <w:lvlOverride w:ilvl="0">
      <w:startOverride w:val="1"/>
    </w:lvlOverride>
  </w:num>
  <w:num w:numId="119">
    <w:abstractNumId w:val="43"/>
    <w:lvlOverride w:ilvl="0">
      <w:startOverride w:val="1"/>
    </w:lvlOverride>
  </w:num>
  <w:num w:numId="120">
    <w:abstractNumId w:val="43"/>
    <w:lvlOverride w:ilvl="0">
      <w:startOverride w:val="1"/>
    </w:lvlOverride>
  </w:num>
  <w:num w:numId="121">
    <w:abstractNumId w:val="43"/>
    <w:lvlOverride w:ilvl="0">
      <w:startOverride w:val="1"/>
    </w:lvlOverride>
  </w:num>
  <w:num w:numId="122">
    <w:abstractNumId w:val="43"/>
    <w:lvlOverride w:ilvl="0">
      <w:startOverride w:val="1"/>
    </w:lvlOverride>
  </w:num>
  <w:num w:numId="123">
    <w:abstractNumId w:val="43"/>
    <w:lvlOverride w:ilvl="0">
      <w:startOverride w:val="1"/>
    </w:lvlOverride>
  </w:num>
  <w:num w:numId="124">
    <w:abstractNumId w:val="43"/>
    <w:lvlOverride w:ilvl="0">
      <w:startOverride w:val="1"/>
    </w:lvlOverride>
  </w:num>
  <w:num w:numId="125">
    <w:abstractNumId w:val="43"/>
    <w:lvlOverride w:ilvl="0">
      <w:startOverride w:val="1"/>
    </w:lvlOverride>
  </w:num>
  <w:num w:numId="126">
    <w:abstractNumId w:val="28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3C2"/>
    <w:rsid w:val="0001264E"/>
    <w:rsid w:val="0001278D"/>
    <w:rsid w:val="00012843"/>
    <w:rsid w:val="00012C09"/>
    <w:rsid w:val="00012D3E"/>
    <w:rsid w:val="00012D4F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74B"/>
    <w:rsid w:val="00015892"/>
    <w:rsid w:val="000159A0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10AB"/>
    <w:rsid w:val="000213F5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60AF"/>
    <w:rsid w:val="000260BB"/>
    <w:rsid w:val="000264A2"/>
    <w:rsid w:val="0002655D"/>
    <w:rsid w:val="0002663C"/>
    <w:rsid w:val="00026674"/>
    <w:rsid w:val="00026698"/>
    <w:rsid w:val="00026932"/>
    <w:rsid w:val="00026FD5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F6"/>
    <w:rsid w:val="00056077"/>
    <w:rsid w:val="0005623E"/>
    <w:rsid w:val="000564ED"/>
    <w:rsid w:val="0005667C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E58"/>
    <w:rsid w:val="000A4E62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21C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FE6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5171"/>
    <w:rsid w:val="00175332"/>
    <w:rsid w:val="001753EC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63B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3D4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D9A"/>
    <w:rsid w:val="001F1EDD"/>
    <w:rsid w:val="001F222D"/>
    <w:rsid w:val="001F22F7"/>
    <w:rsid w:val="001F249C"/>
    <w:rsid w:val="001F2773"/>
    <w:rsid w:val="001F2952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6033"/>
    <w:rsid w:val="0028624B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CBC"/>
    <w:rsid w:val="002D0339"/>
    <w:rsid w:val="002D0818"/>
    <w:rsid w:val="002D0A9A"/>
    <w:rsid w:val="002D0C6D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79"/>
    <w:rsid w:val="002D4668"/>
    <w:rsid w:val="002D4ACD"/>
    <w:rsid w:val="002D4C66"/>
    <w:rsid w:val="002D4D42"/>
    <w:rsid w:val="002D5537"/>
    <w:rsid w:val="002D5927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F27"/>
    <w:rsid w:val="0035515F"/>
    <w:rsid w:val="0035537D"/>
    <w:rsid w:val="003558B8"/>
    <w:rsid w:val="00355DD9"/>
    <w:rsid w:val="00356477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E83"/>
    <w:rsid w:val="0039720A"/>
    <w:rsid w:val="0039723B"/>
    <w:rsid w:val="00397528"/>
    <w:rsid w:val="00397712"/>
    <w:rsid w:val="0039778C"/>
    <w:rsid w:val="003977F8"/>
    <w:rsid w:val="00397B22"/>
    <w:rsid w:val="00397EC8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086"/>
    <w:rsid w:val="003B6396"/>
    <w:rsid w:val="003B6584"/>
    <w:rsid w:val="003B658F"/>
    <w:rsid w:val="003B68D6"/>
    <w:rsid w:val="003B6932"/>
    <w:rsid w:val="003B7195"/>
    <w:rsid w:val="003B7821"/>
    <w:rsid w:val="003B7D95"/>
    <w:rsid w:val="003C02B8"/>
    <w:rsid w:val="003C0692"/>
    <w:rsid w:val="003C06E6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FF2"/>
    <w:rsid w:val="003E50C2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4CC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46B"/>
    <w:rsid w:val="00502B3F"/>
    <w:rsid w:val="00502ED0"/>
    <w:rsid w:val="00502EE1"/>
    <w:rsid w:val="00503738"/>
    <w:rsid w:val="00503F5A"/>
    <w:rsid w:val="00504037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6A7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786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FA5"/>
    <w:rsid w:val="005D4292"/>
    <w:rsid w:val="005D42E7"/>
    <w:rsid w:val="005D46EB"/>
    <w:rsid w:val="005D49E2"/>
    <w:rsid w:val="005D4EA5"/>
    <w:rsid w:val="005D50D9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F0"/>
    <w:rsid w:val="005F135F"/>
    <w:rsid w:val="005F1511"/>
    <w:rsid w:val="005F1514"/>
    <w:rsid w:val="005F17FF"/>
    <w:rsid w:val="005F194C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217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D61"/>
    <w:rsid w:val="00614E4B"/>
    <w:rsid w:val="00614F2D"/>
    <w:rsid w:val="006158F7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219"/>
    <w:rsid w:val="00650579"/>
    <w:rsid w:val="0065085F"/>
    <w:rsid w:val="00650B57"/>
    <w:rsid w:val="00650D86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2EA7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068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13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7FD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957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5D"/>
    <w:rsid w:val="00761F65"/>
    <w:rsid w:val="00762681"/>
    <w:rsid w:val="00762954"/>
    <w:rsid w:val="00762AE1"/>
    <w:rsid w:val="00762CD5"/>
    <w:rsid w:val="00762E77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31C3"/>
    <w:rsid w:val="0079320A"/>
    <w:rsid w:val="007935E0"/>
    <w:rsid w:val="00793823"/>
    <w:rsid w:val="007939DF"/>
    <w:rsid w:val="00793F1D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E40"/>
    <w:rsid w:val="007D5F05"/>
    <w:rsid w:val="007D6340"/>
    <w:rsid w:val="007D6AA5"/>
    <w:rsid w:val="007D6B89"/>
    <w:rsid w:val="007D71F3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43A"/>
    <w:rsid w:val="007F448C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3A8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8A0"/>
    <w:rsid w:val="00872A4F"/>
    <w:rsid w:val="00872AE9"/>
    <w:rsid w:val="00872B5E"/>
    <w:rsid w:val="00872C34"/>
    <w:rsid w:val="00872D72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F7A"/>
    <w:rsid w:val="00894298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A2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E0034"/>
    <w:rsid w:val="008E0093"/>
    <w:rsid w:val="008E01BE"/>
    <w:rsid w:val="008E0587"/>
    <w:rsid w:val="008E0687"/>
    <w:rsid w:val="008E0B58"/>
    <w:rsid w:val="008E1086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356B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1B8"/>
    <w:rsid w:val="008E6229"/>
    <w:rsid w:val="008E635B"/>
    <w:rsid w:val="008E6BFC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3D5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201F"/>
    <w:rsid w:val="00922091"/>
    <w:rsid w:val="009220B5"/>
    <w:rsid w:val="00922808"/>
    <w:rsid w:val="0092288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CC9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C64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9CE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474"/>
    <w:rsid w:val="009D3486"/>
    <w:rsid w:val="009D3496"/>
    <w:rsid w:val="009D3577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D78"/>
    <w:rsid w:val="00A071AD"/>
    <w:rsid w:val="00A07863"/>
    <w:rsid w:val="00A07B50"/>
    <w:rsid w:val="00A07E4E"/>
    <w:rsid w:val="00A1000D"/>
    <w:rsid w:val="00A1004D"/>
    <w:rsid w:val="00A10362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1CE2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2E5D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225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31E5"/>
    <w:rsid w:val="00B13341"/>
    <w:rsid w:val="00B133B0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F0B"/>
    <w:rsid w:val="00B601A1"/>
    <w:rsid w:val="00B6021C"/>
    <w:rsid w:val="00B60350"/>
    <w:rsid w:val="00B6103E"/>
    <w:rsid w:val="00B6139A"/>
    <w:rsid w:val="00B6168E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A8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CA"/>
    <w:rsid w:val="00C041F2"/>
    <w:rsid w:val="00C043E3"/>
    <w:rsid w:val="00C045A1"/>
    <w:rsid w:val="00C0499B"/>
    <w:rsid w:val="00C04E16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C96"/>
    <w:rsid w:val="00C15D96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D19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3A2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0C"/>
    <w:rsid w:val="00C6189B"/>
    <w:rsid w:val="00C618A2"/>
    <w:rsid w:val="00C61935"/>
    <w:rsid w:val="00C61E1B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11A9"/>
    <w:rsid w:val="00C812C7"/>
    <w:rsid w:val="00C815E9"/>
    <w:rsid w:val="00C8160C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435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25A6"/>
    <w:rsid w:val="00CA27A8"/>
    <w:rsid w:val="00CA2D86"/>
    <w:rsid w:val="00CA30D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FE"/>
    <w:rsid w:val="00CC1250"/>
    <w:rsid w:val="00CC12CF"/>
    <w:rsid w:val="00CC134E"/>
    <w:rsid w:val="00CC142A"/>
    <w:rsid w:val="00CC14BF"/>
    <w:rsid w:val="00CC157D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C35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B7"/>
    <w:rsid w:val="00D277DE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45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2D5"/>
    <w:rsid w:val="00D43411"/>
    <w:rsid w:val="00D4371A"/>
    <w:rsid w:val="00D43ACD"/>
    <w:rsid w:val="00D43BDE"/>
    <w:rsid w:val="00D43F63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EE5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AA7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B08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064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33EB"/>
    <w:rsid w:val="00EB37CB"/>
    <w:rsid w:val="00EB3D02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B7"/>
    <w:rsid w:val="00ED1583"/>
    <w:rsid w:val="00ED15A3"/>
    <w:rsid w:val="00ED166A"/>
    <w:rsid w:val="00ED187E"/>
    <w:rsid w:val="00ED195B"/>
    <w:rsid w:val="00ED1A95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8D"/>
    <w:rsid w:val="00F03E4C"/>
    <w:rsid w:val="00F03E9B"/>
    <w:rsid w:val="00F03ED0"/>
    <w:rsid w:val="00F03EEB"/>
    <w:rsid w:val="00F04174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6C"/>
    <w:rsid w:val="00F613A6"/>
    <w:rsid w:val="00F614C2"/>
    <w:rsid w:val="00F61508"/>
    <w:rsid w:val="00F6159B"/>
    <w:rsid w:val="00F618C6"/>
    <w:rsid w:val="00F61AD2"/>
    <w:rsid w:val="00F61E51"/>
    <w:rsid w:val="00F62032"/>
    <w:rsid w:val="00F623AB"/>
    <w:rsid w:val="00F62729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4E55"/>
    <w:rsid w:val="00FE51BB"/>
    <w:rsid w:val="00FE55DE"/>
    <w:rsid w:val="00FE5654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88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EE37"/>
  <w15:docId w15:val="{DECA9502-6BE5-4BA5-B8F0-E546B000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C5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1957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741957"/>
    <w:pPr>
      <w:pBdr>
        <w:top w:val="double" w:sz="4" w:space="18" w:color="1F4E79" w:themeColor="accent1" w:themeShade="80"/>
        <w:left w:val="double" w:sz="4" w:space="4" w:color="1F4E79" w:themeColor="accent1" w:themeShade="80"/>
        <w:bottom w:val="double" w:sz="4" w:space="18" w:color="1F4E79" w:themeColor="accent1" w:themeShade="80"/>
        <w:right w:val="double" w:sz="4" w:space="4" w:color="1F4E79" w:themeColor="accent1" w:themeShade="80"/>
      </w:pBdr>
      <w:spacing w:before="360" w:after="360" w:line="240" w:lineRule="auto"/>
      <w:jc w:val="center"/>
      <w:outlineLvl w:val="1"/>
    </w:pPr>
    <w:rPr>
      <w:b/>
      <w:bCs/>
      <w:color w:val="000000"/>
      <w:sz w:val="72"/>
      <w:szCs w:val="24"/>
    </w:rPr>
  </w:style>
  <w:style w:type="paragraph" w:styleId="Heading3">
    <w:name w:val="heading 3"/>
    <w:next w:val="Normal"/>
    <w:link w:val="Heading3Char"/>
    <w:qFormat/>
    <w:rsid w:val="006A6B17"/>
    <w:pPr>
      <w:keepNext/>
      <w:numPr>
        <w:ilvl w:val="1"/>
        <w:numId w:val="126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5F4F48"/>
    <w:pPr>
      <w:numPr>
        <w:ilvl w:val="2"/>
      </w:numPr>
      <w:spacing w:before="120" w:after="120"/>
      <w:outlineLvl w:val="3"/>
    </w:pPr>
    <w:rPr>
      <w:sz w:val="28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26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1957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741957"/>
    <w:rPr>
      <w:b/>
      <w:bCs/>
      <w:color w:val="000000"/>
      <w:sz w:val="72"/>
      <w:szCs w:val="24"/>
    </w:rPr>
  </w:style>
  <w:style w:type="character" w:customStyle="1" w:styleId="Heading3Char">
    <w:name w:val="Heading 3 Char"/>
    <w:link w:val="Heading3"/>
    <w:rsid w:val="006A6B17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5F4F48"/>
    <w:rPr>
      <w:b/>
      <w:bCs/>
      <w:color w:val="000000"/>
      <w:sz w:val="28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Hashtag">
    <w:name w:val="Hashtag"/>
    <w:basedOn w:val="DefaultParagraphFont"/>
    <w:uiPriority w:val="99"/>
    <w:semiHidden/>
    <w:unhideWhenUsed/>
    <w:rsid w:val="00C65231"/>
    <w:rPr>
      <w:color w:val="2B579A"/>
      <w:shd w:val="clear" w:color="auto" w:fill="E1DFDD"/>
    </w:rPr>
  </w:style>
  <w:style w:type="paragraph" w:customStyle="1" w:styleId="Normal-8F">
    <w:name w:val="Normal-8F"/>
    <w:basedOn w:val="Normal"/>
    <w:rsid w:val="00C844AE"/>
    <w:pPr>
      <w:spacing w:before="120"/>
      <w:ind w:left="540"/>
    </w:p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customStyle="1" w:styleId="tablebullets">
    <w:name w:val="tablebullets"/>
    <w:basedOn w:val="Normal"/>
    <w:rsid w:val="00630C23"/>
    <w:pPr>
      <w:numPr>
        <w:numId w:val="1"/>
      </w:numPr>
      <w:spacing w:before="0"/>
      <w:ind w:left="288" w:hanging="288"/>
    </w:pPr>
    <w:rPr>
      <w:rFonts w:eastAsiaTheme="minorEastAsia" w:cstheme="minorBidi"/>
      <w:szCs w:val="20"/>
      <w:lang w:eastAsia="zh-CN"/>
    </w:rPr>
  </w:style>
  <w:style w:type="paragraph" w:customStyle="1" w:styleId="tablebullets2">
    <w:name w:val="tablebullets2"/>
    <w:basedOn w:val="tablebullets"/>
    <w:rsid w:val="00255DE9"/>
    <w:pPr>
      <w:ind w:left="648"/>
    </w:pPr>
  </w:style>
  <w:style w:type="paragraph" w:styleId="CommentText">
    <w:name w:val="annotation text"/>
    <w:basedOn w:val="Normal"/>
    <w:link w:val="CommentTextChar"/>
    <w:uiPriority w:val="99"/>
    <w:unhideWhenUsed/>
    <w:rsid w:val="004D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84C"/>
    <w:rPr>
      <w:rFonts w:eastAsia="SimSu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rsid w:val="00A05112"/>
    <w:pPr>
      <w:numPr>
        <w:numId w:val="2"/>
      </w:numPr>
      <w:tabs>
        <w:tab w:val="clear" w:pos="727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A05112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paragraph" w:customStyle="1" w:styleId="Numbered-one">
    <w:name w:val="Numbered-one"/>
    <w:basedOn w:val="Numbered"/>
    <w:rsid w:val="008A284E"/>
    <w:pPr>
      <w:numPr>
        <w:numId w:val="10"/>
      </w:numPr>
      <w:contextualSpacing/>
    </w:pPr>
  </w:style>
  <w:style w:type="paragraph" w:customStyle="1" w:styleId="Numbered">
    <w:name w:val="Numbered"/>
    <w:basedOn w:val="Normal"/>
    <w:link w:val="NumberedChar"/>
    <w:rsid w:val="00400788"/>
    <w:pPr>
      <w:numPr>
        <w:numId w:val="12"/>
      </w:numPr>
      <w:spacing w:before="0"/>
      <w:ind w:left="1008" w:hanging="288"/>
    </w:pPr>
  </w:style>
  <w:style w:type="character" w:customStyle="1" w:styleId="NumberedChar">
    <w:name w:val="Numbered Char"/>
    <w:link w:val="Numbered"/>
    <w:rsid w:val="00400788"/>
    <w:rPr>
      <w:color w:val="000000"/>
      <w:sz w:val="24"/>
      <w:szCs w:val="24"/>
    </w:rPr>
  </w:style>
  <w:style w:type="paragraph" w:customStyle="1" w:styleId="bullets2">
    <w:name w:val="bullets2"/>
    <w:basedOn w:val="Normal"/>
    <w:rsid w:val="00281C31"/>
    <w:pPr>
      <w:numPr>
        <w:numId w:val="4"/>
      </w:numPr>
      <w:ind w:left="1224"/>
    </w:pPr>
  </w:style>
  <w:style w:type="paragraph" w:customStyle="1" w:styleId="bulletsIndented">
    <w:name w:val="bulletsIndented"/>
    <w:basedOn w:val="bullets"/>
    <w:rsid w:val="007D0DA0"/>
  </w:style>
  <w:style w:type="paragraph" w:customStyle="1" w:styleId="Captionwide">
    <w:name w:val="Captionwide"/>
    <w:basedOn w:val="Caption"/>
    <w:link w:val="CaptionwideChar"/>
    <w:rsid w:val="006944E9"/>
    <w:pPr>
      <w:keepNext w:val="0"/>
      <w:tabs>
        <w:tab w:val="num" w:pos="360"/>
      </w:tabs>
      <w:spacing w:before="60" w:after="240"/>
    </w:pPr>
  </w:style>
  <w:style w:type="character" w:customStyle="1" w:styleId="CaptionwideChar">
    <w:name w:val="Captionwide Char"/>
    <w:link w:val="Captionwide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2"/>
    <w:rsid w:val="00741957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" w:after="120"/>
      <w:ind w:left="360" w:hanging="360"/>
      <w:jc w:val="left"/>
    </w:pPr>
    <w:rPr>
      <w:bCs w:val="0"/>
      <w:sz w:val="32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table" w:customStyle="1" w:styleId="GridTable4-Accent11">
    <w:name w:val="Grid Table 4 - Accent 11"/>
    <w:basedOn w:val="TableNormal"/>
    <w:uiPriority w:val="49"/>
    <w:rsid w:val="004D18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741957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paragraph" w:customStyle="1" w:styleId="TableNumbered">
    <w:name w:val="TableNumbered"/>
    <w:basedOn w:val="TableText"/>
    <w:link w:val="TableNumberedChar"/>
    <w:qFormat/>
    <w:rsid w:val="004D184C"/>
    <w:pPr>
      <w:numPr>
        <w:numId w:val="8"/>
      </w:numPr>
    </w:pPr>
  </w:style>
  <w:style w:type="character" w:customStyle="1" w:styleId="TableNumberedChar">
    <w:name w:val="TableNumbered Char"/>
    <w:basedOn w:val="TableTextChar"/>
    <w:link w:val="TableNumbered"/>
    <w:rsid w:val="004D184C"/>
    <w:rPr>
      <w:noProof/>
      <w:sz w:val="24"/>
    </w:rPr>
  </w:style>
  <w:style w:type="paragraph" w:customStyle="1" w:styleId="bullets-one-o">
    <w:name w:val="bullets-one-o"/>
    <w:basedOn w:val="Normal"/>
    <w:rsid w:val="004D184C"/>
    <w:pPr>
      <w:numPr>
        <w:numId w:val="6"/>
      </w:numPr>
      <w:spacing w:before="0"/>
      <w:contextualSpacing/>
    </w:pPr>
    <w:rPr>
      <w:rFonts w:cs="Times New Roman"/>
    </w:rPr>
  </w:style>
  <w:style w:type="paragraph" w:customStyle="1" w:styleId="equation">
    <w:name w:val="equation"/>
    <w:basedOn w:val="Normal"/>
    <w:rsid w:val="004D184C"/>
    <w:pPr>
      <w:spacing w:after="60"/>
      <w:ind w:left="1080"/>
    </w:pPr>
  </w:style>
  <w:style w:type="table" w:customStyle="1" w:styleId="GridTable1Light1">
    <w:name w:val="Grid Table 1 Light1"/>
    <w:basedOn w:val="TableNormal"/>
    <w:uiPriority w:val="46"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2-one">
    <w:name w:val="bullets2-one"/>
    <w:basedOn w:val="Normal"/>
    <w:rsid w:val="00CB0154"/>
    <w:pPr>
      <w:numPr>
        <w:numId w:val="3"/>
      </w:numPr>
      <w:ind w:left="1224" w:hanging="360"/>
      <w:contextualSpacing/>
    </w:pPr>
    <w:rPr>
      <w:rFonts w:cs="Times New Roman"/>
    </w:rPr>
  </w:style>
  <w:style w:type="paragraph" w:styleId="NormalIndent">
    <w:name w:val="Normal Indent"/>
    <w:basedOn w:val="Normal"/>
    <w:semiHidden/>
    <w:unhideWhenUsed/>
    <w:rsid w:val="00EC611E"/>
    <w:pPr>
      <w:ind w:left="720"/>
    </w:pPr>
  </w:style>
  <w:style w:type="paragraph" w:customStyle="1" w:styleId="NormalIndent2">
    <w:name w:val="NormalIndent2"/>
    <w:basedOn w:val="Normal"/>
    <w:rsid w:val="00EC611E"/>
    <w:pPr>
      <w:tabs>
        <w:tab w:val="right" w:pos="9900"/>
      </w:tabs>
      <w:spacing w:before="0"/>
      <w:ind w:left="360"/>
    </w:pPr>
    <w:rPr>
      <w:rFonts w:cs="Bookman Old Style"/>
      <w:szCs w:val="22"/>
    </w:r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paragraph" w:customStyle="1" w:styleId="TableNumbered-a">
    <w:name w:val="TableNumbered-a"/>
    <w:basedOn w:val="TableText"/>
    <w:rsid w:val="004D184C"/>
    <w:pPr>
      <w:numPr>
        <w:numId w:val="7"/>
      </w:numPr>
    </w:pPr>
  </w:style>
  <w:style w:type="paragraph" w:customStyle="1" w:styleId="bullets-one">
    <w:name w:val="bullets-one"/>
    <w:basedOn w:val="bullets"/>
    <w:rsid w:val="008A74D7"/>
    <w:pPr>
      <w:numPr>
        <w:numId w:val="5"/>
      </w:numPr>
      <w:tabs>
        <w:tab w:val="clear" w:pos="727"/>
      </w:tabs>
      <w:spacing w:before="10"/>
      <w:ind w:left="864" w:hanging="288"/>
      <w:contextualSpacing/>
    </w:pPr>
  </w:style>
  <w:style w:type="paragraph" w:customStyle="1" w:styleId="Figure2-1">
    <w:name w:val="Figure2-1"/>
    <w:basedOn w:val="Normal"/>
    <w:rsid w:val="008479F0"/>
    <w:pPr>
      <w:spacing w:before="20" w:after="20"/>
      <w:ind w:left="0"/>
      <w:jc w:val="center"/>
    </w:pPr>
    <w:rPr>
      <w:rFonts w:ascii="Cambria" w:hAnsi="Cambria"/>
      <w:color w:val="000000" w:themeColor="text1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paragraph" w:styleId="ListBullet">
    <w:name w:val="List Bullet"/>
    <w:basedOn w:val="Normal"/>
    <w:unhideWhenUsed/>
    <w:rsid w:val="00E80D71"/>
    <w:pPr>
      <w:keepLines/>
      <w:numPr>
        <w:numId w:val="9"/>
      </w:numPr>
      <w:spacing w:before="0" w:after="80"/>
    </w:pPr>
    <w:rPr>
      <w:rFonts w:eastAsia="Calibri" w:cs="Times New Roman"/>
      <w:color w:val="auto"/>
      <w:szCs w:val="22"/>
      <w:lang w:val="x-none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bulletsChar">
    <w:name w:val="bullets Char"/>
    <w:rsid w:val="00CC14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NormalContinuation">
    <w:name w:val="NormalContinuation"/>
    <w:basedOn w:val="Normal"/>
    <w:qFormat/>
    <w:rsid w:val="001F4CA3"/>
    <w:pPr>
      <w:keepNext/>
    </w:pPr>
  </w:style>
  <w:style w:type="paragraph" w:customStyle="1" w:styleId="NormalIndent0">
    <w:name w:val="NormalIndent"/>
    <w:basedOn w:val="Normal"/>
    <w:rsid w:val="00EC611E"/>
    <w:pPr>
      <w:spacing w:before="0"/>
      <w:ind w:left="1440"/>
    </w:pPr>
    <w:rPr>
      <w:rFonts w:cs="Bookman Old Style"/>
      <w:szCs w:val="22"/>
    </w:rPr>
  </w:style>
  <w:style w:type="paragraph" w:customStyle="1" w:styleId="Footnote">
    <w:name w:val="Footnote"/>
    <w:basedOn w:val="Normal"/>
    <w:rsid w:val="00665085"/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442ADA5D-67EE-4E72-AF17-2FF7FF761EB6}">
    <t:Anchor>
      <t:Comment id="1939823747"/>
    </t:Anchor>
    <t:History>
      <t:Event id="{BB40D767-4F58-4AAB-BFB4-B913B318C475}" time="2021-11-15T22:49:39.872Z">
        <t:Attribution userId="S::ydu@ets.org::cfe36abf-09d2-45dd-a3ca-739a3bc89650" userProvider="AD" userName="Du, Yi"/>
        <t:Anchor>
          <t:Comment id="1939823747"/>
        </t:Anchor>
        <t:Create/>
      </t:Event>
      <t:Event id="{79EF3EA1-842F-4B22-BD00-08936153FEDD}" time="2021-11-15T22:49:39.872Z">
        <t:Attribution userId="S::ydu@ets.org::cfe36abf-09d2-45dd-a3ca-739a3bc89650" userProvider="AD" userName="Du, Yi"/>
        <t:Anchor>
          <t:Comment id="1939823747"/>
        </t:Anchor>
        <t:Assign userId="S::kbolton@ets.org::52d2b577-7874-4eaf-afab-71387eafa7b7" userProvider="AD" userName="Bolton, Kelly L"/>
      </t:Event>
      <t:Event id="{09623152-F2ED-4503-9AE5-C6FB545DA4C8}" time="2021-11-15T22:49:39.872Z">
        <t:Attribution userId="S::ydu@ets.org::cfe36abf-09d2-45dd-a3ca-739a3bc89650" userProvider="AD" userName="Du, Yi"/>
        <t:Anchor>
          <t:Comment id="1939823747"/>
        </t:Anchor>
        <t:SetTitle title="@Bolton, Kelly L @Yoo, Grace We need you to confirm the highlighted areas. Thanks!"/>
      </t:Event>
    </t:History>
  </t:Task>
  <t:Task id="{1C512C53-0D08-46A3-9F3B-A027C4FAFE7E}">
    <t:Anchor>
      <t:Comment id="626732863"/>
    </t:Anchor>
    <t:History>
      <t:Event id="{33BBAFBB-D7B9-4D23-A0B4-17DAC831D2EF}" time="2021-12-30T16:23:10.349Z">
        <t:Attribution userId="S::ydu@ets.org::cfe36abf-09d2-45dd-a3ca-739a3bc89650" userProvider="AD" userName="Du, Yi"/>
        <t:Anchor>
          <t:Comment id="2044943921"/>
        </t:Anchor>
        <t:Create/>
      </t:Event>
      <t:Event id="{42155230-2E9D-4F6C-A8DA-5C342C1AE4B5}" time="2021-12-30T16:23:10.349Z">
        <t:Attribution userId="S::ydu@ets.org::cfe36abf-09d2-45dd-a3ca-739a3bc89650" userProvider="AD" userName="Du, Yi"/>
        <t:Anchor>
          <t:Comment id="2044943921"/>
        </t:Anchor>
        <t:Assign userId="S::jdeane@ets.org::4a0298e9-15a6-4f31-8877-ecc84272493b" userProvider="AD" userName="Deane, Jason ( Adecco )"/>
      </t:Event>
      <t:Event id="{B6CCB995-24BC-4D03-AF13-720D6302E066}" time="2021-12-30T16:23:10.349Z">
        <t:Attribution userId="S::ydu@ets.org::cfe36abf-09d2-45dd-a3ca-739a3bc89650" userProvider="AD" userName="Du, Yi"/>
        <t:Anchor>
          <t:Comment id="2044943921"/>
        </t:Anchor>
        <t:SetTitle title="@Deane, Jason ( Adecco ) The title 5.1.2 Remote and In-Person Testing is there."/>
      </t:Event>
    </t:History>
  </t:Task>
  <t:Task id="{5403013A-50F0-4C10-9AD0-4EE57482A34C}">
    <t:Anchor>
      <t:Comment id="632806040"/>
    </t:Anchor>
    <t:History>
      <t:Event id="{A9490DB9-79B0-4633-813C-38AA8D5B0E94}" time="2022-02-17T01:55:28.325Z">
        <t:Attribution userId="S::ydu@ets.org::cfe36abf-09d2-45dd-a3ca-739a3bc89650" userProvider="AD" userName="Du, Yi"/>
        <t:Anchor>
          <t:Comment id="2108346560"/>
        </t:Anchor>
        <t:Create/>
      </t:Event>
      <t:Event id="{4C9944F8-2BD5-4C63-B846-7BB11334EF25}" time="2022-02-17T01:55:28.325Z">
        <t:Attribution userId="S::ydu@ets.org::cfe36abf-09d2-45dd-a3ca-739a3bc89650" userProvider="AD" userName="Du, Yi"/>
        <t:Anchor>
          <t:Comment id="2108346560"/>
        </t:Anchor>
        <t:Assign userId="S::LYLiang@ETS.ORG::0506fd54-5072-4a41-84e5-d1f9391572d9" userProvider="AD" userName="Liang, Longjuan"/>
      </t:Event>
      <t:Event id="{E2EDB4CA-EC92-4F13-B359-1DB1576381A6}" time="2022-02-17T01:55:28.325Z">
        <t:Attribution userId="S::ydu@ets.org::cfe36abf-09d2-45dd-a3ca-739a3bc89650" userProvider="AD" userName="Du, Yi"/>
        <t:Anchor>
          <t:Comment id="2108346560"/>
        </t:Anchor>
        <t:SetTitle title="@Liang, Longjuan, It looks good to m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dec18-d0c2-45d2-8a15-31051f2519f8">
      <Terms xmlns="http://schemas.microsoft.com/office/infopath/2007/PartnerControls"/>
    </lcf76f155ced4ddcb4097134ff3c332f>
    <TaxCatchAll xmlns="1aae30ff-d7bc-47e3-882e-cd3423d00d62" xsi:nil="true"/>
    <STATUS xmlns="f89dec18-d0c2-45d2-8a15-31051f2519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765667098db5ff568f110e57866f87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bb5a2a096abc225071d599d60fa595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40c3f-2197-4a1a-a40c-c096b7c6bbe8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B8A8578-6837-45C1-84E7-CAC03DB33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62EBD-0B38-48FD-A33D-32231A3BE668}">
  <ds:schemaRefs>
    <ds:schemaRef ds:uri="http://schemas.microsoft.com/office/2006/metadata/properties"/>
    <ds:schemaRef ds:uri="http://schemas.microsoft.com/office/infopath/2007/PartnerControls"/>
    <ds:schemaRef ds:uri="0349dd01-3727-4d5f-946f-f6a05669b588"/>
    <ds:schemaRef ds:uri="50f2ab93-87e2-4829-8584-d71195557936"/>
  </ds:schemaRefs>
</ds:datastoreItem>
</file>

<file path=customXml/itemProps3.xml><?xml version="1.0" encoding="utf-8"?>
<ds:datastoreItem xmlns:ds="http://schemas.openxmlformats.org/officeDocument/2006/customXml" ds:itemID="{A9928B96-4BA0-4C93-9480-630115B8AAD1}"/>
</file>

<file path=customXml/itemProps4.xml><?xml version="1.0" encoding="utf-8"?>
<ds:datastoreItem xmlns:ds="http://schemas.openxmlformats.org/officeDocument/2006/customXml" ds:itemID="{475CDE0C-E560-4C95-8733-262F16B76D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2B4340-9D44-4DBD-9B3E-64D22C1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55</Words>
  <Characters>294439</Characters>
  <Application>Microsoft Office Word</Application>
  <DocSecurity>0</DocSecurity>
  <Lines>2453</Lines>
  <Paragraphs>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–2021 CAASPP Smarter Balanced Technical Report—Chapter 7 Appendices (CA Dept of Education)</vt:lpstr>
    </vt:vector>
  </TitlesOfParts>
  <Company>ETS</Company>
  <LinksUpToDate>false</LinksUpToDate>
  <CharactersWithSpaces>345404</CharactersWithSpaces>
  <SharedDoc>false</SharedDoc>
  <HLinks>
    <vt:vector size="3204" baseType="variant">
      <vt:variant>
        <vt:i4>131075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Rater_Qualification</vt:lpwstr>
      </vt:variant>
      <vt:variant>
        <vt:i4>1900583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Quality_Control_Related</vt:lpwstr>
      </vt:variant>
      <vt:variant>
        <vt:i4>7929931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Interrater_Reliability_Results</vt:lpwstr>
      </vt:variant>
      <vt:variant>
        <vt:i4>1835054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720899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Appendix_11.A:_Item_1</vt:lpwstr>
      </vt:variant>
      <vt:variant>
        <vt:i4>1179697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Calibration_and_Scaling</vt:lpwstr>
      </vt:variant>
      <vt:variant>
        <vt:i4>5767169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5636198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Total_Test_Scores</vt:lpwstr>
      </vt:variant>
      <vt:variant>
        <vt:i4>2949142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50463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Unlisted_Resources</vt:lpwstr>
      </vt:variant>
      <vt:variant>
        <vt:i4>1114127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2</vt:lpwstr>
      </vt:variant>
      <vt:variant>
        <vt:i4>4784160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6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Operational_Items</vt:lpwstr>
      </vt:variant>
      <vt:variant>
        <vt:i4>8323146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Standard_Error_of</vt:lpwstr>
      </vt:variant>
      <vt:variant>
        <vt:i4>4063268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Marginal_Reliability</vt:lpwstr>
      </vt:variant>
      <vt:variant>
        <vt:i4>3473434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Appendix_10.C:_Comparisons</vt:lpwstr>
      </vt:variant>
      <vt:variant>
        <vt:i4>6160485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7602203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7602203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340150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2490415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Hand_Scoring</vt:lpwstr>
      </vt:variant>
      <vt:variant>
        <vt:i4>2293792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Quality_Control_of_2</vt:lpwstr>
      </vt:variant>
      <vt:variant>
        <vt:i4>3473459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Interrater_Agreement</vt:lpwstr>
      </vt:variant>
      <vt:variant>
        <vt:i4>8192023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Psychometric_Analyses_1</vt:lpwstr>
      </vt:variant>
      <vt:variant>
        <vt:i4>2949142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4988935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2228334</vt:i4>
      </vt:variant>
      <vt:variant>
        <vt:i4>2874</vt:i4>
      </vt:variant>
      <vt:variant>
        <vt:i4>0</vt:i4>
      </vt:variant>
      <vt:variant>
        <vt:i4>5</vt:i4>
      </vt:variant>
      <vt:variant>
        <vt:lpwstr>https://www.caaspp.org/</vt:lpwstr>
      </vt:variant>
      <vt:variant>
        <vt:lpwstr/>
      </vt:variant>
      <vt:variant>
        <vt:i4>2031721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Test_Administration_1</vt:lpwstr>
      </vt:variant>
      <vt:variant>
        <vt:i4>6553602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17739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5963811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3539035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353903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16270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Decision_Classification_Analyses</vt:lpwstr>
      </vt:variant>
      <vt:variant>
        <vt:i4>5963811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963811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259880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8323136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530845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25988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6553602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553602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750290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Background</vt:lpwstr>
      </vt:variant>
      <vt:variant>
        <vt:i4>399771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Reports_Produced_and</vt:lpwstr>
      </vt:variant>
      <vt:variant>
        <vt:i4>576716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9035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229379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Quality_Control_of_1</vt:lpwstr>
      </vt:variant>
      <vt:variant>
        <vt:i4>576716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3539035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5242961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9</vt:lpwstr>
      </vt:variant>
      <vt:variant>
        <vt:i4>5308497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8</vt:lpwstr>
      </vt:variant>
      <vt:variant>
        <vt:i4>6160465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7</vt:lpwstr>
      </vt:variant>
      <vt:variant>
        <vt:i4>42598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91761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478425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6226001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Alternative_Text_for_16</vt:lpwstr>
      </vt:variant>
      <vt:variant>
        <vt:i4>5963811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784160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963811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76716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275253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Structure_of_the</vt:lpwstr>
      </vt:variant>
      <vt:variant>
        <vt:i4>6029393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5</vt:lpwstr>
      </vt:variant>
      <vt:variant>
        <vt:i4>6094929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4</vt:lpwstr>
      </vt:variant>
      <vt:variant>
        <vt:i4>4063243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Scale_Scores_for</vt:lpwstr>
      </vt:variant>
      <vt:variant>
        <vt:i4>262188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Samples_for_the</vt:lpwstr>
      </vt:variant>
      <vt:variant>
        <vt:i4>5308454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308452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393338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Table_8A15</vt:lpwstr>
      </vt:variant>
      <vt:variant>
        <vt:i4>5308452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4588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Table_8A14</vt:lpwstr>
      </vt:variant>
      <vt:variant>
        <vt:i4>5308452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98085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5177394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4259880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4980813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Validity_Evidence</vt:lpwstr>
      </vt:variant>
      <vt:variant>
        <vt:i4>3539035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596381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308454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2883646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Fairness_and_Accessibility_1</vt:lpwstr>
      </vt:variant>
      <vt:variant>
        <vt:i4>484970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963824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Appendix_7.D:_Summary</vt:lpwstr>
      </vt:variant>
      <vt:variant>
        <vt:i4>275259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Appendix_7.C:_Scale</vt:lpwstr>
      </vt:variant>
      <vt:variant>
        <vt:i4>2949184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Appendix_7.B:_Theta</vt:lpwstr>
      </vt:variant>
      <vt:variant>
        <vt:i4>7340150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5963858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lternative_Text_for_22</vt:lpwstr>
      </vt:variant>
      <vt:variant>
        <vt:i4>5767250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_Alternative_Text_for_21</vt:lpwstr>
      </vt:variant>
      <vt:variant>
        <vt:i4>5898321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3</vt:lpwstr>
      </vt:variant>
      <vt:variant>
        <vt:i4>5963857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_Alternative_Text_for_12</vt:lpwstr>
      </vt:variant>
      <vt:variant>
        <vt:i4>5767249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_Alternative_Text_for_11</vt:lpwstr>
      </vt:variant>
      <vt:variant>
        <vt:i4>5832785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Alternative_Text_for_10</vt:lpwstr>
      </vt:variant>
      <vt:variant>
        <vt:i4>6881376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Alternative_Text_for_9</vt:lpwstr>
      </vt:variant>
      <vt:variant>
        <vt:i4>6881376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Alternative_Text_for_8</vt:lpwstr>
      </vt:variant>
      <vt:variant>
        <vt:i4>688137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Alternative_Text_for_6</vt:lpwstr>
      </vt:variant>
      <vt:variant>
        <vt:i4>6881404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Error_Band</vt:lpwstr>
      </vt:variant>
      <vt:variant>
        <vt:i4>4784160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881376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Alternative_Text_for_5</vt:lpwstr>
      </vt:variant>
      <vt:variant>
        <vt:i4>6881376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Alternative_Text_for_4</vt:lpwstr>
      </vt:variant>
      <vt:variant>
        <vt:i4>3276858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Vertical_Scaling</vt:lpwstr>
      </vt:variant>
      <vt:variant>
        <vt:i4>6881376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Alternative_Text_for_3</vt:lpwstr>
      </vt:variant>
      <vt:variant>
        <vt:i4>4849702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_Appendix_7.F:_Student</vt:lpwstr>
      </vt:variant>
      <vt:variant>
        <vt:i4>1572927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157292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917615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6881376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_Alternative_Text_for_2</vt:lpwstr>
      </vt:variant>
      <vt:variant>
        <vt:i4>5832786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_Alternative_Text_for_20</vt:lpwstr>
      </vt:variant>
      <vt:variant>
        <vt:i4>6881376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_Alternative_Text_for_1</vt:lpwstr>
      </vt:variant>
      <vt:variant>
        <vt:i4>6881376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_Alternative_Text_for_7</vt:lpwstr>
      </vt:variant>
      <vt:variant>
        <vt:i4>714351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_Quadratic-Weighted_Kappa_(QWK)</vt:lpwstr>
      </vt:variant>
      <vt:variant>
        <vt:i4>3539035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8126534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4390988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6357110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390988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1835054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4784160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20950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Resources_for_Selection</vt:lpwstr>
      </vt:variant>
      <vt:variant>
        <vt:i4>6357110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128768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Approach_to_Scoring</vt:lpwstr>
      </vt:variant>
      <vt:variant>
        <vt:i4>8126534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183505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4063259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Systems_Overview_and</vt:lpwstr>
      </vt:variant>
      <vt:variant>
        <vt:i4>6750321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636223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0845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308458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78425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4784160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896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Alternative_Text_for</vt:lpwstr>
      </vt:variant>
      <vt:variant>
        <vt:i4>5308452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849701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83280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Overview_of_Score</vt:lpwstr>
      </vt:variant>
      <vt:variant>
        <vt:i4>5636198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Types_of_Score</vt:lpwstr>
      </vt:variant>
      <vt:variant>
        <vt:i4>2228260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Online_Reporting</vt:lpwstr>
      </vt:variant>
      <vt:variant>
        <vt:i4>5767169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117966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1</vt:lpwstr>
      </vt:variant>
      <vt:variant>
        <vt:i4>1835053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6357119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Systems_Overview_and_1</vt:lpwstr>
      </vt:variant>
      <vt:variant>
        <vt:i4>5111851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511185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832313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881375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5.4.4.3_TOMS_Pre-Administration</vt:lpwstr>
      </vt:variant>
      <vt:variant>
        <vt:i4>832313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09496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Spring_Administration_Information</vt:lpwstr>
      </vt:variant>
      <vt:variant>
        <vt:i4>832313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1862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5.4.4.2_CAASPP_Online</vt:lpwstr>
      </vt:variant>
      <vt:variant>
        <vt:i4>1835008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Procedures_to_Maintain_2</vt:lpwstr>
      </vt:variant>
      <vt:variant>
        <vt:i4>2818050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Student_Test_Results</vt:lpwstr>
      </vt:variant>
      <vt:variant>
        <vt:i4>124519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Student_Confidentiality</vt:lpwstr>
      </vt:variant>
      <vt:variant>
        <vt:i4>216271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Statistical_Analysis_on</vt:lpwstr>
      </vt:variant>
      <vt:variant>
        <vt:i4>5374055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_Data_Management_in</vt:lpwstr>
      </vt:variant>
      <vt:variant>
        <vt:i4>439103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Transfer_of_Scores</vt:lpwstr>
      </vt:variant>
      <vt:variant>
        <vt:i4>6094972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Security_of_Electronic</vt:lpwstr>
      </vt:variant>
      <vt:variant>
        <vt:i4>3342343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Test_Security_Monitoring</vt:lpwstr>
      </vt:variant>
      <vt:variant>
        <vt:i4>183500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_Procedures_to_Maintain_1</vt:lpwstr>
      </vt:variant>
      <vt:variant>
        <vt:i4>6094953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Test_Security_and</vt:lpwstr>
      </vt:variant>
      <vt:variant>
        <vt:i4>8323136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98893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8323136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36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308458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6160502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Types_of_Item</vt:lpwstr>
      </vt:variant>
      <vt:variant>
        <vt:i4>530848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Continuous_Improvement</vt:lpwstr>
      </vt:variant>
      <vt:variant>
        <vt:i4>1712206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Paper–Pencil_Version_of</vt:lpwstr>
      </vt:variant>
      <vt:variant>
        <vt:i4>543957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Historical_Comparisons</vt:lpwstr>
      </vt:variant>
      <vt:variant>
        <vt:i4>7929921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1835054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5767169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8061001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Standard_Setting_1</vt:lpwstr>
      </vt:variant>
      <vt:variant>
        <vt:i4>8323136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553602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291545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Item_Development_1</vt:lpwstr>
      </vt:variant>
      <vt:variant>
        <vt:i4>851991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Overview_of_CAASPP_1</vt:lpwstr>
      </vt:variant>
      <vt:variant>
        <vt:i4>792992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5767169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143543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Content_Match</vt:lpwstr>
      </vt:variant>
      <vt:variant>
        <vt:i4>4063284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Test_Blueprints</vt:lpwstr>
      </vt:variant>
      <vt:variant>
        <vt:i4>4128792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Summary_of_Location</vt:lpwstr>
      </vt:variant>
      <vt:variant>
        <vt:i4>4980854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393319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Remote_and_In-Person</vt:lpwstr>
      </vt:variant>
      <vt:variant>
        <vt:i4>3276856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_Test_Length</vt:lpwstr>
      </vt:variant>
      <vt:variant>
        <vt:i4>5636223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74079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Impact_of_the</vt:lpwstr>
      </vt:variant>
      <vt:variant>
        <vt:i4>124524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96675461</vt:lpwstr>
      </vt:variant>
      <vt:variant>
        <vt:i4>117970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96675460</vt:lpwstr>
      </vt:variant>
      <vt:variant>
        <vt:i4>176953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96675459</vt:lpwstr>
      </vt:variant>
      <vt:variant>
        <vt:i4>170399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96675458</vt:lpwstr>
      </vt:variant>
      <vt:variant>
        <vt:i4>137631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96675457</vt:lpwstr>
      </vt:variant>
      <vt:variant>
        <vt:i4>1310783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96675456</vt:lpwstr>
      </vt:variant>
      <vt:variant>
        <vt:i4>150739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96675455</vt:lpwstr>
      </vt:variant>
      <vt:variant>
        <vt:i4>144185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96675454</vt:lpwstr>
      </vt:variant>
      <vt:variant>
        <vt:i4>111417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96675453</vt:lpwstr>
      </vt:variant>
      <vt:variant>
        <vt:i4>1048639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96675452</vt:lpwstr>
      </vt:variant>
      <vt:variant>
        <vt:i4>1245247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96675451</vt:lpwstr>
      </vt:variant>
      <vt:variant>
        <vt:i4>117971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96675450</vt:lpwstr>
      </vt:variant>
      <vt:variant>
        <vt:i4>176953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96675449</vt:lpwstr>
      </vt:variant>
      <vt:variant>
        <vt:i4>1703998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96675448</vt:lpwstr>
      </vt:variant>
      <vt:variant>
        <vt:i4>1376318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96675447</vt:lpwstr>
      </vt:variant>
      <vt:variant>
        <vt:i4>1310782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96675446</vt:lpwstr>
      </vt:variant>
      <vt:variant>
        <vt:i4>1507390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96675445</vt:lpwstr>
      </vt:variant>
      <vt:variant>
        <vt:i4>1441854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96675444</vt:lpwstr>
      </vt:variant>
      <vt:variant>
        <vt:i4>1114174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96675443</vt:lpwstr>
      </vt:variant>
      <vt:variant>
        <vt:i4>1048638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96675442</vt:lpwstr>
      </vt:variant>
      <vt:variant>
        <vt:i4>124524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96675441</vt:lpwstr>
      </vt:variant>
      <vt:variant>
        <vt:i4>1179710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96675440</vt:lpwstr>
      </vt:variant>
      <vt:variant>
        <vt:i4>176952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96675439</vt:lpwstr>
      </vt:variant>
      <vt:variant>
        <vt:i4>170399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96675438</vt:lpwstr>
      </vt:variant>
      <vt:variant>
        <vt:i4>137631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96675437</vt:lpwstr>
      </vt:variant>
      <vt:variant>
        <vt:i4>1310777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96675436</vt:lpwstr>
      </vt:variant>
      <vt:variant>
        <vt:i4>150738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96675435</vt:lpwstr>
      </vt:variant>
      <vt:variant>
        <vt:i4>144184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96675434</vt:lpwstr>
      </vt:variant>
      <vt:variant>
        <vt:i4>111416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96675433</vt:lpwstr>
      </vt:variant>
      <vt:variant>
        <vt:i4>104863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96675432</vt:lpwstr>
      </vt:variant>
      <vt:variant>
        <vt:i4>1245241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96675431</vt:lpwstr>
      </vt:variant>
      <vt:variant>
        <vt:i4>1179705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96675430</vt:lpwstr>
      </vt:variant>
      <vt:variant>
        <vt:i4>1769528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96675429</vt:lpwstr>
      </vt:variant>
      <vt:variant>
        <vt:i4>170399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96675428</vt:lpwstr>
      </vt:variant>
      <vt:variant>
        <vt:i4>137631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96675427</vt:lpwstr>
      </vt:variant>
      <vt:variant>
        <vt:i4>1310776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96675426</vt:lpwstr>
      </vt:variant>
      <vt:variant>
        <vt:i4>150738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96675425</vt:lpwstr>
      </vt:variant>
      <vt:variant>
        <vt:i4>1441848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96675424</vt:lpwstr>
      </vt:variant>
      <vt:variant>
        <vt:i4>1114168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96675423</vt:lpwstr>
      </vt:variant>
      <vt:variant>
        <vt:i4>1048632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96675422</vt:lpwstr>
      </vt:variant>
      <vt:variant>
        <vt:i4>144184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96675383</vt:lpwstr>
      </vt:variant>
      <vt:variant>
        <vt:i4>150737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96675382</vt:lpwstr>
      </vt:variant>
      <vt:variant>
        <vt:i4>117970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96675377</vt:lpwstr>
      </vt:variant>
      <vt:variant>
        <vt:i4>124524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96675376</vt:lpwstr>
      </vt:variant>
      <vt:variant>
        <vt:i4>104863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96675375</vt:lpwstr>
      </vt:variant>
      <vt:variant>
        <vt:i4>111417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96675374</vt:lpwstr>
      </vt:variant>
      <vt:variant>
        <vt:i4>144185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96675373</vt:lpwstr>
      </vt:variant>
      <vt:variant>
        <vt:i4>150738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96675372</vt:lpwstr>
      </vt:variant>
      <vt:variant>
        <vt:i4>131078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96675371</vt:lpwstr>
      </vt:variant>
      <vt:variant>
        <vt:i4>137631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96675370</vt:lpwstr>
      </vt:variant>
      <vt:variant>
        <vt:i4>183506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96675369</vt:lpwstr>
      </vt:variant>
      <vt:variant>
        <vt:i4>190060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96675368</vt:lpwstr>
      </vt:variant>
      <vt:variant>
        <vt:i4>117970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96675367</vt:lpwstr>
      </vt:variant>
      <vt:variant>
        <vt:i4>124524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96675366</vt:lpwstr>
      </vt:variant>
      <vt:variant>
        <vt:i4>104863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96675365</vt:lpwstr>
      </vt:variant>
      <vt:variant>
        <vt:i4>111417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96675364</vt:lpwstr>
      </vt:variant>
      <vt:variant>
        <vt:i4>144185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96675363</vt:lpwstr>
      </vt:variant>
      <vt:variant>
        <vt:i4>150738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96675362</vt:lpwstr>
      </vt:variant>
      <vt:variant>
        <vt:i4>131078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96675361</vt:lpwstr>
      </vt:variant>
      <vt:variant>
        <vt:i4>137631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96675360</vt:lpwstr>
      </vt:variant>
      <vt:variant>
        <vt:i4>183507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96675359</vt:lpwstr>
      </vt:variant>
      <vt:variant>
        <vt:i4>190060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96675358</vt:lpwstr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96675357</vt:lpwstr>
      </vt:variant>
      <vt:variant>
        <vt:i4>124524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96675356</vt:lpwstr>
      </vt:variant>
      <vt:variant>
        <vt:i4>104863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96675355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96675354</vt:lpwstr>
      </vt:variant>
      <vt:variant>
        <vt:i4>144185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96675353</vt:lpwstr>
      </vt:variant>
      <vt:variant>
        <vt:i4>150739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96675352</vt:lpwstr>
      </vt:variant>
      <vt:variant>
        <vt:i4>131078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96675351</vt:lpwstr>
      </vt:variant>
      <vt:variant>
        <vt:i4>137631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96675350</vt:lpwstr>
      </vt:variant>
      <vt:variant>
        <vt:i4>18350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96675349</vt:lpwstr>
      </vt:variant>
      <vt:variant>
        <vt:i4>19006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96675348</vt:lpwstr>
      </vt:variant>
      <vt:variant>
        <vt:i4>117971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96675347</vt:lpwstr>
      </vt:variant>
      <vt:variant>
        <vt:i4>124524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96675346</vt:lpwstr>
      </vt:variant>
      <vt:variant>
        <vt:i4>104863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96675345</vt:lpwstr>
      </vt:variant>
      <vt:variant>
        <vt:i4>111417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96675344</vt:lpwstr>
      </vt:variant>
      <vt:variant>
        <vt:i4>144185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96675343</vt:lpwstr>
      </vt:variant>
      <vt:variant>
        <vt:i4>15073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6675342</vt:lpwstr>
      </vt:variant>
      <vt:variant>
        <vt:i4>131078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6675341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6675340</vt:lpwstr>
      </vt:variant>
      <vt:variant>
        <vt:i4>183506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6675339</vt:lpwstr>
      </vt:variant>
      <vt:variant>
        <vt:i4>190060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6675338</vt:lpwstr>
      </vt:variant>
      <vt:variant>
        <vt:i4>117970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6675337</vt:lpwstr>
      </vt:variant>
      <vt:variant>
        <vt:i4>124524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6675336</vt:lpwstr>
      </vt:variant>
      <vt:variant>
        <vt:i4>104863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6675335</vt:lpwstr>
      </vt:variant>
      <vt:variant>
        <vt:i4>111416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6675334</vt:lpwstr>
      </vt:variant>
      <vt:variant>
        <vt:i4>144184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6675333</vt:lpwstr>
      </vt:variant>
      <vt:variant>
        <vt:i4>150738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6675332</vt:lpwstr>
      </vt:variant>
      <vt:variant>
        <vt:i4>131077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6675331</vt:lpwstr>
      </vt:variant>
      <vt:variant>
        <vt:i4>137631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6675330</vt:lpwstr>
      </vt:variant>
      <vt:variant>
        <vt:i4>183506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6675329</vt:lpwstr>
      </vt:variant>
      <vt:variant>
        <vt:i4>190060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6675328</vt:lpwstr>
      </vt:variant>
      <vt:variant>
        <vt:i4>117970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6675327</vt:lpwstr>
      </vt:variant>
      <vt:variant>
        <vt:i4>124524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6675326</vt:lpwstr>
      </vt:variant>
      <vt:variant>
        <vt:i4>10486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6675325</vt:lpwstr>
      </vt:variant>
      <vt:variant>
        <vt:i4>111416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6675324</vt:lpwstr>
      </vt:variant>
      <vt:variant>
        <vt:i4>144184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6675323</vt:lpwstr>
      </vt:variant>
      <vt:variant>
        <vt:i4>150738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6675322</vt:lpwstr>
      </vt:variant>
      <vt:variant>
        <vt:i4>131077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6675321</vt:lpwstr>
      </vt:variant>
      <vt:variant>
        <vt:i4>13763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6675320</vt:lpwstr>
      </vt:variant>
      <vt:variant>
        <vt:i4>183506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6675319</vt:lpwstr>
      </vt:variant>
      <vt:variant>
        <vt:i4>190060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6675318</vt:lpwstr>
      </vt:variant>
      <vt:variant>
        <vt:i4>117970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6675317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6675316</vt:lpwstr>
      </vt:variant>
      <vt:variant>
        <vt:i4>104863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6675315</vt:lpwstr>
      </vt:variant>
      <vt:variant>
        <vt:i4>111417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6675314</vt:lpwstr>
      </vt:variant>
      <vt:variant>
        <vt:i4>144185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6675313</vt:lpwstr>
      </vt:variant>
      <vt:variant>
        <vt:i4>150738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6675312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6675311</vt:lpwstr>
      </vt:variant>
      <vt:variant>
        <vt:i4>137631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6675310</vt:lpwstr>
      </vt:variant>
      <vt:variant>
        <vt:i4>183506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6675309</vt:lpwstr>
      </vt:variant>
      <vt:variant>
        <vt:i4>190060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6675308</vt:lpwstr>
      </vt:variant>
      <vt:variant>
        <vt:i4>11797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6675307</vt:lpwstr>
      </vt:variant>
      <vt:variant>
        <vt:i4>124524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6675306</vt:lpwstr>
      </vt:variant>
      <vt:variant>
        <vt:i4>10486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6675305</vt:lpwstr>
      </vt:variant>
      <vt:variant>
        <vt:i4>111417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6675304</vt:lpwstr>
      </vt:variant>
      <vt:variant>
        <vt:i4>144185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6675303</vt:lpwstr>
      </vt:variant>
      <vt:variant>
        <vt:i4>150738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6675302</vt:lpwstr>
      </vt:variant>
      <vt:variant>
        <vt:i4>131077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6675301</vt:lpwstr>
      </vt:variant>
      <vt:variant>
        <vt:i4>13763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6675300</vt:lpwstr>
      </vt:variant>
      <vt:variant>
        <vt:i4>190059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6675299</vt:lpwstr>
      </vt:variant>
      <vt:variant>
        <vt:i4>183505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6675298</vt:lpwstr>
      </vt:variant>
      <vt:variant>
        <vt:i4>124523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6675297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6675296</vt:lpwstr>
      </vt:variant>
      <vt:variant>
        <vt:i4>111416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6675295</vt:lpwstr>
      </vt:variant>
      <vt:variant>
        <vt:i4>10486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6675294</vt:lpwstr>
      </vt:variant>
      <vt:variant>
        <vt:i4>150737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6675293</vt:lpwstr>
      </vt:variant>
      <vt:variant>
        <vt:i4>144184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6675292</vt:lpwstr>
      </vt:variant>
      <vt:variant>
        <vt:i4>137630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6675291</vt:lpwstr>
      </vt:variant>
      <vt:variant>
        <vt:i4>13107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6675290</vt:lpwstr>
      </vt:variant>
      <vt:variant>
        <vt:i4>190059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6675289</vt:lpwstr>
      </vt:variant>
      <vt:variant>
        <vt:i4>18350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6675288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6675287</vt:lpwstr>
      </vt:variant>
      <vt:variant>
        <vt:i4>11796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6675286</vt:lpwstr>
      </vt:variant>
      <vt:variant>
        <vt:i4>11141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6675285</vt:lpwstr>
      </vt:variant>
      <vt:variant>
        <vt:i4>104862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6675284</vt:lpwstr>
      </vt:variant>
      <vt:variant>
        <vt:i4>150737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6675283</vt:lpwstr>
      </vt:variant>
      <vt:variant>
        <vt:i4>144184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6675282</vt:lpwstr>
      </vt:variant>
      <vt:variant>
        <vt:i4>137630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6675281</vt:lpwstr>
      </vt:variant>
      <vt:variant>
        <vt:i4>13107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6675280</vt:lpwstr>
      </vt:variant>
      <vt:variant>
        <vt:i4>190060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6675279</vt:lpwstr>
      </vt:variant>
      <vt:variant>
        <vt:i4>183506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6675278</vt:lpwstr>
      </vt:variant>
      <vt:variant>
        <vt:i4>124524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6675277</vt:lpwstr>
      </vt:variant>
      <vt:variant>
        <vt:i4>117970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6675276</vt:lpwstr>
      </vt:variant>
      <vt:variant>
        <vt:i4>111417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6675275</vt:lpwstr>
      </vt:variant>
      <vt:variant>
        <vt:i4>104863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6675274</vt:lpwstr>
      </vt:variant>
      <vt:variant>
        <vt:i4>150738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6675273</vt:lpwstr>
      </vt:variant>
      <vt:variant>
        <vt:i4>144185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6675272</vt:lpwstr>
      </vt:variant>
      <vt:variant>
        <vt:i4>137631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6675271</vt:lpwstr>
      </vt:variant>
      <vt:variant>
        <vt:i4>13107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6675270</vt:lpwstr>
      </vt:variant>
      <vt:variant>
        <vt:i4>19006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6675269</vt:lpwstr>
      </vt:variant>
      <vt:variant>
        <vt:i4>18350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6675268</vt:lpwstr>
      </vt:variant>
      <vt:variant>
        <vt:i4>124524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6675267</vt:lpwstr>
      </vt:variant>
      <vt:variant>
        <vt:i4>117970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6675266</vt:lpwstr>
      </vt:variant>
      <vt:variant>
        <vt:i4>111417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6675265</vt:lpwstr>
      </vt:variant>
      <vt:variant>
        <vt:i4>10486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6675264</vt:lpwstr>
      </vt:variant>
      <vt:variant>
        <vt:i4>150738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6675263</vt:lpwstr>
      </vt:variant>
      <vt:variant>
        <vt:i4>144185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6675262</vt:lpwstr>
      </vt:variant>
      <vt:variant>
        <vt:i4>137631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6675261</vt:lpwstr>
      </vt:variant>
      <vt:variant>
        <vt:i4>131078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6675260</vt:lpwstr>
      </vt:variant>
      <vt:variant>
        <vt:i4>190060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6675259</vt:lpwstr>
      </vt:variant>
      <vt:variant>
        <vt:i4>183507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6675258</vt:lpwstr>
      </vt:variant>
      <vt:variant>
        <vt:i4>12452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6675257</vt:lpwstr>
      </vt:variant>
      <vt:variant>
        <vt:i4>117971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6675256</vt:lpwstr>
      </vt:variant>
      <vt:variant>
        <vt:i4>111417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6675255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6675254</vt:lpwstr>
      </vt:variant>
      <vt:variant>
        <vt:i4>150739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6675253</vt:lpwstr>
      </vt:variant>
      <vt:variant>
        <vt:i4>144185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6675252</vt:lpwstr>
      </vt:variant>
      <vt:variant>
        <vt:i4>137631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6675251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6675250</vt:lpwstr>
      </vt:variant>
      <vt:variant>
        <vt:i4>190060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6675249</vt:lpwstr>
      </vt:variant>
      <vt:variant>
        <vt:i4>18350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6675248</vt:lpwstr>
      </vt:variant>
      <vt:variant>
        <vt:i4>124524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6675247</vt:lpwstr>
      </vt:variant>
      <vt:variant>
        <vt:i4>117971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6675246</vt:lpwstr>
      </vt:variant>
      <vt:variant>
        <vt:i4>111417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6675245</vt:lpwstr>
      </vt:variant>
      <vt:variant>
        <vt:i4>150739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6675243</vt:lpwstr>
      </vt:variant>
      <vt:variant>
        <vt:i4>14418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6675242</vt:lpwstr>
      </vt:variant>
      <vt:variant>
        <vt:i4>137631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6675241</vt:lpwstr>
      </vt:variant>
      <vt:variant>
        <vt:i4>13107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6675240</vt:lpwstr>
      </vt:variant>
      <vt:variant>
        <vt:i4>19006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6675239</vt:lpwstr>
      </vt:variant>
      <vt:variant>
        <vt:i4>18350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6675238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6675237</vt:lpwstr>
      </vt:variant>
      <vt:variant>
        <vt:i4>117970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6675236</vt:lpwstr>
      </vt:variant>
      <vt:variant>
        <vt:i4>11141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6675235</vt:lpwstr>
      </vt:variant>
      <vt:variant>
        <vt:i4>10486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6675234</vt:lpwstr>
      </vt:variant>
      <vt:variant>
        <vt:i4>150738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6675233</vt:lpwstr>
      </vt:variant>
      <vt:variant>
        <vt:i4>14418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6675232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6675231</vt:lpwstr>
      </vt:variant>
      <vt:variant>
        <vt:i4>13107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6675230</vt:lpwstr>
      </vt:variant>
      <vt:variant>
        <vt:i4>19006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6675229</vt:lpwstr>
      </vt:variant>
      <vt:variant>
        <vt:i4>18350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6675228</vt:lpwstr>
      </vt:variant>
      <vt:variant>
        <vt:i4>124524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6675227</vt:lpwstr>
      </vt:variant>
      <vt:variant>
        <vt:i4>117970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6675226</vt:lpwstr>
      </vt:variant>
      <vt:variant>
        <vt:i4>11141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6675225</vt:lpwstr>
      </vt:variant>
      <vt:variant>
        <vt:i4>104863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6675224</vt:lpwstr>
      </vt:variant>
      <vt:variant>
        <vt:i4>150738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6675223</vt:lpwstr>
      </vt:variant>
      <vt:variant>
        <vt:i4>144184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6675222</vt:lpwstr>
      </vt:variant>
      <vt:variant>
        <vt:i4>13763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6675221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6675220</vt:lpwstr>
      </vt:variant>
      <vt:variant>
        <vt:i4>190060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6675219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6675218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6675217</vt:lpwstr>
      </vt:variant>
      <vt:variant>
        <vt:i4>11797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6675216</vt:lpwstr>
      </vt:variant>
      <vt:variant>
        <vt:i4>111417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6675215</vt:lpwstr>
      </vt:variant>
      <vt:variant>
        <vt:i4>10486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6675214</vt:lpwstr>
      </vt:variant>
      <vt:variant>
        <vt:i4>150738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667521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6675212</vt:lpwstr>
      </vt:variant>
      <vt:variant>
        <vt:i4>137631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6675211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6675210</vt:lpwstr>
      </vt:variant>
      <vt:variant>
        <vt:i4>190060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6675209</vt:lpwstr>
      </vt:variant>
      <vt:variant>
        <vt:i4>18350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6675208</vt:lpwstr>
      </vt:variant>
      <vt:variant>
        <vt:i4>12452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6675207</vt:lpwstr>
      </vt:variant>
      <vt:variant>
        <vt:i4>11797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6675206</vt:lpwstr>
      </vt:variant>
      <vt:variant>
        <vt:i4>11141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6675205</vt:lpwstr>
      </vt:variant>
      <vt:variant>
        <vt:i4>10486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6675204</vt:lpwstr>
      </vt:variant>
      <vt:variant>
        <vt:i4>150738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6675203</vt:lpwstr>
      </vt:variant>
      <vt:variant>
        <vt:i4>144185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6675202</vt:lpwstr>
      </vt:variant>
      <vt:variant>
        <vt:i4>137631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6675201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6675200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6675199</vt:lpwstr>
      </vt:variant>
      <vt:variant>
        <vt:i4>20316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6675198</vt:lpwstr>
      </vt:variant>
      <vt:variant>
        <vt:i4>10486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6675197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6675196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6675195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6675194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6675193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6675192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6675191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6675190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6675189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6675188</vt:lpwstr>
      </vt:variant>
      <vt:variant>
        <vt:i4>10486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6675187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667518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667518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667518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667518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667518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667518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6675180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6675179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6675178</vt:lpwstr>
      </vt:variant>
      <vt:variant>
        <vt:i4>10486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6675177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6675176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6675175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667517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6675173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6675172</vt:lpwstr>
      </vt:variant>
      <vt:variant>
        <vt:i4>14418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6675171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6675170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6675169</vt:lpwstr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6675168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6675167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667516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6675165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6675164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667516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6675162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6675161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6675160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6675159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6675158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667515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667515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667515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667515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667515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67515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67515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675150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675149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675148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675147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675146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675145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675144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675143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675142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675141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675140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675139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675138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675137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67513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675135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675134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675133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67513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675131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67513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67512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6751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675127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675126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67512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67512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67512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675122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675121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675120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675119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67511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67511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67511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67511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67511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67511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675112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67511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675110</vt:lpwstr>
      </vt:variant>
      <vt:variant>
        <vt:i4>7995484</vt:i4>
      </vt:variant>
      <vt:variant>
        <vt:i4>24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6619215</vt:i4>
      </vt:variant>
      <vt:variant>
        <vt:i4>21</vt:i4>
      </vt:variant>
      <vt:variant>
        <vt:i4>0</vt:i4>
      </vt:variant>
      <vt:variant>
        <vt:i4>5</vt:i4>
      </vt:variant>
      <vt:variant>
        <vt:lpwstr>mailto:PBruzza@ETS.ORG</vt:lpwstr>
      </vt:variant>
      <vt:variant>
        <vt:lpwstr/>
      </vt:variant>
      <vt:variant>
        <vt:i4>6422595</vt:i4>
      </vt:variant>
      <vt:variant>
        <vt:i4>18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7995484</vt:i4>
      </vt:variant>
      <vt:variant>
        <vt:i4>15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7340102</vt:i4>
      </vt:variant>
      <vt:variant>
        <vt:i4>12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1966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tudent_Score_Report</vt:lpwstr>
      </vt:variant>
      <vt:variant>
        <vt:i4>7340102</vt:i4>
      </vt:variant>
      <vt:variant>
        <vt:i4>6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alibration_and_Scaling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CAASPP Smarter Balanced Technical Report - Chapter 7 Appendices (CA Dept of Education)</dc:title>
  <dc:subject>This document contains appendix 7 of the technical report for the 2020–2021 administration of the CAASPP Smarter Balanced Summative Assessments.</dc:subject>
  <dc:creator>CAASPP Program Management Team</dc:creator>
  <cp:keywords/>
  <dc:description/>
  <cp:lastModifiedBy>Angelo, Elise A</cp:lastModifiedBy>
  <cp:revision>3</cp:revision>
  <dcterms:created xsi:type="dcterms:W3CDTF">2023-05-16T22:01:00Z</dcterms:created>
  <dcterms:modified xsi:type="dcterms:W3CDTF">2023-05-1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